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8261F" w14:textId="022EC1D5" w:rsidR="006030B7" w:rsidRDefault="006030B7" w:rsidP="005A034E">
      <w:pPr>
        <w:pStyle w:val="NoParagraphStyle"/>
        <w:jc w:val="center"/>
        <w:rPr>
          <w:rFonts w:ascii="Times New Roman" w:hAnsi="Times New Roman"/>
          <w:b/>
          <w:sz w:val="28"/>
          <w:szCs w:val="28"/>
        </w:rPr>
      </w:pPr>
    </w:p>
    <w:p w14:paraId="2613BB6F" w14:textId="0DAA908D" w:rsidR="0000567E" w:rsidRPr="001956E0" w:rsidRDefault="0000567E" w:rsidP="005A034E">
      <w:pPr>
        <w:pStyle w:val="NoParagraphStyle"/>
        <w:jc w:val="center"/>
        <w:rPr>
          <w:rFonts w:ascii="Times New Roman" w:hAnsi="Times New Roman"/>
          <w:b/>
          <w:sz w:val="28"/>
          <w:szCs w:val="28"/>
        </w:rPr>
      </w:pPr>
      <w:r w:rsidRPr="001956E0">
        <w:rPr>
          <w:rFonts w:ascii="Times New Roman" w:hAnsi="Times New Roman"/>
          <w:b/>
          <w:sz w:val="28"/>
          <w:szCs w:val="28"/>
        </w:rPr>
        <w:t>Lifetime USEA Honor Roll List of Donors</w:t>
      </w:r>
    </w:p>
    <w:p w14:paraId="5E0A4E04" w14:textId="77777777" w:rsidR="0000567E" w:rsidRPr="00211B06" w:rsidRDefault="0000567E" w:rsidP="0000567E">
      <w:pPr>
        <w:pStyle w:val="NoParagraphStyle"/>
        <w:rPr>
          <w:rFonts w:ascii="Times New Roman" w:hAnsi="Times New Roman"/>
          <w:b/>
          <w:sz w:val="22"/>
          <w:szCs w:val="22"/>
        </w:rPr>
      </w:pPr>
    </w:p>
    <w:p w14:paraId="4C5FCE3D" w14:textId="1C8751B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b/>
          <w:color w:val="000000"/>
          <w:sz w:val="22"/>
          <w:szCs w:val="22"/>
        </w:rPr>
      </w:pPr>
      <w:r w:rsidRPr="00211B06">
        <w:rPr>
          <w:b/>
          <w:color w:val="000000"/>
          <w:sz w:val="22"/>
          <w:szCs w:val="22"/>
        </w:rPr>
        <w:t xml:space="preserve">The Lifetime USEA Honor Roll List of Donors asterisks indicate donors for the current year, </w:t>
      </w:r>
      <w:r>
        <w:rPr>
          <w:b/>
          <w:color w:val="000000"/>
          <w:sz w:val="22"/>
          <w:szCs w:val="22"/>
        </w:rPr>
        <w:t xml:space="preserve">January 1, </w:t>
      </w:r>
      <w:r w:rsidR="00292409">
        <w:rPr>
          <w:b/>
          <w:color w:val="000000"/>
          <w:sz w:val="22"/>
          <w:szCs w:val="22"/>
        </w:rPr>
        <w:t>2020</w:t>
      </w:r>
      <w:r w:rsidR="00E27BBB">
        <w:rPr>
          <w:b/>
          <w:color w:val="000000"/>
          <w:sz w:val="22"/>
          <w:szCs w:val="22"/>
        </w:rPr>
        <w:t xml:space="preserve"> </w:t>
      </w:r>
      <w:r w:rsidRPr="00211B06">
        <w:rPr>
          <w:b/>
          <w:color w:val="000000"/>
          <w:sz w:val="22"/>
          <w:szCs w:val="22"/>
        </w:rPr>
        <w:t xml:space="preserve">through </w:t>
      </w:r>
      <w:r>
        <w:rPr>
          <w:b/>
          <w:color w:val="000000"/>
          <w:sz w:val="22"/>
          <w:szCs w:val="22"/>
        </w:rPr>
        <w:t xml:space="preserve">December 31, </w:t>
      </w:r>
      <w:r w:rsidR="00292409">
        <w:rPr>
          <w:b/>
          <w:color w:val="000000"/>
          <w:sz w:val="22"/>
          <w:szCs w:val="22"/>
        </w:rPr>
        <w:t>2020</w:t>
      </w:r>
      <w:r w:rsidRPr="00211B06">
        <w:rPr>
          <w:b/>
          <w:color w:val="000000"/>
          <w:sz w:val="22"/>
          <w:szCs w:val="22"/>
        </w:rPr>
        <w:t>. The USEA is most grateful to all our donors for your continued support of our mission</w:t>
      </w:r>
      <w:r w:rsidR="00CA76F2">
        <w:rPr>
          <w:b/>
          <w:color w:val="000000"/>
          <w:sz w:val="22"/>
          <w:szCs w:val="22"/>
        </w:rPr>
        <w:t>.</w:t>
      </w:r>
    </w:p>
    <w:p w14:paraId="1277CB63" w14:textId="77777777" w:rsidR="0000567E" w:rsidRPr="00211B06" w:rsidRDefault="0000567E" w:rsidP="0000567E">
      <w:pPr>
        <w:pStyle w:val="NoParagraphStyle"/>
        <w:rPr>
          <w:rFonts w:ascii="Times New Roman" w:hAnsi="Times New Roman"/>
          <w:b/>
          <w:sz w:val="22"/>
          <w:szCs w:val="22"/>
        </w:rPr>
      </w:pPr>
    </w:p>
    <w:p w14:paraId="7E5598ED" w14:textId="77777777" w:rsidR="0000567E" w:rsidRDefault="0000567E" w:rsidP="0000567E">
      <w:pPr>
        <w:pStyle w:val="NoParagraphStyle"/>
        <w:rPr>
          <w:rFonts w:ascii="Times New Roman" w:hAnsi="Times New Roman"/>
          <w:b/>
          <w:caps/>
          <w:sz w:val="22"/>
          <w:szCs w:val="22"/>
        </w:rPr>
      </w:pPr>
    </w:p>
    <w:p w14:paraId="18C2448C" w14:textId="0477ADDD" w:rsidR="00D35B87" w:rsidRDefault="00D35B87" w:rsidP="0000567E">
      <w:pPr>
        <w:pStyle w:val="NoParagraphStyle"/>
        <w:rPr>
          <w:rFonts w:ascii="Times New Roman" w:hAnsi="Times New Roman"/>
          <w:b/>
          <w:caps/>
          <w:sz w:val="22"/>
          <w:szCs w:val="22"/>
        </w:rPr>
        <w:sectPr w:rsidR="00D35B87" w:rsidSect="00BD65E0">
          <w:pgSz w:w="12240" w:h="15840"/>
          <w:pgMar w:top="720" w:right="720" w:bottom="720" w:left="720" w:header="720" w:footer="720" w:gutter="0"/>
          <w:cols w:space="720"/>
          <w:noEndnote/>
          <w:docGrid w:linePitch="360"/>
        </w:sectPr>
      </w:pPr>
    </w:p>
    <w:p w14:paraId="020F8299" w14:textId="7CD2A346" w:rsidR="00C50030" w:rsidRDefault="00C50030" w:rsidP="0000567E">
      <w:pPr>
        <w:pStyle w:val="NoParagraphStyle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Platinum Contributors</w:t>
      </w:r>
    </w:p>
    <w:p w14:paraId="37CEBDED" w14:textId="1AEC7B4F" w:rsidR="00C50030" w:rsidRDefault="00C50030" w:rsidP="0000567E">
      <w:pPr>
        <w:pStyle w:val="NoParagraphStyl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aps/>
          <w:sz w:val="22"/>
          <w:szCs w:val="22"/>
        </w:rPr>
        <w:t xml:space="preserve">($250,000 </w:t>
      </w:r>
      <w:r>
        <w:rPr>
          <w:rFonts w:ascii="Times New Roman" w:hAnsi="Times New Roman"/>
          <w:sz w:val="22"/>
          <w:szCs w:val="22"/>
        </w:rPr>
        <w:t>and A</w:t>
      </w:r>
      <w:r w:rsidRPr="00211B06">
        <w:rPr>
          <w:rFonts w:ascii="Times New Roman" w:hAnsi="Times New Roman"/>
          <w:sz w:val="22"/>
          <w:szCs w:val="22"/>
        </w:rPr>
        <w:t>bove</w:t>
      </w:r>
      <w:r>
        <w:rPr>
          <w:rFonts w:ascii="Times New Roman" w:hAnsi="Times New Roman"/>
          <w:sz w:val="22"/>
          <w:szCs w:val="22"/>
        </w:rPr>
        <w:t xml:space="preserve"> Donation)</w:t>
      </w:r>
    </w:p>
    <w:p w14:paraId="358DC841" w14:textId="0EBA749C" w:rsidR="00C50030" w:rsidRDefault="00C50030" w:rsidP="00C50030">
      <w:pPr>
        <w:pStyle w:val="NoParagraphStyl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oussard Charitable Foundation</w:t>
      </w:r>
    </w:p>
    <w:p w14:paraId="1B483377" w14:textId="46A921D5" w:rsidR="00C50030" w:rsidRDefault="00C50030" w:rsidP="00C50030">
      <w:pPr>
        <w:pStyle w:val="NoParagraphStyle"/>
        <w:rPr>
          <w:rFonts w:ascii="Times New Roman" w:hAnsi="Times New Roman"/>
          <w:sz w:val="22"/>
          <w:szCs w:val="22"/>
        </w:rPr>
      </w:pPr>
      <w:r w:rsidRPr="00211B06">
        <w:rPr>
          <w:rFonts w:ascii="Times New Roman" w:hAnsi="Times New Roman"/>
          <w:sz w:val="22"/>
          <w:szCs w:val="22"/>
        </w:rPr>
        <w:t xml:space="preserve">Jerome </w:t>
      </w:r>
      <w:r>
        <w:rPr>
          <w:rFonts w:ascii="Times New Roman" w:hAnsi="Times New Roman"/>
          <w:sz w:val="22"/>
          <w:szCs w:val="22"/>
        </w:rPr>
        <w:t xml:space="preserve">and Rebecca </w:t>
      </w:r>
      <w:r w:rsidRPr="00211B06">
        <w:rPr>
          <w:rFonts w:ascii="Times New Roman" w:hAnsi="Times New Roman"/>
          <w:sz w:val="22"/>
          <w:szCs w:val="22"/>
        </w:rPr>
        <w:t>Broussard</w:t>
      </w:r>
    </w:p>
    <w:p w14:paraId="172ECAFA" w14:textId="77777777" w:rsidR="006D35D0" w:rsidRDefault="006D35D0" w:rsidP="006D35D0">
      <w:pPr>
        <w:pStyle w:val="NoParagraphStyle"/>
        <w:rPr>
          <w:rFonts w:ascii="Times New Roman" w:hAnsi="Times New Roman"/>
          <w:sz w:val="22"/>
          <w:szCs w:val="22"/>
        </w:rPr>
      </w:pPr>
      <w:r w:rsidRPr="00211B06">
        <w:rPr>
          <w:rFonts w:ascii="Times New Roman" w:hAnsi="Times New Roman"/>
          <w:sz w:val="22"/>
          <w:szCs w:val="22"/>
        </w:rPr>
        <w:t xml:space="preserve">Joyce </w:t>
      </w:r>
      <w:r>
        <w:rPr>
          <w:rFonts w:ascii="Times New Roman" w:hAnsi="Times New Roman"/>
          <w:sz w:val="22"/>
          <w:szCs w:val="22"/>
        </w:rPr>
        <w:t>Martin Hill</w:t>
      </w:r>
    </w:p>
    <w:p w14:paraId="03BE41BC" w14:textId="6E38C2C4" w:rsidR="00115BD0" w:rsidRDefault="00115BD0" w:rsidP="00115BD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avid S. </w:t>
      </w:r>
      <w:proofErr w:type="spellStart"/>
      <w:r w:rsidRPr="00211B06">
        <w:rPr>
          <w:color w:val="000000"/>
          <w:sz w:val="22"/>
          <w:szCs w:val="22"/>
        </w:rPr>
        <w:t>Lenaburg</w:t>
      </w:r>
      <w:proofErr w:type="spellEnd"/>
      <w:r w:rsidR="00C963FB">
        <w:rPr>
          <w:color w:val="000000"/>
          <w:sz w:val="22"/>
          <w:szCs w:val="22"/>
        </w:rPr>
        <w:t xml:space="preserve">* </w:t>
      </w:r>
      <w:r w:rsidR="00C963FB" w:rsidRPr="00C963FB">
        <w:rPr>
          <w:i/>
          <w:iCs/>
          <w:color w:val="000000"/>
          <w:sz w:val="18"/>
          <w:szCs w:val="18"/>
        </w:rPr>
        <w:t xml:space="preserve">In Memory of </w:t>
      </w:r>
      <w:proofErr w:type="spellStart"/>
      <w:r w:rsidR="00C963FB" w:rsidRPr="00C963FB">
        <w:rPr>
          <w:i/>
          <w:iCs/>
          <w:color w:val="000000"/>
          <w:sz w:val="18"/>
          <w:szCs w:val="18"/>
        </w:rPr>
        <w:t>Packy</w:t>
      </w:r>
      <w:proofErr w:type="spellEnd"/>
      <w:r w:rsidR="00C963FB" w:rsidRPr="00C963FB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="00C963FB" w:rsidRPr="00C963FB">
        <w:rPr>
          <w:i/>
          <w:iCs/>
          <w:color w:val="000000"/>
          <w:sz w:val="18"/>
          <w:szCs w:val="18"/>
        </w:rPr>
        <w:t>McGaughan</w:t>
      </w:r>
      <w:proofErr w:type="spellEnd"/>
    </w:p>
    <w:p w14:paraId="0BAEC76C" w14:textId="77777777" w:rsidR="00081450" w:rsidRPr="00211B06" w:rsidRDefault="00081450" w:rsidP="00081450">
      <w:pPr>
        <w:pStyle w:val="NoParagraphStyle"/>
        <w:rPr>
          <w:rFonts w:ascii="Times New Roman" w:hAnsi="Times New Roman"/>
          <w:sz w:val="22"/>
          <w:szCs w:val="22"/>
        </w:rPr>
      </w:pPr>
      <w:r w:rsidRPr="00211B06">
        <w:rPr>
          <w:rFonts w:ascii="Times New Roman" w:hAnsi="Times New Roman"/>
          <w:sz w:val="22"/>
          <w:szCs w:val="22"/>
        </w:rPr>
        <w:t xml:space="preserve">Beth </w:t>
      </w:r>
      <w:proofErr w:type="spellStart"/>
      <w:r w:rsidRPr="00211B06">
        <w:rPr>
          <w:rFonts w:ascii="Times New Roman" w:hAnsi="Times New Roman"/>
          <w:sz w:val="22"/>
          <w:szCs w:val="22"/>
        </w:rPr>
        <w:t>Lendrum</w:t>
      </w:r>
      <w:proofErr w:type="spellEnd"/>
    </w:p>
    <w:p w14:paraId="709553EB" w14:textId="24377450" w:rsidR="00115BD0" w:rsidRPr="00211B06" w:rsidRDefault="00115BD0" w:rsidP="00115BD0">
      <w:pPr>
        <w:pStyle w:val="NoParagraphStyle"/>
        <w:rPr>
          <w:rFonts w:ascii="Times New Roman" w:hAnsi="Times New Roman"/>
          <w:sz w:val="22"/>
          <w:szCs w:val="22"/>
        </w:rPr>
      </w:pPr>
      <w:r w:rsidRPr="00211B06">
        <w:rPr>
          <w:rFonts w:ascii="Times New Roman" w:hAnsi="Times New Roman"/>
          <w:sz w:val="22"/>
          <w:szCs w:val="22"/>
        </w:rPr>
        <w:t>Jacqueline Badger Mars</w:t>
      </w:r>
      <w:r w:rsidR="00540733">
        <w:rPr>
          <w:rFonts w:ascii="Times New Roman" w:hAnsi="Times New Roman"/>
          <w:sz w:val="22"/>
          <w:szCs w:val="22"/>
        </w:rPr>
        <w:t>*</w:t>
      </w:r>
    </w:p>
    <w:p w14:paraId="7D433ABF" w14:textId="77777777" w:rsidR="00C50030" w:rsidRDefault="00C50030" w:rsidP="0000567E">
      <w:pPr>
        <w:pStyle w:val="NoParagraphStyle"/>
        <w:rPr>
          <w:rFonts w:ascii="Times New Roman" w:hAnsi="Times New Roman"/>
          <w:caps/>
          <w:sz w:val="22"/>
          <w:szCs w:val="22"/>
        </w:rPr>
      </w:pPr>
    </w:p>
    <w:p w14:paraId="6FCC6F72" w14:textId="70582EFD" w:rsidR="0000567E" w:rsidRPr="001956E0" w:rsidRDefault="0000567E" w:rsidP="0000567E">
      <w:pPr>
        <w:pStyle w:val="NoParagraphStyle"/>
        <w:rPr>
          <w:rFonts w:ascii="Times New Roman" w:hAnsi="Times New Roman"/>
          <w:b/>
          <w:caps/>
          <w:sz w:val="28"/>
          <w:szCs w:val="28"/>
        </w:rPr>
      </w:pPr>
      <w:r w:rsidRPr="001956E0">
        <w:rPr>
          <w:rFonts w:ascii="Times New Roman" w:hAnsi="Times New Roman"/>
          <w:b/>
          <w:caps/>
          <w:sz w:val="28"/>
          <w:szCs w:val="28"/>
        </w:rPr>
        <w:t>Gold Medal Contributors</w:t>
      </w:r>
      <w:r w:rsidRPr="001956E0">
        <w:rPr>
          <w:rFonts w:ascii="Times New Roman" w:hAnsi="Times New Roman"/>
          <w:b/>
          <w:caps/>
          <w:sz w:val="28"/>
          <w:szCs w:val="28"/>
        </w:rPr>
        <w:tab/>
      </w:r>
    </w:p>
    <w:p w14:paraId="10DC5849" w14:textId="357A44A8" w:rsidR="0000567E" w:rsidRPr="00211B06" w:rsidRDefault="0000567E" w:rsidP="0000567E">
      <w:pPr>
        <w:pStyle w:val="NoParagraphStyl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$100,000 </w:t>
      </w:r>
      <w:r w:rsidR="001232D4">
        <w:rPr>
          <w:rFonts w:ascii="Times New Roman" w:hAnsi="Times New Roman"/>
          <w:sz w:val="22"/>
          <w:szCs w:val="22"/>
        </w:rPr>
        <w:t>- $249,999 Donation</w:t>
      </w:r>
      <w:r w:rsidRPr="00211B06">
        <w:rPr>
          <w:rFonts w:ascii="Times New Roman" w:hAnsi="Times New Roman"/>
          <w:sz w:val="22"/>
          <w:szCs w:val="22"/>
        </w:rPr>
        <w:t>)</w:t>
      </w:r>
      <w:r w:rsidRPr="00211B06">
        <w:rPr>
          <w:rFonts w:ascii="Times New Roman" w:hAnsi="Times New Roman"/>
          <w:sz w:val="22"/>
          <w:szCs w:val="22"/>
        </w:rPr>
        <w:tab/>
      </w:r>
    </w:p>
    <w:p w14:paraId="6D090348" w14:textId="6DCB23FF" w:rsidR="0000567E" w:rsidRPr="00211B06" w:rsidRDefault="0000567E" w:rsidP="0000567E">
      <w:pPr>
        <w:pStyle w:val="NoParagraphStyle"/>
        <w:rPr>
          <w:rFonts w:ascii="Times New Roman" w:hAnsi="Times New Roman"/>
          <w:sz w:val="22"/>
          <w:szCs w:val="22"/>
        </w:rPr>
      </w:pPr>
      <w:r w:rsidRPr="00211B06">
        <w:rPr>
          <w:rFonts w:ascii="Times New Roman" w:hAnsi="Times New Roman"/>
          <w:sz w:val="22"/>
          <w:szCs w:val="22"/>
        </w:rPr>
        <w:t>Stephen and Diane McBroom</w:t>
      </w:r>
    </w:p>
    <w:p w14:paraId="0DCFDCCB" w14:textId="18AD7790" w:rsidR="0000567E" w:rsidRDefault="0000567E" w:rsidP="0000567E">
      <w:pPr>
        <w:pStyle w:val="NoParagraphStyle"/>
        <w:rPr>
          <w:rFonts w:ascii="Times New Roman" w:hAnsi="Times New Roman"/>
          <w:sz w:val="22"/>
          <w:szCs w:val="22"/>
        </w:rPr>
      </w:pPr>
      <w:r w:rsidRPr="00211B06">
        <w:rPr>
          <w:rFonts w:ascii="Times New Roman" w:hAnsi="Times New Roman"/>
          <w:sz w:val="22"/>
          <w:szCs w:val="22"/>
        </w:rPr>
        <w:t>Martha and Howard B. Simpson</w:t>
      </w:r>
    </w:p>
    <w:p w14:paraId="51D089E8" w14:textId="6280606C" w:rsidR="00711EDD" w:rsidRDefault="00711EDD" w:rsidP="0000567E">
      <w:pPr>
        <w:pStyle w:val="NoParagraphStyl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</w:t>
      </w:r>
      <w:r w:rsidR="008E7D8D"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ton Foundation*</w:t>
      </w:r>
    </w:p>
    <w:p w14:paraId="7A560021" w14:textId="2F02C78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b/>
          <w:caps/>
          <w:color w:val="000000"/>
          <w:sz w:val="22"/>
          <w:szCs w:val="22"/>
          <w:lang w:val="es-MX"/>
        </w:rPr>
      </w:pPr>
    </w:p>
    <w:p w14:paraId="504FEE8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b/>
          <w:caps/>
          <w:color w:val="000000"/>
          <w:sz w:val="22"/>
          <w:szCs w:val="22"/>
          <w:lang w:val="es-MX"/>
        </w:rPr>
      </w:pPr>
    </w:p>
    <w:p w14:paraId="257E39F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b/>
          <w:caps/>
          <w:color w:val="000000"/>
          <w:sz w:val="22"/>
          <w:szCs w:val="22"/>
          <w:lang w:val="es-MX"/>
        </w:rPr>
      </w:pPr>
    </w:p>
    <w:p w14:paraId="0247B868" w14:textId="21831D2D" w:rsidR="0000567E" w:rsidRPr="001956E0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b/>
          <w:caps/>
          <w:color w:val="000000"/>
          <w:sz w:val="28"/>
          <w:szCs w:val="28"/>
          <w:lang w:val="es-MX"/>
        </w:rPr>
      </w:pPr>
      <w:r w:rsidRPr="001956E0">
        <w:rPr>
          <w:b/>
          <w:caps/>
          <w:color w:val="000000"/>
          <w:sz w:val="28"/>
          <w:szCs w:val="28"/>
          <w:lang w:val="es-MX"/>
        </w:rPr>
        <w:t>SILVER Medal Contributors</w:t>
      </w:r>
      <w:r w:rsidRPr="001956E0">
        <w:rPr>
          <w:b/>
          <w:caps/>
          <w:color w:val="000000"/>
          <w:sz w:val="28"/>
          <w:szCs w:val="28"/>
          <w:lang w:val="es-MX"/>
        </w:rPr>
        <w:tab/>
      </w:r>
    </w:p>
    <w:p w14:paraId="147A271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($50,000 - $99,999</w:t>
      </w:r>
      <w:r>
        <w:rPr>
          <w:color w:val="000000"/>
          <w:sz w:val="22"/>
          <w:szCs w:val="22"/>
          <w:lang w:val="es-MX"/>
        </w:rPr>
        <w:t xml:space="preserve"> </w:t>
      </w:r>
      <w:proofErr w:type="spellStart"/>
      <w:r>
        <w:rPr>
          <w:color w:val="000000"/>
          <w:sz w:val="22"/>
          <w:szCs w:val="22"/>
          <w:lang w:val="es-MX"/>
        </w:rPr>
        <w:t>Donation</w:t>
      </w:r>
      <w:proofErr w:type="spellEnd"/>
      <w:r w:rsidRPr="00211B06">
        <w:rPr>
          <w:color w:val="000000"/>
          <w:sz w:val="22"/>
          <w:szCs w:val="22"/>
          <w:lang w:val="es-MX"/>
        </w:rPr>
        <w:t>)</w:t>
      </w:r>
      <w:r w:rsidRPr="00211B06">
        <w:rPr>
          <w:color w:val="000000"/>
          <w:sz w:val="22"/>
          <w:szCs w:val="22"/>
          <w:lang w:val="es-MX"/>
        </w:rPr>
        <w:tab/>
      </w:r>
    </w:p>
    <w:p w14:paraId="2D3AE891" w14:textId="4A5AE74C" w:rsidR="0000567E" w:rsidRDefault="0000567E" w:rsidP="0000567E">
      <w:pPr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Helen H. Ayer</w:t>
      </w:r>
    </w:p>
    <w:p w14:paraId="05A67D80" w14:textId="6EB01EF3" w:rsidR="00741BBA" w:rsidRDefault="00741BBA" w:rsidP="00741BBA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rs. Nina and Tim Gardner</w:t>
      </w:r>
    </w:p>
    <w:p w14:paraId="47F8BE2B" w14:textId="75A0435D" w:rsidR="0000567E" w:rsidRDefault="0000567E" w:rsidP="0000567E">
      <w:pPr>
        <w:rPr>
          <w:sz w:val="22"/>
          <w:szCs w:val="22"/>
        </w:rPr>
      </w:pPr>
      <w:r w:rsidRPr="00211B06">
        <w:rPr>
          <w:sz w:val="22"/>
          <w:szCs w:val="22"/>
        </w:rPr>
        <w:t xml:space="preserve">Dr. and Mrs. Timothy </w:t>
      </w:r>
      <w:proofErr w:type="spellStart"/>
      <w:r w:rsidRPr="00211B06">
        <w:rPr>
          <w:sz w:val="22"/>
          <w:szCs w:val="22"/>
        </w:rPr>
        <w:t>Holekamp</w:t>
      </w:r>
      <w:proofErr w:type="spellEnd"/>
    </w:p>
    <w:p w14:paraId="6A45D9F1" w14:textId="204546FD" w:rsidR="002D237A" w:rsidRPr="008B5B7B" w:rsidRDefault="002D237A" w:rsidP="002D237A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Lobeck</w:t>
      </w:r>
      <w:proofErr w:type="spellEnd"/>
      <w:r>
        <w:rPr>
          <w:color w:val="000000"/>
          <w:sz w:val="22"/>
          <w:szCs w:val="22"/>
        </w:rPr>
        <w:t xml:space="preserve"> Taylor Family Foundation</w:t>
      </w:r>
    </w:p>
    <w:p w14:paraId="2CA45A01" w14:textId="77777777" w:rsidR="0000567E" w:rsidRPr="00211B06" w:rsidRDefault="0000567E" w:rsidP="0000567E">
      <w:pPr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ab/>
      </w:r>
      <w:r w:rsidRPr="00211B06">
        <w:rPr>
          <w:color w:val="000000"/>
          <w:sz w:val="22"/>
          <w:szCs w:val="22"/>
          <w:lang w:val="es-MX"/>
        </w:rPr>
        <w:tab/>
      </w:r>
    </w:p>
    <w:p w14:paraId="381D9ECC" w14:textId="77777777" w:rsidR="0000567E" w:rsidRPr="001956E0" w:rsidRDefault="0000567E" w:rsidP="0000567E">
      <w:pPr>
        <w:pStyle w:val="NoParagraphStyle"/>
        <w:rPr>
          <w:rFonts w:ascii="Times New Roman" w:hAnsi="Times New Roman"/>
          <w:b/>
          <w:sz w:val="28"/>
          <w:szCs w:val="28"/>
          <w:lang w:val="fr-FR"/>
        </w:rPr>
      </w:pPr>
      <w:r w:rsidRPr="001956E0">
        <w:rPr>
          <w:rFonts w:ascii="Times New Roman" w:hAnsi="Times New Roman"/>
          <w:b/>
          <w:sz w:val="28"/>
          <w:szCs w:val="28"/>
          <w:lang w:val="fr-FR"/>
        </w:rPr>
        <w:t>BRONZE MEDAL CONTRIBUTORS</w:t>
      </w:r>
      <w:r w:rsidRPr="001956E0">
        <w:rPr>
          <w:rFonts w:ascii="Times New Roman" w:hAnsi="Times New Roman"/>
          <w:b/>
          <w:sz w:val="28"/>
          <w:szCs w:val="28"/>
          <w:lang w:val="fr-FR"/>
        </w:rPr>
        <w:tab/>
      </w:r>
    </w:p>
    <w:p w14:paraId="6361C80E" w14:textId="5D7F2E6E" w:rsidR="0000567E" w:rsidRDefault="0000567E" w:rsidP="0000567E">
      <w:pPr>
        <w:pStyle w:val="NoParagraphStyle"/>
        <w:rPr>
          <w:rFonts w:ascii="Times New Roman" w:hAnsi="Times New Roman"/>
          <w:sz w:val="22"/>
          <w:szCs w:val="22"/>
        </w:rPr>
      </w:pPr>
      <w:r w:rsidRPr="00211B06">
        <w:rPr>
          <w:rFonts w:ascii="Times New Roman" w:hAnsi="Times New Roman"/>
          <w:sz w:val="22"/>
          <w:szCs w:val="22"/>
        </w:rPr>
        <w:t>($25,000 - $49,000</w:t>
      </w:r>
      <w:r w:rsidR="00227660">
        <w:rPr>
          <w:rFonts w:ascii="Times New Roman" w:hAnsi="Times New Roman"/>
          <w:sz w:val="22"/>
          <w:szCs w:val="22"/>
        </w:rPr>
        <w:t xml:space="preserve"> Donation</w:t>
      </w:r>
      <w:r w:rsidRPr="00211B06">
        <w:rPr>
          <w:rFonts w:ascii="Times New Roman" w:hAnsi="Times New Roman"/>
          <w:sz w:val="22"/>
          <w:szCs w:val="22"/>
        </w:rPr>
        <w:t>)</w:t>
      </w:r>
    </w:p>
    <w:p w14:paraId="3944BA05" w14:textId="77777777" w:rsidR="0000567E" w:rsidRPr="00211B06" w:rsidRDefault="0000567E" w:rsidP="0000567E">
      <w:pPr>
        <w:pStyle w:val="NoParagraphStyl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enry Glick</w:t>
      </w:r>
      <w:r w:rsidRPr="00211B06">
        <w:rPr>
          <w:rFonts w:ascii="Times New Roman" w:hAnsi="Times New Roman"/>
          <w:sz w:val="22"/>
          <w:szCs w:val="22"/>
        </w:rPr>
        <w:tab/>
      </w:r>
      <w:r w:rsidRPr="00211B06">
        <w:rPr>
          <w:rFonts w:ascii="Times New Roman" w:hAnsi="Times New Roman"/>
          <w:sz w:val="22"/>
          <w:szCs w:val="22"/>
        </w:rPr>
        <w:tab/>
      </w:r>
      <w:r w:rsidRPr="00211B06">
        <w:rPr>
          <w:rFonts w:ascii="Times New Roman" w:hAnsi="Times New Roman"/>
          <w:sz w:val="22"/>
          <w:szCs w:val="22"/>
        </w:rPr>
        <w:tab/>
      </w:r>
    </w:p>
    <w:p w14:paraId="1CA1321A" w14:textId="77777777" w:rsidR="0000567E" w:rsidRDefault="0000567E" w:rsidP="0000567E">
      <w:pPr>
        <w:pStyle w:val="NoParagraphStyle"/>
        <w:rPr>
          <w:rFonts w:ascii="Times New Roman" w:hAnsi="Times New Roman"/>
          <w:sz w:val="22"/>
          <w:szCs w:val="22"/>
        </w:rPr>
      </w:pPr>
      <w:r w:rsidRPr="00211B06">
        <w:rPr>
          <w:rFonts w:ascii="Times New Roman" w:hAnsi="Times New Roman"/>
          <w:sz w:val="22"/>
          <w:szCs w:val="22"/>
        </w:rPr>
        <w:t>Christine G. Hayworth</w:t>
      </w:r>
    </w:p>
    <w:p w14:paraId="6F0BD294" w14:textId="0D8D4F9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uise H. and Neil Leslie</w:t>
      </w:r>
    </w:p>
    <w:p w14:paraId="1BBBCFED" w14:textId="77777777" w:rsidR="00827102" w:rsidRPr="00211B06" w:rsidRDefault="00827102" w:rsidP="00827102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Lauren </w:t>
      </w:r>
      <w:proofErr w:type="spellStart"/>
      <w:r>
        <w:rPr>
          <w:color w:val="000000"/>
          <w:sz w:val="22"/>
          <w:szCs w:val="22"/>
          <w:lang w:val="fr-FR"/>
        </w:rPr>
        <w:t>Pollin</w:t>
      </w:r>
      <w:proofErr w:type="spellEnd"/>
      <w:r>
        <w:rPr>
          <w:color w:val="000000"/>
          <w:sz w:val="22"/>
          <w:szCs w:val="22"/>
          <w:lang w:val="fr-FR"/>
        </w:rPr>
        <w:t>*</w:t>
      </w:r>
    </w:p>
    <w:p w14:paraId="46894765" w14:textId="77777777" w:rsidR="0000567E" w:rsidRDefault="0000567E" w:rsidP="0000567E">
      <w:pPr>
        <w:pStyle w:val="NoParagraphStyle"/>
        <w:rPr>
          <w:rFonts w:ascii="Times New Roman" w:hAnsi="Times New Roman"/>
          <w:sz w:val="22"/>
          <w:szCs w:val="22"/>
        </w:rPr>
      </w:pPr>
      <w:r w:rsidRPr="00211B06">
        <w:rPr>
          <w:rFonts w:ascii="Times New Roman" w:hAnsi="Times New Roman"/>
          <w:sz w:val="22"/>
          <w:szCs w:val="22"/>
        </w:rPr>
        <w:t xml:space="preserve">Mimi and David </w:t>
      </w:r>
      <w:proofErr w:type="spellStart"/>
      <w:r w:rsidRPr="00211B06">
        <w:rPr>
          <w:rFonts w:ascii="Times New Roman" w:hAnsi="Times New Roman"/>
          <w:sz w:val="22"/>
          <w:szCs w:val="22"/>
        </w:rPr>
        <w:t>Regamey</w:t>
      </w:r>
      <w:proofErr w:type="spellEnd"/>
    </w:p>
    <w:p w14:paraId="1B84C476" w14:textId="3967F26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l and Cassandra Segal</w:t>
      </w:r>
    </w:p>
    <w:p w14:paraId="1DD08485" w14:textId="63CAB06E" w:rsidR="003070CC" w:rsidRDefault="003070CC" w:rsidP="003070C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Ina Kay Foundation</w:t>
      </w:r>
    </w:p>
    <w:p w14:paraId="4F71A36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ta and Richard H. Thompson</w:t>
      </w:r>
    </w:p>
    <w:p w14:paraId="5595A923" w14:textId="577DD69B" w:rsidR="0000567E" w:rsidRPr="009523AD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  <w:sectPr w:rsidR="0000567E" w:rsidRPr="009523AD" w:rsidSect="00BD65E0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docGrid w:linePitch="360"/>
        </w:sectPr>
      </w:pPr>
      <w:r w:rsidRPr="00211B06">
        <w:rPr>
          <w:color w:val="000000"/>
          <w:sz w:val="22"/>
          <w:szCs w:val="22"/>
        </w:rPr>
        <w:t>Christine Turner</w:t>
      </w:r>
    </w:p>
    <w:p w14:paraId="698688F1" w14:textId="77777777" w:rsidR="0000567E" w:rsidRPr="00211B06" w:rsidRDefault="0000567E" w:rsidP="0000567E">
      <w:pPr>
        <w:rPr>
          <w:sz w:val="22"/>
          <w:szCs w:val="22"/>
        </w:rPr>
      </w:pPr>
    </w:p>
    <w:p w14:paraId="69406E99" w14:textId="77777777" w:rsidR="0000567E" w:rsidRPr="00211B06" w:rsidRDefault="0000567E" w:rsidP="0000567E">
      <w:pPr>
        <w:rPr>
          <w:b/>
          <w:color w:val="000000"/>
          <w:sz w:val="22"/>
          <w:szCs w:val="22"/>
        </w:rPr>
      </w:pPr>
    </w:p>
    <w:p w14:paraId="67DFD6B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color w:val="000000"/>
          <w:sz w:val="22"/>
          <w:szCs w:val="22"/>
        </w:rPr>
      </w:pPr>
      <w:r w:rsidRPr="001956E0">
        <w:rPr>
          <w:b/>
          <w:color w:val="000000"/>
          <w:sz w:val="28"/>
          <w:szCs w:val="28"/>
        </w:rPr>
        <w:t>ADVANCED LEVEL</w:t>
      </w:r>
      <w:r>
        <w:rPr>
          <w:b/>
          <w:color w:val="000000"/>
          <w:sz w:val="22"/>
          <w:szCs w:val="22"/>
        </w:rPr>
        <w:t xml:space="preserve"> </w:t>
      </w:r>
      <w:r w:rsidRPr="00211B06">
        <w:rPr>
          <w:color w:val="000000"/>
          <w:sz w:val="22"/>
          <w:szCs w:val="22"/>
        </w:rPr>
        <w:t>($10,000-$24,999 Donation)</w:t>
      </w:r>
    </w:p>
    <w:p w14:paraId="113E3E3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b/>
          <w:color w:val="000000"/>
          <w:sz w:val="22"/>
          <w:szCs w:val="22"/>
        </w:rPr>
      </w:pPr>
    </w:p>
    <w:p w14:paraId="1BE4D1B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  <w:sectPr w:rsidR="0000567E" w:rsidSect="00BD65E0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360"/>
        </w:sectPr>
      </w:pPr>
    </w:p>
    <w:p w14:paraId="344E333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erican Equine Insurance Group (AEIG)</w:t>
      </w:r>
    </w:p>
    <w:p w14:paraId="3710C29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erican Horse Tria</w:t>
      </w:r>
      <w:r w:rsidRPr="00211B06">
        <w:rPr>
          <w:color w:val="000000"/>
          <w:sz w:val="22"/>
          <w:szCs w:val="22"/>
        </w:rPr>
        <w:t>ls Foundation</w:t>
      </w:r>
    </w:p>
    <w:p w14:paraId="1905F85E" w14:textId="3E2CF7B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and John Akers</w:t>
      </w:r>
    </w:p>
    <w:p w14:paraId="1515FC00" w14:textId="7CDE646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retchen and Kevin Baumgardner</w:t>
      </w:r>
    </w:p>
    <w:p w14:paraId="78CCD662" w14:textId="77777777" w:rsidR="000F727A" w:rsidRDefault="000F727A" w:rsidP="000F727A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G. Broussard*</w:t>
      </w:r>
    </w:p>
    <w:p w14:paraId="2CEC50C9" w14:textId="20C9DD67" w:rsidR="00355A05" w:rsidRPr="00211B06" w:rsidRDefault="00355A05" w:rsidP="00355A0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phen Blauner</w:t>
      </w:r>
    </w:p>
    <w:p w14:paraId="07715B4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and Charles Chapin</w:t>
      </w:r>
    </w:p>
    <w:p w14:paraId="22C76D04" w14:textId="7B3F7E0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mes W. and Bernadette </w:t>
      </w:r>
      <w:proofErr w:type="spellStart"/>
      <w:r w:rsidRPr="00211B06">
        <w:rPr>
          <w:color w:val="000000"/>
          <w:sz w:val="22"/>
          <w:szCs w:val="22"/>
        </w:rPr>
        <w:t>Cogdell</w:t>
      </w:r>
      <w:proofErr w:type="spellEnd"/>
    </w:p>
    <w:p w14:paraId="57ADEB19" w14:textId="0A48B59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id and Melissa Crystal</w:t>
      </w:r>
      <w:r w:rsidR="006002B6">
        <w:rPr>
          <w:color w:val="000000"/>
          <w:sz w:val="22"/>
          <w:szCs w:val="22"/>
        </w:rPr>
        <w:t>*</w:t>
      </w:r>
    </w:p>
    <w:p w14:paraId="4621043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y and Denny Emerson, Jr.</w:t>
      </w:r>
    </w:p>
    <w:p w14:paraId="7BAB5532" w14:textId="77777777" w:rsidR="0000567E" w:rsidRPr="00D60BC4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questrian Events, Inc</w:t>
      </w:r>
      <w:r>
        <w:rPr>
          <w:color w:val="000000"/>
          <w:sz w:val="22"/>
          <w:szCs w:val="22"/>
        </w:rPr>
        <w:t>.</w:t>
      </w:r>
    </w:p>
    <w:p w14:paraId="76F0473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r. Matthew K. Firestone</w:t>
      </w:r>
    </w:p>
    <w:p w14:paraId="778B82D4" w14:textId="24B36E3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Getchell</w:t>
      </w:r>
    </w:p>
    <w:p w14:paraId="3E26F0F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e Atherton Hagen</w:t>
      </w:r>
    </w:p>
    <w:p w14:paraId="76F7B1A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carlett C. </w:t>
      </w:r>
      <w:proofErr w:type="spellStart"/>
      <w:r w:rsidRPr="00211B06">
        <w:rPr>
          <w:color w:val="000000"/>
          <w:sz w:val="22"/>
          <w:szCs w:val="22"/>
        </w:rPr>
        <w:t>Hibner</w:t>
      </w:r>
      <w:proofErr w:type="spellEnd"/>
    </w:p>
    <w:p w14:paraId="1767907D" w14:textId="508D56E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ris and Bill Henry</w:t>
      </w:r>
      <w:r w:rsidR="007A5BA3">
        <w:rPr>
          <w:color w:val="000000"/>
          <w:sz w:val="22"/>
          <w:szCs w:val="22"/>
        </w:rPr>
        <w:t>*</w:t>
      </w:r>
    </w:p>
    <w:p w14:paraId="7B1EDB0E" w14:textId="46DECE5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indy and Larry </w:t>
      </w:r>
      <w:proofErr w:type="spellStart"/>
      <w:r w:rsidRPr="00211B06">
        <w:rPr>
          <w:color w:val="000000"/>
          <w:sz w:val="22"/>
          <w:szCs w:val="22"/>
        </w:rPr>
        <w:t>Lippon</w:t>
      </w:r>
      <w:proofErr w:type="spellEnd"/>
    </w:p>
    <w:p w14:paraId="0F11102D" w14:textId="71DF5E73" w:rsidR="0056136B" w:rsidRPr="00211B06" w:rsidRDefault="0056136B" w:rsidP="0056136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illiam </w:t>
      </w:r>
      <w:proofErr w:type="spellStart"/>
      <w:r>
        <w:rPr>
          <w:color w:val="000000"/>
          <w:sz w:val="22"/>
          <w:szCs w:val="22"/>
        </w:rPr>
        <w:t>Lobeck</w:t>
      </w:r>
      <w:proofErr w:type="spellEnd"/>
    </w:p>
    <w:p w14:paraId="69C6AB8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cNeill Family Foundation</w:t>
      </w:r>
    </w:p>
    <w:p w14:paraId="05AE8B2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na </w:t>
      </w:r>
      <w:proofErr w:type="spellStart"/>
      <w:r w:rsidRPr="00211B06">
        <w:rPr>
          <w:color w:val="000000"/>
          <w:sz w:val="22"/>
          <w:szCs w:val="22"/>
        </w:rPr>
        <w:t>McWane</w:t>
      </w:r>
      <w:proofErr w:type="spellEnd"/>
    </w:p>
    <w:p w14:paraId="141CDA05" w14:textId="56A9A07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Nunn</w:t>
      </w:r>
      <w:r w:rsidR="00B508EF">
        <w:rPr>
          <w:color w:val="000000"/>
          <w:sz w:val="22"/>
          <w:szCs w:val="22"/>
        </w:rPr>
        <w:t>*</w:t>
      </w:r>
    </w:p>
    <w:p w14:paraId="31E4A18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endy and David O’Brien</w:t>
      </w:r>
    </w:p>
    <w:p w14:paraId="2B16466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he Danielson Foundation</w:t>
      </w:r>
    </w:p>
    <w:p w14:paraId="0CB063E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Rimora</w:t>
      </w:r>
      <w:proofErr w:type="spellEnd"/>
      <w:r>
        <w:rPr>
          <w:color w:val="000000"/>
          <w:sz w:val="22"/>
          <w:szCs w:val="22"/>
        </w:rPr>
        <w:t xml:space="preserve"> Foundation</w:t>
      </w:r>
    </w:p>
    <w:p w14:paraId="65F65D7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state of Dorothea Shipp</w:t>
      </w:r>
    </w:p>
    <w:p w14:paraId="376CFE1E" w14:textId="106144C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yra King Stuart</w:t>
      </w:r>
      <w:r w:rsidR="009F7075">
        <w:rPr>
          <w:color w:val="000000"/>
          <w:sz w:val="22"/>
          <w:szCs w:val="22"/>
        </w:rPr>
        <w:t>/Estate of Kyra K. Stuart*</w:t>
      </w:r>
    </w:p>
    <w:p w14:paraId="6B5D94D8" w14:textId="169D2C2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id Teiger</w:t>
      </w:r>
    </w:p>
    <w:p w14:paraId="6A90A04E" w14:textId="31C6235C" w:rsidR="001064AE" w:rsidRPr="00211B06" w:rsidRDefault="001064AE" w:rsidP="001064A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Pamela Duffy-Trotter</w:t>
      </w:r>
      <w:r>
        <w:rPr>
          <w:sz w:val="22"/>
          <w:szCs w:val="22"/>
        </w:rPr>
        <w:t xml:space="preserve"> and Donald Trotter</w:t>
      </w:r>
      <w:r w:rsidR="003F6706">
        <w:rPr>
          <w:sz w:val="22"/>
          <w:szCs w:val="22"/>
        </w:rPr>
        <w:t>*</w:t>
      </w:r>
    </w:p>
    <w:p w14:paraId="00241B6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in and Bill Weiss</w:t>
      </w:r>
    </w:p>
    <w:p w14:paraId="043C1ED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r. James Yoh</w:t>
      </w:r>
    </w:p>
    <w:p w14:paraId="1178624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  <w:sectPr w:rsidR="0000567E" w:rsidSect="00BD65E0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docGrid w:linePitch="360"/>
        </w:sectPr>
      </w:pPr>
    </w:p>
    <w:p w14:paraId="525EC77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</w:p>
    <w:p w14:paraId="32086057" w14:textId="77777777" w:rsidR="006030B7" w:rsidRDefault="006030B7" w:rsidP="0000567E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b/>
          <w:color w:val="000000"/>
          <w:sz w:val="28"/>
          <w:szCs w:val="28"/>
        </w:rPr>
      </w:pPr>
    </w:p>
    <w:p w14:paraId="191633ED" w14:textId="135B563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color w:val="000000"/>
          <w:sz w:val="22"/>
          <w:szCs w:val="22"/>
        </w:rPr>
      </w:pPr>
      <w:r w:rsidRPr="001956E0">
        <w:rPr>
          <w:b/>
          <w:color w:val="000000"/>
          <w:sz w:val="28"/>
          <w:szCs w:val="28"/>
        </w:rPr>
        <w:t>INTERMEDIATE LEVEL</w:t>
      </w:r>
      <w:r>
        <w:rPr>
          <w:b/>
          <w:color w:val="000000"/>
          <w:sz w:val="22"/>
          <w:szCs w:val="22"/>
        </w:rPr>
        <w:t xml:space="preserve"> </w:t>
      </w:r>
      <w:r w:rsidRPr="00211B06">
        <w:rPr>
          <w:color w:val="000000"/>
          <w:sz w:val="22"/>
          <w:szCs w:val="22"/>
        </w:rPr>
        <w:t>($5,000-$9,999 Donation)</w:t>
      </w:r>
    </w:p>
    <w:p w14:paraId="03D2BC4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b/>
          <w:color w:val="000000"/>
          <w:sz w:val="22"/>
          <w:szCs w:val="22"/>
        </w:rPr>
      </w:pPr>
    </w:p>
    <w:p w14:paraId="468CC31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  <w:sectPr w:rsidR="0000567E" w:rsidSect="00BD65E0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360"/>
        </w:sectPr>
      </w:pPr>
    </w:p>
    <w:p w14:paraId="2124E2AF" w14:textId="0AA5E29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erine H. Anderson</w:t>
      </w:r>
    </w:p>
    <w:p w14:paraId="0EB781FA" w14:textId="77777777" w:rsidR="00250D4B" w:rsidRDefault="00250D4B" w:rsidP="00250D4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ron Anthony</w:t>
      </w:r>
      <w:r>
        <w:rPr>
          <w:color w:val="000000"/>
          <w:sz w:val="22"/>
          <w:szCs w:val="22"/>
        </w:rPr>
        <w:t>*</w:t>
      </w:r>
    </w:p>
    <w:p w14:paraId="5C661F62" w14:textId="77777777" w:rsidR="00CF6073" w:rsidRDefault="00CF6073" w:rsidP="00CF607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obert K. </w:t>
      </w:r>
      <w:proofErr w:type="spellStart"/>
      <w:r w:rsidRPr="00211B06">
        <w:rPr>
          <w:color w:val="000000"/>
          <w:sz w:val="22"/>
          <w:szCs w:val="22"/>
        </w:rPr>
        <w:t>Boeckman</w:t>
      </w:r>
      <w:proofErr w:type="spellEnd"/>
      <w:r w:rsidRPr="00211B06">
        <w:rPr>
          <w:color w:val="000000"/>
          <w:sz w:val="22"/>
          <w:szCs w:val="22"/>
        </w:rPr>
        <w:t>, Jr and</w:t>
      </w:r>
    </w:p>
    <w:p w14:paraId="54CED787" w14:textId="5C2D7A4F" w:rsidR="00CF6073" w:rsidRPr="00211B06" w:rsidRDefault="00CF6073" w:rsidP="00AE277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H. Delton</w:t>
      </w:r>
    </w:p>
    <w:p w14:paraId="1F19163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rl </w:t>
      </w:r>
      <w:r>
        <w:rPr>
          <w:color w:val="000000"/>
          <w:sz w:val="22"/>
          <w:szCs w:val="22"/>
        </w:rPr>
        <w:t xml:space="preserve">M. </w:t>
      </w:r>
      <w:proofErr w:type="spellStart"/>
      <w:r w:rsidRPr="00211B06">
        <w:rPr>
          <w:color w:val="000000"/>
          <w:sz w:val="22"/>
          <w:szCs w:val="22"/>
        </w:rPr>
        <w:t>Bouckaert</w:t>
      </w:r>
      <w:proofErr w:type="spellEnd"/>
    </w:p>
    <w:p w14:paraId="2074F546" w14:textId="1E91335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lia </w:t>
      </w:r>
      <w:proofErr w:type="spellStart"/>
      <w:r w:rsidRPr="00211B06">
        <w:rPr>
          <w:color w:val="000000"/>
          <w:sz w:val="22"/>
          <w:szCs w:val="22"/>
        </w:rPr>
        <w:t>Briskin</w:t>
      </w:r>
      <w:proofErr w:type="spellEnd"/>
    </w:p>
    <w:p w14:paraId="14BB7C10" w14:textId="6D590545" w:rsidR="00B02116" w:rsidRDefault="00B02116" w:rsidP="00B0211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b Burk</w:t>
      </w:r>
      <w:r w:rsidR="000941F6">
        <w:rPr>
          <w:color w:val="000000"/>
          <w:sz w:val="22"/>
          <w:szCs w:val="22"/>
        </w:rPr>
        <w:t>*</w:t>
      </w:r>
    </w:p>
    <w:p w14:paraId="41F23CF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teffanie H. </w:t>
      </w:r>
      <w:proofErr w:type="spellStart"/>
      <w:r w:rsidRPr="00211B06">
        <w:rPr>
          <w:color w:val="000000"/>
          <w:sz w:val="22"/>
          <w:szCs w:val="22"/>
        </w:rPr>
        <w:t>Burgevin</w:t>
      </w:r>
      <w:proofErr w:type="spellEnd"/>
    </w:p>
    <w:p w14:paraId="051ACFD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ncy Cargile</w:t>
      </w:r>
    </w:p>
    <w:p w14:paraId="70A33BD8" w14:textId="55E1220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izabeth </w:t>
      </w:r>
      <w:r>
        <w:rPr>
          <w:color w:val="000000"/>
          <w:sz w:val="22"/>
          <w:szCs w:val="22"/>
        </w:rPr>
        <w:t xml:space="preserve">J. </w:t>
      </w:r>
      <w:r w:rsidRPr="00211B06">
        <w:rPr>
          <w:color w:val="000000"/>
          <w:sz w:val="22"/>
          <w:szCs w:val="22"/>
        </w:rPr>
        <w:t>Chilcott</w:t>
      </w:r>
      <w:r w:rsidR="009F7075">
        <w:rPr>
          <w:color w:val="000000"/>
          <w:sz w:val="22"/>
          <w:szCs w:val="22"/>
        </w:rPr>
        <w:t>*</w:t>
      </w:r>
    </w:p>
    <w:p w14:paraId="413BD324" w14:textId="1B486CF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Patte</w:t>
      </w:r>
      <w:proofErr w:type="spellEnd"/>
      <w:r w:rsidRPr="00211B06">
        <w:rPr>
          <w:color w:val="000000"/>
          <w:sz w:val="22"/>
          <w:szCs w:val="22"/>
        </w:rPr>
        <w:t xml:space="preserve"> and Neal Clement</w:t>
      </w:r>
    </w:p>
    <w:p w14:paraId="2F1FE7B7" w14:textId="49B32FB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ayle and Arthur Davis</w:t>
      </w:r>
      <w:r w:rsidR="009F7075">
        <w:rPr>
          <w:color w:val="000000"/>
          <w:sz w:val="22"/>
          <w:szCs w:val="22"/>
        </w:rPr>
        <w:t>*</w:t>
      </w:r>
    </w:p>
    <w:p w14:paraId="760936F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e W. Eldridge</w:t>
      </w:r>
    </w:p>
    <w:p w14:paraId="5A8D7EC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mela Bliss French</w:t>
      </w:r>
    </w:p>
    <w:p w14:paraId="0144D62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H. Fritz</w:t>
      </w:r>
    </w:p>
    <w:p w14:paraId="48D7A148" w14:textId="4798C32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nis </w:t>
      </w:r>
      <w:proofErr w:type="spellStart"/>
      <w:r w:rsidRPr="00211B06">
        <w:rPr>
          <w:color w:val="000000"/>
          <w:sz w:val="22"/>
          <w:szCs w:val="22"/>
        </w:rPr>
        <w:t>Glaccum</w:t>
      </w:r>
      <w:proofErr w:type="spellEnd"/>
    </w:p>
    <w:p w14:paraId="1353133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roy and Ann </w:t>
      </w:r>
      <w:proofErr w:type="spellStart"/>
      <w:r w:rsidRPr="00211B06">
        <w:rPr>
          <w:color w:val="000000"/>
          <w:sz w:val="22"/>
          <w:szCs w:val="22"/>
        </w:rPr>
        <w:t>Glaus</w:t>
      </w:r>
      <w:proofErr w:type="spellEnd"/>
    </w:p>
    <w:p w14:paraId="7514CB9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t P. Gunn</w:t>
      </w:r>
    </w:p>
    <w:p w14:paraId="39D2686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an Hamill</w:t>
      </w:r>
    </w:p>
    <w:p w14:paraId="57FCBCB1" w14:textId="4A847A0D" w:rsidR="003E47D1" w:rsidRDefault="003E47D1" w:rsidP="003E47D1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k </w:t>
      </w:r>
      <w:r>
        <w:rPr>
          <w:color w:val="000000"/>
          <w:sz w:val="22"/>
          <w:szCs w:val="22"/>
        </w:rPr>
        <w:t xml:space="preserve">V. </w:t>
      </w:r>
      <w:r w:rsidRPr="00211B06">
        <w:rPr>
          <w:color w:val="000000"/>
          <w:sz w:val="22"/>
          <w:szCs w:val="22"/>
        </w:rPr>
        <w:t>Hart, MD</w:t>
      </w:r>
    </w:p>
    <w:p w14:paraId="15DFBAC1" w14:textId="574B235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Jewett</w:t>
      </w:r>
    </w:p>
    <w:p w14:paraId="430C3988" w14:textId="7548D31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ert L. Kellerhouse</w:t>
      </w:r>
    </w:p>
    <w:p w14:paraId="4707F1D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n Ligon</w:t>
      </w:r>
    </w:p>
    <w:p w14:paraId="16D4CFD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arles L. Lloyd III</w:t>
      </w:r>
    </w:p>
    <w:p w14:paraId="7D36610A" w14:textId="761171A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ufkin Family Foundation</w:t>
      </w:r>
    </w:p>
    <w:p w14:paraId="2A35B917" w14:textId="44E5A77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errie Martin</w:t>
      </w:r>
    </w:p>
    <w:p w14:paraId="1D8D34CC" w14:textId="77777777" w:rsidR="002872B4" w:rsidRPr="00211B06" w:rsidRDefault="002872B4" w:rsidP="002872B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mie L. McAllister*</w:t>
      </w:r>
    </w:p>
    <w:p w14:paraId="6A0A75F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 K. Murphy</w:t>
      </w:r>
    </w:p>
    <w:p w14:paraId="2E5C003C" w14:textId="77777777" w:rsidR="0000567E" w:rsidRPr="00211B06" w:rsidRDefault="0000567E" w:rsidP="0000567E">
      <w:pPr>
        <w:widowControl w:val="0"/>
        <w:tabs>
          <w:tab w:val="left" w:pos="1450"/>
        </w:tabs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ck Parker</w:t>
      </w:r>
      <w:r w:rsidRPr="00211B06">
        <w:rPr>
          <w:color w:val="000000"/>
          <w:sz w:val="22"/>
          <w:szCs w:val="22"/>
        </w:rPr>
        <w:tab/>
      </w:r>
    </w:p>
    <w:p w14:paraId="1A81DB89" w14:textId="789843B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lly Pellegrini</w:t>
      </w:r>
    </w:p>
    <w:p w14:paraId="02CFD32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o and Kingman Penniman</w:t>
      </w:r>
    </w:p>
    <w:p w14:paraId="79E4B52A" w14:textId="046A54F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8"/>
          <w:szCs w:val="18"/>
        </w:rPr>
      </w:pPr>
      <w:r w:rsidRPr="00211B06">
        <w:rPr>
          <w:color w:val="000000"/>
          <w:sz w:val="22"/>
          <w:szCs w:val="22"/>
        </w:rPr>
        <w:t>Diane Pitts</w:t>
      </w:r>
    </w:p>
    <w:p w14:paraId="5607145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nk and Midge Rothwell</w:t>
      </w:r>
    </w:p>
    <w:p w14:paraId="68A3C60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ngamon Valley HTA</w:t>
      </w:r>
    </w:p>
    <w:p w14:paraId="6DF13A3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Kaiti</w:t>
      </w:r>
      <w:proofErr w:type="spellEnd"/>
      <w:r w:rsidRPr="00211B06">
        <w:rPr>
          <w:color w:val="000000"/>
          <w:sz w:val="22"/>
          <w:szCs w:val="22"/>
        </w:rPr>
        <w:t xml:space="preserve"> Saunders</w:t>
      </w:r>
    </w:p>
    <w:p w14:paraId="5A52F58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oger </w:t>
      </w:r>
      <w:proofErr w:type="spellStart"/>
      <w:r w:rsidRPr="00211B06">
        <w:rPr>
          <w:color w:val="000000"/>
          <w:sz w:val="22"/>
          <w:szCs w:val="22"/>
        </w:rPr>
        <w:t>Secrist</w:t>
      </w:r>
      <w:proofErr w:type="spellEnd"/>
    </w:p>
    <w:p w14:paraId="3BA1C94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ris Shaw </w:t>
      </w:r>
    </w:p>
    <w:p w14:paraId="48B494F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palding Labs </w:t>
      </w:r>
    </w:p>
    <w:p w14:paraId="52C2D91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eidi Stuart </w:t>
      </w:r>
      <w:proofErr w:type="spellStart"/>
      <w:r w:rsidRPr="00211B06">
        <w:rPr>
          <w:color w:val="000000"/>
          <w:sz w:val="22"/>
          <w:szCs w:val="22"/>
        </w:rPr>
        <w:t>Vahue</w:t>
      </w:r>
      <w:proofErr w:type="spellEnd"/>
    </w:p>
    <w:p w14:paraId="180E09CA" w14:textId="12D377C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Michael Van </w:t>
      </w:r>
      <w:proofErr w:type="spellStart"/>
      <w:r>
        <w:rPr>
          <w:color w:val="000000"/>
          <w:sz w:val="22"/>
          <w:szCs w:val="22"/>
          <w:lang w:val="es-MX"/>
        </w:rPr>
        <w:t>Noy</w:t>
      </w:r>
      <w:proofErr w:type="spellEnd"/>
      <w:r>
        <w:rPr>
          <w:color w:val="000000"/>
          <w:sz w:val="22"/>
          <w:szCs w:val="22"/>
          <w:lang w:val="es-MX"/>
        </w:rPr>
        <w:t xml:space="preserve"> DVM</w:t>
      </w:r>
      <w:r w:rsidR="009F7075">
        <w:rPr>
          <w:color w:val="000000"/>
          <w:sz w:val="22"/>
          <w:szCs w:val="22"/>
          <w:lang w:val="es-MX"/>
        </w:rPr>
        <w:t>*</w:t>
      </w:r>
    </w:p>
    <w:p w14:paraId="6D9A4F17" w14:textId="7E49617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rah and Phillip J. </w:t>
      </w:r>
      <w:proofErr w:type="spellStart"/>
      <w:r w:rsidRPr="00211B06">
        <w:rPr>
          <w:color w:val="000000"/>
          <w:sz w:val="22"/>
          <w:szCs w:val="22"/>
        </w:rPr>
        <w:t>Vedder</w:t>
      </w:r>
      <w:r w:rsidR="00794287">
        <w:rPr>
          <w:color w:val="000000"/>
          <w:sz w:val="22"/>
          <w:szCs w:val="22"/>
        </w:rPr>
        <w:t>ini</w:t>
      </w:r>
      <w:proofErr w:type="spellEnd"/>
    </w:p>
    <w:p w14:paraId="53D914D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ith L. Walton</w:t>
      </w:r>
    </w:p>
    <w:p w14:paraId="0B984083" w14:textId="77777777" w:rsidR="00472DB5" w:rsidRDefault="0000567E" w:rsidP="0000650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kins Wetherill</w:t>
      </w:r>
    </w:p>
    <w:p w14:paraId="4A1EB763" w14:textId="155C28DC" w:rsidR="0000650D" w:rsidRDefault="0000650D" w:rsidP="0000650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00650D">
        <w:rPr>
          <w:color w:val="000000"/>
          <w:sz w:val="22"/>
          <w:szCs w:val="22"/>
        </w:rPr>
        <w:t xml:space="preserve"> </w:t>
      </w:r>
      <w:r w:rsidRPr="00211B06">
        <w:rPr>
          <w:color w:val="000000"/>
          <w:sz w:val="22"/>
          <w:szCs w:val="22"/>
        </w:rPr>
        <w:t>Jo Whitehouse</w:t>
      </w:r>
      <w:r>
        <w:rPr>
          <w:color w:val="000000"/>
          <w:sz w:val="22"/>
          <w:szCs w:val="22"/>
        </w:rPr>
        <w:t>*</w:t>
      </w:r>
    </w:p>
    <w:p w14:paraId="4A01AD76" w14:textId="176E221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</w:p>
    <w:p w14:paraId="7B175B83" w14:textId="77777777" w:rsidR="0000650D" w:rsidRPr="00211B06" w:rsidRDefault="0000650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</w:p>
    <w:p w14:paraId="3D685F8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  <w:sectPr w:rsidR="0000567E" w:rsidSect="00BD65E0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docGrid w:linePitch="360"/>
        </w:sectPr>
      </w:pPr>
    </w:p>
    <w:p w14:paraId="68E23286" w14:textId="6617A009" w:rsidR="00D0230F" w:rsidRDefault="00D0230F" w:rsidP="00D0230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ston M. Kerr</w:t>
      </w:r>
      <w:r w:rsidR="009416EF">
        <w:rPr>
          <w:color w:val="000000"/>
          <w:sz w:val="22"/>
          <w:szCs w:val="22"/>
        </w:rPr>
        <w:t>*</w:t>
      </w:r>
    </w:p>
    <w:p w14:paraId="336353B6" w14:textId="5716A361" w:rsidR="0032755B" w:rsidRPr="00E7287C" w:rsidRDefault="00815161" w:rsidP="00D0230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Lightner </w:t>
      </w:r>
      <w:proofErr w:type="spellStart"/>
      <w:r>
        <w:rPr>
          <w:color w:val="000000"/>
          <w:sz w:val="22"/>
          <w:szCs w:val="22"/>
        </w:rPr>
        <w:t>Sams</w:t>
      </w:r>
      <w:proofErr w:type="spellEnd"/>
      <w:r>
        <w:rPr>
          <w:color w:val="000000"/>
          <w:sz w:val="22"/>
          <w:szCs w:val="22"/>
        </w:rPr>
        <w:t xml:space="preserve"> Foundation of Wyoming*</w:t>
      </w:r>
    </w:p>
    <w:p w14:paraId="6825D22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</w:p>
    <w:p w14:paraId="0DFCE62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color w:val="000000"/>
          <w:sz w:val="22"/>
          <w:szCs w:val="22"/>
        </w:rPr>
      </w:pPr>
      <w:r w:rsidRPr="001956E0">
        <w:rPr>
          <w:b/>
          <w:color w:val="000000"/>
          <w:sz w:val="28"/>
          <w:szCs w:val="28"/>
        </w:rPr>
        <w:t>PRELIMINARY LEVEL</w:t>
      </w:r>
      <w:r>
        <w:rPr>
          <w:b/>
          <w:color w:val="000000"/>
          <w:sz w:val="22"/>
          <w:szCs w:val="22"/>
        </w:rPr>
        <w:t xml:space="preserve"> </w:t>
      </w:r>
      <w:r w:rsidRPr="00211B06">
        <w:rPr>
          <w:color w:val="000000"/>
          <w:sz w:val="22"/>
          <w:szCs w:val="22"/>
        </w:rPr>
        <w:t>($1,000-$4,999 Donation)</w:t>
      </w:r>
    </w:p>
    <w:p w14:paraId="3A16764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b/>
          <w:color w:val="000000"/>
          <w:sz w:val="22"/>
          <w:szCs w:val="22"/>
        </w:rPr>
      </w:pPr>
    </w:p>
    <w:p w14:paraId="0AC380C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  <w:sectPr w:rsidR="0000567E" w:rsidSect="00BD65E0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360"/>
        </w:sectPr>
      </w:pPr>
    </w:p>
    <w:p w14:paraId="092FC14A" w14:textId="3610243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rla </w:t>
      </w:r>
      <w:proofErr w:type="spellStart"/>
      <w:r w:rsidRPr="00211B06">
        <w:rPr>
          <w:color w:val="000000"/>
          <w:sz w:val="22"/>
          <w:szCs w:val="22"/>
        </w:rPr>
        <w:t>Abramcheck</w:t>
      </w:r>
      <w:proofErr w:type="spellEnd"/>
    </w:p>
    <w:p w14:paraId="3F87E71F" w14:textId="6F0A767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a L. Armstrong</w:t>
      </w:r>
      <w:r w:rsidR="00800006">
        <w:rPr>
          <w:color w:val="000000"/>
          <w:sz w:val="22"/>
          <w:szCs w:val="22"/>
        </w:rPr>
        <w:t>*</w:t>
      </w:r>
    </w:p>
    <w:p w14:paraId="5BBA586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bie Atkinson</w:t>
      </w:r>
    </w:p>
    <w:p w14:paraId="16DED7A4" w14:textId="1D4FC26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uburn Laboratories</w:t>
      </w:r>
    </w:p>
    <w:p w14:paraId="17E22AF6" w14:textId="09928931" w:rsidR="00783D18" w:rsidRPr="00211B06" w:rsidRDefault="00783D1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Ayco</w:t>
      </w:r>
      <w:proofErr w:type="spellEnd"/>
      <w:r>
        <w:rPr>
          <w:color w:val="000000"/>
          <w:sz w:val="22"/>
          <w:szCs w:val="22"/>
        </w:rPr>
        <w:t xml:space="preserve"> Charitable </w:t>
      </w:r>
      <w:r w:rsidR="00A87501">
        <w:rPr>
          <w:color w:val="000000"/>
          <w:sz w:val="22"/>
          <w:szCs w:val="22"/>
        </w:rPr>
        <w:t>Foundation*</w:t>
      </w:r>
    </w:p>
    <w:p w14:paraId="7E036F1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ian Baldwin</w:t>
      </w:r>
    </w:p>
    <w:p w14:paraId="64C9AE41" w14:textId="3C740FD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nk of America</w:t>
      </w:r>
    </w:p>
    <w:p w14:paraId="52BA7E8E" w14:textId="77777777" w:rsidR="00551605" w:rsidRPr="00211B06" w:rsidRDefault="00551605" w:rsidP="0055160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551605">
        <w:rPr>
          <w:color w:val="000000"/>
          <w:sz w:val="20"/>
          <w:szCs w:val="20"/>
        </w:rPr>
        <w:t>Mr. &amp; Mrs. James Baughman,</w:t>
      </w:r>
      <w:r>
        <w:rPr>
          <w:color w:val="000000"/>
          <w:sz w:val="22"/>
          <w:szCs w:val="22"/>
        </w:rPr>
        <w:t xml:space="preserve"> </w:t>
      </w:r>
      <w:r w:rsidRPr="00551605">
        <w:rPr>
          <w:color w:val="000000"/>
          <w:sz w:val="20"/>
          <w:szCs w:val="20"/>
        </w:rPr>
        <w:t>Jr.</w:t>
      </w:r>
      <w:r>
        <w:rPr>
          <w:color w:val="000000"/>
          <w:sz w:val="22"/>
          <w:szCs w:val="22"/>
        </w:rPr>
        <w:t>*</w:t>
      </w:r>
      <w:r w:rsidRPr="00551605">
        <w:rPr>
          <w:i/>
          <w:iCs/>
          <w:color w:val="000000"/>
          <w:sz w:val="18"/>
          <w:szCs w:val="18"/>
        </w:rPr>
        <w:t>In Honor of Woods Baughman</w:t>
      </w:r>
    </w:p>
    <w:p w14:paraId="28419928" w14:textId="244A5E6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ard C. Belcher</w:t>
      </w:r>
    </w:p>
    <w:p w14:paraId="779D605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an H. Bergmann</w:t>
      </w:r>
    </w:p>
    <w:p w14:paraId="6B857DAF" w14:textId="541431A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bara Bird</w:t>
      </w:r>
    </w:p>
    <w:p w14:paraId="7B33967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nnifer </w:t>
      </w:r>
      <w:proofErr w:type="spellStart"/>
      <w:r w:rsidRPr="00211B06">
        <w:rPr>
          <w:color w:val="000000"/>
          <w:sz w:val="22"/>
          <w:szCs w:val="22"/>
        </w:rPr>
        <w:t>Bodtmann</w:t>
      </w:r>
      <w:proofErr w:type="spellEnd"/>
    </w:p>
    <w:p w14:paraId="64C5C9FE" w14:textId="1A88DF6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Ilene Boorman</w:t>
      </w:r>
    </w:p>
    <w:p w14:paraId="68B803E2" w14:textId="77777777" w:rsidR="007640D0" w:rsidRDefault="007640D0" w:rsidP="007640D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sa </w:t>
      </w:r>
      <w:proofErr w:type="spellStart"/>
      <w:r w:rsidRPr="00211B06">
        <w:rPr>
          <w:color w:val="000000"/>
          <w:sz w:val="22"/>
          <w:szCs w:val="22"/>
        </w:rPr>
        <w:t>Borzynski</w:t>
      </w:r>
      <w:proofErr w:type="spellEnd"/>
      <w:r w:rsidRPr="00211B06">
        <w:rPr>
          <w:color w:val="000000"/>
          <w:sz w:val="22"/>
          <w:szCs w:val="22"/>
        </w:rPr>
        <w:t>, DVM</w:t>
      </w:r>
      <w:r>
        <w:rPr>
          <w:color w:val="000000"/>
          <w:sz w:val="22"/>
          <w:szCs w:val="22"/>
        </w:rPr>
        <w:t>*</w:t>
      </w:r>
    </w:p>
    <w:p w14:paraId="12E305BE" w14:textId="25C232F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ren I. </w:t>
      </w:r>
      <w:proofErr w:type="spellStart"/>
      <w:r w:rsidRPr="00211B06">
        <w:rPr>
          <w:color w:val="000000"/>
          <w:sz w:val="22"/>
          <w:szCs w:val="22"/>
        </w:rPr>
        <w:t>Bristing</w:t>
      </w:r>
      <w:proofErr w:type="spellEnd"/>
    </w:p>
    <w:p w14:paraId="433E9EA0" w14:textId="26299F9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cky Brown</w:t>
      </w:r>
    </w:p>
    <w:p w14:paraId="54582C67" w14:textId="23F4615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 Brown</w:t>
      </w:r>
    </w:p>
    <w:p w14:paraId="55AC41C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jor General Jonathan R. Burton</w:t>
      </w:r>
    </w:p>
    <w:p w14:paraId="4C658C9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ichael J. </w:t>
      </w:r>
      <w:proofErr w:type="spellStart"/>
      <w:r w:rsidRPr="00211B06">
        <w:rPr>
          <w:color w:val="000000"/>
          <w:sz w:val="22"/>
          <w:szCs w:val="22"/>
        </w:rPr>
        <w:t>Busta</w:t>
      </w:r>
      <w:proofErr w:type="spellEnd"/>
    </w:p>
    <w:p w14:paraId="6ECFA0B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eraldine J. Byrnes</w:t>
      </w:r>
    </w:p>
    <w:p w14:paraId="2E55BC90" w14:textId="25DB713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 M. </w:t>
      </w:r>
      <w:proofErr w:type="spellStart"/>
      <w:r w:rsidRPr="00211B06">
        <w:rPr>
          <w:color w:val="000000"/>
          <w:sz w:val="22"/>
          <w:szCs w:val="22"/>
        </w:rPr>
        <w:t>Byyny</w:t>
      </w:r>
      <w:proofErr w:type="spellEnd"/>
    </w:p>
    <w:p w14:paraId="2A2FB4C2" w14:textId="0D81F3B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sey Callanan</w:t>
      </w:r>
    </w:p>
    <w:p w14:paraId="67749897" w14:textId="77777777" w:rsidR="00783D18" w:rsidRPr="00211B06" w:rsidRDefault="00783D18" w:rsidP="00783D1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ina Horse Park</w:t>
      </w:r>
    </w:p>
    <w:p w14:paraId="0336452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ude G. Carr</w:t>
      </w:r>
    </w:p>
    <w:p w14:paraId="5407B85E" w14:textId="6E93284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e N. Carroll</w:t>
      </w:r>
    </w:p>
    <w:p w14:paraId="4738C7C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atrice Cassou </w:t>
      </w:r>
    </w:p>
    <w:p w14:paraId="68547DF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arren </w:t>
      </w:r>
      <w:proofErr w:type="spellStart"/>
      <w:r w:rsidRPr="00211B06">
        <w:rPr>
          <w:color w:val="000000"/>
          <w:sz w:val="22"/>
          <w:szCs w:val="22"/>
        </w:rPr>
        <w:t>Chiacchia</w:t>
      </w:r>
      <w:proofErr w:type="spellEnd"/>
    </w:p>
    <w:p w14:paraId="0C71962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ensen’s Saddlery</w:t>
      </w:r>
    </w:p>
    <w:p w14:paraId="7C99D75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 and Jack Clapp</w:t>
      </w:r>
    </w:p>
    <w:p w14:paraId="34E8076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 F. Clark</w:t>
      </w:r>
    </w:p>
    <w:p w14:paraId="447063D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i Clarkson</w:t>
      </w:r>
    </w:p>
    <w:p w14:paraId="26B3FBA4" w14:textId="011C14B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Lacey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D. Cloud</w:t>
      </w:r>
      <w:r w:rsidR="005645E6">
        <w:rPr>
          <w:color w:val="000000"/>
          <w:sz w:val="22"/>
          <w:szCs w:val="22"/>
          <w:lang w:val="fr-FR"/>
        </w:rPr>
        <w:t>*</w:t>
      </w:r>
    </w:p>
    <w:p w14:paraId="61C97AB3" w14:textId="77777777" w:rsidR="0000567E" w:rsidRPr="00A50495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6"/>
          <w:szCs w:val="16"/>
          <w:lang w:val="fr-FR"/>
        </w:rPr>
      </w:pPr>
      <w:r w:rsidRPr="00A50495">
        <w:rPr>
          <w:color w:val="000000"/>
          <w:sz w:val="18"/>
          <w:szCs w:val="18"/>
          <w:lang w:val="fr-FR"/>
        </w:rPr>
        <w:t>Denise R. Cole</w:t>
      </w:r>
    </w:p>
    <w:p w14:paraId="097500B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rker Collier</w:t>
      </w:r>
    </w:p>
    <w:p w14:paraId="68AA391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eila Collins</w:t>
      </w:r>
    </w:p>
    <w:p w14:paraId="655CE67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ory J. Cooke</w:t>
      </w:r>
    </w:p>
    <w:p w14:paraId="38017B02" w14:textId="1E7C9804" w:rsidR="0000567E" w:rsidRPr="00A7312B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8"/>
          <w:szCs w:val="18"/>
        </w:rPr>
      </w:pPr>
      <w:r w:rsidRPr="00211B06">
        <w:rPr>
          <w:color w:val="000000"/>
          <w:sz w:val="22"/>
          <w:szCs w:val="22"/>
        </w:rPr>
        <w:t>Katherine Cooper</w:t>
      </w:r>
    </w:p>
    <w:p w14:paraId="2BD8BC2B" w14:textId="2CE086B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m Courtenay</w:t>
      </w:r>
    </w:p>
    <w:p w14:paraId="34B77931" w14:textId="3C9D6D0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lly C. Cox</w:t>
      </w:r>
    </w:p>
    <w:p w14:paraId="7DB10FC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and Michael W. Dalton</w:t>
      </w:r>
    </w:p>
    <w:p w14:paraId="0CB77AB3" w14:textId="7E6C8F1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Darden</w:t>
      </w:r>
    </w:p>
    <w:p w14:paraId="75EACF0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Ruth Anne Davis</w:t>
      </w:r>
    </w:p>
    <w:p w14:paraId="4C166ED4" w14:textId="7497BAF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hyllis Dawson</w:t>
      </w:r>
    </w:p>
    <w:p w14:paraId="189D7513" w14:textId="25BB491E" w:rsidR="00B02116" w:rsidRDefault="00B02116" w:rsidP="00B0211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bra A. </w:t>
      </w:r>
      <w:proofErr w:type="spellStart"/>
      <w:r w:rsidRPr="00211B06">
        <w:rPr>
          <w:color w:val="000000"/>
          <w:sz w:val="22"/>
          <w:szCs w:val="22"/>
        </w:rPr>
        <w:t>Dealcuaz</w:t>
      </w:r>
      <w:proofErr w:type="spellEnd"/>
    </w:p>
    <w:p w14:paraId="79E29DB0" w14:textId="1CF0C7DC" w:rsidR="009D5359" w:rsidRPr="00211B06" w:rsidRDefault="009D5359" w:rsidP="00B0211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Isabelle De </w:t>
      </w:r>
      <w:proofErr w:type="spellStart"/>
      <w:r>
        <w:rPr>
          <w:color w:val="000000"/>
          <w:sz w:val="22"/>
          <w:szCs w:val="22"/>
        </w:rPr>
        <w:t>Thomaso</w:t>
      </w:r>
      <w:proofErr w:type="spellEnd"/>
    </w:p>
    <w:p w14:paraId="082B395B" w14:textId="5C301318" w:rsidR="00C93D08" w:rsidRPr="00F20B1A" w:rsidRDefault="00C93D08" w:rsidP="00F20B1A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iCs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Bea Di Grazia</w:t>
      </w:r>
      <w:r w:rsidR="00F20B1A">
        <w:rPr>
          <w:color w:val="000000"/>
          <w:sz w:val="22"/>
          <w:szCs w:val="22"/>
        </w:rPr>
        <w:t xml:space="preserve"> </w:t>
      </w:r>
      <w:r w:rsidR="00F20B1A" w:rsidRPr="00F20B1A">
        <w:rPr>
          <w:i/>
          <w:iCs/>
          <w:color w:val="000000"/>
          <w:sz w:val="18"/>
          <w:szCs w:val="18"/>
        </w:rPr>
        <w:t>In Memory of Donald Trotter</w:t>
      </w:r>
    </w:p>
    <w:p w14:paraId="13A6A8F0" w14:textId="3B59673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indy De Porter</w:t>
      </w:r>
    </w:p>
    <w:p w14:paraId="7BABC49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tha L. </w:t>
      </w:r>
      <w:proofErr w:type="spellStart"/>
      <w:r w:rsidRPr="00211B06">
        <w:rPr>
          <w:color w:val="000000"/>
          <w:sz w:val="22"/>
          <w:szCs w:val="22"/>
        </w:rPr>
        <w:t>Detering</w:t>
      </w:r>
      <w:proofErr w:type="spellEnd"/>
    </w:p>
    <w:p w14:paraId="07A0F686" w14:textId="6FD8BD1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nda Dillard</w:t>
      </w:r>
    </w:p>
    <w:p w14:paraId="0EA4FB04" w14:textId="68DAB940" w:rsidR="00EF60FF" w:rsidRDefault="00EF60FF" w:rsidP="00EF60F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Susan </w:t>
      </w:r>
      <w:proofErr w:type="spellStart"/>
      <w:r w:rsidRPr="00211B06">
        <w:rPr>
          <w:color w:val="000000"/>
          <w:sz w:val="22"/>
          <w:szCs w:val="22"/>
          <w:lang w:val="es-MX"/>
        </w:rPr>
        <w:t>Domonkos</w:t>
      </w:r>
      <w:proofErr w:type="spellEnd"/>
    </w:p>
    <w:p w14:paraId="451E324B" w14:textId="52CC171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nna K. Donaghy</w:t>
      </w:r>
      <w:r w:rsidR="006002B6">
        <w:rPr>
          <w:color w:val="000000"/>
          <w:sz w:val="22"/>
          <w:szCs w:val="22"/>
        </w:rPr>
        <w:t>*</w:t>
      </w:r>
    </w:p>
    <w:p w14:paraId="327C4941" w14:textId="2A01B86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 Doss</w:t>
      </w:r>
    </w:p>
    <w:p w14:paraId="65130C9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. Bruce </w:t>
      </w:r>
      <w:proofErr w:type="spellStart"/>
      <w:r w:rsidRPr="00211B06">
        <w:rPr>
          <w:color w:val="000000"/>
          <w:sz w:val="22"/>
          <w:szCs w:val="22"/>
        </w:rPr>
        <w:t>Duchossois</w:t>
      </w:r>
      <w:proofErr w:type="spellEnd"/>
    </w:p>
    <w:p w14:paraId="26D5FB3B" w14:textId="77777777" w:rsidR="0000567E" w:rsidRPr="00AB1C6F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8"/>
          <w:szCs w:val="18"/>
        </w:rPr>
      </w:pPr>
      <w:r w:rsidRPr="00211B06">
        <w:rPr>
          <w:color w:val="000000"/>
          <w:sz w:val="22"/>
          <w:szCs w:val="22"/>
        </w:rPr>
        <w:t xml:space="preserve">Chuck </w:t>
      </w:r>
      <w:proofErr w:type="spellStart"/>
      <w:r w:rsidRPr="00211B06">
        <w:rPr>
          <w:color w:val="000000"/>
          <w:sz w:val="22"/>
          <w:szCs w:val="22"/>
        </w:rPr>
        <w:t>Dumbrell</w:t>
      </w:r>
      <w:proofErr w:type="spellEnd"/>
      <w:r w:rsidRPr="00211B06">
        <w:rPr>
          <w:color w:val="000000"/>
          <w:sz w:val="22"/>
          <w:szCs w:val="22"/>
        </w:rPr>
        <w:t>/</w:t>
      </w:r>
      <w:proofErr w:type="spellStart"/>
      <w:r w:rsidRPr="00AB1C6F">
        <w:rPr>
          <w:i/>
          <w:color w:val="000000"/>
          <w:sz w:val="18"/>
          <w:szCs w:val="18"/>
        </w:rPr>
        <w:t>Makinnon</w:t>
      </w:r>
      <w:proofErr w:type="spellEnd"/>
      <w:r w:rsidRPr="00AB1C6F">
        <w:rPr>
          <w:i/>
          <w:color w:val="000000"/>
          <w:sz w:val="18"/>
          <w:szCs w:val="18"/>
        </w:rPr>
        <w:t xml:space="preserve"> Ice Horse </w:t>
      </w:r>
    </w:p>
    <w:p w14:paraId="7A13D721" w14:textId="77777777" w:rsidR="0000567E" w:rsidRPr="00211B06" w:rsidRDefault="005163B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vie and </w:t>
      </w:r>
      <w:r w:rsidR="0000567E">
        <w:rPr>
          <w:color w:val="000000"/>
          <w:sz w:val="22"/>
          <w:szCs w:val="22"/>
        </w:rPr>
        <w:t>Phillip Dutton</w:t>
      </w:r>
    </w:p>
    <w:p w14:paraId="6630FEE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erg A. Eichmann</w:t>
      </w:r>
    </w:p>
    <w:p w14:paraId="00AEDB2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Gail W. Elliott</w:t>
      </w:r>
    </w:p>
    <w:p w14:paraId="4F1B143B" w14:textId="56BA81A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. Kathleen Elmore</w:t>
      </w:r>
    </w:p>
    <w:p w14:paraId="1F0B7EB2" w14:textId="77777777" w:rsidR="00AD3B27" w:rsidRDefault="00AD3B27" w:rsidP="00AD3B2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Ilona S. English</w:t>
      </w:r>
      <w:r>
        <w:rPr>
          <w:color w:val="000000"/>
          <w:sz w:val="22"/>
          <w:szCs w:val="22"/>
        </w:rPr>
        <w:t>*</w:t>
      </w:r>
    </w:p>
    <w:p w14:paraId="5CE3EED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lenn Epstein</w:t>
      </w:r>
    </w:p>
    <w:p w14:paraId="2F4E26B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Equestrians Institute</w:t>
      </w:r>
    </w:p>
    <w:p w14:paraId="642F0873" w14:textId="593A0FAF" w:rsidR="00C060AF" w:rsidRDefault="00C060AF" w:rsidP="00C060A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nnah </w:t>
      </w:r>
      <w:proofErr w:type="spellStart"/>
      <w:r>
        <w:rPr>
          <w:color w:val="000000"/>
          <w:sz w:val="22"/>
          <w:szCs w:val="22"/>
        </w:rPr>
        <w:t>Ertl</w:t>
      </w:r>
      <w:proofErr w:type="spellEnd"/>
      <w:r w:rsidR="00C12DFC">
        <w:rPr>
          <w:color w:val="000000"/>
          <w:sz w:val="22"/>
          <w:szCs w:val="22"/>
        </w:rPr>
        <w:t>*</w:t>
      </w:r>
    </w:p>
    <w:p w14:paraId="7B640DCC" w14:textId="0D719062" w:rsidR="00ED5A67" w:rsidRDefault="00ED5A67" w:rsidP="00ED5A6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rah </w:t>
      </w:r>
      <w:proofErr w:type="spellStart"/>
      <w:r w:rsidRPr="00211B06">
        <w:rPr>
          <w:color w:val="000000"/>
          <w:sz w:val="22"/>
          <w:szCs w:val="22"/>
        </w:rPr>
        <w:t>Ertl</w:t>
      </w:r>
      <w:proofErr w:type="spellEnd"/>
    </w:p>
    <w:p w14:paraId="58BCB9AB" w14:textId="4DB2B10C" w:rsidR="00C47615" w:rsidRPr="00B96358" w:rsidRDefault="00C47615" w:rsidP="00ED5A6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iCs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Robert Faulkner</w:t>
      </w:r>
      <w:r w:rsidR="00B96358">
        <w:rPr>
          <w:color w:val="000000"/>
          <w:sz w:val="22"/>
          <w:szCs w:val="22"/>
        </w:rPr>
        <w:t xml:space="preserve">* </w:t>
      </w:r>
      <w:r w:rsidR="00B96358" w:rsidRPr="00B96358">
        <w:rPr>
          <w:i/>
          <w:iCs/>
          <w:color w:val="000000"/>
          <w:sz w:val="18"/>
          <w:szCs w:val="18"/>
        </w:rPr>
        <w:t>In Memory of Stephen Blauner</w:t>
      </w:r>
    </w:p>
    <w:p w14:paraId="48724C2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irley A. </w:t>
      </w:r>
      <w:proofErr w:type="spellStart"/>
      <w:r w:rsidRPr="00211B06">
        <w:rPr>
          <w:color w:val="000000"/>
          <w:sz w:val="22"/>
          <w:szCs w:val="22"/>
        </w:rPr>
        <w:t>Fenner</w:t>
      </w:r>
      <w:proofErr w:type="spellEnd"/>
    </w:p>
    <w:p w14:paraId="63DFAC76" w14:textId="6C775E6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Ferguson</w:t>
      </w:r>
      <w:r w:rsidR="003C7FB1">
        <w:rPr>
          <w:color w:val="000000"/>
          <w:sz w:val="22"/>
          <w:szCs w:val="22"/>
        </w:rPr>
        <w:t>*</w:t>
      </w:r>
    </w:p>
    <w:p w14:paraId="16E80B3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ugenia Fletcher</w:t>
      </w:r>
    </w:p>
    <w:p w14:paraId="5F037A2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sa Fletcher</w:t>
      </w:r>
    </w:p>
    <w:p w14:paraId="2372DC7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ul A. Fogelberg</w:t>
      </w:r>
    </w:p>
    <w:p w14:paraId="0880FCC8" w14:textId="0204DD42" w:rsidR="00F24BEA" w:rsidRPr="00211B06" w:rsidRDefault="00F24BEA" w:rsidP="00F24BEA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heresa Foote</w:t>
      </w:r>
    </w:p>
    <w:p w14:paraId="576E2A92" w14:textId="55A6DB5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ndra Frazier</w:t>
      </w:r>
      <w:r w:rsidR="009F7075">
        <w:rPr>
          <w:color w:val="000000"/>
          <w:sz w:val="22"/>
          <w:szCs w:val="22"/>
        </w:rPr>
        <w:t>*</w:t>
      </w:r>
    </w:p>
    <w:p w14:paraId="3863F96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ael J. Friedlander</w:t>
      </w:r>
    </w:p>
    <w:p w14:paraId="6E64DB5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Georgia Dressage &amp; EA</w:t>
      </w:r>
    </w:p>
    <w:p w14:paraId="2E402F91" w14:textId="0FA8E38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Mary Ann Ghadban</w:t>
      </w:r>
    </w:p>
    <w:p w14:paraId="6F6D8AB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Gayle and John E. </w:t>
      </w:r>
      <w:proofErr w:type="spellStart"/>
      <w:r w:rsidRPr="00211B06">
        <w:rPr>
          <w:color w:val="000000"/>
          <w:sz w:val="22"/>
          <w:szCs w:val="22"/>
        </w:rPr>
        <w:t>Gomena</w:t>
      </w:r>
      <w:proofErr w:type="spellEnd"/>
    </w:p>
    <w:p w14:paraId="5870764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ancy B. </w:t>
      </w:r>
      <w:proofErr w:type="spellStart"/>
      <w:r w:rsidRPr="00211B06">
        <w:rPr>
          <w:color w:val="000000"/>
          <w:sz w:val="22"/>
          <w:szCs w:val="22"/>
        </w:rPr>
        <w:t>Gosch</w:t>
      </w:r>
      <w:proofErr w:type="spellEnd"/>
    </w:p>
    <w:p w14:paraId="6D76B1A6" w14:textId="5D2D6E8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arlotte M. Harris</w:t>
      </w:r>
    </w:p>
    <w:p w14:paraId="7D8A130E" w14:textId="32F5787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thaway Family Foundation</w:t>
      </w:r>
    </w:p>
    <w:p w14:paraId="3509F3B4" w14:textId="0E1B8E7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Hathaway</w:t>
      </w:r>
    </w:p>
    <w:p w14:paraId="59D6FE5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lliam H. Henry</w:t>
      </w:r>
    </w:p>
    <w:p w14:paraId="27E8CB3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ne W. Hershey</w:t>
      </w:r>
    </w:p>
    <w:p w14:paraId="28C8D4E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an M. </w:t>
      </w:r>
      <w:proofErr w:type="spellStart"/>
      <w:r w:rsidRPr="00211B06">
        <w:rPr>
          <w:color w:val="000000"/>
          <w:sz w:val="22"/>
          <w:szCs w:val="22"/>
        </w:rPr>
        <w:t>Hoblitzell</w:t>
      </w:r>
      <w:proofErr w:type="spellEnd"/>
    </w:p>
    <w:p w14:paraId="3B9B4B5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iscilla </w:t>
      </w:r>
      <w:proofErr w:type="spellStart"/>
      <w:r>
        <w:rPr>
          <w:color w:val="000000"/>
          <w:sz w:val="22"/>
          <w:szCs w:val="22"/>
        </w:rPr>
        <w:t>Hoblitzell</w:t>
      </w:r>
      <w:proofErr w:type="spellEnd"/>
    </w:p>
    <w:p w14:paraId="4FA5809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ggie Hoffman</w:t>
      </w:r>
    </w:p>
    <w:p w14:paraId="1B43586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lleen Hofstetter</w:t>
      </w:r>
    </w:p>
    <w:p w14:paraId="01A44E8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onstance and Garret </w:t>
      </w:r>
      <w:proofErr w:type="spellStart"/>
      <w:r w:rsidRPr="00211B06">
        <w:rPr>
          <w:color w:val="000000"/>
          <w:sz w:val="22"/>
          <w:szCs w:val="22"/>
        </w:rPr>
        <w:t>Holling</w:t>
      </w:r>
      <w:proofErr w:type="spellEnd"/>
    </w:p>
    <w:p w14:paraId="176641DB" w14:textId="10A92F0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e and Malcolm Hook</w:t>
      </w:r>
    </w:p>
    <w:p w14:paraId="48F91EBD" w14:textId="0380D23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et A. Horton</w:t>
      </w:r>
    </w:p>
    <w:p w14:paraId="050E86A7" w14:textId="5235B3F6" w:rsidR="001F0094" w:rsidRDefault="001F0094" w:rsidP="001F009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ctoria Howard-Fine</w:t>
      </w:r>
    </w:p>
    <w:p w14:paraId="181D162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eggy Humphrey</w:t>
      </w:r>
    </w:p>
    <w:p w14:paraId="2EE6F3D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ter Humphreys</w:t>
      </w:r>
    </w:p>
    <w:p w14:paraId="6D26332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arine E. Jackson</w:t>
      </w:r>
    </w:p>
    <w:p w14:paraId="6D8494FD" w14:textId="7145D5CE" w:rsidR="000C353B" w:rsidRPr="00211B06" w:rsidRDefault="000C353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rey </w:t>
      </w:r>
      <w:proofErr w:type="spellStart"/>
      <w:r>
        <w:rPr>
          <w:color w:val="000000"/>
          <w:sz w:val="22"/>
          <w:szCs w:val="22"/>
        </w:rPr>
        <w:t>Jarman</w:t>
      </w:r>
      <w:proofErr w:type="spellEnd"/>
    </w:p>
    <w:p w14:paraId="12548EA5" w14:textId="528F872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ine W. Jaro</w:t>
      </w:r>
      <w:r w:rsidR="00F47A82">
        <w:rPr>
          <w:color w:val="000000"/>
          <w:sz w:val="22"/>
          <w:szCs w:val="22"/>
        </w:rPr>
        <w:t>*</w:t>
      </w:r>
    </w:p>
    <w:p w14:paraId="50F11699" w14:textId="77777777" w:rsidR="0000567E" w:rsidRPr="00E7287C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Ann L. Jones</w:t>
      </w:r>
    </w:p>
    <w:p w14:paraId="4BFCD06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. Richard Jones, III</w:t>
      </w:r>
    </w:p>
    <w:p w14:paraId="570F1899" w14:textId="35B9B66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onnie F. Kibbie</w:t>
      </w:r>
      <w:r w:rsidR="00F06771">
        <w:rPr>
          <w:color w:val="000000"/>
          <w:sz w:val="22"/>
          <w:szCs w:val="22"/>
        </w:rPr>
        <w:t>*</w:t>
      </w:r>
      <w:r>
        <w:rPr>
          <w:color w:val="000000"/>
          <w:sz w:val="22"/>
          <w:szCs w:val="22"/>
        </w:rPr>
        <w:t xml:space="preserve">                </w:t>
      </w:r>
    </w:p>
    <w:p w14:paraId="792F8483" w14:textId="6ACF337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homas Kimmel</w:t>
      </w:r>
      <w:r w:rsidR="0014696E">
        <w:rPr>
          <w:color w:val="000000"/>
          <w:sz w:val="22"/>
          <w:szCs w:val="22"/>
        </w:rPr>
        <w:t>*</w:t>
      </w:r>
    </w:p>
    <w:p w14:paraId="2EFB9B1D" w14:textId="1F28403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8"/>
          <w:szCs w:val="18"/>
        </w:rPr>
      </w:pPr>
      <w:r w:rsidRPr="00211B06">
        <w:rPr>
          <w:color w:val="000000"/>
          <w:sz w:val="22"/>
          <w:szCs w:val="22"/>
        </w:rPr>
        <w:t>Carol B. Kozlowski</w:t>
      </w:r>
    </w:p>
    <w:p w14:paraId="057A7564" w14:textId="6633511E" w:rsidR="0000567E" w:rsidRPr="001B068B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8"/>
          <w:szCs w:val="18"/>
        </w:rPr>
      </w:pPr>
      <w:r w:rsidRPr="00211B06">
        <w:rPr>
          <w:color w:val="000000"/>
          <w:sz w:val="22"/>
          <w:szCs w:val="22"/>
        </w:rPr>
        <w:t>Richard B. Lamb</w:t>
      </w:r>
    </w:p>
    <w:p w14:paraId="45F6263D" w14:textId="471C86E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mplight Equestrian</w:t>
      </w:r>
    </w:p>
    <w:p w14:paraId="2C7105CB" w14:textId="1791458B" w:rsidR="00A25A3D" w:rsidRPr="00211B06" w:rsidRDefault="00A25A3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uise LaRue*</w:t>
      </w:r>
    </w:p>
    <w:p w14:paraId="0F25D2B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heodore </w:t>
      </w:r>
      <w:proofErr w:type="spellStart"/>
      <w:r w:rsidRPr="00211B06">
        <w:rPr>
          <w:color w:val="000000"/>
          <w:sz w:val="22"/>
          <w:szCs w:val="22"/>
        </w:rPr>
        <w:t>Liese</w:t>
      </w:r>
      <w:proofErr w:type="spellEnd"/>
    </w:p>
    <w:p w14:paraId="3912A20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ina Ligon</w:t>
      </w:r>
    </w:p>
    <w:p w14:paraId="1ADEF309" w14:textId="59BBEA6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anis M. </w:t>
      </w:r>
      <w:proofErr w:type="spellStart"/>
      <w:r>
        <w:rPr>
          <w:color w:val="000000"/>
          <w:sz w:val="22"/>
          <w:szCs w:val="22"/>
        </w:rPr>
        <w:t>Linnan</w:t>
      </w:r>
      <w:proofErr w:type="spellEnd"/>
    </w:p>
    <w:p w14:paraId="761E69D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y Littlejohn</w:t>
      </w:r>
    </w:p>
    <w:p w14:paraId="07CF91E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aine Carol Ludwig</w:t>
      </w:r>
    </w:p>
    <w:p w14:paraId="411D56A9" w14:textId="3D779DF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Carolyn Mackintosh</w:t>
      </w:r>
      <w:r w:rsidR="000C6795">
        <w:rPr>
          <w:color w:val="000000"/>
          <w:sz w:val="22"/>
          <w:szCs w:val="22"/>
          <w:lang w:val="es-MX"/>
        </w:rPr>
        <w:t>*</w:t>
      </w:r>
    </w:p>
    <w:p w14:paraId="1D926205" w14:textId="5A59EFA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18"/>
          <w:szCs w:val="18"/>
        </w:rPr>
      </w:pPr>
      <w:r w:rsidRPr="002B1BE2">
        <w:rPr>
          <w:color w:val="000000"/>
          <w:sz w:val="18"/>
          <w:szCs w:val="18"/>
        </w:rPr>
        <w:t>Deborah and Andrew Madoff Foundation</w:t>
      </w:r>
    </w:p>
    <w:p w14:paraId="474C66BC" w14:textId="02A1D2BC" w:rsidR="00017ED4" w:rsidRPr="002B1BE2" w:rsidRDefault="00017ED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ee M. Marks*</w:t>
      </w:r>
    </w:p>
    <w:p w14:paraId="13C71E6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b/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Massaro</w:t>
      </w:r>
    </w:p>
    <w:p w14:paraId="58E52A6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drea Massey</w:t>
      </w:r>
    </w:p>
    <w:p w14:paraId="6A99AAD4" w14:textId="48C29BC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an V. </w:t>
      </w:r>
      <w:proofErr w:type="spellStart"/>
      <w:r w:rsidRPr="00211B06">
        <w:rPr>
          <w:color w:val="000000"/>
          <w:sz w:val="22"/>
          <w:szCs w:val="22"/>
        </w:rPr>
        <w:t>Matise</w:t>
      </w:r>
      <w:proofErr w:type="spellEnd"/>
    </w:p>
    <w:p w14:paraId="243B844C" w14:textId="50A860B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Maui Jim Horse Trials </w:t>
      </w:r>
    </w:p>
    <w:p w14:paraId="333B0B9B" w14:textId="60437C3A" w:rsidR="00B74D92" w:rsidRPr="00211B06" w:rsidRDefault="00B74D92" w:rsidP="00B74D92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mie L. McAllister</w:t>
      </w:r>
      <w:r>
        <w:rPr>
          <w:color w:val="000000"/>
          <w:sz w:val="22"/>
          <w:szCs w:val="22"/>
        </w:rPr>
        <w:t>*</w:t>
      </w:r>
    </w:p>
    <w:p w14:paraId="1A4F261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homas V. McCarthy</w:t>
      </w:r>
    </w:p>
    <w:p w14:paraId="6973EE1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id McLain</w:t>
      </w:r>
    </w:p>
    <w:p w14:paraId="1F8267C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Meriwether Foundation </w:t>
      </w:r>
    </w:p>
    <w:p w14:paraId="68D46C0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ssy Miller</w:t>
      </w:r>
    </w:p>
    <w:p w14:paraId="3841127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Miller</w:t>
      </w:r>
    </w:p>
    <w:p w14:paraId="336F76B1" w14:textId="1DCE0B9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rrin J. Mollett</w:t>
      </w:r>
      <w:r w:rsidR="00350BE4">
        <w:rPr>
          <w:color w:val="000000"/>
          <w:sz w:val="22"/>
          <w:szCs w:val="22"/>
        </w:rPr>
        <w:t>*</w:t>
      </w:r>
    </w:p>
    <w:p w14:paraId="562934FF" w14:textId="46F4863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e Montgomery</w:t>
      </w:r>
    </w:p>
    <w:p w14:paraId="05E30C8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oward Moore</w:t>
      </w:r>
    </w:p>
    <w:p w14:paraId="7264747A" w14:textId="2DCCFB9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ileen W. Morgenthaler</w:t>
      </w:r>
    </w:p>
    <w:p w14:paraId="12D5599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ichael </w:t>
      </w:r>
      <w:proofErr w:type="spellStart"/>
      <w:r w:rsidRPr="00211B06">
        <w:rPr>
          <w:color w:val="000000"/>
          <w:sz w:val="22"/>
          <w:szCs w:val="22"/>
        </w:rPr>
        <w:t>Morency</w:t>
      </w:r>
      <w:proofErr w:type="spellEnd"/>
    </w:p>
    <w:p w14:paraId="1DD9E33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. P. Moriarty, Jr.</w:t>
      </w:r>
    </w:p>
    <w:p w14:paraId="4AEEC97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L. and Bruce Mountz</w:t>
      </w:r>
    </w:p>
    <w:p w14:paraId="45B49AB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Moxley</w:t>
      </w:r>
    </w:p>
    <w:p w14:paraId="3C9F9A2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om Moxley</w:t>
      </w:r>
    </w:p>
    <w:p w14:paraId="51E96478" w14:textId="022F082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Madigan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Murphy</w:t>
      </w:r>
    </w:p>
    <w:p w14:paraId="4A0A7EB0" w14:textId="668B2C6F" w:rsidR="00644EDC" w:rsidRDefault="00644EDC" w:rsidP="00644ED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ian Murray</w:t>
      </w:r>
    </w:p>
    <w:p w14:paraId="01C02012" w14:textId="322C0A1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 and Tim Murray</w:t>
      </w:r>
    </w:p>
    <w:p w14:paraId="7C60CB6B" w14:textId="04349E3B" w:rsidR="00B97A26" w:rsidRDefault="00B97A26" w:rsidP="00B97A2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0"/>
          <w:szCs w:val="20"/>
        </w:rPr>
      </w:pPr>
      <w:r w:rsidRPr="008901AA">
        <w:rPr>
          <w:color w:val="000000"/>
          <w:sz w:val="20"/>
          <w:szCs w:val="20"/>
        </w:rPr>
        <w:t xml:space="preserve">Austin and Jane Musselman         </w:t>
      </w:r>
      <w:r>
        <w:rPr>
          <w:color w:val="000000"/>
          <w:sz w:val="20"/>
          <w:szCs w:val="20"/>
        </w:rPr>
        <w:t xml:space="preserve">     </w:t>
      </w:r>
      <w:r w:rsidRPr="008901AA">
        <w:rPr>
          <w:color w:val="000000"/>
          <w:sz w:val="20"/>
          <w:szCs w:val="20"/>
        </w:rPr>
        <w:t>Foundation</w:t>
      </w:r>
    </w:p>
    <w:p w14:paraId="00F3B354" w14:textId="4E75C764" w:rsidR="006E6B6F" w:rsidRPr="00211B06" w:rsidRDefault="006E6B6F" w:rsidP="006E6B6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yn Myers</w:t>
      </w:r>
      <w:r w:rsidR="00FA7261">
        <w:rPr>
          <w:color w:val="000000"/>
          <w:sz w:val="22"/>
          <w:szCs w:val="22"/>
        </w:rPr>
        <w:t>*</w:t>
      </w:r>
    </w:p>
    <w:p w14:paraId="429B092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irsten </w:t>
      </w:r>
      <w:proofErr w:type="spellStart"/>
      <w:r w:rsidRPr="00211B06">
        <w:rPr>
          <w:color w:val="000000"/>
          <w:sz w:val="22"/>
          <w:szCs w:val="22"/>
        </w:rPr>
        <w:t>Nyrop</w:t>
      </w:r>
      <w:proofErr w:type="spellEnd"/>
    </w:p>
    <w:p w14:paraId="50BB53B2" w14:textId="720AE5E6" w:rsidR="0000567E" w:rsidRPr="00E46730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18"/>
          <w:szCs w:val="18"/>
        </w:rPr>
      </w:pPr>
      <w:r w:rsidRPr="00E46730">
        <w:rPr>
          <w:color w:val="000000"/>
          <w:sz w:val="18"/>
          <w:szCs w:val="18"/>
        </w:rPr>
        <w:t xml:space="preserve">Karen and David O’Connor/O’Connor </w:t>
      </w:r>
      <w:r w:rsidR="00E46730">
        <w:rPr>
          <w:color w:val="000000"/>
          <w:sz w:val="18"/>
          <w:szCs w:val="18"/>
        </w:rPr>
        <w:t>E</w:t>
      </w:r>
      <w:r w:rsidRPr="00E46730">
        <w:rPr>
          <w:color w:val="000000"/>
          <w:sz w:val="18"/>
          <w:szCs w:val="18"/>
        </w:rPr>
        <w:t>questrian</w:t>
      </w:r>
    </w:p>
    <w:p w14:paraId="3D86B06D" w14:textId="2CCE084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ristin M. O’Hara</w:t>
      </w:r>
    </w:p>
    <w:p w14:paraId="732B1A7D" w14:textId="1580A7A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nise M. </w:t>
      </w:r>
      <w:proofErr w:type="spellStart"/>
      <w:r w:rsidRPr="00211B06">
        <w:rPr>
          <w:color w:val="000000"/>
          <w:sz w:val="22"/>
          <w:szCs w:val="22"/>
        </w:rPr>
        <w:t>Opdahl</w:t>
      </w:r>
      <w:proofErr w:type="spellEnd"/>
    </w:p>
    <w:p w14:paraId="03AD48DB" w14:textId="416BAC39" w:rsidR="0035112D" w:rsidRPr="00211B06" w:rsidRDefault="0035112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dith H. Overly</w:t>
      </w:r>
    </w:p>
    <w:p w14:paraId="57A425E5" w14:textId="24D6E6E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S. Jeanne Owen</w:t>
      </w:r>
      <w:r w:rsidR="00350BE4">
        <w:rPr>
          <w:color w:val="000000"/>
          <w:sz w:val="22"/>
          <w:szCs w:val="22"/>
          <w:lang w:val="fr-FR"/>
        </w:rPr>
        <w:t>*</w:t>
      </w:r>
    </w:p>
    <w:p w14:paraId="4F4E9F0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ael O. Page</w:t>
      </w:r>
    </w:p>
    <w:p w14:paraId="1637AB6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olon M. Palmer</w:t>
      </w:r>
    </w:p>
    <w:p w14:paraId="70B782C7" w14:textId="3A31BF3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L. Patterson</w:t>
      </w:r>
      <w:r w:rsidR="00602F94">
        <w:rPr>
          <w:color w:val="000000"/>
          <w:sz w:val="22"/>
          <w:szCs w:val="22"/>
        </w:rPr>
        <w:t>*</w:t>
      </w:r>
    </w:p>
    <w:p w14:paraId="4B210FD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Penn Schoellkopf Foundation </w:t>
      </w:r>
    </w:p>
    <w:p w14:paraId="4E6A8FF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Perkins Charitable Foundation</w:t>
      </w:r>
    </w:p>
    <w:p w14:paraId="6922BCAB" w14:textId="4FFA18D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Julie Phillips</w:t>
      </w:r>
    </w:p>
    <w:p w14:paraId="74ACCB34" w14:textId="7CCC97D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ouisa </w:t>
      </w:r>
      <w:r w:rsidR="0074459B">
        <w:rPr>
          <w:color w:val="000000"/>
          <w:sz w:val="22"/>
          <w:szCs w:val="22"/>
        </w:rPr>
        <w:t>&amp;</w:t>
      </w:r>
      <w:r w:rsidRPr="00211B06">
        <w:rPr>
          <w:color w:val="000000"/>
          <w:sz w:val="22"/>
          <w:szCs w:val="22"/>
        </w:rPr>
        <w:t xml:space="preserve"> Mitch Pierson</w:t>
      </w:r>
      <w:r w:rsidR="00321C75">
        <w:rPr>
          <w:color w:val="000000"/>
          <w:sz w:val="22"/>
          <w:szCs w:val="22"/>
        </w:rPr>
        <w:t>*</w:t>
      </w:r>
    </w:p>
    <w:p w14:paraId="23FC76FD" w14:textId="281798F7" w:rsidR="0000567E" w:rsidRPr="009B455F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0"/>
          <w:szCs w:val="20"/>
        </w:rPr>
      </w:pPr>
      <w:r w:rsidRPr="009B455F">
        <w:rPr>
          <w:color w:val="000000"/>
          <w:sz w:val="20"/>
          <w:szCs w:val="20"/>
        </w:rPr>
        <w:t xml:space="preserve">Dr. Byron </w:t>
      </w:r>
      <w:r w:rsidR="009B455F" w:rsidRPr="009B455F">
        <w:rPr>
          <w:color w:val="000000"/>
          <w:sz w:val="20"/>
          <w:szCs w:val="20"/>
        </w:rPr>
        <w:t>&amp;</w:t>
      </w:r>
      <w:r w:rsidR="009B455F">
        <w:rPr>
          <w:color w:val="000000"/>
          <w:sz w:val="20"/>
          <w:szCs w:val="20"/>
        </w:rPr>
        <w:t xml:space="preserve"> </w:t>
      </w:r>
      <w:r w:rsidRPr="009B455F">
        <w:rPr>
          <w:color w:val="000000"/>
          <w:sz w:val="20"/>
          <w:szCs w:val="20"/>
        </w:rPr>
        <w:t>Mrs. Kristy Poindexter</w:t>
      </w:r>
    </w:p>
    <w:p w14:paraId="7D0595D3" w14:textId="39ED3A40" w:rsidR="009B455F" w:rsidRPr="00211B06" w:rsidRDefault="009B455F" w:rsidP="009B455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Tamara D. Pollard</w:t>
      </w:r>
    </w:p>
    <w:p w14:paraId="276D8D5F" w14:textId="77777777" w:rsidR="0000567E" w:rsidRPr="00683F2B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8"/>
          <w:szCs w:val="18"/>
        </w:rPr>
      </w:pPr>
      <w:r w:rsidRPr="00211B06">
        <w:rPr>
          <w:color w:val="000000"/>
          <w:sz w:val="22"/>
          <w:szCs w:val="22"/>
        </w:rPr>
        <w:t>Fifi Prime</w:t>
      </w:r>
    </w:p>
    <w:p w14:paraId="30D5379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uzanne Quinn</w:t>
      </w:r>
    </w:p>
    <w:p w14:paraId="7EC2CA5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dnor Hunt Race Committee</w:t>
      </w:r>
    </w:p>
    <w:p w14:paraId="11DA2D33" w14:textId="2CFE1EF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Ralph Nye Charitable </w:t>
      </w:r>
      <w:proofErr w:type="spellStart"/>
      <w:r w:rsidRPr="00211B06">
        <w:rPr>
          <w:color w:val="000000"/>
          <w:sz w:val="22"/>
          <w:szCs w:val="22"/>
          <w:lang w:val="fr-FR"/>
        </w:rPr>
        <w:t>Foundation</w:t>
      </w:r>
      <w:proofErr w:type="spellEnd"/>
    </w:p>
    <w:p w14:paraId="2BF6179C" w14:textId="4B47A5F1" w:rsidR="0075518F" w:rsidRPr="00211B06" w:rsidRDefault="0075518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Rollins Family </w:t>
      </w:r>
      <w:proofErr w:type="spellStart"/>
      <w:r>
        <w:rPr>
          <w:color w:val="000000"/>
          <w:sz w:val="22"/>
          <w:szCs w:val="22"/>
          <w:lang w:val="fr-FR"/>
        </w:rPr>
        <w:t>Fund</w:t>
      </w:r>
      <w:proofErr w:type="spellEnd"/>
      <w:r>
        <w:rPr>
          <w:color w:val="000000"/>
          <w:sz w:val="22"/>
          <w:szCs w:val="22"/>
          <w:lang w:val="fr-FR"/>
        </w:rPr>
        <w:t>*</w:t>
      </w:r>
    </w:p>
    <w:p w14:paraId="7A04C81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Jeffray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Ryding</w:t>
      </w:r>
      <w:proofErr w:type="spellEnd"/>
    </w:p>
    <w:p w14:paraId="247C9D34" w14:textId="213BD21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ian and Lisa Sabo</w:t>
      </w:r>
    </w:p>
    <w:p w14:paraId="3A5B10DC" w14:textId="5CE08303" w:rsidR="006C1DF8" w:rsidRDefault="006C1DF8" w:rsidP="006C1DF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ianna Schafer</w:t>
      </w:r>
    </w:p>
    <w:p w14:paraId="5BA7AA22" w14:textId="59959E3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ger L. Schramm</w:t>
      </w:r>
    </w:p>
    <w:p w14:paraId="5BEC295C" w14:textId="77777777" w:rsidR="007F78C8" w:rsidRDefault="007F78C8" w:rsidP="007F78C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erine </w:t>
      </w:r>
      <w:proofErr w:type="spellStart"/>
      <w:r w:rsidRPr="00211B06">
        <w:rPr>
          <w:color w:val="000000"/>
          <w:sz w:val="22"/>
          <w:szCs w:val="22"/>
        </w:rPr>
        <w:t>Scovil</w:t>
      </w:r>
      <w:proofErr w:type="spellEnd"/>
      <w:r>
        <w:rPr>
          <w:color w:val="000000"/>
          <w:sz w:val="22"/>
          <w:szCs w:val="22"/>
        </w:rPr>
        <w:t>*</w:t>
      </w:r>
    </w:p>
    <w:p w14:paraId="301028F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exa C. </w:t>
      </w:r>
      <w:proofErr w:type="spellStart"/>
      <w:r w:rsidRPr="00211B06">
        <w:rPr>
          <w:color w:val="000000"/>
          <w:sz w:val="22"/>
          <w:szCs w:val="22"/>
        </w:rPr>
        <w:t>Seip</w:t>
      </w:r>
      <w:proofErr w:type="spellEnd"/>
    </w:p>
    <w:p w14:paraId="49D6FFA7" w14:textId="55C60B0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r. and Mrs. Michael </w:t>
      </w:r>
      <w:proofErr w:type="spellStart"/>
      <w:r w:rsidRPr="00211B06">
        <w:rPr>
          <w:color w:val="000000"/>
          <w:sz w:val="22"/>
          <w:szCs w:val="22"/>
        </w:rPr>
        <w:t>Sigman</w:t>
      </w:r>
      <w:proofErr w:type="spellEnd"/>
      <w:r w:rsidRPr="00211B06">
        <w:rPr>
          <w:color w:val="000000"/>
          <w:sz w:val="22"/>
          <w:szCs w:val="22"/>
        </w:rPr>
        <w:t>, Sr</w:t>
      </w:r>
      <w:r w:rsidR="000770BF">
        <w:rPr>
          <w:color w:val="000000"/>
          <w:sz w:val="22"/>
          <w:szCs w:val="22"/>
        </w:rPr>
        <w:t>.</w:t>
      </w:r>
    </w:p>
    <w:p w14:paraId="581A93B1" w14:textId="4A3DD51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r. Charles Gary Siler</w:t>
      </w:r>
    </w:p>
    <w:p w14:paraId="0EA0C7F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Singleton</w:t>
      </w:r>
    </w:p>
    <w:p w14:paraId="49242054" w14:textId="01A809CF" w:rsidR="0000567E" w:rsidRPr="001429E7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8"/>
          <w:szCs w:val="18"/>
        </w:rPr>
      </w:pPr>
      <w:r w:rsidRPr="00211B06">
        <w:rPr>
          <w:color w:val="000000"/>
          <w:sz w:val="22"/>
          <w:szCs w:val="22"/>
        </w:rPr>
        <w:t xml:space="preserve">Diane E. </w:t>
      </w:r>
      <w:r>
        <w:rPr>
          <w:color w:val="000000"/>
          <w:sz w:val="22"/>
          <w:szCs w:val="22"/>
        </w:rPr>
        <w:t xml:space="preserve">and Lizzie </w:t>
      </w:r>
      <w:r w:rsidRPr="00211B06">
        <w:rPr>
          <w:color w:val="000000"/>
          <w:sz w:val="22"/>
          <w:szCs w:val="22"/>
        </w:rPr>
        <w:t>Snow</w:t>
      </w:r>
      <w:r w:rsidR="00BB3280">
        <w:rPr>
          <w:color w:val="000000"/>
          <w:sz w:val="22"/>
          <w:szCs w:val="22"/>
        </w:rPr>
        <w:t>*</w:t>
      </w:r>
    </w:p>
    <w:p w14:paraId="09F908F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eema Sonnad</w:t>
      </w:r>
    </w:p>
    <w:p w14:paraId="31D8B18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Sport Ponies Unlimited </w:t>
      </w:r>
    </w:p>
    <w:p w14:paraId="611FA025" w14:textId="26DC8DB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auna L.</w:t>
      </w:r>
      <w:r w:rsidRPr="00211B06">
        <w:rPr>
          <w:color w:val="000000"/>
          <w:sz w:val="22"/>
          <w:szCs w:val="22"/>
        </w:rPr>
        <w:t xml:space="preserve"> Spurlock</w:t>
      </w:r>
    </w:p>
    <w:p w14:paraId="154FA14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borah Faith </w:t>
      </w:r>
      <w:proofErr w:type="spellStart"/>
      <w:r w:rsidRPr="00211B06">
        <w:rPr>
          <w:color w:val="000000"/>
          <w:sz w:val="22"/>
          <w:szCs w:val="22"/>
        </w:rPr>
        <w:t>Stanitski</w:t>
      </w:r>
      <w:proofErr w:type="spellEnd"/>
      <w:r w:rsidRPr="00211B06">
        <w:rPr>
          <w:color w:val="000000"/>
          <w:sz w:val="22"/>
          <w:szCs w:val="22"/>
        </w:rPr>
        <w:t xml:space="preserve"> MD</w:t>
      </w:r>
    </w:p>
    <w:p w14:paraId="2AEBFC76" w14:textId="581CBE1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K. Stanley</w:t>
      </w:r>
    </w:p>
    <w:p w14:paraId="3A410D84" w14:textId="61B5F26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i Stebbins</w:t>
      </w:r>
    </w:p>
    <w:p w14:paraId="6CB041D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nna and Gary L. Stegman</w:t>
      </w:r>
    </w:p>
    <w:p w14:paraId="40DABA7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rothy Strand</w:t>
      </w:r>
    </w:p>
    <w:p w14:paraId="2230F7B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alter Straus</w:t>
      </w:r>
    </w:p>
    <w:p w14:paraId="4B9D25E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Susan </w:t>
      </w:r>
      <w:proofErr w:type="spellStart"/>
      <w:r w:rsidRPr="00211B06">
        <w:rPr>
          <w:color w:val="000000"/>
          <w:sz w:val="22"/>
          <w:szCs w:val="22"/>
          <w:lang w:val="es-MX"/>
        </w:rPr>
        <w:t>Sulentic</w:t>
      </w:r>
      <w:proofErr w:type="spellEnd"/>
    </w:p>
    <w:p w14:paraId="66C45F7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rmit S. Sutton</w:t>
      </w:r>
    </w:p>
    <w:p w14:paraId="168E5F4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ss </w:t>
      </w:r>
      <w:proofErr w:type="spellStart"/>
      <w:r w:rsidRPr="00211B06">
        <w:rPr>
          <w:color w:val="000000"/>
          <w:sz w:val="22"/>
          <w:szCs w:val="22"/>
        </w:rPr>
        <w:t>Sweely</w:t>
      </w:r>
      <w:proofErr w:type="spellEnd"/>
    </w:p>
    <w:p w14:paraId="6EEABA0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aron </w:t>
      </w:r>
      <w:proofErr w:type="spellStart"/>
      <w:r w:rsidRPr="00211B06">
        <w:rPr>
          <w:color w:val="000000"/>
          <w:sz w:val="22"/>
          <w:szCs w:val="22"/>
        </w:rPr>
        <w:t>Sweely</w:t>
      </w:r>
      <w:proofErr w:type="spellEnd"/>
    </w:p>
    <w:p w14:paraId="3DEE9892" w14:textId="6824114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drew C. Temkin</w:t>
      </w:r>
    </w:p>
    <w:p w14:paraId="4AB8C6C2" w14:textId="0340A4EA" w:rsidR="0075518F" w:rsidRPr="0075518F" w:rsidRDefault="0075518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iCs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The Gates Moran Family Philanthropic Fund* </w:t>
      </w:r>
      <w:r w:rsidRPr="0075518F">
        <w:rPr>
          <w:i/>
          <w:iCs/>
          <w:color w:val="000000"/>
          <w:sz w:val="18"/>
          <w:szCs w:val="18"/>
        </w:rPr>
        <w:t>In Memory of Stephen Blauner</w:t>
      </w:r>
    </w:p>
    <w:p w14:paraId="791E8221" w14:textId="5A0533E2" w:rsidR="00585E6F" w:rsidRDefault="00585E6F" w:rsidP="00585E6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e </w:t>
      </w:r>
      <w:proofErr w:type="spellStart"/>
      <w:r w:rsidRPr="00211B06">
        <w:rPr>
          <w:color w:val="000000"/>
          <w:sz w:val="22"/>
          <w:szCs w:val="22"/>
        </w:rPr>
        <w:t>Thery</w:t>
      </w:r>
      <w:proofErr w:type="spellEnd"/>
    </w:p>
    <w:p w14:paraId="055FFB93" w14:textId="1C20C557" w:rsidR="006B4F48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iane Thompson</w:t>
      </w:r>
    </w:p>
    <w:p w14:paraId="4E42E468" w14:textId="0B2961A2" w:rsidR="0000567E" w:rsidRPr="00CD690B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8"/>
          <w:szCs w:val="18"/>
        </w:rPr>
      </w:pPr>
      <w:r w:rsidRPr="00211B06">
        <w:rPr>
          <w:color w:val="000000"/>
          <w:sz w:val="22"/>
          <w:szCs w:val="22"/>
        </w:rPr>
        <w:lastRenderedPageBreak/>
        <w:t>Morley P. Thompson, Jr</w:t>
      </w:r>
      <w:r>
        <w:rPr>
          <w:color w:val="000000"/>
          <w:sz w:val="22"/>
          <w:szCs w:val="22"/>
        </w:rPr>
        <w:t>.</w:t>
      </w:r>
      <w:r w:rsidR="008C68C1">
        <w:rPr>
          <w:color w:val="000000"/>
          <w:sz w:val="22"/>
          <w:szCs w:val="22"/>
        </w:rPr>
        <w:t>*</w:t>
      </w:r>
    </w:p>
    <w:p w14:paraId="774157D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aisy </w:t>
      </w:r>
      <w:proofErr w:type="spellStart"/>
      <w:r w:rsidRPr="00211B06">
        <w:rPr>
          <w:color w:val="000000"/>
          <w:sz w:val="22"/>
          <w:szCs w:val="22"/>
        </w:rPr>
        <w:t>Tognazzini</w:t>
      </w:r>
      <w:proofErr w:type="spellEnd"/>
    </w:p>
    <w:p w14:paraId="20D41985" w14:textId="1D52734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heresa Travis, MD</w:t>
      </w:r>
    </w:p>
    <w:p w14:paraId="73DAF2FD" w14:textId="64931869" w:rsidR="00A23A8E" w:rsidRDefault="00A23A8E" w:rsidP="00A23A8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athy Tucker-</w:t>
      </w:r>
      <w:proofErr w:type="spellStart"/>
      <w:r w:rsidRPr="00211B06">
        <w:rPr>
          <w:color w:val="000000"/>
          <w:sz w:val="22"/>
          <w:szCs w:val="22"/>
          <w:lang w:val="fr-FR"/>
        </w:rPr>
        <w:t>Slaterbeck</w:t>
      </w:r>
      <w:proofErr w:type="spellEnd"/>
      <w:r>
        <w:rPr>
          <w:color w:val="000000"/>
          <w:sz w:val="22"/>
          <w:szCs w:val="22"/>
          <w:lang w:val="fr-FR"/>
        </w:rPr>
        <w:t>*</w:t>
      </w:r>
    </w:p>
    <w:p w14:paraId="03E3B63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ad Turley</w:t>
      </w:r>
    </w:p>
    <w:p w14:paraId="51D15C74" w14:textId="766769D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and Thomas Turner</w:t>
      </w:r>
    </w:p>
    <w:p w14:paraId="78549773" w14:textId="097AB818" w:rsidR="00F66CB0" w:rsidRDefault="00F66CB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SEA Area II</w:t>
      </w:r>
    </w:p>
    <w:p w14:paraId="67D4A22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Douglas Wall</w:t>
      </w:r>
    </w:p>
    <w:p w14:paraId="635CE3F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ina Watkins</w:t>
      </w:r>
    </w:p>
    <w:p w14:paraId="34FCAABC" w14:textId="31F0D92D" w:rsidR="000B7A42" w:rsidRDefault="000B7A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chael </w:t>
      </w:r>
      <w:proofErr w:type="spellStart"/>
      <w:r>
        <w:rPr>
          <w:color w:val="000000"/>
          <w:sz w:val="22"/>
          <w:szCs w:val="22"/>
        </w:rPr>
        <w:t>Willham</w:t>
      </w:r>
      <w:proofErr w:type="spellEnd"/>
      <w:r>
        <w:rPr>
          <w:color w:val="000000"/>
          <w:sz w:val="22"/>
          <w:szCs w:val="22"/>
        </w:rPr>
        <w:t>*</w:t>
      </w:r>
    </w:p>
    <w:p w14:paraId="37312BB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ael W. Winter</w:t>
      </w:r>
    </w:p>
    <w:p w14:paraId="7465D0F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y and Bob </w:t>
      </w:r>
      <w:proofErr w:type="spellStart"/>
      <w:r w:rsidRPr="00211B06">
        <w:rPr>
          <w:color w:val="000000"/>
          <w:sz w:val="22"/>
          <w:szCs w:val="22"/>
        </w:rPr>
        <w:t>Willmarth</w:t>
      </w:r>
      <w:proofErr w:type="spellEnd"/>
    </w:p>
    <w:p w14:paraId="010F296B" w14:textId="3DC14DA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lenn A. Wilson</w:t>
      </w:r>
      <w:r w:rsidR="001948A9">
        <w:rPr>
          <w:color w:val="000000"/>
          <w:sz w:val="22"/>
          <w:szCs w:val="22"/>
        </w:rPr>
        <w:t>*</w:t>
      </w:r>
    </w:p>
    <w:p w14:paraId="3DB4A7A4" w14:textId="0097795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 B. Wise</w:t>
      </w:r>
    </w:p>
    <w:p w14:paraId="56901A2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helps Witter, Jr.</w:t>
      </w:r>
    </w:p>
    <w:p w14:paraId="7147BB0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tsy </w:t>
      </w:r>
      <w:proofErr w:type="spellStart"/>
      <w:r w:rsidRPr="00211B06">
        <w:rPr>
          <w:color w:val="000000"/>
          <w:sz w:val="22"/>
          <w:szCs w:val="22"/>
        </w:rPr>
        <w:t>Wobus</w:t>
      </w:r>
      <w:proofErr w:type="spellEnd"/>
    </w:p>
    <w:p w14:paraId="67DF0795" w14:textId="4E17871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ston O. Wolf</w:t>
      </w:r>
    </w:p>
    <w:p w14:paraId="7232CBB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sy R. Wright</w:t>
      </w:r>
    </w:p>
    <w:p w14:paraId="21BD7370" w14:textId="191DA88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ugh Wrigley</w:t>
      </w:r>
      <w:r w:rsidR="00DB7339">
        <w:rPr>
          <w:color w:val="000000"/>
          <w:sz w:val="22"/>
          <w:szCs w:val="22"/>
        </w:rPr>
        <w:t>*</w:t>
      </w:r>
    </w:p>
    <w:p w14:paraId="7C024841" w14:textId="6BC4AAD0" w:rsidR="004B57E9" w:rsidRPr="00211B06" w:rsidRDefault="004B57E9" w:rsidP="004B57E9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Ronald </w:t>
      </w:r>
      <w:proofErr w:type="spellStart"/>
      <w:r w:rsidRPr="00211B06">
        <w:rPr>
          <w:sz w:val="22"/>
          <w:szCs w:val="22"/>
        </w:rPr>
        <w:t>Zabala</w:t>
      </w:r>
      <w:proofErr w:type="spellEnd"/>
      <w:r w:rsidRPr="00211B06">
        <w:rPr>
          <w:sz w:val="22"/>
          <w:szCs w:val="22"/>
        </w:rPr>
        <w:t xml:space="preserve">- </w:t>
      </w:r>
      <w:proofErr w:type="spellStart"/>
      <w:r w:rsidRPr="00211B06">
        <w:rPr>
          <w:sz w:val="22"/>
          <w:szCs w:val="22"/>
        </w:rPr>
        <w:t>Goetschel</w:t>
      </w:r>
      <w:proofErr w:type="spellEnd"/>
      <w:r w:rsidR="00673FCC">
        <w:rPr>
          <w:sz w:val="22"/>
          <w:szCs w:val="22"/>
        </w:rPr>
        <w:t>*</w:t>
      </w:r>
    </w:p>
    <w:p w14:paraId="7E9AEB2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ice </w:t>
      </w:r>
      <w:proofErr w:type="spellStart"/>
      <w:r w:rsidRPr="00211B06">
        <w:rPr>
          <w:color w:val="000000"/>
          <w:sz w:val="22"/>
          <w:szCs w:val="22"/>
        </w:rPr>
        <w:t>Zdimal</w:t>
      </w:r>
      <w:proofErr w:type="spellEnd"/>
    </w:p>
    <w:p w14:paraId="183B6B9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arrie and Albert L </w:t>
      </w:r>
      <w:proofErr w:type="spellStart"/>
      <w:r w:rsidRPr="00211B06">
        <w:rPr>
          <w:color w:val="000000"/>
          <w:sz w:val="22"/>
          <w:szCs w:val="22"/>
        </w:rPr>
        <w:t>Zesiger</w:t>
      </w:r>
      <w:proofErr w:type="spellEnd"/>
    </w:p>
    <w:p w14:paraId="3A9A690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ee Ann </w:t>
      </w:r>
      <w:proofErr w:type="spellStart"/>
      <w:r w:rsidRPr="00211B06">
        <w:rPr>
          <w:color w:val="000000"/>
          <w:sz w:val="22"/>
          <w:szCs w:val="22"/>
          <w:lang w:val="fr-FR"/>
        </w:rPr>
        <w:t>Zobbe</w:t>
      </w:r>
      <w:proofErr w:type="spellEnd"/>
    </w:p>
    <w:p w14:paraId="555BCAD2" w14:textId="77A6D1A0" w:rsidR="0000567E" w:rsidRPr="004F55AD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  <w:sectPr w:rsidR="0000567E" w:rsidRPr="004F55AD" w:rsidSect="00BD65E0">
          <w:type w:val="continuous"/>
          <w:pgSz w:w="12240" w:h="15840"/>
          <w:pgMar w:top="720" w:right="720" w:bottom="720" w:left="720" w:header="720" w:footer="720" w:gutter="0"/>
          <w:cols w:num="3" w:space="720"/>
          <w:noEndnote/>
          <w:docGrid w:linePitch="360"/>
        </w:sectPr>
      </w:pPr>
      <w:r w:rsidRPr="00211B06">
        <w:rPr>
          <w:color w:val="000000"/>
          <w:sz w:val="22"/>
          <w:szCs w:val="22"/>
          <w:lang w:val="fr-FR"/>
        </w:rPr>
        <w:t xml:space="preserve">Janet </w:t>
      </w:r>
      <w:proofErr w:type="spellStart"/>
      <w:r w:rsidRPr="00211B06">
        <w:rPr>
          <w:color w:val="000000"/>
          <w:sz w:val="22"/>
          <w:szCs w:val="22"/>
          <w:lang w:val="fr-FR"/>
        </w:rPr>
        <w:t>Zoller</w:t>
      </w:r>
      <w:proofErr w:type="spellEnd"/>
    </w:p>
    <w:p w14:paraId="3D80C0C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</w:p>
    <w:p w14:paraId="0F70F1C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color w:val="000000"/>
          <w:sz w:val="22"/>
          <w:szCs w:val="22"/>
        </w:rPr>
      </w:pPr>
      <w:r w:rsidRPr="001956E0">
        <w:rPr>
          <w:b/>
          <w:color w:val="000000"/>
          <w:sz w:val="28"/>
          <w:szCs w:val="28"/>
        </w:rPr>
        <w:t>TRAINING LEVEL</w:t>
      </w:r>
      <w:r>
        <w:rPr>
          <w:b/>
          <w:color w:val="000000"/>
          <w:sz w:val="22"/>
          <w:szCs w:val="22"/>
        </w:rPr>
        <w:t xml:space="preserve"> </w:t>
      </w:r>
      <w:r w:rsidRPr="00211B06">
        <w:rPr>
          <w:color w:val="000000"/>
          <w:sz w:val="22"/>
          <w:szCs w:val="22"/>
        </w:rPr>
        <w:t>($500-$999 Donation)</w:t>
      </w:r>
    </w:p>
    <w:p w14:paraId="7AF93F4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b/>
          <w:color w:val="000000"/>
          <w:sz w:val="22"/>
          <w:szCs w:val="22"/>
        </w:rPr>
      </w:pPr>
    </w:p>
    <w:p w14:paraId="46FE7A8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  <w:sectPr w:rsidR="0000567E" w:rsidSect="00BD65E0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360"/>
        </w:sectPr>
      </w:pPr>
    </w:p>
    <w:p w14:paraId="2BAED21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corn Hill Farm</w:t>
      </w:r>
    </w:p>
    <w:p w14:paraId="6CBDFE9D" w14:textId="6A0F39E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zanne C. Adams</w:t>
      </w:r>
      <w:r w:rsidR="006B4C99">
        <w:rPr>
          <w:color w:val="000000"/>
          <w:sz w:val="22"/>
          <w:szCs w:val="22"/>
        </w:rPr>
        <w:t>*</w:t>
      </w:r>
    </w:p>
    <w:p w14:paraId="4FDDB37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and Luke A. Allen</w:t>
      </w:r>
    </w:p>
    <w:p w14:paraId="073A9B6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(Kit) Anderson</w:t>
      </w:r>
    </w:p>
    <w:p w14:paraId="6E68504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om Angle</w:t>
      </w:r>
    </w:p>
    <w:p w14:paraId="32DB89E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ison B Arter</w:t>
      </w:r>
    </w:p>
    <w:p w14:paraId="2B4751D8" w14:textId="2B92CD6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Sallie M. </w:t>
      </w:r>
      <w:proofErr w:type="spellStart"/>
      <w:r w:rsidRPr="00211B06">
        <w:rPr>
          <w:color w:val="000000"/>
          <w:sz w:val="22"/>
          <w:szCs w:val="22"/>
          <w:lang w:val="fr-FR"/>
        </w:rPr>
        <w:t>Ausley</w:t>
      </w:r>
      <w:proofErr w:type="spellEnd"/>
    </w:p>
    <w:p w14:paraId="6A1B91E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Neil </w:t>
      </w:r>
      <w:proofErr w:type="spellStart"/>
      <w:r>
        <w:rPr>
          <w:color w:val="000000"/>
          <w:sz w:val="22"/>
          <w:szCs w:val="22"/>
          <w:lang w:val="fr-FR"/>
        </w:rPr>
        <w:t>Ayer</w:t>
      </w:r>
      <w:proofErr w:type="spellEnd"/>
      <w:r>
        <w:rPr>
          <w:color w:val="000000"/>
          <w:sz w:val="22"/>
          <w:szCs w:val="22"/>
          <w:lang w:val="fr-FR"/>
        </w:rPr>
        <w:t xml:space="preserve"> Jr.</w:t>
      </w:r>
    </w:p>
    <w:p w14:paraId="3EB91ADE" w14:textId="53B969D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usan C. </w:t>
      </w:r>
      <w:proofErr w:type="spellStart"/>
      <w:r w:rsidRPr="00211B06">
        <w:rPr>
          <w:color w:val="000000"/>
          <w:sz w:val="22"/>
          <w:szCs w:val="22"/>
        </w:rPr>
        <w:t>Baig</w:t>
      </w:r>
      <w:proofErr w:type="spellEnd"/>
    </w:p>
    <w:p w14:paraId="59340E6F" w14:textId="55C4E2FB" w:rsidR="00EF60FF" w:rsidRDefault="00EF60FF" w:rsidP="00EF60F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iCs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Helga </w:t>
      </w:r>
      <w:proofErr w:type="spellStart"/>
      <w:r>
        <w:rPr>
          <w:color w:val="000000"/>
          <w:sz w:val="22"/>
          <w:szCs w:val="22"/>
        </w:rPr>
        <w:t>Baitenmann</w:t>
      </w:r>
      <w:proofErr w:type="spellEnd"/>
      <w:r>
        <w:rPr>
          <w:color w:val="000000"/>
          <w:sz w:val="22"/>
          <w:szCs w:val="22"/>
        </w:rPr>
        <w:t xml:space="preserve"> </w:t>
      </w:r>
      <w:r w:rsidRPr="00EF60FF">
        <w:rPr>
          <w:i/>
          <w:iCs/>
          <w:color w:val="000000"/>
          <w:sz w:val="18"/>
          <w:szCs w:val="18"/>
        </w:rPr>
        <w:t xml:space="preserve">In Memory of </w:t>
      </w:r>
      <w:r>
        <w:rPr>
          <w:i/>
          <w:iCs/>
          <w:color w:val="000000"/>
          <w:sz w:val="18"/>
          <w:szCs w:val="18"/>
        </w:rPr>
        <w:t xml:space="preserve">   </w:t>
      </w:r>
      <w:r w:rsidRPr="00EF60FF">
        <w:rPr>
          <w:i/>
          <w:iCs/>
          <w:color w:val="000000"/>
          <w:sz w:val="18"/>
          <w:szCs w:val="18"/>
        </w:rPr>
        <w:t>Donald Trotter</w:t>
      </w:r>
    </w:p>
    <w:p w14:paraId="5E488938" w14:textId="2B0EAEE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dward T. Baker, III</w:t>
      </w:r>
      <w:r w:rsidR="000941F6">
        <w:rPr>
          <w:color w:val="000000"/>
          <w:sz w:val="22"/>
          <w:szCs w:val="22"/>
        </w:rPr>
        <w:t>*</w:t>
      </w:r>
    </w:p>
    <w:p w14:paraId="1FC509A1" w14:textId="1787961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n Bauer</w:t>
      </w:r>
    </w:p>
    <w:p w14:paraId="14BC818D" w14:textId="77777777" w:rsidR="00326D39" w:rsidRDefault="00326D39" w:rsidP="00326D39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ara L. Benda</w:t>
      </w:r>
      <w:r>
        <w:rPr>
          <w:color w:val="000000"/>
          <w:sz w:val="22"/>
          <w:szCs w:val="22"/>
        </w:rPr>
        <w:t>*</w:t>
      </w:r>
    </w:p>
    <w:p w14:paraId="47A74090" w14:textId="4BF2140A" w:rsidR="00B32FC7" w:rsidRDefault="00B32FC7" w:rsidP="00B32FC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Dawn L. Benson</w:t>
      </w:r>
    </w:p>
    <w:p w14:paraId="1196526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eAnn Blackford</w:t>
      </w:r>
    </w:p>
    <w:p w14:paraId="4EE2F4F5" w14:textId="20F79E6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et </w:t>
      </w:r>
      <w:proofErr w:type="spellStart"/>
      <w:r w:rsidRPr="00211B06">
        <w:rPr>
          <w:color w:val="000000"/>
          <w:sz w:val="22"/>
          <w:szCs w:val="22"/>
        </w:rPr>
        <w:t>Bocchichio</w:t>
      </w:r>
      <w:proofErr w:type="spellEnd"/>
    </w:p>
    <w:p w14:paraId="73DC2ACD" w14:textId="7F7DD67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rginia and Thomas Borthwick</w:t>
      </w:r>
    </w:p>
    <w:p w14:paraId="6062E578" w14:textId="56837B1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Frederic </w:t>
      </w:r>
      <w:proofErr w:type="spellStart"/>
      <w:r w:rsidRPr="00211B06">
        <w:rPr>
          <w:color w:val="000000"/>
          <w:sz w:val="22"/>
          <w:szCs w:val="22"/>
        </w:rPr>
        <w:t>Bouland</w:t>
      </w:r>
      <w:proofErr w:type="spellEnd"/>
    </w:p>
    <w:p w14:paraId="4D0A151E" w14:textId="796CB90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is J. Bowen</w:t>
      </w:r>
    </w:p>
    <w:p w14:paraId="30D9DC96" w14:textId="0D157C92" w:rsidR="00391340" w:rsidRDefault="00391340" w:rsidP="0039134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my </w:t>
      </w:r>
      <w:proofErr w:type="spellStart"/>
      <w:r w:rsidRPr="00211B06">
        <w:rPr>
          <w:color w:val="000000"/>
          <w:sz w:val="22"/>
          <w:szCs w:val="22"/>
        </w:rPr>
        <w:t>Bresky</w:t>
      </w:r>
      <w:proofErr w:type="spellEnd"/>
    </w:p>
    <w:p w14:paraId="16D908A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ende N. Briggs</w:t>
      </w:r>
    </w:p>
    <w:p w14:paraId="1F2D9F99" w14:textId="396BEC8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yan Brown</w:t>
      </w:r>
    </w:p>
    <w:p w14:paraId="0CF39A25" w14:textId="0C589966" w:rsidR="005F4B5C" w:rsidRDefault="005F4B5C" w:rsidP="005F4B5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aripeg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Bruder</w:t>
      </w:r>
      <w:proofErr w:type="spellEnd"/>
    </w:p>
    <w:p w14:paraId="34507B83" w14:textId="3E01A5E9" w:rsidR="002B59D7" w:rsidRDefault="002B59D7" w:rsidP="002B59D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ulia </w:t>
      </w:r>
      <w:proofErr w:type="spellStart"/>
      <w:r>
        <w:rPr>
          <w:color w:val="000000"/>
          <w:sz w:val="22"/>
          <w:szCs w:val="22"/>
        </w:rPr>
        <w:t>Bulkeley</w:t>
      </w:r>
      <w:proofErr w:type="spellEnd"/>
    </w:p>
    <w:p w14:paraId="68217285" w14:textId="6046BCE6" w:rsidR="000E243D" w:rsidRPr="00211B06" w:rsidRDefault="000E243D" w:rsidP="000E243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rin B. </w:t>
      </w:r>
      <w:proofErr w:type="spellStart"/>
      <w:r w:rsidRPr="00211B06">
        <w:rPr>
          <w:color w:val="000000"/>
          <w:sz w:val="22"/>
          <w:szCs w:val="22"/>
        </w:rPr>
        <w:t>Burchianti</w:t>
      </w:r>
      <w:proofErr w:type="spellEnd"/>
    </w:p>
    <w:p w14:paraId="0E9F1CA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mantha A. Burkhart</w:t>
      </w:r>
    </w:p>
    <w:p w14:paraId="091AA76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homas R. </w:t>
      </w:r>
      <w:proofErr w:type="spellStart"/>
      <w:r w:rsidRPr="00211B06">
        <w:rPr>
          <w:color w:val="000000"/>
          <w:sz w:val="22"/>
          <w:szCs w:val="22"/>
        </w:rPr>
        <w:t>Cadier</w:t>
      </w:r>
      <w:proofErr w:type="spellEnd"/>
    </w:p>
    <w:p w14:paraId="5E95F75C" w14:textId="14C9BAE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Elizabeth D. Callahan</w:t>
      </w:r>
    </w:p>
    <w:p w14:paraId="3A3F5A71" w14:textId="27229B0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FF0000"/>
          <w:sz w:val="22"/>
          <w:szCs w:val="22"/>
        </w:rPr>
      </w:pPr>
      <w:r>
        <w:rPr>
          <w:sz w:val="22"/>
          <w:szCs w:val="22"/>
        </w:rPr>
        <w:t>Laurie C. Cameron</w:t>
      </w:r>
    </w:p>
    <w:p w14:paraId="2B7D689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ie A. Campbell</w:t>
      </w:r>
    </w:p>
    <w:p w14:paraId="0522EE0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ula </w:t>
      </w:r>
      <w:proofErr w:type="spellStart"/>
      <w:r>
        <w:rPr>
          <w:color w:val="000000"/>
          <w:sz w:val="22"/>
          <w:szCs w:val="22"/>
        </w:rPr>
        <w:t>Caras</w:t>
      </w:r>
      <w:proofErr w:type="spellEnd"/>
    </w:p>
    <w:p w14:paraId="2813709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oseph E. Carr</w:t>
      </w:r>
    </w:p>
    <w:p w14:paraId="0CD25095" w14:textId="76E0876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bara Cassani</w:t>
      </w:r>
    </w:p>
    <w:p w14:paraId="77149D28" w14:textId="3B4C73C1" w:rsidR="000C2FF1" w:rsidRDefault="000C2FF1" w:rsidP="000C2FF1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hn D. Cassel*</w:t>
      </w:r>
    </w:p>
    <w:p w14:paraId="7B6A18C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Anne E. Chapin</w:t>
      </w:r>
    </w:p>
    <w:p w14:paraId="304664EA" w14:textId="0CF4788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Sarah A. Chapin</w:t>
      </w:r>
    </w:p>
    <w:p w14:paraId="3ED08ED4" w14:textId="11F3CF26" w:rsidR="00FD1507" w:rsidRDefault="00FD1507" w:rsidP="00FD150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erine Chope*</w:t>
      </w:r>
    </w:p>
    <w:p w14:paraId="515EABC3" w14:textId="7394A3A9" w:rsidR="00413FCE" w:rsidRPr="00211B06" w:rsidRDefault="00413FCE" w:rsidP="00FD150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N. Clare</w:t>
      </w:r>
      <w:r w:rsidR="00C27CA4">
        <w:rPr>
          <w:color w:val="000000"/>
          <w:sz w:val="22"/>
          <w:szCs w:val="22"/>
        </w:rPr>
        <w:t>*</w:t>
      </w:r>
    </w:p>
    <w:p w14:paraId="5CDAD568" w14:textId="4D3AE472" w:rsidR="00020EBC" w:rsidRDefault="00020EB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Elizabeth Cochrane</w:t>
      </w:r>
    </w:p>
    <w:p w14:paraId="179A22FA" w14:textId="210EAB1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Katherine N. Cole</w:t>
      </w:r>
    </w:p>
    <w:p w14:paraId="0F3C8C9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lliam S. Coleman</w:t>
      </w:r>
    </w:p>
    <w:p w14:paraId="20EB3AE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idget Colman</w:t>
      </w:r>
    </w:p>
    <w:p w14:paraId="7B40726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mmonwealth DCTA</w:t>
      </w:r>
    </w:p>
    <w:p w14:paraId="7271F79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A Cook</w:t>
      </w:r>
    </w:p>
    <w:p w14:paraId="193446C8" w14:textId="6A2DCF7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Tracey Corey, MD</w:t>
      </w:r>
      <w:r w:rsidR="00C510CE">
        <w:rPr>
          <w:color w:val="000000"/>
          <w:sz w:val="22"/>
          <w:szCs w:val="22"/>
          <w:lang w:val="es-MX"/>
        </w:rPr>
        <w:t>*</w:t>
      </w:r>
    </w:p>
    <w:p w14:paraId="058C21EE" w14:textId="41ECE88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ert O. Costello</w:t>
      </w:r>
    </w:p>
    <w:p w14:paraId="6BFE4E9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elley </w:t>
      </w:r>
      <w:proofErr w:type="spellStart"/>
      <w:r w:rsidRPr="00211B06">
        <w:rPr>
          <w:color w:val="000000"/>
          <w:sz w:val="22"/>
          <w:szCs w:val="22"/>
        </w:rPr>
        <w:t>Cremers</w:t>
      </w:r>
      <w:proofErr w:type="spellEnd"/>
    </w:p>
    <w:p w14:paraId="16193033" w14:textId="38A1D0A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nise Dailey-Thomas</w:t>
      </w:r>
    </w:p>
    <w:p w14:paraId="5F5AE36D" w14:textId="4518314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Daniels</w:t>
      </w:r>
    </w:p>
    <w:p w14:paraId="13B5C79B" w14:textId="6D6C716F" w:rsidR="0074286F" w:rsidRDefault="0074286F" w:rsidP="0074286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a Davies</w:t>
      </w:r>
      <w:r w:rsidR="00B71A0C">
        <w:rPr>
          <w:color w:val="000000"/>
          <w:sz w:val="22"/>
          <w:szCs w:val="22"/>
        </w:rPr>
        <w:t>*</w:t>
      </w:r>
    </w:p>
    <w:p w14:paraId="202EB6A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Ann Ditz</w:t>
      </w:r>
    </w:p>
    <w:p w14:paraId="3B2195D5" w14:textId="06B2220C" w:rsidR="0000567E" w:rsidRPr="001429E7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8"/>
          <w:szCs w:val="18"/>
        </w:rPr>
      </w:pPr>
      <w:r w:rsidRPr="00211B06">
        <w:rPr>
          <w:color w:val="000000"/>
          <w:sz w:val="22"/>
          <w:szCs w:val="22"/>
        </w:rPr>
        <w:t>Marc Donovan</w:t>
      </w:r>
      <w:r w:rsidR="00F641D0">
        <w:rPr>
          <w:color w:val="000000"/>
          <w:sz w:val="22"/>
          <w:szCs w:val="22"/>
        </w:rPr>
        <w:t>*</w:t>
      </w:r>
    </w:p>
    <w:p w14:paraId="127DE79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 Dooley</w:t>
      </w:r>
    </w:p>
    <w:p w14:paraId="032981B1" w14:textId="2BAC656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a Dreher</w:t>
      </w:r>
    </w:p>
    <w:p w14:paraId="6A6118DF" w14:textId="0FBAA54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Cathy D. </w:t>
      </w:r>
      <w:proofErr w:type="spellStart"/>
      <w:r w:rsidRPr="00211B06">
        <w:rPr>
          <w:sz w:val="22"/>
          <w:szCs w:val="22"/>
        </w:rPr>
        <w:t>Dubbs</w:t>
      </w:r>
      <w:proofErr w:type="spellEnd"/>
    </w:p>
    <w:p w14:paraId="799CC84D" w14:textId="0663DA4F" w:rsidR="00634FBB" w:rsidRPr="00211B06" w:rsidRDefault="00634FBB" w:rsidP="00634FB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Noel </w:t>
      </w:r>
      <w:proofErr w:type="spellStart"/>
      <w:r w:rsidRPr="00211B06">
        <w:rPr>
          <w:color w:val="000000"/>
          <w:sz w:val="22"/>
          <w:szCs w:val="22"/>
          <w:lang w:val="fr-FR"/>
        </w:rPr>
        <w:t>Dybdal</w:t>
      </w:r>
      <w:proofErr w:type="spellEnd"/>
    </w:p>
    <w:p w14:paraId="2A041E59" w14:textId="3FBAB4A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M. </w:t>
      </w:r>
      <w:proofErr w:type="spellStart"/>
      <w:r w:rsidRPr="00211B06">
        <w:rPr>
          <w:color w:val="000000"/>
          <w:sz w:val="22"/>
          <w:szCs w:val="22"/>
          <w:lang w:val="es-MX"/>
        </w:rPr>
        <w:t>Karlovna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Ellis</w:t>
      </w:r>
    </w:p>
    <w:p w14:paraId="7B0D060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ardie</w:t>
      </w:r>
      <w:proofErr w:type="spellEnd"/>
      <w:r w:rsidRPr="00211B06">
        <w:rPr>
          <w:color w:val="000000"/>
          <w:sz w:val="22"/>
          <w:szCs w:val="22"/>
        </w:rPr>
        <w:t xml:space="preserve"> Faucette</w:t>
      </w:r>
    </w:p>
    <w:p w14:paraId="3DAE6376" w14:textId="743413C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y </w:t>
      </w:r>
      <w:proofErr w:type="spellStart"/>
      <w:r w:rsidRPr="00211B06">
        <w:rPr>
          <w:color w:val="000000"/>
          <w:sz w:val="22"/>
          <w:szCs w:val="22"/>
        </w:rPr>
        <w:t>Fike</w:t>
      </w:r>
      <w:proofErr w:type="spellEnd"/>
    </w:p>
    <w:p w14:paraId="662A830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0"/>
          <w:szCs w:val="20"/>
        </w:rPr>
      </w:pPr>
      <w:r w:rsidRPr="008901AA">
        <w:rPr>
          <w:color w:val="000000"/>
          <w:sz w:val="20"/>
          <w:szCs w:val="20"/>
        </w:rPr>
        <w:t>Florida Agriculture Center Horse Park</w:t>
      </w:r>
    </w:p>
    <w:p w14:paraId="07F08EBD" w14:textId="78B268F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ean C. Fowler DVM</w:t>
      </w:r>
    </w:p>
    <w:p w14:paraId="32A0A62D" w14:textId="6F71282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uth L. Frey</w:t>
      </w:r>
    </w:p>
    <w:p w14:paraId="38C6C5AE" w14:textId="47DDEAF7" w:rsidR="00766518" w:rsidRDefault="00766518" w:rsidP="0076651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ayton Fredericks</w:t>
      </w:r>
      <w:r w:rsidR="005C32C4">
        <w:rPr>
          <w:color w:val="000000"/>
          <w:sz w:val="22"/>
          <w:szCs w:val="22"/>
        </w:rPr>
        <w:t>*</w:t>
      </w:r>
    </w:p>
    <w:p w14:paraId="22B77AAC" w14:textId="631DBC47" w:rsidR="00B71948" w:rsidRDefault="00B71948" w:rsidP="00B7194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y Fritz</w:t>
      </w:r>
    </w:p>
    <w:p w14:paraId="34A430C5" w14:textId="359B57D8" w:rsidR="00200173" w:rsidRDefault="00200173" w:rsidP="0020017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Katerina Garcia-Chope</w:t>
      </w:r>
    </w:p>
    <w:p w14:paraId="5EB23EC2" w14:textId="77777777" w:rsidR="00E714C7" w:rsidRDefault="00E714C7" w:rsidP="00E714C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rol </w:t>
      </w:r>
      <w:proofErr w:type="spellStart"/>
      <w:r w:rsidRPr="00211B06">
        <w:rPr>
          <w:color w:val="000000"/>
          <w:sz w:val="22"/>
          <w:szCs w:val="22"/>
        </w:rPr>
        <w:t>Geremia</w:t>
      </w:r>
      <w:proofErr w:type="spellEnd"/>
      <w:r>
        <w:rPr>
          <w:color w:val="000000"/>
          <w:sz w:val="22"/>
          <w:szCs w:val="22"/>
        </w:rPr>
        <w:t>*</w:t>
      </w:r>
    </w:p>
    <w:p w14:paraId="5813EB0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 B. Gilbert</w:t>
      </w:r>
    </w:p>
    <w:p w14:paraId="0F2D68B5" w14:textId="29F6866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erlock S. Gillet</w:t>
      </w:r>
    </w:p>
    <w:p w14:paraId="4F51B5E0" w14:textId="3BA366F9" w:rsidR="002F571C" w:rsidRDefault="002F571C" w:rsidP="002F571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r. Lani L. Gilliam</w:t>
      </w:r>
      <w:r w:rsidR="00F641D0">
        <w:rPr>
          <w:color w:val="000000"/>
          <w:sz w:val="22"/>
          <w:szCs w:val="22"/>
        </w:rPr>
        <w:t>*</w:t>
      </w:r>
    </w:p>
    <w:p w14:paraId="5C169B74" w14:textId="1ACCA34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id M. Ginsberg</w:t>
      </w:r>
    </w:p>
    <w:p w14:paraId="6A5697B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Cauleen</w:t>
      </w:r>
      <w:proofErr w:type="spellEnd"/>
      <w:r w:rsidRPr="00211B06">
        <w:rPr>
          <w:color w:val="000000"/>
          <w:sz w:val="22"/>
          <w:szCs w:val="22"/>
        </w:rPr>
        <w:t xml:space="preserve"> C. Glass</w:t>
      </w:r>
    </w:p>
    <w:p w14:paraId="17073AD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uglas </w:t>
      </w:r>
      <w:proofErr w:type="spellStart"/>
      <w:r>
        <w:rPr>
          <w:color w:val="000000"/>
          <w:sz w:val="22"/>
          <w:szCs w:val="22"/>
        </w:rPr>
        <w:t>Glucroft</w:t>
      </w:r>
      <w:proofErr w:type="spellEnd"/>
    </w:p>
    <w:p w14:paraId="0B6A4C5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im Graham </w:t>
      </w:r>
    </w:p>
    <w:p w14:paraId="08004CFA" w14:textId="7B97830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urtis E. Green</w:t>
      </w:r>
    </w:p>
    <w:p w14:paraId="7E8BD9A5" w14:textId="342D6260" w:rsidR="00B045B1" w:rsidRPr="00D901C8" w:rsidRDefault="00B045B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iCs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Edith </w:t>
      </w:r>
      <w:proofErr w:type="spellStart"/>
      <w:r>
        <w:rPr>
          <w:color w:val="000000"/>
          <w:sz w:val="22"/>
          <w:szCs w:val="22"/>
        </w:rPr>
        <w:t>Greewood</w:t>
      </w:r>
      <w:proofErr w:type="spellEnd"/>
      <w:r>
        <w:rPr>
          <w:color w:val="000000"/>
          <w:sz w:val="22"/>
          <w:szCs w:val="22"/>
        </w:rPr>
        <w:t>*</w:t>
      </w:r>
      <w:r w:rsidR="00D901C8">
        <w:rPr>
          <w:color w:val="000000"/>
          <w:sz w:val="22"/>
          <w:szCs w:val="22"/>
        </w:rPr>
        <w:t xml:space="preserve"> </w:t>
      </w:r>
      <w:r w:rsidR="00D901C8" w:rsidRPr="00D901C8">
        <w:rPr>
          <w:i/>
          <w:iCs/>
          <w:color w:val="000000"/>
          <w:sz w:val="18"/>
          <w:szCs w:val="18"/>
        </w:rPr>
        <w:t>In Memory of Stephen Blauner</w:t>
      </w:r>
    </w:p>
    <w:p w14:paraId="0E95C75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role </w:t>
      </w:r>
      <w:r w:rsidRPr="00211B06">
        <w:rPr>
          <w:color w:val="000000"/>
          <w:sz w:val="22"/>
          <w:szCs w:val="22"/>
        </w:rPr>
        <w:t xml:space="preserve">Jean </w:t>
      </w:r>
      <w:proofErr w:type="spellStart"/>
      <w:r w:rsidRPr="00211B06">
        <w:rPr>
          <w:color w:val="000000"/>
          <w:sz w:val="22"/>
          <w:szCs w:val="22"/>
        </w:rPr>
        <w:t>Grizzell</w:t>
      </w:r>
      <w:proofErr w:type="spellEnd"/>
    </w:p>
    <w:p w14:paraId="230D617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erine Groesbeck</w:t>
      </w:r>
    </w:p>
    <w:p w14:paraId="53612504" w14:textId="1313AC9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Hafner</w:t>
      </w:r>
      <w:r w:rsidR="00135BE1">
        <w:rPr>
          <w:color w:val="000000"/>
          <w:sz w:val="22"/>
          <w:szCs w:val="22"/>
        </w:rPr>
        <w:t>*</w:t>
      </w:r>
    </w:p>
    <w:p w14:paraId="50D5DDE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Blanny</w:t>
      </w:r>
      <w:proofErr w:type="spellEnd"/>
      <w:r w:rsidRPr="00211B06">
        <w:rPr>
          <w:color w:val="000000"/>
          <w:sz w:val="22"/>
          <w:szCs w:val="22"/>
        </w:rPr>
        <w:t xml:space="preserve"> A. Hagenah</w:t>
      </w:r>
    </w:p>
    <w:p w14:paraId="37AF8DE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y Beth </w:t>
      </w:r>
      <w:proofErr w:type="spellStart"/>
      <w:r>
        <w:rPr>
          <w:color w:val="000000"/>
          <w:sz w:val="22"/>
          <w:szCs w:val="22"/>
        </w:rPr>
        <w:t>Hamorski</w:t>
      </w:r>
      <w:proofErr w:type="spellEnd"/>
      <w:r>
        <w:rPr>
          <w:color w:val="000000"/>
          <w:sz w:val="22"/>
          <w:szCs w:val="22"/>
        </w:rPr>
        <w:t xml:space="preserve"> VMD</w:t>
      </w:r>
    </w:p>
    <w:p w14:paraId="64E4020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e Hampton</w:t>
      </w:r>
    </w:p>
    <w:p w14:paraId="1A2FA7D5" w14:textId="6D5DA04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njamin H. Hardaway, III</w:t>
      </w:r>
    </w:p>
    <w:p w14:paraId="7AC7F0B5" w14:textId="3AA64B17" w:rsidR="00C8462C" w:rsidRPr="00211B06" w:rsidRDefault="00C8462C" w:rsidP="00C8462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deline Hartsock</w:t>
      </w:r>
    </w:p>
    <w:p w14:paraId="31465A91" w14:textId="38E9881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ans M. </w:t>
      </w:r>
      <w:proofErr w:type="spellStart"/>
      <w:r w:rsidRPr="00211B06">
        <w:rPr>
          <w:color w:val="000000"/>
          <w:sz w:val="22"/>
          <w:szCs w:val="22"/>
        </w:rPr>
        <w:t>Henzi</w:t>
      </w:r>
      <w:proofErr w:type="spellEnd"/>
    </w:p>
    <w:p w14:paraId="6E1C9C0A" w14:textId="189B7C10" w:rsidR="00327025" w:rsidRDefault="00327025" w:rsidP="0032702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homas C. </w:t>
      </w:r>
      <w:proofErr w:type="spellStart"/>
      <w:r w:rsidRPr="00211B06">
        <w:rPr>
          <w:color w:val="000000"/>
          <w:sz w:val="22"/>
          <w:szCs w:val="22"/>
        </w:rPr>
        <w:t>Hochstatter</w:t>
      </w:r>
      <w:proofErr w:type="spellEnd"/>
    </w:p>
    <w:p w14:paraId="730D2B6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sy M. Holdsworth</w:t>
      </w:r>
    </w:p>
    <w:p w14:paraId="5B467671" w14:textId="4450C46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nathan </w:t>
      </w:r>
      <w:proofErr w:type="spellStart"/>
      <w:r w:rsidRPr="00211B06">
        <w:rPr>
          <w:color w:val="000000"/>
          <w:sz w:val="22"/>
          <w:szCs w:val="22"/>
        </w:rPr>
        <w:t>Holling</w:t>
      </w:r>
      <w:proofErr w:type="spellEnd"/>
      <w:r w:rsidR="00B71A0C">
        <w:rPr>
          <w:color w:val="000000"/>
          <w:sz w:val="22"/>
          <w:szCs w:val="22"/>
        </w:rPr>
        <w:t>*</w:t>
      </w:r>
    </w:p>
    <w:p w14:paraId="021B0B3D" w14:textId="77777777" w:rsidR="002F0522" w:rsidRDefault="002F0522" w:rsidP="002F0522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ooke Hollis*</w:t>
      </w:r>
    </w:p>
    <w:p w14:paraId="14A6B545" w14:textId="77777777" w:rsidR="00844D1E" w:rsidRPr="000D36CF" w:rsidRDefault="00844D1E" w:rsidP="00844D1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18"/>
          <w:szCs w:val="18"/>
        </w:rPr>
      </w:pPr>
      <w:r w:rsidRPr="000D36CF">
        <w:rPr>
          <w:color w:val="000000"/>
          <w:sz w:val="18"/>
          <w:szCs w:val="18"/>
        </w:rPr>
        <w:t>Scott and Andrea Holtzman Family Fund</w:t>
      </w:r>
      <w:r>
        <w:rPr>
          <w:color w:val="000000"/>
          <w:sz w:val="18"/>
          <w:szCs w:val="18"/>
        </w:rPr>
        <w:t>*</w:t>
      </w:r>
    </w:p>
    <w:p w14:paraId="393AA21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ke Huber</w:t>
      </w:r>
    </w:p>
    <w:p w14:paraId="196952C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ley Hughes</w:t>
      </w:r>
    </w:p>
    <w:p w14:paraId="789970E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ren Hughes</w:t>
      </w:r>
    </w:p>
    <w:p w14:paraId="318C911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eila W. </w:t>
      </w:r>
      <w:proofErr w:type="spellStart"/>
      <w:r w:rsidRPr="00211B06">
        <w:rPr>
          <w:color w:val="000000"/>
          <w:sz w:val="22"/>
          <w:szCs w:val="22"/>
        </w:rPr>
        <w:t>Hundt</w:t>
      </w:r>
      <w:proofErr w:type="spellEnd"/>
    </w:p>
    <w:p w14:paraId="78A6733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inevra M. Hunter</w:t>
      </w:r>
    </w:p>
    <w:p w14:paraId="249F2C13" w14:textId="1FF328F6" w:rsidR="0000567E" w:rsidRPr="005E7578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8"/>
          <w:szCs w:val="18"/>
          <w:lang w:val="es-MX"/>
        </w:rPr>
      </w:pPr>
      <w:r w:rsidRPr="00211B06">
        <w:rPr>
          <w:color w:val="000000"/>
          <w:sz w:val="22"/>
          <w:szCs w:val="22"/>
          <w:lang w:val="es-MX"/>
        </w:rPr>
        <w:t>Sara L. Ike</w:t>
      </w:r>
    </w:p>
    <w:p w14:paraId="096A8AC8" w14:textId="707D5AA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Indiana Eventing </w:t>
      </w:r>
      <w:proofErr w:type="spellStart"/>
      <w:r w:rsidRPr="00211B06">
        <w:rPr>
          <w:color w:val="000000"/>
          <w:sz w:val="22"/>
          <w:szCs w:val="22"/>
          <w:lang w:val="es-MX"/>
        </w:rPr>
        <w:t>Association</w:t>
      </w:r>
      <w:proofErr w:type="spellEnd"/>
    </w:p>
    <w:p w14:paraId="575ABEC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id D. Jeffery</w:t>
      </w:r>
    </w:p>
    <w:p w14:paraId="4F557A89" w14:textId="228B023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ren F. Jenkins</w:t>
      </w:r>
    </w:p>
    <w:p w14:paraId="2FAD3540" w14:textId="1084E511" w:rsidR="00FB0AD4" w:rsidRDefault="00FB0AD4" w:rsidP="00FB0AD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e </w:t>
      </w:r>
      <w:r>
        <w:rPr>
          <w:color w:val="000000"/>
          <w:sz w:val="22"/>
          <w:szCs w:val="22"/>
        </w:rPr>
        <w:t xml:space="preserve">M. </w:t>
      </w:r>
      <w:r w:rsidRPr="00211B06">
        <w:rPr>
          <w:color w:val="000000"/>
          <w:sz w:val="22"/>
          <w:szCs w:val="22"/>
        </w:rPr>
        <w:t>Jennings</w:t>
      </w:r>
      <w:r w:rsidR="009416EF">
        <w:rPr>
          <w:color w:val="000000"/>
          <w:sz w:val="22"/>
          <w:szCs w:val="22"/>
        </w:rPr>
        <w:t>*</w:t>
      </w:r>
    </w:p>
    <w:p w14:paraId="2213D81F" w14:textId="6E56D455" w:rsidR="00CC795F" w:rsidRPr="00211B06" w:rsidRDefault="00CC795F" w:rsidP="00CC795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ooke Kahl*</w:t>
      </w:r>
    </w:p>
    <w:p w14:paraId="1D4AB3FC" w14:textId="1EBAAC0A" w:rsidR="00003EF5" w:rsidRPr="00211B06" w:rsidRDefault="00003EF5" w:rsidP="00003EF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 R. </w:t>
      </w:r>
      <w:proofErr w:type="spellStart"/>
      <w:r w:rsidRPr="00211B06">
        <w:rPr>
          <w:color w:val="000000"/>
          <w:sz w:val="22"/>
          <w:szCs w:val="22"/>
        </w:rPr>
        <w:t>Ketzler</w:t>
      </w:r>
      <w:proofErr w:type="spellEnd"/>
    </w:p>
    <w:p w14:paraId="55E798B2" w14:textId="486BC04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hahrzad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hayami</w:t>
      </w:r>
      <w:proofErr w:type="spellEnd"/>
    </w:p>
    <w:p w14:paraId="13CF987D" w14:textId="082DF147" w:rsidR="00B97A26" w:rsidRDefault="00B97A26" w:rsidP="00B97A2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ctoria Klein</w:t>
      </w:r>
      <w:r w:rsidR="00F02988">
        <w:rPr>
          <w:color w:val="000000"/>
          <w:sz w:val="22"/>
          <w:szCs w:val="22"/>
        </w:rPr>
        <w:t>*</w:t>
      </w:r>
    </w:p>
    <w:p w14:paraId="30D9CFD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e </w:t>
      </w:r>
      <w:proofErr w:type="spellStart"/>
      <w:r>
        <w:rPr>
          <w:color w:val="000000"/>
          <w:sz w:val="22"/>
          <w:szCs w:val="22"/>
        </w:rPr>
        <w:t>Kornak</w:t>
      </w:r>
      <w:proofErr w:type="spellEnd"/>
    </w:p>
    <w:p w14:paraId="2F062EAA" w14:textId="53411559" w:rsidR="006D1EDE" w:rsidRDefault="006D1EDE" w:rsidP="006D1ED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ill Asplundh </w:t>
      </w:r>
      <w:proofErr w:type="spellStart"/>
      <w:r>
        <w:rPr>
          <w:color w:val="000000"/>
          <w:sz w:val="22"/>
          <w:szCs w:val="22"/>
        </w:rPr>
        <w:t>Kosek</w:t>
      </w:r>
      <w:proofErr w:type="spellEnd"/>
    </w:p>
    <w:p w14:paraId="1B38E9E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wrence M. </w:t>
      </w:r>
      <w:proofErr w:type="spellStart"/>
      <w:r w:rsidRPr="00211B06">
        <w:rPr>
          <w:color w:val="000000"/>
          <w:sz w:val="22"/>
          <w:szCs w:val="22"/>
        </w:rPr>
        <w:t>Kraay</w:t>
      </w:r>
      <w:proofErr w:type="spellEnd"/>
    </w:p>
    <w:p w14:paraId="71721AF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>Annika Kramer</w:t>
      </w:r>
    </w:p>
    <w:p w14:paraId="4181134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ncy Kramer</w:t>
      </w:r>
    </w:p>
    <w:p w14:paraId="0FCC6DF9" w14:textId="507F116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rthur M. Krause</w:t>
      </w:r>
    </w:p>
    <w:p w14:paraId="394DA6AF" w14:textId="4DF4BA9E" w:rsidR="00EC3C31" w:rsidRPr="00211B06" w:rsidRDefault="00EC3C31" w:rsidP="00EC3C31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e</w:t>
      </w:r>
      <w:r w:rsidRPr="00211B06">
        <w:rPr>
          <w:color w:val="000000"/>
          <w:sz w:val="22"/>
          <w:szCs w:val="22"/>
        </w:rPr>
        <w:t xml:space="preserve">le L. </w:t>
      </w:r>
      <w:proofErr w:type="spellStart"/>
      <w:r w:rsidRPr="00211B06">
        <w:rPr>
          <w:color w:val="000000"/>
          <w:sz w:val="22"/>
          <w:szCs w:val="22"/>
        </w:rPr>
        <w:t>Kuchta</w:t>
      </w:r>
      <w:proofErr w:type="spellEnd"/>
    </w:p>
    <w:p w14:paraId="30A39644" w14:textId="40A81FF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K. Kuhn</w:t>
      </w:r>
    </w:p>
    <w:p w14:paraId="683B71CC" w14:textId="7335A584" w:rsidR="001F0094" w:rsidRDefault="001F0094" w:rsidP="001F009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ine Kurtz</w:t>
      </w:r>
      <w:r w:rsidR="007202AF">
        <w:rPr>
          <w:color w:val="000000"/>
          <w:sz w:val="22"/>
          <w:szCs w:val="22"/>
        </w:rPr>
        <w:t>*</w:t>
      </w:r>
    </w:p>
    <w:p w14:paraId="0EC87A0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ron and David Lamb, DVM</w:t>
      </w:r>
    </w:p>
    <w:p w14:paraId="3BFD674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ck Leary</w:t>
      </w:r>
    </w:p>
    <w:p w14:paraId="036F223A" w14:textId="6215454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ren </w:t>
      </w:r>
      <w:proofErr w:type="spellStart"/>
      <w:r w:rsidRPr="00211B06">
        <w:rPr>
          <w:color w:val="000000"/>
          <w:sz w:val="22"/>
          <w:szCs w:val="22"/>
        </w:rPr>
        <w:t>LeKashman</w:t>
      </w:r>
      <w:proofErr w:type="spellEnd"/>
      <w:r w:rsidR="00321C75">
        <w:rPr>
          <w:color w:val="000000"/>
          <w:sz w:val="22"/>
          <w:szCs w:val="22"/>
        </w:rPr>
        <w:t>*</w:t>
      </w:r>
    </w:p>
    <w:p w14:paraId="5980B6F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dwin D. Leonard</w:t>
      </w:r>
    </w:p>
    <w:p w14:paraId="39F87F98" w14:textId="7EB6A0E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ex Levering</w:t>
      </w:r>
    </w:p>
    <w:p w14:paraId="0D43BDD8" w14:textId="3F48940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nnon P. Lilley</w:t>
      </w:r>
    </w:p>
    <w:p w14:paraId="7AD6AFD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xis Lind</w:t>
      </w:r>
    </w:p>
    <w:p w14:paraId="19253AB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dward Linde</w:t>
      </w:r>
    </w:p>
    <w:p w14:paraId="444AC73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B. Lindsay</w:t>
      </w:r>
    </w:p>
    <w:p w14:paraId="03C95410" w14:textId="0DFCAF4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Lockhart</w:t>
      </w:r>
    </w:p>
    <w:p w14:paraId="2741CA0D" w14:textId="5E642BDB" w:rsidR="00C01800" w:rsidRPr="00211B06" w:rsidRDefault="00C01800" w:rsidP="00C0180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teven M. Long</w:t>
      </w:r>
    </w:p>
    <w:p w14:paraId="5DAA9D70" w14:textId="2180FD5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eryl E. Lukens</w:t>
      </w:r>
      <w:r w:rsidR="00602F94">
        <w:rPr>
          <w:color w:val="000000"/>
          <w:sz w:val="22"/>
          <w:szCs w:val="22"/>
        </w:rPr>
        <w:t>*</w:t>
      </w:r>
    </w:p>
    <w:p w14:paraId="7566B14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yna Lynd-Pugh</w:t>
      </w:r>
    </w:p>
    <w:p w14:paraId="7FAC81C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antha A. Magowan</w:t>
      </w:r>
    </w:p>
    <w:p w14:paraId="17FABE87" w14:textId="66AFF11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ana Mahoney</w:t>
      </w:r>
    </w:p>
    <w:p w14:paraId="096C0CCD" w14:textId="43F363C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ia W. Mansfield</w:t>
      </w:r>
    </w:p>
    <w:p w14:paraId="47F1319A" w14:textId="6B4870E2" w:rsidR="00BE4B51" w:rsidRPr="00211B06" w:rsidRDefault="00BE4B51" w:rsidP="00BE4B51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aron R. </w:t>
      </w:r>
      <w:proofErr w:type="spellStart"/>
      <w:r w:rsidRPr="00211B06">
        <w:rPr>
          <w:color w:val="000000"/>
          <w:sz w:val="22"/>
          <w:szCs w:val="22"/>
        </w:rPr>
        <w:t>Mirarchi</w:t>
      </w:r>
      <w:proofErr w:type="spellEnd"/>
    </w:p>
    <w:p w14:paraId="1133BA1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T. Martin</w:t>
      </w:r>
    </w:p>
    <w:p w14:paraId="0876BEE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land Dressage &amp; Combined Training Association</w:t>
      </w:r>
    </w:p>
    <w:p w14:paraId="4E856BE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achel </w:t>
      </w:r>
      <w:proofErr w:type="spellStart"/>
      <w:r>
        <w:rPr>
          <w:color w:val="000000"/>
          <w:sz w:val="22"/>
          <w:szCs w:val="22"/>
        </w:rPr>
        <w:t>McCart</w:t>
      </w:r>
      <w:proofErr w:type="spellEnd"/>
      <w:r>
        <w:rPr>
          <w:color w:val="000000"/>
          <w:sz w:val="22"/>
          <w:szCs w:val="22"/>
        </w:rPr>
        <w:t>/Equine Legal Solutions, PC</w:t>
      </w:r>
    </w:p>
    <w:p w14:paraId="6F8905D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aret McGovern</w:t>
      </w:r>
    </w:p>
    <w:p w14:paraId="76B1ADD1" w14:textId="198ADFFD" w:rsidR="005317CD" w:rsidRDefault="005317C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ndra McNamara</w:t>
      </w:r>
    </w:p>
    <w:p w14:paraId="0CA08293" w14:textId="551F7DE5" w:rsidR="0031786E" w:rsidRPr="00211B06" w:rsidRDefault="0031786E" w:rsidP="0031786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rie K. Meehan</w:t>
      </w:r>
    </w:p>
    <w:p w14:paraId="19662B6E" w14:textId="013CB74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ndy Meehan-Gibson</w:t>
      </w:r>
    </w:p>
    <w:p w14:paraId="5F2CB389" w14:textId="342D9455" w:rsidR="00C742B3" w:rsidRPr="00211B06" w:rsidRDefault="00C742B3" w:rsidP="00C742B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ouise </w:t>
      </w:r>
      <w:proofErr w:type="spellStart"/>
      <w:r w:rsidRPr="00211B06">
        <w:rPr>
          <w:color w:val="000000"/>
          <w:sz w:val="22"/>
          <w:szCs w:val="22"/>
        </w:rPr>
        <w:t>Meryman</w:t>
      </w:r>
      <w:proofErr w:type="spellEnd"/>
    </w:p>
    <w:p w14:paraId="7F9CE23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 F. Michie </w:t>
      </w:r>
    </w:p>
    <w:p w14:paraId="409F4E3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ina Miles</w:t>
      </w:r>
    </w:p>
    <w:p w14:paraId="3A888619" w14:textId="5CCAF89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Miller</w:t>
      </w:r>
    </w:p>
    <w:p w14:paraId="1CCEBBE2" w14:textId="77777777" w:rsidR="00945BFB" w:rsidRPr="00211B06" w:rsidRDefault="00945BFB" w:rsidP="00945BF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Kiersten</w:t>
      </w:r>
      <w:proofErr w:type="spellEnd"/>
      <w:r>
        <w:rPr>
          <w:color w:val="000000"/>
          <w:sz w:val="22"/>
          <w:szCs w:val="22"/>
          <w:lang w:val="fr-FR"/>
        </w:rPr>
        <w:t xml:space="preserve"> P. Miller*</w:t>
      </w:r>
    </w:p>
    <w:p w14:paraId="5F64B570" w14:textId="53A0480F" w:rsidR="009D5359" w:rsidRPr="00211B06" w:rsidRDefault="009D5359" w:rsidP="009D5359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rry T. Millikin</w:t>
      </w:r>
    </w:p>
    <w:p w14:paraId="228D391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istina Mitchell</w:t>
      </w:r>
    </w:p>
    <w:p w14:paraId="1ED2D55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</w:rPr>
        <w:t>Jenn</w:t>
      </w:r>
      <w:proofErr w:type="spellStart"/>
      <w:r w:rsidRPr="00211B06">
        <w:rPr>
          <w:color w:val="000000"/>
          <w:sz w:val="22"/>
          <w:szCs w:val="22"/>
          <w:lang w:val="fr-FR"/>
        </w:rPr>
        <w:t>ifer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Monteiro</w:t>
      </w:r>
    </w:p>
    <w:p w14:paraId="194EF267" w14:textId="46F956B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ynthia Moravec</w:t>
      </w:r>
    </w:p>
    <w:p w14:paraId="4385F3C7" w14:textId="6680A091" w:rsidR="00C533AF" w:rsidRPr="00211B06" w:rsidRDefault="00C533AF" w:rsidP="00C533A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Murphy</w:t>
      </w:r>
    </w:p>
    <w:p w14:paraId="4BDBD8B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r. Tyler Naas</w:t>
      </w:r>
    </w:p>
    <w:p w14:paraId="4C15DBFE" w14:textId="6F9CBEB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ren </w:t>
      </w:r>
      <w:proofErr w:type="spellStart"/>
      <w:r w:rsidRPr="00211B06">
        <w:rPr>
          <w:color w:val="000000"/>
          <w:sz w:val="22"/>
          <w:szCs w:val="22"/>
        </w:rPr>
        <w:t>Nyrop</w:t>
      </w:r>
      <w:proofErr w:type="spellEnd"/>
      <w:r w:rsidRPr="00211B06">
        <w:rPr>
          <w:color w:val="000000"/>
          <w:sz w:val="22"/>
          <w:szCs w:val="22"/>
        </w:rPr>
        <w:t>, DVM</w:t>
      </w:r>
    </w:p>
    <w:p w14:paraId="7DA56E3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David O’Brien</w:t>
      </w:r>
    </w:p>
    <w:p w14:paraId="4E8351F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tha O’Brien</w:t>
      </w:r>
    </w:p>
    <w:p w14:paraId="1EEC139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sy O’Brien</w:t>
      </w:r>
    </w:p>
    <w:p w14:paraId="61B7B3A2" w14:textId="17E2804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Leonie</w:t>
      </w:r>
      <w:proofErr w:type="spellEnd"/>
      <w:r>
        <w:rPr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color w:val="000000"/>
          <w:sz w:val="22"/>
          <w:szCs w:val="22"/>
          <w:lang w:val="fr-FR"/>
        </w:rPr>
        <w:t>Padgett</w:t>
      </w:r>
      <w:proofErr w:type="spellEnd"/>
      <w:r w:rsidR="004E71E9">
        <w:rPr>
          <w:color w:val="000000"/>
          <w:sz w:val="22"/>
          <w:szCs w:val="22"/>
          <w:lang w:val="fr-FR"/>
        </w:rPr>
        <w:t>*</w:t>
      </w:r>
    </w:p>
    <w:p w14:paraId="5F7347C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ichael O. Page</w:t>
      </w:r>
    </w:p>
    <w:p w14:paraId="6494CB9F" w14:textId="34CE506E" w:rsidR="00106A0F" w:rsidRPr="00211B06" w:rsidRDefault="00106A0F" w:rsidP="00106A0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inda </w:t>
      </w:r>
      <w:proofErr w:type="spellStart"/>
      <w:r w:rsidRPr="00211B06">
        <w:rPr>
          <w:color w:val="000000"/>
          <w:sz w:val="22"/>
          <w:szCs w:val="22"/>
          <w:lang w:val="fr-FR"/>
        </w:rPr>
        <w:t>Palmeri</w:t>
      </w:r>
      <w:proofErr w:type="spellEnd"/>
    </w:p>
    <w:p w14:paraId="3B546D0D" w14:textId="69F04C0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6"/>
          <w:szCs w:val="16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ichael </w:t>
      </w:r>
      <w:proofErr w:type="spellStart"/>
      <w:r w:rsidRPr="00211B06">
        <w:rPr>
          <w:color w:val="000000"/>
          <w:sz w:val="22"/>
          <w:szCs w:val="22"/>
          <w:lang w:val="fr-FR"/>
        </w:rPr>
        <w:t>Paparo</w:t>
      </w:r>
      <w:proofErr w:type="spellEnd"/>
      <w:r>
        <w:rPr>
          <w:color w:val="000000"/>
          <w:sz w:val="22"/>
          <w:szCs w:val="22"/>
          <w:lang w:val="fr-FR"/>
        </w:rPr>
        <w:t>/</w:t>
      </w:r>
      <w:proofErr w:type="spellStart"/>
      <w:r w:rsidRPr="00B37A98">
        <w:rPr>
          <w:i/>
          <w:color w:val="000000"/>
          <w:sz w:val="16"/>
          <w:szCs w:val="16"/>
          <w:lang w:val="fr-FR"/>
        </w:rPr>
        <w:t>Paparo</w:t>
      </w:r>
      <w:proofErr w:type="spellEnd"/>
      <w:r w:rsidRPr="00B37A98">
        <w:rPr>
          <w:i/>
          <w:color w:val="000000"/>
          <w:sz w:val="16"/>
          <w:szCs w:val="16"/>
          <w:lang w:val="fr-FR"/>
        </w:rPr>
        <w:t xml:space="preserve"> </w:t>
      </w:r>
      <w:proofErr w:type="spellStart"/>
      <w:r w:rsidRPr="00B37A98">
        <w:rPr>
          <w:i/>
          <w:color w:val="000000"/>
          <w:sz w:val="16"/>
          <w:szCs w:val="16"/>
          <w:lang w:val="fr-FR"/>
        </w:rPr>
        <w:t>Farrier</w:t>
      </w:r>
      <w:proofErr w:type="spellEnd"/>
      <w:r w:rsidRPr="00B37A98">
        <w:rPr>
          <w:i/>
          <w:color w:val="000000"/>
          <w:sz w:val="16"/>
          <w:szCs w:val="16"/>
          <w:lang w:val="fr-FR"/>
        </w:rPr>
        <w:t xml:space="preserve"> Service</w:t>
      </w:r>
    </w:p>
    <w:p w14:paraId="6EA0098D" w14:textId="42A167A2" w:rsidR="005F4B5C" w:rsidRPr="00211B06" w:rsidRDefault="005F4B5C" w:rsidP="005F4B5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Bertram B. Parker</w:t>
      </w:r>
    </w:p>
    <w:p w14:paraId="30E860D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slie Parker</w:t>
      </w:r>
    </w:p>
    <w:p w14:paraId="5DD7FF2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bin </w:t>
      </w:r>
      <w:proofErr w:type="spellStart"/>
      <w:r>
        <w:rPr>
          <w:color w:val="000000"/>
          <w:sz w:val="22"/>
          <w:szCs w:val="22"/>
        </w:rPr>
        <w:t>Parsky</w:t>
      </w:r>
      <w:proofErr w:type="spellEnd"/>
    </w:p>
    <w:p w14:paraId="42638BD3" w14:textId="4CA56B8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nne Partridge</w:t>
      </w:r>
      <w:r w:rsidR="005645E6">
        <w:rPr>
          <w:color w:val="000000"/>
          <w:sz w:val="22"/>
          <w:szCs w:val="22"/>
        </w:rPr>
        <w:t>*</w:t>
      </w:r>
    </w:p>
    <w:p w14:paraId="7FF7FAA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David D. Perkins</w:t>
      </w:r>
    </w:p>
    <w:p w14:paraId="67572903" w14:textId="0107FDC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C. Perry</w:t>
      </w:r>
    </w:p>
    <w:p w14:paraId="15CD4437" w14:textId="4CD29AD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r. and Mrs. John R. Pingree</w:t>
      </w:r>
    </w:p>
    <w:p w14:paraId="7EBEA99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ynthia S. Piper</w:t>
      </w:r>
    </w:p>
    <w:p w14:paraId="737C640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Seana</w:t>
      </w:r>
      <w:proofErr w:type="spellEnd"/>
      <w:r w:rsidRPr="00211B06">
        <w:rPr>
          <w:color w:val="000000"/>
          <w:sz w:val="22"/>
          <w:szCs w:val="22"/>
        </w:rPr>
        <w:t xml:space="preserve"> Pitt</w:t>
      </w:r>
    </w:p>
    <w:p w14:paraId="061796C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ul Piz</w:t>
      </w:r>
      <w:r>
        <w:rPr>
          <w:color w:val="000000"/>
          <w:sz w:val="22"/>
          <w:szCs w:val="22"/>
        </w:rPr>
        <w:t>za</w:t>
      </w:r>
    </w:p>
    <w:p w14:paraId="5200F9F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an Pletcher</w:t>
      </w:r>
    </w:p>
    <w:p w14:paraId="0A830547" w14:textId="2AA03D93" w:rsidR="005778F1" w:rsidRPr="00211B06" w:rsidRDefault="005778F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A. Poe</w:t>
      </w:r>
    </w:p>
    <w:p w14:paraId="200BB0B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mes F. Powers</w:t>
      </w:r>
    </w:p>
    <w:p w14:paraId="7B881C0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Alice Quinn</w:t>
      </w:r>
    </w:p>
    <w:p w14:paraId="2FA8ECF3" w14:textId="32A25422" w:rsidR="00A175EB" w:rsidRPr="00211B06" w:rsidRDefault="00A175EB" w:rsidP="00A175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Betce</w:t>
      </w:r>
      <w:proofErr w:type="spellEnd"/>
      <w:r w:rsidRPr="00211B06">
        <w:rPr>
          <w:color w:val="000000"/>
          <w:sz w:val="22"/>
          <w:szCs w:val="22"/>
        </w:rPr>
        <w:t xml:space="preserve"> G. Reagan</w:t>
      </w:r>
    </w:p>
    <w:p w14:paraId="7E96F20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inda W. Reynolds </w:t>
      </w:r>
    </w:p>
    <w:p w14:paraId="7FCFE8E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ames Rion</w:t>
      </w:r>
    </w:p>
    <w:p w14:paraId="66260722" w14:textId="35DECD2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y Robinson</w:t>
      </w:r>
    </w:p>
    <w:p w14:paraId="5DF6F5F6" w14:textId="18826CC1" w:rsidR="002D31CC" w:rsidRPr="00211B06" w:rsidRDefault="002D31CC" w:rsidP="002D31C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ndra Rollins</w:t>
      </w:r>
    </w:p>
    <w:p w14:paraId="5BEC85E2" w14:textId="5E92D7C4" w:rsidR="00A82167" w:rsidRPr="00211B06" w:rsidRDefault="00A82167" w:rsidP="00A8216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o Farms, LLC</w:t>
      </w:r>
    </w:p>
    <w:p w14:paraId="1BD9037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ia L. Ruppel</w:t>
      </w:r>
    </w:p>
    <w:p w14:paraId="1C5BD6A0" w14:textId="77777777" w:rsidR="003F34C8" w:rsidRDefault="0000567E" w:rsidP="003F34C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ine Russo</w:t>
      </w:r>
      <w:r w:rsidR="003F34C8" w:rsidRPr="003F34C8">
        <w:rPr>
          <w:color w:val="000000"/>
          <w:sz w:val="22"/>
          <w:szCs w:val="22"/>
        </w:rPr>
        <w:t xml:space="preserve"> </w:t>
      </w:r>
    </w:p>
    <w:p w14:paraId="5A07F2D2" w14:textId="6066E84C" w:rsidR="003F34C8" w:rsidRDefault="003F34C8" w:rsidP="003F34C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hy Rutter</w:t>
      </w:r>
    </w:p>
    <w:p w14:paraId="5D914D14" w14:textId="55B04076" w:rsidR="0000567E" w:rsidRDefault="003F34C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00567E">
        <w:rPr>
          <w:color w:val="000000"/>
          <w:sz w:val="22"/>
          <w:szCs w:val="22"/>
        </w:rPr>
        <w:t>aitlyn Ruud</w:t>
      </w:r>
      <w:r w:rsidR="00C328C1">
        <w:rPr>
          <w:color w:val="000000"/>
          <w:sz w:val="22"/>
          <w:szCs w:val="22"/>
        </w:rPr>
        <w:t>*</w:t>
      </w:r>
    </w:p>
    <w:p w14:paraId="2A46D182" w14:textId="4542337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antil Ruud</w:t>
      </w:r>
      <w:r w:rsidR="00A46800">
        <w:rPr>
          <w:color w:val="000000"/>
          <w:sz w:val="22"/>
          <w:szCs w:val="22"/>
        </w:rPr>
        <w:t>*</w:t>
      </w:r>
    </w:p>
    <w:p w14:paraId="79E02883" w14:textId="2FF76DF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anna D. Samson</w:t>
      </w:r>
    </w:p>
    <w:p w14:paraId="7F06B39A" w14:textId="01475287" w:rsidR="00776054" w:rsidRPr="00211B06" w:rsidRDefault="00776054" w:rsidP="0077605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. </w:t>
      </w:r>
      <w:proofErr w:type="spellStart"/>
      <w:r w:rsidRPr="00211B06">
        <w:rPr>
          <w:color w:val="000000"/>
          <w:sz w:val="22"/>
          <w:szCs w:val="22"/>
        </w:rPr>
        <w:t>Donnan</w:t>
      </w:r>
      <w:proofErr w:type="spellEnd"/>
      <w:r w:rsidRPr="00211B06">
        <w:rPr>
          <w:color w:val="000000"/>
          <w:sz w:val="22"/>
          <w:szCs w:val="22"/>
        </w:rPr>
        <w:t xml:space="preserve"> Sharp</w:t>
      </w:r>
      <w:r>
        <w:rPr>
          <w:color w:val="000000"/>
          <w:sz w:val="22"/>
          <w:szCs w:val="22"/>
        </w:rPr>
        <w:t>*</w:t>
      </w:r>
    </w:p>
    <w:p w14:paraId="5392EC94" w14:textId="310209E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. Jerry </w:t>
      </w:r>
      <w:proofErr w:type="spellStart"/>
      <w:r w:rsidRPr="00211B06">
        <w:rPr>
          <w:color w:val="000000"/>
          <w:sz w:val="22"/>
          <w:szCs w:val="22"/>
        </w:rPr>
        <w:t>Schurink</w:t>
      </w:r>
      <w:proofErr w:type="spellEnd"/>
      <w:r w:rsidR="00250D4B">
        <w:rPr>
          <w:color w:val="000000"/>
          <w:sz w:val="22"/>
          <w:szCs w:val="22"/>
        </w:rPr>
        <w:t>*</w:t>
      </w:r>
    </w:p>
    <w:p w14:paraId="468AD8A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ele Scott</w:t>
      </w:r>
    </w:p>
    <w:p w14:paraId="57A69EA4" w14:textId="7945215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 John Sheets</w:t>
      </w:r>
      <w:r w:rsidR="00667079">
        <w:rPr>
          <w:color w:val="000000"/>
          <w:sz w:val="22"/>
          <w:szCs w:val="22"/>
        </w:rPr>
        <w:t>*</w:t>
      </w:r>
    </w:p>
    <w:p w14:paraId="2E20CBDA" w14:textId="6FD6CF9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mber </w:t>
      </w:r>
      <w:proofErr w:type="spellStart"/>
      <w:r w:rsidRPr="00211B06">
        <w:rPr>
          <w:color w:val="000000"/>
          <w:sz w:val="22"/>
          <w:szCs w:val="22"/>
        </w:rPr>
        <w:t>Shevin</w:t>
      </w:r>
      <w:proofErr w:type="spellEnd"/>
    </w:p>
    <w:p w14:paraId="3B392E9B" w14:textId="06C2AE8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oy M. Simon</w:t>
      </w:r>
    </w:p>
    <w:p w14:paraId="75AD65F9" w14:textId="3E37E724" w:rsidR="00A063A9" w:rsidRPr="00211B06" w:rsidRDefault="00A063A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David G. Sla</w:t>
      </w:r>
      <w:r w:rsidR="00D22ECB">
        <w:rPr>
          <w:color w:val="000000"/>
          <w:sz w:val="22"/>
          <w:szCs w:val="22"/>
          <w:lang w:val="fr-FR"/>
        </w:rPr>
        <w:t>gle*</w:t>
      </w:r>
    </w:p>
    <w:p w14:paraId="1BBDC3E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eorge J. Smith</w:t>
      </w:r>
    </w:p>
    <w:p w14:paraId="5A12503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slie H. Smith</w:t>
      </w:r>
    </w:p>
    <w:p w14:paraId="0B9BFDC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mie Smith</w:t>
      </w:r>
    </w:p>
    <w:p w14:paraId="7A63DD82" w14:textId="2C78219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tha H. Spencer</w:t>
      </w:r>
    </w:p>
    <w:p w14:paraId="7A1C2A68" w14:textId="1F8029E2" w:rsidR="009D6F20" w:rsidRPr="00211B06" w:rsidRDefault="009D6F20" w:rsidP="009D6F2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lison C. Springer</w:t>
      </w:r>
      <w:r w:rsidR="009F7075">
        <w:rPr>
          <w:color w:val="000000"/>
          <w:sz w:val="22"/>
          <w:szCs w:val="22"/>
        </w:rPr>
        <w:t>*</w:t>
      </w:r>
    </w:p>
    <w:p w14:paraId="6435CE1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elen </w:t>
      </w:r>
      <w:proofErr w:type="spellStart"/>
      <w:r w:rsidRPr="00211B06">
        <w:rPr>
          <w:color w:val="000000"/>
          <w:sz w:val="22"/>
          <w:szCs w:val="22"/>
        </w:rPr>
        <w:t>Sproat</w:t>
      </w:r>
      <w:proofErr w:type="spellEnd"/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7F3050F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n </w:t>
      </w:r>
      <w:proofErr w:type="spellStart"/>
      <w:r w:rsidRPr="00211B06">
        <w:rPr>
          <w:color w:val="000000"/>
          <w:sz w:val="22"/>
          <w:szCs w:val="22"/>
        </w:rPr>
        <w:t>Stelter</w:t>
      </w:r>
      <w:proofErr w:type="spellEnd"/>
    </w:p>
    <w:p w14:paraId="7B9E5922" w14:textId="77777777" w:rsidR="0000567E" w:rsidRPr="00F25CDF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0"/>
          <w:szCs w:val="20"/>
        </w:rPr>
      </w:pPr>
      <w:r w:rsidRPr="00F25CDF">
        <w:rPr>
          <w:color w:val="000000"/>
          <w:sz w:val="20"/>
          <w:szCs w:val="20"/>
        </w:rPr>
        <w:t>Carol and Witt Stephens Charitable Foundation</w:t>
      </w:r>
    </w:p>
    <w:p w14:paraId="04CE6C0F" w14:textId="7B4423E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eila Strickler</w:t>
      </w:r>
    </w:p>
    <w:p w14:paraId="7E1434EA" w14:textId="18FB2E2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raci </w:t>
      </w:r>
      <w:proofErr w:type="spellStart"/>
      <w:r>
        <w:rPr>
          <w:color w:val="000000"/>
          <w:sz w:val="22"/>
          <w:szCs w:val="22"/>
        </w:rPr>
        <w:t>Stripplehoff</w:t>
      </w:r>
      <w:proofErr w:type="spellEnd"/>
    </w:p>
    <w:p w14:paraId="5F5C32A5" w14:textId="52AD3945" w:rsidR="001D7279" w:rsidRDefault="001D7279" w:rsidP="001D7279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lissa </w:t>
      </w:r>
      <w:proofErr w:type="spellStart"/>
      <w:r>
        <w:rPr>
          <w:color w:val="000000"/>
          <w:sz w:val="22"/>
          <w:szCs w:val="22"/>
        </w:rPr>
        <w:t>Stubenberg</w:t>
      </w:r>
      <w:proofErr w:type="spellEnd"/>
    </w:p>
    <w:p w14:paraId="32EBA313" w14:textId="5A7AE11C" w:rsidR="00F260B6" w:rsidRPr="00211B06" w:rsidRDefault="00F260B6" w:rsidP="00F260B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Leo </w:t>
      </w:r>
      <w:proofErr w:type="spellStart"/>
      <w:r>
        <w:rPr>
          <w:color w:val="000000"/>
          <w:sz w:val="22"/>
          <w:szCs w:val="22"/>
          <w:lang w:val="es-MX"/>
        </w:rPr>
        <w:t>Subler</w:t>
      </w:r>
      <w:proofErr w:type="spellEnd"/>
    </w:p>
    <w:p w14:paraId="683F016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arine H. Taft</w:t>
      </w:r>
    </w:p>
    <w:p w14:paraId="5426755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riel Taylor</w:t>
      </w:r>
    </w:p>
    <w:p w14:paraId="28A01A7D" w14:textId="371ACF3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slie M. Thurston</w:t>
      </w:r>
    </w:p>
    <w:p w14:paraId="2124FB5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len Torrey</w:t>
      </w:r>
    </w:p>
    <w:p w14:paraId="22CAE87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my H. </w:t>
      </w:r>
      <w:proofErr w:type="spellStart"/>
      <w:r w:rsidRPr="00211B06">
        <w:rPr>
          <w:color w:val="000000"/>
          <w:sz w:val="22"/>
          <w:szCs w:val="22"/>
        </w:rPr>
        <w:t>Troppmann</w:t>
      </w:r>
      <w:proofErr w:type="spellEnd"/>
    </w:p>
    <w:p w14:paraId="5C033F37" w14:textId="77015022" w:rsidR="003411F8" w:rsidRDefault="003411F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USEA Area V</w:t>
      </w:r>
    </w:p>
    <w:p w14:paraId="56EA8F9C" w14:textId="2954EC2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lare </w:t>
      </w:r>
      <w:proofErr w:type="spellStart"/>
      <w:r>
        <w:rPr>
          <w:color w:val="000000"/>
          <w:sz w:val="22"/>
          <w:szCs w:val="22"/>
        </w:rPr>
        <w:t>Vanderw</w:t>
      </w:r>
      <w:r w:rsidRPr="00211B06">
        <w:rPr>
          <w:color w:val="000000"/>
          <w:sz w:val="22"/>
          <w:szCs w:val="22"/>
        </w:rPr>
        <w:t>oude</w:t>
      </w:r>
      <w:proofErr w:type="spellEnd"/>
    </w:p>
    <w:p w14:paraId="7F943646" w14:textId="0DB02FC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anielle Y. </w:t>
      </w:r>
      <w:proofErr w:type="spellStart"/>
      <w:r w:rsidRPr="00211B06">
        <w:rPr>
          <w:color w:val="000000"/>
          <w:sz w:val="22"/>
          <w:szCs w:val="22"/>
        </w:rPr>
        <w:t>Vanderzanden</w:t>
      </w:r>
      <w:proofErr w:type="spellEnd"/>
    </w:p>
    <w:p w14:paraId="37BF8C5C" w14:textId="77777777" w:rsidR="00350BE4" w:rsidRPr="00211B06" w:rsidRDefault="00350BE4" w:rsidP="00350BE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sia H. </w:t>
      </w:r>
      <w:proofErr w:type="spellStart"/>
      <w:r>
        <w:rPr>
          <w:color w:val="000000"/>
          <w:sz w:val="22"/>
          <w:szCs w:val="22"/>
        </w:rPr>
        <w:t>Vedder</w:t>
      </w:r>
      <w:proofErr w:type="spellEnd"/>
      <w:r>
        <w:rPr>
          <w:color w:val="000000"/>
          <w:sz w:val="22"/>
          <w:szCs w:val="22"/>
        </w:rPr>
        <w:t>*</w:t>
      </w:r>
    </w:p>
    <w:p w14:paraId="32A0DBB2" w14:textId="39F4817D" w:rsidR="005426BC" w:rsidRPr="00211B06" w:rsidRDefault="005426BC" w:rsidP="005426B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Carlin B. </w:t>
      </w:r>
      <w:proofErr w:type="spellStart"/>
      <w:r w:rsidRPr="00211B06">
        <w:rPr>
          <w:color w:val="000000"/>
          <w:sz w:val="22"/>
          <w:szCs w:val="22"/>
          <w:lang w:val="fr-FR"/>
        </w:rPr>
        <w:t>Vickery</w:t>
      </w:r>
      <w:proofErr w:type="spellEnd"/>
      <w:r w:rsidRPr="00211B06">
        <w:rPr>
          <w:color w:val="000000"/>
          <w:sz w:val="22"/>
          <w:szCs w:val="22"/>
          <w:lang w:val="fr-FR"/>
        </w:rPr>
        <w:t>, MD</w:t>
      </w:r>
    </w:p>
    <w:p w14:paraId="73F31D2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seph R. Warner</w:t>
      </w:r>
    </w:p>
    <w:p w14:paraId="50B16503" w14:textId="741872C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Wendy </w:t>
      </w:r>
      <w:proofErr w:type="spellStart"/>
      <w:r w:rsidRPr="00211B06">
        <w:rPr>
          <w:color w:val="000000"/>
          <w:sz w:val="22"/>
          <w:szCs w:val="22"/>
        </w:rPr>
        <w:t>Wergeles</w:t>
      </w:r>
      <w:proofErr w:type="spellEnd"/>
    </w:p>
    <w:p w14:paraId="407CFED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ck Wertheim</w:t>
      </w:r>
    </w:p>
    <w:p w14:paraId="1648E395" w14:textId="4B2F55A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 M. White</w:t>
      </w:r>
    </w:p>
    <w:p w14:paraId="52DAE465" w14:textId="68F7F204" w:rsidR="00163CF0" w:rsidRPr="00211B06" w:rsidRDefault="00163CF0" w:rsidP="00163CF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leen M. White</w:t>
      </w:r>
    </w:p>
    <w:p w14:paraId="054F996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itty </w:t>
      </w:r>
      <w:proofErr w:type="spellStart"/>
      <w:r w:rsidRPr="00211B06">
        <w:rPr>
          <w:color w:val="000000"/>
          <w:sz w:val="22"/>
          <w:szCs w:val="22"/>
        </w:rPr>
        <w:t>Wieschhoff</w:t>
      </w:r>
      <w:proofErr w:type="spellEnd"/>
    </w:p>
    <w:p w14:paraId="59BDE3A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ron Will</w:t>
      </w:r>
    </w:p>
    <w:p w14:paraId="64D4786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ryn Sue </w:t>
      </w:r>
      <w:proofErr w:type="spellStart"/>
      <w:r>
        <w:rPr>
          <w:color w:val="000000"/>
          <w:sz w:val="22"/>
          <w:szCs w:val="22"/>
        </w:rPr>
        <w:t>Willmarth</w:t>
      </w:r>
      <w:proofErr w:type="spellEnd"/>
    </w:p>
    <w:p w14:paraId="461CF538" w14:textId="0B0C667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Gretchen M. </w:t>
      </w:r>
      <w:proofErr w:type="spellStart"/>
      <w:r w:rsidRPr="00211B06">
        <w:rPr>
          <w:color w:val="000000"/>
          <w:sz w:val="22"/>
          <w:szCs w:val="22"/>
        </w:rPr>
        <w:t>Wintersteen</w:t>
      </w:r>
      <w:proofErr w:type="spellEnd"/>
    </w:p>
    <w:p w14:paraId="5FF8365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mes </w:t>
      </w:r>
      <w:r>
        <w:rPr>
          <w:color w:val="000000"/>
          <w:sz w:val="22"/>
          <w:szCs w:val="22"/>
        </w:rPr>
        <w:t xml:space="preserve">C. </w:t>
      </w:r>
      <w:r w:rsidRPr="00211B06">
        <w:rPr>
          <w:color w:val="000000"/>
          <w:sz w:val="22"/>
          <w:szCs w:val="22"/>
        </w:rPr>
        <w:t>Wofford</w:t>
      </w:r>
    </w:p>
    <w:p w14:paraId="50498F0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ne Russe </w:t>
      </w:r>
      <w:proofErr w:type="spellStart"/>
      <w:r w:rsidRPr="00211B06">
        <w:rPr>
          <w:color w:val="000000"/>
          <w:sz w:val="22"/>
          <w:szCs w:val="22"/>
        </w:rPr>
        <w:t>Younglund</w:t>
      </w:r>
      <w:proofErr w:type="spellEnd"/>
    </w:p>
    <w:p w14:paraId="31000CA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atalie </w:t>
      </w:r>
      <w:proofErr w:type="spellStart"/>
      <w:r w:rsidRPr="00211B06">
        <w:rPr>
          <w:color w:val="000000"/>
          <w:sz w:val="22"/>
          <w:szCs w:val="22"/>
        </w:rPr>
        <w:t>Zdimal</w:t>
      </w:r>
      <w:proofErr w:type="spellEnd"/>
    </w:p>
    <w:p w14:paraId="69F3379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Zimmermann</w:t>
      </w:r>
    </w:p>
    <w:p w14:paraId="32A8878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 </w:t>
      </w:r>
      <w:proofErr w:type="spellStart"/>
      <w:r w:rsidRPr="00211B06">
        <w:rPr>
          <w:color w:val="000000"/>
          <w:sz w:val="22"/>
          <w:szCs w:val="22"/>
        </w:rPr>
        <w:t>Zwak</w:t>
      </w:r>
      <w:proofErr w:type="spellEnd"/>
    </w:p>
    <w:p w14:paraId="0664208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  <w:sectPr w:rsidR="0000567E" w:rsidSect="00BD65E0">
          <w:type w:val="continuous"/>
          <w:pgSz w:w="12240" w:h="15840"/>
          <w:pgMar w:top="720" w:right="720" w:bottom="720" w:left="720" w:header="720" w:footer="720" w:gutter="0"/>
          <w:cols w:num="3" w:space="720"/>
          <w:noEndnote/>
          <w:docGrid w:linePitch="360"/>
        </w:sectPr>
      </w:pPr>
    </w:p>
    <w:p w14:paraId="4A41D19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</w:p>
    <w:p w14:paraId="5A13285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color w:val="000000"/>
          <w:sz w:val="22"/>
          <w:szCs w:val="22"/>
        </w:rPr>
      </w:pPr>
      <w:r w:rsidRPr="001956E0">
        <w:rPr>
          <w:b/>
          <w:color w:val="000000"/>
          <w:sz w:val="28"/>
          <w:szCs w:val="28"/>
        </w:rPr>
        <w:t>NOVICE LEVEL</w:t>
      </w:r>
      <w:r>
        <w:rPr>
          <w:b/>
          <w:color w:val="000000"/>
          <w:sz w:val="22"/>
          <w:szCs w:val="22"/>
        </w:rPr>
        <w:t xml:space="preserve"> </w:t>
      </w:r>
      <w:r w:rsidRPr="00211B06">
        <w:rPr>
          <w:color w:val="000000"/>
          <w:sz w:val="22"/>
          <w:szCs w:val="22"/>
        </w:rPr>
        <w:t>($25-$499 Donation)</w:t>
      </w:r>
    </w:p>
    <w:p w14:paraId="2BFF3CD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b/>
          <w:color w:val="000000"/>
          <w:sz w:val="22"/>
          <w:szCs w:val="22"/>
        </w:rPr>
      </w:pPr>
    </w:p>
    <w:p w14:paraId="79CDD68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  <w:sectPr w:rsidR="0000567E" w:rsidSect="00BD65E0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360"/>
        </w:sectPr>
      </w:pPr>
    </w:p>
    <w:p w14:paraId="68ABCB63" w14:textId="2490078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nise </w:t>
      </w:r>
      <w:proofErr w:type="spellStart"/>
      <w:r>
        <w:rPr>
          <w:color w:val="000000"/>
          <w:sz w:val="22"/>
          <w:szCs w:val="22"/>
        </w:rPr>
        <w:t>Aamodt</w:t>
      </w:r>
      <w:proofErr w:type="spellEnd"/>
      <w:r w:rsidR="00DB7339">
        <w:rPr>
          <w:color w:val="000000"/>
          <w:sz w:val="22"/>
          <w:szCs w:val="22"/>
        </w:rPr>
        <w:t>*</w:t>
      </w:r>
    </w:p>
    <w:p w14:paraId="21A686C8" w14:textId="37DDB56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ina L. Aaron</w:t>
      </w:r>
      <w:r w:rsidR="002233CA">
        <w:rPr>
          <w:color w:val="000000"/>
          <w:sz w:val="22"/>
          <w:szCs w:val="22"/>
        </w:rPr>
        <w:t>*</w:t>
      </w:r>
    </w:p>
    <w:p w14:paraId="0C8D7D2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sha K. </w:t>
      </w:r>
      <w:proofErr w:type="spellStart"/>
      <w:r>
        <w:rPr>
          <w:color w:val="000000"/>
          <w:sz w:val="22"/>
          <w:szCs w:val="22"/>
        </w:rPr>
        <w:t>Abbenhouse</w:t>
      </w:r>
      <w:proofErr w:type="spellEnd"/>
    </w:p>
    <w:p w14:paraId="2B05FFA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e Abe</w:t>
      </w:r>
    </w:p>
    <w:p w14:paraId="202C968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stine Abel</w:t>
      </w:r>
    </w:p>
    <w:p w14:paraId="6996DCF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Abell</w:t>
      </w:r>
    </w:p>
    <w:p w14:paraId="5BA773C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Abell</w:t>
      </w:r>
    </w:p>
    <w:p w14:paraId="42116BCA" w14:textId="75C2882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Aberg</w:t>
      </w:r>
    </w:p>
    <w:p w14:paraId="3160FDB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ryn Abernethy</w:t>
      </w:r>
    </w:p>
    <w:p w14:paraId="70F1834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Michelle </w:t>
      </w:r>
      <w:proofErr w:type="spellStart"/>
      <w:r>
        <w:rPr>
          <w:color w:val="000000"/>
          <w:sz w:val="22"/>
          <w:szCs w:val="22"/>
        </w:rPr>
        <w:t>Abma</w:t>
      </w:r>
      <w:proofErr w:type="spellEnd"/>
    </w:p>
    <w:p w14:paraId="7C46576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ric W. </w:t>
      </w:r>
      <w:proofErr w:type="spellStart"/>
      <w:r w:rsidRPr="00211B06">
        <w:rPr>
          <w:color w:val="000000"/>
          <w:sz w:val="22"/>
          <w:szCs w:val="22"/>
        </w:rPr>
        <w:t>Aboaf</w:t>
      </w:r>
      <w:proofErr w:type="spellEnd"/>
    </w:p>
    <w:p w14:paraId="31938972" w14:textId="5066EE5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Aboody</w:t>
      </w:r>
      <w:r w:rsidR="006B4C99">
        <w:rPr>
          <w:color w:val="000000"/>
          <w:sz w:val="22"/>
          <w:szCs w:val="22"/>
        </w:rPr>
        <w:t>*</w:t>
      </w:r>
    </w:p>
    <w:p w14:paraId="040CA678" w14:textId="4FA055C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ren Abrams</w:t>
      </w:r>
    </w:p>
    <w:p w14:paraId="5508AE34" w14:textId="0CAAF46E" w:rsidR="00C72B63" w:rsidRPr="00211B06" w:rsidRDefault="00C72B6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uba K. Abrams</w:t>
      </w:r>
    </w:p>
    <w:p w14:paraId="745B0B14" w14:textId="6C54F43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elsey </w:t>
      </w:r>
      <w:proofErr w:type="spellStart"/>
      <w:r>
        <w:rPr>
          <w:color w:val="000000"/>
          <w:sz w:val="22"/>
          <w:szCs w:val="22"/>
        </w:rPr>
        <w:t>Abrecht</w:t>
      </w:r>
      <w:proofErr w:type="spellEnd"/>
      <w:r w:rsidR="002F5CB6">
        <w:rPr>
          <w:color w:val="000000"/>
          <w:sz w:val="22"/>
          <w:szCs w:val="22"/>
        </w:rPr>
        <w:t>*</w:t>
      </w:r>
    </w:p>
    <w:p w14:paraId="5909B94A" w14:textId="42EDA26C" w:rsidR="003F34C8" w:rsidRDefault="003F34C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elbie Acevedo</w:t>
      </w:r>
    </w:p>
    <w:p w14:paraId="63C4F506" w14:textId="077E8F8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ifer Achilles</w:t>
      </w:r>
      <w:r w:rsidR="00A41C2A">
        <w:rPr>
          <w:color w:val="000000"/>
          <w:sz w:val="22"/>
          <w:szCs w:val="22"/>
        </w:rPr>
        <w:t>*</w:t>
      </w:r>
    </w:p>
    <w:p w14:paraId="15F8E3A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imber J. </w:t>
      </w:r>
      <w:proofErr w:type="spellStart"/>
      <w:r w:rsidRPr="00211B06">
        <w:rPr>
          <w:color w:val="000000"/>
          <w:sz w:val="22"/>
          <w:szCs w:val="22"/>
        </w:rPr>
        <w:t>Achorn</w:t>
      </w:r>
      <w:proofErr w:type="spellEnd"/>
    </w:p>
    <w:p w14:paraId="0841B2BE" w14:textId="1E7F28D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icole Ackerman</w:t>
      </w:r>
    </w:p>
    <w:p w14:paraId="33195EB0" w14:textId="0F4DB3EB" w:rsidR="00F112A9" w:rsidRDefault="00F112A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yssa Ackerson</w:t>
      </w:r>
    </w:p>
    <w:p w14:paraId="5B72E449" w14:textId="32FBF79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vid Adamo</w:t>
      </w:r>
    </w:p>
    <w:p w14:paraId="61ACA66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r. Ann H. Adams</w:t>
      </w:r>
    </w:p>
    <w:p w14:paraId="37779342" w14:textId="7706DB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nette Adams </w:t>
      </w:r>
    </w:p>
    <w:p w14:paraId="5D1E6807" w14:textId="0757398D" w:rsidR="00C57A8B" w:rsidRPr="00211B06" w:rsidRDefault="00C57A8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hley Adams</w:t>
      </w:r>
    </w:p>
    <w:p w14:paraId="0159116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ey Lauren Adams</w:t>
      </w:r>
    </w:p>
    <w:p w14:paraId="50FDB91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 L Adams</w:t>
      </w:r>
    </w:p>
    <w:p w14:paraId="30B2A04B" w14:textId="121D930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raig F. Adams</w:t>
      </w:r>
    </w:p>
    <w:p w14:paraId="139D36F4" w14:textId="38477ED6" w:rsidR="00CD0945" w:rsidRPr="00211B06" w:rsidRDefault="00CD094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lly Adams</w:t>
      </w:r>
    </w:p>
    <w:p w14:paraId="4FBC22A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isa Adams</w:t>
      </w:r>
    </w:p>
    <w:p w14:paraId="7F895BF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R. Adams</w:t>
      </w:r>
    </w:p>
    <w:p w14:paraId="539A1EF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cKinzie G. Adams</w:t>
      </w:r>
    </w:p>
    <w:p w14:paraId="5AA3F7AC" w14:textId="29D99C7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erance</w:t>
      </w:r>
      <w:proofErr w:type="spellEnd"/>
      <w:r w:rsidRPr="00211B06">
        <w:rPr>
          <w:color w:val="000000"/>
          <w:sz w:val="22"/>
          <w:szCs w:val="22"/>
        </w:rPr>
        <w:t xml:space="preserve"> Adams</w:t>
      </w:r>
    </w:p>
    <w:p w14:paraId="5F6175E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Rowdie</w:t>
      </w:r>
      <w:proofErr w:type="spellEnd"/>
      <w:r>
        <w:rPr>
          <w:color w:val="000000"/>
          <w:sz w:val="22"/>
          <w:szCs w:val="22"/>
        </w:rPr>
        <w:t xml:space="preserve"> Adams</w:t>
      </w:r>
    </w:p>
    <w:p w14:paraId="38F5C2EA" w14:textId="1C53D74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ita Adams-Cook</w:t>
      </w:r>
    </w:p>
    <w:p w14:paraId="47435F3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Adams-Mitchell</w:t>
      </w:r>
    </w:p>
    <w:p w14:paraId="7EA91433" w14:textId="5503A01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elle Adamson</w:t>
      </w:r>
      <w:r w:rsidR="0016354C">
        <w:rPr>
          <w:color w:val="000000"/>
          <w:sz w:val="22"/>
          <w:szCs w:val="22"/>
        </w:rPr>
        <w:t>*</w:t>
      </w:r>
    </w:p>
    <w:p w14:paraId="3778EA7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ndy Adcock</w:t>
      </w:r>
    </w:p>
    <w:p w14:paraId="34C73CC8" w14:textId="577656B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na Adelson</w:t>
      </w:r>
    </w:p>
    <w:p w14:paraId="5A7399EC" w14:textId="6B1BEE4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icole J. Aden</w:t>
      </w:r>
      <w:r w:rsidR="003A4B42">
        <w:rPr>
          <w:color w:val="000000"/>
          <w:sz w:val="22"/>
          <w:szCs w:val="22"/>
        </w:rPr>
        <w:t>*</w:t>
      </w:r>
    </w:p>
    <w:p w14:paraId="1FE4E7B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ilary Adler</w:t>
      </w:r>
    </w:p>
    <w:p w14:paraId="2B998643" w14:textId="7DB6164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ue </w:t>
      </w:r>
      <w:proofErr w:type="spellStart"/>
      <w:r w:rsidRPr="00211B06">
        <w:rPr>
          <w:color w:val="000000"/>
          <w:sz w:val="22"/>
          <w:szCs w:val="22"/>
        </w:rPr>
        <w:t>Aeck</w:t>
      </w:r>
      <w:proofErr w:type="spellEnd"/>
      <w:r w:rsidR="00321C75">
        <w:rPr>
          <w:color w:val="000000"/>
          <w:sz w:val="22"/>
          <w:szCs w:val="22"/>
        </w:rPr>
        <w:t>*</w:t>
      </w:r>
    </w:p>
    <w:p w14:paraId="3BC06FB6" w14:textId="543315A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se </w:t>
      </w:r>
      <w:proofErr w:type="spellStart"/>
      <w:r>
        <w:rPr>
          <w:color w:val="000000"/>
          <w:sz w:val="22"/>
          <w:szCs w:val="22"/>
        </w:rPr>
        <w:t>Agard</w:t>
      </w:r>
      <w:proofErr w:type="spellEnd"/>
    </w:p>
    <w:p w14:paraId="608A7BDF" w14:textId="048477E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shley </w:t>
      </w:r>
      <w:proofErr w:type="spellStart"/>
      <w:r>
        <w:rPr>
          <w:color w:val="000000"/>
          <w:sz w:val="22"/>
          <w:szCs w:val="22"/>
        </w:rPr>
        <w:t>Aguado</w:t>
      </w:r>
      <w:proofErr w:type="spellEnd"/>
      <w:r w:rsidR="00A41C2A">
        <w:rPr>
          <w:color w:val="000000"/>
          <w:sz w:val="22"/>
          <w:szCs w:val="22"/>
        </w:rPr>
        <w:t>*</w:t>
      </w:r>
    </w:p>
    <w:p w14:paraId="3BBF0349" w14:textId="4825051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abriel Aguilar</w:t>
      </w:r>
      <w:r w:rsidR="00A21F9B">
        <w:rPr>
          <w:color w:val="000000"/>
          <w:sz w:val="22"/>
          <w:szCs w:val="22"/>
        </w:rPr>
        <w:t>*</w:t>
      </w:r>
    </w:p>
    <w:p w14:paraId="29EDE93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ta </w:t>
      </w:r>
      <w:proofErr w:type="spellStart"/>
      <w:r w:rsidRPr="00211B06">
        <w:rPr>
          <w:color w:val="000000"/>
          <w:sz w:val="22"/>
          <w:szCs w:val="22"/>
        </w:rPr>
        <w:t>Agrodnia</w:t>
      </w:r>
      <w:proofErr w:type="spellEnd"/>
    </w:p>
    <w:p w14:paraId="27192A8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anna </w:t>
      </w:r>
      <w:proofErr w:type="spellStart"/>
      <w:r w:rsidRPr="00211B06">
        <w:rPr>
          <w:color w:val="000000"/>
          <w:sz w:val="22"/>
          <w:szCs w:val="22"/>
        </w:rPr>
        <w:t>Aharonov</w:t>
      </w:r>
      <w:proofErr w:type="spellEnd"/>
    </w:p>
    <w:p w14:paraId="0B80D8A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exandra Ahearn</w:t>
      </w:r>
    </w:p>
    <w:p w14:paraId="690367A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len Ahearn</w:t>
      </w:r>
    </w:p>
    <w:p w14:paraId="42ADA48D" w14:textId="020F813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atty </w:t>
      </w:r>
      <w:r>
        <w:rPr>
          <w:color w:val="000000"/>
          <w:sz w:val="22"/>
          <w:szCs w:val="22"/>
        </w:rPr>
        <w:t xml:space="preserve">H. </w:t>
      </w:r>
      <w:proofErr w:type="spellStart"/>
      <w:r w:rsidRPr="00211B06">
        <w:rPr>
          <w:color w:val="000000"/>
          <w:sz w:val="22"/>
          <w:szCs w:val="22"/>
        </w:rPr>
        <w:t>Aickelin</w:t>
      </w:r>
      <w:proofErr w:type="spellEnd"/>
      <w:r w:rsidR="007B3114">
        <w:rPr>
          <w:color w:val="000000"/>
          <w:sz w:val="22"/>
          <w:szCs w:val="22"/>
        </w:rPr>
        <w:t>*</w:t>
      </w:r>
    </w:p>
    <w:p w14:paraId="1A8E985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urtney Ainsworth</w:t>
      </w:r>
    </w:p>
    <w:p w14:paraId="6B779A7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len </w:t>
      </w:r>
      <w:proofErr w:type="spellStart"/>
      <w:r w:rsidRPr="00211B06">
        <w:rPr>
          <w:color w:val="000000"/>
          <w:sz w:val="22"/>
          <w:szCs w:val="22"/>
        </w:rPr>
        <w:t>Aisenbrey</w:t>
      </w:r>
      <w:proofErr w:type="spellEnd"/>
    </w:p>
    <w:p w14:paraId="666CFAE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therine (K.C.) </w:t>
      </w:r>
      <w:proofErr w:type="spellStart"/>
      <w:r w:rsidRPr="00211B06">
        <w:rPr>
          <w:color w:val="000000"/>
          <w:sz w:val="22"/>
          <w:szCs w:val="22"/>
        </w:rPr>
        <w:t>Aisner</w:t>
      </w:r>
      <w:proofErr w:type="spellEnd"/>
    </w:p>
    <w:p w14:paraId="7DE1602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legra M. </w:t>
      </w:r>
      <w:proofErr w:type="spellStart"/>
      <w:r w:rsidRPr="00211B06">
        <w:rPr>
          <w:color w:val="000000"/>
          <w:sz w:val="22"/>
          <w:szCs w:val="22"/>
        </w:rPr>
        <w:t>Aiuto</w:t>
      </w:r>
      <w:proofErr w:type="spellEnd"/>
    </w:p>
    <w:p w14:paraId="4A31BC6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amela </w:t>
      </w:r>
      <w:proofErr w:type="spellStart"/>
      <w:r w:rsidRPr="00211B06">
        <w:rPr>
          <w:color w:val="000000"/>
          <w:sz w:val="22"/>
          <w:szCs w:val="22"/>
        </w:rPr>
        <w:t>Aizad</w:t>
      </w:r>
      <w:proofErr w:type="spellEnd"/>
    </w:p>
    <w:p w14:paraId="7114F91B" w14:textId="0BEEA41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roline </w:t>
      </w:r>
      <w:proofErr w:type="spellStart"/>
      <w:r>
        <w:rPr>
          <w:color w:val="000000"/>
          <w:sz w:val="22"/>
          <w:szCs w:val="22"/>
        </w:rPr>
        <w:t>Ajootian</w:t>
      </w:r>
      <w:proofErr w:type="spellEnd"/>
    </w:p>
    <w:p w14:paraId="4CA5642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Akers</w:t>
      </w:r>
    </w:p>
    <w:p w14:paraId="000073B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lly Akers</w:t>
      </w:r>
    </w:p>
    <w:p w14:paraId="2C638F1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Elizabeth V. </w:t>
      </w:r>
      <w:proofErr w:type="spellStart"/>
      <w:r w:rsidRPr="00211B06">
        <w:rPr>
          <w:color w:val="000000"/>
          <w:sz w:val="22"/>
          <w:szCs w:val="22"/>
          <w:lang w:val="es-MX"/>
        </w:rPr>
        <w:t>Aksten</w:t>
      </w:r>
      <w:proofErr w:type="spellEnd"/>
    </w:p>
    <w:p w14:paraId="02744E6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ourtney </w:t>
      </w:r>
      <w:proofErr w:type="spellStart"/>
      <w:r w:rsidRPr="00211B06">
        <w:rPr>
          <w:color w:val="000000"/>
          <w:sz w:val="22"/>
          <w:szCs w:val="22"/>
        </w:rPr>
        <w:t>Alampi</w:t>
      </w:r>
      <w:proofErr w:type="spellEnd"/>
    </w:p>
    <w:p w14:paraId="42EFA04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Albert</w:t>
      </w:r>
    </w:p>
    <w:p w14:paraId="7DE490B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a Albert</w:t>
      </w:r>
    </w:p>
    <w:p w14:paraId="4491CEC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 R. Albertson</w:t>
      </w:r>
    </w:p>
    <w:p w14:paraId="28B63E4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ayley H. </w:t>
      </w:r>
      <w:proofErr w:type="spellStart"/>
      <w:r w:rsidRPr="00211B06">
        <w:rPr>
          <w:color w:val="000000"/>
          <w:sz w:val="22"/>
          <w:szCs w:val="22"/>
        </w:rPr>
        <w:t>Albinger</w:t>
      </w:r>
      <w:proofErr w:type="spellEnd"/>
    </w:p>
    <w:p w14:paraId="727ED93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ger Albright</w:t>
      </w:r>
    </w:p>
    <w:p w14:paraId="075F12A2" w14:textId="5D1AA73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osemarie </w:t>
      </w:r>
      <w:proofErr w:type="spellStart"/>
      <w:r w:rsidRPr="00211B06">
        <w:rPr>
          <w:color w:val="000000"/>
          <w:sz w:val="22"/>
          <w:szCs w:val="22"/>
        </w:rPr>
        <w:t>Albrizio</w:t>
      </w:r>
      <w:proofErr w:type="spellEnd"/>
    </w:p>
    <w:p w14:paraId="655A7EA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Albyn</w:t>
      </w:r>
    </w:p>
    <w:p w14:paraId="5BB8E604" w14:textId="04854C4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ane L. </w:t>
      </w:r>
      <w:proofErr w:type="spellStart"/>
      <w:r w:rsidRPr="00211B06">
        <w:rPr>
          <w:color w:val="000000"/>
          <w:sz w:val="22"/>
          <w:szCs w:val="22"/>
        </w:rPr>
        <w:t>Alchorn</w:t>
      </w:r>
      <w:proofErr w:type="spellEnd"/>
    </w:p>
    <w:p w14:paraId="08CCA0F5" w14:textId="6BF42927" w:rsidR="00F002A2" w:rsidRPr="00211B06" w:rsidRDefault="00F002A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bey Alexander</w:t>
      </w:r>
    </w:p>
    <w:p w14:paraId="5F5D072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B. Alexander</w:t>
      </w:r>
    </w:p>
    <w:p w14:paraId="0EE7A1D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ime Alexander</w:t>
      </w:r>
    </w:p>
    <w:p w14:paraId="6738333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ert Alexander</w:t>
      </w:r>
    </w:p>
    <w:p w14:paraId="721249E1" w14:textId="10DBA57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eguin Alexander</w:t>
      </w:r>
    </w:p>
    <w:p w14:paraId="42A928B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 F. Alford</w:t>
      </w:r>
    </w:p>
    <w:p w14:paraId="6E8B9E3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atina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Aliseo</w:t>
      </w:r>
      <w:proofErr w:type="spellEnd"/>
    </w:p>
    <w:p w14:paraId="7D41847C" w14:textId="43ECE35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antha R. Allan</w:t>
      </w:r>
      <w:r w:rsidR="00DC46C2">
        <w:rPr>
          <w:color w:val="000000"/>
          <w:sz w:val="22"/>
          <w:szCs w:val="22"/>
        </w:rPr>
        <w:t>*</w:t>
      </w:r>
    </w:p>
    <w:p w14:paraId="55848773" w14:textId="5567C07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udra </w:t>
      </w:r>
      <w:proofErr w:type="spellStart"/>
      <w:r w:rsidRPr="00211B06">
        <w:rPr>
          <w:color w:val="000000"/>
          <w:sz w:val="22"/>
          <w:szCs w:val="22"/>
        </w:rPr>
        <w:t>Alland</w:t>
      </w:r>
      <w:proofErr w:type="spellEnd"/>
    </w:p>
    <w:p w14:paraId="14EC6480" w14:textId="63831BBB" w:rsidR="00840EEA" w:rsidRPr="00211B06" w:rsidRDefault="00840EE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nna </w:t>
      </w:r>
      <w:proofErr w:type="spellStart"/>
      <w:r>
        <w:rPr>
          <w:color w:val="000000"/>
          <w:sz w:val="22"/>
          <w:szCs w:val="22"/>
        </w:rPr>
        <w:t>Alland</w:t>
      </w:r>
      <w:proofErr w:type="spellEnd"/>
    </w:p>
    <w:p w14:paraId="584D311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Olivia </w:t>
      </w:r>
      <w:proofErr w:type="spellStart"/>
      <w:r w:rsidRPr="00211B06">
        <w:rPr>
          <w:color w:val="000000"/>
          <w:sz w:val="22"/>
          <w:szCs w:val="22"/>
        </w:rPr>
        <w:t>Alland</w:t>
      </w:r>
      <w:proofErr w:type="spellEnd"/>
    </w:p>
    <w:p w14:paraId="2461829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dy </w:t>
      </w:r>
      <w:proofErr w:type="spellStart"/>
      <w:r w:rsidRPr="00211B06">
        <w:rPr>
          <w:color w:val="000000"/>
          <w:sz w:val="22"/>
          <w:szCs w:val="22"/>
        </w:rPr>
        <w:t>Alldredge</w:t>
      </w:r>
      <w:proofErr w:type="spellEnd"/>
    </w:p>
    <w:p w14:paraId="4BDCCEE0" w14:textId="2E66B05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Calyn</w:t>
      </w:r>
      <w:proofErr w:type="spellEnd"/>
      <w:r w:rsidRPr="00211B06">
        <w:rPr>
          <w:color w:val="000000"/>
          <w:sz w:val="22"/>
          <w:szCs w:val="22"/>
        </w:rPr>
        <w:t xml:space="preserve"> Allen</w:t>
      </w:r>
    </w:p>
    <w:p w14:paraId="348892E3" w14:textId="439F35C6" w:rsidR="00E25EB5" w:rsidRPr="00211B06" w:rsidRDefault="00E25EB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ily Claire Allen</w:t>
      </w:r>
    </w:p>
    <w:p w14:paraId="70F93B4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Fiona Allen</w:t>
      </w:r>
    </w:p>
    <w:p w14:paraId="246496DF" w14:textId="4DDEC38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nt Allen, DVM</w:t>
      </w:r>
    </w:p>
    <w:p w14:paraId="41FCAEC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berly E. Allen</w:t>
      </w:r>
    </w:p>
    <w:p w14:paraId="15C99988" w14:textId="37CBC72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Allen</w:t>
      </w:r>
    </w:p>
    <w:p w14:paraId="1936F817" w14:textId="07186AD2" w:rsidR="000C1842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Maia Allen</w:t>
      </w:r>
    </w:p>
    <w:p w14:paraId="7621638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Sarah J Allen</w:t>
      </w:r>
    </w:p>
    <w:p w14:paraId="79F3A1C8" w14:textId="39EE7AD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Susan Allen</w:t>
      </w:r>
    </w:p>
    <w:p w14:paraId="0CEBBF36" w14:textId="2F1290C9" w:rsidR="00854AF5" w:rsidRPr="00211B06" w:rsidRDefault="00854AF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Kristina </w:t>
      </w:r>
      <w:proofErr w:type="spellStart"/>
      <w:r>
        <w:rPr>
          <w:color w:val="000000"/>
          <w:sz w:val="22"/>
          <w:szCs w:val="22"/>
          <w:lang w:val="es-MX"/>
        </w:rPr>
        <w:t>Alley</w:t>
      </w:r>
      <w:proofErr w:type="spellEnd"/>
      <w:r w:rsidR="000F6F66">
        <w:rPr>
          <w:color w:val="000000"/>
          <w:sz w:val="22"/>
          <w:szCs w:val="22"/>
          <w:lang w:val="es-MX"/>
        </w:rPr>
        <w:t>*</w:t>
      </w:r>
    </w:p>
    <w:p w14:paraId="129265F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Joan </w:t>
      </w:r>
      <w:proofErr w:type="spellStart"/>
      <w:r w:rsidRPr="00211B06">
        <w:rPr>
          <w:color w:val="000000"/>
          <w:sz w:val="22"/>
          <w:szCs w:val="22"/>
          <w:lang w:val="es-MX"/>
        </w:rPr>
        <w:t>Alliger</w:t>
      </w:r>
      <w:proofErr w:type="spellEnd"/>
    </w:p>
    <w:p w14:paraId="155EE61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Julia A. Allison</w:t>
      </w:r>
    </w:p>
    <w:p w14:paraId="74ADB1A8" w14:textId="37476F3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Jeanine K. </w:t>
      </w:r>
      <w:proofErr w:type="spellStart"/>
      <w:r>
        <w:rPr>
          <w:color w:val="000000"/>
          <w:sz w:val="22"/>
          <w:szCs w:val="22"/>
          <w:lang w:val="es-MX"/>
        </w:rPr>
        <w:t>Allred</w:t>
      </w:r>
      <w:proofErr w:type="spellEnd"/>
    </w:p>
    <w:p w14:paraId="4A83393F" w14:textId="27F93FDB" w:rsidR="00D87735" w:rsidRPr="00211B06" w:rsidRDefault="00D8773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Jessica A. </w:t>
      </w:r>
      <w:proofErr w:type="spellStart"/>
      <w:r>
        <w:rPr>
          <w:color w:val="000000"/>
          <w:sz w:val="22"/>
          <w:szCs w:val="22"/>
          <w:lang w:val="es-MX"/>
        </w:rPr>
        <w:t>Allsuo</w:t>
      </w:r>
      <w:proofErr w:type="spellEnd"/>
      <w:r>
        <w:rPr>
          <w:color w:val="000000"/>
          <w:sz w:val="22"/>
          <w:szCs w:val="22"/>
          <w:lang w:val="es-MX"/>
        </w:rPr>
        <w:t>*</w:t>
      </w:r>
    </w:p>
    <w:p w14:paraId="468567CD" w14:textId="47E762C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Arianna Almeida</w:t>
      </w:r>
    </w:p>
    <w:p w14:paraId="06EC015D" w14:textId="60D83C3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Jamie </w:t>
      </w:r>
      <w:proofErr w:type="spellStart"/>
      <w:r>
        <w:rPr>
          <w:color w:val="000000"/>
          <w:sz w:val="22"/>
          <w:szCs w:val="22"/>
          <w:lang w:val="es-MX"/>
        </w:rPr>
        <w:t>Alnwick</w:t>
      </w:r>
      <w:proofErr w:type="spellEnd"/>
    </w:p>
    <w:p w14:paraId="26FCF0C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Suzie </w:t>
      </w:r>
      <w:proofErr w:type="spellStart"/>
      <w:r w:rsidRPr="00211B06">
        <w:rPr>
          <w:color w:val="000000"/>
          <w:sz w:val="22"/>
          <w:szCs w:val="22"/>
          <w:lang w:val="es-MX"/>
        </w:rPr>
        <w:t>Altemus-Landry</w:t>
      </w:r>
      <w:proofErr w:type="spellEnd"/>
    </w:p>
    <w:p w14:paraId="50ACD6C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Emma </w:t>
      </w:r>
      <w:proofErr w:type="spellStart"/>
      <w:r w:rsidRPr="00211B06">
        <w:rPr>
          <w:color w:val="000000"/>
          <w:sz w:val="22"/>
          <w:szCs w:val="22"/>
          <w:lang w:val="es-MX"/>
        </w:rPr>
        <w:t>Alterman</w:t>
      </w:r>
      <w:proofErr w:type="spellEnd"/>
    </w:p>
    <w:p w14:paraId="11B8991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Dona Alvarez</w:t>
      </w:r>
    </w:p>
    <w:p w14:paraId="71D6BAEF" w14:textId="70B5341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Lisa </w:t>
      </w:r>
      <w:proofErr w:type="spellStart"/>
      <w:r w:rsidRPr="00211B06">
        <w:rPr>
          <w:color w:val="000000"/>
          <w:sz w:val="22"/>
          <w:szCs w:val="22"/>
          <w:lang w:val="es-MX"/>
        </w:rPr>
        <w:t>Alverez</w:t>
      </w:r>
      <w:proofErr w:type="spellEnd"/>
    </w:p>
    <w:p w14:paraId="729B6BBB" w14:textId="12C6275F" w:rsidR="008F3391" w:rsidRPr="00211B06" w:rsidRDefault="008F339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Melissa Alvis</w:t>
      </w:r>
    </w:p>
    <w:p w14:paraId="55CE5504" w14:textId="56E1134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ckie Amadeo</w:t>
      </w:r>
    </w:p>
    <w:p w14:paraId="67A04D6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Amato</w:t>
      </w:r>
    </w:p>
    <w:p w14:paraId="0BC61ED2" w14:textId="3BD154B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J. Amber</w:t>
      </w:r>
    </w:p>
    <w:p w14:paraId="4A990CD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ncy W. Ambrosiano</w:t>
      </w:r>
    </w:p>
    <w:p w14:paraId="6C8DA66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Ammons</w:t>
      </w:r>
    </w:p>
    <w:p w14:paraId="1135E6F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udith </w:t>
      </w:r>
      <w:proofErr w:type="spellStart"/>
      <w:r>
        <w:rPr>
          <w:color w:val="000000"/>
          <w:sz w:val="22"/>
          <w:szCs w:val="22"/>
        </w:rPr>
        <w:t>Amster</w:t>
      </w:r>
      <w:proofErr w:type="spellEnd"/>
    </w:p>
    <w:p w14:paraId="5BEB071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rna Anaya</w:t>
      </w:r>
    </w:p>
    <w:p w14:paraId="627D053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ide Andersen</w:t>
      </w:r>
    </w:p>
    <w:p w14:paraId="713E818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aden N. Anderson</w:t>
      </w:r>
    </w:p>
    <w:p w14:paraId="05FBCA66" w14:textId="65302F6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rittney </w:t>
      </w:r>
      <w:r w:rsidR="00ED5A67">
        <w:rPr>
          <w:color w:val="000000"/>
          <w:sz w:val="22"/>
          <w:szCs w:val="22"/>
        </w:rPr>
        <w:t xml:space="preserve">G. </w:t>
      </w:r>
      <w:r>
        <w:rPr>
          <w:color w:val="000000"/>
          <w:sz w:val="22"/>
          <w:szCs w:val="22"/>
        </w:rPr>
        <w:t>Anderson</w:t>
      </w:r>
    </w:p>
    <w:p w14:paraId="049897DC" w14:textId="2654E54C" w:rsidR="00E73913" w:rsidRPr="00211B06" w:rsidRDefault="00E7391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ester &amp; Paula Anderson* </w:t>
      </w:r>
      <w:r w:rsidRPr="00E73913">
        <w:rPr>
          <w:i/>
          <w:iCs/>
          <w:color w:val="000000"/>
          <w:sz w:val="18"/>
          <w:szCs w:val="18"/>
        </w:rPr>
        <w:t xml:space="preserve">In Memory of </w:t>
      </w:r>
      <w:proofErr w:type="spellStart"/>
      <w:r w:rsidRPr="00E73913">
        <w:rPr>
          <w:i/>
          <w:iCs/>
          <w:color w:val="000000"/>
          <w:sz w:val="18"/>
          <w:szCs w:val="18"/>
        </w:rPr>
        <w:t>Packy</w:t>
      </w:r>
      <w:proofErr w:type="spellEnd"/>
      <w:r w:rsidRPr="00E73913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Pr="00E73913">
        <w:rPr>
          <w:i/>
          <w:iCs/>
          <w:color w:val="000000"/>
          <w:sz w:val="18"/>
          <w:szCs w:val="18"/>
        </w:rPr>
        <w:t>McGaughan</w:t>
      </w:r>
      <w:proofErr w:type="spellEnd"/>
    </w:p>
    <w:p w14:paraId="279060E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ynthia Anderson</w:t>
      </w:r>
    </w:p>
    <w:p w14:paraId="68E354F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.J. and J. A. Anderson</w:t>
      </w:r>
    </w:p>
    <w:p w14:paraId="743E6A2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Frances M. Anderson</w:t>
      </w:r>
    </w:p>
    <w:p w14:paraId="197B5AB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. Peter Anderson</w:t>
      </w:r>
    </w:p>
    <w:p w14:paraId="2C551F8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ckie Anderson</w:t>
      </w:r>
    </w:p>
    <w:p w14:paraId="58A7B5EA" w14:textId="0B41FDE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de Anderson</w:t>
      </w:r>
      <w:r w:rsidR="00321C75">
        <w:rPr>
          <w:color w:val="000000"/>
          <w:sz w:val="22"/>
          <w:szCs w:val="22"/>
        </w:rPr>
        <w:t>*</w:t>
      </w:r>
    </w:p>
    <w:p w14:paraId="34FAC87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mes R. Anderson</w:t>
      </w:r>
    </w:p>
    <w:p w14:paraId="13E9841B" w14:textId="13AD1AE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 W. Anderson</w:t>
      </w:r>
    </w:p>
    <w:p w14:paraId="007DB17E" w14:textId="72EDEBC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sica Anderson</w:t>
      </w:r>
    </w:p>
    <w:p w14:paraId="710ECC4B" w14:textId="3446D52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a Anderson</w:t>
      </w:r>
      <w:r w:rsidR="00D21113">
        <w:rPr>
          <w:color w:val="000000"/>
          <w:sz w:val="22"/>
          <w:szCs w:val="22"/>
        </w:rPr>
        <w:t>*</w:t>
      </w:r>
    </w:p>
    <w:p w14:paraId="5FC048D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J. Anderson</w:t>
      </w:r>
    </w:p>
    <w:p w14:paraId="6EB64AC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r. Kathleen M. Anderson</w:t>
      </w:r>
    </w:p>
    <w:p w14:paraId="625F676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Keelin</w:t>
      </w:r>
      <w:proofErr w:type="spellEnd"/>
      <w:r w:rsidRPr="00211B06">
        <w:rPr>
          <w:color w:val="000000"/>
          <w:sz w:val="22"/>
          <w:szCs w:val="22"/>
        </w:rPr>
        <w:t xml:space="preserve"> Anderson</w:t>
      </w:r>
    </w:p>
    <w:p w14:paraId="010E630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en L. Anderson</w:t>
      </w:r>
    </w:p>
    <w:p w14:paraId="1FFA25D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sa C. Anderson</w:t>
      </w:r>
    </w:p>
    <w:p w14:paraId="5A8A6D37" w14:textId="507C392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ydia Anderson</w:t>
      </w:r>
    </w:p>
    <w:p w14:paraId="0B8CC09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chel Anderson</w:t>
      </w:r>
    </w:p>
    <w:p w14:paraId="31C54EB4" w14:textId="48A9690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in Anderson</w:t>
      </w:r>
    </w:p>
    <w:p w14:paraId="79690DCD" w14:textId="2C7B25A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erry Anderson</w:t>
      </w:r>
    </w:p>
    <w:p w14:paraId="4E437D7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 Anderson-Ward</w:t>
      </w:r>
    </w:p>
    <w:p w14:paraId="0E30173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nna C. Andres</w:t>
      </w:r>
    </w:p>
    <w:p w14:paraId="65F7778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et Andres</w:t>
      </w:r>
    </w:p>
    <w:p w14:paraId="61B1CBD0" w14:textId="5A80A76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A. Andres</w:t>
      </w:r>
      <w:r w:rsidR="00A4300C">
        <w:rPr>
          <w:color w:val="000000"/>
          <w:sz w:val="22"/>
          <w:szCs w:val="22"/>
        </w:rPr>
        <w:t>*</w:t>
      </w:r>
    </w:p>
    <w:p w14:paraId="7CE4CCD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onnie </w:t>
      </w:r>
      <w:r>
        <w:rPr>
          <w:color w:val="000000"/>
          <w:sz w:val="22"/>
          <w:szCs w:val="22"/>
        </w:rPr>
        <w:t xml:space="preserve">B. </w:t>
      </w:r>
      <w:r w:rsidRPr="00211B06">
        <w:rPr>
          <w:color w:val="000000"/>
          <w:sz w:val="22"/>
          <w:szCs w:val="22"/>
        </w:rPr>
        <w:t>Andre`</w:t>
      </w:r>
    </w:p>
    <w:p w14:paraId="7094467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ra E. Andrew</w:t>
      </w:r>
    </w:p>
    <w:p w14:paraId="03608A78" w14:textId="0B607B5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ice Andrews</w:t>
      </w:r>
    </w:p>
    <w:p w14:paraId="056529FB" w14:textId="0F67B1BD" w:rsidR="008751CD" w:rsidRPr="00211B06" w:rsidRDefault="008751C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ison Andrews</w:t>
      </w:r>
    </w:p>
    <w:p w14:paraId="29ACD07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yn Andrews</w:t>
      </w:r>
    </w:p>
    <w:p w14:paraId="65C6723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a Andrews</w:t>
      </w:r>
    </w:p>
    <w:p w14:paraId="0919AEE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M. Andrews</w:t>
      </w:r>
    </w:p>
    <w:p w14:paraId="3956DF55" w14:textId="181A54F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cole M. Andrews-</w:t>
      </w:r>
      <w:proofErr w:type="spellStart"/>
      <w:r>
        <w:rPr>
          <w:color w:val="000000"/>
          <w:sz w:val="22"/>
          <w:szCs w:val="22"/>
        </w:rPr>
        <w:t>Kees</w:t>
      </w:r>
      <w:proofErr w:type="spellEnd"/>
      <w:r>
        <w:rPr>
          <w:color w:val="000000"/>
          <w:sz w:val="22"/>
          <w:szCs w:val="22"/>
        </w:rPr>
        <w:t>, DVM</w:t>
      </w:r>
    </w:p>
    <w:p w14:paraId="74389F30" w14:textId="45393448" w:rsidR="00F001D4" w:rsidRPr="00211B06" w:rsidRDefault="00F001D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ndy Angel</w:t>
      </w:r>
    </w:p>
    <w:p w14:paraId="54C28171" w14:textId="5F49EC5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rcey C. Angelo</w:t>
      </w:r>
    </w:p>
    <w:p w14:paraId="44ECA36B" w14:textId="31FDB84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ie </w:t>
      </w:r>
      <w:proofErr w:type="spellStart"/>
      <w:r w:rsidRPr="00211B06">
        <w:rPr>
          <w:color w:val="000000"/>
          <w:sz w:val="22"/>
          <w:szCs w:val="22"/>
        </w:rPr>
        <w:t>Angis</w:t>
      </w:r>
      <w:proofErr w:type="spellEnd"/>
    </w:p>
    <w:p w14:paraId="454611C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aina Anglin</w:t>
      </w:r>
    </w:p>
    <w:p w14:paraId="2C247A8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lison C. Anson</w:t>
      </w:r>
    </w:p>
    <w:p w14:paraId="0E7C425E" w14:textId="2D4A784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ckenna Anson</w:t>
      </w:r>
    </w:p>
    <w:p w14:paraId="1CF573D2" w14:textId="65436A56" w:rsidR="004D58FA" w:rsidRPr="00211B06" w:rsidRDefault="004D58F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aryn Antico*</w:t>
      </w:r>
    </w:p>
    <w:p w14:paraId="500AB6A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 xml:space="preserve">Nicole </w:t>
      </w:r>
      <w:proofErr w:type="spellStart"/>
      <w:r w:rsidRPr="00211B06">
        <w:rPr>
          <w:color w:val="000000"/>
          <w:sz w:val="22"/>
          <w:szCs w:val="22"/>
        </w:rPr>
        <w:t>Antonini</w:t>
      </w:r>
      <w:proofErr w:type="spellEnd"/>
    </w:p>
    <w:p w14:paraId="460E592C" w14:textId="474B5AC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ren </w:t>
      </w:r>
      <w:proofErr w:type="spellStart"/>
      <w:r w:rsidRPr="00211B06">
        <w:rPr>
          <w:color w:val="000000"/>
          <w:sz w:val="22"/>
          <w:szCs w:val="22"/>
        </w:rPr>
        <w:t>Antons</w:t>
      </w:r>
      <w:proofErr w:type="spellEnd"/>
    </w:p>
    <w:p w14:paraId="30E656A4" w14:textId="539F4C95" w:rsidR="00D02C89" w:rsidRDefault="00D02C8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Anway*</w:t>
      </w:r>
    </w:p>
    <w:p w14:paraId="03099CDE" w14:textId="13416CDC" w:rsidR="00A25A3D" w:rsidRPr="00211B06" w:rsidRDefault="00A25A3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aelyn </w:t>
      </w:r>
      <w:proofErr w:type="spellStart"/>
      <w:r>
        <w:rPr>
          <w:color w:val="000000"/>
          <w:sz w:val="22"/>
          <w:szCs w:val="22"/>
        </w:rPr>
        <w:t>Aplundh</w:t>
      </w:r>
      <w:proofErr w:type="spellEnd"/>
      <w:r>
        <w:rPr>
          <w:color w:val="000000"/>
          <w:sz w:val="22"/>
          <w:szCs w:val="22"/>
        </w:rPr>
        <w:t>*</w:t>
      </w:r>
    </w:p>
    <w:p w14:paraId="2F7FB66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R. Arakelian</w:t>
      </w:r>
    </w:p>
    <w:p w14:paraId="5185DAA5" w14:textId="45D9359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endy L. Arcand</w:t>
      </w:r>
    </w:p>
    <w:p w14:paraId="1721D97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ydney L. Arce</w:t>
      </w:r>
    </w:p>
    <w:p w14:paraId="08A1595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ell E. Archambault</w:t>
      </w:r>
    </w:p>
    <w:p w14:paraId="30EC482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ca Archer</w:t>
      </w:r>
    </w:p>
    <w:p w14:paraId="7398BDD5" w14:textId="38E9A0D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anielle M. </w:t>
      </w:r>
      <w:proofErr w:type="spellStart"/>
      <w:r w:rsidRPr="00211B06">
        <w:rPr>
          <w:color w:val="000000"/>
          <w:sz w:val="22"/>
          <w:szCs w:val="22"/>
        </w:rPr>
        <w:t>Argenta</w:t>
      </w:r>
      <w:proofErr w:type="spellEnd"/>
    </w:p>
    <w:p w14:paraId="45B78106" w14:textId="5AA2601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ey Armijo</w:t>
      </w:r>
    </w:p>
    <w:p w14:paraId="224E1AFE" w14:textId="458F3FED" w:rsidR="0036693B" w:rsidRPr="00211B06" w:rsidRDefault="0036693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dy J. Armstrong*</w:t>
      </w:r>
    </w:p>
    <w:p w14:paraId="2BDDABB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rdan Armstrong</w:t>
      </w:r>
    </w:p>
    <w:p w14:paraId="72110123" w14:textId="4F1FE60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a Armstrong</w:t>
      </w:r>
      <w:r w:rsidR="00800006">
        <w:rPr>
          <w:color w:val="000000"/>
          <w:sz w:val="22"/>
          <w:szCs w:val="22"/>
        </w:rPr>
        <w:t>*</w:t>
      </w:r>
    </w:p>
    <w:p w14:paraId="1165995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aret Armstrong</w:t>
      </w:r>
    </w:p>
    <w:p w14:paraId="01B99C85" w14:textId="4CF0C6D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a Armstrong</w:t>
      </w:r>
    </w:p>
    <w:p w14:paraId="4C0923E9" w14:textId="42397421" w:rsidR="00B73994" w:rsidRPr="00211B06" w:rsidRDefault="00B7399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rginia Arneson</w:t>
      </w:r>
    </w:p>
    <w:p w14:paraId="48B646F9" w14:textId="3128E62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sley Arnold</w:t>
      </w:r>
    </w:p>
    <w:p w14:paraId="49789C4C" w14:textId="09129A60" w:rsidR="00E92D15" w:rsidRPr="00211B06" w:rsidRDefault="00E92D1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ynne Arnold</w:t>
      </w:r>
    </w:p>
    <w:p w14:paraId="13CDA23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ke Arnold</w:t>
      </w:r>
    </w:p>
    <w:p w14:paraId="52D3F33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ova M. Arnold</w:t>
      </w:r>
    </w:p>
    <w:p w14:paraId="28264E6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n Aronson</w:t>
      </w:r>
    </w:p>
    <w:p w14:paraId="609AEC48" w14:textId="624140C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irley Aronson</w:t>
      </w:r>
    </w:p>
    <w:p w14:paraId="326773B4" w14:textId="29B9026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lly Arsenian</w:t>
      </w:r>
    </w:p>
    <w:p w14:paraId="45CE894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Arthur</w:t>
      </w:r>
    </w:p>
    <w:p w14:paraId="1F75F85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ex </w:t>
      </w:r>
      <w:proofErr w:type="spellStart"/>
      <w:r w:rsidRPr="00211B06">
        <w:rPr>
          <w:color w:val="000000"/>
          <w:sz w:val="22"/>
          <w:szCs w:val="22"/>
        </w:rPr>
        <w:t>Arzt</w:t>
      </w:r>
      <w:proofErr w:type="spellEnd"/>
    </w:p>
    <w:p w14:paraId="0BC4B8E9" w14:textId="399F209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ily </w:t>
      </w:r>
      <w:r w:rsidR="00742927">
        <w:rPr>
          <w:color w:val="000000"/>
          <w:sz w:val="22"/>
          <w:szCs w:val="22"/>
        </w:rPr>
        <w:t xml:space="preserve">R. </w:t>
      </w:r>
      <w:r>
        <w:rPr>
          <w:color w:val="000000"/>
          <w:sz w:val="22"/>
          <w:szCs w:val="22"/>
        </w:rPr>
        <w:t>Ashburn</w:t>
      </w:r>
    </w:p>
    <w:p w14:paraId="14F688E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ine E. </w:t>
      </w:r>
      <w:proofErr w:type="spellStart"/>
      <w:r w:rsidRPr="00211B06">
        <w:rPr>
          <w:color w:val="000000"/>
          <w:sz w:val="22"/>
          <w:szCs w:val="22"/>
        </w:rPr>
        <w:t>Ashker</w:t>
      </w:r>
      <w:proofErr w:type="spellEnd"/>
      <w:r w:rsidRPr="00211B06">
        <w:rPr>
          <w:color w:val="000000"/>
          <w:sz w:val="22"/>
          <w:szCs w:val="22"/>
        </w:rPr>
        <w:tab/>
      </w:r>
      <w:r w:rsidRPr="00211B06">
        <w:rPr>
          <w:color w:val="000000"/>
          <w:sz w:val="22"/>
          <w:szCs w:val="22"/>
        </w:rPr>
        <w:tab/>
      </w:r>
    </w:p>
    <w:p w14:paraId="50EFD47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and Farm, Inc.</w:t>
      </w:r>
    </w:p>
    <w:p w14:paraId="1BB700C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ely Ashley</w:t>
      </w:r>
    </w:p>
    <w:p w14:paraId="56A5651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ily Ashton-Worth</w:t>
      </w:r>
    </w:p>
    <w:p w14:paraId="222460A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anda Aspen</w:t>
      </w:r>
    </w:p>
    <w:p w14:paraId="689BAD3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ittney M. Aspin</w:t>
      </w:r>
    </w:p>
    <w:p w14:paraId="3751280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indy L. </w:t>
      </w:r>
      <w:proofErr w:type="spellStart"/>
      <w:r w:rsidRPr="00211B06">
        <w:rPr>
          <w:color w:val="000000"/>
          <w:sz w:val="22"/>
          <w:szCs w:val="22"/>
        </w:rPr>
        <w:t>Athans</w:t>
      </w:r>
      <w:proofErr w:type="spellEnd"/>
    </w:p>
    <w:p w14:paraId="3F79FAA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tha M. </w:t>
      </w:r>
      <w:proofErr w:type="spellStart"/>
      <w:r w:rsidRPr="00211B06">
        <w:rPr>
          <w:color w:val="000000"/>
          <w:sz w:val="22"/>
          <w:szCs w:val="22"/>
        </w:rPr>
        <w:t>Atherholt</w:t>
      </w:r>
      <w:proofErr w:type="spellEnd"/>
    </w:p>
    <w:p w14:paraId="4591852D" w14:textId="27D64A55" w:rsidR="0021327A" w:rsidRPr="00211B06" w:rsidRDefault="0021327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Athletux</w:t>
      </w:r>
      <w:proofErr w:type="spellEnd"/>
      <w:r>
        <w:rPr>
          <w:color w:val="000000"/>
          <w:sz w:val="22"/>
          <w:szCs w:val="22"/>
        </w:rPr>
        <w:t>, LLC</w:t>
      </w:r>
    </w:p>
    <w:p w14:paraId="7AAEE52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y Atkins</w:t>
      </w:r>
    </w:p>
    <w:p w14:paraId="22996F1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eronese B. Atkins</w:t>
      </w:r>
    </w:p>
    <w:p w14:paraId="7347BD7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arner Atkins</w:t>
      </w:r>
    </w:p>
    <w:p w14:paraId="223C5E9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ma Atkinson</w:t>
      </w:r>
    </w:p>
    <w:p w14:paraId="0105911D" w14:textId="00C35EA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ane Atkinson</w:t>
      </w:r>
      <w:r w:rsidR="00A7197A">
        <w:rPr>
          <w:color w:val="000000"/>
          <w:sz w:val="22"/>
          <w:szCs w:val="22"/>
          <w:lang w:val="fr-FR"/>
        </w:rPr>
        <w:t>*</w:t>
      </w:r>
    </w:p>
    <w:p w14:paraId="4D9CB93C" w14:textId="15CF6FA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ance Atkinson</w:t>
      </w:r>
    </w:p>
    <w:p w14:paraId="51FA0A0A" w14:textId="4AF1F557" w:rsidR="005D3897" w:rsidRDefault="005D389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Stephanie Atkinson</w:t>
      </w:r>
    </w:p>
    <w:p w14:paraId="107B1961" w14:textId="6C4A59A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Juelena</w:t>
      </w:r>
      <w:proofErr w:type="spellEnd"/>
      <w:r>
        <w:rPr>
          <w:color w:val="000000"/>
          <w:sz w:val="22"/>
          <w:szCs w:val="22"/>
          <w:lang w:val="fr-FR"/>
        </w:rPr>
        <w:t xml:space="preserve"> Attard</w:t>
      </w:r>
    </w:p>
    <w:p w14:paraId="5D89505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Natalie </w:t>
      </w:r>
      <w:proofErr w:type="spellStart"/>
      <w:r w:rsidRPr="00211B06">
        <w:rPr>
          <w:color w:val="000000"/>
          <w:sz w:val="22"/>
          <w:szCs w:val="22"/>
          <w:lang w:val="fr-FR"/>
        </w:rPr>
        <w:t>Audia</w:t>
      </w:r>
      <w:proofErr w:type="spellEnd"/>
    </w:p>
    <w:p w14:paraId="77DCED7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Isabel C. August</w:t>
      </w:r>
    </w:p>
    <w:p w14:paraId="718F5E86" w14:textId="3F5DE00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Julie A. Augustine</w:t>
      </w:r>
    </w:p>
    <w:p w14:paraId="242A289A" w14:textId="7B5F870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Emily </w:t>
      </w:r>
      <w:r w:rsidR="00B60077">
        <w:rPr>
          <w:color w:val="000000"/>
          <w:sz w:val="22"/>
          <w:szCs w:val="22"/>
          <w:lang w:val="fr-FR"/>
        </w:rPr>
        <w:t xml:space="preserve">A. </w:t>
      </w:r>
      <w:proofErr w:type="spellStart"/>
      <w:r>
        <w:rPr>
          <w:color w:val="000000"/>
          <w:sz w:val="22"/>
          <w:szCs w:val="22"/>
          <w:lang w:val="fr-FR"/>
        </w:rPr>
        <w:t>Aukerman</w:t>
      </w:r>
      <w:proofErr w:type="spellEnd"/>
    </w:p>
    <w:p w14:paraId="00646168" w14:textId="1ACD274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Annie </w:t>
      </w:r>
      <w:proofErr w:type="spellStart"/>
      <w:r w:rsidRPr="00211B06">
        <w:rPr>
          <w:color w:val="000000"/>
          <w:sz w:val="22"/>
          <w:szCs w:val="22"/>
          <w:lang w:val="fr-FR"/>
        </w:rPr>
        <w:t>Aul</w:t>
      </w:r>
      <w:proofErr w:type="spellEnd"/>
    </w:p>
    <w:p w14:paraId="25F994D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Peter A. M. </w:t>
      </w:r>
      <w:proofErr w:type="spellStart"/>
      <w:r w:rsidRPr="00211B06">
        <w:rPr>
          <w:color w:val="000000"/>
          <w:sz w:val="22"/>
          <w:szCs w:val="22"/>
          <w:lang w:val="fr-FR"/>
        </w:rPr>
        <w:t>Auld</w:t>
      </w:r>
      <w:proofErr w:type="spellEnd"/>
    </w:p>
    <w:p w14:paraId="72D0EA6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Kristina Auner</w:t>
      </w:r>
    </w:p>
    <w:p w14:paraId="53BE67C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Annelise N. </w:t>
      </w:r>
      <w:proofErr w:type="spellStart"/>
      <w:r w:rsidRPr="00211B06">
        <w:rPr>
          <w:color w:val="000000"/>
          <w:sz w:val="22"/>
          <w:szCs w:val="22"/>
          <w:lang w:val="fr-FR"/>
        </w:rPr>
        <w:t>Aurillo</w:t>
      </w:r>
      <w:proofErr w:type="spellEnd"/>
    </w:p>
    <w:p w14:paraId="4A9F699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Jennifer G. </w:t>
      </w:r>
      <w:proofErr w:type="spellStart"/>
      <w:r w:rsidRPr="00211B06">
        <w:rPr>
          <w:color w:val="000000"/>
          <w:sz w:val="22"/>
          <w:szCs w:val="22"/>
          <w:lang w:val="fr-FR"/>
        </w:rPr>
        <w:t>Austell-Wolfson</w:t>
      </w:r>
      <w:proofErr w:type="spellEnd"/>
    </w:p>
    <w:p w14:paraId="60A2F08A" w14:textId="0F6822B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Rosalie Auster</w:t>
      </w:r>
    </w:p>
    <w:p w14:paraId="65F2D5C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Carina Austin</w:t>
      </w:r>
    </w:p>
    <w:p w14:paraId="3000A9A9" w14:textId="2908ACD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Jenni Autry</w:t>
      </w:r>
    </w:p>
    <w:p w14:paraId="22B44823" w14:textId="0F7EC28F" w:rsidR="000E243D" w:rsidRPr="000E243D" w:rsidRDefault="000E243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0"/>
          <w:szCs w:val="20"/>
          <w:lang w:val="fr-FR"/>
        </w:rPr>
      </w:pPr>
      <w:r w:rsidRPr="000E243D">
        <w:rPr>
          <w:color w:val="000000"/>
          <w:sz w:val="20"/>
          <w:szCs w:val="20"/>
          <w:lang w:val="fr-FR"/>
        </w:rPr>
        <w:t xml:space="preserve">Avalon </w:t>
      </w:r>
      <w:proofErr w:type="spellStart"/>
      <w:r w:rsidRPr="000E243D">
        <w:rPr>
          <w:color w:val="000000"/>
          <w:sz w:val="20"/>
          <w:szCs w:val="20"/>
          <w:lang w:val="fr-FR"/>
        </w:rPr>
        <w:t>Enterprises</w:t>
      </w:r>
      <w:proofErr w:type="spellEnd"/>
      <w:r w:rsidRPr="000E243D">
        <w:rPr>
          <w:color w:val="000000"/>
          <w:sz w:val="20"/>
          <w:szCs w:val="20"/>
          <w:lang w:val="fr-FR"/>
        </w:rPr>
        <w:t xml:space="preserve"> of Florida LLC</w:t>
      </w:r>
    </w:p>
    <w:p w14:paraId="247974D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nsom ‘String’ Averitt, III</w:t>
      </w:r>
    </w:p>
    <w:p w14:paraId="62850C2A" w14:textId="0CFA9BC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mryn </w:t>
      </w:r>
      <w:proofErr w:type="spellStart"/>
      <w:r>
        <w:rPr>
          <w:color w:val="000000"/>
          <w:sz w:val="22"/>
          <w:szCs w:val="22"/>
        </w:rPr>
        <w:t>Avvakumovtis</w:t>
      </w:r>
      <w:proofErr w:type="spellEnd"/>
    </w:p>
    <w:p w14:paraId="253084D8" w14:textId="0537D5A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ed Ayers</w:t>
      </w:r>
    </w:p>
    <w:p w14:paraId="5165274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rudy R. Ayers</w:t>
      </w:r>
    </w:p>
    <w:p w14:paraId="30A10D0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ynthia B. Ayotte</w:t>
      </w:r>
    </w:p>
    <w:p w14:paraId="2D7DF33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mantha L. Ayotte</w:t>
      </w:r>
    </w:p>
    <w:p w14:paraId="53E8D38F" w14:textId="4CDB45D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Ayoub</w:t>
      </w:r>
    </w:p>
    <w:p w14:paraId="2608E679" w14:textId="13140B0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ristine </w:t>
      </w:r>
      <w:proofErr w:type="spellStart"/>
      <w:r w:rsidRPr="00211B06">
        <w:rPr>
          <w:color w:val="000000"/>
          <w:sz w:val="22"/>
          <w:szCs w:val="22"/>
        </w:rPr>
        <w:t>Aytug</w:t>
      </w:r>
      <w:proofErr w:type="spellEnd"/>
    </w:p>
    <w:p w14:paraId="3E7E7B6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elyn (Kitty) </w:t>
      </w:r>
      <w:proofErr w:type="spellStart"/>
      <w:r>
        <w:rPr>
          <w:color w:val="000000"/>
          <w:sz w:val="22"/>
          <w:szCs w:val="22"/>
        </w:rPr>
        <w:t>Aznaran</w:t>
      </w:r>
      <w:proofErr w:type="spellEnd"/>
    </w:p>
    <w:p w14:paraId="1551419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aret Babbitt</w:t>
      </w:r>
    </w:p>
    <w:p w14:paraId="694EEF0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Phylena</w:t>
      </w:r>
      <w:proofErr w:type="spellEnd"/>
      <w:r>
        <w:rPr>
          <w:color w:val="000000"/>
          <w:sz w:val="22"/>
          <w:szCs w:val="22"/>
        </w:rPr>
        <w:t xml:space="preserve"> Babbitt</w:t>
      </w:r>
    </w:p>
    <w:p w14:paraId="143525A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hley Babcock</w:t>
      </w:r>
    </w:p>
    <w:p w14:paraId="55F25B6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ooke C. Babcock</w:t>
      </w:r>
    </w:p>
    <w:p w14:paraId="4DA928D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utch Babcock</w:t>
      </w:r>
    </w:p>
    <w:p w14:paraId="6D901F8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cqueline C. Babcock</w:t>
      </w:r>
    </w:p>
    <w:p w14:paraId="4D15BDE7" w14:textId="02F6BF1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Janiine</w:t>
      </w:r>
      <w:proofErr w:type="spellEnd"/>
      <w:r w:rsidRPr="00211B06">
        <w:rPr>
          <w:color w:val="000000"/>
          <w:sz w:val="22"/>
          <w:szCs w:val="22"/>
        </w:rPr>
        <w:t xml:space="preserve"> Babcock</w:t>
      </w:r>
    </w:p>
    <w:p w14:paraId="5623348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ie Babcock</w:t>
      </w:r>
    </w:p>
    <w:p w14:paraId="1FA36202" w14:textId="4F0CAE4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mi L. Babcock</w:t>
      </w:r>
    </w:p>
    <w:p w14:paraId="59F3B25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yson L. Baber</w:t>
      </w:r>
    </w:p>
    <w:p w14:paraId="750D24E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mantha </w:t>
      </w:r>
      <w:proofErr w:type="spellStart"/>
      <w:r>
        <w:rPr>
          <w:color w:val="000000"/>
          <w:sz w:val="22"/>
          <w:szCs w:val="22"/>
        </w:rPr>
        <w:t>Bachelder</w:t>
      </w:r>
      <w:proofErr w:type="spellEnd"/>
    </w:p>
    <w:p w14:paraId="144E3480" w14:textId="34863E4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ghan Backs</w:t>
      </w:r>
    </w:p>
    <w:p w14:paraId="1740BFF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ayla C. </w:t>
      </w:r>
      <w:proofErr w:type="spellStart"/>
      <w:r>
        <w:rPr>
          <w:color w:val="000000"/>
          <w:sz w:val="22"/>
          <w:szCs w:val="22"/>
        </w:rPr>
        <w:t>Bacus</w:t>
      </w:r>
      <w:proofErr w:type="spellEnd"/>
    </w:p>
    <w:p w14:paraId="2A11E3D7" w14:textId="2697337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tha Bader</w:t>
      </w:r>
    </w:p>
    <w:p w14:paraId="0B5E78E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issa </w:t>
      </w:r>
      <w:proofErr w:type="spellStart"/>
      <w:r w:rsidRPr="00211B06">
        <w:rPr>
          <w:color w:val="000000"/>
          <w:sz w:val="22"/>
          <w:szCs w:val="22"/>
        </w:rPr>
        <w:t>Baderschneider</w:t>
      </w:r>
      <w:proofErr w:type="spellEnd"/>
    </w:p>
    <w:p w14:paraId="4251594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mantha Baer</w:t>
      </w:r>
    </w:p>
    <w:p w14:paraId="45DA384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Baer</w:t>
      </w:r>
    </w:p>
    <w:p w14:paraId="5FADECEF" w14:textId="1D10C10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Baer</w:t>
      </w:r>
    </w:p>
    <w:p w14:paraId="2E67714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race </w:t>
      </w:r>
      <w:proofErr w:type="spellStart"/>
      <w:r>
        <w:rPr>
          <w:color w:val="000000"/>
          <w:sz w:val="22"/>
          <w:szCs w:val="22"/>
        </w:rPr>
        <w:t>Baessler</w:t>
      </w:r>
      <w:proofErr w:type="spellEnd"/>
    </w:p>
    <w:p w14:paraId="5172871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ather Baggett</w:t>
      </w:r>
    </w:p>
    <w:p w14:paraId="31B466D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a R. Bagshaw</w:t>
      </w:r>
    </w:p>
    <w:p w14:paraId="70D989B6" w14:textId="26CAE89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yn J. Bahr</w:t>
      </w:r>
    </w:p>
    <w:p w14:paraId="12938553" w14:textId="7652D2BB" w:rsidR="008F65FD" w:rsidRPr="00211B06" w:rsidRDefault="008F65F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imberly R. </w:t>
      </w:r>
      <w:proofErr w:type="spellStart"/>
      <w:r>
        <w:rPr>
          <w:color w:val="000000"/>
          <w:sz w:val="22"/>
          <w:szCs w:val="22"/>
        </w:rPr>
        <w:t>Baierl</w:t>
      </w:r>
      <w:proofErr w:type="spellEnd"/>
      <w:r w:rsidR="00F02988">
        <w:rPr>
          <w:color w:val="000000"/>
          <w:sz w:val="22"/>
          <w:szCs w:val="22"/>
        </w:rPr>
        <w:t>*</w:t>
      </w:r>
    </w:p>
    <w:p w14:paraId="6484FBE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ren </w:t>
      </w:r>
      <w:proofErr w:type="spellStart"/>
      <w:r w:rsidRPr="00211B06">
        <w:rPr>
          <w:color w:val="000000"/>
          <w:sz w:val="22"/>
          <w:szCs w:val="22"/>
        </w:rPr>
        <w:t>Baile</w:t>
      </w:r>
      <w:proofErr w:type="spellEnd"/>
    </w:p>
    <w:p w14:paraId="5CBFF52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ra Bailey</w:t>
      </w:r>
    </w:p>
    <w:p w14:paraId="4B2DA4A6" w14:textId="2FFA73F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Gilan</w:t>
      </w:r>
      <w:proofErr w:type="spellEnd"/>
      <w:r>
        <w:rPr>
          <w:color w:val="000000"/>
          <w:sz w:val="22"/>
          <w:szCs w:val="22"/>
        </w:rPr>
        <w:t xml:space="preserve"> Read Bailey</w:t>
      </w:r>
      <w:r w:rsidR="00C510CE">
        <w:rPr>
          <w:color w:val="000000"/>
          <w:sz w:val="22"/>
          <w:szCs w:val="22"/>
        </w:rPr>
        <w:t>*</w:t>
      </w:r>
    </w:p>
    <w:p w14:paraId="3112645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e Bailey</w:t>
      </w:r>
    </w:p>
    <w:p w14:paraId="299F8CD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a J. Bailey</w:t>
      </w:r>
    </w:p>
    <w:p w14:paraId="68EAA88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bie Bailey</w:t>
      </w:r>
    </w:p>
    <w:p w14:paraId="0D516658" w14:textId="1271DE5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ndra R. Bailey</w:t>
      </w:r>
    </w:p>
    <w:p w14:paraId="06D00322" w14:textId="356C38C7" w:rsidR="006C4F63" w:rsidRPr="00211B06" w:rsidRDefault="006C4F6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lla Bailey</w:t>
      </w:r>
    </w:p>
    <w:p w14:paraId="7514D59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V. Bailey</w:t>
      </w:r>
    </w:p>
    <w:p w14:paraId="3B51E794" w14:textId="13CAFD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A. Baillie</w:t>
      </w:r>
    </w:p>
    <w:p w14:paraId="0666E9F8" w14:textId="6D6A8988" w:rsidR="001D7A30" w:rsidRPr="00211B06" w:rsidRDefault="001D7A3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arlotte Bain</w:t>
      </w:r>
    </w:p>
    <w:p w14:paraId="502DF2C1" w14:textId="622D573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ather Baird</w:t>
      </w:r>
    </w:p>
    <w:p w14:paraId="0DC6B5BA" w14:textId="2CA66AD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lana Baker</w:t>
      </w:r>
    </w:p>
    <w:p w14:paraId="1B364B5B" w14:textId="1FA367B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drea Baker</w:t>
      </w:r>
    </w:p>
    <w:p w14:paraId="0CF5B10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illie Baker</w:t>
      </w:r>
    </w:p>
    <w:p w14:paraId="48956AF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ooke H. Baker</w:t>
      </w:r>
    </w:p>
    <w:p w14:paraId="2735E85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yley M. Baker</w:t>
      </w:r>
    </w:p>
    <w:p w14:paraId="5A1E29B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ggie E. Baker</w:t>
      </w:r>
    </w:p>
    <w:p w14:paraId="523242F7" w14:textId="27EA8D8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urphy S. Baker</w:t>
      </w:r>
    </w:p>
    <w:p w14:paraId="6C43B494" w14:textId="071B0FA2" w:rsidR="0074459B" w:rsidRPr="00211B06" w:rsidRDefault="0074459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hanon</w:t>
      </w:r>
      <w:proofErr w:type="spellEnd"/>
      <w:r>
        <w:rPr>
          <w:color w:val="000000"/>
          <w:sz w:val="22"/>
          <w:szCs w:val="22"/>
        </w:rPr>
        <w:t xml:space="preserve"> Baker</w:t>
      </w:r>
      <w:r w:rsidR="00321C75">
        <w:rPr>
          <w:color w:val="000000"/>
          <w:sz w:val="22"/>
          <w:szCs w:val="22"/>
        </w:rPr>
        <w:t>*</w:t>
      </w:r>
    </w:p>
    <w:p w14:paraId="6D3FEB7F" w14:textId="5ACDC66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Terren</w:t>
      </w:r>
      <w:proofErr w:type="spellEnd"/>
      <w:r w:rsidRPr="00211B06">
        <w:rPr>
          <w:color w:val="000000"/>
          <w:sz w:val="22"/>
          <w:szCs w:val="22"/>
        </w:rPr>
        <w:t xml:space="preserve"> Baker</w:t>
      </w:r>
    </w:p>
    <w:p w14:paraId="483A6B4F" w14:textId="2EDCFE3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Terrina</w:t>
      </w:r>
      <w:proofErr w:type="spellEnd"/>
      <w:r>
        <w:rPr>
          <w:color w:val="000000"/>
          <w:sz w:val="22"/>
          <w:szCs w:val="22"/>
        </w:rPr>
        <w:t xml:space="preserve"> Baker</w:t>
      </w:r>
    </w:p>
    <w:p w14:paraId="04339F6D" w14:textId="468111D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cki L. Baker</w:t>
      </w:r>
      <w:r w:rsidR="002564A4">
        <w:rPr>
          <w:color w:val="000000"/>
          <w:sz w:val="22"/>
          <w:szCs w:val="22"/>
        </w:rPr>
        <w:t>*</w:t>
      </w:r>
    </w:p>
    <w:p w14:paraId="4B77D763" w14:textId="31CA968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uren </w:t>
      </w:r>
      <w:proofErr w:type="spellStart"/>
      <w:r>
        <w:rPr>
          <w:color w:val="000000"/>
          <w:sz w:val="22"/>
          <w:szCs w:val="22"/>
        </w:rPr>
        <w:t>Balcomb</w:t>
      </w:r>
      <w:proofErr w:type="spellEnd"/>
    </w:p>
    <w:p w14:paraId="4F8ED30C" w14:textId="6F117C9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hley Baldwin</w:t>
      </w:r>
    </w:p>
    <w:p w14:paraId="35434448" w14:textId="0CE67DD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Deirdra</w:t>
      </w:r>
      <w:proofErr w:type="spellEnd"/>
      <w:r>
        <w:rPr>
          <w:color w:val="000000"/>
          <w:sz w:val="22"/>
          <w:szCs w:val="22"/>
        </w:rPr>
        <w:t xml:space="preserve"> Baldwin</w:t>
      </w:r>
    </w:p>
    <w:p w14:paraId="709F5E9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mie C. Bales</w:t>
      </w:r>
    </w:p>
    <w:p w14:paraId="2CFC97E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arbara L. </w:t>
      </w:r>
      <w:proofErr w:type="spellStart"/>
      <w:r w:rsidRPr="00211B06">
        <w:rPr>
          <w:color w:val="000000"/>
          <w:sz w:val="22"/>
          <w:szCs w:val="22"/>
        </w:rPr>
        <w:t>Balkema</w:t>
      </w:r>
      <w:proofErr w:type="spellEnd"/>
    </w:p>
    <w:p w14:paraId="715D4D9D" w14:textId="745CFE3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sy Ball</w:t>
      </w:r>
    </w:p>
    <w:p w14:paraId="23777D2B" w14:textId="017541E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ice Ballard</w:t>
      </w:r>
    </w:p>
    <w:p w14:paraId="3A099B4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ael D. Ballard</w:t>
      </w:r>
    </w:p>
    <w:p w14:paraId="1D970FFF" w14:textId="0A6DC3E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e Ballenger</w:t>
      </w:r>
    </w:p>
    <w:p w14:paraId="474D604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nnis Ballentine</w:t>
      </w:r>
    </w:p>
    <w:p w14:paraId="7E72ADC6" w14:textId="300193B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R. Ballew</w:t>
      </w:r>
    </w:p>
    <w:p w14:paraId="1081710E" w14:textId="05B906A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nda </w:t>
      </w:r>
      <w:proofErr w:type="spellStart"/>
      <w:r w:rsidRPr="00211B06">
        <w:rPr>
          <w:color w:val="000000"/>
          <w:sz w:val="22"/>
          <w:szCs w:val="22"/>
        </w:rPr>
        <w:t>Bammann</w:t>
      </w:r>
      <w:proofErr w:type="spellEnd"/>
    </w:p>
    <w:p w14:paraId="263FFE38" w14:textId="1BB37802" w:rsidR="008E5BC3" w:rsidRPr="00377ED5" w:rsidRDefault="00A3325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iCs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Debbie Banas* </w:t>
      </w:r>
      <w:r w:rsidR="003F4531" w:rsidRPr="00377ED5">
        <w:rPr>
          <w:i/>
          <w:iCs/>
          <w:color w:val="000000"/>
          <w:sz w:val="18"/>
          <w:szCs w:val="18"/>
        </w:rPr>
        <w:t>I</w:t>
      </w:r>
      <w:r w:rsidRPr="00377ED5">
        <w:rPr>
          <w:i/>
          <w:iCs/>
          <w:color w:val="000000"/>
          <w:sz w:val="18"/>
          <w:szCs w:val="18"/>
        </w:rPr>
        <w:t xml:space="preserve">n Memory of </w:t>
      </w:r>
      <w:proofErr w:type="spellStart"/>
      <w:r w:rsidRPr="00377ED5">
        <w:rPr>
          <w:i/>
          <w:iCs/>
          <w:color w:val="000000"/>
          <w:sz w:val="18"/>
          <w:szCs w:val="18"/>
        </w:rPr>
        <w:t>Packy</w:t>
      </w:r>
      <w:proofErr w:type="spellEnd"/>
      <w:r w:rsidRPr="00377ED5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Pr="00377ED5">
        <w:rPr>
          <w:i/>
          <w:iCs/>
          <w:color w:val="000000"/>
          <w:sz w:val="18"/>
          <w:szCs w:val="18"/>
        </w:rPr>
        <w:t>McGaughan</w:t>
      </w:r>
      <w:proofErr w:type="spellEnd"/>
    </w:p>
    <w:p w14:paraId="50DADDC2" w14:textId="3E233B8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G. Bancroft</w:t>
      </w:r>
      <w:r w:rsidR="00F641D0">
        <w:rPr>
          <w:color w:val="000000"/>
          <w:sz w:val="22"/>
          <w:szCs w:val="22"/>
        </w:rPr>
        <w:t>*</w:t>
      </w:r>
    </w:p>
    <w:p w14:paraId="777A33B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Band</w:t>
      </w:r>
    </w:p>
    <w:p w14:paraId="261FD8D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exis Z. </w:t>
      </w:r>
      <w:proofErr w:type="spellStart"/>
      <w:r w:rsidRPr="00211B06">
        <w:rPr>
          <w:color w:val="000000"/>
          <w:sz w:val="22"/>
          <w:szCs w:val="22"/>
        </w:rPr>
        <w:t>Banis</w:t>
      </w:r>
      <w:proofErr w:type="spellEnd"/>
    </w:p>
    <w:p w14:paraId="2ECD86D8" w14:textId="478BCEA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 Banks</w:t>
      </w:r>
    </w:p>
    <w:p w14:paraId="1DBAD9C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rgan T. Banks</w:t>
      </w:r>
    </w:p>
    <w:p w14:paraId="24422BF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ger Banner</w:t>
      </w:r>
    </w:p>
    <w:p w14:paraId="199DA02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ren Barber</w:t>
      </w:r>
    </w:p>
    <w:p w14:paraId="4F16214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M. Barber</w:t>
      </w:r>
    </w:p>
    <w:p w14:paraId="1F079F93" w14:textId="7333B2C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lissa Barber</w:t>
      </w:r>
    </w:p>
    <w:p w14:paraId="215EDD14" w14:textId="598464C0" w:rsidR="002D237A" w:rsidRPr="00211B06" w:rsidRDefault="002D237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roline </w:t>
      </w:r>
      <w:proofErr w:type="spellStart"/>
      <w:r>
        <w:rPr>
          <w:color w:val="000000"/>
          <w:sz w:val="22"/>
          <w:szCs w:val="22"/>
        </w:rPr>
        <w:t>Baberra</w:t>
      </w:r>
      <w:proofErr w:type="spellEnd"/>
    </w:p>
    <w:p w14:paraId="02818AC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tephanie </w:t>
      </w:r>
      <w:proofErr w:type="spellStart"/>
      <w:r w:rsidRPr="00211B06">
        <w:rPr>
          <w:color w:val="000000"/>
          <w:sz w:val="22"/>
          <w:szCs w:val="22"/>
        </w:rPr>
        <w:t>Barberra</w:t>
      </w:r>
      <w:proofErr w:type="spellEnd"/>
    </w:p>
    <w:p w14:paraId="3EB55C2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Barbour</w:t>
      </w:r>
    </w:p>
    <w:p w14:paraId="4E9DA4B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bi</w:t>
      </w:r>
      <w:r>
        <w:rPr>
          <w:color w:val="000000"/>
          <w:sz w:val="22"/>
          <w:szCs w:val="22"/>
        </w:rPr>
        <w:t>e</w:t>
      </w:r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Barcus</w:t>
      </w:r>
      <w:proofErr w:type="spellEnd"/>
    </w:p>
    <w:p w14:paraId="10C572E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tephen </w:t>
      </w:r>
      <w:proofErr w:type="spellStart"/>
      <w:r w:rsidRPr="00211B06">
        <w:rPr>
          <w:color w:val="000000"/>
          <w:sz w:val="22"/>
          <w:szCs w:val="22"/>
        </w:rPr>
        <w:t>Barczewsk</w:t>
      </w:r>
      <w:proofErr w:type="spellEnd"/>
    </w:p>
    <w:p w14:paraId="01D4C628" w14:textId="298B188B" w:rsidR="006916F6" w:rsidRPr="00211B06" w:rsidRDefault="006916F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nnifer L. </w:t>
      </w:r>
      <w:proofErr w:type="spellStart"/>
      <w:r>
        <w:rPr>
          <w:color w:val="000000"/>
          <w:sz w:val="22"/>
          <w:szCs w:val="22"/>
        </w:rPr>
        <w:t>Bardsley</w:t>
      </w:r>
      <w:proofErr w:type="spellEnd"/>
    </w:p>
    <w:p w14:paraId="5AC2AAA5" w14:textId="5839671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 xml:space="preserve">Samantha </w:t>
      </w:r>
      <w:proofErr w:type="spellStart"/>
      <w:r w:rsidRPr="00211B06">
        <w:rPr>
          <w:color w:val="000000"/>
          <w:sz w:val="22"/>
          <w:szCs w:val="22"/>
        </w:rPr>
        <w:t>Barefield</w:t>
      </w:r>
      <w:proofErr w:type="spellEnd"/>
    </w:p>
    <w:p w14:paraId="79196C09" w14:textId="799CFA7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olly Barger</w:t>
      </w:r>
    </w:p>
    <w:p w14:paraId="16415863" w14:textId="1061D62B" w:rsidR="00365B9E" w:rsidRPr="00211B06" w:rsidRDefault="00365B9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Barger*</w:t>
      </w:r>
    </w:p>
    <w:p w14:paraId="5F527BE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ikole F. </w:t>
      </w:r>
      <w:proofErr w:type="spellStart"/>
      <w:r w:rsidRPr="00211B06">
        <w:rPr>
          <w:color w:val="000000"/>
          <w:sz w:val="22"/>
          <w:szCs w:val="22"/>
        </w:rPr>
        <w:t>Barkalow</w:t>
      </w:r>
      <w:proofErr w:type="spellEnd"/>
    </w:p>
    <w:p w14:paraId="7A68E0E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leigh </w:t>
      </w:r>
      <w:proofErr w:type="spellStart"/>
      <w:r>
        <w:rPr>
          <w:color w:val="000000"/>
          <w:sz w:val="22"/>
          <w:szCs w:val="22"/>
        </w:rPr>
        <w:t>Barkaszi</w:t>
      </w:r>
      <w:proofErr w:type="spellEnd"/>
    </w:p>
    <w:p w14:paraId="2487F0E8" w14:textId="1A3D7D5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bara J. Barke, DVM</w:t>
      </w:r>
      <w:r w:rsidR="00673FCC">
        <w:rPr>
          <w:color w:val="000000"/>
          <w:sz w:val="22"/>
          <w:szCs w:val="22"/>
        </w:rPr>
        <w:t>*</w:t>
      </w:r>
    </w:p>
    <w:p w14:paraId="0E31ADC1" w14:textId="471A0E3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h Barker</w:t>
      </w:r>
    </w:p>
    <w:p w14:paraId="22E384C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ichard C. Barker</w:t>
      </w:r>
    </w:p>
    <w:p w14:paraId="0D6A957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y Barksdale</w:t>
      </w:r>
    </w:p>
    <w:p w14:paraId="4CF4229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ureen Barksdale</w:t>
      </w:r>
    </w:p>
    <w:p w14:paraId="4CE09F9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ah E. Barlow</w:t>
      </w:r>
    </w:p>
    <w:p w14:paraId="6057A41F" w14:textId="4D9F2B9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ly A. Barlow</w:t>
      </w:r>
    </w:p>
    <w:p w14:paraId="28339048" w14:textId="12B6E279" w:rsidR="00F05F42" w:rsidRDefault="00F05F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talie Barlow</w:t>
      </w:r>
      <w:r w:rsidR="00341FCF">
        <w:rPr>
          <w:color w:val="000000"/>
          <w:sz w:val="22"/>
          <w:szCs w:val="22"/>
        </w:rPr>
        <w:t>*</w:t>
      </w:r>
    </w:p>
    <w:p w14:paraId="37D7C017" w14:textId="6C452D87" w:rsidR="00821116" w:rsidRDefault="0082111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rah </w:t>
      </w:r>
      <w:proofErr w:type="spellStart"/>
      <w:r>
        <w:rPr>
          <w:color w:val="000000"/>
          <w:sz w:val="22"/>
          <w:szCs w:val="22"/>
        </w:rPr>
        <w:t>Barmby</w:t>
      </w:r>
      <w:proofErr w:type="spellEnd"/>
    </w:p>
    <w:p w14:paraId="1D40168D" w14:textId="67BD157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sh Barnacle</w:t>
      </w:r>
    </w:p>
    <w:p w14:paraId="3EADD82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ristopher Barnard</w:t>
      </w:r>
    </w:p>
    <w:p w14:paraId="2E4AC54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aron S. Barnes</w:t>
      </w:r>
    </w:p>
    <w:p w14:paraId="057E547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Barnes</w:t>
      </w:r>
    </w:p>
    <w:p w14:paraId="5A7A0FE6" w14:textId="691C8D4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illy Barnes</w:t>
      </w:r>
    </w:p>
    <w:p w14:paraId="17C0C1C6" w14:textId="6452037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V.  Barnes</w:t>
      </w:r>
    </w:p>
    <w:p w14:paraId="395B82EF" w14:textId="34F0960B" w:rsidR="003223AF" w:rsidRDefault="003223A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anessa Barnes</w:t>
      </w:r>
    </w:p>
    <w:p w14:paraId="7A2E8EA1" w14:textId="6A1977AF" w:rsidR="00F617A3" w:rsidRPr="00211B06" w:rsidRDefault="00F617A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air Barnett</w:t>
      </w:r>
    </w:p>
    <w:p w14:paraId="58D68CE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lila Barnett</w:t>
      </w:r>
    </w:p>
    <w:p w14:paraId="39E7D70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ifer Jane Barnett</w:t>
      </w:r>
    </w:p>
    <w:p w14:paraId="0E30027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elle Barnett</w:t>
      </w:r>
    </w:p>
    <w:p w14:paraId="62DBD63D" w14:textId="0CB9038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becca Barnett</w:t>
      </w:r>
    </w:p>
    <w:p w14:paraId="26B6CCC9" w14:textId="30C9429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rry Barnette Jr.</w:t>
      </w:r>
    </w:p>
    <w:p w14:paraId="4DDB00B4" w14:textId="795A44F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nny </w:t>
      </w:r>
      <w:proofErr w:type="spellStart"/>
      <w:r w:rsidRPr="00211B06">
        <w:rPr>
          <w:color w:val="000000"/>
          <w:sz w:val="22"/>
          <w:szCs w:val="22"/>
        </w:rPr>
        <w:t>Barnhard</w:t>
      </w:r>
      <w:proofErr w:type="spellEnd"/>
    </w:p>
    <w:p w14:paraId="1715154C" w14:textId="2CD6DDB1" w:rsidR="008F5EB1" w:rsidRDefault="008F5EB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olet M. Barnum</w:t>
      </w:r>
    </w:p>
    <w:p w14:paraId="4CC4A45A" w14:textId="340C4797" w:rsidR="000B4D10" w:rsidRDefault="000B4D1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livia Barone</w:t>
      </w:r>
    </w:p>
    <w:p w14:paraId="65B6D06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ridgett </w:t>
      </w:r>
      <w:proofErr w:type="spellStart"/>
      <w:r>
        <w:rPr>
          <w:color w:val="000000"/>
          <w:sz w:val="22"/>
          <w:szCs w:val="22"/>
        </w:rPr>
        <w:t>Barown</w:t>
      </w:r>
      <w:proofErr w:type="spellEnd"/>
    </w:p>
    <w:p w14:paraId="31651505" w14:textId="09B6192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ara Barr</w:t>
      </w:r>
    </w:p>
    <w:p w14:paraId="0DE43D5B" w14:textId="4349996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is Barr</w:t>
      </w:r>
    </w:p>
    <w:p w14:paraId="798EA037" w14:textId="56233030" w:rsidR="00CC3CDE" w:rsidRDefault="00CC3CD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Barr</w:t>
      </w:r>
    </w:p>
    <w:p w14:paraId="08128C0D" w14:textId="1EFC947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ul A. Barr</w:t>
      </w:r>
    </w:p>
    <w:p w14:paraId="4A9386D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tha A. Barrack</w:t>
      </w:r>
    </w:p>
    <w:p w14:paraId="18A8E82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enny Barreras</w:t>
      </w:r>
    </w:p>
    <w:p w14:paraId="22E01324" w14:textId="5AD7F90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E. Barrett</w:t>
      </w:r>
    </w:p>
    <w:p w14:paraId="094B0B2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ittany Barrett</w:t>
      </w:r>
    </w:p>
    <w:p w14:paraId="1EF84837" w14:textId="5145DDF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Barrett</w:t>
      </w:r>
    </w:p>
    <w:p w14:paraId="00620530" w14:textId="0A78C702" w:rsidR="00472DDA" w:rsidRPr="00211B06" w:rsidRDefault="00472DD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ty Barrett*</w:t>
      </w:r>
    </w:p>
    <w:p w14:paraId="35F7266B" w14:textId="2A78BDE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y J. Barrington</w:t>
      </w:r>
    </w:p>
    <w:p w14:paraId="4705847A" w14:textId="7519601D" w:rsidR="00CD0945" w:rsidRPr="00211B06" w:rsidRDefault="00CD094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jane Barrington</w:t>
      </w:r>
    </w:p>
    <w:p w14:paraId="6589B8C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 Barron</w:t>
      </w:r>
    </w:p>
    <w:p w14:paraId="6F8379D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A. Barron</w:t>
      </w:r>
    </w:p>
    <w:p w14:paraId="21E555F7" w14:textId="7F05ED5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organ E. Barron</w:t>
      </w:r>
    </w:p>
    <w:p w14:paraId="761FB520" w14:textId="698930A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xie Barrow</w:t>
      </w:r>
    </w:p>
    <w:p w14:paraId="39748902" w14:textId="37551EB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rraine Barrows</w:t>
      </w:r>
    </w:p>
    <w:p w14:paraId="578753C7" w14:textId="47837E95" w:rsidR="00B71A0C" w:rsidRPr="00211B06" w:rsidRDefault="00B71A0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sa Barry*</w:t>
      </w:r>
    </w:p>
    <w:p w14:paraId="46B8D94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icole E. Barry</w:t>
      </w:r>
    </w:p>
    <w:p w14:paraId="3C748AE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y </w:t>
      </w:r>
      <w:proofErr w:type="spellStart"/>
      <w:r w:rsidRPr="00211B06">
        <w:rPr>
          <w:color w:val="000000"/>
          <w:sz w:val="22"/>
          <w:szCs w:val="22"/>
        </w:rPr>
        <w:t>Barsan</w:t>
      </w:r>
      <w:proofErr w:type="spellEnd"/>
    </w:p>
    <w:p w14:paraId="5E01A16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raig </w:t>
      </w:r>
      <w:proofErr w:type="spellStart"/>
      <w:r w:rsidRPr="00211B06">
        <w:rPr>
          <w:color w:val="000000"/>
          <w:sz w:val="22"/>
          <w:szCs w:val="22"/>
        </w:rPr>
        <w:t>Barsuhn</w:t>
      </w:r>
      <w:proofErr w:type="spellEnd"/>
    </w:p>
    <w:p w14:paraId="7F99ABF4" w14:textId="4F1C0A6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enda P. Barthelemy</w:t>
      </w:r>
    </w:p>
    <w:p w14:paraId="4566B10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C. Bartle</w:t>
      </w:r>
    </w:p>
    <w:p w14:paraId="0FA2C12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e Bartlett</w:t>
      </w:r>
    </w:p>
    <w:p w14:paraId="71D8939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. Bryan Bartlett</w:t>
      </w:r>
    </w:p>
    <w:p w14:paraId="1CA2D7F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 Bartlett</w:t>
      </w:r>
    </w:p>
    <w:p w14:paraId="2E438C39" w14:textId="567F983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race </w:t>
      </w:r>
      <w:proofErr w:type="spellStart"/>
      <w:r>
        <w:rPr>
          <w:color w:val="000000"/>
          <w:sz w:val="22"/>
          <w:szCs w:val="22"/>
        </w:rPr>
        <w:t>Bartolotti</w:t>
      </w:r>
      <w:proofErr w:type="spellEnd"/>
      <w:r w:rsidR="00DB7339">
        <w:rPr>
          <w:color w:val="000000"/>
          <w:sz w:val="22"/>
          <w:szCs w:val="22"/>
        </w:rPr>
        <w:t>*</w:t>
      </w:r>
    </w:p>
    <w:p w14:paraId="706745B7" w14:textId="67D89C6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ice Barton</w:t>
      </w:r>
    </w:p>
    <w:p w14:paraId="7BF41A3D" w14:textId="6D484C25" w:rsidR="00861952" w:rsidRDefault="0086195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yla Barton*</w:t>
      </w:r>
    </w:p>
    <w:p w14:paraId="44EA639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ulianna </w:t>
      </w:r>
      <w:proofErr w:type="spellStart"/>
      <w:r>
        <w:rPr>
          <w:color w:val="000000"/>
          <w:sz w:val="22"/>
          <w:szCs w:val="22"/>
        </w:rPr>
        <w:t>Barzilla</w:t>
      </w:r>
      <w:proofErr w:type="spellEnd"/>
    </w:p>
    <w:p w14:paraId="6EFC215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Bass</w:t>
      </w:r>
    </w:p>
    <w:p w14:paraId="59975C3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arisa </w:t>
      </w:r>
      <w:proofErr w:type="spellStart"/>
      <w:r w:rsidRPr="00211B06">
        <w:rPr>
          <w:color w:val="000000"/>
          <w:sz w:val="22"/>
          <w:szCs w:val="22"/>
        </w:rPr>
        <w:t>Bastani</w:t>
      </w:r>
      <w:proofErr w:type="spellEnd"/>
    </w:p>
    <w:p w14:paraId="1EB8CB8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ynn </w:t>
      </w:r>
      <w:proofErr w:type="spellStart"/>
      <w:r>
        <w:rPr>
          <w:color w:val="000000"/>
          <w:sz w:val="22"/>
          <w:szCs w:val="22"/>
        </w:rPr>
        <w:t>Bastarache</w:t>
      </w:r>
      <w:proofErr w:type="spellEnd"/>
    </w:p>
    <w:p w14:paraId="32639F1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id Batchelor</w:t>
      </w:r>
    </w:p>
    <w:p w14:paraId="32DB8BBA" w14:textId="2EEF15B7" w:rsidR="004D33A6" w:rsidRPr="00211B06" w:rsidRDefault="004D33A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yssa J. Bates</w:t>
      </w:r>
    </w:p>
    <w:p w14:paraId="2B8C2BE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Bates</w:t>
      </w:r>
    </w:p>
    <w:p w14:paraId="3B7CDB6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 Bates</w:t>
      </w:r>
    </w:p>
    <w:p w14:paraId="3FFA4893" w14:textId="43AB74E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sbeth G. Battel</w:t>
      </w:r>
      <w:r w:rsidR="00602F94">
        <w:rPr>
          <w:color w:val="000000"/>
          <w:sz w:val="22"/>
          <w:szCs w:val="22"/>
        </w:rPr>
        <w:t>*</w:t>
      </w:r>
    </w:p>
    <w:p w14:paraId="7FBF0BC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dith K. Battersby</w:t>
      </w:r>
    </w:p>
    <w:p w14:paraId="5F341CC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oug &amp; </w:t>
      </w:r>
      <w:proofErr w:type="spellStart"/>
      <w:r w:rsidRPr="00211B06">
        <w:rPr>
          <w:color w:val="000000"/>
          <w:sz w:val="22"/>
          <w:szCs w:val="22"/>
        </w:rPr>
        <w:t>Loucille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Battig</w:t>
      </w:r>
      <w:proofErr w:type="spellEnd"/>
    </w:p>
    <w:p w14:paraId="6D41A4D5" w14:textId="440A934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lexan</w:t>
      </w:r>
      <w:r w:rsidRPr="00211B06">
        <w:rPr>
          <w:color w:val="000000"/>
          <w:sz w:val="22"/>
          <w:szCs w:val="22"/>
        </w:rPr>
        <w:t>dra Baugh</w:t>
      </w:r>
    </w:p>
    <w:p w14:paraId="0A5D80B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chary Baugh</w:t>
      </w:r>
    </w:p>
    <w:p w14:paraId="401F6703" w14:textId="2A7BC20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ctoria Baugh</w:t>
      </w:r>
      <w:r w:rsidR="00B113B8">
        <w:rPr>
          <w:color w:val="000000"/>
          <w:sz w:val="22"/>
          <w:szCs w:val="22"/>
        </w:rPr>
        <w:t>*</w:t>
      </w:r>
    </w:p>
    <w:p w14:paraId="0FBFADF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rooke E. </w:t>
      </w:r>
      <w:proofErr w:type="spellStart"/>
      <w:r w:rsidRPr="00211B06">
        <w:rPr>
          <w:color w:val="000000"/>
          <w:sz w:val="22"/>
          <w:szCs w:val="22"/>
        </w:rPr>
        <w:t>Baugher</w:t>
      </w:r>
      <w:proofErr w:type="spellEnd"/>
    </w:p>
    <w:p w14:paraId="5423A94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oods B</w:t>
      </w:r>
      <w:r w:rsidRPr="00211B06">
        <w:rPr>
          <w:color w:val="000000"/>
          <w:sz w:val="22"/>
          <w:szCs w:val="22"/>
        </w:rPr>
        <w:t>aughman</w:t>
      </w:r>
    </w:p>
    <w:p w14:paraId="7722184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na Bauer</w:t>
      </w:r>
    </w:p>
    <w:p w14:paraId="720A55E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ca Bauer</w:t>
      </w:r>
    </w:p>
    <w:p w14:paraId="118F41F0" w14:textId="6002FC7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ine V. Baum</w:t>
      </w:r>
    </w:p>
    <w:p w14:paraId="3FE149C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ynn Baumeister </w:t>
      </w:r>
    </w:p>
    <w:p w14:paraId="40D792C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om Baumann</w:t>
      </w:r>
    </w:p>
    <w:p w14:paraId="2927E84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 H. Baumgardner, Ph. D</w:t>
      </w:r>
    </w:p>
    <w:p w14:paraId="7B073798" w14:textId="337A0DA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cki L. Baumgardner</w:t>
      </w:r>
    </w:p>
    <w:p w14:paraId="5EECC4D1" w14:textId="6C69CC3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onita A. Baumgartner</w:t>
      </w:r>
    </w:p>
    <w:p w14:paraId="3C4776D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usan F. </w:t>
      </w:r>
      <w:proofErr w:type="spellStart"/>
      <w:r w:rsidRPr="00211B06">
        <w:rPr>
          <w:color w:val="000000"/>
          <w:sz w:val="22"/>
          <w:szCs w:val="22"/>
        </w:rPr>
        <w:t>Bawer</w:t>
      </w:r>
      <w:proofErr w:type="spellEnd"/>
    </w:p>
    <w:p w14:paraId="1CA70C0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nie Baxter</w:t>
      </w:r>
    </w:p>
    <w:p w14:paraId="4F85D81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nna Baxter</w:t>
      </w:r>
    </w:p>
    <w:p w14:paraId="5CBFB8E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M. Baxter</w:t>
      </w:r>
    </w:p>
    <w:p w14:paraId="4224775D" w14:textId="6D9BCD3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eorgia L. Bay</w:t>
      </w:r>
    </w:p>
    <w:p w14:paraId="05200C0F" w14:textId="0D1CF0CE" w:rsidR="00426A42" w:rsidRDefault="00426A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ooke Bayley</w:t>
      </w:r>
    </w:p>
    <w:p w14:paraId="4E4A0A2E" w14:textId="2A4ED44C" w:rsidR="006E1495" w:rsidRDefault="006E149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wynne Bayne</w:t>
      </w:r>
    </w:p>
    <w:p w14:paraId="0C040CA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ifer L. Bazan</w:t>
      </w:r>
    </w:p>
    <w:p w14:paraId="1265D1F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ase Beach</w:t>
      </w:r>
    </w:p>
    <w:p w14:paraId="673490C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wn E. Beach</w:t>
      </w:r>
    </w:p>
    <w:p w14:paraId="66A3D86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ill P. Beach</w:t>
      </w:r>
    </w:p>
    <w:p w14:paraId="36B279C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lly Beach</w:t>
      </w:r>
    </w:p>
    <w:p w14:paraId="77F7B41E" w14:textId="0D911F4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gan W. </w:t>
      </w:r>
      <w:proofErr w:type="spellStart"/>
      <w:r>
        <w:rPr>
          <w:color w:val="000000"/>
          <w:sz w:val="22"/>
          <w:szCs w:val="22"/>
        </w:rPr>
        <w:t>Beachler</w:t>
      </w:r>
      <w:proofErr w:type="spellEnd"/>
    </w:p>
    <w:p w14:paraId="74C5CC65" w14:textId="2D3329B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e S. Beal</w:t>
      </w:r>
    </w:p>
    <w:p w14:paraId="633F354D" w14:textId="1ED3737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adford K. Beal</w:t>
      </w:r>
    </w:p>
    <w:p w14:paraId="0AECB97F" w14:textId="7693B4E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len W. Beale</w:t>
      </w:r>
    </w:p>
    <w:p w14:paraId="1B912AC4" w14:textId="53D3F25C" w:rsidR="00E75696" w:rsidRDefault="00E7569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ie M. Beale*</w:t>
      </w:r>
    </w:p>
    <w:p w14:paraId="3694ED8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Beam</w:t>
      </w:r>
    </w:p>
    <w:p w14:paraId="0A69AE0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a H. Beamish</w:t>
      </w:r>
    </w:p>
    <w:p w14:paraId="13456BA1" w14:textId="5F92B23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yan Bean</w:t>
      </w:r>
    </w:p>
    <w:p w14:paraId="19CC09D4" w14:textId="21A2E944" w:rsidR="00411639" w:rsidRPr="00211B06" w:rsidRDefault="0041163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drey Bean-Bailey</w:t>
      </w:r>
      <w:r w:rsidR="00AC097C">
        <w:rPr>
          <w:color w:val="000000"/>
          <w:sz w:val="22"/>
          <w:szCs w:val="22"/>
        </w:rPr>
        <w:t>*</w:t>
      </w:r>
    </w:p>
    <w:p w14:paraId="693EBE5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 W. Bearden</w:t>
      </w:r>
    </w:p>
    <w:p w14:paraId="27196BBF" w14:textId="402C657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 Bearden</w:t>
      </w:r>
    </w:p>
    <w:p w14:paraId="023D853D" w14:textId="5F529DC6" w:rsidR="002233CA" w:rsidRPr="00211B06" w:rsidRDefault="002233C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gan E. Bearden*</w:t>
      </w:r>
    </w:p>
    <w:p w14:paraId="15474B3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ogie</w:t>
      </w:r>
      <w:proofErr w:type="spellEnd"/>
      <w:r w:rsidRPr="00211B06">
        <w:rPr>
          <w:color w:val="000000"/>
          <w:sz w:val="22"/>
          <w:szCs w:val="22"/>
        </w:rPr>
        <w:t xml:space="preserve"> Bearden-Muller</w:t>
      </w:r>
    </w:p>
    <w:p w14:paraId="6B1C513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jorie Beardsley</w:t>
      </w:r>
    </w:p>
    <w:p w14:paraId="3865AB7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uth L. Beardsley</w:t>
      </w:r>
    </w:p>
    <w:p w14:paraId="2F6EC18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ette Beatty-</w:t>
      </w:r>
      <w:proofErr w:type="spellStart"/>
      <w:r w:rsidRPr="00211B06">
        <w:rPr>
          <w:color w:val="000000"/>
          <w:sz w:val="22"/>
          <w:szCs w:val="22"/>
        </w:rPr>
        <w:t>Mcardle</w:t>
      </w:r>
      <w:proofErr w:type="spellEnd"/>
    </w:p>
    <w:p w14:paraId="470329B7" w14:textId="753291E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raci L. </w:t>
      </w:r>
      <w:proofErr w:type="spellStart"/>
      <w:r w:rsidRPr="00211B06">
        <w:rPr>
          <w:color w:val="000000"/>
          <w:sz w:val="22"/>
          <w:szCs w:val="22"/>
        </w:rPr>
        <w:t>Beaudette</w:t>
      </w:r>
      <w:proofErr w:type="spellEnd"/>
      <w:r w:rsidRPr="00211B06">
        <w:rPr>
          <w:color w:val="000000"/>
          <w:sz w:val="22"/>
          <w:szCs w:val="22"/>
        </w:rPr>
        <w:t xml:space="preserve"> </w:t>
      </w:r>
    </w:p>
    <w:p w14:paraId="3013D3C3" w14:textId="116B1929" w:rsidR="00061156" w:rsidRDefault="0006115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itlyn Beauregard</w:t>
      </w:r>
    </w:p>
    <w:p w14:paraId="54B0FD8E" w14:textId="5A0CDAC6" w:rsidR="006B4C99" w:rsidRPr="00211B06" w:rsidRDefault="006B4C9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lly Beaver*</w:t>
      </w:r>
    </w:p>
    <w:p w14:paraId="5F642AD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te Beavers-Lankford</w:t>
      </w:r>
    </w:p>
    <w:p w14:paraId="20CD7B3D" w14:textId="6BEF800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Wendy </w:t>
      </w:r>
      <w:proofErr w:type="spellStart"/>
      <w:r w:rsidRPr="00211B06">
        <w:rPr>
          <w:color w:val="000000"/>
          <w:sz w:val="22"/>
          <w:szCs w:val="22"/>
        </w:rPr>
        <w:t>Bebie</w:t>
      </w:r>
      <w:proofErr w:type="spellEnd"/>
    </w:p>
    <w:p w14:paraId="05FD9EE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ryn Becerra</w:t>
      </w:r>
    </w:p>
    <w:p w14:paraId="6DC642F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erena J. Beck</w:t>
      </w:r>
    </w:p>
    <w:p w14:paraId="6A049E6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Becker</w:t>
      </w:r>
    </w:p>
    <w:p w14:paraId="4E3EB68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R. Becker</w:t>
      </w:r>
    </w:p>
    <w:p w14:paraId="56EE423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olly R. Becker</w:t>
      </w:r>
    </w:p>
    <w:p w14:paraId="0D6E657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alerie Becker</w:t>
      </w:r>
    </w:p>
    <w:p w14:paraId="5F382069" w14:textId="2137529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rish Beckham</w:t>
      </w:r>
    </w:p>
    <w:p w14:paraId="6A1A0D30" w14:textId="62692720" w:rsidR="00646FB6" w:rsidRDefault="00646FB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roline </w:t>
      </w:r>
      <w:proofErr w:type="spellStart"/>
      <w:r>
        <w:rPr>
          <w:color w:val="000000"/>
          <w:sz w:val="22"/>
          <w:szCs w:val="22"/>
        </w:rPr>
        <w:t>Bednarczyk</w:t>
      </w:r>
      <w:proofErr w:type="spellEnd"/>
    </w:p>
    <w:p w14:paraId="28E174E7" w14:textId="1AFC44F7" w:rsidR="003022D9" w:rsidRDefault="003022D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Beebe</w:t>
      </w:r>
      <w:r w:rsidR="00ED7C9B">
        <w:rPr>
          <w:color w:val="000000"/>
          <w:sz w:val="22"/>
          <w:szCs w:val="22"/>
        </w:rPr>
        <w:t>*</w:t>
      </w:r>
    </w:p>
    <w:p w14:paraId="64FF6EAE" w14:textId="0A211B6D" w:rsidR="003022D9" w:rsidRPr="00211B06" w:rsidRDefault="003022D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uth Beebe</w:t>
      </w:r>
      <w:r w:rsidR="00550DA2">
        <w:rPr>
          <w:color w:val="000000"/>
          <w:sz w:val="22"/>
          <w:szCs w:val="22"/>
        </w:rPr>
        <w:t>*</w:t>
      </w:r>
    </w:p>
    <w:p w14:paraId="0740383C" w14:textId="770EEB8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P. Beebe</w:t>
      </w:r>
    </w:p>
    <w:p w14:paraId="45BA1257" w14:textId="5BB0B7B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usan J. </w:t>
      </w:r>
      <w:proofErr w:type="spellStart"/>
      <w:r w:rsidRPr="00211B06">
        <w:rPr>
          <w:color w:val="000000"/>
          <w:sz w:val="22"/>
          <w:szCs w:val="22"/>
        </w:rPr>
        <w:t>Beebee</w:t>
      </w:r>
      <w:proofErr w:type="spellEnd"/>
    </w:p>
    <w:p w14:paraId="0E5E647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e E. Beeman</w:t>
      </w:r>
    </w:p>
    <w:p w14:paraId="56408F9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e A. Beer</w:t>
      </w:r>
    </w:p>
    <w:p w14:paraId="05D2028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e </w:t>
      </w:r>
      <w:proofErr w:type="spellStart"/>
      <w:r w:rsidRPr="00211B06">
        <w:rPr>
          <w:color w:val="000000"/>
          <w:sz w:val="22"/>
          <w:szCs w:val="22"/>
        </w:rPr>
        <w:t>Beerta</w:t>
      </w:r>
      <w:proofErr w:type="spellEnd"/>
    </w:p>
    <w:p w14:paraId="64B6D67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L. Beetle</w:t>
      </w:r>
    </w:p>
    <w:p w14:paraId="554F927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ra Beetz</w:t>
      </w:r>
    </w:p>
    <w:p w14:paraId="68B3A2C5" w14:textId="126DE83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uth </w:t>
      </w:r>
      <w:proofErr w:type="spellStart"/>
      <w:r>
        <w:rPr>
          <w:color w:val="000000"/>
          <w:sz w:val="22"/>
          <w:szCs w:val="22"/>
        </w:rPr>
        <w:t>Beesch</w:t>
      </w:r>
      <w:proofErr w:type="spellEnd"/>
    </w:p>
    <w:p w14:paraId="4E7845D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a B. Beeson</w:t>
      </w:r>
    </w:p>
    <w:p w14:paraId="771C46FB" w14:textId="5DF7F0D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shley </w:t>
      </w:r>
      <w:proofErr w:type="spellStart"/>
      <w:r w:rsidRPr="00211B06">
        <w:rPr>
          <w:color w:val="000000"/>
          <w:sz w:val="22"/>
          <w:szCs w:val="22"/>
        </w:rPr>
        <w:t>Beheler</w:t>
      </w:r>
      <w:proofErr w:type="spellEnd"/>
    </w:p>
    <w:p w14:paraId="0BE03B89" w14:textId="1D7267EA" w:rsidR="00D61F57" w:rsidRPr="00211B06" w:rsidRDefault="00D61F5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rsula </w:t>
      </w:r>
      <w:proofErr w:type="spellStart"/>
      <w:r>
        <w:rPr>
          <w:color w:val="000000"/>
          <w:sz w:val="22"/>
          <w:szCs w:val="22"/>
        </w:rPr>
        <w:t>Behiel</w:t>
      </w:r>
      <w:proofErr w:type="spellEnd"/>
    </w:p>
    <w:p w14:paraId="12DC116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nna </w:t>
      </w:r>
      <w:proofErr w:type="spellStart"/>
      <w:r w:rsidRPr="00211B06">
        <w:rPr>
          <w:color w:val="000000"/>
          <w:sz w:val="22"/>
          <w:szCs w:val="22"/>
        </w:rPr>
        <w:t>Begbie</w:t>
      </w:r>
      <w:proofErr w:type="spellEnd"/>
    </w:p>
    <w:p w14:paraId="1F939C5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annah C. </w:t>
      </w:r>
      <w:proofErr w:type="spellStart"/>
      <w:r w:rsidRPr="00211B06">
        <w:rPr>
          <w:color w:val="000000"/>
          <w:sz w:val="22"/>
          <w:szCs w:val="22"/>
        </w:rPr>
        <w:t>Begue</w:t>
      </w:r>
      <w:proofErr w:type="spellEnd"/>
    </w:p>
    <w:p w14:paraId="7CE28BB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ssa E. </w:t>
      </w:r>
      <w:proofErr w:type="spellStart"/>
      <w:r>
        <w:rPr>
          <w:color w:val="000000"/>
          <w:sz w:val="22"/>
          <w:szCs w:val="22"/>
        </w:rPr>
        <w:t>Begue</w:t>
      </w:r>
      <w:proofErr w:type="spellEnd"/>
    </w:p>
    <w:p w14:paraId="1A1746A6" w14:textId="49093EF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>Isabel Belden</w:t>
      </w:r>
    </w:p>
    <w:p w14:paraId="09FE0D53" w14:textId="0E457D6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 V. Belford</w:t>
      </w:r>
    </w:p>
    <w:p w14:paraId="0D301F5E" w14:textId="02C27EF4" w:rsidR="00C93D08" w:rsidRPr="00211B06" w:rsidRDefault="00C93D08" w:rsidP="00C93D0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lina D. Bell</w:t>
      </w:r>
    </w:p>
    <w:p w14:paraId="7251D369" w14:textId="7A8D009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ndace Bell</w:t>
      </w:r>
    </w:p>
    <w:p w14:paraId="3932EED3" w14:textId="0E5CE300" w:rsidR="0064647D" w:rsidRPr="00211B06" w:rsidRDefault="0064647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se Bell</w:t>
      </w:r>
    </w:p>
    <w:p w14:paraId="48284E1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itlin </w:t>
      </w:r>
      <w:r>
        <w:rPr>
          <w:color w:val="000000"/>
          <w:sz w:val="22"/>
          <w:szCs w:val="22"/>
        </w:rPr>
        <w:t xml:space="preserve">A. </w:t>
      </w:r>
      <w:r w:rsidRPr="00211B06">
        <w:rPr>
          <w:color w:val="000000"/>
          <w:sz w:val="22"/>
          <w:szCs w:val="22"/>
        </w:rPr>
        <w:t>Bell</w:t>
      </w:r>
    </w:p>
    <w:p w14:paraId="4D47C3CF" w14:textId="498A7D7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ah Erin Bell</w:t>
      </w:r>
    </w:p>
    <w:p w14:paraId="60FD2788" w14:textId="1C7D3352" w:rsidR="00045E5C" w:rsidRDefault="00045E5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mantha Bell</w:t>
      </w:r>
    </w:p>
    <w:p w14:paraId="552FA9AD" w14:textId="2300A33C" w:rsidR="00E469BC" w:rsidRPr="00211B06" w:rsidRDefault="00E469B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ss Belleville</w:t>
      </w:r>
    </w:p>
    <w:p w14:paraId="208D24A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a Bellis</w:t>
      </w:r>
    </w:p>
    <w:p w14:paraId="61C39CC4" w14:textId="0E17EB4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Barri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Belnap</w:t>
      </w:r>
      <w:proofErr w:type="spellEnd"/>
    </w:p>
    <w:p w14:paraId="46A96FC3" w14:textId="49CC05A2" w:rsidR="00844D1E" w:rsidRPr="00211B06" w:rsidRDefault="00844D1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anne </w:t>
      </w:r>
      <w:proofErr w:type="spellStart"/>
      <w:r>
        <w:rPr>
          <w:color w:val="000000"/>
          <w:sz w:val="22"/>
          <w:szCs w:val="22"/>
        </w:rPr>
        <w:t>Belonsky</w:t>
      </w:r>
      <w:proofErr w:type="spellEnd"/>
      <w:r>
        <w:rPr>
          <w:color w:val="000000"/>
          <w:sz w:val="22"/>
          <w:szCs w:val="22"/>
        </w:rPr>
        <w:t>*</w:t>
      </w:r>
    </w:p>
    <w:p w14:paraId="2861E85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Valerie </w:t>
      </w:r>
      <w:proofErr w:type="spellStart"/>
      <w:r w:rsidRPr="00211B06">
        <w:rPr>
          <w:color w:val="000000"/>
          <w:sz w:val="22"/>
          <w:szCs w:val="22"/>
        </w:rPr>
        <w:t>Belot</w:t>
      </w:r>
      <w:proofErr w:type="spellEnd"/>
    </w:p>
    <w:p w14:paraId="4F1B22F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gel Belt</w:t>
      </w:r>
    </w:p>
    <w:p w14:paraId="5F19B4B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la Belt</w:t>
      </w:r>
    </w:p>
    <w:p w14:paraId="783615BC" w14:textId="6A830A4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ristin A. </w:t>
      </w:r>
      <w:proofErr w:type="spellStart"/>
      <w:r w:rsidRPr="00211B06">
        <w:rPr>
          <w:color w:val="000000"/>
          <w:sz w:val="22"/>
          <w:szCs w:val="22"/>
        </w:rPr>
        <w:t>Bement</w:t>
      </w:r>
      <w:proofErr w:type="spellEnd"/>
      <w:r w:rsidR="006F41E2">
        <w:rPr>
          <w:color w:val="000000"/>
          <w:sz w:val="22"/>
          <w:szCs w:val="22"/>
        </w:rPr>
        <w:t>-Price</w:t>
      </w:r>
    </w:p>
    <w:p w14:paraId="4DECBDE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valyn S. Bemis</w:t>
      </w:r>
    </w:p>
    <w:p w14:paraId="0E3E942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achel </w:t>
      </w:r>
      <w:proofErr w:type="spellStart"/>
      <w:r w:rsidRPr="00211B06">
        <w:rPr>
          <w:color w:val="000000"/>
          <w:sz w:val="22"/>
          <w:szCs w:val="22"/>
        </w:rPr>
        <w:t>Bemiss</w:t>
      </w:r>
      <w:proofErr w:type="spellEnd"/>
    </w:p>
    <w:p w14:paraId="69A140A5" w14:textId="0A268CBC" w:rsidR="00F71616" w:rsidRPr="00211B06" w:rsidRDefault="00F7161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ca S. Bender</w:t>
      </w:r>
    </w:p>
    <w:p w14:paraId="7D1E7ED0" w14:textId="56D9AFD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Victoria L. </w:t>
      </w:r>
      <w:proofErr w:type="spellStart"/>
      <w:r w:rsidRPr="00211B06">
        <w:rPr>
          <w:color w:val="000000"/>
          <w:sz w:val="22"/>
          <w:szCs w:val="22"/>
        </w:rPr>
        <w:t>Bendure</w:t>
      </w:r>
      <w:proofErr w:type="spellEnd"/>
      <w:r w:rsidR="00F641D0">
        <w:rPr>
          <w:color w:val="000000"/>
          <w:sz w:val="22"/>
          <w:szCs w:val="22"/>
        </w:rPr>
        <w:t>*</w:t>
      </w:r>
    </w:p>
    <w:p w14:paraId="15F3E7A7" w14:textId="7ADAB9A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siree Bene</w:t>
      </w:r>
    </w:p>
    <w:p w14:paraId="341255C0" w14:textId="2F879F31" w:rsidR="00CA4D42" w:rsidRDefault="00CA4D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shton B. </w:t>
      </w:r>
      <w:proofErr w:type="spellStart"/>
      <w:r>
        <w:rPr>
          <w:color w:val="000000"/>
          <w:sz w:val="22"/>
          <w:szCs w:val="22"/>
        </w:rPr>
        <w:t>Benefiel</w:t>
      </w:r>
      <w:proofErr w:type="spellEnd"/>
    </w:p>
    <w:p w14:paraId="00F2F518" w14:textId="324FA9D7" w:rsidR="00C12DFC" w:rsidRPr="00211B06" w:rsidRDefault="00C12DF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becca Benefield*</w:t>
      </w:r>
    </w:p>
    <w:p w14:paraId="490AAF5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icole L. </w:t>
      </w:r>
      <w:proofErr w:type="spellStart"/>
      <w:r w:rsidRPr="00211B06">
        <w:rPr>
          <w:color w:val="000000"/>
          <w:sz w:val="22"/>
          <w:szCs w:val="22"/>
        </w:rPr>
        <w:t>Beneigh</w:t>
      </w:r>
      <w:proofErr w:type="spellEnd"/>
    </w:p>
    <w:p w14:paraId="39F53C8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onya Bengali</w:t>
      </w:r>
    </w:p>
    <w:p w14:paraId="101FC90F" w14:textId="6D8957E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 Benge</w:t>
      </w:r>
    </w:p>
    <w:p w14:paraId="2E70F8E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ye Benner</w:t>
      </w:r>
    </w:p>
    <w:p w14:paraId="3F096F17" w14:textId="48FE57D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ndall Benner</w:t>
      </w:r>
    </w:p>
    <w:p w14:paraId="67F78F8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Bennetts</w:t>
      </w:r>
      <w:proofErr w:type="spellEnd"/>
      <w:r>
        <w:rPr>
          <w:color w:val="000000"/>
          <w:sz w:val="22"/>
          <w:szCs w:val="22"/>
        </w:rPr>
        <w:t xml:space="preserve"> Creek Farm, LLC</w:t>
      </w:r>
    </w:p>
    <w:p w14:paraId="1F4A4DD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na-Faye D. Bennett</w:t>
      </w:r>
    </w:p>
    <w:p w14:paraId="009A01F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sie K. Bennett</w:t>
      </w:r>
    </w:p>
    <w:p w14:paraId="2F4AED3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y P. Bennett</w:t>
      </w:r>
    </w:p>
    <w:p w14:paraId="687A906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isa Bennett</w:t>
      </w:r>
    </w:p>
    <w:p w14:paraId="41027A59" w14:textId="6C46144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Taylor C. Bennett</w:t>
      </w:r>
    </w:p>
    <w:p w14:paraId="57842B06" w14:textId="607CB6FC" w:rsidR="00BD5C93" w:rsidRPr="00211B06" w:rsidRDefault="00BD5C9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Susan Benoit</w:t>
      </w:r>
    </w:p>
    <w:p w14:paraId="3DCE6BBB" w14:textId="2B84C04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Greg Benson</w:t>
      </w:r>
    </w:p>
    <w:p w14:paraId="3307C33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inda Benson</w:t>
      </w:r>
    </w:p>
    <w:p w14:paraId="4BD81BF9" w14:textId="7327803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Nancy Benson</w:t>
      </w:r>
    </w:p>
    <w:p w14:paraId="3CB5EBE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Dena</w:t>
      </w:r>
      <w:proofErr w:type="spellEnd"/>
      <w:r>
        <w:rPr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color w:val="000000"/>
          <w:sz w:val="22"/>
          <w:szCs w:val="22"/>
          <w:lang w:val="fr-FR"/>
        </w:rPr>
        <w:t>Bentson</w:t>
      </w:r>
      <w:proofErr w:type="spellEnd"/>
    </w:p>
    <w:p w14:paraId="2A27216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C. Gregory </w:t>
      </w:r>
      <w:proofErr w:type="spellStart"/>
      <w:r>
        <w:rPr>
          <w:color w:val="000000"/>
          <w:sz w:val="22"/>
          <w:szCs w:val="22"/>
          <w:lang w:val="fr-FR"/>
        </w:rPr>
        <w:t>Bereskin</w:t>
      </w:r>
      <w:proofErr w:type="spellEnd"/>
      <w:r>
        <w:rPr>
          <w:color w:val="000000"/>
          <w:sz w:val="22"/>
          <w:szCs w:val="22"/>
          <w:lang w:val="fr-FR"/>
        </w:rPr>
        <w:t xml:space="preserve"> PH.D.</w:t>
      </w:r>
    </w:p>
    <w:p w14:paraId="3A3A5B1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Nicole F. </w:t>
      </w:r>
      <w:proofErr w:type="spellStart"/>
      <w:r w:rsidRPr="00211B06">
        <w:rPr>
          <w:color w:val="000000"/>
          <w:sz w:val="22"/>
          <w:szCs w:val="22"/>
          <w:lang w:val="fr-FR"/>
        </w:rPr>
        <w:t>Bergamini</w:t>
      </w:r>
      <w:proofErr w:type="spellEnd"/>
    </w:p>
    <w:p w14:paraId="6BC665C9" w14:textId="50BFA5D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aria Berge</w:t>
      </w:r>
    </w:p>
    <w:p w14:paraId="634B462F" w14:textId="1ED06E3C" w:rsidR="0056292F" w:rsidRPr="00211B06" w:rsidRDefault="0056292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Dominic</w:t>
      </w:r>
      <w:proofErr w:type="spellEnd"/>
      <w:r>
        <w:rPr>
          <w:color w:val="000000"/>
          <w:sz w:val="22"/>
          <w:szCs w:val="22"/>
          <w:lang w:val="fr-FR"/>
        </w:rPr>
        <w:t xml:space="preserve"> N. Bergen</w:t>
      </w:r>
    </w:p>
    <w:p w14:paraId="353BD2B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anine Berger</w:t>
      </w:r>
    </w:p>
    <w:p w14:paraId="530EC81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Karen Berger</w:t>
      </w:r>
    </w:p>
    <w:p w14:paraId="791FC504" w14:textId="3D21A77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amantha Bergin</w:t>
      </w:r>
    </w:p>
    <w:p w14:paraId="6B8DA944" w14:textId="4F2399B7" w:rsidR="00582235" w:rsidRPr="00211B06" w:rsidRDefault="0058223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Debra </w:t>
      </w:r>
      <w:proofErr w:type="spellStart"/>
      <w:r>
        <w:rPr>
          <w:color w:val="000000"/>
          <w:sz w:val="22"/>
          <w:szCs w:val="22"/>
          <w:lang w:val="fr-FR"/>
        </w:rPr>
        <w:t>Bergstrom</w:t>
      </w:r>
      <w:proofErr w:type="spellEnd"/>
    </w:p>
    <w:p w14:paraId="52D62B6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Kristine </w:t>
      </w:r>
      <w:proofErr w:type="spellStart"/>
      <w:r w:rsidRPr="00211B06">
        <w:rPr>
          <w:color w:val="000000"/>
          <w:sz w:val="22"/>
          <w:szCs w:val="22"/>
          <w:lang w:val="fr-FR"/>
        </w:rPr>
        <w:t>Bergstrom</w:t>
      </w:r>
      <w:proofErr w:type="spellEnd"/>
    </w:p>
    <w:p w14:paraId="7D4BFF7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dith </w:t>
      </w:r>
      <w:proofErr w:type="spellStart"/>
      <w:r w:rsidRPr="00211B06">
        <w:rPr>
          <w:color w:val="000000"/>
          <w:sz w:val="22"/>
          <w:szCs w:val="22"/>
        </w:rPr>
        <w:t>Berhalter</w:t>
      </w:r>
      <w:proofErr w:type="spellEnd"/>
    </w:p>
    <w:p w14:paraId="6795158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rah </w:t>
      </w:r>
      <w:proofErr w:type="spellStart"/>
      <w:r w:rsidRPr="00211B06">
        <w:rPr>
          <w:color w:val="000000"/>
          <w:sz w:val="22"/>
          <w:szCs w:val="22"/>
        </w:rPr>
        <w:t>Berhalter</w:t>
      </w:r>
      <w:proofErr w:type="spellEnd"/>
      <w:r w:rsidRPr="00211B06">
        <w:rPr>
          <w:color w:val="000000"/>
          <w:sz w:val="22"/>
          <w:szCs w:val="22"/>
        </w:rPr>
        <w:t xml:space="preserve"> </w:t>
      </w:r>
    </w:p>
    <w:p w14:paraId="5D68DCCC" w14:textId="23CCCE8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eter Berk</w:t>
      </w:r>
    </w:p>
    <w:p w14:paraId="564FB644" w14:textId="031B2094" w:rsidR="001C4A04" w:rsidRDefault="001C4A0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rooke </w:t>
      </w:r>
      <w:proofErr w:type="spellStart"/>
      <w:r>
        <w:rPr>
          <w:color w:val="000000"/>
          <w:sz w:val="22"/>
          <w:szCs w:val="22"/>
        </w:rPr>
        <w:t>Berke</w:t>
      </w:r>
      <w:proofErr w:type="spellEnd"/>
    </w:p>
    <w:p w14:paraId="1AEB73C0" w14:textId="346DDF9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iley </w:t>
      </w:r>
      <w:proofErr w:type="spellStart"/>
      <w:r>
        <w:rPr>
          <w:color w:val="000000"/>
          <w:sz w:val="22"/>
          <w:szCs w:val="22"/>
        </w:rPr>
        <w:t>Bermingham</w:t>
      </w:r>
      <w:proofErr w:type="spellEnd"/>
      <w:r w:rsidR="00040764">
        <w:rPr>
          <w:color w:val="000000"/>
          <w:sz w:val="22"/>
          <w:szCs w:val="22"/>
        </w:rPr>
        <w:t>*</w:t>
      </w:r>
    </w:p>
    <w:p w14:paraId="55C446F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sabella Bernardino</w:t>
      </w:r>
    </w:p>
    <w:p w14:paraId="65E3771A" w14:textId="5B82BD3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ura E. </w:t>
      </w:r>
      <w:proofErr w:type="spellStart"/>
      <w:r>
        <w:rPr>
          <w:color w:val="000000"/>
          <w:sz w:val="22"/>
          <w:szCs w:val="22"/>
        </w:rPr>
        <w:t>Bernardoni</w:t>
      </w:r>
      <w:proofErr w:type="spellEnd"/>
    </w:p>
    <w:p w14:paraId="625D0692" w14:textId="3856D5B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usan </w:t>
      </w:r>
      <w:proofErr w:type="spellStart"/>
      <w:r>
        <w:rPr>
          <w:color w:val="000000"/>
          <w:sz w:val="22"/>
          <w:szCs w:val="22"/>
        </w:rPr>
        <w:t>Berrill</w:t>
      </w:r>
      <w:proofErr w:type="spellEnd"/>
      <w:r w:rsidR="00F02988">
        <w:rPr>
          <w:color w:val="000000"/>
          <w:sz w:val="22"/>
          <w:szCs w:val="22"/>
        </w:rPr>
        <w:t>*</w:t>
      </w:r>
    </w:p>
    <w:p w14:paraId="25D1FEF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rielle Berrios</w:t>
      </w:r>
    </w:p>
    <w:p w14:paraId="042FCB43" w14:textId="1CA1958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a L. Berry</w:t>
      </w:r>
    </w:p>
    <w:p w14:paraId="3895884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sey Berry</w:t>
      </w:r>
    </w:p>
    <w:p w14:paraId="5B99FBCF" w14:textId="6A83CC0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iane Berry</w:t>
      </w:r>
      <w:r w:rsidR="00E714C7">
        <w:rPr>
          <w:color w:val="000000"/>
          <w:sz w:val="22"/>
          <w:szCs w:val="22"/>
        </w:rPr>
        <w:t>*</w:t>
      </w:r>
    </w:p>
    <w:p w14:paraId="25C33D74" w14:textId="4B44F25C" w:rsidR="003070CC" w:rsidRDefault="003070C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die Berry</w:t>
      </w:r>
      <w:r w:rsidR="000F6F66">
        <w:rPr>
          <w:color w:val="000000"/>
          <w:sz w:val="22"/>
          <w:szCs w:val="22"/>
        </w:rPr>
        <w:t>*</w:t>
      </w:r>
    </w:p>
    <w:p w14:paraId="3D5E233E" w14:textId="7DF2FF4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Berry</w:t>
      </w:r>
    </w:p>
    <w:p w14:paraId="5F7AE2B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elley L. Berry</w:t>
      </w:r>
    </w:p>
    <w:p w14:paraId="085803C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ifer E. Berryman</w:t>
      </w:r>
    </w:p>
    <w:p w14:paraId="3395FB2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essia </w:t>
      </w:r>
      <w:proofErr w:type="spellStart"/>
      <w:r w:rsidRPr="00211B06">
        <w:rPr>
          <w:color w:val="000000"/>
          <w:sz w:val="22"/>
          <w:szCs w:val="22"/>
        </w:rPr>
        <w:t>Bertilacchi</w:t>
      </w:r>
      <w:proofErr w:type="spellEnd"/>
      <w:r w:rsidRPr="00211B06">
        <w:rPr>
          <w:color w:val="000000"/>
          <w:sz w:val="22"/>
          <w:szCs w:val="22"/>
        </w:rPr>
        <w:t>-Green</w:t>
      </w:r>
    </w:p>
    <w:p w14:paraId="1BD1E04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imi G. </w:t>
      </w:r>
      <w:proofErr w:type="spellStart"/>
      <w:r w:rsidRPr="00211B06">
        <w:rPr>
          <w:color w:val="000000"/>
          <w:sz w:val="22"/>
          <w:szCs w:val="22"/>
        </w:rPr>
        <w:t>Bertolet</w:t>
      </w:r>
      <w:proofErr w:type="spellEnd"/>
    </w:p>
    <w:p w14:paraId="5D9642C9" w14:textId="798612B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Valerie </w:t>
      </w:r>
      <w:proofErr w:type="spellStart"/>
      <w:r w:rsidRPr="00211B06">
        <w:rPr>
          <w:color w:val="000000"/>
          <w:sz w:val="22"/>
          <w:szCs w:val="22"/>
        </w:rPr>
        <w:t>Bertoli</w:t>
      </w:r>
      <w:proofErr w:type="spellEnd"/>
    </w:p>
    <w:p w14:paraId="2788A670" w14:textId="6E389525" w:rsidR="00E4436A" w:rsidRDefault="00E4436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leen </w:t>
      </w:r>
      <w:proofErr w:type="spellStart"/>
      <w:r>
        <w:rPr>
          <w:color w:val="000000"/>
          <w:sz w:val="22"/>
          <w:szCs w:val="22"/>
        </w:rPr>
        <w:t>Bertuna</w:t>
      </w:r>
      <w:proofErr w:type="spellEnd"/>
    </w:p>
    <w:p w14:paraId="688CF2EE" w14:textId="2532D1E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driana </w:t>
      </w:r>
      <w:proofErr w:type="spellStart"/>
      <w:r>
        <w:rPr>
          <w:color w:val="000000"/>
          <w:sz w:val="22"/>
          <w:szCs w:val="22"/>
        </w:rPr>
        <w:t>Beruvides</w:t>
      </w:r>
      <w:proofErr w:type="spellEnd"/>
    </w:p>
    <w:p w14:paraId="0250937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ryl </w:t>
      </w:r>
      <w:proofErr w:type="spellStart"/>
      <w:r w:rsidRPr="00211B06">
        <w:rPr>
          <w:color w:val="000000"/>
          <w:sz w:val="22"/>
          <w:szCs w:val="22"/>
        </w:rPr>
        <w:t>Berzack</w:t>
      </w:r>
      <w:proofErr w:type="spellEnd"/>
    </w:p>
    <w:p w14:paraId="6836117F" w14:textId="0BBE8F9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mily M. </w:t>
      </w:r>
      <w:proofErr w:type="spellStart"/>
      <w:r w:rsidRPr="00211B06">
        <w:rPr>
          <w:color w:val="000000"/>
          <w:sz w:val="22"/>
          <w:szCs w:val="22"/>
        </w:rPr>
        <w:t>Beshear</w:t>
      </w:r>
      <w:proofErr w:type="spellEnd"/>
    </w:p>
    <w:p w14:paraId="7D4A2A19" w14:textId="150F692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e </w:t>
      </w:r>
      <w:proofErr w:type="spellStart"/>
      <w:r w:rsidRPr="00211B06">
        <w:rPr>
          <w:color w:val="000000"/>
          <w:sz w:val="22"/>
          <w:szCs w:val="22"/>
        </w:rPr>
        <w:t>Beshear</w:t>
      </w:r>
      <w:proofErr w:type="spellEnd"/>
      <w:r w:rsidR="00321C75">
        <w:rPr>
          <w:color w:val="000000"/>
          <w:sz w:val="22"/>
          <w:szCs w:val="22"/>
        </w:rPr>
        <w:t>*</w:t>
      </w:r>
    </w:p>
    <w:p w14:paraId="213E06A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lissa Bessette</w:t>
      </w:r>
    </w:p>
    <w:p w14:paraId="639315F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aron M. Best</w:t>
      </w:r>
    </w:p>
    <w:p w14:paraId="1CBE1C31" w14:textId="163709E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leen F. </w:t>
      </w:r>
      <w:proofErr w:type="spellStart"/>
      <w:r w:rsidRPr="00211B06">
        <w:rPr>
          <w:color w:val="000000"/>
          <w:sz w:val="22"/>
          <w:szCs w:val="22"/>
        </w:rPr>
        <w:t>Betelak</w:t>
      </w:r>
      <w:proofErr w:type="spellEnd"/>
    </w:p>
    <w:p w14:paraId="5884DA9B" w14:textId="45B1E3B7" w:rsidR="003237CE" w:rsidRPr="00211B06" w:rsidRDefault="003237C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ssie Bethea</w:t>
      </w:r>
    </w:p>
    <w:p w14:paraId="444C428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drea </w:t>
      </w:r>
      <w:proofErr w:type="spellStart"/>
      <w:r w:rsidRPr="00211B06">
        <w:rPr>
          <w:color w:val="000000"/>
          <w:sz w:val="22"/>
          <w:szCs w:val="22"/>
        </w:rPr>
        <w:t>Bettag</w:t>
      </w:r>
      <w:proofErr w:type="spellEnd"/>
    </w:p>
    <w:p w14:paraId="3CA09D1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borah </w:t>
      </w:r>
      <w:proofErr w:type="spellStart"/>
      <w:r w:rsidRPr="00211B06">
        <w:rPr>
          <w:color w:val="000000"/>
          <w:sz w:val="22"/>
          <w:szCs w:val="22"/>
        </w:rPr>
        <w:t>Bettag</w:t>
      </w:r>
      <w:proofErr w:type="spellEnd"/>
    </w:p>
    <w:p w14:paraId="78B66A3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celia J. Bette</w:t>
      </w:r>
    </w:p>
    <w:p w14:paraId="0915C66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Bevans</w:t>
      </w:r>
    </w:p>
    <w:p w14:paraId="2369322A" w14:textId="1AB7924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ia A. Bewley</w:t>
      </w:r>
    </w:p>
    <w:p w14:paraId="0F747CA7" w14:textId="5479C4D0" w:rsidR="009548EA" w:rsidRDefault="009548E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gan Beyer</w:t>
      </w:r>
    </w:p>
    <w:p w14:paraId="15B63972" w14:textId="72C00C0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e Bianucci</w:t>
      </w:r>
    </w:p>
    <w:p w14:paraId="0AC68922" w14:textId="77DF195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Wanda </w:t>
      </w:r>
      <w:proofErr w:type="spellStart"/>
      <w:r w:rsidRPr="00211B06">
        <w:rPr>
          <w:color w:val="000000"/>
          <w:sz w:val="22"/>
          <w:szCs w:val="22"/>
        </w:rPr>
        <w:t>Bibens</w:t>
      </w:r>
      <w:proofErr w:type="spellEnd"/>
    </w:p>
    <w:p w14:paraId="7D879219" w14:textId="2896B9D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</w:t>
      </w:r>
      <w:r w:rsidRPr="00211B06">
        <w:rPr>
          <w:color w:val="000000"/>
          <w:sz w:val="22"/>
          <w:szCs w:val="22"/>
        </w:rPr>
        <w:t xml:space="preserve">n G. </w:t>
      </w:r>
      <w:proofErr w:type="spellStart"/>
      <w:r w:rsidRPr="00211B06">
        <w:rPr>
          <w:color w:val="000000"/>
          <w:sz w:val="22"/>
          <w:szCs w:val="22"/>
        </w:rPr>
        <w:t>Bicho</w:t>
      </w:r>
      <w:proofErr w:type="spellEnd"/>
    </w:p>
    <w:p w14:paraId="54FCC47D" w14:textId="39654DB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W. Bickerstaff</w:t>
      </w:r>
    </w:p>
    <w:p w14:paraId="607FEE37" w14:textId="7E635E09" w:rsidR="00D65BFA" w:rsidRPr="00211B06" w:rsidRDefault="00D65BF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e P. Biddle</w:t>
      </w:r>
    </w:p>
    <w:p w14:paraId="000ACF8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ssica </w:t>
      </w:r>
      <w:proofErr w:type="spellStart"/>
      <w:r w:rsidRPr="00211B06">
        <w:rPr>
          <w:color w:val="000000"/>
          <w:sz w:val="22"/>
          <w:szCs w:val="22"/>
        </w:rPr>
        <w:t>Bideaux</w:t>
      </w:r>
      <w:proofErr w:type="spellEnd"/>
    </w:p>
    <w:p w14:paraId="39C8E30F" w14:textId="1B1867F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onnie Bielefeld</w:t>
      </w:r>
      <w:r w:rsidR="008E6E4C">
        <w:rPr>
          <w:color w:val="000000"/>
          <w:sz w:val="22"/>
          <w:szCs w:val="22"/>
        </w:rPr>
        <w:t>*</w:t>
      </w:r>
    </w:p>
    <w:p w14:paraId="6ABB8EF0" w14:textId="3CCCFB9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racey A. Bienemann</w:t>
      </w:r>
    </w:p>
    <w:p w14:paraId="1EDC5541" w14:textId="0026B3FA" w:rsidR="00153EFA" w:rsidRDefault="00153EF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ison Bierly*</w:t>
      </w:r>
    </w:p>
    <w:p w14:paraId="38678885" w14:textId="1D3E34B4" w:rsidR="005260C4" w:rsidRPr="00211B06" w:rsidRDefault="005260C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vid Bierly</w:t>
      </w:r>
    </w:p>
    <w:p w14:paraId="76ED2F6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idget Bigelow</w:t>
      </w:r>
    </w:p>
    <w:p w14:paraId="04408180" w14:textId="6D152CB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 Bigelow</w:t>
      </w:r>
      <w:r w:rsidR="00C17745">
        <w:rPr>
          <w:color w:val="000000"/>
          <w:sz w:val="22"/>
          <w:szCs w:val="22"/>
        </w:rPr>
        <w:t>*</w:t>
      </w:r>
    </w:p>
    <w:p w14:paraId="39B4C160" w14:textId="2863FB56" w:rsidR="00EB3424" w:rsidRDefault="00EB342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enne Biglin</w:t>
      </w:r>
    </w:p>
    <w:p w14:paraId="29A6E3D2" w14:textId="1EADEBEF" w:rsidR="00A4498D" w:rsidRPr="00211B06" w:rsidRDefault="00A4498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uren A. </w:t>
      </w:r>
      <w:proofErr w:type="spellStart"/>
      <w:r>
        <w:rPr>
          <w:color w:val="000000"/>
          <w:sz w:val="22"/>
          <w:szCs w:val="22"/>
        </w:rPr>
        <w:t>Billeaud</w:t>
      </w:r>
      <w:proofErr w:type="spellEnd"/>
    </w:p>
    <w:p w14:paraId="666B4A5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a M. Billings</w:t>
      </w:r>
    </w:p>
    <w:p w14:paraId="3D104DA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lly Billings</w:t>
      </w:r>
    </w:p>
    <w:p w14:paraId="35804CF9" w14:textId="0A23C8C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talie Billings</w:t>
      </w:r>
    </w:p>
    <w:p w14:paraId="1615BA9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T. Billings</w:t>
      </w:r>
    </w:p>
    <w:p w14:paraId="5AA4B77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Kindell</w:t>
      </w:r>
      <w:proofErr w:type="spellEnd"/>
      <w:r w:rsidRPr="00211B06">
        <w:rPr>
          <w:color w:val="000000"/>
          <w:sz w:val="22"/>
          <w:szCs w:val="22"/>
        </w:rPr>
        <w:t xml:space="preserve"> Billingsley</w:t>
      </w:r>
    </w:p>
    <w:p w14:paraId="7C1ED399" w14:textId="49A1941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olly L. </w:t>
      </w:r>
      <w:proofErr w:type="spellStart"/>
      <w:r w:rsidRPr="00211B06">
        <w:rPr>
          <w:color w:val="000000"/>
          <w:sz w:val="22"/>
          <w:szCs w:val="22"/>
        </w:rPr>
        <w:t>Billiter</w:t>
      </w:r>
      <w:proofErr w:type="spellEnd"/>
    </w:p>
    <w:p w14:paraId="56BAC5B7" w14:textId="1140F390" w:rsidR="00352CD0" w:rsidRPr="00211B06" w:rsidRDefault="00352CD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igail Billiu</w:t>
      </w:r>
    </w:p>
    <w:p w14:paraId="45A89B7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antha Bilodeau</w:t>
      </w:r>
    </w:p>
    <w:p w14:paraId="7060892E" w14:textId="19DA555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ssica </w:t>
      </w:r>
      <w:proofErr w:type="spellStart"/>
      <w:r w:rsidRPr="00211B06">
        <w:rPr>
          <w:color w:val="000000"/>
          <w:sz w:val="22"/>
          <w:szCs w:val="22"/>
        </w:rPr>
        <w:t>Bimonte</w:t>
      </w:r>
      <w:proofErr w:type="spellEnd"/>
    </w:p>
    <w:p w14:paraId="427B93F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ie </w:t>
      </w:r>
      <w:proofErr w:type="spellStart"/>
      <w:r w:rsidRPr="00211B06">
        <w:rPr>
          <w:color w:val="000000"/>
          <w:sz w:val="22"/>
          <w:szCs w:val="22"/>
        </w:rPr>
        <w:t>Bindner</w:t>
      </w:r>
      <w:proofErr w:type="spellEnd"/>
    </w:p>
    <w:p w14:paraId="19E80DBA" w14:textId="72895E3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cole </w:t>
      </w:r>
      <w:proofErr w:type="spellStart"/>
      <w:r>
        <w:rPr>
          <w:color w:val="000000"/>
          <w:sz w:val="22"/>
          <w:szCs w:val="22"/>
        </w:rPr>
        <w:t>Binneman</w:t>
      </w:r>
      <w:proofErr w:type="spellEnd"/>
    </w:p>
    <w:p w14:paraId="1AF043BE" w14:textId="506E1D59" w:rsidR="009D6160" w:rsidRPr="009D6160" w:rsidRDefault="009D616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iCs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Judith </w:t>
      </w:r>
      <w:proofErr w:type="spellStart"/>
      <w:r>
        <w:rPr>
          <w:color w:val="000000"/>
          <w:sz w:val="22"/>
          <w:szCs w:val="22"/>
        </w:rPr>
        <w:t>Binus</w:t>
      </w:r>
      <w:proofErr w:type="spellEnd"/>
      <w:r>
        <w:rPr>
          <w:color w:val="000000"/>
          <w:sz w:val="22"/>
          <w:szCs w:val="22"/>
        </w:rPr>
        <w:t xml:space="preserve">* </w:t>
      </w:r>
      <w:r w:rsidRPr="009D6160">
        <w:rPr>
          <w:i/>
          <w:iCs/>
          <w:color w:val="000000"/>
          <w:sz w:val="18"/>
          <w:szCs w:val="18"/>
        </w:rPr>
        <w:t>In Memory of Stephen Blauner</w:t>
      </w:r>
    </w:p>
    <w:p w14:paraId="76634560" w14:textId="03CC969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ula D. </w:t>
      </w:r>
      <w:proofErr w:type="spellStart"/>
      <w:r>
        <w:rPr>
          <w:color w:val="000000"/>
          <w:sz w:val="22"/>
          <w:szCs w:val="22"/>
        </w:rPr>
        <w:t>Binz</w:t>
      </w:r>
      <w:proofErr w:type="spellEnd"/>
    </w:p>
    <w:p w14:paraId="5969658A" w14:textId="667AC48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ger Bird</w:t>
      </w:r>
    </w:p>
    <w:p w14:paraId="0ED30375" w14:textId="5AB99F9A" w:rsidR="0051120F" w:rsidRPr="00211B06" w:rsidRDefault="0051120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eather </w:t>
      </w:r>
      <w:proofErr w:type="spellStart"/>
      <w:r>
        <w:rPr>
          <w:color w:val="000000"/>
          <w:sz w:val="22"/>
          <w:szCs w:val="22"/>
        </w:rPr>
        <w:t>Birkmire</w:t>
      </w:r>
      <w:proofErr w:type="spellEnd"/>
    </w:p>
    <w:p w14:paraId="3B694E1A" w14:textId="262253D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ie Bishop</w:t>
      </w:r>
    </w:p>
    <w:p w14:paraId="51E615A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ine Bishop</w:t>
      </w:r>
    </w:p>
    <w:p w14:paraId="02D9C28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nry &amp; Mildred Bishop</w:t>
      </w:r>
    </w:p>
    <w:p w14:paraId="770939A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ancy D. </w:t>
      </w:r>
      <w:proofErr w:type="spellStart"/>
      <w:r w:rsidRPr="00211B06">
        <w:rPr>
          <w:color w:val="000000"/>
          <w:sz w:val="22"/>
          <w:szCs w:val="22"/>
        </w:rPr>
        <w:t>Bissinger</w:t>
      </w:r>
      <w:proofErr w:type="spellEnd"/>
    </w:p>
    <w:p w14:paraId="37F53F0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lia W. </w:t>
      </w:r>
      <w:proofErr w:type="spellStart"/>
      <w:r w:rsidRPr="00211B06">
        <w:rPr>
          <w:color w:val="000000"/>
          <w:sz w:val="22"/>
          <w:szCs w:val="22"/>
        </w:rPr>
        <w:t>Bitler</w:t>
      </w:r>
      <w:proofErr w:type="spellEnd"/>
    </w:p>
    <w:p w14:paraId="56805A2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it O Woods Farm</w:t>
      </w:r>
    </w:p>
    <w:p w14:paraId="150F0C6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y Bitters</w:t>
      </w:r>
    </w:p>
    <w:p w14:paraId="7D5C2994" w14:textId="76BA617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ren Bjorn</w:t>
      </w:r>
    </w:p>
    <w:p w14:paraId="67392E46" w14:textId="79C59977" w:rsidR="009D6160" w:rsidRDefault="009D616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ynn </w:t>
      </w:r>
      <w:proofErr w:type="spellStart"/>
      <w:r>
        <w:rPr>
          <w:color w:val="000000"/>
          <w:sz w:val="22"/>
          <w:szCs w:val="22"/>
        </w:rPr>
        <w:t>Bjornstrom</w:t>
      </w:r>
      <w:proofErr w:type="spellEnd"/>
      <w:r>
        <w:rPr>
          <w:color w:val="000000"/>
          <w:sz w:val="22"/>
          <w:szCs w:val="22"/>
        </w:rPr>
        <w:t>*</w:t>
      </w:r>
    </w:p>
    <w:p w14:paraId="724A2FF0" w14:textId="1E2CD01B" w:rsidR="0097578F" w:rsidRPr="00211B06" w:rsidRDefault="0097578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nor Black</w:t>
      </w:r>
    </w:p>
    <w:p w14:paraId="53B4024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ya Black</w:t>
      </w:r>
    </w:p>
    <w:p w14:paraId="3BC7829B" w14:textId="46DB091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antha E. Black</w:t>
      </w:r>
    </w:p>
    <w:p w14:paraId="5BF91F8F" w14:textId="6AC26DC1" w:rsidR="004D2680" w:rsidRPr="00211B06" w:rsidRDefault="004D268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icia Stewart Black</w:t>
      </w:r>
      <w:r w:rsidR="00EE5F45">
        <w:rPr>
          <w:color w:val="000000"/>
          <w:sz w:val="22"/>
          <w:szCs w:val="22"/>
        </w:rPr>
        <w:t>*</w:t>
      </w:r>
    </w:p>
    <w:p w14:paraId="6FEA4BF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vian Black</w:t>
      </w:r>
    </w:p>
    <w:p w14:paraId="0A717D3B" w14:textId="38386AA2" w:rsidR="00F22A84" w:rsidRPr="00211B06" w:rsidRDefault="00F22A8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iley Blackburn</w:t>
      </w:r>
    </w:p>
    <w:p w14:paraId="3EDDF7F5" w14:textId="6770F4A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deline </w:t>
      </w:r>
      <w:r>
        <w:rPr>
          <w:color w:val="000000"/>
          <w:sz w:val="22"/>
          <w:szCs w:val="22"/>
        </w:rPr>
        <w:t xml:space="preserve">K. </w:t>
      </w:r>
      <w:r w:rsidRPr="00211B06">
        <w:rPr>
          <w:color w:val="000000"/>
          <w:sz w:val="22"/>
          <w:szCs w:val="22"/>
        </w:rPr>
        <w:t>Blackman</w:t>
      </w:r>
    </w:p>
    <w:p w14:paraId="73674944" w14:textId="2AE1C5B5" w:rsidR="00976B76" w:rsidRPr="00211B06" w:rsidRDefault="00976B7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hy Blackmon*</w:t>
      </w:r>
    </w:p>
    <w:p w14:paraId="647E3C55" w14:textId="017063E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liott Blackmon</w:t>
      </w:r>
    </w:p>
    <w:p w14:paraId="4FB686C3" w14:textId="675FA5FC" w:rsidR="001F3B2C" w:rsidRDefault="001F3B2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vannah Blackstock</w:t>
      </w:r>
    </w:p>
    <w:p w14:paraId="59DD69E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nuel Blanco</w:t>
      </w:r>
    </w:p>
    <w:p w14:paraId="1E34F21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antha L. Blanco</w:t>
      </w:r>
    </w:p>
    <w:p w14:paraId="70389CD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. Lee Blades</w:t>
      </w:r>
    </w:p>
    <w:p w14:paraId="46E5FCA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nn W. Blades</w:t>
      </w:r>
    </w:p>
    <w:p w14:paraId="001AB25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erry Blair</w:t>
      </w:r>
    </w:p>
    <w:p w14:paraId="1B38905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bie Blake</w:t>
      </w:r>
    </w:p>
    <w:p w14:paraId="64073B0B" w14:textId="5B6FAC4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a Mata Blake</w:t>
      </w:r>
    </w:p>
    <w:p w14:paraId="6F71ACD0" w14:textId="1D91A628" w:rsidR="00F25CF4" w:rsidRDefault="00F25CF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yn E. Blakey-Butera</w:t>
      </w:r>
      <w:r w:rsidR="00602F94">
        <w:rPr>
          <w:color w:val="000000"/>
          <w:sz w:val="22"/>
          <w:szCs w:val="22"/>
        </w:rPr>
        <w:t>*</w:t>
      </w:r>
    </w:p>
    <w:p w14:paraId="77A0179B" w14:textId="067F9F7C" w:rsidR="00554D3F" w:rsidRPr="00211B06" w:rsidRDefault="00554D3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ly Blank*</w:t>
      </w:r>
    </w:p>
    <w:p w14:paraId="0470F58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ron Blank</w:t>
      </w:r>
    </w:p>
    <w:p w14:paraId="7C872DE7" w14:textId="0CCA610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Brooke Blankenship</w:t>
      </w:r>
    </w:p>
    <w:p w14:paraId="68F8E12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uis M. Blankenship</w:t>
      </w:r>
    </w:p>
    <w:p w14:paraId="2EE2F7F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ison </w:t>
      </w:r>
      <w:proofErr w:type="spellStart"/>
      <w:r w:rsidRPr="00211B06">
        <w:rPr>
          <w:color w:val="000000"/>
          <w:sz w:val="22"/>
          <w:szCs w:val="22"/>
        </w:rPr>
        <w:t>Blanksteen</w:t>
      </w:r>
      <w:proofErr w:type="spellEnd"/>
    </w:p>
    <w:p w14:paraId="545004F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aylor C. </w:t>
      </w:r>
      <w:proofErr w:type="spellStart"/>
      <w:r>
        <w:rPr>
          <w:color w:val="000000"/>
          <w:sz w:val="22"/>
          <w:szCs w:val="22"/>
        </w:rPr>
        <w:t>Blasey</w:t>
      </w:r>
      <w:proofErr w:type="spellEnd"/>
    </w:p>
    <w:p w14:paraId="4AE5A94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xanne Blaze</w:t>
      </w:r>
    </w:p>
    <w:p w14:paraId="679C9BD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olly </w:t>
      </w:r>
      <w:proofErr w:type="spellStart"/>
      <w:r w:rsidRPr="00211B06">
        <w:rPr>
          <w:color w:val="000000"/>
          <w:sz w:val="22"/>
          <w:szCs w:val="22"/>
        </w:rPr>
        <w:t>Bleck</w:t>
      </w:r>
      <w:proofErr w:type="spellEnd"/>
    </w:p>
    <w:p w14:paraId="7E13F2D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Annlouise</w:t>
      </w:r>
      <w:proofErr w:type="spellEnd"/>
      <w:r w:rsidRPr="00211B06">
        <w:rPr>
          <w:color w:val="000000"/>
          <w:sz w:val="22"/>
          <w:szCs w:val="22"/>
        </w:rPr>
        <w:t xml:space="preserve"> M. Bleecker</w:t>
      </w:r>
    </w:p>
    <w:p w14:paraId="5E5799C9" w14:textId="09F65B6B" w:rsidR="0000567E" w:rsidRPr="009602A9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iCs/>
          <w:color w:val="000000"/>
          <w:sz w:val="18"/>
          <w:szCs w:val="18"/>
        </w:rPr>
      </w:pPr>
      <w:r w:rsidRPr="00211B06">
        <w:rPr>
          <w:color w:val="000000"/>
          <w:sz w:val="22"/>
          <w:szCs w:val="22"/>
        </w:rPr>
        <w:t>Ruth Bley</w:t>
      </w:r>
      <w:r w:rsidR="00AC097C">
        <w:rPr>
          <w:color w:val="000000"/>
          <w:sz w:val="22"/>
          <w:szCs w:val="22"/>
        </w:rPr>
        <w:t>*</w:t>
      </w:r>
      <w:r w:rsidR="009602A9">
        <w:rPr>
          <w:color w:val="000000"/>
          <w:sz w:val="22"/>
          <w:szCs w:val="22"/>
        </w:rPr>
        <w:t xml:space="preserve"> </w:t>
      </w:r>
    </w:p>
    <w:p w14:paraId="61B3AE13" w14:textId="79919E7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ese Blinks</w:t>
      </w:r>
      <w:r w:rsidR="009970C7">
        <w:rPr>
          <w:color w:val="000000"/>
          <w:sz w:val="22"/>
          <w:szCs w:val="22"/>
        </w:rPr>
        <w:t>*</w:t>
      </w:r>
    </w:p>
    <w:p w14:paraId="452A0AFC" w14:textId="77777777" w:rsidR="0000567E" w:rsidRPr="004F55AD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Pat Blinn</w:t>
      </w:r>
    </w:p>
    <w:p w14:paraId="78F4379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deleine L. </w:t>
      </w:r>
      <w:proofErr w:type="spellStart"/>
      <w:r w:rsidRPr="00211B06">
        <w:rPr>
          <w:color w:val="000000"/>
          <w:sz w:val="22"/>
          <w:szCs w:val="22"/>
        </w:rPr>
        <w:t>Blinoff</w:t>
      </w:r>
      <w:proofErr w:type="spellEnd"/>
    </w:p>
    <w:p w14:paraId="4C059816" w14:textId="2B234EB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larissa Bliss</w:t>
      </w:r>
    </w:p>
    <w:p w14:paraId="0DA8642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udrey M. </w:t>
      </w:r>
      <w:proofErr w:type="spellStart"/>
      <w:r w:rsidRPr="00211B06">
        <w:rPr>
          <w:color w:val="000000"/>
          <w:sz w:val="22"/>
          <w:szCs w:val="22"/>
        </w:rPr>
        <w:t>Blodger</w:t>
      </w:r>
      <w:proofErr w:type="spellEnd"/>
    </w:p>
    <w:p w14:paraId="1015FB31" w14:textId="32D6255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racie </w:t>
      </w:r>
      <w:proofErr w:type="spellStart"/>
      <w:r>
        <w:rPr>
          <w:color w:val="000000"/>
          <w:sz w:val="22"/>
          <w:szCs w:val="22"/>
        </w:rPr>
        <w:t>Blom</w:t>
      </w:r>
      <w:proofErr w:type="spellEnd"/>
      <w:r w:rsidR="004E71E9">
        <w:rPr>
          <w:color w:val="000000"/>
          <w:sz w:val="22"/>
          <w:szCs w:val="22"/>
        </w:rPr>
        <w:t>*</w:t>
      </w:r>
    </w:p>
    <w:p w14:paraId="5C6467E1" w14:textId="05111DD7" w:rsidR="00A4300C" w:rsidRDefault="00A4300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ison Blood*</w:t>
      </w:r>
    </w:p>
    <w:p w14:paraId="46AC3AD8" w14:textId="51119AC5" w:rsidR="00DB7339" w:rsidRPr="00211B06" w:rsidRDefault="00DB733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urtney Bloom*</w:t>
      </w:r>
    </w:p>
    <w:p w14:paraId="365238E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ooke Blosser</w:t>
      </w:r>
    </w:p>
    <w:p w14:paraId="0B5EC9C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ca Blum</w:t>
      </w:r>
    </w:p>
    <w:p w14:paraId="4E704796" w14:textId="3096DE2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R. Blum</w:t>
      </w:r>
      <w:r w:rsidR="00F06771">
        <w:rPr>
          <w:color w:val="000000"/>
          <w:sz w:val="22"/>
          <w:szCs w:val="22"/>
        </w:rPr>
        <w:t>*</w:t>
      </w:r>
    </w:p>
    <w:p w14:paraId="4477335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Ivan Blumberg</w:t>
      </w:r>
    </w:p>
    <w:p w14:paraId="2BF94F06" w14:textId="072679F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mela N. Blumberg</w:t>
      </w:r>
    </w:p>
    <w:p w14:paraId="1659586C" w14:textId="7A69440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illian </w:t>
      </w:r>
      <w:proofErr w:type="spellStart"/>
      <w:r w:rsidRPr="00211B06">
        <w:rPr>
          <w:color w:val="000000"/>
          <w:sz w:val="22"/>
          <w:szCs w:val="22"/>
        </w:rPr>
        <w:t>Blurton</w:t>
      </w:r>
      <w:proofErr w:type="spellEnd"/>
    </w:p>
    <w:p w14:paraId="33648150" w14:textId="4AE43C23" w:rsidR="00582235" w:rsidRPr="00211B06" w:rsidRDefault="0058223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ay S. Blyth</w:t>
      </w:r>
    </w:p>
    <w:p w14:paraId="7CA1E665" w14:textId="05EFD62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ill </w:t>
      </w:r>
      <w:proofErr w:type="spellStart"/>
      <w:r w:rsidRPr="00211B06">
        <w:rPr>
          <w:color w:val="000000"/>
          <w:sz w:val="22"/>
          <w:szCs w:val="22"/>
        </w:rPr>
        <w:t>Bobel</w:t>
      </w:r>
      <w:proofErr w:type="spellEnd"/>
      <w:r w:rsidR="00551605">
        <w:rPr>
          <w:color w:val="000000"/>
          <w:sz w:val="22"/>
          <w:szCs w:val="22"/>
        </w:rPr>
        <w:t>*</w:t>
      </w:r>
    </w:p>
    <w:p w14:paraId="6A10B59D" w14:textId="43410EC0" w:rsidR="00BD6105" w:rsidRPr="00211B06" w:rsidRDefault="00BD610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y Boccia</w:t>
      </w:r>
    </w:p>
    <w:p w14:paraId="1E142AD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ri L. Boddy</w:t>
      </w:r>
    </w:p>
    <w:p w14:paraId="06BD5088" w14:textId="3A3D7A9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bby J. </w:t>
      </w:r>
      <w:proofErr w:type="spellStart"/>
      <w:r>
        <w:rPr>
          <w:color w:val="000000"/>
          <w:sz w:val="22"/>
          <w:szCs w:val="22"/>
        </w:rPr>
        <w:t>Bodurtha</w:t>
      </w:r>
      <w:proofErr w:type="spellEnd"/>
    </w:p>
    <w:p w14:paraId="63949D7D" w14:textId="31DFC254" w:rsidR="00BD5C93" w:rsidRPr="00211B06" w:rsidRDefault="00BD5C9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ethany </w:t>
      </w:r>
      <w:proofErr w:type="spellStart"/>
      <w:r>
        <w:rPr>
          <w:color w:val="000000"/>
          <w:sz w:val="22"/>
          <w:szCs w:val="22"/>
        </w:rPr>
        <w:t>Boeck</w:t>
      </w:r>
      <w:proofErr w:type="spellEnd"/>
    </w:p>
    <w:p w14:paraId="27C728A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Britney Boehm </w:t>
      </w:r>
    </w:p>
    <w:p w14:paraId="1E6E7D4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lmut W. Boehme</w:t>
      </w:r>
    </w:p>
    <w:p w14:paraId="0FCA0ADB" w14:textId="702EDD8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ren F. Boehme</w:t>
      </w:r>
    </w:p>
    <w:p w14:paraId="550F2E27" w14:textId="50F5ECD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Bari Boersma</w:t>
      </w:r>
    </w:p>
    <w:p w14:paraId="426A69A8" w14:textId="76650AF1" w:rsidR="00314DA7" w:rsidRPr="00211B06" w:rsidRDefault="00314DA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Jennifer Boggs</w:t>
      </w:r>
    </w:p>
    <w:p w14:paraId="0764238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Courtney A. </w:t>
      </w:r>
      <w:proofErr w:type="spellStart"/>
      <w:r w:rsidRPr="00211B06">
        <w:rPr>
          <w:color w:val="000000"/>
          <w:sz w:val="22"/>
          <w:szCs w:val="22"/>
          <w:lang w:val="fr-FR"/>
        </w:rPr>
        <w:t>Bogins</w:t>
      </w:r>
      <w:proofErr w:type="spellEnd"/>
    </w:p>
    <w:p w14:paraId="27B4CA0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inda J. </w:t>
      </w:r>
      <w:proofErr w:type="spellStart"/>
      <w:r w:rsidRPr="00211B06">
        <w:rPr>
          <w:color w:val="000000"/>
          <w:sz w:val="22"/>
          <w:szCs w:val="22"/>
          <w:lang w:val="fr-FR"/>
        </w:rPr>
        <w:t>Bogins</w:t>
      </w:r>
      <w:proofErr w:type="spellEnd"/>
    </w:p>
    <w:p w14:paraId="5DB7B81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Elizabeth </w:t>
      </w:r>
      <w:proofErr w:type="spellStart"/>
      <w:r>
        <w:rPr>
          <w:color w:val="000000"/>
          <w:sz w:val="22"/>
          <w:szCs w:val="22"/>
          <w:lang w:val="fr-FR"/>
        </w:rPr>
        <w:t>Bohling</w:t>
      </w:r>
      <w:proofErr w:type="spellEnd"/>
    </w:p>
    <w:p w14:paraId="6C1E887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Lauren </w:t>
      </w:r>
      <w:proofErr w:type="spellStart"/>
      <w:r>
        <w:rPr>
          <w:color w:val="000000"/>
          <w:sz w:val="22"/>
          <w:szCs w:val="22"/>
          <w:lang w:val="fr-FR"/>
        </w:rPr>
        <w:t>Bohm</w:t>
      </w:r>
      <w:proofErr w:type="spellEnd"/>
    </w:p>
    <w:p w14:paraId="6A6576C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aura </w:t>
      </w:r>
      <w:proofErr w:type="spellStart"/>
      <w:r w:rsidRPr="00211B06">
        <w:rPr>
          <w:color w:val="000000"/>
          <w:sz w:val="22"/>
          <w:szCs w:val="22"/>
          <w:lang w:val="fr-FR"/>
        </w:rPr>
        <w:t>Boineau</w:t>
      </w:r>
      <w:proofErr w:type="spellEnd"/>
    </w:p>
    <w:p w14:paraId="518B53D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Jane </w:t>
      </w:r>
      <w:proofErr w:type="spellStart"/>
      <w:r>
        <w:rPr>
          <w:color w:val="000000"/>
          <w:sz w:val="22"/>
          <w:szCs w:val="22"/>
          <w:lang w:val="fr-FR"/>
        </w:rPr>
        <w:t>Bok</w:t>
      </w:r>
      <w:proofErr w:type="spellEnd"/>
    </w:p>
    <w:p w14:paraId="691C2FE0" w14:textId="058C021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Pamela </w:t>
      </w:r>
      <w:proofErr w:type="spellStart"/>
      <w:r>
        <w:rPr>
          <w:color w:val="000000"/>
          <w:sz w:val="22"/>
          <w:szCs w:val="22"/>
          <w:lang w:val="fr-FR"/>
        </w:rPr>
        <w:t>Bolek</w:t>
      </w:r>
      <w:proofErr w:type="spellEnd"/>
    </w:p>
    <w:p w14:paraId="79659D3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Jennifer </w:t>
      </w:r>
      <w:proofErr w:type="spellStart"/>
      <w:r w:rsidRPr="00211B06">
        <w:rPr>
          <w:color w:val="000000"/>
          <w:sz w:val="22"/>
          <w:szCs w:val="22"/>
          <w:lang w:val="fr-FR"/>
        </w:rPr>
        <w:t>Bolen</w:t>
      </w:r>
      <w:proofErr w:type="spellEnd"/>
    </w:p>
    <w:p w14:paraId="4A4DE01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Sandy </w:t>
      </w:r>
      <w:proofErr w:type="spellStart"/>
      <w:r w:rsidRPr="00211B06">
        <w:rPr>
          <w:color w:val="000000"/>
          <w:sz w:val="22"/>
          <w:szCs w:val="22"/>
          <w:lang w:val="fr-FR"/>
        </w:rPr>
        <w:t>Boling</w:t>
      </w:r>
      <w:proofErr w:type="spellEnd"/>
    </w:p>
    <w:p w14:paraId="289B7FC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Michelle </w:t>
      </w:r>
      <w:proofErr w:type="spellStart"/>
      <w:r>
        <w:rPr>
          <w:color w:val="000000"/>
          <w:sz w:val="22"/>
          <w:szCs w:val="22"/>
          <w:lang w:val="fr-FR"/>
        </w:rPr>
        <w:t>Bolitho</w:t>
      </w:r>
      <w:proofErr w:type="spellEnd"/>
    </w:p>
    <w:p w14:paraId="70825E9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Laila </w:t>
      </w:r>
      <w:proofErr w:type="spellStart"/>
      <w:r>
        <w:rPr>
          <w:color w:val="000000"/>
          <w:sz w:val="22"/>
          <w:szCs w:val="22"/>
          <w:lang w:val="fr-FR"/>
        </w:rPr>
        <w:t>Bolsteins</w:t>
      </w:r>
      <w:proofErr w:type="spellEnd"/>
    </w:p>
    <w:p w14:paraId="5474C55D" w14:textId="67393493" w:rsidR="000C353B" w:rsidRPr="00211B06" w:rsidRDefault="000C353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Miriam </w:t>
      </w:r>
      <w:proofErr w:type="spellStart"/>
      <w:r>
        <w:rPr>
          <w:color w:val="000000"/>
          <w:sz w:val="22"/>
          <w:szCs w:val="22"/>
          <w:lang w:val="fr-FR"/>
        </w:rPr>
        <w:t>Bolyard</w:t>
      </w:r>
      <w:proofErr w:type="spellEnd"/>
    </w:p>
    <w:p w14:paraId="1EC4654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Caroline </w:t>
      </w:r>
      <w:proofErr w:type="spellStart"/>
      <w:r w:rsidRPr="00211B06">
        <w:rPr>
          <w:color w:val="000000"/>
          <w:sz w:val="22"/>
          <w:szCs w:val="22"/>
          <w:lang w:val="fr-FR"/>
        </w:rPr>
        <w:t>Bombar</w:t>
      </w:r>
      <w:proofErr w:type="spellEnd"/>
      <w:r w:rsidRPr="00211B06">
        <w:rPr>
          <w:color w:val="000000"/>
          <w:sz w:val="22"/>
          <w:szCs w:val="22"/>
          <w:lang w:val="fr-FR"/>
        </w:rPr>
        <w:t>-Kaplan</w:t>
      </w:r>
    </w:p>
    <w:p w14:paraId="6F6DAB6E" w14:textId="13746EF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Cindy </w:t>
      </w:r>
      <w:proofErr w:type="spellStart"/>
      <w:r w:rsidRPr="00211B06">
        <w:rPr>
          <w:color w:val="000000"/>
          <w:sz w:val="22"/>
          <w:szCs w:val="22"/>
          <w:lang w:val="fr-FR"/>
        </w:rPr>
        <w:t>Bonamarte</w:t>
      </w:r>
      <w:proofErr w:type="spellEnd"/>
    </w:p>
    <w:p w14:paraId="5D5690F9" w14:textId="0113DF9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adison </w:t>
      </w:r>
      <w:proofErr w:type="spellStart"/>
      <w:r w:rsidRPr="00211B06">
        <w:rPr>
          <w:color w:val="000000"/>
          <w:sz w:val="22"/>
          <w:szCs w:val="22"/>
          <w:lang w:val="fr-FR"/>
        </w:rPr>
        <w:t>Bonamarte</w:t>
      </w:r>
      <w:proofErr w:type="spellEnd"/>
    </w:p>
    <w:p w14:paraId="72755A53" w14:textId="18A2CDC9" w:rsidR="00EC24EC" w:rsidRDefault="00EC24E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Katie Grace Bond</w:t>
      </w:r>
    </w:p>
    <w:p w14:paraId="5D047D9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Kristen Bond</w:t>
      </w:r>
    </w:p>
    <w:p w14:paraId="10530198" w14:textId="38BD5E7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ori Diane Bond</w:t>
      </w:r>
    </w:p>
    <w:p w14:paraId="5B70E1BC" w14:textId="2378DE0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Denise Bonds</w:t>
      </w:r>
    </w:p>
    <w:p w14:paraId="6EEAFEF2" w14:textId="74D1EEB1" w:rsidR="007550C4" w:rsidRDefault="007550C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Ashley </w:t>
      </w:r>
      <w:proofErr w:type="spellStart"/>
      <w:r>
        <w:rPr>
          <w:color w:val="000000"/>
          <w:sz w:val="22"/>
          <w:szCs w:val="22"/>
          <w:lang w:val="fr-FR"/>
        </w:rPr>
        <w:t>Bongers</w:t>
      </w:r>
      <w:proofErr w:type="spellEnd"/>
    </w:p>
    <w:p w14:paraId="1490C802" w14:textId="53DD581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Chloe </w:t>
      </w:r>
      <w:proofErr w:type="spellStart"/>
      <w:r>
        <w:rPr>
          <w:color w:val="000000"/>
          <w:sz w:val="22"/>
          <w:szCs w:val="22"/>
          <w:lang w:val="fr-FR"/>
        </w:rPr>
        <w:t>Bonnaure</w:t>
      </w:r>
      <w:proofErr w:type="spellEnd"/>
    </w:p>
    <w:p w14:paraId="1155BEF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Katrin Book</w:t>
      </w:r>
    </w:p>
    <w:p w14:paraId="218C7D40" w14:textId="211A63A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illie D. Book</w:t>
      </w:r>
    </w:p>
    <w:p w14:paraId="0C6E4FD8" w14:textId="6D893CED" w:rsidR="00F85569" w:rsidRPr="00211B06" w:rsidRDefault="00F8556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Alex Booth</w:t>
      </w:r>
    </w:p>
    <w:p w14:paraId="25ADC07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Donna G. Booth MD</w:t>
      </w:r>
    </w:p>
    <w:p w14:paraId="15BD624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Booth</w:t>
      </w:r>
    </w:p>
    <w:p w14:paraId="1D6F4D54" w14:textId="5CB49A3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xanne R. Booth</w:t>
      </w:r>
      <w:r w:rsidR="006C2118">
        <w:rPr>
          <w:color w:val="000000"/>
          <w:sz w:val="22"/>
          <w:szCs w:val="22"/>
        </w:rPr>
        <w:t>*</w:t>
      </w:r>
    </w:p>
    <w:p w14:paraId="51F650B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antha Booth</w:t>
      </w:r>
    </w:p>
    <w:p w14:paraId="7182E44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aron Boothe</w:t>
      </w:r>
    </w:p>
    <w:p w14:paraId="457C5E4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erri L. </w:t>
      </w:r>
      <w:proofErr w:type="spellStart"/>
      <w:r w:rsidRPr="00211B06">
        <w:rPr>
          <w:color w:val="000000"/>
          <w:sz w:val="22"/>
          <w:szCs w:val="22"/>
        </w:rPr>
        <w:t>Booye</w:t>
      </w:r>
      <w:proofErr w:type="spellEnd"/>
    </w:p>
    <w:p w14:paraId="4F3A4FA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aret M. Boozer</w:t>
      </w:r>
    </w:p>
    <w:p w14:paraId="0B0F2698" w14:textId="44E1433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ca Borchers</w:t>
      </w:r>
    </w:p>
    <w:p w14:paraId="10DC5E6A" w14:textId="44F33061" w:rsidR="00AA5D4E" w:rsidRDefault="00AA5D4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ather Bogdan</w:t>
      </w:r>
    </w:p>
    <w:p w14:paraId="5F485608" w14:textId="4093E2D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n E. Borden</w:t>
      </w:r>
    </w:p>
    <w:p w14:paraId="75194F5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Borger</w:t>
      </w:r>
    </w:p>
    <w:p w14:paraId="6704AB2B" w14:textId="68EDE44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ura </w:t>
      </w:r>
      <w:proofErr w:type="spellStart"/>
      <w:r w:rsidRPr="00211B06">
        <w:rPr>
          <w:color w:val="000000"/>
          <w:sz w:val="22"/>
          <w:szCs w:val="22"/>
        </w:rPr>
        <w:t>Borghesani</w:t>
      </w:r>
      <w:proofErr w:type="spellEnd"/>
      <w:r w:rsidR="00551605">
        <w:rPr>
          <w:color w:val="000000"/>
          <w:sz w:val="22"/>
          <w:szCs w:val="22"/>
        </w:rPr>
        <w:t>*</w:t>
      </w:r>
    </w:p>
    <w:p w14:paraId="448FB404" w14:textId="2B6AAF5F" w:rsidR="00A4300C" w:rsidRDefault="00A4300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sa Borgia*</w:t>
      </w:r>
    </w:p>
    <w:p w14:paraId="36D6A229" w14:textId="661F73DA" w:rsidR="00D37278" w:rsidRPr="00211B06" w:rsidRDefault="00D3727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uren </w:t>
      </w:r>
      <w:proofErr w:type="spellStart"/>
      <w:r>
        <w:rPr>
          <w:color w:val="000000"/>
          <w:sz w:val="22"/>
          <w:szCs w:val="22"/>
        </w:rPr>
        <w:t>Boriotti</w:t>
      </w:r>
      <w:proofErr w:type="spellEnd"/>
      <w:r>
        <w:rPr>
          <w:color w:val="000000"/>
          <w:sz w:val="22"/>
          <w:szCs w:val="22"/>
        </w:rPr>
        <w:t>*</w:t>
      </w:r>
    </w:p>
    <w:p w14:paraId="39277B3F" w14:textId="6ECFD6D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ancy A. </w:t>
      </w:r>
      <w:proofErr w:type="spellStart"/>
      <w:r w:rsidRPr="00211B06">
        <w:rPr>
          <w:color w:val="000000"/>
          <w:sz w:val="22"/>
          <w:szCs w:val="22"/>
        </w:rPr>
        <w:t>Borneman</w:t>
      </w:r>
      <w:proofErr w:type="spellEnd"/>
    </w:p>
    <w:p w14:paraId="3AAFE592" w14:textId="04711CC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Katherine </w:t>
      </w:r>
      <w:proofErr w:type="spellStart"/>
      <w:r w:rsidRPr="00211B06">
        <w:rPr>
          <w:sz w:val="22"/>
          <w:szCs w:val="22"/>
        </w:rPr>
        <w:t>Borrett-Capell</w:t>
      </w:r>
      <w:proofErr w:type="spellEnd"/>
    </w:p>
    <w:p w14:paraId="0906E909" w14:textId="0269E89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homas R. Borthwick</w:t>
      </w:r>
    </w:p>
    <w:p w14:paraId="6926AD5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ssica </w:t>
      </w:r>
      <w:proofErr w:type="spellStart"/>
      <w:r w:rsidRPr="00211B06">
        <w:rPr>
          <w:color w:val="000000"/>
          <w:sz w:val="22"/>
          <w:szCs w:val="22"/>
        </w:rPr>
        <w:t>Bortner-Harri</w:t>
      </w:r>
      <w:proofErr w:type="spellEnd"/>
    </w:p>
    <w:p w14:paraId="0BD425B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my R. </w:t>
      </w:r>
      <w:proofErr w:type="spellStart"/>
      <w:r w:rsidRPr="00211B06">
        <w:rPr>
          <w:color w:val="000000"/>
          <w:sz w:val="22"/>
          <w:szCs w:val="22"/>
        </w:rPr>
        <w:t>Borun</w:t>
      </w:r>
      <w:proofErr w:type="spellEnd"/>
    </w:p>
    <w:p w14:paraId="50A2705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ish Bosch</w:t>
      </w:r>
    </w:p>
    <w:p w14:paraId="02BDA1DD" w14:textId="340DC59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nnifer </w:t>
      </w:r>
      <w:proofErr w:type="spellStart"/>
      <w:r>
        <w:rPr>
          <w:color w:val="000000"/>
          <w:sz w:val="22"/>
          <w:szCs w:val="22"/>
        </w:rPr>
        <w:t>Boshart</w:t>
      </w:r>
      <w:proofErr w:type="spellEnd"/>
    </w:p>
    <w:p w14:paraId="228CEAA8" w14:textId="0F615985" w:rsidR="000203D0" w:rsidRDefault="000203D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li Bosman</w:t>
      </w:r>
    </w:p>
    <w:p w14:paraId="3FF75B59" w14:textId="24B407E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rry C. Bosman</w:t>
      </w:r>
    </w:p>
    <w:p w14:paraId="0F784ACA" w14:textId="299EFDE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y S. </w:t>
      </w:r>
      <w:proofErr w:type="spellStart"/>
      <w:r w:rsidRPr="00211B06">
        <w:rPr>
          <w:color w:val="000000"/>
          <w:sz w:val="22"/>
          <w:szCs w:val="22"/>
        </w:rPr>
        <w:t>Boster</w:t>
      </w:r>
      <w:proofErr w:type="spellEnd"/>
    </w:p>
    <w:p w14:paraId="14D9EF9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zlie G. Bostic</w:t>
      </w:r>
    </w:p>
    <w:p w14:paraId="07CA37C6" w14:textId="2C04DB6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Boswell</w:t>
      </w:r>
    </w:p>
    <w:p w14:paraId="5161E55E" w14:textId="53808055" w:rsidR="00227AEE" w:rsidRDefault="00227AE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nna R. </w:t>
      </w:r>
      <w:proofErr w:type="spellStart"/>
      <w:r>
        <w:rPr>
          <w:color w:val="000000"/>
          <w:sz w:val="22"/>
          <w:szCs w:val="22"/>
        </w:rPr>
        <w:t>Bottner</w:t>
      </w:r>
      <w:proofErr w:type="spellEnd"/>
    </w:p>
    <w:p w14:paraId="7C08A63D" w14:textId="23753074" w:rsidR="00F85569" w:rsidRDefault="00F8556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nnah </w:t>
      </w:r>
      <w:r w:rsidR="004529C3">
        <w:rPr>
          <w:color w:val="000000"/>
          <w:sz w:val="22"/>
          <w:szCs w:val="22"/>
        </w:rPr>
        <w:t xml:space="preserve">E. </w:t>
      </w:r>
      <w:r>
        <w:rPr>
          <w:color w:val="000000"/>
          <w:sz w:val="22"/>
          <w:szCs w:val="22"/>
        </w:rPr>
        <w:t>Boucher</w:t>
      </w:r>
      <w:r w:rsidR="004529C3">
        <w:rPr>
          <w:color w:val="000000"/>
          <w:sz w:val="22"/>
          <w:szCs w:val="22"/>
        </w:rPr>
        <w:t>*</w:t>
      </w:r>
    </w:p>
    <w:p w14:paraId="73CA635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 Boulden</w:t>
      </w:r>
    </w:p>
    <w:p w14:paraId="36512A1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arbara </w:t>
      </w:r>
      <w:proofErr w:type="spellStart"/>
      <w:r w:rsidRPr="00211B06">
        <w:rPr>
          <w:color w:val="000000"/>
          <w:sz w:val="22"/>
          <w:szCs w:val="22"/>
        </w:rPr>
        <w:t>Bouman</w:t>
      </w:r>
      <w:proofErr w:type="spellEnd"/>
    </w:p>
    <w:p w14:paraId="62C7899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l Bounds</w:t>
      </w:r>
    </w:p>
    <w:p w14:paraId="1BF667A2" w14:textId="513BE73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R. Bourgoin</w:t>
      </w:r>
      <w:r w:rsidR="00F641D0">
        <w:rPr>
          <w:color w:val="000000"/>
          <w:sz w:val="22"/>
          <w:szCs w:val="22"/>
        </w:rPr>
        <w:t>*</w:t>
      </w:r>
    </w:p>
    <w:p w14:paraId="56F27C6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erine W. Bovey</w:t>
      </w:r>
    </w:p>
    <w:p w14:paraId="2F9B715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becca Bowen</w:t>
      </w:r>
    </w:p>
    <w:p w14:paraId="7958862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opher Bower</w:t>
      </w:r>
    </w:p>
    <w:p w14:paraId="541F54B1" w14:textId="2DAC4790" w:rsidR="00155FFE" w:rsidRDefault="00155FF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 Bowers</w:t>
      </w:r>
    </w:p>
    <w:p w14:paraId="5100F1ED" w14:textId="4542199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e Bowersox</w:t>
      </w:r>
    </w:p>
    <w:p w14:paraId="2C4DF2F5" w14:textId="73309C5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wn V. Bowes</w:t>
      </w:r>
    </w:p>
    <w:p w14:paraId="2AEB904D" w14:textId="726A9E0C" w:rsidR="0033021B" w:rsidRDefault="0033021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ntaine H. Bowie*</w:t>
      </w:r>
    </w:p>
    <w:p w14:paraId="456E5D0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vin Bowie</w:t>
      </w:r>
    </w:p>
    <w:p w14:paraId="35F3759D" w14:textId="47BE2E3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dy Bowles</w:t>
      </w:r>
    </w:p>
    <w:p w14:paraId="57F3D7F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ara Bowles</w:t>
      </w:r>
    </w:p>
    <w:p w14:paraId="13C782AE" w14:textId="13DD354A" w:rsidR="00391340" w:rsidRDefault="0039134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onnie D. Bowman</w:t>
      </w:r>
    </w:p>
    <w:p w14:paraId="7BE4AC2E" w14:textId="2852138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an Bowman</w:t>
      </w:r>
    </w:p>
    <w:p w14:paraId="0EAE4A3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lly Bowman</w:t>
      </w:r>
    </w:p>
    <w:p w14:paraId="4F61C9DD" w14:textId="4A16BAC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anda Boyce</w:t>
      </w:r>
      <w:r w:rsidR="00A9029A">
        <w:rPr>
          <w:color w:val="000000"/>
          <w:sz w:val="22"/>
          <w:szCs w:val="22"/>
        </w:rPr>
        <w:t>*</w:t>
      </w:r>
    </w:p>
    <w:p w14:paraId="758A11BA" w14:textId="4D953D8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yson Boyd</w:t>
      </w:r>
    </w:p>
    <w:p w14:paraId="716657A8" w14:textId="7C1A4EA3" w:rsidR="00F0017D" w:rsidRDefault="00F0017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hley G. Boyd</w:t>
      </w:r>
      <w:r w:rsidR="00B71A0C">
        <w:rPr>
          <w:color w:val="000000"/>
          <w:sz w:val="22"/>
          <w:szCs w:val="22"/>
        </w:rPr>
        <w:t>*</w:t>
      </w:r>
    </w:p>
    <w:p w14:paraId="2B8F80CB" w14:textId="4A417A31" w:rsidR="00426A42" w:rsidRDefault="00426A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tthew Boyd</w:t>
      </w:r>
    </w:p>
    <w:p w14:paraId="4CD702BB" w14:textId="61AB530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Zelpha</w:t>
      </w:r>
      <w:proofErr w:type="spellEnd"/>
      <w:r>
        <w:rPr>
          <w:color w:val="000000"/>
          <w:sz w:val="22"/>
          <w:szCs w:val="22"/>
        </w:rPr>
        <w:t xml:space="preserve"> G. Boyd</w:t>
      </w:r>
      <w:r w:rsidR="00AC097C">
        <w:rPr>
          <w:color w:val="000000"/>
          <w:sz w:val="22"/>
          <w:szCs w:val="22"/>
        </w:rPr>
        <w:t>*</w:t>
      </w:r>
    </w:p>
    <w:p w14:paraId="6F90AB01" w14:textId="3EB16753" w:rsidR="00A30671" w:rsidRDefault="00A3067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ndra Boyer</w:t>
      </w:r>
    </w:p>
    <w:p w14:paraId="1BFD34DC" w14:textId="36D5B0D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ma Boylan</w:t>
      </w:r>
    </w:p>
    <w:p w14:paraId="5BE19A3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redith E. Boylan</w:t>
      </w:r>
    </w:p>
    <w:p w14:paraId="78E4FB1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loe B</w:t>
      </w:r>
      <w:r w:rsidR="00885A8C">
        <w:rPr>
          <w:color w:val="000000"/>
          <w:sz w:val="22"/>
          <w:szCs w:val="22"/>
        </w:rPr>
        <w:t>o</w:t>
      </w:r>
      <w:r>
        <w:rPr>
          <w:color w:val="000000"/>
          <w:sz w:val="22"/>
          <w:szCs w:val="22"/>
        </w:rPr>
        <w:t>yle</w:t>
      </w:r>
    </w:p>
    <w:p w14:paraId="0382023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loe Boyle</w:t>
      </w:r>
    </w:p>
    <w:p w14:paraId="2D9BD5D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eanor Boyle</w:t>
      </w:r>
    </w:p>
    <w:p w14:paraId="4E686FFA" w14:textId="5C6C3D2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ucy Boynton-Lie</w:t>
      </w:r>
      <w:r w:rsidR="00561CF0">
        <w:rPr>
          <w:color w:val="000000"/>
          <w:sz w:val="22"/>
          <w:szCs w:val="22"/>
        </w:rPr>
        <w:t>*</w:t>
      </w:r>
    </w:p>
    <w:p w14:paraId="179CAAD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risti </w:t>
      </w:r>
      <w:proofErr w:type="spellStart"/>
      <w:r w:rsidRPr="00211B06">
        <w:rPr>
          <w:color w:val="000000"/>
          <w:sz w:val="22"/>
          <w:szCs w:val="22"/>
        </w:rPr>
        <w:t>Boyt</w:t>
      </w:r>
      <w:proofErr w:type="spellEnd"/>
    </w:p>
    <w:p w14:paraId="70534FA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my </w:t>
      </w:r>
      <w:proofErr w:type="spellStart"/>
      <w:r w:rsidRPr="00211B06">
        <w:rPr>
          <w:color w:val="000000"/>
          <w:sz w:val="22"/>
          <w:szCs w:val="22"/>
        </w:rPr>
        <w:t>Bozell</w:t>
      </w:r>
      <w:proofErr w:type="spellEnd"/>
    </w:p>
    <w:p w14:paraId="4723871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nnifer </w:t>
      </w:r>
      <w:proofErr w:type="spellStart"/>
      <w:r>
        <w:rPr>
          <w:color w:val="000000"/>
          <w:sz w:val="22"/>
          <w:szCs w:val="22"/>
        </w:rPr>
        <w:t>Bozza</w:t>
      </w:r>
      <w:proofErr w:type="spellEnd"/>
    </w:p>
    <w:p w14:paraId="3901897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e E. Bradley</w:t>
      </w:r>
    </w:p>
    <w:p w14:paraId="0B028DF8" w14:textId="3DCA935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ris Bradley</w:t>
      </w:r>
    </w:p>
    <w:p w14:paraId="1F835563" w14:textId="364759C3" w:rsidR="00506FCB" w:rsidRDefault="00506FC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clyn Bradley</w:t>
      </w:r>
    </w:p>
    <w:p w14:paraId="7C0D155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sica Bradley</w:t>
      </w:r>
    </w:p>
    <w:p w14:paraId="1CF9B2C8" w14:textId="6A4B5578" w:rsidR="004052D8" w:rsidRPr="00211B06" w:rsidRDefault="004052D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ndall Bradley</w:t>
      </w:r>
    </w:p>
    <w:p w14:paraId="324C716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berly Bradley</w:t>
      </w:r>
    </w:p>
    <w:p w14:paraId="39A778F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ula Bradley</w:t>
      </w:r>
    </w:p>
    <w:p w14:paraId="68D7D7C5" w14:textId="671ACF4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phanie Bradley-Green</w:t>
      </w:r>
    </w:p>
    <w:p w14:paraId="3B7D8412" w14:textId="0E9A5F26" w:rsidR="00E42CFF" w:rsidRPr="00211B06" w:rsidRDefault="00E42CF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H. Bradshaw</w:t>
      </w:r>
      <w:r w:rsidR="00E714C7">
        <w:rPr>
          <w:color w:val="000000"/>
          <w:sz w:val="22"/>
          <w:szCs w:val="22"/>
        </w:rPr>
        <w:t>*</w:t>
      </w:r>
    </w:p>
    <w:p w14:paraId="594088C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Anne M. Brady </w:t>
      </w:r>
    </w:p>
    <w:p w14:paraId="1BCBCC6E" w14:textId="4DA010B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 xml:space="preserve">Auburn </w:t>
      </w:r>
      <w:proofErr w:type="spellStart"/>
      <w:r>
        <w:rPr>
          <w:sz w:val="22"/>
          <w:szCs w:val="22"/>
        </w:rPr>
        <w:t>Excell</w:t>
      </w:r>
      <w:proofErr w:type="spellEnd"/>
      <w:r>
        <w:rPr>
          <w:sz w:val="22"/>
          <w:szCs w:val="22"/>
        </w:rPr>
        <w:t xml:space="preserve"> Brady</w:t>
      </w:r>
    </w:p>
    <w:p w14:paraId="746E49C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Susan Brady</w:t>
      </w:r>
    </w:p>
    <w:p w14:paraId="46119C34" w14:textId="6728E3E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Lyssa Braga</w:t>
      </w:r>
    </w:p>
    <w:p w14:paraId="26BCF7B5" w14:textId="73A6C7EB" w:rsidR="00172B5E" w:rsidRDefault="00172B5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Kristina W. Branco*</w:t>
      </w:r>
    </w:p>
    <w:p w14:paraId="2CA25E3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chary Brand</w:t>
      </w:r>
    </w:p>
    <w:p w14:paraId="6C055053" w14:textId="1687367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ather Brandon</w:t>
      </w:r>
    </w:p>
    <w:p w14:paraId="22E7730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Dara C. Brandt</w:t>
      </w:r>
    </w:p>
    <w:p w14:paraId="24344BD4" w14:textId="10AE871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proofErr w:type="spellStart"/>
      <w:r w:rsidRPr="00211B06">
        <w:rPr>
          <w:sz w:val="22"/>
          <w:szCs w:val="22"/>
        </w:rPr>
        <w:t>Lelee</w:t>
      </w:r>
      <w:proofErr w:type="spellEnd"/>
      <w:r w:rsidRPr="00211B06">
        <w:rPr>
          <w:sz w:val="22"/>
          <w:szCs w:val="22"/>
        </w:rPr>
        <w:t xml:space="preserve"> Brandt</w:t>
      </w:r>
    </w:p>
    <w:p w14:paraId="054DC2A9" w14:textId="29E3417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Zachary Brandt</w:t>
      </w:r>
      <w:r w:rsidR="000C6795">
        <w:rPr>
          <w:sz w:val="22"/>
          <w:szCs w:val="22"/>
        </w:rPr>
        <w:t>*</w:t>
      </w:r>
    </w:p>
    <w:p w14:paraId="13317B2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is Bransfield</w:t>
      </w:r>
    </w:p>
    <w:p w14:paraId="6C4F4683" w14:textId="4D13DD3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nathan Brant</w:t>
      </w:r>
      <w:r w:rsidR="00AB399F">
        <w:rPr>
          <w:color w:val="000000"/>
          <w:sz w:val="22"/>
          <w:szCs w:val="22"/>
        </w:rPr>
        <w:t>*</w:t>
      </w:r>
    </w:p>
    <w:p w14:paraId="3850EF4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olly </w:t>
      </w:r>
      <w:proofErr w:type="spellStart"/>
      <w:r w:rsidRPr="00211B06">
        <w:rPr>
          <w:color w:val="000000"/>
          <w:sz w:val="22"/>
          <w:szCs w:val="22"/>
        </w:rPr>
        <w:t>Brantingham</w:t>
      </w:r>
      <w:proofErr w:type="spellEnd"/>
    </w:p>
    <w:p w14:paraId="13F828A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iley N. Brantley</w:t>
      </w:r>
    </w:p>
    <w:p w14:paraId="323B2D9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 Bratton</w:t>
      </w:r>
    </w:p>
    <w:p w14:paraId="2350947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>Sarah E. Bratton</w:t>
      </w:r>
    </w:p>
    <w:p w14:paraId="655C127C" w14:textId="342160A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Braun</w:t>
      </w:r>
    </w:p>
    <w:p w14:paraId="183E11E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a </w:t>
      </w:r>
      <w:proofErr w:type="spellStart"/>
      <w:r>
        <w:rPr>
          <w:color w:val="000000"/>
          <w:sz w:val="22"/>
          <w:szCs w:val="22"/>
        </w:rPr>
        <w:t>Braundel</w:t>
      </w:r>
      <w:proofErr w:type="spellEnd"/>
    </w:p>
    <w:p w14:paraId="204202F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ah Braverman</w:t>
      </w:r>
    </w:p>
    <w:p w14:paraId="1F77B59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tephen </w:t>
      </w:r>
      <w:proofErr w:type="spellStart"/>
      <w:r w:rsidRPr="00211B06">
        <w:rPr>
          <w:color w:val="000000"/>
          <w:sz w:val="22"/>
          <w:szCs w:val="22"/>
        </w:rPr>
        <w:t>Brawerman</w:t>
      </w:r>
      <w:proofErr w:type="spellEnd"/>
    </w:p>
    <w:p w14:paraId="4E7E13C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sy Brawner</w:t>
      </w:r>
    </w:p>
    <w:p w14:paraId="55C8D244" w14:textId="099E10C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yn Braxton</w:t>
      </w:r>
    </w:p>
    <w:p w14:paraId="0FF58E2A" w14:textId="4125B00C" w:rsidR="00861952" w:rsidRPr="00211B06" w:rsidRDefault="0086195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a Brayton*</w:t>
      </w:r>
    </w:p>
    <w:p w14:paraId="14375DE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ndra Breakstone</w:t>
      </w:r>
    </w:p>
    <w:p w14:paraId="2B1A7A01" w14:textId="022122B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olly Breaux, DVM</w:t>
      </w:r>
    </w:p>
    <w:p w14:paraId="6CE37E7B" w14:textId="4C3D3C5D" w:rsidR="00D271AA" w:rsidRPr="00211B06" w:rsidRDefault="00D271A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cole B. Breaux</w:t>
      </w:r>
    </w:p>
    <w:p w14:paraId="31C74158" w14:textId="4C7BF03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mily </w:t>
      </w:r>
      <w:proofErr w:type="spellStart"/>
      <w:r w:rsidRPr="00211B06">
        <w:rPr>
          <w:color w:val="000000"/>
          <w:sz w:val="22"/>
          <w:szCs w:val="22"/>
        </w:rPr>
        <w:t>Breitkreitz</w:t>
      </w:r>
      <w:proofErr w:type="spellEnd"/>
    </w:p>
    <w:p w14:paraId="49BA47DD" w14:textId="6441A7FB" w:rsidR="00220156" w:rsidRDefault="0022015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thryn A. </w:t>
      </w:r>
      <w:proofErr w:type="spellStart"/>
      <w:r>
        <w:rPr>
          <w:color w:val="000000"/>
          <w:sz w:val="22"/>
          <w:szCs w:val="22"/>
        </w:rPr>
        <w:t>Brekken</w:t>
      </w:r>
      <w:proofErr w:type="spellEnd"/>
    </w:p>
    <w:p w14:paraId="4422A3A9" w14:textId="45D6441D" w:rsidR="00254AC8" w:rsidRPr="00211B06" w:rsidRDefault="00254AC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ylan Breneman</w:t>
      </w:r>
    </w:p>
    <w:p w14:paraId="7FED6A4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gela M. Brennan</w:t>
      </w:r>
    </w:p>
    <w:p w14:paraId="5213F8F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k A. Brennan</w:t>
      </w:r>
    </w:p>
    <w:p w14:paraId="63440D3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chel E. Brenner</w:t>
      </w:r>
    </w:p>
    <w:p w14:paraId="44BB511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anna Brescia</w:t>
      </w:r>
    </w:p>
    <w:p w14:paraId="6A2D4C2C" w14:textId="32A4799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ily </w:t>
      </w:r>
      <w:proofErr w:type="spellStart"/>
      <w:r>
        <w:rPr>
          <w:color w:val="000000"/>
          <w:sz w:val="22"/>
          <w:szCs w:val="22"/>
        </w:rPr>
        <w:t>Bresler</w:t>
      </w:r>
      <w:proofErr w:type="spellEnd"/>
    </w:p>
    <w:p w14:paraId="6ADA20BF" w14:textId="1BB95699" w:rsidR="005426BC" w:rsidRDefault="005426B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ifer Brett</w:t>
      </w:r>
    </w:p>
    <w:p w14:paraId="66D035F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sabeth Brettell</w:t>
      </w:r>
    </w:p>
    <w:p w14:paraId="5CB3E40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Veronica </w:t>
      </w:r>
      <w:proofErr w:type="spellStart"/>
      <w:r w:rsidRPr="00211B06">
        <w:rPr>
          <w:color w:val="000000"/>
          <w:sz w:val="22"/>
          <w:szCs w:val="22"/>
        </w:rPr>
        <w:t>Bretzer</w:t>
      </w:r>
      <w:proofErr w:type="spellEnd"/>
    </w:p>
    <w:p w14:paraId="7C3EE3EF" w14:textId="748C332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Mott Brew</w:t>
      </w:r>
      <w:r w:rsidR="006002B6">
        <w:rPr>
          <w:color w:val="000000"/>
          <w:sz w:val="22"/>
          <w:szCs w:val="22"/>
        </w:rPr>
        <w:t>*</w:t>
      </w:r>
    </w:p>
    <w:p w14:paraId="13BB4568" w14:textId="47FFF70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idget M. Brewer</w:t>
      </w:r>
    </w:p>
    <w:p w14:paraId="12626ABF" w14:textId="41B3E5D6" w:rsidR="00C637BB" w:rsidRPr="00C637BB" w:rsidRDefault="00C637B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mille Brewer</w:t>
      </w:r>
    </w:p>
    <w:p w14:paraId="64A5CB3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Brewer</w:t>
      </w:r>
    </w:p>
    <w:p w14:paraId="477124A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ia C. Brewer</w:t>
      </w:r>
    </w:p>
    <w:p w14:paraId="5A977B7F" w14:textId="2D8521F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ri L. Bridwell</w:t>
      </w:r>
    </w:p>
    <w:p w14:paraId="0069A1C4" w14:textId="6729A97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mes O. Briggs</w:t>
      </w:r>
    </w:p>
    <w:p w14:paraId="445841BB" w14:textId="6775487D" w:rsidR="009D6F20" w:rsidRPr="00211B06" w:rsidRDefault="009D6F2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et C. Briggs</w:t>
      </w:r>
    </w:p>
    <w:p w14:paraId="6F6F7B8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Briggs</w:t>
      </w:r>
    </w:p>
    <w:p w14:paraId="22E29AAD" w14:textId="74B075C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ndsay Briggs</w:t>
      </w:r>
    </w:p>
    <w:p w14:paraId="30A401B4" w14:textId="288FCA5F" w:rsidR="00297DEF" w:rsidRPr="00211B06" w:rsidRDefault="00297DE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H. Brigham</w:t>
      </w:r>
      <w:r w:rsidR="005D6140">
        <w:rPr>
          <w:color w:val="000000"/>
          <w:sz w:val="22"/>
          <w:szCs w:val="22"/>
        </w:rPr>
        <w:t>*</w:t>
      </w:r>
    </w:p>
    <w:p w14:paraId="6A549C5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orah M. Bright</w:t>
      </w:r>
    </w:p>
    <w:p w14:paraId="4AFF7A7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a </w:t>
      </w:r>
      <w:proofErr w:type="spellStart"/>
      <w:r w:rsidRPr="00211B06">
        <w:rPr>
          <w:color w:val="000000"/>
          <w:sz w:val="22"/>
          <w:szCs w:val="22"/>
        </w:rPr>
        <w:t>Brightleaf</w:t>
      </w:r>
      <w:proofErr w:type="spellEnd"/>
    </w:p>
    <w:p w14:paraId="460B246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bie A. Brink</w:t>
      </w:r>
    </w:p>
    <w:p w14:paraId="347FEA65" w14:textId="3060C11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y T. Brinkley</w:t>
      </w:r>
    </w:p>
    <w:p w14:paraId="2A4FE4E8" w14:textId="52B43103" w:rsidR="000C353B" w:rsidRPr="00211B06" w:rsidRDefault="000C353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aylor </w:t>
      </w:r>
      <w:proofErr w:type="spellStart"/>
      <w:r>
        <w:rPr>
          <w:color w:val="000000"/>
          <w:sz w:val="22"/>
          <w:szCs w:val="22"/>
        </w:rPr>
        <w:t>Brinsfield</w:t>
      </w:r>
      <w:proofErr w:type="spellEnd"/>
    </w:p>
    <w:p w14:paraId="560D654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Olivia E. </w:t>
      </w:r>
      <w:proofErr w:type="spellStart"/>
      <w:r w:rsidRPr="00211B06">
        <w:rPr>
          <w:color w:val="000000"/>
          <w:sz w:val="22"/>
          <w:szCs w:val="22"/>
        </w:rPr>
        <w:t>Briskin</w:t>
      </w:r>
      <w:proofErr w:type="spellEnd"/>
    </w:p>
    <w:p w14:paraId="5AF4570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rbara Britt</w:t>
      </w:r>
    </w:p>
    <w:p w14:paraId="6ABC4EE8" w14:textId="2D43D6D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ianne R. Britt</w:t>
      </w:r>
      <w:r w:rsidR="009416EF">
        <w:rPr>
          <w:color w:val="000000"/>
          <w:sz w:val="22"/>
          <w:szCs w:val="22"/>
        </w:rPr>
        <w:t>*</w:t>
      </w:r>
    </w:p>
    <w:p w14:paraId="552C1B8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olli Broadrick</w:t>
      </w:r>
    </w:p>
    <w:p w14:paraId="182916E9" w14:textId="0ADD29EA" w:rsidR="00B509C9" w:rsidRPr="00211B06" w:rsidRDefault="00B509C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ley Broadus</w:t>
      </w:r>
    </w:p>
    <w:p w14:paraId="7B60AEB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orri Broadus</w:t>
      </w:r>
    </w:p>
    <w:p w14:paraId="471B02DC" w14:textId="6B3B9E5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len M. Broaddus</w:t>
      </w:r>
    </w:p>
    <w:p w14:paraId="6935BDDA" w14:textId="619DA835" w:rsidR="00FC63F5" w:rsidRPr="00211B06" w:rsidRDefault="00FC63F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rri Broch</w:t>
      </w:r>
    </w:p>
    <w:p w14:paraId="7249993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lly A. Brock</w:t>
      </w:r>
    </w:p>
    <w:p w14:paraId="0C88F23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C. Brockman</w:t>
      </w:r>
    </w:p>
    <w:p w14:paraId="7CC1B47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an </w:t>
      </w:r>
      <w:proofErr w:type="spellStart"/>
      <w:r>
        <w:rPr>
          <w:color w:val="000000"/>
          <w:sz w:val="22"/>
          <w:szCs w:val="22"/>
        </w:rPr>
        <w:t>Brodkin</w:t>
      </w:r>
      <w:proofErr w:type="spellEnd"/>
    </w:p>
    <w:p w14:paraId="2E3472A6" w14:textId="784AEDE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rbara Brogan</w:t>
      </w:r>
    </w:p>
    <w:p w14:paraId="4225FACE" w14:textId="6D962317" w:rsidR="00184B4B" w:rsidRPr="00211B06" w:rsidRDefault="00184B4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herine K. Brogan</w:t>
      </w:r>
    </w:p>
    <w:p w14:paraId="2D1F2040" w14:textId="64AD648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e M. Brogan</w:t>
      </w:r>
    </w:p>
    <w:p w14:paraId="6AF569C0" w14:textId="020C2A60" w:rsidR="00674710" w:rsidRDefault="002F19E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rancesca B. </w:t>
      </w:r>
      <w:proofErr w:type="spellStart"/>
      <w:r>
        <w:rPr>
          <w:color w:val="000000"/>
          <w:sz w:val="22"/>
          <w:szCs w:val="22"/>
        </w:rPr>
        <w:t>Broggini</w:t>
      </w:r>
      <w:proofErr w:type="spellEnd"/>
      <w:r>
        <w:rPr>
          <w:color w:val="000000"/>
          <w:sz w:val="22"/>
          <w:szCs w:val="22"/>
        </w:rPr>
        <w:t>*</w:t>
      </w:r>
    </w:p>
    <w:p w14:paraId="1E24F7D7" w14:textId="7152524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exa </w:t>
      </w:r>
      <w:proofErr w:type="spellStart"/>
      <w:r>
        <w:rPr>
          <w:color w:val="000000"/>
          <w:sz w:val="22"/>
          <w:szCs w:val="22"/>
        </w:rPr>
        <w:t>Brogna</w:t>
      </w:r>
      <w:proofErr w:type="spellEnd"/>
      <w:r w:rsidR="008333D0">
        <w:rPr>
          <w:color w:val="000000"/>
          <w:sz w:val="22"/>
          <w:szCs w:val="22"/>
        </w:rPr>
        <w:t>*</w:t>
      </w:r>
    </w:p>
    <w:p w14:paraId="2065780C" w14:textId="76FBACA4" w:rsidR="00A73FA9" w:rsidRDefault="00A73FA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ika L. Bronfman</w:t>
      </w:r>
    </w:p>
    <w:p w14:paraId="0B44BC9D" w14:textId="686FB45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achel W. </w:t>
      </w:r>
      <w:proofErr w:type="spellStart"/>
      <w:r>
        <w:rPr>
          <w:color w:val="000000"/>
          <w:sz w:val="22"/>
          <w:szCs w:val="22"/>
        </w:rPr>
        <w:t>Brong</w:t>
      </w:r>
      <w:proofErr w:type="spellEnd"/>
    </w:p>
    <w:p w14:paraId="67048DC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Laoren</w:t>
      </w:r>
      <w:proofErr w:type="spellEnd"/>
      <w:r w:rsidRPr="00211B06">
        <w:rPr>
          <w:color w:val="000000"/>
          <w:sz w:val="22"/>
          <w:szCs w:val="22"/>
        </w:rPr>
        <w:t xml:space="preserve"> Brooke </w:t>
      </w:r>
    </w:p>
    <w:p w14:paraId="34BFF4B8" w14:textId="301B00B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yssa Brooks</w:t>
      </w:r>
    </w:p>
    <w:p w14:paraId="431C0020" w14:textId="5200338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enna Brooks</w:t>
      </w:r>
    </w:p>
    <w:p w14:paraId="6CC651A8" w14:textId="33CD1793" w:rsidR="00F37F97" w:rsidRDefault="00F37F9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elsea Brooks</w:t>
      </w:r>
    </w:p>
    <w:p w14:paraId="243D97D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ather Brooks</w:t>
      </w:r>
    </w:p>
    <w:p w14:paraId="69F66F70" w14:textId="16F7777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Brooks</w:t>
      </w:r>
    </w:p>
    <w:p w14:paraId="2E1E0A3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gan Brooks</w:t>
      </w:r>
    </w:p>
    <w:p w14:paraId="517A6A0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mantha Brooks</w:t>
      </w:r>
    </w:p>
    <w:p w14:paraId="604228B1" w14:textId="2EAF34A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ydney Brooks</w:t>
      </w:r>
    </w:p>
    <w:p w14:paraId="651FF73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aylor Brookshire</w:t>
      </w:r>
    </w:p>
    <w:p w14:paraId="165B44C2" w14:textId="202ED785" w:rsidR="00AA55A5" w:rsidRDefault="00AA55A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ie S. Broome</w:t>
      </w:r>
      <w:r w:rsidR="00326D39">
        <w:rPr>
          <w:color w:val="000000"/>
          <w:sz w:val="22"/>
          <w:szCs w:val="22"/>
        </w:rPr>
        <w:t>*</w:t>
      </w:r>
    </w:p>
    <w:p w14:paraId="4669892A" w14:textId="3915303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helby </w:t>
      </w:r>
      <w:proofErr w:type="spellStart"/>
      <w:r>
        <w:rPr>
          <w:color w:val="000000"/>
          <w:sz w:val="22"/>
          <w:szCs w:val="22"/>
        </w:rPr>
        <w:t>Brost</w:t>
      </w:r>
      <w:proofErr w:type="spellEnd"/>
    </w:p>
    <w:p w14:paraId="59BFDD0F" w14:textId="425329F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mille Broussard</w:t>
      </w:r>
    </w:p>
    <w:p w14:paraId="51DCBF6F" w14:textId="1CF980C4" w:rsidR="00EB12E6" w:rsidRDefault="00EB12E6" w:rsidP="00EB12E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my C. </w:t>
      </w:r>
      <w:r>
        <w:rPr>
          <w:color w:val="000000"/>
          <w:sz w:val="22"/>
          <w:szCs w:val="22"/>
        </w:rPr>
        <w:t>Brown*</w:t>
      </w:r>
    </w:p>
    <w:p w14:paraId="30906942" w14:textId="551801B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drea Wilcox Brown</w:t>
      </w:r>
      <w:r w:rsidR="002E1222">
        <w:rPr>
          <w:color w:val="000000"/>
          <w:sz w:val="22"/>
          <w:szCs w:val="22"/>
        </w:rPr>
        <w:t>*</w:t>
      </w:r>
    </w:p>
    <w:p w14:paraId="2F22D687" w14:textId="0E4AC79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e C. Brown</w:t>
      </w:r>
    </w:p>
    <w:p w14:paraId="65D6E3EF" w14:textId="25002B26" w:rsidR="002E127E" w:rsidRDefault="002E12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Asta</w:t>
      </w:r>
      <w:proofErr w:type="spellEnd"/>
      <w:r>
        <w:rPr>
          <w:color w:val="000000"/>
          <w:sz w:val="22"/>
          <w:szCs w:val="22"/>
        </w:rPr>
        <w:t xml:space="preserve"> Brown*</w:t>
      </w:r>
    </w:p>
    <w:p w14:paraId="668CD2C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rnadette Brown</w:t>
      </w:r>
    </w:p>
    <w:p w14:paraId="438019E7" w14:textId="6B9C758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th M. </w:t>
      </w:r>
      <w:r>
        <w:rPr>
          <w:color w:val="000000"/>
          <w:sz w:val="22"/>
          <w:szCs w:val="22"/>
        </w:rPr>
        <w:t>Brown</w:t>
      </w:r>
    </w:p>
    <w:p w14:paraId="6C549ED7" w14:textId="64495B43" w:rsidR="003223AF" w:rsidRDefault="003223A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yn Brown</w:t>
      </w:r>
    </w:p>
    <w:p w14:paraId="1AD2FF3C" w14:textId="53B67459" w:rsidR="00F336CF" w:rsidRDefault="00F336C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ter Brown</w:t>
      </w:r>
      <w:r w:rsidR="00B97AA8">
        <w:rPr>
          <w:color w:val="000000"/>
          <w:sz w:val="22"/>
          <w:szCs w:val="22"/>
        </w:rPr>
        <w:t>*</w:t>
      </w:r>
    </w:p>
    <w:p w14:paraId="246E906E" w14:textId="18E1EBBB" w:rsidR="0015064A" w:rsidRPr="00211B06" w:rsidRDefault="0015064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lleen Brown</w:t>
      </w:r>
    </w:p>
    <w:p w14:paraId="40A799D0" w14:textId="246E2D1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von Brow</w:t>
      </w:r>
      <w:r w:rsidR="00896E04">
        <w:rPr>
          <w:color w:val="000000"/>
          <w:sz w:val="22"/>
          <w:szCs w:val="22"/>
        </w:rPr>
        <w:t>n</w:t>
      </w:r>
    </w:p>
    <w:p w14:paraId="7743665F" w14:textId="31C49037" w:rsidR="00A55AC3" w:rsidRDefault="00A55AC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H. Brown</w:t>
      </w:r>
    </w:p>
    <w:p w14:paraId="78C48FD5" w14:textId="2E1D1D6E" w:rsidR="00E42CFF" w:rsidRPr="00211B06" w:rsidRDefault="00E42CF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K. Brown</w:t>
      </w:r>
    </w:p>
    <w:p w14:paraId="27CEE55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lie A. Brown</w:t>
      </w:r>
    </w:p>
    <w:p w14:paraId="4740803C" w14:textId="5CDD650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ilbert Brown</w:t>
      </w:r>
    </w:p>
    <w:p w14:paraId="10846AE5" w14:textId="2FBC1B5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yden Brown</w:t>
      </w:r>
    </w:p>
    <w:p w14:paraId="5E709BEF" w14:textId="659C4672" w:rsidR="00D87735" w:rsidRPr="00211B06" w:rsidRDefault="00D8773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e Brown*</w:t>
      </w:r>
    </w:p>
    <w:p w14:paraId="430598A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arine Brown</w:t>
      </w:r>
    </w:p>
    <w:p w14:paraId="48BE00C1" w14:textId="54D1CCC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wlor J. Brown</w:t>
      </w:r>
    </w:p>
    <w:p w14:paraId="3C2FCDE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r. Mary Alice Brown</w:t>
      </w:r>
    </w:p>
    <w:p w14:paraId="10FAA59B" w14:textId="509FD92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tthew R. Brown</w:t>
      </w:r>
    </w:p>
    <w:p w14:paraId="7AAFF5DC" w14:textId="13C8B0C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becca Brown</w:t>
      </w:r>
      <w:r w:rsidR="00BB3280">
        <w:rPr>
          <w:color w:val="000000"/>
          <w:sz w:val="22"/>
          <w:szCs w:val="22"/>
        </w:rPr>
        <w:t>*</w:t>
      </w:r>
    </w:p>
    <w:p w14:paraId="4B77EEDC" w14:textId="23DC6E7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Brown</w:t>
      </w:r>
    </w:p>
    <w:p w14:paraId="5313442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nnon M. Brown</w:t>
      </w:r>
    </w:p>
    <w:p w14:paraId="252ADBB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ie Brown</w:t>
      </w:r>
    </w:p>
    <w:p w14:paraId="783C0139" w14:textId="5A879EE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sha Brown</w:t>
      </w:r>
    </w:p>
    <w:p w14:paraId="3107F0A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ance C. Brown</w:t>
      </w:r>
    </w:p>
    <w:p w14:paraId="18A8F83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eryl Brownell</w:t>
      </w:r>
    </w:p>
    <w:p w14:paraId="25460D0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loe A. Brownlee</w:t>
      </w:r>
    </w:p>
    <w:p w14:paraId="0B6E72E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is R. Brubacher </w:t>
      </w:r>
    </w:p>
    <w:p w14:paraId="2739D11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ianna N. Bruce</w:t>
      </w:r>
    </w:p>
    <w:p w14:paraId="701757C3" w14:textId="2707020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dley Bruce</w:t>
      </w:r>
      <w:r w:rsidR="00D66AB7">
        <w:rPr>
          <w:color w:val="000000"/>
          <w:sz w:val="22"/>
          <w:szCs w:val="22"/>
        </w:rPr>
        <w:t>*</w:t>
      </w:r>
    </w:p>
    <w:p w14:paraId="4A8ED01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. Ashley </w:t>
      </w:r>
      <w:proofErr w:type="spellStart"/>
      <w:r w:rsidRPr="00211B06">
        <w:rPr>
          <w:color w:val="000000"/>
          <w:sz w:val="22"/>
          <w:szCs w:val="22"/>
        </w:rPr>
        <w:t>Bruder</w:t>
      </w:r>
      <w:proofErr w:type="spellEnd"/>
    </w:p>
    <w:p w14:paraId="692BFC0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yse Brueggemann</w:t>
      </w:r>
    </w:p>
    <w:p w14:paraId="577130D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y </w:t>
      </w:r>
      <w:proofErr w:type="spellStart"/>
      <w:r w:rsidRPr="00211B06">
        <w:rPr>
          <w:color w:val="000000"/>
          <w:sz w:val="22"/>
          <w:szCs w:val="22"/>
        </w:rPr>
        <w:t>Brumder</w:t>
      </w:r>
      <w:proofErr w:type="spellEnd"/>
    </w:p>
    <w:p w14:paraId="2C6BE28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ka Brumfield</w:t>
      </w:r>
    </w:p>
    <w:p w14:paraId="41DE2BE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Brunner</w:t>
      </w:r>
    </w:p>
    <w:p w14:paraId="03466AF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antha Bruno</w:t>
      </w:r>
    </w:p>
    <w:p w14:paraId="3F81AAB1" w14:textId="5939C48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berly Brunson</w:t>
      </w:r>
    </w:p>
    <w:p w14:paraId="1835A951" w14:textId="2F47388C" w:rsidR="00BD5C93" w:rsidRPr="00211B06" w:rsidRDefault="00BD5C9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hley Brush</w:t>
      </w:r>
      <w:r w:rsidR="00340E53">
        <w:rPr>
          <w:color w:val="000000"/>
          <w:sz w:val="22"/>
          <w:szCs w:val="22"/>
        </w:rPr>
        <w:t>*</w:t>
      </w:r>
    </w:p>
    <w:p w14:paraId="6C7E2DE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ndal M. Bryan</w:t>
      </w:r>
    </w:p>
    <w:p w14:paraId="3FB3F37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urtney Bryant</w:t>
      </w:r>
    </w:p>
    <w:p w14:paraId="758F586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. Donald Bryant</w:t>
      </w:r>
    </w:p>
    <w:p w14:paraId="173FF25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ice K. Bryant</w:t>
      </w:r>
    </w:p>
    <w:p w14:paraId="0B3FC13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ren Sue Bryant</w:t>
      </w:r>
    </w:p>
    <w:p w14:paraId="27E3AF1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adalen</w:t>
      </w:r>
      <w:proofErr w:type="spellEnd"/>
      <w:r w:rsidRPr="00211B06">
        <w:rPr>
          <w:color w:val="000000"/>
          <w:sz w:val="22"/>
          <w:szCs w:val="22"/>
        </w:rPr>
        <w:t xml:space="preserve"> O. Bryant </w:t>
      </w:r>
    </w:p>
    <w:p w14:paraId="64C034C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Charlotte Bryant</w:t>
      </w:r>
    </w:p>
    <w:p w14:paraId="3CB6B8E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ke Bryson</w:t>
      </w:r>
    </w:p>
    <w:p w14:paraId="48E119C3" w14:textId="7CDF817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loan Bryson</w:t>
      </w:r>
    </w:p>
    <w:p w14:paraId="23118D3B" w14:textId="257708FA" w:rsidR="002B51CA" w:rsidRDefault="002B51C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drey Buchanan</w:t>
      </w:r>
    </w:p>
    <w:p w14:paraId="1160DA6D" w14:textId="62A028C6" w:rsidR="00EF35DE" w:rsidRDefault="00EF35D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ndy Buchanan VMD</w:t>
      </w:r>
    </w:p>
    <w:p w14:paraId="7EA63A7B" w14:textId="3549187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ggie Buchanan</w:t>
      </w:r>
    </w:p>
    <w:p w14:paraId="4A1E8F6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die </w:t>
      </w:r>
      <w:proofErr w:type="spellStart"/>
      <w:r w:rsidRPr="00211B06">
        <w:rPr>
          <w:color w:val="000000"/>
          <w:sz w:val="22"/>
          <w:szCs w:val="22"/>
        </w:rPr>
        <w:t>Buchenau</w:t>
      </w:r>
      <w:proofErr w:type="spellEnd"/>
    </w:p>
    <w:p w14:paraId="1170FD2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my Buck</w:t>
      </w:r>
    </w:p>
    <w:p w14:paraId="36AB74C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zy Buckmaster</w:t>
      </w:r>
    </w:p>
    <w:p w14:paraId="6AAB4942" w14:textId="1E32825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uray Buckner</w:t>
      </w:r>
    </w:p>
    <w:p w14:paraId="12BF830D" w14:textId="503D1DBE" w:rsidR="008A4D1A" w:rsidRDefault="008A4D1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tin Bucko</w:t>
      </w:r>
    </w:p>
    <w:p w14:paraId="10A53B2E" w14:textId="53AAF3EA" w:rsidR="00415AE9" w:rsidRPr="00211B06" w:rsidRDefault="00415AE9" w:rsidP="00415AE9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ri </w:t>
      </w:r>
      <w:proofErr w:type="spellStart"/>
      <w:r w:rsidRPr="00211B06">
        <w:rPr>
          <w:color w:val="000000"/>
          <w:sz w:val="22"/>
          <w:szCs w:val="22"/>
        </w:rPr>
        <w:t>B</w:t>
      </w:r>
      <w:r>
        <w:rPr>
          <w:color w:val="000000"/>
          <w:sz w:val="22"/>
          <w:szCs w:val="22"/>
        </w:rPr>
        <w:t>udny</w:t>
      </w:r>
      <w:proofErr w:type="spellEnd"/>
    </w:p>
    <w:p w14:paraId="482662CF" w14:textId="3202CC6B" w:rsidR="001F074D" w:rsidRPr="00211B06" w:rsidRDefault="001F074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irsten </w:t>
      </w:r>
      <w:proofErr w:type="spellStart"/>
      <w:r>
        <w:rPr>
          <w:color w:val="000000"/>
          <w:sz w:val="22"/>
          <w:szCs w:val="22"/>
        </w:rPr>
        <w:t>Buffamoyer</w:t>
      </w:r>
      <w:proofErr w:type="spellEnd"/>
      <w:r w:rsidR="00542319">
        <w:rPr>
          <w:color w:val="000000"/>
          <w:sz w:val="22"/>
          <w:szCs w:val="22"/>
        </w:rPr>
        <w:t>*</w:t>
      </w:r>
    </w:p>
    <w:p w14:paraId="03A98661" w14:textId="04D44B0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lly </w:t>
      </w:r>
      <w:r>
        <w:rPr>
          <w:color w:val="000000"/>
          <w:sz w:val="22"/>
          <w:szCs w:val="22"/>
        </w:rPr>
        <w:t xml:space="preserve">P. </w:t>
      </w:r>
      <w:r w:rsidRPr="00211B06">
        <w:rPr>
          <w:color w:val="000000"/>
          <w:sz w:val="22"/>
          <w:szCs w:val="22"/>
        </w:rPr>
        <w:t>Buffington</w:t>
      </w:r>
      <w:r w:rsidR="00026150">
        <w:rPr>
          <w:color w:val="000000"/>
          <w:sz w:val="22"/>
          <w:szCs w:val="22"/>
        </w:rPr>
        <w:t>*</w:t>
      </w:r>
    </w:p>
    <w:p w14:paraId="01AC9844" w14:textId="24C2D5C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dy Bull</w:t>
      </w:r>
      <w:r w:rsidR="005422E7">
        <w:rPr>
          <w:color w:val="000000"/>
          <w:sz w:val="22"/>
          <w:szCs w:val="22"/>
        </w:rPr>
        <w:t>*</w:t>
      </w:r>
    </w:p>
    <w:p w14:paraId="555A2CE3" w14:textId="3966409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elle Bull</w:t>
      </w:r>
      <w:r w:rsidR="00F03A1D">
        <w:rPr>
          <w:color w:val="000000"/>
          <w:sz w:val="22"/>
          <w:szCs w:val="22"/>
        </w:rPr>
        <w:t>*</w:t>
      </w:r>
    </w:p>
    <w:p w14:paraId="7F78E58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ail J. Bullard</w:t>
      </w:r>
    </w:p>
    <w:p w14:paraId="5C0AF79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ail E. Bunce</w:t>
      </w:r>
    </w:p>
    <w:p w14:paraId="018B49D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na Bundy</w:t>
      </w:r>
    </w:p>
    <w:p w14:paraId="579CB3D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in Bundy</w:t>
      </w:r>
    </w:p>
    <w:p w14:paraId="31AD21AB" w14:textId="2F03A74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wn Bunge</w:t>
      </w:r>
    </w:p>
    <w:p w14:paraId="59F1702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ia Bunge</w:t>
      </w:r>
    </w:p>
    <w:p w14:paraId="1E67F8C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itlyn C. Bunting</w:t>
      </w:r>
    </w:p>
    <w:p w14:paraId="15C0EDFA" w14:textId="3A350D4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Burch</w:t>
      </w:r>
    </w:p>
    <w:p w14:paraId="25763BF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chael Burch</w:t>
      </w:r>
    </w:p>
    <w:p w14:paraId="43E6D8F5" w14:textId="278BE59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rooke </w:t>
      </w:r>
      <w:proofErr w:type="spellStart"/>
      <w:r>
        <w:rPr>
          <w:color w:val="000000"/>
          <w:sz w:val="22"/>
          <w:szCs w:val="22"/>
        </w:rPr>
        <w:t>Burchianti</w:t>
      </w:r>
      <w:proofErr w:type="spellEnd"/>
      <w:r w:rsidR="005C32C4">
        <w:rPr>
          <w:color w:val="000000"/>
          <w:sz w:val="22"/>
          <w:szCs w:val="22"/>
        </w:rPr>
        <w:t>*</w:t>
      </w:r>
    </w:p>
    <w:p w14:paraId="3A7D383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den Burdette</w:t>
      </w:r>
    </w:p>
    <w:p w14:paraId="70E2619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 xml:space="preserve">Helen (Nell) </w:t>
      </w:r>
      <w:proofErr w:type="spellStart"/>
      <w:r w:rsidRPr="00211B06">
        <w:rPr>
          <w:color w:val="000000"/>
          <w:sz w:val="22"/>
          <w:szCs w:val="22"/>
        </w:rPr>
        <w:t>Burdis</w:t>
      </w:r>
      <w:proofErr w:type="spellEnd"/>
    </w:p>
    <w:p w14:paraId="37C67589" w14:textId="470CFD1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indy Burge</w:t>
      </w:r>
    </w:p>
    <w:p w14:paraId="58574243" w14:textId="2A1FC002" w:rsidR="002B323D" w:rsidRPr="00211B06" w:rsidRDefault="002B323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isten Burgers</w:t>
      </w:r>
    </w:p>
    <w:p w14:paraId="5397CB88" w14:textId="1F15C69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Burgess</w:t>
      </w:r>
    </w:p>
    <w:p w14:paraId="0167F42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anne M. Burgess</w:t>
      </w:r>
    </w:p>
    <w:p w14:paraId="0C0F3F0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bie Burgoyne</w:t>
      </w:r>
    </w:p>
    <w:p w14:paraId="3FF20A3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eleine Burgoyne</w:t>
      </w:r>
    </w:p>
    <w:p w14:paraId="437E01E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yssa J. </w:t>
      </w:r>
      <w:proofErr w:type="spellStart"/>
      <w:r w:rsidRPr="00211B06">
        <w:rPr>
          <w:color w:val="000000"/>
          <w:sz w:val="22"/>
          <w:szCs w:val="22"/>
        </w:rPr>
        <w:t>Burgstrum</w:t>
      </w:r>
      <w:proofErr w:type="spellEnd"/>
    </w:p>
    <w:p w14:paraId="5315A80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mantha Burk</w:t>
      </w:r>
    </w:p>
    <w:p w14:paraId="00DD27F6" w14:textId="216FB19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phanie A. Burk DVM</w:t>
      </w:r>
    </w:p>
    <w:p w14:paraId="3F52BA0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eanor C. Burke</w:t>
      </w:r>
    </w:p>
    <w:p w14:paraId="63B8223E" w14:textId="62AD3CC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clyn R. Burke</w:t>
      </w:r>
    </w:p>
    <w:p w14:paraId="2A069F8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chel Burke</w:t>
      </w:r>
    </w:p>
    <w:p w14:paraId="5B23EE2A" w14:textId="304554F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racey Burke</w:t>
      </w:r>
    </w:p>
    <w:p w14:paraId="6EDA3850" w14:textId="54FC0268" w:rsidR="00EA2382" w:rsidRPr="00211B06" w:rsidRDefault="00EA238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ilary </w:t>
      </w:r>
      <w:proofErr w:type="spellStart"/>
      <w:r>
        <w:rPr>
          <w:color w:val="000000"/>
          <w:sz w:val="22"/>
          <w:szCs w:val="22"/>
        </w:rPr>
        <w:t>Burkemper</w:t>
      </w:r>
      <w:proofErr w:type="spellEnd"/>
    </w:p>
    <w:p w14:paraId="0C74AA7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e </w:t>
      </w:r>
      <w:proofErr w:type="spellStart"/>
      <w:r w:rsidRPr="00211B06">
        <w:rPr>
          <w:color w:val="000000"/>
          <w:sz w:val="22"/>
          <w:szCs w:val="22"/>
        </w:rPr>
        <w:t>Burkemper</w:t>
      </w:r>
      <w:proofErr w:type="spellEnd"/>
    </w:p>
    <w:p w14:paraId="72BC253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irley Burkett</w:t>
      </w:r>
    </w:p>
    <w:p w14:paraId="36ED941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ather K. Burkhardt</w:t>
      </w:r>
    </w:p>
    <w:p w14:paraId="535704CE" w14:textId="62F53DD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ren Burks</w:t>
      </w:r>
    </w:p>
    <w:p w14:paraId="4C60337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ina K. </w:t>
      </w:r>
      <w:proofErr w:type="spellStart"/>
      <w:r w:rsidRPr="00211B06">
        <w:rPr>
          <w:color w:val="000000"/>
          <w:sz w:val="22"/>
          <w:szCs w:val="22"/>
        </w:rPr>
        <w:t>Burliss</w:t>
      </w:r>
      <w:proofErr w:type="spellEnd"/>
    </w:p>
    <w:p w14:paraId="21A44EC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achel A. </w:t>
      </w:r>
      <w:proofErr w:type="spellStart"/>
      <w:r w:rsidRPr="00211B06">
        <w:rPr>
          <w:color w:val="000000"/>
          <w:sz w:val="22"/>
          <w:szCs w:val="22"/>
        </w:rPr>
        <w:t>Burlton</w:t>
      </w:r>
      <w:proofErr w:type="spellEnd"/>
    </w:p>
    <w:p w14:paraId="376DFDC2" w14:textId="7552A78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G. Burnell</w:t>
      </w:r>
    </w:p>
    <w:p w14:paraId="11ACC56F" w14:textId="049E75B3" w:rsidR="005778F1" w:rsidRDefault="005778F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Sue Burnett</w:t>
      </w:r>
      <w:r w:rsidR="00350BE4">
        <w:rPr>
          <w:color w:val="000000"/>
          <w:sz w:val="22"/>
          <w:szCs w:val="22"/>
        </w:rPr>
        <w:t>*</w:t>
      </w:r>
    </w:p>
    <w:p w14:paraId="2C1EF184" w14:textId="2E3F65F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sa Burnett</w:t>
      </w:r>
      <w:r w:rsidR="008738FB">
        <w:rPr>
          <w:color w:val="000000"/>
          <w:sz w:val="22"/>
          <w:szCs w:val="22"/>
        </w:rPr>
        <w:t>*</w:t>
      </w:r>
    </w:p>
    <w:p w14:paraId="3A2425A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ge Burnette</w:t>
      </w:r>
    </w:p>
    <w:p w14:paraId="17C5433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ie Burns</w:t>
      </w:r>
    </w:p>
    <w:p w14:paraId="05AFB29B" w14:textId="0A04DA8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is L. Burns</w:t>
      </w:r>
    </w:p>
    <w:p w14:paraId="406384D4" w14:textId="7740481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theson E. Burns</w:t>
      </w:r>
    </w:p>
    <w:p w14:paraId="44EB8C6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Burns</w:t>
      </w:r>
    </w:p>
    <w:p w14:paraId="1B76785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 Burns</w:t>
      </w:r>
    </w:p>
    <w:p w14:paraId="2AF3F73A" w14:textId="781A1BB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ice Burrows</w:t>
      </w:r>
    </w:p>
    <w:p w14:paraId="6C60407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ill Burton</w:t>
      </w:r>
    </w:p>
    <w:p w14:paraId="4394F6C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lie Burton</w:t>
      </w:r>
    </w:p>
    <w:p w14:paraId="44CB43DF" w14:textId="4279C6D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usan </w:t>
      </w:r>
      <w:proofErr w:type="spellStart"/>
      <w:r>
        <w:rPr>
          <w:color w:val="000000"/>
          <w:sz w:val="22"/>
          <w:szCs w:val="22"/>
        </w:rPr>
        <w:t>Burwen</w:t>
      </w:r>
      <w:proofErr w:type="spellEnd"/>
    </w:p>
    <w:p w14:paraId="54CE4CF8" w14:textId="33854529" w:rsidR="00A83E1E" w:rsidRPr="00211B06" w:rsidRDefault="00A83E1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nielle D. </w:t>
      </w:r>
      <w:proofErr w:type="spellStart"/>
      <w:r>
        <w:rPr>
          <w:color w:val="000000"/>
          <w:sz w:val="22"/>
          <w:szCs w:val="22"/>
        </w:rPr>
        <w:t>Busbee</w:t>
      </w:r>
      <w:proofErr w:type="spellEnd"/>
      <w:r>
        <w:rPr>
          <w:color w:val="000000"/>
          <w:sz w:val="22"/>
          <w:szCs w:val="22"/>
        </w:rPr>
        <w:t>*</w:t>
      </w:r>
    </w:p>
    <w:p w14:paraId="44F7A23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Krystie</w:t>
      </w:r>
      <w:proofErr w:type="spellEnd"/>
      <w:r w:rsidRPr="00211B06">
        <w:rPr>
          <w:color w:val="000000"/>
          <w:sz w:val="22"/>
          <w:szCs w:val="22"/>
        </w:rPr>
        <w:t xml:space="preserve"> Bush</w:t>
      </w:r>
    </w:p>
    <w:p w14:paraId="6B1720DF" w14:textId="6D5F67F6" w:rsidR="00A82167" w:rsidRDefault="00A8216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M. Bush</w:t>
      </w:r>
    </w:p>
    <w:p w14:paraId="715505BE" w14:textId="1ADFF11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yla Bushell</w:t>
      </w:r>
    </w:p>
    <w:p w14:paraId="3F31E95C" w14:textId="06802EB9" w:rsidR="001D7279" w:rsidRPr="00211B06" w:rsidRDefault="001D727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nda Bushnell</w:t>
      </w:r>
    </w:p>
    <w:p w14:paraId="65CA383E" w14:textId="1C3044C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th </w:t>
      </w:r>
      <w:proofErr w:type="spellStart"/>
      <w:r w:rsidRPr="00211B06">
        <w:rPr>
          <w:color w:val="000000"/>
          <w:sz w:val="22"/>
          <w:szCs w:val="22"/>
        </w:rPr>
        <w:t>Busichio</w:t>
      </w:r>
      <w:proofErr w:type="spellEnd"/>
    </w:p>
    <w:p w14:paraId="19DC83D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iza </w:t>
      </w:r>
      <w:proofErr w:type="spellStart"/>
      <w:r w:rsidRPr="00211B06">
        <w:rPr>
          <w:color w:val="000000"/>
          <w:sz w:val="22"/>
          <w:szCs w:val="22"/>
        </w:rPr>
        <w:t>Buskey</w:t>
      </w:r>
      <w:proofErr w:type="spellEnd"/>
    </w:p>
    <w:p w14:paraId="3BBB4086" w14:textId="02CAC509" w:rsidR="002B59D7" w:rsidRPr="00211B06" w:rsidRDefault="002B59D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itlin M. Butler</w:t>
      </w:r>
    </w:p>
    <w:p w14:paraId="19A737F6" w14:textId="0851887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icki Butler</w:t>
      </w:r>
      <w:r w:rsidR="004906EE">
        <w:rPr>
          <w:color w:val="000000"/>
          <w:sz w:val="22"/>
          <w:szCs w:val="22"/>
        </w:rPr>
        <w:t>*</w:t>
      </w:r>
    </w:p>
    <w:p w14:paraId="3F1AA5B2" w14:textId="7A5BAEC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mi </w:t>
      </w:r>
      <w:proofErr w:type="spellStart"/>
      <w:r>
        <w:rPr>
          <w:color w:val="000000"/>
          <w:sz w:val="22"/>
          <w:szCs w:val="22"/>
        </w:rPr>
        <w:t>Buttenheim</w:t>
      </w:r>
      <w:proofErr w:type="spellEnd"/>
      <w:r w:rsidR="00C8716C">
        <w:rPr>
          <w:color w:val="000000"/>
          <w:sz w:val="22"/>
          <w:szCs w:val="22"/>
        </w:rPr>
        <w:t>*</w:t>
      </w:r>
    </w:p>
    <w:p w14:paraId="7C536285" w14:textId="2C1576D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ssica M. </w:t>
      </w:r>
      <w:proofErr w:type="spellStart"/>
      <w:r>
        <w:rPr>
          <w:color w:val="000000"/>
          <w:sz w:val="22"/>
          <w:szCs w:val="22"/>
        </w:rPr>
        <w:t>Butterbaugh</w:t>
      </w:r>
      <w:proofErr w:type="spellEnd"/>
      <w:r w:rsidR="00172B5E">
        <w:rPr>
          <w:color w:val="000000"/>
          <w:sz w:val="22"/>
          <w:szCs w:val="22"/>
        </w:rPr>
        <w:t>*</w:t>
      </w:r>
    </w:p>
    <w:p w14:paraId="25F785C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wn Butterworth</w:t>
      </w:r>
    </w:p>
    <w:p w14:paraId="23D2CCE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vid Butts</w:t>
      </w:r>
    </w:p>
    <w:p w14:paraId="690C6016" w14:textId="01AB22B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retchen Butts</w:t>
      </w:r>
      <w:r w:rsidR="00D22ECB">
        <w:rPr>
          <w:color w:val="000000"/>
          <w:sz w:val="22"/>
          <w:szCs w:val="22"/>
        </w:rPr>
        <w:t>*</w:t>
      </w:r>
    </w:p>
    <w:p w14:paraId="1ACF0A7B" w14:textId="4DF3D98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ue Buxton</w:t>
      </w:r>
      <w:r w:rsidR="00AC097C">
        <w:rPr>
          <w:color w:val="000000"/>
          <w:sz w:val="22"/>
          <w:szCs w:val="22"/>
          <w:lang w:val="fr-FR"/>
        </w:rPr>
        <w:t>*</w:t>
      </w:r>
    </w:p>
    <w:p w14:paraId="13D1C60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Bryn</w:t>
      </w:r>
      <w:proofErr w:type="spellEnd"/>
      <w:r>
        <w:rPr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color w:val="000000"/>
          <w:sz w:val="22"/>
          <w:szCs w:val="22"/>
          <w:lang w:val="fr-FR"/>
        </w:rPr>
        <w:t>Byer</w:t>
      </w:r>
      <w:proofErr w:type="spellEnd"/>
    </w:p>
    <w:p w14:paraId="71A70755" w14:textId="70363F8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Eleanor Byrd</w:t>
      </w:r>
    </w:p>
    <w:p w14:paraId="2FD12D55" w14:textId="6C307AE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Jo E. </w:t>
      </w:r>
      <w:proofErr w:type="spellStart"/>
      <w:r>
        <w:rPr>
          <w:color w:val="000000"/>
          <w:sz w:val="22"/>
          <w:szCs w:val="22"/>
          <w:lang w:val="fr-FR"/>
        </w:rPr>
        <w:t>Byyny</w:t>
      </w:r>
      <w:proofErr w:type="spellEnd"/>
    </w:p>
    <w:p w14:paraId="06C4EDA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ames B. Cabot</w:t>
      </w:r>
    </w:p>
    <w:p w14:paraId="4BDCBB2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ariel Cabot</w:t>
      </w:r>
    </w:p>
    <w:p w14:paraId="6E04076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rolyn C. </w:t>
      </w:r>
      <w:proofErr w:type="spellStart"/>
      <w:r w:rsidRPr="00211B06">
        <w:rPr>
          <w:color w:val="000000"/>
          <w:sz w:val="22"/>
          <w:szCs w:val="22"/>
        </w:rPr>
        <w:t>Cadier</w:t>
      </w:r>
      <w:proofErr w:type="spellEnd"/>
    </w:p>
    <w:p w14:paraId="2B9CE48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shley </w:t>
      </w:r>
      <w:proofErr w:type="spellStart"/>
      <w:r>
        <w:rPr>
          <w:color w:val="000000"/>
          <w:sz w:val="22"/>
          <w:szCs w:val="22"/>
        </w:rPr>
        <w:t>Caggiano</w:t>
      </w:r>
      <w:proofErr w:type="spellEnd"/>
    </w:p>
    <w:p w14:paraId="3CF77D9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Cain</w:t>
      </w:r>
    </w:p>
    <w:p w14:paraId="7D99B0F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a S. Cain</w:t>
      </w:r>
    </w:p>
    <w:p w14:paraId="0C26ECE5" w14:textId="49319A8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y Cain</w:t>
      </w:r>
      <w:r w:rsidR="009F7075">
        <w:rPr>
          <w:color w:val="000000"/>
          <w:sz w:val="22"/>
          <w:szCs w:val="22"/>
        </w:rPr>
        <w:t>*</w:t>
      </w:r>
    </w:p>
    <w:p w14:paraId="75B8157D" w14:textId="0649EBD3" w:rsidR="002D31CC" w:rsidRPr="00211B06" w:rsidRDefault="002D31C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sie A. Calandra</w:t>
      </w:r>
    </w:p>
    <w:p w14:paraId="4C5AB5B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bekah Calder</w:t>
      </w:r>
    </w:p>
    <w:p w14:paraId="4EFA84A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milla Caldwell</w:t>
      </w:r>
    </w:p>
    <w:p w14:paraId="7BC0AE18" w14:textId="5CE8A71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ine Caldwell</w:t>
      </w:r>
    </w:p>
    <w:p w14:paraId="29E3D956" w14:textId="645EE1F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son </w:t>
      </w:r>
      <w:r>
        <w:rPr>
          <w:color w:val="000000"/>
          <w:sz w:val="22"/>
          <w:szCs w:val="22"/>
        </w:rPr>
        <w:t xml:space="preserve">T. </w:t>
      </w:r>
      <w:r w:rsidRPr="00211B06">
        <w:rPr>
          <w:color w:val="000000"/>
          <w:sz w:val="22"/>
          <w:szCs w:val="22"/>
        </w:rPr>
        <w:t>Caldwell</w:t>
      </w:r>
    </w:p>
    <w:p w14:paraId="2515939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Caldwell</w:t>
      </w:r>
    </w:p>
    <w:p w14:paraId="47CB7EB7" w14:textId="3C377B9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ion Caldwell</w:t>
      </w:r>
      <w:r w:rsidR="00321C75">
        <w:rPr>
          <w:color w:val="000000"/>
          <w:sz w:val="22"/>
          <w:szCs w:val="22"/>
        </w:rPr>
        <w:t>*</w:t>
      </w:r>
    </w:p>
    <w:p w14:paraId="64C9062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ul R. Caldwell</w:t>
      </w:r>
    </w:p>
    <w:p w14:paraId="0EFEC212" w14:textId="1AE8E89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ick Caldwell</w:t>
      </w:r>
    </w:p>
    <w:p w14:paraId="5E67D83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elley S. Caldwell</w:t>
      </w:r>
    </w:p>
    <w:p w14:paraId="50DED89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entworth Caldwell</w:t>
      </w:r>
    </w:p>
    <w:p w14:paraId="10275F64" w14:textId="742F7A2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ucy Calhoun</w:t>
      </w:r>
    </w:p>
    <w:p w14:paraId="5183269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California Center For Applied Research</w:t>
      </w:r>
    </w:p>
    <w:p w14:paraId="2F6C4F9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Prudence A. </w:t>
      </w:r>
      <w:proofErr w:type="spellStart"/>
      <w:r w:rsidRPr="00211B06">
        <w:rPr>
          <w:sz w:val="22"/>
          <w:szCs w:val="22"/>
        </w:rPr>
        <w:t>Calise</w:t>
      </w:r>
      <w:proofErr w:type="spellEnd"/>
    </w:p>
    <w:p w14:paraId="69361A7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Katie Call</w:t>
      </w:r>
    </w:p>
    <w:p w14:paraId="5BA1189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Britt C. Callahan </w:t>
      </w:r>
    </w:p>
    <w:p w14:paraId="4E3889BB" w14:textId="5C6E758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loria G. Callen</w:t>
      </w:r>
    </w:p>
    <w:p w14:paraId="6A08ABF7" w14:textId="4A6DE86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iane </w:t>
      </w:r>
      <w:proofErr w:type="spellStart"/>
      <w:r w:rsidRPr="00211B06">
        <w:rPr>
          <w:color w:val="000000"/>
          <w:sz w:val="22"/>
          <w:szCs w:val="22"/>
        </w:rPr>
        <w:t>Callis</w:t>
      </w:r>
      <w:proofErr w:type="spellEnd"/>
    </w:p>
    <w:p w14:paraId="7578A947" w14:textId="64F89313" w:rsidR="00E253A6" w:rsidRDefault="00E253A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ssandra Cameron*</w:t>
      </w:r>
    </w:p>
    <w:p w14:paraId="48143743" w14:textId="149F6E9F" w:rsidR="00F71616" w:rsidRPr="00211B06" w:rsidRDefault="00F7161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borah Cameron</w:t>
      </w:r>
    </w:p>
    <w:p w14:paraId="69BA052F" w14:textId="07357C0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ghan Cameron</w:t>
      </w:r>
      <w:r w:rsidR="000C6795">
        <w:rPr>
          <w:color w:val="000000"/>
          <w:sz w:val="22"/>
          <w:szCs w:val="22"/>
        </w:rPr>
        <w:t>*</w:t>
      </w:r>
    </w:p>
    <w:p w14:paraId="2065CFD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Camino Real Seven </w:t>
      </w:r>
    </w:p>
    <w:p w14:paraId="7CE336EE" w14:textId="33BF8FC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 xml:space="preserve">Lee </w:t>
      </w:r>
      <w:proofErr w:type="spellStart"/>
      <w:r>
        <w:rPr>
          <w:sz w:val="22"/>
          <w:szCs w:val="22"/>
        </w:rPr>
        <w:t>Camiolo</w:t>
      </w:r>
      <w:proofErr w:type="spellEnd"/>
    </w:p>
    <w:p w14:paraId="33BF41C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tha L. </w:t>
      </w:r>
      <w:proofErr w:type="spellStart"/>
      <w:r w:rsidRPr="00211B06">
        <w:rPr>
          <w:color w:val="000000"/>
          <w:sz w:val="22"/>
          <w:szCs w:val="22"/>
        </w:rPr>
        <w:t>Cammack</w:t>
      </w:r>
      <w:proofErr w:type="spellEnd"/>
    </w:p>
    <w:p w14:paraId="4B4AFF6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ena </w:t>
      </w:r>
      <w:proofErr w:type="spellStart"/>
      <w:r w:rsidRPr="00211B06">
        <w:rPr>
          <w:color w:val="000000"/>
          <w:sz w:val="22"/>
          <w:szCs w:val="22"/>
        </w:rPr>
        <w:t>Cammisa</w:t>
      </w:r>
      <w:proofErr w:type="spellEnd"/>
    </w:p>
    <w:p w14:paraId="1734EE48" w14:textId="4363948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rie L. Camp</w:t>
      </w:r>
    </w:p>
    <w:p w14:paraId="0D37CFDC" w14:textId="5E46569C" w:rsidR="007415A5" w:rsidRPr="00211B06" w:rsidRDefault="007415A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isy Camp</w:t>
      </w:r>
    </w:p>
    <w:p w14:paraId="64A60E2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arles P. Campbell</w:t>
      </w:r>
    </w:p>
    <w:p w14:paraId="5179F1B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e E. Campbell</w:t>
      </w:r>
    </w:p>
    <w:p w14:paraId="4E3BDE5D" w14:textId="388F038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nor Campbell</w:t>
      </w:r>
      <w:r w:rsidR="00D91A7C">
        <w:rPr>
          <w:color w:val="000000"/>
          <w:sz w:val="22"/>
          <w:szCs w:val="22"/>
        </w:rPr>
        <w:t>*</w:t>
      </w:r>
    </w:p>
    <w:p w14:paraId="69CE758B" w14:textId="77F2C4D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igh Campbell</w:t>
      </w:r>
    </w:p>
    <w:p w14:paraId="3080349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a Campbell</w:t>
      </w:r>
    </w:p>
    <w:p w14:paraId="416DFED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nd Campbell</w:t>
      </w:r>
    </w:p>
    <w:p w14:paraId="33D729B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.J. Campbell</w:t>
      </w:r>
    </w:p>
    <w:p w14:paraId="6069467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ndra K. Campbell</w:t>
      </w:r>
    </w:p>
    <w:p w14:paraId="41C171B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Campbell</w:t>
      </w:r>
    </w:p>
    <w:p w14:paraId="35353B1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G. Campbell</w:t>
      </w:r>
    </w:p>
    <w:p w14:paraId="5628127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endy Campbell</w:t>
      </w:r>
    </w:p>
    <w:p w14:paraId="5A58E214" w14:textId="30F3D8C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. Bennett Camp-Crowder</w:t>
      </w:r>
      <w:r w:rsidR="000C6795">
        <w:rPr>
          <w:color w:val="000000"/>
          <w:sz w:val="22"/>
          <w:szCs w:val="22"/>
        </w:rPr>
        <w:t>*</w:t>
      </w:r>
    </w:p>
    <w:p w14:paraId="6A636261" w14:textId="063037BE" w:rsidR="00DB00A0" w:rsidRDefault="00DB00A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ce Campion</w:t>
      </w:r>
      <w:r w:rsidR="00C85C95">
        <w:rPr>
          <w:color w:val="000000"/>
          <w:sz w:val="22"/>
          <w:szCs w:val="22"/>
        </w:rPr>
        <w:t>*</w:t>
      </w:r>
    </w:p>
    <w:p w14:paraId="00D774D3" w14:textId="6120FA87" w:rsidR="00C22CB3" w:rsidRPr="00211B06" w:rsidRDefault="00C22CB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ssica </w:t>
      </w:r>
      <w:proofErr w:type="spellStart"/>
      <w:r>
        <w:rPr>
          <w:color w:val="000000"/>
          <w:sz w:val="22"/>
          <w:szCs w:val="22"/>
        </w:rPr>
        <w:t>Campisi</w:t>
      </w:r>
      <w:proofErr w:type="spellEnd"/>
    </w:p>
    <w:p w14:paraId="1EE5EF5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i </w:t>
      </w:r>
      <w:proofErr w:type="spellStart"/>
      <w:r w:rsidRPr="00211B06">
        <w:rPr>
          <w:color w:val="000000"/>
          <w:sz w:val="22"/>
          <w:szCs w:val="22"/>
        </w:rPr>
        <w:t>Campot</w:t>
      </w:r>
      <w:proofErr w:type="spellEnd"/>
    </w:p>
    <w:p w14:paraId="761C6AF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im </w:t>
      </w:r>
      <w:proofErr w:type="spellStart"/>
      <w:r w:rsidRPr="00211B06">
        <w:rPr>
          <w:color w:val="000000"/>
          <w:sz w:val="22"/>
          <w:szCs w:val="22"/>
        </w:rPr>
        <w:t>Campot</w:t>
      </w:r>
      <w:proofErr w:type="spellEnd"/>
    </w:p>
    <w:p w14:paraId="3B3FAD8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eter </w:t>
      </w:r>
      <w:proofErr w:type="spellStart"/>
      <w:r w:rsidRPr="00211B06">
        <w:rPr>
          <w:color w:val="000000"/>
          <w:sz w:val="22"/>
          <w:szCs w:val="22"/>
        </w:rPr>
        <w:t>Campot</w:t>
      </w:r>
      <w:proofErr w:type="spellEnd"/>
    </w:p>
    <w:p w14:paraId="14F1691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rdan E. Canady</w:t>
      </w:r>
    </w:p>
    <w:p w14:paraId="0C58742A" w14:textId="51884DF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ryn </w:t>
      </w:r>
      <w:proofErr w:type="spellStart"/>
      <w:r>
        <w:rPr>
          <w:color w:val="000000"/>
          <w:sz w:val="22"/>
          <w:szCs w:val="22"/>
        </w:rPr>
        <w:t>Canario</w:t>
      </w:r>
      <w:proofErr w:type="spellEnd"/>
      <w:r w:rsidR="00123B3A">
        <w:rPr>
          <w:color w:val="000000"/>
          <w:sz w:val="22"/>
          <w:szCs w:val="22"/>
        </w:rPr>
        <w:t>*</w:t>
      </w:r>
    </w:p>
    <w:p w14:paraId="386D3192" w14:textId="7D8BBB91" w:rsidR="00A31195" w:rsidRDefault="00A3119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ya Candadai</w:t>
      </w:r>
      <w:r w:rsidR="004E71E9">
        <w:rPr>
          <w:color w:val="000000"/>
          <w:sz w:val="22"/>
          <w:szCs w:val="22"/>
        </w:rPr>
        <w:t>*</w:t>
      </w:r>
    </w:p>
    <w:p w14:paraId="50137E5D" w14:textId="7582F148" w:rsidR="003C5FDC" w:rsidRPr="00211B06" w:rsidRDefault="003C5FD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eanor Cannon</w:t>
      </w:r>
    </w:p>
    <w:p w14:paraId="16E384D6" w14:textId="04D72D4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Cannon</w:t>
      </w:r>
    </w:p>
    <w:p w14:paraId="316BD16C" w14:textId="39A5341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Nobie</w:t>
      </w:r>
      <w:proofErr w:type="spellEnd"/>
      <w:r w:rsidRPr="00211B06">
        <w:rPr>
          <w:color w:val="000000"/>
          <w:sz w:val="22"/>
          <w:szCs w:val="22"/>
        </w:rPr>
        <w:t xml:space="preserve"> Cannon</w:t>
      </w:r>
    </w:p>
    <w:p w14:paraId="104DE13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ouise </w:t>
      </w:r>
      <w:proofErr w:type="spellStart"/>
      <w:r w:rsidRPr="00211B06">
        <w:rPr>
          <w:color w:val="000000"/>
          <w:sz w:val="22"/>
          <w:szCs w:val="22"/>
          <w:lang w:val="fr-FR"/>
        </w:rPr>
        <w:t>Cantrell</w:t>
      </w:r>
      <w:proofErr w:type="spellEnd"/>
      <w:r w:rsidRPr="00211B06">
        <w:rPr>
          <w:color w:val="000000"/>
          <w:sz w:val="22"/>
          <w:szCs w:val="22"/>
          <w:lang w:val="fr-FR"/>
        </w:rPr>
        <w:t>-Kehoe</w:t>
      </w:r>
    </w:p>
    <w:p w14:paraId="16C6EC88" w14:textId="11CC8E3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aurie M. </w:t>
      </w:r>
      <w:proofErr w:type="spellStart"/>
      <w:r w:rsidRPr="00211B06">
        <w:rPr>
          <w:color w:val="000000"/>
          <w:sz w:val="22"/>
          <w:szCs w:val="22"/>
          <w:lang w:val="fr-FR"/>
        </w:rPr>
        <w:t>Canty</w:t>
      </w:r>
      <w:proofErr w:type="spellEnd"/>
    </w:p>
    <w:p w14:paraId="686CCB2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aret M. Cappelli</w:t>
      </w:r>
    </w:p>
    <w:p w14:paraId="30BBC99A" w14:textId="75731EC6" w:rsidR="00AE118E" w:rsidRPr="00211B06" w:rsidRDefault="00AE118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Eley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aprez</w:t>
      </w:r>
      <w:proofErr w:type="spellEnd"/>
      <w:r w:rsidR="001D5FCD">
        <w:rPr>
          <w:color w:val="000000"/>
          <w:sz w:val="22"/>
          <w:szCs w:val="22"/>
        </w:rPr>
        <w:t>*</w:t>
      </w:r>
    </w:p>
    <w:p w14:paraId="2F31F8A1" w14:textId="35A27FE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nny M. </w:t>
      </w:r>
      <w:proofErr w:type="spellStart"/>
      <w:r w:rsidRPr="00211B06">
        <w:rPr>
          <w:color w:val="000000"/>
          <w:sz w:val="22"/>
          <w:szCs w:val="22"/>
        </w:rPr>
        <w:t>Caras</w:t>
      </w:r>
      <w:proofErr w:type="spellEnd"/>
    </w:p>
    <w:p w14:paraId="3611FB57" w14:textId="29B4CA0E" w:rsidR="00A14CAC" w:rsidRDefault="00A14CA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phia </w:t>
      </w:r>
      <w:proofErr w:type="spellStart"/>
      <w:r>
        <w:rPr>
          <w:color w:val="000000"/>
          <w:sz w:val="22"/>
          <w:szCs w:val="22"/>
        </w:rPr>
        <w:t>Carattini</w:t>
      </w:r>
      <w:proofErr w:type="spellEnd"/>
    </w:p>
    <w:p w14:paraId="2B1C109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olly Payne </w:t>
      </w:r>
      <w:proofErr w:type="spellStart"/>
      <w:r>
        <w:rPr>
          <w:color w:val="000000"/>
          <w:sz w:val="22"/>
          <w:szCs w:val="22"/>
        </w:rPr>
        <w:t>Caravella</w:t>
      </w:r>
      <w:proofErr w:type="spellEnd"/>
    </w:p>
    <w:p w14:paraId="6EB5D52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id A. Carbonaro</w:t>
      </w:r>
    </w:p>
    <w:p w14:paraId="50BF715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ryn Cardillo</w:t>
      </w:r>
    </w:p>
    <w:p w14:paraId="5B6C02B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D. Cardwell</w:t>
      </w:r>
    </w:p>
    <w:p w14:paraId="59B17787" w14:textId="17B8369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zabeth Cardwell</w:t>
      </w:r>
    </w:p>
    <w:p w14:paraId="08436DB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Cardoza</w:t>
      </w:r>
    </w:p>
    <w:p w14:paraId="1DD46F4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h Carey</w:t>
      </w:r>
    </w:p>
    <w:p w14:paraId="79BEBFCD" w14:textId="71246B0C" w:rsidR="00E33CCA" w:rsidRDefault="00E33CC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Carey</w:t>
      </w:r>
    </w:p>
    <w:p w14:paraId="50D86A15" w14:textId="680054C5" w:rsidR="00766518" w:rsidRDefault="0076651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eleine Carey</w:t>
      </w:r>
    </w:p>
    <w:p w14:paraId="6FC0F8D5" w14:textId="0D6751FA" w:rsidR="008E67A6" w:rsidRPr="00211B06" w:rsidRDefault="008E67A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iffany Carey*</w:t>
      </w:r>
    </w:p>
    <w:p w14:paraId="25D10BB8" w14:textId="1112AE2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lara P. Cargile</w:t>
      </w:r>
    </w:p>
    <w:p w14:paraId="5FBB493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France</w:t>
      </w:r>
      <w:r w:rsidRPr="00211B06">
        <w:rPr>
          <w:color w:val="000000"/>
          <w:sz w:val="22"/>
          <w:szCs w:val="22"/>
        </w:rPr>
        <w:t>s Cargile</w:t>
      </w:r>
    </w:p>
    <w:p w14:paraId="2EF4A5BD" w14:textId="0965D62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rah </w:t>
      </w:r>
      <w:proofErr w:type="spellStart"/>
      <w:r w:rsidRPr="00211B06">
        <w:rPr>
          <w:color w:val="000000"/>
          <w:sz w:val="22"/>
          <w:szCs w:val="22"/>
        </w:rPr>
        <w:t>Carlan</w:t>
      </w:r>
      <w:proofErr w:type="spellEnd"/>
      <w:r w:rsidR="0076685A">
        <w:rPr>
          <w:color w:val="000000"/>
          <w:sz w:val="22"/>
          <w:szCs w:val="22"/>
        </w:rPr>
        <w:t>*</w:t>
      </w:r>
    </w:p>
    <w:p w14:paraId="7A870691" w14:textId="75D3989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anne Carley</w:t>
      </w:r>
      <w:r w:rsidR="000C6795">
        <w:rPr>
          <w:color w:val="000000"/>
          <w:sz w:val="22"/>
          <w:szCs w:val="22"/>
        </w:rPr>
        <w:t>*</w:t>
      </w:r>
    </w:p>
    <w:p w14:paraId="5192D6D7" w14:textId="499D79ED" w:rsidR="00706243" w:rsidRPr="00211B06" w:rsidRDefault="0070624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berta Carleton*</w:t>
      </w:r>
    </w:p>
    <w:p w14:paraId="2913F0BF" w14:textId="14AFAE3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Carlisle</w:t>
      </w:r>
    </w:p>
    <w:p w14:paraId="7D07A3D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ara Carlisle</w:t>
      </w:r>
    </w:p>
    <w:p w14:paraId="2924F10E" w14:textId="32BC2A1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Christel Carlson</w:t>
      </w:r>
    </w:p>
    <w:p w14:paraId="0940757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Hannah R. Carlson</w:t>
      </w:r>
    </w:p>
    <w:p w14:paraId="08E60AE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Lynn Carlson</w:t>
      </w:r>
    </w:p>
    <w:p w14:paraId="7C3C0E42" w14:textId="77A846B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Russ Carlson</w:t>
      </w:r>
    </w:p>
    <w:p w14:paraId="26FC06D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inda L. Carlton</w:t>
      </w:r>
    </w:p>
    <w:p w14:paraId="2D9F5287" w14:textId="480A679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acy A. </w:t>
      </w:r>
      <w:proofErr w:type="spellStart"/>
      <w:r w:rsidRPr="00211B06">
        <w:rPr>
          <w:color w:val="000000"/>
          <w:sz w:val="22"/>
          <w:szCs w:val="22"/>
          <w:lang w:val="fr-FR"/>
        </w:rPr>
        <w:t>Carman</w:t>
      </w:r>
      <w:proofErr w:type="spellEnd"/>
    </w:p>
    <w:p w14:paraId="52346A36" w14:textId="4CDEA478" w:rsidR="00D035AC" w:rsidRPr="00211B06" w:rsidRDefault="00D035A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Elena Carmichael</w:t>
      </w:r>
    </w:p>
    <w:p w14:paraId="542DD883" w14:textId="0DAEC74F" w:rsidR="00AA55A5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Caroline</w:t>
      </w:r>
      <w:r w:rsidRPr="00211B0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fr-FR"/>
        </w:rPr>
        <w:t>Carney</w:t>
      </w:r>
      <w:proofErr w:type="spellEnd"/>
    </w:p>
    <w:p w14:paraId="7DD800C3" w14:textId="0520E4EA" w:rsidR="0000567E" w:rsidRPr="00211B06" w:rsidRDefault="00AA55A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lastRenderedPageBreak/>
        <w:t xml:space="preserve">Katie </w:t>
      </w:r>
      <w:proofErr w:type="spellStart"/>
      <w:r>
        <w:rPr>
          <w:color w:val="000000"/>
          <w:sz w:val="22"/>
          <w:szCs w:val="22"/>
          <w:lang w:val="fr-FR"/>
        </w:rPr>
        <w:t>Carney</w:t>
      </w:r>
      <w:proofErr w:type="spellEnd"/>
    </w:p>
    <w:p w14:paraId="62A23D9C" w14:textId="1DAF460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Bonner Carpenter</w:t>
      </w:r>
    </w:p>
    <w:p w14:paraId="052284C8" w14:textId="65B19B0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Grace M. Carpenter</w:t>
      </w:r>
    </w:p>
    <w:p w14:paraId="6996193D" w14:textId="59FA95DC" w:rsidR="00FB79CA" w:rsidRDefault="00FB79C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Kristin L. Carpenter</w:t>
      </w:r>
    </w:p>
    <w:p w14:paraId="184CB0D8" w14:textId="7D54033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Kathleen Carr DVM</w:t>
      </w:r>
    </w:p>
    <w:p w14:paraId="51290D2F" w14:textId="1B0D581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Isabella </w:t>
      </w:r>
      <w:proofErr w:type="spellStart"/>
      <w:r w:rsidRPr="00211B06">
        <w:rPr>
          <w:color w:val="000000"/>
          <w:sz w:val="22"/>
          <w:szCs w:val="22"/>
          <w:lang w:val="fr-FR"/>
        </w:rPr>
        <w:t>Carrara</w:t>
      </w:r>
      <w:proofErr w:type="spellEnd"/>
    </w:p>
    <w:p w14:paraId="2EEB9F30" w14:textId="69F81F1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Kathleen </w:t>
      </w:r>
      <w:proofErr w:type="spellStart"/>
      <w:r>
        <w:rPr>
          <w:color w:val="000000"/>
          <w:sz w:val="22"/>
          <w:szCs w:val="22"/>
          <w:lang w:val="fr-FR"/>
        </w:rPr>
        <w:t>Carrara</w:t>
      </w:r>
      <w:proofErr w:type="spellEnd"/>
    </w:p>
    <w:p w14:paraId="2046C97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Suzanne </w:t>
      </w:r>
      <w:proofErr w:type="spellStart"/>
      <w:r w:rsidRPr="00211B06">
        <w:rPr>
          <w:color w:val="000000"/>
          <w:sz w:val="22"/>
          <w:szCs w:val="22"/>
          <w:lang w:val="fr-FR"/>
        </w:rPr>
        <w:t>Carreker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-Voigt </w:t>
      </w:r>
    </w:p>
    <w:p w14:paraId="56AC53B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indi Carrell</w:t>
      </w:r>
    </w:p>
    <w:p w14:paraId="2C15749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mily I. </w:t>
      </w:r>
      <w:proofErr w:type="spellStart"/>
      <w:r w:rsidRPr="00211B06">
        <w:rPr>
          <w:color w:val="000000"/>
          <w:sz w:val="22"/>
          <w:szCs w:val="22"/>
        </w:rPr>
        <w:t>Carreno</w:t>
      </w:r>
      <w:proofErr w:type="spellEnd"/>
    </w:p>
    <w:p w14:paraId="4E27AE0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rs. Debra Carr-Kirk</w:t>
      </w:r>
    </w:p>
    <w:p w14:paraId="634B700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Chrystine</w:t>
      </w:r>
      <w:proofErr w:type="spellEnd"/>
      <w:r w:rsidRPr="00211B06">
        <w:rPr>
          <w:color w:val="000000"/>
          <w:sz w:val="22"/>
          <w:szCs w:val="22"/>
        </w:rPr>
        <w:t xml:space="preserve"> Carson</w:t>
      </w:r>
    </w:p>
    <w:p w14:paraId="601656B9" w14:textId="299AB49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Cinthy</w:t>
      </w:r>
      <w:proofErr w:type="spellEnd"/>
      <w:r w:rsidRPr="00211B06">
        <w:rPr>
          <w:color w:val="000000"/>
          <w:sz w:val="22"/>
          <w:szCs w:val="22"/>
        </w:rPr>
        <w:t xml:space="preserve"> Carson</w:t>
      </w:r>
    </w:p>
    <w:p w14:paraId="5409D34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ka Carson</w:t>
      </w:r>
    </w:p>
    <w:p w14:paraId="17FBC727" w14:textId="2F0DBB2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nnifer </w:t>
      </w:r>
      <w:r w:rsidR="00011AB7">
        <w:rPr>
          <w:color w:val="000000"/>
          <w:sz w:val="22"/>
          <w:szCs w:val="22"/>
        </w:rPr>
        <w:t xml:space="preserve">A. </w:t>
      </w:r>
      <w:r>
        <w:rPr>
          <w:color w:val="000000"/>
          <w:sz w:val="22"/>
          <w:szCs w:val="22"/>
        </w:rPr>
        <w:t>Carson</w:t>
      </w:r>
    </w:p>
    <w:p w14:paraId="3113F40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e Carson</w:t>
      </w:r>
    </w:p>
    <w:p w14:paraId="658516EA" w14:textId="6ECCFDC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ley E. </w:t>
      </w:r>
      <w:proofErr w:type="spellStart"/>
      <w:r>
        <w:rPr>
          <w:color w:val="000000"/>
          <w:sz w:val="22"/>
          <w:szCs w:val="22"/>
        </w:rPr>
        <w:t>Carspecken</w:t>
      </w:r>
      <w:proofErr w:type="spellEnd"/>
    </w:p>
    <w:p w14:paraId="3DCD0A91" w14:textId="7567E54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rie Carstairs</w:t>
      </w:r>
    </w:p>
    <w:p w14:paraId="2DD49AA8" w14:textId="77C21A8F" w:rsidR="00487334" w:rsidRDefault="008D1D0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y E. Carter*</w:t>
      </w:r>
    </w:p>
    <w:p w14:paraId="7E1B244E" w14:textId="492FDDD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andi Carter</w:t>
      </w:r>
    </w:p>
    <w:p w14:paraId="724CB70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ine L. Carter</w:t>
      </w:r>
    </w:p>
    <w:p w14:paraId="04174B2A" w14:textId="03C3E4D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igi Carter</w:t>
      </w:r>
    </w:p>
    <w:p w14:paraId="0D2EA9DB" w14:textId="3710021B" w:rsidR="009127B3" w:rsidRDefault="009127B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celyn Carter*</w:t>
      </w:r>
    </w:p>
    <w:p w14:paraId="5F3A66CD" w14:textId="21608975" w:rsidR="003223AF" w:rsidRDefault="003223A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egan Carter</w:t>
      </w:r>
      <w:r w:rsidR="007A6202">
        <w:rPr>
          <w:color w:val="000000"/>
          <w:sz w:val="22"/>
          <w:szCs w:val="22"/>
        </w:rPr>
        <w:t>*</w:t>
      </w:r>
    </w:p>
    <w:p w14:paraId="0CAB2ADB" w14:textId="4C5F076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lly Carter</w:t>
      </w:r>
    </w:p>
    <w:p w14:paraId="1D97C79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era Carter</w:t>
      </w:r>
    </w:p>
    <w:p w14:paraId="62CF9509" w14:textId="6BC9292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ot L. Carter</w:t>
      </w:r>
    </w:p>
    <w:p w14:paraId="1F3DCC9D" w14:textId="6E98BBB6" w:rsidR="000203D0" w:rsidRPr="00211B06" w:rsidRDefault="000203D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vannah Carter</w:t>
      </w:r>
      <w:r w:rsidR="00CC3820">
        <w:rPr>
          <w:color w:val="000000"/>
          <w:sz w:val="22"/>
          <w:szCs w:val="22"/>
        </w:rPr>
        <w:t>*</w:t>
      </w:r>
    </w:p>
    <w:p w14:paraId="50955D2D" w14:textId="76FFF48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fanie Carter</w:t>
      </w:r>
    </w:p>
    <w:p w14:paraId="5455DE86" w14:textId="203FA87F" w:rsidR="00502A4D" w:rsidRDefault="00502A4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hauntelle</w:t>
      </w:r>
      <w:proofErr w:type="spellEnd"/>
      <w:r>
        <w:rPr>
          <w:color w:val="000000"/>
          <w:sz w:val="22"/>
          <w:szCs w:val="22"/>
        </w:rPr>
        <w:t xml:space="preserve"> Carty*</w:t>
      </w:r>
    </w:p>
    <w:p w14:paraId="0D24583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Caruso</w:t>
      </w:r>
    </w:p>
    <w:p w14:paraId="46584FA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amara Caruso</w:t>
      </w:r>
    </w:p>
    <w:p w14:paraId="44F3A8AF" w14:textId="524A3F5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egan E. </w:t>
      </w:r>
      <w:proofErr w:type="spellStart"/>
      <w:r w:rsidRPr="00211B06">
        <w:rPr>
          <w:color w:val="000000"/>
          <w:sz w:val="22"/>
          <w:szCs w:val="22"/>
        </w:rPr>
        <w:t>Casad</w:t>
      </w:r>
      <w:proofErr w:type="spellEnd"/>
    </w:p>
    <w:p w14:paraId="056BDA80" w14:textId="74ACDDE0" w:rsidR="00F001D4" w:rsidRPr="00211B06" w:rsidRDefault="00F001D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very </w:t>
      </w:r>
      <w:proofErr w:type="spellStart"/>
      <w:r>
        <w:rPr>
          <w:color w:val="000000"/>
          <w:sz w:val="22"/>
          <w:szCs w:val="22"/>
        </w:rPr>
        <w:t>Cascarino</w:t>
      </w:r>
      <w:proofErr w:type="spellEnd"/>
    </w:p>
    <w:p w14:paraId="529B093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udrey Case</w:t>
      </w:r>
    </w:p>
    <w:p w14:paraId="20BD029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vin Case</w:t>
      </w:r>
    </w:p>
    <w:p w14:paraId="0E19D1A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Olivia C. Case</w:t>
      </w:r>
    </w:p>
    <w:p w14:paraId="0F8D736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hil Case</w:t>
      </w:r>
    </w:p>
    <w:p w14:paraId="4090E792" w14:textId="4684558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nnon Case</w:t>
      </w:r>
    </w:p>
    <w:p w14:paraId="5DD24741" w14:textId="26C8CF31" w:rsidR="009E2997" w:rsidRPr="00211B06" w:rsidRDefault="009E299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slie Cashel</w:t>
      </w:r>
    </w:p>
    <w:p w14:paraId="1210ABE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i B. Casper</w:t>
      </w:r>
    </w:p>
    <w:p w14:paraId="249E701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Olici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aspers</w:t>
      </w:r>
      <w:proofErr w:type="spellEnd"/>
    </w:p>
    <w:p w14:paraId="3B9421E5" w14:textId="61658C17" w:rsidR="0075518F" w:rsidRPr="0075518F" w:rsidRDefault="0075518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iCs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Nan E. Cassidy* </w:t>
      </w:r>
      <w:r w:rsidRPr="0075518F">
        <w:rPr>
          <w:i/>
          <w:iCs/>
          <w:color w:val="000000"/>
          <w:sz w:val="18"/>
          <w:szCs w:val="18"/>
        </w:rPr>
        <w:t>In Memory of Stephen Blauner</w:t>
      </w:r>
    </w:p>
    <w:p w14:paraId="7E64513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igel E. </w:t>
      </w:r>
      <w:proofErr w:type="spellStart"/>
      <w:r w:rsidRPr="00211B06">
        <w:rPr>
          <w:color w:val="000000"/>
          <w:sz w:val="22"/>
          <w:szCs w:val="22"/>
        </w:rPr>
        <w:t>Casserley</w:t>
      </w:r>
      <w:proofErr w:type="spellEnd"/>
    </w:p>
    <w:p w14:paraId="698C8FE8" w14:textId="3EC390E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itlin Cassidy</w:t>
      </w:r>
    </w:p>
    <w:p w14:paraId="6F9AA357" w14:textId="3BC60139" w:rsidR="00A830B3" w:rsidRDefault="00A830B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elyn Castaldo*</w:t>
      </w:r>
    </w:p>
    <w:p w14:paraId="5079AAE5" w14:textId="1EC2C93A" w:rsidR="00B66150" w:rsidRPr="00211B06" w:rsidRDefault="00B6615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len Casteel</w:t>
      </w:r>
      <w:r w:rsidR="00326D39">
        <w:rPr>
          <w:color w:val="000000"/>
          <w:sz w:val="22"/>
          <w:szCs w:val="22"/>
        </w:rPr>
        <w:t>*</w:t>
      </w:r>
    </w:p>
    <w:p w14:paraId="669DF772" w14:textId="5FB557F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ckie Castell</w:t>
      </w:r>
    </w:p>
    <w:p w14:paraId="4AFBD454" w14:textId="11876F92" w:rsidR="003070CC" w:rsidRPr="00211B06" w:rsidRDefault="003070C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ie Castellani</w:t>
      </w:r>
    </w:p>
    <w:p w14:paraId="552AAB9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elina Castillo</w:t>
      </w:r>
    </w:p>
    <w:p w14:paraId="61060EF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Milda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fr-FR"/>
        </w:rPr>
        <w:t>Castner</w:t>
      </w:r>
      <w:proofErr w:type="spellEnd"/>
    </w:p>
    <w:p w14:paraId="4078A8F1" w14:textId="24AF04B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Maggie </w:t>
      </w:r>
      <w:proofErr w:type="spellStart"/>
      <w:r>
        <w:rPr>
          <w:color w:val="000000"/>
          <w:sz w:val="22"/>
          <w:szCs w:val="22"/>
          <w:lang w:val="fr-FR"/>
        </w:rPr>
        <w:t>Catalano</w:t>
      </w:r>
      <w:proofErr w:type="spellEnd"/>
    </w:p>
    <w:p w14:paraId="6FF5FA8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Daphne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fr-FR"/>
        </w:rPr>
        <w:t>Cates</w:t>
      </w:r>
      <w:proofErr w:type="spellEnd"/>
    </w:p>
    <w:p w14:paraId="4A989968" w14:textId="5C217D3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Annemarie </w:t>
      </w:r>
      <w:proofErr w:type="spellStart"/>
      <w:r>
        <w:rPr>
          <w:color w:val="000000"/>
          <w:sz w:val="22"/>
          <w:szCs w:val="22"/>
          <w:lang w:val="fr-FR"/>
        </w:rPr>
        <w:t>Catlett</w:t>
      </w:r>
      <w:proofErr w:type="spellEnd"/>
    </w:p>
    <w:p w14:paraId="0BCE869F" w14:textId="2B2F0D43" w:rsidR="00AC5828" w:rsidRPr="00211B06" w:rsidRDefault="00AC582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Mary-Cooke </w:t>
      </w:r>
      <w:proofErr w:type="spellStart"/>
      <w:r>
        <w:rPr>
          <w:color w:val="000000"/>
          <w:sz w:val="22"/>
          <w:szCs w:val="22"/>
          <w:lang w:val="fr-FR"/>
        </w:rPr>
        <w:t>Catlett</w:t>
      </w:r>
      <w:proofErr w:type="spellEnd"/>
      <w:r w:rsidR="00A25A3D">
        <w:rPr>
          <w:color w:val="000000"/>
          <w:sz w:val="22"/>
          <w:szCs w:val="22"/>
          <w:lang w:val="fr-FR"/>
        </w:rPr>
        <w:t>*</w:t>
      </w:r>
    </w:p>
    <w:p w14:paraId="5B420392" w14:textId="2A8CC92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Priscilla M. </w:t>
      </w:r>
      <w:proofErr w:type="spellStart"/>
      <w:r w:rsidRPr="00211B06">
        <w:rPr>
          <w:color w:val="000000"/>
          <w:sz w:val="22"/>
          <w:szCs w:val="22"/>
          <w:lang w:val="fr-FR"/>
        </w:rPr>
        <w:t>Catlin</w:t>
      </w:r>
      <w:proofErr w:type="spellEnd"/>
    </w:p>
    <w:p w14:paraId="0E8FDB3F" w14:textId="760D59C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Cynthia I. </w:t>
      </w:r>
      <w:proofErr w:type="spellStart"/>
      <w:r w:rsidRPr="00211B06">
        <w:rPr>
          <w:color w:val="000000"/>
          <w:sz w:val="22"/>
          <w:szCs w:val="22"/>
          <w:lang w:val="fr-FR"/>
        </w:rPr>
        <w:t>Cauffman</w:t>
      </w:r>
      <w:proofErr w:type="spellEnd"/>
    </w:p>
    <w:p w14:paraId="3FDAC63F" w14:textId="6520CB5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Stephanie I. </w:t>
      </w:r>
      <w:proofErr w:type="spellStart"/>
      <w:r>
        <w:rPr>
          <w:color w:val="000000"/>
          <w:sz w:val="22"/>
          <w:szCs w:val="22"/>
          <w:lang w:val="fr-FR"/>
        </w:rPr>
        <w:t>Cauffman</w:t>
      </w:r>
      <w:proofErr w:type="spellEnd"/>
      <w:r w:rsidR="00A9029A">
        <w:rPr>
          <w:color w:val="000000"/>
          <w:sz w:val="22"/>
          <w:szCs w:val="22"/>
          <w:lang w:val="fr-FR"/>
        </w:rPr>
        <w:t>*</w:t>
      </w:r>
    </w:p>
    <w:p w14:paraId="46F427DE" w14:textId="50F77BA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Joy </w:t>
      </w:r>
      <w:proofErr w:type="spellStart"/>
      <w:r w:rsidRPr="00211B06">
        <w:rPr>
          <w:color w:val="000000"/>
          <w:sz w:val="22"/>
          <w:szCs w:val="22"/>
          <w:lang w:val="fr-FR"/>
        </w:rPr>
        <w:t>Caughron</w:t>
      </w:r>
      <w:proofErr w:type="spellEnd"/>
      <w:r w:rsidR="00321C75">
        <w:rPr>
          <w:color w:val="000000"/>
          <w:sz w:val="22"/>
          <w:szCs w:val="22"/>
          <w:lang w:val="fr-FR"/>
        </w:rPr>
        <w:t>*</w:t>
      </w:r>
    </w:p>
    <w:p w14:paraId="271FBCF4" w14:textId="5E399507" w:rsidR="003022D9" w:rsidRDefault="003022D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Madeline </w:t>
      </w:r>
      <w:proofErr w:type="spellStart"/>
      <w:r>
        <w:rPr>
          <w:color w:val="000000"/>
          <w:sz w:val="22"/>
          <w:szCs w:val="22"/>
          <w:lang w:val="fr-FR"/>
        </w:rPr>
        <w:t>Cavanaugh</w:t>
      </w:r>
      <w:proofErr w:type="spellEnd"/>
    </w:p>
    <w:p w14:paraId="5879BF90" w14:textId="621721C1" w:rsidR="00A14CAC" w:rsidRPr="00211B06" w:rsidRDefault="00A14CA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Mary Rae </w:t>
      </w:r>
      <w:proofErr w:type="spellStart"/>
      <w:r>
        <w:rPr>
          <w:color w:val="000000"/>
          <w:sz w:val="22"/>
          <w:szCs w:val="22"/>
          <w:lang w:val="fr-FR"/>
        </w:rPr>
        <w:t>Cawood</w:t>
      </w:r>
      <w:proofErr w:type="spellEnd"/>
    </w:p>
    <w:p w14:paraId="1FAA465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laudia E. Cayne</w:t>
      </w:r>
    </w:p>
    <w:p w14:paraId="62595783" w14:textId="658846D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Emma I. </w:t>
      </w:r>
      <w:proofErr w:type="spellStart"/>
      <w:r>
        <w:rPr>
          <w:color w:val="000000"/>
          <w:sz w:val="22"/>
          <w:szCs w:val="22"/>
          <w:lang w:val="fr-FR"/>
        </w:rPr>
        <w:t>Calzavara</w:t>
      </w:r>
      <w:proofErr w:type="spellEnd"/>
    </w:p>
    <w:p w14:paraId="3813D0D3" w14:textId="08E708C5" w:rsidR="00A46800" w:rsidRPr="00211B06" w:rsidRDefault="00A4680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Madelyn</w:t>
      </w:r>
      <w:proofErr w:type="spellEnd"/>
      <w:r>
        <w:rPr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color w:val="000000"/>
          <w:sz w:val="22"/>
          <w:szCs w:val="22"/>
          <w:lang w:val="fr-FR"/>
        </w:rPr>
        <w:t>Cease</w:t>
      </w:r>
      <w:proofErr w:type="spellEnd"/>
      <w:r>
        <w:rPr>
          <w:color w:val="000000"/>
          <w:sz w:val="22"/>
          <w:szCs w:val="22"/>
          <w:lang w:val="fr-FR"/>
        </w:rPr>
        <w:t>*</w:t>
      </w:r>
    </w:p>
    <w:p w14:paraId="187F299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Elena </w:t>
      </w:r>
      <w:proofErr w:type="spellStart"/>
      <w:r>
        <w:rPr>
          <w:color w:val="000000"/>
          <w:sz w:val="22"/>
          <w:szCs w:val="22"/>
          <w:lang w:val="fr-FR"/>
        </w:rPr>
        <w:t>Ceballos</w:t>
      </w:r>
      <w:proofErr w:type="spellEnd"/>
    </w:p>
    <w:p w14:paraId="616C2A8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Kathryn </w:t>
      </w:r>
      <w:proofErr w:type="spellStart"/>
      <w:r w:rsidRPr="00211B06">
        <w:rPr>
          <w:color w:val="000000"/>
          <w:sz w:val="22"/>
          <w:szCs w:val="22"/>
          <w:lang w:val="fr-FR"/>
        </w:rPr>
        <w:t>Cecere</w:t>
      </w:r>
      <w:proofErr w:type="spellEnd"/>
    </w:p>
    <w:p w14:paraId="0DA84341" w14:textId="79394A5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Carlee</w:t>
      </w:r>
      <w:proofErr w:type="spellEnd"/>
      <w:r>
        <w:rPr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color w:val="000000"/>
          <w:sz w:val="22"/>
          <w:szCs w:val="22"/>
          <w:lang w:val="fr-FR"/>
        </w:rPr>
        <w:t>Cefola</w:t>
      </w:r>
      <w:proofErr w:type="spellEnd"/>
    </w:p>
    <w:p w14:paraId="0B28CFA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Chloe </w:t>
      </w:r>
      <w:proofErr w:type="spellStart"/>
      <w:r>
        <w:rPr>
          <w:color w:val="000000"/>
          <w:sz w:val="22"/>
          <w:szCs w:val="22"/>
          <w:lang w:val="fr-FR"/>
        </w:rPr>
        <w:t>Celani</w:t>
      </w:r>
      <w:proofErr w:type="spellEnd"/>
    </w:p>
    <w:p w14:paraId="37B33EF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Ellie L. </w:t>
      </w:r>
      <w:proofErr w:type="spellStart"/>
      <w:r w:rsidRPr="00211B06">
        <w:rPr>
          <w:color w:val="000000"/>
          <w:sz w:val="22"/>
          <w:szCs w:val="22"/>
          <w:lang w:val="fr-FR"/>
        </w:rPr>
        <w:t>Celarek</w:t>
      </w:r>
      <w:proofErr w:type="spellEnd"/>
    </w:p>
    <w:p w14:paraId="728368E3" w14:textId="25E5F28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Courtney </w:t>
      </w:r>
      <w:proofErr w:type="spellStart"/>
      <w:r>
        <w:rPr>
          <w:color w:val="000000"/>
          <w:sz w:val="22"/>
          <w:szCs w:val="22"/>
          <w:lang w:val="fr-FR"/>
        </w:rPr>
        <w:t>Cemulini</w:t>
      </w:r>
      <w:proofErr w:type="spellEnd"/>
    </w:p>
    <w:p w14:paraId="365BC088" w14:textId="34950234" w:rsidR="006107A6" w:rsidRDefault="004052D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Kylie </w:t>
      </w:r>
      <w:proofErr w:type="spellStart"/>
      <w:r>
        <w:rPr>
          <w:color w:val="000000"/>
          <w:sz w:val="22"/>
          <w:szCs w:val="22"/>
          <w:lang w:val="fr-FR"/>
        </w:rPr>
        <w:t>Cemulini</w:t>
      </w:r>
      <w:proofErr w:type="spellEnd"/>
      <w:r w:rsidR="00526844">
        <w:rPr>
          <w:color w:val="000000"/>
          <w:sz w:val="22"/>
          <w:szCs w:val="22"/>
          <w:lang w:val="fr-FR"/>
        </w:rPr>
        <w:t>*</w:t>
      </w:r>
    </w:p>
    <w:p w14:paraId="78F5E2D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Marissa </w:t>
      </w:r>
      <w:proofErr w:type="spellStart"/>
      <w:r>
        <w:rPr>
          <w:color w:val="000000"/>
          <w:sz w:val="22"/>
          <w:szCs w:val="22"/>
          <w:lang w:val="fr-FR"/>
        </w:rPr>
        <w:t>Cennami</w:t>
      </w:r>
      <w:proofErr w:type="spellEnd"/>
    </w:p>
    <w:p w14:paraId="0C0B5BB9" w14:textId="5D94FFD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entral Ohio E</w:t>
      </w:r>
      <w:r>
        <w:rPr>
          <w:color w:val="000000"/>
          <w:sz w:val="22"/>
          <w:szCs w:val="22"/>
          <w:lang w:val="fr-FR"/>
        </w:rPr>
        <w:t xml:space="preserve">venting </w:t>
      </w:r>
      <w:r w:rsidRPr="00211B06">
        <w:rPr>
          <w:color w:val="000000"/>
          <w:sz w:val="22"/>
          <w:szCs w:val="22"/>
          <w:lang w:val="fr-FR"/>
        </w:rPr>
        <w:t>A</w:t>
      </w:r>
      <w:r>
        <w:rPr>
          <w:color w:val="000000"/>
          <w:sz w:val="22"/>
          <w:szCs w:val="22"/>
          <w:lang w:val="fr-FR"/>
        </w:rPr>
        <w:t>ssociation</w:t>
      </w:r>
    </w:p>
    <w:p w14:paraId="38286E78" w14:textId="751937E3" w:rsidR="00ED0B18" w:rsidRPr="00ED0B18" w:rsidRDefault="00ED0B1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0"/>
          <w:szCs w:val="20"/>
          <w:lang w:val="fr-FR"/>
        </w:rPr>
      </w:pPr>
      <w:r w:rsidRPr="00ED0B18">
        <w:rPr>
          <w:color w:val="000000"/>
          <w:sz w:val="20"/>
          <w:szCs w:val="20"/>
          <w:lang w:val="fr-FR"/>
        </w:rPr>
        <w:t>Central New York Dressage &amp; CTA</w:t>
      </w:r>
    </w:p>
    <w:p w14:paraId="2ACA7BF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Gayle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L. </w:t>
      </w:r>
      <w:proofErr w:type="spellStart"/>
      <w:r w:rsidRPr="00211B06">
        <w:rPr>
          <w:color w:val="000000"/>
          <w:sz w:val="22"/>
          <w:szCs w:val="22"/>
          <w:lang w:val="fr-FR"/>
        </w:rPr>
        <w:t>Cerullo</w:t>
      </w:r>
      <w:proofErr w:type="spellEnd"/>
    </w:p>
    <w:p w14:paraId="350339B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Tara </w:t>
      </w:r>
      <w:proofErr w:type="spellStart"/>
      <w:r w:rsidRPr="00211B06">
        <w:rPr>
          <w:color w:val="000000"/>
          <w:sz w:val="22"/>
          <w:szCs w:val="22"/>
          <w:lang w:val="fr-FR"/>
        </w:rPr>
        <w:t>Chace</w:t>
      </w:r>
      <w:proofErr w:type="spellEnd"/>
    </w:p>
    <w:p w14:paraId="57CA83D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Karyn A. </w:t>
      </w:r>
      <w:proofErr w:type="spellStart"/>
      <w:r w:rsidRPr="00211B06">
        <w:rPr>
          <w:color w:val="000000"/>
          <w:sz w:val="22"/>
          <w:szCs w:val="22"/>
          <w:lang w:val="fr-FR"/>
        </w:rPr>
        <w:t>Chadbourne</w:t>
      </w:r>
      <w:proofErr w:type="spellEnd"/>
    </w:p>
    <w:p w14:paraId="0F309ED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ucy </w:t>
      </w:r>
      <w:proofErr w:type="spellStart"/>
      <w:r w:rsidRPr="00211B06">
        <w:rPr>
          <w:color w:val="000000"/>
          <w:sz w:val="22"/>
          <w:szCs w:val="22"/>
          <w:lang w:val="fr-FR"/>
        </w:rPr>
        <w:t>Chalcraft</w:t>
      </w:r>
      <w:proofErr w:type="spellEnd"/>
      <w:r w:rsidRPr="00211B06">
        <w:rPr>
          <w:color w:val="000000"/>
          <w:sz w:val="22"/>
          <w:szCs w:val="22"/>
          <w:lang w:val="fr-FR"/>
        </w:rPr>
        <w:t>, BHSI</w:t>
      </w:r>
    </w:p>
    <w:p w14:paraId="574A0F0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fr-FR"/>
        </w:rPr>
      </w:pPr>
      <w:r w:rsidRPr="00211B06">
        <w:rPr>
          <w:sz w:val="22"/>
          <w:szCs w:val="22"/>
          <w:lang w:val="fr-FR"/>
        </w:rPr>
        <w:t xml:space="preserve">Jake </w:t>
      </w:r>
      <w:proofErr w:type="spellStart"/>
      <w:r w:rsidRPr="00211B06">
        <w:rPr>
          <w:sz w:val="22"/>
          <w:szCs w:val="22"/>
          <w:lang w:val="fr-FR"/>
        </w:rPr>
        <w:t>Chalfin</w:t>
      </w:r>
      <w:proofErr w:type="spellEnd"/>
      <w:r w:rsidRPr="00211B06">
        <w:rPr>
          <w:sz w:val="22"/>
          <w:szCs w:val="22"/>
          <w:lang w:val="fr-FR"/>
        </w:rPr>
        <w:t xml:space="preserve"> </w:t>
      </w:r>
    </w:p>
    <w:p w14:paraId="4F3005A4" w14:textId="15A79F6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Lizzie </w:t>
      </w:r>
      <w:proofErr w:type="spellStart"/>
      <w:r>
        <w:rPr>
          <w:sz w:val="22"/>
          <w:szCs w:val="22"/>
          <w:lang w:val="fr-FR"/>
        </w:rPr>
        <w:t>Chamberlin</w:t>
      </w:r>
      <w:proofErr w:type="spellEnd"/>
    </w:p>
    <w:p w14:paraId="00554CF5" w14:textId="5A9C2AC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fr-FR"/>
        </w:rPr>
      </w:pPr>
      <w:r w:rsidRPr="00211B06">
        <w:rPr>
          <w:sz w:val="22"/>
          <w:szCs w:val="22"/>
          <w:lang w:val="fr-FR"/>
        </w:rPr>
        <w:t xml:space="preserve">Michael M. </w:t>
      </w:r>
      <w:proofErr w:type="spellStart"/>
      <w:r w:rsidRPr="00211B06">
        <w:rPr>
          <w:sz w:val="22"/>
          <w:szCs w:val="22"/>
          <w:lang w:val="fr-FR"/>
        </w:rPr>
        <w:t>Chamberlin</w:t>
      </w:r>
      <w:proofErr w:type="spellEnd"/>
    </w:p>
    <w:p w14:paraId="6376077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Nate Chambers</w:t>
      </w:r>
    </w:p>
    <w:p w14:paraId="4208CCA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Kate Champa</w:t>
      </w:r>
    </w:p>
    <w:p w14:paraId="66A0E169" w14:textId="34222E9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Bradley Champagne</w:t>
      </w:r>
    </w:p>
    <w:p w14:paraId="44F46DCF" w14:textId="20A7399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Patti A. Champion</w:t>
      </w:r>
      <w:r w:rsidR="00496B32">
        <w:rPr>
          <w:color w:val="000000"/>
          <w:sz w:val="22"/>
          <w:szCs w:val="22"/>
          <w:lang w:val="fr-FR"/>
        </w:rPr>
        <w:t>*</w:t>
      </w:r>
    </w:p>
    <w:p w14:paraId="623BC463" w14:textId="1E62E0B4" w:rsidR="00895850" w:rsidRDefault="0089585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Talia </w:t>
      </w:r>
      <w:proofErr w:type="spellStart"/>
      <w:r>
        <w:rPr>
          <w:color w:val="000000"/>
          <w:sz w:val="22"/>
          <w:szCs w:val="22"/>
          <w:lang w:val="fr-FR"/>
        </w:rPr>
        <w:t>Champlin</w:t>
      </w:r>
      <w:proofErr w:type="spellEnd"/>
    </w:p>
    <w:p w14:paraId="702570E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Beverly Chan</w:t>
      </w:r>
    </w:p>
    <w:p w14:paraId="6769D59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ane M. Chance</w:t>
      </w:r>
    </w:p>
    <w:p w14:paraId="6233E33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Sophie Chance</w:t>
      </w:r>
    </w:p>
    <w:p w14:paraId="7B9F8066" w14:textId="643F151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Karen </w:t>
      </w:r>
      <w:proofErr w:type="spellStart"/>
      <w:r w:rsidRPr="00211B06">
        <w:rPr>
          <w:color w:val="000000"/>
          <w:sz w:val="22"/>
          <w:szCs w:val="22"/>
          <w:lang w:val="fr-FR"/>
        </w:rPr>
        <w:t>Chandell</w:t>
      </w:r>
      <w:proofErr w:type="spellEnd"/>
    </w:p>
    <w:p w14:paraId="63191AF9" w14:textId="52531E8C" w:rsidR="00A4498D" w:rsidRPr="00211B06" w:rsidRDefault="00A4498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C. Carl Chandler</w:t>
      </w:r>
    </w:p>
    <w:p w14:paraId="310DD2B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ulie A. Chapin</w:t>
      </w:r>
    </w:p>
    <w:p w14:paraId="7A58EA6D" w14:textId="59C7D3C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Allison E. Chapman</w:t>
      </w:r>
    </w:p>
    <w:p w14:paraId="402649CA" w14:textId="62152B6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arolyn Chapman</w:t>
      </w:r>
    </w:p>
    <w:p w14:paraId="225E731C" w14:textId="08A233CE" w:rsidR="001D7A30" w:rsidRDefault="001D7A3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Lindsay </w:t>
      </w:r>
      <w:r w:rsidR="00FD3011">
        <w:rPr>
          <w:color w:val="000000"/>
          <w:sz w:val="22"/>
          <w:szCs w:val="22"/>
          <w:lang w:val="fr-FR"/>
        </w:rPr>
        <w:t xml:space="preserve">M. </w:t>
      </w:r>
      <w:r>
        <w:rPr>
          <w:color w:val="000000"/>
          <w:sz w:val="22"/>
          <w:szCs w:val="22"/>
          <w:lang w:val="fr-FR"/>
        </w:rPr>
        <w:t>Chapman</w:t>
      </w:r>
      <w:r w:rsidR="00FD3011">
        <w:rPr>
          <w:color w:val="000000"/>
          <w:sz w:val="22"/>
          <w:szCs w:val="22"/>
          <w:lang w:val="fr-FR"/>
        </w:rPr>
        <w:t>*</w:t>
      </w:r>
    </w:p>
    <w:p w14:paraId="51AA1AF6" w14:textId="41C964AC" w:rsidR="00FC2044" w:rsidRPr="00211B06" w:rsidRDefault="00FC204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Seth Chapman*</w:t>
      </w:r>
    </w:p>
    <w:p w14:paraId="17E99D5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Elisabeth </w:t>
      </w:r>
      <w:proofErr w:type="spellStart"/>
      <w:r w:rsidRPr="00211B06">
        <w:rPr>
          <w:color w:val="000000"/>
          <w:sz w:val="22"/>
          <w:szCs w:val="22"/>
          <w:lang w:val="fr-FR"/>
        </w:rPr>
        <w:t>Charas</w:t>
      </w:r>
      <w:proofErr w:type="spellEnd"/>
    </w:p>
    <w:p w14:paraId="78457C4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Dee Charbonnet</w:t>
      </w:r>
    </w:p>
    <w:p w14:paraId="1CBD84B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Chardon Valley Farm</w:t>
      </w:r>
    </w:p>
    <w:p w14:paraId="2D98262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Kaitlyn Charles</w:t>
      </w:r>
    </w:p>
    <w:p w14:paraId="40FBCA28" w14:textId="612DDBC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Jan M. </w:t>
      </w:r>
      <w:proofErr w:type="spellStart"/>
      <w:r>
        <w:rPr>
          <w:color w:val="000000"/>
          <w:sz w:val="22"/>
          <w:szCs w:val="22"/>
          <w:lang w:val="fr-FR"/>
        </w:rPr>
        <w:t>Charnock</w:t>
      </w:r>
      <w:proofErr w:type="spellEnd"/>
    </w:p>
    <w:p w14:paraId="5506212F" w14:textId="3755AD06" w:rsidR="006956BD" w:rsidRDefault="006956B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Suzanne Chartier</w:t>
      </w:r>
    </w:p>
    <w:p w14:paraId="16873846" w14:textId="6F30724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Amanda Chase</w:t>
      </w:r>
    </w:p>
    <w:p w14:paraId="309DAC78" w14:textId="14A1F6B4" w:rsidR="00C65AB8" w:rsidRDefault="00C65AB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Daelyn</w:t>
      </w:r>
      <w:proofErr w:type="spellEnd"/>
      <w:r>
        <w:rPr>
          <w:color w:val="000000"/>
          <w:sz w:val="22"/>
          <w:szCs w:val="22"/>
          <w:lang w:val="fr-FR"/>
        </w:rPr>
        <w:t xml:space="preserve"> Chase</w:t>
      </w:r>
    </w:p>
    <w:p w14:paraId="24820F4A" w14:textId="652EB8A2" w:rsidR="00A4300C" w:rsidRPr="00211B06" w:rsidRDefault="00A4300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Dana Chase*</w:t>
      </w:r>
    </w:p>
    <w:p w14:paraId="5C86A3C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anice Chase</w:t>
      </w:r>
    </w:p>
    <w:p w14:paraId="3446EF8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erry J. Chase</w:t>
      </w:r>
    </w:p>
    <w:p w14:paraId="205FD1C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Gabrielle E. Chasen</w:t>
      </w:r>
    </w:p>
    <w:p w14:paraId="16FFA0ED" w14:textId="3EDACE6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Nancy R. </w:t>
      </w:r>
      <w:proofErr w:type="spellStart"/>
      <w:r w:rsidRPr="00211B06">
        <w:rPr>
          <w:color w:val="000000"/>
          <w:sz w:val="22"/>
          <w:szCs w:val="22"/>
          <w:lang w:val="fr-FR"/>
        </w:rPr>
        <w:t>Chasin</w:t>
      </w:r>
      <w:proofErr w:type="spellEnd"/>
    </w:p>
    <w:p w14:paraId="67CD719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Annie Chatel</w:t>
      </w:r>
    </w:p>
    <w:p w14:paraId="4F8AE73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Linda </w:t>
      </w:r>
      <w:proofErr w:type="spellStart"/>
      <w:r>
        <w:rPr>
          <w:color w:val="000000"/>
          <w:sz w:val="22"/>
          <w:szCs w:val="22"/>
          <w:lang w:val="fr-FR"/>
        </w:rPr>
        <w:t>Chatfield</w:t>
      </w:r>
      <w:proofErr w:type="spellEnd"/>
    </w:p>
    <w:p w14:paraId="1ED45E5B" w14:textId="54F39FF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Elizabeth M. Chaves</w:t>
      </w:r>
    </w:p>
    <w:p w14:paraId="214BFFA0" w14:textId="6B2C278B" w:rsidR="00F71616" w:rsidRPr="00211B06" w:rsidRDefault="00F7161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Autum</w:t>
      </w:r>
      <w:proofErr w:type="spellEnd"/>
      <w:r>
        <w:rPr>
          <w:color w:val="000000"/>
          <w:sz w:val="22"/>
          <w:szCs w:val="22"/>
          <w:lang w:val="fr-FR"/>
        </w:rPr>
        <w:t xml:space="preserve"> C. Chavez</w:t>
      </w:r>
    </w:p>
    <w:p w14:paraId="54347FD5" w14:textId="17F5E43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Cary T. </w:t>
      </w:r>
      <w:proofErr w:type="spellStart"/>
      <w:r w:rsidRPr="00211B06">
        <w:rPr>
          <w:color w:val="000000"/>
          <w:sz w:val="22"/>
          <w:szCs w:val="22"/>
          <w:lang w:val="fr-FR"/>
        </w:rPr>
        <w:t>Chavis</w:t>
      </w:r>
      <w:proofErr w:type="spellEnd"/>
    </w:p>
    <w:p w14:paraId="7D18DFB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Denise </w:t>
      </w:r>
      <w:proofErr w:type="spellStart"/>
      <w:r>
        <w:rPr>
          <w:color w:val="000000"/>
          <w:sz w:val="22"/>
          <w:szCs w:val="22"/>
          <w:lang w:val="fr-FR"/>
        </w:rPr>
        <w:t>Chaykun</w:t>
      </w:r>
      <w:proofErr w:type="spellEnd"/>
    </w:p>
    <w:p w14:paraId="3E4CACA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Stephanie </w:t>
      </w:r>
      <w:proofErr w:type="spellStart"/>
      <w:r w:rsidRPr="00211B06">
        <w:rPr>
          <w:color w:val="000000"/>
          <w:sz w:val="22"/>
          <w:szCs w:val="22"/>
          <w:lang w:val="fr-FR"/>
        </w:rPr>
        <w:t>Cheff</w:t>
      </w:r>
      <w:proofErr w:type="spellEnd"/>
    </w:p>
    <w:p w14:paraId="1E877B46" w14:textId="4F40572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Caren</w:t>
      </w:r>
      <w:proofErr w:type="spellEnd"/>
      <w:r>
        <w:rPr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color w:val="000000"/>
          <w:sz w:val="22"/>
          <w:szCs w:val="22"/>
          <w:lang w:val="fr-FR"/>
        </w:rPr>
        <w:t>Chellgren</w:t>
      </w:r>
      <w:proofErr w:type="spellEnd"/>
    </w:p>
    <w:p w14:paraId="4E90FDA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eslie </w:t>
      </w:r>
      <w:proofErr w:type="spellStart"/>
      <w:r w:rsidRPr="00211B06">
        <w:rPr>
          <w:color w:val="000000"/>
          <w:sz w:val="22"/>
          <w:szCs w:val="22"/>
          <w:lang w:val="fr-FR"/>
        </w:rPr>
        <w:t>Chelstrom</w:t>
      </w:r>
      <w:proofErr w:type="spellEnd"/>
    </w:p>
    <w:p w14:paraId="2B5FC59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George W. Cheney III</w:t>
      </w:r>
    </w:p>
    <w:p w14:paraId="142CD8A0" w14:textId="6508E02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izabeth </w:t>
      </w:r>
      <w:proofErr w:type="spellStart"/>
      <w:r w:rsidRPr="00211B06">
        <w:rPr>
          <w:color w:val="000000"/>
          <w:sz w:val="22"/>
          <w:szCs w:val="22"/>
        </w:rPr>
        <w:t>Chertavian</w:t>
      </w:r>
      <w:proofErr w:type="spellEnd"/>
    </w:p>
    <w:p w14:paraId="208C2438" w14:textId="403BE934" w:rsidR="00A25A3D" w:rsidRPr="00211B06" w:rsidRDefault="00A25A3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ura </w:t>
      </w:r>
      <w:proofErr w:type="spellStart"/>
      <w:r>
        <w:rPr>
          <w:color w:val="000000"/>
          <w:sz w:val="22"/>
          <w:szCs w:val="22"/>
        </w:rPr>
        <w:t>Chesler</w:t>
      </w:r>
      <w:proofErr w:type="spellEnd"/>
      <w:r>
        <w:rPr>
          <w:color w:val="000000"/>
          <w:sz w:val="22"/>
          <w:szCs w:val="22"/>
        </w:rPr>
        <w:t>*</w:t>
      </w:r>
    </w:p>
    <w:p w14:paraId="177F3BA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ffrey D. Chesson</w:t>
      </w:r>
    </w:p>
    <w:p w14:paraId="071F709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ryn Chesson</w:t>
      </w:r>
    </w:p>
    <w:p w14:paraId="5C2F60A4" w14:textId="521DAF6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.C. Chester</w:t>
      </w:r>
    </w:p>
    <w:p w14:paraId="57DE007E" w14:textId="1ADE889F" w:rsidR="00CD385F" w:rsidRPr="00211B06" w:rsidRDefault="00CD385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e Chester*</w:t>
      </w:r>
    </w:p>
    <w:p w14:paraId="209B633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elle Chester</w:t>
      </w:r>
    </w:p>
    <w:p w14:paraId="043A4DEA" w14:textId="7FBEAF1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Disa</w:t>
      </w:r>
      <w:proofErr w:type="spellEnd"/>
      <w:r w:rsidRPr="00211B06">
        <w:rPr>
          <w:color w:val="000000"/>
          <w:sz w:val="22"/>
          <w:szCs w:val="22"/>
        </w:rPr>
        <w:t xml:space="preserve"> J. Cheston</w:t>
      </w:r>
    </w:p>
    <w:p w14:paraId="514F4EF5" w14:textId="65058C22" w:rsidR="00D71690" w:rsidRDefault="00D7169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rah A. </w:t>
      </w:r>
      <w:proofErr w:type="spellStart"/>
      <w:r>
        <w:rPr>
          <w:color w:val="000000"/>
          <w:sz w:val="22"/>
          <w:szCs w:val="22"/>
        </w:rPr>
        <w:t>Chiazza</w:t>
      </w:r>
      <w:proofErr w:type="spellEnd"/>
    </w:p>
    <w:p w14:paraId="4BCBB311" w14:textId="725CA98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xandria Chiles</w:t>
      </w:r>
    </w:p>
    <w:p w14:paraId="60A181B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yan Childs</w:t>
      </w:r>
    </w:p>
    <w:p w14:paraId="2EF9606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Chippendale</w:t>
      </w:r>
    </w:p>
    <w:p w14:paraId="2FF542D7" w14:textId="34D0806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lissa Chiz</w:t>
      </w:r>
    </w:p>
    <w:p w14:paraId="6F11F4A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therine M. </w:t>
      </w:r>
      <w:proofErr w:type="spellStart"/>
      <w:r w:rsidRPr="00211B06">
        <w:rPr>
          <w:color w:val="000000"/>
          <w:sz w:val="22"/>
          <w:szCs w:val="22"/>
        </w:rPr>
        <w:t>Chorness</w:t>
      </w:r>
      <w:proofErr w:type="spellEnd"/>
    </w:p>
    <w:p w14:paraId="1EE31CCF" w14:textId="6CFF715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ce Chou</w:t>
      </w:r>
    </w:p>
    <w:p w14:paraId="1EAD4346" w14:textId="0AC14F04" w:rsidR="00D87735" w:rsidRDefault="00D8773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alise Christensen*</w:t>
      </w:r>
    </w:p>
    <w:p w14:paraId="09D4F3F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ana Christensen</w:t>
      </w:r>
    </w:p>
    <w:p w14:paraId="499FF823" w14:textId="0091D99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e Christensen</w:t>
      </w:r>
    </w:p>
    <w:p w14:paraId="18FF336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ersten Christensen</w:t>
      </w:r>
    </w:p>
    <w:p w14:paraId="1163C45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a Christensen</w:t>
      </w:r>
    </w:p>
    <w:p w14:paraId="3B703A3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K. Christian</w:t>
      </w:r>
    </w:p>
    <w:p w14:paraId="5B76061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>Madeline Christian</w:t>
      </w:r>
    </w:p>
    <w:p w14:paraId="59D40CA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yleigh Christians</w:t>
      </w:r>
    </w:p>
    <w:p w14:paraId="36F61EE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cky M. Christiansen</w:t>
      </w:r>
    </w:p>
    <w:p w14:paraId="1B0CABFC" w14:textId="4F73ECD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Alcy</w:t>
      </w:r>
      <w:proofErr w:type="spellEnd"/>
      <w:r>
        <w:rPr>
          <w:color w:val="000000"/>
          <w:sz w:val="22"/>
          <w:szCs w:val="22"/>
        </w:rPr>
        <w:t xml:space="preserve"> Christie</w:t>
      </w:r>
    </w:p>
    <w:p w14:paraId="2D519A9F" w14:textId="4156547D" w:rsidR="004C2AB2" w:rsidRPr="00211B06" w:rsidRDefault="004C2AB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lleen Christie</w:t>
      </w:r>
    </w:p>
    <w:p w14:paraId="502EA62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orah A. Christie, D.D.S.</w:t>
      </w:r>
    </w:p>
    <w:p w14:paraId="28A83A0C" w14:textId="168FD25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berta Christie</w:t>
      </w:r>
      <w:r w:rsidR="00551605">
        <w:rPr>
          <w:color w:val="000000"/>
          <w:sz w:val="22"/>
          <w:szCs w:val="22"/>
        </w:rPr>
        <w:t>*</w:t>
      </w:r>
    </w:p>
    <w:p w14:paraId="58C7B41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a Christopherson</w:t>
      </w:r>
    </w:p>
    <w:p w14:paraId="00543551" w14:textId="7C27F0C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ison M. Chubb</w:t>
      </w:r>
    </w:p>
    <w:p w14:paraId="234CDC5C" w14:textId="081F2804" w:rsidR="00ED0B18" w:rsidRPr="00211B06" w:rsidRDefault="00ED0B1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Chumley</w:t>
      </w:r>
      <w:r w:rsidR="000C6795">
        <w:rPr>
          <w:color w:val="000000"/>
          <w:sz w:val="22"/>
          <w:szCs w:val="22"/>
        </w:rPr>
        <w:t>*</w:t>
      </w:r>
    </w:p>
    <w:p w14:paraId="398E13EE" w14:textId="77A216B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ron Church</w:t>
      </w:r>
      <w:r w:rsidR="00350BE4">
        <w:rPr>
          <w:color w:val="000000"/>
          <w:sz w:val="22"/>
          <w:szCs w:val="22"/>
        </w:rPr>
        <w:t>*</w:t>
      </w:r>
    </w:p>
    <w:p w14:paraId="1A9F7173" w14:textId="387E2CA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nda A. </w:t>
      </w:r>
      <w:proofErr w:type="spellStart"/>
      <w:r w:rsidRPr="00211B06">
        <w:rPr>
          <w:color w:val="000000"/>
          <w:sz w:val="22"/>
          <w:szCs w:val="22"/>
        </w:rPr>
        <w:t>Cialdea</w:t>
      </w:r>
      <w:proofErr w:type="spellEnd"/>
      <w:r w:rsidR="006305DE">
        <w:rPr>
          <w:color w:val="000000"/>
          <w:sz w:val="22"/>
          <w:szCs w:val="22"/>
        </w:rPr>
        <w:t>*</w:t>
      </w:r>
    </w:p>
    <w:p w14:paraId="71CFFE6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rolyn </w:t>
      </w:r>
      <w:proofErr w:type="spellStart"/>
      <w:r>
        <w:rPr>
          <w:color w:val="000000"/>
          <w:sz w:val="22"/>
          <w:szCs w:val="22"/>
        </w:rPr>
        <w:t>Cianciulli</w:t>
      </w:r>
      <w:proofErr w:type="spellEnd"/>
    </w:p>
    <w:p w14:paraId="53607789" w14:textId="5A2061E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an E. </w:t>
      </w:r>
      <w:proofErr w:type="spellStart"/>
      <w:r w:rsidRPr="00211B06">
        <w:rPr>
          <w:color w:val="000000"/>
          <w:sz w:val="22"/>
          <w:szCs w:val="22"/>
        </w:rPr>
        <w:t>Cibula</w:t>
      </w:r>
      <w:proofErr w:type="spellEnd"/>
      <w:r w:rsidRPr="00211B06">
        <w:rPr>
          <w:color w:val="000000"/>
          <w:sz w:val="22"/>
          <w:szCs w:val="22"/>
        </w:rPr>
        <w:t>, MD</w:t>
      </w:r>
    </w:p>
    <w:p w14:paraId="36D697D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e C. </w:t>
      </w:r>
      <w:proofErr w:type="spellStart"/>
      <w:r w:rsidRPr="00211B06">
        <w:rPr>
          <w:color w:val="000000"/>
          <w:sz w:val="22"/>
          <w:szCs w:val="22"/>
        </w:rPr>
        <w:t>Ciecko</w:t>
      </w:r>
      <w:proofErr w:type="spellEnd"/>
    </w:p>
    <w:p w14:paraId="618AE69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e </w:t>
      </w:r>
      <w:proofErr w:type="spellStart"/>
      <w:r w:rsidRPr="00211B06">
        <w:rPr>
          <w:color w:val="000000"/>
          <w:sz w:val="22"/>
          <w:szCs w:val="22"/>
        </w:rPr>
        <w:t>Cieslowski</w:t>
      </w:r>
      <w:proofErr w:type="spellEnd"/>
    </w:p>
    <w:p w14:paraId="28BE365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ena </w:t>
      </w:r>
      <w:proofErr w:type="spellStart"/>
      <w:r>
        <w:rPr>
          <w:color w:val="000000"/>
          <w:sz w:val="22"/>
          <w:szCs w:val="22"/>
        </w:rPr>
        <w:t>Cindric</w:t>
      </w:r>
      <w:proofErr w:type="spellEnd"/>
    </w:p>
    <w:p w14:paraId="24381DA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exi M. </w:t>
      </w:r>
      <w:proofErr w:type="spellStart"/>
      <w:r>
        <w:rPr>
          <w:color w:val="000000"/>
          <w:sz w:val="22"/>
          <w:szCs w:val="22"/>
        </w:rPr>
        <w:t>Cindric</w:t>
      </w:r>
      <w:proofErr w:type="spellEnd"/>
    </w:p>
    <w:p w14:paraId="17D7167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usan </w:t>
      </w:r>
      <w:proofErr w:type="spellStart"/>
      <w:r w:rsidRPr="00211B06">
        <w:rPr>
          <w:color w:val="000000"/>
          <w:sz w:val="22"/>
          <w:szCs w:val="22"/>
        </w:rPr>
        <w:t>Cipolla</w:t>
      </w:r>
      <w:proofErr w:type="spellEnd"/>
    </w:p>
    <w:p w14:paraId="3184C76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erine </w:t>
      </w:r>
      <w:proofErr w:type="spellStart"/>
      <w:r>
        <w:rPr>
          <w:color w:val="000000"/>
          <w:sz w:val="22"/>
          <w:szCs w:val="22"/>
        </w:rPr>
        <w:t>Cissell</w:t>
      </w:r>
      <w:proofErr w:type="spellEnd"/>
    </w:p>
    <w:p w14:paraId="4DE30998" w14:textId="2C6854E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ura </w:t>
      </w:r>
      <w:proofErr w:type="spellStart"/>
      <w:r>
        <w:rPr>
          <w:color w:val="000000"/>
          <w:sz w:val="22"/>
          <w:szCs w:val="22"/>
        </w:rPr>
        <w:t>Civiletti</w:t>
      </w:r>
      <w:proofErr w:type="spellEnd"/>
    </w:p>
    <w:p w14:paraId="19F3EF2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usan </w:t>
      </w:r>
      <w:proofErr w:type="spellStart"/>
      <w:r>
        <w:rPr>
          <w:color w:val="000000"/>
          <w:sz w:val="22"/>
          <w:szCs w:val="22"/>
        </w:rPr>
        <w:t>Clagg</w:t>
      </w:r>
      <w:proofErr w:type="spellEnd"/>
    </w:p>
    <w:p w14:paraId="3E296F79" w14:textId="398E02CD" w:rsidR="000D79D4" w:rsidRPr="00211B06" w:rsidRDefault="000D79D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ura </w:t>
      </w:r>
      <w:proofErr w:type="spellStart"/>
      <w:r>
        <w:rPr>
          <w:color w:val="000000"/>
          <w:sz w:val="22"/>
          <w:szCs w:val="22"/>
        </w:rPr>
        <w:t>Claman</w:t>
      </w:r>
      <w:proofErr w:type="spellEnd"/>
    </w:p>
    <w:p w14:paraId="56A64E6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Clancy</w:t>
      </w:r>
    </w:p>
    <w:p w14:paraId="451B5A6E" w14:textId="5DDD85C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Clapp</w:t>
      </w:r>
      <w:r w:rsidR="00DA00AD">
        <w:rPr>
          <w:color w:val="000000"/>
          <w:sz w:val="22"/>
          <w:szCs w:val="22"/>
        </w:rPr>
        <w:t>*</w:t>
      </w:r>
    </w:p>
    <w:p w14:paraId="4568F598" w14:textId="180E46F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ie Clapp</w:t>
      </w:r>
    </w:p>
    <w:p w14:paraId="66A29492" w14:textId="76C653E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z Clapper</w:t>
      </w:r>
    </w:p>
    <w:p w14:paraId="062A8267" w14:textId="2759CD8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N. Clare</w:t>
      </w:r>
    </w:p>
    <w:p w14:paraId="0A69EACE" w14:textId="3B2E0391" w:rsidR="007A51C7" w:rsidRPr="00211B06" w:rsidRDefault="007A51C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bey Clark</w:t>
      </w:r>
    </w:p>
    <w:p w14:paraId="27D96955" w14:textId="6F4B978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y Clark</w:t>
      </w:r>
    </w:p>
    <w:p w14:paraId="5AAAB96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gela Clark</w:t>
      </w:r>
    </w:p>
    <w:p w14:paraId="62973786" w14:textId="42003B2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a </w:t>
      </w:r>
      <w:r w:rsidR="007A51C7"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>lark</w:t>
      </w:r>
    </w:p>
    <w:p w14:paraId="5E39F5B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ecily Clark</w:t>
      </w:r>
    </w:p>
    <w:p w14:paraId="7094EFE8" w14:textId="04ADF29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eryl Clark</w:t>
      </w:r>
    </w:p>
    <w:p w14:paraId="203FB092" w14:textId="1DEA3AC9" w:rsidR="0051120F" w:rsidRPr="00211B06" w:rsidRDefault="0051120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Clark</w:t>
      </w:r>
    </w:p>
    <w:p w14:paraId="1CC4837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yley E. Clark</w:t>
      </w:r>
    </w:p>
    <w:p w14:paraId="39F4C440" w14:textId="3DDDEEE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dy Clark</w:t>
      </w:r>
    </w:p>
    <w:p w14:paraId="7E19986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rry L. Clark</w:t>
      </w:r>
    </w:p>
    <w:p w14:paraId="36F96AE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 Clark</w:t>
      </w:r>
    </w:p>
    <w:p w14:paraId="19863F7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berly Clark</w:t>
      </w:r>
    </w:p>
    <w:p w14:paraId="4E3E5AA7" w14:textId="06233BD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a T. Clark</w:t>
      </w:r>
    </w:p>
    <w:p w14:paraId="4928940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slie A. Clark</w:t>
      </w:r>
    </w:p>
    <w:p w14:paraId="34C2D450" w14:textId="10BB366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cy Clark</w:t>
      </w:r>
    </w:p>
    <w:p w14:paraId="2ECF8A06" w14:textId="79227643" w:rsidR="00800B5C" w:rsidRPr="00211B06" w:rsidRDefault="00800B5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Clark</w:t>
      </w:r>
    </w:p>
    <w:p w14:paraId="3157D4C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gan Clark</w:t>
      </w:r>
    </w:p>
    <w:p w14:paraId="1189EC3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oel Clark</w:t>
      </w:r>
    </w:p>
    <w:p w14:paraId="73370C35" w14:textId="719B7BD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ia J. Clark</w:t>
      </w:r>
    </w:p>
    <w:p w14:paraId="21DC497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riscilla Clark</w:t>
      </w:r>
    </w:p>
    <w:p w14:paraId="1AFBFA2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i Clark</w:t>
      </w:r>
    </w:p>
    <w:p w14:paraId="4FB99246" w14:textId="71E5771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erry Clark</w:t>
      </w:r>
      <w:r w:rsidR="00321C75">
        <w:rPr>
          <w:color w:val="000000"/>
          <w:sz w:val="22"/>
          <w:szCs w:val="22"/>
        </w:rPr>
        <w:t>*</w:t>
      </w:r>
    </w:p>
    <w:p w14:paraId="1D2D5FE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hitney N. Clark</w:t>
      </w:r>
    </w:p>
    <w:p w14:paraId="70C5A81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B. Clarke</w:t>
      </w:r>
    </w:p>
    <w:p w14:paraId="69CD6B0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et M. Clarke</w:t>
      </w:r>
    </w:p>
    <w:p w14:paraId="088F6660" w14:textId="746E16B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e Clarke</w:t>
      </w:r>
    </w:p>
    <w:p w14:paraId="234EFB64" w14:textId="5084DD5F" w:rsidR="00665742" w:rsidRPr="00211B06" w:rsidRDefault="006657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Taylore</w:t>
      </w:r>
      <w:proofErr w:type="spellEnd"/>
      <w:r>
        <w:rPr>
          <w:color w:val="000000"/>
          <w:sz w:val="22"/>
          <w:szCs w:val="22"/>
        </w:rPr>
        <w:t xml:space="preserve"> Clarke</w:t>
      </w:r>
    </w:p>
    <w:p w14:paraId="00573643" w14:textId="0626A0D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 Clark Evans, DVM</w:t>
      </w:r>
    </w:p>
    <w:p w14:paraId="12F583EB" w14:textId="3B6408B2" w:rsidR="00026150" w:rsidRPr="00211B06" w:rsidRDefault="0002615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ylie V. Clarkson*</w:t>
      </w:r>
    </w:p>
    <w:p w14:paraId="2CC9637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S. Clarkson</w:t>
      </w:r>
    </w:p>
    <w:p w14:paraId="44F96568" w14:textId="1B36D51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nda Clary-Burke</w:t>
      </w:r>
    </w:p>
    <w:p w14:paraId="2EB4303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niel B. </w:t>
      </w:r>
      <w:proofErr w:type="spellStart"/>
      <w:r>
        <w:rPr>
          <w:color w:val="000000"/>
          <w:sz w:val="22"/>
          <w:szCs w:val="22"/>
        </w:rPr>
        <w:t>Clasing</w:t>
      </w:r>
      <w:proofErr w:type="spellEnd"/>
    </w:p>
    <w:p w14:paraId="51AA2A88" w14:textId="245C1B5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drienne C. Classen MD</w:t>
      </w:r>
    </w:p>
    <w:p w14:paraId="082E95F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na D. Clay</w:t>
      </w:r>
    </w:p>
    <w:p w14:paraId="7E3C40E1" w14:textId="2198C65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jor John L. Clay (RET)</w:t>
      </w:r>
    </w:p>
    <w:p w14:paraId="6891E64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ila S. Clay</w:t>
      </w:r>
    </w:p>
    <w:p w14:paraId="403B48D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ce Clayton</w:t>
      </w:r>
    </w:p>
    <w:p w14:paraId="3D6567C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chel M. Clayton</w:t>
      </w:r>
    </w:p>
    <w:p w14:paraId="764AD558" w14:textId="0C72DAE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aret G. Clegg</w:t>
      </w:r>
      <w:r w:rsidR="009416EF">
        <w:rPr>
          <w:color w:val="000000"/>
          <w:sz w:val="22"/>
          <w:szCs w:val="22"/>
        </w:rPr>
        <w:t>*</w:t>
      </w:r>
    </w:p>
    <w:p w14:paraId="2FE77693" w14:textId="77777777" w:rsidR="0040465E" w:rsidRDefault="0040465E" w:rsidP="0040465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ie Clement</w:t>
      </w:r>
    </w:p>
    <w:p w14:paraId="5DBCA491" w14:textId="4B50512F" w:rsidR="0040465E" w:rsidRDefault="0040465E" w:rsidP="0040465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ystal Clemente</w:t>
      </w:r>
      <w:r w:rsidR="003A4B42">
        <w:rPr>
          <w:color w:val="000000"/>
          <w:sz w:val="22"/>
          <w:szCs w:val="22"/>
        </w:rPr>
        <w:t>*</w:t>
      </w:r>
    </w:p>
    <w:p w14:paraId="29022D3D" w14:textId="640E073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erine Clements</w:t>
      </w:r>
    </w:p>
    <w:p w14:paraId="538E397A" w14:textId="0938F5E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Lawsyn</w:t>
      </w:r>
      <w:proofErr w:type="spellEnd"/>
      <w:r>
        <w:rPr>
          <w:color w:val="000000"/>
          <w:sz w:val="22"/>
          <w:szCs w:val="22"/>
        </w:rPr>
        <w:t xml:space="preserve"> Clements</w:t>
      </w:r>
    </w:p>
    <w:p w14:paraId="123FDFA1" w14:textId="42BF062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riona Cleveland</w:t>
      </w:r>
      <w:r w:rsidR="002233CA">
        <w:rPr>
          <w:color w:val="000000"/>
          <w:sz w:val="22"/>
          <w:szCs w:val="22"/>
        </w:rPr>
        <w:t>*</w:t>
      </w:r>
    </w:p>
    <w:p w14:paraId="3772E2F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. Lisa Clevenger</w:t>
      </w:r>
    </w:p>
    <w:p w14:paraId="4D797EB6" w14:textId="317DA5B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Clevenger</w:t>
      </w:r>
      <w:r w:rsidR="00602F94">
        <w:rPr>
          <w:color w:val="000000"/>
          <w:sz w:val="22"/>
          <w:szCs w:val="22"/>
        </w:rPr>
        <w:t>*</w:t>
      </w:r>
    </w:p>
    <w:p w14:paraId="48FEDE50" w14:textId="36FD62B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y J. Click</w:t>
      </w:r>
      <w:r w:rsidR="00C10602">
        <w:rPr>
          <w:color w:val="000000"/>
          <w:sz w:val="22"/>
          <w:szCs w:val="22"/>
        </w:rPr>
        <w:t>*</w:t>
      </w:r>
    </w:p>
    <w:p w14:paraId="74A386DD" w14:textId="5A8A431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rper L. Click</w:t>
      </w:r>
      <w:r w:rsidR="006348EE">
        <w:rPr>
          <w:color w:val="000000"/>
          <w:sz w:val="22"/>
          <w:szCs w:val="22"/>
        </w:rPr>
        <w:t>*</w:t>
      </w:r>
    </w:p>
    <w:p w14:paraId="4079CA64" w14:textId="2C5CBCB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ophie Click</w:t>
      </w:r>
      <w:r w:rsidR="00F47A82">
        <w:rPr>
          <w:color w:val="000000"/>
          <w:sz w:val="22"/>
          <w:szCs w:val="22"/>
        </w:rPr>
        <w:t>*</w:t>
      </w:r>
    </w:p>
    <w:p w14:paraId="5E13F989" w14:textId="7CFDD749" w:rsidR="00F71616" w:rsidRDefault="00F7161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herine F. Clifford</w:t>
      </w:r>
    </w:p>
    <w:p w14:paraId="1B562CC8" w14:textId="7A9E19FE" w:rsidR="006D1EDE" w:rsidRPr="00211B06" w:rsidRDefault="006D1ED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la Clifford</w:t>
      </w:r>
      <w:r w:rsidR="00CC3820">
        <w:rPr>
          <w:color w:val="000000"/>
          <w:sz w:val="22"/>
          <w:szCs w:val="22"/>
        </w:rPr>
        <w:t>*</w:t>
      </w:r>
    </w:p>
    <w:p w14:paraId="5400AEF3" w14:textId="175EF3B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Rose Cline</w:t>
      </w:r>
    </w:p>
    <w:p w14:paraId="30B81F07" w14:textId="7BB70559" w:rsidR="00B71A0C" w:rsidRPr="00211B06" w:rsidRDefault="00B71A0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ista J. Cline*</w:t>
      </w:r>
    </w:p>
    <w:p w14:paraId="39448641" w14:textId="25818AE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dison M. Close</w:t>
      </w:r>
    </w:p>
    <w:p w14:paraId="14DF4D9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ichard A. Close, MD</w:t>
      </w:r>
    </w:p>
    <w:p w14:paraId="55B196B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vin W. Cloud</w:t>
      </w:r>
    </w:p>
    <w:p w14:paraId="18EFCF0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arlotte E. </w:t>
      </w:r>
      <w:proofErr w:type="spellStart"/>
      <w:r w:rsidRPr="00211B06">
        <w:rPr>
          <w:color w:val="000000"/>
          <w:sz w:val="22"/>
          <w:szCs w:val="22"/>
        </w:rPr>
        <w:t>Cloudsdale</w:t>
      </w:r>
      <w:proofErr w:type="spellEnd"/>
    </w:p>
    <w:p w14:paraId="42E65CF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yle Clough</w:t>
      </w:r>
    </w:p>
    <w:p w14:paraId="1A8961A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berly Clouse</w:t>
      </w:r>
    </w:p>
    <w:p w14:paraId="2372EE33" w14:textId="6C6BF5E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dence Clucas</w:t>
      </w:r>
      <w:r w:rsidR="00587F4D">
        <w:rPr>
          <w:color w:val="000000"/>
          <w:sz w:val="22"/>
          <w:szCs w:val="22"/>
        </w:rPr>
        <w:t>*</w:t>
      </w:r>
    </w:p>
    <w:p w14:paraId="0B28E16A" w14:textId="74416CDA" w:rsidR="008E56BA" w:rsidRPr="00211B06" w:rsidRDefault="008E56B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tty Clucas</w:t>
      </w:r>
    </w:p>
    <w:p w14:paraId="3A5C4C8A" w14:textId="0CF9D2A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eila </w:t>
      </w:r>
      <w:proofErr w:type="spellStart"/>
      <w:r w:rsidRPr="00211B06">
        <w:rPr>
          <w:color w:val="000000"/>
          <w:sz w:val="22"/>
          <w:szCs w:val="22"/>
        </w:rPr>
        <w:t>Cluff</w:t>
      </w:r>
      <w:proofErr w:type="spellEnd"/>
      <w:r w:rsidRPr="00211B06">
        <w:rPr>
          <w:color w:val="000000"/>
          <w:sz w:val="22"/>
          <w:szCs w:val="22"/>
        </w:rPr>
        <w:t>-Ryan</w:t>
      </w:r>
    </w:p>
    <w:p w14:paraId="01F12A5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bigail H. </w:t>
      </w:r>
      <w:proofErr w:type="spellStart"/>
      <w:r>
        <w:rPr>
          <w:color w:val="000000"/>
          <w:sz w:val="22"/>
          <w:szCs w:val="22"/>
        </w:rPr>
        <w:t>Clutz</w:t>
      </w:r>
      <w:proofErr w:type="spellEnd"/>
    </w:p>
    <w:p w14:paraId="1BF22E2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opher Clyde</w:t>
      </w:r>
    </w:p>
    <w:p w14:paraId="34E0C91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elsea Clyde-Brockway</w:t>
      </w:r>
    </w:p>
    <w:p w14:paraId="2E8F2FB4" w14:textId="6712C9B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exis </w:t>
      </w:r>
      <w:proofErr w:type="spellStart"/>
      <w:r>
        <w:rPr>
          <w:color w:val="000000"/>
          <w:sz w:val="22"/>
          <w:szCs w:val="22"/>
        </w:rPr>
        <w:t>Clymore</w:t>
      </w:r>
      <w:proofErr w:type="spellEnd"/>
    </w:p>
    <w:p w14:paraId="4625D6A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aret E. Coakley</w:t>
      </w:r>
    </w:p>
    <w:p w14:paraId="34A8520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ynn Coates-Holmes</w:t>
      </w:r>
    </w:p>
    <w:p w14:paraId="385ED6F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Coats</w:t>
      </w:r>
    </w:p>
    <w:p w14:paraId="2968A89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Cristi</w:t>
      </w:r>
      <w:proofErr w:type="spellEnd"/>
      <w:r w:rsidRPr="00211B06">
        <w:rPr>
          <w:color w:val="000000"/>
          <w:sz w:val="22"/>
          <w:szCs w:val="22"/>
        </w:rPr>
        <w:t xml:space="preserve"> Cobb</w:t>
      </w:r>
    </w:p>
    <w:p w14:paraId="2F18051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lliam D. Cobb</w:t>
      </w:r>
    </w:p>
    <w:p w14:paraId="47891116" w14:textId="56D0B5F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thany </w:t>
      </w:r>
      <w:r>
        <w:rPr>
          <w:color w:val="000000"/>
          <w:sz w:val="22"/>
          <w:szCs w:val="22"/>
        </w:rPr>
        <w:t xml:space="preserve">J. </w:t>
      </w:r>
      <w:r w:rsidRPr="00211B06">
        <w:rPr>
          <w:color w:val="000000"/>
          <w:sz w:val="22"/>
          <w:szCs w:val="22"/>
        </w:rPr>
        <w:t>Cobb-Huskey</w:t>
      </w:r>
    </w:p>
    <w:p w14:paraId="706153E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ie Coburn</w:t>
      </w:r>
    </w:p>
    <w:p w14:paraId="60DBC53D" w14:textId="1FE27C3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endy L. Cochran</w:t>
      </w:r>
    </w:p>
    <w:p w14:paraId="6CA31284" w14:textId="4EC3DA2A" w:rsidR="00C93D08" w:rsidRDefault="00C93D0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emarie G. Cochrane</w:t>
      </w:r>
    </w:p>
    <w:p w14:paraId="62FBC179" w14:textId="4A956017" w:rsidR="001232D4" w:rsidRDefault="001232D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ecky J. </w:t>
      </w:r>
      <w:proofErr w:type="spellStart"/>
      <w:r>
        <w:rPr>
          <w:color w:val="000000"/>
          <w:sz w:val="22"/>
          <w:szCs w:val="22"/>
        </w:rPr>
        <w:t>Cocklin</w:t>
      </w:r>
      <w:proofErr w:type="spellEnd"/>
    </w:p>
    <w:p w14:paraId="00CEA0F0" w14:textId="5F941C3C" w:rsidR="003903BC" w:rsidRDefault="003903B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illiam R. </w:t>
      </w:r>
      <w:proofErr w:type="spellStart"/>
      <w:r>
        <w:rPr>
          <w:color w:val="000000"/>
          <w:sz w:val="22"/>
          <w:szCs w:val="22"/>
        </w:rPr>
        <w:t>Coester</w:t>
      </w:r>
      <w:proofErr w:type="spellEnd"/>
    </w:p>
    <w:p w14:paraId="586E4E69" w14:textId="1FAEC084" w:rsidR="00B97A26" w:rsidRPr="00211B06" w:rsidRDefault="00B97A2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cole Coffey</w:t>
      </w:r>
      <w:r w:rsidR="00673FCC">
        <w:rPr>
          <w:color w:val="000000"/>
          <w:sz w:val="22"/>
          <w:szCs w:val="22"/>
        </w:rPr>
        <w:t>*</w:t>
      </w:r>
    </w:p>
    <w:p w14:paraId="6A2AA19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nna S. Coffin</w:t>
      </w:r>
    </w:p>
    <w:p w14:paraId="0085A49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becca Coffin-Vickery</w:t>
      </w:r>
    </w:p>
    <w:p w14:paraId="220868C3" w14:textId="4FC32A6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rbara Coffman</w:t>
      </w:r>
      <w:r w:rsidR="009416EF">
        <w:rPr>
          <w:color w:val="000000"/>
          <w:sz w:val="22"/>
          <w:szCs w:val="22"/>
        </w:rPr>
        <w:t>*</w:t>
      </w:r>
    </w:p>
    <w:p w14:paraId="37A7B8E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riel H. Cohen</w:t>
      </w:r>
    </w:p>
    <w:p w14:paraId="386CBCB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erine Cohen</w:t>
      </w:r>
    </w:p>
    <w:p w14:paraId="3E9064F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sli A.W. Cohen</w:t>
      </w:r>
    </w:p>
    <w:p w14:paraId="447F13B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ndy Cohen</w:t>
      </w:r>
    </w:p>
    <w:p w14:paraId="5A23B967" w14:textId="78840F6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insley D. Cohen</w:t>
      </w:r>
    </w:p>
    <w:p w14:paraId="278C9C88" w14:textId="2045753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bara Cohen-King</w:t>
      </w:r>
    </w:p>
    <w:p w14:paraId="585DC766" w14:textId="7D506D6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Coldren</w:t>
      </w:r>
    </w:p>
    <w:p w14:paraId="20B7848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Alisa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M. Cole</w:t>
      </w:r>
    </w:p>
    <w:p w14:paraId="3B63D4C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harles G. Cole</w:t>
      </w:r>
    </w:p>
    <w:p w14:paraId="7FE7D1A7" w14:textId="11815000" w:rsidR="005E0178" w:rsidRPr="00211B06" w:rsidRDefault="005E017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Chris M. Cole</w:t>
      </w:r>
    </w:p>
    <w:p w14:paraId="7B62E64E" w14:textId="2291A7A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Devon Cole</w:t>
      </w:r>
    </w:p>
    <w:p w14:paraId="48D9F18F" w14:textId="55D0C08B" w:rsidR="0009269E" w:rsidRDefault="0009269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Erin Cole*</w:t>
      </w:r>
    </w:p>
    <w:p w14:paraId="53F47385" w14:textId="28E6CC2B" w:rsidR="00F25CF4" w:rsidRPr="00211B06" w:rsidRDefault="00F25CF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Nancy L. Cole</w:t>
      </w:r>
    </w:p>
    <w:p w14:paraId="1C2A3B3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andra Cole</w:t>
      </w:r>
    </w:p>
    <w:p w14:paraId="1B2F8B9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Bailey Coleman</w:t>
      </w:r>
    </w:p>
    <w:p w14:paraId="0A0A35E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mille M. Coleman</w:t>
      </w:r>
    </w:p>
    <w:p w14:paraId="44C2E544" w14:textId="79B3C9A0" w:rsidR="005778F1" w:rsidRPr="00211B06" w:rsidRDefault="005778F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erine Coleman</w:t>
      </w:r>
      <w:r w:rsidR="00861952">
        <w:rPr>
          <w:color w:val="000000"/>
          <w:sz w:val="22"/>
          <w:szCs w:val="22"/>
        </w:rPr>
        <w:t>*</w:t>
      </w:r>
    </w:p>
    <w:p w14:paraId="03E22F55" w14:textId="393361F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ah Coleman</w:t>
      </w:r>
    </w:p>
    <w:p w14:paraId="56757AA0" w14:textId="1A9BFE03" w:rsidR="004456CA" w:rsidRPr="00211B06" w:rsidRDefault="004456C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illiam S. </w:t>
      </w:r>
      <w:proofErr w:type="spellStart"/>
      <w:r>
        <w:rPr>
          <w:color w:val="000000"/>
          <w:sz w:val="22"/>
          <w:szCs w:val="22"/>
        </w:rPr>
        <w:t>Colemann</w:t>
      </w:r>
      <w:proofErr w:type="spellEnd"/>
      <w:r>
        <w:rPr>
          <w:color w:val="000000"/>
          <w:sz w:val="22"/>
          <w:szCs w:val="22"/>
        </w:rPr>
        <w:t xml:space="preserve"> III</w:t>
      </w:r>
      <w:r w:rsidR="00B71A0C">
        <w:rPr>
          <w:color w:val="000000"/>
          <w:sz w:val="22"/>
          <w:szCs w:val="22"/>
        </w:rPr>
        <w:t>*</w:t>
      </w:r>
    </w:p>
    <w:p w14:paraId="173E8A4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ierre Colin</w:t>
      </w:r>
    </w:p>
    <w:p w14:paraId="554A7FD5" w14:textId="3B05673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th S. </w:t>
      </w:r>
      <w:proofErr w:type="spellStart"/>
      <w:r w:rsidRPr="00211B06">
        <w:rPr>
          <w:color w:val="000000"/>
          <w:sz w:val="22"/>
          <w:szCs w:val="22"/>
        </w:rPr>
        <w:t>Colla</w:t>
      </w:r>
      <w:proofErr w:type="spellEnd"/>
    </w:p>
    <w:p w14:paraId="59553AAA" w14:textId="2C6BC3D6" w:rsidR="00A90576" w:rsidRPr="00211B06" w:rsidRDefault="00A9057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ecca </w:t>
      </w:r>
      <w:proofErr w:type="spellStart"/>
      <w:r>
        <w:rPr>
          <w:color w:val="000000"/>
          <w:sz w:val="22"/>
          <w:szCs w:val="22"/>
        </w:rPr>
        <w:t>Collester</w:t>
      </w:r>
      <w:proofErr w:type="spellEnd"/>
    </w:p>
    <w:p w14:paraId="2616EC4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 S. Collett</w:t>
      </w:r>
    </w:p>
    <w:p w14:paraId="5872B70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Dillon Collier</w:t>
      </w:r>
    </w:p>
    <w:p w14:paraId="43E48EF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Madison Collier</w:t>
      </w:r>
    </w:p>
    <w:p w14:paraId="324C6FA5" w14:textId="176CF71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ie N. Collins</w:t>
      </w:r>
      <w:r w:rsidR="00A57A85">
        <w:rPr>
          <w:color w:val="000000"/>
          <w:sz w:val="22"/>
          <w:szCs w:val="22"/>
        </w:rPr>
        <w:t>*</w:t>
      </w:r>
    </w:p>
    <w:p w14:paraId="3963DA58" w14:textId="034314F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Bettijean</w:t>
      </w:r>
      <w:proofErr w:type="spellEnd"/>
      <w:r>
        <w:rPr>
          <w:color w:val="000000"/>
          <w:sz w:val="22"/>
          <w:szCs w:val="22"/>
        </w:rPr>
        <w:t xml:space="preserve"> Collins</w:t>
      </w:r>
    </w:p>
    <w:p w14:paraId="46BC2DC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orah Collins</w:t>
      </w:r>
    </w:p>
    <w:p w14:paraId="3C35BE0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ileen Collins</w:t>
      </w:r>
    </w:p>
    <w:p w14:paraId="74C8FBD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Kelcey</w:t>
      </w:r>
      <w:proofErr w:type="spellEnd"/>
      <w:r w:rsidRPr="00211B06">
        <w:rPr>
          <w:color w:val="000000"/>
          <w:sz w:val="22"/>
          <w:szCs w:val="22"/>
        </w:rPr>
        <w:t xml:space="preserve"> M. Collins</w:t>
      </w:r>
    </w:p>
    <w:p w14:paraId="5D7288B9" w14:textId="5BC0470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sley Collins</w:t>
      </w:r>
      <w:r w:rsidR="00E714C7">
        <w:rPr>
          <w:color w:val="000000"/>
          <w:sz w:val="22"/>
          <w:szCs w:val="22"/>
        </w:rPr>
        <w:t>*</w:t>
      </w:r>
    </w:p>
    <w:p w14:paraId="0DF419C5" w14:textId="46533C2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ndy Collins</w:t>
      </w:r>
      <w:r w:rsidR="006B4C99">
        <w:rPr>
          <w:color w:val="000000"/>
          <w:sz w:val="22"/>
          <w:szCs w:val="22"/>
        </w:rPr>
        <w:t>*</w:t>
      </w:r>
    </w:p>
    <w:p w14:paraId="688D580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lastRenderedPageBreak/>
        <w:t>Michaelle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S. Collins</w:t>
      </w:r>
    </w:p>
    <w:p w14:paraId="11761C7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Natalie Collins</w:t>
      </w:r>
    </w:p>
    <w:p w14:paraId="7B2EF5F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Ruth Ann Collins</w:t>
      </w:r>
    </w:p>
    <w:p w14:paraId="539F04C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tacey Collins</w:t>
      </w:r>
    </w:p>
    <w:p w14:paraId="168756D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Mia Colman</w:t>
      </w:r>
    </w:p>
    <w:p w14:paraId="611AEB9D" w14:textId="05D4D19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Lia </w:t>
      </w:r>
      <w:proofErr w:type="spellStart"/>
      <w:r>
        <w:rPr>
          <w:color w:val="000000"/>
          <w:sz w:val="22"/>
          <w:szCs w:val="22"/>
          <w:lang w:val="fr-FR"/>
        </w:rPr>
        <w:t>Colombi</w:t>
      </w:r>
      <w:proofErr w:type="spellEnd"/>
      <w:r w:rsidR="007C17BB">
        <w:rPr>
          <w:color w:val="000000"/>
          <w:sz w:val="22"/>
          <w:szCs w:val="22"/>
          <w:lang w:val="fr-FR"/>
        </w:rPr>
        <w:t>*</w:t>
      </w:r>
    </w:p>
    <w:p w14:paraId="60CDD5C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Ashley S. Colonel</w:t>
      </w:r>
    </w:p>
    <w:p w14:paraId="538E204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Samantha Colt</w:t>
      </w:r>
    </w:p>
    <w:p w14:paraId="0E795BD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Ron </w:t>
      </w:r>
      <w:proofErr w:type="spellStart"/>
      <w:r>
        <w:rPr>
          <w:color w:val="000000"/>
          <w:sz w:val="22"/>
          <w:szCs w:val="22"/>
          <w:lang w:val="fr-FR"/>
        </w:rPr>
        <w:t>Colton</w:t>
      </w:r>
      <w:proofErr w:type="spellEnd"/>
    </w:p>
    <w:p w14:paraId="60C4762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Sarah E. </w:t>
      </w:r>
      <w:proofErr w:type="spellStart"/>
      <w:r>
        <w:rPr>
          <w:color w:val="000000"/>
          <w:sz w:val="22"/>
          <w:szCs w:val="22"/>
          <w:lang w:val="fr-FR"/>
        </w:rPr>
        <w:t>Coltrin</w:t>
      </w:r>
      <w:proofErr w:type="spellEnd"/>
    </w:p>
    <w:p w14:paraId="6BF6BC51" w14:textId="7A81921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Elaine </w:t>
      </w:r>
      <w:proofErr w:type="spellStart"/>
      <w:r>
        <w:rPr>
          <w:color w:val="000000"/>
          <w:sz w:val="22"/>
          <w:szCs w:val="22"/>
          <w:lang w:val="fr-FR"/>
        </w:rPr>
        <w:t>Colvin</w:t>
      </w:r>
      <w:proofErr w:type="spellEnd"/>
    </w:p>
    <w:p w14:paraId="73A3680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Jacalyn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Combs</w:t>
      </w:r>
    </w:p>
    <w:p w14:paraId="5EDBF25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ulia Combs</w:t>
      </w:r>
    </w:p>
    <w:p w14:paraId="36EE082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ark D. Combs</w:t>
      </w:r>
    </w:p>
    <w:p w14:paraId="64BB40E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Sarah </w:t>
      </w:r>
      <w:proofErr w:type="spellStart"/>
      <w:r w:rsidRPr="00211B06">
        <w:rPr>
          <w:color w:val="000000"/>
          <w:sz w:val="22"/>
          <w:szCs w:val="22"/>
          <w:lang w:val="fr-FR"/>
        </w:rPr>
        <w:t>Comer</w:t>
      </w:r>
      <w:proofErr w:type="spellEnd"/>
    </w:p>
    <w:p w14:paraId="7EB64A2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Kathy </w:t>
      </w:r>
      <w:proofErr w:type="spellStart"/>
      <w:r w:rsidRPr="00211B06">
        <w:rPr>
          <w:color w:val="000000"/>
          <w:sz w:val="22"/>
          <w:szCs w:val="22"/>
          <w:lang w:val="fr-FR"/>
        </w:rPr>
        <w:t>Coming</w:t>
      </w:r>
      <w:proofErr w:type="spellEnd"/>
    </w:p>
    <w:p w14:paraId="3248227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Kristen </w:t>
      </w:r>
      <w:proofErr w:type="spellStart"/>
      <w:r w:rsidRPr="00211B06">
        <w:rPr>
          <w:color w:val="000000"/>
          <w:sz w:val="22"/>
          <w:szCs w:val="22"/>
          <w:lang w:val="fr-FR"/>
        </w:rPr>
        <w:t>Comito</w:t>
      </w:r>
      <w:proofErr w:type="spellEnd"/>
    </w:p>
    <w:p w14:paraId="145E4C8E" w14:textId="1D354CE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egan </w:t>
      </w:r>
      <w:r>
        <w:rPr>
          <w:color w:val="000000"/>
          <w:sz w:val="22"/>
          <w:szCs w:val="22"/>
          <w:lang w:val="fr-FR"/>
        </w:rPr>
        <w:t xml:space="preserve">N. </w:t>
      </w:r>
      <w:r w:rsidRPr="00211B06">
        <w:rPr>
          <w:color w:val="000000"/>
          <w:sz w:val="22"/>
          <w:szCs w:val="22"/>
          <w:lang w:val="fr-FR"/>
        </w:rPr>
        <w:t>Compton</w:t>
      </w:r>
      <w:r w:rsidR="008333D0">
        <w:rPr>
          <w:color w:val="000000"/>
          <w:sz w:val="22"/>
          <w:szCs w:val="22"/>
          <w:lang w:val="fr-FR"/>
        </w:rPr>
        <w:t>*</w:t>
      </w:r>
    </w:p>
    <w:p w14:paraId="00AB8E99" w14:textId="695D909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 Royce Conant</w:t>
      </w:r>
    </w:p>
    <w:p w14:paraId="4580D3D6" w14:textId="72CC304A" w:rsidR="006D04EF" w:rsidRDefault="006D04E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exis </w:t>
      </w:r>
      <w:proofErr w:type="spellStart"/>
      <w:r>
        <w:rPr>
          <w:color w:val="000000"/>
          <w:sz w:val="22"/>
          <w:szCs w:val="22"/>
        </w:rPr>
        <w:t>Concolino</w:t>
      </w:r>
      <w:proofErr w:type="spellEnd"/>
      <w:r w:rsidR="00D67D56">
        <w:rPr>
          <w:color w:val="000000"/>
          <w:sz w:val="22"/>
          <w:szCs w:val="22"/>
        </w:rPr>
        <w:t>*</w:t>
      </w:r>
    </w:p>
    <w:p w14:paraId="2C3D55D9" w14:textId="57CEED19" w:rsidR="003070CC" w:rsidRPr="00211B06" w:rsidRDefault="003070C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ce M. Conde</w:t>
      </w:r>
    </w:p>
    <w:p w14:paraId="508A4119" w14:textId="01FBE71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Condon</w:t>
      </w:r>
      <w:r w:rsidR="002233CA">
        <w:rPr>
          <w:color w:val="000000"/>
          <w:sz w:val="22"/>
          <w:szCs w:val="22"/>
        </w:rPr>
        <w:t>*</w:t>
      </w:r>
    </w:p>
    <w:p w14:paraId="62F03ACA" w14:textId="07A48AC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shley </w:t>
      </w:r>
      <w:proofErr w:type="spellStart"/>
      <w:r>
        <w:rPr>
          <w:color w:val="000000"/>
          <w:sz w:val="22"/>
          <w:szCs w:val="22"/>
        </w:rPr>
        <w:t>Condurso</w:t>
      </w:r>
      <w:proofErr w:type="spellEnd"/>
    </w:p>
    <w:p w14:paraId="350C537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anda Coney</w:t>
      </w:r>
    </w:p>
    <w:p w14:paraId="34EACE47" w14:textId="73BF13C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lie S. </w:t>
      </w:r>
      <w:proofErr w:type="spellStart"/>
      <w:r w:rsidRPr="00211B06">
        <w:rPr>
          <w:color w:val="000000"/>
          <w:sz w:val="22"/>
          <w:szCs w:val="22"/>
        </w:rPr>
        <w:t>Congleton</w:t>
      </w:r>
      <w:proofErr w:type="spellEnd"/>
    </w:p>
    <w:p w14:paraId="2EF84FA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a K. Conley</w:t>
      </w:r>
    </w:p>
    <w:p w14:paraId="0714E66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A. Conley</w:t>
      </w:r>
    </w:p>
    <w:p w14:paraId="47D6E4D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olly L. Connell</w:t>
      </w:r>
    </w:p>
    <w:p w14:paraId="1A16D30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Frances C. Conner</w:t>
      </w:r>
    </w:p>
    <w:p w14:paraId="78AA2D6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Jeanee</w:t>
      </w:r>
      <w:proofErr w:type="spellEnd"/>
      <w:r w:rsidRPr="00211B06">
        <w:rPr>
          <w:color w:val="000000"/>
          <w:sz w:val="22"/>
          <w:szCs w:val="22"/>
        </w:rPr>
        <w:t xml:space="preserve"> D. Conner</w:t>
      </w:r>
    </w:p>
    <w:p w14:paraId="339C7FF1" w14:textId="13DD9F9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eline Connick</w:t>
      </w:r>
    </w:p>
    <w:p w14:paraId="3840E815" w14:textId="4878DD42" w:rsidR="00350BE4" w:rsidRPr="00211B06" w:rsidRDefault="00350BE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got Connor*</w:t>
      </w:r>
    </w:p>
    <w:p w14:paraId="15E50AF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im Connor</w:t>
      </w:r>
    </w:p>
    <w:p w14:paraId="0EE21AA5" w14:textId="299DAA9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say Connors</w:t>
      </w:r>
      <w:r w:rsidR="00AC097C">
        <w:rPr>
          <w:color w:val="000000"/>
          <w:sz w:val="22"/>
          <w:szCs w:val="22"/>
        </w:rPr>
        <w:t>*</w:t>
      </w:r>
    </w:p>
    <w:p w14:paraId="1324E3E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exander Conrad</w:t>
      </w:r>
    </w:p>
    <w:p w14:paraId="094855C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gelica </w:t>
      </w:r>
      <w:proofErr w:type="spellStart"/>
      <w:r w:rsidRPr="00211B06">
        <w:rPr>
          <w:color w:val="000000"/>
          <w:sz w:val="22"/>
          <w:szCs w:val="22"/>
        </w:rPr>
        <w:t>Consiglio</w:t>
      </w:r>
      <w:proofErr w:type="spellEnd"/>
    </w:p>
    <w:p w14:paraId="370FC85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anda B. Conti</w:t>
      </w:r>
    </w:p>
    <w:p w14:paraId="7384FCD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ren W. </w:t>
      </w:r>
      <w:proofErr w:type="spellStart"/>
      <w:r>
        <w:rPr>
          <w:color w:val="000000"/>
          <w:sz w:val="22"/>
          <w:szCs w:val="22"/>
        </w:rPr>
        <w:t>Contryman</w:t>
      </w:r>
      <w:proofErr w:type="spellEnd"/>
    </w:p>
    <w:p w14:paraId="4FE53C3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dith Conway</w:t>
      </w:r>
    </w:p>
    <w:p w14:paraId="28430D87" w14:textId="5FDF8A1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ni Conway</w:t>
      </w:r>
    </w:p>
    <w:p w14:paraId="1DC1F212" w14:textId="0C6174F5" w:rsidR="00A46A62" w:rsidRDefault="00A46A6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H. Conyers</w:t>
      </w:r>
    </w:p>
    <w:p w14:paraId="2F6AB2D6" w14:textId="11D08E1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urtney Cook</w:t>
      </w:r>
    </w:p>
    <w:p w14:paraId="2B5B777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borah Cook</w:t>
      </w:r>
    </w:p>
    <w:p w14:paraId="6F02BAC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bra Cook</w:t>
      </w:r>
    </w:p>
    <w:p w14:paraId="56C4B7D1" w14:textId="08E8770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eorge W. Cook IV</w:t>
      </w:r>
    </w:p>
    <w:p w14:paraId="53CC9E1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 Cook</w:t>
      </w:r>
    </w:p>
    <w:p w14:paraId="6BD90DE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ie E. Cook</w:t>
      </w:r>
    </w:p>
    <w:p w14:paraId="00F6357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in Cook</w:t>
      </w:r>
    </w:p>
    <w:p w14:paraId="006D45F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rri A. Cook</w:t>
      </w:r>
    </w:p>
    <w:p w14:paraId="7B2299C7" w14:textId="592A28F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ri E. Cooley</w:t>
      </w:r>
    </w:p>
    <w:p w14:paraId="28232864" w14:textId="41738AFD" w:rsidR="003F38AB" w:rsidRPr="00211B06" w:rsidRDefault="003F38A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livia Coolidge</w:t>
      </w:r>
    </w:p>
    <w:p w14:paraId="79726CB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aley</w:t>
      </w:r>
      <w:proofErr w:type="spellEnd"/>
      <w:r w:rsidRPr="00211B06">
        <w:rPr>
          <w:color w:val="000000"/>
          <w:sz w:val="22"/>
          <w:szCs w:val="22"/>
        </w:rPr>
        <w:t xml:space="preserve"> Coombs</w:t>
      </w:r>
    </w:p>
    <w:p w14:paraId="35C0F4D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Aryn</w:t>
      </w:r>
      <w:proofErr w:type="spellEnd"/>
      <w:r w:rsidRPr="00211B06">
        <w:rPr>
          <w:color w:val="000000"/>
          <w:sz w:val="22"/>
          <w:szCs w:val="22"/>
        </w:rPr>
        <w:t xml:space="preserve"> Coon</w:t>
      </w:r>
      <w:r w:rsidRPr="00211B06">
        <w:rPr>
          <w:color w:val="000000"/>
          <w:sz w:val="22"/>
          <w:szCs w:val="22"/>
        </w:rPr>
        <w:tab/>
      </w:r>
    </w:p>
    <w:p w14:paraId="467E49B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llie Coon</w:t>
      </w:r>
    </w:p>
    <w:p w14:paraId="75DE578D" w14:textId="08A7E94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H. Coon</w:t>
      </w:r>
    </w:p>
    <w:p w14:paraId="6DD1C24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Heatherlee</w:t>
      </w:r>
      <w:proofErr w:type="spellEnd"/>
      <w:r w:rsidRPr="00211B06">
        <w:rPr>
          <w:color w:val="000000"/>
          <w:sz w:val="22"/>
          <w:szCs w:val="22"/>
        </w:rPr>
        <w:t xml:space="preserve"> Bailey </w:t>
      </w:r>
      <w:proofErr w:type="spellStart"/>
      <w:r w:rsidRPr="00211B06">
        <w:rPr>
          <w:color w:val="000000"/>
          <w:sz w:val="22"/>
          <w:szCs w:val="22"/>
        </w:rPr>
        <w:t>Cooner</w:t>
      </w:r>
      <w:proofErr w:type="spellEnd"/>
    </w:p>
    <w:p w14:paraId="2316A94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xandria Cooper</w:t>
      </w:r>
    </w:p>
    <w:p w14:paraId="37681AE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a Cooper</w:t>
      </w:r>
    </w:p>
    <w:p w14:paraId="2FDBCB4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ly Cooper</w:t>
      </w:r>
    </w:p>
    <w:p w14:paraId="1E13579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urtney N. Cooper</w:t>
      </w:r>
    </w:p>
    <w:p w14:paraId="6712FC3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 W. Cooper</w:t>
      </w:r>
    </w:p>
    <w:p w14:paraId="5E61A53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tty Cooper</w:t>
      </w:r>
    </w:p>
    <w:p w14:paraId="630BF869" w14:textId="67422AB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ael Cooper</w:t>
      </w:r>
    </w:p>
    <w:p w14:paraId="706CCAE6" w14:textId="2CACE258" w:rsidR="00B71948" w:rsidRPr="00211B06" w:rsidRDefault="00B7194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bina Cooper</w:t>
      </w:r>
    </w:p>
    <w:p w14:paraId="5D45AE4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ron Cooper</w:t>
      </w:r>
    </w:p>
    <w:p w14:paraId="553BEDB3" w14:textId="3E2C88A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remaine Cooper</w:t>
      </w:r>
    </w:p>
    <w:p w14:paraId="4D83E52E" w14:textId="0A10452F" w:rsidR="00523C79" w:rsidRDefault="00523C7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e </w:t>
      </w:r>
      <w:proofErr w:type="spellStart"/>
      <w:r>
        <w:rPr>
          <w:color w:val="000000"/>
          <w:sz w:val="22"/>
          <w:szCs w:val="22"/>
        </w:rPr>
        <w:t>Coorssen</w:t>
      </w:r>
      <w:proofErr w:type="spellEnd"/>
      <w:r>
        <w:rPr>
          <w:color w:val="000000"/>
          <w:sz w:val="22"/>
          <w:szCs w:val="22"/>
        </w:rPr>
        <w:t>*</w:t>
      </w:r>
    </w:p>
    <w:p w14:paraId="2BF68723" w14:textId="7F74217B" w:rsidR="00A17768" w:rsidRPr="00211B06" w:rsidRDefault="00A1776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phie </w:t>
      </w:r>
      <w:proofErr w:type="spellStart"/>
      <w:r>
        <w:rPr>
          <w:color w:val="000000"/>
          <w:sz w:val="22"/>
          <w:szCs w:val="22"/>
        </w:rPr>
        <w:t>Coorssen</w:t>
      </w:r>
      <w:proofErr w:type="spellEnd"/>
    </w:p>
    <w:p w14:paraId="771ADB4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ber Cope</w:t>
      </w:r>
    </w:p>
    <w:p w14:paraId="5C5BC255" w14:textId="253571E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yne Copland</w:t>
      </w:r>
    </w:p>
    <w:p w14:paraId="473B1AE8" w14:textId="2BB6FC0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arles Copper</w:t>
      </w:r>
      <w:r w:rsidR="00C12DFC">
        <w:rPr>
          <w:color w:val="000000"/>
          <w:sz w:val="22"/>
          <w:szCs w:val="22"/>
        </w:rPr>
        <w:t>*</w:t>
      </w:r>
    </w:p>
    <w:p w14:paraId="418422ED" w14:textId="00AC00A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abelle Coppersmith</w:t>
      </w:r>
    </w:p>
    <w:p w14:paraId="61A0F5FB" w14:textId="0E5EAADE" w:rsidR="00B71948" w:rsidRPr="00211B06" w:rsidRDefault="00B7194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erine G. </w:t>
      </w:r>
      <w:proofErr w:type="spellStart"/>
      <w:r>
        <w:rPr>
          <w:color w:val="000000"/>
          <w:sz w:val="22"/>
          <w:szCs w:val="22"/>
        </w:rPr>
        <w:t>Corazao</w:t>
      </w:r>
      <w:proofErr w:type="spellEnd"/>
    </w:p>
    <w:p w14:paraId="053CC67A" w14:textId="60CDD03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ssa M. Corbett</w:t>
      </w:r>
    </w:p>
    <w:p w14:paraId="0796EAC6" w14:textId="1F2D62D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alli Corbin</w:t>
      </w:r>
    </w:p>
    <w:p w14:paraId="43B9671A" w14:textId="52BA292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x Corcoran</w:t>
      </w:r>
    </w:p>
    <w:p w14:paraId="3AB51AA0" w14:textId="2F15880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Cordell</w:t>
      </w:r>
      <w:r w:rsidR="00383A9A">
        <w:rPr>
          <w:color w:val="000000"/>
          <w:sz w:val="22"/>
          <w:szCs w:val="22"/>
        </w:rPr>
        <w:t>*</w:t>
      </w:r>
    </w:p>
    <w:p w14:paraId="50CB3F3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Cathleen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Cordova</w:t>
      </w:r>
      <w:proofErr w:type="spellEnd"/>
    </w:p>
    <w:p w14:paraId="2045320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Edna Core</w:t>
      </w:r>
    </w:p>
    <w:p w14:paraId="199D9CA7" w14:textId="4AC955B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Kalli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Core</w:t>
      </w:r>
    </w:p>
    <w:p w14:paraId="4E8F5F2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Sydney </w:t>
      </w:r>
      <w:proofErr w:type="spellStart"/>
      <w:r w:rsidRPr="00211B06">
        <w:rPr>
          <w:color w:val="000000"/>
          <w:sz w:val="22"/>
          <w:szCs w:val="22"/>
          <w:lang w:val="es-MX"/>
        </w:rPr>
        <w:t>Corley</w:t>
      </w:r>
      <w:proofErr w:type="spellEnd"/>
    </w:p>
    <w:p w14:paraId="6D431723" w14:textId="2BE80E5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Simone Cormier</w:t>
      </w:r>
      <w:r w:rsidR="00B71A0C">
        <w:rPr>
          <w:color w:val="000000"/>
          <w:sz w:val="22"/>
          <w:szCs w:val="22"/>
          <w:lang w:val="es-MX"/>
        </w:rPr>
        <w:t>*</w:t>
      </w:r>
    </w:p>
    <w:p w14:paraId="41DB9918" w14:textId="47650F7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David Cornell</w:t>
      </w:r>
      <w:r w:rsidR="0061346E">
        <w:rPr>
          <w:color w:val="000000"/>
          <w:sz w:val="22"/>
          <w:szCs w:val="22"/>
          <w:lang w:val="es-MX"/>
        </w:rPr>
        <w:t>*</w:t>
      </w:r>
    </w:p>
    <w:p w14:paraId="208CFF78" w14:textId="28EB4A0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Holly W. Cornell</w:t>
      </w:r>
    </w:p>
    <w:p w14:paraId="5C31589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Drew </w:t>
      </w:r>
      <w:proofErr w:type="spellStart"/>
      <w:r w:rsidRPr="00211B06">
        <w:rPr>
          <w:color w:val="000000"/>
          <w:sz w:val="22"/>
          <w:szCs w:val="22"/>
          <w:lang w:val="es-MX"/>
        </w:rPr>
        <w:t>Corradini</w:t>
      </w:r>
      <w:proofErr w:type="spellEnd"/>
    </w:p>
    <w:p w14:paraId="6C2062F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Karen </w:t>
      </w:r>
      <w:proofErr w:type="spellStart"/>
      <w:r w:rsidRPr="00211B06">
        <w:rPr>
          <w:color w:val="000000"/>
          <w:sz w:val="22"/>
          <w:szCs w:val="22"/>
          <w:lang w:val="es-MX"/>
        </w:rPr>
        <w:t>Correll</w:t>
      </w:r>
      <w:proofErr w:type="spellEnd"/>
    </w:p>
    <w:p w14:paraId="3181437F" w14:textId="2A0B353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Lisa </w:t>
      </w:r>
      <w:proofErr w:type="spellStart"/>
      <w:r w:rsidRPr="00211B06">
        <w:rPr>
          <w:color w:val="000000"/>
          <w:sz w:val="22"/>
          <w:szCs w:val="22"/>
          <w:lang w:val="es-MX"/>
        </w:rPr>
        <w:t>Corricello</w:t>
      </w:r>
      <w:proofErr w:type="spellEnd"/>
    </w:p>
    <w:p w14:paraId="0B055753" w14:textId="4AC79637" w:rsidR="00F05F42" w:rsidRDefault="00F05F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Kayla </w:t>
      </w:r>
      <w:proofErr w:type="spellStart"/>
      <w:r>
        <w:rPr>
          <w:color w:val="000000"/>
          <w:sz w:val="22"/>
          <w:szCs w:val="22"/>
          <w:lang w:val="es-MX"/>
        </w:rPr>
        <w:t>Corry</w:t>
      </w:r>
      <w:proofErr w:type="spellEnd"/>
    </w:p>
    <w:p w14:paraId="47072798" w14:textId="185971E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Sydney </w:t>
      </w:r>
      <w:proofErr w:type="spellStart"/>
      <w:r>
        <w:rPr>
          <w:color w:val="000000"/>
          <w:sz w:val="22"/>
          <w:szCs w:val="22"/>
          <w:lang w:val="es-MX"/>
        </w:rPr>
        <w:t>Cort</w:t>
      </w:r>
      <w:proofErr w:type="spellEnd"/>
    </w:p>
    <w:p w14:paraId="3A748862" w14:textId="3629B27D" w:rsidR="00DE3401" w:rsidRPr="00211B06" w:rsidRDefault="00DE340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Blanche Costa</w:t>
      </w:r>
      <w:r w:rsidR="00A830B3">
        <w:rPr>
          <w:color w:val="000000"/>
          <w:sz w:val="22"/>
          <w:szCs w:val="22"/>
          <w:lang w:val="es-MX"/>
        </w:rPr>
        <w:t>*</w:t>
      </w:r>
    </w:p>
    <w:p w14:paraId="7886BE7E" w14:textId="2017DE0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Catie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E. Costa</w:t>
      </w:r>
    </w:p>
    <w:p w14:paraId="6446E48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T.J. Costa</w:t>
      </w:r>
    </w:p>
    <w:p w14:paraId="0EB9F985" w14:textId="4EADA2E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chelle Costanza</w:t>
      </w:r>
    </w:p>
    <w:p w14:paraId="0FA61B11" w14:textId="12A51CD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Shealagh</w:t>
      </w:r>
      <w:proofErr w:type="spellEnd"/>
      <w:r w:rsidRPr="00211B06">
        <w:rPr>
          <w:color w:val="000000"/>
          <w:sz w:val="22"/>
          <w:szCs w:val="22"/>
        </w:rPr>
        <w:t xml:space="preserve"> Costello</w:t>
      </w:r>
    </w:p>
    <w:p w14:paraId="7269140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bigayle </w:t>
      </w:r>
      <w:proofErr w:type="spellStart"/>
      <w:r>
        <w:rPr>
          <w:color w:val="000000"/>
          <w:sz w:val="22"/>
          <w:szCs w:val="22"/>
        </w:rPr>
        <w:t>Cosulich</w:t>
      </w:r>
      <w:proofErr w:type="spellEnd"/>
    </w:p>
    <w:p w14:paraId="4432E50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racy </w:t>
      </w:r>
      <w:proofErr w:type="spellStart"/>
      <w:r w:rsidRPr="00211B06">
        <w:rPr>
          <w:color w:val="000000"/>
          <w:sz w:val="22"/>
          <w:szCs w:val="22"/>
        </w:rPr>
        <w:t>Cotchett</w:t>
      </w:r>
      <w:proofErr w:type="spellEnd"/>
    </w:p>
    <w:p w14:paraId="6F89214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laire </w:t>
      </w:r>
      <w:proofErr w:type="spellStart"/>
      <w:r>
        <w:rPr>
          <w:color w:val="000000"/>
          <w:sz w:val="22"/>
          <w:szCs w:val="22"/>
        </w:rPr>
        <w:t>Cotros</w:t>
      </w:r>
      <w:proofErr w:type="spellEnd"/>
    </w:p>
    <w:p w14:paraId="7ACE4B33" w14:textId="70AA4B8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nnah </w:t>
      </w:r>
      <w:proofErr w:type="spellStart"/>
      <w:r>
        <w:rPr>
          <w:color w:val="000000"/>
          <w:sz w:val="22"/>
          <w:szCs w:val="22"/>
        </w:rPr>
        <w:t>Cotros</w:t>
      </w:r>
      <w:proofErr w:type="spellEnd"/>
    </w:p>
    <w:p w14:paraId="5021AD1D" w14:textId="02552A4F" w:rsidR="00141B13" w:rsidRPr="00211B06" w:rsidRDefault="00043A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ague Cottrell*</w:t>
      </w:r>
    </w:p>
    <w:p w14:paraId="5727DC89" w14:textId="4254569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lleen Coughlin</w:t>
      </w:r>
    </w:p>
    <w:p w14:paraId="2F445B19" w14:textId="388B520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Coulter</w:t>
      </w:r>
    </w:p>
    <w:p w14:paraId="6C67941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drea </w:t>
      </w:r>
      <w:proofErr w:type="spellStart"/>
      <w:r w:rsidRPr="00211B06">
        <w:rPr>
          <w:color w:val="000000"/>
          <w:sz w:val="22"/>
          <w:szCs w:val="22"/>
        </w:rPr>
        <w:t>Courson</w:t>
      </w:r>
      <w:proofErr w:type="spellEnd"/>
    </w:p>
    <w:p w14:paraId="5CA81CA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anna S. </w:t>
      </w:r>
      <w:proofErr w:type="spellStart"/>
      <w:r w:rsidRPr="00211B06">
        <w:rPr>
          <w:color w:val="000000"/>
          <w:sz w:val="22"/>
          <w:szCs w:val="22"/>
        </w:rPr>
        <w:t>Courreges</w:t>
      </w:r>
      <w:proofErr w:type="spellEnd"/>
    </w:p>
    <w:p w14:paraId="3861043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roll I. Courtenay</w:t>
      </w:r>
    </w:p>
    <w:p w14:paraId="7CEBBD58" w14:textId="7650965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unny </w:t>
      </w:r>
      <w:proofErr w:type="spellStart"/>
      <w:r>
        <w:rPr>
          <w:color w:val="000000"/>
          <w:sz w:val="22"/>
          <w:szCs w:val="22"/>
        </w:rPr>
        <w:t>Courtwright</w:t>
      </w:r>
      <w:proofErr w:type="spellEnd"/>
    </w:p>
    <w:p w14:paraId="7ACBD37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ndall A. Couture</w:t>
      </w:r>
    </w:p>
    <w:p w14:paraId="787CC88F" w14:textId="0CA4A0EA" w:rsidR="00AE118E" w:rsidRDefault="00AE118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istine Covert</w:t>
      </w:r>
    </w:p>
    <w:p w14:paraId="7D8D22A0" w14:textId="42AB46EE" w:rsidR="009A3AF1" w:rsidRPr="00211B06" w:rsidRDefault="009A3AF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obby Covington</w:t>
      </w:r>
    </w:p>
    <w:p w14:paraId="6626FCA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indy Covington</w:t>
      </w:r>
    </w:p>
    <w:p w14:paraId="00B853E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ss Cowan </w:t>
      </w:r>
    </w:p>
    <w:p w14:paraId="3A76F98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chuyler Cowan</w:t>
      </w:r>
    </w:p>
    <w:p w14:paraId="14310579" w14:textId="77777777" w:rsidR="00B2482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nda J. </w:t>
      </w:r>
      <w:proofErr w:type="spellStart"/>
      <w:r w:rsidRPr="00211B06">
        <w:rPr>
          <w:color w:val="000000"/>
          <w:sz w:val="22"/>
          <w:szCs w:val="22"/>
        </w:rPr>
        <w:t>Cowasjee</w:t>
      </w:r>
      <w:proofErr w:type="spellEnd"/>
    </w:p>
    <w:p w14:paraId="01500751" w14:textId="22BDD6B3" w:rsidR="0000567E" w:rsidRPr="00211B06" w:rsidRDefault="00B2482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drew B. </w:t>
      </w:r>
      <w:proofErr w:type="spellStart"/>
      <w:r>
        <w:rPr>
          <w:color w:val="000000"/>
          <w:sz w:val="22"/>
          <w:szCs w:val="22"/>
        </w:rPr>
        <w:t>Cowe</w:t>
      </w:r>
      <w:proofErr w:type="spellEnd"/>
      <w:r w:rsidR="0000567E" w:rsidRPr="00211B06">
        <w:rPr>
          <w:color w:val="000000"/>
          <w:sz w:val="22"/>
          <w:szCs w:val="22"/>
        </w:rPr>
        <w:t xml:space="preserve"> </w:t>
      </w:r>
    </w:p>
    <w:p w14:paraId="763567B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illia</w:t>
      </w:r>
      <w:r>
        <w:rPr>
          <w:color w:val="000000"/>
          <w:sz w:val="22"/>
          <w:szCs w:val="22"/>
        </w:rPr>
        <w:t>n Cowley</w:t>
      </w:r>
    </w:p>
    <w:p w14:paraId="79D9E28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rrington J. Cox</w:t>
      </w:r>
    </w:p>
    <w:p w14:paraId="36D34542" w14:textId="3FCCE5F0" w:rsidR="001A020F" w:rsidRPr="00211B06" w:rsidRDefault="001A020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va Cox</w:t>
      </w:r>
    </w:p>
    <w:p w14:paraId="6214B916" w14:textId="14C4F9C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ine D. Cox</w:t>
      </w:r>
    </w:p>
    <w:p w14:paraId="63AE1A6E" w14:textId="18E23040" w:rsidR="00CB5D77" w:rsidRDefault="00CB5D7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bra Cox*</w:t>
      </w:r>
    </w:p>
    <w:p w14:paraId="500D5F1A" w14:textId="0BC1CE5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ily Cox</w:t>
      </w:r>
    </w:p>
    <w:p w14:paraId="2515598A" w14:textId="67E25283" w:rsidR="004C7766" w:rsidRDefault="004C776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a Cox</w:t>
      </w:r>
    </w:p>
    <w:p w14:paraId="1A43AA14" w14:textId="70846259" w:rsidR="007227C2" w:rsidRDefault="007227C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uise Cox</w:t>
      </w:r>
    </w:p>
    <w:p w14:paraId="2C0647A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eleine Cox</w:t>
      </w:r>
    </w:p>
    <w:p w14:paraId="07F8B2E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ndsay H. </w:t>
      </w:r>
      <w:proofErr w:type="spellStart"/>
      <w:r w:rsidRPr="00211B06">
        <w:rPr>
          <w:color w:val="000000"/>
          <w:sz w:val="22"/>
          <w:szCs w:val="22"/>
        </w:rPr>
        <w:t>Coxe</w:t>
      </w:r>
      <w:proofErr w:type="spellEnd"/>
    </w:p>
    <w:p w14:paraId="6AF3455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leen Coyle</w:t>
      </w:r>
    </w:p>
    <w:p w14:paraId="11B71DA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arley </w:t>
      </w:r>
      <w:proofErr w:type="spellStart"/>
      <w:r w:rsidRPr="00211B06">
        <w:rPr>
          <w:color w:val="000000"/>
          <w:sz w:val="22"/>
          <w:szCs w:val="22"/>
        </w:rPr>
        <w:t>Cozewith</w:t>
      </w:r>
      <w:proofErr w:type="spellEnd"/>
    </w:p>
    <w:p w14:paraId="38F85DDD" w14:textId="21BDECB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arbara </w:t>
      </w:r>
      <w:proofErr w:type="spellStart"/>
      <w:r>
        <w:rPr>
          <w:color w:val="000000"/>
          <w:sz w:val="22"/>
          <w:szCs w:val="22"/>
        </w:rPr>
        <w:t>Crabo</w:t>
      </w:r>
      <w:proofErr w:type="spellEnd"/>
    </w:p>
    <w:p w14:paraId="2B35BFDA" w14:textId="0E2EF00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o </w:t>
      </w:r>
      <w:proofErr w:type="spellStart"/>
      <w:r w:rsidRPr="00211B06">
        <w:rPr>
          <w:color w:val="000000"/>
          <w:sz w:val="22"/>
          <w:szCs w:val="22"/>
        </w:rPr>
        <w:t>Crabo</w:t>
      </w:r>
      <w:proofErr w:type="spellEnd"/>
    </w:p>
    <w:p w14:paraId="480DDC7F" w14:textId="71B2645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a Crabtree</w:t>
      </w:r>
    </w:p>
    <w:p w14:paraId="56D0C6D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Wendy </w:t>
      </w:r>
      <w:proofErr w:type="spellStart"/>
      <w:r w:rsidRPr="00211B06">
        <w:rPr>
          <w:color w:val="000000"/>
          <w:sz w:val="22"/>
          <w:szCs w:val="22"/>
        </w:rPr>
        <w:t>Cracovia</w:t>
      </w:r>
      <w:proofErr w:type="spellEnd"/>
    </w:p>
    <w:p w14:paraId="2269ADC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anessa Craft</w:t>
      </w:r>
    </w:p>
    <w:p w14:paraId="4B3C8C8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anda Craig</w:t>
      </w:r>
    </w:p>
    <w:p w14:paraId="6CE8CE3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ichard Craig</w:t>
      </w:r>
    </w:p>
    <w:p w14:paraId="3A3C21BF" w14:textId="39BB750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alerie S. Crail</w:t>
      </w:r>
    </w:p>
    <w:p w14:paraId="2FE7695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ana </w:t>
      </w:r>
      <w:proofErr w:type="spellStart"/>
      <w:r w:rsidRPr="00211B06">
        <w:rPr>
          <w:color w:val="000000"/>
          <w:sz w:val="22"/>
          <w:szCs w:val="22"/>
        </w:rPr>
        <w:t>Craithers</w:t>
      </w:r>
      <w:proofErr w:type="spellEnd"/>
    </w:p>
    <w:p w14:paraId="5BC0F6FC" w14:textId="63C16DA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mi Crandell</w:t>
      </w:r>
    </w:p>
    <w:p w14:paraId="14D00D3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lly Crane</w:t>
      </w:r>
    </w:p>
    <w:p w14:paraId="0C97F7D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ey Crawford</w:t>
      </w:r>
    </w:p>
    <w:p w14:paraId="3D0C769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itlin Crawford</w:t>
      </w:r>
    </w:p>
    <w:p w14:paraId="222E0CC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ra Crawford</w:t>
      </w:r>
    </w:p>
    <w:p w14:paraId="5BAD995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leen Crawford</w:t>
      </w:r>
    </w:p>
    <w:p w14:paraId="2DE0976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 A. Crawford</w:t>
      </w:r>
    </w:p>
    <w:p w14:paraId="1C1CA9A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>Leanna Crawford</w:t>
      </w:r>
    </w:p>
    <w:p w14:paraId="12A61D3B" w14:textId="50993B8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a Crawford</w:t>
      </w:r>
      <w:r w:rsidR="00F47A82">
        <w:rPr>
          <w:color w:val="000000"/>
          <w:sz w:val="22"/>
          <w:szCs w:val="22"/>
        </w:rPr>
        <w:t>*</w:t>
      </w:r>
    </w:p>
    <w:p w14:paraId="09BC099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yndsay Crawford</w:t>
      </w:r>
    </w:p>
    <w:p w14:paraId="0DC7F52B" w14:textId="73C1E5B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E. Crawford</w:t>
      </w:r>
    </w:p>
    <w:p w14:paraId="4B151EE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e C. Craven</w:t>
      </w:r>
    </w:p>
    <w:p w14:paraId="044F6B2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anna </w:t>
      </w:r>
      <w:proofErr w:type="spellStart"/>
      <w:r>
        <w:rPr>
          <w:color w:val="000000"/>
          <w:sz w:val="22"/>
          <w:szCs w:val="22"/>
        </w:rPr>
        <w:t>Craychee</w:t>
      </w:r>
      <w:proofErr w:type="spellEnd"/>
    </w:p>
    <w:p w14:paraId="75CF35F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antel Cray</w:t>
      </w:r>
      <w:r>
        <w:rPr>
          <w:color w:val="000000"/>
          <w:sz w:val="22"/>
          <w:szCs w:val="22"/>
        </w:rPr>
        <w:t>-Mallinson</w:t>
      </w:r>
    </w:p>
    <w:p w14:paraId="29576EA0" w14:textId="0ECBD2F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garet Creech</w:t>
      </w:r>
    </w:p>
    <w:p w14:paraId="3C681D0D" w14:textId="04C5B25D" w:rsidR="00665B0F" w:rsidRPr="00211B06" w:rsidRDefault="00665B0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ifer A. Creed*</w:t>
      </w:r>
    </w:p>
    <w:p w14:paraId="1A3BB4B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hyllis </w:t>
      </w:r>
      <w:proofErr w:type="spellStart"/>
      <w:r w:rsidRPr="00211B06">
        <w:rPr>
          <w:color w:val="000000"/>
          <w:sz w:val="22"/>
          <w:szCs w:val="22"/>
        </w:rPr>
        <w:t>Cretors</w:t>
      </w:r>
      <w:proofErr w:type="spellEnd"/>
    </w:p>
    <w:p w14:paraId="7F8F7F21" w14:textId="7096EB9B" w:rsidR="00D27A33" w:rsidRPr="00211B06" w:rsidRDefault="00D27A3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garet </w:t>
      </w:r>
      <w:proofErr w:type="spellStart"/>
      <w:r>
        <w:rPr>
          <w:color w:val="000000"/>
          <w:sz w:val="22"/>
          <w:szCs w:val="22"/>
        </w:rPr>
        <w:t>Crevar</w:t>
      </w:r>
      <w:proofErr w:type="spellEnd"/>
    </w:p>
    <w:p w14:paraId="3F0D01D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rah </w:t>
      </w:r>
      <w:proofErr w:type="spellStart"/>
      <w:r w:rsidRPr="00211B06">
        <w:rPr>
          <w:color w:val="000000"/>
          <w:sz w:val="22"/>
          <w:szCs w:val="22"/>
        </w:rPr>
        <w:t>Crevar</w:t>
      </w:r>
      <w:proofErr w:type="spellEnd"/>
    </w:p>
    <w:p w14:paraId="710D2BE9" w14:textId="7A737DB9" w:rsidR="00BA5041" w:rsidRDefault="00BA504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leen </w:t>
      </w:r>
      <w:proofErr w:type="spellStart"/>
      <w:r>
        <w:rPr>
          <w:color w:val="000000"/>
          <w:sz w:val="22"/>
          <w:szCs w:val="22"/>
        </w:rPr>
        <w:t>Creveling</w:t>
      </w:r>
      <w:proofErr w:type="spellEnd"/>
    </w:p>
    <w:p w14:paraId="3BAB2A5A" w14:textId="6D2FD4C6" w:rsidR="009D490C" w:rsidRPr="00211B06" w:rsidRDefault="009D490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becca Crispin</w:t>
      </w:r>
      <w:r w:rsidR="00AA605F">
        <w:rPr>
          <w:color w:val="000000"/>
          <w:sz w:val="22"/>
          <w:szCs w:val="22"/>
        </w:rPr>
        <w:t>*</w:t>
      </w:r>
    </w:p>
    <w:p w14:paraId="215A856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Crocker</w:t>
      </w:r>
    </w:p>
    <w:p w14:paraId="28BD832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nnon Crocker</w:t>
      </w:r>
    </w:p>
    <w:p w14:paraId="095C95B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oria</w:t>
      </w:r>
      <w:proofErr w:type="spellEnd"/>
      <w:r>
        <w:rPr>
          <w:color w:val="000000"/>
          <w:sz w:val="22"/>
          <w:szCs w:val="22"/>
        </w:rPr>
        <w:t xml:space="preserve"> Croix-Laframboise</w:t>
      </w:r>
    </w:p>
    <w:p w14:paraId="3FE7F8E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y A. Crompton</w:t>
      </w:r>
    </w:p>
    <w:p w14:paraId="4143851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ckie Cronenberg</w:t>
      </w:r>
    </w:p>
    <w:p w14:paraId="5655836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mie Cronin</w:t>
      </w:r>
    </w:p>
    <w:p w14:paraId="299F8553" w14:textId="7D229C8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nn Cronin</w:t>
      </w:r>
    </w:p>
    <w:p w14:paraId="67CA98BE" w14:textId="3A31CAF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Crook</w:t>
      </w:r>
      <w:r w:rsidR="006B4C99">
        <w:rPr>
          <w:color w:val="000000"/>
          <w:sz w:val="22"/>
          <w:szCs w:val="22"/>
        </w:rPr>
        <w:t>*</w:t>
      </w:r>
    </w:p>
    <w:p w14:paraId="625297D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ryn Crooks</w:t>
      </w:r>
    </w:p>
    <w:p w14:paraId="15975B96" w14:textId="78D8D4CF" w:rsidR="0099368B" w:rsidRDefault="0099368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ydney Cropper</w:t>
      </w:r>
    </w:p>
    <w:p w14:paraId="6AA14C7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J. Crosby</w:t>
      </w:r>
    </w:p>
    <w:p w14:paraId="48FFCCFF" w14:textId="3169056E" w:rsidR="001009C0" w:rsidRDefault="001009C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ley Crosby</w:t>
      </w:r>
    </w:p>
    <w:p w14:paraId="186822F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lly Crosby</w:t>
      </w:r>
    </w:p>
    <w:p w14:paraId="6E12066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Frances J. Cross</w:t>
      </w:r>
    </w:p>
    <w:p w14:paraId="448D028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nna Crossley</w:t>
      </w:r>
    </w:p>
    <w:p w14:paraId="70A7A06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arine S. Croteau</w:t>
      </w:r>
    </w:p>
    <w:p w14:paraId="69C09C2D" w14:textId="0DFD78D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ari Crotty</w:t>
      </w:r>
    </w:p>
    <w:p w14:paraId="5011EDAE" w14:textId="33DB24A8" w:rsidR="00F508DD" w:rsidRPr="00211B06" w:rsidRDefault="00F508D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aire Crouse</w:t>
      </w:r>
    </w:p>
    <w:p w14:paraId="1D345CC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mantha </w:t>
      </w:r>
      <w:proofErr w:type="spellStart"/>
      <w:r w:rsidRPr="00211B06">
        <w:rPr>
          <w:color w:val="000000"/>
          <w:sz w:val="22"/>
          <w:szCs w:val="22"/>
        </w:rPr>
        <w:t>Crovella</w:t>
      </w:r>
      <w:proofErr w:type="spellEnd"/>
      <w:r w:rsidRPr="00211B06">
        <w:rPr>
          <w:color w:val="000000"/>
          <w:sz w:val="22"/>
          <w:szCs w:val="22"/>
        </w:rPr>
        <w:t xml:space="preserve"> </w:t>
      </w:r>
    </w:p>
    <w:p w14:paraId="7CD78CB0" w14:textId="25022D1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aret Crow</w:t>
      </w:r>
    </w:p>
    <w:p w14:paraId="743D32B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Crowe</w:t>
      </w:r>
    </w:p>
    <w:p w14:paraId="6ACED31E" w14:textId="791A1D9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rothy T. Crowell</w:t>
      </w:r>
    </w:p>
    <w:p w14:paraId="1B861ADD" w14:textId="1158E65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ura </w:t>
      </w:r>
      <w:proofErr w:type="spellStart"/>
      <w:r w:rsidRPr="00211B06">
        <w:rPr>
          <w:color w:val="000000"/>
          <w:sz w:val="22"/>
          <w:szCs w:val="22"/>
        </w:rPr>
        <w:t>Crowl</w:t>
      </w:r>
      <w:proofErr w:type="spellEnd"/>
      <w:r w:rsidR="00E714C7">
        <w:rPr>
          <w:color w:val="000000"/>
          <w:sz w:val="22"/>
          <w:szCs w:val="22"/>
        </w:rPr>
        <w:t>*</w:t>
      </w:r>
    </w:p>
    <w:p w14:paraId="02C15898" w14:textId="79ED2A0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i Crowley</w:t>
      </w:r>
    </w:p>
    <w:p w14:paraId="4E707D8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clan Crowley</w:t>
      </w:r>
    </w:p>
    <w:p w14:paraId="4C8DB596" w14:textId="1A722D2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yleen P. Crowley</w:t>
      </w:r>
    </w:p>
    <w:p w14:paraId="737C15C7" w14:textId="5DDF9AF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a Crowley</w:t>
      </w:r>
      <w:r w:rsidR="00A830B3">
        <w:rPr>
          <w:color w:val="000000"/>
          <w:sz w:val="22"/>
          <w:szCs w:val="22"/>
        </w:rPr>
        <w:t>*</w:t>
      </w:r>
    </w:p>
    <w:p w14:paraId="6649EBEC" w14:textId="710CCDEE" w:rsidR="00861952" w:rsidRPr="00211B06" w:rsidRDefault="0086195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dley </w:t>
      </w:r>
      <w:proofErr w:type="spellStart"/>
      <w:r>
        <w:rPr>
          <w:color w:val="000000"/>
          <w:sz w:val="22"/>
          <w:szCs w:val="22"/>
        </w:rPr>
        <w:t>Crownover</w:t>
      </w:r>
      <w:proofErr w:type="spellEnd"/>
      <w:r>
        <w:rPr>
          <w:color w:val="000000"/>
          <w:sz w:val="22"/>
          <w:szCs w:val="22"/>
        </w:rPr>
        <w:t>*</w:t>
      </w:r>
    </w:p>
    <w:p w14:paraId="7A5C6EC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ooke Crozier</w:t>
      </w:r>
    </w:p>
    <w:p w14:paraId="471288F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erstyn</w:t>
      </w:r>
      <w:proofErr w:type="spellEnd"/>
      <w:r>
        <w:rPr>
          <w:color w:val="000000"/>
          <w:sz w:val="22"/>
          <w:szCs w:val="22"/>
        </w:rPr>
        <w:t xml:space="preserve"> Crumb</w:t>
      </w:r>
    </w:p>
    <w:p w14:paraId="2D1CEF8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a C. Crump</w:t>
      </w:r>
    </w:p>
    <w:p w14:paraId="4A1ED82D" w14:textId="7E01F4B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leen Cuca</w:t>
      </w:r>
    </w:p>
    <w:p w14:paraId="1C581C0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arbara </w:t>
      </w:r>
      <w:proofErr w:type="spellStart"/>
      <w:r w:rsidRPr="00211B06">
        <w:rPr>
          <w:color w:val="000000"/>
          <w:sz w:val="22"/>
          <w:szCs w:val="22"/>
        </w:rPr>
        <w:t>Culbert</w:t>
      </w:r>
      <w:proofErr w:type="spellEnd"/>
    </w:p>
    <w:p w14:paraId="7B37FEA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Cullen</w:t>
      </w:r>
    </w:p>
    <w:p w14:paraId="2E320D4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mes Cullen</w:t>
      </w:r>
    </w:p>
    <w:p w14:paraId="51348CA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vie Cullen-Dean</w:t>
      </w:r>
    </w:p>
    <w:p w14:paraId="6804A20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Zabou</w:t>
      </w:r>
      <w:proofErr w:type="spellEnd"/>
      <w:r w:rsidRPr="00211B06">
        <w:rPr>
          <w:color w:val="000000"/>
          <w:sz w:val="22"/>
          <w:szCs w:val="22"/>
        </w:rPr>
        <w:t xml:space="preserve"> Cullum</w:t>
      </w:r>
    </w:p>
    <w:p w14:paraId="14C9E68E" w14:textId="3E26C54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K. Cummings</w:t>
      </w:r>
      <w:r w:rsidR="004874BD">
        <w:rPr>
          <w:color w:val="000000"/>
          <w:sz w:val="22"/>
          <w:szCs w:val="22"/>
        </w:rPr>
        <w:t>*</w:t>
      </w:r>
    </w:p>
    <w:p w14:paraId="209E858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Cummings</w:t>
      </w:r>
    </w:p>
    <w:p w14:paraId="7C75E28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ne </w:t>
      </w:r>
      <w:proofErr w:type="spellStart"/>
      <w:r w:rsidRPr="00211B06">
        <w:rPr>
          <w:color w:val="000000"/>
          <w:sz w:val="22"/>
          <w:szCs w:val="22"/>
        </w:rPr>
        <w:t>Cumpstone</w:t>
      </w:r>
      <w:proofErr w:type="spellEnd"/>
    </w:p>
    <w:p w14:paraId="5181899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manda </w:t>
      </w:r>
      <w:proofErr w:type="spellStart"/>
      <w:r>
        <w:rPr>
          <w:color w:val="000000"/>
          <w:sz w:val="22"/>
          <w:szCs w:val="22"/>
        </w:rPr>
        <w:t>Cunefare</w:t>
      </w:r>
      <w:proofErr w:type="spellEnd"/>
    </w:p>
    <w:p w14:paraId="7187AF88" w14:textId="2C150C6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va Cunningham</w:t>
      </w:r>
    </w:p>
    <w:p w14:paraId="7D65DA28" w14:textId="3E88DC9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ee Cunningham</w:t>
      </w:r>
    </w:p>
    <w:p w14:paraId="476F2425" w14:textId="6FDF6F3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yle Cunningham</w:t>
      </w:r>
    </w:p>
    <w:p w14:paraId="0DCA83C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ichard Cunningham</w:t>
      </w:r>
    </w:p>
    <w:p w14:paraId="2D2DFEB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iffany M. Cunningham</w:t>
      </w:r>
    </w:p>
    <w:p w14:paraId="5891D71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ctoria R. Cunningham</w:t>
      </w:r>
    </w:p>
    <w:p w14:paraId="6DF5B664" w14:textId="06A3BE1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istin Curreri</w:t>
      </w:r>
    </w:p>
    <w:p w14:paraId="52BFD43D" w14:textId="653DECD2" w:rsidR="00742927" w:rsidRPr="00211B06" w:rsidRDefault="0074292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phia I. Curreri</w:t>
      </w:r>
      <w:r w:rsidR="00CD58E1">
        <w:rPr>
          <w:color w:val="000000"/>
          <w:sz w:val="22"/>
          <w:szCs w:val="22"/>
        </w:rPr>
        <w:t>*</w:t>
      </w:r>
    </w:p>
    <w:p w14:paraId="0663122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lark Curry</w:t>
      </w:r>
    </w:p>
    <w:p w14:paraId="21BBB3A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se K. Curry</w:t>
      </w:r>
    </w:p>
    <w:p w14:paraId="38E755C6" w14:textId="43F8FA51" w:rsidR="00634F7D" w:rsidRDefault="00634F7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ael Curtis</w:t>
      </w:r>
    </w:p>
    <w:p w14:paraId="1DD25371" w14:textId="74489FF0" w:rsidR="00887EAC" w:rsidRDefault="00887EA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delyn </w:t>
      </w:r>
      <w:proofErr w:type="spellStart"/>
      <w:r>
        <w:rPr>
          <w:color w:val="000000"/>
          <w:sz w:val="22"/>
          <w:szCs w:val="22"/>
        </w:rPr>
        <w:t>Curto</w:t>
      </w:r>
      <w:proofErr w:type="spellEnd"/>
      <w:r w:rsidR="00172B5E">
        <w:rPr>
          <w:color w:val="000000"/>
          <w:sz w:val="22"/>
          <w:szCs w:val="22"/>
        </w:rPr>
        <w:t>*</w:t>
      </w:r>
    </w:p>
    <w:p w14:paraId="212CBAB1" w14:textId="0912FCF7" w:rsidR="00B71A0C" w:rsidRPr="00211B06" w:rsidRDefault="00B71A0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astasia </w:t>
      </w:r>
      <w:proofErr w:type="spellStart"/>
      <w:r>
        <w:rPr>
          <w:color w:val="000000"/>
          <w:sz w:val="22"/>
          <w:szCs w:val="22"/>
        </w:rPr>
        <w:t>Curwood</w:t>
      </w:r>
      <w:proofErr w:type="spellEnd"/>
      <w:r>
        <w:rPr>
          <w:color w:val="000000"/>
          <w:sz w:val="22"/>
          <w:szCs w:val="22"/>
        </w:rPr>
        <w:t>*</w:t>
      </w:r>
    </w:p>
    <w:p w14:paraId="28D7C69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usan </w:t>
      </w:r>
      <w:proofErr w:type="spellStart"/>
      <w:r w:rsidRPr="00211B06">
        <w:rPr>
          <w:color w:val="000000"/>
          <w:sz w:val="22"/>
          <w:szCs w:val="22"/>
        </w:rPr>
        <w:t>Cuseo</w:t>
      </w:r>
      <w:proofErr w:type="spellEnd"/>
    </w:p>
    <w:p w14:paraId="78EAF6C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ora C. </w:t>
      </w:r>
      <w:proofErr w:type="spellStart"/>
      <w:r w:rsidRPr="00211B06">
        <w:rPr>
          <w:color w:val="000000"/>
          <w:sz w:val="22"/>
          <w:szCs w:val="22"/>
        </w:rPr>
        <w:t>Cushny</w:t>
      </w:r>
      <w:proofErr w:type="spellEnd"/>
    </w:p>
    <w:p w14:paraId="69095122" w14:textId="5272FD3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lliam Custer</w:t>
      </w:r>
    </w:p>
    <w:p w14:paraId="2068BA8A" w14:textId="0BCBC562" w:rsidR="00C12DFC" w:rsidRDefault="00C12DF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kayla Cutler*</w:t>
      </w:r>
    </w:p>
    <w:p w14:paraId="7D61963C" w14:textId="09D88500" w:rsidR="00C12DFC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ynn </w:t>
      </w:r>
      <w:proofErr w:type="spellStart"/>
      <w:r>
        <w:rPr>
          <w:color w:val="000000"/>
          <w:sz w:val="22"/>
          <w:szCs w:val="22"/>
        </w:rPr>
        <w:t>Cutschall</w:t>
      </w:r>
      <w:proofErr w:type="spellEnd"/>
    </w:p>
    <w:p w14:paraId="647A174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amara L. </w:t>
      </w:r>
      <w:proofErr w:type="spellStart"/>
      <w:r w:rsidRPr="00211B06">
        <w:rPr>
          <w:color w:val="000000"/>
          <w:sz w:val="22"/>
          <w:szCs w:val="22"/>
        </w:rPr>
        <w:t>D’Addabbo</w:t>
      </w:r>
      <w:proofErr w:type="spellEnd"/>
    </w:p>
    <w:p w14:paraId="3ADB4D6A" w14:textId="681CD58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di L. </w:t>
      </w:r>
      <w:proofErr w:type="spellStart"/>
      <w:r w:rsidRPr="00211B06">
        <w:rPr>
          <w:color w:val="000000"/>
          <w:sz w:val="22"/>
          <w:szCs w:val="22"/>
        </w:rPr>
        <w:t>Dady</w:t>
      </w:r>
      <w:proofErr w:type="spellEnd"/>
    </w:p>
    <w:p w14:paraId="35390C0A" w14:textId="2383C0FC" w:rsidR="0074286F" w:rsidRDefault="0074286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ricia </w:t>
      </w:r>
      <w:proofErr w:type="spellStart"/>
      <w:r>
        <w:rPr>
          <w:color w:val="000000"/>
          <w:sz w:val="22"/>
          <w:szCs w:val="22"/>
        </w:rPr>
        <w:t>Dahms</w:t>
      </w:r>
      <w:proofErr w:type="spellEnd"/>
    </w:p>
    <w:p w14:paraId="43DE6E14" w14:textId="7985E5D9" w:rsidR="0002130E" w:rsidRPr="00211B06" w:rsidRDefault="0002130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very M. Daigle</w:t>
      </w:r>
      <w:r w:rsidR="007658FC">
        <w:rPr>
          <w:color w:val="000000"/>
          <w:sz w:val="22"/>
          <w:szCs w:val="22"/>
        </w:rPr>
        <w:t>*</w:t>
      </w:r>
    </w:p>
    <w:p w14:paraId="0A35C0D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Daily</w:t>
      </w:r>
    </w:p>
    <w:p w14:paraId="4B32B53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urie </w:t>
      </w:r>
      <w:proofErr w:type="spellStart"/>
      <w:r w:rsidRPr="00211B06">
        <w:rPr>
          <w:color w:val="000000"/>
          <w:sz w:val="22"/>
          <w:szCs w:val="22"/>
        </w:rPr>
        <w:t>Dainer</w:t>
      </w:r>
      <w:proofErr w:type="spellEnd"/>
    </w:p>
    <w:p w14:paraId="735EEE0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tricia L. Dale</w:t>
      </w:r>
    </w:p>
    <w:p w14:paraId="1BDE3D5D" w14:textId="651006E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aith Dalessandro</w:t>
      </w:r>
    </w:p>
    <w:p w14:paraId="37E4E2E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arbara P. </w:t>
      </w:r>
      <w:proofErr w:type="spellStart"/>
      <w:r w:rsidRPr="00211B06">
        <w:rPr>
          <w:color w:val="000000"/>
          <w:sz w:val="22"/>
          <w:szCs w:val="22"/>
        </w:rPr>
        <w:t>Dallow</w:t>
      </w:r>
      <w:proofErr w:type="spellEnd"/>
    </w:p>
    <w:p w14:paraId="62E110F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aul R. </w:t>
      </w:r>
      <w:proofErr w:type="spellStart"/>
      <w:r w:rsidRPr="00211B06">
        <w:rPr>
          <w:color w:val="000000"/>
          <w:sz w:val="22"/>
          <w:szCs w:val="22"/>
        </w:rPr>
        <w:t>Dalpe</w:t>
      </w:r>
      <w:proofErr w:type="spellEnd"/>
    </w:p>
    <w:p w14:paraId="6F544F75" w14:textId="34E3A29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ey Dalton</w:t>
      </w:r>
      <w:r w:rsidR="00350BE4">
        <w:rPr>
          <w:color w:val="000000"/>
          <w:sz w:val="22"/>
          <w:szCs w:val="22"/>
        </w:rPr>
        <w:t>-Vickers*</w:t>
      </w:r>
    </w:p>
    <w:p w14:paraId="10792E26" w14:textId="32E4D16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lly Dalton</w:t>
      </w:r>
    </w:p>
    <w:p w14:paraId="13EC17F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ine R. Daly</w:t>
      </w:r>
    </w:p>
    <w:p w14:paraId="6360F084" w14:textId="6FA1AD8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bra Daly</w:t>
      </w:r>
    </w:p>
    <w:p w14:paraId="288AC439" w14:textId="278E9197" w:rsidR="004D2680" w:rsidRPr="00211B06" w:rsidRDefault="004D268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ale </w:t>
      </w:r>
      <w:proofErr w:type="spellStart"/>
      <w:r>
        <w:rPr>
          <w:color w:val="000000"/>
          <w:sz w:val="22"/>
          <w:szCs w:val="22"/>
        </w:rPr>
        <w:t>D’Amanda</w:t>
      </w:r>
      <w:proofErr w:type="spellEnd"/>
      <w:r>
        <w:rPr>
          <w:color w:val="000000"/>
          <w:sz w:val="22"/>
          <w:szCs w:val="22"/>
        </w:rPr>
        <w:t>-Fox</w:t>
      </w:r>
    </w:p>
    <w:p w14:paraId="18F7ED3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Adruabbe</w:t>
      </w:r>
      <w:proofErr w:type="spellEnd"/>
      <w:r w:rsidRPr="00211B06">
        <w:rPr>
          <w:color w:val="000000"/>
          <w:sz w:val="22"/>
          <w:szCs w:val="22"/>
        </w:rPr>
        <w:t xml:space="preserve"> D’Amato</w:t>
      </w:r>
    </w:p>
    <w:p w14:paraId="7A543B1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are Dame</w:t>
      </w:r>
    </w:p>
    <w:p w14:paraId="0C6B883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cholas </w:t>
      </w:r>
      <w:proofErr w:type="spellStart"/>
      <w:r>
        <w:rPr>
          <w:color w:val="000000"/>
          <w:sz w:val="22"/>
          <w:szCs w:val="22"/>
        </w:rPr>
        <w:t>D’Amore</w:t>
      </w:r>
      <w:proofErr w:type="spellEnd"/>
    </w:p>
    <w:p w14:paraId="145696D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rooke </w:t>
      </w:r>
      <w:proofErr w:type="spellStart"/>
      <w:r>
        <w:rPr>
          <w:color w:val="000000"/>
          <w:sz w:val="22"/>
          <w:szCs w:val="22"/>
        </w:rPr>
        <w:t>Daneker</w:t>
      </w:r>
      <w:proofErr w:type="spellEnd"/>
    </w:p>
    <w:p w14:paraId="58E60B5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se Ann Daniel</w:t>
      </w:r>
    </w:p>
    <w:p w14:paraId="0C4E5397" w14:textId="0F4283A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ryn M. Daniel</w:t>
      </w:r>
    </w:p>
    <w:p w14:paraId="33E97DCE" w14:textId="34A3890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verly Daniels</w:t>
      </w:r>
    </w:p>
    <w:p w14:paraId="00CD4331" w14:textId="05C1AE0F" w:rsidR="00506FCB" w:rsidRPr="00211B06" w:rsidRDefault="00506FC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lla Danielson</w:t>
      </w:r>
    </w:p>
    <w:p w14:paraId="1F8C194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cie </w:t>
      </w:r>
      <w:proofErr w:type="spellStart"/>
      <w:r w:rsidRPr="00211B06">
        <w:rPr>
          <w:color w:val="000000"/>
          <w:sz w:val="22"/>
          <w:szCs w:val="22"/>
        </w:rPr>
        <w:t>Dannehower</w:t>
      </w:r>
      <w:proofErr w:type="spellEnd"/>
    </w:p>
    <w:p w14:paraId="5CB2CA01" w14:textId="723F29B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roline </w:t>
      </w:r>
      <w:proofErr w:type="spellStart"/>
      <w:r>
        <w:rPr>
          <w:color w:val="000000"/>
          <w:sz w:val="22"/>
          <w:szCs w:val="22"/>
        </w:rPr>
        <w:t>Dannemiller</w:t>
      </w:r>
      <w:proofErr w:type="spellEnd"/>
    </w:p>
    <w:p w14:paraId="51FC62F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yce A. </w:t>
      </w:r>
      <w:proofErr w:type="spellStart"/>
      <w:r w:rsidRPr="00211B06">
        <w:rPr>
          <w:color w:val="000000"/>
          <w:sz w:val="22"/>
          <w:szCs w:val="22"/>
        </w:rPr>
        <w:t>D’Aquila</w:t>
      </w:r>
      <w:proofErr w:type="spellEnd"/>
    </w:p>
    <w:p w14:paraId="5A6CF545" w14:textId="6F89219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ierra </w:t>
      </w:r>
      <w:proofErr w:type="spellStart"/>
      <w:r>
        <w:rPr>
          <w:color w:val="000000"/>
          <w:sz w:val="22"/>
          <w:szCs w:val="22"/>
        </w:rPr>
        <w:t>Daratony</w:t>
      </w:r>
      <w:proofErr w:type="spellEnd"/>
      <w:r w:rsidR="00C12DFC">
        <w:rPr>
          <w:color w:val="000000"/>
          <w:sz w:val="22"/>
          <w:szCs w:val="22"/>
        </w:rPr>
        <w:t>*</w:t>
      </w:r>
    </w:p>
    <w:p w14:paraId="210A2E9C" w14:textId="77FED19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Darlyn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Daratony</w:t>
      </w:r>
      <w:proofErr w:type="spellEnd"/>
      <w:r w:rsidR="00A4300C">
        <w:rPr>
          <w:color w:val="000000"/>
          <w:sz w:val="22"/>
          <w:szCs w:val="22"/>
        </w:rPr>
        <w:t>*</w:t>
      </w:r>
    </w:p>
    <w:p w14:paraId="05BAD12B" w14:textId="77E25894" w:rsidR="00995AE9" w:rsidRDefault="00995AE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yssa Darby*</w:t>
      </w:r>
    </w:p>
    <w:p w14:paraId="416D0FCA" w14:textId="1531B839" w:rsidR="00DC7616" w:rsidRDefault="00DC761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D’Arcy*</w:t>
      </w:r>
    </w:p>
    <w:p w14:paraId="1EAAE8A5" w14:textId="4E7A574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Darden</w:t>
      </w:r>
    </w:p>
    <w:p w14:paraId="4673F2C9" w14:textId="5087FCD0" w:rsidR="00361B37" w:rsidRPr="00211B06" w:rsidRDefault="00BE2C5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adow S. Darling*</w:t>
      </w:r>
    </w:p>
    <w:p w14:paraId="1DABD0D8" w14:textId="50069F5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izabeth B. </w:t>
      </w:r>
      <w:proofErr w:type="spellStart"/>
      <w:r w:rsidRPr="00211B06">
        <w:rPr>
          <w:color w:val="000000"/>
          <w:sz w:val="22"/>
          <w:szCs w:val="22"/>
        </w:rPr>
        <w:t>Darr</w:t>
      </w:r>
      <w:proofErr w:type="spellEnd"/>
      <w:r w:rsidR="009D3C9B">
        <w:rPr>
          <w:color w:val="000000"/>
          <w:sz w:val="22"/>
          <w:szCs w:val="22"/>
        </w:rPr>
        <w:t>*</w:t>
      </w:r>
    </w:p>
    <w:p w14:paraId="6377AC3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Daugherty</w:t>
      </w:r>
    </w:p>
    <w:p w14:paraId="011660D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irginia A. </w:t>
      </w:r>
      <w:proofErr w:type="spellStart"/>
      <w:r>
        <w:rPr>
          <w:color w:val="000000"/>
          <w:sz w:val="22"/>
          <w:szCs w:val="22"/>
        </w:rPr>
        <w:t>Daughtrey</w:t>
      </w:r>
      <w:proofErr w:type="spellEnd"/>
    </w:p>
    <w:p w14:paraId="528F08E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my </w:t>
      </w:r>
      <w:proofErr w:type="spellStart"/>
      <w:r w:rsidRPr="00211B06">
        <w:rPr>
          <w:color w:val="000000"/>
          <w:sz w:val="22"/>
          <w:szCs w:val="22"/>
        </w:rPr>
        <w:t>Daum</w:t>
      </w:r>
      <w:proofErr w:type="spellEnd"/>
    </w:p>
    <w:p w14:paraId="5455611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icole </w:t>
      </w:r>
      <w:proofErr w:type="spellStart"/>
      <w:r w:rsidRPr="00211B06">
        <w:rPr>
          <w:color w:val="000000"/>
          <w:sz w:val="22"/>
          <w:szCs w:val="22"/>
        </w:rPr>
        <w:t>d’Auriol</w:t>
      </w:r>
      <w:proofErr w:type="spellEnd"/>
    </w:p>
    <w:p w14:paraId="6A7B304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eredith </w:t>
      </w:r>
      <w:proofErr w:type="spellStart"/>
      <w:r w:rsidRPr="00211B06">
        <w:rPr>
          <w:color w:val="000000"/>
          <w:sz w:val="22"/>
          <w:szCs w:val="22"/>
        </w:rPr>
        <w:t>Dauzat</w:t>
      </w:r>
      <w:proofErr w:type="spellEnd"/>
    </w:p>
    <w:p w14:paraId="12F83471" w14:textId="5123DDB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ophie M. David</w:t>
      </w:r>
    </w:p>
    <w:p w14:paraId="67FDB72E" w14:textId="38BDB27F" w:rsidR="00250D4B" w:rsidRPr="00211B06" w:rsidRDefault="00250D4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uce Davidson, Jr.*</w:t>
      </w:r>
    </w:p>
    <w:p w14:paraId="5700974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urrell Davidson</w:t>
      </w:r>
    </w:p>
    <w:p w14:paraId="4CB99DBF" w14:textId="117C34D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ine Davidson</w:t>
      </w:r>
    </w:p>
    <w:p w14:paraId="07E57F6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Davidson</w:t>
      </w:r>
    </w:p>
    <w:p w14:paraId="0A5481A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lin B. Davidson</w:t>
      </w:r>
    </w:p>
    <w:p w14:paraId="66FEE69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rla Davidson</w:t>
      </w:r>
    </w:p>
    <w:p w14:paraId="5BE02F07" w14:textId="474657B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V. Davidson</w:t>
      </w:r>
      <w:r w:rsidR="00B21B0F">
        <w:rPr>
          <w:color w:val="000000"/>
          <w:sz w:val="22"/>
          <w:szCs w:val="22"/>
        </w:rPr>
        <w:t>*</w:t>
      </w:r>
    </w:p>
    <w:p w14:paraId="4278FE0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Leigh Davidson</w:t>
      </w:r>
    </w:p>
    <w:p w14:paraId="06195A0B" w14:textId="073B688B" w:rsidR="00FA5D48" w:rsidRDefault="00FA5D4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Davies</w:t>
      </w:r>
    </w:p>
    <w:p w14:paraId="0D263E4B" w14:textId="05702D73" w:rsidR="00E13C43" w:rsidRDefault="00E13C4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vis Family Giving Fund*</w:t>
      </w:r>
    </w:p>
    <w:p w14:paraId="15A01717" w14:textId="5FFFCC7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bel Davis</w:t>
      </w:r>
    </w:p>
    <w:p w14:paraId="7352D274" w14:textId="65038267" w:rsidR="007A51C7" w:rsidRDefault="007A51C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xandria Davis</w:t>
      </w:r>
    </w:p>
    <w:p w14:paraId="39A27E9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icia Davis</w:t>
      </w:r>
    </w:p>
    <w:p w14:paraId="29DF00EF" w14:textId="40C9C27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ine N. Davis</w:t>
      </w:r>
    </w:p>
    <w:p w14:paraId="173703DD" w14:textId="11854ACA" w:rsidR="00F002A2" w:rsidRDefault="00F002A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aya Davis</w:t>
      </w:r>
      <w:r w:rsidR="00A9029A">
        <w:rPr>
          <w:color w:val="000000"/>
          <w:sz w:val="22"/>
          <w:szCs w:val="22"/>
        </w:rPr>
        <w:t>*</w:t>
      </w:r>
    </w:p>
    <w:p w14:paraId="6B338C64" w14:textId="52AE9E0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y Davis</w:t>
      </w:r>
    </w:p>
    <w:p w14:paraId="339DC1A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elsea R. Davis</w:t>
      </w:r>
    </w:p>
    <w:p w14:paraId="461BF2AC" w14:textId="5CF7143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Davis</w:t>
      </w:r>
      <w:r w:rsidR="00551605">
        <w:rPr>
          <w:color w:val="000000"/>
          <w:sz w:val="22"/>
          <w:szCs w:val="22"/>
        </w:rPr>
        <w:t>*</w:t>
      </w:r>
    </w:p>
    <w:p w14:paraId="39398EB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lark F. Davis</w:t>
      </w:r>
    </w:p>
    <w:p w14:paraId="7025FC3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ri L. Davis</w:t>
      </w:r>
    </w:p>
    <w:p w14:paraId="7C48D69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urtney Davis</w:t>
      </w:r>
    </w:p>
    <w:p w14:paraId="115D433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Fawn Davis</w:t>
      </w:r>
    </w:p>
    <w:p w14:paraId="41E7444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Frederica M. Davis</w:t>
      </w:r>
    </w:p>
    <w:p w14:paraId="6034433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eather Davis </w:t>
      </w:r>
    </w:p>
    <w:p w14:paraId="5002AD5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ather T. Davis</w:t>
      </w:r>
    </w:p>
    <w:p w14:paraId="11C14DE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ill Davis</w:t>
      </w:r>
    </w:p>
    <w:p w14:paraId="3FD5981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leen Davis</w:t>
      </w:r>
    </w:p>
    <w:p w14:paraId="00378A2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rina Davis</w:t>
      </w:r>
    </w:p>
    <w:p w14:paraId="6DBC136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tty Davis</w:t>
      </w:r>
    </w:p>
    <w:p w14:paraId="6340F4F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>Lauren Davis</w:t>
      </w:r>
    </w:p>
    <w:p w14:paraId="4E037A5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LuLu</w:t>
      </w:r>
      <w:proofErr w:type="spellEnd"/>
      <w:r w:rsidRPr="00211B06">
        <w:rPr>
          <w:color w:val="000000"/>
          <w:sz w:val="22"/>
          <w:szCs w:val="22"/>
        </w:rPr>
        <w:t xml:space="preserve"> Davis</w:t>
      </w:r>
    </w:p>
    <w:p w14:paraId="7678E25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n L. Davis</w:t>
      </w:r>
    </w:p>
    <w:p w14:paraId="1690578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nn M. Davis</w:t>
      </w:r>
    </w:p>
    <w:p w14:paraId="3A79F4B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ggie A. Davis</w:t>
      </w:r>
    </w:p>
    <w:p w14:paraId="73ADC5D4" w14:textId="0FF07E7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Bess Davis</w:t>
      </w:r>
    </w:p>
    <w:p w14:paraId="6C8B3C7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H. Davis</w:t>
      </w:r>
    </w:p>
    <w:p w14:paraId="349AA094" w14:textId="35BF371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.J. Davis</w:t>
      </w:r>
    </w:p>
    <w:p w14:paraId="03B27DB4" w14:textId="183100AA" w:rsidR="00F66CB0" w:rsidRDefault="00F66CB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chael Davis</w:t>
      </w:r>
    </w:p>
    <w:p w14:paraId="2B0F2C67" w14:textId="7A72A72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lly L. Davis</w:t>
      </w:r>
      <w:r w:rsidR="00E714C7">
        <w:rPr>
          <w:color w:val="000000"/>
          <w:sz w:val="22"/>
          <w:szCs w:val="22"/>
        </w:rPr>
        <w:t>*</w:t>
      </w:r>
    </w:p>
    <w:p w14:paraId="00272EB5" w14:textId="7F920EA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phanie Davis</w:t>
      </w:r>
    </w:p>
    <w:p w14:paraId="7A378D92" w14:textId="67C2BFF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one Davis</w:t>
      </w:r>
    </w:p>
    <w:p w14:paraId="354BFA51" w14:textId="52355C7C" w:rsidR="00F508DD" w:rsidRPr="00211B06" w:rsidRDefault="00F508D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G. Davis</w:t>
      </w:r>
      <w:r w:rsidR="00350BE4">
        <w:rPr>
          <w:color w:val="000000"/>
          <w:sz w:val="22"/>
          <w:szCs w:val="22"/>
        </w:rPr>
        <w:t>*</w:t>
      </w:r>
    </w:p>
    <w:p w14:paraId="403F269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anya Davis</w:t>
      </w:r>
    </w:p>
    <w:p w14:paraId="51B8E73E" w14:textId="4F295C5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Yvonne M. Davis</w:t>
      </w:r>
    </w:p>
    <w:p w14:paraId="3D8C14AF" w14:textId="3C7810A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enda J. Davis-Matz</w:t>
      </w:r>
      <w:r w:rsidR="00691650">
        <w:rPr>
          <w:color w:val="000000"/>
          <w:sz w:val="22"/>
          <w:szCs w:val="22"/>
        </w:rPr>
        <w:t>*</w:t>
      </w:r>
    </w:p>
    <w:p w14:paraId="42024B4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 Davison</w:t>
      </w:r>
    </w:p>
    <w:p w14:paraId="6D0EA421" w14:textId="00C73EB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anne Dawes</w:t>
      </w:r>
    </w:p>
    <w:p w14:paraId="65BB6ED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dria Dawson</w:t>
      </w:r>
    </w:p>
    <w:p w14:paraId="6296FFE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ysta N. Dawson</w:t>
      </w:r>
    </w:p>
    <w:p w14:paraId="55E3E85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Dawson</w:t>
      </w:r>
    </w:p>
    <w:p w14:paraId="2354CD3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mes A. Day</w:t>
      </w:r>
    </w:p>
    <w:p w14:paraId="075068C8" w14:textId="76BD70D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ae Day</w:t>
      </w:r>
    </w:p>
    <w:p w14:paraId="32D078EE" w14:textId="5C9E755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e Day</w:t>
      </w:r>
    </w:p>
    <w:p w14:paraId="02BC05C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in Day</w:t>
      </w:r>
    </w:p>
    <w:p w14:paraId="02354E9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cko Day</w:t>
      </w:r>
    </w:p>
    <w:p w14:paraId="52141D3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gan Day</w:t>
      </w:r>
    </w:p>
    <w:p w14:paraId="68B2BB11" w14:textId="1B5EFCF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Stephen L Day</w:t>
      </w:r>
    </w:p>
    <w:p w14:paraId="261C8074" w14:textId="4609825F" w:rsidR="00C72EB2" w:rsidRDefault="00C72EB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Susan Day</w:t>
      </w:r>
    </w:p>
    <w:p w14:paraId="67ECD50F" w14:textId="75DB4D93" w:rsidR="00355A05" w:rsidRPr="00211B06" w:rsidRDefault="00355A0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Meghan </w:t>
      </w:r>
      <w:proofErr w:type="spellStart"/>
      <w:r>
        <w:rPr>
          <w:color w:val="000000"/>
          <w:sz w:val="22"/>
          <w:szCs w:val="22"/>
          <w:lang w:val="es-MX"/>
        </w:rPr>
        <w:t>Dayka</w:t>
      </w:r>
      <w:proofErr w:type="spellEnd"/>
    </w:p>
    <w:p w14:paraId="2BBF74C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Elena de Barbadillo</w:t>
      </w:r>
    </w:p>
    <w:p w14:paraId="6AF0154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Imogen de </w:t>
      </w:r>
      <w:proofErr w:type="spellStart"/>
      <w:r w:rsidRPr="00211B06">
        <w:rPr>
          <w:color w:val="000000"/>
          <w:sz w:val="22"/>
          <w:szCs w:val="22"/>
          <w:lang w:val="es-MX"/>
        </w:rPr>
        <w:t>Lavis</w:t>
      </w:r>
      <w:proofErr w:type="spellEnd"/>
    </w:p>
    <w:p w14:paraId="176DA2A9" w14:textId="72D2A3C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Cally</w:t>
      </w:r>
      <w:proofErr w:type="spellEnd"/>
      <w:r w:rsidRPr="00211B06">
        <w:rPr>
          <w:color w:val="000000"/>
          <w:sz w:val="22"/>
          <w:szCs w:val="22"/>
        </w:rPr>
        <w:t xml:space="preserve"> Deal</w:t>
      </w:r>
    </w:p>
    <w:p w14:paraId="15E1AF82" w14:textId="37646A89" w:rsidR="00A7323F" w:rsidRDefault="00A7323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go Deal</w:t>
      </w:r>
      <w:r w:rsidR="00123B3A">
        <w:rPr>
          <w:color w:val="000000"/>
          <w:sz w:val="22"/>
          <w:szCs w:val="22"/>
        </w:rPr>
        <w:t>*</w:t>
      </w:r>
    </w:p>
    <w:p w14:paraId="2257E5A2" w14:textId="2D25B0FA" w:rsidR="00474870" w:rsidRPr="00211B06" w:rsidRDefault="0047487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rcy Dean*</w:t>
      </w:r>
    </w:p>
    <w:p w14:paraId="6405DAB9" w14:textId="0E51C7A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wendolyn C. Dean</w:t>
      </w:r>
    </w:p>
    <w:p w14:paraId="4FA4E74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y Dean</w:t>
      </w:r>
    </w:p>
    <w:p w14:paraId="0449D3E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a D. Dean</w:t>
      </w:r>
    </w:p>
    <w:p w14:paraId="1F54275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rina Deane</w:t>
      </w:r>
    </w:p>
    <w:p w14:paraId="7A75A17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ilary M. </w:t>
      </w:r>
      <w:proofErr w:type="spellStart"/>
      <w:r w:rsidRPr="00211B06">
        <w:rPr>
          <w:color w:val="000000"/>
          <w:sz w:val="22"/>
          <w:szCs w:val="22"/>
        </w:rPr>
        <w:t>Deangelis</w:t>
      </w:r>
      <w:proofErr w:type="spellEnd"/>
    </w:p>
    <w:p w14:paraId="0DC1792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ggie L. </w:t>
      </w:r>
      <w:proofErr w:type="spellStart"/>
      <w:r>
        <w:rPr>
          <w:color w:val="000000"/>
          <w:sz w:val="22"/>
          <w:szCs w:val="22"/>
        </w:rPr>
        <w:t>Deatrick</w:t>
      </w:r>
      <w:proofErr w:type="spellEnd"/>
    </w:p>
    <w:p w14:paraId="5250A15B" w14:textId="0CE0A25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ianne De </w:t>
      </w:r>
      <w:proofErr w:type="spellStart"/>
      <w:r>
        <w:rPr>
          <w:color w:val="000000"/>
          <w:sz w:val="22"/>
          <w:szCs w:val="22"/>
        </w:rPr>
        <w:t>Barbadillo</w:t>
      </w:r>
      <w:proofErr w:type="spellEnd"/>
      <w:r w:rsidR="00602F94">
        <w:rPr>
          <w:color w:val="000000"/>
          <w:sz w:val="22"/>
          <w:szCs w:val="22"/>
        </w:rPr>
        <w:t>*</w:t>
      </w:r>
    </w:p>
    <w:p w14:paraId="7A4B0D0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shley </w:t>
      </w:r>
      <w:proofErr w:type="spellStart"/>
      <w:r w:rsidRPr="00211B06">
        <w:rPr>
          <w:color w:val="000000"/>
          <w:sz w:val="22"/>
          <w:szCs w:val="22"/>
        </w:rPr>
        <w:t>Deboer</w:t>
      </w:r>
      <w:proofErr w:type="spellEnd"/>
    </w:p>
    <w:p w14:paraId="2C3EBD40" w14:textId="6E81813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ndace </w:t>
      </w:r>
      <w:proofErr w:type="spellStart"/>
      <w:r w:rsidRPr="00211B06">
        <w:rPr>
          <w:color w:val="000000"/>
          <w:sz w:val="22"/>
          <w:szCs w:val="22"/>
        </w:rPr>
        <w:t>Debolt</w:t>
      </w:r>
      <w:proofErr w:type="spellEnd"/>
    </w:p>
    <w:p w14:paraId="7947A5CC" w14:textId="3E81C6F5" w:rsidR="00373856" w:rsidRDefault="0037385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Debono*</w:t>
      </w:r>
    </w:p>
    <w:p w14:paraId="7DEF0AA6" w14:textId="726565CC" w:rsidR="00FA5D48" w:rsidRPr="00211B06" w:rsidRDefault="00FA5D4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nna </w:t>
      </w:r>
      <w:proofErr w:type="spellStart"/>
      <w:r>
        <w:rPr>
          <w:color w:val="000000"/>
          <w:sz w:val="22"/>
          <w:szCs w:val="22"/>
        </w:rPr>
        <w:t>Debonte</w:t>
      </w:r>
      <w:proofErr w:type="spellEnd"/>
    </w:p>
    <w:p w14:paraId="567890AB" w14:textId="23AD77C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uzie </w:t>
      </w:r>
      <w:proofErr w:type="spellStart"/>
      <w:r w:rsidRPr="00211B06">
        <w:rPr>
          <w:color w:val="000000"/>
          <w:sz w:val="22"/>
          <w:szCs w:val="22"/>
        </w:rPr>
        <w:t>DeBusk</w:t>
      </w:r>
      <w:proofErr w:type="spellEnd"/>
    </w:p>
    <w:p w14:paraId="50D8000D" w14:textId="708B1F2A" w:rsidR="00846597" w:rsidRPr="00211B06" w:rsidRDefault="0084659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eik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cher</w:t>
      </w:r>
      <w:proofErr w:type="spellEnd"/>
      <w:r w:rsidR="00540733">
        <w:rPr>
          <w:color w:val="000000"/>
          <w:sz w:val="22"/>
          <w:szCs w:val="22"/>
        </w:rPr>
        <w:t>*</w:t>
      </w:r>
    </w:p>
    <w:p w14:paraId="6A52CE7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kyler E. Decker</w:t>
      </w:r>
    </w:p>
    <w:p w14:paraId="05C72C49" w14:textId="77E3C09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Guy </w:t>
      </w:r>
      <w:proofErr w:type="spellStart"/>
      <w:r w:rsidRPr="00211B06">
        <w:rPr>
          <w:color w:val="000000"/>
          <w:sz w:val="22"/>
          <w:szCs w:val="22"/>
        </w:rPr>
        <w:t>Decorte</w:t>
      </w:r>
      <w:proofErr w:type="spellEnd"/>
    </w:p>
    <w:p w14:paraId="77608312" w14:textId="371294FC" w:rsidR="00FC7392" w:rsidRDefault="00FC739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den </w:t>
      </w:r>
      <w:proofErr w:type="spellStart"/>
      <w:r>
        <w:rPr>
          <w:color w:val="000000"/>
          <w:sz w:val="22"/>
          <w:szCs w:val="22"/>
        </w:rPr>
        <w:t>Dedrick</w:t>
      </w:r>
      <w:proofErr w:type="spellEnd"/>
      <w:r>
        <w:rPr>
          <w:color w:val="000000"/>
          <w:sz w:val="22"/>
          <w:szCs w:val="22"/>
        </w:rPr>
        <w:t>*</w:t>
      </w:r>
    </w:p>
    <w:p w14:paraId="1292495A" w14:textId="747824E5" w:rsidR="002233CA" w:rsidRDefault="002233C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Dau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france</w:t>
      </w:r>
      <w:proofErr w:type="spellEnd"/>
      <w:r>
        <w:rPr>
          <w:color w:val="000000"/>
          <w:sz w:val="22"/>
          <w:szCs w:val="22"/>
        </w:rPr>
        <w:t>*</w:t>
      </w:r>
    </w:p>
    <w:p w14:paraId="44FA8E7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ula De </w:t>
      </w:r>
      <w:proofErr w:type="spellStart"/>
      <w:r>
        <w:rPr>
          <w:color w:val="000000"/>
          <w:sz w:val="22"/>
          <w:szCs w:val="22"/>
        </w:rPr>
        <w:t>Haen</w:t>
      </w:r>
      <w:proofErr w:type="spellEnd"/>
    </w:p>
    <w:p w14:paraId="5B38299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elene </w:t>
      </w:r>
      <w:proofErr w:type="spellStart"/>
      <w:r w:rsidRPr="00211B06">
        <w:rPr>
          <w:color w:val="000000"/>
          <w:sz w:val="22"/>
          <w:szCs w:val="22"/>
        </w:rPr>
        <w:t>Deike</w:t>
      </w:r>
      <w:proofErr w:type="spellEnd"/>
    </w:p>
    <w:p w14:paraId="149FA4AD" w14:textId="56C010EA" w:rsidR="000C353B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ine M. Dein</w:t>
      </w:r>
      <w:r w:rsidR="00DC0C37">
        <w:rPr>
          <w:color w:val="000000"/>
          <w:sz w:val="22"/>
          <w:szCs w:val="22"/>
        </w:rPr>
        <w:t>*</w:t>
      </w:r>
    </w:p>
    <w:p w14:paraId="4B7D442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ren L. </w:t>
      </w:r>
      <w:proofErr w:type="spellStart"/>
      <w:r w:rsidRPr="00211B06">
        <w:rPr>
          <w:color w:val="000000"/>
          <w:sz w:val="22"/>
          <w:szCs w:val="22"/>
        </w:rPr>
        <w:t>DeJarnett</w:t>
      </w:r>
      <w:proofErr w:type="spellEnd"/>
    </w:p>
    <w:p w14:paraId="1FABAA8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 E. Dekker</w:t>
      </w:r>
    </w:p>
    <w:p w14:paraId="17BA2FF9" w14:textId="6A23A74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Joye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Delabarre</w:t>
      </w:r>
      <w:proofErr w:type="spellEnd"/>
    </w:p>
    <w:p w14:paraId="74D65A09" w14:textId="565F05C4" w:rsidR="00F05F42" w:rsidRDefault="00F05F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iana Delacruz</w:t>
      </w:r>
    </w:p>
    <w:p w14:paraId="166D0DB7" w14:textId="1C0DBFB1" w:rsidR="00615BBE" w:rsidRDefault="00615BB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erine Delaney</w:t>
      </w:r>
      <w:r w:rsidR="00DB7339">
        <w:rPr>
          <w:color w:val="000000"/>
          <w:sz w:val="22"/>
          <w:szCs w:val="22"/>
        </w:rPr>
        <w:t>*</w:t>
      </w:r>
    </w:p>
    <w:p w14:paraId="6435972A" w14:textId="3D6B6AE0" w:rsidR="00B60077" w:rsidRDefault="00B6007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era Delahanty</w:t>
      </w:r>
      <w:r w:rsidR="00E834BF">
        <w:rPr>
          <w:color w:val="000000"/>
          <w:sz w:val="22"/>
          <w:szCs w:val="22"/>
        </w:rPr>
        <w:t>*</w:t>
      </w:r>
    </w:p>
    <w:p w14:paraId="75C885BA" w14:textId="17A1B1FC" w:rsidR="000D1668" w:rsidRPr="00211B06" w:rsidRDefault="000D166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uren G. </w:t>
      </w:r>
      <w:proofErr w:type="spellStart"/>
      <w:r>
        <w:rPr>
          <w:color w:val="000000"/>
          <w:sz w:val="22"/>
          <w:szCs w:val="22"/>
        </w:rPr>
        <w:t>Delalla</w:t>
      </w:r>
      <w:proofErr w:type="spellEnd"/>
    </w:p>
    <w:p w14:paraId="5CCF340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A. Delaney</w:t>
      </w:r>
    </w:p>
    <w:p w14:paraId="140AEE5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ven C. DeLaney</w:t>
      </w:r>
    </w:p>
    <w:p w14:paraId="02657F1C" w14:textId="0F13894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ianne </w:t>
      </w:r>
      <w:proofErr w:type="spellStart"/>
      <w:r w:rsidRPr="00211B06">
        <w:rPr>
          <w:color w:val="000000"/>
          <w:sz w:val="22"/>
          <w:szCs w:val="22"/>
        </w:rPr>
        <w:t>Delayo</w:t>
      </w:r>
      <w:proofErr w:type="spellEnd"/>
    </w:p>
    <w:p w14:paraId="7B85DE60" w14:textId="2A672C76" w:rsidR="00A830B3" w:rsidRDefault="00A830B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ysia Deleeuw*</w:t>
      </w:r>
    </w:p>
    <w:p w14:paraId="0AC9F4F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raphina </w:t>
      </w:r>
      <w:proofErr w:type="spellStart"/>
      <w:r>
        <w:rPr>
          <w:color w:val="000000"/>
          <w:sz w:val="22"/>
          <w:szCs w:val="22"/>
        </w:rPr>
        <w:t>Dellavalle</w:t>
      </w:r>
      <w:proofErr w:type="spellEnd"/>
    </w:p>
    <w:p w14:paraId="00C69BFF" w14:textId="34A5C29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e DeMarco</w:t>
      </w:r>
    </w:p>
    <w:p w14:paraId="5626D2D3" w14:textId="163662E5" w:rsidR="00F617A3" w:rsidRPr="00211B06" w:rsidRDefault="00F617A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sa </w:t>
      </w:r>
      <w:proofErr w:type="spellStart"/>
      <w:r>
        <w:rPr>
          <w:color w:val="000000"/>
          <w:sz w:val="22"/>
          <w:szCs w:val="22"/>
        </w:rPr>
        <w:t>Demars</w:t>
      </w:r>
      <w:proofErr w:type="spellEnd"/>
    </w:p>
    <w:p w14:paraId="5E5B32F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rnadine </w:t>
      </w:r>
      <w:proofErr w:type="spellStart"/>
      <w:r w:rsidRPr="00211B06">
        <w:rPr>
          <w:color w:val="000000"/>
          <w:sz w:val="22"/>
          <w:szCs w:val="22"/>
        </w:rPr>
        <w:t>Dembosky</w:t>
      </w:r>
      <w:proofErr w:type="spellEnd"/>
    </w:p>
    <w:p w14:paraId="6BBECDD4" w14:textId="0D79363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leanor I. </w:t>
      </w:r>
      <w:proofErr w:type="spellStart"/>
      <w:r w:rsidRPr="00211B06">
        <w:rPr>
          <w:color w:val="000000"/>
          <w:sz w:val="22"/>
          <w:szCs w:val="22"/>
        </w:rPr>
        <w:t>Dembosky</w:t>
      </w:r>
      <w:proofErr w:type="spellEnd"/>
      <w:r w:rsidR="001D005D">
        <w:rPr>
          <w:color w:val="000000"/>
          <w:sz w:val="22"/>
          <w:szCs w:val="22"/>
        </w:rPr>
        <w:t>*</w:t>
      </w:r>
    </w:p>
    <w:p w14:paraId="11EB20D9" w14:textId="747F2D3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ane </w:t>
      </w:r>
      <w:proofErr w:type="spellStart"/>
      <w:r>
        <w:rPr>
          <w:color w:val="000000"/>
          <w:sz w:val="22"/>
          <w:szCs w:val="22"/>
        </w:rPr>
        <w:t>Demeulemester</w:t>
      </w:r>
      <w:proofErr w:type="spellEnd"/>
      <w:r w:rsidR="000F6F66">
        <w:rPr>
          <w:color w:val="000000"/>
          <w:sz w:val="22"/>
          <w:szCs w:val="22"/>
        </w:rPr>
        <w:t>*</w:t>
      </w:r>
    </w:p>
    <w:p w14:paraId="0457EEC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Gretchen D. </w:t>
      </w:r>
      <w:proofErr w:type="spellStart"/>
      <w:r w:rsidRPr="00211B06">
        <w:rPr>
          <w:color w:val="000000"/>
          <w:sz w:val="22"/>
          <w:szCs w:val="22"/>
        </w:rPr>
        <w:t>DeMone</w:t>
      </w:r>
      <w:proofErr w:type="spellEnd"/>
    </w:p>
    <w:p w14:paraId="3C70799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hn </w:t>
      </w:r>
      <w:proofErr w:type="spellStart"/>
      <w:r w:rsidRPr="00211B06">
        <w:rPr>
          <w:color w:val="000000"/>
          <w:sz w:val="22"/>
          <w:szCs w:val="22"/>
        </w:rPr>
        <w:t>deMontfort</w:t>
      </w:r>
      <w:proofErr w:type="spellEnd"/>
    </w:p>
    <w:p w14:paraId="41F4CD1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Dempster</w:t>
      </w:r>
    </w:p>
    <w:p w14:paraId="676D29F9" w14:textId="5DB7D12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awn </w:t>
      </w:r>
      <w:proofErr w:type="spellStart"/>
      <w:r w:rsidRPr="00211B06">
        <w:rPr>
          <w:color w:val="000000"/>
          <w:sz w:val="22"/>
          <w:szCs w:val="22"/>
        </w:rPr>
        <w:t>DeMuth</w:t>
      </w:r>
      <w:proofErr w:type="spellEnd"/>
    </w:p>
    <w:p w14:paraId="6FE0A15B" w14:textId="2C21C94F" w:rsidR="00B2482E" w:rsidRDefault="00B2482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ny </w:t>
      </w:r>
      <w:proofErr w:type="spellStart"/>
      <w:r>
        <w:rPr>
          <w:color w:val="000000"/>
          <w:sz w:val="22"/>
          <w:szCs w:val="22"/>
        </w:rPr>
        <w:t>Denehan</w:t>
      </w:r>
      <w:proofErr w:type="spellEnd"/>
    </w:p>
    <w:p w14:paraId="61F012E4" w14:textId="2734B3E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na Denman</w:t>
      </w:r>
    </w:p>
    <w:p w14:paraId="5211A21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D. Dennehy</w:t>
      </w:r>
    </w:p>
    <w:p w14:paraId="0983864D" w14:textId="2BE603A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aith L. </w:t>
      </w:r>
      <w:proofErr w:type="spellStart"/>
      <w:r>
        <w:rPr>
          <w:color w:val="000000"/>
          <w:sz w:val="22"/>
          <w:szCs w:val="22"/>
        </w:rPr>
        <w:t>Dennie</w:t>
      </w:r>
      <w:proofErr w:type="spellEnd"/>
    </w:p>
    <w:p w14:paraId="15C3F1D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ssica </w:t>
      </w:r>
      <w:proofErr w:type="spellStart"/>
      <w:r>
        <w:rPr>
          <w:color w:val="000000"/>
          <w:sz w:val="22"/>
          <w:szCs w:val="22"/>
        </w:rPr>
        <w:t>Denoncour</w:t>
      </w:r>
      <w:proofErr w:type="spellEnd"/>
    </w:p>
    <w:p w14:paraId="1920C17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e Denton</w:t>
      </w:r>
    </w:p>
    <w:p w14:paraId="18AA79E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ie Denton</w:t>
      </w:r>
    </w:p>
    <w:p w14:paraId="5F124E1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cKenzie Dey</w:t>
      </w:r>
    </w:p>
    <w:p w14:paraId="5C4A4EF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rin E. </w:t>
      </w:r>
      <w:proofErr w:type="spellStart"/>
      <w:r w:rsidRPr="00211B06">
        <w:rPr>
          <w:color w:val="000000"/>
          <w:sz w:val="22"/>
          <w:szCs w:val="22"/>
        </w:rPr>
        <w:t>Deyo</w:t>
      </w:r>
      <w:proofErr w:type="spellEnd"/>
    </w:p>
    <w:p w14:paraId="29C3998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 De Pape</w:t>
      </w:r>
    </w:p>
    <w:p w14:paraId="4FE5439B" w14:textId="26A67A98" w:rsidR="007541EF" w:rsidRPr="00211B06" w:rsidRDefault="007541E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sle </w:t>
      </w:r>
      <w:proofErr w:type="spellStart"/>
      <w:r>
        <w:rPr>
          <w:color w:val="000000"/>
          <w:sz w:val="22"/>
          <w:szCs w:val="22"/>
        </w:rPr>
        <w:t>Depriest</w:t>
      </w:r>
      <w:proofErr w:type="spellEnd"/>
    </w:p>
    <w:p w14:paraId="295F654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therine L. </w:t>
      </w:r>
      <w:proofErr w:type="spellStart"/>
      <w:r w:rsidRPr="00211B06">
        <w:rPr>
          <w:color w:val="000000"/>
          <w:sz w:val="22"/>
          <w:szCs w:val="22"/>
        </w:rPr>
        <w:t>Deptula</w:t>
      </w:r>
      <w:proofErr w:type="spellEnd"/>
      <w:r w:rsidRPr="00211B06">
        <w:rPr>
          <w:color w:val="000000"/>
          <w:sz w:val="22"/>
          <w:szCs w:val="22"/>
        </w:rPr>
        <w:t>, DVM</w:t>
      </w:r>
    </w:p>
    <w:p w14:paraId="4BBE2C90" w14:textId="5BB9EC5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a </w:t>
      </w:r>
      <w:proofErr w:type="spellStart"/>
      <w:r w:rsidRPr="00211B06">
        <w:rPr>
          <w:color w:val="000000"/>
          <w:sz w:val="22"/>
          <w:szCs w:val="22"/>
        </w:rPr>
        <w:t>Depuy</w:t>
      </w:r>
      <w:proofErr w:type="spellEnd"/>
    </w:p>
    <w:p w14:paraId="59C0783D" w14:textId="786C6AE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very Derby</w:t>
      </w:r>
      <w:r w:rsidR="00F42BA8">
        <w:rPr>
          <w:color w:val="000000"/>
          <w:sz w:val="22"/>
          <w:szCs w:val="22"/>
        </w:rPr>
        <w:t>*</w:t>
      </w:r>
    </w:p>
    <w:p w14:paraId="47D19387" w14:textId="5F7A8F7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le C. De </w:t>
      </w:r>
      <w:proofErr w:type="spellStart"/>
      <w:r w:rsidRPr="00211B06">
        <w:rPr>
          <w:color w:val="000000"/>
          <w:sz w:val="22"/>
          <w:szCs w:val="22"/>
        </w:rPr>
        <w:t>Recat</w:t>
      </w:r>
      <w:proofErr w:type="spellEnd"/>
      <w:r w:rsidR="003A4B42">
        <w:rPr>
          <w:color w:val="000000"/>
          <w:sz w:val="22"/>
          <w:szCs w:val="22"/>
        </w:rPr>
        <w:t>*</w:t>
      </w:r>
    </w:p>
    <w:p w14:paraId="4E1573F0" w14:textId="3226DEA2" w:rsidR="0099368B" w:rsidRPr="00211B06" w:rsidRDefault="0099368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anya </w:t>
      </w:r>
      <w:proofErr w:type="spellStart"/>
      <w:r>
        <w:rPr>
          <w:color w:val="000000"/>
          <w:sz w:val="22"/>
          <w:szCs w:val="22"/>
        </w:rPr>
        <w:t>Derivi</w:t>
      </w:r>
      <w:proofErr w:type="spellEnd"/>
    </w:p>
    <w:p w14:paraId="280DAC7C" w14:textId="24B88CC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e </w:t>
      </w:r>
      <w:proofErr w:type="spellStart"/>
      <w:r w:rsidRPr="00211B06">
        <w:rPr>
          <w:color w:val="000000"/>
          <w:sz w:val="22"/>
          <w:szCs w:val="22"/>
        </w:rPr>
        <w:t>Dernocoeur</w:t>
      </w:r>
      <w:proofErr w:type="spellEnd"/>
    </w:p>
    <w:p w14:paraId="56FE03D6" w14:textId="1837B2D6" w:rsidR="00AD2C27" w:rsidRDefault="00AD2C2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inger Desbiens</w:t>
      </w:r>
    </w:p>
    <w:p w14:paraId="2F9ED2E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illian Deschamps</w:t>
      </w:r>
    </w:p>
    <w:p w14:paraId="7B0E018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usan </w:t>
      </w:r>
      <w:proofErr w:type="spellStart"/>
      <w:r w:rsidRPr="00211B06">
        <w:rPr>
          <w:color w:val="000000"/>
          <w:sz w:val="22"/>
          <w:szCs w:val="22"/>
        </w:rPr>
        <w:t>Desimpel</w:t>
      </w:r>
      <w:proofErr w:type="spellEnd"/>
    </w:p>
    <w:p w14:paraId="635D331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aron M. </w:t>
      </w:r>
      <w:proofErr w:type="spellStart"/>
      <w:r w:rsidRPr="00211B06">
        <w:rPr>
          <w:color w:val="000000"/>
          <w:sz w:val="22"/>
          <w:szCs w:val="22"/>
        </w:rPr>
        <w:t>Desmettre</w:t>
      </w:r>
      <w:proofErr w:type="spellEnd"/>
    </w:p>
    <w:p w14:paraId="097DE93A" w14:textId="0076D1C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ie Desmond</w:t>
      </w:r>
    </w:p>
    <w:p w14:paraId="695B1FED" w14:textId="2BD4883F" w:rsidR="00575BA7" w:rsidRPr="00211B06" w:rsidRDefault="00575BA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cky Desmond</w:t>
      </w:r>
    </w:p>
    <w:p w14:paraId="3E6910D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tha </w:t>
      </w:r>
      <w:proofErr w:type="spellStart"/>
      <w:r w:rsidRPr="00211B06">
        <w:rPr>
          <w:color w:val="000000"/>
          <w:sz w:val="22"/>
          <w:szCs w:val="22"/>
        </w:rPr>
        <w:t>Despain</w:t>
      </w:r>
      <w:proofErr w:type="spellEnd"/>
    </w:p>
    <w:p w14:paraId="5FB6E4F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William </w:t>
      </w:r>
      <w:proofErr w:type="spellStart"/>
      <w:r w:rsidRPr="00211B06">
        <w:rPr>
          <w:color w:val="000000"/>
          <w:sz w:val="22"/>
          <w:szCs w:val="22"/>
        </w:rPr>
        <w:t>Detmer</w:t>
      </w:r>
      <w:proofErr w:type="spellEnd"/>
    </w:p>
    <w:p w14:paraId="067B8732" w14:textId="0CDC8D7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la Q. </w:t>
      </w:r>
      <w:proofErr w:type="spellStart"/>
      <w:r>
        <w:rPr>
          <w:color w:val="000000"/>
          <w:sz w:val="22"/>
          <w:szCs w:val="22"/>
        </w:rPr>
        <w:t>Detwyler</w:t>
      </w:r>
      <w:proofErr w:type="spellEnd"/>
    </w:p>
    <w:p w14:paraId="042AF767" w14:textId="485AC4FF" w:rsidR="00E74801" w:rsidRDefault="00E7480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livia </w:t>
      </w:r>
      <w:proofErr w:type="spellStart"/>
      <w:r>
        <w:rPr>
          <w:color w:val="000000"/>
          <w:sz w:val="22"/>
          <w:szCs w:val="22"/>
        </w:rPr>
        <w:t>Devening</w:t>
      </w:r>
      <w:proofErr w:type="spellEnd"/>
      <w:r w:rsidR="00E064A5">
        <w:rPr>
          <w:color w:val="000000"/>
          <w:sz w:val="22"/>
          <w:szCs w:val="22"/>
        </w:rPr>
        <w:t>*</w:t>
      </w:r>
    </w:p>
    <w:p w14:paraId="26DB532D" w14:textId="08625F54" w:rsidR="000203D0" w:rsidRPr="00211B06" w:rsidRDefault="000203D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phie </w:t>
      </w:r>
      <w:proofErr w:type="spellStart"/>
      <w:r>
        <w:rPr>
          <w:color w:val="000000"/>
          <w:sz w:val="22"/>
          <w:szCs w:val="22"/>
        </w:rPr>
        <w:t>Dever</w:t>
      </w:r>
      <w:proofErr w:type="spellEnd"/>
    </w:p>
    <w:p w14:paraId="4BFE2F0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a Devine</w:t>
      </w:r>
    </w:p>
    <w:p w14:paraId="715E08C9" w14:textId="336C5BE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annette Devlin</w:t>
      </w:r>
    </w:p>
    <w:p w14:paraId="5F0E26C6" w14:textId="292C211D" w:rsidR="00DC0C37" w:rsidRPr="00211B06" w:rsidRDefault="00DC0C3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elsey N. </w:t>
      </w:r>
      <w:proofErr w:type="spellStart"/>
      <w:r>
        <w:rPr>
          <w:color w:val="000000"/>
          <w:sz w:val="22"/>
          <w:szCs w:val="22"/>
        </w:rPr>
        <w:t>Devoille</w:t>
      </w:r>
      <w:proofErr w:type="spellEnd"/>
      <w:r>
        <w:rPr>
          <w:color w:val="000000"/>
          <w:sz w:val="22"/>
          <w:szCs w:val="22"/>
        </w:rPr>
        <w:t>*</w:t>
      </w:r>
    </w:p>
    <w:p w14:paraId="3F83F58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yse Devries</w:t>
      </w:r>
    </w:p>
    <w:p w14:paraId="446F85F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e Dewey</w:t>
      </w:r>
    </w:p>
    <w:p w14:paraId="05738F4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Dewey</w:t>
      </w:r>
    </w:p>
    <w:p w14:paraId="3D4D61C0" w14:textId="40EFCB6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abriela Diaz</w:t>
      </w:r>
    </w:p>
    <w:p w14:paraId="5CABE85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phanie Diaz</w:t>
      </w:r>
    </w:p>
    <w:p w14:paraId="49FDAA3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mi Diamond</w:t>
      </w:r>
    </w:p>
    <w:p w14:paraId="23782B45" w14:textId="2F69DF1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ames </w:t>
      </w:r>
      <w:proofErr w:type="spellStart"/>
      <w:r>
        <w:rPr>
          <w:color w:val="000000"/>
          <w:sz w:val="22"/>
          <w:szCs w:val="22"/>
        </w:rPr>
        <w:t>Diamonon</w:t>
      </w:r>
      <w:proofErr w:type="spellEnd"/>
    </w:p>
    <w:p w14:paraId="5420B262" w14:textId="688E545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indy </w:t>
      </w:r>
      <w:proofErr w:type="spellStart"/>
      <w:r w:rsidRPr="00211B06">
        <w:rPr>
          <w:color w:val="000000"/>
          <w:sz w:val="22"/>
          <w:szCs w:val="22"/>
        </w:rPr>
        <w:t>Dibbins</w:t>
      </w:r>
      <w:proofErr w:type="spellEnd"/>
    </w:p>
    <w:p w14:paraId="374668CB" w14:textId="4A5BA0A9" w:rsidR="00B2482E" w:rsidRDefault="00B2482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na D. Dickens</w:t>
      </w:r>
    </w:p>
    <w:p w14:paraId="05683BE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cquelyn D. Dickey</w:t>
      </w:r>
    </w:p>
    <w:p w14:paraId="0ACF191D" w14:textId="08217B5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B. Dickson</w:t>
      </w:r>
    </w:p>
    <w:p w14:paraId="0786ACC7" w14:textId="0B8DD0A7" w:rsidR="00D82FD7" w:rsidRPr="00211B06" w:rsidRDefault="006348E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gan N. Dickson*</w:t>
      </w:r>
    </w:p>
    <w:p w14:paraId="46031B3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dna M. </w:t>
      </w:r>
      <w:proofErr w:type="spellStart"/>
      <w:r w:rsidRPr="00211B06">
        <w:rPr>
          <w:color w:val="000000"/>
          <w:sz w:val="22"/>
          <w:szCs w:val="22"/>
        </w:rPr>
        <w:t>Didwall</w:t>
      </w:r>
      <w:proofErr w:type="spellEnd"/>
    </w:p>
    <w:p w14:paraId="0038EBB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rett Diehl</w:t>
      </w:r>
    </w:p>
    <w:p w14:paraId="22B7D5A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yla Diehl</w:t>
      </w:r>
    </w:p>
    <w:p w14:paraId="018C190D" w14:textId="382F569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elly S. </w:t>
      </w:r>
      <w:proofErr w:type="spellStart"/>
      <w:r>
        <w:rPr>
          <w:color w:val="000000"/>
          <w:sz w:val="22"/>
          <w:szCs w:val="22"/>
        </w:rPr>
        <w:t>Diemand</w:t>
      </w:r>
      <w:proofErr w:type="spellEnd"/>
    </w:p>
    <w:p w14:paraId="76A9BE1E" w14:textId="0B1A184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c Dierks</w:t>
      </w:r>
    </w:p>
    <w:p w14:paraId="68EF8028" w14:textId="236003D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y Dietrich</w:t>
      </w:r>
      <w:r w:rsidR="00C12DFC">
        <w:rPr>
          <w:color w:val="000000"/>
          <w:sz w:val="22"/>
          <w:szCs w:val="22"/>
        </w:rPr>
        <w:t>*</w:t>
      </w:r>
    </w:p>
    <w:p w14:paraId="26A6C4F9" w14:textId="03233152" w:rsidR="00F508DD" w:rsidRPr="00211B06" w:rsidRDefault="00F508D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awna Dietrich</w:t>
      </w:r>
    </w:p>
    <w:p w14:paraId="47145C4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di Dietz</w:t>
      </w:r>
    </w:p>
    <w:p w14:paraId="73247F7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eather M. </w:t>
      </w:r>
      <w:proofErr w:type="spellStart"/>
      <w:r w:rsidRPr="00211B06">
        <w:rPr>
          <w:color w:val="000000"/>
          <w:sz w:val="22"/>
          <w:szCs w:val="22"/>
        </w:rPr>
        <w:t>Digregorio</w:t>
      </w:r>
      <w:proofErr w:type="spellEnd"/>
    </w:p>
    <w:p w14:paraId="5A3A94C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tricia </w:t>
      </w:r>
      <w:proofErr w:type="spellStart"/>
      <w:r>
        <w:rPr>
          <w:color w:val="000000"/>
          <w:sz w:val="22"/>
          <w:szCs w:val="22"/>
        </w:rPr>
        <w:t>Dileo</w:t>
      </w:r>
      <w:proofErr w:type="spellEnd"/>
    </w:p>
    <w:p w14:paraId="146A7814" w14:textId="496B950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ley Dill</w:t>
      </w:r>
    </w:p>
    <w:p w14:paraId="3F40306A" w14:textId="35F5C9DA" w:rsidR="001C7FE2" w:rsidRDefault="001C7FE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lis Dillard*</w:t>
      </w:r>
    </w:p>
    <w:p w14:paraId="538D4C5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a E. Diller</w:t>
      </w:r>
    </w:p>
    <w:p w14:paraId="6EB589FA" w14:textId="6BF632B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auna Diller</w:t>
      </w:r>
    </w:p>
    <w:p w14:paraId="5F055DEA" w14:textId="7827C71D" w:rsidR="003223AF" w:rsidRPr="00211B06" w:rsidRDefault="003223A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race </w:t>
      </w:r>
      <w:proofErr w:type="spellStart"/>
      <w:r>
        <w:rPr>
          <w:color w:val="000000"/>
          <w:sz w:val="22"/>
          <w:szCs w:val="22"/>
        </w:rPr>
        <w:t>Dilling</w:t>
      </w:r>
      <w:proofErr w:type="spellEnd"/>
    </w:p>
    <w:p w14:paraId="457B31C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Ian </w:t>
      </w:r>
      <w:proofErr w:type="spellStart"/>
      <w:r w:rsidRPr="00211B06">
        <w:rPr>
          <w:color w:val="000000"/>
          <w:sz w:val="22"/>
          <w:szCs w:val="22"/>
        </w:rPr>
        <w:t>Dillman</w:t>
      </w:r>
      <w:proofErr w:type="spellEnd"/>
    </w:p>
    <w:p w14:paraId="2230B5B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atricia </w:t>
      </w:r>
      <w:proofErr w:type="spellStart"/>
      <w:r w:rsidRPr="00211B06">
        <w:rPr>
          <w:color w:val="000000"/>
          <w:sz w:val="22"/>
          <w:szCs w:val="22"/>
        </w:rPr>
        <w:t>Dillman</w:t>
      </w:r>
      <w:proofErr w:type="spellEnd"/>
    </w:p>
    <w:p w14:paraId="41B8304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W. Michael </w:t>
      </w:r>
      <w:proofErr w:type="spellStart"/>
      <w:r w:rsidRPr="00211B06">
        <w:rPr>
          <w:color w:val="000000"/>
          <w:sz w:val="22"/>
          <w:szCs w:val="22"/>
        </w:rPr>
        <w:t>Dillman</w:t>
      </w:r>
      <w:proofErr w:type="spellEnd"/>
    </w:p>
    <w:p w14:paraId="5221FFB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William E. </w:t>
      </w:r>
      <w:proofErr w:type="spellStart"/>
      <w:r w:rsidRPr="00211B06">
        <w:rPr>
          <w:color w:val="000000"/>
          <w:sz w:val="22"/>
          <w:szCs w:val="22"/>
        </w:rPr>
        <w:t>Dillman</w:t>
      </w:r>
      <w:proofErr w:type="spellEnd"/>
    </w:p>
    <w:p w14:paraId="7D5C1872" w14:textId="0631FD2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iane Dillon</w:t>
      </w:r>
    </w:p>
    <w:p w14:paraId="46C8A8B0" w14:textId="372EAD8E" w:rsidR="00242910" w:rsidRPr="00211B06" w:rsidRDefault="0024291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ie Dillon*</w:t>
      </w:r>
    </w:p>
    <w:p w14:paraId="5122CF1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rstie L. Dillon</w:t>
      </w:r>
    </w:p>
    <w:p w14:paraId="3F70758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>Peggy L Dillon</w:t>
      </w:r>
    </w:p>
    <w:p w14:paraId="585AC99C" w14:textId="290EA9D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Brin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imler</w:t>
      </w:r>
      <w:proofErr w:type="spellEnd"/>
    </w:p>
    <w:p w14:paraId="2DF55DA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osemary </w:t>
      </w:r>
      <w:proofErr w:type="spellStart"/>
      <w:r w:rsidRPr="00211B06">
        <w:rPr>
          <w:color w:val="000000"/>
          <w:sz w:val="22"/>
          <w:szCs w:val="22"/>
        </w:rPr>
        <w:t>Dimola</w:t>
      </w:r>
      <w:proofErr w:type="spellEnd"/>
      <w:r w:rsidRPr="00211B06">
        <w:rPr>
          <w:color w:val="000000"/>
          <w:sz w:val="22"/>
          <w:szCs w:val="22"/>
        </w:rPr>
        <w:t xml:space="preserve"> </w:t>
      </w:r>
    </w:p>
    <w:p w14:paraId="3915E24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ayley </w:t>
      </w:r>
      <w:proofErr w:type="spellStart"/>
      <w:r w:rsidRPr="00211B06">
        <w:rPr>
          <w:color w:val="000000"/>
          <w:sz w:val="22"/>
          <w:szCs w:val="22"/>
        </w:rPr>
        <w:t>Dinaso</w:t>
      </w:r>
      <w:proofErr w:type="spellEnd"/>
    </w:p>
    <w:p w14:paraId="179669C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drienne </w:t>
      </w:r>
      <w:proofErr w:type="spellStart"/>
      <w:r w:rsidRPr="00211B06">
        <w:rPr>
          <w:color w:val="000000"/>
          <w:sz w:val="22"/>
          <w:szCs w:val="22"/>
        </w:rPr>
        <w:t>DiNella</w:t>
      </w:r>
      <w:proofErr w:type="spellEnd"/>
    </w:p>
    <w:p w14:paraId="0064C2A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ylin Dines</w:t>
      </w:r>
    </w:p>
    <w:p w14:paraId="348D0FFC" w14:textId="1A948F5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race </w:t>
      </w:r>
      <w:proofErr w:type="spellStart"/>
      <w:r>
        <w:rPr>
          <w:color w:val="000000"/>
          <w:sz w:val="22"/>
          <w:szCs w:val="22"/>
        </w:rPr>
        <w:t>Dinges</w:t>
      </w:r>
      <w:proofErr w:type="spellEnd"/>
    </w:p>
    <w:p w14:paraId="504AF2E3" w14:textId="329547F0" w:rsidR="0051120F" w:rsidRDefault="0051120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ristina </w:t>
      </w:r>
      <w:proofErr w:type="spellStart"/>
      <w:r>
        <w:rPr>
          <w:color w:val="000000"/>
          <w:sz w:val="22"/>
          <w:szCs w:val="22"/>
        </w:rPr>
        <w:t>Dipaoli</w:t>
      </w:r>
      <w:proofErr w:type="spellEnd"/>
    </w:p>
    <w:p w14:paraId="618D79A5" w14:textId="4D40E088" w:rsidR="0074709D" w:rsidRDefault="0074709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ristine G. </w:t>
      </w:r>
      <w:proofErr w:type="spellStart"/>
      <w:r>
        <w:rPr>
          <w:color w:val="000000"/>
          <w:sz w:val="22"/>
          <w:szCs w:val="22"/>
        </w:rPr>
        <w:t>Dipiazza</w:t>
      </w:r>
      <w:proofErr w:type="spellEnd"/>
    </w:p>
    <w:p w14:paraId="4CF29ADF" w14:textId="4F330E96" w:rsidR="00B6032C" w:rsidRDefault="00B6032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ra </w:t>
      </w:r>
      <w:proofErr w:type="spellStart"/>
      <w:r>
        <w:rPr>
          <w:color w:val="000000"/>
          <w:sz w:val="22"/>
          <w:szCs w:val="22"/>
        </w:rPr>
        <w:t>Dircks</w:t>
      </w:r>
      <w:proofErr w:type="spellEnd"/>
      <w:r>
        <w:rPr>
          <w:color w:val="000000"/>
          <w:sz w:val="22"/>
          <w:szCs w:val="22"/>
        </w:rPr>
        <w:t>*</w:t>
      </w:r>
    </w:p>
    <w:p w14:paraId="22AB05AD" w14:textId="1C05DD0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nnifer V. </w:t>
      </w:r>
      <w:proofErr w:type="spellStart"/>
      <w:r>
        <w:rPr>
          <w:color w:val="000000"/>
          <w:sz w:val="22"/>
          <w:szCs w:val="22"/>
        </w:rPr>
        <w:t>Dirienzo</w:t>
      </w:r>
      <w:proofErr w:type="spellEnd"/>
    </w:p>
    <w:p w14:paraId="1605788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uren </w:t>
      </w:r>
      <w:proofErr w:type="spellStart"/>
      <w:r>
        <w:rPr>
          <w:color w:val="000000"/>
          <w:sz w:val="22"/>
          <w:szCs w:val="22"/>
        </w:rPr>
        <w:t>Dirvonas</w:t>
      </w:r>
      <w:proofErr w:type="spellEnd"/>
    </w:p>
    <w:p w14:paraId="6AED426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elia </w:t>
      </w:r>
      <w:proofErr w:type="spellStart"/>
      <w:r>
        <w:rPr>
          <w:color w:val="000000"/>
          <w:sz w:val="22"/>
          <w:szCs w:val="22"/>
        </w:rPr>
        <w:t>Dissinger</w:t>
      </w:r>
      <w:proofErr w:type="spellEnd"/>
    </w:p>
    <w:p w14:paraId="2B19838C" w14:textId="5D9F7A6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mantha C. </w:t>
      </w:r>
      <w:proofErr w:type="spellStart"/>
      <w:r w:rsidRPr="00211B06">
        <w:rPr>
          <w:color w:val="000000"/>
          <w:sz w:val="22"/>
          <w:szCs w:val="22"/>
        </w:rPr>
        <w:t>Diulus</w:t>
      </w:r>
      <w:proofErr w:type="spellEnd"/>
    </w:p>
    <w:p w14:paraId="0CD85DC4" w14:textId="4C48540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y </w:t>
      </w:r>
      <w:proofErr w:type="spellStart"/>
      <w:r>
        <w:rPr>
          <w:color w:val="000000"/>
          <w:sz w:val="22"/>
          <w:szCs w:val="22"/>
        </w:rPr>
        <w:t>Divito</w:t>
      </w:r>
      <w:proofErr w:type="spellEnd"/>
      <w:r w:rsidR="00177744">
        <w:rPr>
          <w:color w:val="000000"/>
          <w:sz w:val="22"/>
          <w:szCs w:val="22"/>
        </w:rPr>
        <w:t>*</w:t>
      </w:r>
    </w:p>
    <w:p w14:paraId="6391DBC0" w14:textId="4A818CB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sa M. </w:t>
      </w:r>
      <w:proofErr w:type="spellStart"/>
      <w:r>
        <w:rPr>
          <w:color w:val="000000"/>
          <w:sz w:val="22"/>
          <w:szCs w:val="22"/>
        </w:rPr>
        <w:t>Divoll</w:t>
      </w:r>
      <w:proofErr w:type="spellEnd"/>
      <w:r>
        <w:rPr>
          <w:color w:val="000000"/>
          <w:sz w:val="22"/>
          <w:szCs w:val="22"/>
        </w:rPr>
        <w:t>-Painter</w:t>
      </w:r>
      <w:r w:rsidR="00350BE4">
        <w:rPr>
          <w:color w:val="000000"/>
          <w:sz w:val="22"/>
          <w:szCs w:val="22"/>
        </w:rPr>
        <w:t>*</w:t>
      </w:r>
    </w:p>
    <w:p w14:paraId="6DA853C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bara Ann Dixon</w:t>
      </w:r>
    </w:p>
    <w:p w14:paraId="6DA1E86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onnie Dixon</w:t>
      </w:r>
    </w:p>
    <w:p w14:paraId="775CC65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. Vail Dixon</w:t>
      </w:r>
    </w:p>
    <w:p w14:paraId="3D3240F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e Dixon</w:t>
      </w:r>
    </w:p>
    <w:p w14:paraId="4BF213B9" w14:textId="1BC4BB6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g Dixon</w:t>
      </w:r>
    </w:p>
    <w:p w14:paraId="65570842" w14:textId="497CA00D" w:rsidR="00EC24EC" w:rsidRPr="00211B06" w:rsidRDefault="00EC24E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ylvia Dixon</w:t>
      </w:r>
    </w:p>
    <w:p w14:paraId="20EB869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endy Dixon</w:t>
      </w:r>
    </w:p>
    <w:p w14:paraId="0695FA70" w14:textId="4FC02F9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llian </w:t>
      </w:r>
      <w:proofErr w:type="spellStart"/>
      <w:r>
        <w:rPr>
          <w:color w:val="000000"/>
          <w:sz w:val="22"/>
          <w:szCs w:val="22"/>
        </w:rPr>
        <w:t>Dobat</w:t>
      </w:r>
      <w:proofErr w:type="spellEnd"/>
    </w:p>
    <w:p w14:paraId="42B5500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lissa Dobbs</w:t>
      </w:r>
    </w:p>
    <w:p w14:paraId="40CC4FB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shley </w:t>
      </w:r>
      <w:proofErr w:type="spellStart"/>
      <w:r w:rsidRPr="00211B06">
        <w:rPr>
          <w:color w:val="000000"/>
          <w:sz w:val="22"/>
          <w:szCs w:val="22"/>
        </w:rPr>
        <w:t>Dodds</w:t>
      </w:r>
      <w:proofErr w:type="spellEnd"/>
    </w:p>
    <w:p w14:paraId="791A451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Cinde</w:t>
      </w:r>
      <w:proofErr w:type="spellEnd"/>
      <w:r w:rsidRPr="00211B06">
        <w:rPr>
          <w:color w:val="000000"/>
          <w:sz w:val="22"/>
          <w:szCs w:val="22"/>
        </w:rPr>
        <w:t xml:space="preserve"> G. Dodson</w:t>
      </w:r>
    </w:p>
    <w:p w14:paraId="7FDA677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Dodson</w:t>
      </w:r>
    </w:p>
    <w:p w14:paraId="78C10D49" w14:textId="1AEEAF7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ooke Doherty</w:t>
      </w:r>
    </w:p>
    <w:p w14:paraId="2127927F" w14:textId="604AC51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ill Doherty</w:t>
      </w:r>
    </w:p>
    <w:p w14:paraId="2F77E391" w14:textId="7D972531" w:rsidR="009D6160" w:rsidRPr="00211B06" w:rsidRDefault="009D616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e Doherty*</w:t>
      </w:r>
    </w:p>
    <w:p w14:paraId="062BD80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essa Doherty</w:t>
      </w:r>
    </w:p>
    <w:p w14:paraId="5B0C09E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irginia </w:t>
      </w:r>
      <w:proofErr w:type="spellStart"/>
      <w:r>
        <w:rPr>
          <w:color w:val="000000"/>
          <w:sz w:val="22"/>
          <w:szCs w:val="22"/>
        </w:rPr>
        <w:t>Doleshek</w:t>
      </w:r>
      <w:proofErr w:type="spellEnd"/>
    </w:p>
    <w:p w14:paraId="77E45F3E" w14:textId="4D14E16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Harli</w:t>
      </w:r>
      <w:proofErr w:type="spellEnd"/>
      <w:r w:rsidRPr="00211B06">
        <w:rPr>
          <w:color w:val="000000"/>
          <w:sz w:val="22"/>
          <w:szCs w:val="22"/>
        </w:rPr>
        <w:t xml:space="preserve"> M. Dollinger</w:t>
      </w:r>
    </w:p>
    <w:p w14:paraId="0F26D18D" w14:textId="3517D54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ne </w:t>
      </w:r>
      <w:proofErr w:type="spellStart"/>
      <w:r w:rsidRPr="00211B06">
        <w:rPr>
          <w:color w:val="000000"/>
          <w:sz w:val="22"/>
          <w:szCs w:val="22"/>
        </w:rPr>
        <w:t>Dollmeyer</w:t>
      </w:r>
      <w:proofErr w:type="spellEnd"/>
    </w:p>
    <w:p w14:paraId="5F41C3C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amara </w:t>
      </w:r>
      <w:proofErr w:type="spellStart"/>
      <w:r w:rsidRPr="00211B06">
        <w:rPr>
          <w:color w:val="000000"/>
          <w:sz w:val="22"/>
          <w:szCs w:val="22"/>
        </w:rPr>
        <w:t>Doloff</w:t>
      </w:r>
      <w:proofErr w:type="spellEnd"/>
    </w:p>
    <w:p w14:paraId="79013E1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Terri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Dombrowski</w:t>
      </w:r>
      <w:proofErr w:type="spellEnd"/>
    </w:p>
    <w:p w14:paraId="3FB75E5B" w14:textId="6E5CF83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Phyllis </w:t>
      </w:r>
      <w:proofErr w:type="spellStart"/>
      <w:r w:rsidRPr="00211B06">
        <w:rPr>
          <w:color w:val="000000"/>
          <w:sz w:val="22"/>
          <w:szCs w:val="22"/>
          <w:lang w:val="es-MX"/>
        </w:rPr>
        <w:t>Dominguez</w:t>
      </w:r>
      <w:proofErr w:type="spellEnd"/>
    </w:p>
    <w:p w14:paraId="6B6CE50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Emma A. Donald</w:t>
      </w:r>
    </w:p>
    <w:p w14:paraId="4B9B76FD" w14:textId="2CB05B8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Ashley </w:t>
      </w:r>
      <w:r w:rsidR="007E355A">
        <w:rPr>
          <w:color w:val="000000"/>
          <w:sz w:val="22"/>
          <w:szCs w:val="22"/>
          <w:lang w:val="es-MX"/>
        </w:rPr>
        <w:t xml:space="preserve">D. </w:t>
      </w:r>
      <w:r w:rsidRPr="00211B06">
        <w:rPr>
          <w:color w:val="000000"/>
          <w:sz w:val="22"/>
          <w:szCs w:val="22"/>
          <w:lang w:val="es-MX"/>
        </w:rPr>
        <w:t>Donayre</w:t>
      </w:r>
    </w:p>
    <w:p w14:paraId="2630B75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Anne T. </w:t>
      </w:r>
      <w:proofErr w:type="spellStart"/>
      <w:r w:rsidRPr="00211B06">
        <w:rPr>
          <w:color w:val="000000"/>
          <w:sz w:val="22"/>
          <w:szCs w:val="22"/>
          <w:lang w:val="es-MX"/>
        </w:rPr>
        <w:t>Donelan</w:t>
      </w:r>
      <w:proofErr w:type="spellEnd"/>
    </w:p>
    <w:p w14:paraId="35F5EF2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Caroline </w:t>
      </w:r>
      <w:proofErr w:type="spellStart"/>
      <w:r w:rsidRPr="00211B06">
        <w:rPr>
          <w:color w:val="000000"/>
          <w:sz w:val="22"/>
          <w:szCs w:val="22"/>
          <w:lang w:val="es-MX"/>
        </w:rPr>
        <w:t>Donnan</w:t>
      </w:r>
      <w:proofErr w:type="spellEnd"/>
    </w:p>
    <w:p w14:paraId="36E56D2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ennifer Donnelly</w:t>
      </w:r>
    </w:p>
    <w:p w14:paraId="1A989EC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Cricket </w:t>
      </w:r>
      <w:proofErr w:type="spellStart"/>
      <w:r w:rsidRPr="00211B06">
        <w:rPr>
          <w:color w:val="000000"/>
          <w:sz w:val="22"/>
          <w:szCs w:val="22"/>
          <w:lang w:val="fr-FR"/>
        </w:rPr>
        <w:t>Donoho</w:t>
      </w:r>
      <w:proofErr w:type="spellEnd"/>
    </w:p>
    <w:p w14:paraId="6C0EE6B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Kristi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fr-FR"/>
        </w:rPr>
        <w:t>Donoho</w:t>
      </w:r>
      <w:proofErr w:type="spellEnd"/>
    </w:p>
    <w:p w14:paraId="12B5F8D0" w14:textId="622AE84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elia Donovan</w:t>
      </w:r>
    </w:p>
    <w:p w14:paraId="6A1700A0" w14:textId="7E32024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ennifer Donovan</w:t>
      </w:r>
    </w:p>
    <w:p w14:paraId="5F8E2B58" w14:textId="7FABAC32" w:rsidR="00045E5C" w:rsidRPr="00211B06" w:rsidRDefault="00045E5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Loretta Donovan</w:t>
      </w:r>
    </w:p>
    <w:p w14:paraId="0F7FFBC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elsea Dooley</w:t>
      </w:r>
    </w:p>
    <w:p w14:paraId="3BE9D7B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mie Doolittle</w:t>
      </w:r>
    </w:p>
    <w:p w14:paraId="1505F8C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icole Doolittle</w:t>
      </w:r>
    </w:p>
    <w:p w14:paraId="2124B31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ttina </w:t>
      </w:r>
      <w:proofErr w:type="spellStart"/>
      <w:r w:rsidRPr="00211B06">
        <w:rPr>
          <w:color w:val="000000"/>
          <w:sz w:val="22"/>
          <w:szCs w:val="22"/>
        </w:rPr>
        <w:t>Dorow</w:t>
      </w:r>
      <w:proofErr w:type="spellEnd"/>
    </w:p>
    <w:p w14:paraId="17F7754A" w14:textId="77FA065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rnelia R. Dorr</w:t>
      </w:r>
    </w:p>
    <w:p w14:paraId="0B5B5BFF" w14:textId="3F05B65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yn Dorsey</w:t>
      </w:r>
    </w:p>
    <w:p w14:paraId="4AE4FD62" w14:textId="5932166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cel Dorsey</w:t>
      </w:r>
    </w:p>
    <w:p w14:paraId="4DD977D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lly A. Doty</w:t>
      </w:r>
    </w:p>
    <w:p w14:paraId="2AD7216A" w14:textId="7191661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zra </w:t>
      </w:r>
      <w:proofErr w:type="spellStart"/>
      <w:r>
        <w:rPr>
          <w:color w:val="000000"/>
          <w:sz w:val="22"/>
          <w:szCs w:val="22"/>
        </w:rPr>
        <w:t>Dottino</w:t>
      </w:r>
      <w:proofErr w:type="spellEnd"/>
    </w:p>
    <w:p w14:paraId="1A299CB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tephanie M. </w:t>
      </w:r>
      <w:proofErr w:type="spellStart"/>
      <w:r w:rsidRPr="00211B06">
        <w:rPr>
          <w:color w:val="000000"/>
          <w:sz w:val="22"/>
          <w:szCs w:val="22"/>
        </w:rPr>
        <w:t>Doubek</w:t>
      </w:r>
      <w:proofErr w:type="spellEnd"/>
    </w:p>
    <w:p w14:paraId="496E4E6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ssa </w:t>
      </w:r>
      <w:proofErr w:type="spellStart"/>
      <w:r>
        <w:rPr>
          <w:color w:val="000000"/>
          <w:sz w:val="22"/>
          <w:szCs w:val="22"/>
        </w:rPr>
        <w:t>Doubek</w:t>
      </w:r>
      <w:proofErr w:type="spellEnd"/>
    </w:p>
    <w:p w14:paraId="27C2C68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Dougherty</w:t>
      </w:r>
    </w:p>
    <w:p w14:paraId="7646B4E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bara J. Douglas</w:t>
      </w:r>
    </w:p>
    <w:p w14:paraId="11961068" w14:textId="44AF90A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gan S. Douglas</w:t>
      </w:r>
    </w:p>
    <w:p w14:paraId="1E4E0B3A" w14:textId="5C29711F" w:rsidR="00D67D56" w:rsidRDefault="00D67D5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ydney Douglas*</w:t>
      </w:r>
    </w:p>
    <w:p w14:paraId="45001237" w14:textId="2C3535D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ssica Dove </w:t>
      </w:r>
    </w:p>
    <w:p w14:paraId="105FBE18" w14:textId="4DD2A534" w:rsidR="00854AF5" w:rsidRDefault="00854AF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thony Dovidio</w:t>
      </w:r>
    </w:p>
    <w:p w14:paraId="2EC796C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nnifer </w:t>
      </w:r>
      <w:proofErr w:type="spellStart"/>
      <w:r>
        <w:rPr>
          <w:color w:val="000000"/>
          <w:sz w:val="22"/>
          <w:szCs w:val="22"/>
        </w:rPr>
        <w:t>Dowalo</w:t>
      </w:r>
      <w:proofErr w:type="spellEnd"/>
    </w:p>
    <w:p w14:paraId="39F139F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r. Lewis E. Dowden</w:t>
      </w:r>
    </w:p>
    <w:p w14:paraId="7649D6D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sabella </w:t>
      </w:r>
      <w:proofErr w:type="spellStart"/>
      <w:r>
        <w:rPr>
          <w:color w:val="000000"/>
          <w:sz w:val="22"/>
          <w:szCs w:val="22"/>
        </w:rPr>
        <w:t>Dowen</w:t>
      </w:r>
      <w:proofErr w:type="spellEnd"/>
    </w:p>
    <w:p w14:paraId="09C366E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rald </w:t>
      </w:r>
      <w:proofErr w:type="spellStart"/>
      <w:r w:rsidRPr="00211B06">
        <w:rPr>
          <w:color w:val="000000"/>
          <w:sz w:val="22"/>
          <w:szCs w:val="22"/>
        </w:rPr>
        <w:t>Downen</w:t>
      </w:r>
      <w:proofErr w:type="spellEnd"/>
    </w:p>
    <w:p w14:paraId="284F3DFA" w14:textId="2518952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illian Downey</w:t>
      </w:r>
    </w:p>
    <w:p w14:paraId="0309710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abrielle R. Doyle</w:t>
      </w:r>
    </w:p>
    <w:p w14:paraId="1C4288F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ley E. Doyle</w:t>
      </w:r>
    </w:p>
    <w:p w14:paraId="3F8C4624" w14:textId="6152338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dia Doyle</w:t>
      </w:r>
    </w:p>
    <w:p w14:paraId="299050C3" w14:textId="7E8702AB" w:rsidR="009E6DAA" w:rsidRPr="00211B06" w:rsidRDefault="009E6DA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ra </w:t>
      </w:r>
      <w:proofErr w:type="spellStart"/>
      <w:r>
        <w:rPr>
          <w:color w:val="000000"/>
          <w:sz w:val="22"/>
          <w:szCs w:val="22"/>
        </w:rPr>
        <w:t>Doyton</w:t>
      </w:r>
      <w:proofErr w:type="spellEnd"/>
      <w:r>
        <w:rPr>
          <w:color w:val="000000"/>
          <w:sz w:val="22"/>
          <w:szCs w:val="22"/>
        </w:rPr>
        <w:t>*</w:t>
      </w:r>
    </w:p>
    <w:p w14:paraId="036BB39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aret Draeger</w:t>
      </w:r>
    </w:p>
    <w:p w14:paraId="55D55988" w14:textId="3B1DF9A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risty Drake</w:t>
      </w:r>
    </w:p>
    <w:p w14:paraId="74D8A0A7" w14:textId="0438216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elley E. Drake-Kincaid</w:t>
      </w:r>
    </w:p>
    <w:p w14:paraId="78675678" w14:textId="07FEDC94" w:rsidR="00510331" w:rsidRDefault="0051033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ma </w:t>
      </w:r>
      <w:proofErr w:type="spellStart"/>
      <w:r>
        <w:rPr>
          <w:color w:val="000000"/>
          <w:sz w:val="22"/>
          <w:szCs w:val="22"/>
        </w:rPr>
        <w:t>Drane</w:t>
      </w:r>
      <w:proofErr w:type="spellEnd"/>
    </w:p>
    <w:p w14:paraId="3EDF2326" w14:textId="382BC159" w:rsidR="007550C4" w:rsidRDefault="007550C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ly Grace Draper</w:t>
      </w:r>
    </w:p>
    <w:p w14:paraId="3598163D" w14:textId="029DAC65" w:rsidR="00634F7D" w:rsidRDefault="00634F7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izabeth A. </w:t>
      </w:r>
      <w:proofErr w:type="spellStart"/>
      <w:r>
        <w:rPr>
          <w:color w:val="000000"/>
          <w:sz w:val="22"/>
          <w:szCs w:val="22"/>
        </w:rPr>
        <w:t>Drawe</w:t>
      </w:r>
      <w:proofErr w:type="spellEnd"/>
      <w:r w:rsidR="00C328C1">
        <w:rPr>
          <w:color w:val="000000"/>
          <w:sz w:val="22"/>
          <w:szCs w:val="22"/>
        </w:rPr>
        <w:t>*</w:t>
      </w:r>
    </w:p>
    <w:p w14:paraId="75EB45CD" w14:textId="6A7A4E1B" w:rsidR="00A1371D" w:rsidRDefault="00A1371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lly J. Dray*</w:t>
      </w:r>
    </w:p>
    <w:p w14:paraId="2699E779" w14:textId="39F3AC2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rothy </w:t>
      </w:r>
      <w:proofErr w:type="spellStart"/>
      <w:r>
        <w:rPr>
          <w:color w:val="000000"/>
          <w:sz w:val="22"/>
          <w:szCs w:val="22"/>
        </w:rPr>
        <w:t>Dreelin</w:t>
      </w:r>
      <w:proofErr w:type="spellEnd"/>
    </w:p>
    <w:p w14:paraId="7951C11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uren </w:t>
      </w:r>
      <w:proofErr w:type="spellStart"/>
      <w:r w:rsidRPr="00211B06">
        <w:rPr>
          <w:color w:val="000000"/>
          <w:sz w:val="22"/>
          <w:szCs w:val="22"/>
        </w:rPr>
        <w:t>Drenning</w:t>
      </w:r>
      <w:proofErr w:type="spellEnd"/>
    </w:p>
    <w:p w14:paraId="506A12D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redith </w:t>
      </w:r>
      <w:proofErr w:type="spellStart"/>
      <w:r>
        <w:rPr>
          <w:color w:val="000000"/>
          <w:sz w:val="22"/>
          <w:szCs w:val="22"/>
        </w:rPr>
        <w:t>Dresing</w:t>
      </w:r>
      <w:proofErr w:type="spellEnd"/>
    </w:p>
    <w:p w14:paraId="1061501F" w14:textId="5420D985" w:rsidR="005260C4" w:rsidRPr="00211B06" w:rsidRDefault="005260C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sa A. </w:t>
      </w:r>
      <w:proofErr w:type="spellStart"/>
      <w:r>
        <w:rPr>
          <w:color w:val="000000"/>
          <w:sz w:val="22"/>
          <w:szCs w:val="22"/>
        </w:rPr>
        <w:t>Dreste</w:t>
      </w:r>
      <w:proofErr w:type="spellEnd"/>
    </w:p>
    <w:p w14:paraId="004B677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ci H. </w:t>
      </w:r>
      <w:proofErr w:type="spellStart"/>
      <w:r w:rsidRPr="00211B06">
        <w:rPr>
          <w:color w:val="000000"/>
          <w:sz w:val="22"/>
          <w:szCs w:val="22"/>
        </w:rPr>
        <w:t>Drewry</w:t>
      </w:r>
      <w:proofErr w:type="spellEnd"/>
    </w:p>
    <w:p w14:paraId="67CD0E8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bara J. Dreyer</w:t>
      </w:r>
    </w:p>
    <w:p w14:paraId="40B34A21" w14:textId="357E0E6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n Driscoll</w:t>
      </w:r>
    </w:p>
    <w:p w14:paraId="77BBCEF2" w14:textId="3FFBCFE0" w:rsidR="00E16D5D" w:rsidRDefault="00E16D5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e Drummond</w:t>
      </w:r>
    </w:p>
    <w:p w14:paraId="392FAA3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ooke H. Drury</w:t>
      </w:r>
    </w:p>
    <w:p w14:paraId="74A275E4" w14:textId="2A668F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ige Drury</w:t>
      </w:r>
      <w:r w:rsidR="00123B3A">
        <w:rPr>
          <w:color w:val="000000"/>
          <w:sz w:val="22"/>
          <w:szCs w:val="22"/>
        </w:rPr>
        <w:t>*</w:t>
      </w:r>
    </w:p>
    <w:p w14:paraId="1791B194" w14:textId="07DEC26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hitney Drury</w:t>
      </w:r>
    </w:p>
    <w:p w14:paraId="4B563715" w14:textId="4FB281C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Mary </w:t>
      </w:r>
      <w:proofErr w:type="spellStart"/>
      <w:r w:rsidRPr="00211B06">
        <w:rPr>
          <w:sz w:val="22"/>
          <w:szCs w:val="22"/>
        </w:rPr>
        <w:t>Drussell</w:t>
      </w:r>
      <w:proofErr w:type="spellEnd"/>
      <w:r w:rsidRPr="00211B06">
        <w:rPr>
          <w:sz w:val="22"/>
          <w:szCs w:val="22"/>
        </w:rPr>
        <w:t xml:space="preserve"> </w:t>
      </w:r>
    </w:p>
    <w:p w14:paraId="0E2A25F6" w14:textId="732BC35C" w:rsidR="00B2482E" w:rsidRDefault="00B2482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Ellen K. Dry</w:t>
      </w:r>
    </w:p>
    <w:p w14:paraId="601EB791" w14:textId="70F288A5" w:rsidR="00911F80" w:rsidRDefault="00911F8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 xml:space="preserve">Melissa S. </w:t>
      </w:r>
      <w:proofErr w:type="spellStart"/>
      <w:r>
        <w:rPr>
          <w:sz w:val="22"/>
          <w:szCs w:val="22"/>
        </w:rPr>
        <w:t>Drye</w:t>
      </w:r>
      <w:proofErr w:type="spellEnd"/>
    </w:p>
    <w:p w14:paraId="7B63A333" w14:textId="23711542" w:rsidR="006C11A2" w:rsidRPr="00211B06" w:rsidRDefault="006C11A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Kiran D’Souza</w:t>
      </w:r>
    </w:p>
    <w:p w14:paraId="458C02EF" w14:textId="07D41B0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Heather Dubois</w:t>
      </w:r>
    </w:p>
    <w:p w14:paraId="275970A7" w14:textId="7849AFC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Alexandra Du </w:t>
      </w:r>
      <w:proofErr w:type="spellStart"/>
      <w:r w:rsidRPr="00211B06">
        <w:rPr>
          <w:sz w:val="22"/>
          <w:szCs w:val="22"/>
        </w:rPr>
        <w:t>Celliee</w:t>
      </w:r>
      <w:proofErr w:type="spellEnd"/>
      <w:r w:rsidRPr="00211B06">
        <w:rPr>
          <w:sz w:val="22"/>
          <w:szCs w:val="22"/>
        </w:rPr>
        <w:t xml:space="preserve"> Mul</w:t>
      </w:r>
      <w:r>
        <w:rPr>
          <w:sz w:val="22"/>
          <w:szCs w:val="22"/>
        </w:rPr>
        <w:t>l</w:t>
      </w:r>
      <w:r w:rsidRPr="00211B06">
        <w:rPr>
          <w:sz w:val="22"/>
          <w:szCs w:val="22"/>
        </w:rPr>
        <w:t>er</w:t>
      </w:r>
      <w:r w:rsidR="00495FC3">
        <w:rPr>
          <w:sz w:val="22"/>
          <w:szCs w:val="22"/>
        </w:rPr>
        <w:t>*</w:t>
      </w:r>
    </w:p>
    <w:p w14:paraId="2D438AB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 xml:space="preserve">Lynn Du </w:t>
      </w:r>
      <w:proofErr w:type="spellStart"/>
      <w:r>
        <w:rPr>
          <w:sz w:val="22"/>
          <w:szCs w:val="22"/>
        </w:rPr>
        <w:t>Celliee</w:t>
      </w:r>
      <w:proofErr w:type="spellEnd"/>
      <w:r>
        <w:rPr>
          <w:sz w:val="22"/>
          <w:szCs w:val="22"/>
        </w:rPr>
        <w:t xml:space="preserve"> Muller</w:t>
      </w:r>
    </w:p>
    <w:p w14:paraId="132E46D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 xml:space="preserve">Vicki </w:t>
      </w:r>
      <w:proofErr w:type="spellStart"/>
      <w:r>
        <w:rPr>
          <w:sz w:val="22"/>
          <w:szCs w:val="22"/>
        </w:rPr>
        <w:t>Dudasch</w:t>
      </w:r>
      <w:proofErr w:type="spellEnd"/>
    </w:p>
    <w:p w14:paraId="7161235C" w14:textId="6F1E4EF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Kaleena</w:t>
      </w:r>
      <w:proofErr w:type="spellEnd"/>
      <w:r>
        <w:rPr>
          <w:sz w:val="22"/>
          <w:szCs w:val="22"/>
        </w:rPr>
        <w:t xml:space="preserve"> Dudek</w:t>
      </w:r>
    </w:p>
    <w:p w14:paraId="36967E8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Megan Dudek</w:t>
      </w:r>
    </w:p>
    <w:p w14:paraId="4680CF7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Catherine </w:t>
      </w:r>
      <w:proofErr w:type="spellStart"/>
      <w:r w:rsidRPr="00211B06">
        <w:rPr>
          <w:sz w:val="22"/>
          <w:szCs w:val="22"/>
        </w:rPr>
        <w:t>Dudick</w:t>
      </w:r>
      <w:proofErr w:type="spellEnd"/>
    </w:p>
    <w:p w14:paraId="56A4F56E" w14:textId="78C8F92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Jane </w:t>
      </w:r>
      <w:proofErr w:type="spellStart"/>
      <w:r w:rsidRPr="00211B06">
        <w:rPr>
          <w:sz w:val="22"/>
          <w:szCs w:val="22"/>
        </w:rPr>
        <w:t>Dudinsky</w:t>
      </w:r>
      <w:proofErr w:type="spellEnd"/>
    </w:p>
    <w:p w14:paraId="116862F1" w14:textId="4E75CA2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Jennifer </w:t>
      </w:r>
      <w:proofErr w:type="spellStart"/>
      <w:r w:rsidRPr="00211B06">
        <w:rPr>
          <w:sz w:val="22"/>
          <w:szCs w:val="22"/>
        </w:rPr>
        <w:t>Duelfer</w:t>
      </w:r>
      <w:proofErr w:type="spellEnd"/>
    </w:p>
    <w:p w14:paraId="17D98C1F" w14:textId="44494D6F" w:rsidR="00F05F42" w:rsidRPr="00211B06" w:rsidRDefault="00F05F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Crystal D. Duffield</w:t>
      </w:r>
    </w:p>
    <w:p w14:paraId="15580F1F" w14:textId="1BE11E8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Bevin O. Dugan</w:t>
      </w:r>
      <w:r w:rsidR="00350BE4">
        <w:rPr>
          <w:sz w:val="22"/>
          <w:szCs w:val="22"/>
        </w:rPr>
        <w:t>*</w:t>
      </w:r>
    </w:p>
    <w:p w14:paraId="2596EB41" w14:textId="222AEBFA" w:rsidR="009602A9" w:rsidRDefault="009602A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Stacia G. Dugan</w:t>
      </w:r>
    </w:p>
    <w:p w14:paraId="63AB9522" w14:textId="79793F76" w:rsidR="00BF680E" w:rsidRDefault="00BF680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Jael Dugas*</w:t>
      </w:r>
    </w:p>
    <w:p w14:paraId="1FC09D4C" w14:textId="3831BAB0" w:rsidR="00CB6286" w:rsidRPr="00CB6286" w:rsidRDefault="00CB628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iCs/>
          <w:sz w:val="18"/>
          <w:szCs w:val="18"/>
        </w:rPr>
      </w:pPr>
      <w:r>
        <w:rPr>
          <w:sz w:val="22"/>
          <w:szCs w:val="22"/>
        </w:rPr>
        <w:t xml:space="preserve">Elena Duggan* </w:t>
      </w:r>
      <w:r w:rsidRPr="00CB6286">
        <w:rPr>
          <w:i/>
          <w:iCs/>
          <w:sz w:val="18"/>
          <w:szCs w:val="18"/>
        </w:rPr>
        <w:t>In Memory of Stephen Blauner</w:t>
      </w:r>
    </w:p>
    <w:p w14:paraId="6E48D68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Jessica E. Duggan</w:t>
      </w:r>
    </w:p>
    <w:p w14:paraId="7B5AD0B5" w14:textId="72C9AEA3" w:rsidR="00017EE1" w:rsidRDefault="00017EE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Whitney Duggan</w:t>
      </w:r>
    </w:p>
    <w:p w14:paraId="631CF467" w14:textId="3E3DA0B9" w:rsidR="00E15DD6" w:rsidRDefault="00E15DD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Laura B. Duhamel</w:t>
      </w:r>
    </w:p>
    <w:p w14:paraId="66059DAC" w14:textId="1C6B6168" w:rsidR="001A020F" w:rsidRPr="00211B06" w:rsidRDefault="001A020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Elise Duke</w:t>
      </w:r>
    </w:p>
    <w:p w14:paraId="007EBB4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nslow H. Duke</w:t>
      </w:r>
    </w:p>
    <w:p w14:paraId="18E487C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y Dukes</w:t>
      </w:r>
    </w:p>
    <w:p w14:paraId="123A0BC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ssie L. </w:t>
      </w:r>
      <w:proofErr w:type="spellStart"/>
      <w:r w:rsidRPr="00211B06">
        <w:rPr>
          <w:color w:val="000000"/>
          <w:sz w:val="22"/>
          <w:szCs w:val="22"/>
        </w:rPr>
        <w:t>Dullanty</w:t>
      </w:r>
      <w:proofErr w:type="spellEnd"/>
    </w:p>
    <w:p w14:paraId="57E39E63" w14:textId="5D4BA1D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yla </w:t>
      </w:r>
      <w:proofErr w:type="spellStart"/>
      <w:r>
        <w:rPr>
          <w:color w:val="000000"/>
          <w:sz w:val="22"/>
          <w:szCs w:val="22"/>
        </w:rPr>
        <w:t>Dumler</w:t>
      </w:r>
      <w:proofErr w:type="spellEnd"/>
    </w:p>
    <w:p w14:paraId="5240152B" w14:textId="1E0DF8E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nielle </w:t>
      </w:r>
      <w:proofErr w:type="spellStart"/>
      <w:r>
        <w:rPr>
          <w:color w:val="000000"/>
          <w:sz w:val="22"/>
          <w:szCs w:val="22"/>
        </w:rPr>
        <w:t>Dunayczan</w:t>
      </w:r>
      <w:proofErr w:type="spellEnd"/>
    </w:p>
    <w:p w14:paraId="7F78E2A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nna Dunbar</w:t>
      </w:r>
    </w:p>
    <w:p w14:paraId="5B9BAD7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ry Duncan</w:t>
      </w:r>
    </w:p>
    <w:p w14:paraId="7E5B23E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orah L. Duncan</w:t>
      </w:r>
    </w:p>
    <w:p w14:paraId="097DDF3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rry Duncan</w:t>
      </w:r>
    </w:p>
    <w:p w14:paraId="3CE909BD" w14:textId="398B82C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ie T. Duncan</w:t>
      </w:r>
    </w:p>
    <w:p w14:paraId="53275972" w14:textId="09CB6BB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nnie J. Dunham</w:t>
      </w:r>
    </w:p>
    <w:p w14:paraId="279F56B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M. Dunham</w:t>
      </w:r>
    </w:p>
    <w:p w14:paraId="26CD637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Vanessa </w:t>
      </w:r>
      <w:proofErr w:type="spellStart"/>
      <w:r w:rsidRPr="00211B06">
        <w:rPr>
          <w:color w:val="000000"/>
          <w:sz w:val="22"/>
          <w:szCs w:val="22"/>
          <w:lang w:val="fr-FR"/>
        </w:rPr>
        <w:t>Dunham</w:t>
      </w:r>
      <w:proofErr w:type="spellEnd"/>
    </w:p>
    <w:p w14:paraId="306DE20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Sarah J. Dunkerton</w:t>
      </w:r>
    </w:p>
    <w:p w14:paraId="02846AC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Jennifer K. </w:t>
      </w:r>
      <w:proofErr w:type="spellStart"/>
      <w:r w:rsidRPr="00211B06">
        <w:rPr>
          <w:color w:val="000000"/>
          <w:sz w:val="22"/>
          <w:szCs w:val="22"/>
          <w:lang w:val="fr-FR"/>
        </w:rPr>
        <w:t>Dunlap</w:t>
      </w:r>
      <w:proofErr w:type="spellEnd"/>
    </w:p>
    <w:p w14:paraId="2D00238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Diana S. Dunn</w:t>
      </w:r>
    </w:p>
    <w:p w14:paraId="79602C2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Emma Dunn</w:t>
      </w:r>
    </w:p>
    <w:p w14:paraId="798B3F9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anelle L. Dunn</w:t>
      </w:r>
    </w:p>
    <w:p w14:paraId="6E137944" w14:textId="5BF04C3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Julie Dunn</w:t>
      </w:r>
    </w:p>
    <w:p w14:paraId="7C2017D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artha Dunn</w:t>
      </w:r>
    </w:p>
    <w:p w14:paraId="763E9F57" w14:textId="3824DA7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Paula Dunn</w:t>
      </w:r>
    </w:p>
    <w:p w14:paraId="5B73B48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Theodore J. Dunn</w:t>
      </w:r>
    </w:p>
    <w:p w14:paraId="00E19CD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Daniela Dunne</w:t>
      </w:r>
    </w:p>
    <w:p w14:paraId="6A4B09B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Denise </w:t>
      </w:r>
      <w:proofErr w:type="spellStart"/>
      <w:r>
        <w:rPr>
          <w:color w:val="000000"/>
          <w:sz w:val="22"/>
          <w:szCs w:val="22"/>
          <w:lang w:val="fr-FR"/>
        </w:rPr>
        <w:t>Dunning</w:t>
      </w:r>
      <w:proofErr w:type="spellEnd"/>
    </w:p>
    <w:p w14:paraId="5BBFDBD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artha V. </w:t>
      </w:r>
      <w:proofErr w:type="spellStart"/>
      <w:r w:rsidRPr="00211B06">
        <w:rPr>
          <w:color w:val="000000"/>
          <w:sz w:val="22"/>
          <w:szCs w:val="22"/>
          <w:lang w:val="fr-FR"/>
        </w:rPr>
        <w:t>duPont</w:t>
      </w:r>
      <w:proofErr w:type="spellEnd"/>
    </w:p>
    <w:p w14:paraId="6A6194C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Cassie </w:t>
      </w:r>
      <w:proofErr w:type="spellStart"/>
      <w:r w:rsidRPr="00211B06">
        <w:rPr>
          <w:color w:val="000000"/>
          <w:sz w:val="22"/>
          <w:szCs w:val="22"/>
          <w:lang w:val="fr-FR"/>
        </w:rPr>
        <w:t>Dupree</w:t>
      </w:r>
      <w:proofErr w:type="spellEnd"/>
    </w:p>
    <w:p w14:paraId="3C968A8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lastRenderedPageBreak/>
        <w:t>Madison Dupuis</w:t>
      </w:r>
    </w:p>
    <w:p w14:paraId="764D9297" w14:textId="4CA83FB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Ashlyn</w:t>
      </w:r>
      <w:proofErr w:type="spellEnd"/>
      <w:r>
        <w:rPr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color w:val="000000"/>
          <w:sz w:val="22"/>
          <w:szCs w:val="22"/>
          <w:lang w:val="fr-FR"/>
        </w:rPr>
        <w:t>Durelle</w:t>
      </w:r>
      <w:proofErr w:type="spellEnd"/>
      <w:r w:rsidR="00C12DFC">
        <w:rPr>
          <w:color w:val="000000"/>
          <w:sz w:val="22"/>
          <w:szCs w:val="22"/>
          <w:lang w:val="fr-FR"/>
        </w:rPr>
        <w:t>*</w:t>
      </w:r>
    </w:p>
    <w:p w14:paraId="126F9333" w14:textId="568F25C1" w:rsidR="00C12DFC" w:rsidRPr="00211B06" w:rsidRDefault="00C12DF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Dena</w:t>
      </w:r>
      <w:proofErr w:type="spellEnd"/>
      <w:r>
        <w:rPr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color w:val="000000"/>
          <w:sz w:val="22"/>
          <w:szCs w:val="22"/>
          <w:lang w:val="fr-FR"/>
        </w:rPr>
        <w:t>Durelle</w:t>
      </w:r>
      <w:proofErr w:type="spellEnd"/>
      <w:r>
        <w:rPr>
          <w:color w:val="000000"/>
          <w:sz w:val="22"/>
          <w:szCs w:val="22"/>
          <w:lang w:val="fr-FR"/>
        </w:rPr>
        <w:t>*</w:t>
      </w:r>
    </w:p>
    <w:p w14:paraId="18FDAF7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Nina Duran</w:t>
      </w:r>
    </w:p>
    <w:p w14:paraId="5741C8A4" w14:textId="584DAC1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Beth </w:t>
      </w:r>
      <w:proofErr w:type="spellStart"/>
      <w:r w:rsidRPr="00211B06">
        <w:rPr>
          <w:color w:val="000000"/>
          <w:sz w:val="22"/>
          <w:szCs w:val="22"/>
          <w:lang w:val="fr-FR"/>
        </w:rPr>
        <w:t>Durden</w:t>
      </w:r>
      <w:proofErr w:type="spellEnd"/>
    </w:p>
    <w:p w14:paraId="36D06073" w14:textId="78DD0C32" w:rsidR="005A3CC5" w:rsidRPr="00211B06" w:rsidRDefault="005A3CC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Jennifer L. Durham</w:t>
      </w:r>
    </w:p>
    <w:p w14:paraId="11BB15F2" w14:textId="5329D0A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Erin </w:t>
      </w:r>
      <w:proofErr w:type="spellStart"/>
      <w:r w:rsidRPr="00211B06">
        <w:rPr>
          <w:color w:val="000000"/>
          <w:sz w:val="22"/>
          <w:szCs w:val="22"/>
          <w:lang w:val="fr-FR"/>
        </w:rPr>
        <w:t>Durst</w:t>
      </w:r>
      <w:proofErr w:type="spellEnd"/>
    </w:p>
    <w:p w14:paraId="51459AA3" w14:textId="09529F71" w:rsidR="005163B1" w:rsidRDefault="005163B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Justine </w:t>
      </w:r>
      <w:proofErr w:type="spellStart"/>
      <w:r>
        <w:rPr>
          <w:color w:val="000000"/>
          <w:sz w:val="22"/>
          <w:szCs w:val="22"/>
          <w:lang w:val="fr-FR"/>
        </w:rPr>
        <w:t>Dutton</w:t>
      </w:r>
      <w:proofErr w:type="spellEnd"/>
    </w:p>
    <w:p w14:paraId="764A421E" w14:textId="06356AB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Neko Duvall</w:t>
      </w:r>
    </w:p>
    <w:p w14:paraId="19D7701D" w14:textId="4A4B80C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Dorcas M. Dvorak</w:t>
      </w:r>
    </w:p>
    <w:p w14:paraId="4536C916" w14:textId="4DE56684" w:rsidR="00305A32" w:rsidRPr="00211B06" w:rsidRDefault="00305A3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Xena</w:t>
      </w:r>
      <w:proofErr w:type="spellEnd"/>
      <w:r>
        <w:rPr>
          <w:color w:val="000000"/>
          <w:sz w:val="22"/>
          <w:szCs w:val="22"/>
          <w:lang w:val="fr-FR"/>
        </w:rPr>
        <w:t xml:space="preserve"> M. Dvorak-Smith</w:t>
      </w:r>
      <w:r w:rsidR="008B0616">
        <w:rPr>
          <w:color w:val="000000"/>
          <w:sz w:val="22"/>
          <w:szCs w:val="22"/>
          <w:lang w:val="fr-FR"/>
        </w:rPr>
        <w:t>*</w:t>
      </w:r>
    </w:p>
    <w:p w14:paraId="78F4BBB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Rege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fr-FR"/>
        </w:rPr>
        <w:t>Dvorsky</w:t>
      </w:r>
      <w:proofErr w:type="spellEnd"/>
    </w:p>
    <w:p w14:paraId="5FD2114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Haley Dwight</w:t>
      </w:r>
    </w:p>
    <w:p w14:paraId="7324BE9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adison L. </w:t>
      </w:r>
      <w:proofErr w:type="spellStart"/>
      <w:r w:rsidRPr="00211B06">
        <w:rPr>
          <w:color w:val="000000"/>
          <w:sz w:val="22"/>
          <w:szCs w:val="22"/>
          <w:lang w:val="fr-FR"/>
        </w:rPr>
        <w:t>Dye</w:t>
      </w:r>
      <w:proofErr w:type="spellEnd"/>
    </w:p>
    <w:p w14:paraId="63B0787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Angie Dyer</w:t>
      </w:r>
    </w:p>
    <w:p w14:paraId="0409CCA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ennifer Dyer-Jenkins</w:t>
      </w:r>
    </w:p>
    <w:p w14:paraId="06FC628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Susan </w:t>
      </w:r>
      <w:proofErr w:type="spellStart"/>
      <w:r w:rsidRPr="00211B06">
        <w:rPr>
          <w:color w:val="000000"/>
          <w:sz w:val="22"/>
          <w:szCs w:val="22"/>
          <w:lang w:val="fr-FR"/>
        </w:rPr>
        <w:t>Dykstra</w:t>
      </w:r>
      <w:proofErr w:type="spellEnd"/>
    </w:p>
    <w:p w14:paraId="1B5CC2AA" w14:textId="46CA087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Layne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fr-FR"/>
        </w:rPr>
        <w:t>Dylla</w:t>
      </w:r>
      <w:proofErr w:type="spellEnd"/>
    </w:p>
    <w:p w14:paraId="4FB2B084" w14:textId="4CBA59AC" w:rsidR="003851E2" w:rsidRPr="00211B06" w:rsidRDefault="003851E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Emily </w:t>
      </w:r>
      <w:proofErr w:type="spellStart"/>
      <w:r>
        <w:rPr>
          <w:color w:val="000000"/>
          <w:sz w:val="22"/>
          <w:szCs w:val="22"/>
          <w:lang w:val="fr-FR"/>
        </w:rPr>
        <w:t>Dysart</w:t>
      </w:r>
      <w:proofErr w:type="spellEnd"/>
    </w:p>
    <w:p w14:paraId="50A4C3A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ary </w:t>
      </w:r>
      <w:proofErr w:type="spellStart"/>
      <w:r w:rsidRPr="00211B06">
        <w:rPr>
          <w:color w:val="000000"/>
          <w:sz w:val="22"/>
          <w:szCs w:val="22"/>
          <w:lang w:val="fr-FR"/>
        </w:rPr>
        <w:t>Dzenutis</w:t>
      </w:r>
      <w:proofErr w:type="spellEnd"/>
    </w:p>
    <w:p w14:paraId="5BF1E97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Julianna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F. </w:t>
      </w:r>
      <w:proofErr w:type="spellStart"/>
      <w:r w:rsidRPr="00211B06">
        <w:rPr>
          <w:color w:val="000000"/>
          <w:sz w:val="22"/>
          <w:szCs w:val="22"/>
          <w:lang w:val="fr-FR"/>
        </w:rPr>
        <w:t>Dzwierzynski</w:t>
      </w:r>
      <w:proofErr w:type="spellEnd"/>
    </w:p>
    <w:p w14:paraId="6A95EB8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Sylvia </w:t>
      </w:r>
      <w:proofErr w:type="spellStart"/>
      <w:r>
        <w:rPr>
          <w:color w:val="000000"/>
          <w:sz w:val="22"/>
          <w:szCs w:val="22"/>
          <w:lang w:val="fr-FR"/>
        </w:rPr>
        <w:t>Eakett</w:t>
      </w:r>
      <w:proofErr w:type="spellEnd"/>
    </w:p>
    <w:p w14:paraId="147A1CA0" w14:textId="3F78791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Karen </w:t>
      </w:r>
      <w:r>
        <w:rPr>
          <w:color w:val="000000"/>
          <w:sz w:val="22"/>
          <w:szCs w:val="22"/>
          <w:lang w:val="fr-FR"/>
        </w:rPr>
        <w:t xml:space="preserve">S. </w:t>
      </w:r>
      <w:proofErr w:type="spellStart"/>
      <w:r w:rsidRPr="00211B06">
        <w:rPr>
          <w:color w:val="000000"/>
          <w:sz w:val="22"/>
          <w:szCs w:val="22"/>
          <w:lang w:val="fr-FR"/>
        </w:rPr>
        <w:t>Earle</w:t>
      </w:r>
      <w:proofErr w:type="spellEnd"/>
    </w:p>
    <w:p w14:paraId="0BC99DC8" w14:textId="240F0390" w:rsidR="00646FB6" w:rsidRPr="00211B06" w:rsidRDefault="00646FB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Aubrey </w:t>
      </w:r>
      <w:proofErr w:type="spellStart"/>
      <w:r>
        <w:rPr>
          <w:color w:val="000000"/>
          <w:sz w:val="22"/>
          <w:szCs w:val="22"/>
          <w:lang w:val="fr-FR"/>
        </w:rPr>
        <w:t>Earley</w:t>
      </w:r>
      <w:proofErr w:type="spellEnd"/>
    </w:p>
    <w:p w14:paraId="2BA8D38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Jill B. Smith </w:t>
      </w:r>
      <w:proofErr w:type="spellStart"/>
      <w:r w:rsidRPr="00211B06">
        <w:rPr>
          <w:color w:val="000000"/>
          <w:sz w:val="22"/>
          <w:szCs w:val="22"/>
          <w:lang w:val="fr-FR"/>
        </w:rPr>
        <w:t>Earley</w:t>
      </w:r>
      <w:proofErr w:type="spellEnd"/>
    </w:p>
    <w:p w14:paraId="06C7E51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Tricia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fr-FR"/>
        </w:rPr>
        <w:t>Earley</w:t>
      </w:r>
      <w:proofErr w:type="spellEnd"/>
    </w:p>
    <w:p w14:paraId="3DAC97A5" w14:textId="44FC4A0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ather Early</w:t>
      </w:r>
    </w:p>
    <w:p w14:paraId="1DB0D546" w14:textId="6F086A40" w:rsidR="00D01723" w:rsidRPr="00211B06" w:rsidRDefault="00D0172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ylor Easley</w:t>
      </w:r>
    </w:p>
    <w:p w14:paraId="21426B30" w14:textId="30E1094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awn </w:t>
      </w:r>
      <w:proofErr w:type="spellStart"/>
      <w:r w:rsidRPr="00211B06">
        <w:rPr>
          <w:color w:val="000000"/>
          <w:sz w:val="22"/>
          <w:szCs w:val="22"/>
        </w:rPr>
        <w:t>Eastabrooks</w:t>
      </w:r>
      <w:proofErr w:type="spellEnd"/>
    </w:p>
    <w:p w14:paraId="0C16C68A" w14:textId="77777777" w:rsidR="0000567E" w:rsidRPr="00646FB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0"/>
          <w:szCs w:val="20"/>
        </w:rPr>
      </w:pPr>
      <w:r w:rsidRPr="00646FB6">
        <w:rPr>
          <w:color w:val="000000"/>
          <w:sz w:val="20"/>
          <w:szCs w:val="20"/>
        </w:rPr>
        <w:t>Eastern States Dressage &amp; Combined Training Association</w:t>
      </w:r>
    </w:p>
    <w:p w14:paraId="60CB552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exandra Eastman, DVM</w:t>
      </w:r>
    </w:p>
    <w:p w14:paraId="738E9BC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vin S. Eastman</w:t>
      </w:r>
    </w:p>
    <w:p w14:paraId="40FAD64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nnette Eastman</w:t>
      </w:r>
    </w:p>
    <w:p w14:paraId="71FAD8B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exa Easton</w:t>
      </w:r>
    </w:p>
    <w:p w14:paraId="3F59323C" w14:textId="1DF9BB2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meron Eaton</w:t>
      </w:r>
    </w:p>
    <w:p w14:paraId="108E9F77" w14:textId="442D64D2" w:rsidR="00646FB6" w:rsidRPr="00211B06" w:rsidRDefault="00646FB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ndall Eaves</w:t>
      </w:r>
    </w:p>
    <w:p w14:paraId="5BE8F98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ley E. Eberly</w:t>
      </w:r>
    </w:p>
    <w:p w14:paraId="13BA29D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linda Ebert</w:t>
      </w:r>
    </w:p>
    <w:p w14:paraId="67E480A9" w14:textId="0F01DF5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melia </w:t>
      </w:r>
      <w:r>
        <w:rPr>
          <w:color w:val="000000"/>
          <w:sz w:val="22"/>
          <w:szCs w:val="22"/>
        </w:rPr>
        <w:t xml:space="preserve">A. </w:t>
      </w:r>
      <w:proofErr w:type="spellStart"/>
      <w:r w:rsidRPr="00211B06">
        <w:rPr>
          <w:color w:val="000000"/>
          <w:sz w:val="22"/>
          <w:szCs w:val="22"/>
        </w:rPr>
        <w:t>Ebhardt</w:t>
      </w:r>
      <w:proofErr w:type="spellEnd"/>
      <w:r w:rsidR="009F7075">
        <w:rPr>
          <w:color w:val="000000"/>
          <w:sz w:val="22"/>
          <w:szCs w:val="22"/>
        </w:rPr>
        <w:t>*</w:t>
      </w:r>
    </w:p>
    <w:p w14:paraId="4428C5E3" w14:textId="1C81B47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e Echeverria</w:t>
      </w:r>
    </w:p>
    <w:p w14:paraId="6B3C5DE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amela B. </w:t>
      </w:r>
      <w:proofErr w:type="spellStart"/>
      <w:r w:rsidRPr="00211B06">
        <w:rPr>
          <w:color w:val="000000"/>
          <w:sz w:val="22"/>
          <w:szCs w:val="22"/>
        </w:rPr>
        <w:t>Eckelbarger</w:t>
      </w:r>
      <w:proofErr w:type="spellEnd"/>
    </w:p>
    <w:p w14:paraId="05EBF304" w14:textId="455EA166" w:rsidR="00155FFE" w:rsidRPr="00211B06" w:rsidRDefault="00155FF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rica </w:t>
      </w:r>
      <w:proofErr w:type="spellStart"/>
      <w:r>
        <w:rPr>
          <w:color w:val="000000"/>
          <w:sz w:val="22"/>
          <w:szCs w:val="22"/>
        </w:rPr>
        <w:t>Eckenhoff</w:t>
      </w:r>
      <w:proofErr w:type="spellEnd"/>
    </w:p>
    <w:p w14:paraId="47D690A2" w14:textId="4237B14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iel G. Eckert</w:t>
      </w:r>
    </w:p>
    <w:p w14:paraId="6D98E3BB" w14:textId="5A629DA5" w:rsidR="006D1E29" w:rsidRDefault="006D1E2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ina Economou</w:t>
      </w:r>
    </w:p>
    <w:p w14:paraId="0D7768D4" w14:textId="36F418F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rly J. </w:t>
      </w:r>
      <w:proofErr w:type="spellStart"/>
      <w:r>
        <w:rPr>
          <w:color w:val="000000"/>
          <w:sz w:val="22"/>
          <w:szCs w:val="22"/>
        </w:rPr>
        <w:t>Eddahri</w:t>
      </w:r>
      <w:proofErr w:type="spellEnd"/>
    </w:p>
    <w:p w14:paraId="38FD358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ucy </w:t>
      </w:r>
      <w:proofErr w:type="spellStart"/>
      <w:r w:rsidRPr="00211B06">
        <w:rPr>
          <w:color w:val="000000"/>
          <w:sz w:val="22"/>
          <w:szCs w:val="22"/>
        </w:rPr>
        <w:t>Eddins</w:t>
      </w:r>
      <w:proofErr w:type="spellEnd"/>
    </w:p>
    <w:p w14:paraId="64FC465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le Eddy</w:t>
      </w:r>
    </w:p>
    <w:p w14:paraId="3D22D1C4" w14:textId="0E1C480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J. Eddy</w:t>
      </w:r>
      <w:r w:rsidR="00673FCC">
        <w:rPr>
          <w:color w:val="000000"/>
          <w:sz w:val="22"/>
          <w:szCs w:val="22"/>
        </w:rPr>
        <w:t>*</w:t>
      </w:r>
    </w:p>
    <w:p w14:paraId="7BD6307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avid J. </w:t>
      </w:r>
      <w:proofErr w:type="spellStart"/>
      <w:r w:rsidRPr="00211B06">
        <w:rPr>
          <w:color w:val="000000"/>
          <w:sz w:val="22"/>
          <w:szCs w:val="22"/>
        </w:rPr>
        <w:t>Edell</w:t>
      </w:r>
      <w:proofErr w:type="spellEnd"/>
    </w:p>
    <w:p w14:paraId="630DD3B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ureen </w:t>
      </w:r>
      <w:proofErr w:type="spellStart"/>
      <w:r>
        <w:rPr>
          <w:color w:val="000000"/>
          <w:sz w:val="22"/>
          <w:szCs w:val="22"/>
        </w:rPr>
        <w:t>Edelsen</w:t>
      </w:r>
      <w:proofErr w:type="spellEnd"/>
    </w:p>
    <w:p w14:paraId="247F096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rry Eden</w:t>
      </w:r>
    </w:p>
    <w:p w14:paraId="3897FDDF" w14:textId="1E1B1DA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iane Edgerly</w:t>
      </w:r>
    </w:p>
    <w:p w14:paraId="114DFB06" w14:textId="5E466F12" w:rsidR="00800006" w:rsidRDefault="0080000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wn Edgerton-Cameron*</w:t>
      </w:r>
    </w:p>
    <w:p w14:paraId="0A5065E3" w14:textId="1DA218FA" w:rsidR="00605EC9" w:rsidRDefault="00605EC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oah B. </w:t>
      </w:r>
      <w:proofErr w:type="spellStart"/>
      <w:r>
        <w:rPr>
          <w:color w:val="000000"/>
          <w:sz w:val="22"/>
          <w:szCs w:val="22"/>
        </w:rPr>
        <w:t>Edgin</w:t>
      </w:r>
      <w:proofErr w:type="spellEnd"/>
    </w:p>
    <w:p w14:paraId="39F324D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wan Edmonds</w:t>
      </w:r>
    </w:p>
    <w:p w14:paraId="3FD9E56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Edmundson</w:t>
      </w:r>
    </w:p>
    <w:p w14:paraId="2541DC29" w14:textId="0DA152E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cky Edwards</w:t>
      </w:r>
    </w:p>
    <w:p w14:paraId="6AA7D88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iana Edwards</w:t>
      </w:r>
    </w:p>
    <w:p w14:paraId="442A7F65" w14:textId="6AAAD18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y Edwards</w:t>
      </w:r>
    </w:p>
    <w:p w14:paraId="363569CF" w14:textId="6EA4E61D" w:rsidR="00AE7F63" w:rsidRDefault="00AE7F6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a Edwards</w:t>
      </w:r>
    </w:p>
    <w:p w14:paraId="2D66230E" w14:textId="471CE8A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nnie Edwards</w:t>
      </w:r>
    </w:p>
    <w:p w14:paraId="425B9000" w14:textId="037D78A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ori T. Edwards</w:t>
      </w:r>
    </w:p>
    <w:p w14:paraId="7F89424D" w14:textId="3B176F0C" w:rsidR="001604B7" w:rsidRDefault="001604B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gan Edwards</w:t>
      </w:r>
    </w:p>
    <w:p w14:paraId="3B406C49" w14:textId="0D0BE14D" w:rsidR="0034579A" w:rsidRPr="00211B06" w:rsidRDefault="0034579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lomon Edwards</w:t>
      </w:r>
    </w:p>
    <w:p w14:paraId="4DB0278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ondra Edwards</w:t>
      </w:r>
    </w:p>
    <w:p w14:paraId="79E8D2C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J. Edwards</w:t>
      </w:r>
    </w:p>
    <w:p w14:paraId="73EB4F12" w14:textId="03D7EF0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ara Edwards</w:t>
      </w:r>
    </w:p>
    <w:p w14:paraId="25454EAA" w14:textId="1BCEF47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Tawn</w:t>
      </w:r>
      <w:proofErr w:type="spellEnd"/>
      <w:r w:rsidRPr="00211B06">
        <w:rPr>
          <w:color w:val="000000"/>
          <w:sz w:val="22"/>
          <w:szCs w:val="22"/>
        </w:rPr>
        <w:t xml:space="preserve"> S. Edwards</w:t>
      </w:r>
    </w:p>
    <w:p w14:paraId="6EE7A39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ripp Edwards</w:t>
      </w:r>
    </w:p>
    <w:p w14:paraId="477C2E9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na E. </w:t>
      </w:r>
      <w:proofErr w:type="spellStart"/>
      <w:r w:rsidRPr="00211B06">
        <w:rPr>
          <w:color w:val="000000"/>
          <w:sz w:val="22"/>
          <w:szCs w:val="22"/>
        </w:rPr>
        <w:t>Efinger</w:t>
      </w:r>
      <w:proofErr w:type="spellEnd"/>
    </w:p>
    <w:p w14:paraId="021493E7" w14:textId="6D84E9C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ca Egan</w:t>
      </w:r>
    </w:p>
    <w:p w14:paraId="2924CDDD" w14:textId="1F0A00EB" w:rsidR="00B71948" w:rsidRPr="00211B06" w:rsidRDefault="00B7194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berly K. Egan</w:t>
      </w:r>
    </w:p>
    <w:p w14:paraId="6A7AC31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nn Egan</w:t>
      </w:r>
    </w:p>
    <w:p w14:paraId="029BD9E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ssa Eggleston</w:t>
      </w:r>
    </w:p>
    <w:p w14:paraId="3002228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ona E. </w:t>
      </w:r>
      <w:proofErr w:type="spellStart"/>
      <w:r w:rsidRPr="00211B06">
        <w:rPr>
          <w:color w:val="000000"/>
          <w:sz w:val="22"/>
          <w:szCs w:val="22"/>
        </w:rPr>
        <w:t>Ehlenberger</w:t>
      </w:r>
      <w:proofErr w:type="spellEnd"/>
      <w:r w:rsidRPr="00211B06">
        <w:rPr>
          <w:color w:val="000000"/>
          <w:sz w:val="22"/>
          <w:szCs w:val="22"/>
        </w:rPr>
        <w:t xml:space="preserve"> </w:t>
      </w:r>
    </w:p>
    <w:p w14:paraId="5CF402DE" w14:textId="3A84308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Ehlers</w:t>
      </w:r>
    </w:p>
    <w:p w14:paraId="7C46C9BD" w14:textId="61112484" w:rsidR="003F38AB" w:rsidRDefault="003F38A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hanna Ehrhardt</w:t>
      </w:r>
      <w:r w:rsidR="00A9029A">
        <w:rPr>
          <w:color w:val="000000"/>
          <w:sz w:val="22"/>
          <w:szCs w:val="22"/>
        </w:rPr>
        <w:t>*</w:t>
      </w:r>
    </w:p>
    <w:p w14:paraId="181EDD5C" w14:textId="58B29DE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rold A. “Tink” </w:t>
      </w:r>
      <w:proofErr w:type="spellStart"/>
      <w:r>
        <w:rPr>
          <w:color w:val="000000"/>
          <w:sz w:val="22"/>
          <w:szCs w:val="22"/>
        </w:rPr>
        <w:t>Eichell</w:t>
      </w:r>
      <w:proofErr w:type="spellEnd"/>
    </w:p>
    <w:p w14:paraId="731EDCA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nette D. </w:t>
      </w:r>
      <w:proofErr w:type="spellStart"/>
      <w:r>
        <w:rPr>
          <w:color w:val="000000"/>
          <w:sz w:val="22"/>
          <w:szCs w:val="22"/>
        </w:rPr>
        <w:t>Eichell</w:t>
      </w:r>
      <w:proofErr w:type="spellEnd"/>
    </w:p>
    <w:p w14:paraId="0204B2EA" w14:textId="5761C6D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ren </w:t>
      </w:r>
      <w:proofErr w:type="spellStart"/>
      <w:r w:rsidRPr="00211B06">
        <w:rPr>
          <w:color w:val="000000"/>
          <w:sz w:val="22"/>
          <w:szCs w:val="22"/>
        </w:rPr>
        <w:t>Eichert</w:t>
      </w:r>
      <w:proofErr w:type="spellEnd"/>
    </w:p>
    <w:p w14:paraId="09507B60" w14:textId="5D16315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y Eichhorn</w:t>
      </w:r>
    </w:p>
    <w:p w14:paraId="4B7AB1AE" w14:textId="6EE501DD" w:rsidR="00BD17C4" w:rsidRDefault="00BD17C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ichner Family Fund</w:t>
      </w:r>
    </w:p>
    <w:p w14:paraId="62855FD6" w14:textId="283EF13F" w:rsidR="003414FA" w:rsidRDefault="003414F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Eichner*</w:t>
      </w:r>
    </w:p>
    <w:p w14:paraId="269BF062" w14:textId="38E0C1D4" w:rsidR="00E4436A" w:rsidRDefault="00E4436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oe </w:t>
      </w:r>
      <w:proofErr w:type="spellStart"/>
      <w:r>
        <w:rPr>
          <w:color w:val="000000"/>
          <w:sz w:val="22"/>
          <w:szCs w:val="22"/>
        </w:rPr>
        <w:t>Eichorn</w:t>
      </w:r>
      <w:proofErr w:type="spellEnd"/>
    </w:p>
    <w:p w14:paraId="6F99C679" w14:textId="798B3941" w:rsidR="001A020F" w:rsidRPr="00211B06" w:rsidRDefault="001A020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arbara </w:t>
      </w:r>
      <w:proofErr w:type="spellStart"/>
      <w:r>
        <w:rPr>
          <w:color w:val="000000"/>
          <w:sz w:val="22"/>
          <w:szCs w:val="22"/>
        </w:rPr>
        <w:t>Eidel</w:t>
      </w:r>
      <w:proofErr w:type="spellEnd"/>
    </w:p>
    <w:p w14:paraId="7960146B" w14:textId="6D2DCA9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nnifer </w:t>
      </w:r>
      <w:proofErr w:type="spellStart"/>
      <w:r w:rsidRPr="00211B06">
        <w:rPr>
          <w:color w:val="000000"/>
          <w:sz w:val="22"/>
          <w:szCs w:val="22"/>
        </w:rPr>
        <w:t>Eisenbrandt</w:t>
      </w:r>
      <w:proofErr w:type="spellEnd"/>
    </w:p>
    <w:p w14:paraId="10C1E2FE" w14:textId="2178C0F4" w:rsidR="00292359" w:rsidRPr="00211B06" w:rsidRDefault="0029235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very Eisenman</w:t>
      </w:r>
    </w:p>
    <w:p w14:paraId="75FC435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Eisner</w:t>
      </w:r>
    </w:p>
    <w:p w14:paraId="69AFF47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ndsey </w:t>
      </w:r>
      <w:proofErr w:type="spellStart"/>
      <w:r>
        <w:rPr>
          <w:color w:val="000000"/>
          <w:sz w:val="22"/>
          <w:szCs w:val="22"/>
        </w:rPr>
        <w:t>Ekanger</w:t>
      </w:r>
      <w:proofErr w:type="spellEnd"/>
    </w:p>
    <w:p w14:paraId="1E4231F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lery E. </w:t>
      </w:r>
      <w:proofErr w:type="spellStart"/>
      <w:r w:rsidRPr="00211B06">
        <w:rPr>
          <w:color w:val="000000"/>
          <w:sz w:val="22"/>
          <w:szCs w:val="22"/>
        </w:rPr>
        <w:t>Ekleberry</w:t>
      </w:r>
      <w:proofErr w:type="spellEnd"/>
    </w:p>
    <w:p w14:paraId="6C83245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M. Elder</w:t>
      </w:r>
    </w:p>
    <w:p w14:paraId="7E173C5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y Eldred</w:t>
      </w:r>
    </w:p>
    <w:p w14:paraId="5C727167" w14:textId="6D20743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elsea Eldridge</w:t>
      </w:r>
    </w:p>
    <w:p w14:paraId="2D75653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ura Eldridge</w:t>
      </w:r>
    </w:p>
    <w:p w14:paraId="0BB9D9C9" w14:textId="787E557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Forrest El-Effendi</w:t>
      </w:r>
      <w:r w:rsidR="00AC097C">
        <w:rPr>
          <w:color w:val="000000"/>
          <w:sz w:val="22"/>
          <w:szCs w:val="22"/>
        </w:rPr>
        <w:t>*</w:t>
      </w:r>
    </w:p>
    <w:p w14:paraId="73E4BAD3" w14:textId="7A69DB6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ren K. Elbert</w:t>
      </w:r>
    </w:p>
    <w:p w14:paraId="28E02372" w14:textId="67419BB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ncy </w:t>
      </w:r>
      <w:proofErr w:type="spellStart"/>
      <w:r>
        <w:rPr>
          <w:color w:val="000000"/>
          <w:sz w:val="22"/>
          <w:szCs w:val="22"/>
        </w:rPr>
        <w:t>Elberty</w:t>
      </w:r>
      <w:proofErr w:type="spellEnd"/>
    </w:p>
    <w:p w14:paraId="39BC8A6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mantha E. </w:t>
      </w:r>
      <w:proofErr w:type="spellStart"/>
      <w:r w:rsidRPr="00211B06">
        <w:rPr>
          <w:color w:val="000000"/>
          <w:sz w:val="22"/>
          <w:szCs w:val="22"/>
        </w:rPr>
        <w:t>Eley</w:t>
      </w:r>
      <w:proofErr w:type="spellEnd"/>
    </w:p>
    <w:p w14:paraId="11158D66" w14:textId="5AFF692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ah Elgart</w:t>
      </w:r>
    </w:p>
    <w:p w14:paraId="02DE339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ine L. Elgin</w:t>
      </w:r>
    </w:p>
    <w:p w14:paraId="216DB77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Yusra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El-</w:t>
      </w:r>
      <w:proofErr w:type="spellStart"/>
      <w:r w:rsidRPr="00211B06">
        <w:rPr>
          <w:color w:val="000000"/>
          <w:sz w:val="22"/>
          <w:szCs w:val="22"/>
          <w:lang w:val="es-MX"/>
        </w:rPr>
        <w:t>Hibr</w:t>
      </w:r>
      <w:proofErr w:type="spellEnd"/>
    </w:p>
    <w:p w14:paraId="09233B8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Megan </w:t>
      </w:r>
      <w:proofErr w:type="spellStart"/>
      <w:r w:rsidRPr="00211B06">
        <w:rPr>
          <w:color w:val="000000"/>
          <w:sz w:val="22"/>
          <w:szCs w:val="22"/>
          <w:lang w:val="es-MX"/>
        </w:rPr>
        <w:t>Elias</w:t>
      </w:r>
      <w:proofErr w:type="spellEnd"/>
    </w:p>
    <w:p w14:paraId="27AE78FD" w14:textId="6C1ADC7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Edda C. </w:t>
      </w:r>
      <w:proofErr w:type="spellStart"/>
      <w:r w:rsidRPr="00211B06">
        <w:rPr>
          <w:color w:val="000000"/>
          <w:sz w:val="22"/>
          <w:szCs w:val="22"/>
          <w:lang w:val="es-MX"/>
        </w:rPr>
        <w:t>Eliasson</w:t>
      </w:r>
      <w:proofErr w:type="spellEnd"/>
    </w:p>
    <w:p w14:paraId="5D887AEC" w14:textId="4A124CAA" w:rsidR="00FB79CA" w:rsidRDefault="00FB79C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Carla </w:t>
      </w:r>
      <w:proofErr w:type="spellStart"/>
      <w:r>
        <w:rPr>
          <w:color w:val="000000"/>
          <w:sz w:val="22"/>
          <w:szCs w:val="22"/>
          <w:lang w:val="es-MX"/>
        </w:rPr>
        <w:t>Ellert</w:t>
      </w:r>
      <w:proofErr w:type="spellEnd"/>
    </w:p>
    <w:p w14:paraId="6B64536E" w14:textId="3B13FE9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>
        <w:rPr>
          <w:color w:val="000000"/>
          <w:sz w:val="22"/>
          <w:szCs w:val="22"/>
          <w:lang w:val="es-MX"/>
        </w:rPr>
        <w:t>Kady</w:t>
      </w:r>
      <w:proofErr w:type="spellEnd"/>
      <w:r>
        <w:rPr>
          <w:color w:val="000000"/>
          <w:sz w:val="22"/>
          <w:szCs w:val="22"/>
          <w:lang w:val="es-MX"/>
        </w:rPr>
        <w:t xml:space="preserve"> </w:t>
      </w:r>
      <w:proofErr w:type="spellStart"/>
      <w:r>
        <w:rPr>
          <w:color w:val="000000"/>
          <w:sz w:val="22"/>
          <w:szCs w:val="22"/>
          <w:lang w:val="es-MX"/>
        </w:rPr>
        <w:t>Ellifritz</w:t>
      </w:r>
      <w:proofErr w:type="spellEnd"/>
    </w:p>
    <w:p w14:paraId="71B746C8" w14:textId="091A7864" w:rsidR="004510E6" w:rsidRPr="00211B06" w:rsidRDefault="004510E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>
        <w:rPr>
          <w:color w:val="000000"/>
          <w:sz w:val="22"/>
          <w:szCs w:val="22"/>
          <w:lang w:val="es-MX"/>
        </w:rPr>
        <w:t>Julianne</w:t>
      </w:r>
      <w:proofErr w:type="spellEnd"/>
      <w:r>
        <w:rPr>
          <w:color w:val="000000"/>
          <w:sz w:val="22"/>
          <w:szCs w:val="22"/>
          <w:lang w:val="es-MX"/>
        </w:rPr>
        <w:t xml:space="preserve"> Elliott</w:t>
      </w:r>
    </w:p>
    <w:p w14:paraId="02E194C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Suzy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J. Elliott</w:t>
      </w:r>
    </w:p>
    <w:p w14:paraId="23156CD6" w14:textId="57895B2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Sydney C. Elliott</w:t>
      </w:r>
    </w:p>
    <w:p w14:paraId="07FD1FB8" w14:textId="55BE1BA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>
        <w:rPr>
          <w:color w:val="000000"/>
          <w:sz w:val="22"/>
          <w:szCs w:val="22"/>
          <w:lang w:val="es-MX"/>
        </w:rPr>
        <w:t>Cathleen</w:t>
      </w:r>
      <w:proofErr w:type="spellEnd"/>
      <w:r>
        <w:rPr>
          <w:color w:val="000000"/>
          <w:sz w:val="22"/>
          <w:szCs w:val="22"/>
          <w:lang w:val="es-MX"/>
        </w:rPr>
        <w:t xml:space="preserve"> Elliott Ellington</w:t>
      </w:r>
    </w:p>
    <w:p w14:paraId="79374C73" w14:textId="54CF03D9" w:rsidR="002233CA" w:rsidRDefault="002233C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Sarah Ellington*</w:t>
      </w:r>
    </w:p>
    <w:p w14:paraId="14B6956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Jacqueline M. Ellis</w:t>
      </w:r>
    </w:p>
    <w:p w14:paraId="3B8DABA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Laurie A. Ellis</w:t>
      </w:r>
    </w:p>
    <w:p w14:paraId="44FE80A7" w14:textId="5C115B5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Katherine Ellis</w:t>
      </w:r>
    </w:p>
    <w:p w14:paraId="20E95B9E" w14:textId="2649BB69" w:rsidR="005E779F" w:rsidRPr="00211B06" w:rsidRDefault="005E779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Shannon L. Ellis</w:t>
      </w:r>
    </w:p>
    <w:p w14:paraId="729A6AD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rsty Ellison</w:t>
      </w:r>
    </w:p>
    <w:p w14:paraId="2901DB0E" w14:textId="2B1DACF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urtney Ells</w:t>
      </w:r>
    </w:p>
    <w:p w14:paraId="2C80B58E" w14:textId="75A766EF" w:rsidR="00234A44" w:rsidRDefault="00234A4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ri Elrod</w:t>
      </w:r>
    </w:p>
    <w:p w14:paraId="473D61DB" w14:textId="3224DD1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mantha </w:t>
      </w:r>
      <w:proofErr w:type="spellStart"/>
      <w:r>
        <w:rPr>
          <w:color w:val="000000"/>
          <w:sz w:val="22"/>
          <w:szCs w:val="22"/>
        </w:rPr>
        <w:t>Elsnaar</w:t>
      </w:r>
      <w:proofErr w:type="spellEnd"/>
    </w:p>
    <w:p w14:paraId="18DFEA20" w14:textId="1DD4AEC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ira El-</w:t>
      </w:r>
      <w:proofErr w:type="spellStart"/>
      <w:r>
        <w:rPr>
          <w:color w:val="000000"/>
          <w:sz w:val="22"/>
          <w:szCs w:val="22"/>
        </w:rPr>
        <w:t>Sokkary</w:t>
      </w:r>
      <w:proofErr w:type="spellEnd"/>
    </w:p>
    <w:p w14:paraId="61257FC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eslie </w:t>
      </w:r>
      <w:r>
        <w:rPr>
          <w:color w:val="000000"/>
          <w:sz w:val="22"/>
          <w:szCs w:val="22"/>
        </w:rPr>
        <w:t xml:space="preserve">A. </w:t>
      </w:r>
      <w:proofErr w:type="spellStart"/>
      <w:r w:rsidRPr="00211B06">
        <w:rPr>
          <w:color w:val="000000"/>
          <w:sz w:val="22"/>
          <w:szCs w:val="22"/>
        </w:rPr>
        <w:t>Elston</w:t>
      </w:r>
      <w:proofErr w:type="spellEnd"/>
      <w:r w:rsidRPr="00211B06">
        <w:rPr>
          <w:color w:val="000000"/>
          <w:sz w:val="22"/>
          <w:szCs w:val="22"/>
        </w:rPr>
        <w:t xml:space="preserve"> DMD</w:t>
      </w:r>
    </w:p>
    <w:p w14:paraId="76A2D671" w14:textId="0341B04F" w:rsidR="001A020F" w:rsidRDefault="001A020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lla Ely</w:t>
      </w:r>
    </w:p>
    <w:p w14:paraId="6009AA41" w14:textId="4B4224A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Hehmi</w:t>
      </w:r>
      <w:proofErr w:type="spellEnd"/>
      <w:r>
        <w:rPr>
          <w:color w:val="000000"/>
          <w:sz w:val="22"/>
          <w:szCs w:val="22"/>
        </w:rPr>
        <w:t xml:space="preserve"> Ely</w:t>
      </w:r>
    </w:p>
    <w:p w14:paraId="6DD56D8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race Emerson</w:t>
      </w:r>
    </w:p>
    <w:p w14:paraId="2FD7E62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annah </w:t>
      </w:r>
      <w:proofErr w:type="spellStart"/>
      <w:r w:rsidRPr="00211B06">
        <w:rPr>
          <w:color w:val="000000"/>
          <w:sz w:val="22"/>
          <w:szCs w:val="22"/>
        </w:rPr>
        <w:t>Emig</w:t>
      </w:r>
      <w:proofErr w:type="spellEnd"/>
    </w:p>
    <w:p w14:paraId="08A547C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elena </w:t>
      </w:r>
      <w:proofErr w:type="spellStart"/>
      <w:r w:rsidRPr="00211B06">
        <w:rPr>
          <w:color w:val="000000"/>
          <w:sz w:val="22"/>
          <w:szCs w:val="22"/>
        </w:rPr>
        <w:t>Emig</w:t>
      </w:r>
      <w:proofErr w:type="spellEnd"/>
    </w:p>
    <w:p w14:paraId="47C050F3" w14:textId="61F5134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ichelle </w:t>
      </w:r>
      <w:proofErr w:type="spellStart"/>
      <w:r w:rsidRPr="00211B06">
        <w:rPr>
          <w:color w:val="000000"/>
          <w:sz w:val="22"/>
          <w:szCs w:val="22"/>
        </w:rPr>
        <w:t>Emmermann</w:t>
      </w:r>
      <w:proofErr w:type="spellEnd"/>
      <w:r w:rsidR="0096391A">
        <w:rPr>
          <w:color w:val="000000"/>
          <w:sz w:val="22"/>
          <w:szCs w:val="22"/>
        </w:rPr>
        <w:t>*</w:t>
      </w:r>
    </w:p>
    <w:p w14:paraId="37EE4D1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e Emmons</w:t>
      </w:r>
    </w:p>
    <w:p w14:paraId="4C0FA0BA" w14:textId="1C6F159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leen </w:t>
      </w:r>
      <w:proofErr w:type="spellStart"/>
      <w:r w:rsidRPr="00211B06">
        <w:rPr>
          <w:color w:val="000000"/>
          <w:sz w:val="22"/>
          <w:szCs w:val="22"/>
        </w:rPr>
        <w:t>Emrich</w:t>
      </w:r>
      <w:proofErr w:type="spellEnd"/>
    </w:p>
    <w:p w14:paraId="6C9BD45C" w14:textId="4384F315" w:rsidR="005426BC" w:rsidRPr="00211B06" w:rsidRDefault="005426B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ncy Emsley</w:t>
      </w:r>
    </w:p>
    <w:p w14:paraId="0E95DCB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G. Enderlin</w:t>
      </w:r>
    </w:p>
    <w:p w14:paraId="2640DD21" w14:textId="6A29841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m England</w:t>
      </w:r>
      <w:r w:rsidR="008C6C24">
        <w:rPr>
          <w:color w:val="000000"/>
          <w:sz w:val="22"/>
          <w:szCs w:val="22"/>
        </w:rPr>
        <w:t>*</w:t>
      </w:r>
    </w:p>
    <w:p w14:paraId="216FF882" w14:textId="5E6E535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ill </w:t>
      </w:r>
      <w:proofErr w:type="spellStart"/>
      <w:r>
        <w:rPr>
          <w:color w:val="000000"/>
          <w:sz w:val="22"/>
          <w:szCs w:val="22"/>
        </w:rPr>
        <w:t>Englehardt</w:t>
      </w:r>
      <w:proofErr w:type="spellEnd"/>
    </w:p>
    <w:p w14:paraId="5F9D4B9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Englert</w:t>
      </w:r>
    </w:p>
    <w:p w14:paraId="125A7B47" w14:textId="67479E49" w:rsidR="00061156" w:rsidRPr="00211B06" w:rsidRDefault="0006115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argaretha</w:t>
      </w:r>
      <w:proofErr w:type="spellEnd"/>
      <w:r>
        <w:rPr>
          <w:color w:val="000000"/>
          <w:sz w:val="22"/>
          <w:szCs w:val="22"/>
        </w:rPr>
        <w:t xml:space="preserve"> English</w:t>
      </w:r>
    </w:p>
    <w:p w14:paraId="49B0D71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nnie </w:t>
      </w:r>
      <w:proofErr w:type="spellStart"/>
      <w:r w:rsidRPr="00211B06">
        <w:rPr>
          <w:color w:val="000000"/>
          <w:sz w:val="22"/>
          <w:szCs w:val="22"/>
        </w:rPr>
        <w:t>Enholm</w:t>
      </w:r>
      <w:proofErr w:type="spellEnd"/>
    </w:p>
    <w:p w14:paraId="20389A4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hn T. </w:t>
      </w:r>
      <w:proofErr w:type="spellStart"/>
      <w:r w:rsidRPr="00211B06">
        <w:rPr>
          <w:color w:val="000000"/>
          <w:sz w:val="22"/>
          <w:szCs w:val="22"/>
        </w:rPr>
        <w:t>Enkoji</w:t>
      </w:r>
      <w:proofErr w:type="spellEnd"/>
    </w:p>
    <w:p w14:paraId="368422A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es Ennis</w:t>
      </w:r>
    </w:p>
    <w:p w14:paraId="0631969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a Ennis</w:t>
      </w:r>
    </w:p>
    <w:p w14:paraId="3769F9DD" w14:textId="4B4C8C6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LCH Enterprises, Ltd </w:t>
      </w:r>
    </w:p>
    <w:p w14:paraId="52B38E75" w14:textId="375C43AA" w:rsidR="007F0802" w:rsidRPr="00211B06" w:rsidRDefault="007F080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Emerson Entrekin*</w:t>
      </w:r>
    </w:p>
    <w:p w14:paraId="77A36E2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 xml:space="preserve">Jessica </w:t>
      </w:r>
      <w:proofErr w:type="spellStart"/>
      <w:r w:rsidRPr="00211B06">
        <w:rPr>
          <w:color w:val="000000"/>
          <w:sz w:val="22"/>
          <w:szCs w:val="22"/>
        </w:rPr>
        <w:t>Erbstoesser</w:t>
      </w:r>
      <w:proofErr w:type="spellEnd"/>
    </w:p>
    <w:p w14:paraId="53C6747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wn Erdman</w:t>
      </w:r>
    </w:p>
    <w:p w14:paraId="7F6FA577" w14:textId="71D1EE4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ma Erickson</w:t>
      </w:r>
    </w:p>
    <w:p w14:paraId="792BC010" w14:textId="1DAFA88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B. Erickson</w:t>
      </w:r>
    </w:p>
    <w:p w14:paraId="1E740D2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rika </w:t>
      </w:r>
      <w:proofErr w:type="spellStart"/>
      <w:r>
        <w:rPr>
          <w:color w:val="000000"/>
          <w:sz w:val="22"/>
          <w:szCs w:val="22"/>
        </w:rPr>
        <w:t>Fichter</w:t>
      </w:r>
      <w:proofErr w:type="spellEnd"/>
      <w:r>
        <w:rPr>
          <w:color w:val="000000"/>
          <w:sz w:val="22"/>
          <w:szCs w:val="22"/>
        </w:rPr>
        <w:t xml:space="preserve"> Erlandson</w:t>
      </w:r>
    </w:p>
    <w:p w14:paraId="6528E42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R. Ernst</w:t>
      </w:r>
    </w:p>
    <w:p w14:paraId="6CC4E62F" w14:textId="41903ED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isty Ernst</w:t>
      </w:r>
    </w:p>
    <w:p w14:paraId="58BF804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ri H. Ernst</w:t>
      </w:r>
    </w:p>
    <w:p w14:paraId="45A7F5B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ggie M. </w:t>
      </w:r>
      <w:proofErr w:type="spellStart"/>
      <w:r w:rsidRPr="00211B06">
        <w:rPr>
          <w:color w:val="000000"/>
          <w:sz w:val="22"/>
          <w:szCs w:val="22"/>
        </w:rPr>
        <w:t>Erschen</w:t>
      </w:r>
      <w:proofErr w:type="spellEnd"/>
    </w:p>
    <w:p w14:paraId="578B090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an Ervin</w:t>
      </w:r>
    </w:p>
    <w:p w14:paraId="0BE57828" w14:textId="1D5B6D6E" w:rsidR="003B6678" w:rsidRPr="00211B06" w:rsidRDefault="003B667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itlin Erwin</w:t>
      </w:r>
    </w:p>
    <w:p w14:paraId="7D3F559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e Erwin</w:t>
      </w:r>
    </w:p>
    <w:p w14:paraId="01C48C5B" w14:textId="55C6D22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eronica </w:t>
      </w:r>
      <w:proofErr w:type="spellStart"/>
      <w:r>
        <w:rPr>
          <w:color w:val="000000"/>
          <w:sz w:val="22"/>
          <w:szCs w:val="22"/>
        </w:rPr>
        <w:t>Escude</w:t>
      </w:r>
      <w:proofErr w:type="spellEnd"/>
    </w:p>
    <w:p w14:paraId="6C493F92" w14:textId="5781D3D3" w:rsidR="00041C40" w:rsidRPr="00211B06" w:rsidRDefault="00041C4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livia Eskelsen</w:t>
      </w:r>
    </w:p>
    <w:p w14:paraId="5118ACF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nna Espinosa</w:t>
      </w:r>
    </w:p>
    <w:p w14:paraId="3AAF6F7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deline Esposito</w:t>
      </w:r>
    </w:p>
    <w:p w14:paraId="77551BB9" w14:textId="2AA82EB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cole C. Estep</w:t>
      </w:r>
    </w:p>
    <w:p w14:paraId="0A6A61BE" w14:textId="47784602" w:rsidR="002956C5" w:rsidRPr="00211B06" w:rsidRDefault="002956C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ily </w:t>
      </w:r>
      <w:proofErr w:type="spellStart"/>
      <w:r>
        <w:rPr>
          <w:color w:val="000000"/>
          <w:sz w:val="22"/>
          <w:szCs w:val="22"/>
        </w:rPr>
        <w:t>Esterson</w:t>
      </w:r>
      <w:proofErr w:type="spellEnd"/>
    </w:p>
    <w:p w14:paraId="17157814" w14:textId="4346F25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dy Estes</w:t>
      </w:r>
    </w:p>
    <w:p w14:paraId="13CB7B7A" w14:textId="6C228487" w:rsidR="00D32AB1" w:rsidRDefault="00D32AB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zbeth Estes</w:t>
      </w:r>
    </w:p>
    <w:p w14:paraId="757CAD6B" w14:textId="03432C07" w:rsidR="00A55AC3" w:rsidRDefault="00A55AC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semary M. </w:t>
      </w:r>
      <w:proofErr w:type="spellStart"/>
      <w:r>
        <w:rPr>
          <w:color w:val="000000"/>
          <w:sz w:val="22"/>
          <w:szCs w:val="22"/>
        </w:rPr>
        <w:t>Esteverena</w:t>
      </w:r>
      <w:proofErr w:type="spellEnd"/>
    </w:p>
    <w:p w14:paraId="2DAC5216" w14:textId="42FCBB1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lleen Estrada</w:t>
      </w:r>
    </w:p>
    <w:p w14:paraId="46D5E00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meron </w:t>
      </w:r>
      <w:proofErr w:type="spellStart"/>
      <w:r>
        <w:rPr>
          <w:color w:val="000000"/>
          <w:sz w:val="22"/>
          <w:szCs w:val="22"/>
        </w:rPr>
        <w:t>Etkin</w:t>
      </w:r>
      <w:proofErr w:type="spellEnd"/>
    </w:p>
    <w:p w14:paraId="16000B5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erine Ethridge</w:t>
      </w:r>
    </w:p>
    <w:p w14:paraId="1ABFD52F" w14:textId="74A35F0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Etzel</w:t>
      </w:r>
    </w:p>
    <w:p w14:paraId="4C6237FA" w14:textId="7E6DE23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chel Evangelista</w:t>
      </w:r>
    </w:p>
    <w:p w14:paraId="6F0A4BB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y Evans</w:t>
      </w:r>
    </w:p>
    <w:p w14:paraId="790843EF" w14:textId="4313AAA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y J. Evans</w:t>
      </w:r>
    </w:p>
    <w:p w14:paraId="6485A76C" w14:textId="3A81FE1E" w:rsidR="00A55AC3" w:rsidRPr="00211B06" w:rsidRDefault="00A55AC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hley L. Evans</w:t>
      </w:r>
    </w:p>
    <w:p w14:paraId="4D23238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id R. Evans</w:t>
      </w:r>
    </w:p>
    <w:p w14:paraId="5816EE0C" w14:textId="588C7E78" w:rsidR="005E0178" w:rsidRDefault="005E017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ily R. Evans</w:t>
      </w:r>
    </w:p>
    <w:p w14:paraId="02B733CE" w14:textId="20DCB2D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lly Evans</w:t>
      </w:r>
    </w:p>
    <w:p w14:paraId="494B1976" w14:textId="7140DEB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K. Evans</w:t>
      </w:r>
    </w:p>
    <w:p w14:paraId="60ADDE69" w14:textId="27FE8590" w:rsidR="00495737" w:rsidRPr="00211B06" w:rsidRDefault="0049573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hoebe H. Evans</w:t>
      </w:r>
    </w:p>
    <w:p w14:paraId="611CA37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zannah Evans</w:t>
      </w:r>
    </w:p>
    <w:p w14:paraId="22B86779" w14:textId="280A05A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ristin </w:t>
      </w:r>
      <w:proofErr w:type="spellStart"/>
      <w:r w:rsidRPr="00211B06">
        <w:rPr>
          <w:color w:val="000000"/>
          <w:sz w:val="22"/>
          <w:szCs w:val="22"/>
        </w:rPr>
        <w:t>Evanson</w:t>
      </w:r>
      <w:proofErr w:type="spellEnd"/>
    </w:p>
    <w:p w14:paraId="2386B992" w14:textId="6A56B5C9" w:rsidR="009B75BB" w:rsidRPr="00211B06" w:rsidRDefault="009B75B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ylee </w:t>
      </w:r>
      <w:proofErr w:type="spellStart"/>
      <w:r>
        <w:rPr>
          <w:color w:val="000000"/>
          <w:sz w:val="22"/>
          <w:szCs w:val="22"/>
        </w:rPr>
        <w:t>Eveland</w:t>
      </w:r>
      <w:proofErr w:type="spellEnd"/>
    </w:p>
    <w:p w14:paraId="176652D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Eventing Association of Michigan </w:t>
      </w:r>
    </w:p>
    <w:p w14:paraId="4B85D42E" w14:textId="4DC49AA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W.J. Everett III</w:t>
      </w:r>
    </w:p>
    <w:p w14:paraId="6829D82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F. Evers</w:t>
      </w:r>
    </w:p>
    <w:p w14:paraId="285547A7" w14:textId="0A6D97E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an M. </w:t>
      </w:r>
      <w:proofErr w:type="spellStart"/>
      <w:r>
        <w:rPr>
          <w:color w:val="000000"/>
          <w:sz w:val="22"/>
          <w:szCs w:val="22"/>
        </w:rPr>
        <w:t>Evringham</w:t>
      </w:r>
      <w:proofErr w:type="spellEnd"/>
    </w:p>
    <w:p w14:paraId="6AAA8717" w14:textId="6876B59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dward </w:t>
      </w:r>
      <w:proofErr w:type="spellStart"/>
      <w:r>
        <w:rPr>
          <w:color w:val="000000"/>
          <w:sz w:val="22"/>
          <w:szCs w:val="22"/>
        </w:rPr>
        <w:t>Ewbank</w:t>
      </w:r>
      <w:proofErr w:type="spellEnd"/>
      <w:r w:rsidR="00DB7339">
        <w:rPr>
          <w:color w:val="000000"/>
          <w:sz w:val="22"/>
          <w:szCs w:val="22"/>
        </w:rPr>
        <w:t>*</w:t>
      </w:r>
    </w:p>
    <w:p w14:paraId="2B0D6AC1" w14:textId="67C7B92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di </w:t>
      </w:r>
      <w:r>
        <w:rPr>
          <w:color w:val="000000"/>
          <w:sz w:val="22"/>
          <w:szCs w:val="22"/>
        </w:rPr>
        <w:t xml:space="preserve">B. </w:t>
      </w:r>
      <w:proofErr w:type="spellStart"/>
      <w:r w:rsidRPr="00211B06">
        <w:rPr>
          <w:color w:val="000000"/>
          <w:sz w:val="22"/>
          <w:szCs w:val="22"/>
        </w:rPr>
        <w:t>Eykamp</w:t>
      </w:r>
      <w:proofErr w:type="spellEnd"/>
    </w:p>
    <w:p w14:paraId="3CC5291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ison </w:t>
      </w:r>
      <w:proofErr w:type="spellStart"/>
      <w:r w:rsidRPr="00211B06">
        <w:rPr>
          <w:color w:val="000000"/>
          <w:sz w:val="22"/>
          <w:szCs w:val="22"/>
        </w:rPr>
        <w:t>Eyth</w:t>
      </w:r>
      <w:proofErr w:type="spellEnd"/>
    </w:p>
    <w:p w14:paraId="72C5E29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tephanie S. </w:t>
      </w:r>
      <w:proofErr w:type="spellStart"/>
      <w:r w:rsidRPr="00211B06">
        <w:rPr>
          <w:color w:val="000000"/>
          <w:sz w:val="22"/>
          <w:szCs w:val="22"/>
        </w:rPr>
        <w:t>Ezzo</w:t>
      </w:r>
      <w:proofErr w:type="spellEnd"/>
    </w:p>
    <w:p w14:paraId="2C92C48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racie S. Ezekiel</w:t>
      </w:r>
    </w:p>
    <w:p w14:paraId="15892FE7" w14:textId="6CE026D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lia V. </w:t>
      </w:r>
      <w:proofErr w:type="spellStart"/>
      <w:r w:rsidRPr="00211B06">
        <w:rPr>
          <w:color w:val="000000"/>
          <w:sz w:val="22"/>
          <w:szCs w:val="22"/>
        </w:rPr>
        <w:t>Fabiani</w:t>
      </w:r>
      <w:proofErr w:type="spellEnd"/>
    </w:p>
    <w:p w14:paraId="6E402535" w14:textId="5CD0E993" w:rsidR="009C3ADB" w:rsidRDefault="009C3AD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yssa Fadden</w:t>
      </w:r>
    </w:p>
    <w:p w14:paraId="4AFF7CB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eronica </w:t>
      </w:r>
      <w:proofErr w:type="spellStart"/>
      <w:r>
        <w:rPr>
          <w:color w:val="000000"/>
          <w:sz w:val="22"/>
          <w:szCs w:val="22"/>
        </w:rPr>
        <w:t>Fagalde</w:t>
      </w:r>
      <w:proofErr w:type="spellEnd"/>
    </w:p>
    <w:p w14:paraId="46617E5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itlyn Fagan</w:t>
      </w:r>
    </w:p>
    <w:p w14:paraId="25385FA4" w14:textId="3015CFB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ileen N. Fagan</w:t>
      </w:r>
    </w:p>
    <w:p w14:paraId="4FCF152B" w14:textId="559D9646" w:rsidR="00F05F42" w:rsidRDefault="00F05F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abelle </w:t>
      </w:r>
      <w:proofErr w:type="spellStart"/>
      <w:r>
        <w:rPr>
          <w:color w:val="000000"/>
          <w:sz w:val="22"/>
          <w:szCs w:val="22"/>
        </w:rPr>
        <w:t>Fagans</w:t>
      </w:r>
      <w:proofErr w:type="spellEnd"/>
    </w:p>
    <w:p w14:paraId="7EB9EB78" w14:textId="199AEE8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ily </w:t>
      </w:r>
      <w:proofErr w:type="spellStart"/>
      <w:r>
        <w:rPr>
          <w:color w:val="000000"/>
          <w:sz w:val="22"/>
          <w:szCs w:val="22"/>
        </w:rPr>
        <w:t>Fagans</w:t>
      </w:r>
      <w:proofErr w:type="spellEnd"/>
    </w:p>
    <w:p w14:paraId="3D8B531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risti </w:t>
      </w:r>
      <w:proofErr w:type="spellStart"/>
      <w:r w:rsidRPr="00211B06">
        <w:rPr>
          <w:color w:val="000000"/>
          <w:sz w:val="22"/>
          <w:szCs w:val="22"/>
        </w:rPr>
        <w:t>Fagerstone</w:t>
      </w:r>
      <w:proofErr w:type="spellEnd"/>
    </w:p>
    <w:p w14:paraId="24FF031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Dailee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Fagnant</w:t>
      </w:r>
      <w:proofErr w:type="spellEnd"/>
    </w:p>
    <w:p w14:paraId="6626D84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nnah K. Fain</w:t>
      </w:r>
    </w:p>
    <w:p w14:paraId="7B451CB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ulie </w:t>
      </w:r>
      <w:proofErr w:type="spellStart"/>
      <w:r>
        <w:rPr>
          <w:color w:val="000000"/>
          <w:sz w:val="22"/>
          <w:szCs w:val="22"/>
        </w:rPr>
        <w:t>Faisst</w:t>
      </w:r>
      <w:proofErr w:type="spellEnd"/>
    </w:p>
    <w:p w14:paraId="256ADC3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ru A. Faith</w:t>
      </w:r>
    </w:p>
    <w:p w14:paraId="0F8FE881" w14:textId="7417460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enevieve R. Faith</w:t>
      </w:r>
    </w:p>
    <w:p w14:paraId="1ED7564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icia L. </w:t>
      </w:r>
      <w:proofErr w:type="spellStart"/>
      <w:r>
        <w:rPr>
          <w:color w:val="000000"/>
          <w:sz w:val="22"/>
          <w:szCs w:val="22"/>
        </w:rPr>
        <w:t>Fairbrothers</w:t>
      </w:r>
      <w:proofErr w:type="spellEnd"/>
    </w:p>
    <w:p w14:paraId="4615010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mi </w:t>
      </w:r>
      <w:proofErr w:type="spellStart"/>
      <w:r>
        <w:rPr>
          <w:color w:val="000000"/>
          <w:sz w:val="22"/>
          <w:szCs w:val="22"/>
        </w:rPr>
        <w:t>Falb</w:t>
      </w:r>
      <w:proofErr w:type="spellEnd"/>
    </w:p>
    <w:p w14:paraId="2ED6898C" w14:textId="3BE5E56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nielle Falcone</w:t>
      </w:r>
    </w:p>
    <w:p w14:paraId="7767855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teve </w:t>
      </w:r>
      <w:proofErr w:type="spellStart"/>
      <w:r w:rsidRPr="00211B06">
        <w:rPr>
          <w:color w:val="000000"/>
          <w:sz w:val="22"/>
          <w:szCs w:val="22"/>
        </w:rPr>
        <w:t>Farkos</w:t>
      </w:r>
      <w:proofErr w:type="spellEnd"/>
    </w:p>
    <w:p w14:paraId="59725CE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becca Farley</w:t>
      </w:r>
    </w:p>
    <w:p w14:paraId="1361DF4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FF0000"/>
          <w:sz w:val="22"/>
          <w:szCs w:val="22"/>
        </w:rPr>
      </w:pPr>
      <w:r w:rsidRPr="00211B06">
        <w:rPr>
          <w:sz w:val="22"/>
          <w:szCs w:val="22"/>
        </w:rPr>
        <w:t>Joyce Farley-Caudill</w:t>
      </w:r>
    </w:p>
    <w:p w14:paraId="2CC09CB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R. Farmer</w:t>
      </w:r>
    </w:p>
    <w:p w14:paraId="7447CE3F" w14:textId="5763A3D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izabeth </w:t>
      </w:r>
      <w:proofErr w:type="spellStart"/>
      <w:r w:rsidRPr="00211B06">
        <w:rPr>
          <w:color w:val="000000"/>
          <w:sz w:val="22"/>
          <w:szCs w:val="22"/>
        </w:rPr>
        <w:t>Farny</w:t>
      </w:r>
      <w:proofErr w:type="spellEnd"/>
    </w:p>
    <w:p w14:paraId="249282BF" w14:textId="7D9EE4F4" w:rsidR="009548EA" w:rsidRPr="00211B06" w:rsidRDefault="009548E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yssa Farrar</w:t>
      </w:r>
    </w:p>
    <w:p w14:paraId="01C03D9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LeighAnn</w:t>
      </w:r>
      <w:proofErr w:type="spellEnd"/>
      <w:r w:rsidRPr="00211B06">
        <w:rPr>
          <w:color w:val="000000"/>
          <w:sz w:val="22"/>
          <w:szCs w:val="22"/>
        </w:rPr>
        <w:t xml:space="preserve"> Farrar, DVM</w:t>
      </w:r>
    </w:p>
    <w:p w14:paraId="4706FF7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cky L. Farrell</w:t>
      </w:r>
    </w:p>
    <w:p w14:paraId="7282D0D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ah L. Farrier</w:t>
      </w:r>
    </w:p>
    <w:p w14:paraId="1F91E44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ssica </w:t>
      </w:r>
      <w:proofErr w:type="spellStart"/>
      <w:r>
        <w:rPr>
          <w:color w:val="000000"/>
          <w:sz w:val="22"/>
          <w:szCs w:val="22"/>
        </w:rPr>
        <w:t>Fassett</w:t>
      </w:r>
      <w:proofErr w:type="spellEnd"/>
    </w:p>
    <w:p w14:paraId="3AF039E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usan </w:t>
      </w:r>
      <w:proofErr w:type="spellStart"/>
      <w:r w:rsidRPr="00211B06">
        <w:rPr>
          <w:color w:val="000000"/>
          <w:sz w:val="22"/>
          <w:szCs w:val="22"/>
        </w:rPr>
        <w:t>Fassett</w:t>
      </w:r>
      <w:proofErr w:type="spellEnd"/>
    </w:p>
    <w:p w14:paraId="2CEA749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rry </w:t>
      </w:r>
      <w:proofErr w:type="spellStart"/>
      <w:r w:rsidRPr="00211B06">
        <w:rPr>
          <w:color w:val="000000"/>
          <w:sz w:val="22"/>
          <w:szCs w:val="22"/>
        </w:rPr>
        <w:t>Fasso</w:t>
      </w:r>
      <w:proofErr w:type="spellEnd"/>
    </w:p>
    <w:p w14:paraId="3988842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erry </w:t>
      </w:r>
      <w:proofErr w:type="spellStart"/>
      <w:r w:rsidRPr="00211B06">
        <w:rPr>
          <w:color w:val="000000"/>
          <w:sz w:val="22"/>
          <w:szCs w:val="22"/>
        </w:rPr>
        <w:t>Faudree</w:t>
      </w:r>
      <w:proofErr w:type="spellEnd"/>
    </w:p>
    <w:p w14:paraId="4541985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Will </w:t>
      </w:r>
      <w:proofErr w:type="spellStart"/>
      <w:r w:rsidRPr="00211B06">
        <w:rPr>
          <w:color w:val="000000"/>
          <w:sz w:val="22"/>
          <w:szCs w:val="22"/>
        </w:rPr>
        <w:t>Faudree</w:t>
      </w:r>
      <w:proofErr w:type="spellEnd"/>
    </w:p>
    <w:p w14:paraId="7E05DEEA" w14:textId="28883BF9" w:rsidR="00B94280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y Faulk</w:t>
      </w:r>
    </w:p>
    <w:p w14:paraId="5FEAB869" w14:textId="5066B261" w:rsidR="009C3ADB" w:rsidRPr="00211B06" w:rsidRDefault="009C3AD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ca Faust</w:t>
      </w:r>
    </w:p>
    <w:p w14:paraId="014BB1F4" w14:textId="53C24F7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slie M. Favre</w:t>
      </w:r>
    </w:p>
    <w:p w14:paraId="4FF67FE2" w14:textId="1E6CC39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eleine Favre</w:t>
      </w:r>
    </w:p>
    <w:p w14:paraId="4D98622E" w14:textId="41A6D56F" w:rsidR="002956C5" w:rsidRDefault="002956C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isy </w:t>
      </w:r>
      <w:proofErr w:type="spellStart"/>
      <w:r w:rsidR="00F02988">
        <w:rPr>
          <w:color w:val="000000"/>
          <w:sz w:val="22"/>
          <w:szCs w:val="22"/>
        </w:rPr>
        <w:t>Grassie</w:t>
      </w:r>
      <w:proofErr w:type="spellEnd"/>
      <w:r w:rsidR="00F0298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ay</w:t>
      </w:r>
      <w:r w:rsidR="00F02988">
        <w:rPr>
          <w:color w:val="000000"/>
          <w:sz w:val="22"/>
          <w:szCs w:val="22"/>
        </w:rPr>
        <w:t>*</w:t>
      </w:r>
    </w:p>
    <w:p w14:paraId="3E94E6D1" w14:textId="6070492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esel Fazekas</w:t>
      </w:r>
    </w:p>
    <w:p w14:paraId="7167A5C2" w14:textId="4EB30F5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Fazio</w:t>
      </w:r>
    </w:p>
    <w:p w14:paraId="304EE868" w14:textId="46617DD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ristina M. </w:t>
      </w:r>
      <w:proofErr w:type="spellStart"/>
      <w:r>
        <w:rPr>
          <w:color w:val="000000"/>
          <w:sz w:val="22"/>
          <w:szCs w:val="22"/>
        </w:rPr>
        <w:t>Feaga</w:t>
      </w:r>
      <w:proofErr w:type="spellEnd"/>
    </w:p>
    <w:p w14:paraId="5E36AB0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loe </w:t>
      </w:r>
      <w:proofErr w:type="spellStart"/>
      <w:r>
        <w:rPr>
          <w:color w:val="000000"/>
          <w:sz w:val="22"/>
          <w:szCs w:val="22"/>
        </w:rPr>
        <w:t>Feagler</w:t>
      </w:r>
      <w:proofErr w:type="spellEnd"/>
    </w:p>
    <w:p w14:paraId="724C362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A. Feathers</w:t>
      </w:r>
    </w:p>
    <w:p w14:paraId="70C69E1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icia M. Fechtel</w:t>
      </w:r>
    </w:p>
    <w:p w14:paraId="0EAB67B8" w14:textId="25246749" w:rsidR="00C57354" w:rsidRPr="00211B06" w:rsidRDefault="00C5735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erine </w:t>
      </w:r>
      <w:proofErr w:type="spellStart"/>
      <w:r>
        <w:rPr>
          <w:color w:val="000000"/>
          <w:sz w:val="22"/>
          <w:szCs w:val="22"/>
        </w:rPr>
        <w:t>Fegan</w:t>
      </w:r>
      <w:proofErr w:type="spellEnd"/>
    </w:p>
    <w:p w14:paraId="60B6BA76" w14:textId="54253FF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yse M. Fehr</w:t>
      </w:r>
    </w:p>
    <w:p w14:paraId="3413168F" w14:textId="56B64935" w:rsidR="00AF3AAA" w:rsidRPr="00211B06" w:rsidRDefault="00AF3AA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ather Feinstein</w:t>
      </w:r>
      <w:r w:rsidR="001C7FE2">
        <w:rPr>
          <w:color w:val="000000"/>
          <w:sz w:val="22"/>
          <w:szCs w:val="22"/>
        </w:rPr>
        <w:t>*</w:t>
      </w:r>
    </w:p>
    <w:p w14:paraId="5D1C18A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lison Feldman</w:t>
      </w:r>
    </w:p>
    <w:p w14:paraId="19EBC6E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K. Felker</w:t>
      </w:r>
    </w:p>
    <w:p w14:paraId="053AFAF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usanne </w:t>
      </w:r>
      <w:proofErr w:type="spellStart"/>
      <w:r>
        <w:rPr>
          <w:color w:val="000000"/>
          <w:sz w:val="22"/>
          <w:szCs w:val="22"/>
        </w:rPr>
        <w:t>Felleson</w:t>
      </w:r>
      <w:proofErr w:type="spellEnd"/>
    </w:p>
    <w:p w14:paraId="42B9B3A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yn J. Fellows</w:t>
      </w:r>
    </w:p>
    <w:p w14:paraId="692E3881" w14:textId="6C7EC9A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ubrey B. </w:t>
      </w:r>
      <w:proofErr w:type="spellStart"/>
      <w:r>
        <w:rPr>
          <w:color w:val="000000"/>
          <w:sz w:val="22"/>
          <w:szCs w:val="22"/>
        </w:rPr>
        <w:t>Felter</w:t>
      </w:r>
      <w:proofErr w:type="spellEnd"/>
    </w:p>
    <w:p w14:paraId="570C03BB" w14:textId="5AA8FB21" w:rsidR="00A55AC3" w:rsidRPr="00211B06" w:rsidRDefault="00A55AC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E Mississippi Syndicate, LLC</w:t>
      </w:r>
    </w:p>
    <w:p w14:paraId="2D3A8C1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roline </w:t>
      </w:r>
      <w:proofErr w:type="spellStart"/>
      <w:r w:rsidRPr="00211B06">
        <w:rPr>
          <w:color w:val="000000"/>
          <w:sz w:val="22"/>
          <w:szCs w:val="22"/>
        </w:rPr>
        <w:t>Fenkel</w:t>
      </w:r>
      <w:proofErr w:type="spellEnd"/>
    </w:p>
    <w:p w14:paraId="3A1D6FC0" w14:textId="2B38B48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ynsee</w:t>
      </w:r>
      <w:proofErr w:type="spellEnd"/>
      <w:r>
        <w:rPr>
          <w:color w:val="000000"/>
          <w:sz w:val="22"/>
          <w:szCs w:val="22"/>
        </w:rPr>
        <w:t xml:space="preserve"> Fennel</w:t>
      </w:r>
    </w:p>
    <w:p w14:paraId="1654FC5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ssica </w:t>
      </w:r>
      <w:proofErr w:type="spellStart"/>
      <w:r w:rsidRPr="00211B06">
        <w:rPr>
          <w:color w:val="000000"/>
          <w:sz w:val="22"/>
          <w:szCs w:val="22"/>
        </w:rPr>
        <w:t>Fenner</w:t>
      </w:r>
      <w:proofErr w:type="spellEnd"/>
    </w:p>
    <w:p w14:paraId="55610BB7" w14:textId="5D5F472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Marshall Fenton</w:t>
      </w:r>
    </w:p>
    <w:p w14:paraId="070B4639" w14:textId="1FB7185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illy Fenton</w:t>
      </w:r>
    </w:p>
    <w:p w14:paraId="5691AAE8" w14:textId="4DB54A0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ia Fenwick</w:t>
      </w:r>
    </w:p>
    <w:p w14:paraId="2D567AF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Ferber</w:t>
      </w:r>
    </w:p>
    <w:p w14:paraId="69B768A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essica L. Ferber</w:t>
      </w:r>
    </w:p>
    <w:p w14:paraId="3C35FD1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ydia Ferber</w:t>
      </w:r>
    </w:p>
    <w:p w14:paraId="7E3A7CC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Pamela Ferber</w:t>
      </w:r>
    </w:p>
    <w:p w14:paraId="24D26F1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Rebecca L </w:t>
      </w:r>
      <w:proofErr w:type="spellStart"/>
      <w:r w:rsidRPr="00211B06">
        <w:rPr>
          <w:color w:val="000000"/>
          <w:sz w:val="22"/>
          <w:szCs w:val="22"/>
          <w:lang w:val="es-MX"/>
        </w:rPr>
        <w:t>Ferber</w:t>
      </w:r>
      <w:proofErr w:type="spellEnd"/>
    </w:p>
    <w:p w14:paraId="37FD4649" w14:textId="4E2E013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Kim Ferguson</w:t>
      </w:r>
    </w:p>
    <w:p w14:paraId="0A7E3271" w14:textId="65980DA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Kit Ferguson</w:t>
      </w:r>
      <w:r w:rsidR="00172B5E">
        <w:rPr>
          <w:color w:val="000000"/>
          <w:sz w:val="22"/>
          <w:szCs w:val="22"/>
          <w:lang w:val="es-MX"/>
        </w:rPr>
        <w:t>*</w:t>
      </w:r>
    </w:p>
    <w:p w14:paraId="1D94150D" w14:textId="55F0C676" w:rsidR="003764BC" w:rsidRPr="00211B06" w:rsidRDefault="003764B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Matt D. Ferguson</w:t>
      </w:r>
    </w:p>
    <w:p w14:paraId="2661DD50" w14:textId="42117BA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Lisa Marie </w:t>
      </w:r>
      <w:proofErr w:type="spellStart"/>
      <w:r w:rsidRPr="00211B06">
        <w:rPr>
          <w:color w:val="000000"/>
          <w:sz w:val="22"/>
          <w:szCs w:val="22"/>
          <w:lang w:val="es-MX"/>
        </w:rPr>
        <w:t>Fergusson</w:t>
      </w:r>
      <w:proofErr w:type="spellEnd"/>
    </w:p>
    <w:p w14:paraId="33C0F049" w14:textId="60697659" w:rsidR="00E014A5" w:rsidRPr="00211B06" w:rsidRDefault="00E014A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Ashley </w:t>
      </w:r>
      <w:proofErr w:type="spellStart"/>
      <w:r>
        <w:rPr>
          <w:color w:val="000000"/>
          <w:sz w:val="22"/>
          <w:szCs w:val="22"/>
          <w:lang w:val="es-MX"/>
        </w:rPr>
        <w:t>Fern</w:t>
      </w:r>
      <w:proofErr w:type="spellEnd"/>
      <w:r>
        <w:rPr>
          <w:color w:val="000000"/>
          <w:sz w:val="22"/>
          <w:szCs w:val="22"/>
          <w:lang w:val="es-MX"/>
        </w:rPr>
        <w:t>*</w:t>
      </w:r>
    </w:p>
    <w:p w14:paraId="13740BC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Lynn M. </w:t>
      </w:r>
      <w:proofErr w:type="spellStart"/>
      <w:r w:rsidRPr="00211B06">
        <w:rPr>
          <w:color w:val="000000"/>
          <w:sz w:val="22"/>
          <w:szCs w:val="22"/>
          <w:lang w:val="es-MX"/>
        </w:rPr>
        <w:t>Fern</w:t>
      </w:r>
      <w:proofErr w:type="spellEnd"/>
    </w:p>
    <w:p w14:paraId="65F37560" w14:textId="1383E3E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>
        <w:rPr>
          <w:color w:val="000000"/>
          <w:sz w:val="22"/>
          <w:szCs w:val="22"/>
          <w:lang w:val="es-MX"/>
        </w:rPr>
        <w:t>Bajian</w:t>
      </w:r>
      <w:proofErr w:type="spellEnd"/>
      <w:r>
        <w:rPr>
          <w:color w:val="000000"/>
          <w:sz w:val="22"/>
          <w:szCs w:val="22"/>
          <w:lang w:val="es-MX"/>
        </w:rPr>
        <w:t xml:space="preserve"> </w:t>
      </w:r>
      <w:proofErr w:type="spellStart"/>
      <w:r>
        <w:rPr>
          <w:color w:val="000000"/>
          <w:sz w:val="22"/>
          <w:szCs w:val="22"/>
          <w:lang w:val="es-MX"/>
        </w:rPr>
        <w:t>Fernald</w:t>
      </w:r>
      <w:proofErr w:type="spellEnd"/>
    </w:p>
    <w:p w14:paraId="47EADFA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>
        <w:rPr>
          <w:color w:val="000000"/>
          <w:sz w:val="22"/>
          <w:szCs w:val="22"/>
          <w:lang w:val="es-MX"/>
        </w:rPr>
        <w:t>Scot</w:t>
      </w:r>
      <w:proofErr w:type="spellEnd"/>
      <w:r>
        <w:rPr>
          <w:color w:val="000000"/>
          <w:sz w:val="22"/>
          <w:szCs w:val="22"/>
          <w:lang w:val="es-MX"/>
        </w:rPr>
        <w:t xml:space="preserve"> R. </w:t>
      </w:r>
      <w:proofErr w:type="spellStart"/>
      <w:r>
        <w:rPr>
          <w:color w:val="000000"/>
          <w:sz w:val="22"/>
          <w:szCs w:val="22"/>
          <w:lang w:val="es-MX"/>
        </w:rPr>
        <w:t>Fernandez</w:t>
      </w:r>
      <w:proofErr w:type="spellEnd"/>
    </w:p>
    <w:p w14:paraId="18930C9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alerie Ferraro</w:t>
      </w:r>
    </w:p>
    <w:p w14:paraId="5C55FD07" w14:textId="45CAC63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Ferree</w:t>
      </w:r>
    </w:p>
    <w:p w14:paraId="69D8D40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len Ferris</w:t>
      </w:r>
    </w:p>
    <w:p w14:paraId="3E4AEC4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ureen A. Ferris</w:t>
      </w:r>
    </w:p>
    <w:p w14:paraId="5B56600A" w14:textId="15D88DB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len P. Ferro</w:t>
      </w:r>
    </w:p>
    <w:p w14:paraId="2FC26D38" w14:textId="2EBA57C2" w:rsidR="00DB7339" w:rsidRPr="00211B06" w:rsidRDefault="00DB733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Aynsleigh</w:t>
      </w:r>
      <w:proofErr w:type="spellEnd"/>
      <w:r>
        <w:rPr>
          <w:color w:val="000000"/>
          <w:sz w:val="22"/>
          <w:szCs w:val="22"/>
        </w:rPr>
        <w:t xml:space="preserve"> Fettig*</w:t>
      </w:r>
    </w:p>
    <w:p w14:paraId="1BAF451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cky </w:t>
      </w:r>
      <w:proofErr w:type="spellStart"/>
      <w:r w:rsidRPr="00211B06">
        <w:rPr>
          <w:color w:val="000000"/>
          <w:sz w:val="22"/>
          <w:szCs w:val="22"/>
        </w:rPr>
        <w:t>Feuerborn</w:t>
      </w:r>
      <w:proofErr w:type="spellEnd"/>
    </w:p>
    <w:p w14:paraId="2DFA3496" w14:textId="5688007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arie</w:t>
      </w:r>
      <w:proofErr w:type="spellEnd"/>
      <w:r>
        <w:rPr>
          <w:color w:val="000000"/>
          <w:sz w:val="22"/>
          <w:szCs w:val="22"/>
        </w:rPr>
        <w:t xml:space="preserve"> R. Fick</w:t>
      </w:r>
    </w:p>
    <w:p w14:paraId="3A85AE11" w14:textId="72A3A60D" w:rsidR="002364BC" w:rsidRDefault="002364B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Alyce</w:t>
      </w:r>
      <w:proofErr w:type="spellEnd"/>
      <w:r>
        <w:rPr>
          <w:color w:val="000000"/>
          <w:sz w:val="22"/>
          <w:szCs w:val="22"/>
        </w:rPr>
        <w:t xml:space="preserve"> G. Fiedler*</w:t>
      </w:r>
    </w:p>
    <w:p w14:paraId="72C01EEE" w14:textId="10FA7AE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ce Fiedler</w:t>
      </w:r>
    </w:p>
    <w:p w14:paraId="4F6F726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Donna Field, AHTF, Inc. </w:t>
      </w:r>
    </w:p>
    <w:p w14:paraId="01844FC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ni L. Fielding</w:t>
      </w:r>
    </w:p>
    <w:p w14:paraId="4BF4686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E. Fields</w:t>
      </w:r>
    </w:p>
    <w:p w14:paraId="7A55B6E4" w14:textId="7449C82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mie Fields</w:t>
      </w:r>
    </w:p>
    <w:p w14:paraId="45564A1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et Fields</w:t>
      </w:r>
    </w:p>
    <w:p w14:paraId="1A64C7D8" w14:textId="0F23401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adlen</w:t>
      </w:r>
      <w:proofErr w:type="spellEnd"/>
      <w:r w:rsidRPr="00211B06">
        <w:rPr>
          <w:color w:val="000000"/>
          <w:sz w:val="22"/>
          <w:szCs w:val="22"/>
        </w:rPr>
        <w:t xml:space="preserve"> J. Fields</w:t>
      </w:r>
    </w:p>
    <w:p w14:paraId="2753767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udrey </w:t>
      </w:r>
      <w:proofErr w:type="spellStart"/>
      <w:r w:rsidRPr="00211B06">
        <w:rPr>
          <w:color w:val="000000"/>
          <w:sz w:val="22"/>
          <w:szCs w:val="22"/>
        </w:rPr>
        <w:t>Figari</w:t>
      </w:r>
      <w:proofErr w:type="spellEnd"/>
    </w:p>
    <w:p w14:paraId="47F5B57C" w14:textId="736ECBB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hn P. Filer</w:t>
      </w:r>
      <w:r w:rsidR="008333D0">
        <w:rPr>
          <w:color w:val="000000"/>
          <w:sz w:val="22"/>
          <w:szCs w:val="22"/>
        </w:rPr>
        <w:t>*</w:t>
      </w:r>
    </w:p>
    <w:p w14:paraId="38403D9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ryn Filer</w:t>
      </w:r>
    </w:p>
    <w:p w14:paraId="1387F17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Grier </w:t>
      </w:r>
      <w:proofErr w:type="spellStart"/>
      <w:r w:rsidRPr="00211B06">
        <w:rPr>
          <w:color w:val="000000"/>
          <w:sz w:val="22"/>
          <w:szCs w:val="22"/>
        </w:rPr>
        <w:t>Filley</w:t>
      </w:r>
      <w:proofErr w:type="spellEnd"/>
    </w:p>
    <w:p w14:paraId="61476F18" w14:textId="274BF7B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obyn </w:t>
      </w:r>
      <w:proofErr w:type="spellStart"/>
      <w:r w:rsidRPr="00211B06">
        <w:rPr>
          <w:color w:val="000000"/>
          <w:sz w:val="22"/>
          <w:szCs w:val="22"/>
        </w:rPr>
        <w:t>Fillman</w:t>
      </w:r>
      <w:proofErr w:type="spellEnd"/>
    </w:p>
    <w:p w14:paraId="0C7DD82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lison Findlay</w:t>
      </w:r>
    </w:p>
    <w:p w14:paraId="52D9B08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tthew Fine</w:t>
      </w:r>
    </w:p>
    <w:p w14:paraId="0456D20A" w14:textId="2CD0E00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cki Fine</w:t>
      </w:r>
    </w:p>
    <w:p w14:paraId="642E1DE4" w14:textId="03CECC7E" w:rsidR="00C12DFC" w:rsidRPr="00211B06" w:rsidRDefault="00C12DF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sabel M. Finemore*</w:t>
      </w:r>
    </w:p>
    <w:p w14:paraId="11C481A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Yvonne Fink</w:t>
      </w:r>
    </w:p>
    <w:p w14:paraId="3AAFC4F5" w14:textId="4D918BD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Sarah Finkel</w:t>
      </w:r>
    </w:p>
    <w:p w14:paraId="08699764" w14:textId="63AF8090" w:rsidR="00A3036B" w:rsidRPr="00211B06" w:rsidRDefault="00A3036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ucin</w:t>
      </w:r>
      <w:r w:rsidR="008D6E61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>a Finley</w:t>
      </w:r>
    </w:p>
    <w:p w14:paraId="0423AF3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achel </w:t>
      </w:r>
      <w:proofErr w:type="spellStart"/>
      <w:r w:rsidRPr="00211B06">
        <w:rPr>
          <w:color w:val="000000"/>
          <w:sz w:val="22"/>
          <w:szCs w:val="22"/>
        </w:rPr>
        <w:t>Finlin</w:t>
      </w:r>
      <w:proofErr w:type="spellEnd"/>
    </w:p>
    <w:p w14:paraId="6804A98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Frank Fiore</w:t>
      </w:r>
    </w:p>
    <w:p w14:paraId="15E8081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ina M. Fiore</w:t>
      </w:r>
    </w:p>
    <w:p w14:paraId="018A4939" w14:textId="5871099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dith C. </w:t>
      </w:r>
      <w:proofErr w:type="spellStart"/>
      <w:r w:rsidRPr="00211B06">
        <w:rPr>
          <w:color w:val="000000"/>
          <w:sz w:val="22"/>
          <w:szCs w:val="22"/>
        </w:rPr>
        <w:t>Fiorentino</w:t>
      </w:r>
      <w:proofErr w:type="spellEnd"/>
    </w:p>
    <w:p w14:paraId="038992BE" w14:textId="5EE40800" w:rsidR="00742927" w:rsidRDefault="0074292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co </w:t>
      </w:r>
      <w:proofErr w:type="spellStart"/>
      <w:r>
        <w:rPr>
          <w:color w:val="000000"/>
          <w:sz w:val="22"/>
          <w:szCs w:val="22"/>
        </w:rPr>
        <w:t>Fiorita</w:t>
      </w:r>
      <w:proofErr w:type="spellEnd"/>
    </w:p>
    <w:p w14:paraId="3127C967" w14:textId="3CB67C4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ndie Fischbach</w:t>
      </w:r>
    </w:p>
    <w:p w14:paraId="3FCB92A7" w14:textId="4D67DE97" w:rsidR="00AF0C58" w:rsidRDefault="00AF0C5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hley Fischer*</w:t>
      </w:r>
    </w:p>
    <w:p w14:paraId="5E66490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andon Fischer</w:t>
      </w:r>
    </w:p>
    <w:p w14:paraId="150BE03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ryn Fischer</w:t>
      </w:r>
    </w:p>
    <w:p w14:paraId="03A5007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nn Fischer</w:t>
      </w:r>
    </w:p>
    <w:p w14:paraId="6C0F72FA" w14:textId="062331ED" w:rsidR="004052D8" w:rsidRPr="00211B06" w:rsidRDefault="004052D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anda Fisher</w:t>
      </w:r>
    </w:p>
    <w:p w14:paraId="27BABEEF" w14:textId="385D6F4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Fisher</w:t>
      </w:r>
    </w:p>
    <w:p w14:paraId="738333D6" w14:textId="6D13D338" w:rsidR="00051C56" w:rsidRPr="00211B06" w:rsidRDefault="00051C5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Fisher</w:t>
      </w:r>
    </w:p>
    <w:p w14:paraId="423B8FB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ty Fisher</w:t>
      </w:r>
    </w:p>
    <w:p w14:paraId="02047456" w14:textId="2C9B08C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m Fisher</w:t>
      </w:r>
    </w:p>
    <w:p w14:paraId="7FEFC474" w14:textId="7A031E1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et H. Fisk</w:t>
      </w:r>
    </w:p>
    <w:p w14:paraId="64A56A82" w14:textId="77DE53B5" w:rsidR="00612018" w:rsidRPr="00211B06" w:rsidRDefault="0061201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y N. </w:t>
      </w:r>
      <w:proofErr w:type="spellStart"/>
      <w:r>
        <w:rPr>
          <w:color w:val="000000"/>
          <w:sz w:val="22"/>
          <w:szCs w:val="22"/>
        </w:rPr>
        <w:t>Fister</w:t>
      </w:r>
      <w:proofErr w:type="spellEnd"/>
      <w:r>
        <w:rPr>
          <w:color w:val="000000"/>
          <w:sz w:val="22"/>
          <w:szCs w:val="22"/>
        </w:rPr>
        <w:t>*</w:t>
      </w:r>
    </w:p>
    <w:p w14:paraId="2C50A5B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rtram R. Firestone</w:t>
      </w:r>
    </w:p>
    <w:p w14:paraId="2CF1DC35" w14:textId="52AC7077" w:rsidR="00314DA7" w:rsidRPr="00211B06" w:rsidRDefault="00314DA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ifer Fitch</w:t>
      </w:r>
    </w:p>
    <w:p w14:paraId="5599B3B8" w14:textId="372E461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len B. Fitzgerald</w:t>
      </w:r>
    </w:p>
    <w:p w14:paraId="04908B37" w14:textId="3C636B9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</w:rPr>
        <w:t>athleen</w:t>
      </w:r>
      <w:r w:rsidRPr="00211B06">
        <w:rPr>
          <w:color w:val="000000"/>
          <w:sz w:val="22"/>
          <w:szCs w:val="22"/>
        </w:rPr>
        <w:t xml:space="preserve"> Fitzgerald</w:t>
      </w:r>
    </w:p>
    <w:p w14:paraId="383969A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ri Fitzgerald</w:t>
      </w:r>
    </w:p>
    <w:p w14:paraId="0D9675F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is Fitzgerald</w:t>
      </w:r>
    </w:p>
    <w:p w14:paraId="603795A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ri Fitzgerald</w:t>
      </w:r>
    </w:p>
    <w:p w14:paraId="4F76536F" w14:textId="4D23119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ael Fitzgerald</w:t>
      </w:r>
    </w:p>
    <w:p w14:paraId="096BA2A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amela </w:t>
      </w:r>
      <w:proofErr w:type="spellStart"/>
      <w:r w:rsidRPr="00211B06">
        <w:rPr>
          <w:color w:val="000000"/>
          <w:sz w:val="22"/>
          <w:szCs w:val="22"/>
        </w:rPr>
        <w:t>Fitzwilliams</w:t>
      </w:r>
      <w:proofErr w:type="spellEnd"/>
    </w:p>
    <w:p w14:paraId="014B34D7" w14:textId="7C81A36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ouisa </w:t>
      </w:r>
      <w:proofErr w:type="spellStart"/>
      <w:r>
        <w:rPr>
          <w:color w:val="000000"/>
          <w:sz w:val="22"/>
          <w:szCs w:val="22"/>
        </w:rPr>
        <w:t>Flaig</w:t>
      </w:r>
      <w:proofErr w:type="spellEnd"/>
      <w:r w:rsidR="002F0522">
        <w:rPr>
          <w:color w:val="000000"/>
          <w:sz w:val="22"/>
          <w:szCs w:val="22"/>
        </w:rPr>
        <w:t>*</w:t>
      </w:r>
    </w:p>
    <w:p w14:paraId="7082177F" w14:textId="73963023" w:rsidR="000E0603" w:rsidRPr="00211B06" w:rsidRDefault="000E060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rystal Flanagan*</w:t>
      </w:r>
    </w:p>
    <w:p w14:paraId="3D36C59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berly Flanders</w:t>
      </w:r>
    </w:p>
    <w:p w14:paraId="79480A0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ma Flavell</w:t>
      </w:r>
    </w:p>
    <w:p w14:paraId="5BB491D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Fleeceworks</w:t>
      </w:r>
      <w:proofErr w:type="spellEnd"/>
      <w:r>
        <w:rPr>
          <w:color w:val="000000"/>
          <w:sz w:val="22"/>
          <w:szCs w:val="22"/>
        </w:rPr>
        <w:t>, LLC</w:t>
      </w:r>
    </w:p>
    <w:p w14:paraId="394CD2D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elia Fleitz</w:t>
      </w:r>
    </w:p>
    <w:p w14:paraId="5340FF68" w14:textId="669FCFF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exandra J. Fleming</w:t>
      </w:r>
    </w:p>
    <w:p w14:paraId="1BFA0F13" w14:textId="20951888" w:rsidR="006F41E2" w:rsidRDefault="006F41E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elle Fleming</w:t>
      </w:r>
    </w:p>
    <w:p w14:paraId="1029263E" w14:textId="12DAE277" w:rsidR="003411F8" w:rsidRDefault="003411F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an M. </w:t>
      </w:r>
      <w:proofErr w:type="spellStart"/>
      <w:r>
        <w:rPr>
          <w:color w:val="000000"/>
          <w:sz w:val="22"/>
          <w:szCs w:val="22"/>
        </w:rPr>
        <w:t>Fleser</w:t>
      </w:r>
      <w:proofErr w:type="spellEnd"/>
    </w:p>
    <w:p w14:paraId="7F93244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nley Fletcher</w:t>
      </w:r>
    </w:p>
    <w:p w14:paraId="4AE490EA" w14:textId="23B2CF2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cob Fletcher</w:t>
      </w:r>
    </w:p>
    <w:p w14:paraId="1DC22E70" w14:textId="0AAB0995" w:rsidR="00822802" w:rsidRDefault="0082280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lleen Flora</w:t>
      </w:r>
      <w:r w:rsidR="00AB6C14">
        <w:rPr>
          <w:color w:val="000000"/>
          <w:sz w:val="22"/>
          <w:szCs w:val="22"/>
        </w:rPr>
        <w:t>*</w:t>
      </w:r>
    </w:p>
    <w:p w14:paraId="3D982D0F" w14:textId="0E1A0EDA" w:rsidR="005E0178" w:rsidRPr="00211B06" w:rsidRDefault="005E017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rry Flores</w:t>
      </w:r>
      <w:r w:rsidR="00AB399F">
        <w:rPr>
          <w:color w:val="000000"/>
          <w:sz w:val="22"/>
          <w:szCs w:val="22"/>
        </w:rPr>
        <w:t>*</w:t>
      </w:r>
    </w:p>
    <w:p w14:paraId="1205804E" w14:textId="010278D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elle Florida</w:t>
      </w:r>
    </w:p>
    <w:p w14:paraId="7817DA5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 Florin</w:t>
      </w:r>
    </w:p>
    <w:p w14:paraId="4621448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toinette A. Flory</w:t>
      </w:r>
    </w:p>
    <w:p w14:paraId="054EDCF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t Flory</w:t>
      </w:r>
    </w:p>
    <w:p w14:paraId="3D7FB51D" w14:textId="56E1A90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ni Flory</w:t>
      </w:r>
    </w:p>
    <w:p w14:paraId="6753FB04" w14:textId="77777777" w:rsidR="0000567E" w:rsidRPr="00702A10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Lucile Flournoy</w:t>
      </w:r>
    </w:p>
    <w:p w14:paraId="1BD1AE5C" w14:textId="3F99AB5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ge H. Flournoy</w:t>
      </w:r>
    </w:p>
    <w:p w14:paraId="561AB41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 Flowers</w:t>
      </w:r>
    </w:p>
    <w:p w14:paraId="597BF128" w14:textId="39FB2AE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ndy Flowers</w:t>
      </w:r>
      <w:r w:rsidR="003C431D">
        <w:rPr>
          <w:color w:val="000000"/>
          <w:sz w:val="22"/>
          <w:szCs w:val="22"/>
        </w:rPr>
        <w:t>*</w:t>
      </w:r>
    </w:p>
    <w:p w14:paraId="02DF6FB7" w14:textId="02A442A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elyn C. Floyd</w:t>
      </w:r>
      <w:r w:rsidR="00811760">
        <w:rPr>
          <w:color w:val="000000"/>
          <w:sz w:val="22"/>
          <w:szCs w:val="22"/>
        </w:rPr>
        <w:t>*</w:t>
      </w:r>
    </w:p>
    <w:p w14:paraId="50CD6D56" w14:textId="470D5B5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tha J. Flynn</w:t>
      </w:r>
      <w:r w:rsidR="0087340B">
        <w:rPr>
          <w:color w:val="000000"/>
          <w:sz w:val="22"/>
          <w:szCs w:val="22"/>
        </w:rPr>
        <w:t>*</w:t>
      </w:r>
    </w:p>
    <w:p w14:paraId="73E85C6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antha Flynn</w:t>
      </w:r>
    </w:p>
    <w:p w14:paraId="342CC171" w14:textId="46FD14B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usan </w:t>
      </w:r>
      <w:proofErr w:type="spellStart"/>
      <w:r w:rsidRPr="00211B06">
        <w:rPr>
          <w:color w:val="000000"/>
          <w:sz w:val="22"/>
          <w:szCs w:val="22"/>
        </w:rPr>
        <w:t>Fockler</w:t>
      </w:r>
      <w:proofErr w:type="spellEnd"/>
      <w:r w:rsidR="001E1588">
        <w:rPr>
          <w:color w:val="000000"/>
          <w:sz w:val="22"/>
          <w:szCs w:val="22"/>
        </w:rPr>
        <w:t>*</w:t>
      </w:r>
    </w:p>
    <w:p w14:paraId="184BAC25" w14:textId="5C5F2241" w:rsidR="00A14CAC" w:rsidRDefault="00A14CA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by Fodor</w:t>
      </w:r>
    </w:p>
    <w:p w14:paraId="3405DB8D" w14:textId="296D0C5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Fogarty</w:t>
      </w:r>
      <w:r w:rsidR="00855A91">
        <w:rPr>
          <w:color w:val="000000"/>
          <w:sz w:val="22"/>
          <w:szCs w:val="22"/>
        </w:rPr>
        <w:t>*</w:t>
      </w:r>
    </w:p>
    <w:p w14:paraId="5FC47F5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a M. </w:t>
      </w:r>
      <w:proofErr w:type="spellStart"/>
      <w:r>
        <w:rPr>
          <w:color w:val="000000"/>
          <w:sz w:val="22"/>
          <w:szCs w:val="22"/>
        </w:rPr>
        <w:t>Fogerty</w:t>
      </w:r>
      <w:proofErr w:type="spellEnd"/>
    </w:p>
    <w:p w14:paraId="10564BF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ea R. Foley</w:t>
      </w:r>
    </w:p>
    <w:p w14:paraId="59AD9D12" w14:textId="0A6EA11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Foley</w:t>
      </w:r>
    </w:p>
    <w:p w14:paraId="51260E8C" w14:textId="48B1F041" w:rsidR="00B73994" w:rsidRDefault="00B7399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by J. Foltz</w:t>
      </w:r>
    </w:p>
    <w:p w14:paraId="746FA0EA" w14:textId="5B0D9E6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istina Foltz</w:t>
      </w:r>
    </w:p>
    <w:p w14:paraId="797D27F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seph Fontana</w:t>
      </w:r>
    </w:p>
    <w:p w14:paraId="5174263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ylie Foody</w:t>
      </w:r>
    </w:p>
    <w:p w14:paraId="6FEA2DCB" w14:textId="6D5AC2E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izabeth </w:t>
      </w:r>
      <w:proofErr w:type="spellStart"/>
      <w:r w:rsidRPr="00211B06">
        <w:rPr>
          <w:color w:val="000000"/>
          <w:sz w:val="22"/>
          <w:szCs w:val="22"/>
        </w:rPr>
        <w:t>Foos</w:t>
      </w:r>
      <w:proofErr w:type="spellEnd"/>
    </w:p>
    <w:p w14:paraId="05EBB89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bie L. Foote</w:t>
      </w:r>
    </w:p>
    <w:p w14:paraId="3F152570" w14:textId="4DF326B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dison Foote</w:t>
      </w:r>
    </w:p>
    <w:p w14:paraId="294A167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ca Force</w:t>
      </w:r>
    </w:p>
    <w:p w14:paraId="1A4C0EAC" w14:textId="04208FB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ber Ford</w:t>
      </w:r>
    </w:p>
    <w:p w14:paraId="72DBAE9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Ildiko</w:t>
      </w:r>
      <w:proofErr w:type="spellEnd"/>
      <w:r w:rsidRPr="00211B06">
        <w:rPr>
          <w:color w:val="000000"/>
          <w:sz w:val="22"/>
          <w:szCs w:val="22"/>
        </w:rPr>
        <w:t xml:space="preserve"> N. Foreman</w:t>
      </w:r>
    </w:p>
    <w:p w14:paraId="70C64D2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la Foreman D.V.M.</w:t>
      </w:r>
    </w:p>
    <w:p w14:paraId="028A6062" w14:textId="7035845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Forer</w:t>
      </w:r>
    </w:p>
    <w:p w14:paraId="11A03E4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M. Forest</w:t>
      </w:r>
    </w:p>
    <w:p w14:paraId="4B82303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obin D. </w:t>
      </w:r>
      <w:proofErr w:type="spellStart"/>
      <w:r w:rsidRPr="00211B06">
        <w:rPr>
          <w:color w:val="000000"/>
          <w:sz w:val="22"/>
          <w:szCs w:val="22"/>
        </w:rPr>
        <w:t>Fornwalt</w:t>
      </w:r>
      <w:proofErr w:type="spellEnd"/>
    </w:p>
    <w:p w14:paraId="5C809993" w14:textId="5BCCFD1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eah M. </w:t>
      </w:r>
      <w:proofErr w:type="spellStart"/>
      <w:r>
        <w:rPr>
          <w:color w:val="000000"/>
          <w:sz w:val="22"/>
          <w:szCs w:val="22"/>
        </w:rPr>
        <w:t>Forquer</w:t>
      </w:r>
      <w:proofErr w:type="spellEnd"/>
      <w:r w:rsidR="00321C75">
        <w:rPr>
          <w:color w:val="000000"/>
          <w:sz w:val="22"/>
          <w:szCs w:val="22"/>
        </w:rPr>
        <w:t>*</w:t>
      </w:r>
    </w:p>
    <w:p w14:paraId="4C90964F" w14:textId="77777777" w:rsidR="0000567E" w:rsidRPr="005D3897" w:rsidRDefault="0000567E" w:rsidP="005D389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5D3897">
        <w:rPr>
          <w:color w:val="000000"/>
          <w:sz w:val="22"/>
          <w:szCs w:val="22"/>
        </w:rPr>
        <w:t>Muriel Forrest</w:t>
      </w:r>
    </w:p>
    <w:p w14:paraId="61E342D8" w14:textId="0CA62A62" w:rsidR="0000567E" w:rsidRPr="005D3897" w:rsidRDefault="005D3897" w:rsidP="005D389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5D3897">
        <w:rPr>
          <w:color w:val="000000"/>
          <w:sz w:val="22"/>
          <w:szCs w:val="22"/>
        </w:rPr>
        <w:t>G</w:t>
      </w:r>
      <w:r w:rsidR="0000567E" w:rsidRPr="005D3897">
        <w:rPr>
          <w:color w:val="000000"/>
          <w:sz w:val="22"/>
          <w:szCs w:val="22"/>
        </w:rPr>
        <w:t>emma Forshaw</w:t>
      </w:r>
    </w:p>
    <w:p w14:paraId="668832C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heila </w:t>
      </w:r>
      <w:proofErr w:type="spellStart"/>
      <w:r>
        <w:rPr>
          <w:color w:val="000000"/>
          <w:sz w:val="22"/>
          <w:szCs w:val="22"/>
        </w:rPr>
        <w:t>Forsum</w:t>
      </w:r>
      <w:proofErr w:type="spellEnd"/>
    </w:p>
    <w:p w14:paraId="12101199" w14:textId="156A47E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aela Forsyth</w:t>
      </w:r>
    </w:p>
    <w:p w14:paraId="29550877" w14:textId="639C2DB0" w:rsidR="009970C7" w:rsidRPr="00211B06" w:rsidRDefault="009970C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a Fortier*</w:t>
      </w:r>
    </w:p>
    <w:p w14:paraId="0D7FDB4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ca Fortin</w:t>
      </w:r>
    </w:p>
    <w:p w14:paraId="7D0AD05B" w14:textId="1D3F2A0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deline B. Fortin</w:t>
      </w:r>
    </w:p>
    <w:p w14:paraId="1B3CDF49" w14:textId="77DFCE68" w:rsidR="00C05755" w:rsidRPr="00211B06" w:rsidRDefault="00C0575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phia Fortner</w:t>
      </w:r>
    </w:p>
    <w:p w14:paraId="22E83669" w14:textId="3CF5F55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ristin N. </w:t>
      </w:r>
      <w:proofErr w:type="spellStart"/>
      <w:r w:rsidRPr="00211B06">
        <w:rPr>
          <w:color w:val="000000"/>
          <w:sz w:val="22"/>
          <w:szCs w:val="22"/>
        </w:rPr>
        <w:t>Fortunski</w:t>
      </w:r>
      <w:proofErr w:type="spellEnd"/>
    </w:p>
    <w:p w14:paraId="42D207BC" w14:textId="5FFE6311" w:rsidR="00A4498D" w:rsidRDefault="00A4498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bbie </w:t>
      </w:r>
      <w:proofErr w:type="spellStart"/>
      <w:r>
        <w:rPr>
          <w:color w:val="000000"/>
          <w:sz w:val="22"/>
          <w:szCs w:val="22"/>
        </w:rPr>
        <w:t>Fosmark</w:t>
      </w:r>
      <w:proofErr w:type="spellEnd"/>
    </w:p>
    <w:p w14:paraId="76818B8C" w14:textId="3D2B639C" w:rsidR="008A4D1A" w:rsidRPr="00211B06" w:rsidRDefault="008A4D1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ley Fossett</w:t>
      </w:r>
    </w:p>
    <w:p w14:paraId="417C1DA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ine Foster</w:t>
      </w:r>
    </w:p>
    <w:p w14:paraId="518A82C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tta J. Foster</w:t>
      </w:r>
    </w:p>
    <w:p w14:paraId="49C7265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Gaelyn</w:t>
      </w:r>
      <w:proofErr w:type="spellEnd"/>
      <w:r w:rsidRPr="00211B06">
        <w:rPr>
          <w:color w:val="000000"/>
          <w:sz w:val="22"/>
          <w:szCs w:val="22"/>
        </w:rPr>
        <w:t xml:space="preserve"> F. Foster</w:t>
      </w:r>
    </w:p>
    <w:p w14:paraId="7815C31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elyn Foster</w:t>
      </w:r>
    </w:p>
    <w:p w14:paraId="75EA6F7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arydith</w:t>
      </w:r>
      <w:proofErr w:type="spellEnd"/>
      <w:r w:rsidRPr="00211B06">
        <w:rPr>
          <w:color w:val="000000"/>
          <w:sz w:val="22"/>
          <w:szCs w:val="22"/>
        </w:rPr>
        <w:t xml:space="preserve"> Foster</w:t>
      </w:r>
    </w:p>
    <w:p w14:paraId="3DC3434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bin Foster</w:t>
      </w:r>
    </w:p>
    <w:p w14:paraId="06F80DC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iffany Foster</w:t>
      </w:r>
    </w:p>
    <w:p w14:paraId="753533C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ood R. Foster</w:t>
      </w:r>
    </w:p>
    <w:p w14:paraId="150F504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Elisabeth G. Fouche</w:t>
      </w:r>
    </w:p>
    <w:p w14:paraId="078678B3" w14:textId="43C4F24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a Fountain</w:t>
      </w:r>
    </w:p>
    <w:p w14:paraId="759076CB" w14:textId="3CA74D06" w:rsidR="00F002A2" w:rsidRPr="00211B06" w:rsidRDefault="00F002A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acques </w:t>
      </w:r>
      <w:proofErr w:type="spellStart"/>
      <w:r>
        <w:rPr>
          <w:color w:val="000000"/>
          <w:sz w:val="22"/>
          <w:szCs w:val="22"/>
        </w:rPr>
        <w:t>Foussard</w:t>
      </w:r>
      <w:proofErr w:type="spellEnd"/>
    </w:p>
    <w:p w14:paraId="4CD12F83" w14:textId="7CC3C1C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ina </w:t>
      </w:r>
      <w:proofErr w:type="spellStart"/>
      <w:r w:rsidRPr="00211B06">
        <w:rPr>
          <w:color w:val="000000"/>
          <w:sz w:val="22"/>
          <w:szCs w:val="22"/>
        </w:rPr>
        <w:t>Fout</w:t>
      </w:r>
      <w:proofErr w:type="spellEnd"/>
    </w:p>
    <w:p w14:paraId="7CEDBE0A" w14:textId="093ACF1C" w:rsidR="00BD1D83" w:rsidRPr="00211B06" w:rsidRDefault="00BD1D8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von M. Fowler</w:t>
      </w:r>
      <w:r w:rsidR="00FD2386">
        <w:rPr>
          <w:color w:val="000000"/>
          <w:sz w:val="22"/>
          <w:szCs w:val="22"/>
        </w:rPr>
        <w:t>*</w:t>
      </w:r>
    </w:p>
    <w:p w14:paraId="10188F2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Amanda Fox</w:t>
      </w:r>
    </w:p>
    <w:p w14:paraId="1939A25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Andrew M. Fox</w:t>
      </w:r>
    </w:p>
    <w:p w14:paraId="5315BA2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arol B. Fox</w:t>
      </w:r>
    </w:p>
    <w:p w14:paraId="039315C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indsay M. Fox</w:t>
      </w:r>
    </w:p>
    <w:p w14:paraId="3CB7423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Melissa A. Fox</w:t>
      </w:r>
    </w:p>
    <w:p w14:paraId="5D7335E7" w14:textId="42BCEF6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Rachel N. Fox</w:t>
      </w:r>
    </w:p>
    <w:p w14:paraId="27E7D289" w14:textId="6538BE8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Barbara </w:t>
      </w:r>
      <w:proofErr w:type="spellStart"/>
      <w:r w:rsidRPr="00211B06">
        <w:rPr>
          <w:color w:val="000000"/>
          <w:sz w:val="22"/>
          <w:szCs w:val="22"/>
          <w:lang w:val="fr-FR"/>
        </w:rPr>
        <w:t>Fraley</w:t>
      </w:r>
      <w:proofErr w:type="spellEnd"/>
    </w:p>
    <w:p w14:paraId="03848FA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Virginia B. Frame</w:t>
      </w:r>
    </w:p>
    <w:p w14:paraId="0F882196" w14:textId="24337C9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Angie </w:t>
      </w:r>
      <w:proofErr w:type="spellStart"/>
      <w:r>
        <w:rPr>
          <w:color w:val="000000"/>
          <w:sz w:val="22"/>
          <w:szCs w:val="22"/>
          <w:lang w:val="fr-FR"/>
        </w:rPr>
        <w:t>Francart</w:t>
      </w:r>
      <w:proofErr w:type="spellEnd"/>
    </w:p>
    <w:p w14:paraId="66401A27" w14:textId="47617A92" w:rsidR="00BB3280" w:rsidRDefault="00BB328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Gary </w:t>
      </w:r>
      <w:proofErr w:type="spellStart"/>
      <w:r>
        <w:rPr>
          <w:color w:val="000000"/>
          <w:sz w:val="22"/>
          <w:szCs w:val="22"/>
          <w:lang w:val="fr-FR"/>
        </w:rPr>
        <w:t>Francart</w:t>
      </w:r>
      <w:proofErr w:type="spellEnd"/>
      <w:r>
        <w:rPr>
          <w:color w:val="000000"/>
          <w:sz w:val="22"/>
          <w:szCs w:val="22"/>
          <w:lang w:val="fr-FR"/>
        </w:rPr>
        <w:t>, Jr.*</w:t>
      </w:r>
    </w:p>
    <w:p w14:paraId="05012883" w14:textId="76AF0179" w:rsidR="008B0A3B" w:rsidRPr="00211B06" w:rsidRDefault="008B0A3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Katherine France</w:t>
      </w:r>
    </w:p>
    <w:p w14:paraId="747D2D2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essica Francis</w:t>
      </w:r>
    </w:p>
    <w:p w14:paraId="01399A05" w14:textId="3336576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Kadena</w:t>
      </w:r>
      <w:proofErr w:type="spellEnd"/>
      <w:r>
        <w:rPr>
          <w:color w:val="000000"/>
          <w:sz w:val="22"/>
          <w:szCs w:val="22"/>
          <w:lang w:val="fr-FR"/>
        </w:rPr>
        <w:t xml:space="preserve"> Francis</w:t>
      </w:r>
    </w:p>
    <w:p w14:paraId="46C30E90" w14:textId="32D86B3B" w:rsidR="003903BC" w:rsidRPr="00211B06" w:rsidRDefault="003903B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Marie Francis</w:t>
      </w:r>
    </w:p>
    <w:p w14:paraId="19D6608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ichelle A. Francis</w:t>
      </w:r>
    </w:p>
    <w:p w14:paraId="5040C83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hyllis </w:t>
      </w:r>
      <w:proofErr w:type="spellStart"/>
      <w:r w:rsidRPr="00211B06">
        <w:rPr>
          <w:color w:val="000000"/>
          <w:sz w:val="22"/>
          <w:szCs w:val="22"/>
        </w:rPr>
        <w:t>Francklyn</w:t>
      </w:r>
      <w:proofErr w:type="spellEnd"/>
    </w:p>
    <w:p w14:paraId="604D064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lly Anne </w:t>
      </w:r>
      <w:proofErr w:type="spellStart"/>
      <w:r w:rsidRPr="00211B06">
        <w:rPr>
          <w:color w:val="000000"/>
          <w:sz w:val="22"/>
          <w:szCs w:val="22"/>
        </w:rPr>
        <w:t>Frangos</w:t>
      </w:r>
      <w:proofErr w:type="spellEnd"/>
    </w:p>
    <w:p w14:paraId="05F5FD4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D. Frank</w:t>
      </w:r>
    </w:p>
    <w:p w14:paraId="4902447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rinne T. Frankel</w:t>
      </w:r>
    </w:p>
    <w:p w14:paraId="7709617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ebecca </w:t>
      </w:r>
      <w:proofErr w:type="spellStart"/>
      <w:r w:rsidRPr="00211B06">
        <w:rPr>
          <w:color w:val="000000"/>
          <w:sz w:val="22"/>
          <w:szCs w:val="22"/>
        </w:rPr>
        <w:t>Frankeny</w:t>
      </w:r>
      <w:proofErr w:type="spellEnd"/>
    </w:p>
    <w:p w14:paraId="3DEE1DE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ca L. Frankfurt</w:t>
      </w:r>
    </w:p>
    <w:p w14:paraId="72FEF060" w14:textId="605086E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sabel Franklin</w:t>
      </w:r>
      <w:r w:rsidR="00172B5E">
        <w:rPr>
          <w:color w:val="000000"/>
          <w:sz w:val="22"/>
          <w:szCs w:val="22"/>
        </w:rPr>
        <w:t>*</w:t>
      </w:r>
    </w:p>
    <w:p w14:paraId="3958869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Franklin</w:t>
      </w:r>
    </w:p>
    <w:p w14:paraId="142F2D8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uise Franklin</w:t>
      </w:r>
    </w:p>
    <w:p w14:paraId="70F2B7D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jorie J. Franko</w:t>
      </w:r>
    </w:p>
    <w:p w14:paraId="2A83692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Franks</w:t>
      </w:r>
    </w:p>
    <w:p w14:paraId="0E64EF7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tricia L. Franz</w:t>
      </w:r>
    </w:p>
    <w:p w14:paraId="5144090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vette I. Franz</w:t>
      </w:r>
    </w:p>
    <w:p w14:paraId="3A1AB54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dy </w:t>
      </w:r>
      <w:proofErr w:type="spellStart"/>
      <w:r w:rsidRPr="00211B06">
        <w:rPr>
          <w:color w:val="000000"/>
          <w:sz w:val="22"/>
          <w:szCs w:val="22"/>
        </w:rPr>
        <w:t>Frappier</w:t>
      </w:r>
      <w:proofErr w:type="spellEnd"/>
    </w:p>
    <w:p w14:paraId="2DA9EC18" w14:textId="12562B5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lin Fraser</w:t>
      </w:r>
    </w:p>
    <w:p w14:paraId="6AD3132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orah Fraser</w:t>
      </w:r>
    </w:p>
    <w:p w14:paraId="3E91E4F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ula </w:t>
      </w:r>
      <w:proofErr w:type="spellStart"/>
      <w:r>
        <w:rPr>
          <w:color w:val="000000"/>
          <w:sz w:val="22"/>
          <w:szCs w:val="22"/>
        </w:rPr>
        <w:t>Frasz</w:t>
      </w:r>
      <w:proofErr w:type="spellEnd"/>
    </w:p>
    <w:p w14:paraId="7E094A2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rooke </w:t>
      </w:r>
      <w:proofErr w:type="spellStart"/>
      <w:r>
        <w:rPr>
          <w:color w:val="000000"/>
          <w:sz w:val="22"/>
          <w:szCs w:val="22"/>
        </w:rPr>
        <w:t>Fravel</w:t>
      </w:r>
      <w:proofErr w:type="spellEnd"/>
    </w:p>
    <w:p w14:paraId="456F322E" w14:textId="2F21820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 Frazer</w:t>
      </w:r>
    </w:p>
    <w:p w14:paraId="55E4F18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za Frazier</w:t>
      </w:r>
    </w:p>
    <w:p w14:paraId="4B132B6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ron L. Frazier</w:t>
      </w:r>
    </w:p>
    <w:p w14:paraId="2D5086B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Fredericks</w:t>
      </w:r>
    </w:p>
    <w:p w14:paraId="054BD91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leen L. Frederickson</w:t>
      </w:r>
    </w:p>
    <w:p w14:paraId="49D42850" w14:textId="20C4CF3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slie Fredrick</w:t>
      </w:r>
      <w:r w:rsidR="00321C75">
        <w:rPr>
          <w:color w:val="000000"/>
          <w:sz w:val="22"/>
          <w:szCs w:val="22"/>
        </w:rPr>
        <w:t>*</w:t>
      </w:r>
    </w:p>
    <w:p w14:paraId="3F52DDBA" w14:textId="3385D35B" w:rsidR="00CC3CDE" w:rsidRDefault="00CC3CD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rsten Freed</w:t>
      </w:r>
    </w:p>
    <w:p w14:paraId="6134B431" w14:textId="300A2639" w:rsidR="007415A5" w:rsidRPr="00211B06" w:rsidRDefault="007415A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sti Freeland</w:t>
      </w:r>
    </w:p>
    <w:p w14:paraId="6B1B608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lison Freeman</w:t>
      </w:r>
    </w:p>
    <w:p w14:paraId="1453D2BF" w14:textId="667F866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arlotte Freeman</w:t>
      </w:r>
    </w:p>
    <w:p w14:paraId="4554882B" w14:textId="7F165C5E" w:rsidR="004E71E9" w:rsidRPr="00211B06" w:rsidRDefault="004E71E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Hannah Freeman*</w:t>
      </w:r>
    </w:p>
    <w:p w14:paraId="6EC8B4D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ri E. Freeman</w:t>
      </w:r>
    </w:p>
    <w:p w14:paraId="24CE729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eri Freeman</w:t>
      </w:r>
    </w:p>
    <w:p w14:paraId="1F0E3C8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omas Freeman</w:t>
      </w:r>
    </w:p>
    <w:p w14:paraId="0035F48C" w14:textId="498B8D6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anette French</w:t>
      </w:r>
    </w:p>
    <w:p w14:paraId="30F353F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lanie French</w:t>
      </w:r>
    </w:p>
    <w:p w14:paraId="01E9BC1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lissa E. French</w:t>
      </w:r>
    </w:p>
    <w:p w14:paraId="7EE0D86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redith L. French</w:t>
      </w:r>
    </w:p>
    <w:p w14:paraId="12D9D2E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ael E. French</w:t>
      </w:r>
    </w:p>
    <w:p w14:paraId="497D251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Fresno Pony Club</w:t>
      </w:r>
    </w:p>
    <w:p w14:paraId="610595A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alia Freundlich</w:t>
      </w:r>
    </w:p>
    <w:p w14:paraId="2E4B6337" w14:textId="593E4A2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ylor Freundlich</w:t>
      </w:r>
    </w:p>
    <w:p w14:paraId="45AF0259" w14:textId="2A24663C" w:rsidR="00FA4BF2" w:rsidRPr="00211B06" w:rsidRDefault="00FA4BF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etel Frew*</w:t>
      </w:r>
    </w:p>
    <w:p w14:paraId="1D2A014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yler Frey</w:t>
      </w:r>
    </w:p>
    <w:p w14:paraId="6F7F175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izabeth O. </w:t>
      </w:r>
      <w:proofErr w:type="spellStart"/>
      <w:r w:rsidRPr="00211B06">
        <w:rPr>
          <w:color w:val="000000"/>
          <w:sz w:val="22"/>
          <w:szCs w:val="22"/>
        </w:rPr>
        <w:t>Friedenfeld</w:t>
      </w:r>
      <w:proofErr w:type="spellEnd"/>
    </w:p>
    <w:p w14:paraId="79B05B8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cey Friedland</w:t>
      </w:r>
    </w:p>
    <w:p w14:paraId="7DB4E0F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izabeth </w:t>
      </w:r>
      <w:proofErr w:type="spellStart"/>
      <w:r>
        <w:rPr>
          <w:color w:val="000000"/>
          <w:sz w:val="22"/>
          <w:szCs w:val="22"/>
        </w:rPr>
        <w:t>Friedler</w:t>
      </w:r>
      <w:proofErr w:type="spellEnd"/>
    </w:p>
    <w:p w14:paraId="1F28A06F" w14:textId="20B373B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lare Friedman</w:t>
      </w:r>
    </w:p>
    <w:p w14:paraId="1F6B587A" w14:textId="304E7EEA" w:rsidR="00FC5755" w:rsidRDefault="00FC575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iley </w:t>
      </w:r>
      <w:r w:rsidR="000D1237">
        <w:rPr>
          <w:color w:val="000000"/>
          <w:sz w:val="22"/>
          <w:szCs w:val="22"/>
        </w:rPr>
        <w:t xml:space="preserve">K. </w:t>
      </w:r>
      <w:proofErr w:type="spellStart"/>
      <w:r w:rsidR="000D1237">
        <w:rPr>
          <w:color w:val="000000"/>
          <w:sz w:val="22"/>
          <w:szCs w:val="22"/>
        </w:rPr>
        <w:t>Friedrick</w:t>
      </w:r>
      <w:proofErr w:type="spellEnd"/>
      <w:r w:rsidR="000D1237">
        <w:rPr>
          <w:color w:val="000000"/>
          <w:sz w:val="22"/>
          <w:szCs w:val="22"/>
        </w:rPr>
        <w:t>*</w:t>
      </w:r>
    </w:p>
    <w:p w14:paraId="45F5048C" w14:textId="2B6C5D12" w:rsidR="003223AF" w:rsidRPr="00211B06" w:rsidRDefault="003223A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ce Friend</w:t>
      </w:r>
    </w:p>
    <w:p w14:paraId="749F774C" w14:textId="773B556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ine Frier</w:t>
      </w:r>
    </w:p>
    <w:p w14:paraId="24B0888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kylar Frisch</w:t>
      </w:r>
    </w:p>
    <w:p w14:paraId="2373A9C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in Fritsche</w:t>
      </w:r>
    </w:p>
    <w:p w14:paraId="2745B46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ma Fritz</w:t>
      </w:r>
    </w:p>
    <w:p w14:paraId="38269D39" w14:textId="7DDE552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L. Fritz</w:t>
      </w:r>
      <w:r w:rsidR="00673FCC">
        <w:rPr>
          <w:color w:val="000000"/>
          <w:sz w:val="22"/>
          <w:szCs w:val="22"/>
        </w:rPr>
        <w:t>*</w:t>
      </w:r>
    </w:p>
    <w:p w14:paraId="0DC69033" w14:textId="3A473BE9" w:rsidR="00CD0945" w:rsidRDefault="00CD094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garet Frost</w:t>
      </w:r>
    </w:p>
    <w:p w14:paraId="18C0EB7D" w14:textId="36235014" w:rsidR="00AF3AAA" w:rsidRPr="00211B06" w:rsidRDefault="00AF3AA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aela Frye</w:t>
      </w:r>
      <w:r w:rsidR="009127B3">
        <w:rPr>
          <w:color w:val="000000"/>
          <w:sz w:val="22"/>
          <w:szCs w:val="22"/>
        </w:rPr>
        <w:t>*</w:t>
      </w:r>
    </w:p>
    <w:p w14:paraId="597DCB17" w14:textId="6667DFA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lly Fryer</w:t>
      </w:r>
      <w:r w:rsidR="003C431D">
        <w:rPr>
          <w:color w:val="000000"/>
          <w:sz w:val="22"/>
          <w:szCs w:val="22"/>
        </w:rPr>
        <w:t>*</w:t>
      </w:r>
    </w:p>
    <w:p w14:paraId="32DB3FC0" w14:textId="70026E3C" w:rsidR="005A3CC5" w:rsidRPr="00211B06" w:rsidRDefault="005A3CC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cole Fuentes</w:t>
      </w:r>
    </w:p>
    <w:p w14:paraId="49E5227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sa </w:t>
      </w:r>
      <w:proofErr w:type="spellStart"/>
      <w:r w:rsidRPr="00211B06">
        <w:rPr>
          <w:color w:val="000000"/>
          <w:sz w:val="22"/>
          <w:szCs w:val="22"/>
        </w:rPr>
        <w:t>Fuerst</w:t>
      </w:r>
      <w:proofErr w:type="spellEnd"/>
    </w:p>
    <w:p w14:paraId="7669469D" w14:textId="284BDDA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ndra </w:t>
      </w:r>
      <w:proofErr w:type="spellStart"/>
      <w:r>
        <w:rPr>
          <w:color w:val="000000"/>
          <w:sz w:val="22"/>
          <w:szCs w:val="22"/>
        </w:rPr>
        <w:t>Fuerst</w:t>
      </w:r>
      <w:proofErr w:type="spellEnd"/>
    </w:p>
    <w:p w14:paraId="3FC6E52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ndra S. </w:t>
      </w:r>
      <w:proofErr w:type="spellStart"/>
      <w:r w:rsidRPr="00211B06">
        <w:rPr>
          <w:color w:val="000000"/>
          <w:sz w:val="22"/>
          <w:szCs w:val="22"/>
        </w:rPr>
        <w:t>Fuglaar</w:t>
      </w:r>
      <w:proofErr w:type="spellEnd"/>
    </w:p>
    <w:p w14:paraId="4C50F2A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urie </w:t>
      </w:r>
      <w:proofErr w:type="spellStart"/>
      <w:r w:rsidRPr="00211B06">
        <w:rPr>
          <w:color w:val="000000"/>
          <w:sz w:val="22"/>
          <w:szCs w:val="22"/>
        </w:rPr>
        <w:t>Fulgham</w:t>
      </w:r>
      <w:proofErr w:type="spellEnd"/>
    </w:p>
    <w:p w14:paraId="5879344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ctoria Fuller</w:t>
      </w:r>
    </w:p>
    <w:p w14:paraId="3CD7523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ren J. Fulton</w:t>
      </w:r>
    </w:p>
    <w:p w14:paraId="2B79302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Fun In The Saddle (FITS)</w:t>
      </w:r>
    </w:p>
    <w:p w14:paraId="6339999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Lexy</w:t>
      </w:r>
      <w:proofErr w:type="spellEnd"/>
      <w:r w:rsidRPr="00211B06">
        <w:rPr>
          <w:color w:val="000000"/>
          <w:sz w:val="22"/>
          <w:szCs w:val="22"/>
        </w:rPr>
        <w:t xml:space="preserve"> Alexandra Funk</w:t>
      </w:r>
    </w:p>
    <w:p w14:paraId="33C629F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proofErr w:type="spellStart"/>
      <w:r w:rsidRPr="00211B06">
        <w:rPr>
          <w:sz w:val="22"/>
          <w:szCs w:val="22"/>
        </w:rPr>
        <w:t>Fuog</w:t>
      </w:r>
      <w:proofErr w:type="spellEnd"/>
      <w:r w:rsidRPr="00211B06">
        <w:rPr>
          <w:sz w:val="22"/>
          <w:szCs w:val="22"/>
        </w:rPr>
        <w:t xml:space="preserve"> </w:t>
      </w:r>
      <w:proofErr w:type="spellStart"/>
      <w:r w:rsidRPr="00211B06">
        <w:rPr>
          <w:sz w:val="22"/>
          <w:szCs w:val="22"/>
        </w:rPr>
        <w:t>Interbuild</w:t>
      </w:r>
      <w:proofErr w:type="spellEnd"/>
      <w:r w:rsidRPr="00211B06">
        <w:rPr>
          <w:sz w:val="22"/>
          <w:szCs w:val="22"/>
        </w:rPr>
        <w:t xml:space="preserve">, Inc </w:t>
      </w:r>
    </w:p>
    <w:p w14:paraId="5445E3F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endan W. Furlong, DVM</w:t>
      </w:r>
    </w:p>
    <w:p w14:paraId="1846794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ndy Furlong</w:t>
      </w:r>
    </w:p>
    <w:p w14:paraId="62A6913F" w14:textId="6C1BB8A1" w:rsidR="00254AC8" w:rsidRDefault="00254AC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lie Furtado</w:t>
      </w:r>
      <w:r w:rsidR="007202AF">
        <w:rPr>
          <w:color w:val="000000"/>
          <w:sz w:val="22"/>
          <w:szCs w:val="22"/>
        </w:rPr>
        <w:t>*</w:t>
      </w:r>
    </w:p>
    <w:p w14:paraId="2B1F078A" w14:textId="54D10134" w:rsidR="00010816" w:rsidRPr="00211B06" w:rsidRDefault="0001081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cia Furtado</w:t>
      </w:r>
    </w:p>
    <w:p w14:paraId="6070F0F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icole A. Fuselier</w:t>
      </w:r>
    </w:p>
    <w:p w14:paraId="67D8A6D7" w14:textId="3AA6BD5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.B. Missy </w:t>
      </w:r>
      <w:proofErr w:type="spellStart"/>
      <w:r w:rsidRPr="00211B06">
        <w:rPr>
          <w:color w:val="000000"/>
          <w:sz w:val="22"/>
          <w:szCs w:val="22"/>
        </w:rPr>
        <w:t>Fussel</w:t>
      </w:r>
      <w:proofErr w:type="spellEnd"/>
    </w:p>
    <w:p w14:paraId="7D857D0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Olivia J. </w:t>
      </w:r>
      <w:proofErr w:type="spellStart"/>
      <w:r w:rsidRPr="00211B06">
        <w:rPr>
          <w:color w:val="000000"/>
          <w:sz w:val="22"/>
          <w:szCs w:val="22"/>
        </w:rPr>
        <w:t>Fussell</w:t>
      </w:r>
      <w:proofErr w:type="spellEnd"/>
    </w:p>
    <w:p w14:paraId="0519E66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rin C. </w:t>
      </w:r>
      <w:proofErr w:type="spellStart"/>
      <w:r w:rsidRPr="00211B06">
        <w:rPr>
          <w:color w:val="000000"/>
          <w:sz w:val="22"/>
          <w:szCs w:val="22"/>
        </w:rPr>
        <w:t>Futch</w:t>
      </w:r>
      <w:proofErr w:type="spellEnd"/>
    </w:p>
    <w:p w14:paraId="4DA9099C" w14:textId="2365502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asady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Fuzzell</w:t>
      </w:r>
      <w:proofErr w:type="spellEnd"/>
    </w:p>
    <w:p w14:paraId="00C08D90" w14:textId="29BA0D12" w:rsidR="00B71948" w:rsidRPr="00211B06" w:rsidRDefault="00B7194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my B. </w:t>
      </w:r>
      <w:proofErr w:type="spellStart"/>
      <w:r>
        <w:rPr>
          <w:color w:val="000000"/>
          <w:sz w:val="22"/>
          <w:szCs w:val="22"/>
        </w:rPr>
        <w:t>Gabrovsek</w:t>
      </w:r>
      <w:proofErr w:type="spellEnd"/>
    </w:p>
    <w:p w14:paraId="68E279B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y K. </w:t>
      </w:r>
      <w:proofErr w:type="spellStart"/>
      <w:r w:rsidRPr="00211B06">
        <w:rPr>
          <w:color w:val="000000"/>
          <w:sz w:val="22"/>
          <w:szCs w:val="22"/>
        </w:rPr>
        <w:t>Gadek</w:t>
      </w:r>
      <w:proofErr w:type="spellEnd"/>
    </w:p>
    <w:p w14:paraId="53654038" w14:textId="7840F0E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eryl </w:t>
      </w:r>
      <w:proofErr w:type="spellStart"/>
      <w:r w:rsidRPr="00211B06">
        <w:rPr>
          <w:color w:val="000000"/>
          <w:sz w:val="22"/>
          <w:szCs w:val="22"/>
        </w:rPr>
        <w:t>Gaebel</w:t>
      </w:r>
      <w:proofErr w:type="spellEnd"/>
    </w:p>
    <w:p w14:paraId="6E67C0CF" w14:textId="683417F3" w:rsidR="001B5437" w:rsidRDefault="001B543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yden J. Gaffney*</w:t>
      </w:r>
    </w:p>
    <w:p w14:paraId="6E5D8825" w14:textId="61942A6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lin Gaffney</w:t>
      </w:r>
    </w:p>
    <w:p w14:paraId="4E8D874C" w14:textId="0C2B9A79" w:rsidR="003070CC" w:rsidRPr="00211B06" w:rsidRDefault="003070C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an </w:t>
      </w:r>
      <w:proofErr w:type="spellStart"/>
      <w:r>
        <w:rPr>
          <w:color w:val="000000"/>
          <w:sz w:val="22"/>
          <w:szCs w:val="22"/>
        </w:rPr>
        <w:t>Gagliardo</w:t>
      </w:r>
      <w:proofErr w:type="spellEnd"/>
    </w:p>
    <w:p w14:paraId="153CF18C" w14:textId="70195AF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rinne Gagnon</w:t>
      </w:r>
    </w:p>
    <w:p w14:paraId="17C45190" w14:textId="65C572BC" w:rsidR="00C22595" w:rsidRPr="00211B06" w:rsidRDefault="00C2259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iley R. Gahan*</w:t>
      </w:r>
    </w:p>
    <w:p w14:paraId="5E0B564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honda G. Gailey</w:t>
      </w:r>
    </w:p>
    <w:p w14:paraId="73FAF55B" w14:textId="3CB3ABC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lynnis Gaines</w:t>
      </w:r>
    </w:p>
    <w:p w14:paraId="53D191A9" w14:textId="20187130" w:rsidR="00692A05" w:rsidRDefault="00692A0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ya O. Gaines</w:t>
      </w:r>
    </w:p>
    <w:p w14:paraId="64BAFC40" w14:textId="50096731" w:rsidR="00BB3280" w:rsidRDefault="00BB328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ifer L. Steadman Galbraith*</w:t>
      </w:r>
    </w:p>
    <w:p w14:paraId="7DA38A0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inny Gale</w:t>
      </w:r>
    </w:p>
    <w:p w14:paraId="05F35D5B" w14:textId="14BC1D0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anna E. Gale</w:t>
      </w:r>
    </w:p>
    <w:p w14:paraId="645116B1" w14:textId="2E48A61B" w:rsidR="005260C4" w:rsidRPr="00211B06" w:rsidRDefault="005260C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becca Gall</w:t>
      </w:r>
      <w:r w:rsidR="00323D91">
        <w:rPr>
          <w:color w:val="000000"/>
          <w:sz w:val="22"/>
          <w:szCs w:val="22"/>
        </w:rPr>
        <w:t>*</w:t>
      </w:r>
    </w:p>
    <w:p w14:paraId="15E06BB4" w14:textId="3B68A80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. L. Gallagher</w:t>
      </w:r>
    </w:p>
    <w:p w14:paraId="390284F5" w14:textId="0EF9C1A1" w:rsidR="001E3663" w:rsidRPr="00211B06" w:rsidRDefault="001E366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herine Gallagher*</w:t>
      </w:r>
    </w:p>
    <w:p w14:paraId="5D90A557" w14:textId="3923265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ynthia</w:t>
      </w:r>
      <w:r w:rsidRPr="00211B06">
        <w:rPr>
          <w:color w:val="000000"/>
          <w:sz w:val="22"/>
          <w:szCs w:val="22"/>
        </w:rPr>
        <w:t xml:space="preserve"> Gallagher</w:t>
      </w:r>
    </w:p>
    <w:p w14:paraId="1123E95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laire Gallagher</w:t>
      </w:r>
    </w:p>
    <w:p w14:paraId="29BBE70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Gallagher</w:t>
      </w:r>
    </w:p>
    <w:p w14:paraId="2899EBE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ley Gallagher</w:t>
      </w:r>
    </w:p>
    <w:p w14:paraId="33FADA6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a Gallagher</w:t>
      </w:r>
    </w:p>
    <w:p w14:paraId="399955B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ron Gallagher</w:t>
      </w:r>
    </w:p>
    <w:p w14:paraId="4A7A4571" w14:textId="710C22D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Gallagher</w:t>
      </w:r>
      <w:r w:rsidR="005C32C4">
        <w:rPr>
          <w:color w:val="000000"/>
          <w:sz w:val="22"/>
          <w:szCs w:val="22"/>
        </w:rPr>
        <w:t>*</w:t>
      </w:r>
    </w:p>
    <w:p w14:paraId="4FC6D279" w14:textId="47F7A10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id G. Gallaher, Jr.</w:t>
      </w:r>
    </w:p>
    <w:p w14:paraId="19853E4E" w14:textId="01EA173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abrielle Gallegos</w:t>
      </w:r>
    </w:p>
    <w:p w14:paraId="27B401B7" w14:textId="0C8941E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iah </w:t>
      </w:r>
      <w:proofErr w:type="spellStart"/>
      <w:r>
        <w:rPr>
          <w:color w:val="000000"/>
          <w:sz w:val="22"/>
          <w:szCs w:val="22"/>
        </w:rPr>
        <w:t>Gallien</w:t>
      </w:r>
      <w:proofErr w:type="spellEnd"/>
    </w:p>
    <w:p w14:paraId="3FB298F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race Gallo</w:t>
      </w:r>
    </w:p>
    <w:p w14:paraId="41A3A44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enny H.</w:t>
      </w:r>
      <w:r>
        <w:rPr>
          <w:color w:val="000000"/>
          <w:sz w:val="22"/>
          <w:szCs w:val="22"/>
        </w:rPr>
        <w:t xml:space="preserve"> </w:t>
      </w:r>
      <w:r w:rsidRPr="00211B06">
        <w:rPr>
          <w:color w:val="000000"/>
          <w:sz w:val="22"/>
          <w:szCs w:val="22"/>
        </w:rPr>
        <w:t>Gallo</w:t>
      </w:r>
    </w:p>
    <w:p w14:paraId="3DE33D5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allops Saddlery</w:t>
      </w:r>
    </w:p>
    <w:p w14:paraId="51B54038" w14:textId="5BD5A6A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ca Gallucci</w:t>
      </w:r>
    </w:p>
    <w:p w14:paraId="316D89B9" w14:textId="08B1A86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 Gallucci</w:t>
      </w:r>
    </w:p>
    <w:p w14:paraId="52494ED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ton Galo</w:t>
      </w:r>
    </w:p>
    <w:p w14:paraId="616205F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ilyn Galvin</w:t>
      </w:r>
    </w:p>
    <w:p w14:paraId="088AA9B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ant Gamma</w:t>
      </w:r>
    </w:p>
    <w:p w14:paraId="4A9ECAE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ill </w:t>
      </w:r>
      <w:proofErr w:type="spellStart"/>
      <w:r w:rsidRPr="00211B06">
        <w:rPr>
          <w:color w:val="000000"/>
          <w:sz w:val="22"/>
          <w:szCs w:val="22"/>
        </w:rPr>
        <w:t>Gammill</w:t>
      </w:r>
      <w:proofErr w:type="spellEnd"/>
    </w:p>
    <w:p w14:paraId="48DA8A1C" w14:textId="2296BA2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ue </w:t>
      </w:r>
      <w:proofErr w:type="spellStart"/>
      <w:r>
        <w:rPr>
          <w:color w:val="000000"/>
          <w:sz w:val="22"/>
          <w:szCs w:val="22"/>
        </w:rPr>
        <w:t>Gampfer</w:t>
      </w:r>
      <w:proofErr w:type="spellEnd"/>
    </w:p>
    <w:p w14:paraId="02F122A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Christa Gandolfo</w:t>
      </w:r>
    </w:p>
    <w:p w14:paraId="77CA0E6B" w14:textId="690621C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Grace </w:t>
      </w:r>
      <w:proofErr w:type="spellStart"/>
      <w:r>
        <w:rPr>
          <w:color w:val="000000"/>
          <w:sz w:val="22"/>
          <w:szCs w:val="22"/>
          <w:lang w:val="es-MX"/>
        </w:rPr>
        <w:t>Gandy</w:t>
      </w:r>
      <w:proofErr w:type="spellEnd"/>
    </w:p>
    <w:p w14:paraId="2B49D529" w14:textId="0B70119D" w:rsidR="00C05585" w:rsidRPr="00211B06" w:rsidRDefault="00C0558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>
        <w:rPr>
          <w:color w:val="000000"/>
          <w:sz w:val="22"/>
          <w:szCs w:val="22"/>
          <w:lang w:val="es-MX"/>
        </w:rPr>
        <w:t>Brynna</w:t>
      </w:r>
      <w:proofErr w:type="spellEnd"/>
      <w:r>
        <w:rPr>
          <w:color w:val="000000"/>
          <w:sz w:val="22"/>
          <w:szCs w:val="22"/>
          <w:lang w:val="es-MX"/>
        </w:rPr>
        <w:t xml:space="preserve"> </w:t>
      </w:r>
      <w:proofErr w:type="spellStart"/>
      <w:r>
        <w:rPr>
          <w:color w:val="000000"/>
          <w:sz w:val="22"/>
          <w:szCs w:val="22"/>
          <w:lang w:val="es-MX"/>
        </w:rPr>
        <w:t>Gang</w:t>
      </w:r>
      <w:proofErr w:type="spellEnd"/>
    </w:p>
    <w:p w14:paraId="1D9804D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Rachel B. </w:t>
      </w:r>
      <w:proofErr w:type="spellStart"/>
      <w:r w:rsidRPr="00211B06">
        <w:rPr>
          <w:color w:val="000000"/>
          <w:sz w:val="22"/>
          <w:szCs w:val="22"/>
          <w:lang w:val="es-MX"/>
        </w:rPr>
        <w:t>Gannaway</w:t>
      </w:r>
      <w:proofErr w:type="spellEnd"/>
    </w:p>
    <w:p w14:paraId="6BFEF1D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Gina </w:t>
      </w:r>
      <w:proofErr w:type="spellStart"/>
      <w:r>
        <w:rPr>
          <w:color w:val="000000"/>
          <w:sz w:val="22"/>
          <w:szCs w:val="22"/>
          <w:lang w:val="es-MX"/>
        </w:rPr>
        <w:t>Gans</w:t>
      </w:r>
      <w:proofErr w:type="spellEnd"/>
    </w:p>
    <w:p w14:paraId="2E90AC5C" w14:textId="4A7889E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Rosemary </w:t>
      </w:r>
      <w:proofErr w:type="spellStart"/>
      <w:r w:rsidRPr="00211B06">
        <w:rPr>
          <w:color w:val="000000"/>
          <w:sz w:val="22"/>
          <w:szCs w:val="22"/>
          <w:lang w:val="es-MX"/>
        </w:rPr>
        <w:t>Ganser</w:t>
      </w:r>
      <w:proofErr w:type="spellEnd"/>
      <w:r w:rsidR="00350BE4">
        <w:rPr>
          <w:color w:val="000000"/>
          <w:sz w:val="22"/>
          <w:szCs w:val="22"/>
          <w:lang w:val="es-MX"/>
        </w:rPr>
        <w:t>*</w:t>
      </w:r>
    </w:p>
    <w:p w14:paraId="7F31049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Dayna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Gant</w:t>
      </w:r>
      <w:proofErr w:type="spellEnd"/>
    </w:p>
    <w:p w14:paraId="1689CD0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Carole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I. </w:t>
      </w:r>
      <w:proofErr w:type="spellStart"/>
      <w:r w:rsidRPr="00211B06">
        <w:rPr>
          <w:color w:val="000000"/>
          <w:sz w:val="22"/>
          <w:szCs w:val="22"/>
          <w:lang w:val="es-MX"/>
        </w:rPr>
        <w:t>Ganz</w:t>
      </w:r>
      <w:proofErr w:type="spellEnd"/>
    </w:p>
    <w:p w14:paraId="3F8C4E8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Lynn </w:t>
      </w:r>
      <w:proofErr w:type="spellStart"/>
      <w:r w:rsidRPr="00211B06">
        <w:rPr>
          <w:color w:val="000000"/>
          <w:sz w:val="22"/>
          <w:szCs w:val="22"/>
          <w:lang w:val="es-MX"/>
        </w:rPr>
        <w:t>Garafola</w:t>
      </w:r>
      <w:proofErr w:type="spellEnd"/>
    </w:p>
    <w:p w14:paraId="04AE677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Ellen M. </w:t>
      </w:r>
      <w:proofErr w:type="spellStart"/>
      <w:r w:rsidRPr="00211B06">
        <w:rPr>
          <w:color w:val="000000"/>
          <w:sz w:val="22"/>
          <w:szCs w:val="22"/>
          <w:lang w:val="es-MX"/>
        </w:rPr>
        <w:t>Garavatti</w:t>
      </w:r>
      <w:proofErr w:type="spellEnd"/>
    </w:p>
    <w:p w14:paraId="31C41DD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Samantha M. Garbarino</w:t>
      </w:r>
    </w:p>
    <w:p w14:paraId="4BB8AFB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Bob M. Garcia</w:t>
      </w:r>
    </w:p>
    <w:p w14:paraId="073AFD8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Corinna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Garci</w:t>
      </w:r>
    </w:p>
    <w:p w14:paraId="1072A1EB" w14:textId="65605D65" w:rsidR="00644EDC" w:rsidRPr="00211B06" w:rsidRDefault="00644ED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Amanda </w:t>
      </w:r>
      <w:proofErr w:type="spellStart"/>
      <w:r>
        <w:rPr>
          <w:color w:val="000000"/>
          <w:sz w:val="22"/>
          <w:szCs w:val="22"/>
          <w:lang w:val="es-MX"/>
        </w:rPr>
        <w:t>Gardiner</w:t>
      </w:r>
      <w:proofErr w:type="spellEnd"/>
    </w:p>
    <w:p w14:paraId="6E94E5D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Christine </w:t>
      </w:r>
      <w:proofErr w:type="spellStart"/>
      <w:r w:rsidRPr="00211B06">
        <w:rPr>
          <w:color w:val="000000"/>
          <w:sz w:val="22"/>
          <w:szCs w:val="22"/>
          <w:lang w:val="es-MX"/>
        </w:rPr>
        <w:t>Gardiner</w:t>
      </w:r>
      <w:proofErr w:type="spellEnd"/>
    </w:p>
    <w:p w14:paraId="61426110" w14:textId="7D9E9C7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Megan </w:t>
      </w:r>
      <w:proofErr w:type="spellStart"/>
      <w:r>
        <w:rPr>
          <w:color w:val="000000"/>
          <w:sz w:val="22"/>
          <w:szCs w:val="22"/>
          <w:lang w:val="es-MX"/>
        </w:rPr>
        <w:t>Gardiner</w:t>
      </w:r>
      <w:proofErr w:type="spellEnd"/>
      <w:r w:rsidR="00673FCC">
        <w:rPr>
          <w:color w:val="000000"/>
          <w:sz w:val="22"/>
          <w:szCs w:val="22"/>
          <w:lang w:val="es-MX"/>
        </w:rPr>
        <w:t>*</w:t>
      </w:r>
    </w:p>
    <w:p w14:paraId="4378F4AD" w14:textId="314D86AA" w:rsidR="009B75BB" w:rsidRPr="00211B06" w:rsidRDefault="009B75B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Berkley Gardner</w:t>
      </w:r>
      <w:r w:rsidR="001C7FE2">
        <w:rPr>
          <w:color w:val="000000"/>
          <w:sz w:val="22"/>
          <w:szCs w:val="22"/>
          <w:lang w:val="es-MX"/>
        </w:rPr>
        <w:t>*</w:t>
      </w:r>
    </w:p>
    <w:p w14:paraId="4A929BAC" w14:textId="0943325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Janet Gardner</w:t>
      </w:r>
    </w:p>
    <w:p w14:paraId="71EEF82A" w14:textId="59A84DC9" w:rsidR="00533A7A" w:rsidRDefault="00533A7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Sophie Gardner</w:t>
      </w:r>
    </w:p>
    <w:p w14:paraId="756AEEC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Heather </w:t>
      </w:r>
      <w:proofErr w:type="spellStart"/>
      <w:r>
        <w:rPr>
          <w:color w:val="000000"/>
          <w:sz w:val="22"/>
          <w:szCs w:val="22"/>
          <w:lang w:val="es-MX"/>
        </w:rPr>
        <w:t>Garl</w:t>
      </w:r>
      <w:proofErr w:type="spellEnd"/>
    </w:p>
    <w:p w14:paraId="2257F5B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Victoria G. Garland</w:t>
      </w:r>
    </w:p>
    <w:p w14:paraId="237AD6E2" w14:textId="28BCF2D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Rona Garm</w:t>
      </w:r>
    </w:p>
    <w:p w14:paraId="3A926EA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Monica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N. Garner</w:t>
      </w:r>
    </w:p>
    <w:p w14:paraId="1EAC9CC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Suzanne Garofalo</w:t>
      </w:r>
    </w:p>
    <w:p w14:paraId="5F06F4B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Julie Garre</w:t>
      </w:r>
    </w:p>
    <w:p w14:paraId="28E66DA4" w14:textId="73BCB4E9" w:rsidR="006039E5" w:rsidRPr="00211B06" w:rsidRDefault="006039E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Alexa Garrett</w:t>
      </w:r>
    </w:p>
    <w:p w14:paraId="2B08F4A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Holland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A. Garrett</w:t>
      </w:r>
    </w:p>
    <w:p w14:paraId="119EC73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Morgan Garrett</w:t>
      </w:r>
    </w:p>
    <w:p w14:paraId="134C8DC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Deborah </w:t>
      </w:r>
      <w:proofErr w:type="spellStart"/>
      <w:r w:rsidRPr="00211B06">
        <w:rPr>
          <w:color w:val="000000"/>
          <w:sz w:val="22"/>
          <w:szCs w:val="22"/>
          <w:lang w:val="es-MX"/>
        </w:rPr>
        <w:t>Garris</w:t>
      </w:r>
      <w:proofErr w:type="spellEnd"/>
    </w:p>
    <w:p w14:paraId="7AE8B3A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Lindsay A. </w:t>
      </w:r>
      <w:proofErr w:type="spellStart"/>
      <w:r>
        <w:rPr>
          <w:color w:val="000000"/>
          <w:sz w:val="22"/>
          <w:szCs w:val="22"/>
          <w:lang w:val="es-MX"/>
        </w:rPr>
        <w:t>Garske</w:t>
      </w:r>
      <w:proofErr w:type="spellEnd"/>
    </w:p>
    <w:p w14:paraId="4C40369A" w14:textId="29753F3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Nancy J. </w:t>
      </w:r>
      <w:proofErr w:type="spellStart"/>
      <w:r>
        <w:rPr>
          <w:color w:val="000000"/>
          <w:sz w:val="22"/>
          <w:szCs w:val="22"/>
          <w:lang w:val="es-MX"/>
        </w:rPr>
        <w:t>Garske</w:t>
      </w:r>
      <w:proofErr w:type="spellEnd"/>
    </w:p>
    <w:p w14:paraId="567B8963" w14:textId="27ED7ED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ige J. Garson</w:t>
      </w:r>
    </w:p>
    <w:p w14:paraId="5D289DD5" w14:textId="6EA229AE" w:rsidR="00E26390" w:rsidRDefault="00E2639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nnifer A. </w:t>
      </w:r>
      <w:proofErr w:type="spellStart"/>
      <w:r>
        <w:rPr>
          <w:color w:val="000000"/>
          <w:sz w:val="22"/>
          <w:szCs w:val="22"/>
        </w:rPr>
        <w:t>Garutti</w:t>
      </w:r>
      <w:proofErr w:type="spellEnd"/>
    </w:p>
    <w:p w14:paraId="76F94F54" w14:textId="5E25E169" w:rsidR="00F002A2" w:rsidRPr="00211B06" w:rsidRDefault="00F002A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vana Garvey</w:t>
      </w:r>
    </w:p>
    <w:p w14:paraId="5C5273D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t Garwood-Troutman</w:t>
      </w:r>
    </w:p>
    <w:p w14:paraId="62327630" w14:textId="0E84B98A" w:rsidR="00BD6105" w:rsidRDefault="00BD610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astasia Garza</w:t>
      </w:r>
      <w:r w:rsidR="00700D33">
        <w:rPr>
          <w:color w:val="000000"/>
          <w:sz w:val="22"/>
          <w:szCs w:val="22"/>
        </w:rPr>
        <w:t>*</w:t>
      </w:r>
    </w:p>
    <w:p w14:paraId="44ECF80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ison Gaskin-Patterson</w:t>
      </w:r>
    </w:p>
    <w:p w14:paraId="51F460F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Gabrielle </w:t>
      </w:r>
      <w:proofErr w:type="spellStart"/>
      <w:r w:rsidRPr="00211B06">
        <w:rPr>
          <w:color w:val="000000"/>
          <w:sz w:val="22"/>
          <w:szCs w:val="22"/>
        </w:rPr>
        <w:t>Gasparello</w:t>
      </w:r>
      <w:proofErr w:type="spellEnd"/>
    </w:p>
    <w:p w14:paraId="27399D1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mantha </w:t>
      </w:r>
      <w:proofErr w:type="spellStart"/>
      <w:r w:rsidRPr="00211B06">
        <w:rPr>
          <w:color w:val="000000"/>
          <w:sz w:val="22"/>
          <w:szCs w:val="22"/>
        </w:rPr>
        <w:t>Gaspin</w:t>
      </w:r>
      <w:proofErr w:type="spellEnd"/>
    </w:p>
    <w:p w14:paraId="684BF9E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gan </w:t>
      </w:r>
      <w:proofErr w:type="spellStart"/>
      <w:r>
        <w:rPr>
          <w:color w:val="000000"/>
          <w:sz w:val="22"/>
          <w:szCs w:val="22"/>
        </w:rPr>
        <w:t>Gastel</w:t>
      </w:r>
      <w:proofErr w:type="spellEnd"/>
    </w:p>
    <w:p w14:paraId="45C00E5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y Gates</w:t>
      </w:r>
    </w:p>
    <w:p w14:paraId="73F38C4D" w14:textId="74AFDDA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lanie Gatewood</w:t>
      </w:r>
    </w:p>
    <w:p w14:paraId="615A5E9B" w14:textId="1205E7B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ren </w:t>
      </w:r>
      <w:proofErr w:type="spellStart"/>
      <w:r>
        <w:rPr>
          <w:color w:val="000000"/>
          <w:sz w:val="22"/>
          <w:szCs w:val="22"/>
        </w:rPr>
        <w:t>Gatti</w:t>
      </w:r>
      <w:proofErr w:type="spellEnd"/>
    </w:p>
    <w:p w14:paraId="62EC4B3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chelle </w:t>
      </w:r>
      <w:proofErr w:type="spellStart"/>
      <w:r>
        <w:rPr>
          <w:color w:val="000000"/>
          <w:sz w:val="22"/>
          <w:szCs w:val="22"/>
        </w:rPr>
        <w:t>Gauchat</w:t>
      </w:r>
      <w:proofErr w:type="spellEnd"/>
    </w:p>
    <w:p w14:paraId="1E0EF7F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ryn </w:t>
      </w:r>
      <w:proofErr w:type="spellStart"/>
      <w:r w:rsidRPr="00211B06">
        <w:rPr>
          <w:color w:val="000000"/>
          <w:sz w:val="22"/>
          <w:szCs w:val="22"/>
        </w:rPr>
        <w:t>Gause</w:t>
      </w:r>
      <w:proofErr w:type="spellEnd"/>
    </w:p>
    <w:p w14:paraId="3F4C91C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ane P. Gavel PhD</w:t>
      </w:r>
    </w:p>
    <w:p w14:paraId="77817C9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Cathy A. </w:t>
      </w:r>
      <w:proofErr w:type="spellStart"/>
      <w:r w:rsidRPr="00211B06">
        <w:rPr>
          <w:sz w:val="22"/>
          <w:szCs w:val="22"/>
        </w:rPr>
        <w:t>Gawlas</w:t>
      </w:r>
      <w:proofErr w:type="spellEnd"/>
      <w:r w:rsidRPr="00211B06">
        <w:rPr>
          <w:sz w:val="22"/>
          <w:szCs w:val="22"/>
        </w:rPr>
        <w:t xml:space="preserve"> </w:t>
      </w:r>
    </w:p>
    <w:p w14:paraId="3D94E1D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FF0000"/>
          <w:sz w:val="22"/>
          <w:szCs w:val="22"/>
        </w:rPr>
      </w:pPr>
      <w:r w:rsidRPr="00211B06">
        <w:rPr>
          <w:sz w:val="22"/>
          <w:szCs w:val="22"/>
        </w:rPr>
        <w:t xml:space="preserve">Nancy </w:t>
      </w:r>
      <w:proofErr w:type="spellStart"/>
      <w:r w:rsidRPr="00211B06">
        <w:rPr>
          <w:sz w:val="22"/>
          <w:szCs w:val="22"/>
        </w:rPr>
        <w:t>Gawlus</w:t>
      </w:r>
      <w:proofErr w:type="spellEnd"/>
      <w:r w:rsidRPr="00211B06">
        <w:rPr>
          <w:color w:val="FF0000"/>
          <w:sz w:val="22"/>
          <w:szCs w:val="22"/>
        </w:rPr>
        <w:t xml:space="preserve"> </w:t>
      </w:r>
    </w:p>
    <w:p w14:paraId="13A948EE" w14:textId="55F6CB7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sz w:val="22"/>
          <w:szCs w:val="22"/>
        </w:rPr>
        <w:t>Amy H. Gaynor</w:t>
      </w:r>
      <w:r w:rsidR="00DC0C37">
        <w:rPr>
          <w:sz w:val="22"/>
          <w:szCs w:val="22"/>
        </w:rPr>
        <w:t>*</w:t>
      </w:r>
      <w:r w:rsidRPr="00211B06">
        <w:rPr>
          <w:color w:val="000000"/>
          <w:sz w:val="22"/>
          <w:szCs w:val="22"/>
        </w:rPr>
        <w:br/>
        <w:t xml:space="preserve">Elizabeth </w:t>
      </w:r>
      <w:proofErr w:type="spellStart"/>
      <w:r w:rsidRPr="00211B06">
        <w:rPr>
          <w:color w:val="000000"/>
          <w:sz w:val="22"/>
          <w:szCs w:val="22"/>
        </w:rPr>
        <w:t>Gazzara</w:t>
      </w:r>
      <w:proofErr w:type="spellEnd"/>
    </w:p>
    <w:p w14:paraId="605F990B" w14:textId="34EA3E8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ly </w:t>
      </w:r>
      <w:proofErr w:type="spellStart"/>
      <w:r>
        <w:rPr>
          <w:color w:val="000000"/>
          <w:sz w:val="22"/>
          <w:szCs w:val="22"/>
        </w:rPr>
        <w:t>Geelan</w:t>
      </w:r>
      <w:proofErr w:type="spellEnd"/>
    </w:p>
    <w:p w14:paraId="4E7F18E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N. Geiss</w:t>
      </w:r>
    </w:p>
    <w:p w14:paraId="7CEA606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iara Gelfand</w:t>
      </w:r>
    </w:p>
    <w:p w14:paraId="46823CFE" w14:textId="7092515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Genovese</w:t>
      </w:r>
      <w:r w:rsidR="005E527E">
        <w:rPr>
          <w:color w:val="000000"/>
          <w:sz w:val="22"/>
          <w:szCs w:val="22"/>
        </w:rPr>
        <w:t>*</w:t>
      </w:r>
    </w:p>
    <w:p w14:paraId="0D6ABEC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rine N. Gentile</w:t>
      </w:r>
    </w:p>
    <w:p w14:paraId="5326B934" w14:textId="0795F6D9" w:rsidR="009F7F78" w:rsidRDefault="009F7F7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Gentile</w:t>
      </w:r>
    </w:p>
    <w:p w14:paraId="0F9BEDF7" w14:textId="0677E3A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ison J. Gentry</w:t>
      </w:r>
    </w:p>
    <w:p w14:paraId="6C04C9A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>Parker Gentry</w:t>
      </w:r>
    </w:p>
    <w:p w14:paraId="0EBA3E2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Geoghegan</w:t>
      </w:r>
    </w:p>
    <w:p w14:paraId="19F02B1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M. George</w:t>
      </w:r>
    </w:p>
    <w:p w14:paraId="2DB152DE" w14:textId="4EE8B31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nnah George</w:t>
      </w:r>
    </w:p>
    <w:p w14:paraId="502A54BD" w14:textId="1F2BA73E" w:rsidR="00A55AC3" w:rsidRPr="00211B06" w:rsidRDefault="00A55AC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rgan N. Gerald</w:t>
      </w:r>
    </w:p>
    <w:p w14:paraId="06C4D5C2" w14:textId="1F36739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x Gerdes</w:t>
      </w:r>
      <w:r w:rsidR="00026150">
        <w:rPr>
          <w:color w:val="000000"/>
          <w:sz w:val="22"/>
          <w:szCs w:val="22"/>
        </w:rPr>
        <w:t>*</w:t>
      </w:r>
    </w:p>
    <w:p w14:paraId="4849356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sa A. </w:t>
      </w:r>
      <w:proofErr w:type="spellStart"/>
      <w:r w:rsidRPr="00211B06">
        <w:rPr>
          <w:color w:val="000000"/>
          <w:sz w:val="22"/>
          <w:szCs w:val="22"/>
        </w:rPr>
        <w:t>Gerdon</w:t>
      </w:r>
      <w:proofErr w:type="spellEnd"/>
    </w:p>
    <w:p w14:paraId="10281B5A" w14:textId="07205F32" w:rsidR="00ED5A67" w:rsidRPr="00211B06" w:rsidRDefault="00ED5A6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becca </w:t>
      </w:r>
      <w:proofErr w:type="spellStart"/>
      <w:r>
        <w:rPr>
          <w:color w:val="000000"/>
          <w:sz w:val="22"/>
          <w:szCs w:val="22"/>
        </w:rPr>
        <w:t>Geringer</w:t>
      </w:r>
      <w:proofErr w:type="spellEnd"/>
    </w:p>
    <w:p w14:paraId="6DAE157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C. Gerling</w:t>
      </w:r>
    </w:p>
    <w:p w14:paraId="4A7BA61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eyenne Gerow</w:t>
      </w:r>
    </w:p>
    <w:p w14:paraId="04A0A5D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awn </w:t>
      </w:r>
      <w:proofErr w:type="spellStart"/>
      <w:r w:rsidRPr="00211B06">
        <w:rPr>
          <w:color w:val="000000"/>
          <w:sz w:val="22"/>
          <w:szCs w:val="22"/>
        </w:rPr>
        <w:t>Gershinzon</w:t>
      </w:r>
      <w:proofErr w:type="spellEnd"/>
    </w:p>
    <w:p w14:paraId="2206F3E3" w14:textId="00E8306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ill </w:t>
      </w:r>
      <w:proofErr w:type="spellStart"/>
      <w:r>
        <w:rPr>
          <w:color w:val="000000"/>
          <w:sz w:val="22"/>
          <w:szCs w:val="22"/>
        </w:rPr>
        <w:t>Gerth</w:t>
      </w:r>
      <w:proofErr w:type="spellEnd"/>
    </w:p>
    <w:p w14:paraId="6694C37D" w14:textId="062F1DB4" w:rsidR="00FF606F" w:rsidRPr="00211B06" w:rsidRDefault="00FF606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laire </w:t>
      </w:r>
      <w:proofErr w:type="spellStart"/>
      <w:r>
        <w:rPr>
          <w:color w:val="000000"/>
          <w:sz w:val="22"/>
          <w:szCs w:val="22"/>
        </w:rPr>
        <w:t>Gerulskis</w:t>
      </w:r>
      <w:proofErr w:type="spellEnd"/>
    </w:p>
    <w:p w14:paraId="7FC70994" w14:textId="1A899B5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Branner</w:t>
      </w:r>
      <w:proofErr w:type="spellEnd"/>
      <w:r w:rsidRPr="00211B06">
        <w:rPr>
          <w:color w:val="000000"/>
          <w:sz w:val="22"/>
          <w:szCs w:val="22"/>
        </w:rPr>
        <w:t xml:space="preserve"> Getz</w:t>
      </w:r>
    </w:p>
    <w:p w14:paraId="2C18CBCB" w14:textId="1DB8F2AC" w:rsidR="00E714C7" w:rsidRDefault="00E714C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rner Geven*</w:t>
      </w:r>
    </w:p>
    <w:p w14:paraId="11C762D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anda Geyer</w:t>
      </w:r>
    </w:p>
    <w:p w14:paraId="2928619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e Ghrist</w:t>
      </w:r>
    </w:p>
    <w:p w14:paraId="0D33FB1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rrington </w:t>
      </w:r>
      <w:proofErr w:type="spellStart"/>
      <w:r w:rsidRPr="00211B06">
        <w:rPr>
          <w:color w:val="000000"/>
          <w:sz w:val="22"/>
          <w:szCs w:val="22"/>
        </w:rPr>
        <w:t>Giammittorio</w:t>
      </w:r>
      <w:proofErr w:type="spellEnd"/>
    </w:p>
    <w:p w14:paraId="1E34DEDA" w14:textId="7FF0B0F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ris </w:t>
      </w:r>
      <w:proofErr w:type="spellStart"/>
      <w:r w:rsidRPr="00211B06">
        <w:rPr>
          <w:color w:val="000000"/>
          <w:sz w:val="22"/>
          <w:szCs w:val="22"/>
        </w:rPr>
        <w:t>Gianini</w:t>
      </w:r>
      <w:proofErr w:type="spellEnd"/>
    </w:p>
    <w:p w14:paraId="6D5612D4" w14:textId="4FC1EF9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e </w:t>
      </w:r>
      <w:proofErr w:type="spellStart"/>
      <w:r>
        <w:rPr>
          <w:color w:val="000000"/>
          <w:sz w:val="22"/>
          <w:szCs w:val="22"/>
        </w:rPr>
        <w:t>Giarratana</w:t>
      </w:r>
      <w:proofErr w:type="spellEnd"/>
    </w:p>
    <w:p w14:paraId="1A1D53B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 Haley M. Gibb</w:t>
      </w:r>
    </w:p>
    <w:p w14:paraId="7221615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y Gibbons</w:t>
      </w:r>
    </w:p>
    <w:p w14:paraId="059FC928" w14:textId="3646EE5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 R. Gibbs</w:t>
      </w:r>
      <w:r w:rsidR="0058490D">
        <w:rPr>
          <w:color w:val="000000"/>
          <w:sz w:val="22"/>
          <w:szCs w:val="22"/>
        </w:rPr>
        <w:t>*</w:t>
      </w:r>
    </w:p>
    <w:p w14:paraId="5DF4BDE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ue S. Gibbs </w:t>
      </w:r>
    </w:p>
    <w:p w14:paraId="11260D81" w14:textId="5E11311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S. Gibson</w:t>
      </w:r>
    </w:p>
    <w:p w14:paraId="19FA577F" w14:textId="549468BD" w:rsidR="00766518" w:rsidRPr="00211B06" w:rsidRDefault="0076651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a Gibson</w:t>
      </w:r>
    </w:p>
    <w:p w14:paraId="7BE0C56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bara B. Gibson</w:t>
      </w:r>
    </w:p>
    <w:p w14:paraId="7901314A" w14:textId="5C82F56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ooke Gibson</w:t>
      </w:r>
    </w:p>
    <w:p w14:paraId="3DCCEB47" w14:textId="0CB767A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Dickcy</w:t>
      </w:r>
      <w:proofErr w:type="spellEnd"/>
      <w:r w:rsidRPr="00211B06">
        <w:rPr>
          <w:color w:val="000000"/>
          <w:sz w:val="22"/>
          <w:szCs w:val="22"/>
        </w:rPr>
        <w:t xml:space="preserve"> B. Gibson</w:t>
      </w:r>
    </w:p>
    <w:p w14:paraId="73105984" w14:textId="270D229F" w:rsidR="006F41E2" w:rsidRPr="00211B06" w:rsidRDefault="006F41E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erra Gibson</w:t>
      </w:r>
    </w:p>
    <w:p w14:paraId="796AE55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G. Gibson</w:t>
      </w:r>
    </w:p>
    <w:p w14:paraId="14EC758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la A. </w:t>
      </w:r>
      <w:proofErr w:type="spellStart"/>
      <w:r w:rsidRPr="00211B06">
        <w:rPr>
          <w:color w:val="000000"/>
          <w:sz w:val="22"/>
          <w:szCs w:val="22"/>
        </w:rPr>
        <w:t>Gidlow</w:t>
      </w:r>
      <w:proofErr w:type="spellEnd"/>
    </w:p>
    <w:p w14:paraId="4E655D8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rmen M. </w:t>
      </w:r>
      <w:proofErr w:type="spellStart"/>
      <w:r w:rsidRPr="00211B06">
        <w:rPr>
          <w:color w:val="000000"/>
          <w:sz w:val="22"/>
          <w:szCs w:val="22"/>
        </w:rPr>
        <w:t>Giedt</w:t>
      </w:r>
      <w:proofErr w:type="spellEnd"/>
    </w:p>
    <w:p w14:paraId="21C23207" w14:textId="673671B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onnor L. </w:t>
      </w:r>
      <w:proofErr w:type="spellStart"/>
      <w:r w:rsidRPr="00211B06">
        <w:rPr>
          <w:color w:val="000000"/>
          <w:sz w:val="22"/>
          <w:szCs w:val="22"/>
        </w:rPr>
        <w:t>Giesselman</w:t>
      </w:r>
      <w:proofErr w:type="spellEnd"/>
    </w:p>
    <w:p w14:paraId="3206078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iley Gilbert</w:t>
      </w:r>
    </w:p>
    <w:p w14:paraId="2C5C2089" w14:textId="3DF5FC1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eline Gilbert</w:t>
      </w:r>
    </w:p>
    <w:p w14:paraId="6558F4B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Gilbert</w:t>
      </w:r>
    </w:p>
    <w:p w14:paraId="20B12597" w14:textId="782B7D6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e L. Gilbert, MD</w:t>
      </w:r>
    </w:p>
    <w:p w14:paraId="46FBD72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na Gilbert</w:t>
      </w:r>
    </w:p>
    <w:p w14:paraId="467A40C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ia Gilbert</w:t>
      </w:r>
    </w:p>
    <w:p w14:paraId="5B13AF9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olly P. Gilbert</w:t>
      </w:r>
    </w:p>
    <w:p w14:paraId="1D440E85" w14:textId="3777E41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y Gilbertson</w:t>
      </w:r>
    </w:p>
    <w:p w14:paraId="56EDD5EA" w14:textId="20D3C48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calyn A. Gilbertson</w:t>
      </w:r>
    </w:p>
    <w:p w14:paraId="7D34446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lenn Gilchrist</w:t>
      </w:r>
    </w:p>
    <w:p w14:paraId="5932024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ey A. Giles</w:t>
      </w:r>
    </w:p>
    <w:p w14:paraId="6E8F5C2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Audry</w:t>
      </w:r>
      <w:proofErr w:type="spellEnd"/>
      <w:r w:rsidRPr="00211B06">
        <w:rPr>
          <w:color w:val="000000"/>
          <w:sz w:val="22"/>
          <w:szCs w:val="22"/>
        </w:rPr>
        <w:t xml:space="preserve"> Giles Gates</w:t>
      </w:r>
    </w:p>
    <w:p w14:paraId="0CCF1AA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ca C. Giles</w:t>
      </w:r>
    </w:p>
    <w:p w14:paraId="003DAA5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ynden </w:t>
      </w:r>
      <w:proofErr w:type="spellStart"/>
      <w:r w:rsidRPr="00211B06">
        <w:rPr>
          <w:color w:val="000000"/>
          <w:sz w:val="22"/>
          <w:szCs w:val="22"/>
        </w:rPr>
        <w:t>Gilker</w:t>
      </w:r>
      <w:proofErr w:type="spellEnd"/>
    </w:p>
    <w:p w14:paraId="58BDB91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wyer K. </w:t>
      </w:r>
      <w:proofErr w:type="spellStart"/>
      <w:r w:rsidRPr="00211B06">
        <w:rPr>
          <w:color w:val="000000"/>
          <w:sz w:val="22"/>
          <w:szCs w:val="22"/>
        </w:rPr>
        <w:t>Gilker</w:t>
      </w:r>
      <w:proofErr w:type="spellEnd"/>
    </w:p>
    <w:p w14:paraId="01731C4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bey M. Gill</w:t>
      </w:r>
    </w:p>
    <w:p w14:paraId="38116F85" w14:textId="7727839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Gill</w:t>
      </w:r>
    </w:p>
    <w:p w14:paraId="0FF007F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ice Gill </w:t>
      </w:r>
    </w:p>
    <w:p w14:paraId="066ECBC7" w14:textId="0DCEB49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ill Gill</w:t>
      </w:r>
      <w:r w:rsidR="00AC097C">
        <w:rPr>
          <w:color w:val="000000"/>
          <w:sz w:val="22"/>
          <w:szCs w:val="22"/>
        </w:rPr>
        <w:t>*</w:t>
      </w:r>
    </w:p>
    <w:p w14:paraId="638C4F7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erine O. Gill </w:t>
      </w:r>
    </w:p>
    <w:p w14:paraId="18D218BF" w14:textId="41F1726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istie Gill</w:t>
      </w:r>
    </w:p>
    <w:p w14:paraId="4F0C22E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rkin M. Gill</w:t>
      </w:r>
    </w:p>
    <w:p w14:paraId="1FA44872" w14:textId="30B87DB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ti Gillen</w:t>
      </w:r>
    </w:p>
    <w:p w14:paraId="30BAAD0B" w14:textId="66BDEABF" w:rsidR="00B326DE" w:rsidRPr="00211B06" w:rsidRDefault="00B326D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etta Gillespie</w:t>
      </w:r>
    </w:p>
    <w:p w14:paraId="7C7C044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 A. Gillespie</w:t>
      </w:r>
    </w:p>
    <w:p w14:paraId="3CBDAB01" w14:textId="6463872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e Gillespie</w:t>
      </w:r>
    </w:p>
    <w:p w14:paraId="5945904E" w14:textId="1EE396BA" w:rsidR="00CF7DDE" w:rsidRDefault="00CF7DD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ather Gillette</w:t>
      </w:r>
    </w:p>
    <w:p w14:paraId="25EC4630" w14:textId="1C1A2248" w:rsidR="003F34C8" w:rsidRPr="00211B06" w:rsidRDefault="003F34C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mantha Gilley</w:t>
      </w:r>
    </w:p>
    <w:p w14:paraId="633DE70F" w14:textId="31A1ED4A" w:rsidR="00020EBC" w:rsidRPr="00211B06" w:rsidRDefault="00020EB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urtney Gilliland</w:t>
      </w:r>
    </w:p>
    <w:p w14:paraId="2AEF147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racy Gilman</w:t>
      </w:r>
    </w:p>
    <w:p w14:paraId="30F0034D" w14:textId="15BA1AF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ita Gilmour</w:t>
      </w:r>
    </w:p>
    <w:p w14:paraId="02BB690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Gilmore</w:t>
      </w:r>
    </w:p>
    <w:p w14:paraId="6ABA0DE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ristina L. </w:t>
      </w:r>
      <w:proofErr w:type="spellStart"/>
      <w:r w:rsidRPr="00211B06">
        <w:rPr>
          <w:color w:val="000000"/>
          <w:sz w:val="22"/>
          <w:szCs w:val="22"/>
        </w:rPr>
        <w:t>Gindt</w:t>
      </w:r>
      <w:proofErr w:type="spellEnd"/>
    </w:p>
    <w:p w14:paraId="7EB3821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yssa A. </w:t>
      </w:r>
      <w:proofErr w:type="spellStart"/>
      <w:r w:rsidRPr="00211B06">
        <w:rPr>
          <w:color w:val="000000"/>
          <w:sz w:val="22"/>
          <w:szCs w:val="22"/>
        </w:rPr>
        <w:t>Ginoulias</w:t>
      </w:r>
      <w:proofErr w:type="spellEnd"/>
    </w:p>
    <w:p w14:paraId="4792F89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E. Ginsberg</w:t>
      </w:r>
    </w:p>
    <w:p w14:paraId="6C58588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ourtland </w:t>
      </w:r>
      <w:proofErr w:type="spellStart"/>
      <w:r w:rsidRPr="00211B06">
        <w:rPr>
          <w:color w:val="000000"/>
          <w:sz w:val="22"/>
          <w:szCs w:val="22"/>
        </w:rPr>
        <w:t>Gionesi</w:t>
      </w:r>
      <w:proofErr w:type="spellEnd"/>
    </w:p>
    <w:p w14:paraId="144832E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y Giordano</w:t>
      </w:r>
    </w:p>
    <w:p w14:paraId="30D62422" w14:textId="1FA8D97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sabel Giordano</w:t>
      </w:r>
    </w:p>
    <w:p w14:paraId="67B66E38" w14:textId="2BAC3188" w:rsidR="003070CC" w:rsidRPr="00211B06" w:rsidRDefault="003070C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mie Girouard</w:t>
      </w:r>
    </w:p>
    <w:p w14:paraId="2235002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zure Giroux</w:t>
      </w:r>
    </w:p>
    <w:p w14:paraId="665281F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ancy M. </w:t>
      </w:r>
      <w:proofErr w:type="spellStart"/>
      <w:r w:rsidRPr="00211B06">
        <w:rPr>
          <w:color w:val="000000"/>
          <w:sz w:val="22"/>
          <w:szCs w:val="22"/>
        </w:rPr>
        <w:t>Girzaitis</w:t>
      </w:r>
      <w:proofErr w:type="spellEnd"/>
    </w:p>
    <w:p w14:paraId="0650153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Gennifer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Giustina</w:t>
      </w:r>
      <w:proofErr w:type="spellEnd"/>
    </w:p>
    <w:p w14:paraId="494A4222" w14:textId="12C3226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ryn </w:t>
      </w:r>
      <w:proofErr w:type="spellStart"/>
      <w:r>
        <w:rPr>
          <w:color w:val="000000"/>
          <w:sz w:val="22"/>
          <w:szCs w:val="22"/>
        </w:rPr>
        <w:t>Gjelten</w:t>
      </w:r>
      <w:proofErr w:type="spellEnd"/>
      <w:r w:rsidR="00250D4B">
        <w:rPr>
          <w:color w:val="000000"/>
          <w:sz w:val="22"/>
          <w:szCs w:val="22"/>
        </w:rPr>
        <w:t>*</w:t>
      </w:r>
    </w:p>
    <w:p w14:paraId="40D7EED0" w14:textId="4CA181B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ca D. Gladney</w:t>
      </w:r>
    </w:p>
    <w:p w14:paraId="6AF9FE9A" w14:textId="2C18EE26" w:rsidR="006815E1" w:rsidRPr="00211B06" w:rsidRDefault="006815E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anda Glass</w:t>
      </w:r>
    </w:p>
    <w:p w14:paraId="36F180F2" w14:textId="0E872DB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Joannah</w:t>
      </w:r>
      <w:proofErr w:type="spellEnd"/>
      <w:r w:rsidRPr="00211B06">
        <w:rPr>
          <w:color w:val="000000"/>
          <w:sz w:val="22"/>
          <w:szCs w:val="22"/>
        </w:rPr>
        <w:t xml:space="preserve"> H. Glass</w:t>
      </w:r>
    </w:p>
    <w:p w14:paraId="69ECA68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id Glazier</w:t>
      </w:r>
    </w:p>
    <w:p w14:paraId="36BD17A8" w14:textId="5374FF7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borah W. </w:t>
      </w:r>
      <w:proofErr w:type="spellStart"/>
      <w:r w:rsidRPr="00211B06">
        <w:rPr>
          <w:color w:val="000000"/>
          <w:sz w:val="22"/>
          <w:szCs w:val="22"/>
        </w:rPr>
        <w:t>Gleaves</w:t>
      </w:r>
      <w:proofErr w:type="spellEnd"/>
    </w:p>
    <w:p w14:paraId="0F414B9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ine Glen</w:t>
      </w:r>
    </w:p>
    <w:p w14:paraId="56FEC018" w14:textId="5B7CE23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xandra J. Glenn</w:t>
      </w:r>
    </w:p>
    <w:p w14:paraId="061C2E7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llie L. Glennie</w:t>
      </w:r>
    </w:p>
    <w:p w14:paraId="022E50BD" w14:textId="4A798C5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rbara Glennon-Molinari</w:t>
      </w:r>
    </w:p>
    <w:p w14:paraId="45DC122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 Anne E. </w:t>
      </w:r>
      <w:proofErr w:type="spellStart"/>
      <w:r w:rsidRPr="00211B06">
        <w:rPr>
          <w:color w:val="000000"/>
          <w:sz w:val="22"/>
          <w:szCs w:val="22"/>
        </w:rPr>
        <w:t>Glontz</w:t>
      </w:r>
      <w:proofErr w:type="spellEnd"/>
    </w:p>
    <w:p w14:paraId="26B1B53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M. Glover</w:t>
      </w:r>
    </w:p>
    <w:p w14:paraId="0A82F028" w14:textId="62623C13" w:rsidR="0048331D" w:rsidRDefault="0048331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lsi Glover</w:t>
      </w:r>
    </w:p>
    <w:p w14:paraId="5C43DFD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eleine Glover-Duggan</w:t>
      </w:r>
    </w:p>
    <w:p w14:paraId="32EEDC2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mie </w:t>
      </w:r>
      <w:proofErr w:type="spellStart"/>
      <w:r w:rsidRPr="00211B06">
        <w:rPr>
          <w:color w:val="000000"/>
          <w:sz w:val="22"/>
          <w:szCs w:val="22"/>
        </w:rPr>
        <w:t>Glueck</w:t>
      </w:r>
      <w:proofErr w:type="spellEnd"/>
    </w:p>
    <w:p w14:paraId="10807B9E" w14:textId="340AA99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chelle </w:t>
      </w:r>
      <w:proofErr w:type="spellStart"/>
      <w:r>
        <w:rPr>
          <w:color w:val="000000"/>
          <w:sz w:val="22"/>
          <w:szCs w:val="22"/>
        </w:rPr>
        <w:t>Gnozzio</w:t>
      </w:r>
      <w:proofErr w:type="spellEnd"/>
    </w:p>
    <w:p w14:paraId="2C131FC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becca T. Goad</w:t>
      </w:r>
    </w:p>
    <w:p w14:paraId="74B63AA0" w14:textId="50C9AD4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nny Goddard</w:t>
      </w:r>
    </w:p>
    <w:p w14:paraId="0DF4149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rlene M. Godfrey</w:t>
      </w:r>
    </w:p>
    <w:p w14:paraId="67C5F609" w14:textId="09C4A80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skia </w:t>
      </w:r>
      <w:proofErr w:type="spellStart"/>
      <w:r>
        <w:rPr>
          <w:color w:val="000000"/>
          <w:sz w:val="22"/>
          <w:szCs w:val="22"/>
        </w:rPr>
        <w:t>Goedhart</w:t>
      </w:r>
      <w:proofErr w:type="spellEnd"/>
    </w:p>
    <w:p w14:paraId="586E65A3" w14:textId="564F2095" w:rsidR="000D35F4" w:rsidRPr="006201BD" w:rsidRDefault="0032576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iCs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Myra </w:t>
      </w:r>
      <w:proofErr w:type="spellStart"/>
      <w:r w:rsidR="00D63837">
        <w:rPr>
          <w:color w:val="000000"/>
          <w:sz w:val="22"/>
          <w:szCs w:val="22"/>
        </w:rPr>
        <w:t>Goe</w:t>
      </w:r>
      <w:r w:rsidR="001A30F4">
        <w:rPr>
          <w:color w:val="000000"/>
          <w:sz w:val="22"/>
          <w:szCs w:val="22"/>
        </w:rPr>
        <w:t>dicke</w:t>
      </w:r>
      <w:proofErr w:type="spellEnd"/>
      <w:r w:rsidR="000630AC">
        <w:rPr>
          <w:color w:val="000000"/>
          <w:sz w:val="22"/>
          <w:szCs w:val="22"/>
        </w:rPr>
        <w:t>*</w:t>
      </w:r>
      <w:r w:rsidR="00D3059A">
        <w:rPr>
          <w:color w:val="000000"/>
          <w:sz w:val="22"/>
          <w:szCs w:val="22"/>
        </w:rPr>
        <w:t xml:space="preserve"> </w:t>
      </w:r>
      <w:r w:rsidR="00D3059A" w:rsidRPr="006201BD">
        <w:rPr>
          <w:i/>
          <w:iCs/>
          <w:color w:val="000000"/>
          <w:sz w:val="18"/>
          <w:szCs w:val="18"/>
        </w:rPr>
        <w:t>In Memory of Stephen Blauner</w:t>
      </w:r>
    </w:p>
    <w:p w14:paraId="307C9EAC" w14:textId="0B0F4E5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 D. </w:t>
      </w:r>
      <w:proofErr w:type="spellStart"/>
      <w:r>
        <w:rPr>
          <w:color w:val="000000"/>
          <w:sz w:val="22"/>
          <w:szCs w:val="22"/>
        </w:rPr>
        <w:t>Goeke</w:t>
      </w:r>
      <w:proofErr w:type="spellEnd"/>
      <w:r w:rsidR="00CD58E1">
        <w:rPr>
          <w:color w:val="000000"/>
          <w:sz w:val="22"/>
          <w:szCs w:val="22"/>
        </w:rPr>
        <w:t>*</w:t>
      </w:r>
    </w:p>
    <w:p w14:paraId="37DFF97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arine (Katie) </w:t>
      </w:r>
      <w:proofErr w:type="spellStart"/>
      <w:r w:rsidRPr="00211B06">
        <w:rPr>
          <w:color w:val="000000"/>
          <w:sz w:val="22"/>
          <w:szCs w:val="22"/>
        </w:rPr>
        <w:t>Goelz</w:t>
      </w:r>
      <w:proofErr w:type="spellEnd"/>
    </w:p>
    <w:p w14:paraId="2671061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nabelle </w:t>
      </w:r>
      <w:proofErr w:type="spellStart"/>
      <w:r w:rsidRPr="00211B06">
        <w:rPr>
          <w:color w:val="000000"/>
          <w:sz w:val="22"/>
          <w:szCs w:val="22"/>
        </w:rPr>
        <w:t>Goese</w:t>
      </w:r>
      <w:proofErr w:type="spellEnd"/>
    </w:p>
    <w:p w14:paraId="5902A5D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imberly </w:t>
      </w:r>
      <w:proofErr w:type="spellStart"/>
      <w:r w:rsidRPr="00211B06">
        <w:rPr>
          <w:color w:val="000000"/>
          <w:sz w:val="22"/>
          <w:szCs w:val="22"/>
        </w:rPr>
        <w:t>Gogas</w:t>
      </w:r>
      <w:proofErr w:type="spellEnd"/>
    </w:p>
    <w:p w14:paraId="55A1505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cole Goguen</w:t>
      </w:r>
    </w:p>
    <w:p w14:paraId="289429FE" w14:textId="5D74127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elene</w:t>
      </w:r>
      <w:proofErr w:type="spellEnd"/>
      <w:r>
        <w:rPr>
          <w:color w:val="000000"/>
          <w:sz w:val="22"/>
          <w:szCs w:val="22"/>
        </w:rPr>
        <w:t xml:space="preserve"> A. </w:t>
      </w:r>
      <w:proofErr w:type="spellStart"/>
      <w:r>
        <w:rPr>
          <w:color w:val="000000"/>
          <w:sz w:val="22"/>
          <w:szCs w:val="22"/>
        </w:rPr>
        <w:t>Gohsman</w:t>
      </w:r>
      <w:proofErr w:type="spellEnd"/>
    </w:p>
    <w:p w14:paraId="3FE55C7D" w14:textId="48F57CE1" w:rsidR="00327025" w:rsidRPr="00211B06" w:rsidRDefault="0032702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Gold</w:t>
      </w:r>
    </w:p>
    <w:p w14:paraId="571BCFF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Irene D. Gold</w:t>
      </w:r>
    </w:p>
    <w:p w14:paraId="6104FBC8" w14:textId="65F9761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dison Gold</w:t>
      </w:r>
    </w:p>
    <w:p w14:paraId="2E34E451" w14:textId="7C0611BF" w:rsidR="007E7111" w:rsidRDefault="007E711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Gold*</w:t>
      </w:r>
    </w:p>
    <w:p w14:paraId="0FE3CF37" w14:textId="36B8CA89" w:rsidR="00E6655A" w:rsidRPr="00211B06" w:rsidRDefault="00E6655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e Goldberg*</w:t>
      </w:r>
    </w:p>
    <w:p w14:paraId="173C2072" w14:textId="0CC4A42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igail</w:t>
      </w:r>
      <w:r w:rsidRPr="00211B06">
        <w:rPr>
          <w:color w:val="000000"/>
          <w:sz w:val="22"/>
          <w:szCs w:val="22"/>
        </w:rPr>
        <w:t xml:space="preserve"> Golden</w:t>
      </w:r>
    </w:p>
    <w:p w14:paraId="78B56165" w14:textId="3B46D2E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berly Golden</w:t>
      </w:r>
    </w:p>
    <w:p w14:paraId="2715AFB3" w14:textId="1F4EB758" w:rsidR="00D558ED" w:rsidRDefault="00D558E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za Goldner*</w:t>
      </w:r>
    </w:p>
    <w:p w14:paraId="6166516E" w14:textId="65BB7FC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yton Goldner</w:t>
      </w:r>
      <w:r w:rsidR="00A9029A">
        <w:rPr>
          <w:color w:val="000000"/>
          <w:sz w:val="22"/>
          <w:szCs w:val="22"/>
        </w:rPr>
        <w:t>*</w:t>
      </w:r>
    </w:p>
    <w:p w14:paraId="2D4EDEF9" w14:textId="73D98F6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ittanie H. Goldsmith</w:t>
      </w:r>
    </w:p>
    <w:p w14:paraId="7C5FDE40" w14:textId="6EDAFD0E" w:rsidR="00AF3AAA" w:rsidRPr="00211B06" w:rsidRDefault="00AF3AA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rdan </w:t>
      </w:r>
      <w:proofErr w:type="spellStart"/>
      <w:r>
        <w:rPr>
          <w:color w:val="000000"/>
          <w:sz w:val="22"/>
          <w:szCs w:val="22"/>
        </w:rPr>
        <w:t>Golen</w:t>
      </w:r>
      <w:proofErr w:type="spellEnd"/>
    </w:p>
    <w:p w14:paraId="45CCD38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itlin M. </w:t>
      </w:r>
      <w:proofErr w:type="spellStart"/>
      <w:r w:rsidRPr="00211B06">
        <w:rPr>
          <w:color w:val="000000"/>
          <w:sz w:val="22"/>
          <w:szCs w:val="22"/>
        </w:rPr>
        <w:t>Golliher</w:t>
      </w:r>
      <w:proofErr w:type="spellEnd"/>
    </w:p>
    <w:p w14:paraId="5DDB5FB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rry Golson</w:t>
      </w:r>
    </w:p>
    <w:p w14:paraId="43F3FDD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aith </w:t>
      </w:r>
      <w:proofErr w:type="spellStart"/>
      <w:r>
        <w:rPr>
          <w:color w:val="000000"/>
          <w:sz w:val="22"/>
          <w:szCs w:val="22"/>
        </w:rPr>
        <w:t>Golz</w:t>
      </w:r>
      <w:proofErr w:type="spellEnd"/>
    </w:p>
    <w:p w14:paraId="025E25C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aula </w:t>
      </w:r>
      <w:proofErr w:type="spellStart"/>
      <w:r w:rsidRPr="00211B06">
        <w:rPr>
          <w:color w:val="000000"/>
          <w:sz w:val="22"/>
          <w:szCs w:val="22"/>
        </w:rPr>
        <w:t>Golz</w:t>
      </w:r>
      <w:proofErr w:type="spellEnd"/>
    </w:p>
    <w:p w14:paraId="70DD1D9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lie </w:t>
      </w:r>
      <w:proofErr w:type="spellStart"/>
      <w:r w:rsidRPr="00211B06">
        <w:rPr>
          <w:color w:val="000000"/>
          <w:sz w:val="22"/>
          <w:szCs w:val="22"/>
        </w:rPr>
        <w:t>Gomena</w:t>
      </w:r>
      <w:proofErr w:type="spellEnd"/>
    </w:p>
    <w:p w14:paraId="6DC5D85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Gabrielle M. </w:t>
      </w:r>
      <w:proofErr w:type="spellStart"/>
      <w:r w:rsidRPr="00211B06">
        <w:rPr>
          <w:color w:val="000000"/>
          <w:sz w:val="22"/>
          <w:szCs w:val="22"/>
        </w:rPr>
        <w:t>Goni</w:t>
      </w:r>
      <w:proofErr w:type="spellEnd"/>
    </w:p>
    <w:p w14:paraId="5A097D5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rika </w:t>
      </w:r>
      <w:r>
        <w:rPr>
          <w:color w:val="000000"/>
          <w:sz w:val="22"/>
          <w:szCs w:val="22"/>
        </w:rPr>
        <w:t xml:space="preserve">R. </w:t>
      </w:r>
      <w:r w:rsidRPr="00211B06">
        <w:rPr>
          <w:color w:val="000000"/>
          <w:sz w:val="22"/>
          <w:szCs w:val="22"/>
        </w:rPr>
        <w:t>Gonzalez</w:t>
      </w:r>
    </w:p>
    <w:p w14:paraId="39193BB5" w14:textId="622AF07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xie Gonzalez</w:t>
      </w:r>
    </w:p>
    <w:p w14:paraId="181459D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elson and Susan Gonzalez</w:t>
      </w:r>
    </w:p>
    <w:p w14:paraId="5FC71A5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an Good</w:t>
      </w:r>
    </w:p>
    <w:p w14:paraId="744B67C1" w14:textId="22C1815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aret J. Good</w:t>
      </w:r>
      <w:r w:rsidR="006002B6">
        <w:rPr>
          <w:color w:val="000000"/>
          <w:sz w:val="22"/>
          <w:szCs w:val="22"/>
        </w:rPr>
        <w:t>*</w:t>
      </w:r>
    </w:p>
    <w:p w14:paraId="0BD84EA1" w14:textId="46C7CA9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a Goode</w:t>
      </w:r>
    </w:p>
    <w:p w14:paraId="79B4BA2E" w14:textId="24578169" w:rsidR="00B326DE" w:rsidRPr="00211B06" w:rsidRDefault="00B326D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by Goodell</w:t>
      </w:r>
    </w:p>
    <w:p w14:paraId="044D1F2E" w14:textId="4061D23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gan Goodloe</w:t>
      </w:r>
    </w:p>
    <w:p w14:paraId="03C9C5AC" w14:textId="4C0C68DE" w:rsidR="000A7F73" w:rsidRPr="00211B06" w:rsidRDefault="000A7F7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Barnara</w:t>
      </w:r>
      <w:proofErr w:type="spellEnd"/>
      <w:r>
        <w:rPr>
          <w:color w:val="000000"/>
          <w:sz w:val="22"/>
          <w:szCs w:val="22"/>
        </w:rPr>
        <w:t xml:space="preserve"> Goodman</w:t>
      </w:r>
    </w:p>
    <w:p w14:paraId="1DB1CD0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Goodman</w:t>
      </w:r>
    </w:p>
    <w:p w14:paraId="49134A8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eorgia Goodman</w:t>
      </w:r>
    </w:p>
    <w:p w14:paraId="041FE83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ia L. Goodman</w:t>
      </w:r>
    </w:p>
    <w:p w14:paraId="571CCD37" w14:textId="1E70594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becca Goodman</w:t>
      </w:r>
    </w:p>
    <w:p w14:paraId="571DF626" w14:textId="7514731E" w:rsidR="001A0811" w:rsidRPr="00211B06" w:rsidRDefault="001A081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Goodman</w:t>
      </w:r>
    </w:p>
    <w:p w14:paraId="06F9902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om H. </w:t>
      </w:r>
      <w:proofErr w:type="spellStart"/>
      <w:r w:rsidRPr="00211B06">
        <w:rPr>
          <w:color w:val="000000"/>
          <w:sz w:val="22"/>
          <w:szCs w:val="22"/>
        </w:rPr>
        <w:t>Goodner</w:t>
      </w:r>
      <w:proofErr w:type="spellEnd"/>
    </w:p>
    <w:p w14:paraId="2F1BBB20" w14:textId="2C9149E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y E. Goodnow</w:t>
      </w:r>
    </w:p>
    <w:p w14:paraId="55E692BD" w14:textId="2466D0F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Helle</w:t>
      </w:r>
      <w:proofErr w:type="spellEnd"/>
      <w:r>
        <w:rPr>
          <w:color w:val="000000"/>
          <w:sz w:val="22"/>
          <w:szCs w:val="22"/>
        </w:rPr>
        <w:t xml:space="preserve"> T. Goodrich</w:t>
      </w:r>
      <w:r w:rsidR="004F4008">
        <w:rPr>
          <w:color w:val="000000"/>
          <w:sz w:val="22"/>
          <w:szCs w:val="22"/>
        </w:rPr>
        <w:t>*</w:t>
      </w:r>
    </w:p>
    <w:p w14:paraId="09984DE1" w14:textId="2049822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ie Goodwin</w:t>
      </w:r>
      <w:r>
        <w:rPr>
          <w:color w:val="000000"/>
          <w:sz w:val="22"/>
          <w:szCs w:val="22"/>
        </w:rPr>
        <w:tab/>
      </w:r>
      <w:r w:rsidR="002C593F">
        <w:rPr>
          <w:color w:val="000000"/>
          <w:sz w:val="22"/>
          <w:szCs w:val="22"/>
        </w:rPr>
        <w:t>*</w:t>
      </w:r>
    </w:p>
    <w:p w14:paraId="32F075D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unny Goodwin</w:t>
      </w:r>
    </w:p>
    <w:p w14:paraId="4DE4E54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nnis Goodwin</w:t>
      </w:r>
    </w:p>
    <w:p w14:paraId="613C0B5D" w14:textId="131FF0A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>Elizabeth Goodwin</w:t>
      </w:r>
    </w:p>
    <w:p w14:paraId="578CC85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nnah Goodwin</w:t>
      </w:r>
    </w:p>
    <w:p w14:paraId="4EEDF450" w14:textId="4B61097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Goodyear</w:t>
      </w:r>
    </w:p>
    <w:p w14:paraId="19C28AF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laire Gordan</w:t>
      </w:r>
    </w:p>
    <w:p w14:paraId="5758E5EA" w14:textId="08A1F60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ice Gordon</w:t>
      </w:r>
    </w:p>
    <w:p w14:paraId="08791BDA" w14:textId="36516A0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r. Jill M. Gordon</w:t>
      </w:r>
      <w:r w:rsidR="00321C75">
        <w:rPr>
          <w:color w:val="000000"/>
          <w:sz w:val="22"/>
          <w:szCs w:val="22"/>
        </w:rPr>
        <w:t>*</w:t>
      </w:r>
    </w:p>
    <w:p w14:paraId="1A8BD21D" w14:textId="64B60F26" w:rsidR="009C5081" w:rsidRPr="00211B06" w:rsidRDefault="009C508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urray J. Gordon</w:t>
      </w:r>
    </w:p>
    <w:p w14:paraId="292E258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eggy Gordon</w:t>
      </w:r>
    </w:p>
    <w:p w14:paraId="6A619F4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ylvia Gordon</w:t>
      </w:r>
    </w:p>
    <w:p w14:paraId="3E274ED7" w14:textId="09BD1C7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an Gore</w:t>
      </w:r>
    </w:p>
    <w:p w14:paraId="36FA8C33" w14:textId="77C5E6EC" w:rsidR="00822802" w:rsidRPr="00211B06" w:rsidRDefault="0082280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m Gorham</w:t>
      </w:r>
    </w:p>
    <w:p w14:paraId="050859D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ley Gorman</w:t>
      </w:r>
    </w:p>
    <w:p w14:paraId="2C6C18E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r. James C. Gornall</w:t>
      </w:r>
    </w:p>
    <w:p w14:paraId="4A041070" w14:textId="376FFF9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anna </w:t>
      </w:r>
      <w:proofErr w:type="spellStart"/>
      <w:r>
        <w:rPr>
          <w:color w:val="000000"/>
          <w:sz w:val="22"/>
          <w:szCs w:val="22"/>
        </w:rPr>
        <w:t>Gorra</w:t>
      </w:r>
      <w:proofErr w:type="spellEnd"/>
      <w:r>
        <w:rPr>
          <w:color w:val="000000"/>
          <w:sz w:val="22"/>
          <w:szCs w:val="22"/>
        </w:rPr>
        <w:t>-Clarke</w:t>
      </w:r>
    </w:p>
    <w:p w14:paraId="0B6CD6B9" w14:textId="2E37DBD2" w:rsidR="001064AE" w:rsidRPr="00211B06" w:rsidRDefault="001064A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lly Gossett, DVM</w:t>
      </w:r>
      <w:r w:rsidR="00AF4F79">
        <w:rPr>
          <w:color w:val="000000"/>
          <w:sz w:val="22"/>
          <w:szCs w:val="22"/>
        </w:rPr>
        <w:t>*</w:t>
      </w:r>
    </w:p>
    <w:p w14:paraId="18F76D3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in F. Gossett</w:t>
      </w:r>
    </w:p>
    <w:p w14:paraId="67255FE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merson </w:t>
      </w:r>
      <w:proofErr w:type="spellStart"/>
      <w:r w:rsidRPr="00211B06">
        <w:rPr>
          <w:color w:val="000000"/>
          <w:sz w:val="22"/>
          <w:szCs w:val="22"/>
        </w:rPr>
        <w:t>Gotcher</w:t>
      </w:r>
      <w:proofErr w:type="spellEnd"/>
    </w:p>
    <w:p w14:paraId="1FDCC5A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cho </w:t>
      </w:r>
      <w:proofErr w:type="spellStart"/>
      <w:r>
        <w:rPr>
          <w:color w:val="000000"/>
          <w:sz w:val="22"/>
          <w:szCs w:val="22"/>
        </w:rPr>
        <w:t>Gotsick</w:t>
      </w:r>
      <w:proofErr w:type="spellEnd"/>
    </w:p>
    <w:p w14:paraId="7396B1D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Ann Gough</w:t>
      </w:r>
    </w:p>
    <w:p w14:paraId="773164B6" w14:textId="4934FFF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fanie Gould</w:t>
      </w:r>
    </w:p>
    <w:p w14:paraId="114C3AAA" w14:textId="5B71AE00" w:rsidR="00A26EEE" w:rsidRDefault="00A26EE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eather </w:t>
      </w:r>
      <w:proofErr w:type="spellStart"/>
      <w:r>
        <w:rPr>
          <w:color w:val="000000"/>
          <w:sz w:val="22"/>
          <w:szCs w:val="22"/>
        </w:rPr>
        <w:t>Goumas</w:t>
      </w:r>
      <w:proofErr w:type="spellEnd"/>
    </w:p>
    <w:p w14:paraId="3CF191A1" w14:textId="187465A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livia </w:t>
      </w:r>
      <w:proofErr w:type="spellStart"/>
      <w:r>
        <w:rPr>
          <w:color w:val="000000"/>
          <w:sz w:val="22"/>
          <w:szCs w:val="22"/>
        </w:rPr>
        <w:t>Grabaskas</w:t>
      </w:r>
      <w:proofErr w:type="spellEnd"/>
    </w:p>
    <w:p w14:paraId="446C7256" w14:textId="72144EFE" w:rsidR="00F05F42" w:rsidRDefault="00F05F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a </w:t>
      </w:r>
      <w:proofErr w:type="spellStart"/>
      <w:r>
        <w:rPr>
          <w:color w:val="000000"/>
          <w:sz w:val="22"/>
          <w:szCs w:val="22"/>
        </w:rPr>
        <w:t>Grafchikova</w:t>
      </w:r>
      <w:proofErr w:type="spellEnd"/>
    </w:p>
    <w:p w14:paraId="10276488" w14:textId="744DA846" w:rsidR="00D96DDC" w:rsidRDefault="00D96DD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by Graham*</w:t>
      </w:r>
    </w:p>
    <w:p w14:paraId="31A7D009" w14:textId="3B794382" w:rsidR="00250D4B" w:rsidRPr="00211B06" w:rsidRDefault="00250D4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an Graham*</w:t>
      </w:r>
    </w:p>
    <w:p w14:paraId="1A6C9C8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ie Graham</w:t>
      </w:r>
    </w:p>
    <w:p w14:paraId="53BE25CF" w14:textId="0CEDC82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Graham</w:t>
      </w:r>
    </w:p>
    <w:p w14:paraId="40BD619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ather Gram</w:t>
      </w:r>
    </w:p>
    <w:p w14:paraId="3C55030B" w14:textId="4708C4F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lly P. </w:t>
      </w:r>
      <w:r w:rsidR="00B86326">
        <w:rPr>
          <w:color w:val="000000"/>
          <w:sz w:val="22"/>
          <w:szCs w:val="22"/>
        </w:rPr>
        <w:t>Grammar</w:t>
      </w:r>
    </w:p>
    <w:p w14:paraId="1F9B4317" w14:textId="67828633" w:rsidR="00B86326" w:rsidRPr="00211B06" w:rsidRDefault="00B8632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lly M. Grange-Sands</w:t>
      </w:r>
    </w:p>
    <w:p w14:paraId="2462912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ristine L. Grant</w:t>
      </w:r>
    </w:p>
    <w:p w14:paraId="7466EB3D" w14:textId="49B3041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e Grant</w:t>
      </w:r>
    </w:p>
    <w:p w14:paraId="73B050C6" w14:textId="4BD6063E" w:rsidR="003070CC" w:rsidRPr="00211B06" w:rsidRDefault="003070C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becca Grant</w:t>
      </w:r>
      <w:r w:rsidR="002E6350">
        <w:rPr>
          <w:color w:val="000000"/>
          <w:sz w:val="22"/>
          <w:szCs w:val="22"/>
        </w:rPr>
        <w:t>*</w:t>
      </w:r>
    </w:p>
    <w:p w14:paraId="2B5B893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urtney Gras</w:t>
      </w:r>
    </w:p>
    <w:p w14:paraId="5D847D3C" w14:textId="637B546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ileen C. Graves</w:t>
      </w:r>
    </w:p>
    <w:p w14:paraId="0D6115C3" w14:textId="3B5323BB" w:rsidR="00FD3011" w:rsidRPr="00211B06" w:rsidRDefault="00FD301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elle Graves*</w:t>
      </w:r>
    </w:p>
    <w:p w14:paraId="3EC54E2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ndy Gray</w:t>
      </w:r>
    </w:p>
    <w:p w14:paraId="3252E79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ine Gray</w:t>
      </w:r>
    </w:p>
    <w:p w14:paraId="318C182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orah N. Gray</w:t>
      </w:r>
    </w:p>
    <w:p w14:paraId="66883B48" w14:textId="3FBE40E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. Robert Gray</w:t>
      </w:r>
    </w:p>
    <w:p w14:paraId="13571732" w14:textId="1C6FB85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smine Gray</w:t>
      </w:r>
    </w:p>
    <w:p w14:paraId="0F218B1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en K. Gray</w:t>
      </w:r>
    </w:p>
    <w:p w14:paraId="14E0E3F8" w14:textId="77777777" w:rsidR="0000567E" w:rsidRPr="00C124B4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Peter Gray</w:t>
      </w:r>
    </w:p>
    <w:p w14:paraId="12965DF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Gray</w:t>
      </w:r>
    </w:p>
    <w:p w14:paraId="2D9E868C" w14:textId="66616717" w:rsidR="00AF5CBA" w:rsidRPr="00211B06" w:rsidRDefault="007E355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tum Gray</w:t>
      </w:r>
      <w:r w:rsidR="00271DE7">
        <w:rPr>
          <w:color w:val="000000"/>
          <w:sz w:val="22"/>
          <w:szCs w:val="22"/>
        </w:rPr>
        <w:t>*</w:t>
      </w:r>
    </w:p>
    <w:p w14:paraId="359C71D7" w14:textId="0E101E8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ctoria Gray</w:t>
      </w:r>
    </w:p>
    <w:p w14:paraId="1B6EBBFD" w14:textId="0500C3F2" w:rsidR="00B71948" w:rsidRPr="00211B06" w:rsidRDefault="00B7194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her L. Greco</w:t>
      </w:r>
    </w:p>
    <w:p w14:paraId="4DC81BC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a Greco</w:t>
      </w:r>
    </w:p>
    <w:p w14:paraId="10DF4105" w14:textId="0969CD9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xandra N. Green</w:t>
      </w:r>
    </w:p>
    <w:p w14:paraId="5FCE2379" w14:textId="3B00056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lyson S. Green</w:t>
      </w:r>
    </w:p>
    <w:p w14:paraId="0233BDD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ittany Green</w:t>
      </w:r>
    </w:p>
    <w:p w14:paraId="16059AC6" w14:textId="03E466F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milla Green</w:t>
      </w:r>
      <w:r w:rsidR="005D561F">
        <w:rPr>
          <w:color w:val="000000"/>
          <w:sz w:val="22"/>
          <w:szCs w:val="22"/>
        </w:rPr>
        <w:t>*</w:t>
      </w:r>
    </w:p>
    <w:p w14:paraId="11F18591" w14:textId="0ADCE099" w:rsidR="003411BF" w:rsidRPr="00211B06" w:rsidRDefault="003411B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 Green</w:t>
      </w:r>
    </w:p>
    <w:p w14:paraId="700F58F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ryn A. Green</w:t>
      </w:r>
    </w:p>
    <w:p w14:paraId="17D53E66" w14:textId="716ACFB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are K. Green</w:t>
      </w:r>
    </w:p>
    <w:p w14:paraId="29AF1238" w14:textId="319545A6" w:rsidR="00A7767A" w:rsidRPr="00211B06" w:rsidRDefault="00A7767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ay Green*</w:t>
      </w:r>
    </w:p>
    <w:p w14:paraId="6AC77EEE" w14:textId="56A0F15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sby Green</w:t>
      </w:r>
    </w:p>
    <w:p w14:paraId="025D734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nise C. Green</w:t>
      </w:r>
    </w:p>
    <w:p w14:paraId="561C970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mes Green</w:t>
      </w:r>
    </w:p>
    <w:p w14:paraId="21DBBE45" w14:textId="52DC139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lly Green</w:t>
      </w:r>
      <w:r w:rsidR="009970C7">
        <w:rPr>
          <w:color w:val="000000"/>
          <w:sz w:val="22"/>
          <w:szCs w:val="22"/>
        </w:rPr>
        <w:t>*</w:t>
      </w:r>
    </w:p>
    <w:p w14:paraId="5E0788AF" w14:textId="7756C947" w:rsidR="007D020E" w:rsidRPr="00211B06" w:rsidRDefault="007D020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sa Green</w:t>
      </w:r>
    </w:p>
    <w:p w14:paraId="061F20CE" w14:textId="5774979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za Green</w:t>
      </w:r>
    </w:p>
    <w:p w14:paraId="733A3A1A" w14:textId="2C927D3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E. Green</w:t>
      </w:r>
    </w:p>
    <w:p w14:paraId="0AD99F5E" w14:textId="2EE92E63" w:rsidR="00510331" w:rsidRPr="00211B06" w:rsidRDefault="0051033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phie Greenberg</w:t>
      </w:r>
    </w:p>
    <w:p w14:paraId="1BD3EB49" w14:textId="3290DFF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ey Greene</w:t>
      </w:r>
    </w:p>
    <w:p w14:paraId="7AED36BC" w14:textId="50CD2D03" w:rsidR="0051120F" w:rsidRDefault="0051120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sabella Greene</w:t>
      </w:r>
      <w:r w:rsidR="00BF38F8">
        <w:rPr>
          <w:color w:val="000000"/>
          <w:sz w:val="22"/>
          <w:szCs w:val="22"/>
        </w:rPr>
        <w:t>*</w:t>
      </w:r>
    </w:p>
    <w:p w14:paraId="2BF62277" w14:textId="295A131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a Greene</w:t>
      </w:r>
    </w:p>
    <w:p w14:paraId="1C950BFF" w14:textId="5069EE0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nny Greene</w:t>
      </w:r>
      <w:r w:rsidR="004E053D">
        <w:rPr>
          <w:color w:val="000000"/>
          <w:sz w:val="22"/>
          <w:szCs w:val="22"/>
        </w:rPr>
        <w:t>*</w:t>
      </w:r>
    </w:p>
    <w:p w14:paraId="1CF9E42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chel Greene-Lowell</w:t>
      </w:r>
    </w:p>
    <w:p w14:paraId="39B317B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ope Greenfield</w:t>
      </w:r>
    </w:p>
    <w:p w14:paraId="26A2B0DD" w14:textId="098906C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mmy M. Greengard</w:t>
      </w:r>
      <w:r w:rsidR="00F47A82">
        <w:rPr>
          <w:color w:val="000000"/>
          <w:sz w:val="22"/>
          <w:szCs w:val="22"/>
        </w:rPr>
        <w:t>*</w:t>
      </w:r>
    </w:p>
    <w:p w14:paraId="4A67C3C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Greenhill</w:t>
      </w:r>
    </w:p>
    <w:p w14:paraId="09CEC40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orah Greenspan</w:t>
      </w:r>
    </w:p>
    <w:p w14:paraId="5C42D107" w14:textId="7F9AFBA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nry Greenwald</w:t>
      </w:r>
      <w:r>
        <w:rPr>
          <w:color w:val="000000"/>
          <w:sz w:val="22"/>
          <w:szCs w:val="22"/>
        </w:rPr>
        <w:t>,</w:t>
      </w:r>
      <w:r w:rsidRPr="00211B06">
        <w:rPr>
          <w:color w:val="000000"/>
          <w:sz w:val="22"/>
          <w:szCs w:val="22"/>
        </w:rPr>
        <w:t xml:space="preserve"> DVM</w:t>
      </w:r>
    </w:p>
    <w:p w14:paraId="0A59D1E3" w14:textId="447DA3A1" w:rsidR="00566237" w:rsidRDefault="00576FA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</w:t>
      </w:r>
      <w:r w:rsidR="00566237">
        <w:rPr>
          <w:color w:val="000000"/>
          <w:sz w:val="22"/>
          <w:szCs w:val="22"/>
        </w:rPr>
        <w:t>ris Greenway</w:t>
      </w:r>
    </w:p>
    <w:p w14:paraId="601AA3E3" w14:textId="7FF881C6" w:rsidR="000868C0" w:rsidRPr="00211B06" w:rsidRDefault="00DB733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Greenway*</w:t>
      </w:r>
    </w:p>
    <w:p w14:paraId="32D5AADC" w14:textId="06BDE22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Marie Gregoire</w:t>
      </w:r>
    </w:p>
    <w:p w14:paraId="4A089901" w14:textId="3D99D84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ine Gregory</w:t>
      </w:r>
    </w:p>
    <w:p w14:paraId="46E2A87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ri Gregory</w:t>
      </w:r>
    </w:p>
    <w:p w14:paraId="00657C5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adelein</w:t>
      </w:r>
      <w:proofErr w:type="spellEnd"/>
      <w:r>
        <w:rPr>
          <w:color w:val="000000"/>
          <w:sz w:val="22"/>
          <w:szCs w:val="22"/>
        </w:rPr>
        <w:t xml:space="preserve"> Gregory</w:t>
      </w:r>
    </w:p>
    <w:p w14:paraId="505F649A" w14:textId="520BA53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omas Gregory III</w:t>
      </w:r>
    </w:p>
    <w:p w14:paraId="76A349BA" w14:textId="7B3EE8B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llia Greige</w:t>
      </w:r>
      <w:r w:rsidR="00A41C2A">
        <w:rPr>
          <w:color w:val="000000"/>
          <w:sz w:val="22"/>
          <w:szCs w:val="22"/>
        </w:rPr>
        <w:t>*</w:t>
      </w:r>
    </w:p>
    <w:p w14:paraId="71504E5E" w14:textId="0C1928E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ana </w:t>
      </w:r>
      <w:proofErr w:type="spellStart"/>
      <w:r>
        <w:rPr>
          <w:color w:val="000000"/>
          <w:sz w:val="22"/>
          <w:szCs w:val="22"/>
        </w:rPr>
        <w:t>Greive</w:t>
      </w:r>
      <w:proofErr w:type="spellEnd"/>
    </w:p>
    <w:p w14:paraId="30DB584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tella </w:t>
      </w:r>
      <w:r>
        <w:rPr>
          <w:color w:val="000000"/>
          <w:sz w:val="22"/>
          <w:szCs w:val="22"/>
        </w:rPr>
        <w:t xml:space="preserve">K. </w:t>
      </w:r>
      <w:proofErr w:type="spellStart"/>
      <w:r w:rsidRPr="00211B06">
        <w:rPr>
          <w:color w:val="000000"/>
          <w:sz w:val="22"/>
          <w:szCs w:val="22"/>
        </w:rPr>
        <w:t>Grenier</w:t>
      </w:r>
      <w:proofErr w:type="spellEnd"/>
    </w:p>
    <w:p w14:paraId="69D62D1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ncy J. Grey</w:t>
      </w:r>
    </w:p>
    <w:p w14:paraId="588D16B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y Griffin</w:t>
      </w:r>
    </w:p>
    <w:p w14:paraId="37AD1CE8" w14:textId="593222B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nna J. Griffin</w:t>
      </w:r>
    </w:p>
    <w:p w14:paraId="0B532CF1" w14:textId="3C42A2D9" w:rsidR="00CF6073" w:rsidRPr="00211B06" w:rsidRDefault="00CF607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issa Griffin</w:t>
      </w:r>
    </w:p>
    <w:p w14:paraId="073AD37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Olivia Griffin</w:t>
      </w:r>
    </w:p>
    <w:p w14:paraId="76D028C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mela Griffin</w:t>
      </w:r>
    </w:p>
    <w:p w14:paraId="2AB8D68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ti Grim</w:t>
      </w:r>
    </w:p>
    <w:p w14:paraId="100B8FB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Gracie Grimes </w:t>
      </w:r>
    </w:p>
    <w:p w14:paraId="2694B3E0" w14:textId="1EEDF35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usan </w:t>
      </w:r>
      <w:proofErr w:type="spellStart"/>
      <w:r w:rsidRPr="00211B06">
        <w:rPr>
          <w:color w:val="000000"/>
          <w:sz w:val="22"/>
          <w:szCs w:val="22"/>
        </w:rPr>
        <w:t>Grissim</w:t>
      </w:r>
      <w:proofErr w:type="spellEnd"/>
      <w:r w:rsidR="00AC097C">
        <w:rPr>
          <w:color w:val="000000"/>
          <w:sz w:val="22"/>
          <w:szCs w:val="22"/>
        </w:rPr>
        <w:t>*</w:t>
      </w:r>
    </w:p>
    <w:p w14:paraId="31C556C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organ </w:t>
      </w:r>
      <w:proofErr w:type="spellStart"/>
      <w:r w:rsidRPr="00211B06">
        <w:rPr>
          <w:color w:val="000000"/>
          <w:sz w:val="22"/>
          <w:szCs w:val="22"/>
        </w:rPr>
        <w:t>Grissum</w:t>
      </w:r>
      <w:proofErr w:type="spellEnd"/>
    </w:p>
    <w:p w14:paraId="7A9F68F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ci Griswold</w:t>
      </w:r>
    </w:p>
    <w:p w14:paraId="508B7113" w14:textId="65A54FB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egan E. </w:t>
      </w:r>
      <w:proofErr w:type="spellStart"/>
      <w:r w:rsidRPr="00211B06">
        <w:rPr>
          <w:color w:val="000000"/>
          <w:sz w:val="22"/>
          <w:szCs w:val="22"/>
        </w:rPr>
        <w:t>Grobbel</w:t>
      </w:r>
      <w:proofErr w:type="spellEnd"/>
    </w:p>
    <w:p w14:paraId="11EFB690" w14:textId="3529A077" w:rsidR="00C72B63" w:rsidRDefault="00C72B6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eth </w:t>
      </w:r>
      <w:proofErr w:type="spellStart"/>
      <w:r>
        <w:rPr>
          <w:color w:val="000000"/>
          <w:sz w:val="22"/>
          <w:szCs w:val="22"/>
        </w:rPr>
        <w:t>Groblewski</w:t>
      </w:r>
      <w:proofErr w:type="spellEnd"/>
    </w:p>
    <w:p w14:paraId="18FDCEFF" w14:textId="7356C05F" w:rsidR="00A41C2A" w:rsidRPr="00211B06" w:rsidRDefault="00A41C2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eth </w:t>
      </w:r>
      <w:proofErr w:type="spellStart"/>
      <w:r>
        <w:rPr>
          <w:color w:val="000000"/>
          <w:sz w:val="22"/>
          <w:szCs w:val="22"/>
        </w:rPr>
        <w:t>Gromley</w:t>
      </w:r>
      <w:proofErr w:type="spellEnd"/>
      <w:r>
        <w:rPr>
          <w:color w:val="000000"/>
          <w:sz w:val="22"/>
          <w:szCs w:val="22"/>
        </w:rPr>
        <w:t>*</w:t>
      </w:r>
    </w:p>
    <w:p w14:paraId="107DC48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el </w:t>
      </w:r>
      <w:proofErr w:type="spellStart"/>
      <w:r w:rsidRPr="00211B06">
        <w:rPr>
          <w:color w:val="000000"/>
          <w:sz w:val="22"/>
          <w:szCs w:val="22"/>
        </w:rPr>
        <w:t>Gromoff</w:t>
      </w:r>
      <w:proofErr w:type="spellEnd"/>
    </w:p>
    <w:p w14:paraId="43E9A56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eah </w:t>
      </w:r>
      <w:proofErr w:type="spellStart"/>
      <w:r w:rsidRPr="00211B06">
        <w:rPr>
          <w:color w:val="000000"/>
          <w:sz w:val="22"/>
          <w:szCs w:val="22"/>
        </w:rPr>
        <w:t>Groner</w:t>
      </w:r>
      <w:proofErr w:type="spellEnd"/>
    </w:p>
    <w:p w14:paraId="757BD80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th </w:t>
      </w:r>
      <w:proofErr w:type="spellStart"/>
      <w:r w:rsidRPr="00211B06">
        <w:rPr>
          <w:color w:val="000000"/>
          <w:sz w:val="22"/>
          <w:szCs w:val="22"/>
        </w:rPr>
        <w:t>Grous</w:t>
      </w:r>
      <w:proofErr w:type="spellEnd"/>
    </w:p>
    <w:p w14:paraId="2B1C774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F. Grout</w:t>
      </w:r>
    </w:p>
    <w:p w14:paraId="7E19226D" w14:textId="737E341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ighann Hazel-</w:t>
      </w:r>
      <w:proofErr w:type="spellStart"/>
      <w:r>
        <w:rPr>
          <w:color w:val="000000"/>
          <w:sz w:val="22"/>
          <w:szCs w:val="22"/>
        </w:rPr>
        <w:t>Groux</w:t>
      </w:r>
      <w:proofErr w:type="spellEnd"/>
    </w:p>
    <w:p w14:paraId="4BA145EC" w14:textId="13EEADC6" w:rsidR="0064647D" w:rsidRDefault="0064647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ooke A. Grove</w:t>
      </w:r>
    </w:p>
    <w:p w14:paraId="254AB9EB" w14:textId="02A61B6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ckenzie Grove</w:t>
      </w:r>
    </w:p>
    <w:p w14:paraId="3ECB2BD6" w14:textId="2661103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milla Grover-Dodge</w:t>
      </w:r>
    </w:p>
    <w:p w14:paraId="74B72CA5" w14:textId="397631F5" w:rsidR="002B6448" w:rsidRPr="00211B06" w:rsidRDefault="002B644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aine K. Groves</w:t>
      </w:r>
    </w:p>
    <w:p w14:paraId="135D84D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Jordan E. </w:t>
      </w:r>
      <w:proofErr w:type="spellStart"/>
      <w:r w:rsidRPr="00211B06">
        <w:rPr>
          <w:color w:val="000000"/>
          <w:sz w:val="22"/>
          <w:szCs w:val="22"/>
          <w:lang w:val="es-MX"/>
        </w:rPr>
        <w:t>Gruendike</w:t>
      </w:r>
      <w:proofErr w:type="spellEnd"/>
    </w:p>
    <w:p w14:paraId="05BCF1C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Ella </w:t>
      </w:r>
      <w:proofErr w:type="spellStart"/>
      <w:r>
        <w:rPr>
          <w:color w:val="000000"/>
          <w:sz w:val="22"/>
          <w:szCs w:val="22"/>
          <w:lang w:val="es-MX"/>
        </w:rPr>
        <w:t>Grundler</w:t>
      </w:r>
      <w:proofErr w:type="spellEnd"/>
    </w:p>
    <w:p w14:paraId="3C93834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Sheila </w:t>
      </w:r>
      <w:proofErr w:type="spellStart"/>
      <w:r w:rsidRPr="00211B06">
        <w:rPr>
          <w:color w:val="000000"/>
          <w:sz w:val="22"/>
          <w:szCs w:val="22"/>
          <w:lang w:val="es-MX"/>
        </w:rPr>
        <w:t>Garrick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Grymes</w:t>
      </w:r>
      <w:proofErr w:type="spellEnd"/>
    </w:p>
    <w:p w14:paraId="022038E7" w14:textId="468D4EF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Mia </w:t>
      </w:r>
      <w:proofErr w:type="spellStart"/>
      <w:r>
        <w:rPr>
          <w:color w:val="000000"/>
          <w:sz w:val="22"/>
          <w:szCs w:val="22"/>
          <w:lang w:val="es-MX"/>
        </w:rPr>
        <w:t>Gryniuk</w:t>
      </w:r>
      <w:proofErr w:type="spellEnd"/>
    </w:p>
    <w:p w14:paraId="29339DE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Sofia I. Guarachi</w:t>
      </w:r>
    </w:p>
    <w:p w14:paraId="3C3E8D27" w14:textId="361AF88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>
        <w:rPr>
          <w:color w:val="000000"/>
          <w:sz w:val="22"/>
          <w:szCs w:val="22"/>
          <w:lang w:val="es-MX"/>
        </w:rPr>
        <w:t>Julianne</w:t>
      </w:r>
      <w:proofErr w:type="spellEnd"/>
      <w:r>
        <w:rPr>
          <w:color w:val="000000"/>
          <w:sz w:val="22"/>
          <w:szCs w:val="22"/>
          <w:lang w:val="es-MX"/>
        </w:rPr>
        <w:t xml:space="preserve"> </w:t>
      </w:r>
      <w:proofErr w:type="spellStart"/>
      <w:r>
        <w:rPr>
          <w:color w:val="000000"/>
          <w:sz w:val="22"/>
          <w:szCs w:val="22"/>
          <w:lang w:val="es-MX"/>
        </w:rPr>
        <w:t>Guariglia</w:t>
      </w:r>
      <w:proofErr w:type="spellEnd"/>
    </w:p>
    <w:p w14:paraId="46B9EBE8" w14:textId="7A5CA66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Kerrigan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C. </w:t>
      </w:r>
      <w:proofErr w:type="spellStart"/>
      <w:r w:rsidRPr="00211B06">
        <w:rPr>
          <w:color w:val="000000"/>
          <w:sz w:val="22"/>
          <w:szCs w:val="22"/>
          <w:lang w:val="es-MX"/>
        </w:rPr>
        <w:t>Gudger</w:t>
      </w:r>
      <w:proofErr w:type="spellEnd"/>
    </w:p>
    <w:p w14:paraId="4F67DD6F" w14:textId="43BD1F9F" w:rsidR="00605EC9" w:rsidRPr="00211B06" w:rsidRDefault="00605EC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Lynn </w:t>
      </w:r>
      <w:proofErr w:type="spellStart"/>
      <w:r>
        <w:rPr>
          <w:color w:val="000000"/>
          <w:sz w:val="22"/>
          <w:szCs w:val="22"/>
          <w:lang w:val="es-MX"/>
        </w:rPr>
        <w:t>Guelzow</w:t>
      </w:r>
      <w:proofErr w:type="spellEnd"/>
    </w:p>
    <w:p w14:paraId="659BFBD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Rebecca Guercio</w:t>
      </w:r>
    </w:p>
    <w:p w14:paraId="2C19822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Ashley F. </w:t>
      </w:r>
      <w:proofErr w:type="spellStart"/>
      <w:r w:rsidRPr="00211B06">
        <w:rPr>
          <w:color w:val="000000"/>
          <w:sz w:val="22"/>
          <w:szCs w:val="22"/>
          <w:lang w:val="es-MX"/>
        </w:rPr>
        <w:t>Guidry</w:t>
      </w:r>
      <w:proofErr w:type="spellEnd"/>
    </w:p>
    <w:p w14:paraId="69A2251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>
        <w:rPr>
          <w:color w:val="000000"/>
          <w:sz w:val="22"/>
          <w:szCs w:val="22"/>
          <w:lang w:val="es-MX"/>
        </w:rPr>
        <w:t>Beau</w:t>
      </w:r>
      <w:proofErr w:type="spellEnd"/>
      <w:r>
        <w:rPr>
          <w:color w:val="000000"/>
          <w:sz w:val="22"/>
          <w:szCs w:val="22"/>
          <w:lang w:val="es-MX"/>
        </w:rPr>
        <w:t xml:space="preserve"> N. </w:t>
      </w:r>
      <w:proofErr w:type="spellStart"/>
      <w:r>
        <w:rPr>
          <w:color w:val="000000"/>
          <w:sz w:val="22"/>
          <w:szCs w:val="22"/>
          <w:lang w:val="es-MX"/>
        </w:rPr>
        <w:t>Guimond</w:t>
      </w:r>
      <w:proofErr w:type="spellEnd"/>
    </w:p>
    <w:p w14:paraId="0C7511C3" w14:textId="3D8732B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Kelsey </w:t>
      </w:r>
      <w:proofErr w:type="spellStart"/>
      <w:r>
        <w:rPr>
          <w:color w:val="000000"/>
          <w:sz w:val="22"/>
          <w:szCs w:val="22"/>
          <w:lang w:val="es-MX"/>
        </w:rPr>
        <w:t>Guinn</w:t>
      </w:r>
      <w:proofErr w:type="spellEnd"/>
    </w:p>
    <w:p w14:paraId="023720B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got </w:t>
      </w:r>
      <w:proofErr w:type="spellStart"/>
      <w:r w:rsidRPr="00211B06">
        <w:rPr>
          <w:color w:val="000000"/>
          <w:sz w:val="22"/>
          <w:szCs w:val="22"/>
        </w:rPr>
        <w:t>Guis</w:t>
      </w:r>
      <w:proofErr w:type="spellEnd"/>
    </w:p>
    <w:p w14:paraId="17EF9D4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George F. </w:t>
      </w:r>
      <w:proofErr w:type="spellStart"/>
      <w:r w:rsidRPr="00211B06">
        <w:rPr>
          <w:color w:val="000000"/>
          <w:sz w:val="22"/>
          <w:szCs w:val="22"/>
        </w:rPr>
        <w:t>Gumina</w:t>
      </w:r>
      <w:proofErr w:type="spellEnd"/>
    </w:p>
    <w:p w14:paraId="5E722DA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Zehra Gundogan</w:t>
      </w:r>
    </w:p>
    <w:p w14:paraId="5D4E1D42" w14:textId="06B2369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sabella R. </w:t>
      </w:r>
      <w:proofErr w:type="spellStart"/>
      <w:r>
        <w:rPr>
          <w:color w:val="000000"/>
          <w:sz w:val="22"/>
          <w:szCs w:val="22"/>
        </w:rPr>
        <w:t>Gunnigham</w:t>
      </w:r>
      <w:proofErr w:type="spellEnd"/>
    </w:p>
    <w:p w14:paraId="18C552A8" w14:textId="7DE4B54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sa </w:t>
      </w:r>
      <w:proofErr w:type="spellStart"/>
      <w:r>
        <w:rPr>
          <w:color w:val="000000"/>
          <w:sz w:val="22"/>
          <w:szCs w:val="22"/>
        </w:rPr>
        <w:t>Gunningham</w:t>
      </w:r>
      <w:proofErr w:type="spellEnd"/>
    </w:p>
    <w:p w14:paraId="6500BD2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ika Gustafson</w:t>
      </w:r>
    </w:p>
    <w:p w14:paraId="6865CEB2" w14:textId="3D3EAF8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eri Gustafson</w:t>
      </w:r>
    </w:p>
    <w:p w14:paraId="28E09693" w14:textId="2256E24C" w:rsidR="00550DA2" w:rsidRDefault="00550DA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yra Gustavus*</w:t>
      </w:r>
    </w:p>
    <w:p w14:paraId="24B765B9" w14:textId="0D4F2CA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dro Gutierrez</w:t>
      </w:r>
      <w:r w:rsidR="00350BE4">
        <w:rPr>
          <w:color w:val="000000"/>
          <w:sz w:val="22"/>
          <w:szCs w:val="22"/>
        </w:rPr>
        <w:t>*</w:t>
      </w:r>
    </w:p>
    <w:p w14:paraId="2AC622A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om Gutierrez</w:t>
      </w:r>
    </w:p>
    <w:p w14:paraId="0E2B4BB7" w14:textId="4972E2A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len Guthrie</w:t>
      </w:r>
    </w:p>
    <w:p w14:paraId="2E045B1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rri A. Guy</w:t>
      </w:r>
    </w:p>
    <w:p w14:paraId="78263566" w14:textId="5990C64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ven Guy</w:t>
      </w:r>
      <w:r w:rsidR="00C42BCC">
        <w:rPr>
          <w:color w:val="000000"/>
          <w:sz w:val="22"/>
          <w:szCs w:val="22"/>
        </w:rPr>
        <w:t>*</w:t>
      </w:r>
    </w:p>
    <w:p w14:paraId="6CDB79E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ancy S. </w:t>
      </w:r>
      <w:proofErr w:type="spellStart"/>
      <w:r w:rsidRPr="00211B06">
        <w:rPr>
          <w:color w:val="000000"/>
          <w:sz w:val="22"/>
          <w:szCs w:val="22"/>
        </w:rPr>
        <w:t>Guyotte</w:t>
      </w:r>
      <w:proofErr w:type="spellEnd"/>
    </w:p>
    <w:p w14:paraId="3AE133E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an </w:t>
      </w:r>
      <w:proofErr w:type="spellStart"/>
      <w:r w:rsidRPr="00211B06">
        <w:rPr>
          <w:color w:val="000000"/>
          <w:sz w:val="22"/>
          <w:szCs w:val="22"/>
        </w:rPr>
        <w:t>Guyotte</w:t>
      </w:r>
      <w:proofErr w:type="spellEnd"/>
      <w:r w:rsidRPr="00211B06">
        <w:rPr>
          <w:color w:val="000000"/>
          <w:sz w:val="22"/>
          <w:szCs w:val="22"/>
        </w:rPr>
        <w:t>-Riedel</w:t>
      </w:r>
    </w:p>
    <w:p w14:paraId="6C91887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rnard </w:t>
      </w:r>
      <w:proofErr w:type="spellStart"/>
      <w:r w:rsidRPr="00211B06">
        <w:rPr>
          <w:color w:val="000000"/>
          <w:sz w:val="22"/>
          <w:szCs w:val="22"/>
        </w:rPr>
        <w:t>Guzenske</w:t>
      </w:r>
      <w:proofErr w:type="spellEnd"/>
    </w:p>
    <w:p w14:paraId="262D7C73" w14:textId="576E6DA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ss </w:t>
      </w:r>
      <w:proofErr w:type="spellStart"/>
      <w:r w:rsidRPr="00211B06">
        <w:rPr>
          <w:color w:val="000000"/>
          <w:sz w:val="22"/>
          <w:szCs w:val="22"/>
        </w:rPr>
        <w:t>Gwalthney</w:t>
      </w:r>
      <w:proofErr w:type="spellEnd"/>
    </w:p>
    <w:p w14:paraId="3A0C103C" w14:textId="6116E9E0" w:rsidR="00CF45EA" w:rsidRDefault="00CF45E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race </w:t>
      </w:r>
      <w:proofErr w:type="spellStart"/>
      <w:r>
        <w:rPr>
          <w:color w:val="000000"/>
          <w:sz w:val="22"/>
          <w:szCs w:val="22"/>
        </w:rPr>
        <w:t>Gyetyo</w:t>
      </w:r>
      <w:proofErr w:type="spellEnd"/>
    </w:p>
    <w:p w14:paraId="7BD79A12" w14:textId="4272382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ie Gyor</w:t>
      </w:r>
    </w:p>
    <w:p w14:paraId="193EA14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eter A. </w:t>
      </w:r>
      <w:proofErr w:type="spellStart"/>
      <w:r w:rsidRPr="00211B06">
        <w:rPr>
          <w:color w:val="000000"/>
          <w:sz w:val="22"/>
          <w:szCs w:val="22"/>
        </w:rPr>
        <w:t>Haak</w:t>
      </w:r>
      <w:proofErr w:type="spellEnd"/>
    </w:p>
    <w:p w14:paraId="12BEA4B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eryl Haas</w:t>
      </w:r>
    </w:p>
    <w:p w14:paraId="36C204F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lia C. Haberman</w:t>
      </w:r>
    </w:p>
    <w:p w14:paraId="4C44E3E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>Kathie M. Hackler</w:t>
      </w:r>
    </w:p>
    <w:p w14:paraId="09E6DD0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yn Haddad</w:t>
      </w:r>
    </w:p>
    <w:p w14:paraId="78BAD29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ion Hadden</w:t>
      </w:r>
    </w:p>
    <w:p w14:paraId="322D3A9A" w14:textId="3475141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an Haddon</w:t>
      </w:r>
    </w:p>
    <w:p w14:paraId="0A906796" w14:textId="514A3F93" w:rsidR="00461D53" w:rsidRPr="00211B06" w:rsidRDefault="00461D5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ily A. </w:t>
      </w:r>
      <w:proofErr w:type="spellStart"/>
      <w:r>
        <w:rPr>
          <w:color w:val="000000"/>
          <w:sz w:val="22"/>
          <w:szCs w:val="22"/>
        </w:rPr>
        <w:t>Haddrill</w:t>
      </w:r>
      <w:proofErr w:type="spellEnd"/>
      <w:r>
        <w:rPr>
          <w:color w:val="000000"/>
          <w:sz w:val="22"/>
          <w:szCs w:val="22"/>
        </w:rPr>
        <w:t>*</w:t>
      </w:r>
    </w:p>
    <w:p w14:paraId="0C2E00B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ine Hadley</w:t>
      </w:r>
    </w:p>
    <w:p w14:paraId="5BDD1223" w14:textId="3D610EC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izabeth </w:t>
      </w:r>
      <w:proofErr w:type="spellStart"/>
      <w:r>
        <w:rPr>
          <w:color w:val="000000"/>
          <w:sz w:val="22"/>
          <w:szCs w:val="22"/>
        </w:rPr>
        <w:t>Hadwin</w:t>
      </w:r>
      <w:proofErr w:type="spellEnd"/>
    </w:p>
    <w:p w14:paraId="4B0DBD6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egan H. </w:t>
      </w:r>
      <w:proofErr w:type="spellStart"/>
      <w:r w:rsidRPr="00211B06">
        <w:rPr>
          <w:color w:val="000000"/>
          <w:sz w:val="22"/>
          <w:szCs w:val="22"/>
        </w:rPr>
        <w:t>Haeger</w:t>
      </w:r>
      <w:proofErr w:type="spellEnd"/>
    </w:p>
    <w:p w14:paraId="692704F5" w14:textId="32DFF8E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Haff</w:t>
      </w:r>
    </w:p>
    <w:p w14:paraId="18F6193A" w14:textId="4F81D5B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arlee A. Hagan</w:t>
      </w:r>
    </w:p>
    <w:p w14:paraId="343280F7" w14:textId="555C37C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oe Hagedorn</w:t>
      </w:r>
    </w:p>
    <w:p w14:paraId="108A54BB" w14:textId="30023AA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ichard Hagen</w:t>
      </w:r>
    </w:p>
    <w:p w14:paraId="6090E1CC" w14:textId="0C0E2F38" w:rsidR="00644EDC" w:rsidRPr="00211B06" w:rsidRDefault="00644ED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mes Hagerty</w:t>
      </w:r>
      <w:r w:rsidR="00A9029A">
        <w:rPr>
          <w:color w:val="000000"/>
          <w:sz w:val="22"/>
          <w:szCs w:val="22"/>
        </w:rPr>
        <w:t>*</w:t>
      </w:r>
    </w:p>
    <w:p w14:paraId="25E14AF9" w14:textId="67941D2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elyn Hagerty</w:t>
      </w:r>
      <w:r w:rsidR="003A4B42">
        <w:rPr>
          <w:color w:val="000000"/>
          <w:sz w:val="22"/>
          <w:szCs w:val="22"/>
        </w:rPr>
        <w:t>*</w:t>
      </w:r>
    </w:p>
    <w:p w14:paraId="4F05FF6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ckie M. Haggerty-McCall</w:t>
      </w:r>
    </w:p>
    <w:p w14:paraId="34242787" w14:textId="47E6C19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livia</w:t>
      </w:r>
      <w:r w:rsidR="00CC3820">
        <w:rPr>
          <w:color w:val="000000"/>
          <w:sz w:val="22"/>
          <w:szCs w:val="22"/>
        </w:rPr>
        <w:t xml:space="preserve"> N.</w:t>
      </w:r>
      <w:r>
        <w:rPr>
          <w:color w:val="000000"/>
          <w:sz w:val="22"/>
          <w:szCs w:val="22"/>
        </w:rPr>
        <w:t xml:space="preserve"> Hahn</w:t>
      </w:r>
      <w:r w:rsidR="00CC3820">
        <w:rPr>
          <w:color w:val="000000"/>
          <w:sz w:val="22"/>
          <w:szCs w:val="22"/>
        </w:rPr>
        <w:t>*</w:t>
      </w:r>
    </w:p>
    <w:p w14:paraId="6A0D2B59" w14:textId="4DD52EF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ctoria P. Hain</w:t>
      </w:r>
    </w:p>
    <w:p w14:paraId="1644F63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Grethe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Haladyna</w:t>
      </w:r>
      <w:proofErr w:type="spellEnd"/>
    </w:p>
    <w:p w14:paraId="6EA63946" w14:textId="3019130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redith Halas</w:t>
      </w:r>
    </w:p>
    <w:p w14:paraId="4CFABD8B" w14:textId="185AD053" w:rsidR="002627B9" w:rsidRDefault="002627B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my </w:t>
      </w:r>
      <w:proofErr w:type="spellStart"/>
      <w:r>
        <w:rPr>
          <w:color w:val="000000"/>
          <w:sz w:val="22"/>
          <w:szCs w:val="22"/>
        </w:rPr>
        <w:t>Halbakken</w:t>
      </w:r>
      <w:proofErr w:type="spellEnd"/>
      <w:r>
        <w:rPr>
          <w:color w:val="000000"/>
          <w:sz w:val="22"/>
          <w:szCs w:val="22"/>
        </w:rPr>
        <w:t>*</w:t>
      </w:r>
    </w:p>
    <w:p w14:paraId="0960386C" w14:textId="06780A8F" w:rsidR="00A36DAA" w:rsidRDefault="00A36DA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y Halbert</w:t>
      </w:r>
    </w:p>
    <w:p w14:paraId="79F03374" w14:textId="4871E87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sa Halcomb</w:t>
      </w:r>
    </w:p>
    <w:p w14:paraId="0EF2E14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uise A. Hales</w:t>
      </w:r>
    </w:p>
    <w:p w14:paraId="16B834B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L. Hales</w:t>
      </w:r>
    </w:p>
    <w:p w14:paraId="33C9EEA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imee R. Haley</w:t>
      </w:r>
    </w:p>
    <w:p w14:paraId="64D51E4F" w14:textId="0864391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bara A. Hall</w:t>
      </w:r>
    </w:p>
    <w:p w14:paraId="07EE9049" w14:textId="01DBA090" w:rsidR="007D020E" w:rsidRDefault="007D020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Hall</w:t>
      </w:r>
      <w:r w:rsidR="00AC097C">
        <w:rPr>
          <w:color w:val="000000"/>
          <w:sz w:val="22"/>
          <w:szCs w:val="22"/>
        </w:rPr>
        <w:t>*</w:t>
      </w:r>
    </w:p>
    <w:p w14:paraId="5EF8ABE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itlin T. Hall</w:t>
      </w:r>
    </w:p>
    <w:p w14:paraId="04E738F3" w14:textId="4639CC5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leen Hall</w:t>
      </w:r>
    </w:p>
    <w:p w14:paraId="3580841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y Hall</w:t>
      </w:r>
    </w:p>
    <w:p w14:paraId="1E57461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say Hall</w:t>
      </w:r>
    </w:p>
    <w:p w14:paraId="15287F87" w14:textId="32610EE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z A. Hall</w:t>
      </w:r>
    </w:p>
    <w:p w14:paraId="4DB12719" w14:textId="4068A14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erman Hall</w:t>
      </w:r>
    </w:p>
    <w:p w14:paraId="08FFD0C0" w14:textId="388C7F58" w:rsidR="002745B7" w:rsidRDefault="002745B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vian Hall*</w:t>
      </w:r>
    </w:p>
    <w:p w14:paraId="2035C7BF" w14:textId="379D686D" w:rsidR="0000567E" w:rsidRPr="009A3AF1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Ann Haller</w:t>
      </w:r>
    </w:p>
    <w:p w14:paraId="4A3C9FC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gan Haller-Rice</w:t>
      </w:r>
    </w:p>
    <w:p w14:paraId="12CBB599" w14:textId="5084AF7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ce M. Hallett</w:t>
      </w:r>
    </w:p>
    <w:p w14:paraId="2C02698D" w14:textId="3F0DF80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reta </w:t>
      </w:r>
      <w:proofErr w:type="spellStart"/>
      <w:r>
        <w:rPr>
          <w:color w:val="000000"/>
          <w:sz w:val="22"/>
          <w:szCs w:val="22"/>
        </w:rPr>
        <w:t>Hallgren</w:t>
      </w:r>
      <w:proofErr w:type="spellEnd"/>
    </w:p>
    <w:p w14:paraId="73981E30" w14:textId="0D4B7CD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sabeth Halliday-Sharp</w:t>
      </w:r>
    </w:p>
    <w:p w14:paraId="2DCAFAB8" w14:textId="03D6B83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elsea A. </w:t>
      </w:r>
      <w:proofErr w:type="spellStart"/>
      <w:r>
        <w:rPr>
          <w:color w:val="000000"/>
          <w:sz w:val="22"/>
          <w:szCs w:val="22"/>
        </w:rPr>
        <w:t>Halloin</w:t>
      </w:r>
      <w:proofErr w:type="spellEnd"/>
    </w:p>
    <w:p w14:paraId="5F670C8C" w14:textId="01B8EA10" w:rsidR="009D6160" w:rsidRPr="009D6160" w:rsidRDefault="009D616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iCs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Alan D. Halperin* </w:t>
      </w:r>
      <w:r w:rsidRPr="009D6160">
        <w:rPr>
          <w:i/>
          <w:iCs/>
          <w:color w:val="000000"/>
          <w:sz w:val="18"/>
          <w:szCs w:val="18"/>
        </w:rPr>
        <w:t>In Memory of Stephen Blauner</w:t>
      </w:r>
    </w:p>
    <w:p w14:paraId="5F01323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iane R. Halpin</w:t>
      </w:r>
    </w:p>
    <w:p w14:paraId="4BF166B7" w14:textId="1A53C1F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inead Halpin</w:t>
      </w:r>
    </w:p>
    <w:p w14:paraId="06FE4D6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ylor L. Halsey</w:t>
      </w:r>
    </w:p>
    <w:p w14:paraId="64ED2B5B" w14:textId="74AA293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ren A. Halverson</w:t>
      </w:r>
      <w:r w:rsidR="00E006AB">
        <w:rPr>
          <w:color w:val="000000"/>
          <w:sz w:val="22"/>
          <w:szCs w:val="22"/>
        </w:rPr>
        <w:t>*</w:t>
      </w:r>
    </w:p>
    <w:p w14:paraId="79A53D5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g Halverson</w:t>
      </w:r>
    </w:p>
    <w:p w14:paraId="532E1E8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rothy C. Hamilton</w:t>
      </w:r>
    </w:p>
    <w:p w14:paraId="2B56BDB2" w14:textId="431F375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 M. Hamilton</w:t>
      </w:r>
    </w:p>
    <w:p w14:paraId="39B8318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anie L. Hamilton</w:t>
      </w:r>
    </w:p>
    <w:p w14:paraId="6A50D60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Hamilton</w:t>
      </w:r>
    </w:p>
    <w:p w14:paraId="3A30413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y D. Hamilton</w:t>
      </w:r>
    </w:p>
    <w:p w14:paraId="6842669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y Hamilton</w:t>
      </w:r>
    </w:p>
    <w:p w14:paraId="5666B4FA" w14:textId="3B985F1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lsey Hamilton</w:t>
      </w:r>
      <w:r w:rsidR="00F02988">
        <w:rPr>
          <w:color w:val="000000"/>
          <w:sz w:val="22"/>
          <w:szCs w:val="22"/>
        </w:rPr>
        <w:t>*</w:t>
      </w:r>
    </w:p>
    <w:p w14:paraId="3D39B9E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sley H. Hamilton</w:t>
      </w:r>
    </w:p>
    <w:p w14:paraId="6A9DC00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Lockie</w:t>
      </w:r>
      <w:proofErr w:type="spellEnd"/>
      <w:r w:rsidRPr="00211B06">
        <w:rPr>
          <w:color w:val="000000"/>
          <w:sz w:val="22"/>
          <w:szCs w:val="22"/>
        </w:rPr>
        <w:t xml:space="preserve"> Hamilton</w:t>
      </w:r>
    </w:p>
    <w:p w14:paraId="40DC1EE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ollie D. Hamilton</w:t>
      </w:r>
    </w:p>
    <w:p w14:paraId="579AB91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Jeanne Hamilton </w:t>
      </w:r>
      <w:proofErr w:type="spellStart"/>
      <w:r w:rsidRPr="00211B06">
        <w:rPr>
          <w:color w:val="000000"/>
          <w:sz w:val="22"/>
          <w:szCs w:val="22"/>
          <w:lang w:val="fr-FR"/>
        </w:rPr>
        <w:t>Troast</w:t>
      </w:r>
      <w:proofErr w:type="spellEnd"/>
    </w:p>
    <w:p w14:paraId="65BBAF8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ucy </w:t>
      </w:r>
      <w:proofErr w:type="spellStart"/>
      <w:r w:rsidRPr="00211B06">
        <w:rPr>
          <w:color w:val="000000"/>
          <w:sz w:val="22"/>
          <w:szCs w:val="22"/>
        </w:rPr>
        <w:t>Hammaker</w:t>
      </w:r>
      <w:proofErr w:type="spellEnd"/>
    </w:p>
    <w:p w14:paraId="6C489CE9" w14:textId="1F9B98D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olli </w:t>
      </w:r>
      <w:proofErr w:type="spellStart"/>
      <w:r>
        <w:rPr>
          <w:color w:val="000000"/>
          <w:sz w:val="22"/>
          <w:szCs w:val="22"/>
        </w:rPr>
        <w:t>Hammarquist</w:t>
      </w:r>
      <w:proofErr w:type="spellEnd"/>
    </w:p>
    <w:p w14:paraId="38B8879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th Ann </w:t>
      </w:r>
      <w:proofErr w:type="spellStart"/>
      <w:r w:rsidRPr="00211B06">
        <w:rPr>
          <w:color w:val="000000"/>
          <w:sz w:val="22"/>
          <w:szCs w:val="22"/>
        </w:rPr>
        <w:t>Hammelbacher</w:t>
      </w:r>
      <w:proofErr w:type="spellEnd"/>
    </w:p>
    <w:p w14:paraId="1A356EF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arren </w:t>
      </w:r>
      <w:proofErr w:type="spellStart"/>
      <w:r>
        <w:rPr>
          <w:color w:val="000000"/>
          <w:sz w:val="22"/>
          <w:szCs w:val="22"/>
        </w:rPr>
        <w:t>Hammerbeck</w:t>
      </w:r>
      <w:proofErr w:type="spellEnd"/>
    </w:p>
    <w:p w14:paraId="0EEEB06E" w14:textId="74F906C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nna Hammond</w:t>
      </w:r>
    </w:p>
    <w:p w14:paraId="42DE11AD" w14:textId="387F279F" w:rsidR="003903BC" w:rsidRDefault="003903B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Hammond</w:t>
      </w:r>
    </w:p>
    <w:p w14:paraId="011FDFDF" w14:textId="0BA8E0A9" w:rsidR="00855C11" w:rsidRDefault="00DC306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leen Hammond*</w:t>
      </w:r>
    </w:p>
    <w:p w14:paraId="75F3365D" w14:textId="2F444B5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yla Hammond</w:t>
      </w:r>
    </w:p>
    <w:p w14:paraId="0E7975CA" w14:textId="1B6CE49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lsey Hammond</w:t>
      </w:r>
      <w:r w:rsidR="00720979">
        <w:rPr>
          <w:color w:val="000000"/>
          <w:sz w:val="22"/>
          <w:szCs w:val="22"/>
        </w:rPr>
        <w:t>*</w:t>
      </w:r>
    </w:p>
    <w:p w14:paraId="64A87E5A" w14:textId="6740758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Hammond</w:t>
      </w:r>
      <w:r w:rsidR="00F47A82">
        <w:rPr>
          <w:color w:val="000000"/>
          <w:sz w:val="22"/>
          <w:szCs w:val="22"/>
        </w:rPr>
        <w:t>*</w:t>
      </w:r>
    </w:p>
    <w:p w14:paraId="42BB3067" w14:textId="4C5675EB" w:rsidR="005426BC" w:rsidRPr="00211B06" w:rsidRDefault="005426B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ristie </w:t>
      </w:r>
      <w:proofErr w:type="spellStart"/>
      <w:r>
        <w:rPr>
          <w:color w:val="000000"/>
          <w:sz w:val="22"/>
          <w:szCs w:val="22"/>
        </w:rPr>
        <w:t>Hamrouni</w:t>
      </w:r>
      <w:proofErr w:type="spellEnd"/>
    </w:p>
    <w:p w14:paraId="2F0436D6" w14:textId="2BF685A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phanie Hancock</w:t>
      </w:r>
    </w:p>
    <w:p w14:paraId="4FB8780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yson Hand</w:t>
      </w:r>
    </w:p>
    <w:p w14:paraId="72E2490F" w14:textId="40BE246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orah S. Handler</w:t>
      </w:r>
    </w:p>
    <w:p w14:paraId="5988405D" w14:textId="47BECB3E" w:rsidR="00702709" w:rsidRPr="00211B06" w:rsidRDefault="0070270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ett E. Handy*</w:t>
      </w:r>
    </w:p>
    <w:p w14:paraId="6E19C972" w14:textId="68AFFD6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ichelle </w:t>
      </w:r>
      <w:proofErr w:type="spellStart"/>
      <w:r w:rsidRPr="00211B06">
        <w:rPr>
          <w:color w:val="000000"/>
          <w:sz w:val="22"/>
          <w:szCs w:val="22"/>
        </w:rPr>
        <w:t>Hanf</w:t>
      </w:r>
      <w:proofErr w:type="spellEnd"/>
    </w:p>
    <w:p w14:paraId="4299B502" w14:textId="6A7C7109" w:rsidR="00F641D0" w:rsidRDefault="00F641D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resa L. </w:t>
      </w:r>
      <w:proofErr w:type="spellStart"/>
      <w:r>
        <w:rPr>
          <w:color w:val="000000"/>
          <w:sz w:val="22"/>
          <w:szCs w:val="22"/>
        </w:rPr>
        <w:t>Hane</w:t>
      </w:r>
      <w:proofErr w:type="spellEnd"/>
      <w:r>
        <w:rPr>
          <w:color w:val="000000"/>
          <w:sz w:val="22"/>
          <w:szCs w:val="22"/>
        </w:rPr>
        <w:t>*</w:t>
      </w:r>
    </w:p>
    <w:p w14:paraId="4309650C" w14:textId="5DBD24AE" w:rsidR="00D824E4" w:rsidRPr="00211B06" w:rsidRDefault="00D824E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ug Haney*</w:t>
      </w:r>
    </w:p>
    <w:p w14:paraId="6E52042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y Haney</w:t>
      </w:r>
    </w:p>
    <w:p w14:paraId="5B7597F1" w14:textId="2B710904" w:rsidR="0000567E" w:rsidRPr="00FB79CA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 xml:space="preserve">Joan </w:t>
      </w:r>
      <w:proofErr w:type="spellStart"/>
      <w:r>
        <w:rPr>
          <w:color w:val="000000"/>
          <w:sz w:val="22"/>
          <w:szCs w:val="22"/>
        </w:rPr>
        <w:t>Hankin</w:t>
      </w:r>
      <w:proofErr w:type="spellEnd"/>
    </w:p>
    <w:p w14:paraId="4952E1A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ym R. Hanley</w:t>
      </w:r>
    </w:p>
    <w:p w14:paraId="0BA87D9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elby K. Hanlon</w:t>
      </w:r>
    </w:p>
    <w:p w14:paraId="59E7F31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erine </w:t>
      </w:r>
      <w:proofErr w:type="spellStart"/>
      <w:r w:rsidRPr="00211B06">
        <w:rPr>
          <w:color w:val="000000"/>
          <w:sz w:val="22"/>
          <w:szCs w:val="22"/>
        </w:rPr>
        <w:t>Hanmer</w:t>
      </w:r>
      <w:proofErr w:type="spellEnd"/>
    </w:p>
    <w:p w14:paraId="326560EB" w14:textId="2A73B9A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ey Hanna</w:t>
      </w:r>
    </w:p>
    <w:p w14:paraId="7643ED9C" w14:textId="1C4388F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id Hanna</w:t>
      </w:r>
    </w:p>
    <w:p w14:paraId="65EAB43D" w14:textId="34A5A497" w:rsidR="000A7F73" w:rsidRDefault="000A7F7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Taleen</w:t>
      </w:r>
      <w:proofErr w:type="spellEnd"/>
      <w:r>
        <w:rPr>
          <w:color w:val="000000"/>
          <w:sz w:val="22"/>
          <w:szCs w:val="22"/>
        </w:rPr>
        <w:t xml:space="preserve"> Hanna</w:t>
      </w:r>
    </w:p>
    <w:p w14:paraId="26FF7C80" w14:textId="51A810CB" w:rsidR="00314DA7" w:rsidRPr="00211B06" w:rsidRDefault="00314DA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Hannah</w:t>
      </w:r>
    </w:p>
    <w:p w14:paraId="3257F3AC" w14:textId="379910B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yn Hanover</w:t>
      </w:r>
    </w:p>
    <w:p w14:paraId="732BD7A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anda C. Hansen</w:t>
      </w:r>
    </w:p>
    <w:p w14:paraId="73FD67DA" w14:textId="649C331E" w:rsidR="00CF45EA" w:rsidRDefault="00CF45E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Brynneke</w:t>
      </w:r>
      <w:proofErr w:type="spellEnd"/>
      <w:r>
        <w:rPr>
          <w:color w:val="000000"/>
          <w:sz w:val="22"/>
          <w:szCs w:val="22"/>
        </w:rPr>
        <w:t xml:space="preserve"> Hansen</w:t>
      </w:r>
    </w:p>
    <w:p w14:paraId="5B8600F7" w14:textId="69DD6AA0" w:rsidR="000E1F38" w:rsidRDefault="000E1F3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n Hansen</w:t>
      </w:r>
      <w:r w:rsidR="009970C7">
        <w:rPr>
          <w:color w:val="000000"/>
          <w:sz w:val="22"/>
          <w:szCs w:val="22"/>
        </w:rPr>
        <w:t>*</w:t>
      </w:r>
    </w:p>
    <w:p w14:paraId="3EDFFDCA" w14:textId="5335E7B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abrielle A. Hansen</w:t>
      </w:r>
      <w:r w:rsidR="00DA6A2B">
        <w:rPr>
          <w:color w:val="000000"/>
          <w:sz w:val="22"/>
          <w:szCs w:val="22"/>
        </w:rPr>
        <w:t>*</w:t>
      </w:r>
    </w:p>
    <w:p w14:paraId="3218041A" w14:textId="0AFF5AC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</w:t>
      </w:r>
      <w:r>
        <w:rPr>
          <w:color w:val="000000"/>
          <w:sz w:val="22"/>
          <w:szCs w:val="22"/>
        </w:rPr>
        <w:t>hryn H. Hansen</w:t>
      </w:r>
    </w:p>
    <w:p w14:paraId="5E622B7E" w14:textId="01497A5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E. Hansen</w:t>
      </w:r>
    </w:p>
    <w:p w14:paraId="772B56A3" w14:textId="02189D3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D. Hansen</w:t>
      </w:r>
    </w:p>
    <w:p w14:paraId="54A7B18F" w14:textId="7AE7992C" w:rsidR="00CF45EA" w:rsidRDefault="00CF45EA" w:rsidP="00CF45EA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E. Hans</w:t>
      </w:r>
      <w:r>
        <w:rPr>
          <w:color w:val="000000"/>
          <w:sz w:val="22"/>
          <w:szCs w:val="22"/>
        </w:rPr>
        <w:t>e</w:t>
      </w:r>
      <w:r w:rsidRPr="00211B06">
        <w:rPr>
          <w:color w:val="000000"/>
          <w:sz w:val="22"/>
          <w:szCs w:val="22"/>
        </w:rPr>
        <w:t>n</w:t>
      </w:r>
    </w:p>
    <w:p w14:paraId="4053AF0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icholas Hansen</w:t>
      </w:r>
    </w:p>
    <w:p w14:paraId="656DEDC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erry Hansen</w:t>
      </w:r>
    </w:p>
    <w:p w14:paraId="45484735" w14:textId="21EC1BF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Yvonne </w:t>
      </w:r>
      <w:proofErr w:type="spellStart"/>
      <w:r w:rsidRPr="00211B06">
        <w:rPr>
          <w:color w:val="000000"/>
          <w:sz w:val="22"/>
          <w:szCs w:val="22"/>
        </w:rPr>
        <w:t>Hansman</w:t>
      </w:r>
      <w:proofErr w:type="spellEnd"/>
    </w:p>
    <w:p w14:paraId="00E09A8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indy Sue Hanson</w:t>
      </w:r>
    </w:p>
    <w:p w14:paraId="439480C3" w14:textId="79F945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rl W. Hanson</w:t>
      </w:r>
    </w:p>
    <w:p w14:paraId="331C8545" w14:textId="635B971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B. Hanson</w:t>
      </w:r>
      <w:r w:rsidR="00F86181">
        <w:rPr>
          <w:color w:val="000000"/>
          <w:sz w:val="22"/>
          <w:szCs w:val="22"/>
        </w:rPr>
        <w:t>*</w:t>
      </w:r>
    </w:p>
    <w:p w14:paraId="6831717E" w14:textId="6450FF0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erine </w:t>
      </w:r>
      <w:proofErr w:type="spellStart"/>
      <w:r>
        <w:rPr>
          <w:color w:val="000000"/>
          <w:sz w:val="22"/>
          <w:szCs w:val="22"/>
        </w:rPr>
        <w:t>Hanway</w:t>
      </w:r>
      <w:proofErr w:type="spellEnd"/>
    </w:p>
    <w:p w14:paraId="4BDBEF4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illary </w:t>
      </w:r>
      <w:proofErr w:type="spellStart"/>
      <w:r>
        <w:rPr>
          <w:color w:val="000000"/>
          <w:sz w:val="22"/>
          <w:szCs w:val="22"/>
        </w:rPr>
        <w:t>Hanzel</w:t>
      </w:r>
      <w:proofErr w:type="spellEnd"/>
    </w:p>
    <w:p w14:paraId="4F773DF9" w14:textId="49E23C0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alina T. </w:t>
      </w:r>
      <w:proofErr w:type="spellStart"/>
      <w:r w:rsidRPr="00211B06">
        <w:rPr>
          <w:color w:val="000000"/>
          <w:sz w:val="22"/>
          <w:szCs w:val="22"/>
        </w:rPr>
        <w:t>Hapworth</w:t>
      </w:r>
      <w:proofErr w:type="spellEnd"/>
    </w:p>
    <w:p w14:paraId="07267952" w14:textId="25E4999F" w:rsidR="00A30CFF" w:rsidRPr="00211B06" w:rsidRDefault="00A30CF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rianna </w:t>
      </w:r>
      <w:proofErr w:type="spellStart"/>
      <w:r>
        <w:rPr>
          <w:color w:val="000000"/>
          <w:sz w:val="22"/>
          <w:szCs w:val="22"/>
        </w:rPr>
        <w:t>Haradon</w:t>
      </w:r>
      <w:proofErr w:type="spellEnd"/>
      <w:r>
        <w:rPr>
          <w:color w:val="000000"/>
          <w:sz w:val="22"/>
          <w:szCs w:val="22"/>
        </w:rPr>
        <w:t>*</w:t>
      </w:r>
    </w:p>
    <w:p w14:paraId="2C9168B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e Ballard Haralson, M.D.</w:t>
      </w:r>
    </w:p>
    <w:p w14:paraId="616B774B" w14:textId="6AEAE0A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fie </w:t>
      </w:r>
      <w:proofErr w:type="spellStart"/>
      <w:r>
        <w:rPr>
          <w:color w:val="000000"/>
          <w:sz w:val="22"/>
          <w:szCs w:val="22"/>
        </w:rPr>
        <w:t>Harangozo</w:t>
      </w:r>
      <w:proofErr w:type="spellEnd"/>
    </w:p>
    <w:p w14:paraId="72CC5C46" w14:textId="7355505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resa Harcourt</w:t>
      </w:r>
    </w:p>
    <w:p w14:paraId="2AF77976" w14:textId="176F3759" w:rsidR="00A81D17" w:rsidRDefault="00A81D1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ison K. Hardaway</w:t>
      </w:r>
      <w:r w:rsidR="00FA7261">
        <w:rPr>
          <w:color w:val="000000"/>
          <w:sz w:val="22"/>
          <w:szCs w:val="22"/>
        </w:rPr>
        <w:t>*</w:t>
      </w:r>
    </w:p>
    <w:p w14:paraId="24FCD61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Harder</w:t>
      </w:r>
    </w:p>
    <w:p w14:paraId="12AD7F6E" w14:textId="4C239EB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hyllis </w:t>
      </w:r>
      <w:proofErr w:type="spellStart"/>
      <w:r w:rsidRPr="00211B06">
        <w:rPr>
          <w:color w:val="000000"/>
          <w:sz w:val="22"/>
          <w:szCs w:val="22"/>
        </w:rPr>
        <w:t>Hardgrove</w:t>
      </w:r>
      <w:proofErr w:type="spellEnd"/>
      <w:r w:rsidR="009A54A9">
        <w:rPr>
          <w:color w:val="000000"/>
          <w:sz w:val="22"/>
          <w:szCs w:val="22"/>
        </w:rPr>
        <w:t>*</w:t>
      </w:r>
    </w:p>
    <w:p w14:paraId="24FE615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e Hardin</w:t>
      </w:r>
    </w:p>
    <w:p w14:paraId="4DE96A9F" w14:textId="4FB9AC1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berly K. Hardin</w:t>
      </w:r>
    </w:p>
    <w:p w14:paraId="0EAC470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Harding</w:t>
      </w:r>
    </w:p>
    <w:p w14:paraId="022EB024" w14:textId="499B67D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T. Hardwick</w:t>
      </w:r>
    </w:p>
    <w:p w14:paraId="69EB038F" w14:textId="210C5343" w:rsidR="00444652" w:rsidRPr="00211B06" w:rsidRDefault="0044465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ifer Hardy</w:t>
      </w:r>
    </w:p>
    <w:p w14:paraId="5428169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itlin Hardy</w:t>
      </w:r>
    </w:p>
    <w:p w14:paraId="20F68914" w14:textId="70F1EBC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in Hardy</w:t>
      </w:r>
      <w:r w:rsidR="00326D39">
        <w:rPr>
          <w:color w:val="000000"/>
          <w:sz w:val="22"/>
          <w:szCs w:val="22"/>
        </w:rPr>
        <w:t>*</w:t>
      </w:r>
    </w:p>
    <w:p w14:paraId="2CF58AE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k Hardy</w:t>
      </w:r>
    </w:p>
    <w:p w14:paraId="62DF649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oelle Hardy</w:t>
      </w:r>
    </w:p>
    <w:p w14:paraId="2F22BB1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Hardy</w:t>
      </w:r>
    </w:p>
    <w:p w14:paraId="626F363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H. Harford</w:t>
      </w:r>
    </w:p>
    <w:p w14:paraId="5F7FE147" w14:textId="7FB1470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lis Hargadon</w:t>
      </w:r>
      <w:r w:rsidR="00383A9A">
        <w:rPr>
          <w:color w:val="000000"/>
          <w:sz w:val="22"/>
          <w:szCs w:val="22"/>
        </w:rPr>
        <w:t>*</w:t>
      </w:r>
    </w:p>
    <w:p w14:paraId="47F23FF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hannon </w:t>
      </w:r>
      <w:proofErr w:type="spellStart"/>
      <w:r>
        <w:rPr>
          <w:color w:val="000000"/>
          <w:sz w:val="22"/>
          <w:szCs w:val="22"/>
        </w:rPr>
        <w:t>Harger</w:t>
      </w:r>
      <w:proofErr w:type="spellEnd"/>
    </w:p>
    <w:p w14:paraId="338C415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eri L. Harker</w:t>
      </w:r>
    </w:p>
    <w:p w14:paraId="26B38E4F" w14:textId="7E49349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Lakyn</w:t>
      </w:r>
      <w:proofErr w:type="spellEnd"/>
      <w:r>
        <w:rPr>
          <w:color w:val="000000"/>
          <w:sz w:val="22"/>
          <w:szCs w:val="22"/>
        </w:rPr>
        <w:t xml:space="preserve"> Harlow</w:t>
      </w:r>
    </w:p>
    <w:p w14:paraId="51672F2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laire Harmon</w:t>
      </w:r>
    </w:p>
    <w:p w14:paraId="7E89162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nald S. Harmon</w:t>
      </w:r>
    </w:p>
    <w:p w14:paraId="6C23C35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Harmon</w:t>
      </w:r>
    </w:p>
    <w:p w14:paraId="3309AD1C" w14:textId="70E307C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livia Harmon</w:t>
      </w:r>
    </w:p>
    <w:p w14:paraId="1542D02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nda Harness RVT</w:t>
      </w:r>
    </w:p>
    <w:p w14:paraId="3F3959B7" w14:textId="07F9972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Cason Harney</w:t>
      </w:r>
    </w:p>
    <w:p w14:paraId="0D291C6C" w14:textId="50AF5B34" w:rsidR="00C65AB8" w:rsidRPr="00211B06" w:rsidRDefault="00C65AB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chel Harnish</w:t>
      </w:r>
    </w:p>
    <w:p w14:paraId="163395A1" w14:textId="74453A1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an S. Harper</w:t>
      </w:r>
      <w:r w:rsidR="00F641D0">
        <w:rPr>
          <w:color w:val="000000"/>
          <w:sz w:val="22"/>
          <w:szCs w:val="22"/>
        </w:rPr>
        <w:t>*</w:t>
      </w:r>
    </w:p>
    <w:p w14:paraId="53FFF44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phany W.S. Harper</w:t>
      </w:r>
    </w:p>
    <w:p w14:paraId="1D4B9A9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ie L. Harrell</w:t>
      </w:r>
    </w:p>
    <w:p w14:paraId="787584C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lanie Harrigan</w:t>
      </w:r>
    </w:p>
    <w:p w14:paraId="4F742A9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id S. Harris</w:t>
      </w:r>
    </w:p>
    <w:p w14:paraId="36931B1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r. and Mrs. Edward Harris</w:t>
      </w:r>
    </w:p>
    <w:p w14:paraId="4483A763" w14:textId="1ED2C4A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A. Harris</w:t>
      </w:r>
      <w:r w:rsidR="00F641D0">
        <w:rPr>
          <w:color w:val="000000"/>
          <w:sz w:val="22"/>
          <w:szCs w:val="22"/>
        </w:rPr>
        <w:t>*</w:t>
      </w:r>
    </w:p>
    <w:p w14:paraId="09B94CD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a Harris</w:t>
      </w:r>
    </w:p>
    <w:p w14:paraId="24C6BA9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rdan Harris</w:t>
      </w:r>
    </w:p>
    <w:p w14:paraId="76EFFEF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>Laura E. Harris</w:t>
      </w:r>
    </w:p>
    <w:p w14:paraId="7014ABE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ly Harris</w:t>
      </w:r>
    </w:p>
    <w:p w14:paraId="6413D86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P. Harris</w:t>
      </w:r>
    </w:p>
    <w:p w14:paraId="686170E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olly Harris</w:t>
      </w:r>
    </w:p>
    <w:p w14:paraId="7D365D4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becca M. Harris</w:t>
      </w:r>
    </w:p>
    <w:p w14:paraId="29A598E8" w14:textId="724AACF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bbie Harris</w:t>
      </w:r>
    </w:p>
    <w:p w14:paraId="50E7B899" w14:textId="788AE2F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Harris</w:t>
      </w:r>
      <w:r w:rsidR="00CC3820">
        <w:rPr>
          <w:color w:val="000000"/>
          <w:sz w:val="22"/>
          <w:szCs w:val="22"/>
        </w:rPr>
        <w:t>*</w:t>
      </w:r>
    </w:p>
    <w:p w14:paraId="64A1A7E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uglas Harrison</w:t>
      </w:r>
    </w:p>
    <w:p w14:paraId="28B2954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ily Harrison</w:t>
      </w:r>
    </w:p>
    <w:p w14:paraId="66163250" w14:textId="35DB2A3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slie Harrison DVM</w:t>
      </w:r>
    </w:p>
    <w:p w14:paraId="7C951F9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ancy Harrod </w:t>
      </w:r>
    </w:p>
    <w:p w14:paraId="7FEAFA9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ia Harrod</w:t>
      </w:r>
    </w:p>
    <w:p w14:paraId="749B646A" w14:textId="400EBCA5" w:rsidR="00AA55A5" w:rsidRPr="00211B06" w:rsidRDefault="00AA55A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C. Harsch</w:t>
      </w:r>
      <w:r w:rsidR="00326D39">
        <w:rPr>
          <w:color w:val="000000"/>
          <w:sz w:val="22"/>
          <w:szCs w:val="22"/>
        </w:rPr>
        <w:t>*</w:t>
      </w:r>
    </w:p>
    <w:p w14:paraId="08682B5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niel J. Hart</w:t>
      </w:r>
    </w:p>
    <w:p w14:paraId="1F52C986" w14:textId="43CE0EE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 A</w:t>
      </w:r>
      <w:r>
        <w:rPr>
          <w:color w:val="000000"/>
          <w:sz w:val="22"/>
          <w:szCs w:val="22"/>
        </w:rPr>
        <w:t>.</w:t>
      </w:r>
      <w:r w:rsidRPr="00211B06">
        <w:rPr>
          <w:color w:val="000000"/>
          <w:sz w:val="22"/>
          <w:szCs w:val="22"/>
        </w:rPr>
        <w:t xml:space="preserve"> Hart</w:t>
      </w:r>
    </w:p>
    <w:p w14:paraId="4609E043" w14:textId="531E801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si Hart</w:t>
      </w:r>
    </w:p>
    <w:p w14:paraId="03ED483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sica Hart</w:t>
      </w:r>
    </w:p>
    <w:p w14:paraId="40F8A36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R. Hart</w:t>
      </w:r>
    </w:p>
    <w:p w14:paraId="1DA16117" w14:textId="1E10536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leen Hart </w:t>
      </w:r>
    </w:p>
    <w:p w14:paraId="735CC1ED" w14:textId="2C59A401" w:rsidR="00F002A2" w:rsidRPr="00211B06" w:rsidRDefault="00F002A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lyson </w:t>
      </w:r>
      <w:proofErr w:type="spellStart"/>
      <w:r w:rsidR="009D490C">
        <w:rPr>
          <w:color w:val="000000"/>
          <w:sz w:val="22"/>
          <w:szCs w:val="22"/>
        </w:rPr>
        <w:t>H</w:t>
      </w:r>
      <w:r>
        <w:rPr>
          <w:color w:val="000000"/>
          <w:sz w:val="22"/>
          <w:szCs w:val="22"/>
        </w:rPr>
        <w:t>artenburg</w:t>
      </w:r>
      <w:proofErr w:type="spellEnd"/>
    </w:p>
    <w:p w14:paraId="53166B72" w14:textId="2461FC9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yn Harter</w:t>
      </w:r>
      <w:r w:rsidR="000C6795">
        <w:rPr>
          <w:color w:val="000000"/>
          <w:sz w:val="22"/>
          <w:szCs w:val="22"/>
        </w:rPr>
        <w:t>*</w:t>
      </w:r>
    </w:p>
    <w:p w14:paraId="1E24E82E" w14:textId="09E1AD6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D. Hartke</w:t>
      </w:r>
      <w:r w:rsidR="003A4B42">
        <w:rPr>
          <w:color w:val="000000"/>
          <w:sz w:val="22"/>
          <w:szCs w:val="22"/>
        </w:rPr>
        <w:t>*</w:t>
      </w:r>
    </w:p>
    <w:p w14:paraId="08EBF88B" w14:textId="38A8278C" w:rsidR="005E0178" w:rsidRDefault="005E017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rina Hartlen-Mooers</w:t>
      </w:r>
    </w:p>
    <w:p w14:paraId="1EA2A71B" w14:textId="2601F79C" w:rsidR="00A3036B" w:rsidRPr="00211B06" w:rsidRDefault="00A3036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hn Hartley</w:t>
      </w:r>
    </w:p>
    <w:p w14:paraId="5FAA991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 Hartman</w:t>
      </w:r>
    </w:p>
    <w:p w14:paraId="2EBF710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A. Hartman</w:t>
      </w:r>
    </w:p>
    <w:p w14:paraId="015FEE7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A. Hartmann</w:t>
      </w:r>
    </w:p>
    <w:p w14:paraId="584B10CF" w14:textId="3484D5A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Jeneviev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Hartness</w:t>
      </w:r>
      <w:proofErr w:type="spellEnd"/>
      <w:r>
        <w:rPr>
          <w:color w:val="000000"/>
          <w:sz w:val="22"/>
          <w:szCs w:val="22"/>
        </w:rPr>
        <w:t>-Hollis</w:t>
      </w:r>
    </w:p>
    <w:p w14:paraId="52D0B20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ron Hartnett</w:t>
      </w:r>
    </w:p>
    <w:p w14:paraId="7416B590" w14:textId="5194E06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shley B. </w:t>
      </w:r>
      <w:proofErr w:type="spellStart"/>
      <w:r w:rsidRPr="00211B06">
        <w:rPr>
          <w:color w:val="000000"/>
          <w:sz w:val="22"/>
          <w:szCs w:val="22"/>
        </w:rPr>
        <w:t>Hartsough</w:t>
      </w:r>
      <w:proofErr w:type="spellEnd"/>
    </w:p>
    <w:p w14:paraId="5770BD9B" w14:textId="6705CB39" w:rsidR="00A65CDE" w:rsidRDefault="00A65CD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n Harty</w:t>
      </w:r>
    </w:p>
    <w:p w14:paraId="2640482E" w14:textId="73908C6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slie Harvey</w:t>
      </w:r>
    </w:p>
    <w:p w14:paraId="0B1DD1B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. Marvin Harwood, Sr.</w:t>
      </w:r>
    </w:p>
    <w:p w14:paraId="120364DA" w14:textId="6C0064E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alerie Harwood</w:t>
      </w:r>
    </w:p>
    <w:p w14:paraId="662D0661" w14:textId="64523C32" w:rsidR="00415AE9" w:rsidRDefault="00415AE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ren P. </w:t>
      </w:r>
      <w:proofErr w:type="spellStart"/>
      <w:r>
        <w:rPr>
          <w:color w:val="000000"/>
          <w:sz w:val="22"/>
          <w:szCs w:val="22"/>
        </w:rPr>
        <w:t>Haslebacher</w:t>
      </w:r>
      <w:proofErr w:type="spellEnd"/>
    </w:p>
    <w:p w14:paraId="2740ACF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a </w:t>
      </w:r>
      <w:proofErr w:type="spellStart"/>
      <w:r>
        <w:rPr>
          <w:color w:val="000000"/>
          <w:sz w:val="22"/>
          <w:szCs w:val="22"/>
        </w:rPr>
        <w:t>Hasselquist</w:t>
      </w:r>
      <w:proofErr w:type="spellEnd"/>
    </w:p>
    <w:p w14:paraId="7738CBFB" w14:textId="3596E28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tthew Hatcher</w:t>
      </w:r>
      <w:r w:rsidR="00AC097C">
        <w:rPr>
          <w:color w:val="000000"/>
          <w:sz w:val="22"/>
          <w:szCs w:val="22"/>
        </w:rPr>
        <w:t>*</w:t>
      </w:r>
    </w:p>
    <w:p w14:paraId="58F6623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ert M. Hathaway</w:t>
      </w:r>
    </w:p>
    <w:p w14:paraId="7F23499F" w14:textId="0B68354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phia </w:t>
      </w:r>
      <w:proofErr w:type="spellStart"/>
      <w:r>
        <w:rPr>
          <w:color w:val="000000"/>
          <w:sz w:val="22"/>
          <w:szCs w:val="22"/>
        </w:rPr>
        <w:t>Hatteberg</w:t>
      </w:r>
      <w:proofErr w:type="spellEnd"/>
    </w:p>
    <w:p w14:paraId="07CC50F3" w14:textId="3882E7D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y E. Haugen</w:t>
      </w:r>
    </w:p>
    <w:p w14:paraId="444A3B3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Marshall</w:t>
      </w:r>
      <w:r w:rsidRPr="00211B06">
        <w:rPr>
          <w:color w:val="000000"/>
          <w:sz w:val="22"/>
          <w:szCs w:val="22"/>
        </w:rPr>
        <w:t xml:space="preserve"> Haugh</w:t>
      </w:r>
    </w:p>
    <w:p w14:paraId="6ECF7F8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ana </w:t>
      </w:r>
      <w:proofErr w:type="spellStart"/>
      <w:r w:rsidRPr="00211B06">
        <w:rPr>
          <w:color w:val="000000"/>
          <w:sz w:val="22"/>
          <w:szCs w:val="22"/>
        </w:rPr>
        <w:t>Haule</w:t>
      </w:r>
      <w:proofErr w:type="spellEnd"/>
    </w:p>
    <w:p w14:paraId="295B6AB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Alex Hauptmann </w:t>
      </w:r>
    </w:p>
    <w:p w14:paraId="331A4CF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rah </w:t>
      </w:r>
      <w:proofErr w:type="spellStart"/>
      <w:r w:rsidRPr="00211B06">
        <w:rPr>
          <w:color w:val="000000"/>
          <w:sz w:val="22"/>
          <w:szCs w:val="22"/>
        </w:rPr>
        <w:t>Hauschild</w:t>
      </w:r>
      <w:proofErr w:type="spellEnd"/>
    </w:p>
    <w:p w14:paraId="13069E8F" w14:textId="1104600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oti</w:t>
      </w:r>
      <w:proofErr w:type="spellEnd"/>
      <w:r>
        <w:rPr>
          <w:color w:val="000000"/>
          <w:sz w:val="22"/>
          <w:szCs w:val="22"/>
        </w:rPr>
        <w:t xml:space="preserve"> L. Hausman</w:t>
      </w:r>
    </w:p>
    <w:p w14:paraId="7FFD81B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Earlen</w:t>
      </w:r>
      <w:proofErr w:type="spellEnd"/>
      <w:r w:rsidRPr="00211B06">
        <w:rPr>
          <w:color w:val="000000"/>
          <w:sz w:val="22"/>
          <w:szCs w:val="22"/>
        </w:rPr>
        <w:t xml:space="preserve"> E. Haven</w:t>
      </w:r>
    </w:p>
    <w:p w14:paraId="3B66BC19" w14:textId="69BE16E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celyn S. </w:t>
      </w:r>
      <w:proofErr w:type="spellStart"/>
      <w:r w:rsidRPr="00211B06">
        <w:rPr>
          <w:color w:val="000000"/>
          <w:sz w:val="22"/>
          <w:szCs w:val="22"/>
        </w:rPr>
        <w:t>Hawe</w:t>
      </w:r>
      <w:proofErr w:type="spellEnd"/>
    </w:p>
    <w:p w14:paraId="3C8198E6" w14:textId="6FE57064" w:rsidR="0034579A" w:rsidRPr="00211B06" w:rsidRDefault="0034579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ika Hawes</w:t>
      </w:r>
    </w:p>
    <w:p w14:paraId="6F4AEAEA" w14:textId="2D08AAB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ucy Hawes</w:t>
      </w:r>
      <w:r w:rsidR="00D87DE6">
        <w:rPr>
          <w:color w:val="000000"/>
          <w:sz w:val="22"/>
          <w:szCs w:val="22"/>
        </w:rPr>
        <w:t>*</w:t>
      </w:r>
    </w:p>
    <w:p w14:paraId="2822F910" w14:textId="182EB3B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Hawkins</w:t>
      </w:r>
      <w:r w:rsidR="00B74D92">
        <w:rPr>
          <w:color w:val="000000"/>
          <w:sz w:val="22"/>
          <w:szCs w:val="22"/>
        </w:rPr>
        <w:t>*</w:t>
      </w:r>
    </w:p>
    <w:p w14:paraId="60B99D9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x Hawkinson</w:t>
      </w:r>
    </w:p>
    <w:p w14:paraId="4BDEE42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ki Hawkinson</w:t>
      </w:r>
    </w:p>
    <w:p w14:paraId="40E448A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bara J. Hawley</w:t>
      </w:r>
    </w:p>
    <w:p w14:paraId="10C4BC6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eggy Hawley</w:t>
      </w:r>
    </w:p>
    <w:p w14:paraId="667CDE63" w14:textId="5015A9D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ifer Hawthorne</w:t>
      </w:r>
    </w:p>
    <w:p w14:paraId="5F6C586D" w14:textId="4FC09EA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antha Hay</w:t>
      </w:r>
    </w:p>
    <w:p w14:paraId="2B92C39C" w14:textId="0179AC82" w:rsidR="008E67A6" w:rsidRPr="00211B06" w:rsidRDefault="008E67A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eyton </w:t>
      </w:r>
      <w:proofErr w:type="spellStart"/>
      <w:r>
        <w:rPr>
          <w:color w:val="000000"/>
          <w:sz w:val="22"/>
          <w:szCs w:val="22"/>
        </w:rPr>
        <w:t>Hayatian</w:t>
      </w:r>
      <w:proofErr w:type="spellEnd"/>
      <w:r>
        <w:rPr>
          <w:color w:val="000000"/>
          <w:sz w:val="22"/>
          <w:szCs w:val="22"/>
        </w:rPr>
        <w:t>*</w:t>
      </w:r>
    </w:p>
    <w:p w14:paraId="5A892CF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y L. Haycox</w:t>
      </w:r>
    </w:p>
    <w:p w14:paraId="5B8F7BC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nna-Ann P. Hayden</w:t>
      </w:r>
    </w:p>
    <w:p w14:paraId="2A8CCFB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a Hayes</w:t>
      </w:r>
    </w:p>
    <w:p w14:paraId="7709AFC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elsey E. Hayes </w:t>
      </w:r>
    </w:p>
    <w:p w14:paraId="49A9D271" w14:textId="13183F4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livia Hayes</w:t>
      </w:r>
    </w:p>
    <w:p w14:paraId="12FB0ED9" w14:textId="6A6EE26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Hayes</w:t>
      </w:r>
    </w:p>
    <w:p w14:paraId="3AF10C98" w14:textId="6A2133CE" w:rsidR="00DD7190" w:rsidRPr="00211B06" w:rsidRDefault="00DD719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ydney Hayes</w:t>
      </w:r>
    </w:p>
    <w:p w14:paraId="44754D7C" w14:textId="244058D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issa Hayward</w:t>
      </w:r>
    </w:p>
    <w:p w14:paraId="632A5FC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nnis Hayward</w:t>
      </w:r>
    </w:p>
    <w:p w14:paraId="6BA9CF1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Francine M. Hayward </w:t>
      </w:r>
    </w:p>
    <w:p w14:paraId="6C7B08E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hlyn Hayworth</w:t>
      </w:r>
    </w:p>
    <w:p w14:paraId="4711C53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Allia</w:t>
      </w:r>
      <w:proofErr w:type="spellEnd"/>
      <w:r>
        <w:rPr>
          <w:color w:val="000000"/>
          <w:sz w:val="22"/>
          <w:szCs w:val="22"/>
        </w:rPr>
        <w:t xml:space="preserve"> C. Hays</w:t>
      </w:r>
    </w:p>
    <w:p w14:paraId="0FC7781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ton C. Hays</w:t>
      </w:r>
    </w:p>
    <w:p w14:paraId="7257E605" w14:textId="16CD6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risty Hays</w:t>
      </w:r>
    </w:p>
    <w:p w14:paraId="4D59B5C6" w14:textId="059F413A" w:rsidR="00F71616" w:rsidRDefault="00F71616" w:rsidP="00F7161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ren Hays</w:t>
      </w:r>
    </w:p>
    <w:p w14:paraId="49960ECF" w14:textId="6106FCD9" w:rsidR="00F71616" w:rsidRPr="00211B06" w:rsidRDefault="00F71616" w:rsidP="00F7161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berly Hayes</w:t>
      </w:r>
    </w:p>
    <w:p w14:paraId="312046D4" w14:textId="505C0800" w:rsidR="001234CA" w:rsidRPr="00211B06" w:rsidRDefault="001234C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mantha Hayes</w:t>
      </w:r>
    </w:p>
    <w:p w14:paraId="3621AA2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ill M. Hazen</w:t>
      </w:r>
    </w:p>
    <w:p w14:paraId="448A001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antha Hazen</w:t>
      </w:r>
    </w:p>
    <w:p w14:paraId="7D33908E" w14:textId="75ABD8B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Hazzard</w:t>
      </w:r>
    </w:p>
    <w:p w14:paraId="3E3D9BFC" w14:textId="5CA4DF5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andler Head</w:t>
      </w:r>
    </w:p>
    <w:p w14:paraId="5C95EAE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a Healy</w:t>
      </w:r>
    </w:p>
    <w:p w14:paraId="7E60E638" w14:textId="641EE8A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rri C. Healy</w:t>
      </w:r>
    </w:p>
    <w:p w14:paraId="666CF7CA" w14:textId="77F500C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cKenna Healy</w:t>
      </w:r>
    </w:p>
    <w:p w14:paraId="0D2BF497" w14:textId="181B6A84" w:rsidR="00FC63F5" w:rsidRPr="00211B06" w:rsidRDefault="00FC63F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imberly </w:t>
      </w:r>
      <w:proofErr w:type="spellStart"/>
      <w:r>
        <w:rPr>
          <w:color w:val="000000"/>
          <w:sz w:val="22"/>
          <w:szCs w:val="22"/>
        </w:rPr>
        <w:t>Heaman</w:t>
      </w:r>
      <w:proofErr w:type="spellEnd"/>
    </w:p>
    <w:p w14:paraId="7D6AED8D" w14:textId="10CFFDA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llian Heard</w:t>
      </w:r>
    </w:p>
    <w:p w14:paraId="0A282D0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anna U. Hearn</w:t>
      </w:r>
    </w:p>
    <w:p w14:paraId="4253B06B" w14:textId="16734B7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na P. Hearn</w:t>
      </w:r>
      <w:r w:rsidR="00F47A82">
        <w:rPr>
          <w:color w:val="000000"/>
          <w:sz w:val="22"/>
          <w:szCs w:val="22"/>
        </w:rPr>
        <w:t>*</w:t>
      </w:r>
    </w:p>
    <w:p w14:paraId="1FA3DB0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artland GK LLC</w:t>
      </w:r>
    </w:p>
    <w:p w14:paraId="6C16736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ert G. Heath</w:t>
      </w:r>
    </w:p>
    <w:p w14:paraId="345745A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rittany </w:t>
      </w:r>
      <w:proofErr w:type="spellStart"/>
      <w:r w:rsidRPr="00211B06">
        <w:rPr>
          <w:color w:val="000000"/>
          <w:sz w:val="22"/>
          <w:szCs w:val="22"/>
        </w:rPr>
        <w:t>Hebets</w:t>
      </w:r>
      <w:proofErr w:type="spellEnd"/>
    </w:p>
    <w:p w14:paraId="13174FA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y L. </w:t>
      </w:r>
      <w:proofErr w:type="spellStart"/>
      <w:r w:rsidRPr="00211B06">
        <w:rPr>
          <w:color w:val="000000"/>
          <w:sz w:val="22"/>
          <w:szCs w:val="22"/>
        </w:rPr>
        <w:t>Hechler</w:t>
      </w:r>
      <w:proofErr w:type="spellEnd"/>
    </w:p>
    <w:p w14:paraId="0057F13F" w14:textId="6A246CB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z Hecht</w:t>
      </w:r>
    </w:p>
    <w:p w14:paraId="48CEB21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y A. </w:t>
      </w:r>
      <w:proofErr w:type="spellStart"/>
      <w:r>
        <w:rPr>
          <w:color w:val="000000"/>
          <w:sz w:val="22"/>
          <w:szCs w:val="22"/>
        </w:rPr>
        <w:t>Heckard</w:t>
      </w:r>
      <w:proofErr w:type="spellEnd"/>
    </w:p>
    <w:p w14:paraId="3C93CD2A" w14:textId="3C9A6F1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wena Heckert</w:t>
      </w:r>
    </w:p>
    <w:p w14:paraId="0BA3A443" w14:textId="16429EE0" w:rsidR="00766518" w:rsidRDefault="0076651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Jimeal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Hede</w:t>
      </w:r>
      <w:proofErr w:type="spellEnd"/>
    </w:p>
    <w:p w14:paraId="0D32A931" w14:textId="491E9D2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sabella </w:t>
      </w:r>
      <w:r w:rsidR="00ED5A67">
        <w:rPr>
          <w:color w:val="000000"/>
          <w:sz w:val="22"/>
          <w:szCs w:val="22"/>
        </w:rPr>
        <w:t xml:space="preserve">M. </w:t>
      </w:r>
      <w:r>
        <w:rPr>
          <w:color w:val="000000"/>
          <w:sz w:val="22"/>
          <w:szCs w:val="22"/>
        </w:rPr>
        <w:t>Heemskerk</w:t>
      </w:r>
    </w:p>
    <w:p w14:paraId="6B91639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Heffron</w:t>
      </w:r>
    </w:p>
    <w:p w14:paraId="43A75B52" w14:textId="2369D99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ean R. Heffron</w:t>
      </w:r>
    </w:p>
    <w:p w14:paraId="2ECCE573" w14:textId="650F6EEF" w:rsidR="004456CA" w:rsidRDefault="004456C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Heffron</w:t>
      </w:r>
      <w:r w:rsidR="00321C75">
        <w:rPr>
          <w:color w:val="000000"/>
          <w:sz w:val="22"/>
          <w:szCs w:val="22"/>
        </w:rPr>
        <w:t>*</w:t>
      </w:r>
    </w:p>
    <w:p w14:paraId="17897BEB" w14:textId="3E46D1B1" w:rsidR="00D65BFA" w:rsidRPr="00211B06" w:rsidRDefault="00D65BF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Heflin</w:t>
      </w:r>
    </w:p>
    <w:p w14:paraId="0667382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sey Hefner</w:t>
      </w:r>
    </w:p>
    <w:p w14:paraId="40E2D29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ssica </w:t>
      </w:r>
      <w:proofErr w:type="spellStart"/>
      <w:r w:rsidRPr="00211B06">
        <w:rPr>
          <w:color w:val="000000"/>
          <w:sz w:val="22"/>
          <w:szCs w:val="22"/>
        </w:rPr>
        <w:t>Heidemann</w:t>
      </w:r>
      <w:proofErr w:type="spellEnd"/>
    </w:p>
    <w:p w14:paraId="58B5C631" w14:textId="14D5BB7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ri Heim</w:t>
      </w:r>
    </w:p>
    <w:p w14:paraId="50812FC0" w14:textId="683F13DE" w:rsidR="0000567E" w:rsidRDefault="006C2D2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rbara</w:t>
      </w:r>
      <w:r w:rsidR="0000567E" w:rsidRPr="00211B06">
        <w:rPr>
          <w:color w:val="000000"/>
          <w:sz w:val="22"/>
          <w:szCs w:val="22"/>
        </w:rPr>
        <w:t xml:space="preserve"> </w:t>
      </w:r>
      <w:proofErr w:type="spellStart"/>
      <w:r w:rsidR="0000567E" w:rsidRPr="00211B06">
        <w:rPr>
          <w:color w:val="000000"/>
          <w:sz w:val="22"/>
          <w:szCs w:val="22"/>
        </w:rPr>
        <w:t>Heimbach</w:t>
      </w:r>
      <w:proofErr w:type="spellEnd"/>
      <w:r>
        <w:rPr>
          <w:color w:val="000000"/>
          <w:sz w:val="22"/>
          <w:szCs w:val="22"/>
        </w:rPr>
        <w:t>*</w:t>
      </w:r>
    </w:p>
    <w:p w14:paraId="0711AC7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ana M. Heinrich</w:t>
      </w:r>
    </w:p>
    <w:p w14:paraId="4C11672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tta Heinsohn</w:t>
      </w:r>
    </w:p>
    <w:p w14:paraId="52AE556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phanie L. Heinsons</w:t>
      </w:r>
    </w:p>
    <w:p w14:paraId="050EFFED" w14:textId="224867D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anne M. </w:t>
      </w:r>
      <w:proofErr w:type="spellStart"/>
      <w:r w:rsidRPr="00211B06">
        <w:rPr>
          <w:color w:val="000000"/>
          <w:sz w:val="22"/>
          <w:szCs w:val="22"/>
        </w:rPr>
        <w:t>Heiple</w:t>
      </w:r>
      <w:proofErr w:type="spellEnd"/>
    </w:p>
    <w:p w14:paraId="4EC4AFF8" w14:textId="6D285404" w:rsidR="00CF6073" w:rsidRDefault="00CF607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ssidy </w:t>
      </w:r>
      <w:proofErr w:type="spellStart"/>
      <w:r>
        <w:rPr>
          <w:color w:val="000000"/>
          <w:sz w:val="22"/>
          <w:szCs w:val="22"/>
        </w:rPr>
        <w:t>Heitzenrater</w:t>
      </w:r>
      <w:proofErr w:type="spellEnd"/>
    </w:p>
    <w:p w14:paraId="386A2465" w14:textId="3F2C0BBF" w:rsidR="00FC63F5" w:rsidRPr="00211B06" w:rsidRDefault="00FC63F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ity Hejinian</w:t>
      </w:r>
    </w:p>
    <w:p w14:paraId="2B7CE0B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amela J. </w:t>
      </w:r>
      <w:proofErr w:type="spellStart"/>
      <w:r w:rsidRPr="00211B06">
        <w:rPr>
          <w:color w:val="000000"/>
          <w:sz w:val="22"/>
          <w:szCs w:val="22"/>
        </w:rPr>
        <w:t>Helbling</w:t>
      </w:r>
      <w:proofErr w:type="spellEnd"/>
    </w:p>
    <w:p w14:paraId="70C5C078" w14:textId="5073F7C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exis A. </w:t>
      </w:r>
      <w:proofErr w:type="spellStart"/>
      <w:r w:rsidRPr="00211B06">
        <w:rPr>
          <w:color w:val="000000"/>
          <w:sz w:val="22"/>
          <w:szCs w:val="22"/>
        </w:rPr>
        <w:t>Helffrich</w:t>
      </w:r>
      <w:proofErr w:type="spellEnd"/>
    </w:p>
    <w:p w14:paraId="0BF45A25" w14:textId="39B2E636" w:rsidR="000D1668" w:rsidRPr="00211B06" w:rsidRDefault="000D166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nnifer </w:t>
      </w:r>
      <w:proofErr w:type="spellStart"/>
      <w:r>
        <w:rPr>
          <w:color w:val="000000"/>
          <w:sz w:val="22"/>
          <w:szCs w:val="22"/>
        </w:rPr>
        <w:t>Helgren</w:t>
      </w:r>
      <w:proofErr w:type="spellEnd"/>
      <w:r w:rsidR="00026150">
        <w:rPr>
          <w:color w:val="000000"/>
          <w:sz w:val="22"/>
          <w:szCs w:val="22"/>
        </w:rPr>
        <w:t>*</w:t>
      </w:r>
    </w:p>
    <w:p w14:paraId="6D759C5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nnielle Heller</w:t>
      </w:r>
    </w:p>
    <w:p w14:paraId="53FB092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ige Heller</w:t>
      </w:r>
    </w:p>
    <w:p w14:paraId="609BC1E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lli Hellerstein</w:t>
      </w:r>
    </w:p>
    <w:p w14:paraId="526AFB2F" w14:textId="6686622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Hellerstein</w:t>
      </w:r>
    </w:p>
    <w:p w14:paraId="6D33175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len C. Helton</w:t>
      </w:r>
    </w:p>
    <w:p w14:paraId="5C1403B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ole Hemingway </w:t>
      </w:r>
    </w:p>
    <w:p w14:paraId="06DFF89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ucy Hemenway</w:t>
      </w:r>
    </w:p>
    <w:p w14:paraId="594FD87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ura J. </w:t>
      </w:r>
      <w:proofErr w:type="spellStart"/>
      <w:r w:rsidRPr="00211B06">
        <w:rPr>
          <w:color w:val="000000"/>
          <w:sz w:val="22"/>
          <w:szCs w:val="22"/>
        </w:rPr>
        <w:t>Hempleman</w:t>
      </w:r>
      <w:proofErr w:type="spellEnd"/>
    </w:p>
    <w:p w14:paraId="673169B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Vicky </w:t>
      </w:r>
      <w:proofErr w:type="spellStart"/>
      <w:r w:rsidRPr="00211B06">
        <w:rPr>
          <w:color w:val="000000"/>
          <w:sz w:val="22"/>
          <w:szCs w:val="22"/>
        </w:rPr>
        <w:t>Hemry</w:t>
      </w:r>
      <w:proofErr w:type="spellEnd"/>
    </w:p>
    <w:p w14:paraId="6DB1425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e Henderson</w:t>
      </w:r>
    </w:p>
    <w:p w14:paraId="444AA13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nie K. Henderson</w:t>
      </w:r>
    </w:p>
    <w:p w14:paraId="7E17182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ndra Hendren</w:t>
      </w:r>
    </w:p>
    <w:p w14:paraId="5705E52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Hendrick</w:t>
      </w:r>
    </w:p>
    <w:p w14:paraId="183525D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mes Hendrick</w:t>
      </w:r>
    </w:p>
    <w:p w14:paraId="49F9A20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ita Hendricks</w:t>
      </w:r>
    </w:p>
    <w:p w14:paraId="08CA39E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ka Hendricks</w:t>
      </w:r>
    </w:p>
    <w:p w14:paraId="511CAF8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he Hendricks Foundation</w:t>
      </w:r>
    </w:p>
    <w:p w14:paraId="5485DE79" w14:textId="145A38E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Eleya</w:t>
      </w:r>
      <w:proofErr w:type="spellEnd"/>
      <w:r>
        <w:rPr>
          <w:color w:val="000000"/>
          <w:sz w:val="22"/>
          <w:szCs w:val="22"/>
        </w:rPr>
        <w:t xml:space="preserve"> Hendrickson</w:t>
      </w:r>
    </w:p>
    <w:p w14:paraId="6444CCCE" w14:textId="466E2F6C" w:rsidR="003223AF" w:rsidRDefault="003223A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drienne </w:t>
      </w:r>
      <w:proofErr w:type="spellStart"/>
      <w:r>
        <w:rPr>
          <w:color w:val="000000"/>
          <w:sz w:val="22"/>
          <w:szCs w:val="22"/>
        </w:rPr>
        <w:t>Hengehold</w:t>
      </w:r>
      <w:proofErr w:type="spellEnd"/>
    </w:p>
    <w:p w14:paraId="2EB4B66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ena </w:t>
      </w:r>
      <w:proofErr w:type="spellStart"/>
      <w:r>
        <w:rPr>
          <w:color w:val="000000"/>
          <w:sz w:val="22"/>
          <w:szCs w:val="22"/>
        </w:rPr>
        <w:t>Hengel</w:t>
      </w:r>
      <w:proofErr w:type="spellEnd"/>
    </w:p>
    <w:p w14:paraId="65C65D3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mantha B. Henley</w:t>
      </w:r>
    </w:p>
    <w:p w14:paraId="05F2F1FB" w14:textId="414ECCF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omi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Henne</w:t>
      </w:r>
      <w:proofErr w:type="spellEnd"/>
      <w:r w:rsidR="00321C75">
        <w:rPr>
          <w:color w:val="000000"/>
          <w:sz w:val="22"/>
          <w:szCs w:val="22"/>
        </w:rPr>
        <w:t>*</w:t>
      </w:r>
    </w:p>
    <w:p w14:paraId="5439EC58" w14:textId="11AF6EE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ill </w:t>
      </w:r>
      <w:proofErr w:type="spellStart"/>
      <w:r w:rsidRPr="00211B06">
        <w:rPr>
          <w:color w:val="000000"/>
          <w:sz w:val="22"/>
          <w:szCs w:val="22"/>
        </w:rPr>
        <w:t>Henneberg</w:t>
      </w:r>
      <w:proofErr w:type="spellEnd"/>
    </w:p>
    <w:p w14:paraId="4D2CD4B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imberly </w:t>
      </w:r>
      <w:proofErr w:type="spellStart"/>
      <w:r w:rsidRPr="00211B06">
        <w:rPr>
          <w:color w:val="000000"/>
          <w:sz w:val="22"/>
          <w:szCs w:val="22"/>
        </w:rPr>
        <w:t>Henneman</w:t>
      </w:r>
      <w:proofErr w:type="spellEnd"/>
      <w:r w:rsidRPr="00211B06">
        <w:rPr>
          <w:color w:val="000000"/>
          <w:sz w:val="22"/>
          <w:szCs w:val="22"/>
        </w:rPr>
        <w:t>, DVM</w:t>
      </w:r>
    </w:p>
    <w:p w14:paraId="4BE96E23" w14:textId="408A718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e M. Hennessey</w:t>
      </w:r>
      <w:r w:rsidR="00D87DE6">
        <w:rPr>
          <w:color w:val="000000"/>
          <w:sz w:val="22"/>
          <w:szCs w:val="22"/>
        </w:rPr>
        <w:t>*</w:t>
      </w:r>
    </w:p>
    <w:p w14:paraId="4512AB17" w14:textId="123D4498" w:rsidR="00A67E9F" w:rsidRDefault="00A67E9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agan Hennessy</w:t>
      </w:r>
    </w:p>
    <w:p w14:paraId="5532FFA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obhan Hennessy</w:t>
      </w:r>
    </w:p>
    <w:p w14:paraId="208628FF" w14:textId="291F125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hea </w:t>
      </w:r>
      <w:proofErr w:type="spellStart"/>
      <w:r w:rsidRPr="00211B06">
        <w:rPr>
          <w:color w:val="000000"/>
          <w:sz w:val="22"/>
          <w:szCs w:val="22"/>
        </w:rPr>
        <w:t>Henney</w:t>
      </w:r>
      <w:proofErr w:type="spellEnd"/>
    </w:p>
    <w:p w14:paraId="280FF045" w14:textId="53A3B63E" w:rsidR="004335F7" w:rsidRDefault="004335F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ailey </w:t>
      </w:r>
      <w:proofErr w:type="spellStart"/>
      <w:r>
        <w:rPr>
          <w:color w:val="000000"/>
          <w:sz w:val="22"/>
          <w:szCs w:val="22"/>
        </w:rPr>
        <w:t>Hennings</w:t>
      </w:r>
      <w:proofErr w:type="spellEnd"/>
      <w:r w:rsidR="006D2FB8">
        <w:rPr>
          <w:color w:val="000000"/>
          <w:sz w:val="22"/>
          <w:szCs w:val="22"/>
        </w:rPr>
        <w:t>*</w:t>
      </w:r>
    </w:p>
    <w:p w14:paraId="55DF801F" w14:textId="06C279D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sa </w:t>
      </w:r>
      <w:proofErr w:type="spellStart"/>
      <w:r>
        <w:rPr>
          <w:color w:val="000000"/>
          <w:sz w:val="22"/>
          <w:szCs w:val="22"/>
        </w:rPr>
        <w:t>Hennings</w:t>
      </w:r>
      <w:proofErr w:type="spellEnd"/>
    </w:p>
    <w:p w14:paraId="7A431C05" w14:textId="28095ED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>Christina M. Henriksen</w:t>
      </w:r>
      <w:r w:rsidR="00673FCC">
        <w:rPr>
          <w:color w:val="000000"/>
          <w:sz w:val="22"/>
          <w:szCs w:val="22"/>
        </w:rPr>
        <w:t>*</w:t>
      </w:r>
    </w:p>
    <w:p w14:paraId="0A893F65" w14:textId="69CF6E36" w:rsidR="00FD3011" w:rsidRPr="00211B06" w:rsidRDefault="00FD301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x Henry*</w:t>
      </w:r>
    </w:p>
    <w:p w14:paraId="7B96E83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exa Henry</w:t>
      </w:r>
    </w:p>
    <w:p w14:paraId="6756B415" w14:textId="3CEC6EA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onnie L. Henry</w:t>
      </w:r>
    </w:p>
    <w:p w14:paraId="6FC100C3" w14:textId="4D08DC82" w:rsidR="00E74801" w:rsidRDefault="00E7480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enda Henry</w:t>
      </w:r>
      <w:r w:rsidR="008E67A6">
        <w:rPr>
          <w:color w:val="000000"/>
          <w:sz w:val="22"/>
          <w:szCs w:val="22"/>
        </w:rPr>
        <w:t>*</w:t>
      </w:r>
    </w:p>
    <w:p w14:paraId="3AE43F12" w14:textId="6A61DFDB" w:rsidR="00644EDC" w:rsidRPr="00211B06" w:rsidRDefault="00644ED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Henry</w:t>
      </w:r>
      <w:r w:rsidR="00CC3820">
        <w:rPr>
          <w:color w:val="000000"/>
          <w:sz w:val="22"/>
          <w:szCs w:val="22"/>
        </w:rPr>
        <w:t>*</w:t>
      </w:r>
    </w:p>
    <w:p w14:paraId="04477574" w14:textId="7F6D5B7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. Michelle Henry</w:t>
      </w:r>
    </w:p>
    <w:p w14:paraId="4471A53A" w14:textId="3EACBBC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kenna Henry</w:t>
      </w:r>
      <w:r w:rsidR="00A830B3">
        <w:rPr>
          <w:color w:val="000000"/>
          <w:sz w:val="22"/>
          <w:szCs w:val="22"/>
        </w:rPr>
        <w:t>*</w:t>
      </w:r>
    </w:p>
    <w:p w14:paraId="56DC83DA" w14:textId="3076679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aret Henry</w:t>
      </w:r>
    </w:p>
    <w:p w14:paraId="496FF806" w14:textId="4E77B985" w:rsidR="007A51C7" w:rsidRPr="00211B06" w:rsidRDefault="007A51C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na Henry</w:t>
      </w:r>
    </w:p>
    <w:p w14:paraId="64BB1D9B" w14:textId="0FCE1B1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mmer Hensley</w:t>
      </w:r>
      <w:r w:rsidR="00326D39">
        <w:rPr>
          <w:color w:val="000000"/>
          <w:sz w:val="22"/>
          <w:szCs w:val="22"/>
        </w:rPr>
        <w:t>*</w:t>
      </w:r>
    </w:p>
    <w:p w14:paraId="796BB43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verly Henson</w:t>
      </w:r>
    </w:p>
    <w:p w14:paraId="33EDE4A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ison Heppner</w:t>
      </w:r>
    </w:p>
    <w:p w14:paraId="4869642F" w14:textId="0E55795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bara J. Herbs</w:t>
      </w:r>
    </w:p>
    <w:p w14:paraId="0E353B8A" w14:textId="68D50E7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leen S. </w:t>
      </w:r>
      <w:proofErr w:type="spellStart"/>
      <w:r w:rsidRPr="00211B06">
        <w:rPr>
          <w:color w:val="000000"/>
          <w:sz w:val="22"/>
          <w:szCs w:val="22"/>
        </w:rPr>
        <w:t>Herbig</w:t>
      </w:r>
      <w:proofErr w:type="spellEnd"/>
      <w:r w:rsidR="00F47A82">
        <w:rPr>
          <w:color w:val="000000"/>
          <w:sz w:val="22"/>
          <w:szCs w:val="22"/>
        </w:rPr>
        <w:t>*</w:t>
      </w:r>
    </w:p>
    <w:p w14:paraId="2B39D62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e Herman</w:t>
      </w:r>
    </w:p>
    <w:p w14:paraId="64D978C6" w14:textId="0BD57F6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di Herman</w:t>
      </w:r>
      <w:r w:rsidR="00E6655A">
        <w:rPr>
          <w:color w:val="000000"/>
          <w:sz w:val="22"/>
          <w:szCs w:val="22"/>
        </w:rPr>
        <w:t>*</w:t>
      </w:r>
    </w:p>
    <w:p w14:paraId="05FB1F45" w14:textId="5CCD3BD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yce Herman</w:t>
      </w:r>
    </w:p>
    <w:p w14:paraId="0DEB5DA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ffrey A. Hermanson</w:t>
      </w:r>
    </w:p>
    <w:p w14:paraId="1974A35E" w14:textId="487DBE76" w:rsidR="006039E5" w:rsidRDefault="006039E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loe J. Hernandez</w:t>
      </w:r>
    </w:p>
    <w:p w14:paraId="2AABFC81" w14:textId="66866FC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chel Herod</w:t>
      </w:r>
    </w:p>
    <w:p w14:paraId="4E7C19D6" w14:textId="1B008B69" w:rsidR="003903BC" w:rsidRPr="00211B06" w:rsidRDefault="003903B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elle Heron</w:t>
      </w:r>
    </w:p>
    <w:p w14:paraId="2302B2E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anna M. </w:t>
      </w:r>
      <w:proofErr w:type="spellStart"/>
      <w:r w:rsidRPr="00211B06">
        <w:rPr>
          <w:color w:val="000000"/>
          <w:sz w:val="22"/>
          <w:szCs w:val="22"/>
        </w:rPr>
        <w:t>Herrigstad</w:t>
      </w:r>
      <w:proofErr w:type="spellEnd"/>
    </w:p>
    <w:p w14:paraId="39966A8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igi Herron</w:t>
      </w:r>
    </w:p>
    <w:p w14:paraId="5A81039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nia Herron</w:t>
      </w:r>
    </w:p>
    <w:p w14:paraId="2272EC08" w14:textId="2F0E6FC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Fonda Hersh</w:t>
      </w:r>
    </w:p>
    <w:p w14:paraId="57E23041" w14:textId="73A3D510" w:rsidR="003022D9" w:rsidRDefault="003022D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rynn </w:t>
      </w:r>
      <w:proofErr w:type="spellStart"/>
      <w:r>
        <w:rPr>
          <w:color w:val="000000"/>
          <w:sz w:val="22"/>
          <w:szCs w:val="22"/>
        </w:rPr>
        <w:t>Hershbine</w:t>
      </w:r>
      <w:proofErr w:type="spellEnd"/>
    </w:p>
    <w:p w14:paraId="2DD5A94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elley D. Hershner</w:t>
      </w:r>
    </w:p>
    <w:p w14:paraId="78CBCF5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anna J. </w:t>
      </w:r>
      <w:proofErr w:type="spellStart"/>
      <w:r w:rsidRPr="00211B06">
        <w:rPr>
          <w:color w:val="000000"/>
          <w:sz w:val="22"/>
          <w:szCs w:val="22"/>
        </w:rPr>
        <w:t>Hertrich</w:t>
      </w:r>
      <w:proofErr w:type="spellEnd"/>
    </w:p>
    <w:p w14:paraId="3DDF73C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dith L. Hess</w:t>
      </w:r>
    </w:p>
    <w:p w14:paraId="4068CA3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cey Hess</w:t>
      </w:r>
    </w:p>
    <w:p w14:paraId="0F239487" w14:textId="7EF10D1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gan Hessel</w:t>
      </w:r>
    </w:p>
    <w:p w14:paraId="6305B703" w14:textId="441FD4D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lly A. Heuer</w:t>
      </w:r>
    </w:p>
    <w:p w14:paraId="14348A5B" w14:textId="62EEFEBC" w:rsidR="009F7CA3" w:rsidRDefault="009F7CA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ige E. Hewlett</w:t>
      </w:r>
    </w:p>
    <w:p w14:paraId="6D4AE23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acy P. Hewlett</w:t>
      </w:r>
    </w:p>
    <w:p w14:paraId="6CD5B9BD" w14:textId="05AF562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lyn Hewson</w:t>
      </w:r>
      <w:r w:rsidR="00010816">
        <w:rPr>
          <w:color w:val="000000"/>
          <w:sz w:val="22"/>
          <w:szCs w:val="22"/>
        </w:rPr>
        <w:t>-Slezak</w:t>
      </w:r>
    </w:p>
    <w:p w14:paraId="5E436C7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ura </w:t>
      </w:r>
      <w:proofErr w:type="spellStart"/>
      <w:r>
        <w:rPr>
          <w:color w:val="000000"/>
          <w:sz w:val="22"/>
          <w:szCs w:val="22"/>
        </w:rPr>
        <w:t>Hexom</w:t>
      </w:r>
      <w:proofErr w:type="spellEnd"/>
    </w:p>
    <w:p w14:paraId="5BA3EA5D" w14:textId="58109A1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ris M. </w:t>
      </w:r>
      <w:proofErr w:type="spellStart"/>
      <w:r w:rsidRPr="00211B06">
        <w:rPr>
          <w:color w:val="000000"/>
          <w:sz w:val="22"/>
          <w:szCs w:val="22"/>
        </w:rPr>
        <w:t>Heydon</w:t>
      </w:r>
      <w:proofErr w:type="spellEnd"/>
      <w:r w:rsidR="00EF653E">
        <w:rPr>
          <w:color w:val="000000"/>
          <w:sz w:val="22"/>
          <w:szCs w:val="22"/>
        </w:rPr>
        <w:t>*</w:t>
      </w:r>
    </w:p>
    <w:p w14:paraId="3A62DE48" w14:textId="2D54243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usan L. </w:t>
      </w:r>
      <w:proofErr w:type="spellStart"/>
      <w:r>
        <w:rPr>
          <w:color w:val="000000"/>
          <w:sz w:val="22"/>
          <w:szCs w:val="22"/>
        </w:rPr>
        <w:t>Heytler</w:t>
      </w:r>
      <w:proofErr w:type="spellEnd"/>
      <w:r w:rsidR="005645E6">
        <w:rPr>
          <w:color w:val="000000"/>
          <w:sz w:val="22"/>
          <w:szCs w:val="22"/>
        </w:rPr>
        <w:t>*</w:t>
      </w:r>
    </w:p>
    <w:p w14:paraId="7DF64A9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Hickey</w:t>
      </w:r>
    </w:p>
    <w:p w14:paraId="6C988C4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Stasha</w:t>
      </w:r>
      <w:proofErr w:type="spellEnd"/>
      <w:r w:rsidRPr="00211B06">
        <w:rPr>
          <w:color w:val="000000"/>
          <w:sz w:val="22"/>
          <w:szCs w:val="22"/>
        </w:rPr>
        <w:t xml:space="preserve"> T. Hickey</w:t>
      </w:r>
    </w:p>
    <w:p w14:paraId="334A385D" w14:textId="56BEA44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tilda Hickman-Smith</w:t>
      </w:r>
    </w:p>
    <w:p w14:paraId="4B37D426" w14:textId="6AB17F1A" w:rsidR="006E1495" w:rsidRDefault="006E149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e Hicks</w:t>
      </w:r>
    </w:p>
    <w:p w14:paraId="41612705" w14:textId="7C2D978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berly Hicks</w:t>
      </w:r>
    </w:p>
    <w:p w14:paraId="7C1C02F1" w14:textId="1D2F4680" w:rsidR="009127B3" w:rsidRDefault="009127B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loie</w:t>
      </w:r>
      <w:proofErr w:type="spellEnd"/>
      <w:r>
        <w:rPr>
          <w:color w:val="000000"/>
          <w:sz w:val="22"/>
          <w:szCs w:val="22"/>
        </w:rPr>
        <w:t xml:space="preserve"> Hicks*</w:t>
      </w:r>
    </w:p>
    <w:p w14:paraId="32E119EC" w14:textId="3665F40B" w:rsidR="00B17173" w:rsidRPr="00211B06" w:rsidRDefault="00B1717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istin T. Hicks</w:t>
      </w:r>
    </w:p>
    <w:p w14:paraId="4722BF7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slie Hicks</w:t>
      </w:r>
    </w:p>
    <w:p w14:paraId="1B18DBA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phanie L. Hicks</w:t>
      </w:r>
    </w:p>
    <w:p w14:paraId="23AE7254" w14:textId="04E00B7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len Hickson</w:t>
      </w:r>
    </w:p>
    <w:p w14:paraId="7664B4E3" w14:textId="00501D8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C. Hida</w:t>
      </w:r>
    </w:p>
    <w:p w14:paraId="0D6D6A79" w14:textId="54DE8A2A" w:rsidR="000E243D" w:rsidRDefault="000E243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idden Springs Farm LLC</w:t>
      </w:r>
    </w:p>
    <w:p w14:paraId="78675F72" w14:textId="725DBE7E" w:rsidR="003F38AB" w:rsidRPr="00211B06" w:rsidRDefault="003F38A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ily Higgins</w:t>
      </w:r>
      <w:r w:rsidR="00670DB1">
        <w:rPr>
          <w:color w:val="000000"/>
          <w:sz w:val="22"/>
          <w:szCs w:val="22"/>
        </w:rPr>
        <w:t>*</w:t>
      </w:r>
    </w:p>
    <w:p w14:paraId="107C676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ma K. Higgins</w:t>
      </w:r>
    </w:p>
    <w:p w14:paraId="0F975C2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anet Y. </w:t>
      </w:r>
      <w:proofErr w:type="spellStart"/>
      <w:r>
        <w:rPr>
          <w:color w:val="000000"/>
          <w:sz w:val="22"/>
          <w:szCs w:val="22"/>
        </w:rPr>
        <w:t>Higgons</w:t>
      </w:r>
      <w:proofErr w:type="spellEnd"/>
    </w:p>
    <w:p w14:paraId="3CB6B1B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nda H. </w:t>
      </w:r>
      <w:proofErr w:type="spellStart"/>
      <w:r>
        <w:rPr>
          <w:color w:val="000000"/>
          <w:sz w:val="22"/>
          <w:szCs w:val="22"/>
        </w:rPr>
        <w:t>Higgo</w:t>
      </w:r>
      <w:r w:rsidRPr="00211B06">
        <w:rPr>
          <w:color w:val="000000"/>
          <w:sz w:val="22"/>
          <w:szCs w:val="22"/>
        </w:rPr>
        <w:t>ns</w:t>
      </w:r>
      <w:proofErr w:type="spellEnd"/>
    </w:p>
    <w:p w14:paraId="47CD5F4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rit High</w:t>
      </w:r>
    </w:p>
    <w:p w14:paraId="2CCCE27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annon </w:t>
      </w:r>
      <w:proofErr w:type="spellStart"/>
      <w:r w:rsidRPr="00211B06">
        <w:rPr>
          <w:color w:val="000000"/>
          <w:sz w:val="22"/>
          <w:szCs w:val="22"/>
        </w:rPr>
        <w:t>Hignite</w:t>
      </w:r>
      <w:proofErr w:type="spellEnd"/>
    </w:p>
    <w:p w14:paraId="4B17ACA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cie Hila</w:t>
      </w:r>
    </w:p>
    <w:p w14:paraId="6646F421" w14:textId="7AC4EF1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ert A. Hildebrandt</w:t>
      </w:r>
    </w:p>
    <w:p w14:paraId="4B108D0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my Hildreth</w:t>
      </w:r>
    </w:p>
    <w:p w14:paraId="54FFF740" w14:textId="06FE519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bara K. Hill</w:t>
      </w:r>
      <w:r w:rsidR="00026150">
        <w:rPr>
          <w:color w:val="000000"/>
          <w:sz w:val="22"/>
          <w:szCs w:val="22"/>
        </w:rPr>
        <w:t>*</w:t>
      </w:r>
    </w:p>
    <w:p w14:paraId="7ABD2FA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thany Hill</w:t>
      </w:r>
    </w:p>
    <w:p w14:paraId="46DB39D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 A. Hill</w:t>
      </w:r>
    </w:p>
    <w:p w14:paraId="634600D5" w14:textId="63665024" w:rsidR="00FA5D48" w:rsidRPr="00211B06" w:rsidRDefault="00FA5D4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herine W. Hill</w:t>
      </w:r>
    </w:p>
    <w:p w14:paraId="0F9AD98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Hill</w:t>
      </w:r>
    </w:p>
    <w:p w14:paraId="4297C3F8" w14:textId="049D45E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y D. Hill</w:t>
      </w:r>
      <w:r w:rsidR="00AC097C">
        <w:rPr>
          <w:color w:val="000000"/>
          <w:sz w:val="22"/>
          <w:szCs w:val="22"/>
        </w:rPr>
        <w:t>*</w:t>
      </w:r>
    </w:p>
    <w:p w14:paraId="5345D636" w14:textId="24B6077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lph Hill</w:t>
      </w:r>
    </w:p>
    <w:p w14:paraId="764A3AEC" w14:textId="7014DC22" w:rsidR="00DB00A0" w:rsidRPr="00211B06" w:rsidRDefault="00DB00A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Quinn </w:t>
      </w:r>
      <w:proofErr w:type="spellStart"/>
      <w:r>
        <w:rPr>
          <w:color w:val="000000"/>
          <w:sz w:val="22"/>
          <w:szCs w:val="22"/>
        </w:rPr>
        <w:t>Hilla</w:t>
      </w:r>
      <w:proofErr w:type="spellEnd"/>
    </w:p>
    <w:p w14:paraId="3937BCA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drienne </w:t>
      </w:r>
      <w:proofErr w:type="spellStart"/>
      <w:r w:rsidRPr="00211B06">
        <w:rPr>
          <w:color w:val="000000"/>
          <w:sz w:val="22"/>
          <w:szCs w:val="22"/>
        </w:rPr>
        <w:t>Hillas</w:t>
      </w:r>
      <w:proofErr w:type="spellEnd"/>
    </w:p>
    <w:p w14:paraId="2A4CD66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 A. Hiller</w:t>
      </w:r>
    </w:p>
    <w:p w14:paraId="60CA7D7E" w14:textId="3F7F89A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ca Hiller</w:t>
      </w:r>
    </w:p>
    <w:p w14:paraId="1ACFF8CD" w14:textId="6B4DE695" w:rsidR="001B1C5E" w:rsidRPr="00211B06" w:rsidRDefault="001B1C5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 Hiller</w:t>
      </w:r>
    </w:p>
    <w:p w14:paraId="533D349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rittani C. </w:t>
      </w:r>
      <w:proofErr w:type="spellStart"/>
      <w:r w:rsidRPr="00211B06">
        <w:rPr>
          <w:color w:val="000000"/>
          <w:sz w:val="22"/>
          <w:szCs w:val="22"/>
        </w:rPr>
        <w:t>Hilles</w:t>
      </w:r>
      <w:proofErr w:type="spellEnd"/>
    </w:p>
    <w:p w14:paraId="6E16B12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vanna P. </w:t>
      </w:r>
      <w:proofErr w:type="spellStart"/>
      <w:r w:rsidRPr="00211B06">
        <w:rPr>
          <w:color w:val="000000"/>
          <w:sz w:val="22"/>
          <w:szCs w:val="22"/>
        </w:rPr>
        <w:t>Hilles</w:t>
      </w:r>
      <w:proofErr w:type="spellEnd"/>
    </w:p>
    <w:p w14:paraId="77974FD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ylor Hillman</w:t>
      </w:r>
    </w:p>
    <w:p w14:paraId="02DF560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xandra Hills</w:t>
      </w:r>
    </w:p>
    <w:p w14:paraId="4CF34F4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illtopper Pony Club</w:t>
      </w:r>
    </w:p>
    <w:p w14:paraId="2D358514" w14:textId="0C96911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erry </w:t>
      </w:r>
      <w:proofErr w:type="spellStart"/>
      <w:r w:rsidRPr="00211B06">
        <w:rPr>
          <w:color w:val="000000"/>
          <w:sz w:val="22"/>
          <w:szCs w:val="22"/>
        </w:rPr>
        <w:t>Hilst</w:t>
      </w:r>
      <w:proofErr w:type="spellEnd"/>
    </w:p>
    <w:p w14:paraId="07483D6E" w14:textId="2693C111" w:rsidR="0088785E" w:rsidRDefault="0088785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sabella Hilton</w:t>
      </w:r>
    </w:p>
    <w:p w14:paraId="793F2DC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a Himes</w:t>
      </w:r>
    </w:p>
    <w:p w14:paraId="07CBF92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i Hines</w:t>
      </w:r>
    </w:p>
    <w:p w14:paraId="3721CFCB" w14:textId="4C9B73C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an M. </w:t>
      </w:r>
      <w:proofErr w:type="spellStart"/>
      <w:r>
        <w:rPr>
          <w:color w:val="000000"/>
          <w:sz w:val="22"/>
          <w:szCs w:val="22"/>
        </w:rPr>
        <w:t>Hinken</w:t>
      </w:r>
      <w:proofErr w:type="spellEnd"/>
    </w:p>
    <w:p w14:paraId="02B5EC38" w14:textId="0D62620D" w:rsidR="00297DEF" w:rsidRPr="00211B06" w:rsidRDefault="00297DE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herine Hinojosa</w:t>
      </w:r>
    </w:p>
    <w:p w14:paraId="272D5FF0" w14:textId="307B3A3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ckie Hinson</w:t>
      </w:r>
    </w:p>
    <w:p w14:paraId="0274DB60" w14:textId="189533D5" w:rsidR="002D7602" w:rsidRDefault="002D760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colas Hinze</w:t>
      </w:r>
      <w:r w:rsidR="00A23814">
        <w:rPr>
          <w:color w:val="000000"/>
          <w:sz w:val="22"/>
          <w:szCs w:val="22"/>
        </w:rPr>
        <w:t>*</w:t>
      </w:r>
    </w:p>
    <w:p w14:paraId="12C62EB7" w14:textId="23232B7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acy T. Hinze</w:t>
      </w:r>
    </w:p>
    <w:p w14:paraId="57FAE29E" w14:textId="5DDD5F1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K. Hirsch</w:t>
      </w:r>
    </w:p>
    <w:p w14:paraId="4ED4B3D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ren L. </w:t>
      </w:r>
      <w:proofErr w:type="spellStart"/>
      <w:r w:rsidRPr="00211B06">
        <w:rPr>
          <w:color w:val="000000"/>
          <w:sz w:val="22"/>
          <w:szCs w:val="22"/>
        </w:rPr>
        <w:t>Hisken</w:t>
      </w:r>
      <w:proofErr w:type="spellEnd"/>
    </w:p>
    <w:p w14:paraId="510352C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y G. Hitch</w:t>
      </w:r>
    </w:p>
    <w:p w14:paraId="078AC3A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Jean Hitchens</w:t>
      </w:r>
    </w:p>
    <w:p w14:paraId="7180BC13" w14:textId="15D0588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ggie </w:t>
      </w:r>
      <w:proofErr w:type="spellStart"/>
      <w:r>
        <w:rPr>
          <w:color w:val="000000"/>
          <w:sz w:val="22"/>
          <w:szCs w:val="22"/>
        </w:rPr>
        <w:t>Hitron</w:t>
      </w:r>
      <w:proofErr w:type="spellEnd"/>
      <w:r w:rsidR="000C6795">
        <w:rPr>
          <w:color w:val="000000"/>
          <w:sz w:val="22"/>
          <w:szCs w:val="22"/>
        </w:rPr>
        <w:t>*</w:t>
      </w:r>
    </w:p>
    <w:p w14:paraId="72BC200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Lysa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Hlavinka</w:t>
      </w:r>
      <w:proofErr w:type="spellEnd"/>
      <w:r w:rsidRPr="00211B06">
        <w:rPr>
          <w:color w:val="000000"/>
          <w:sz w:val="22"/>
          <w:szCs w:val="22"/>
        </w:rPr>
        <w:t>-Clemens</w:t>
      </w:r>
    </w:p>
    <w:p w14:paraId="3624D75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ickey </w:t>
      </w:r>
      <w:proofErr w:type="spellStart"/>
      <w:r w:rsidRPr="00211B06">
        <w:rPr>
          <w:color w:val="000000"/>
          <w:sz w:val="22"/>
          <w:szCs w:val="22"/>
        </w:rPr>
        <w:t>Hlavinka</w:t>
      </w:r>
      <w:proofErr w:type="spellEnd"/>
    </w:p>
    <w:p w14:paraId="3E665D7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o B. Hoagland</w:t>
      </w:r>
    </w:p>
    <w:p w14:paraId="781C0919" w14:textId="3639B2E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v. Tom Hoar</w:t>
      </w:r>
    </w:p>
    <w:p w14:paraId="6695FBBE" w14:textId="109711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smine Hobart</w:t>
      </w:r>
    </w:p>
    <w:p w14:paraId="7BA5CF06" w14:textId="0E85B69C" w:rsidR="00A55AC3" w:rsidRPr="00211B06" w:rsidRDefault="00A55AC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Hobbs</w:t>
      </w:r>
    </w:p>
    <w:p w14:paraId="22E7850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iana </w:t>
      </w:r>
      <w:proofErr w:type="spellStart"/>
      <w:r w:rsidRPr="00211B06">
        <w:rPr>
          <w:color w:val="000000"/>
          <w:sz w:val="22"/>
          <w:szCs w:val="22"/>
        </w:rPr>
        <w:t>Hoberecht</w:t>
      </w:r>
      <w:proofErr w:type="spellEnd"/>
    </w:p>
    <w:p w14:paraId="26E6878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erine Hoch</w:t>
      </w:r>
    </w:p>
    <w:p w14:paraId="51D3956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Hochstein</w:t>
      </w:r>
    </w:p>
    <w:p w14:paraId="3D1894C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ahlia Hodes</w:t>
      </w:r>
    </w:p>
    <w:p w14:paraId="7310346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in C. Hodge</w:t>
      </w:r>
    </w:p>
    <w:p w14:paraId="4FB7A11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nnifer </w:t>
      </w:r>
      <w:proofErr w:type="spellStart"/>
      <w:r w:rsidRPr="00211B06">
        <w:rPr>
          <w:color w:val="000000"/>
          <w:sz w:val="22"/>
          <w:szCs w:val="22"/>
        </w:rPr>
        <w:t>Hoey</w:t>
      </w:r>
      <w:proofErr w:type="spellEnd"/>
    </w:p>
    <w:p w14:paraId="52AC06C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sey Hoffman</w:t>
      </w:r>
    </w:p>
    <w:p w14:paraId="2C8D2A8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ca Hoffman</w:t>
      </w:r>
    </w:p>
    <w:p w14:paraId="3EA5714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ather E. Hoffman</w:t>
      </w:r>
    </w:p>
    <w:p w14:paraId="6BF6C04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ll Hoffman</w:t>
      </w:r>
    </w:p>
    <w:p w14:paraId="743A37D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 Hoffman</w:t>
      </w:r>
    </w:p>
    <w:p w14:paraId="787CC57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ael E. Hoffman</w:t>
      </w:r>
    </w:p>
    <w:p w14:paraId="65B02D0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ert Hoffman</w:t>
      </w:r>
    </w:p>
    <w:p w14:paraId="32BCA52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idi Hoffmann</w:t>
      </w:r>
    </w:p>
    <w:p w14:paraId="0A17F4A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rolyn </w:t>
      </w:r>
      <w:proofErr w:type="spellStart"/>
      <w:r>
        <w:rPr>
          <w:color w:val="000000"/>
          <w:sz w:val="22"/>
          <w:szCs w:val="22"/>
        </w:rPr>
        <w:t>Hoffos</w:t>
      </w:r>
      <w:proofErr w:type="spellEnd"/>
    </w:p>
    <w:p w14:paraId="54116257" w14:textId="3ABB30E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gan S. Hofmann</w:t>
      </w:r>
    </w:p>
    <w:p w14:paraId="39F67BDF" w14:textId="3A4ECFA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istin Hogan</w:t>
      </w:r>
    </w:p>
    <w:p w14:paraId="3FFAF2C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dison K. Hogan</w:t>
      </w:r>
    </w:p>
    <w:p w14:paraId="194185A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llory K. Hogan</w:t>
      </w:r>
    </w:p>
    <w:p w14:paraId="01B22A9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lissa L. Hogan</w:t>
      </w:r>
    </w:p>
    <w:p w14:paraId="2B17EC0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lly Hogan</w:t>
      </w:r>
    </w:p>
    <w:p w14:paraId="4FC6528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mi Hogan</w:t>
      </w:r>
    </w:p>
    <w:p w14:paraId="06583C2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elsey </w:t>
      </w:r>
      <w:proofErr w:type="spellStart"/>
      <w:r w:rsidRPr="00211B06">
        <w:rPr>
          <w:color w:val="000000"/>
          <w:sz w:val="22"/>
          <w:szCs w:val="22"/>
        </w:rPr>
        <w:t>Hoiness</w:t>
      </w:r>
      <w:proofErr w:type="spellEnd"/>
    </w:p>
    <w:p w14:paraId="0207EEA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lorie </w:t>
      </w:r>
      <w:proofErr w:type="spellStart"/>
      <w:r w:rsidRPr="00211B06">
        <w:rPr>
          <w:color w:val="000000"/>
          <w:sz w:val="22"/>
          <w:szCs w:val="22"/>
        </w:rPr>
        <w:t>Holahan</w:t>
      </w:r>
      <w:proofErr w:type="spellEnd"/>
    </w:p>
    <w:p w14:paraId="055BFBCD" w14:textId="7C81F291" w:rsidR="00254AC8" w:rsidRDefault="00254AC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ectra </w:t>
      </w:r>
      <w:proofErr w:type="spellStart"/>
      <w:r>
        <w:rPr>
          <w:color w:val="000000"/>
          <w:sz w:val="22"/>
          <w:szCs w:val="22"/>
        </w:rPr>
        <w:t>Holberton</w:t>
      </w:r>
      <w:proofErr w:type="spellEnd"/>
    </w:p>
    <w:p w14:paraId="34D7AD9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rrie Holbrook</w:t>
      </w:r>
    </w:p>
    <w:p w14:paraId="512C04BD" w14:textId="204392E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ynette Holbrook</w:t>
      </w:r>
    </w:p>
    <w:p w14:paraId="20BEB7C4" w14:textId="5B673C8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mryn Holcomb</w:t>
      </w:r>
    </w:p>
    <w:p w14:paraId="4F9CA7FA" w14:textId="2289B8A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aela Holcomb</w:t>
      </w:r>
    </w:p>
    <w:p w14:paraId="47E5107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Holden</w:t>
      </w:r>
    </w:p>
    <w:p w14:paraId="39B6701D" w14:textId="23449C3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sabel Holden</w:t>
      </w:r>
    </w:p>
    <w:p w14:paraId="26F7E72C" w14:textId="187D753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endahl</w:t>
      </w:r>
      <w:proofErr w:type="spellEnd"/>
      <w:r>
        <w:rPr>
          <w:color w:val="000000"/>
          <w:sz w:val="22"/>
          <w:szCs w:val="22"/>
        </w:rPr>
        <w:t xml:space="preserve"> Holden</w:t>
      </w:r>
    </w:p>
    <w:p w14:paraId="0F6C4646" w14:textId="2006D90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ndra Holden</w:t>
      </w:r>
    </w:p>
    <w:p w14:paraId="47D0A340" w14:textId="41C0F32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cky L. Holder</w:t>
      </w:r>
    </w:p>
    <w:p w14:paraId="2A13B47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yley Holdridge</w:t>
      </w:r>
    </w:p>
    <w:p w14:paraId="50FE96B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dia Holdsworth</w:t>
      </w:r>
    </w:p>
    <w:p w14:paraId="51E7C1E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nald T. Holland</w:t>
      </w:r>
    </w:p>
    <w:p w14:paraId="43062D8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leigh Hollan</w:t>
      </w:r>
      <w:r>
        <w:rPr>
          <w:color w:val="000000"/>
          <w:sz w:val="22"/>
          <w:szCs w:val="22"/>
        </w:rPr>
        <w:t>d</w:t>
      </w:r>
    </w:p>
    <w:p w14:paraId="5F0C9A5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lissa </w:t>
      </w:r>
      <w:proofErr w:type="spellStart"/>
      <w:r>
        <w:rPr>
          <w:color w:val="000000"/>
          <w:sz w:val="22"/>
          <w:szCs w:val="22"/>
        </w:rPr>
        <w:t>Hollatz</w:t>
      </w:r>
      <w:proofErr w:type="spellEnd"/>
    </w:p>
    <w:p w14:paraId="4305428B" w14:textId="29A6954D" w:rsidR="009D6160" w:rsidRPr="00211B06" w:rsidRDefault="009D616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rry Hollis*</w:t>
      </w:r>
    </w:p>
    <w:p w14:paraId="3CA3FBFA" w14:textId="7D62BB9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talie Hollis</w:t>
      </w:r>
      <w:r w:rsidR="009416EF">
        <w:rPr>
          <w:color w:val="000000"/>
          <w:sz w:val="22"/>
          <w:szCs w:val="22"/>
        </w:rPr>
        <w:t>*`</w:t>
      </w:r>
    </w:p>
    <w:p w14:paraId="438799E9" w14:textId="2ADAA47C" w:rsidR="00550DA2" w:rsidRPr="00211B06" w:rsidRDefault="00550DA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ily </w:t>
      </w:r>
      <w:proofErr w:type="spellStart"/>
      <w:r>
        <w:rPr>
          <w:color w:val="000000"/>
          <w:sz w:val="22"/>
          <w:szCs w:val="22"/>
        </w:rPr>
        <w:t>Hollon</w:t>
      </w:r>
      <w:proofErr w:type="spellEnd"/>
      <w:r>
        <w:rPr>
          <w:color w:val="000000"/>
          <w:sz w:val="22"/>
          <w:szCs w:val="22"/>
        </w:rPr>
        <w:t>*</w:t>
      </w:r>
    </w:p>
    <w:p w14:paraId="7A06849A" w14:textId="083935D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p J. Holloway</w:t>
      </w:r>
    </w:p>
    <w:p w14:paraId="15D38F57" w14:textId="223C100F" w:rsidR="00895850" w:rsidRPr="00211B06" w:rsidRDefault="0089585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a L. Holloway</w:t>
      </w:r>
    </w:p>
    <w:p w14:paraId="671A0AFE" w14:textId="2FAE582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lastRenderedPageBreak/>
        <w:t>Meggan</w:t>
      </w:r>
      <w:proofErr w:type="spellEnd"/>
      <w:r w:rsidRPr="00211B06">
        <w:rPr>
          <w:color w:val="000000"/>
          <w:sz w:val="22"/>
          <w:szCs w:val="22"/>
        </w:rPr>
        <w:t xml:space="preserve"> Holloway</w:t>
      </w:r>
      <w:r w:rsidR="005645E6">
        <w:rPr>
          <w:color w:val="000000"/>
          <w:sz w:val="22"/>
          <w:szCs w:val="22"/>
        </w:rPr>
        <w:t>*</w:t>
      </w:r>
    </w:p>
    <w:p w14:paraId="6D24A6A2" w14:textId="50E48B5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mantha Hollow-</w:t>
      </w:r>
      <w:proofErr w:type="spellStart"/>
      <w:r>
        <w:rPr>
          <w:color w:val="000000"/>
          <w:sz w:val="22"/>
          <w:szCs w:val="22"/>
        </w:rPr>
        <w:t>Bist</w:t>
      </w:r>
      <w:proofErr w:type="spellEnd"/>
    </w:p>
    <w:p w14:paraId="3219986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ina Holm</w:t>
      </w:r>
    </w:p>
    <w:p w14:paraId="1AF965F1" w14:textId="6AC3A23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a Holman</w:t>
      </w:r>
    </w:p>
    <w:p w14:paraId="6CC887F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Erinn</w:t>
      </w:r>
      <w:proofErr w:type="spellEnd"/>
      <w:r w:rsidRPr="00211B06">
        <w:rPr>
          <w:color w:val="000000"/>
          <w:sz w:val="22"/>
          <w:szCs w:val="22"/>
        </w:rPr>
        <w:t xml:space="preserve"> Holmes</w:t>
      </w:r>
    </w:p>
    <w:p w14:paraId="64142DF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ryn Holmes</w:t>
      </w:r>
    </w:p>
    <w:p w14:paraId="75357CCE" w14:textId="6E33D91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lsey Holmes</w:t>
      </w:r>
    </w:p>
    <w:p w14:paraId="4DAF4E65" w14:textId="561D67BB" w:rsidR="00F85569" w:rsidRPr="00211B06" w:rsidRDefault="00F8556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aela Holmes</w:t>
      </w:r>
    </w:p>
    <w:p w14:paraId="2001DDA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ndra G. Holmes</w:t>
      </w:r>
    </w:p>
    <w:p w14:paraId="02A02775" w14:textId="4121594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nnifer </w:t>
      </w:r>
      <w:proofErr w:type="spellStart"/>
      <w:r w:rsidRPr="00211B06">
        <w:rPr>
          <w:color w:val="000000"/>
          <w:sz w:val="22"/>
          <w:szCs w:val="22"/>
        </w:rPr>
        <w:t>Holmquest</w:t>
      </w:r>
      <w:proofErr w:type="spellEnd"/>
    </w:p>
    <w:p w14:paraId="45866520" w14:textId="376C0683" w:rsidR="00450D7D" w:rsidRPr="00211B06" w:rsidRDefault="00450D7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cole A. </w:t>
      </w:r>
      <w:proofErr w:type="spellStart"/>
      <w:r>
        <w:rPr>
          <w:color w:val="000000"/>
          <w:sz w:val="22"/>
          <w:szCs w:val="22"/>
        </w:rPr>
        <w:t>Holownia</w:t>
      </w:r>
      <w:proofErr w:type="spellEnd"/>
    </w:p>
    <w:p w14:paraId="55166F4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ah Holstein</w:t>
      </w:r>
    </w:p>
    <w:p w14:paraId="58B88E80" w14:textId="360A32C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arlotte Holt</w:t>
      </w:r>
    </w:p>
    <w:p w14:paraId="404AD89B" w14:textId="4642AF20" w:rsidR="00C72EB2" w:rsidRDefault="00C72EB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ynthia Holte</w:t>
      </w:r>
    </w:p>
    <w:p w14:paraId="3B3FB7D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e Holte</w:t>
      </w:r>
    </w:p>
    <w:p w14:paraId="167B954F" w14:textId="737FF40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delyn A. Holtzman</w:t>
      </w:r>
      <w:r w:rsidR="003F6706">
        <w:rPr>
          <w:color w:val="000000"/>
          <w:sz w:val="22"/>
          <w:szCs w:val="22"/>
        </w:rPr>
        <w:t>*</w:t>
      </w:r>
    </w:p>
    <w:p w14:paraId="292ED03E" w14:textId="1D393DE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y B. Holub </w:t>
      </w:r>
    </w:p>
    <w:p w14:paraId="3807AC6B" w14:textId="566F5F12" w:rsidR="007415A5" w:rsidRDefault="007415A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nnon A. </w:t>
      </w:r>
      <w:proofErr w:type="spellStart"/>
      <w:r>
        <w:rPr>
          <w:color w:val="000000"/>
          <w:sz w:val="22"/>
          <w:szCs w:val="22"/>
        </w:rPr>
        <w:t>Honbarrier</w:t>
      </w:r>
      <w:proofErr w:type="spellEnd"/>
    </w:p>
    <w:p w14:paraId="099F1500" w14:textId="39E545E4" w:rsidR="00C12DFC" w:rsidRPr="00211B06" w:rsidRDefault="00C12DF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ine Honeycutt*</w:t>
      </w:r>
    </w:p>
    <w:p w14:paraId="03F79E3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ie Honeywell</w:t>
      </w:r>
    </w:p>
    <w:p w14:paraId="4D7C4BB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B. Hood</w:t>
      </w:r>
    </w:p>
    <w:p w14:paraId="3472634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oofbeats Pony Club</w:t>
      </w:r>
    </w:p>
    <w:p w14:paraId="2356AD6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xanne Hoorn</w:t>
      </w:r>
    </w:p>
    <w:p w14:paraId="4F46F466" w14:textId="033B39E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ori </w:t>
      </w:r>
      <w:proofErr w:type="spellStart"/>
      <w:r w:rsidRPr="00211B06">
        <w:rPr>
          <w:color w:val="000000"/>
          <w:sz w:val="22"/>
          <w:szCs w:val="22"/>
        </w:rPr>
        <w:t>Hoos</w:t>
      </w:r>
      <w:proofErr w:type="spellEnd"/>
    </w:p>
    <w:p w14:paraId="701ADECB" w14:textId="122A4A2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becca A. </w:t>
      </w:r>
      <w:proofErr w:type="spellStart"/>
      <w:r>
        <w:rPr>
          <w:color w:val="000000"/>
          <w:sz w:val="22"/>
          <w:szCs w:val="22"/>
        </w:rPr>
        <w:t>Hoos</w:t>
      </w:r>
      <w:proofErr w:type="spellEnd"/>
    </w:p>
    <w:p w14:paraId="51E2079C" w14:textId="7B6BD38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William </w:t>
      </w:r>
      <w:r>
        <w:rPr>
          <w:color w:val="000000"/>
          <w:sz w:val="22"/>
          <w:szCs w:val="22"/>
        </w:rPr>
        <w:t xml:space="preserve">J. </w:t>
      </w:r>
      <w:proofErr w:type="spellStart"/>
      <w:r w:rsidRPr="00211B06">
        <w:rPr>
          <w:color w:val="000000"/>
          <w:sz w:val="22"/>
          <w:szCs w:val="22"/>
        </w:rPr>
        <w:t>Hoos</w:t>
      </w:r>
      <w:proofErr w:type="spellEnd"/>
    </w:p>
    <w:p w14:paraId="674ABADE" w14:textId="3104CD3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udy W. </w:t>
      </w:r>
      <w:proofErr w:type="spellStart"/>
      <w:r>
        <w:rPr>
          <w:color w:val="000000"/>
          <w:sz w:val="22"/>
          <w:szCs w:val="22"/>
        </w:rPr>
        <w:t>Hoose</w:t>
      </w:r>
      <w:proofErr w:type="spellEnd"/>
    </w:p>
    <w:p w14:paraId="38EFD6A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eggy L. </w:t>
      </w:r>
      <w:proofErr w:type="spellStart"/>
      <w:r w:rsidRPr="00211B06">
        <w:rPr>
          <w:color w:val="000000"/>
          <w:sz w:val="22"/>
          <w:szCs w:val="22"/>
        </w:rPr>
        <w:t>Hooven</w:t>
      </w:r>
      <w:proofErr w:type="spellEnd"/>
    </w:p>
    <w:p w14:paraId="64099B41" w14:textId="06A1A38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e Hoover</w:t>
      </w:r>
      <w:r w:rsidR="004B20B9">
        <w:rPr>
          <w:color w:val="000000"/>
          <w:sz w:val="22"/>
          <w:szCs w:val="22"/>
        </w:rPr>
        <w:t>*</w:t>
      </w:r>
    </w:p>
    <w:p w14:paraId="5F95F25D" w14:textId="2EF6428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 E. Hoover</w:t>
      </w:r>
    </w:p>
    <w:p w14:paraId="167FCD41" w14:textId="50A5C2D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ill Hopcroft</w:t>
      </w:r>
    </w:p>
    <w:p w14:paraId="023180AA" w14:textId="3BA5F361" w:rsidR="00DB7339" w:rsidRPr="00211B06" w:rsidRDefault="00DB733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Hopkins*</w:t>
      </w:r>
    </w:p>
    <w:p w14:paraId="3FF1E69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rie Hopper</w:t>
      </w:r>
    </w:p>
    <w:p w14:paraId="3E272C1B" w14:textId="729F8BB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jerst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Horais</w:t>
      </w:r>
      <w:proofErr w:type="spellEnd"/>
    </w:p>
    <w:p w14:paraId="7FD3E311" w14:textId="6DC07819" w:rsidR="000D36CF" w:rsidRPr="00211B06" w:rsidRDefault="000D36C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za Horan</w:t>
      </w:r>
    </w:p>
    <w:p w14:paraId="7EBB0C84" w14:textId="4F1CDFA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c Horgan</w:t>
      </w:r>
    </w:p>
    <w:p w14:paraId="21BDC498" w14:textId="6E20ED13" w:rsidR="00CC3820" w:rsidRDefault="00CC382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xis Horn*</w:t>
      </w:r>
    </w:p>
    <w:p w14:paraId="68DC2235" w14:textId="7C36BFD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phie Horn</w:t>
      </w:r>
    </w:p>
    <w:p w14:paraId="5B6B43E5" w14:textId="60930484" w:rsidR="006B2A03" w:rsidRPr="00211B06" w:rsidRDefault="006B2A0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mela Hornbeck*</w:t>
      </w:r>
    </w:p>
    <w:p w14:paraId="601927A4" w14:textId="654DCD2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e </w:t>
      </w:r>
      <w:proofErr w:type="spellStart"/>
      <w:r w:rsidRPr="00211B06">
        <w:rPr>
          <w:color w:val="000000"/>
          <w:sz w:val="22"/>
          <w:szCs w:val="22"/>
        </w:rPr>
        <w:t>Hornbecker</w:t>
      </w:r>
      <w:proofErr w:type="spellEnd"/>
    </w:p>
    <w:p w14:paraId="401296FE" w14:textId="007B5B0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icole Hornblower</w:t>
      </w:r>
      <w:r w:rsidR="00B71A0C">
        <w:rPr>
          <w:color w:val="000000"/>
          <w:sz w:val="22"/>
          <w:szCs w:val="22"/>
        </w:rPr>
        <w:t>*</w:t>
      </w:r>
    </w:p>
    <w:p w14:paraId="71A3B6D4" w14:textId="348BD353" w:rsidR="0043009E" w:rsidRPr="00211B06" w:rsidRDefault="0043009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rginia Horne</w:t>
      </w:r>
    </w:p>
    <w:p w14:paraId="2437750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ather R. Hornsby</w:t>
      </w:r>
    </w:p>
    <w:p w14:paraId="7E905BF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ather Hornung</w:t>
      </w:r>
    </w:p>
    <w:p w14:paraId="0324D9D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sy Horsman</w:t>
      </w:r>
    </w:p>
    <w:p w14:paraId="37C5CF1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Horton</w:t>
      </w:r>
    </w:p>
    <w:p w14:paraId="3AA78CB7" w14:textId="3CE5A32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cole Horton</w:t>
      </w:r>
      <w:r w:rsidR="00D67D56">
        <w:rPr>
          <w:color w:val="000000"/>
          <w:sz w:val="22"/>
          <w:szCs w:val="22"/>
        </w:rPr>
        <w:t>*</w:t>
      </w:r>
    </w:p>
    <w:p w14:paraId="48CE18A7" w14:textId="3FD58C1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iffany Horton</w:t>
      </w:r>
      <w:r w:rsidR="00D945BA">
        <w:rPr>
          <w:color w:val="000000"/>
          <w:sz w:val="22"/>
          <w:szCs w:val="22"/>
        </w:rPr>
        <w:t>*</w:t>
      </w:r>
    </w:p>
    <w:p w14:paraId="780A166F" w14:textId="1E326D2A" w:rsidR="008751CD" w:rsidRPr="00211B06" w:rsidRDefault="008751C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rdyn M. Horwitz</w:t>
      </w:r>
    </w:p>
    <w:p w14:paraId="2594A62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than Charles Hosket</w:t>
      </w:r>
    </w:p>
    <w:p w14:paraId="52B6AD5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k Hotchkiss</w:t>
      </w:r>
    </w:p>
    <w:p w14:paraId="45258D0B" w14:textId="0F92985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inona Houck</w:t>
      </w:r>
    </w:p>
    <w:p w14:paraId="4CA0CB0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mantha </w:t>
      </w:r>
      <w:proofErr w:type="spellStart"/>
      <w:r w:rsidRPr="00211B06">
        <w:rPr>
          <w:color w:val="000000"/>
          <w:sz w:val="22"/>
          <w:szCs w:val="22"/>
        </w:rPr>
        <w:t>Hougland</w:t>
      </w:r>
      <w:proofErr w:type="spellEnd"/>
    </w:p>
    <w:p w14:paraId="4F9A3BFD" w14:textId="63C6121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tacy </w:t>
      </w:r>
      <w:proofErr w:type="spellStart"/>
      <w:r w:rsidRPr="00211B06">
        <w:rPr>
          <w:color w:val="000000"/>
          <w:sz w:val="22"/>
          <w:szCs w:val="22"/>
        </w:rPr>
        <w:t>Hougland</w:t>
      </w:r>
      <w:proofErr w:type="spellEnd"/>
      <w:r w:rsidR="00AB45E7">
        <w:rPr>
          <w:color w:val="000000"/>
          <w:sz w:val="22"/>
          <w:szCs w:val="22"/>
        </w:rPr>
        <w:t>*</w:t>
      </w:r>
    </w:p>
    <w:p w14:paraId="6AFC2E5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B. Houle</w:t>
      </w:r>
    </w:p>
    <w:p w14:paraId="678A290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 House</w:t>
      </w:r>
    </w:p>
    <w:p w14:paraId="3A55BE26" w14:textId="0481BAF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indley House</w:t>
      </w:r>
    </w:p>
    <w:p w14:paraId="7FEEA417" w14:textId="39FE5E5E" w:rsidR="008E5307" w:rsidRPr="00211B06" w:rsidRDefault="004F00D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leen House*</w:t>
      </w:r>
    </w:p>
    <w:p w14:paraId="066C9D4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Weslee</w:t>
      </w:r>
      <w:proofErr w:type="spellEnd"/>
      <w:r w:rsidRPr="00211B06">
        <w:rPr>
          <w:color w:val="000000"/>
          <w:sz w:val="22"/>
          <w:szCs w:val="22"/>
        </w:rPr>
        <w:t xml:space="preserve"> Houston</w:t>
      </w:r>
    </w:p>
    <w:p w14:paraId="0FD9C492" w14:textId="05EAD7F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ristie A. </w:t>
      </w:r>
      <w:proofErr w:type="spellStart"/>
      <w:r>
        <w:rPr>
          <w:color w:val="000000"/>
          <w:sz w:val="22"/>
          <w:szCs w:val="22"/>
        </w:rPr>
        <w:t>Hovas</w:t>
      </w:r>
      <w:proofErr w:type="spellEnd"/>
    </w:p>
    <w:p w14:paraId="3056D57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rin </w:t>
      </w:r>
      <w:proofErr w:type="spellStart"/>
      <w:r w:rsidRPr="00211B06">
        <w:rPr>
          <w:color w:val="000000"/>
          <w:sz w:val="22"/>
          <w:szCs w:val="22"/>
        </w:rPr>
        <w:t>Hoverson</w:t>
      </w:r>
      <w:proofErr w:type="spellEnd"/>
    </w:p>
    <w:p w14:paraId="0E488B4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elinda </w:t>
      </w:r>
      <w:proofErr w:type="spellStart"/>
      <w:r w:rsidRPr="00211B06">
        <w:rPr>
          <w:color w:val="000000"/>
          <w:sz w:val="22"/>
          <w:szCs w:val="22"/>
        </w:rPr>
        <w:t>Hoverson</w:t>
      </w:r>
      <w:proofErr w:type="spellEnd"/>
    </w:p>
    <w:p w14:paraId="1012FF9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endy Hovey</w:t>
      </w:r>
    </w:p>
    <w:p w14:paraId="43E47942" w14:textId="1D6ACA9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i Howard</w:t>
      </w:r>
    </w:p>
    <w:p w14:paraId="2F0CA94D" w14:textId="33DBA17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aire Howard</w:t>
      </w:r>
    </w:p>
    <w:p w14:paraId="0BCEFCF9" w14:textId="6CDAEEE9" w:rsidR="008E67A6" w:rsidRPr="00211B06" w:rsidRDefault="008E67A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rby Howard*</w:t>
      </w:r>
    </w:p>
    <w:p w14:paraId="13C7BE06" w14:textId="684FD98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in E. Howard</w:t>
      </w:r>
    </w:p>
    <w:p w14:paraId="5A57E3C8" w14:textId="7C958E21" w:rsidR="000203D0" w:rsidRPr="00211B06" w:rsidRDefault="000203D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ickayla</w:t>
      </w:r>
      <w:proofErr w:type="spellEnd"/>
      <w:r>
        <w:rPr>
          <w:color w:val="000000"/>
          <w:sz w:val="22"/>
          <w:szCs w:val="22"/>
        </w:rPr>
        <w:t xml:space="preserve"> Howard</w:t>
      </w:r>
    </w:p>
    <w:p w14:paraId="388737EE" w14:textId="4F4E034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e Howe</w:t>
      </w:r>
    </w:p>
    <w:p w14:paraId="36798A8A" w14:textId="107A954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a I. Howell</w:t>
      </w:r>
    </w:p>
    <w:p w14:paraId="66EA64EE" w14:textId="49BE9AF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rden Howell III</w:t>
      </w:r>
    </w:p>
    <w:p w14:paraId="2C5EBF27" w14:textId="49D81349" w:rsidR="002D31CC" w:rsidRDefault="002D31CC" w:rsidP="002D31C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ie Howell</w:t>
      </w:r>
    </w:p>
    <w:p w14:paraId="0168A261" w14:textId="1C143827" w:rsidR="002D31CC" w:rsidRDefault="002D31CC" w:rsidP="002D31C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tricia B. Howell</w:t>
      </w:r>
    </w:p>
    <w:p w14:paraId="492EDE9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orah A. Howerton DDS</w:t>
      </w:r>
    </w:p>
    <w:p w14:paraId="261E48C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kayla R. </w:t>
      </w:r>
      <w:proofErr w:type="spellStart"/>
      <w:r>
        <w:rPr>
          <w:color w:val="000000"/>
          <w:sz w:val="22"/>
          <w:szCs w:val="22"/>
        </w:rPr>
        <w:t>Howitz</w:t>
      </w:r>
      <w:proofErr w:type="spellEnd"/>
    </w:p>
    <w:p w14:paraId="72DAF92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lie Howland</w:t>
      </w:r>
    </w:p>
    <w:p w14:paraId="5594EE2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y Howlett</w:t>
      </w:r>
    </w:p>
    <w:p w14:paraId="4D808B8E" w14:textId="304CCAF5" w:rsidR="00E33CCA" w:rsidRDefault="00E33CC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yson Hsue</w:t>
      </w:r>
    </w:p>
    <w:p w14:paraId="5776B46E" w14:textId="0D12D3D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ndy M. Hsue</w:t>
      </w:r>
    </w:p>
    <w:p w14:paraId="7FF4C4B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P Hubbard</w:t>
      </w:r>
    </w:p>
    <w:p w14:paraId="6C2C6C4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ren Hubbell</w:t>
      </w:r>
    </w:p>
    <w:p w14:paraId="7F422BD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Francesca M. Huber</w:t>
      </w:r>
    </w:p>
    <w:p w14:paraId="2899C249" w14:textId="26550FA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ichelle </w:t>
      </w:r>
      <w:r w:rsidR="00D63D3D">
        <w:rPr>
          <w:color w:val="000000"/>
          <w:sz w:val="22"/>
          <w:szCs w:val="22"/>
        </w:rPr>
        <w:t xml:space="preserve">E. </w:t>
      </w:r>
      <w:r w:rsidRPr="00211B06">
        <w:rPr>
          <w:color w:val="000000"/>
          <w:sz w:val="22"/>
          <w:szCs w:val="22"/>
        </w:rPr>
        <w:t>Huber</w:t>
      </w:r>
    </w:p>
    <w:p w14:paraId="2A33A703" w14:textId="284771BC" w:rsidR="003903BC" w:rsidRDefault="003903B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ndra M. </w:t>
      </w:r>
      <w:proofErr w:type="spellStart"/>
      <w:r>
        <w:rPr>
          <w:color w:val="000000"/>
          <w:sz w:val="22"/>
          <w:szCs w:val="22"/>
        </w:rPr>
        <w:t>Huberth</w:t>
      </w:r>
      <w:proofErr w:type="spellEnd"/>
    </w:p>
    <w:p w14:paraId="2DBF2DE2" w14:textId="38FB535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nnah </w:t>
      </w:r>
      <w:proofErr w:type="spellStart"/>
      <w:r>
        <w:rPr>
          <w:color w:val="000000"/>
          <w:sz w:val="22"/>
          <w:szCs w:val="22"/>
        </w:rPr>
        <w:t>Hubsch</w:t>
      </w:r>
      <w:proofErr w:type="spellEnd"/>
    </w:p>
    <w:p w14:paraId="1A4FF5E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elody </w:t>
      </w:r>
      <w:proofErr w:type="spellStart"/>
      <w:r w:rsidRPr="00211B06">
        <w:rPr>
          <w:color w:val="000000"/>
          <w:sz w:val="22"/>
          <w:szCs w:val="22"/>
        </w:rPr>
        <w:t>Huckins</w:t>
      </w:r>
      <w:proofErr w:type="spellEnd"/>
    </w:p>
    <w:p w14:paraId="08990DE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h Hudson</w:t>
      </w:r>
    </w:p>
    <w:p w14:paraId="72B7749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Hudson</w:t>
      </w:r>
    </w:p>
    <w:p w14:paraId="02FFBF1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 Hudson</w:t>
      </w:r>
    </w:p>
    <w:p w14:paraId="28536652" w14:textId="72D9D58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Allisa</w:t>
      </w:r>
      <w:proofErr w:type="spellEnd"/>
      <w:r w:rsidRPr="00211B06">
        <w:rPr>
          <w:color w:val="000000"/>
          <w:sz w:val="22"/>
          <w:szCs w:val="22"/>
        </w:rPr>
        <w:t xml:space="preserve"> Huestis</w:t>
      </w:r>
      <w:r w:rsidR="00673FCC">
        <w:rPr>
          <w:color w:val="000000"/>
          <w:sz w:val="22"/>
          <w:szCs w:val="22"/>
        </w:rPr>
        <w:t>*</w:t>
      </w:r>
    </w:p>
    <w:p w14:paraId="228926C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e Huffman</w:t>
      </w:r>
    </w:p>
    <w:p w14:paraId="02A108E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oore Huffman </w:t>
      </w:r>
    </w:p>
    <w:p w14:paraId="76DFDF6F" w14:textId="0252836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antha K. Huge</w:t>
      </w:r>
    </w:p>
    <w:p w14:paraId="3287D086" w14:textId="1CB9CA90" w:rsidR="001F510F" w:rsidRPr="00211B06" w:rsidRDefault="001F510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imee Hughes</w:t>
      </w:r>
    </w:p>
    <w:p w14:paraId="058B8AC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orah A. Hughes</w:t>
      </w:r>
    </w:p>
    <w:p w14:paraId="5557E2F6" w14:textId="0ED45325" w:rsidR="00D27A33" w:rsidRDefault="00D27A3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von Hughes</w:t>
      </w:r>
      <w:r w:rsidR="009970C7">
        <w:rPr>
          <w:color w:val="000000"/>
          <w:sz w:val="22"/>
          <w:szCs w:val="22"/>
        </w:rPr>
        <w:t>*</w:t>
      </w:r>
    </w:p>
    <w:p w14:paraId="27AADC13" w14:textId="3861D8EC" w:rsidR="006D1EDE" w:rsidRPr="00211B06" w:rsidRDefault="006D1ED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A. Hughes</w:t>
      </w:r>
      <w:r w:rsidR="00CB5D77">
        <w:rPr>
          <w:color w:val="000000"/>
          <w:sz w:val="22"/>
          <w:szCs w:val="22"/>
        </w:rPr>
        <w:t>*</w:t>
      </w:r>
    </w:p>
    <w:p w14:paraId="60C97D2C" w14:textId="723CC7B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y Hughes</w:t>
      </w:r>
    </w:p>
    <w:p w14:paraId="2CD3EAA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lly Hughes</w:t>
      </w:r>
    </w:p>
    <w:p w14:paraId="58DD270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Hughes</w:t>
      </w:r>
    </w:p>
    <w:p w14:paraId="372F6A7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e E. Hughes</w:t>
      </w:r>
    </w:p>
    <w:p w14:paraId="3114748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lyn </w:t>
      </w:r>
      <w:proofErr w:type="spellStart"/>
      <w:r w:rsidRPr="00211B06">
        <w:rPr>
          <w:color w:val="000000"/>
          <w:sz w:val="22"/>
          <w:szCs w:val="22"/>
        </w:rPr>
        <w:t>Hugus</w:t>
      </w:r>
      <w:proofErr w:type="spellEnd"/>
    </w:p>
    <w:p w14:paraId="78C65CD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nnie Hull</w:t>
      </w:r>
    </w:p>
    <w:p w14:paraId="6CE3A39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Isabella Hull</w:t>
      </w:r>
    </w:p>
    <w:p w14:paraId="7408378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stin P. Hull</w:t>
      </w:r>
    </w:p>
    <w:p w14:paraId="7A46A46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tthew B. Hull</w:t>
      </w:r>
    </w:p>
    <w:p w14:paraId="031F1C4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Hull</w:t>
      </w:r>
    </w:p>
    <w:p w14:paraId="5B8D980D" w14:textId="3B652E4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usan </w:t>
      </w:r>
      <w:r>
        <w:rPr>
          <w:color w:val="000000"/>
          <w:sz w:val="22"/>
          <w:szCs w:val="22"/>
        </w:rPr>
        <w:t xml:space="preserve">K. </w:t>
      </w:r>
      <w:proofErr w:type="spellStart"/>
      <w:r>
        <w:rPr>
          <w:color w:val="000000"/>
          <w:sz w:val="22"/>
          <w:szCs w:val="22"/>
        </w:rPr>
        <w:t>Sucha</w:t>
      </w:r>
      <w:proofErr w:type="spellEnd"/>
      <w:r w:rsidRPr="00211B06">
        <w:rPr>
          <w:color w:val="000000"/>
          <w:sz w:val="22"/>
          <w:szCs w:val="22"/>
        </w:rPr>
        <w:t xml:space="preserve"> Hull</w:t>
      </w:r>
    </w:p>
    <w:p w14:paraId="620F220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lison J. Hulme</w:t>
      </w:r>
    </w:p>
    <w:p w14:paraId="79989E2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ophie E. Hulme</w:t>
      </w:r>
    </w:p>
    <w:p w14:paraId="6EF87943" w14:textId="0C124E2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rri M. Hulse</w:t>
      </w:r>
    </w:p>
    <w:p w14:paraId="354C195D" w14:textId="33AD33B5" w:rsidR="002D31CC" w:rsidRPr="00211B06" w:rsidRDefault="002D31C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ma Humble</w:t>
      </w:r>
    </w:p>
    <w:p w14:paraId="4D50EE9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ri L. Humble-Lamb</w:t>
      </w:r>
    </w:p>
    <w:p w14:paraId="34DEA67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lly Hume</w:t>
      </w:r>
    </w:p>
    <w:p w14:paraId="5CA5349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. Taylor Humphrey</w:t>
      </w:r>
    </w:p>
    <w:p w14:paraId="48DF6D6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mie L. Humphries</w:t>
      </w:r>
    </w:p>
    <w:p w14:paraId="3E740AFD" w14:textId="16A57F6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anda K. Hund</w:t>
      </w:r>
    </w:p>
    <w:p w14:paraId="04D66335" w14:textId="66151AF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Frederick W. Hund</w:t>
      </w:r>
    </w:p>
    <w:p w14:paraId="0458C355" w14:textId="7285CA29" w:rsidR="002D31CC" w:rsidRPr="00211B06" w:rsidRDefault="002D31C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ill </w:t>
      </w:r>
      <w:proofErr w:type="spellStart"/>
      <w:r>
        <w:rPr>
          <w:color w:val="000000"/>
          <w:sz w:val="22"/>
          <w:szCs w:val="22"/>
        </w:rPr>
        <w:t>Hungsberg</w:t>
      </w:r>
      <w:proofErr w:type="spellEnd"/>
      <w:r w:rsidR="00D87735">
        <w:rPr>
          <w:color w:val="000000"/>
          <w:sz w:val="22"/>
          <w:szCs w:val="22"/>
        </w:rPr>
        <w:t>*</w:t>
      </w:r>
    </w:p>
    <w:p w14:paraId="2FA88CD2" w14:textId="0EB5EE2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acyn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Hunn</w:t>
      </w:r>
      <w:proofErr w:type="spellEnd"/>
    </w:p>
    <w:p w14:paraId="747DE877" w14:textId="2D4E73CE" w:rsidR="00BD5C93" w:rsidRDefault="00BD5C9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lie Hunt</w:t>
      </w:r>
      <w:r w:rsidR="00BC2961">
        <w:rPr>
          <w:color w:val="000000"/>
          <w:sz w:val="22"/>
          <w:szCs w:val="22"/>
        </w:rPr>
        <w:t>*</w:t>
      </w:r>
    </w:p>
    <w:p w14:paraId="702F205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ucy B. Hunt</w:t>
      </w:r>
    </w:p>
    <w:p w14:paraId="5AF8917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Atkins Hunt</w:t>
      </w:r>
    </w:p>
    <w:p w14:paraId="0CF1060E" w14:textId="57DF5F4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leen E. Hunt</w:t>
      </w:r>
      <w:r w:rsidR="008408F5">
        <w:rPr>
          <w:color w:val="000000"/>
          <w:sz w:val="22"/>
          <w:szCs w:val="22"/>
        </w:rPr>
        <w:t>*</w:t>
      </w:r>
    </w:p>
    <w:p w14:paraId="1A0EC97F" w14:textId="7C627B52" w:rsidR="001D7A30" w:rsidRDefault="001D7A3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lly Hunt</w:t>
      </w:r>
    </w:p>
    <w:p w14:paraId="158204AE" w14:textId="149667F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tti Rupp Hunt</w:t>
      </w:r>
    </w:p>
    <w:p w14:paraId="37FA4687" w14:textId="0F8581A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becca S. Hunt</w:t>
      </w:r>
    </w:p>
    <w:p w14:paraId="0FCB8B15" w14:textId="3F23389D" w:rsidR="00E615C0" w:rsidRPr="00211B06" w:rsidRDefault="00E615C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phie E. Hunt*</w:t>
      </w:r>
    </w:p>
    <w:p w14:paraId="17706F2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ynthia Hunter</w:t>
      </w:r>
    </w:p>
    <w:p w14:paraId="4F65EBC9" w14:textId="1206A9D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eanor M. Hunter</w:t>
      </w:r>
    </w:p>
    <w:p w14:paraId="24AD4E9B" w14:textId="6921FCE3" w:rsidR="00D63D3D" w:rsidRPr="00211B06" w:rsidRDefault="00D63D3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elyn R. Hunter</w:t>
      </w:r>
    </w:p>
    <w:p w14:paraId="1413611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 Hunter</w:t>
      </w:r>
    </w:p>
    <w:p w14:paraId="467FF4B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berly A. Hunter</w:t>
      </w:r>
    </w:p>
    <w:p w14:paraId="35DAD529" w14:textId="61D08BB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ison Hunter</w:t>
      </w:r>
    </w:p>
    <w:p w14:paraId="27305BD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P. Hunter</w:t>
      </w:r>
    </w:p>
    <w:p w14:paraId="054007B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becca Hunter</w:t>
      </w:r>
    </w:p>
    <w:p w14:paraId="0474012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 Huntington</w:t>
      </w:r>
    </w:p>
    <w:p w14:paraId="715DAFB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rol H. </w:t>
      </w:r>
      <w:proofErr w:type="spellStart"/>
      <w:r w:rsidRPr="00211B06">
        <w:rPr>
          <w:color w:val="000000"/>
          <w:sz w:val="22"/>
          <w:szCs w:val="22"/>
        </w:rPr>
        <w:t>Hunton</w:t>
      </w:r>
      <w:proofErr w:type="spellEnd"/>
    </w:p>
    <w:p w14:paraId="322B5BFF" w14:textId="57EF734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a Hurlburt</w:t>
      </w:r>
    </w:p>
    <w:p w14:paraId="44750EFE" w14:textId="691E135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Olivia M. Hurt</w:t>
      </w:r>
    </w:p>
    <w:p w14:paraId="41D8964B" w14:textId="1826F47E" w:rsidR="00AB02DF" w:rsidRPr="00211B06" w:rsidRDefault="00AB02D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enessa </w:t>
      </w:r>
      <w:proofErr w:type="spellStart"/>
      <w:r>
        <w:rPr>
          <w:color w:val="000000"/>
          <w:sz w:val="22"/>
          <w:szCs w:val="22"/>
        </w:rPr>
        <w:t>Huskic</w:t>
      </w:r>
      <w:proofErr w:type="spellEnd"/>
    </w:p>
    <w:p w14:paraId="59CCF97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 xml:space="preserve">Veronique </w:t>
      </w:r>
      <w:proofErr w:type="spellStart"/>
      <w:r w:rsidRPr="00211B06">
        <w:rPr>
          <w:color w:val="000000"/>
          <w:sz w:val="22"/>
          <w:szCs w:val="22"/>
        </w:rPr>
        <w:t>Husser</w:t>
      </w:r>
      <w:proofErr w:type="spellEnd"/>
    </w:p>
    <w:p w14:paraId="278A55B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C. Huston</w:t>
      </w:r>
    </w:p>
    <w:p w14:paraId="01073C6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sa </w:t>
      </w:r>
      <w:proofErr w:type="spellStart"/>
      <w:r w:rsidRPr="00211B06">
        <w:rPr>
          <w:color w:val="000000"/>
          <w:sz w:val="22"/>
          <w:szCs w:val="22"/>
        </w:rPr>
        <w:t>Hutchin</w:t>
      </w:r>
      <w:proofErr w:type="spellEnd"/>
    </w:p>
    <w:p w14:paraId="0DA4022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nna Hutchins</w:t>
      </w:r>
    </w:p>
    <w:p w14:paraId="67F2318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cout Hutchinson</w:t>
      </w:r>
    </w:p>
    <w:p w14:paraId="516324AE" w14:textId="297E3CF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aret L. Hutchison</w:t>
      </w:r>
    </w:p>
    <w:p w14:paraId="63830984" w14:textId="6283137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ert B. Hutchison</w:t>
      </w:r>
    </w:p>
    <w:p w14:paraId="598DE683" w14:textId="6AF6D774" w:rsidR="00BD1D83" w:rsidRDefault="00BD1D8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bigail C. </w:t>
      </w:r>
      <w:proofErr w:type="spellStart"/>
      <w:r>
        <w:rPr>
          <w:color w:val="000000"/>
          <w:sz w:val="22"/>
          <w:szCs w:val="22"/>
        </w:rPr>
        <w:t>Huth</w:t>
      </w:r>
      <w:proofErr w:type="spellEnd"/>
    </w:p>
    <w:p w14:paraId="3510F2C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a C. Hutto</w:t>
      </w:r>
    </w:p>
    <w:p w14:paraId="663EB6B9" w14:textId="549ABEC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ly L. Huval</w:t>
      </w:r>
      <w:r w:rsidR="00F66296">
        <w:rPr>
          <w:color w:val="000000"/>
          <w:sz w:val="22"/>
          <w:szCs w:val="22"/>
        </w:rPr>
        <w:t>*</w:t>
      </w:r>
    </w:p>
    <w:p w14:paraId="0EF4CFC5" w14:textId="29B17AF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arbara </w:t>
      </w:r>
      <w:proofErr w:type="spellStart"/>
      <w:r w:rsidRPr="00211B06">
        <w:rPr>
          <w:color w:val="000000"/>
          <w:sz w:val="22"/>
          <w:szCs w:val="22"/>
        </w:rPr>
        <w:t>Hyams</w:t>
      </w:r>
      <w:proofErr w:type="spellEnd"/>
    </w:p>
    <w:p w14:paraId="18C75E7A" w14:textId="1AB46EA9" w:rsidR="00800B5C" w:rsidRPr="00211B06" w:rsidRDefault="00800B5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isten Haynes</w:t>
      </w:r>
    </w:p>
    <w:p w14:paraId="60D3760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ca Hyde Haynsworth</w:t>
      </w:r>
    </w:p>
    <w:p w14:paraId="2B630278" w14:textId="77777777" w:rsidR="0000567E" w:rsidRPr="00D60BC4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Hykel</w:t>
      </w:r>
      <w:proofErr w:type="spellEnd"/>
      <w:r>
        <w:rPr>
          <w:color w:val="000000"/>
          <w:sz w:val="22"/>
          <w:szCs w:val="22"/>
        </w:rPr>
        <w:t xml:space="preserve"> Law Practice</w:t>
      </w:r>
    </w:p>
    <w:p w14:paraId="106283F9" w14:textId="07E4111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is Hyman</w:t>
      </w:r>
    </w:p>
    <w:p w14:paraId="53712993" w14:textId="17060411" w:rsidR="00BD1D83" w:rsidRDefault="00BD1D8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erine Hyndman</w:t>
      </w:r>
    </w:p>
    <w:p w14:paraId="4D8124BB" w14:textId="64F1AB53" w:rsidR="002C5216" w:rsidRPr="00211B06" w:rsidRDefault="002C521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Jitk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Hyniova</w:t>
      </w:r>
      <w:proofErr w:type="spellEnd"/>
    </w:p>
    <w:p w14:paraId="2E6D9AC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tephen J. </w:t>
      </w:r>
      <w:proofErr w:type="spellStart"/>
      <w:r w:rsidRPr="00211B06">
        <w:rPr>
          <w:color w:val="000000"/>
          <w:sz w:val="22"/>
          <w:szCs w:val="22"/>
        </w:rPr>
        <w:t>Iacoboni</w:t>
      </w:r>
      <w:proofErr w:type="spellEnd"/>
    </w:p>
    <w:p w14:paraId="3DD7D4C1" w14:textId="5CD6BC4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Lilija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Ibershoff</w:t>
      </w:r>
      <w:proofErr w:type="spellEnd"/>
    </w:p>
    <w:p w14:paraId="1C09D1B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Fran </w:t>
      </w:r>
      <w:proofErr w:type="spellStart"/>
      <w:r w:rsidRPr="00211B06">
        <w:rPr>
          <w:color w:val="000000"/>
          <w:sz w:val="22"/>
          <w:szCs w:val="22"/>
          <w:lang w:val="es-MX"/>
        </w:rPr>
        <w:t>Ichijo</w:t>
      </w:r>
      <w:proofErr w:type="spellEnd"/>
    </w:p>
    <w:p w14:paraId="3FC059DD" w14:textId="7AD9D48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Yuki </w:t>
      </w:r>
      <w:proofErr w:type="spellStart"/>
      <w:r>
        <w:rPr>
          <w:color w:val="000000"/>
          <w:sz w:val="22"/>
          <w:szCs w:val="22"/>
          <w:lang w:val="es-MX"/>
        </w:rPr>
        <w:t>Igari</w:t>
      </w:r>
      <w:proofErr w:type="spellEnd"/>
    </w:p>
    <w:p w14:paraId="5144461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>
        <w:rPr>
          <w:color w:val="000000"/>
          <w:sz w:val="22"/>
          <w:szCs w:val="22"/>
          <w:lang w:val="es-MX"/>
        </w:rPr>
        <w:t>Megill</w:t>
      </w:r>
      <w:proofErr w:type="spellEnd"/>
      <w:r>
        <w:rPr>
          <w:color w:val="000000"/>
          <w:sz w:val="22"/>
          <w:szCs w:val="22"/>
          <w:lang w:val="es-MX"/>
        </w:rPr>
        <w:t xml:space="preserve"> </w:t>
      </w:r>
      <w:proofErr w:type="spellStart"/>
      <w:r>
        <w:rPr>
          <w:color w:val="000000"/>
          <w:sz w:val="22"/>
          <w:szCs w:val="22"/>
          <w:lang w:val="es-MX"/>
        </w:rPr>
        <w:t>Imes</w:t>
      </w:r>
      <w:proofErr w:type="spellEnd"/>
    </w:p>
    <w:p w14:paraId="4341627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Katie </w:t>
      </w:r>
      <w:proofErr w:type="spellStart"/>
      <w:r>
        <w:rPr>
          <w:color w:val="000000"/>
          <w:sz w:val="22"/>
          <w:szCs w:val="22"/>
          <w:lang w:val="es-MX"/>
        </w:rPr>
        <w:t>Imhof</w:t>
      </w:r>
      <w:proofErr w:type="spellEnd"/>
    </w:p>
    <w:p w14:paraId="3E6AD947" w14:textId="3501707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Kathleen Ingersoll</w:t>
      </w:r>
    </w:p>
    <w:p w14:paraId="241E4A2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Kristina Ingersoll</w:t>
      </w:r>
    </w:p>
    <w:p w14:paraId="39101123" w14:textId="698D7A7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ey Ingold</w:t>
      </w:r>
    </w:p>
    <w:p w14:paraId="73A0A443" w14:textId="1344776D" w:rsidR="00AA5D4E" w:rsidRDefault="00AA5D4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hallen</w:t>
      </w:r>
      <w:proofErr w:type="spellEnd"/>
      <w:r>
        <w:rPr>
          <w:color w:val="000000"/>
          <w:sz w:val="22"/>
          <w:szCs w:val="22"/>
        </w:rPr>
        <w:t xml:space="preserve"> Ingraham</w:t>
      </w:r>
    </w:p>
    <w:p w14:paraId="386E4A6D" w14:textId="32DE7A7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eann Ingraham</w:t>
      </w:r>
      <w:r w:rsidR="00DB7339">
        <w:rPr>
          <w:color w:val="000000"/>
          <w:sz w:val="22"/>
          <w:szCs w:val="22"/>
        </w:rPr>
        <w:t>*</w:t>
      </w:r>
    </w:p>
    <w:p w14:paraId="7A2A01D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cky Ingram</w:t>
      </w:r>
    </w:p>
    <w:p w14:paraId="3895E24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V. Ingram</w:t>
      </w:r>
    </w:p>
    <w:p w14:paraId="6915E4B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redith L. Ingram</w:t>
      </w:r>
    </w:p>
    <w:p w14:paraId="07F3A85B" w14:textId="77777777" w:rsidR="0000567E" w:rsidRPr="00565AEF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0"/>
          <w:szCs w:val="20"/>
        </w:rPr>
      </w:pPr>
      <w:r w:rsidRPr="00565AEF">
        <w:rPr>
          <w:color w:val="000000"/>
          <w:sz w:val="20"/>
          <w:szCs w:val="20"/>
        </w:rPr>
        <w:t>Inland Empire Eventing Association</w:t>
      </w:r>
    </w:p>
    <w:p w14:paraId="298E722B" w14:textId="2487907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lison </w:t>
      </w:r>
      <w:proofErr w:type="spellStart"/>
      <w:r w:rsidRPr="00211B06">
        <w:rPr>
          <w:color w:val="000000"/>
          <w:sz w:val="22"/>
          <w:szCs w:val="22"/>
        </w:rPr>
        <w:t>Innella</w:t>
      </w:r>
      <w:proofErr w:type="spellEnd"/>
    </w:p>
    <w:p w14:paraId="7FBD6F47" w14:textId="3885EA79" w:rsidR="00565AEF" w:rsidRPr="00211B06" w:rsidRDefault="00565AE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anne </w:t>
      </w:r>
      <w:proofErr w:type="spellStart"/>
      <w:r>
        <w:rPr>
          <w:color w:val="000000"/>
          <w:sz w:val="22"/>
          <w:szCs w:val="22"/>
        </w:rPr>
        <w:t>Inscore</w:t>
      </w:r>
      <w:proofErr w:type="spellEnd"/>
    </w:p>
    <w:p w14:paraId="58BE9D8F" w14:textId="51DEC10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ssica </w:t>
      </w:r>
      <w:proofErr w:type="spellStart"/>
      <w:r w:rsidRPr="00211B06">
        <w:rPr>
          <w:color w:val="000000"/>
          <w:sz w:val="22"/>
          <w:szCs w:val="22"/>
        </w:rPr>
        <w:t>Iorio</w:t>
      </w:r>
      <w:proofErr w:type="spellEnd"/>
    </w:p>
    <w:p w14:paraId="699F6FC5" w14:textId="31543B53" w:rsidR="00FD1507" w:rsidRDefault="00FD150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sephine Irish*</w:t>
      </w:r>
    </w:p>
    <w:p w14:paraId="23AF4ACC" w14:textId="0480F8D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E. Irvin</w:t>
      </w:r>
    </w:p>
    <w:p w14:paraId="16D53167" w14:textId="77777777" w:rsidR="0000567E" w:rsidRPr="000D79D4" w:rsidRDefault="0000567E" w:rsidP="000D79D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0D79D4">
        <w:rPr>
          <w:color w:val="000000"/>
          <w:sz w:val="22"/>
          <w:szCs w:val="22"/>
        </w:rPr>
        <w:t xml:space="preserve">Elizabeth Irwin </w:t>
      </w:r>
    </w:p>
    <w:p w14:paraId="0BD5063A" w14:textId="62D79551" w:rsidR="000D79D4" w:rsidRDefault="000D79D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illary E. Irwin</w:t>
      </w:r>
    </w:p>
    <w:p w14:paraId="065C8F5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E. Irwin</w:t>
      </w:r>
    </w:p>
    <w:p w14:paraId="27F33C18" w14:textId="0A493C7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rin K. </w:t>
      </w:r>
      <w:proofErr w:type="spellStart"/>
      <w:r w:rsidRPr="00211B06">
        <w:rPr>
          <w:color w:val="000000"/>
          <w:sz w:val="22"/>
          <w:szCs w:val="22"/>
        </w:rPr>
        <w:t>Isaachsen</w:t>
      </w:r>
      <w:proofErr w:type="spellEnd"/>
    </w:p>
    <w:p w14:paraId="36A0D43A" w14:textId="03882144" w:rsidR="00C65931" w:rsidRPr="00211B06" w:rsidRDefault="00C6593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deline </w:t>
      </w:r>
      <w:proofErr w:type="spellStart"/>
      <w:r>
        <w:rPr>
          <w:color w:val="000000"/>
          <w:sz w:val="22"/>
          <w:szCs w:val="22"/>
        </w:rPr>
        <w:t>Isaacks</w:t>
      </w:r>
      <w:proofErr w:type="spellEnd"/>
    </w:p>
    <w:p w14:paraId="39552F7F" w14:textId="7115E1C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ilyn S. </w:t>
      </w:r>
      <w:proofErr w:type="spellStart"/>
      <w:r w:rsidRPr="00211B06">
        <w:rPr>
          <w:color w:val="000000"/>
          <w:sz w:val="22"/>
          <w:szCs w:val="22"/>
        </w:rPr>
        <w:t>Isaacks</w:t>
      </w:r>
      <w:proofErr w:type="spellEnd"/>
    </w:p>
    <w:p w14:paraId="6F8411A5" w14:textId="1870E334" w:rsidR="007313B5" w:rsidRPr="00211B06" w:rsidRDefault="007313B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sha E. </w:t>
      </w:r>
      <w:proofErr w:type="spellStart"/>
      <w:r>
        <w:rPr>
          <w:color w:val="000000"/>
          <w:sz w:val="22"/>
          <w:szCs w:val="22"/>
        </w:rPr>
        <w:t>Isaacman</w:t>
      </w:r>
      <w:proofErr w:type="spellEnd"/>
    </w:p>
    <w:p w14:paraId="140BFF9E" w14:textId="3C4AA54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chael M. Isaacson</w:t>
      </w:r>
    </w:p>
    <w:p w14:paraId="16B2FAF2" w14:textId="6805C9C1" w:rsidR="00EE5963" w:rsidRDefault="005E358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aecilia</w:t>
      </w:r>
      <w:proofErr w:type="spellEnd"/>
      <w:r>
        <w:rPr>
          <w:color w:val="000000"/>
          <w:sz w:val="22"/>
          <w:szCs w:val="22"/>
        </w:rPr>
        <w:t xml:space="preserve"> S. </w:t>
      </w:r>
      <w:proofErr w:type="spellStart"/>
      <w:r>
        <w:rPr>
          <w:color w:val="000000"/>
          <w:sz w:val="22"/>
          <w:szCs w:val="22"/>
        </w:rPr>
        <w:t>Isenhart</w:t>
      </w:r>
      <w:proofErr w:type="spellEnd"/>
      <w:r>
        <w:rPr>
          <w:color w:val="000000"/>
          <w:sz w:val="22"/>
          <w:szCs w:val="22"/>
        </w:rPr>
        <w:t>*</w:t>
      </w:r>
    </w:p>
    <w:p w14:paraId="0E77A952" w14:textId="2EE4798D" w:rsidR="00844D1E" w:rsidRDefault="00844D1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livia </w:t>
      </w:r>
      <w:proofErr w:type="spellStart"/>
      <w:r>
        <w:rPr>
          <w:color w:val="000000"/>
          <w:sz w:val="22"/>
          <w:szCs w:val="22"/>
        </w:rPr>
        <w:t>Iskra</w:t>
      </w:r>
      <w:proofErr w:type="spellEnd"/>
      <w:r>
        <w:rPr>
          <w:color w:val="000000"/>
          <w:sz w:val="22"/>
          <w:szCs w:val="22"/>
        </w:rPr>
        <w:t>*</w:t>
      </w:r>
    </w:p>
    <w:p w14:paraId="2B5A1A21" w14:textId="2F967D4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imberly </w:t>
      </w:r>
      <w:proofErr w:type="spellStart"/>
      <w:r>
        <w:rPr>
          <w:color w:val="000000"/>
          <w:sz w:val="22"/>
          <w:szCs w:val="22"/>
        </w:rPr>
        <w:t>Iuele</w:t>
      </w:r>
      <w:proofErr w:type="spellEnd"/>
    </w:p>
    <w:p w14:paraId="3B51DF52" w14:textId="3DC90FE4" w:rsidR="00122DAB" w:rsidRPr="00211B06" w:rsidRDefault="00122DA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verly </w:t>
      </w:r>
      <w:proofErr w:type="spellStart"/>
      <w:r>
        <w:rPr>
          <w:color w:val="000000"/>
          <w:sz w:val="22"/>
          <w:szCs w:val="22"/>
        </w:rPr>
        <w:t>Ivener</w:t>
      </w:r>
      <w:proofErr w:type="spellEnd"/>
    </w:p>
    <w:p w14:paraId="3AA933A3" w14:textId="0D973EC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inny Iverson</w:t>
      </w:r>
    </w:p>
    <w:p w14:paraId="7E4F200A" w14:textId="65737B09" w:rsidR="00CA354F" w:rsidRPr="00211B06" w:rsidRDefault="00CA354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gan G. Iverson</w:t>
      </w:r>
    </w:p>
    <w:p w14:paraId="082ED148" w14:textId="1A4406F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leen </w:t>
      </w:r>
      <w:proofErr w:type="spellStart"/>
      <w:r>
        <w:rPr>
          <w:color w:val="000000"/>
          <w:sz w:val="22"/>
          <w:szCs w:val="22"/>
        </w:rPr>
        <w:t>Ivester</w:t>
      </w:r>
      <w:proofErr w:type="spellEnd"/>
    </w:p>
    <w:p w14:paraId="071F5B33" w14:textId="3ECC5E3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grid Ivins</w:t>
      </w:r>
    </w:p>
    <w:p w14:paraId="58FA752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ael Ivy</w:t>
      </w:r>
    </w:p>
    <w:p w14:paraId="1B6DAA9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stine Ix</w:t>
      </w:r>
    </w:p>
    <w:p w14:paraId="593656FE" w14:textId="6EB9DD0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deleine Ix</w:t>
      </w:r>
      <w:r w:rsidR="008333D0">
        <w:rPr>
          <w:color w:val="000000"/>
          <w:sz w:val="22"/>
          <w:szCs w:val="22"/>
        </w:rPr>
        <w:t>*</w:t>
      </w:r>
    </w:p>
    <w:p w14:paraId="14B43CF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aron Ix</w:t>
      </w:r>
    </w:p>
    <w:p w14:paraId="6192CE41" w14:textId="4C02C95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resa </w:t>
      </w:r>
      <w:proofErr w:type="spellStart"/>
      <w:r>
        <w:rPr>
          <w:color w:val="000000"/>
          <w:sz w:val="22"/>
          <w:szCs w:val="22"/>
        </w:rPr>
        <w:t>Izer</w:t>
      </w:r>
      <w:proofErr w:type="spellEnd"/>
    </w:p>
    <w:p w14:paraId="57FF723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nce </w:t>
      </w:r>
      <w:proofErr w:type="spellStart"/>
      <w:r w:rsidRPr="00211B06">
        <w:rPr>
          <w:color w:val="000000"/>
          <w:sz w:val="22"/>
          <w:szCs w:val="22"/>
        </w:rPr>
        <w:t>Jacksland</w:t>
      </w:r>
      <w:proofErr w:type="spellEnd"/>
    </w:p>
    <w:p w14:paraId="7DCEC488" w14:textId="3AF32B3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ail F. Jackson</w:t>
      </w:r>
      <w:r w:rsidR="00350BE4">
        <w:rPr>
          <w:color w:val="000000"/>
          <w:sz w:val="22"/>
          <w:szCs w:val="22"/>
        </w:rPr>
        <w:t>*</w:t>
      </w:r>
    </w:p>
    <w:p w14:paraId="005699F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elyn Jackson</w:t>
      </w:r>
    </w:p>
    <w:p w14:paraId="155D0BEC" w14:textId="11AC35B1" w:rsidR="000409D1" w:rsidRDefault="000409D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lly Jackson</w:t>
      </w:r>
    </w:p>
    <w:p w14:paraId="7628E2F1" w14:textId="16948A97" w:rsidR="001067B8" w:rsidRPr="00211B06" w:rsidRDefault="001067B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rraine K. Jackson</w:t>
      </w:r>
    </w:p>
    <w:p w14:paraId="2D9F0DE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ichard N. Jackson</w:t>
      </w:r>
    </w:p>
    <w:p w14:paraId="49E4ABA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eila Jackson Brown</w:t>
      </w:r>
    </w:p>
    <w:p w14:paraId="649A81E1" w14:textId="5B957AA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ick Jacob</w:t>
      </w:r>
    </w:p>
    <w:p w14:paraId="31ED8018" w14:textId="34EFF66A" w:rsidR="003070CC" w:rsidRPr="00211B06" w:rsidRDefault="003070C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nna Jacobson</w:t>
      </w:r>
      <w:r w:rsidR="00B56147">
        <w:rPr>
          <w:color w:val="000000"/>
          <w:sz w:val="22"/>
          <w:szCs w:val="22"/>
        </w:rPr>
        <w:t>*</w:t>
      </w:r>
    </w:p>
    <w:p w14:paraId="16758EE0" w14:textId="3ABD9BD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a Jacobson</w:t>
      </w:r>
    </w:p>
    <w:p w14:paraId="17103A36" w14:textId="04EA3446" w:rsidR="00742927" w:rsidRPr="00211B06" w:rsidRDefault="0074292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va </w:t>
      </w:r>
      <w:proofErr w:type="spellStart"/>
      <w:r>
        <w:rPr>
          <w:color w:val="000000"/>
          <w:sz w:val="22"/>
          <w:szCs w:val="22"/>
        </w:rPr>
        <w:t>Jacroux</w:t>
      </w:r>
      <w:proofErr w:type="spellEnd"/>
    </w:p>
    <w:p w14:paraId="36F6DDB3" w14:textId="0B7754C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ill Jaeger</w:t>
      </w:r>
      <w:r w:rsidR="00DB7339">
        <w:rPr>
          <w:color w:val="000000"/>
          <w:sz w:val="22"/>
          <w:szCs w:val="22"/>
        </w:rPr>
        <w:t>*</w:t>
      </w:r>
    </w:p>
    <w:p w14:paraId="46D78F34" w14:textId="7586E87E" w:rsidR="00CE67BA" w:rsidRPr="00211B06" w:rsidRDefault="00CE67B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zzy Jahnke</w:t>
      </w:r>
    </w:p>
    <w:p w14:paraId="37A3E9F4" w14:textId="0633F2C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tye Jakes</w:t>
      </w:r>
    </w:p>
    <w:p w14:paraId="11F4F5DD" w14:textId="0E5B62A4" w:rsidR="001C7FE2" w:rsidRPr="00211B06" w:rsidRDefault="001C7FE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yler James*</w:t>
      </w:r>
    </w:p>
    <w:p w14:paraId="26530BE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e Eileen </w:t>
      </w:r>
      <w:proofErr w:type="spellStart"/>
      <w:r w:rsidRPr="00211B06">
        <w:rPr>
          <w:color w:val="000000"/>
          <w:sz w:val="22"/>
          <w:szCs w:val="22"/>
        </w:rPr>
        <w:t>Janiga</w:t>
      </w:r>
      <w:proofErr w:type="spellEnd"/>
    </w:p>
    <w:p w14:paraId="5AFBB990" w14:textId="2C1BEF8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borah S. </w:t>
      </w:r>
      <w:proofErr w:type="spellStart"/>
      <w:r w:rsidRPr="00211B06">
        <w:rPr>
          <w:color w:val="000000"/>
          <w:sz w:val="22"/>
          <w:szCs w:val="22"/>
        </w:rPr>
        <w:t>Jankanish</w:t>
      </w:r>
      <w:proofErr w:type="spellEnd"/>
    </w:p>
    <w:p w14:paraId="46C1ED4F" w14:textId="2337A550" w:rsidR="00C328C1" w:rsidRPr="00211B06" w:rsidRDefault="00C328C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obbie </w:t>
      </w:r>
      <w:proofErr w:type="spellStart"/>
      <w:r>
        <w:rPr>
          <w:color w:val="000000"/>
          <w:sz w:val="22"/>
          <w:szCs w:val="22"/>
        </w:rPr>
        <w:t>Jankauskas</w:t>
      </w:r>
      <w:proofErr w:type="spellEnd"/>
      <w:r>
        <w:rPr>
          <w:color w:val="000000"/>
          <w:sz w:val="22"/>
          <w:szCs w:val="22"/>
        </w:rPr>
        <w:t>*</w:t>
      </w:r>
    </w:p>
    <w:p w14:paraId="060AA8B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ren </w:t>
      </w:r>
      <w:proofErr w:type="spellStart"/>
      <w:r w:rsidRPr="00211B06">
        <w:rPr>
          <w:color w:val="000000"/>
          <w:sz w:val="22"/>
          <w:szCs w:val="22"/>
        </w:rPr>
        <w:t>Janoff</w:t>
      </w:r>
      <w:proofErr w:type="spellEnd"/>
    </w:p>
    <w:p w14:paraId="61F6974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eather </w:t>
      </w:r>
      <w:proofErr w:type="spellStart"/>
      <w:r w:rsidRPr="00211B06">
        <w:rPr>
          <w:color w:val="000000"/>
          <w:sz w:val="22"/>
          <w:szCs w:val="22"/>
        </w:rPr>
        <w:t>Jans</w:t>
      </w:r>
      <w:proofErr w:type="spellEnd"/>
    </w:p>
    <w:p w14:paraId="4C160D6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itlyn D. Jansen</w:t>
      </w:r>
    </w:p>
    <w:p w14:paraId="050D125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dison C. </w:t>
      </w:r>
      <w:proofErr w:type="spellStart"/>
      <w:r w:rsidRPr="00211B06">
        <w:rPr>
          <w:color w:val="000000"/>
          <w:sz w:val="22"/>
          <w:szCs w:val="22"/>
        </w:rPr>
        <w:t>Jaros</w:t>
      </w:r>
      <w:proofErr w:type="spellEnd"/>
    </w:p>
    <w:p w14:paraId="618673D7" w14:textId="5392164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enda H. Jarrell</w:t>
      </w:r>
    </w:p>
    <w:p w14:paraId="7E16FB2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ca Jarrell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52AF327C" w14:textId="2D72D47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lliam Jarrell</w:t>
      </w:r>
      <w:r w:rsidR="004420CA">
        <w:rPr>
          <w:color w:val="000000"/>
          <w:sz w:val="22"/>
          <w:szCs w:val="22"/>
        </w:rPr>
        <w:t>*</w:t>
      </w:r>
    </w:p>
    <w:p w14:paraId="385052CD" w14:textId="47D5B1C5" w:rsidR="00C05585" w:rsidRDefault="00C0558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mpbell Jason</w:t>
      </w:r>
      <w:r w:rsidR="00CC3820">
        <w:rPr>
          <w:color w:val="000000"/>
          <w:sz w:val="22"/>
          <w:szCs w:val="22"/>
        </w:rPr>
        <w:t>*</w:t>
      </w:r>
    </w:p>
    <w:p w14:paraId="263094FE" w14:textId="7B56149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izabeth </w:t>
      </w:r>
      <w:proofErr w:type="spellStart"/>
      <w:r>
        <w:rPr>
          <w:color w:val="000000"/>
          <w:sz w:val="22"/>
          <w:szCs w:val="22"/>
        </w:rPr>
        <w:t>Jaufmann</w:t>
      </w:r>
      <w:proofErr w:type="spellEnd"/>
    </w:p>
    <w:p w14:paraId="30605892" w14:textId="65E4A9E8" w:rsidR="000644F5" w:rsidRDefault="000644F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eth </w:t>
      </w:r>
      <w:proofErr w:type="spellStart"/>
      <w:r>
        <w:rPr>
          <w:color w:val="000000"/>
          <w:sz w:val="22"/>
          <w:szCs w:val="22"/>
        </w:rPr>
        <w:t>Jauquet</w:t>
      </w:r>
      <w:proofErr w:type="spellEnd"/>
    </w:p>
    <w:p w14:paraId="5B347D2F" w14:textId="7BB002C1" w:rsidR="00A7323F" w:rsidRPr="00211B06" w:rsidRDefault="00A7323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livia Jefferson</w:t>
      </w:r>
      <w:r w:rsidR="00123B3A">
        <w:rPr>
          <w:color w:val="000000"/>
          <w:sz w:val="22"/>
          <w:szCs w:val="22"/>
        </w:rPr>
        <w:t>*</w:t>
      </w:r>
    </w:p>
    <w:p w14:paraId="30D094DD" w14:textId="1057151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smine Jencks</w:t>
      </w:r>
    </w:p>
    <w:p w14:paraId="4CEBABCA" w14:textId="2D223F0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Eneya</w:t>
      </w:r>
      <w:proofErr w:type="spellEnd"/>
      <w:r>
        <w:rPr>
          <w:color w:val="000000"/>
          <w:sz w:val="22"/>
          <w:szCs w:val="22"/>
        </w:rPr>
        <w:t xml:space="preserve"> Jenkins</w:t>
      </w:r>
      <w:r w:rsidR="00DB7339">
        <w:rPr>
          <w:color w:val="000000"/>
          <w:sz w:val="22"/>
          <w:szCs w:val="22"/>
        </w:rPr>
        <w:t>*</w:t>
      </w:r>
    </w:p>
    <w:p w14:paraId="082A457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anne Jenkins</w:t>
      </w:r>
    </w:p>
    <w:p w14:paraId="58B8B5D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berly K. Jenkins</w:t>
      </w:r>
    </w:p>
    <w:p w14:paraId="41249C0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lena Jenkins</w:t>
      </w:r>
    </w:p>
    <w:p w14:paraId="34825E62" w14:textId="3095731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Jenkinson</w:t>
      </w:r>
    </w:p>
    <w:p w14:paraId="706C3E05" w14:textId="77D16EE4" w:rsidR="00415AE9" w:rsidRPr="00211B06" w:rsidRDefault="00415AE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M. Jenkins</w:t>
      </w:r>
    </w:p>
    <w:p w14:paraId="24A6C5B3" w14:textId="335DAD0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a Jennings</w:t>
      </w:r>
    </w:p>
    <w:p w14:paraId="2CFB3AC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ogan M. Jennings </w:t>
      </w:r>
    </w:p>
    <w:p w14:paraId="3D0B64A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ison Jensen</w:t>
      </w:r>
    </w:p>
    <w:p w14:paraId="792010A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illie S. Jensen</w:t>
      </w:r>
    </w:p>
    <w:p w14:paraId="5E2C089F" w14:textId="389828F9" w:rsidR="005778F1" w:rsidRDefault="005778F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ris Jensen</w:t>
      </w:r>
    </w:p>
    <w:p w14:paraId="5A53A4E3" w14:textId="20E3CF9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n Jensen</w:t>
      </w:r>
    </w:p>
    <w:p w14:paraId="5E9E977C" w14:textId="4068B3F2" w:rsidR="00B326DE" w:rsidRDefault="00B326D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nna Jensen</w:t>
      </w:r>
    </w:p>
    <w:p w14:paraId="33EF3E8D" w14:textId="0BCC1C71" w:rsidR="00BE1503" w:rsidRDefault="00BE150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rsten Jensen</w:t>
      </w:r>
    </w:p>
    <w:p w14:paraId="55E96C3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K. Jensen</w:t>
      </w:r>
    </w:p>
    <w:p w14:paraId="76EA167B" w14:textId="306BC02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yla Jensen</w:t>
      </w:r>
    </w:p>
    <w:p w14:paraId="0D6D60F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tasha Jensen</w:t>
      </w:r>
    </w:p>
    <w:p w14:paraId="382E06B3" w14:textId="71EFFD9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io Jensen</w:t>
      </w:r>
      <w:r w:rsidR="00A830B3">
        <w:rPr>
          <w:color w:val="000000"/>
          <w:sz w:val="22"/>
          <w:szCs w:val="22"/>
        </w:rPr>
        <w:t>*</w:t>
      </w:r>
    </w:p>
    <w:p w14:paraId="58C3DD7D" w14:textId="5036A5B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bert Jensen</w:t>
      </w:r>
    </w:p>
    <w:p w14:paraId="5B80ED8B" w14:textId="30B6FB8C" w:rsidR="004A6EBE" w:rsidRDefault="004A6EB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oey E. Jensen</w:t>
      </w:r>
    </w:p>
    <w:p w14:paraId="6D14E3CB" w14:textId="76DCF4D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Jepsen</w:t>
      </w:r>
    </w:p>
    <w:p w14:paraId="5573C55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eter D. </w:t>
      </w:r>
      <w:proofErr w:type="spellStart"/>
      <w:r w:rsidRPr="00211B06">
        <w:rPr>
          <w:color w:val="000000"/>
          <w:sz w:val="22"/>
          <w:szCs w:val="22"/>
        </w:rPr>
        <w:t>Jerden</w:t>
      </w:r>
      <w:proofErr w:type="spellEnd"/>
    </w:p>
    <w:p w14:paraId="5566E90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ctoria K. Jessop</w:t>
      </w:r>
    </w:p>
    <w:p w14:paraId="6806C1D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ele Jester</w:t>
      </w:r>
    </w:p>
    <w:p w14:paraId="6647C24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tsy </w:t>
      </w:r>
      <w:proofErr w:type="spellStart"/>
      <w:r w:rsidRPr="00211B06">
        <w:rPr>
          <w:color w:val="000000"/>
          <w:sz w:val="22"/>
          <w:szCs w:val="22"/>
        </w:rPr>
        <w:t>Jesup</w:t>
      </w:r>
      <w:proofErr w:type="spellEnd"/>
      <w:r w:rsidRPr="00211B06">
        <w:rPr>
          <w:color w:val="000000"/>
          <w:sz w:val="22"/>
          <w:szCs w:val="22"/>
        </w:rPr>
        <w:t>-Devlin</w:t>
      </w:r>
    </w:p>
    <w:p w14:paraId="69F40D54" w14:textId="72661DD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homas C. Jett</w:t>
      </w:r>
    </w:p>
    <w:p w14:paraId="5294E1B5" w14:textId="2E4C880B" w:rsidR="00B26A76" w:rsidRDefault="00B26A7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sica Jimenez</w:t>
      </w:r>
    </w:p>
    <w:p w14:paraId="52B047ED" w14:textId="15AA954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izabeth </w:t>
      </w:r>
      <w:proofErr w:type="spellStart"/>
      <w:r>
        <w:rPr>
          <w:color w:val="000000"/>
          <w:sz w:val="22"/>
          <w:szCs w:val="22"/>
        </w:rPr>
        <w:t>Jimison</w:t>
      </w:r>
      <w:proofErr w:type="spellEnd"/>
    </w:p>
    <w:p w14:paraId="4FC424F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eanne M. </w:t>
      </w:r>
      <w:proofErr w:type="spellStart"/>
      <w:r w:rsidRPr="00211B06">
        <w:rPr>
          <w:color w:val="000000"/>
          <w:sz w:val="22"/>
          <w:szCs w:val="22"/>
        </w:rPr>
        <w:t>Joeckel</w:t>
      </w:r>
      <w:proofErr w:type="spellEnd"/>
    </w:p>
    <w:p w14:paraId="32CAF7B7" w14:textId="0E35295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en Johansen</w:t>
      </w:r>
    </w:p>
    <w:p w14:paraId="287ECB0A" w14:textId="7CEE8603" w:rsidR="00172B5E" w:rsidRPr="00211B06" w:rsidRDefault="00172B5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ikensey</w:t>
      </w:r>
      <w:proofErr w:type="spellEnd"/>
      <w:r>
        <w:rPr>
          <w:color w:val="000000"/>
          <w:sz w:val="22"/>
          <w:szCs w:val="22"/>
        </w:rPr>
        <w:t xml:space="preserve"> M. Johansen*</w:t>
      </w:r>
    </w:p>
    <w:p w14:paraId="2F8DF51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uise Johns</w:t>
      </w:r>
    </w:p>
    <w:p w14:paraId="7400ED8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dy L. Johns</w:t>
      </w:r>
    </w:p>
    <w:p w14:paraId="62A5B414" w14:textId="4C2EB51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lly Johnsen</w:t>
      </w:r>
    </w:p>
    <w:p w14:paraId="09FA414E" w14:textId="64D4622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sey </w:t>
      </w:r>
      <w:proofErr w:type="spellStart"/>
      <w:r>
        <w:rPr>
          <w:color w:val="000000"/>
          <w:sz w:val="22"/>
          <w:szCs w:val="22"/>
        </w:rPr>
        <w:t>Balloc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Johnsey</w:t>
      </w:r>
      <w:proofErr w:type="spellEnd"/>
      <w:r w:rsidR="003E0740">
        <w:rPr>
          <w:color w:val="000000"/>
          <w:sz w:val="22"/>
          <w:szCs w:val="22"/>
        </w:rPr>
        <w:t>*</w:t>
      </w:r>
    </w:p>
    <w:p w14:paraId="60A7FF3D" w14:textId="36E51DF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ice Johnson</w:t>
      </w:r>
    </w:p>
    <w:p w14:paraId="27F79FF4" w14:textId="2D8A708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y Johnson</w:t>
      </w:r>
    </w:p>
    <w:p w14:paraId="330B5790" w14:textId="4D1C379D" w:rsidR="00B32ECA" w:rsidRDefault="00B32EC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iana L. Johnson*</w:t>
      </w:r>
    </w:p>
    <w:p w14:paraId="61C0107B" w14:textId="5234D0B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loe Johnson</w:t>
      </w:r>
      <w:r w:rsidR="00A9029A">
        <w:rPr>
          <w:color w:val="000000"/>
          <w:sz w:val="22"/>
          <w:szCs w:val="22"/>
        </w:rPr>
        <w:t>*</w:t>
      </w:r>
    </w:p>
    <w:p w14:paraId="4F383242" w14:textId="7B7EE72F" w:rsidR="00F9671F" w:rsidRPr="00211B06" w:rsidRDefault="00F9671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</w:t>
      </w:r>
      <w:r w:rsidR="004F6377">
        <w:rPr>
          <w:color w:val="000000"/>
          <w:sz w:val="22"/>
          <w:szCs w:val="22"/>
        </w:rPr>
        <w:t>siree Johnson*</w:t>
      </w:r>
    </w:p>
    <w:p w14:paraId="20452B6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Elaine P. Johnson</w:t>
      </w:r>
    </w:p>
    <w:p w14:paraId="189EFDC4" w14:textId="464F015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Elizabeth O. Johnson</w:t>
      </w:r>
    </w:p>
    <w:p w14:paraId="5FF27A42" w14:textId="0EBAC5C7" w:rsidR="00F001D4" w:rsidRPr="00211B06" w:rsidRDefault="00F001D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Erin Johnson</w:t>
      </w:r>
    </w:p>
    <w:p w14:paraId="2679F889" w14:textId="514ABFD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Ferial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A. Johnson</w:t>
      </w:r>
      <w:r w:rsidR="00350BE4">
        <w:rPr>
          <w:color w:val="000000"/>
          <w:sz w:val="22"/>
          <w:szCs w:val="22"/>
          <w:lang w:val="fr-FR"/>
        </w:rPr>
        <w:t>*</w:t>
      </w:r>
    </w:p>
    <w:p w14:paraId="3040595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Gary Johnson</w:t>
      </w:r>
    </w:p>
    <w:p w14:paraId="2FAF3F16" w14:textId="3595D48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Hanna Grace Johnson</w:t>
      </w:r>
      <w:r w:rsidR="003B3D2A">
        <w:rPr>
          <w:color w:val="000000"/>
          <w:sz w:val="22"/>
          <w:szCs w:val="22"/>
          <w:lang w:val="fr-FR"/>
        </w:rPr>
        <w:t>*</w:t>
      </w:r>
    </w:p>
    <w:p w14:paraId="7113ED7B" w14:textId="5321702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Heather Johnson</w:t>
      </w:r>
    </w:p>
    <w:p w14:paraId="44D948DC" w14:textId="36323261" w:rsidR="00A830B3" w:rsidRDefault="00A830B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Hildegard</w:t>
      </w:r>
      <w:proofErr w:type="spellEnd"/>
      <w:r>
        <w:rPr>
          <w:color w:val="000000"/>
          <w:sz w:val="22"/>
          <w:szCs w:val="22"/>
          <w:lang w:val="fr-FR"/>
        </w:rPr>
        <w:t xml:space="preserve"> Johnson*</w:t>
      </w:r>
    </w:p>
    <w:p w14:paraId="47F9D151" w14:textId="1EFC6031" w:rsidR="00844D1E" w:rsidRPr="00211B06" w:rsidRDefault="00844D1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Indie</w:t>
      </w:r>
      <w:proofErr w:type="spellEnd"/>
      <w:r>
        <w:rPr>
          <w:color w:val="000000"/>
          <w:sz w:val="22"/>
          <w:szCs w:val="22"/>
          <w:lang w:val="fr-FR"/>
        </w:rPr>
        <w:t xml:space="preserve"> Johnson*</w:t>
      </w:r>
    </w:p>
    <w:p w14:paraId="248A744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.J. (Jean) Johnson</w:t>
      </w:r>
    </w:p>
    <w:p w14:paraId="6E9AC31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ennifer Johnson</w:t>
      </w:r>
    </w:p>
    <w:p w14:paraId="423B559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Kathryn Johnson</w:t>
      </w:r>
    </w:p>
    <w:p w14:paraId="79508FCC" w14:textId="385C362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Kristen Johnson</w:t>
      </w:r>
    </w:p>
    <w:p w14:paraId="22A9798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lastRenderedPageBreak/>
        <w:t>Lisa B. Johnson</w:t>
      </w:r>
    </w:p>
    <w:p w14:paraId="5AA8D43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isa K. Johnson</w:t>
      </w:r>
    </w:p>
    <w:p w14:paraId="19E11799" w14:textId="4495F95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Marie F. Johnson</w:t>
      </w:r>
    </w:p>
    <w:p w14:paraId="6787B538" w14:textId="283D61A6" w:rsidR="008751CD" w:rsidRPr="00211B06" w:rsidRDefault="008751C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Molly Johnson</w:t>
      </w:r>
      <w:r w:rsidR="00C328C1">
        <w:rPr>
          <w:color w:val="000000"/>
          <w:sz w:val="22"/>
          <w:szCs w:val="22"/>
          <w:lang w:val="fr-FR"/>
        </w:rPr>
        <w:t>*</w:t>
      </w:r>
    </w:p>
    <w:p w14:paraId="6B52FA1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Natalie Johnson</w:t>
      </w:r>
    </w:p>
    <w:p w14:paraId="6951E07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Pamela B. Johnson</w:t>
      </w:r>
    </w:p>
    <w:p w14:paraId="051DC67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Rhiannon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G. Johnson</w:t>
      </w:r>
    </w:p>
    <w:p w14:paraId="6254BA9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Roslyn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A. Johnson</w:t>
      </w:r>
    </w:p>
    <w:p w14:paraId="6788405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Sandra Johnson</w:t>
      </w:r>
    </w:p>
    <w:p w14:paraId="71198752" w14:textId="0EC111E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Thomas R. Johnson</w:t>
      </w:r>
      <w:r w:rsidR="003F6706">
        <w:rPr>
          <w:color w:val="000000"/>
          <w:sz w:val="22"/>
          <w:szCs w:val="22"/>
          <w:lang w:val="fr-FR"/>
        </w:rPr>
        <w:t>*</w:t>
      </w:r>
    </w:p>
    <w:p w14:paraId="7B6951B1" w14:textId="5881D185" w:rsidR="00496B65" w:rsidRPr="00211B06" w:rsidRDefault="00496B6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Willoughby Johnson</w:t>
      </w:r>
      <w:r w:rsidR="004A70C8">
        <w:rPr>
          <w:color w:val="000000"/>
          <w:sz w:val="22"/>
          <w:szCs w:val="22"/>
          <w:lang w:val="fr-FR"/>
        </w:rPr>
        <w:t>*</w:t>
      </w:r>
    </w:p>
    <w:p w14:paraId="126FEBB7" w14:textId="0B1595D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Johnston</w:t>
      </w:r>
    </w:p>
    <w:p w14:paraId="56229B8B" w14:textId="6C3402D9" w:rsidR="00321C75" w:rsidRPr="00211B06" w:rsidRDefault="00321C7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i Johnston*</w:t>
      </w:r>
    </w:p>
    <w:p w14:paraId="6AB27B0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A. Johnston</w:t>
      </w:r>
    </w:p>
    <w:p w14:paraId="5C27D56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Johnston</w:t>
      </w:r>
    </w:p>
    <w:p w14:paraId="7F3299E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ert F. Johnston</w:t>
      </w:r>
    </w:p>
    <w:p w14:paraId="5347D3D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zan Johnston</w:t>
      </w:r>
    </w:p>
    <w:p w14:paraId="0596C88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rista E. </w:t>
      </w:r>
      <w:proofErr w:type="spellStart"/>
      <w:r w:rsidRPr="00211B06">
        <w:rPr>
          <w:color w:val="000000"/>
          <w:sz w:val="22"/>
          <w:szCs w:val="22"/>
        </w:rPr>
        <w:t>Jolin</w:t>
      </w:r>
      <w:proofErr w:type="spellEnd"/>
    </w:p>
    <w:p w14:paraId="0497D2B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na S. Jolley</w:t>
      </w:r>
    </w:p>
    <w:p w14:paraId="4F7A762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bbie S. Jones</w:t>
      </w:r>
    </w:p>
    <w:p w14:paraId="2813128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rian Jones</w:t>
      </w:r>
    </w:p>
    <w:p w14:paraId="7EB9A70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drea Jones</w:t>
      </w:r>
    </w:p>
    <w:p w14:paraId="3349419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L. Jones</w:t>
      </w:r>
    </w:p>
    <w:p w14:paraId="1C65D82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bara L. Jones</w:t>
      </w:r>
    </w:p>
    <w:p w14:paraId="0A224702" w14:textId="4E6D808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 A. Jones</w:t>
      </w:r>
    </w:p>
    <w:p w14:paraId="59E8BED7" w14:textId="002C44F3" w:rsidR="00B140C6" w:rsidRPr="00211B06" w:rsidRDefault="00B140C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cilia Jones</w:t>
      </w:r>
    </w:p>
    <w:p w14:paraId="600ACE59" w14:textId="3D5DE10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e Jones</w:t>
      </w:r>
    </w:p>
    <w:p w14:paraId="199B1622" w14:textId="3C68F05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ca M. Jones</w:t>
      </w:r>
    </w:p>
    <w:p w14:paraId="6DACDC1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yley Jones</w:t>
      </w:r>
    </w:p>
    <w:p w14:paraId="1B84FC2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onor Jones</w:t>
      </w:r>
    </w:p>
    <w:p w14:paraId="57C975C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sica M. Jones</w:t>
      </w:r>
    </w:p>
    <w:p w14:paraId="66B8FDF5" w14:textId="558F106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ni Jones</w:t>
      </w:r>
    </w:p>
    <w:p w14:paraId="61F37A97" w14:textId="20D8B20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a W. Jones</w:t>
      </w:r>
    </w:p>
    <w:p w14:paraId="54B2E3D9" w14:textId="25B94A7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elle W. Jones</w:t>
      </w:r>
      <w:r w:rsidR="004E053D">
        <w:rPr>
          <w:color w:val="000000"/>
          <w:sz w:val="22"/>
          <w:szCs w:val="22"/>
        </w:rPr>
        <w:t>*</w:t>
      </w:r>
    </w:p>
    <w:p w14:paraId="1943F227" w14:textId="3432F636" w:rsidR="00370A92" w:rsidRPr="00211B06" w:rsidRDefault="00370A9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chel Jones</w:t>
      </w:r>
    </w:p>
    <w:p w14:paraId="6DDBD25F" w14:textId="55C3F03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lph Jones</w:t>
      </w:r>
      <w:r w:rsidR="00D41FE8">
        <w:rPr>
          <w:color w:val="000000"/>
          <w:sz w:val="22"/>
          <w:szCs w:val="22"/>
        </w:rPr>
        <w:t>*</w:t>
      </w:r>
    </w:p>
    <w:p w14:paraId="58E3960B" w14:textId="2EBB5367" w:rsidR="00FD3011" w:rsidRPr="00211B06" w:rsidRDefault="00FD301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iley Jones*</w:t>
      </w:r>
    </w:p>
    <w:p w14:paraId="25227ED9" w14:textId="65EBECE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ron L. Jones</w:t>
      </w:r>
    </w:p>
    <w:p w14:paraId="376919E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kyler E. Jones </w:t>
      </w:r>
    </w:p>
    <w:p w14:paraId="5612BEC7" w14:textId="26EC3E8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vetlana Jones</w:t>
      </w:r>
    </w:p>
    <w:p w14:paraId="282DC3A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erri Jones</w:t>
      </w:r>
    </w:p>
    <w:p w14:paraId="7EB835C2" w14:textId="36435BC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y Jones-Forsberg</w:t>
      </w:r>
      <w:r w:rsidR="00250D4B">
        <w:rPr>
          <w:color w:val="000000"/>
          <w:sz w:val="22"/>
          <w:szCs w:val="22"/>
        </w:rPr>
        <w:t>*</w:t>
      </w:r>
    </w:p>
    <w:p w14:paraId="7BF34DF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cole Jones-Taylor</w:t>
      </w:r>
    </w:p>
    <w:p w14:paraId="400395C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a Jordan</w:t>
      </w:r>
    </w:p>
    <w:p w14:paraId="649626BF" w14:textId="5028588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E. Jorgensen</w:t>
      </w:r>
    </w:p>
    <w:p w14:paraId="6F594859" w14:textId="36D8FA7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uren </w:t>
      </w:r>
      <w:proofErr w:type="spellStart"/>
      <w:r w:rsidRPr="00211B06">
        <w:rPr>
          <w:color w:val="000000"/>
          <w:sz w:val="22"/>
          <w:szCs w:val="22"/>
        </w:rPr>
        <w:t>Jost</w:t>
      </w:r>
      <w:proofErr w:type="spellEnd"/>
    </w:p>
    <w:p w14:paraId="4F396BC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co Joubert</w:t>
      </w:r>
    </w:p>
    <w:p w14:paraId="68E97FD8" w14:textId="746811B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ristophe </w:t>
      </w:r>
      <w:proofErr w:type="spellStart"/>
      <w:r>
        <w:rPr>
          <w:color w:val="000000"/>
          <w:sz w:val="22"/>
          <w:szCs w:val="22"/>
        </w:rPr>
        <w:t>Jouenne</w:t>
      </w:r>
      <w:proofErr w:type="spellEnd"/>
    </w:p>
    <w:p w14:paraId="60DA82A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ve Joyce</w:t>
      </w:r>
    </w:p>
    <w:p w14:paraId="39D2D37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anda R. Judge</w:t>
      </w:r>
    </w:p>
    <w:p w14:paraId="6807B97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berly R. Judge</w:t>
      </w:r>
    </w:p>
    <w:p w14:paraId="0B643699" w14:textId="3D0CEB9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phanie Judkins</w:t>
      </w:r>
    </w:p>
    <w:p w14:paraId="1E8F4FE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homas F. Judson, Jr.</w:t>
      </w:r>
    </w:p>
    <w:p w14:paraId="7AF9B70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llie </w:t>
      </w:r>
      <w:r>
        <w:rPr>
          <w:color w:val="000000"/>
          <w:sz w:val="22"/>
          <w:szCs w:val="22"/>
        </w:rPr>
        <w:t xml:space="preserve">A. </w:t>
      </w:r>
      <w:r w:rsidRPr="00211B06">
        <w:rPr>
          <w:color w:val="000000"/>
          <w:sz w:val="22"/>
          <w:szCs w:val="22"/>
        </w:rPr>
        <w:t>Judy</w:t>
      </w:r>
    </w:p>
    <w:p w14:paraId="58EF340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arles Judy</w:t>
      </w:r>
    </w:p>
    <w:p w14:paraId="6BACACA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race J. Judy</w:t>
      </w:r>
    </w:p>
    <w:p w14:paraId="5A68DCB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shley </w:t>
      </w:r>
      <w:proofErr w:type="spellStart"/>
      <w:r w:rsidRPr="00211B06">
        <w:rPr>
          <w:color w:val="000000"/>
          <w:sz w:val="22"/>
          <w:szCs w:val="22"/>
        </w:rPr>
        <w:t>Juilfs</w:t>
      </w:r>
      <w:proofErr w:type="spellEnd"/>
    </w:p>
    <w:p w14:paraId="03E7FBC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Tuuli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Juurikkala</w:t>
      </w:r>
      <w:proofErr w:type="spellEnd"/>
    </w:p>
    <w:p w14:paraId="75B2A39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lison Juvonen</w:t>
      </w:r>
    </w:p>
    <w:p w14:paraId="613B78DA" w14:textId="69532D5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zabela Kaczmarek</w:t>
      </w:r>
    </w:p>
    <w:p w14:paraId="419833AA" w14:textId="74C5341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sa </w:t>
      </w:r>
      <w:proofErr w:type="spellStart"/>
      <w:r w:rsidRPr="00211B06">
        <w:rPr>
          <w:color w:val="000000"/>
          <w:sz w:val="22"/>
          <w:szCs w:val="22"/>
        </w:rPr>
        <w:t>Kadie</w:t>
      </w:r>
      <w:proofErr w:type="spellEnd"/>
    </w:p>
    <w:p w14:paraId="4C6C30A5" w14:textId="33B6C338" w:rsidR="00FB0AD4" w:rsidRPr="00211B06" w:rsidRDefault="00FB0AD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usan B. </w:t>
      </w:r>
      <w:proofErr w:type="spellStart"/>
      <w:r>
        <w:rPr>
          <w:color w:val="000000"/>
          <w:sz w:val="22"/>
          <w:szCs w:val="22"/>
        </w:rPr>
        <w:t>Kaestner</w:t>
      </w:r>
      <w:proofErr w:type="spellEnd"/>
    </w:p>
    <w:p w14:paraId="0702CCE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nid R. </w:t>
      </w:r>
      <w:proofErr w:type="spellStart"/>
      <w:r w:rsidRPr="00211B06">
        <w:rPr>
          <w:color w:val="000000"/>
          <w:sz w:val="22"/>
          <w:szCs w:val="22"/>
        </w:rPr>
        <w:t>Kafer</w:t>
      </w:r>
      <w:proofErr w:type="spellEnd"/>
    </w:p>
    <w:p w14:paraId="117AE8E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ctoria Kagan</w:t>
      </w:r>
    </w:p>
    <w:p w14:paraId="3090B37C" w14:textId="790BDB6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ia Kahle</w:t>
      </w:r>
    </w:p>
    <w:p w14:paraId="56ECE345" w14:textId="056BFA23" w:rsidR="00D86A65" w:rsidRPr="00211B06" w:rsidRDefault="00D86A6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got </w:t>
      </w:r>
      <w:proofErr w:type="spellStart"/>
      <w:r>
        <w:rPr>
          <w:color w:val="000000"/>
          <w:sz w:val="22"/>
          <w:szCs w:val="22"/>
        </w:rPr>
        <w:t>Kakou</w:t>
      </w:r>
      <w:proofErr w:type="spellEnd"/>
    </w:p>
    <w:p w14:paraId="3A42601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ckie </w:t>
      </w:r>
      <w:proofErr w:type="spellStart"/>
      <w:r w:rsidRPr="00211B06">
        <w:rPr>
          <w:color w:val="000000"/>
          <w:sz w:val="22"/>
          <w:szCs w:val="22"/>
        </w:rPr>
        <w:t>Kalbli</w:t>
      </w:r>
      <w:proofErr w:type="spellEnd"/>
    </w:p>
    <w:p w14:paraId="1F6CDCC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nee </w:t>
      </w:r>
      <w:proofErr w:type="spellStart"/>
      <w:r>
        <w:rPr>
          <w:color w:val="000000"/>
          <w:sz w:val="22"/>
          <w:szCs w:val="22"/>
        </w:rPr>
        <w:t>Kalkman</w:t>
      </w:r>
      <w:proofErr w:type="spellEnd"/>
    </w:p>
    <w:p w14:paraId="2E5E54E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Olivia </w:t>
      </w:r>
      <w:proofErr w:type="spellStart"/>
      <w:r w:rsidRPr="00211B06">
        <w:rPr>
          <w:color w:val="000000"/>
          <w:sz w:val="22"/>
          <w:szCs w:val="22"/>
        </w:rPr>
        <w:t>Kamensky</w:t>
      </w:r>
      <w:proofErr w:type="spellEnd"/>
    </w:p>
    <w:p w14:paraId="73ECB60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rah </w:t>
      </w:r>
      <w:proofErr w:type="spellStart"/>
      <w:r w:rsidRPr="00211B06">
        <w:rPr>
          <w:color w:val="000000"/>
          <w:sz w:val="22"/>
          <w:szCs w:val="22"/>
        </w:rPr>
        <w:t>Kamensky</w:t>
      </w:r>
      <w:proofErr w:type="spellEnd"/>
    </w:p>
    <w:p w14:paraId="5B1011A5" w14:textId="1A67CC6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nald </w:t>
      </w:r>
      <w:proofErr w:type="spellStart"/>
      <w:r>
        <w:rPr>
          <w:color w:val="000000"/>
          <w:sz w:val="22"/>
          <w:szCs w:val="22"/>
        </w:rPr>
        <w:t>Kamenz</w:t>
      </w:r>
      <w:proofErr w:type="spellEnd"/>
    </w:p>
    <w:p w14:paraId="1281BE63" w14:textId="1B1A8F4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a </w:t>
      </w:r>
      <w:proofErr w:type="spellStart"/>
      <w:r>
        <w:rPr>
          <w:color w:val="000000"/>
          <w:sz w:val="22"/>
          <w:szCs w:val="22"/>
        </w:rPr>
        <w:t>Kamenz</w:t>
      </w:r>
      <w:proofErr w:type="spellEnd"/>
    </w:p>
    <w:p w14:paraId="16718E78" w14:textId="64F64451" w:rsidR="00C637BB" w:rsidRDefault="00C637B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ydney </w:t>
      </w:r>
      <w:proofErr w:type="spellStart"/>
      <w:r>
        <w:rPr>
          <w:color w:val="000000"/>
          <w:sz w:val="22"/>
          <w:szCs w:val="22"/>
        </w:rPr>
        <w:t>Kanaly</w:t>
      </w:r>
      <w:proofErr w:type="spellEnd"/>
    </w:p>
    <w:p w14:paraId="0EB225E6" w14:textId="56A7CEDC" w:rsidR="00B71948" w:rsidRPr="00211B06" w:rsidRDefault="00B7194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ooklyn Kane</w:t>
      </w:r>
    </w:p>
    <w:p w14:paraId="1D73556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r. James M. Kane</w:t>
      </w:r>
    </w:p>
    <w:p w14:paraId="6CA03904" w14:textId="3CFE731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.J. Kane</w:t>
      </w:r>
    </w:p>
    <w:p w14:paraId="59B83E2C" w14:textId="4639719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S. Kane, DVM</w:t>
      </w:r>
    </w:p>
    <w:p w14:paraId="24C7994E" w14:textId="7EB7BC4A" w:rsidR="000A7F73" w:rsidRDefault="000A7F7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uren </w:t>
      </w:r>
      <w:proofErr w:type="spellStart"/>
      <w:r>
        <w:rPr>
          <w:color w:val="000000"/>
          <w:sz w:val="22"/>
          <w:szCs w:val="22"/>
        </w:rPr>
        <w:t>Kannally</w:t>
      </w:r>
      <w:proofErr w:type="spellEnd"/>
    </w:p>
    <w:p w14:paraId="0C35F13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kaela </w:t>
      </w:r>
      <w:proofErr w:type="spellStart"/>
      <w:r>
        <w:rPr>
          <w:color w:val="000000"/>
          <w:sz w:val="22"/>
          <w:szCs w:val="22"/>
        </w:rPr>
        <w:t>Kantorowski</w:t>
      </w:r>
      <w:proofErr w:type="spellEnd"/>
    </w:p>
    <w:p w14:paraId="0C7436B5" w14:textId="69BF521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izabeth </w:t>
      </w:r>
      <w:r w:rsidR="00D32AB1">
        <w:rPr>
          <w:color w:val="000000"/>
          <w:sz w:val="22"/>
          <w:szCs w:val="22"/>
        </w:rPr>
        <w:t xml:space="preserve">J. </w:t>
      </w:r>
      <w:proofErr w:type="spellStart"/>
      <w:r>
        <w:rPr>
          <w:color w:val="000000"/>
          <w:sz w:val="22"/>
          <w:szCs w:val="22"/>
        </w:rPr>
        <w:t>Kantra</w:t>
      </w:r>
      <w:proofErr w:type="spellEnd"/>
    </w:p>
    <w:p w14:paraId="6163822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Kaplan</w:t>
      </w:r>
    </w:p>
    <w:p w14:paraId="418558E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Karpenko</w:t>
      </w:r>
    </w:p>
    <w:p w14:paraId="33AF7E7D" w14:textId="1943AB9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rri Karpinski</w:t>
      </w:r>
    </w:p>
    <w:p w14:paraId="541A0EDA" w14:textId="4E118DEE" w:rsidR="003A4B42" w:rsidRPr="00211B06" w:rsidRDefault="003A4B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mmy Karplus*</w:t>
      </w:r>
    </w:p>
    <w:p w14:paraId="6E945793" w14:textId="6BBC920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ittany J. Kart</w:t>
      </w:r>
    </w:p>
    <w:p w14:paraId="4BF09E4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mantha </w:t>
      </w:r>
      <w:proofErr w:type="spellStart"/>
      <w:r w:rsidRPr="00211B06">
        <w:rPr>
          <w:color w:val="000000"/>
          <w:sz w:val="22"/>
          <w:szCs w:val="22"/>
        </w:rPr>
        <w:t>Kasnetz-Walash</w:t>
      </w:r>
      <w:proofErr w:type="spellEnd"/>
    </w:p>
    <w:p w14:paraId="68F42D8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ill Kasper</w:t>
      </w:r>
    </w:p>
    <w:p w14:paraId="7A8489C8" w14:textId="6EBC5D5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iley Kates</w:t>
      </w:r>
    </w:p>
    <w:p w14:paraId="49A6BEC2" w14:textId="4B55C57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verly Kauffman</w:t>
      </w:r>
    </w:p>
    <w:p w14:paraId="1CF0F11F" w14:textId="63FD1BE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ison Kauffman</w:t>
      </w:r>
    </w:p>
    <w:p w14:paraId="0023617B" w14:textId="3C3AB1F8" w:rsidR="003F38AB" w:rsidRDefault="003F38A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abel Kaufman</w:t>
      </w:r>
    </w:p>
    <w:p w14:paraId="625EE12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ristina L. Kaufman</w:t>
      </w:r>
    </w:p>
    <w:p w14:paraId="6CF0FD3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W. Kaufman, DVM</w:t>
      </w:r>
    </w:p>
    <w:p w14:paraId="742F3BE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 Kaufman</w:t>
      </w:r>
    </w:p>
    <w:p w14:paraId="531B43E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id Kavanaugh</w:t>
      </w:r>
    </w:p>
    <w:p w14:paraId="58099790" w14:textId="7A3C48A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e B. </w:t>
      </w:r>
      <w:proofErr w:type="spellStart"/>
      <w:r w:rsidRPr="00211B06">
        <w:rPr>
          <w:color w:val="000000"/>
          <w:sz w:val="22"/>
          <w:szCs w:val="22"/>
        </w:rPr>
        <w:t>Kawash</w:t>
      </w:r>
      <w:proofErr w:type="spellEnd"/>
    </w:p>
    <w:p w14:paraId="75BC3BE8" w14:textId="32CA3D27" w:rsidR="00FF606F" w:rsidRDefault="00FF606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ris </w:t>
      </w:r>
      <w:proofErr w:type="spellStart"/>
      <w:r>
        <w:rPr>
          <w:color w:val="000000"/>
          <w:sz w:val="22"/>
          <w:szCs w:val="22"/>
        </w:rPr>
        <w:t>Kawcak</w:t>
      </w:r>
      <w:proofErr w:type="spellEnd"/>
    </w:p>
    <w:p w14:paraId="03085F8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a E. Kay</w:t>
      </w:r>
    </w:p>
    <w:p w14:paraId="7346A82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tsy N. </w:t>
      </w:r>
      <w:proofErr w:type="spellStart"/>
      <w:r w:rsidRPr="00211B06">
        <w:rPr>
          <w:color w:val="000000"/>
          <w:sz w:val="22"/>
          <w:szCs w:val="22"/>
        </w:rPr>
        <w:t>Kaywood</w:t>
      </w:r>
      <w:proofErr w:type="spellEnd"/>
    </w:p>
    <w:p w14:paraId="78AE74C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lley Kays-Everett</w:t>
      </w:r>
    </w:p>
    <w:p w14:paraId="57C3E511" w14:textId="7F5823BB" w:rsidR="00B15DEF" w:rsidRPr="00211B06" w:rsidRDefault="00B15DE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cott </w:t>
      </w:r>
      <w:proofErr w:type="spellStart"/>
      <w:r>
        <w:rPr>
          <w:color w:val="000000"/>
          <w:sz w:val="22"/>
          <w:szCs w:val="22"/>
        </w:rPr>
        <w:t>Keach</w:t>
      </w:r>
      <w:proofErr w:type="spellEnd"/>
    </w:p>
    <w:p w14:paraId="11379C1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evin Keane </w:t>
      </w:r>
    </w:p>
    <w:p w14:paraId="1D6CBD55" w14:textId="01D3C75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redith A. Kearney</w:t>
      </w:r>
      <w:r w:rsidR="001E75A1">
        <w:rPr>
          <w:color w:val="000000"/>
          <w:sz w:val="22"/>
          <w:szCs w:val="22"/>
        </w:rPr>
        <w:t>*</w:t>
      </w:r>
    </w:p>
    <w:p w14:paraId="6FA83394" w14:textId="6922586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a L. Kearse</w:t>
      </w:r>
    </w:p>
    <w:p w14:paraId="22CF9C7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e Keating</w:t>
      </w:r>
    </w:p>
    <w:p w14:paraId="11B26A0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ixie M. Keating</w:t>
      </w:r>
    </w:p>
    <w:p w14:paraId="049B795A" w14:textId="29DB549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cott Keating</w:t>
      </w:r>
    </w:p>
    <w:p w14:paraId="5B8B1223" w14:textId="65A5D2BC" w:rsidR="00634F7D" w:rsidRPr="00211B06" w:rsidRDefault="00634F7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rli </w:t>
      </w:r>
      <w:proofErr w:type="spellStart"/>
      <w:r>
        <w:rPr>
          <w:color w:val="000000"/>
          <w:sz w:val="22"/>
          <w:szCs w:val="22"/>
        </w:rPr>
        <w:t>Keator</w:t>
      </w:r>
      <w:proofErr w:type="spellEnd"/>
    </w:p>
    <w:p w14:paraId="0143BB8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J. Keck</w:t>
      </w:r>
    </w:p>
    <w:p w14:paraId="1E7D2832" w14:textId="256159D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umsey G. Keefe</w:t>
      </w:r>
      <w:r w:rsidR="006002B6">
        <w:rPr>
          <w:color w:val="000000"/>
          <w:sz w:val="22"/>
          <w:szCs w:val="22"/>
        </w:rPr>
        <w:t>*</w:t>
      </w:r>
    </w:p>
    <w:p w14:paraId="427BC1F5" w14:textId="783F0D1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ix Keelan</w:t>
      </w:r>
    </w:p>
    <w:p w14:paraId="20CCB76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tha Keeley</w:t>
      </w:r>
    </w:p>
    <w:p w14:paraId="68A488B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dison Keen</w:t>
      </w:r>
    </w:p>
    <w:p w14:paraId="0B1CB07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ffrey M. Keffer</w:t>
      </w:r>
    </w:p>
    <w:p w14:paraId="66AA879D" w14:textId="7E1566F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ey Kehoe</w:t>
      </w:r>
    </w:p>
    <w:p w14:paraId="37218FB1" w14:textId="319F8A3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hoe Enterprise, LLC</w:t>
      </w:r>
    </w:p>
    <w:p w14:paraId="5085CC20" w14:textId="161BF6D0" w:rsidR="00C72EB2" w:rsidRDefault="00C72EB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rew Keiser</w:t>
      </w:r>
    </w:p>
    <w:p w14:paraId="37ABE0D6" w14:textId="49D83E63" w:rsidR="00782145" w:rsidRPr="00211B06" w:rsidRDefault="0078214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iana E. Keith</w:t>
      </w:r>
    </w:p>
    <w:p w14:paraId="1D92443B" w14:textId="33EF805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zann Keith</w:t>
      </w:r>
    </w:p>
    <w:p w14:paraId="061B846B" w14:textId="07DE37FB" w:rsidR="00BD1D83" w:rsidRPr="00211B06" w:rsidRDefault="00BD1D8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roline </w:t>
      </w:r>
      <w:proofErr w:type="spellStart"/>
      <w:r>
        <w:rPr>
          <w:color w:val="000000"/>
          <w:sz w:val="22"/>
          <w:szCs w:val="22"/>
        </w:rPr>
        <w:t>Kelahan</w:t>
      </w:r>
      <w:proofErr w:type="spellEnd"/>
    </w:p>
    <w:p w14:paraId="0F50577D" w14:textId="20EFE59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sy A. Keller</w:t>
      </w:r>
      <w:r w:rsidR="00323D91">
        <w:rPr>
          <w:color w:val="000000"/>
          <w:sz w:val="22"/>
          <w:szCs w:val="22"/>
        </w:rPr>
        <w:t>*</w:t>
      </w:r>
    </w:p>
    <w:p w14:paraId="183917E6" w14:textId="009321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ma Keller</w:t>
      </w:r>
    </w:p>
    <w:p w14:paraId="2777821D" w14:textId="26800760" w:rsidR="00394314" w:rsidRPr="00211B06" w:rsidRDefault="0039431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Keller</w:t>
      </w:r>
      <w:r w:rsidR="00EC0691">
        <w:rPr>
          <w:color w:val="000000"/>
          <w:sz w:val="22"/>
          <w:szCs w:val="22"/>
        </w:rPr>
        <w:t>*</w:t>
      </w:r>
    </w:p>
    <w:p w14:paraId="6156A2F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chel E. Keller</w:t>
      </w:r>
    </w:p>
    <w:p w14:paraId="53B640A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Stevee</w:t>
      </w:r>
      <w:proofErr w:type="spellEnd"/>
      <w:r w:rsidRPr="00211B06">
        <w:rPr>
          <w:color w:val="000000"/>
          <w:sz w:val="22"/>
          <w:szCs w:val="22"/>
        </w:rPr>
        <w:t xml:space="preserve"> Keller</w:t>
      </w:r>
    </w:p>
    <w:p w14:paraId="11DB5AF4" w14:textId="39B1E07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e R. Kellerhouse</w:t>
      </w:r>
    </w:p>
    <w:p w14:paraId="273D0807" w14:textId="771E8FE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R. Kellerhouse</w:t>
      </w:r>
      <w:r w:rsidR="00E714C7">
        <w:rPr>
          <w:color w:val="000000"/>
          <w:sz w:val="22"/>
          <w:szCs w:val="22"/>
        </w:rPr>
        <w:t>*</w:t>
      </w:r>
    </w:p>
    <w:p w14:paraId="292B7671" w14:textId="77FC4EA7" w:rsidR="00444652" w:rsidRDefault="0044465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Quidley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ellermann</w:t>
      </w:r>
      <w:proofErr w:type="spellEnd"/>
    </w:p>
    <w:p w14:paraId="6B69AFA9" w14:textId="2562435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h S. Kelley</w:t>
      </w:r>
    </w:p>
    <w:p w14:paraId="5084CC4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en Kelley</w:t>
      </w:r>
    </w:p>
    <w:p w14:paraId="119E5AA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uth Kellick-</w:t>
      </w:r>
      <w:r w:rsidRPr="00211B06">
        <w:rPr>
          <w:color w:val="000000"/>
          <w:sz w:val="22"/>
          <w:szCs w:val="22"/>
        </w:rPr>
        <w:t>Grubbs</w:t>
      </w:r>
    </w:p>
    <w:p w14:paraId="0308606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Fernanda M. Kellogg</w:t>
      </w:r>
    </w:p>
    <w:p w14:paraId="73664D6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 Kelly</w:t>
      </w:r>
    </w:p>
    <w:p w14:paraId="36B4D618" w14:textId="2BCB79A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itlin E. Kelly</w:t>
      </w:r>
    </w:p>
    <w:p w14:paraId="380780F2" w14:textId="45BD74EF" w:rsidR="0088785E" w:rsidRPr="00211B06" w:rsidRDefault="0088785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leste Kelly</w:t>
      </w:r>
    </w:p>
    <w:p w14:paraId="5286279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nnie Kelly</w:t>
      </w:r>
    </w:p>
    <w:p w14:paraId="7FA8BF2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e A. Kelly</w:t>
      </w:r>
    </w:p>
    <w:p w14:paraId="07B99D4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lleen Kelly</w:t>
      </w:r>
    </w:p>
    <w:p w14:paraId="76D34E2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C. Kelly</w:t>
      </w:r>
    </w:p>
    <w:p w14:paraId="2369680A" w14:textId="1764A56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E. Kelly</w:t>
      </w:r>
    </w:p>
    <w:p w14:paraId="5515A8E0" w14:textId="0B2A8796" w:rsidR="009548EA" w:rsidRDefault="009548E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z Kelly</w:t>
      </w:r>
    </w:p>
    <w:p w14:paraId="1DC8FA83" w14:textId="6E96C2D2" w:rsidR="003B6678" w:rsidRDefault="003B667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Marlena Kelly</w:t>
      </w:r>
    </w:p>
    <w:p w14:paraId="28BCD9FE" w14:textId="2B45C233" w:rsidR="005208E2" w:rsidRPr="00211B06" w:rsidRDefault="00AF4F7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nie Kelly*</w:t>
      </w:r>
    </w:p>
    <w:p w14:paraId="423F33E1" w14:textId="4673B45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ttie L. Kelly</w:t>
      </w:r>
      <w:r w:rsidR="00DC0C37">
        <w:rPr>
          <w:color w:val="000000"/>
          <w:sz w:val="22"/>
          <w:szCs w:val="22"/>
        </w:rPr>
        <w:t>*</w:t>
      </w:r>
    </w:p>
    <w:p w14:paraId="0DB612BC" w14:textId="6AAEE94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icole Kelly </w:t>
      </w:r>
    </w:p>
    <w:p w14:paraId="5338774D" w14:textId="103BCDFE" w:rsidR="00615BBE" w:rsidRPr="00211B06" w:rsidRDefault="00615BB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m Kelly</w:t>
      </w:r>
    </w:p>
    <w:p w14:paraId="1CF9818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ess Kelly</w:t>
      </w:r>
    </w:p>
    <w:p w14:paraId="2AEAD99B" w14:textId="7EF1E55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ianne C. Kelley</w:t>
      </w:r>
    </w:p>
    <w:p w14:paraId="20F72547" w14:textId="1417E3DD" w:rsidR="004C1457" w:rsidRPr="00211B06" w:rsidRDefault="004C145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ce Kellner</w:t>
      </w:r>
    </w:p>
    <w:p w14:paraId="0EAAE6AE" w14:textId="75A627E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Kelsey</w:t>
      </w:r>
    </w:p>
    <w:p w14:paraId="0254D42F" w14:textId="615A4298" w:rsidR="00D61F57" w:rsidRDefault="00D61F5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 Kelson</w:t>
      </w:r>
    </w:p>
    <w:p w14:paraId="5B451233" w14:textId="5EB99955" w:rsidR="00582235" w:rsidRDefault="0058223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Keltner</w:t>
      </w:r>
    </w:p>
    <w:p w14:paraId="4D604CBE" w14:textId="5B9C7D7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resa Kemp</w:t>
      </w:r>
    </w:p>
    <w:p w14:paraId="026D0352" w14:textId="1D85484C" w:rsidR="00C637BB" w:rsidRDefault="00C637B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ulianne </w:t>
      </w:r>
      <w:proofErr w:type="spellStart"/>
      <w:r>
        <w:rPr>
          <w:color w:val="000000"/>
          <w:sz w:val="22"/>
          <w:szCs w:val="22"/>
        </w:rPr>
        <w:t>Kamper</w:t>
      </w:r>
      <w:proofErr w:type="spellEnd"/>
    </w:p>
    <w:p w14:paraId="2B2522A7" w14:textId="7A3B1F6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ynthia A. Kendall</w:t>
      </w:r>
      <w:r w:rsidR="009F7075">
        <w:rPr>
          <w:color w:val="000000"/>
          <w:sz w:val="22"/>
          <w:szCs w:val="22"/>
        </w:rPr>
        <w:t>*</w:t>
      </w:r>
    </w:p>
    <w:p w14:paraId="4AAF2D8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orraine S. </w:t>
      </w:r>
      <w:proofErr w:type="spellStart"/>
      <w:r w:rsidRPr="00211B06">
        <w:rPr>
          <w:color w:val="000000"/>
          <w:sz w:val="22"/>
          <w:szCs w:val="22"/>
        </w:rPr>
        <w:t>Kendle</w:t>
      </w:r>
      <w:proofErr w:type="spellEnd"/>
      <w:r w:rsidRPr="00211B06">
        <w:rPr>
          <w:color w:val="000000"/>
          <w:sz w:val="22"/>
          <w:szCs w:val="22"/>
        </w:rPr>
        <w:t xml:space="preserve"> </w:t>
      </w:r>
    </w:p>
    <w:p w14:paraId="3D732C4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y Kenly</w:t>
      </w:r>
    </w:p>
    <w:p w14:paraId="0676602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e Kenly</w:t>
      </w:r>
    </w:p>
    <w:p w14:paraId="0653B97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yle Kennan</w:t>
      </w:r>
    </w:p>
    <w:p w14:paraId="5500043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 C. Kennedy</w:t>
      </w:r>
    </w:p>
    <w:p w14:paraId="7CAFA6D2" w14:textId="5297BA3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Dravin</w:t>
      </w:r>
      <w:proofErr w:type="spellEnd"/>
      <w:r>
        <w:rPr>
          <w:color w:val="000000"/>
          <w:sz w:val="22"/>
          <w:szCs w:val="22"/>
        </w:rPr>
        <w:t xml:space="preserve"> Kennedy</w:t>
      </w:r>
    </w:p>
    <w:p w14:paraId="799FC07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berly Kennedy</w:t>
      </w:r>
    </w:p>
    <w:p w14:paraId="00A8ABDF" w14:textId="113C431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dia P. Kennedy</w:t>
      </w:r>
    </w:p>
    <w:p w14:paraId="61D6347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riscilla A. Kennedy-Santos</w:t>
      </w:r>
    </w:p>
    <w:p w14:paraId="71A8C59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ley Kenney</w:t>
      </w:r>
    </w:p>
    <w:p w14:paraId="72B1859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olly Kenny</w:t>
      </w:r>
    </w:p>
    <w:p w14:paraId="1F5F4B13" w14:textId="21CF01A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la C. Kenyon</w:t>
      </w:r>
    </w:p>
    <w:p w14:paraId="25CFE18F" w14:textId="28F26A9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 Kerby-Dickman</w:t>
      </w:r>
      <w:r w:rsidR="00787AB8">
        <w:rPr>
          <w:color w:val="000000"/>
          <w:sz w:val="22"/>
          <w:szCs w:val="22"/>
        </w:rPr>
        <w:t>*</w:t>
      </w:r>
    </w:p>
    <w:p w14:paraId="330CF3A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lie T. </w:t>
      </w:r>
      <w:proofErr w:type="spellStart"/>
      <w:r>
        <w:rPr>
          <w:color w:val="000000"/>
          <w:sz w:val="22"/>
          <w:szCs w:val="22"/>
        </w:rPr>
        <w:t>Keresman</w:t>
      </w:r>
      <w:proofErr w:type="spellEnd"/>
    </w:p>
    <w:p w14:paraId="12EB48AC" w14:textId="6672C63A" w:rsidR="003B6678" w:rsidRPr="00211B06" w:rsidRDefault="003B667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y Kerns</w:t>
      </w:r>
    </w:p>
    <w:p w14:paraId="674FB88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rginia D. Kerr</w:t>
      </w:r>
    </w:p>
    <w:p w14:paraId="7866651C" w14:textId="59A6579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</w:t>
      </w:r>
      <w:r w:rsidR="00665742">
        <w:rPr>
          <w:color w:val="000000"/>
          <w:sz w:val="22"/>
          <w:szCs w:val="22"/>
        </w:rPr>
        <w:t>n</w:t>
      </w:r>
      <w:r>
        <w:rPr>
          <w:color w:val="000000"/>
          <w:sz w:val="22"/>
          <w:szCs w:val="22"/>
        </w:rPr>
        <w:t>e Marie Kerrigan</w:t>
      </w:r>
    </w:p>
    <w:p w14:paraId="5D7AE98F" w14:textId="5C2B9575" w:rsidR="00665742" w:rsidRPr="00211B06" w:rsidRDefault="006657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Kerrigan</w:t>
      </w:r>
    </w:p>
    <w:p w14:paraId="0B41D61E" w14:textId="0F11830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ina Kerr-Stover</w:t>
      </w:r>
    </w:p>
    <w:p w14:paraId="77BFE296" w14:textId="70E98CA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ie A. </w:t>
      </w:r>
      <w:proofErr w:type="spellStart"/>
      <w:r>
        <w:rPr>
          <w:color w:val="000000"/>
          <w:sz w:val="22"/>
          <w:szCs w:val="22"/>
        </w:rPr>
        <w:t>Kerst</w:t>
      </w:r>
      <w:proofErr w:type="spellEnd"/>
      <w:r w:rsidR="002C593F">
        <w:rPr>
          <w:color w:val="000000"/>
          <w:sz w:val="22"/>
          <w:szCs w:val="22"/>
        </w:rPr>
        <w:t>*</w:t>
      </w:r>
    </w:p>
    <w:p w14:paraId="4AC6DD5B" w14:textId="3878A88F" w:rsidR="005348D2" w:rsidRDefault="002D127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E. Kersten*</w:t>
      </w:r>
    </w:p>
    <w:p w14:paraId="17647C5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uren </w:t>
      </w:r>
      <w:proofErr w:type="spellStart"/>
      <w:r>
        <w:rPr>
          <w:color w:val="000000"/>
          <w:sz w:val="22"/>
          <w:szCs w:val="22"/>
        </w:rPr>
        <w:t>Kesecker</w:t>
      </w:r>
      <w:proofErr w:type="spellEnd"/>
    </w:p>
    <w:p w14:paraId="05030C8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e A. Kessler</w:t>
      </w:r>
    </w:p>
    <w:p w14:paraId="610407E8" w14:textId="5E2331A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Zach J. </w:t>
      </w:r>
      <w:proofErr w:type="spellStart"/>
      <w:r w:rsidRPr="00211B06">
        <w:rPr>
          <w:color w:val="000000"/>
          <w:sz w:val="22"/>
          <w:szCs w:val="22"/>
        </w:rPr>
        <w:t>Ketelboeter</w:t>
      </w:r>
      <w:proofErr w:type="spellEnd"/>
      <w:r w:rsidR="000C6795">
        <w:rPr>
          <w:color w:val="000000"/>
          <w:sz w:val="22"/>
          <w:szCs w:val="22"/>
        </w:rPr>
        <w:t>*</w:t>
      </w:r>
    </w:p>
    <w:p w14:paraId="72B034F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arra </w:t>
      </w:r>
      <w:proofErr w:type="spellStart"/>
      <w:r>
        <w:rPr>
          <w:color w:val="000000"/>
          <w:sz w:val="22"/>
          <w:szCs w:val="22"/>
        </w:rPr>
        <w:t>Ketley</w:t>
      </w:r>
      <w:proofErr w:type="spellEnd"/>
    </w:p>
    <w:p w14:paraId="6CEC877F" w14:textId="161AFD6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rigitte </w:t>
      </w:r>
      <w:proofErr w:type="spellStart"/>
      <w:r w:rsidRPr="00211B06">
        <w:rPr>
          <w:color w:val="000000"/>
          <w:sz w:val="22"/>
          <w:szCs w:val="22"/>
        </w:rPr>
        <w:t>Kettell</w:t>
      </w:r>
      <w:proofErr w:type="spellEnd"/>
    </w:p>
    <w:p w14:paraId="491713F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len B. Kettler</w:t>
      </w:r>
    </w:p>
    <w:p w14:paraId="1564C15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nathan T. </w:t>
      </w:r>
      <w:proofErr w:type="spellStart"/>
      <w:r w:rsidRPr="00211B06">
        <w:rPr>
          <w:color w:val="000000"/>
          <w:sz w:val="22"/>
          <w:szCs w:val="22"/>
        </w:rPr>
        <w:t>Ketzler</w:t>
      </w:r>
      <w:proofErr w:type="spellEnd"/>
    </w:p>
    <w:p w14:paraId="5559262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rah </w:t>
      </w:r>
      <w:proofErr w:type="spellStart"/>
      <w:r w:rsidRPr="00211B06">
        <w:rPr>
          <w:color w:val="000000"/>
          <w:sz w:val="22"/>
          <w:szCs w:val="22"/>
        </w:rPr>
        <w:t>Kezar</w:t>
      </w:r>
      <w:proofErr w:type="spellEnd"/>
    </w:p>
    <w:p w14:paraId="581A7FD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lin Khan</w:t>
      </w:r>
    </w:p>
    <w:p w14:paraId="0BA624E2" w14:textId="24784B8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a Khan</w:t>
      </w:r>
    </w:p>
    <w:p w14:paraId="7FE1AF2A" w14:textId="35F5941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eza </w:t>
      </w:r>
      <w:proofErr w:type="spellStart"/>
      <w:r w:rsidRPr="00211B06">
        <w:rPr>
          <w:color w:val="000000"/>
          <w:sz w:val="22"/>
          <w:szCs w:val="22"/>
        </w:rPr>
        <w:t>Khazaie</w:t>
      </w:r>
      <w:proofErr w:type="spellEnd"/>
    </w:p>
    <w:p w14:paraId="1009DFE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imie Kidston</w:t>
      </w:r>
    </w:p>
    <w:p w14:paraId="65DEC43B" w14:textId="3206EED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Kieffer</w:t>
      </w:r>
      <w:r w:rsidR="003F4402">
        <w:rPr>
          <w:color w:val="000000"/>
          <w:sz w:val="22"/>
          <w:szCs w:val="22"/>
        </w:rPr>
        <w:t>*</w:t>
      </w:r>
    </w:p>
    <w:p w14:paraId="2E1AF13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ssica L. </w:t>
      </w:r>
      <w:proofErr w:type="spellStart"/>
      <w:r w:rsidRPr="00211B06">
        <w:rPr>
          <w:color w:val="000000"/>
          <w:sz w:val="22"/>
          <w:szCs w:val="22"/>
        </w:rPr>
        <w:t>Kiener</w:t>
      </w:r>
      <w:proofErr w:type="spellEnd"/>
    </w:p>
    <w:p w14:paraId="5AA38B8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tthew J. </w:t>
      </w:r>
      <w:proofErr w:type="spellStart"/>
      <w:r w:rsidRPr="00211B06">
        <w:rPr>
          <w:color w:val="000000"/>
          <w:sz w:val="22"/>
          <w:szCs w:val="22"/>
        </w:rPr>
        <w:t>Kiener</w:t>
      </w:r>
      <w:proofErr w:type="spellEnd"/>
    </w:p>
    <w:p w14:paraId="4F2D037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laude </w:t>
      </w:r>
      <w:proofErr w:type="spellStart"/>
      <w:r w:rsidRPr="00211B06">
        <w:rPr>
          <w:color w:val="000000"/>
          <w:sz w:val="22"/>
          <w:szCs w:val="22"/>
        </w:rPr>
        <w:t>Kiewiet</w:t>
      </w:r>
      <w:proofErr w:type="spellEnd"/>
    </w:p>
    <w:p w14:paraId="0CEA363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mily </w:t>
      </w:r>
      <w:proofErr w:type="spellStart"/>
      <w:r w:rsidRPr="00211B06">
        <w:rPr>
          <w:color w:val="000000"/>
          <w:sz w:val="22"/>
          <w:szCs w:val="22"/>
        </w:rPr>
        <w:t>Kil</w:t>
      </w:r>
      <w:proofErr w:type="spellEnd"/>
    </w:p>
    <w:p w14:paraId="102E6A8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Kilcrease</w:t>
      </w:r>
    </w:p>
    <w:p w14:paraId="5FB92CEF" w14:textId="24C6D48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ncy Kilcrease</w:t>
      </w:r>
    </w:p>
    <w:p w14:paraId="7AD46FA5" w14:textId="293E21D9" w:rsidR="004A591F" w:rsidRDefault="004A591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cey Kilgore</w:t>
      </w:r>
    </w:p>
    <w:p w14:paraId="73FA42C6" w14:textId="4FA55B39" w:rsidR="009B75BB" w:rsidRPr="00211B06" w:rsidRDefault="009B75B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ailie</w:t>
      </w:r>
      <w:proofErr w:type="spellEnd"/>
      <w:r>
        <w:rPr>
          <w:color w:val="000000"/>
          <w:sz w:val="22"/>
          <w:szCs w:val="22"/>
        </w:rPr>
        <w:t xml:space="preserve"> L. Kilpatrick</w:t>
      </w:r>
    </w:p>
    <w:p w14:paraId="5DFDA4A4" w14:textId="15A967E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vannah Kilpatrick</w:t>
      </w:r>
    </w:p>
    <w:p w14:paraId="66A1FCEB" w14:textId="7E47DEA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Jin-Hee</w:t>
      </w:r>
      <w:proofErr w:type="spellEnd"/>
      <w:r>
        <w:rPr>
          <w:color w:val="000000"/>
          <w:sz w:val="22"/>
          <w:szCs w:val="22"/>
        </w:rPr>
        <w:t xml:space="preserve"> Kim</w:t>
      </w:r>
    </w:p>
    <w:p w14:paraId="6F70BF4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a Kimbell</w:t>
      </w:r>
    </w:p>
    <w:p w14:paraId="5367D772" w14:textId="1F05079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aret Kimmel</w:t>
      </w:r>
    </w:p>
    <w:p w14:paraId="51C10E99" w14:textId="5AC1B14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mela G. Kimmel</w:t>
      </w:r>
      <w:r w:rsidR="008D1D5E">
        <w:rPr>
          <w:color w:val="000000"/>
          <w:sz w:val="22"/>
          <w:szCs w:val="22"/>
        </w:rPr>
        <w:t>*</w:t>
      </w:r>
    </w:p>
    <w:p w14:paraId="7659E9C8" w14:textId="139F5F5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S. Kin</w:t>
      </w:r>
    </w:p>
    <w:p w14:paraId="6419C706" w14:textId="1F0084BF" w:rsidR="003070CC" w:rsidRPr="00211B06" w:rsidRDefault="003070C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llian </w:t>
      </w:r>
      <w:proofErr w:type="spellStart"/>
      <w:r>
        <w:rPr>
          <w:color w:val="000000"/>
          <w:sz w:val="22"/>
          <w:szCs w:val="22"/>
        </w:rPr>
        <w:t>Kindwall</w:t>
      </w:r>
      <w:proofErr w:type="spellEnd"/>
    </w:p>
    <w:p w14:paraId="726A949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rriet King</w:t>
      </w:r>
    </w:p>
    <w:p w14:paraId="7DD262B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an King</w:t>
      </w:r>
    </w:p>
    <w:p w14:paraId="0B21801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 M. King</w:t>
      </w:r>
    </w:p>
    <w:p w14:paraId="1F3CA19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ri King</w:t>
      </w:r>
    </w:p>
    <w:p w14:paraId="740FFB83" w14:textId="2A4A57C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Oliver King</w:t>
      </w:r>
    </w:p>
    <w:p w14:paraId="2430D2BE" w14:textId="1504559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e King</w:t>
      </w:r>
    </w:p>
    <w:p w14:paraId="62555474" w14:textId="5254A535" w:rsidR="008D6435" w:rsidRPr="00211B06" w:rsidRDefault="008D643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nya King*</w:t>
      </w:r>
    </w:p>
    <w:p w14:paraId="00118A22" w14:textId="71F14DE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Celena</w:t>
      </w:r>
      <w:proofErr w:type="spellEnd"/>
      <w:r w:rsidRPr="00211B06">
        <w:rPr>
          <w:color w:val="000000"/>
          <w:sz w:val="22"/>
          <w:szCs w:val="22"/>
        </w:rPr>
        <w:t xml:space="preserve"> Kingman</w:t>
      </w:r>
    </w:p>
    <w:p w14:paraId="3BECFC4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Ginny </w:t>
      </w:r>
      <w:proofErr w:type="spellStart"/>
      <w:r w:rsidRPr="00211B06">
        <w:rPr>
          <w:color w:val="000000"/>
          <w:sz w:val="22"/>
          <w:szCs w:val="22"/>
        </w:rPr>
        <w:t>Kinkead</w:t>
      </w:r>
      <w:proofErr w:type="spellEnd"/>
    </w:p>
    <w:p w14:paraId="0D9776BB" w14:textId="514691C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olly S. </w:t>
      </w:r>
      <w:proofErr w:type="spellStart"/>
      <w:r w:rsidRPr="00211B06">
        <w:rPr>
          <w:color w:val="000000"/>
          <w:sz w:val="22"/>
          <w:szCs w:val="22"/>
        </w:rPr>
        <w:t>Kinnamon</w:t>
      </w:r>
      <w:proofErr w:type="spellEnd"/>
    </w:p>
    <w:p w14:paraId="7E67EA36" w14:textId="4DDFD748" w:rsidR="00583059" w:rsidRDefault="0058305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ulieann </w:t>
      </w:r>
      <w:proofErr w:type="spellStart"/>
      <w:r>
        <w:rPr>
          <w:color w:val="000000"/>
          <w:sz w:val="22"/>
          <w:szCs w:val="22"/>
        </w:rPr>
        <w:t>Kinzel</w:t>
      </w:r>
      <w:proofErr w:type="spellEnd"/>
    </w:p>
    <w:p w14:paraId="1F52D481" w14:textId="63DE36EE" w:rsidR="005F10E8" w:rsidRDefault="005F10E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rin </w:t>
      </w:r>
      <w:proofErr w:type="spellStart"/>
      <w:r>
        <w:rPr>
          <w:color w:val="000000"/>
          <w:sz w:val="22"/>
          <w:szCs w:val="22"/>
        </w:rPr>
        <w:t>Kipp</w:t>
      </w:r>
      <w:proofErr w:type="spellEnd"/>
      <w:r>
        <w:rPr>
          <w:color w:val="000000"/>
          <w:sz w:val="22"/>
          <w:szCs w:val="22"/>
        </w:rPr>
        <w:t>*</w:t>
      </w:r>
    </w:p>
    <w:p w14:paraId="441B5CCE" w14:textId="096CB8FB" w:rsidR="007227C2" w:rsidRPr="00211B06" w:rsidRDefault="007227C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sa Kirsch</w:t>
      </w:r>
    </w:p>
    <w:p w14:paraId="06B2AEDE" w14:textId="4DF5926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ael Kirschner</w:t>
      </w:r>
    </w:p>
    <w:p w14:paraId="60FF79E0" w14:textId="2C4E19EA" w:rsidR="000F6F66" w:rsidRPr="00211B06" w:rsidRDefault="000F6F6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therine </w:t>
      </w:r>
      <w:proofErr w:type="spellStart"/>
      <w:r>
        <w:rPr>
          <w:color w:val="000000"/>
          <w:sz w:val="22"/>
          <w:szCs w:val="22"/>
        </w:rPr>
        <w:t>Kische</w:t>
      </w:r>
      <w:proofErr w:type="spellEnd"/>
      <w:r>
        <w:rPr>
          <w:color w:val="000000"/>
          <w:sz w:val="22"/>
          <w:szCs w:val="22"/>
        </w:rPr>
        <w:t>*</w:t>
      </w:r>
    </w:p>
    <w:p w14:paraId="0FEB205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Kiss</w:t>
      </w:r>
    </w:p>
    <w:p w14:paraId="4A446B18" w14:textId="6B6CB5B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a Kitt</w:t>
      </w:r>
    </w:p>
    <w:p w14:paraId="3DCD481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jorie V. Kittredge</w:t>
      </w:r>
    </w:p>
    <w:p w14:paraId="07547CEB" w14:textId="0220495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a </w:t>
      </w:r>
      <w:proofErr w:type="spellStart"/>
      <w:r>
        <w:rPr>
          <w:color w:val="000000"/>
          <w:sz w:val="22"/>
          <w:szCs w:val="22"/>
        </w:rPr>
        <w:t>Kjellstrom</w:t>
      </w:r>
      <w:proofErr w:type="spellEnd"/>
      <w:r w:rsidR="00250D4B">
        <w:rPr>
          <w:color w:val="000000"/>
          <w:sz w:val="22"/>
          <w:szCs w:val="22"/>
        </w:rPr>
        <w:t>*</w:t>
      </w:r>
    </w:p>
    <w:p w14:paraId="4F490AE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lie F. </w:t>
      </w:r>
      <w:proofErr w:type="spellStart"/>
      <w:r w:rsidRPr="00211B06">
        <w:rPr>
          <w:color w:val="000000"/>
          <w:sz w:val="22"/>
          <w:szCs w:val="22"/>
        </w:rPr>
        <w:t>Klemz</w:t>
      </w:r>
      <w:proofErr w:type="spellEnd"/>
    </w:p>
    <w:p w14:paraId="403511D8" w14:textId="2136C07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nnie </w:t>
      </w:r>
      <w:proofErr w:type="spellStart"/>
      <w:r w:rsidRPr="00211B06">
        <w:rPr>
          <w:color w:val="000000"/>
          <w:sz w:val="22"/>
          <w:szCs w:val="22"/>
        </w:rPr>
        <w:t>Klepinger</w:t>
      </w:r>
      <w:proofErr w:type="spellEnd"/>
    </w:p>
    <w:p w14:paraId="4C81C86E" w14:textId="5B93C743" w:rsidR="00506FCB" w:rsidRPr="00211B06" w:rsidRDefault="00506FC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izabeth M. </w:t>
      </w:r>
      <w:proofErr w:type="spellStart"/>
      <w:r>
        <w:rPr>
          <w:color w:val="000000"/>
          <w:sz w:val="22"/>
          <w:szCs w:val="22"/>
        </w:rPr>
        <w:t>Kleider</w:t>
      </w:r>
      <w:proofErr w:type="spellEnd"/>
      <w:r w:rsidR="00D66AB7">
        <w:rPr>
          <w:color w:val="000000"/>
          <w:sz w:val="22"/>
          <w:szCs w:val="22"/>
        </w:rPr>
        <w:t>*</w:t>
      </w:r>
    </w:p>
    <w:p w14:paraId="4EFA6CF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nielle M. Klein</w:t>
      </w:r>
    </w:p>
    <w:p w14:paraId="78328C2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Klein</w:t>
      </w:r>
    </w:p>
    <w:p w14:paraId="46389BC0" w14:textId="3B0D4BEE" w:rsidR="0040465E" w:rsidRPr="00211B06" w:rsidRDefault="0040465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yton N. Klein</w:t>
      </w:r>
      <w:r w:rsidR="00FA496E">
        <w:rPr>
          <w:color w:val="000000"/>
          <w:sz w:val="22"/>
          <w:szCs w:val="22"/>
        </w:rPr>
        <w:t>*</w:t>
      </w:r>
    </w:p>
    <w:p w14:paraId="36FC7CB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ephanie </w:t>
      </w:r>
      <w:proofErr w:type="spellStart"/>
      <w:r>
        <w:rPr>
          <w:color w:val="000000"/>
          <w:sz w:val="22"/>
          <w:szCs w:val="22"/>
        </w:rPr>
        <w:t>Kleinbauer</w:t>
      </w:r>
      <w:proofErr w:type="spellEnd"/>
    </w:p>
    <w:p w14:paraId="0F48D57E" w14:textId="03AC6A95" w:rsidR="0000567E" w:rsidRDefault="00A14EC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xandra</w:t>
      </w:r>
      <w:r w:rsidR="0000567E">
        <w:rPr>
          <w:color w:val="000000"/>
          <w:sz w:val="22"/>
          <w:szCs w:val="22"/>
        </w:rPr>
        <w:t xml:space="preserve"> </w:t>
      </w:r>
      <w:proofErr w:type="spellStart"/>
      <w:r w:rsidR="0000567E">
        <w:rPr>
          <w:color w:val="000000"/>
          <w:sz w:val="22"/>
          <w:szCs w:val="22"/>
        </w:rPr>
        <w:t>Kleinmann</w:t>
      </w:r>
      <w:proofErr w:type="spellEnd"/>
      <w:r w:rsidR="00A830B3">
        <w:rPr>
          <w:color w:val="000000"/>
          <w:sz w:val="22"/>
          <w:szCs w:val="22"/>
        </w:rPr>
        <w:t>*</w:t>
      </w:r>
    </w:p>
    <w:p w14:paraId="01F00155" w14:textId="74661258" w:rsidR="00E4436A" w:rsidRPr="00211B06" w:rsidRDefault="00E4436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renner </w:t>
      </w:r>
      <w:proofErr w:type="spellStart"/>
      <w:r>
        <w:rPr>
          <w:color w:val="000000"/>
          <w:sz w:val="22"/>
          <w:szCs w:val="22"/>
        </w:rPr>
        <w:t>Klenzman</w:t>
      </w:r>
      <w:proofErr w:type="spellEnd"/>
    </w:p>
    <w:p w14:paraId="7832FCE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Virginia </w:t>
      </w:r>
      <w:proofErr w:type="spellStart"/>
      <w:r w:rsidRPr="00211B06">
        <w:rPr>
          <w:color w:val="000000"/>
          <w:sz w:val="22"/>
          <w:szCs w:val="22"/>
        </w:rPr>
        <w:t>Kliever</w:t>
      </w:r>
      <w:proofErr w:type="spellEnd"/>
    </w:p>
    <w:p w14:paraId="571D9B6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lody </w:t>
      </w:r>
      <w:proofErr w:type="spellStart"/>
      <w:r>
        <w:rPr>
          <w:color w:val="000000"/>
          <w:sz w:val="22"/>
          <w:szCs w:val="22"/>
        </w:rPr>
        <w:t>Klikus</w:t>
      </w:r>
      <w:proofErr w:type="spellEnd"/>
    </w:p>
    <w:p w14:paraId="25DFF57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eggy Kline</w:t>
      </w:r>
    </w:p>
    <w:p w14:paraId="1BD8CCC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tha Kling</w:t>
      </w:r>
    </w:p>
    <w:p w14:paraId="673462AD" w14:textId="20BBBD5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rederick E. Klink</w:t>
      </w:r>
    </w:p>
    <w:p w14:paraId="5FBA8121" w14:textId="0BCAC3D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zanne Kloud</w:t>
      </w:r>
    </w:p>
    <w:p w14:paraId="10F8B99D" w14:textId="1AD7784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very L</w:t>
      </w:r>
      <w:r w:rsidRPr="00211B06">
        <w:rPr>
          <w:color w:val="000000"/>
          <w:sz w:val="22"/>
          <w:szCs w:val="22"/>
        </w:rPr>
        <w:t xml:space="preserve">. </w:t>
      </w:r>
      <w:proofErr w:type="spellStart"/>
      <w:r w:rsidRPr="00211B06">
        <w:rPr>
          <w:color w:val="000000"/>
          <w:sz w:val="22"/>
          <w:szCs w:val="22"/>
        </w:rPr>
        <w:t>Klunick</w:t>
      </w:r>
      <w:proofErr w:type="spellEnd"/>
      <w:r w:rsidR="00CA3597">
        <w:rPr>
          <w:color w:val="000000"/>
          <w:sz w:val="22"/>
          <w:szCs w:val="22"/>
        </w:rPr>
        <w:t>*</w:t>
      </w:r>
    </w:p>
    <w:p w14:paraId="30F581B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hannon </w:t>
      </w:r>
      <w:proofErr w:type="spellStart"/>
      <w:r>
        <w:rPr>
          <w:color w:val="000000"/>
          <w:sz w:val="22"/>
          <w:szCs w:val="22"/>
        </w:rPr>
        <w:t>Klunick</w:t>
      </w:r>
      <w:proofErr w:type="spellEnd"/>
    </w:p>
    <w:p w14:paraId="557E46D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dy A. </w:t>
      </w:r>
      <w:proofErr w:type="spellStart"/>
      <w:r w:rsidRPr="00211B06">
        <w:rPr>
          <w:color w:val="000000"/>
          <w:sz w:val="22"/>
          <w:szCs w:val="22"/>
        </w:rPr>
        <w:t>Klus</w:t>
      </w:r>
      <w:proofErr w:type="spellEnd"/>
    </w:p>
    <w:p w14:paraId="6870552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ssie N. </w:t>
      </w:r>
      <w:proofErr w:type="spellStart"/>
      <w:r>
        <w:rPr>
          <w:color w:val="000000"/>
          <w:sz w:val="22"/>
          <w:szCs w:val="22"/>
        </w:rPr>
        <w:t>Knaebel</w:t>
      </w:r>
      <w:proofErr w:type="spellEnd"/>
    </w:p>
    <w:p w14:paraId="387FE26F" w14:textId="57945F8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ca Knecht</w:t>
      </w:r>
    </w:p>
    <w:p w14:paraId="72219FAC" w14:textId="5B2B4A32" w:rsidR="008A3DB0" w:rsidRPr="00C03200" w:rsidRDefault="008A3DB0" w:rsidP="00C0320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iCs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Fred </w:t>
      </w:r>
      <w:proofErr w:type="spellStart"/>
      <w:r>
        <w:rPr>
          <w:color w:val="000000"/>
          <w:sz w:val="22"/>
          <w:szCs w:val="22"/>
        </w:rPr>
        <w:t>Kneip</w:t>
      </w:r>
      <w:proofErr w:type="spellEnd"/>
      <w:r w:rsidR="00C03200">
        <w:rPr>
          <w:color w:val="000000"/>
          <w:sz w:val="22"/>
          <w:szCs w:val="22"/>
        </w:rPr>
        <w:t xml:space="preserve">* </w:t>
      </w:r>
      <w:r w:rsidR="00C03200" w:rsidRPr="00C03200">
        <w:rPr>
          <w:i/>
          <w:iCs/>
          <w:color w:val="000000"/>
          <w:sz w:val="18"/>
          <w:szCs w:val="18"/>
        </w:rPr>
        <w:t>In Memory of Stephen Blauner</w:t>
      </w:r>
    </w:p>
    <w:p w14:paraId="1D1E7C5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anda Knight</w:t>
      </w:r>
    </w:p>
    <w:p w14:paraId="3593E78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Caroline Knight </w:t>
      </w:r>
    </w:p>
    <w:p w14:paraId="0626C19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Julia C. Knight</w:t>
      </w:r>
    </w:p>
    <w:p w14:paraId="17DCE47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Kimberly D. Knight</w:t>
      </w:r>
    </w:p>
    <w:p w14:paraId="10358EB0" w14:textId="02842E9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Lizz</w:t>
      </w:r>
      <w:r w:rsidR="007313B5">
        <w:rPr>
          <w:sz w:val="22"/>
          <w:szCs w:val="22"/>
        </w:rPr>
        <w:t>y</w:t>
      </w:r>
      <w:r>
        <w:rPr>
          <w:sz w:val="22"/>
          <w:szCs w:val="22"/>
        </w:rPr>
        <w:t xml:space="preserve"> Knight</w:t>
      </w:r>
    </w:p>
    <w:p w14:paraId="71AFA72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E. Knight</w:t>
      </w:r>
    </w:p>
    <w:p w14:paraId="7AACDD0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ze R. Knipe</w:t>
      </w:r>
    </w:p>
    <w:p w14:paraId="54A96A6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ra M. </w:t>
      </w:r>
      <w:proofErr w:type="spellStart"/>
      <w:r w:rsidRPr="00211B06">
        <w:rPr>
          <w:color w:val="000000"/>
          <w:sz w:val="22"/>
          <w:szCs w:val="22"/>
        </w:rPr>
        <w:t>Knittel</w:t>
      </w:r>
      <w:proofErr w:type="spellEnd"/>
    </w:p>
    <w:p w14:paraId="0262F4A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pryl </w:t>
      </w:r>
      <w:proofErr w:type="spellStart"/>
      <w:r w:rsidRPr="00211B06">
        <w:rPr>
          <w:color w:val="000000"/>
          <w:sz w:val="22"/>
          <w:szCs w:val="22"/>
        </w:rPr>
        <w:t>Knobbe</w:t>
      </w:r>
      <w:proofErr w:type="spellEnd"/>
    </w:p>
    <w:p w14:paraId="2950E70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risten </w:t>
      </w:r>
      <w:proofErr w:type="spellStart"/>
      <w:r w:rsidRPr="00211B06">
        <w:rPr>
          <w:color w:val="000000"/>
          <w:sz w:val="22"/>
          <w:szCs w:val="22"/>
        </w:rPr>
        <w:t>Knoble</w:t>
      </w:r>
      <w:proofErr w:type="spellEnd"/>
    </w:p>
    <w:p w14:paraId="1FBC36D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Lazelle</w:t>
      </w:r>
      <w:proofErr w:type="spellEnd"/>
      <w:r w:rsidRPr="00211B06">
        <w:rPr>
          <w:color w:val="000000"/>
          <w:sz w:val="22"/>
          <w:szCs w:val="22"/>
        </w:rPr>
        <w:t xml:space="preserve"> S. </w:t>
      </w:r>
      <w:proofErr w:type="spellStart"/>
      <w:r w:rsidRPr="00211B06">
        <w:rPr>
          <w:color w:val="000000"/>
          <w:sz w:val="22"/>
          <w:szCs w:val="22"/>
        </w:rPr>
        <w:t>Knocke</w:t>
      </w:r>
      <w:proofErr w:type="spellEnd"/>
    </w:p>
    <w:p w14:paraId="1290962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exa </w:t>
      </w:r>
      <w:proofErr w:type="spellStart"/>
      <w:r>
        <w:rPr>
          <w:color w:val="000000"/>
          <w:sz w:val="22"/>
          <w:szCs w:val="22"/>
        </w:rPr>
        <w:t>Knoell</w:t>
      </w:r>
      <w:proofErr w:type="spellEnd"/>
    </w:p>
    <w:p w14:paraId="4FDDD51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cott Knoop</w:t>
      </w:r>
    </w:p>
    <w:p w14:paraId="0C44117F" w14:textId="0FA0386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ristina Knott</w:t>
      </w:r>
    </w:p>
    <w:p w14:paraId="10A018BE" w14:textId="23FAFB05" w:rsidR="00394314" w:rsidRPr="00211B06" w:rsidRDefault="0039431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e Knott</w:t>
      </w:r>
    </w:p>
    <w:p w14:paraId="2A5FF594" w14:textId="5B5C25C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en Knott</w:t>
      </w:r>
    </w:p>
    <w:p w14:paraId="79236C22" w14:textId="6E7CA4D7" w:rsidR="00B140C6" w:rsidRPr="00211B06" w:rsidRDefault="00B140C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 Knotts</w:t>
      </w:r>
    </w:p>
    <w:p w14:paraId="3E5CEA5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xandra Knowles</w:t>
      </w:r>
    </w:p>
    <w:p w14:paraId="0D96A83B" w14:textId="63475FE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Knowles</w:t>
      </w:r>
      <w:r w:rsidR="003A4B42">
        <w:rPr>
          <w:color w:val="000000"/>
          <w:sz w:val="22"/>
          <w:szCs w:val="22"/>
        </w:rPr>
        <w:t>*</w:t>
      </w:r>
    </w:p>
    <w:p w14:paraId="67C0A1BE" w14:textId="211B6A0E" w:rsidR="00E53213" w:rsidRPr="00211B06" w:rsidRDefault="00E5321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wrence Knowles</w:t>
      </w:r>
    </w:p>
    <w:p w14:paraId="6409ECB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mela O. Knox</w:t>
      </w:r>
    </w:p>
    <w:p w14:paraId="6BCAD12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a </w:t>
      </w:r>
      <w:r>
        <w:rPr>
          <w:color w:val="000000"/>
          <w:sz w:val="22"/>
          <w:szCs w:val="22"/>
        </w:rPr>
        <w:t xml:space="preserve">K. </w:t>
      </w:r>
      <w:r w:rsidRPr="00211B06">
        <w:rPr>
          <w:color w:val="000000"/>
          <w:sz w:val="22"/>
          <w:szCs w:val="22"/>
        </w:rPr>
        <w:t>Knox-Hershey</w:t>
      </w:r>
    </w:p>
    <w:p w14:paraId="5EC72A4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therine </w:t>
      </w:r>
      <w:proofErr w:type="spellStart"/>
      <w:r w:rsidRPr="00211B06">
        <w:rPr>
          <w:color w:val="000000"/>
          <w:sz w:val="22"/>
          <w:szCs w:val="22"/>
        </w:rPr>
        <w:t>Kobacker</w:t>
      </w:r>
      <w:proofErr w:type="spellEnd"/>
    </w:p>
    <w:p w14:paraId="19AE912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rin </w:t>
      </w:r>
      <w:proofErr w:type="spellStart"/>
      <w:r w:rsidRPr="00211B06">
        <w:rPr>
          <w:color w:val="000000"/>
          <w:sz w:val="22"/>
          <w:szCs w:val="22"/>
        </w:rPr>
        <w:t>Kober</w:t>
      </w:r>
      <w:proofErr w:type="spellEnd"/>
    </w:p>
    <w:p w14:paraId="590291ED" w14:textId="4C86156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itlin </w:t>
      </w:r>
      <w:proofErr w:type="spellStart"/>
      <w:r>
        <w:rPr>
          <w:color w:val="000000"/>
          <w:sz w:val="22"/>
          <w:szCs w:val="22"/>
        </w:rPr>
        <w:t>Kobiske</w:t>
      </w:r>
      <w:proofErr w:type="spellEnd"/>
    </w:p>
    <w:p w14:paraId="4EEF6DA7" w14:textId="33C0662A" w:rsidR="000D1668" w:rsidRPr="00211B06" w:rsidRDefault="000D166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garet E. Koch</w:t>
      </w:r>
    </w:p>
    <w:p w14:paraId="52A5235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urray Koch</w:t>
      </w:r>
    </w:p>
    <w:p w14:paraId="244A80B3" w14:textId="7D3A895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ncy Koch</w:t>
      </w:r>
      <w:r w:rsidR="009F7075">
        <w:rPr>
          <w:color w:val="000000"/>
          <w:sz w:val="22"/>
          <w:szCs w:val="22"/>
        </w:rPr>
        <w:t>*</w:t>
      </w:r>
    </w:p>
    <w:p w14:paraId="59382BAB" w14:textId="77777777" w:rsidR="0000567E" w:rsidRPr="008415F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8"/>
          <w:szCs w:val="18"/>
        </w:rPr>
      </w:pPr>
      <w:r w:rsidRPr="00211B06">
        <w:rPr>
          <w:color w:val="000000"/>
          <w:sz w:val="22"/>
          <w:szCs w:val="22"/>
        </w:rPr>
        <w:t>Retta Koch</w:t>
      </w:r>
    </w:p>
    <w:p w14:paraId="5AF01463" w14:textId="4F42E16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ren Sykes </w:t>
      </w:r>
      <w:proofErr w:type="spellStart"/>
      <w:r>
        <w:rPr>
          <w:color w:val="000000"/>
          <w:sz w:val="22"/>
          <w:szCs w:val="22"/>
        </w:rPr>
        <w:t>Koepnick</w:t>
      </w:r>
      <w:proofErr w:type="spellEnd"/>
    </w:p>
    <w:p w14:paraId="474B0EEE" w14:textId="0FE6D78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bby </w:t>
      </w:r>
      <w:proofErr w:type="spellStart"/>
      <w:r>
        <w:rPr>
          <w:color w:val="000000"/>
          <w:sz w:val="22"/>
          <w:szCs w:val="22"/>
        </w:rPr>
        <w:t>Kogler</w:t>
      </w:r>
      <w:proofErr w:type="spellEnd"/>
    </w:p>
    <w:p w14:paraId="258888B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erine A. </w:t>
      </w:r>
      <w:proofErr w:type="spellStart"/>
      <w:r w:rsidRPr="00211B06">
        <w:rPr>
          <w:color w:val="000000"/>
          <w:sz w:val="22"/>
          <w:szCs w:val="22"/>
        </w:rPr>
        <w:t>Kogut</w:t>
      </w:r>
      <w:proofErr w:type="spellEnd"/>
    </w:p>
    <w:p w14:paraId="01F0CC0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athalia H. </w:t>
      </w:r>
      <w:proofErr w:type="spellStart"/>
      <w:r w:rsidRPr="00211B06">
        <w:rPr>
          <w:color w:val="000000"/>
          <w:sz w:val="22"/>
          <w:szCs w:val="22"/>
        </w:rPr>
        <w:t>Kohlhase</w:t>
      </w:r>
      <w:proofErr w:type="spellEnd"/>
    </w:p>
    <w:p w14:paraId="0DD0580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ois L. </w:t>
      </w:r>
      <w:proofErr w:type="spellStart"/>
      <w:r w:rsidRPr="00211B06">
        <w:rPr>
          <w:color w:val="000000"/>
          <w:sz w:val="22"/>
          <w:szCs w:val="22"/>
        </w:rPr>
        <w:t>Kohnhorst</w:t>
      </w:r>
      <w:proofErr w:type="spellEnd"/>
    </w:p>
    <w:p w14:paraId="0CCDC776" w14:textId="361301A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xandra M. Kolb</w:t>
      </w:r>
    </w:p>
    <w:p w14:paraId="12346B3F" w14:textId="53CE8243" w:rsidR="00B71948" w:rsidRPr="00211B06" w:rsidRDefault="00B7194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ndy Kolb</w:t>
      </w:r>
    </w:p>
    <w:p w14:paraId="4D69A5D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leen </w:t>
      </w:r>
      <w:proofErr w:type="spellStart"/>
      <w:r>
        <w:rPr>
          <w:color w:val="000000"/>
          <w:sz w:val="22"/>
          <w:szCs w:val="22"/>
        </w:rPr>
        <w:t>Kolegraff</w:t>
      </w:r>
      <w:proofErr w:type="spellEnd"/>
    </w:p>
    <w:p w14:paraId="690C6792" w14:textId="5663F57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Chelsea </w:t>
      </w:r>
      <w:proofErr w:type="spellStart"/>
      <w:r>
        <w:rPr>
          <w:color w:val="000000"/>
          <w:sz w:val="22"/>
          <w:szCs w:val="22"/>
        </w:rPr>
        <w:t>Kolman</w:t>
      </w:r>
      <w:proofErr w:type="spellEnd"/>
    </w:p>
    <w:p w14:paraId="53CD0350" w14:textId="34682D9D" w:rsidR="00EC3C31" w:rsidRDefault="00EC3C3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ie </w:t>
      </w:r>
      <w:proofErr w:type="spellStart"/>
      <w:r>
        <w:rPr>
          <w:color w:val="000000"/>
          <w:sz w:val="22"/>
          <w:szCs w:val="22"/>
        </w:rPr>
        <w:t>Komnenich</w:t>
      </w:r>
      <w:proofErr w:type="spellEnd"/>
    </w:p>
    <w:p w14:paraId="1BEE41E7" w14:textId="1BAAC1B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nnea Koons</w:t>
      </w:r>
    </w:p>
    <w:p w14:paraId="1E630A0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ssica </w:t>
      </w:r>
      <w:proofErr w:type="spellStart"/>
      <w:r>
        <w:rPr>
          <w:color w:val="000000"/>
          <w:sz w:val="22"/>
          <w:szCs w:val="22"/>
        </w:rPr>
        <w:t>Kopecko</w:t>
      </w:r>
      <w:proofErr w:type="spellEnd"/>
    </w:p>
    <w:p w14:paraId="58851AA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aine </w:t>
      </w:r>
      <w:proofErr w:type="spellStart"/>
      <w:r w:rsidRPr="00211B06">
        <w:rPr>
          <w:color w:val="000000"/>
          <w:sz w:val="22"/>
          <w:szCs w:val="22"/>
        </w:rPr>
        <w:t>Kopetski</w:t>
      </w:r>
      <w:proofErr w:type="spellEnd"/>
    </w:p>
    <w:p w14:paraId="055BECD5" w14:textId="00D76A7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ichelle </w:t>
      </w:r>
      <w:proofErr w:type="spellStart"/>
      <w:r w:rsidRPr="00211B06">
        <w:rPr>
          <w:color w:val="000000"/>
          <w:sz w:val="22"/>
          <w:szCs w:val="22"/>
        </w:rPr>
        <w:t>Koppin</w:t>
      </w:r>
      <w:proofErr w:type="spellEnd"/>
    </w:p>
    <w:p w14:paraId="32996665" w14:textId="631C4C4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Dyna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orhummel</w:t>
      </w:r>
      <w:proofErr w:type="spellEnd"/>
    </w:p>
    <w:p w14:paraId="41FA0151" w14:textId="40AD955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eresa E. </w:t>
      </w:r>
      <w:proofErr w:type="spellStart"/>
      <w:r w:rsidRPr="00211B06">
        <w:rPr>
          <w:color w:val="000000"/>
          <w:sz w:val="22"/>
          <w:szCs w:val="22"/>
        </w:rPr>
        <w:t>Korol</w:t>
      </w:r>
      <w:proofErr w:type="spellEnd"/>
      <w:r w:rsidR="00F35889">
        <w:rPr>
          <w:color w:val="000000"/>
          <w:sz w:val="22"/>
          <w:szCs w:val="22"/>
        </w:rPr>
        <w:t>*</w:t>
      </w:r>
    </w:p>
    <w:p w14:paraId="2F1144F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y R. </w:t>
      </w:r>
      <w:proofErr w:type="spellStart"/>
      <w:r w:rsidRPr="00211B06">
        <w:rPr>
          <w:color w:val="000000"/>
          <w:sz w:val="22"/>
          <w:szCs w:val="22"/>
        </w:rPr>
        <w:t>Kortea</w:t>
      </w:r>
      <w:proofErr w:type="spellEnd"/>
    </w:p>
    <w:p w14:paraId="4490591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iley </w:t>
      </w:r>
      <w:proofErr w:type="spellStart"/>
      <w:r>
        <w:rPr>
          <w:color w:val="000000"/>
          <w:sz w:val="22"/>
          <w:szCs w:val="22"/>
        </w:rPr>
        <w:t>Kosirog</w:t>
      </w:r>
      <w:proofErr w:type="spellEnd"/>
    </w:p>
    <w:p w14:paraId="70B7275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William K. </w:t>
      </w:r>
      <w:proofErr w:type="spellStart"/>
      <w:r w:rsidRPr="00211B06">
        <w:rPr>
          <w:color w:val="000000"/>
          <w:sz w:val="22"/>
          <w:szCs w:val="22"/>
        </w:rPr>
        <w:t>Koska</w:t>
      </w:r>
      <w:proofErr w:type="spellEnd"/>
    </w:p>
    <w:p w14:paraId="3D6C255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cky Koss</w:t>
      </w:r>
    </w:p>
    <w:p w14:paraId="78E16F6A" w14:textId="734CB39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rah </w:t>
      </w:r>
      <w:proofErr w:type="spellStart"/>
      <w:r w:rsidRPr="00211B06">
        <w:rPr>
          <w:color w:val="000000"/>
          <w:sz w:val="22"/>
          <w:szCs w:val="22"/>
        </w:rPr>
        <w:t>Kotchan</w:t>
      </w:r>
      <w:proofErr w:type="spellEnd"/>
    </w:p>
    <w:p w14:paraId="60921AAB" w14:textId="283409F1" w:rsidR="002F0522" w:rsidRDefault="002F052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dja </w:t>
      </w:r>
      <w:proofErr w:type="spellStart"/>
      <w:r>
        <w:rPr>
          <w:color w:val="000000"/>
          <w:sz w:val="22"/>
          <w:szCs w:val="22"/>
        </w:rPr>
        <w:t>Kotitschke</w:t>
      </w:r>
      <w:proofErr w:type="spellEnd"/>
      <w:r>
        <w:rPr>
          <w:color w:val="000000"/>
          <w:sz w:val="22"/>
          <w:szCs w:val="22"/>
        </w:rPr>
        <w:t>*</w:t>
      </w:r>
    </w:p>
    <w:p w14:paraId="2F94A848" w14:textId="2B1BFEE6" w:rsidR="002233CA" w:rsidRPr="00211B06" w:rsidRDefault="002233C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van E. Kovacs*</w:t>
      </w:r>
    </w:p>
    <w:p w14:paraId="7B7C3C8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ura J. </w:t>
      </w:r>
      <w:proofErr w:type="spellStart"/>
      <w:r w:rsidRPr="00211B06">
        <w:rPr>
          <w:color w:val="000000"/>
          <w:sz w:val="22"/>
          <w:szCs w:val="22"/>
        </w:rPr>
        <w:t>Kovas</w:t>
      </w:r>
      <w:proofErr w:type="spellEnd"/>
    </w:p>
    <w:p w14:paraId="682AED2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 Kowalski</w:t>
      </w:r>
    </w:p>
    <w:p w14:paraId="51D97AA3" w14:textId="4B9E935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urtney Kozak</w:t>
      </w:r>
      <w:r w:rsidR="006D41D5">
        <w:rPr>
          <w:color w:val="000000"/>
          <w:sz w:val="22"/>
          <w:szCs w:val="22"/>
        </w:rPr>
        <w:t>*</w:t>
      </w:r>
    </w:p>
    <w:p w14:paraId="1F42AE4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nnifer H. </w:t>
      </w:r>
      <w:proofErr w:type="spellStart"/>
      <w:r w:rsidRPr="00211B06">
        <w:rPr>
          <w:color w:val="000000"/>
          <w:sz w:val="22"/>
          <w:szCs w:val="22"/>
        </w:rPr>
        <w:t>Kozel</w:t>
      </w:r>
      <w:proofErr w:type="spellEnd"/>
    </w:p>
    <w:p w14:paraId="5C23FB28" w14:textId="22E3D94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</w:t>
      </w:r>
      <w:r w:rsidR="00182B40">
        <w:rPr>
          <w:color w:val="000000"/>
          <w:sz w:val="22"/>
          <w:szCs w:val="22"/>
        </w:rPr>
        <w:t>a</w:t>
      </w:r>
      <w:r w:rsidRPr="00211B06">
        <w:rPr>
          <w:color w:val="000000"/>
          <w:sz w:val="22"/>
          <w:szCs w:val="22"/>
        </w:rPr>
        <w:t xml:space="preserve"> Kozlowski</w:t>
      </w:r>
      <w:r w:rsidR="00182B40">
        <w:rPr>
          <w:color w:val="000000"/>
          <w:sz w:val="22"/>
          <w:szCs w:val="22"/>
        </w:rPr>
        <w:t>*</w:t>
      </w:r>
    </w:p>
    <w:p w14:paraId="0797A5CD" w14:textId="4B778FC8" w:rsidR="004A6EBE" w:rsidRDefault="004A6EB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thleen </w:t>
      </w:r>
      <w:proofErr w:type="spellStart"/>
      <w:r>
        <w:rPr>
          <w:color w:val="000000"/>
          <w:sz w:val="22"/>
          <w:szCs w:val="22"/>
        </w:rPr>
        <w:t>Krabak</w:t>
      </w:r>
      <w:proofErr w:type="spellEnd"/>
    </w:p>
    <w:p w14:paraId="1389B857" w14:textId="44D3C6C5" w:rsidR="005D3897" w:rsidRPr="00211B06" w:rsidRDefault="005D389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ictoria </w:t>
      </w:r>
      <w:proofErr w:type="spellStart"/>
      <w:r>
        <w:rPr>
          <w:color w:val="000000"/>
          <w:sz w:val="22"/>
          <w:szCs w:val="22"/>
        </w:rPr>
        <w:t>Kramb</w:t>
      </w:r>
      <w:proofErr w:type="spellEnd"/>
    </w:p>
    <w:p w14:paraId="6B671DE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z Kramer</w:t>
      </w:r>
    </w:p>
    <w:p w14:paraId="6DF3D24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olly </w:t>
      </w:r>
      <w:proofErr w:type="spellStart"/>
      <w:r w:rsidRPr="00211B06">
        <w:rPr>
          <w:color w:val="000000"/>
          <w:sz w:val="22"/>
          <w:szCs w:val="22"/>
        </w:rPr>
        <w:t>Kranick</w:t>
      </w:r>
      <w:proofErr w:type="spellEnd"/>
    </w:p>
    <w:p w14:paraId="3DD5FAA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aine M. Krause</w:t>
      </w:r>
    </w:p>
    <w:p w14:paraId="54FCC56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k Krause</w:t>
      </w:r>
    </w:p>
    <w:p w14:paraId="002F101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Krause</w:t>
      </w:r>
    </w:p>
    <w:p w14:paraId="2888F0E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i </w:t>
      </w:r>
      <w:proofErr w:type="spellStart"/>
      <w:r w:rsidRPr="00211B06">
        <w:rPr>
          <w:color w:val="000000"/>
          <w:sz w:val="22"/>
          <w:szCs w:val="22"/>
        </w:rPr>
        <w:t>Krein-Secrist</w:t>
      </w:r>
      <w:proofErr w:type="spellEnd"/>
    </w:p>
    <w:p w14:paraId="288E069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ura D. </w:t>
      </w:r>
      <w:proofErr w:type="spellStart"/>
      <w:r w:rsidRPr="00211B06">
        <w:rPr>
          <w:color w:val="000000"/>
          <w:sz w:val="22"/>
          <w:szCs w:val="22"/>
        </w:rPr>
        <w:t>Krekorian</w:t>
      </w:r>
      <w:proofErr w:type="spellEnd"/>
    </w:p>
    <w:p w14:paraId="6B9F93B6" w14:textId="3A923CC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ette Healy Kremer</w:t>
      </w:r>
    </w:p>
    <w:p w14:paraId="173396F6" w14:textId="0B7D489D" w:rsidR="00B934EA" w:rsidRPr="00211B06" w:rsidRDefault="00B934E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abelle </w:t>
      </w:r>
      <w:proofErr w:type="spellStart"/>
      <w:r>
        <w:rPr>
          <w:color w:val="000000"/>
          <w:sz w:val="22"/>
          <w:szCs w:val="22"/>
        </w:rPr>
        <w:t>Kres</w:t>
      </w:r>
      <w:proofErr w:type="spellEnd"/>
    </w:p>
    <w:p w14:paraId="63F2AA8C" w14:textId="2498EBA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vin Kress</w:t>
      </w:r>
    </w:p>
    <w:p w14:paraId="19962BAF" w14:textId="605768BA" w:rsidR="00665742" w:rsidRPr="00211B06" w:rsidRDefault="006657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eann Kress</w:t>
      </w:r>
    </w:p>
    <w:p w14:paraId="6F859965" w14:textId="7A168BB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bbie </w:t>
      </w:r>
      <w:proofErr w:type="spellStart"/>
      <w:r w:rsidRPr="00211B06">
        <w:rPr>
          <w:color w:val="000000"/>
          <w:sz w:val="22"/>
          <w:szCs w:val="22"/>
        </w:rPr>
        <w:t>Kretchmar</w:t>
      </w:r>
      <w:proofErr w:type="spellEnd"/>
    </w:p>
    <w:p w14:paraId="735A9E0A" w14:textId="1459A28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ollin </w:t>
      </w:r>
      <w:proofErr w:type="spellStart"/>
      <w:r w:rsidRPr="00211B06">
        <w:rPr>
          <w:color w:val="000000"/>
          <w:sz w:val="22"/>
          <w:szCs w:val="22"/>
        </w:rPr>
        <w:t>Krewson</w:t>
      </w:r>
      <w:proofErr w:type="spellEnd"/>
    </w:p>
    <w:p w14:paraId="766DEAA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shley M. </w:t>
      </w:r>
      <w:proofErr w:type="spellStart"/>
      <w:r w:rsidRPr="00211B06">
        <w:rPr>
          <w:color w:val="000000"/>
          <w:sz w:val="22"/>
          <w:szCs w:val="22"/>
        </w:rPr>
        <w:t>Kriegel</w:t>
      </w:r>
      <w:proofErr w:type="spellEnd"/>
    </w:p>
    <w:p w14:paraId="71CF0C3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nda </w:t>
      </w:r>
      <w:proofErr w:type="spellStart"/>
      <w:r>
        <w:rPr>
          <w:color w:val="000000"/>
          <w:sz w:val="22"/>
          <w:szCs w:val="22"/>
        </w:rPr>
        <w:t>Kriegel</w:t>
      </w:r>
      <w:proofErr w:type="spellEnd"/>
    </w:p>
    <w:p w14:paraId="2F1458D9" w14:textId="4DBCF1A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e Krieger</w:t>
      </w:r>
    </w:p>
    <w:p w14:paraId="3AA13F98" w14:textId="648F80FD" w:rsidR="006D1EDE" w:rsidRDefault="006D1ED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eryl Kringle</w:t>
      </w:r>
    </w:p>
    <w:p w14:paraId="57117DFD" w14:textId="332C4945" w:rsidR="001F074D" w:rsidRDefault="001F074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wen </w:t>
      </w:r>
      <w:proofErr w:type="spellStart"/>
      <w:r>
        <w:rPr>
          <w:color w:val="000000"/>
          <w:sz w:val="22"/>
          <w:szCs w:val="22"/>
        </w:rPr>
        <w:t>Kriskie</w:t>
      </w:r>
      <w:proofErr w:type="spellEnd"/>
    </w:p>
    <w:p w14:paraId="551B2F9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ckenzie </w:t>
      </w:r>
      <w:proofErr w:type="spellStart"/>
      <w:r>
        <w:rPr>
          <w:color w:val="000000"/>
          <w:sz w:val="22"/>
          <w:szCs w:val="22"/>
        </w:rPr>
        <w:t>Krol</w:t>
      </w:r>
      <w:proofErr w:type="spellEnd"/>
    </w:p>
    <w:p w14:paraId="0EFDCE8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Kropp</w:t>
      </w:r>
    </w:p>
    <w:p w14:paraId="39E82778" w14:textId="6403461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erry Kropp</w:t>
      </w:r>
    </w:p>
    <w:p w14:paraId="6CA560F2" w14:textId="0FD52A1C" w:rsidR="007107DA" w:rsidRPr="00211B06" w:rsidRDefault="007107D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eter </w:t>
      </w:r>
      <w:proofErr w:type="spellStart"/>
      <w:r>
        <w:rPr>
          <w:color w:val="000000"/>
          <w:sz w:val="22"/>
          <w:szCs w:val="22"/>
        </w:rPr>
        <w:t>Kross</w:t>
      </w:r>
      <w:proofErr w:type="spellEnd"/>
      <w:r>
        <w:rPr>
          <w:color w:val="000000"/>
          <w:sz w:val="22"/>
          <w:szCs w:val="22"/>
        </w:rPr>
        <w:t>*</w:t>
      </w:r>
    </w:p>
    <w:p w14:paraId="1A3F030F" w14:textId="201389A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ee F. </w:t>
      </w:r>
      <w:proofErr w:type="spellStart"/>
      <w:r>
        <w:rPr>
          <w:color w:val="000000"/>
          <w:sz w:val="22"/>
          <w:szCs w:val="22"/>
        </w:rPr>
        <w:t>Krystinik</w:t>
      </w:r>
      <w:proofErr w:type="spellEnd"/>
    </w:p>
    <w:p w14:paraId="289598E0" w14:textId="79FFFFA6" w:rsidR="00D87735" w:rsidRPr="00211B06" w:rsidRDefault="00D8773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exandra M. </w:t>
      </w:r>
      <w:proofErr w:type="spellStart"/>
      <w:r>
        <w:rPr>
          <w:color w:val="000000"/>
          <w:sz w:val="22"/>
          <w:szCs w:val="22"/>
        </w:rPr>
        <w:t>Kube</w:t>
      </w:r>
      <w:proofErr w:type="spellEnd"/>
      <w:r>
        <w:rPr>
          <w:color w:val="000000"/>
          <w:sz w:val="22"/>
          <w:szCs w:val="22"/>
        </w:rPr>
        <w:t>*</w:t>
      </w:r>
    </w:p>
    <w:p w14:paraId="7E650F7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ie </w:t>
      </w:r>
      <w:proofErr w:type="spellStart"/>
      <w:r w:rsidRPr="00211B06">
        <w:rPr>
          <w:color w:val="000000"/>
          <w:sz w:val="22"/>
          <w:szCs w:val="22"/>
        </w:rPr>
        <w:t>Kubisty</w:t>
      </w:r>
      <w:proofErr w:type="spellEnd"/>
    </w:p>
    <w:p w14:paraId="060F513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rri </w:t>
      </w:r>
      <w:proofErr w:type="spellStart"/>
      <w:r>
        <w:rPr>
          <w:color w:val="000000"/>
          <w:sz w:val="22"/>
          <w:szCs w:val="22"/>
        </w:rPr>
        <w:t>Kubisty</w:t>
      </w:r>
      <w:proofErr w:type="spellEnd"/>
    </w:p>
    <w:p w14:paraId="7C4DC43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ia </w:t>
      </w:r>
      <w:proofErr w:type="spellStart"/>
      <w:r w:rsidRPr="00211B06">
        <w:rPr>
          <w:color w:val="000000"/>
          <w:sz w:val="22"/>
          <w:szCs w:val="22"/>
        </w:rPr>
        <w:t>Kueng</w:t>
      </w:r>
      <w:proofErr w:type="spellEnd"/>
    </w:p>
    <w:p w14:paraId="4E6E057E" w14:textId="7054444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lie </w:t>
      </w:r>
      <w:proofErr w:type="spellStart"/>
      <w:r w:rsidRPr="00211B06">
        <w:rPr>
          <w:color w:val="000000"/>
          <w:sz w:val="22"/>
          <w:szCs w:val="22"/>
        </w:rPr>
        <w:t>Kuhle</w:t>
      </w:r>
      <w:proofErr w:type="spellEnd"/>
    </w:p>
    <w:p w14:paraId="6DD58890" w14:textId="53E8BE4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ryn J. </w:t>
      </w:r>
      <w:proofErr w:type="spellStart"/>
      <w:r w:rsidRPr="00211B06">
        <w:rPr>
          <w:color w:val="000000"/>
          <w:sz w:val="22"/>
          <w:szCs w:val="22"/>
        </w:rPr>
        <w:t>Kuhlen</w:t>
      </w:r>
      <w:proofErr w:type="spellEnd"/>
    </w:p>
    <w:p w14:paraId="22D82BAB" w14:textId="10F504AE" w:rsidR="00470B9A" w:rsidRPr="00211B06" w:rsidRDefault="00470B9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egan M. Kuh</w:t>
      </w:r>
      <w:r w:rsidR="00E27DE9">
        <w:rPr>
          <w:color w:val="000000"/>
          <w:sz w:val="22"/>
          <w:szCs w:val="22"/>
        </w:rPr>
        <w:t>lmann*</w:t>
      </w:r>
    </w:p>
    <w:p w14:paraId="33E4FBB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dith F. Kuhn</w:t>
      </w:r>
    </w:p>
    <w:p w14:paraId="7298870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ni L. Kuhn </w:t>
      </w:r>
    </w:p>
    <w:p w14:paraId="6081B7B7" w14:textId="0BF43C2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atalie </w:t>
      </w:r>
      <w:proofErr w:type="spellStart"/>
      <w:r w:rsidRPr="00211B06">
        <w:rPr>
          <w:color w:val="000000"/>
          <w:sz w:val="22"/>
          <w:szCs w:val="22"/>
        </w:rPr>
        <w:t>Kuhny</w:t>
      </w:r>
      <w:proofErr w:type="spellEnd"/>
    </w:p>
    <w:p w14:paraId="6B71D81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J. Kulak</w:t>
      </w:r>
    </w:p>
    <w:p w14:paraId="097C112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cia Kulak</w:t>
      </w:r>
    </w:p>
    <w:p w14:paraId="77AA9F2A" w14:textId="1E58187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ra </w:t>
      </w:r>
      <w:proofErr w:type="spellStart"/>
      <w:r w:rsidRPr="00211B06">
        <w:rPr>
          <w:color w:val="000000"/>
          <w:sz w:val="22"/>
          <w:szCs w:val="22"/>
        </w:rPr>
        <w:t>Kullman</w:t>
      </w:r>
      <w:proofErr w:type="spellEnd"/>
    </w:p>
    <w:p w14:paraId="34AE6192" w14:textId="7DD82B5F" w:rsidR="00CC3820" w:rsidRDefault="00CC382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shley </w:t>
      </w:r>
      <w:proofErr w:type="spellStart"/>
      <w:r>
        <w:rPr>
          <w:color w:val="000000"/>
          <w:sz w:val="22"/>
          <w:szCs w:val="22"/>
        </w:rPr>
        <w:t>Kundravi</w:t>
      </w:r>
      <w:proofErr w:type="spellEnd"/>
      <w:r>
        <w:rPr>
          <w:color w:val="000000"/>
          <w:sz w:val="22"/>
          <w:szCs w:val="22"/>
        </w:rPr>
        <w:t>*</w:t>
      </w:r>
    </w:p>
    <w:p w14:paraId="30C82DCB" w14:textId="6BCC0D84" w:rsidR="00510331" w:rsidRDefault="0051033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ynn </w:t>
      </w:r>
      <w:proofErr w:type="spellStart"/>
      <w:r>
        <w:rPr>
          <w:color w:val="000000"/>
          <w:sz w:val="22"/>
          <w:szCs w:val="22"/>
        </w:rPr>
        <w:t>Kundravi</w:t>
      </w:r>
      <w:proofErr w:type="spellEnd"/>
    </w:p>
    <w:p w14:paraId="67A90F95" w14:textId="0E2F63F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ya </w:t>
      </w:r>
      <w:proofErr w:type="spellStart"/>
      <w:r>
        <w:rPr>
          <w:color w:val="000000"/>
          <w:sz w:val="22"/>
          <w:szCs w:val="22"/>
        </w:rPr>
        <w:t>Kuntze</w:t>
      </w:r>
      <w:proofErr w:type="spellEnd"/>
    </w:p>
    <w:p w14:paraId="5BC7B4B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Kunz</w:t>
      </w:r>
    </w:p>
    <w:p w14:paraId="176DF9A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an Kunz</w:t>
      </w:r>
    </w:p>
    <w:p w14:paraId="710E3AB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nise </w:t>
      </w:r>
      <w:proofErr w:type="spellStart"/>
      <w:r>
        <w:rPr>
          <w:color w:val="000000"/>
          <w:sz w:val="22"/>
          <w:szCs w:val="22"/>
        </w:rPr>
        <w:t>Kupperman</w:t>
      </w:r>
      <w:proofErr w:type="spellEnd"/>
    </w:p>
    <w:p w14:paraId="49EFD5F9" w14:textId="4B199FB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lly Kurtenbach</w:t>
      </w:r>
    </w:p>
    <w:p w14:paraId="10F09A9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ynthia L. </w:t>
      </w:r>
      <w:proofErr w:type="spellStart"/>
      <w:r>
        <w:rPr>
          <w:color w:val="000000"/>
          <w:sz w:val="22"/>
          <w:szCs w:val="22"/>
        </w:rPr>
        <w:t>Kurth</w:t>
      </w:r>
      <w:proofErr w:type="spellEnd"/>
    </w:p>
    <w:p w14:paraId="0359693F" w14:textId="7E86E61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la Kurtz</w:t>
      </w:r>
      <w:r w:rsidR="007202AF">
        <w:rPr>
          <w:color w:val="000000"/>
          <w:sz w:val="22"/>
          <w:szCs w:val="22"/>
        </w:rPr>
        <w:t>*</w:t>
      </w:r>
    </w:p>
    <w:p w14:paraId="18273D87" w14:textId="309F8E3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et S. Kurtz</w:t>
      </w:r>
    </w:p>
    <w:p w14:paraId="34701AE4" w14:textId="4E7C361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llis Kurtz</w:t>
      </w:r>
      <w:r w:rsidR="00172B5E">
        <w:rPr>
          <w:color w:val="000000"/>
          <w:sz w:val="22"/>
          <w:szCs w:val="22"/>
        </w:rPr>
        <w:t>*</w:t>
      </w:r>
    </w:p>
    <w:p w14:paraId="4BC4752B" w14:textId="75FE3C31" w:rsidR="00496B65" w:rsidRPr="00211B06" w:rsidRDefault="00496B6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livia </w:t>
      </w:r>
      <w:proofErr w:type="spellStart"/>
      <w:r>
        <w:rPr>
          <w:color w:val="000000"/>
          <w:sz w:val="22"/>
          <w:szCs w:val="22"/>
        </w:rPr>
        <w:t>Kuzas</w:t>
      </w:r>
      <w:proofErr w:type="spellEnd"/>
    </w:p>
    <w:p w14:paraId="4ACFD26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rit </w:t>
      </w:r>
      <w:proofErr w:type="spellStart"/>
      <w:r w:rsidRPr="00211B06">
        <w:rPr>
          <w:color w:val="000000"/>
          <w:sz w:val="22"/>
          <w:szCs w:val="22"/>
        </w:rPr>
        <w:t>Kvinlaug</w:t>
      </w:r>
      <w:proofErr w:type="spellEnd"/>
    </w:p>
    <w:p w14:paraId="21C6B25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sa </w:t>
      </w:r>
      <w:proofErr w:type="spellStart"/>
      <w:r w:rsidRPr="00211B06">
        <w:rPr>
          <w:color w:val="000000"/>
          <w:sz w:val="22"/>
          <w:szCs w:val="22"/>
        </w:rPr>
        <w:t>Kwiecinki</w:t>
      </w:r>
      <w:proofErr w:type="spellEnd"/>
    </w:p>
    <w:p w14:paraId="5EB3E0E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WPN of North America</w:t>
      </w:r>
    </w:p>
    <w:p w14:paraId="35C729ED" w14:textId="363F843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ristine T. </w:t>
      </w:r>
      <w:proofErr w:type="spellStart"/>
      <w:r w:rsidRPr="00211B06">
        <w:rPr>
          <w:color w:val="000000"/>
          <w:sz w:val="22"/>
          <w:szCs w:val="22"/>
        </w:rPr>
        <w:t>Kydd</w:t>
      </w:r>
      <w:proofErr w:type="spellEnd"/>
      <w:r w:rsidR="00C510CE">
        <w:rPr>
          <w:color w:val="000000"/>
          <w:sz w:val="22"/>
          <w:szCs w:val="22"/>
        </w:rPr>
        <w:t>*</w:t>
      </w:r>
    </w:p>
    <w:p w14:paraId="34A02B2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aron Kyle</w:t>
      </w:r>
    </w:p>
    <w:p w14:paraId="7FA58BD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sa L. </w:t>
      </w:r>
      <w:proofErr w:type="spellStart"/>
      <w:r>
        <w:rPr>
          <w:color w:val="000000"/>
          <w:sz w:val="22"/>
          <w:szCs w:val="22"/>
        </w:rPr>
        <w:t>Kysela</w:t>
      </w:r>
      <w:proofErr w:type="spellEnd"/>
    </w:p>
    <w:p w14:paraId="0CF32BF9" w14:textId="35580EA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ssica </w:t>
      </w:r>
      <w:proofErr w:type="spellStart"/>
      <w:r>
        <w:rPr>
          <w:color w:val="000000"/>
          <w:sz w:val="22"/>
          <w:szCs w:val="22"/>
        </w:rPr>
        <w:t>Kyzer</w:t>
      </w:r>
      <w:proofErr w:type="spellEnd"/>
    </w:p>
    <w:p w14:paraId="67EABA02" w14:textId="4F2791C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auren A. </w:t>
      </w:r>
      <w:proofErr w:type="spellStart"/>
      <w:r w:rsidRPr="00211B06">
        <w:rPr>
          <w:color w:val="000000"/>
          <w:sz w:val="22"/>
          <w:szCs w:val="22"/>
          <w:lang w:val="fr-FR"/>
        </w:rPr>
        <w:t>LaBella</w:t>
      </w:r>
      <w:proofErr w:type="spellEnd"/>
    </w:p>
    <w:p w14:paraId="3C0F7367" w14:textId="0E36D10C" w:rsidR="00061156" w:rsidRDefault="0006115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Cheron </w:t>
      </w:r>
      <w:proofErr w:type="spellStart"/>
      <w:r>
        <w:rPr>
          <w:color w:val="000000"/>
          <w:sz w:val="22"/>
          <w:szCs w:val="22"/>
          <w:lang w:val="fr-FR"/>
        </w:rPr>
        <w:t>Laboissonniere</w:t>
      </w:r>
      <w:proofErr w:type="spellEnd"/>
    </w:p>
    <w:p w14:paraId="32EED4AA" w14:textId="02D7275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Natalie </w:t>
      </w:r>
      <w:proofErr w:type="spellStart"/>
      <w:r>
        <w:rPr>
          <w:color w:val="000000"/>
          <w:sz w:val="22"/>
          <w:szCs w:val="22"/>
          <w:lang w:val="fr-FR"/>
        </w:rPr>
        <w:t>Labouchere</w:t>
      </w:r>
      <w:proofErr w:type="spellEnd"/>
      <w:r w:rsidR="00C85C95">
        <w:rPr>
          <w:color w:val="000000"/>
          <w:sz w:val="22"/>
          <w:szCs w:val="22"/>
          <w:lang w:val="fr-FR"/>
        </w:rPr>
        <w:t>*</w:t>
      </w:r>
    </w:p>
    <w:p w14:paraId="0F6153D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Christine </w:t>
      </w:r>
      <w:proofErr w:type="spellStart"/>
      <w:r w:rsidRPr="00211B06">
        <w:rPr>
          <w:color w:val="000000"/>
          <w:sz w:val="22"/>
          <w:szCs w:val="22"/>
          <w:lang w:val="fr-FR"/>
        </w:rPr>
        <w:t>Labuzan</w:t>
      </w:r>
      <w:proofErr w:type="spellEnd"/>
    </w:p>
    <w:p w14:paraId="23DAA0B9" w14:textId="2C4DA8A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Sarah M. </w:t>
      </w:r>
      <w:proofErr w:type="spellStart"/>
      <w:r w:rsidRPr="00211B06">
        <w:rPr>
          <w:color w:val="000000"/>
          <w:sz w:val="22"/>
          <w:szCs w:val="22"/>
          <w:lang w:val="fr-FR"/>
        </w:rPr>
        <w:t>Lacart</w:t>
      </w:r>
      <w:proofErr w:type="spellEnd"/>
    </w:p>
    <w:p w14:paraId="3A4B4DDB" w14:textId="26EABC6C" w:rsidR="00D41FE8" w:rsidRPr="00211B06" w:rsidRDefault="00D41FE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Jenny </w:t>
      </w:r>
      <w:proofErr w:type="spellStart"/>
      <w:r>
        <w:rPr>
          <w:color w:val="000000"/>
          <w:sz w:val="22"/>
          <w:szCs w:val="22"/>
          <w:lang w:val="fr-FR"/>
        </w:rPr>
        <w:t>Lackey</w:t>
      </w:r>
      <w:proofErr w:type="spellEnd"/>
      <w:r>
        <w:rPr>
          <w:color w:val="000000"/>
          <w:sz w:val="22"/>
          <w:szCs w:val="22"/>
          <w:lang w:val="fr-FR"/>
        </w:rPr>
        <w:t>*</w:t>
      </w:r>
    </w:p>
    <w:p w14:paraId="15549A7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Josephine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P. La Costa</w:t>
      </w:r>
    </w:p>
    <w:p w14:paraId="69B6CF7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uzanne M. Lacy</w:t>
      </w:r>
    </w:p>
    <w:p w14:paraId="25415129" w14:textId="67FE6B8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Marjorie </w:t>
      </w:r>
      <w:proofErr w:type="spellStart"/>
      <w:r>
        <w:rPr>
          <w:color w:val="000000"/>
          <w:sz w:val="22"/>
          <w:szCs w:val="22"/>
          <w:lang w:val="fr-FR"/>
        </w:rPr>
        <w:t>Lafavor</w:t>
      </w:r>
      <w:proofErr w:type="spellEnd"/>
    </w:p>
    <w:p w14:paraId="55D35853" w14:textId="2671419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udith L. Lafleur</w:t>
      </w:r>
      <w:r>
        <w:rPr>
          <w:color w:val="000000"/>
          <w:sz w:val="22"/>
          <w:szCs w:val="22"/>
          <w:lang w:val="fr-FR"/>
        </w:rPr>
        <w:t>-</w:t>
      </w:r>
      <w:proofErr w:type="spellStart"/>
      <w:r>
        <w:rPr>
          <w:color w:val="000000"/>
          <w:sz w:val="22"/>
          <w:szCs w:val="22"/>
          <w:lang w:val="fr-FR"/>
        </w:rPr>
        <w:t>Lovegrove</w:t>
      </w:r>
      <w:proofErr w:type="spellEnd"/>
    </w:p>
    <w:p w14:paraId="27F05E77" w14:textId="79FA913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Reagan N. Lafleur</w:t>
      </w:r>
    </w:p>
    <w:p w14:paraId="1CA2CC6B" w14:textId="0D20038A" w:rsidR="00426A42" w:rsidRDefault="00426A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Heather Lafontaine</w:t>
      </w:r>
    </w:p>
    <w:p w14:paraId="4BDE7BD1" w14:textId="61EEF6C1" w:rsidR="00C01C20" w:rsidRPr="00211B06" w:rsidRDefault="00C01C2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Nicole Lagrange</w:t>
      </w:r>
    </w:p>
    <w:p w14:paraId="4B64CDC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Denise Lahey</w:t>
      </w:r>
    </w:p>
    <w:p w14:paraId="753811C1" w14:textId="191D94A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Karen </w:t>
      </w:r>
      <w:proofErr w:type="spellStart"/>
      <w:r>
        <w:rPr>
          <w:color w:val="000000"/>
          <w:sz w:val="22"/>
          <w:szCs w:val="22"/>
          <w:lang w:val="fr-FR"/>
        </w:rPr>
        <w:t>Laidley</w:t>
      </w:r>
      <w:proofErr w:type="spellEnd"/>
      <w:r>
        <w:rPr>
          <w:color w:val="000000"/>
          <w:sz w:val="22"/>
          <w:szCs w:val="22"/>
          <w:lang w:val="fr-FR"/>
        </w:rPr>
        <w:t>, DVM</w:t>
      </w:r>
    </w:p>
    <w:p w14:paraId="030E029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Adrian Laine</w:t>
      </w:r>
    </w:p>
    <w:p w14:paraId="4B871148" w14:textId="072C959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Molly Laird</w:t>
      </w:r>
    </w:p>
    <w:p w14:paraId="54740C76" w14:textId="46370177" w:rsidR="00C3559F" w:rsidRDefault="00C3559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Teralyn</w:t>
      </w:r>
      <w:proofErr w:type="spellEnd"/>
      <w:r>
        <w:rPr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color w:val="000000"/>
          <w:sz w:val="22"/>
          <w:szCs w:val="22"/>
          <w:lang w:val="fr-FR"/>
        </w:rPr>
        <w:t>Laliberte</w:t>
      </w:r>
      <w:proofErr w:type="spellEnd"/>
      <w:r>
        <w:rPr>
          <w:color w:val="000000"/>
          <w:sz w:val="22"/>
          <w:szCs w:val="22"/>
          <w:lang w:val="fr-FR"/>
        </w:rPr>
        <w:t>*</w:t>
      </w:r>
    </w:p>
    <w:p w14:paraId="17AEE59B" w14:textId="277D385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Marian Lalonde</w:t>
      </w:r>
    </w:p>
    <w:p w14:paraId="2BAB2BC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dward B. Lamb</w:t>
      </w:r>
    </w:p>
    <w:p w14:paraId="60BA2051" w14:textId="6BA48E0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ordon Lamb</w:t>
      </w:r>
    </w:p>
    <w:p w14:paraId="5F76ACC6" w14:textId="1BB3278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ather Lamb</w:t>
      </w:r>
    </w:p>
    <w:p w14:paraId="430143E2" w14:textId="7711EC1C" w:rsidR="006C2344" w:rsidRDefault="006C234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dith H. Lamb*</w:t>
      </w:r>
    </w:p>
    <w:p w14:paraId="66CF109A" w14:textId="16CDE53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slie Lamb</w:t>
      </w:r>
      <w:r w:rsidR="00F641D0">
        <w:rPr>
          <w:color w:val="000000"/>
          <w:sz w:val="22"/>
          <w:szCs w:val="22"/>
        </w:rPr>
        <w:t>*</w:t>
      </w:r>
    </w:p>
    <w:p w14:paraId="30BCDAA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eggy </w:t>
      </w:r>
      <w:proofErr w:type="spellStart"/>
      <w:r w:rsidRPr="00211B06">
        <w:rPr>
          <w:color w:val="000000"/>
          <w:sz w:val="22"/>
          <w:szCs w:val="22"/>
        </w:rPr>
        <w:t>Lamberson</w:t>
      </w:r>
      <w:proofErr w:type="spellEnd"/>
    </w:p>
    <w:p w14:paraId="581C47E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ie Lambert</w:t>
      </w:r>
    </w:p>
    <w:p w14:paraId="4FFF349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M. Lambert</w:t>
      </w:r>
    </w:p>
    <w:p w14:paraId="0C919698" w14:textId="0774B0D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Herbert P. </w:t>
      </w:r>
      <w:proofErr w:type="spellStart"/>
      <w:r w:rsidRPr="00211B06">
        <w:rPr>
          <w:color w:val="000000"/>
          <w:sz w:val="22"/>
          <w:szCs w:val="22"/>
          <w:lang w:val="fr-FR"/>
        </w:rPr>
        <w:t>Lamee</w:t>
      </w:r>
      <w:proofErr w:type="spellEnd"/>
    </w:p>
    <w:p w14:paraId="22B0680B" w14:textId="429DFFBC" w:rsidR="00FD1507" w:rsidRPr="00211B06" w:rsidRDefault="00FD150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Erin Lampe*</w:t>
      </w:r>
    </w:p>
    <w:p w14:paraId="484B03D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Kim </w:t>
      </w:r>
      <w:proofErr w:type="spellStart"/>
      <w:r w:rsidRPr="00211B06">
        <w:rPr>
          <w:color w:val="000000"/>
          <w:sz w:val="22"/>
          <w:szCs w:val="22"/>
          <w:lang w:val="fr-FR"/>
        </w:rPr>
        <w:t>Lampert</w:t>
      </w:r>
      <w:proofErr w:type="spellEnd"/>
    </w:p>
    <w:p w14:paraId="00DFE312" w14:textId="5997E69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Irene D. Lampton</w:t>
      </w:r>
      <w:r w:rsidR="009D1182">
        <w:rPr>
          <w:color w:val="000000"/>
          <w:sz w:val="22"/>
          <w:szCs w:val="22"/>
          <w:lang w:val="fr-FR"/>
        </w:rPr>
        <w:t>*</w:t>
      </w:r>
    </w:p>
    <w:p w14:paraId="2816DC58" w14:textId="09E6F62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Fran E. Lancaster</w:t>
      </w:r>
    </w:p>
    <w:p w14:paraId="100FD54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ourtney Lance</w:t>
      </w:r>
    </w:p>
    <w:p w14:paraId="4A765B8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argaux Lander</w:t>
      </w:r>
    </w:p>
    <w:p w14:paraId="39A11701" w14:textId="3325D06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Randy Lander</w:t>
      </w:r>
      <w:r w:rsidR="00550DA2">
        <w:rPr>
          <w:color w:val="000000"/>
          <w:sz w:val="22"/>
          <w:szCs w:val="22"/>
          <w:lang w:val="fr-FR"/>
        </w:rPr>
        <w:t>*</w:t>
      </w:r>
    </w:p>
    <w:p w14:paraId="73FC46E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Susan Lander</w:t>
      </w:r>
    </w:p>
    <w:p w14:paraId="3038AE9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inda J. </w:t>
      </w:r>
      <w:proofErr w:type="spellStart"/>
      <w:r w:rsidRPr="00211B06">
        <w:rPr>
          <w:color w:val="000000"/>
          <w:sz w:val="22"/>
          <w:szCs w:val="22"/>
          <w:lang w:val="fr-FR"/>
        </w:rPr>
        <w:t>Landesman</w:t>
      </w:r>
      <w:proofErr w:type="spellEnd"/>
    </w:p>
    <w:p w14:paraId="098F746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Brant Gamma Landon </w:t>
      </w:r>
    </w:p>
    <w:p w14:paraId="5F719C8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Pete Landon</w:t>
      </w:r>
    </w:p>
    <w:p w14:paraId="248F1D0C" w14:textId="7C7D6DB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Mary Ann Lane</w:t>
      </w:r>
    </w:p>
    <w:p w14:paraId="215A10B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Mary G. Lane</w:t>
      </w:r>
    </w:p>
    <w:p w14:paraId="173F9DD6" w14:textId="4053F1E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Jordan </w:t>
      </w:r>
      <w:proofErr w:type="spellStart"/>
      <w:r w:rsidRPr="00211B06">
        <w:rPr>
          <w:color w:val="000000"/>
          <w:sz w:val="22"/>
          <w:szCs w:val="22"/>
          <w:lang w:val="fr-FR"/>
        </w:rPr>
        <w:t>Laney</w:t>
      </w:r>
      <w:proofErr w:type="spellEnd"/>
    </w:p>
    <w:p w14:paraId="6F731176" w14:textId="6C3FF3F4" w:rsidR="00A55AC3" w:rsidRPr="00211B06" w:rsidRDefault="00A55AC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Christie </w:t>
      </w:r>
      <w:proofErr w:type="spellStart"/>
      <w:r>
        <w:rPr>
          <w:color w:val="000000"/>
          <w:sz w:val="22"/>
          <w:szCs w:val="22"/>
          <w:lang w:val="fr-FR"/>
        </w:rPr>
        <w:t>Lanfear</w:t>
      </w:r>
      <w:proofErr w:type="spellEnd"/>
      <w:r>
        <w:rPr>
          <w:color w:val="000000"/>
          <w:sz w:val="22"/>
          <w:szCs w:val="22"/>
          <w:lang w:val="fr-FR"/>
        </w:rPr>
        <w:t>&amp;</w:t>
      </w:r>
    </w:p>
    <w:p w14:paraId="7E96E96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Katherine I. Lang</w:t>
      </w:r>
    </w:p>
    <w:p w14:paraId="7E857D1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arah L. Lang</w:t>
      </w:r>
    </w:p>
    <w:p w14:paraId="621BF53A" w14:textId="5A31E92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Erin T. Langan</w:t>
      </w:r>
      <w:r w:rsidR="0058490D">
        <w:rPr>
          <w:color w:val="000000"/>
          <w:sz w:val="22"/>
          <w:szCs w:val="22"/>
          <w:lang w:val="fr-FR"/>
        </w:rPr>
        <w:t>*</w:t>
      </w:r>
    </w:p>
    <w:p w14:paraId="202AACC6" w14:textId="37EED09A" w:rsidR="00C12DFC" w:rsidRDefault="00C12DF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Marlise Langenhoven*</w:t>
      </w:r>
    </w:p>
    <w:p w14:paraId="5FC57996" w14:textId="4BD2FE8E" w:rsidR="00D8752E" w:rsidRPr="00211B06" w:rsidRDefault="00D8752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Myron Langer*</w:t>
      </w:r>
    </w:p>
    <w:p w14:paraId="659B9C3E" w14:textId="66277FA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adison Langerak</w:t>
      </w:r>
    </w:p>
    <w:p w14:paraId="1DC5DF20" w14:textId="5D367E5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eah Lang-Gluscic</w:t>
      </w:r>
      <w:r w:rsidR="00E714C7">
        <w:rPr>
          <w:color w:val="000000"/>
          <w:sz w:val="22"/>
          <w:szCs w:val="22"/>
          <w:lang w:val="fr-FR"/>
        </w:rPr>
        <w:t>*</w:t>
      </w:r>
    </w:p>
    <w:p w14:paraId="4B0D97F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Emily </w:t>
      </w:r>
      <w:proofErr w:type="spellStart"/>
      <w:r w:rsidRPr="00211B06">
        <w:rPr>
          <w:color w:val="000000"/>
          <w:sz w:val="22"/>
          <w:szCs w:val="22"/>
          <w:lang w:val="fr-FR"/>
        </w:rPr>
        <w:t>Lantz</w:t>
      </w:r>
      <w:proofErr w:type="spellEnd"/>
    </w:p>
    <w:p w14:paraId="638C4B5A" w14:textId="2E122C8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Olivia R. </w:t>
      </w:r>
      <w:proofErr w:type="spellStart"/>
      <w:r w:rsidRPr="00211B06">
        <w:rPr>
          <w:color w:val="000000"/>
          <w:sz w:val="22"/>
          <w:szCs w:val="22"/>
          <w:lang w:val="fr-FR"/>
        </w:rPr>
        <w:t>Lapham</w:t>
      </w:r>
      <w:proofErr w:type="spellEnd"/>
    </w:p>
    <w:p w14:paraId="0A43C1B7" w14:textId="2901987F" w:rsidR="00B97DF4" w:rsidRPr="00211B06" w:rsidRDefault="00B97DF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Linda La </w:t>
      </w:r>
      <w:proofErr w:type="spellStart"/>
      <w:r>
        <w:rPr>
          <w:color w:val="000000"/>
          <w:sz w:val="22"/>
          <w:szCs w:val="22"/>
          <w:lang w:val="fr-FR"/>
        </w:rPr>
        <w:t>Prad</w:t>
      </w:r>
      <w:proofErr w:type="spellEnd"/>
    </w:p>
    <w:p w14:paraId="1833AD5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  <w:lang w:val="fr-FR"/>
        </w:rPr>
        <w:t>Janet E. Larra</w:t>
      </w:r>
      <w:r w:rsidRPr="00211B06">
        <w:rPr>
          <w:color w:val="000000"/>
          <w:sz w:val="22"/>
          <w:szCs w:val="22"/>
        </w:rPr>
        <w:t>bee</w:t>
      </w:r>
    </w:p>
    <w:p w14:paraId="118E915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nda Larsen</w:t>
      </w:r>
    </w:p>
    <w:p w14:paraId="2569A3AC" w14:textId="73CD17F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chael </w:t>
      </w:r>
      <w:proofErr w:type="spellStart"/>
      <w:r>
        <w:rPr>
          <w:color w:val="000000"/>
          <w:sz w:val="22"/>
          <w:szCs w:val="22"/>
        </w:rPr>
        <w:t>Larse</w:t>
      </w:r>
      <w:proofErr w:type="spellEnd"/>
    </w:p>
    <w:p w14:paraId="1E1D38B9" w14:textId="1A5AA945" w:rsidR="00565AEF" w:rsidRDefault="00565AE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xis Larson</w:t>
      </w:r>
    </w:p>
    <w:p w14:paraId="0BBCED0D" w14:textId="231C8486" w:rsidR="00EC24EC" w:rsidRPr="00211B06" w:rsidRDefault="00EC24E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drea Larson</w:t>
      </w:r>
    </w:p>
    <w:p w14:paraId="60B8CFC1" w14:textId="2D35038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elsea Larson</w:t>
      </w:r>
    </w:p>
    <w:p w14:paraId="65D45C07" w14:textId="68B5417B" w:rsidR="0077307F" w:rsidRPr="00211B06" w:rsidRDefault="0077307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livia Larson*</w:t>
      </w:r>
    </w:p>
    <w:p w14:paraId="2D0709E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Las Cruces Horseman’s Association </w:t>
      </w:r>
    </w:p>
    <w:p w14:paraId="02131D1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David </w:t>
      </w:r>
      <w:proofErr w:type="spellStart"/>
      <w:r w:rsidRPr="00211B06">
        <w:rPr>
          <w:sz w:val="22"/>
          <w:szCs w:val="22"/>
        </w:rPr>
        <w:t>Lasarte</w:t>
      </w:r>
      <w:proofErr w:type="spellEnd"/>
      <w:r w:rsidRPr="00211B06">
        <w:rPr>
          <w:sz w:val="22"/>
          <w:szCs w:val="22"/>
        </w:rPr>
        <w:t>-Meeks</w:t>
      </w:r>
    </w:p>
    <w:p w14:paraId="324FA3B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h Lasater</w:t>
      </w:r>
    </w:p>
    <w:p w14:paraId="34498632" w14:textId="7549E42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Charlotte </w:t>
      </w:r>
      <w:proofErr w:type="spellStart"/>
      <w:r>
        <w:rPr>
          <w:color w:val="000000"/>
          <w:sz w:val="22"/>
          <w:szCs w:val="22"/>
        </w:rPr>
        <w:t>Laseter</w:t>
      </w:r>
      <w:proofErr w:type="spellEnd"/>
    </w:p>
    <w:p w14:paraId="03ADF24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is Lassiter</w:t>
      </w:r>
    </w:p>
    <w:p w14:paraId="4335280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irley Lathrop</w:t>
      </w:r>
    </w:p>
    <w:p w14:paraId="694E376A" w14:textId="78C41C4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exis </w:t>
      </w:r>
      <w:proofErr w:type="spellStart"/>
      <w:r>
        <w:rPr>
          <w:color w:val="000000"/>
          <w:sz w:val="22"/>
          <w:szCs w:val="22"/>
        </w:rPr>
        <w:t>Latson</w:t>
      </w:r>
      <w:proofErr w:type="spellEnd"/>
      <w:r w:rsidR="00A425F2">
        <w:rPr>
          <w:color w:val="000000"/>
          <w:sz w:val="22"/>
          <w:szCs w:val="22"/>
        </w:rPr>
        <w:t>*</w:t>
      </w:r>
    </w:p>
    <w:p w14:paraId="78B0BC4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rancesca </w:t>
      </w:r>
      <w:proofErr w:type="spellStart"/>
      <w:r>
        <w:rPr>
          <w:color w:val="000000"/>
          <w:sz w:val="22"/>
          <w:szCs w:val="22"/>
        </w:rPr>
        <w:t>Lattanzio</w:t>
      </w:r>
      <w:proofErr w:type="spellEnd"/>
    </w:p>
    <w:p w14:paraId="2F345A7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urtney W. Lau</w:t>
      </w:r>
    </w:p>
    <w:p w14:paraId="067F838A" w14:textId="2EC2D6D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semary </w:t>
      </w:r>
      <w:proofErr w:type="spellStart"/>
      <w:r>
        <w:rPr>
          <w:color w:val="000000"/>
          <w:sz w:val="22"/>
          <w:szCs w:val="22"/>
        </w:rPr>
        <w:t>Lauezzari</w:t>
      </w:r>
      <w:proofErr w:type="spellEnd"/>
    </w:p>
    <w:p w14:paraId="64E605B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nda Laurel</w:t>
      </w:r>
    </w:p>
    <w:p w14:paraId="677653B6" w14:textId="1814D4F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antha Laurel</w:t>
      </w:r>
    </w:p>
    <w:p w14:paraId="41764E39" w14:textId="5E33FF4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rrinne E. </w:t>
      </w:r>
      <w:proofErr w:type="spellStart"/>
      <w:r>
        <w:rPr>
          <w:color w:val="000000"/>
          <w:sz w:val="22"/>
          <w:szCs w:val="22"/>
        </w:rPr>
        <w:t>Lauze</w:t>
      </w:r>
      <w:proofErr w:type="spellEnd"/>
      <w:r w:rsidR="00E6655A">
        <w:rPr>
          <w:color w:val="000000"/>
          <w:sz w:val="22"/>
          <w:szCs w:val="22"/>
        </w:rPr>
        <w:t>*</w:t>
      </w:r>
    </w:p>
    <w:p w14:paraId="72A3CA2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ylvie Lauzon</w:t>
      </w:r>
    </w:p>
    <w:p w14:paraId="108E43A2" w14:textId="4BE8BA1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ie Lavallee</w:t>
      </w:r>
    </w:p>
    <w:p w14:paraId="3CC56A34" w14:textId="3A37DB7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ra </w:t>
      </w:r>
      <w:proofErr w:type="spellStart"/>
      <w:r>
        <w:rPr>
          <w:color w:val="000000"/>
          <w:sz w:val="22"/>
          <w:szCs w:val="22"/>
        </w:rPr>
        <w:t>Lavigna</w:t>
      </w:r>
      <w:proofErr w:type="spellEnd"/>
    </w:p>
    <w:p w14:paraId="7C882A3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Carol C. </w:t>
      </w:r>
      <w:proofErr w:type="spellStart"/>
      <w:r w:rsidRPr="00211B06">
        <w:rPr>
          <w:color w:val="000000"/>
          <w:sz w:val="22"/>
          <w:szCs w:val="22"/>
          <w:lang w:val="fr-FR"/>
        </w:rPr>
        <w:t>Lavell</w:t>
      </w:r>
      <w:proofErr w:type="spellEnd"/>
    </w:p>
    <w:p w14:paraId="0EC9BF8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Patricia </w:t>
      </w:r>
      <w:proofErr w:type="spellStart"/>
      <w:r w:rsidRPr="00211B06">
        <w:rPr>
          <w:color w:val="000000"/>
          <w:sz w:val="22"/>
          <w:szCs w:val="22"/>
          <w:lang w:val="fr-FR"/>
        </w:rPr>
        <w:t>Lavigna</w:t>
      </w:r>
      <w:proofErr w:type="spellEnd"/>
    </w:p>
    <w:p w14:paraId="6CC575A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Mary Lavigne</w:t>
      </w:r>
    </w:p>
    <w:p w14:paraId="6E3EAEA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arly Lavoie</w:t>
      </w:r>
    </w:p>
    <w:p w14:paraId="75BF1E99" w14:textId="0BEC7A7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uzanne P</w:t>
      </w:r>
      <w:r>
        <w:rPr>
          <w:color w:val="000000"/>
          <w:sz w:val="22"/>
          <w:szCs w:val="22"/>
          <w:lang w:val="fr-FR"/>
        </w:rPr>
        <w:t>.</w:t>
      </w:r>
      <w:r w:rsidRPr="00211B06">
        <w:rPr>
          <w:color w:val="000000"/>
          <w:sz w:val="22"/>
          <w:szCs w:val="22"/>
          <w:lang w:val="fr-FR"/>
        </w:rPr>
        <w:t xml:space="preserve"> Lavoie</w:t>
      </w:r>
    </w:p>
    <w:p w14:paraId="4005BD02" w14:textId="78D2E3F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Leslie Law</w:t>
      </w:r>
    </w:p>
    <w:p w14:paraId="3730BF1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n E. </w:t>
      </w:r>
      <w:proofErr w:type="spellStart"/>
      <w:r w:rsidRPr="00211B06">
        <w:rPr>
          <w:color w:val="000000"/>
          <w:sz w:val="22"/>
          <w:szCs w:val="22"/>
        </w:rPr>
        <w:t>Lawhorne</w:t>
      </w:r>
      <w:proofErr w:type="spellEnd"/>
    </w:p>
    <w:p w14:paraId="641F5BCC" w14:textId="0A24081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di Lawrence</w:t>
      </w:r>
    </w:p>
    <w:p w14:paraId="221192C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dwin Lawrence</w:t>
      </w:r>
    </w:p>
    <w:p w14:paraId="1738A4D4" w14:textId="444694CE" w:rsidR="000C5162" w:rsidRPr="00211B06" w:rsidRDefault="000C516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e Lawrence</w:t>
      </w:r>
    </w:p>
    <w:p w14:paraId="731805E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ghan K. Lawrence</w:t>
      </w:r>
    </w:p>
    <w:p w14:paraId="7BA71AD3" w14:textId="62C7721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lly Lawrence</w:t>
      </w:r>
    </w:p>
    <w:p w14:paraId="54BCFB9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A. Lawrence</w:t>
      </w:r>
    </w:p>
    <w:p w14:paraId="710C1808" w14:textId="3134AC5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Lexy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awryshyn</w:t>
      </w:r>
      <w:proofErr w:type="spellEnd"/>
    </w:p>
    <w:p w14:paraId="4CC34231" w14:textId="23565B47" w:rsidR="002D237A" w:rsidRDefault="002D237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a Lawson</w:t>
      </w:r>
    </w:p>
    <w:p w14:paraId="7802DEB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eanor Lawson</w:t>
      </w:r>
    </w:p>
    <w:p w14:paraId="2128185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ndy K. Lawson</w:t>
      </w:r>
    </w:p>
    <w:p w14:paraId="1A3A51B8" w14:textId="6508B18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ydney R. Lawton</w:t>
      </w:r>
    </w:p>
    <w:p w14:paraId="198F28DD" w14:textId="262E9FF7" w:rsidR="00A9029A" w:rsidRPr="00211B06" w:rsidRDefault="00A9029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kena Layton*</w:t>
      </w:r>
    </w:p>
    <w:p w14:paraId="4A5DB55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rthur S. Lazarus</w:t>
      </w:r>
    </w:p>
    <w:p w14:paraId="0802BEF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endy Lazier</w:t>
      </w:r>
    </w:p>
    <w:p w14:paraId="6C650D4D" w14:textId="55D7DFC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rah </w:t>
      </w:r>
      <w:proofErr w:type="spellStart"/>
      <w:r>
        <w:rPr>
          <w:color w:val="000000"/>
          <w:sz w:val="22"/>
          <w:szCs w:val="22"/>
        </w:rPr>
        <w:t>Lazor</w:t>
      </w:r>
      <w:proofErr w:type="spellEnd"/>
      <w:r w:rsidR="00C328C1">
        <w:rPr>
          <w:color w:val="000000"/>
          <w:sz w:val="22"/>
          <w:szCs w:val="22"/>
        </w:rPr>
        <w:t>*</w:t>
      </w:r>
    </w:p>
    <w:p w14:paraId="7BBC41A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.</w:t>
      </w:r>
      <w:r>
        <w:rPr>
          <w:color w:val="000000"/>
          <w:sz w:val="22"/>
          <w:szCs w:val="22"/>
        </w:rPr>
        <w:t xml:space="preserve"> </w:t>
      </w:r>
      <w:r w:rsidRPr="00211B06">
        <w:rPr>
          <w:color w:val="000000"/>
          <w:sz w:val="22"/>
          <w:szCs w:val="22"/>
        </w:rPr>
        <w:t>Candy Leaf</w:t>
      </w:r>
    </w:p>
    <w:p w14:paraId="003069AF" w14:textId="42F88A3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annah </w:t>
      </w:r>
      <w:proofErr w:type="spellStart"/>
      <w:r w:rsidRPr="00211B06">
        <w:rPr>
          <w:color w:val="000000"/>
          <w:sz w:val="22"/>
          <w:szCs w:val="22"/>
        </w:rPr>
        <w:t>Leahey</w:t>
      </w:r>
      <w:proofErr w:type="spellEnd"/>
    </w:p>
    <w:p w14:paraId="5C531E56" w14:textId="6904CF20" w:rsidR="006D1EDE" w:rsidRDefault="006D1ED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delyn </w:t>
      </w:r>
      <w:proofErr w:type="spellStart"/>
      <w:r>
        <w:rPr>
          <w:color w:val="000000"/>
          <w:sz w:val="22"/>
          <w:szCs w:val="22"/>
        </w:rPr>
        <w:t>Leahey</w:t>
      </w:r>
      <w:proofErr w:type="spellEnd"/>
      <w:r w:rsidR="00CC3820">
        <w:rPr>
          <w:color w:val="000000"/>
          <w:sz w:val="22"/>
          <w:szCs w:val="22"/>
        </w:rPr>
        <w:t>*</w:t>
      </w:r>
    </w:p>
    <w:p w14:paraId="7BBFB92F" w14:textId="38DF5592" w:rsidR="00125978" w:rsidRDefault="0012597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y </w:t>
      </w:r>
      <w:proofErr w:type="spellStart"/>
      <w:r>
        <w:rPr>
          <w:color w:val="000000"/>
          <w:sz w:val="22"/>
          <w:szCs w:val="22"/>
        </w:rPr>
        <w:t>Leahey</w:t>
      </w:r>
      <w:proofErr w:type="spellEnd"/>
    </w:p>
    <w:p w14:paraId="0530368A" w14:textId="2B08A66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njamin Leahy</w:t>
      </w:r>
    </w:p>
    <w:p w14:paraId="25A9065B" w14:textId="05E413E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ce Leahy</w:t>
      </w:r>
    </w:p>
    <w:p w14:paraId="606589B4" w14:textId="19DC935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ilyn Leahy</w:t>
      </w:r>
    </w:p>
    <w:p w14:paraId="3260A48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Zachary R. </w:t>
      </w:r>
      <w:proofErr w:type="spellStart"/>
      <w:r w:rsidRPr="00211B06">
        <w:rPr>
          <w:color w:val="000000"/>
          <w:sz w:val="22"/>
          <w:szCs w:val="22"/>
        </w:rPr>
        <w:t>Leamer</w:t>
      </w:r>
      <w:proofErr w:type="spellEnd"/>
    </w:p>
    <w:p w14:paraId="40944BE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Leary</w:t>
      </w:r>
    </w:p>
    <w:p w14:paraId="1430784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igh A. Leary</w:t>
      </w:r>
    </w:p>
    <w:p w14:paraId="2282AE0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rginia Leary</w:t>
      </w:r>
    </w:p>
    <w:p w14:paraId="0A5A4C6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ichele </w:t>
      </w:r>
      <w:proofErr w:type="spellStart"/>
      <w:r w:rsidRPr="00211B06">
        <w:rPr>
          <w:color w:val="000000"/>
          <w:sz w:val="22"/>
          <w:szCs w:val="22"/>
        </w:rPr>
        <w:t>Leasure</w:t>
      </w:r>
      <w:proofErr w:type="spellEnd"/>
    </w:p>
    <w:p w14:paraId="45311448" w14:textId="674D124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udrey T. </w:t>
      </w:r>
      <w:proofErr w:type="spellStart"/>
      <w:r w:rsidRPr="00211B06">
        <w:rPr>
          <w:color w:val="000000"/>
          <w:sz w:val="22"/>
          <w:szCs w:val="22"/>
        </w:rPr>
        <w:t>Leath</w:t>
      </w:r>
      <w:proofErr w:type="spellEnd"/>
      <w:r w:rsidR="00250D4B">
        <w:rPr>
          <w:color w:val="000000"/>
          <w:sz w:val="22"/>
          <w:szCs w:val="22"/>
        </w:rPr>
        <w:t>*</w:t>
      </w:r>
    </w:p>
    <w:p w14:paraId="221E7E17" w14:textId="0B47EB0E" w:rsidR="00A9029A" w:rsidRPr="00211B06" w:rsidRDefault="00A9029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ison </w:t>
      </w:r>
      <w:proofErr w:type="spellStart"/>
      <w:r>
        <w:rPr>
          <w:color w:val="000000"/>
          <w:sz w:val="22"/>
          <w:szCs w:val="22"/>
        </w:rPr>
        <w:t>Leaton</w:t>
      </w:r>
      <w:proofErr w:type="spellEnd"/>
      <w:r>
        <w:rPr>
          <w:color w:val="000000"/>
          <w:sz w:val="22"/>
          <w:szCs w:val="22"/>
        </w:rPr>
        <w:t>*</w:t>
      </w:r>
    </w:p>
    <w:p w14:paraId="06E3EF5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y Sue Leavens</w:t>
      </w:r>
    </w:p>
    <w:p w14:paraId="7161A6A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den Leavitt</w:t>
      </w:r>
    </w:p>
    <w:p w14:paraId="4A42806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 H. Leavitt</w:t>
      </w:r>
    </w:p>
    <w:p w14:paraId="7443AF86" w14:textId="42AF0C4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rol </w:t>
      </w:r>
      <w:proofErr w:type="spellStart"/>
      <w:r w:rsidRPr="00211B06">
        <w:rPr>
          <w:color w:val="000000"/>
          <w:sz w:val="22"/>
          <w:szCs w:val="22"/>
        </w:rPr>
        <w:t>Lebioda</w:t>
      </w:r>
      <w:proofErr w:type="spellEnd"/>
    </w:p>
    <w:p w14:paraId="5076159E" w14:textId="6AE28446" w:rsidR="003B5DAE" w:rsidRPr="00211B06" w:rsidRDefault="003B5DA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ctoria Lecce</w:t>
      </w:r>
    </w:p>
    <w:p w14:paraId="63B1A0E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ynthia Leck</w:t>
      </w:r>
    </w:p>
    <w:p w14:paraId="307706F4" w14:textId="17D2F7F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nce </w:t>
      </w:r>
      <w:proofErr w:type="spellStart"/>
      <w:r w:rsidRPr="00211B06">
        <w:rPr>
          <w:color w:val="000000"/>
          <w:sz w:val="22"/>
          <w:szCs w:val="22"/>
        </w:rPr>
        <w:t>Leclair</w:t>
      </w:r>
      <w:proofErr w:type="spellEnd"/>
      <w:r w:rsidR="006B4C99">
        <w:rPr>
          <w:color w:val="000000"/>
          <w:sz w:val="22"/>
          <w:szCs w:val="22"/>
        </w:rPr>
        <w:t>*</w:t>
      </w:r>
    </w:p>
    <w:p w14:paraId="61527F3A" w14:textId="4237B93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Ledford</w:t>
      </w:r>
      <w:r w:rsidR="00440D98">
        <w:rPr>
          <w:color w:val="000000"/>
          <w:sz w:val="22"/>
          <w:szCs w:val="22"/>
        </w:rPr>
        <w:t>*</w:t>
      </w:r>
    </w:p>
    <w:p w14:paraId="34E7C3F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abrielle Ledger</w:t>
      </w:r>
    </w:p>
    <w:p w14:paraId="3A54AF4C" w14:textId="6DF13EF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Jo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edgerwood</w:t>
      </w:r>
      <w:proofErr w:type="spellEnd"/>
    </w:p>
    <w:p w14:paraId="437B759B" w14:textId="5B0A810C" w:rsidR="006C11A2" w:rsidRPr="00211B06" w:rsidRDefault="006C11A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idnee</w:t>
      </w:r>
      <w:proofErr w:type="spellEnd"/>
      <w:r>
        <w:rPr>
          <w:color w:val="000000"/>
          <w:sz w:val="22"/>
          <w:szCs w:val="22"/>
        </w:rPr>
        <w:t xml:space="preserve"> Ledyard</w:t>
      </w:r>
    </w:p>
    <w:p w14:paraId="5DD5B9A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ton Lee</w:t>
      </w:r>
    </w:p>
    <w:p w14:paraId="6B40C4C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ssie Lee</w:t>
      </w:r>
    </w:p>
    <w:p w14:paraId="2EC95F6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lia M. Lee</w:t>
      </w:r>
    </w:p>
    <w:p w14:paraId="7E5DE84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istin Lee</w:t>
      </w:r>
    </w:p>
    <w:p w14:paraId="73A4E147" w14:textId="3D057D0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A. Lee</w:t>
      </w:r>
    </w:p>
    <w:p w14:paraId="176359CE" w14:textId="07AE59E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becca Lee</w:t>
      </w:r>
      <w:r w:rsidR="00026150">
        <w:rPr>
          <w:color w:val="000000"/>
          <w:sz w:val="22"/>
          <w:szCs w:val="22"/>
        </w:rPr>
        <w:t>*</w:t>
      </w:r>
    </w:p>
    <w:p w14:paraId="5978F4C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N. Lee</w:t>
      </w:r>
    </w:p>
    <w:p w14:paraId="1054227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elia E. Leeds</w:t>
      </w:r>
    </w:p>
    <w:p w14:paraId="06BAAF0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y Lou </w:t>
      </w:r>
      <w:proofErr w:type="spellStart"/>
      <w:r w:rsidRPr="00211B06">
        <w:rPr>
          <w:color w:val="000000"/>
          <w:sz w:val="22"/>
          <w:szCs w:val="22"/>
        </w:rPr>
        <w:t>Legard</w:t>
      </w:r>
      <w:proofErr w:type="spellEnd"/>
    </w:p>
    <w:p w14:paraId="42D8A4A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a A. Leger</w:t>
      </w:r>
    </w:p>
    <w:p w14:paraId="0C31C56F" w14:textId="60844BE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Dara Legg</w:t>
      </w:r>
    </w:p>
    <w:p w14:paraId="6C6FE539" w14:textId="4E5FF2F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Penelope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Leggott</w:t>
      </w:r>
      <w:proofErr w:type="spellEnd"/>
    </w:p>
    <w:p w14:paraId="1BB9BAD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ck L. Le </w:t>
      </w:r>
      <w:proofErr w:type="spellStart"/>
      <w:r w:rsidRPr="00211B06">
        <w:rPr>
          <w:color w:val="000000"/>
          <w:sz w:val="22"/>
          <w:szCs w:val="22"/>
        </w:rPr>
        <w:t>Gof</w:t>
      </w:r>
      <w:proofErr w:type="spellEnd"/>
    </w:p>
    <w:p w14:paraId="3F426D3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Gwendalyn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ehari</w:t>
      </w:r>
      <w:proofErr w:type="spellEnd"/>
    </w:p>
    <w:p w14:paraId="7264313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Avult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E. Lehman, Jr.</w:t>
      </w:r>
    </w:p>
    <w:p w14:paraId="08C0F635" w14:textId="51F8F41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Diane Lehman</w:t>
      </w:r>
    </w:p>
    <w:p w14:paraId="6DB2000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Erin Lehman</w:t>
      </w:r>
    </w:p>
    <w:p w14:paraId="60B8164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Monica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Lehne</w:t>
      </w:r>
      <w:proofErr w:type="spellEnd"/>
    </w:p>
    <w:p w14:paraId="113ADCC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Lehner</w:t>
      </w:r>
    </w:p>
    <w:p w14:paraId="1A34D9B2" w14:textId="56B870E4" w:rsidR="00BF2BE6" w:rsidRDefault="00BF2BE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lly </w:t>
      </w:r>
      <w:proofErr w:type="spellStart"/>
      <w:r>
        <w:rPr>
          <w:color w:val="000000"/>
          <w:sz w:val="22"/>
          <w:szCs w:val="22"/>
        </w:rPr>
        <w:t>Lehnehardt</w:t>
      </w:r>
      <w:proofErr w:type="spellEnd"/>
    </w:p>
    <w:p w14:paraId="789050D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iley </w:t>
      </w:r>
      <w:proofErr w:type="spellStart"/>
      <w:r>
        <w:rPr>
          <w:color w:val="000000"/>
          <w:sz w:val="22"/>
          <w:szCs w:val="22"/>
        </w:rPr>
        <w:t>Leibeck</w:t>
      </w:r>
      <w:proofErr w:type="spellEnd"/>
    </w:p>
    <w:p w14:paraId="537B07E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ca W. Leiden, M.D.</w:t>
      </w:r>
    </w:p>
    <w:p w14:paraId="31EAE5B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ammy Leighton</w:t>
      </w:r>
    </w:p>
    <w:p w14:paraId="1B7A5054" w14:textId="7CCFBB8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gela M. </w:t>
      </w:r>
      <w:proofErr w:type="spellStart"/>
      <w:r>
        <w:rPr>
          <w:color w:val="000000"/>
          <w:sz w:val="22"/>
          <w:szCs w:val="22"/>
        </w:rPr>
        <w:t>Leihy</w:t>
      </w:r>
      <w:proofErr w:type="spellEnd"/>
    </w:p>
    <w:p w14:paraId="3E68739E" w14:textId="15F660B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garet Leininger</w:t>
      </w:r>
    </w:p>
    <w:p w14:paraId="48284AB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ailey </w:t>
      </w:r>
      <w:proofErr w:type="spellStart"/>
      <w:r w:rsidRPr="00211B06">
        <w:rPr>
          <w:color w:val="000000"/>
          <w:sz w:val="22"/>
          <w:szCs w:val="22"/>
        </w:rPr>
        <w:t>Leishear</w:t>
      </w:r>
      <w:proofErr w:type="spellEnd"/>
    </w:p>
    <w:p w14:paraId="4CC731E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ristina B. Leishman</w:t>
      </w:r>
    </w:p>
    <w:p w14:paraId="10D292E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ey Leith</w:t>
      </w:r>
    </w:p>
    <w:p w14:paraId="795AB142" w14:textId="485B49E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ristine </w:t>
      </w:r>
      <w:proofErr w:type="spellStart"/>
      <w:r>
        <w:rPr>
          <w:color w:val="000000"/>
          <w:sz w:val="22"/>
          <w:szCs w:val="22"/>
        </w:rPr>
        <w:t>Lekutis</w:t>
      </w:r>
      <w:proofErr w:type="spellEnd"/>
    </w:p>
    <w:p w14:paraId="274F2F28" w14:textId="0030172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ckie E. </w:t>
      </w:r>
      <w:proofErr w:type="spellStart"/>
      <w:r w:rsidRPr="00211B06">
        <w:rPr>
          <w:color w:val="000000"/>
          <w:sz w:val="22"/>
          <w:szCs w:val="22"/>
        </w:rPr>
        <w:t>Lemastus</w:t>
      </w:r>
      <w:proofErr w:type="spellEnd"/>
      <w:r w:rsidR="00C510CE">
        <w:rPr>
          <w:color w:val="000000"/>
          <w:sz w:val="22"/>
          <w:szCs w:val="22"/>
        </w:rPr>
        <w:t>*</w:t>
      </w:r>
    </w:p>
    <w:p w14:paraId="03E263E6" w14:textId="712EB439" w:rsidR="00C533AF" w:rsidRDefault="00C533A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bin </w:t>
      </w:r>
      <w:proofErr w:type="spellStart"/>
      <w:r>
        <w:rPr>
          <w:color w:val="000000"/>
          <w:sz w:val="22"/>
          <w:szCs w:val="22"/>
        </w:rPr>
        <w:t>Lemastus</w:t>
      </w:r>
      <w:proofErr w:type="spellEnd"/>
    </w:p>
    <w:p w14:paraId="23D0E6E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ura </w:t>
      </w:r>
      <w:proofErr w:type="spellStart"/>
      <w:r>
        <w:rPr>
          <w:color w:val="000000"/>
          <w:sz w:val="22"/>
          <w:szCs w:val="22"/>
        </w:rPr>
        <w:t>Lemmons</w:t>
      </w:r>
      <w:proofErr w:type="spellEnd"/>
    </w:p>
    <w:p w14:paraId="2035F4F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FF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ine Lendl</w:t>
      </w:r>
    </w:p>
    <w:p w14:paraId="5102AC0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antha Lendl</w:t>
      </w:r>
    </w:p>
    <w:p w14:paraId="6E8E404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achael </w:t>
      </w:r>
      <w:proofErr w:type="spellStart"/>
      <w:r>
        <w:rPr>
          <w:color w:val="000000"/>
          <w:sz w:val="22"/>
          <w:szCs w:val="22"/>
        </w:rPr>
        <w:t>Leneweaver</w:t>
      </w:r>
      <w:proofErr w:type="spellEnd"/>
    </w:p>
    <w:p w14:paraId="6245361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uren </w:t>
      </w:r>
      <w:proofErr w:type="spellStart"/>
      <w:r w:rsidRPr="00211B06">
        <w:rPr>
          <w:color w:val="000000"/>
          <w:sz w:val="22"/>
          <w:szCs w:val="22"/>
        </w:rPr>
        <w:t>Lenfest</w:t>
      </w:r>
      <w:proofErr w:type="spellEnd"/>
      <w:r w:rsidRPr="00211B06">
        <w:rPr>
          <w:color w:val="000000"/>
          <w:sz w:val="22"/>
          <w:szCs w:val="22"/>
        </w:rPr>
        <w:t xml:space="preserve"> </w:t>
      </w:r>
    </w:p>
    <w:p w14:paraId="1439F1A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gret </w:t>
      </w:r>
      <w:proofErr w:type="spellStart"/>
      <w:r w:rsidRPr="00211B06">
        <w:rPr>
          <w:color w:val="000000"/>
          <w:sz w:val="22"/>
          <w:szCs w:val="22"/>
        </w:rPr>
        <w:t>Lenfest</w:t>
      </w:r>
      <w:proofErr w:type="spellEnd"/>
    </w:p>
    <w:p w14:paraId="0DF80B21" w14:textId="4193811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bette E. Lenna</w:t>
      </w:r>
      <w:r w:rsidR="000E535A">
        <w:rPr>
          <w:color w:val="000000"/>
          <w:sz w:val="22"/>
          <w:szCs w:val="22"/>
        </w:rPr>
        <w:t>-</w:t>
      </w:r>
      <w:proofErr w:type="spellStart"/>
      <w:r w:rsidR="000E535A">
        <w:rPr>
          <w:color w:val="000000"/>
          <w:sz w:val="22"/>
          <w:szCs w:val="22"/>
        </w:rPr>
        <w:t>Gonyea</w:t>
      </w:r>
      <w:proofErr w:type="spellEnd"/>
      <w:r w:rsidR="006002B6">
        <w:rPr>
          <w:color w:val="000000"/>
          <w:sz w:val="22"/>
          <w:szCs w:val="22"/>
        </w:rPr>
        <w:t>*</w:t>
      </w:r>
    </w:p>
    <w:p w14:paraId="7FCFAFB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urtney Leonard</w:t>
      </w:r>
    </w:p>
    <w:p w14:paraId="5D94678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dith S. Leonard</w:t>
      </w:r>
    </w:p>
    <w:p w14:paraId="215394E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ri Leonard</w:t>
      </w:r>
    </w:p>
    <w:p w14:paraId="1E846857" w14:textId="2EE982C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adlen</w:t>
      </w:r>
      <w:proofErr w:type="spellEnd"/>
      <w:r>
        <w:rPr>
          <w:color w:val="000000"/>
          <w:sz w:val="22"/>
          <w:szCs w:val="22"/>
        </w:rPr>
        <w:t xml:space="preserve"> L. Lesesne</w:t>
      </w:r>
      <w:r w:rsidR="00F47A82">
        <w:rPr>
          <w:color w:val="000000"/>
          <w:sz w:val="22"/>
          <w:szCs w:val="22"/>
        </w:rPr>
        <w:t>*</w:t>
      </w:r>
    </w:p>
    <w:p w14:paraId="58A3A633" w14:textId="48D1D52F" w:rsidR="006D4285" w:rsidRDefault="006D428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ss L. Lesesne</w:t>
      </w:r>
    </w:p>
    <w:p w14:paraId="192BCF24" w14:textId="34EC36D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elie </w:t>
      </w:r>
      <w:proofErr w:type="spellStart"/>
      <w:r>
        <w:rPr>
          <w:color w:val="000000"/>
          <w:sz w:val="22"/>
          <w:szCs w:val="22"/>
        </w:rPr>
        <w:t>Lesher</w:t>
      </w:r>
      <w:proofErr w:type="spellEnd"/>
    </w:p>
    <w:p w14:paraId="40B65F0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ki </w:t>
      </w:r>
      <w:proofErr w:type="spellStart"/>
      <w:r>
        <w:rPr>
          <w:color w:val="000000"/>
          <w:sz w:val="22"/>
          <w:szCs w:val="22"/>
        </w:rPr>
        <w:t>Leshgold</w:t>
      </w:r>
      <w:proofErr w:type="spellEnd"/>
    </w:p>
    <w:p w14:paraId="2F68B6A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ja </w:t>
      </w:r>
      <w:proofErr w:type="spellStart"/>
      <w:r w:rsidRPr="00211B06">
        <w:rPr>
          <w:color w:val="000000"/>
          <w:sz w:val="22"/>
          <w:szCs w:val="22"/>
        </w:rPr>
        <w:t>Leskinen</w:t>
      </w:r>
      <w:proofErr w:type="spellEnd"/>
    </w:p>
    <w:p w14:paraId="5F3340F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ice Lesko</w:t>
      </w:r>
    </w:p>
    <w:p w14:paraId="4C4F1A1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nee Lesko</w:t>
      </w:r>
    </w:p>
    <w:p w14:paraId="11A8DB9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va Leslie</w:t>
      </w:r>
    </w:p>
    <w:p w14:paraId="15FC2325" w14:textId="723C85B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icia Leslie</w:t>
      </w:r>
    </w:p>
    <w:p w14:paraId="04DCF14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 Lesser</w:t>
      </w:r>
    </w:p>
    <w:p w14:paraId="2B20D21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elissa R. </w:t>
      </w:r>
      <w:proofErr w:type="spellStart"/>
      <w:r w:rsidRPr="00211B06">
        <w:rPr>
          <w:color w:val="000000"/>
          <w:sz w:val="22"/>
          <w:szCs w:val="22"/>
        </w:rPr>
        <w:t>Lessiak</w:t>
      </w:r>
      <w:proofErr w:type="spellEnd"/>
    </w:p>
    <w:p w14:paraId="25277C2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lison N. Lester</w:t>
      </w:r>
    </w:p>
    <w:p w14:paraId="76D3349E" w14:textId="65012DA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mmer Lester</w:t>
      </w:r>
    </w:p>
    <w:p w14:paraId="5E6A3596" w14:textId="79420F93" w:rsidR="003F34C8" w:rsidRPr="00211B06" w:rsidRDefault="003F34C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erine Letcher</w:t>
      </w:r>
    </w:p>
    <w:p w14:paraId="1F9677A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Letwin, DVM</w:t>
      </w:r>
    </w:p>
    <w:p w14:paraId="6A79FF70" w14:textId="26AA455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ichelle </w:t>
      </w:r>
      <w:proofErr w:type="spellStart"/>
      <w:r w:rsidRPr="00211B06">
        <w:rPr>
          <w:color w:val="000000"/>
          <w:sz w:val="22"/>
          <w:szCs w:val="22"/>
        </w:rPr>
        <w:t>Levanitis</w:t>
      </w:r>
      <w:proofErr w:type="spellEnd"/>
      <w:r w:rsidR="00DC56AB">
        <w:rPr>
          <w:color w:val="000000"/>
          <w:sz w:val="22"/>
          <w:szCs w:val="22"/>
        </w:rPr>
        <w:t>*</w:t>
      </w:r>
    </w:p>
    <w:p w14:paraId="6549527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eryl Levenson</w:t>
      </w:r>
    </w:p>
    <w:p w14:paraId="48EE675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ynne </w:t>
      </w:r>
      <w:proofErr w:type="spellStart"/>
      <w:r w:rsidRPr="00211B06">
        <w:rPr>
          <w:color w:val="000000"/>
          <w:sz w:val="22"/>
          <w:szCs w:val="22"/>
        </w:rPr>
        <w:t>Leverenz</w:t>
      </w:r>
      <w:proofErr w:type="spellEnd"/>
    </w:p>
    <w:p w14:paraId="7CFF5DF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Pam </w:t>
      </w:r>
      <w:proofErr w:type="spellStart"/>
      <w:r w:rsidRPr="00211B06">
        <w:rPr>
          <w:color w:val="000000"/>
          <w:sz w:val="22"/>
          <w:szCs w:val="22"/>
          <w:lang w:val="fr-FR"/>
        </w:rPr>
        <w:t>Levien</w:t>
      </w:r>
      <w:proofErr w:type="spellEnd"/>
    </w:p>
    <w:p w14:paraId="6BC44250" w14:textId="53516FA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Valerie Levin</w:t>
      </w:r>
    </w:p>
    <w:p w14:paraId="6330EDD2" w14:textId="51D84E0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Chloe Levine</w:t>
      </w:r>
    </w:p>
    <w:p w14:paraId="67208DBE" w14:textId="50BF6A61" w:rsidR="00A82753" w:rsidRPr="00211B06" w:rsidRDefault="00BA504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Mathilde Levine</w:t>
      </w:r>
      <w:r w:rsidR="00C328C1">
        <w:rPr>
          <w:color w:val="000000"/>
          <w:sz w:val="22"/>
          <w:szCs w:val="22"/>
          <w:lang w:val="fr-FR"/>
        </w:rPr>
        <w:t>*</w:t>
      </w:r>
    </w:p>
    <w:p w14:paraId="66EAA6E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elinda F. Levine</w:t>
      </w:r>
    </w:p>
    <w:p w14:paraId="5312204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Ginger </w:t>
      </w:r>
      <w:proofErr w:type="spellStart"/>
      <w:r>
        <w:rPr>
          <w:color w:val="000000"/>
          <w:sz w:val="22"/>
          <w:szCs w:val="22"/>
          <w:lang w:val="fr-FR"/>
        </w:rPr>
        <w:t>Levison</w:t>
      </w:r>
      <w:proofErr w:type="spellEnd"/>
    </w:p>
    <w:p w14:paraId="796CD8EB" w14:textId="7634DE6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Robert Levy</w:t>
      </w:r>
    </w:p>
    <w:p w14:paraId="5FCAB81D" w14:textId="654466D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ue Levy</w:t>
      </w:r>
    </w:p>
    <w:p w14:paraId="7F061D67" w14:textId="1ED0F84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Whitney G. </w:t>
      </w:r>
      <w:proofErr w:type="spellStart"/>
      <w:r w:rsidRPr="00211B06">
        <w:rPr>
          <w:color w:val="000000"/>
          <w:sz w:val="22"/>
          <w:szCs w:val="22"/>
          <w:lang w:val="fr-FR"/>
        </w:rPr>
        <w:t>Lewicki</w:t>
      </w:r>
      <w:proofErr w:type="spellEnd"/>
    </w:p>
    <w:p w14:paraId="28A2F5B3" w14:textId="51D07C9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Amy C. Lewis</w:t>
      </w:r>
    </w:p>
    <w:p w14:paraId="0EB8A27B" w14:textId="4647FEA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Catherine Lewis</w:t>
      </w:r>
    </w:p>
    <w:p w14:paraId="5C3E02FA" w14:textId="77777777" w:rsidR="0000567E" w:rsidRPr="00D36171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0"/>
          <w:szCs w:val="20"/>
          <w:lang w:val="fr-FR"/>
        </w:rPr>
      </w:pPr>
      <w:r w:rsidRPr="00D36171">
        <w:rPr>
          <w:color w:val="000000"/>
          <w:sz w:val="20"/>
          <w:szCs w:val="20"/>
          <w:lang w:val="fr-FR"/>
        </w:rPr>
        <w:t>Dr. Jerry Lewis III and Cynthia N. Lewis</w:t>
      </w:r>
    </w:p>
    <w:p w14:paraId="520516C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Judy D. Lewis</w:t>
      </w:r>
    </w:p>
    <w:p w14:paraId="2848721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Lisa F. Lewis</w:t>
      </w:r>
    </w:p>
    <w:p w14:paraId="7E4EB2D9" w14:textId="53001731" w:rsidR="0000567E" w:rsidRPr="000250B2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Phillipa</w:t>
      </w:r>
      <w:proofErr w:type="spellEnd"/>
      <w:r>
        <w:rPr>
          <w:color w:val="000000"/>
          <w:sz w:val="22"/>
          <w:szCs w:val="22"/>
          <w:lang w:val="fr-FR"/>
        </w:rPr>
        <w:t xml:space="preserve"> Lewis</w:t>
      </w:r>
    </w:p>
    <w:p w14:paraId="2C3039C0" w14:textId="0C29144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heryl Lewis</w:t>
      </w:r>
    </w:p>
    <w:p w14:paraId="51244B9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isa C. Lewis-Greene</w:t>
      </w:r>
    </w:p>
    <w:p w14:paraId="7875060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elissa </w:t>
      </w:r>
      <w:proofErr w:type="spellStart"/>
      <w:r w:rsidRPr="00211B06">
        <w:rPr>
          <w:color w:val="000000"/>
          <w:sz w:val="22"/>
          <w:szCs w:val="22"/>
          <w:lang w:val="fr-FR"/>
        </w:rPr>
        <w:t>Leyden</w:t>
      </w:r>
      <w:proofErr w:type="spellEnd"/>
    </w:p>
    <w:p w14:paraId="3C75CF8E" w14:textId="1EFCA68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aura L’Heureux</w:t>
      </w:r>
    </w:p>
    <w:p w14:paraId="0EA8424C" w14:textId="71DB8FF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sabeth Libby</w:t>
      </w:r>
      <w:r w:rsidR="00DC46C2">
        <w:rPr>
          <w:color w:val="000000"/>
          <w:sz w:val="22"/>
          <w:szCs w:val="22"/>
        </w:rPr>
        <w:t>*</w:t>
      </w:r>
    </w:p>
    <w:p w14:paraId="68040A90" w14:textId="5D8DCA6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ee Libby</w:t>
      </w:r>
    </w:p>
    <w:p w14:paraId="7E1635E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>Kaitlin Libby</w:t>
      </w:r>
    </w:p>
    <w:p w14:paraId="351F38A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ron Libby</w:t>
      </w:r>
    </w:p>
    <w:p w14:paraId="09CD7F8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dy </w:t>
      </w:r>
      <w:proofErr w:type="spellStart"/>
      <w:r w:rsidRPr="00211B06">
        <w:rPr>
          <w:color w:val="000000"/>
          <w:sz w:val="22"/>
          <w:szCs w:val="22"/>
        </w:rPr>
        <w:t>Lichten</w:t>
      </w:r>
      <w:proofErr w:type="spellEnd"/>
    </w:p>
    <w:p w14:paraId="2BA2AA4D" w14:textId="239BD70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ie </w:t>
      </w:r>
      <w:proofErr w:type="spellStart"/>
      <w:r w:rsidRPr="00211B06">
        <w:rPr>
          <w:color w:val="000000"/>
          <w:sz w:val="22"/>
          <w:szCs w:val="22"/>
        </w:rPr>
        <w:t>Lichten</w:t>
      </w:r>
      <w:proofErr w:type="spellEnd"/>
    </w:p>
    <w:p w14:paraId="1A6C054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ddie </w:t>
      </w:r>
      <w:proofErr w:type="spellStart"/>
      <w:r w:rsidRPr="00211B06">
        <w:rPr>
          <w:color w:val="000000"/>
          <w:sz w:val="22"/>
          <w:szCs w:val="22"/>
        </w:rPr>
        <w:t>Lichten</w:t>
      </w:r>
      <w:proofErr w:type="spellEnd"/>
    </w:p>
    <w:p w14:paraId="3D13E65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usanne </w:t>
      </w:r>
      <w:proofErr w:type="spellStart"/>
      <w:r w:rsidRPr="00211B06">
        <w:rPr>
          <w:color w:val="000000"/>
          <w:sz w:val="22"/>
          <w:szCs w:val="22"/>
        </w:rPr>
        <w:t>Lichten</w:t>
      </w:r>
      <w:proofErr w:type="spellEnd"/>
    </w:p>
    <w:p w14:paraId="3F7948A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njamin </w:t>
      </w:r>
      <w:proofErr w:type="spellStart"/>
      <w:r w:rsidRPr="00211B06">
        <w:rPr>
          <w:color w:val="000000"/>
          <w:sz w:val="22"/>
          <w:szCs w:val="22"/>
        </w:rPr>
        <w:t>Lidofsky</w:t>
      </w:r>
      <w:proofErr w:type="spellEnd"/>
    </w:p>
    <w:p w14:paraId="2AE480AA" w14:textId="5AFCC1B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mber </w:t>
      </w:r>
      <w:proofErr w:type="spellStart"/>
      <w:r w:rsidRPr="00211B06">
        <w:rPr>
          <w:color w:val="000000"/>
          <w:sz w:val="22"/>
          <w:szCs w:val="22"/>
        </w:rPr>
        <w:t>Lieneck</w:t>
      </w:r>
      <w:proofErr w:type="spellEnd"/>
    </w:p>
    <w:p w14:paraId="1B28BF5E" w14:textId="2C95AF3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usan </w:t>
      </w:r>
      <w:proofErr w:type="spellStart"/>
      <w:r w:rsidRPr="00211B06">
        <w:rPr>
          <w:color w:val="000000"/>
          <w:sz w:val="22"/>
          <w:szCs w:val="22"/>
        </w:rPr>
        <w:t>Liepins</w:t>
      </w:r>
      <w:proofErr w:type="spellEnd"/>
    </w:p>
    <w:p w14:paraId="0542492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M. Lies</w:t>
      </w:r>
    </w:p>
    <w:p w14:paraId="5AFDF68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olly Light</w:t>
      </w:r>
    </w:p>
    <w:p w14:paraId="5BE74ED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sabel Light</w:t>
      </w:r>
    </w:p>
    <w:p w14:paraId="53C877FA" w14:textId="77777777" w:rsidR="009F40D4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nda Light</w:t>
      </w:r>
    </w:p>
    <w:p w14:paraId="4CAFA4E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ele Lighthouse</w:t>
      </w:r>
    </w:p>
    <w:p w14:paraId="0956587D" w14:textId="2A23657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rbara A. Lightner</w:t>
      </w:r>
    </w:p>
    <w:p w14:paraId="2AF7B589" w14:textId="02850951" w:rsidR="001C7FE2" w:rsidRPr="00211B06" w:rsidRDefault="001C7FE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ght Speed </w:t>
      </w:r>
      <w:proofErr w:type="spellStart"/>
      <w:r>
        <w:rPr>
          <w:color w:val="000000"/>
          <w:sz w:val="22"/>
          <w:szCs w:val="22"/>
        </w:rPr>
        <w:t>Equestrain</w:t>
      </w:r>
      <w:proofErr w:type="spellEnd"/>
      <w:r>
        <w:rPr>
          <w:color w:val="000000"/>
          <w:sz w:val="22"/>
          <w:szCs w:val="22"/>
        </w:rPr>
        <w:t>, LLC*</w:t>
      </w:r>
    </w:p>
    <w:p w14:paraId="508D5EB8" w14:textId="5A84CF9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mes K. Ligon</w:t>
      </w:r>
    </w:p>
    <w:p w14:paraId="341C9E2F" w14:textId="256D25E3" w:rsidR="00844D1E" w:rsidRPr="00211B06" w:rsidRDefault="00844D1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rsten Likins*</w:t>
      </w:r>
    </w:p>
    <w:p w14:paraId="5A77923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y Limon</w:t>
      </w:r>
    </w:p>
    <w:p w14:paraId="3831D60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lly Limon</w:t>
      </w:r>
    </w:p>
    <w:p w14:paraId="6AEC6FE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ale State Bank</w:t>
      </w:r>
    </w:p>
    <w:p w14:paraId="0B8EEFCE" w14:textId="00C4ADA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orothy </w:t>
      </w:r>
      <w:proofErr w:type="spellStart"/>
      <w:r w:rsidRPr="00211B06">
        <w:rPr>
          <w:color w:val="000000"/>
          <w:sz w:val="22"/>
          <w:szCs w:val="22"/>
        </w:rPr>
        <w:t>Lindbloom</w:t>
      </w:r>
      <w:proofErr w:type="spellEnd"/>
    </w:p>
    <w:p w14:paraId="1446DEC0" w14:textId="29159F29" w:rsidR="004C5FD0" w:rsidRPr="00211B06" w:rsidRDefault="004C5FD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rnelia Lind PH.D.</w:t>
      </w:r>
    </w:p>
    <w:p w14:paraId="05926C8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eter A. Linde</w:t>
      </w:r>
    </w:p>
    <w:p w14:paraId="5D597351" w14:textId="3D87A8E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Tanina</w:t>
      </w:r>
      <w:proofErr w:type="spellEnd"/>
      <w:r>
        <w:rPr>
          <w:color w:val="000000"/>
          <w:sz w:val="22"/>
          <w:szCs w:val="22"/>
        </w:rPr>
        <w:t xml:space="preserve"> Linden</w:t>
      </w:r>
    </w:p>
    <w:p w14:paraId="4BA9DE31" w14:textId="6231898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ianca Linder</w:t>
      </w:r>
    </w:p>
    <w:p w14:paraId="4EBDC9A1" w14:textId="43BA679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lly Linder</w:t>
      </w:r>
    </w:p>
    <w:p w14:paraId="6125F981" w14:textId="1868A5C7" w:rsidR="00444652" w:rsidRDefault="0044465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ghan J. Linder</w:t>
      </w:r>
    </w:p>
    <w:p w14:paraId="209BBFD9" w14:textId="01AC8BAE" w:rsidR="00826A30" w:rsidRDefault="00826A3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ill</w:t>
      </w:r>
      <w:r w:rsidR="00C8462C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e Lindquist</w:t>
      </w:r>
    </w:p>
    <w:p w14:paraId="61ECF86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ric </w:t>
      </w:r>
      <w:proofErr w:type="spellStart"/>
      <w:r>
        <w:rPr>
          <w:color w:val="000000"/>
          <w:sz w:val="22"/>
          <w:szCs w:val="22"/>
        </w:rPr>
        <w:t>Lindroth</w:t>
      </w:r>
      <w:proofErr w:type="spellEnd"/>
    </w:p>
    <w:p w14:paraId="5B039716" w14:textId="2E4EE98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eather K. </w:t>
      </w:r>
      <w:proofErr w:type="spellStart"/>
      <w:r w:rsidRPr="00211B06">
        <w:rPr>
          <w:color w:val="000000"/>
          <w:sz w:val="22"/>
          <w:szCs w:val="22"/>
        </w:rPr>
        <w:t>Lindroth</w:t>
      </w:r>
      <w:proofErr w:type="spellEnd"/>
      <w:r w:rsidR="000C6795">
        <w:rPr>
          <w:color w:val="000000"/>
          <w:sz w:val="22"/>
          <w:szCs w:val="22"/>
        </w:rPr>
        <w:t>*</w:t>
      </w:r>
    </w:p>
    <w:p w14:paraId="33C7FBE3" w14:textId="6E51E2E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Nanci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Lindroth</w:t>
      </w:r>
      <w:proofErr w:type="spellEnd"/>
      <w:r w:rsidR="0027354C">
        <w:rPr>
          <w:color w:val="000000"/>
          <w:sz w:val="22"/>
          <w:szCs w:val="22"/>
        </w:rPr>
        <w:t>*</w:t>
      </w:r>
    </w:p>
    <w:p w14:paraId="339F5348" w14:textId="53773128" w:rsidR="003223AF" w:rsidRPr="00211B06" w:rsidRDefault="003223A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hoebe Lindsay</w:t>
      </w:r>
    </w:p>
    <w:p w14:paraId="1A170597" w14:textId="77777777" w:rsidR="0000567E" w:rsidRDefault="003B667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</w:t>
      </w:r>
      <w:r w:rsidR="0000567E" w:rsidRPr="00211B06">
        <w:rPr>
          <w:color w:val="000000"/>
          <w:sz w:val="22"/>
          <w:szCs w:val="22"/>
        </w:rPr>
        <w:t xml:space="preserve">mily L. Lindsey </w:t>
      </w:r>
    </w:p>
    <w:p w14:paraId="003E2855" w14:textId="77777777" w:rsidR="003B6678" w:rsidRPr="00211B06" w:rsidRDefault="003B6678" w:rsidP="003B667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aylor Lindsten</w:t>
      </w:r>
    </w:p>
    <w:p w14:paraId="6B9DFA6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in J. Lindstrom</w:t>
      </w:r>
    </w:p>
    <w:p w14:paraId="269B293E" w14:textId="1EA5A60D" w:rsidR="003B6678" w:rsidRPr="00211B06" w:rsidRDefault="003B667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ia Lindstrom</w:t>
      </w:r>
    </w:p>
    <w:p w14:paraId="2989F4D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ffrey </w:t>
      </w:r>
      <w:proofErr w:type="spellStart"/>
      <w:r w:rsidRPr="00211B06">
        <w:rPr>
          <w:color w:val="000000"/>
          <w:sz w:val="22"/>
          <w:szCs w:val="22"/>
        </w:rPr>
        <w:t>Lindtner</w:t>
      </w:r>
      <w:proofErr w:type="spellEnd"/>
    </w:p>
    <w:p w14:paraId="2C8269E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nda </w:t>
      </w:r>
      <w:proofErr w:type="spellStart"/>
      <w:r w:rsidRPr="00211B06">
        <w:rPr>
          <w:color w:val="000000"/>
          <w:sz w:val="22"/>
          <w:szCs w:val="22"/>
        </w:rPr>
        <w:t>Lindus</w:t>
      </w:r>
      <w:proofErr w:type="spellEnd"/>
    </w:p>
    <w:p w14:paraId="222539DB" w14:textId="42050F0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becca Lindy</w:t>
      </w:r>
    </w:p>
    <w:p w14:paraId="571EE2E0" w14:textId="6432178C" w:rsidR="00D4203B" w:rsidRDefault="00D4203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sabel Linfield</w:t>
      </w:r>
    </w:p>
    <w:p w14:paraId="70BE4114" w14:textId="7F6E4DC6" w:rsidR="005C32C4" w:rsidRDefault="005C32C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nnifer </w:t>
      </w:r>
      <w:proofErr w:type="spellStart"/>
      <w:r>
        <w:rPr>
          <w:color w:val="000000"/>
          <w:sz w:val="22"/>
          <w:szCs w:val="22"/>
        </w:rPr>
        <w:t>Lingeman</w:t>
      </w:r>
      <w:proofErr w:type="spellEnd"/>
      <w:r>
        <w:rPr>
          <w:color w:val="000000"/>
          <w:sz w:val="22"/>
          <w:szCs w:val="22"/>
        </w:rPr>
        <w:t>*</w:t>
      </w:r>
    </w:p>
    <w:p w14:paraId="09293AD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rdan </w:t>
      </w:r>
      <w:proofErr w:type="spellStart"/>
      <w:r>
        <w:rPr>
          <w:color w:val="000000"/>
          <w:sz w:val="22"/>
          <w:szCs w:val="22"/>
        </w:rPr>
        <w:t>Linstedt</w:t>
      </w:r>
      <w:proofErr w:type="spellEnd"/>
    </w:p>
    <w:p w14:paraId="0DC3DB8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Alexandra Linton</w:t>
      </w:r>
    </w:p>
    <w:p w14:paraId="2DC94FB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Stephanie </w:t>
      </w:r>
      <w:proofErr w:type="spellStart"/>
      <w:r>
        <w:rPr>
          <w:color w:val="000000"/>
          <w:sz w:val="22"/>
          <w:szCs w:val="22"/>
          <w:lang w:val="fr-FR"/>
        </w:rPr>
        <w:t>Lipary</w:t>
      </w:r>
      <w:proofErr w:type="spellEnd"/>
    </w:p>
    <w:p w14:paraId="1F04D80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adison </w:t>
      </w:r>
      <w:proofErr w:type="spellStart"/>
      <w:r w:rsidRPr="00211B06">
        <w:rPr>
          <w:color w:val="000000"/>
          <w:sz w:val="22"/>
          <w:szCs w:val="22"/>
          <w:lang w:val="fr-FR"/>
        </w:rPr>
        <w:t>Lipman</w:t>
      </w:r>
      <w:proofErr w:type="spellEnd"/>
    </w:p>
    <w:p w14:paraId="17DF901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ucy </w:t>
      </w:r>
      <w:proofErr w:type="spellStart"/>
      <w:r w:rsidRPr="00211B06">
        <w:rPr>
          <w:color w:val="000000"/>
          <w:sz w:val="22"/>
          <w:szCs w:val="22"/>
          <w:lang w:val="fr-FR"/>
        </w:rPr>
        <w:t>Lippon</w:t>
      </w:r>
      <w:proofErr w:type="spellEnd"/>
    </w:p>
    <w:p w14:paraId="76A82B4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ika Lipsky</w:t>
      </w:r>
    </w:p>
    <w:p w14:paraId="2C9244D3" w14:textId="62D2739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ess Lipsky</w:t>
      </w:r>
    </w:p>
    <w:p w14:paraId="3EA9A31A" w14:textId="12306C10" w:rsidR="00CD58E1" w:rsidRPr="00211B06" w:rsidRDefault="00CD58E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ephanie </w:t>
      </w:r>
      <w:proofErr w:type="spellStart"/>
      <w:r>
        <w:rPr>
          <w:color w:val="000000"/>
          <w:sz w:val="22"/>
          <w:szCs w:val="22"/>
        </w:rPr>
        <w:t>Lipstreu</w:t>
      </w:r>
      <w:proofErr w:type="spellEnd"/>
      <w:r>
        <w:rPr>
          <w:color w:val="000000"/>
          <w:sz w:val="22"/>
          <w:szCs w:val="22"/>
        </w:rPr>
        <w:t>*</w:t>
      </w:r>
    </w:p>
    <w:p w14:paraId="0267254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izabeth </w:t>
      </w:r>
      <w:proofErr w:type="spellStart"/>
      <w:r w:rsidRPr="00211B06">
        <w:rPr>
          <w:color w:val="000000"/>
          <w:sz w:val="22"/>
          <w:szCs w:val="22"/>
        </w:rPr>
        <w:t>Liskey</w:t>
      </w:r>
      <w:proofErr w:type="spellEnd"/>
    </w:p>
    <w:p w14:paraId="4A0EBBDC" w14:textId="1EA116F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rah </w:t>
      </w:r>
      <w:proofErr w:type="spellStart"/>
      <w:r>
        <w:rPr>
          <w:color w:val="000000"/>
          <w:sz w:val="22"/>
          <w:szCs w:val="22"/>
        </w:rPr>
        <w:t>Listzwan</w:t>
      </w:r>
      <w:proofErr w:type="spellEnd"/>
    </w:p>
    <w:p w14:paraId="24FB9757" w14:textId="53DFF506" w:rsidR="003F34C8" w:rsidRPr="00211B06" w:rsidRDefault="003F34C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yn Little</w:t>
      </w:r>
    </w:p>
    <w:p w14:paraId="3249CC4E" w14:textId="3973802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rdan C. Litter</w:t>
      </w:r>
    </w:p>
    <w:p w14:paraId="1F0964FE" w14:textId="51C7B8C7" w:rsidR="00CA354F" w:rsidRDefault="00CA354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sica M. Little</w:t>
      </w:r>
    </w:p>
    <w:p w14:paraId="542F8D99" w14:textId="76087CB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drey Littlefield</w:t>
      </w:r>
    </w:p>
    <w:p w14:paraId="3F58087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Littlefield</w:t>
      </w:r>
    </w:p>
    <w:p w14:paraId="2F48931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rynn </w:t>
      </w:r>
      <w:proofErr w:type="spellStart"/>
      <w:r w:rsidRPr="00211B06">
        <w:rPr>
          <w:color w:val="000000"/>
          <w:sz w:val="22"/>
          <w:szCs w:val="22"/>
        </w:rPr>
        <w:t>Littlehale</w:t>
      </w:r>
      <w:proofErr w:type="spellEnd"/>
    </w:p>
    <w:p w14:paraId="0E3EDFF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imberley </w:t>
      </w:r>
      <w:proofErr w:type="spellStart"/>
      <w:r>
        <w:rPr>
          <w:color w:val="000000"/>
          <w:sz w:val="22"/>
          <w:szCs w:val="22"/>
        </w:rPr>
        <w:t>Littlehale</w:t>
      </w:r>
      <w:proofErr w:type="spellEnd"/>
    </w:p>
    <w:p w14:paraId="1D23236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Frances Littlejohn</w:t>
      </w:r>
    </w:p>
    <w:p w14:paraId="68121F5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ggie Littlejohn</w:t>
      </w:r>
    </w:p>
    <w:p w14:paraId="1A499FF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dra Littlewood</w:t>
      </w:r>
    </w:p>
    <w:p w14:paraId="158B235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exandra G. </w:t>
      </w:r>
      <w:proofErr w:type="spellStart"/>
      <w:r w:rsidRPr="00211B06">
        <w:rPr>
          <w:color w:val="000000"/>
          <w:sz w:val="22"/>
          <w:szCs w:val="22"/>
        </w:rPr>
        <w:t>Livengood</w:t>
      </w:r>
      <w:proofErr w:type="spellEnd"/>
    </w:p>
    <w:p w14:paraId="15D6D10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drea Livermore</w:t>
      </w:r>
    </w:p>
    <w:p w14:paraId="6D1E34B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Livesay</w:t>
      </w:r>
    </w:p>
    <w:p w14:paraId="3AD9204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ice Lloyd</w:t>
      </w:r>
    </w:p>
    <w:p w14:paraId="36B82ED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t Lloyd</w:t>
      </w:r>
    </w:p>
    <w:p w14:paraId="52EAC3C7" w14:textId="5F2136D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dison R. Lloyd</w:t>
      </w:r>
      <w:r w:rsidR="001E3271">
        <w:rPr>
          <w:color w:val="000000"/>
          <w:sz w:val="22"/>
          <w:szCs w:val="22"/>
        </w:rPr>
        <w:t>*</w:t>
      </w:r>
    </w:p>
    <w:p w14:paraId="13658DE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g Lloyd</w:t>
      </w:r>
    </w:p>
    <w:p w14:paraId="3A026E67" w14:textId="6646C99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e </w:t>
      </w:r>
      <w:proofErr w:type="spellStart"/>
      <w:r>
        <w:rPr>
          <w:color w:val="000000"/>
          <w:sz w:val="22"/>
          <w:szCs w:val="22"/>
        </w:rPr>
        <w:t>Lobeck</w:t>
      </w:r>
      <w:proofErr w:type="spellEnd"/>
    </w:p>
    <w:p w14:paraId="0A522CD4" w14:textId="5D119F8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 Loch</w:t>
      </w:r>
    </w:p>
    <w:p w14:paraId="0822765C" w14:textId="17FD3902" w:rsidR="003F6706" w:rsidRDefault="003F670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ugh </w:t>
      </w:r>
      <w:proofErr w:type="spellStart"/>
      <w:r>
        <w:rPr>
          <w:color w:val="000000"/>
          <w:sz w:val="22"/>
          <w:szCs w:val="22"/>
        </w:rPr>
        <w:t>Lochore</w:t>
      </w:r>
      <w:proofErr w:type="spellEnd"/>
      <w:r>
        <w:rPr>
          <w:color w:val="000000"/>
          <w:sz w:val="22"/>
          <w:szCs w:val="22"/>
        </w:rPr>
        <w:t>*</w:t>
      </w:r>
    </w:p>
    <w:p w14:paraId="47CD3193" w14:textId="3EA54AD4" w:rsidR="00F46D95" w:rsidRPr="00211B06" w:rsidRDefault="00F46D9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sey Locklear</w:t>
      </w:r>
    </w:p>
    <w:p w14:paraId="0D8E787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y </w:t>
      </w:r>
      <w:proofErr w:type="spellStart"/>
      <w:r w:rsidRPr="00211B06">
        <w:rPr>
          <w:color w:val="000000"/>
          <w:sz w:val="22"/>
          <w:szCs w:val="22"/>
        </w:rPr>
        <w:t>Loeber</w:t>
      </w:r>
      <w:proofErr w:type="spellEnd"/>
    </w:p>
    <w:p w14:paraId="2DB0309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ayley </w:t>
      </w:r>
      <w:proofErr w:type="spellStart"/>
      <w:r w:rsidRPr="00211B06">
        <w:rPr>
          <w:color w:val="000000"/>
          <w:sz w:val="22"/>
          <w:szCs w:val="22"/>
        </w:rPr>
        <w:t>Lofgrenn</w:t>
      </w:r>
      <w:proofErr w:type="spellEnd"/>
    </w:p>
    <w:p w14:paraId="5B44F60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seph E. Lofgren</w:t>
      </w:r>
    </w:p>
    <w:p w14:paraId="7F9E8CC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Sharon </w:t>
      </w:r>
      <w:proofErr w:type="spellStart"/>
      <w:r w:rsidRPr="00211B06">
        <w:rPr>
          <w:color w:val="000000"/>
          <w:sz w:val="22"/>
          <w:szCs w:val="22"/>
          <w:lang w:val="fr-FR"/>
        </w:rPr>
        <w:t>Lofgren</w:t>
      </w:r>
      <w:proofErr w:type="spellEnd"/>
    </w:p>
    <w:p w14:paraId="008CB22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Sally </w:t>
      </w:r>
      <w:proofErr w:type="spellStart"/>
      <w:r w:rsidRPr="00211B06">
        <w:rPr>
          <w:color w:val="000000"/>
          <w:sz w:val="22"/>
          <w:szCs w:val="22"/>
          <w:lang w:val="fr-FR"/>
        </w:rPr>
        <w:t>Lofting</w:t>
      </w:r>
      <w:proofErr w:type="spellEnd"/>
    </w:p>
    <w:p w14:paraId="309A2FB2" w14:textId="663472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Frances M. Loftus</w:t>
      </w:r>
    </w:p>
    <w:p w14:paraId="262490B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oanne M. Loftus</w:t>
      </w:r>
    </w:p>
    <w:p w14:paraId="63D1762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Angela Logan</w:t>
      </w:r>
    </w:p>
    <w:p w14:paraId="75AF271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Cary Lokey</w:t>
      </w:r>
    </w:p>
    <w:p w14:paraId="5B7BD99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Kate Lokey</w:t>
      </w:r>
    </w:p>
    <w:p w14:paraId="3956C108" w14:textId="05183C1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Claire </w:t>
      </w:r>
      <w:proofErr w:type="spellStart"/>
      <w:r>
        <w:rPr>
          <w:color w:val="000000"/>
          <w:sz w:val="22"/>
          <w:szCs w:val="22"/>
          <w:lang w:val="fr-FR"/>
        </w:rPr>
        <w:t>Lokken</w:t>
      </w:r>
      <w:proofErr w:type="spellEnd"/>
    </w:p>
    <w:p w14:paraId="5038279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Emma </w:t>
      </w:r>
      <w:proofErr w:type="spellStart"/>
      <w:r w:rsidRPr="00211B06">
        <w:rPr>
          <w:color w:val="000000"/>
          <w:sz w:val="22"/>
          <w:szCs w:val="22"/>
          <w:lang w:val="fr-FR"/>
        </w:rPr>
        <w:t>Lomangino</w:t>
      </w:r>
      <w:proofErr w:type="spellEnd"/>
    </w:p>
    <w:p w14:paraId="1552F9D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Pamela S. Lombardi</w:t>
      </w:r>
    </w:p>
    <w:p w14:paraId="2B465803" w14:textId="1D53DBF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Olga </w:t>
      </w:r>
      <w:proofErr w:type="spellStart"/>
      <w:r>
        <w:rPr>
          <w:color w:val="000000"/>
          <w:sz w:val="22"/>
          <w:szCs w:val="22"/>
          <w:lang w:val="fr-FR"/>
        </w:rPr>
        <w:t>Londa</w:t>
      </w:r>
      <w:proofErr w:type="spellEnd"/>
      <w:r w:rsidR="00A41C2A">
        <w:rPr>
          <w:color w:val="000000"/>
          <w:sz w:val="22"/>
          <w:szCs w:val="22"/>
          <w:lang w:val="fr-FR"/>
        </w:rPr>
        <w:t>*</w:t>
      </w:r>
    </w:p>
    <w:p w14:paraId="44AB2E73" w14:textId="58B4BF7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Bridget London</w:t>
      </w:r>
    </w:p>
    <w:p w14:paraId="29223729" w14:textId="5923B0F2" w:rsidR="006D04EF" w:rsidRDefault="006D04E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Christiane London</w:t>
      </w:r>
    </w:p>
    <w:p w14:paraId="104243BD" w14:textId="5479ADC2" w:rsidR="00565AEF" w:rsidRPr="00211B06" w:rsidRDefault="00565AE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Abigail C. Long</w:t>
      </w:r>
    </w:p>
    <w:p w14:paraId="7621D6E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Brenda M. Long </w:t>
      </w:r>
    </w:p>
    <w:p w14:paraId="0B3F4A8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Daisy Long</w:t>
      </w:r>
    </w:p>
    <w:p w14:paraId="161B877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Elizabeth Long</w:t>
      </w:r>
    </w:p>
    <w:p w14:paraId="3929D42D" w14:textId="6D1127D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ean Long</w:t>
      </w:r>
    </w:p>
    <w:p w14:paraId="4632748B" w14:textId="5B0BC9CF" w:rsidR="009A3AF1" w:rsidRPr="00211B06" w:rsidRDefault="009A3AF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Katy Long</w:t>
      </w:r>
    </w:p>
    <w:p w14:paraId="14BD8F4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indsey </w:t>
      </w:r>
      <w:r>
        <w:rPr>
          <w:color w:val="000000"/>
          <w:sz w:val="22"/>
          <w:szCs w:val="22"/>
          <w:lang w:val="fr-FR"/>
        </w:rPr>
        <w:t xml:space="preserve">Marie </w:t>
      </w:r>
      <w:r w:rsidRPr="00211B06">
        <w:rPr>
          <w:color w:val="000000"/>
          <w:sz w:val="22"/>
          <w:szCs w:val="22"/>
          <w:lang w:val="fr-FR"/>
        </w:rPr>
        <w:t>M. Long</w:t>
      </w:r>
    </w:p>
    <w:p w14:paraId="472F455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ynn Long</w:t>
      </w:r>
    </w:p>
    <w:p w14:paraId="2430E5A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Kelsey Longe</w:t>
      </w:r>
    </w:p>
    <w:p w14:paraId="02E76E6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ary Longfellow </w:t>
      </w:r>
    </w:p>
    <w:p w14:paraId="0383D98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Jean E. </w:t>
      </w:r>
      <w:proofErr w:type="spellStart"/>
      <w:r w:rsidRPr="00211B06">
        <w:rPr>
          <w:color w:val="000000"/>
          <w:sz w:val="22"/>
          <w:szCs w:val="22"/>
          <w:lang w:val="fr-FR"/>
        </w:rPr>
        <w:t>Loonam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DVM</w:t>
      </w:r>
    </w:p>
    <w:p w14:paraId="743D2E5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Darragh</w:t>
      </w:r>
      <w:proofErr w:type="spellEnd"/>
      <w:r>
        <w:rPr>
          <w:color w:val="000000"/>
          <w:sz w:val="22"/>
          <w:szCs w:val="22"/>
          <w:lang w:val="fr-FR"/>
        </w:rPr>
        <w:t xml:space="preserve"> Looney</w:t>
      </w:r>
    </w:p>
    <w:p w14:paraId="6A28B590" w14:textId="379AA04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Denyse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Looney</w:t>
      </w:r>
      <w:r w:rsidR="0046714F">
        <w:rPr>
          <w:color w:val="000000"/>
          <w:sz w:val="22"/>
          <w:szCs w:val="22"/>
          <w:lang w:val="fr-FR"/>
        </w:rPr>
        <w:t>*</w:t>
      </w:r>
    </w:p>
    <w:p w14:paraId="36CA35B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Ari Lopez</w:t>
      </w:r>
    </w:p>
    <w:p w14:paraId="067CB17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Valerie Lopez</w:t>
      </w:r>
    </w:p>
    <w:p w14:paraId="78B0C3DF" w14:textId="6DBFE5B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Adison</w:t>
      </w:r>
      <w:proofErr w:type="spellEnd"/>
      <w:r>
        <w:rPr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color w:val="000000"/>
          <w:sz w:val="22"/>
          <w:szCs w:val="22"/>
          <w:lang w:val="fr-FR"/>
        </w:rPr>
        <w:t>Lopiccolo</w:t>
      </w:r>
      <w:proofErr w:type="spellEnd"/>
    </w:p>
    <w:p w14:paraId="30573135" w14:textId="75DC6FF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Lauren </w:t>
      </w:r>
      <w:proofErr w:type="spellStart"/>
      <w:r>
        <w:rPr>
          <w:color w:val="000000"/>
          <w:sz w:val="22"/>
          <w:szCs w:val="22"/>
          <w:lang w:val="fr-FR"/>
        </w:rPr>
        <w:t>Lopiccolo</w:t>
      </w:r>
      <w:proofErr w:type="spellEnd"/>
    </w:p>
    <w:p w14:paraId="1C07870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Irene Lord</w:t>
      </w:r>
    </w:p>
    <w:p w14:paraId="67D33FE0" w14:textId="03352A6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tricia M. Lorenz</w:t>
      </w:r>
    </w:p>
    <w:p w14:paraId="2E4660A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Lorenzen</w:t>
      </w:r>
    </w:p>
    <w:p w14:paraId="5CF685D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key Lorenzen</w:t>
      </w:r>
    </w:p>
    <w:p w14:paraId="7879522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lly A. Loria</w:t>
      </w:r>
    </w:p>
    <w:p w14:paraId="6151CC8E" w14:textId="24C0A33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ie G. Loring</w:t>
      </w:r>
    </w:p>
    <w:p w14:paraId="1A213F87" w14:textId="6075354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dy Lorimer</w:t>
      </w:r>
    </w:p>
    <w:p w14:paraId="088ECCA7" w14:textId="2639174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na K. </w:t>
      </w:r>
      <w:proofErr w:type="spellStart"/>
      <w:r>
        <w:rPr>
          <w:color w:val="000000"/>
          <w:sz w:val="22"/>
          <w:szCs w:val="22"/>
        </w:rPr>
        <w:t>Lortie</w:t>
      </w:r>
      <w:proofErr w:type="spellEnd"/>
    </w:p>
    <w:p w14:paraId="773FFFB2" w14:textId="0D421CEC" w:rsidR="005B4AD8" w:rsidRPr="00211B06" w:rsidRDefault="005B4AD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a </w:t>
      </w:r>
      <w:proofErr w:type="spellStart"/>
      <w:r>
        <w:rPr>
          <w:color w:val="000000"/>
          <w:sz w:val="22"/>
          <w:szCs w:val="22"/>
        </w:rPr>
        <w:t>Loschiavo</w:t>
      </w:r>
      <w:proofErr w:type="spellEnd"/>
    </w:p>
    <w:p w14:paraId="694DD56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elanie </w:t>
      </w:r>
      <w:proofErr w:type="spellStart"/>
      <w:r w:rsidRPr="00211B06">
        <w:rPr>
          <w:color w:val="000000"/>
          <w:sz w:val="22"/>
          <w:szCs w:val="22"/>
        </w:rPr>
        <w:t>Loschiavo</w:t>
      </w:r>
      <w:proofErr w:type="spellEnd"/>
    </w:p>
    <w:p w14:paraId="6A005C67" w14:textId="3C5C361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randa Losey</w:t>
      </w:r>
    </w:p>
    <w:p w14:paraId="2AE5DE0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rsten Lotter</w:t>
      </w:r>
    </w:p>
    <w:p w14:paraId="4F83304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eresa Loughlin</w:t>
      </w:r>
    </w:p>
    <w:p w14:paraId="76E09C36" w14:textId="3893FE9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gan </w:t>
      </w:r>
      <w:proofErr w:type="spellStart"/>
      <w:r>
        <w:rPr>
          <w:color w:val="000000"/>
          <w:sz w:val="22"/>
          <w:szCs w:val="22"/>
        </w:rPr>
        <w:t>Loughnane</w:t>
      </w:r>
      <w:proofErr w:type="spellEnd"/>
    </w:p>
    <w:p w14:paraId="21D5C43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iana E. Louis</w:t>
      </w:r>
    </w:p>
    <w:p w14:paraId="20D4805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nnah Louis</w:t>
      </w:r>
    </w:p>
    <w:p w14:paraId="134B683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ren </w:t>
      </w:r>
      <w:proofErr w:type="spellStart"/>
      <w:r>
        <w:rPr>
          <w:color w:val="000000"/>
          <w:sz w:val="22"/>
          <w:szCs w:val="22"/>
        </w:rPr>
        <w:t>Lounsbery</w:t>
      </w:r>
      <w:proofErr w:type="spellEnd"/>
    </w:p>
    <w:p w14:paraId="4EE9AFB7" w14:textId="666AA93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yri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ounsberry</w:t>
      </w:r>
      <w:proofErr w:type="spellEnd"/>
      <w:r w:rsidR="0097054C">
        <w:rPr>
          <w:color w:val="000000"/>
          <w:sz w:val="22"/>
          <w:szCs w:val="22"/>
        </w:rPr>
        <w:t>*</w:t>
      </w:r>
    </w:p>
    <w:p w14:paraId="322ACAC0" w14:textId="475E28FD" w:rsidR="00EE5F45" w:rsidRPr="00211B06" w:rsidRDefault="00EE5F4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rah E. </w:t>
      </w:r>
      <w:proofErr w:type="spellStart"/>
      <w:r>
        <w:rPr>
          <w:color w:val="000000"/>
          <w:sz w:val="22"/>
          <w:szCs w:val="22"/>
        </w:rPr>
        <w:t>Lovallo</w:t>
      </w:r>
      <w:proofErr w:type="spellEnd"/>
      <w:r>
        <w:rPr>
          <w:color w:val="000000"/>
          <w:sz w:val="22"/>
          <w:szCs w:val="22"/>
        </w:rPr>
        <w:t>*</w:t>
      </w:r>
    </w:p>
    <w:p w14:paraId="7606DFF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ira </w:t>
      </w:r>
      <w:proofErr w:type="spellStart"/>
      <w:r w:rsidRPr="00211B06">
        <w:rPr>
          <w:color w:val="000000"/>
          <w:sz w:val="22"/>
          <w:szCs w:val="22"/>
        </w:rPr>
        <w:t>Lovas</w:t>
      </w:r>
      <w:proofErr w:type="spellEnd"/>
    </w:p>
    <w:p w14:paraId="00CBC4F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dison Loving</w:t>
      </w:r>
    </w:p>
    <w:p w14:paraId="244F889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ve To Leap Pony Club</w:t>
      </w:r>
    </w:p>
    <w:p w14:paraId="1A384C1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urel </w:t>
      </w:r>
      <w:proofErr w:type="spellStart"/>
      <w:r w:rsidRPr="00211B06">
        <w:rPr>
          <w:color w:val="000000"/>
          <w:sz w:val="22"/>
          <w:szCs w:val="22"/>
        </w:rPr>
        <w:t>Loukx</w:t>
      </w:r>
      <w:proofErr w:type="spellEnd"/>
    </w:p>
    <w:p w14:paraId="7CCD0DD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orah Lovett</w:t>
      </w:r>
    </w:p>
    <w:p w14:paraId="619A2CF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Lovett</w:t>
      </w:r>
    </w:p>
    <w:p w14:paraId="72BB049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imee Lovington</w:t>
      </w:r>
    </w:p>
    <w:p w14:paraId="0BAD3742" w14:textId="60FC127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berley Low</w:t>
      </w:r>
    </w:p>
    <w:p w14:paraId="415C597C" w14:textId="209A2EA9" w:rsidR="00082E6E" w:rsidRPr="00211B06" w:rsidRDefault="00082E6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kenzie Lowe</w:t>
      </w:r>
    </w:p>
    <w:p w14:paraId="0F2D9D3F" w14:textId="43B44F9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usty Lowe</w:t>
      </w:r>
    </w:p>
    <w:p w14:paraId="63F62B3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lliam Lowe</w:t>
      </w:r>
    </w:p>
    <w:p w14:paraId="75E3BE34" w14:textId="3B25B40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C. Lowery</w:t>
      </w:r>
    </w:p>
    <w:p w14:paraId="30780B72" w14:textId="26D02689" w:rsidR="00A25A3D" w:rsidRDefault="00A25A3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te </w:t>
      </w:r>
      <w:proofErr w:type="spellStart"/>
      <w:r>
        <w:rPr>
          <w:color w:val="000000"/>
          <w:sz w:val="22"/>
          <w:szCs w:val="22"/>
        </w:rPr>
        <w:t>Lowham</w:t>
      </w:r>
      <w:proofErr w:type="spellEnd"/>
      <w:r>
        <w:rPr>
          <w:color w:val="000000"/>
          <w:sz w:val="22"/>
          <w:szCs w:val="22"/>
        </w:rPr>
        <w:t>*</w:t>
      </w:r>
    </w:p>
    <w:p w14:paraId="1A630F78" w14:textId="4EC6E3F2" w:rsidR="002F0522" w:rsidRDefault="002F052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Lelsie</w:t>
      </w:r>
      <w:proofErr w:type="spellEnd"/>
      <w:r>
        <w:rPr>
          <w:color w:val="000000"/>
          <w:sz w:val="22"/>
          <w:szCs w:val="22"/>
        </w:rPr>
        <w:t xml:space="preserve"> R. Lowry*</w:t>
      </w:r>
    </w:p>
    <w:p w14:paraId="1449257D" w14:textId="025750C6" w:rsidR="008F5EB1" w:rsidRPr="00211B06" w:rsidRDefault="008F5EB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y Luca</w:t>
      </w:r>
      <w:r w:rsidR="00EE5F45">
        <w:rPr>
          <w:color w:val="000000"/>
          <w:sz w:val="22"/>
          <w:szCs w:val="22"/>
        </w:rPr>
        <w:t>*</w:t>
      </w:r>
    </w:p>
    <w:p w14:paraId="3D04D511" w14:textId="0BA9077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Amymarie</w:t>
      </w:r>
      <w:proofErr w:type="spellEnd"/>
      <w:r w:rsidRPr="00211B06">
        <w:rPr>
          <w:color w:val="000000"/>
          <w:sz w:val="22"/>
          <w:szCs w:val="22"/>
        </w:rPr>
        <w:t xml:space="preserve"> T. Lucas</w:t>
      </w:r>
      <w:r w:rsidR="001105A7">
        <w:rPr>
          <w:color w:val="000000"/>
          <w:sz w:val="22"/>
          <w:szCs w:val="22"/>
        </w:rPr>
        <w:t>*</w:t>
      </w:r>
    </w:p>
    <w:p w14:paraId="2CB2FA0D" w14:textId="605315BA" w:rsidR="00897B79" w:rsidRPr="00211B06" w:rsidRDefault="00897B7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Ella Lucas</w:t>
      </w:r>
    </w:p>
    <w:p w14:paraId="7D6EB08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becca </w:t>
      </w:r>
      <w:proofErr w:type="spellStart"/>
      <w:r>
        <w:rPr>
          <w:color w:val="000000"/>
          <w:sz w:val="22"/>
          <w:szCs w:val="22"/>
        </w:rPr>
        <w:t>Lucasey</w:t>
      </w:r>
      <w:proofErr w:type="spellEnd"/>
    </w:p>
    <w:p w14:paraId="1A775CE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e Luce</w:t>
      </w:r>
    </w:p>
    <w:p w14:paraId="7034ABF6" w14:textId="6E7573E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ndy Luce</w:t>
      </w:r>
    </w:p>
    <w:p w14:paraId="2FB6019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nnifer </w:t>
      </w:r>
      <w:proofErr w:type="spellStart"/>
      <w:r>
        <w:rPr>
          <w:color w:val="000000"/>
          <w:sz w:val="22"/>
          <w:szCs w:val="22"/>
        </w:rPr>
        <w:t>Lucier</w:t>
      </w:r>
      <w:proofErr w:type="spellEnd"/>
    </w:p>
    <w:p w14:paraId="7467D631" w14:textId="72BD7C3E" w:rsidR="00887EAC" w:rsidRPr="00211B06" w:rsidRDefault="00887EA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yn Lueders</w:t>
      </w:r>
    </w:p>
    <w:p w14:paraId="4E911BEC" w14:textId="19473D9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ah E. Lueders</w:t>
      </w:r>
      <w:r w:rsidR="003F6706">
        <w:rPr>
          <w:color w:val="000000"/>
          <w:sz w:val="22"/>
          <w:szCs w:val="22"/>
        </w:rPr>
        <w:t>*</w:t>
      </w:r>
    </w:p>
    <w:p w14:paraId="05930DD9" w14:textId="3D4B74E0" w:rsidR="00CF4465" w:rsidRDefault="00CF446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aina </w:t>
      </w:r>
      <w:proofErr w:type="spellStart"/>
      <w:r>
        <w:rPr>
          <w:color w:val="000000"/>
          <w:sz w:val="22"/>
          <w:szCs w:val="22"/>
        </w:rPr>
        <w:t>Lugus</w:t>
      </w:r>
      <w:proofErr w:type="spellEnd"/>
    </w:p>
    <w:p w14:paraId="2FE90BF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ra </w:t>
      </w:r>
      <w:proofErr w:type="spellStart"/>
      <w:r>
        <w:rPr>
          <w:color w:val="000000"/>
          <w:sz w:val="22"/>
          <w:szCs w:val="22"/>
        </w:rPr>
        <w:t>Lujano</w:t>
      </w:r>
      <w:proofErr w:type="spellEnd"/>
    </w:p>
    <w:p w14:paraId="1A7CFDC4" w14:textId="2AEB93D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lara C. Lukacs</w:t>
      </w:r>
    </w:p>
    <w:p w14:paraId="4820056B" w14:textId="0C62660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lly Luke</w:t>
      </w:r>
    </w:p>
    <w:p w14:paraId="35F0237C" w14:textId="12D0BA94" w:rsidR="009548EA" w:rsidRDefault="009548E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ssa Lumley</w:t>
      </w:r>
      <w:r w:rsidR="00A9029A">
        <w:rPr>
          <w:color w:val="000000"/>
          <w:sz w:val="22"/>
          <w:szCs w:val="22"/>
        </w:rPr>
        <w:t>*</w:t>
      </w:r>
    </w:p>
    <w:p w14:paraId="0F7CC313" w14:textId="797F222B" w:rsidR="00FC104D" w:rsidRDefault="00FC104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Luna</w:t>
      </w:r>
    </w:p>
    <w:p w14:paraId="40546447" w14:textId="5115947F" w:rsidR="00BD6105" w:rsidRDefault="00BD610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cilia M. Lundberg</w:t>
      </w:r>
      <w:r w:rsidR="00D41FE8">
        <w:rPr>
          <w:color w:val="000000"/>
          <w:sz w:val="22"/>
          <w:szCs w:val="22"/>
        </w:rPr>
        <w:t>*</w:t>
      </w:r>
    </w:p>
    <w:p w14:paraId="0097D05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leen M. Lundberg</w:t>
      </w:r>
    </w:p>
    <w:p w14:paraId="5B2127B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.J. Stacey Lundquist</w:t>
      </w:r>
    </w:p>
    <w:p w14:paraId="21FDB6E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rittany </w:t>
      </w:r>
      <w:proofErr w:type="spellStart"/>
      <w:r w:rsidRPr="00211B06">
        <w:rPr>
          <w:color w:val="000000"/>
          <w:sz w:val="22"/>
          <w:szCs w:val="22"/>
        </w:rPr>
        <w:t>Lunney</w:t>
      </w:r>
      <w:proofErr w:type="spellEnd"/>
    </w:p>
    <w:p w14:paraId="1D5F9BC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mes O. </w:t>
      </w:r>
      <w:proofErr w:type="spellStart"/>
      <w:r w:rsidRPr="00211B06">
        <w:rPr>
          <w:color w:val="000000"/>
          <w:sz w:val="22"/>
          <w:szCs w:val="22"/>
        </w:rPr>
        <w:t>Lunney</w:t>
      </w:r>
      <w:proofErr w:type="spellEnd"/>
    </w:p>
    <w:p w14:paraId="77E820E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iffany </w:t>
      </w:r>
      <w:proofErr w:type="spellStart"/>
      <w:r w:rsidRPr="00211B06">
        <w:rPr>
          <w:color w:val="000000"/>
          <w:sz w:val="22"/>
          <w:szCs w:val="22"/>
        </w:rPr>
        <w:t>Lunney</w:t>
      </w:r>
      <w:proofErr w:type="spellEnd"/>
    </w:p>
    <w:p w14:paraId="1F42D7D8" w14:textId="7292338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got C. Luria</w:t>
      </w:r>
    </w:p>
    <w:p w14:paraId="625F4D9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Luria</w:t>
      </w:r>
    </w:p>
    <w:p w14:paraId="7D31593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bekah Lusk</w:t>
      </w:r>
    </w:p>
    <w:p w14:paraId="6937D93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 L. Lustig</w:t>
      </w:r>
    </w:p>
    <w:p w14:paraId="1E94C4C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ristine </w:t>
      </w:r>
      <w:proofErr w:type="spellStart"/>
      <w:r w:rsidRPr="00211B06">
        <w:rPr>
          <w:color w:val="000000"/>
          <w:sz w:val="22"/>
          <w:szCs w:val="22"/>
        </w:rPr>
        <w:t>Lutts</w:t>
      </w:r>
      <w:proofErr w:type="spellEnd"/>
    </w:p>
    <w:p w14:paraId="4C4F0B0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nnah Lutz</w:t>
      </w:r>
    </w:p>
    <w:p w14:paraId="0F66A62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redith W. Lutz</w:t>
      </w:r>
    </w:p>
    <w:p w14:paraId="70009F6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rlene </w:t>
      </w:r>
      <w:proofErr w:type="spellStart"/>
      <w:r>
        <w:rPr>
          <w:color w:val="000000"/>
          <w:sz w:val="22"/>
          <w:szCs w:val="22"/>
        </w:rPr>
        <w:t>Lutzow</w:t>
      </w:r>
      <w:proofErr w:type="spellEnd"/>
    </w:p>
    <w:p w14:paraId="62F0E519" w14:textId="0FFE73D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olly L. Lychee</w:t>
      </w:r>
      <w:r w:rsidR="005645E6">
        <w:rPr>
          <w:color w:val="000000"/>
          <w:sz w:val="22"/>
          <w:szCs w:val="22"/>
        </w:rPr>
        <w:t>*</w:t>
      </w:r>
    </w:p>
    <w:p w14:paraId="4E91DB74" w14:textId="139BB0C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ty Lynch</w:t>
      </w:r>
      <w:r w:rsidR="00F641D0">
        <w:rPr>
          <w:color w:val="000000"/>
          <w:sz w:val="22"/>
          <w:szCs w:val="22"/>
        </w:rPr>
        <w:t>*</w:t>
      </w:r>
    </w:p>
    <w:p w14:paraId="4C9CD62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ileen Lynch</w:t>
      </w:r>
    </w:p>
    <w:p w14:paraId="37D01D9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D. Lynch</w:t>
      </w:r>
    </w:p>
    <w:p w14:paraId="460BDCA8" w14:textId="0D52F6C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slie Lynch</w:t>
      </w:r>
    </w:p>
    <w:p w14:paraId="42D23D02" w14:textId="5F997246" w:rsidR="00CF6073" w:rsidRPr="00211B06" w:rsidRDefault="00CF607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tricia Lynch</w:t>
      </w:r>
    </w:p>
    <w:p w14:paraId="501CF8B7" w14:textId="1F92258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bra </w:t>
      </w:r>
      <w:proofErr w:type="spellStart"/>
      <w:r w:rsidRPr="00211B06">
        <w:rPr>
          <w:color w:val="000000"/>
          <w:sz w:val="22"/>
          <w:szCs w:val="22"/>
        </w:rPr>
        <w:t>Lyndgaard</w:t>
      </w:r>
      <w:proofErr w:type="spellEnd"/>
    </w:p>
    <w:p w14:paraId="44B6F96C" w14:textId="2A93B14B" w:rsidR="00394314" w:rsidRPr="00211B06" w:rsidRDefault="0039431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rry Y. Lynn</w:t>
      </w:r>
    </w:p>
    <w:p w14:paraId="027E5C9A" w14:textId="1CC1BF2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gan Lynn</w:t>
      </w:r>
    </w:p>
    <w:p w14:paraId="44B3246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usan M. Lynn</w:t>
      </w:r>
    </w:p>
    <w:p w14:paraId="2789A1C7" w14:textId="4FCFC95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Rebecca Lyon</w:t>
      </w:r>
    </w:p>
    <w:p w14:paraId="6610058A" w14:textId="7F054C5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Kathleen Lyons</w:t>
      </w:r>
    </w:p>
    <w:p w14:paraId="0FB16C75" w14:textId="3D4F6DA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arlene Lyons</w:t>
      </w:r>
    </w:p>
    <w:p w14:paraId="2B2F7D49" w14:textId="2C085BA8" w:rsidR="00383A9A" w:rsidRDefault="00383A9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Barbara Lyons-</w:t>
      </w:r>
      <w:proofErr w:type="spellStart"/>
      <w:r>
        <w:rPr>
          <w:color w:val="000000"/>
          <w:sz w:val="22"/>
          <w:szCs w:val="22"/>
          <w:lang w:val="fr-FR"/>
        </w:rPr>
        <w:t>Sprouse</w:t>
      </w:r>
      <w:proofErr w:type="spellEnd"/>
      <w:r>
        <w:rPr>
          <w:color w:val="000000"/>
          <w:sz w:val="22"/>
          <w:szCs w:val="22"/>
          <w:lang w:val="fr-FR"/>
        </w:rPr>
        <w:t>*</w:t>
      </w:r>
    </w:p>
    <w:p w14:paraId="57B0FFC4" w14:textId="1EA76856" w:rsidR="00FB2EFC" w:rsidRDefault="00FB2EF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Bro</w:t>
      </w:r>
      <w:r w:rsidR="00261393">
        <w:rPr>
          <w:color w:val="000000"/>
          <w:sz w:val="22"/>
          <w:szCs w:val="22"/>
          <w:lang w:val="fr-FR"/>
        </w:rPr>
        <w:t>o</w:t>
      </w:r>
      <w:r>
        <w:rPr>
          <w:color w:val="000000"/>
          <w:sz w:val="22"/>
          <w:szCs w:val="22"/>
          <w:lang w:val="fr-FR"/>
        </w:rPr>
        <w:t>klynn</w:t>
      </w:r>
      <w:proofErr w:type="spellEnd"/>
      <w:r>
        <w:rPr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color w:val="000000"/>
          <w:sz w:val="22"/>
          <w:szCs w:val="22"/>
          <w:lang w:val="fr-FR"/>
        </w:rPr>
        <w:t>Lyos</w:t>
      </w:r>
      <w:proofErr w:type="spellEnd"/>
      <w:r>
        <w:rPr>
          <w:color w:val="000000"/>
          <w:sz w:val="22"/>
          <w:szCs w:val="22"/>
          <w:lang w:val="fr-FR"/>
        </w:rPr>
        <w:t>*</w:t>
      </w:r>
    </w:p>
    <w:p w14:paraId="249A788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Ann I. Ma</w:t>
      </w:r>
    </w:p>
    <w:p w14:paraId="550DC8F3" w14:textId="707A244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Madison </w:t>
      </w:r>
      <w:proofErr w:type="spellStart"/>
      <w:r>
        <w:rPr>
          <w:color w:val="000000"/>
          <w:sz w:val="22"/>
          <w:szCs w:val="22"/>
          <w:lang w:val="fr-FR"/>
        </w:rPr>
        <w:t>Maavere</w:t>
      </w:r>
      <w:proofErr w:type="spellEnd"/>
    </w:p>
    <w:p w14:paraId="0CE2F53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Stacie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fr-FR"/>
        </w:rPr>
        <w:t>Macaluso</w:t>
      </w:r>
      <w:proofErr w:type="spellEnd"/>
    </w:p>
    <w:p w14:paraId="79E4DCE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orman MacArthur</w:t>
      </w:r>
    </w:p>
    <w:p w14:paraId="5BFC233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e</w:t>
      </w:r>
      <w:r>
        <w:rPr>
          <w:color w:val="000000"/>
          <w:sz w:val="22"/>
          <w:szCs w:val="22"/>
        </w:rPr>
        <w:t>xis Macaula</w:t>
      </w:r>
      <w:r w:rsidRPr="00211B06">
        <w:rPr>
          <w:color w:val="000000"/>
          <w:sz w:val="22"/>
          <w:szCs w:val="22"/>
        </w:rPr>
        <w:t>y</w:t>
      </w:r>
    </w:p>
    <w:p w14:paraId="72DF30D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ill Macauley</w:t>
      </w:r>
    </w:p>
    <w:p w14:paraId="7762B09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yce </w:t>
      </w:r>
      <w:proofErr w:type="spellStart"/>
      <w:r>
        <w:rPr>
          <w:color w:val="000000"/>
          <w:sz w:val="22"/>
          <w:szCs w:val="22"/>
        </w:rPr>
        <w:t>MacDermott</w:t>
      </w:r>
      <w:proofErr w:type="spellEnd"/>
    </w:p>
    <w:p w14:paraId="201D086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ura A. </w:t>
      </w:r>
      <w:proofErr w:type="spellStart"/>
      <w:r w:rsidRPr="00211B06">
        <w:rPr>
          <w:color w:val="000000"/>
          <w:sz w:val="22"/>
          <w:szCs w:val="22"/>
        </w:rPr>
        <w:t>MacDermott</w:t>
      </w:r>
      <w:proofErr w:type="spellEnd"/>
    </w:p>
    <w:p w14:paraId="14D7AA17" w14:textId="7D78329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era L. MacDonald</w:t>
      </w:r>
    </w:p>
    <w:p w14:paraId="07392F96" w14:textId="094E3AAA" w:rsidR="005B0B29" w:rsidRPr="00211B06" w:rsidRDefault="005B0B2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ily Doneen</w:t>
      </w:r>
    </w:p>
    <w:p w14:paraId="30A4EBF4" w14:textId="192D40E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ndsey T. </w:t>
      </w:r>
      <w:proofErr w:type="spellStart"/>
      <w:r w:rsidRPr="00211B06">
        <w:rPr>
          <w:color w:val="000000"/>
          <w:sz w:val="22"/>
          <w:szCs w:val="22"/>
        </w:rPr>
        <w:t>MacDonell</w:t>
      </w:r>
      <w:proofErr w:type="spellEnd"/>
    </w:p>
    <w:p w14:paraId="41FCC0F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AStephani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cejko</w:t>
      </w:r>
      <w:proofErr w:type="spellEnd"/>
    </w:p>
    <w:p w14:paraId="1882941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dele E. </w:t>
      </w:r>
      <w:proofErr w:type="spellStart"/>
      <w:r>
        <w:rPr>
          <w:color w:val="000000"/>
          <w:sz w:val="22"/>
          <w:szCs w:val="22"/>
        </w:rPr>
        <w:t>MacEwen</w:t>
      </w:r>
      <w:proofErr w:type="spellEnd"/>
    </w:p>
    <w:p w14:paraId="647865E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s. Alison C. MacGregor</w:t>
      </w:r>
    </w:p>
    <w:p w14:paraId="79EA8BE2" w14:textId="781EEF9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rah R. </w:t>
      </w:r>
      <w:proofErr w:type="spellStart"/>
      <w:r>
        <w:rPr>
          <w:color w:val="000000"/>
          <w:sz w:val="22"/>
          <w:szCs w:val="22"/>
        </w:rPr>
        <w:t>Macharg</w:t>
      </w:r>
      <w:proofErr w:type="spellEnd"/>
    </w:p>
    <w:p w14:paraId="3605610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rika </w:t>
      </w:r>
      <w:proofErr w:type="spellStart"/>
      <w:r w:rsidRPr="00211B06">
        <w:rPr>
          <w:color w:val="000000"/>
          <w:sz w:val="22"/>
          <w:szCs w:val="22"/>
        </w:rPr>
        <w:t>Machtinger</w:t>
      </w:r>
      <w:proofErr w:type="spellEnd"/>
    </w:p>
    <w:p w14:paraId="0769049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itlin B. Macias</w:t>
      </w:r>
    </w:p>
    <w:p w14:paraId="62E2F385" w14:textId="3D613C9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ristine Mack</w:t>
      </w:r>
    </w:p>
    <w:p w14:paraId="37A5122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yssa B. </w:t>
      </w:r>
      <w:proofErr w:type="spellStart"/>
      <w:r>
        <w:rPr>
          <w:color w:val="000000"/>
          <w:sz w:val="22"/>
          <w:szCs w:val="22"/>
        </w:rPr>
        <w:t>Mac</w:t>
      </w:r>
      <w:r w:rsidRPr="00211B06">
        <w:rPr>
          <w:color w:val="000000"/>
          <w:sz w:val="22"/>
          <w:szCs w:val="22"/>
        </w:rPr>
        <w:t>Kenzie</w:t>
      </w:r>
      <w:proofErr w:type="spellEnd"/>
    </w:p>
    <w:p w14:paraId="52B63E0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Patricia </w:t>
      </w:r>
      <w:proofErr w:type="spellStart"/>
      <w:r w:rsidRPr="00211B06">
        <w:rPr>
          <w:color w:val="000000"/>
          <w:sz w:val="22"/>
          <w:szCs w:val="22"/>
          <w:lang w:val="es-MX"/>
        </w:rPr>
        <w:t>MacKenzie</w:t>
      </w:r>
      <w:proofErr w:type="spellEnd"/>
    </w:p>
    <w:p w14:paraId="347686E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Sara L. </w:t>
      </w:r>
      <w:proofErr w:type="spellStart"/>
      <w:r>
        <w:rPr>
          <w:color w:val="000000"/>
          <w:sz w:val="22"/>
          <w:szCs w:val="22"/>
          <w:lang w:val="es-MX"/>
        </w:rPr>
        <w:t>MacKenzie</w:t>
      </w:r>
      <w:proofErr w:type="spellEnd"/>
    </w:p>
    <w:p w14:paraId="42224F7E" w14:textId="10B8E04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Valorie Mackey</w:t>
      </w:r>
      <w:r w:rsidR="009F7075">
        <w:rPr>
          <w:color w:val="000000"/>
          <w:sz w:val="22"/>
          <w:szCs w:val="22"/>
          <w:lang w:val="es-MX"/>
        </w:rPr>
        <w:t>*</w:t>
      </w:r>
    </w:p>
    <w:p w14:paraId="39506D1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Katherine </w:t>
      </w:r>
      <w:proofErr w:type="spellStart"/>
      <w:r>
        <w:rPr>
          <w:color w:val="000000"/>
          <w:sz w:val="22"/>
          <w:szCs w:val="22"/>
          <w:lang w:val="es-MX"/>
        </w:rPr>
        <w:t>Mackin</w:t>
      </w:r>
      <w:proofErr w:type="spellEnd"/>
    </w:p>
    <w:p w14:paraId="5D76D14B" w14:textId="55DB9894" w:rsidR="00041C40" w:rsidRPr="00211B06" w:rsidRDefault="00041C4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>
        <w:rPr>
          <w:color w:val="000000"/>
          <w:sz w:val="22"/>
          <w:szCs w:val="22"/>
          <w:lang w:val="es-MX"/>
        </w:rPr>
        <w:t>Lacey</w:t>
      </w:r>
      <w:proofErr w:type="spellEnd"/>
      <w:r>
        <w:rPr>
          <w:color w:val="000000"/>
          <w:sz w:val="22"/>
          <w:szCs w:val="22"/>
          <w:lang w:val="es-MX"/>
        </w:rPr>
        <w:t xml:space="preserve"> Mackintosh</w:t>
      </w:r>
    </w:p>
    <w:p w14:paraId="32480955" w14:textId="6417B6A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Lisa Mackintosh</w:t>
      </w:r>
    </w:p>
    <w:p w14:paraId="109AC89D" w14:textId="46BBA01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Alexandra N. MacLeod</w:t>
      </w:r>
      <w:r w:rsidR="00026150">
        <w:rPr>
          <w:color w:val="000000"/>
          <w:sz w:val="22"/>
          <w:szCs w:val="22"/>
          <w:lang w:val="es-MX"/>
        </w:rPr>
        <w:t>*</w:t>
      </w:r>
    </w:p>
    <w:p w14:paraId="1D0EF47F" w14:textId="1844CEC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Carla MacLeod</w:t>
      </w:r>
    </w:p>
    <w:p w14:paraId="22BE477F" w14:textId="37B83E35" w:rsidR="00043A7E" w:rsidRPr="00211B06" w:rsidRDefault="00043A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>
        <w:rPr>
          <w:color w:val="000000"/>
          <w:sz w:val="22"/>
          <w:szCs w:val="22"/>
          <w:lang w:val="es-MX"/>
        </w:rPr>
        <w:t>Kaya</w:t>
      </w:r>
      <w:proofErr w:type="spellEnd"/>
      <w:r>
        <w:rPr>
          <w:color w:val="000000"/>
          <w:sz w:val="22"/>
          <w:szCs w:val="22"/>
          <w:lang w:val="es-MX"/>
        </w:rPr>
        <w:t xml:space="preserve"> S. MacLeod*</w:t>
      </w:r>
    </w:p>
    <w:p w14:paraId="61C66E3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Virginia B. </w:t>
      </w:r>
      <w:proofErr w:type="spellStart"/>
      <w:r w:rsidRPr="00211B06">
        <w:rPr>
          <w:color w:val="000000"/>
          <w:sz w:val="22"/>
          <w:szCs w:val="22"/>
          <w:lang w:val="es-MX"/>
        </w:rPr>
        <w:t>MacLure</w:t>
      </w:r>
      <w:proofErr w:type="spellEnd"/>
    </w:p>
    <w:p w14:paraId="147F627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Liza J. </w:t>
      </w:r>
      <w:proofErr w:type="spellStart"/>
      <w:r w:rsidRPr="00211B06">
        <w:rPr>
          <w:color w:val="000000"/>
          <w:sz w:val="22"/>
          <w:szCs w:val="22"/>
          <w:lang w:val="es-MX"/>
        </w:rPr>
        <w:t>MacNaughton</w:t>
      </w:r>
      <w:proofErr w:type="spellEnd"/>
    </w:p>
    <w:p w14:paraId="75F230D2" w14:textId="64793C4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Elinor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Macphail</w:t>
      </w:r>
      <w:proofErr w:type="spellEnd"/>
      <w:r w:rsidR="00F617A3">
        <w:rPr>
          <w:color w:val="000000"/>
          <w:sz w:val="22"/>
          <w:szCs w:val="22"/>
          <w:lang w:val="es-MX"/>
        </w:rPr>
        <w:t>-O’Neal</w:t>
      </w:r>
    </w:p>
    <w:p w14:paraId="6747D934" w14:textId="255095E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Mia </w:t>
      </w:r>
      <w:proofErr w:type="spellStart"/>
      <w:r w:rsidRPr="00211B06">
        <w:rPr>
          <w:color w:val="000000"/>
          <w:sz w:val="22"/>
          <w:szCs w:val="22"/>
          <w:lang w:val="es-MX"/>
        </w:rPr>
        <w:t>Macphail</w:t>
      </w:r>
      <w:proofErr w:type="spellEnd"/>
    </w:p>
    <w:p w14:paraId="4A6495E7" w14:textId="1F926CB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Susan </w:t>
      </w:r>
      <w:proofErr w:type="spellStart"/>
      <w:r w:rsidRPr="00211B06">
        <w:rPr>
          <w:color w:val="000000"/>
          <w:sz w:val="22"/>
          <w:szCs w:val="22"/>
          <w:lang w:val="es-MX"/>
        </w:rPr>
        <w:t>MacQuiddy</w:t>
      </w:r>
      <w:proofErr w:type="spellEnd"/>
    </w:p>
    <w:p w14:paraId="0FD79BF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 Duncan </w:t>
      </w:r>
      <w:proofErr w:type="spellStart"/>
      <w:r w:rsidRPr="00211B06">
        <w:rPr>
          <w:color w:val="000000"/>
          <w:sz w:val="22"/>
          <w:szCs w:val="22"/>
          <w:lang w:val="es-MX"/>
        </w:rPr>
        <w:t>MacRae</w:t>
      </w:r>
      <w:proofErr w:type="spellEnd"/>
    </w:p>
    <w:p w14:paraId="5D87B696" w14:textId="1A0B74A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Susan </w:t>
      </w:r>
      <w:proofErr w:type="spellStart"/>
      <w:r w:rsidRPr="00211B06">
        <w:rPr>
          <w:color w:val="000000"/>
          <w:sz w:val="22"/>
          <w:szCs w:val="22"/>
          <w:lang w:val="es-MX"/>
        </w:rPr>
        <w:t>MacRae</w:t>
      </w:r>
      <w:proofErr w:type="spellEnd"/>
    </w:p>
    <w:p w14:paraId="3A74807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Laurie J. </w:t>
      </w:r>
      <w:proofErr w:type="spellStart"/>
      <w:r w:rsidRPr="00211B06">
        <w:rPr>
          <w:color w:val="000000"/>
          <w:sz w:val="22"/>
          <w:szCs w:val="22"/>
          <w:lang w:val="es-MX"/>
        </w:rPr>
        <w:t>Mactavish</w:t>
      </w:r>
      <w:proofErr w:type="spellEnd"/>
    </w:p>
    <w:p w14:paraId="2272401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Charles </w:t>
      </w:r>
      <w:proofErr w:type="spellStart"/>
      <w:r>
        <w:rPr>
          <w:color w:val="000000"/>
          <w:sz w:val="22"/>
          <w:szCs w:val="22"/>
          <w:lang w:val="es-MX"/>
        </w:rPr>
        <w:t>MacVeagh</w:t>
      </w:r>
      <w:proofErr w:type="spellEnd"/>
      <w:r>
        <w:rPr>
          <w:color w:val="000000"/>
          <w:sz w:val="22"/>
          <w:szCs w:val="22"/>
          <w:lang w:val="es-MX"/>
        </w:rPr>
        <w:t xml:space="preserve"> IV</w:t>
      </w:r>
    </w:p>
    <w:p w14:paraId="14123FF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Ashley </w:t>
      </w:r>
      <w:proofErr w:type="spellStart"/>
      <w:r w:rsidRPr="00211B06">
        <w:rPr>
          <w:color w:val="000000"/>
          <w:sz w:val="22"/>
          <w:szCs w:val="22"/>
          <w:lang w:val="es-MX"/>
        </w:rPr>
        <w:t>MacVaugh</w:t>
      </w:r>
      <w:proofErr w:type="spellEnd"/>
    </w:p>
    <w:p w14:paraId="1B2C159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Megan </w:t>
      </w:r>
      <w:proofErr w:type="spellStart"/>
      <w:r w:rsidRPr="00211B06">
        <w:rPr>
          <w:color w:val="000000"/>
          <w:sz w:val="22"/>
          <w:szCs w:val="22"/>
          <w:lang w:val="es-MX"/>
        </w:rPr>
        <w:t>Maday</w:t>
      </w:r>
      <w:proofErr w:type="spellEnd"/>
    </w:p>
    <w:p w14:paraId="0544D9D6" w14:textId="4487B96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Caroline W. Madden</w:t>
      </w:r>
    </w:p>
    <w:p w14:paraId="3D659F0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Paula Madden</w:t>
      </w:r>
    </w:p>
    <w:p w14:paraId="7E921FB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Amy </w:t>
      </w:r>
      <w:proofErr w:type="spellStart"/>
      <w:r w:rsidRPr="00211B06">
        <w:rPr>
          <w:color w:val="000000"/>
          <w:sz w:val="22"/>
          <w:szCs w:val="22"/>
          <w:lang w:val="es-MX"/>
        </w:rPr>
        <w:t>Madigan</w:t>
      </w:r>
      <w:proofErr w:type="spellEnd"/>
    </w:p>
    <w:p w14:paraId="46D873D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Danielle </w:t>
      </w:r>
      <w:proofErr w:type="spellStart"/>
      <w:r>
        <w:rPr>
          <w:color w:val="000000"/>
          <w:sz w:val="22"/>
          <w:szCs w:val="22"/>
          <w:lang w:val="es-MX"/>
        </w:rPr>
        <w:t>Madsen</w:t>
      </w:r>
      <w:proofErr w:type="spellEnd"/>
    </w:p>
    <w:p w14:paraId="78E10BBE" w14:textId="3E92CD2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Nicholas J. </w:t>
      </w:r>
      <w:proofErr w:type="spellStart"/>
      <w:r>
        <w:rPr>
          <w:color w:val="000000"/>
          <w:sz w:val="22"/>
          <w:szCs w:val="22"/>
          <w:lang w:val="es-MX"/>
        </w:rPr>
        <w:t>Madsen</w:t>
      </w:r>
      <w:proofErr w:type="spellEnd"/>
      <w:r w:rsidR="00CD58E1">
        <w:rPr>
          <w:color w:val="000000"/>
          <w:sz w:val="22"/>
          <w:szCs w:val="22"/>
          <w:lang w:val="es-MX"/>
        </w:rPr>
        <w:t>*</w:t>
      </w:r>
    </w:p>
    <w:p w14:paraId="6C8C75E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Lara A. </w:t>
      </w:r>
      <w:proofErr w:type="spellStart"/>
      <w:r w:rsidRPr="00211B06">
        <w:rPr>
          <w:color w:val="000000"/>
          <w:sz w:val="22"/>
          <w:szCs w:val="22"/>
          <w:lang w:val="es-MX"/>
        </w:rPr>
        <w:t>Magill</w:t>
      </w:r>
      <w:proofErr w:type="spellEnd"/>
    </w:p>
    <w:p w14:paraId="6393FEC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Sarah </w:t>
      </w:r>
      <w:proofErr w:type="spellStart"/>
      <w:r w:rsidRPr="00211B06">
        <w:rPr>
          <w:color w:val="000000"/>
          <w:sz w:val="22"/>
          <w:szCs w:val="22"/>
          <w:lang w:val="es-MX"/>
        </w:rPr>
        <w:t>Magill</w:t>
      </w:r>
      <w:proofErr w:type="spellEnd"/>
    </w:p>
    <w:p w14:paraId="3FA0F1E1" w14:textId="25DFC8B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Loree </w:t>
      </w:r>
      <w:proofErr w:type="spellStart"/>
      <w:r>
        <w:rPr>
          <w:color w:val="000000"/>
          <w:sz w:val="22"/>
          <w:szCs w:val="22"/>
          <w:lang w:val="es-MX"/>
        </w:rPr>
        <w:t>Magnan</w:t>
      </w:r>
      <w:proofErr w:type="spellEnd"/>
    </w:p>
    <w:p w14:paraId="1C6C0E52" w14:textId="1523950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Gail Magnuson</w:t>
      </w:r>
    </w:p>
    <w:p w14:paraId="786E2180" w14:textId="47E1919F" w:rsidR="00314DA7" w:rsidRPr="00211B06" w:rsidRDefault="00314DA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Kara </w:t>
      </w:r>
      <w:proofErr w:type="spellStart"/>
      <w:r>
        <w:rPr>
          <w:color w:val="000000"/>
          <w:sz w:val="22"/>
          <w:szCs w:val="22"/>
          <w:lang w:val="es-MX"/>
        </w:rPr>
        <w:t>Magurno</w:t>
      </w:r>
      <w:proofErr w:type="spellEnd"/>
    </w:p>
    <w:p w14:paraId="340810CE" w14:textId="339C633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Karen </w:t>
      </w:r>
      <w:proofErr w:type="spellStart"/>
      <w:r w:rsidRPr="00211B06">
        <w:rPr>
          <w:color w:val="000000"/>
          <w:sz w:val="22"/>
          <w:szCs w:val="22"/>
          <w:lang w:val="es-MX"/>
        </w:rPr>
        <w:t>Mahaffey</w:t>
      </w:r>
      <w:proofErr w:type="spellEnd"/>
    </w:p>
    <w:p w14:paraId="3479787E" w14:textId="11182B9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Rebecca D. </w:t>
      </w:r>
      <w:proofErr w:type="spellStart"/>
      <w:r>
        <w:rPr>
          <w:color w:val="000000"/>
          <w:sz w:val="22"/>
          <w:szCs w:val="22"/>
          <w:lang w:val="es-MX"/>
        </w:rPr>
        <w:t>Mahaffey</w:t>
      </w:r>
      <w:proofErr w:type="spellEnd"/>
    </w:p>
    <w:p w14:paraId="3310427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Jamelia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S. Maher </w:t>
      </w:r>
    </w:p>
    <w:p w14:paraId="11D23D5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Thomas J. Maher</w:t>
      </w:r>
    </w:p>
    <w:p w14:paraId="4987632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Kelly </w:t>
      </w:r>
      <w:proofErr w:type="spellStart"/>
      <w:r>
        <w:rPr>
          <w:color w:val="000000"/>
          <w:sz w:val="22"/>
          <w:szCs w:val="22"/>
          <w:lang w:val="es-MX"/>
        </w:rPr>
        <w:t>Mahloch</w:t>
      </w:r>
      <w:proofErr w:type="spellEnd"/>
    </w:p>
    <w:p w14:paraId="69F4C73B" w14:textId="7AD0D3B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Lindsay </w:t>
      </w:r>
      <w:proofErr w:type="spellStart"/>
      <w:r>
        <w:rPr>
          <w:color w:val="000000"/>
          <w:sz w:val="22"/>
          <w:szCs w:val="22"/>
          <w:lang w:val="es-MX"/>
        </w:rPr>
        <w:t>Mahon</w:t>
      </w:r>
      <w:proofErr w:type="spellEnd"/>
      <w:r w:rsidR="00F641D0">
        <w:rPr>
          <w:color w:val="000000"/>
          <w:sz w:val="22"/>
          <w:szCs w:val="22"/>
          <w:lang w:val="es-MX"/>
        </w:rPr>
        <w:t>*</w:t>
      </w:r>
    </w:p>
    <w:p w14:paraId="6E8C155F" w14:textId="3C51818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Carol Mahoney</w:t>
      </w:r>
    </w:p>
    <w:p w14:paraId="0F1CCFC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Samantha </w:t>
      </w:r>
      <w:proofErr w:type="spellStart"/>
      <w:r w:rsidRPr="00211B06">
        <w:rPr>
          <w:color w:val="000000"/>
          <w:sz w:val="22"/>
          <w:szCs w:val="22"/>
          <w:lang w:val="es-MX"/>
        </w:rPr>
        <w:t>Maillie</w:t>
      </w:r>
      <w:proofErr w:type="spellEnd"/>
    </w:p>
    <w:p w14:paraId="5F5BDF4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Emily A. </w:t>
      </w:r>
      <w:proofErr w:type="spellStart"/>
      <w:r w:rsidRPr="00211B06">
        <w:rPr>
          <w:color w:val="000000"/>
          <w:sz w:val="22"/>
          <w:szCs w:val="22"/>
          <w:lang w:val="es-MX"/>
        </w:rPr>
        <w:t>Mainolfi</w:t>
      </w:r>
      <w:proofErr w:type="spellEnd"/>
    </w:p>
    <w:p w14:paraId="6291ACC3" w14:textId="0A77D09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Jon </w:t>
      </w:r>
      <w:proofErr w:type="spellStart"/>
      <w:r>
        <w:rPr>
          <w:color w:val="000000"/>
          <w:sz w:val="22"/>
          <w:szCs w:val="22"/>
          <w:lang w:val="es-MX"/>
        </w:rPr>
        <w:t>Margerum-Leys</w:t>
      </w:r>
      <w:proofErr w:type="spellEnd"/>
    </w:p>
    <w:p w14:paraId="318AE470" w14:textId="1DE20DCD" w:rsidR="008C44BB" w:rsidRPr="00211B06" w:rsidRDefault="008C44B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Caroline H. </w:t>
      </w:r>
      <w:proofErr w:type="spellStart"/>
      <w:r>
        <w:rPr>
          <w:color w:val="000000"/>
          <w:sz w:val="22"/>
          <w:szCs w:val="22"/>
          <w:lang w:val="es-MX"/>
        </w:rPr>
        <w:t>Marlett</w:t>
      </w:r>
      <w:proofErr w:type="spellEnd"/>
    </w:p>
    <w:p w14:paraId="099DAC5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Roseann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Maunero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</w:p>
    <w:p w14:paraId="00E9C7A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Jacq</w:t>
      </w:r>
      <w:r w:rsidRPr="00211B06">
        <w:rPr>
          <w:color w:val="000000"/>
          <w:sz w:val="22"/>
          <w:szCs w:val="22"/>
          <w:lang w:val="fr-FR"/>
        </w:rPr>
        <w:t>ueline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Mains</w:t>
      </w:r>
    </w:p>
    <w:p w14:paraId="239DD632" w14:textId="343B2AB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Gail R. </w:t>
      </w:r>
      <w:proofErr w:type="spellStart"/>
      <w:r>
        <w:rPr>
          <w:color w:val="000000"/>
          <w:sz w:val="22"/>
          <w:szCs w:val="22"/>
          <w:lang w:val="fr-FR"/>
        </w:rPr>
        <w:t>Majauckas</w:t>
      </w:r>
      <w:proofErr w:type="spellEnd"/>
      <w:r w:rsidR="00104863">
        <w:rPr>
          <w:color w:val="000000"/>
          <w:sz w:val="22"/>
          <w:szCs w:val="22"/>
          <w:lang w:val="fr-FR"/>
        </w:rPr>
        <w:t>*</w:t>
      </w:r>
    </w:p>
    <w:p w14:paraId="792F054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Alexis Major</w:t>
      </w:r>
    </w:p>
    <w:p w14:paraId="1BEAFE61" w14:textId="04384672" w:rsidR="0000567E" w:rsidRPr="00411639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iCs/>
          <w:color w:val="000000"/>
          <w:sz w:val="18"/>
          <w:szCs w:val="18"/>
          <w:lang w:val="fr-FR"/>
        </w:rPr>
      </w:pPr>
      <w:r>
        <w:rPr>
          <w:color w:val="000000"/>
          <w:sz w:val="22"/>
          <w:szCs w:val="22"/>
          <w:lang w:val="fr-FR"/>
        </w:rPr>
        <w:t>Boo Major</w:t>
      </w:r>
      <w:r w:rsidR="00411639">
        <w:rPr>
          <w:color w:val="000000"/>
          <w:sz w:val="22"/>
          <w:szCs w:val="22"/>
          <w:lang w:val="fr-FR"/>
        </w:rPr>
        <w:t xml:space="preserve"> </w:t>
      </w:r>
      <w:r w:rsidR="00411639" w:rsidRPr="00411639">
        <w:rPr>
          <w:i/>
          <w:iCs/>
          <w:color w:val="000000"/>
          <w:sz w:val="18"/>
          <w:szCs w:val="18"/>
          <w:lang w:val="fr-FR"/>
        </w:rPr>
        <w:t>In Memory of Ann Haller</w:t>
      </w:r>
    </w:p>
    <w:p w14:paraId="212D8F4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Angelica Majors </w:t>
      </w:r>
    </w:p>
    <w:p w14:paraId="6BDF626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Daniel </w:t>
      </w:r>
      <w:proofErr w:type="spellStart"/>
      <w:r w:rsidRPr="00211B06">
        <w:rPr>
          <w:color w:val="000000"/>
          <w:sz w:val="22"/>
          <w:szCs w:val="22"/>
          <w:lang w:val="fr-FR"/>
        </w:rPr>
        <w:t>Malaby</w:t>
      </w:r>
      <w:proofErr w:type="spellEnd"/>
    </w:p>
    <w:p w14:paraId="73CFC730" w14:textId="7DF3362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ynda </w:t>
      </w:r>
      <w:proofErr w:type="spellStart"/>
      <w:r w:rsidRPr="00211B06">
        <w:rPr>
          <w:color w:val="000000"/>
          <w:sz w:val="22"/>
          <w:szCs w:val="22"/>
          <w:lang w:val="fr-FR"/>
        </w:rPr>
        <w:t>Malavanya</w:t>
      </w:r>
      <w:proofErr w:type="spellEnd"/>
      <w:r w:rsidRPr="00211B06">
        <w:rPr>
          <w:color w:val="000000"/>
          <w:sz w:val="22"/>
          <w:szCs w:val="22"/>
          <w:lang w:val="fr-FR"/>
        </w:rPr>
        <w:t>, MD</w:t>
      </w:r>
    </w:p>
    <w:p w14:paraId="05196351" w14:textId="7670DBC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Drusilla</w:t>
      </w:r>
      <w:proofErr w:type="spellEnd"/>
      <w:r>
        <w:rPr>
          <w:color w:val="000000"/>
          <w:sz w:val="22"/>
          <w:szCs w:val="22"/>
          <w:lang w:val="fr-FR"/>
        </w:rPr>
        <w:t xml:space="preserve"> E. </w:t>
      </w:r>
      <w:proofErr w:type="spellStart"/>
      <w:r>
        <w:rPr>
          <w:color w:val="000000"/>
          <w:sz w:val="22"/>
          <w:szCs w:val="22"/>
          <w:lang w:val="fr-FR"/>
        </w:rPr>
        <w:t>Malavase</w:t>
      </w:r>
      <w:proofErr w:type="spellEnd"/>
    </w:p>
    <w:p w14:paraId="3A03DD0A" w14:textId="5CB6D65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Chelsie</w:t>
      </w:r>
      <w:proofErr w:type="spellEnd"/>
      <w:r>
        <w:rPr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color w:val="000000"/>
          <w:sz w:val="22"/>
          <w:szCs w:val="22"/>
          <w:lang w:val="fr-FR"/>
        </w:rPr>
        <w:t>Malavasi</w:t>
      </w:r>
      <w:proofErr w:type="spellEnd"/>
      <w:r w:rsidR="00071424">
        <w:rPr>
          <w:color w:val="000000"/>
          <w:sz w:val="22"/>
          <w:szCs w:val="22"/>
          <w:lang w:val="fr-FR"/>
        </w:rPr>
        <w:t>*</w:t>
      </w:r>
    </w:p>
    <w:p w14:paraId="41438E7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Kristen E. </w:t>
      </w:r>
      <w:proofErr w:type="spellStart"/>
      <w:r>
        <w:rPr>
          <w:color w:val="000000"/>
          <w:sz w:val="22"/>
          <w:szCs w:val="22"/>
          <w:lang w:val="fr-FR"/>
        </w:rPr>
        <w:t>Malinak</w:t>
      </w:r>
      <w:proofErr w:type="spellEnd"/>
    </w:p>
    <w:p w14:paraId="57BD5028" w14:textId="5425D45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Betsy </w:t>
      </w:r>
      <w:proofErr w:type="spellStart"/>
      <w:r>
        <w:rPr>
          <w:color w:val="000000"/>
          <w:sz w:val="22"/>
          <w:szCs w:val="22"/>
          <w:lang w:val="fr-FR"/>
        </w:rPr>
        <w:t>Maling</w:t>
      </w:r>
      <w:proofErr w:type="spellEnd"/>
    </w:p>
    <w:p w14:paraId="4A50CA7A" w14:textId="3F7F0436" w:rsidR="00D035AC" w:rsidRDefault="00D035A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Lulu </w:t>
      </w:r>
      <w:proofErr w:type="spellStart"/>
      <w:r>
        <w:rPr>
          <w:color w:val="000000"/>
          <w:sz w:val="22"/>
          <w:szCs w:val="22"/>
          <w:lang w:val="fr-FR"/>
        </w:rPr>
        <w:t>Mali</w:t>
      </w:r>
      <w:r w:rsidR="00721DCE">
        <w:rPr>
          <w:color w:val="000000"/>
          <w:sz w:val="22"/>
          <w:szCs w:val="22"/>
          <w:lang w:val="fr-FR"/>
        </w:rPr>
        <w:t>noski</w:t>
      </w:r>
      <w:proofErr w:type="spellEnd"/>
      <w:r w:rsidR="00D00133">
        <w:rPr>
          <w:color w:val="000000"/>
          <w:sz w:val="22"/>
          <w:szCs w:val="22"/>
          <w:lang w:val="fr-FR"/>
        </w:rPr>
        <w:t>*</w:t>
      </w:r>
    </w:p>
    <w:p w14:paraId="4CD828BC" w14:textId="75595DB6" w:rsidR="00D67D56" w:rsidRPr="00211B06" w:rsidRDefault="00D67D5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Molly </w:t>
      </w:r>
      <w:proofErr w:type="spellStart"/>
      <w:r>
        <w:rPr>
          <w:color w:val="000000"/>
          <w:sz w:val="22"/>
          <w:szCs w:val="22"/>
          <w:lang w:val="fr-FR"/>
        </w:rPr>
        <w:t>Malinovsky</w:t>
      </w:r>
      <w:proofErr w:type="spellEnd"/>
      <w:r>
        <w:rPr>
          <w:color w:val="000000"/>
          <w:sz w:val="22"/>
          <w:szCs w:val="22"/>
          <w:lang w:val="fr-FR"/>
        </w:rPr>
        <w:t>*</w:t>
      </w:r>
    </w:p>
    <w:p w14:paraId="14B90213" w14:textId="1BC04C1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athy Malone</w:t>
      </w:r>
    </w:p>
    <w:p w14:paraId="189149D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Douglas P. Maloney</w:t>
      </w:r>
    </w:p>
    <w:p w14:paraId="18CA02F7" w14:textId="652D0BF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Hannah Maloney</w:t>
      </w:r>
      <w:r w:rsidR="006B4C99">
        <w:rPr>
          <w:color w:val="000000"/>
          <w:sz w:val="22"/>
          <w:szCs w:val="22"/>
          <w:lang w:val="es-MX"/>
        </w:rPr>
        <w:t>*</w:t>
      </w:r>
    </w:p>
    <w:p w14:paraId="18E07302" w14:textId="1847B4B2" w:rsidR="00B95217" w:rsidRPr="00211B06" w:rsidRDefault="00B9521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Kristin Maloney</w:t>
      </w:r>
      <w:r w:rsidR="00B71A0C">
        <w:rPr>
          <w:color w:val="000000"/>
          <w:sz w:val="22"/>
          <w:szCs w:val="22"/>
          <w:lang w:val="es-MX"/>
        </w:rPr>
        <w:t>*</w:t>
      </w:r>
    </w:p>
    <w:p w14:paraId="75A8CCD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Della R. Mancuso</w:t>
      </w:r>
    </w:p>
    <w:p w14:paraId="67C67DD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Purnima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T. </w:t>
      </w:r>
      <w:proofErr w:type="spellStart"/>
      <w:r w:rsidRPr="00211B06">
        <w:rPr>
          <w:color w:val="000000"/>
          <w:sz w:val="22"/>
          <w:szCs w:val="22"/>
          <w:lang w:val="es-MX"/>
        </w:rPr>
        <w:t>Mandava</w:t>
      </w:r>
      <w:proofErr w:type="spellEnd"/>
    </w:p>
    <w:p w14:paraId="44D75E9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Bruce Mandeville</w:t>
      </w:r>
    </w:p>
    <w:p w14:paraId="15541EB2" w14:textId="7E1D732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Jane </w:t>
      </w:r>
      <w:proofErr w:type="spellStart"/>
      <w:r>
        <w:rPr>
          <w:color w:val="000000"/>
          <w:sz w:val="22"/>
          <w:szCs w:val="22"/>
          <w:lang w:val="es-MX"/>
        </w:rPr>
        <w:t>Manetta</w:t>
      </w:r>
      <w:proofErr w:type="spellEnd"/>
    </w:p>
    <w:p w14:paraId="572A5EB7" w14:textId="0F4F259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Heather </w:t>
      </w:r>
      <w:proofErr w:type="spellStart"/>
      <w:r>
        <w:rPr>
          <w:color w:val="000000"/>
          <w:sz w:val="22"/>
          <w:szCs w:val="22"/>
          <w:lang w:val="es-MX"/>
        </w:rPr>
        <w:t>Mangels</w:t>
      </w:r>
      <w:proofErr w:type="spellEnd"/>
      <w:r w:rsidR="00CC3820">
        <w:rPr>
          <w:color w:val="000000"/>
          <w:sz w:val="22"/>
          <w:szCs w:val="22"/>
          <w:lang w:val="es-MX"/>
        </w:rPr>
        <w:t>*</w:t>
      </w:r>
    </w:p>
    <w:p w14:paraId="0F807A5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Hollyn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fr-FR"/>
        </w:rPr>
        <w:t>Mangione</w:t>
      </w:r>
      <w:proofErr w:type="spellEnd"/>
    </w:p>
    <w:p w14:paraId="4EE1DF4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ouise F. Mango</w:t>
      </w:r>
    </w:p>
    <w:p w14:paraId="4A3F7CC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Rebecca A. </w:t>
      </w:r>
      <w:proofErr w:type="spellStart"/>
      <w:r w:rsidRPr="00211B06">
        <w:rPr>
          <w:color w:val="000000"/>
          <w:sz w:val="22"/>
          <w:szCs w:val="22"/>
          <w:lang w:val="fr-FR"/>
        </w:rPr>
        <w:t>Mangs</w:t>
      </w:r>
      <w:proofErr w:type="spellEnd"/>
    </w:p>
    <w:p w14:paraId="00A3FF2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Heather </w:t>
      </w:r>
      <w:proofErr w:type="spellStart"/>
      <w:r w:rsidRPr="00211B06">
        <w:rPr>
          <w:color w:val="000000"/>
          <w:sz w:val="22"/>
          <w:szCs w:val="22"/>
          <w:lang w:val="fr-FR"/>
        </w:rPr>
        <w:t>Manili</w:t>
      </w:r>
      <w:proofErr w:type="spellEnd"/>
    </w:p>
    <w:p w14:paraId="2E7F0DA6" w14:textId="24D37A3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amille Manix</w:t>
      </w:r>
      <w:r w:rsidR="002233CA">
        <w:rPr>
          <w:color w:val="000000"/>
          <w:sz w:val="22"/>
          <w:szCs w:val="22"/>
          <w:lang w:val="fr-FR"/>
        </w:rPr>
        <w:t>*</w:t>
      </w:r>
    </w:p>
    <w:p w14:paraId="5B3B546C" w14:textId="6059F2D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Bette Mann</w:t>
      </w:r>
    </w:p>
    <w:p w14:paraId="0E22A4A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Gabrielle Mann</w:t>
      </w:r>
    </w:p>
    <w:p w14:paraId="6212EADD" w14:textId="7627A1C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Hilary Mann</w:t>
      </w:r>
      <w:r w:rsidR="00040764">
        <w:rPr>
          <w:color w:val="000000"/>
          <w:sz w:val="22"/>
          <w:szCs w:val="22"/>
          <w:lang w:val="fr-FR"/>
        </w:rPr>
        <w:t>*</w:t>
      </w:r>
    </w:p>
    <w:p w14:paraId="0AC8FE79" w14:textId="1C5C9E9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Isabelle Mann</w:t>
      </w:r>
      <w:r w:rsidR="00C328C1">
        <w:rPr>
          <w:color w:val="000000"/>
          <w:sz w:val="22"/>
          <w:szCs w:val="22"/>
          <w:lang w:val="fr-FR"/>
        </w:rPr>
        <w:t>*</w:t>
      </w:r>
    </w:p>
    <w:p w14:paraId="5BD727CB" w14:textId="75C5254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S. Mann</w:t>
      </w:r>
    </w:p>
    <w:p w14:paraId="681E8DA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Mann</w:t>
      </w:r>
    </w:p>
    <w:p w14:paraId="772D49F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lliam H. Mann</w:t>
      </w:r>
    </w:p>
    <w:p w14:paraId="1F7C2E3A" w14:textId="2733D71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 Manners</w:t>
      </w:r>
    </w:p>
    <w:p w14:paraId="7A062D4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t Manson</w:t>
      </w:r>
    </w:p>
    <w:p w14:paraId="5A03DE33" w14:textId="467167F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thy </w:t>
      </w:r>
      <w:proofErr w:type="spellStart"/>
      <w:r w:rsidRPr="00211B06">
        <w:rPr>
          <w:color w:val="000000"/>
          <w:sz w:val="22"/>
          <w:szCs w:val="22"/>
        </w:rPr>
        <w:t>Mantei</w:t>
      </w:r>
      <w:proofErr w:type="spellEnd"/>
    </w:p>
    <w:p w14:paraId="07AF4768" w14:textId="77777777" w:rsidR="004B411A" w:rsidRDefault="004B411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</w:p>
    <w:p w14:paraId="6170297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Emilie </w:t>
      </w:r>
      <w:proofErr w:type="spellStart"/>
      <w:r>
        <w:rPr>
          <w:color w:val="000000"/>
          <w:sz w:val="22"/>
          <w:szCs w:val="22"/>
        </w:rPr>
        <w:t>Manzler</w:t>
      </w:r>
      <w:proofErr w:type="spellEnd"/>
    </w:p>
    <w:p w14:paraId="26F3730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tthew </w:t>
      </w:r>
      <w:proofErr w:type="spellStart"/>
      <w:r w:rsidRPr="00211B06">
        <w:rPr>
          <w:color w:val="000000"/>
          <w:sz w:val="22"/>
          <w:szCs w:val="22"/>
        </w:rPr>
        <w:t>Marano</w:t>
      </w:r>
      <w:proofErr w:type="spellEnd"/>
    </w:p>
    <w:p w14:paraId="6490A13E" w14:textId="0ACFF73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a </w:t>
      </w:r>
      <w:proofErr w:type="spellStart"/>
      <w:r>
        <w:rPr>
          <w:color w:val="000000"/>
          <w:sz w:val="22"/>
          <w:szCs w:val="22"/>
        </w:rPr>
        <w:t>Marano</w:t>
      </w:r>
      <w:proofErr w:type="spellEnd"/>
    </w:p>
    <w:p w14:paraId="1B86AF3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mie L. March</w:t>
      </w:r>
    </w:p>
    <w:p w14:paraId="18FD068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a Marchetti</w:t>
      </w:r>
    </w:p>
    <w:p w14:paraId="3DF06DAB" w14:textId="25EF5C1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indy Marcotte</w:t>
      </w:r>
    </w:p>
    <w:p w14:paraId="6AADA2DE" w14:textId="63448FF9" w:rsidR="00855D72" w:rsidRPr="00211B06" w:rsidRDefault="00855D7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ielle J. Marcus*</w:t>
      </w:r>
    </w:p>
    <w:p w14:paraId="4BABFFE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Halimah</w:t>
      </w:r>
      <w:proofErr w:type="spellEnd"/>
      <w:r w:rsidRPr="00211B06">
        <w:rPr>
          <w:color w:val="000000"/>
          <w:sz w:val="22"/>
          <w:szCs w:val="22"/>
        </w:rPr>
        <w:t xml:space="preserve"> Marcus</w:t>
      </w:r>
    </w:p>
    <w:p w14:paraId="208619E4" w14:textId="56D17EFC" w:rsidR="00CF45EA" w:rsidRPr="00211B06" w:rsidRDefault="00CF45E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bby Marcus</w:t>
      </w:r>
    </w:p>
    <w:p w14:paraId="539BFDC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P. Marcus</w:t>
      </w:r>
    </w:p>
    <w:p w14:paraId="226436E7" w14:textId="1F83E44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aylor Marcus</w:t>
      </w:r>
    </w:p>
    <w:p w14:paraId="21D8AE71" w14:textId="2E1AD6D5" w:rsidR="009548EA" w:rsidRPr="00211B06" w:rsidRDefault="009548E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Marelli</w:t>
      </w:r>
    </w:p>
    <w:p w14:paraId="799B13C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anna Maren</w:t>
      </w:r>
    </w:p>
    <w:p w14:paraId="4D53C88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lley Mariano</w:t>
      </w:r>
    </w:p>
    <w:p w14:paraId="22401B0A" w14:textId="3E01754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ilyn Mariano</w:t>
      </w:r>
    </w:p>
    <w:p w14:paraId="105A131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atrice Marienau</w:t>
      </w:r>
    </w:p>
    <w:p w14:paraId="6A9C407C" w14:textId="25CFA3A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bigail </w:t>
      </w:r>
      <w:proofErr w:type="spellStart"/>
      <w:r>
        <w:rPr>
          <w:color w:val="000000"/>
          <w:sz w:val="22"/>
          <w:szCs w:val="22"/>
        </w:rPr>
        <w:t>Marincin</w:t>
      </w:r>
      <w:proofErr w:type="spellEnd"/>
    </w:p>
    <w:p w14:paraId="29C5FAF6" w14:textId="69C53B03" w:rsidR="00AB67E2" w:rsidRPr="00211B06" w:rsidRDefault="00FA726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ie A. Marino*</w:t>
      </w:r>
    </w:p>
    <w:p w14:paraId="0762C60B" w14:textId="1BCF9B7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aghan Marinovich</w:t>
      </w:r>
      <w:r w:rsidR="00026150">
        <w:rPr>
          <w:color w:val="000000"/>
          <w:sz w:val="22"/>
          <w:szCs w:val="22"/>
        </w:rPr>
        <w:t>-Burdick*</w:t>
      </w:r>
    </w:p>
    <w:p w14:paraId="7354442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ittany Mark</w:t>
      </w:r>
    </w:p>
    <w:p w14:paraId="02C84453" w14:textId="14E5887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c Markell</w:t>
      </w:r>
    </w:p>
    <w:p w14:paraId="57F1CCD6" w14:textId="44B164F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-Louise </w:t>
      </w:r>
      <w:proofErr w:type="spellStart"/>
      <w:r>
        <w:rPr>
          <w:color w:val="000000"/>
          <w:sz w:val="22"/>
          <w:szCs w:val="22"/>
        </w:rPr>
        <w:t>Markert</w:t>
      </w:r>
      <w:proofErr w:type="spellEnd"/>
    </w:p>
    <w:p w14:paraId="724C1FC8" w14:textId="621EECE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ifer Markham</w:t>
      </w:r>
      <w:r w:rsidR="00A41C2A">
        <w:rPr>
          <w:color w:val="000000"/>
          <w:sz w:val="22"/>
          <w:szCs w:val="22"/>
        </w:rPr>
        <w:t>*</w:t>
      </w:r>
    </w:p>
    <w:p w14:paraId="60D52598" w14:textId="5410A615" w:rsidR="006F41E2" w:rsidRPr="00211B06" w:rsidRDefault="006F41E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ison Markley</w:t>
      </w:r>
    </w:p>
    <w:p w14:paraId="6D6C3E0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bara G. Marks</w:t>
      </w:r>
    </w:p>
    <w:p w14:paraId="6C9494D7" w14:textId="647C58B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Marks</w:t>
      </w:r>
    </w:p>
    <w:p w14:paraId="1B1EF784" w14:textId="68F96D7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ianna Maroney</w:t>
      </w:r>
      <w:r w:rsidR="00A41C2A">
        <w:rPr>
          <w:color w:val="000000"/>
          <w:sz w:val="22"/>
          <w:szCs w:val="22"/>
        </w:rPr>
        <w:t>*</w:t>
      </w:r>
    </w:p>
    <w:p w14:paraId="0E0A3CBA" w14:textId="2DFD38F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chaela </w:t>
      </w:r>
      <w:proofErr w:type="spellStart"/>
      <w:r>
        <w:rPr>
          <w:color w:val="000000"/>
          <w:sz w:val="22"/>
          <w:szCs w:val="22"/>
        </w:rPr>
        <w:t>Marony</w:t>
      </w:r>
      <w:proofErr w:type="spellEnd"/>
      <w:r w:rsidR="004E71E9">
        <w:rPr>
          <w:color w:val="000000"/>
          <w:sz w:val="22"/>
          <w:szCs w:val="22"/>
        </w:rPr>
        <w:t>*</w:t>
      </w:r>
    </w:p>
    <w:p w14:paraId="39C860C5" w14:textId="498491D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ie M. Marquette</w:t>
      </w:r>
    </w:p>
    <w:p w14:paraId="57353E0E" w14:textId="5FE8727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ily Marsh</w:t>
      </w:r>
      <w:r w:rsidR="009970C7">
        <w:rPr>
          <w:color w:val="000000"/>
          <w:sz w:val="22"/>
          <w:szCs w:val="22"/>
        </w:rPr>
        <w:t>*</w:t>
      </w:r>
    </w:p>
    <w:p w14:paraId="309A8CC8" w14:textId="21405DC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Marsh</w:t>
      </w:r>
    </w:p>
    <w:p w14:paraId="3D5BA0FF" w14:textId="314CACEA" w:rsidR="00FD1507" w:rsidRPr="00211B06" w:rsidRDefault="00FD150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lla E. Marsh*</w:t>
      </w:r>
    </w:p>
    <w:p w14:paraId="3417AB80" w14:textId="4DB1EF1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lliam Marsh</w:t>
      </w:r>
    </w:p>
    <w:p w14:paraId="0B1B14FC" w14:textId="3E2E551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nnie Marshall</w:t>
      </w:r>
    </w:p>
    <w:p w14:paraId="2900C5F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wendolyn Marshall</w:t>
      </w:r>
    </w:p>
    <w:p w14:paraId="1DB753F9" w14:textId="77D953A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ian Marshall</w:t>
      </w:r>
    </w:p>
    <w:p w14:paraId="676C3FBB" w14:textId="61EB575E" w:rsidR="00AC5828" w:rsidRDefault="00AC582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 M. Martel</w:t>
      </w:r>
    </w:p>
    <w:p w14:paraId="2B06AF1B" w14:textId="1C8389CB" w:rsidR="00B22C0F" w:rsidRPr="00211B06" w:rsidRDefault="00B22C0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ce Martens</w:t>
      </w:r>
    </w:p>
    <w:p w14:paraId="1D1D36A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r. Charles Marti</w:t>
      </w:r>
    </w:p>
    <w:p w14:paraId="04C5505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loria Marti</w:t>
      </w:r>
    </w:p>
    <w:p w14:paraId="20A73C79" w14:textId="128255D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itlin Martin</w:t>
      </w:r>
    </w:p>
    <w:p w14:paraId="4AC7A9E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ine Martin</w:t>
      </w:r>
    </w:p>
    <w:p w14:paraId="68CDC261" w14:textId="7D49DFA6" w:rsidR="00A31195" w:rsidRPr="00211B06" w:rsidRDefault="00A3119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aina Martin</w:t>
      </w:r>
    </w:p>
    <w:p w14:paraId="38A6FDAC" w14:textId="4E032AA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Irwin Martin</w:t>
      </w:r>
    </w:p>
    <w:p w14:paraId="6A878E26" w14:textId="66FE295D" w:rsidR="00C72B63" w:rsidRDefault="00C72B6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a E. Martin</w:t>
      </w:r>
    </w:p>
    <w:p w14:paraId="795E81A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ggie K. Martin</w:t>
      </w:r>
    </w:p>
    <w:p w14:paraId="39A1D404" w14:textId="1615D84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garet G. Martin</w:t>
      </w:r>
    </w:p>
    <w:p w14:paraId="104F753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talie C. Martin</w:t>
      </w:r>
    </w:p>
    <w:p w14:paraId="534FCD8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 Martin</w:t>
      </w:r>
    </w:p>
    <w:p w14:paraId="378D00D3" w14:textId="0D9A928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scal J. Martin</w:t>
      </w:r>
    </w:p>
    <w:p w14:paraId="7DF48FCC" w14:textId="0A297807" w:rsidR="00854AF5" w:rsidRPr="00211B06" w:rsidRDefault="00854AF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ndy Martin</w:t>
      </w:r>
    </w:p>
    <w:p w14:paraId="3765626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phanie H. Martin</w:t>
      </w:r>
    </w:p>
    <w:p w14:paraId="477C519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Martineau</w:t>
      </w:r>
    </w:p>
    <w:p w14:paraId="0753281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ion Martinelli</w:t>
      </w:r>
    </w:p>
    <w:p w14:paraId="1C349A3F" w14:textId="5F16975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ckenna Martinez</w:t>
      </w:r>
    </w:p>
    <w:p w14:paraId="290E31B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r. Teresa </w:t>
      </w:r>
      <w:proofErr w:type="spellStart"/>
      <w:r w:rsidRPr="00211B06">
        <w:rPr>
          <w:color w:val="000000"/>
          <w:sz w:val="22"/>
          <w:szCs w:val="22"/>
        </w:rPr>
        <w:t>Martinoli</w:t>
      </w:r>
      <w:proofErr w:type="spellEnd"/>
    </w:p>
    <w:p w14:paraId="2095F041" w14:textId="00B9FC3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tty </w:t>
      </w:r>
      <w:proofErr w:type="spellStart"/>
      <w:r>
        <w:rPr>
          <w:color w:val="000000"/>
          <w:sz w:val="22"/>
          <w:szCs w:val="22"/>
        </w:rPr>
        <w:t>Martorana</w:t>
      </w:r>
      <w:proofErr w:type="spellEnd"/>
    </w:p>
    <w:p w14:paraId="332EBEF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delyn E. </w:t>
      </w:r>
      <w:proofErr w:type="spellStart"/>
      <w:r w:rsidRPr="00211B06">
        <w:rPr>
          <w:color w:val="000000"/>
          <w:sz w:val="22"/>
          <w:szCs w:val="22"/>
        </w:rPr>
        <w:t>Marucco</w:t>
      </w:r>
      <w:proofErr w:type="spellEnd"/>
    </w:p>
    <w:p w14:paraId="2361AD6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 Ann P. Marx</w:t>
      </w:r>
    </w:p>
    <w:p w14:paraId="75470D4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ndsey </w:t>
      </w:r>
      <w:proofErr w:type="spellStart"/>
      <w:r>
        <w:rPr>
          <w:color w:val="000000"/>
          <w:sz w:val="22"/>
          <w:szCs w:val="22"/>
        </w:rPr>
        <w:t>Marymee</w:t>
      </w:r>
      <w:proofErr w:type="spellEnd"/>
    </w:p>
    <w:p w14:paraId="41D659F4" w14:textId="45C24D5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George A. </w:t>
      </w:r>
      <w:proofErr w:type="spellStart"/>
      <w:r w:rsidRPr="00211B06">
        <w:rPr>
          <w:sz w:val="22"/>
          <w:szCs w:val="22"/>
        </w:rPr>
        <w:t>Masek</w:t>
      </w:r>
      <w:proofErr w:type="spellEnd"/>
      <w:r w:rsidRPr="00211B06">
        <w:rPr>
          <w:sz w:val="22"/>
          <w:szCs w:val="22"/>
        </w:rPr>
        <w:t xml:space="preserve"> </w:t>
      </w:r>
    </w:p>
    <w:p w14:paraId="4A1EC984" w14:textId="46A9FB95" w:rsidR="00A14EC6" w:rsidRPr="00211B06" w:rsidRDefault="00A14EC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 xml:space="preserve">Isabella </w:t>
      </w:r>
      <w:proofErr w:type="spellStart"/>
      <w:r>
        <w:rPr>
          <w:sz w:val="22"/>
          <w:szCs w:val="22"/>
        </w:rPr>
        <w:t>Maset</w:t>
      </w:r>
      <w:proofErr w:type="spellEnd"/>
    </w:p>
    <w:p w14:paraId="5745BFC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Melinda Maslin </w:t>
      </w:r>
    </w:p>
    <w:p w14:paraId="29DB22D7" w14:textId="7A0DA89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 xml:space="preserve">Leslie </w:t>
      </w:r>
      <w:proofErr w:type="spellStart"/>
      <w:r>
        <w:rPr>
          <w:sz w:val="22"/>
          <w:szCs w:val="22"/>
        </w:rPr>
        <w:t>Maslowski</w:t>
      </w:r>
      <w:proofErr w:type="spellEnd"/>
    </w:p>
    <w:p w14:paraId="56D45B02" w14:textId="790A78AF" w:rsidR="0048331D" w:rsidRDefault="0048331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 xml:space="preserve">Whitney </w:t>
      </w:r>
      <w:proofErr w:type="spellStart"/>
      <w:r>
        <w:rPr>
          <w:sz w:val="22"/>
          <w:szCs w:val="22"/>
        </w:rPr>
        <w:t>Massenga</w:t>
      </w:r>
      <w:r w:rsidR="00E74801">
        <w:rPr>
          <w:sz w:val="22"/>
          <w:szCs w:val="22"/>
        </w:rPr>
        <w:t>l</w:t>
      </w:r>
      <w:r>
        <w:rPr>
          <w:sz w:val="22"/>
          <w:szCs w:val="22"/>
        </w:rPr>
        <w:t>e</w:t>
      </w:r>
      <w:proofErr w:type="spellEnd"/>
    </w:p>
    <w:p w14:paraId="2BB451D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Laurel A. Massey</w:t>
      </w:r>
    </w:p>
    <w:p w14:paraId="3FB37C98" w14:textId="78DE5EE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Siena A. Massey</w:t>
      </w:r>
    </w:p>
    <w:p w14:paraId="63BF998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nny E. Massey</w:t>
      </w:r>
    </w:p>
    <w:p w14:paraId="4870ABE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milla Mason</w:t>
      </w:r>
    </w:p>
    <w:p w14:paraId="257E8B31" w14:textId="05EB763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Mason</w:t>
      </w:r>
    </w:p>
    <w:p w14:paraId="02AE8FF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oney J. </w:t>
      </w:r>
      <w:proofErr w:type="spellStart"/>
      <w:r w:rsidRPr="00211B06">
        <w:rPr>
          <w:color w:val="000000"/>
          <w:sz w:val="22"/>
          <w:szCs w:val="22"/>
        </w:rPr>
        <w:t>Massinople</w:t>
      </w:r>
      <w:proofErr w:type="spellEnd"/>
    </w:p>
    <w:p w14:paraId="7DD60DA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ah M. Masters</w:t>
      </w:r>
    </w:p>
    <w:p w14:paraId="17D5F951" w14:textId="21C4BB4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Lorane</w:t>
      </w:r>
      <w:proofErr w:type="spellEnd"/>
      <w:r>
        <w:rPr>
          <w:color w:val="000000"/>
          <w:sz w:val="22"/>
          <w:szCs w:val="22"/>
        </w:rPr>
        <w:t xml:space="preserve"> Matarazzo</w:t>
      </w:r>
    </w:p>
    <w:p w14:paraId="06CA4D6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en </w:t>
      </w:r>
      <w:proofErr w:type="spellStart"/>
      <w:r w:rsidRPr="00211B06">
        <w:rPr>
          <w:color w:val="000000"/>
          <w:sz w:val="22"/>
          <w:szCs w:val="22"/>
        </w:rPr>
        <w:t>Matchett</w:t>
      </w:r>
      <w:proofErr w:type="spellEnd"/>
      <w:r w:rsidRPr="00211B06">
        <w:rPr>
          <w:color w:val="000000"/>
          <w:sz w:val="22"/>
          <w:szCs w:val="22"/>
        </w:rPr>
        <w:t>, Jr.</w:t>
      </w:r>
    </w:p>
    <w:p w14:paraId="1A082C0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nea K. Mathews</w:t>
      </w:r>
    </w:p>
    <w:p w14:paraId="468CF60F" w14:textId="1F3DCBE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olly Matt</w:t>
      </w:r>
      <w:r w:rsidR="00321C75">
        <w:rPr>
          <w:color w:val="000000"/>
          <w:sz w:val="22"/>
          <w:szCs w:val="22"/>
        </w:rPr>
        <w:t>*</w:t>
      </w:r>
    </w:p>
    <w:p w14:paraId="28C8732B" w14:textId="646CDEB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na Matt</w:t>
      </w:r>
      <w:r w:rsidR="00CD64DE">
        <w:rPr>
          <w:color w:val="000000"/>
          <w:sz w:val="22"/>
          <w:szCs w:val="22"/>
        </w:rPr>
        <w:t>*</w:t>
      </w:r>
    </w:p>
    <w:p w14:paraId="2CF70AA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e Matte</w:t>
      </w:r>
    </w:p>
    <w:p w14:paraId="1C6117F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loe </w:t>
      </w:r>
      <w:proofErr w:type="spellStart"/>
      <w:r>
        <w:rPr>
          <w:color w:val="000000"/>
          <w:sz w:val="22"/>
          <w:szCs w:val="22"/>
        </w:rPr>
        <w:t>Mattern</w:t>
      </w:r>
      <w:proofErr w:type="spellEnd"/>
    </w:p>
    <w:p w14:paraId="53E224E4" w14:textId="368964E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yn M. Matthews</w:t>
      </w:r>
    </w:p>
    <w:p w14:paraId="4FF02B56" w14:textId="59704FBB" w:rsidR="00D67D56" w:rsidRDefault="00D67D5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cKayla M. Mattison*</w:t>
      </w:r>
    </w:p>
    <w:p w14:paraId="578CD38D" w14:textId="135237D7" w:rsidR="00D65BFA" w:rsidRDefault="00D65BF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cole </w:t>
      </w:r>
      <w:proofErr w:type="spellStart"/>
      <w:r>
        <w:rPr>
          <w:color w:val="000000"/>
          <w:sz w:val="22"/>
          <w:szCs w:val="22"/>
        </w:rPr>
        <w:t>Mattix</w:t>
      </w:r>
      <w:proofErr w:type="spellEnd"/>
    </w:p>
    <w:p w14:paraId="25AE32D2" w14:textId="5434F5C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rian Matzke</w:t>
      </w:r>
    </w:p>
    <w:p w14:paraId="26E05CA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elissa F. Mauer</w:t>
      </w:r>
    </w:p>
    <w:p w14:paraId="084F85FB" w14:textId="0EC6398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anice M. Maurer</w:t>
      </w:r>
    </w:p>
    <w:p w14:paraId="6DD3A5B4" w14:textId="19AD6B7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Carol S. </w:t>
      </w:r>
      <w:proofErr w:type="spellStart"/>
      <w:r w:rsidRPr="00211B06">
        <w:rPr>
          <w:color w:val="000000"/>
          <w:sz w:val="22"/>
          <w:szCs w:val="22"/>
          <w:lang w:val="fr-FR"/>
        </w:rPr>
        <w:t>Mavrakis</w:t>
      </w:r>
      <w:proofErr w:type="spellEnd"/>
    </w:p>
    <w:p w14:paraId="6B88DB1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Dorothy K. </w:t>
      </w:r>
      <w:proofErr w:type="spellStart"/>
      <w:r>
        <w:rPr>
          <w:color w:val="000000"/>
          <w:sz w:val="22"/>
          <w:szCs w:val="22"/>
          <w:lang w:val="fr-FR"/>
        </w:rPr>
        <w:t>Maxfield</w:t>
      </w:r>
      <w:proofErr w:type="spellEnd"/>
    </w:p>
    <w:p w14:paraId="7C4995A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aramie Maxwell</w:t>
      </w:r>
    </w:p>
    <w:p w14:paraId="2DFF56E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  <w:lang w:val="fr-FR"/>
        </w:rPr>
        <w:t>Anne C. May</w:t>
      </w:r>
    </w:p>
    <w:p w14:paraId="37B6968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ndy May</w:t>
      </w:r>
    </w:p>
    <w:p w14:paraId="72BA212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vin J. Mayer</w:t>
      </w:r>
    </w:p>
    <w:p w14:paraId="6997642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roy Mayer</w:t>
      </w:r>
    </w:p>
    <w:p w14:paraId="6FEB38C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Kathy </w:t>
      </w:r>
      <w:proofErr w:type="spellStart"/>
      <w:r w:rsidRPr="00211B06">
        <w:rPr>
          <w:sz w:val="22"/>
          <w:szCs w:val="22"/>
        </w:rPr>
        <w:t>Maylin</w:t>
      </w:r>
      <w:proofErr w:type="spellEnd"/>
    </w:p>
    <w:p w14:paraId="2DED7AF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Donald Maynard, Jr.</w:t>
      </w:r>
    </w:p>
    <w:p w14:paraId="0A922AD3" w14:textId="659A90AA" w:rsidR="0000567E" w:rsidRPr="006B7674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6B7674">
        <w:rPr>
          <w:sz w:val="22"/>
          <w:szCs w:val="22"/>
        </w:rPr>
        <w:t>Jaya D. Mayne</w:t>
      </w:r>
    </w:p>
    <w:p w14:paraId="248187C4" w14:textId="20C1BE3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 A. Mayo</w:t>
      </w:r>
      <w:r w:rsidR="00602F94">
        <w:rPr>
          <w:color w:val="000000"/>
          <w:sz w:val="22"/>
          <w:szCs w:val="22"/>
        </w:rPr>
        <w:t>*</w:t>
      </w:r>
    </w:p>
    <w:p w14:paraId="18423D00" w14:textId="387F38F1" w:rsidR="005778F1" w:rsidRDefault="005778F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eather </w:t>
      </w:r>
      <w:proofErr w:type="spellStart"/>
      <w:r>
        <w:rPr>
          <w:color w:val="000000"/>
          <w:sz w:val="22"/>
          <w:szCs w:val="22"/>
        </w:rPr>
        <w:t>Maytham</w:t>
      </w:r>
      <w:proofErr w:type="spellEnd"/>
      <w:r w:rsidR="00B71A0C">
        <w:rPr>
          <w:color w:val="000000"/>
          <w:sz w:val="22"/>
          <w:szCs w:val="22"/>
        </w:rPr>
        <w:t>*</w:t>
      </w:r>
    </w:p>
    <w:p w14:paraId="402AF7D3" w14:textId="4D1D3365" w:rsidR="00634F7D" w:rsidRDefault="00634F7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laire </w:t>
      </w:r>
      <w:proofErr w:type="spellStart"/>
      <w:r>
        <w:rPr>
          <w:color w:val="000000"/>
          <w:sz w:val="22"/>
          <w:szCs w:val="22"/>
        </w:rPr>
        <w:t>Maywalt</w:t>
      </w:r>
      <w:proofErr w:type="spellEnd"/>
      <w:r w:rsidR="00764621">
        <w:rPr>
          <w:color w:val="000000"/>
          <w:sz w:val="22"/>
          <w:szCs w:val="22"/>
        </w:rPr>
        <w:t>*</w:t>
      </w:r>
    </w:p>
    <w:p w14:paraId="4B7236CA" w14:textId="2307E71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fanie Mazza</w:t>
      </w:r>
    </w:p>
    <w:p w14:paraId="77ACB4C0" w14:textId="6C92781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bigail </w:t>
      </w:r>
      <w:proofErr w:type="spellStart"/>
      <w:r>
        <w:rPr>
          <w:color w:val="000000"/>
          <w:sz w:val="22"/>
          <w:szCs w:val="22"/>
        </w:rPr>
        <w:t>Mazzatta</w:t>
      </w:r>
      <w:proofErr w:type="spellEnd"/>
      <w:r w:rsidR="00A9029A">
        <w:rPr>
          <w:color w:val="000000"/>
          <w:sz w:val="22"/>
          <w:szCs w:val="22"/>
        </w:rPr>
        <w:t>*</w:t>
      </w:r>
    </w:p>
    <w:p w14:paraId="379F33FE" w14:textId="038D34C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exis </w:t>
      </w:r>
      <w:proofErr w:type="spellStart"/>
      <w:r>
        <w:rPr>
          <w:color w:val="000000"/>
          <w:sz w:val="22"/>
          <w:szCs w:val="22"/>
        </w:rPr>
        <w:t>Mazzatta</w:t>
      </w:r>
      <w:proofErr w:type="spellEnd"/>
    </w:p>
    <w:p w14:paraId="719A760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ddy Mazzola</w:t>
      </w:r>
    </w:p>
    <w:p w14:paraId="4DAFEEAC" w14:textId="0139BBF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vid E. McAdoo</w:t>
      </w:r>
    </w:p>
    <w:p w14:paraId="2723C68D" w14:textId="00079B4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 McAlister</w:t>
      </w:r>
    </w:p>
    <w:p w14:paraId="2284D8E1" w14:textId="5543B20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Lida</w:t>
      </w:r>
      <w:proofErr w:type="spellEnd"/>
      <w:r w:rsidRPr="00211B06">
        <w:rPr>
          <w:color w:val="000000"/>
          <w:sz w:val="22"/>
          <w:szCs w:val="22"/>
        </w:rPr>
        <w:t xml:space="preserve"> McAllister</w:t>
      </w:r>
    </w:p>
    <w:p w14:paraId="21112E9A" w14:textId="29E4E9AD" w:rsidR="0034595C" w:rsidRDefault="0034595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xandra E. McBride</w:t>
      </w:r>
      <w:r w:rsidR="008B0616">
        <w:rPr>
          <w:color w:val="000000"/>
          <w:sz w:val="22"/>
          <w:szCs w:val="22"/>
        </w:rPr>
        <w:t>*</w:t>
      </w:r>
    </w:p>
    <w:p w14:paraId="5D80F86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ra McBride</w:t>
      </w:r>
    </w:p>
    <w:p w14:paraId="37C7020E" w14:textId="7BDDDFD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olly L. McBride</w:t>
      </w:r>
      <w:r w:rsidR="003A4B42">
        <w:rPr>
          <w:color w:val="000000"/>
          <w:sz w:val="22"/>
          <w:szCs w:val="22"/>
        </w:rPr>
        <w:t>*</w:t>
      </w:r>
    </w:p>
    <w:p w14:paraId="68A69D1D" w14:textId="2B852CF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racy McBride</w:t>
      </w:r>
    </w:p>
    <w:p w14:paraId="2F1A9FCD" w14:textId="3FAF6F21" w:rsidR="00D92394" w:rsidRDefault="00D9239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cqu</w:t>
      </w:r>
      <w:r w:rsidR="007A2936">
        <w:rPr>
          <w:color w:val="000000"/>
          <w:sz w:val="22"/>
          <w:szCs w:val="22"/>
        </w:rPr>
        <w:t>eline D. McCall*</w:t>
      </w:r>
    </w:p>
    <w:p w14:paraId="5AE64D0E" w14:textId="378B7A87" w:rsidR="00634F7D" w:rsidRDefault="00634F7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annon McCall</w:t>
      </w:r>
    </w:p>
    <w:p w14:paraId="18496A5E" w14:textId="7CE86E39" w:rsidR="00A26EEE" w:rsidRDefault="00A26EE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ison McCallum</w:t>
      </w:r>
    </w:p>
    <w:p w14:paraId="716E5148" w14:textId="7BD97119" w:rsidR="00292359" w:rsidRPr="00211B06" w:rsidRDefault="0029235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raig McCallum</w:t>
      </w:r>
    </w:p>
    <w:p w14:paraId="5027050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Wendy Lee </w:t>
      </w:r>
      <w:proofErr w:type="spellStart"/>
      <w:r w:rsidRPr="00211B06">
        <w:rPr>
          <w:color w:val="000000"/>
          <w:sz w:val="22"/>
          <w:szCs w:val="22"/>
        </w:rPr>
        <w:t>McCalvy</w:t>
      </w:r>
      <w:proofErr w:type="spellEnd"/>
    </w:p>
    <w:p w14:paraId="03F8A97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yssa T. McCants</w:t>
      </w:r>
    </w:p>
    <w:p w14:paraId="7589545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M. McCarter</w:t>
      </w:r>
    </w:p>
    <w:p w14:paraId="3074F32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e McCarthy</w:t>
      </w:r>
    </w:p>
    <w:p w14:paraId="11A11AE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ggie M. McCarthy</w:t>
      </w:r>
    </w:p>
    <w:p w14:paraId="6C90D8F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lene McCarthy</w:t>
      </w:r>
    </w:p>
    <w:p w14:paraId="0BDF800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irdre </w:t>
      </w:r>
      <w:proofErr w:type="spellStart"/>
      <w:r w:rsidRPr="00211B06">
        <w:rPr>
          <w:color w:val="000000"/>
          <w:sz w:val="22"/>
          <w:szCs w:val="22"/>
        </w:rPr>
        <w:t>McCaskell</w:t>
      </w:r>
      <w:proofErr w:type="spellEnd"/>
    </w:p>
    <w:p w14:paraId="183F445E" w14:textId="7E60670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bbie </w:t>
      </w:r>
      <w:proofErr w:type="spellStart"/>
      <w:r w:rsidRPr="00211B06">
        <w:rPr>
          <w:color w:val="000000"/>
          <w:sz w:val="22"/>
          <w:szCs w:val="22"/>
        </w:rPr>
        <w:t>McCaughtry</w:t>
      </w:r>
      <w:proofErr w:type="spellEnd"/>
      <w:r w:rsidR="00D13D57">
        <w:rPr>
          <w:color w:val="000000"/>
          <w:sz w:val="22"/>
          <w:szCs w:val="22"/>
        </w:rPr>
        <w:t>*</w:t>
      </w:r>
    </w:p>
    <w:p w14:paraId="4E2E89FD" w14:textId="52259C5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ill </w:t>
      </w:r>
      <w:proofErr w:type="spellStart"/>
      <w:r>
        <w:rPr>
          <w:color w:val="000000"/>
          <w:sz w:val="22"/>
          <w:szCs w:val="22"/>
        </w:rPr>
        <w:t>McClabb</w:t>
      </w:r>
      <w:proofErr w:type="spellEnd"/>
    </w:p>
    <w:p w14:paraId="6A707F75" w14:textId="5FD4B79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eryl McClain</w:t>
      </w:r>
    </w:p>
    <w:p w14:paraId="78D68F7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ine P. McClain</w:t>
      </w:r>
    </w:p>
    <w:p w14:paraId="3F5080A5" w14:textId="2C66D5A6" w:rsidR="00E647C3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mantha </w:t>
      </w:r>
      <w:proofErr w:type="spellStart"/>
      <w:r>
        <w:rPr>
          <w:color w:val="000000"/>
          <w:sz w:val="22"/>
          <w:szCs w:val="22"/>
        </w:rPr>
        <w:t>McCleerey</w:t>
      </w:r>
      <w:proofErr w:type="spellEnd"/>
    </w:p>
    <w:p w14:paraId="727F0E47" w14:textId="708B5EF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ix K. McCloskey</w:t>
      </w:r>
    </w:p>
    <w:p w14:paraId="2DC67B34" w14:textId="224A8D3D" w:rsidR="00420F67" w:rsidRDefault="00420F6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brina McClure</w:t>
      </w:r>
    </w:p>
    <w:p w14:paraId="0F53C191" w14:textId="3F238F49" w:rsidR="00A15F52" w:rsidRPr="00211B06" w:rsidRDefault="00A15F5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becca McClusky</w:t>
      </w:r>
      <w:r w:rsidR="002F0522">
        <w:rPr>
          <w:color w:val="000000"/>
          <w:sz w:val="22"/>
          <w:szCs w:val="22"/>
        </w:rPr>
        <w:t>*</w:t>
      </w:r>
    </w:p>
    <w:p w14:paraId="1B35904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clyn P. McCollum</w:t>
      </w:r>
    </w:p>
    <w:p w14:paraId="70EBA00B" w14:textId="2119331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ren </w:t>
      </w:r>
      <w:proofErr w:type="spellStart"/>
      <w:r w:rsidRPr="00211B06">
        <w:rPr>
          <w:color w:val="000000"/>
          <w:sz w:val="22"/>
          <w:szCs w:val="22"/>
        </w:rPr>
        <w:t>McCollom</w:t>
      </w:r>
      <w:proofErr w:type="spellEnd"/>
    </w:p>
    <w:p w14:paraId="1A67BA10" w14:textId="7C24EA3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vid </w:t>
      </w:r>
      <w:proofErr w:type="spellStart"/>
      <w:r>
        <w:rPr>
          <w:color w:val="000000"/>
          <w:sz w:val="22"/>
          <w:szCs w:val="22"/>
        </w:rPr>
        <w:t>McComb</w:t>
      </w:r>
      <w:proofErr w:type="spellEnd"/>
    </w:p>
    <w:p w14:paraId="2F3941A7" w14:textId="42F8BDBD" w:rsidR="00EC23B0" w:rsidRDefault="00EC23B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leb McCombs</w:t>
      </w:r>
      <w:r w:rsidR="00D66AB7">
        <w:rPr>
          <w:color w:val="000000"/>
          <w:sz w:val="22"/>
          <w:szCs w:val="22"/>
        </w:rPr>
        <w:t>*</w:t>
      </w:r>
    </w:p>
    <w:p w14:paraId="763C8B62" w14:textId="32718AEA" w:rsidR="00D76A86" w:rsidRDefault="00D76A8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loe McCombs</w:t>
      </w:r>
      <w:r w:rsidR="00A41C2A">
        <w:rPr>
          <w:color w:val="000000"/>
          <w:sz w:val="22"/>
          <w:szCs w:val="22"/>
        </w:rPr>
        <w:t>*</w:t>
      </w:r>
    </w:p>
    <w:p w14:paraId="48EB007C" w14:textId="4C4810D5" w:rsidR="00D66AB7" w:rsidRDefault="00D66AB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yton McCombs*</w:t>
      </w:r>
    </w:p>
    <w:p w14:paraId="1859B93A" w14:textId="5823040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yde McConnell</w:t>
      </w:r>
    </w:p>
    <w:p w14:paraId="4523AF8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ndra L. McCormack</w:t>
      </w:r>
    </w:p>
    <w:p w14:paraId="05109BA5" w14:textId="60AB850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n McCormick</w:t>
      </w:r>
    </w:p>
    <w:p w14:paraId="2F1BF4F4" w14:textId="525F7682" w:rsidR="00E92D15" w:rsidRPr="00211B06" w:rsidRDefault="00E92D1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ison McCracken</w:t>
      </w:r>
    </w:p>
    <w:p w14:paraId="692FA9C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sy McCray</w:t>
      </w:r>
    </w:p>
    <w:p w14:paraId="649066BE" w14:textId="5F84BF9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mela McCready</w:t>
      </w:r>
      <w:r w:rsidR="00F02988">
        <w:rPr>
          <w:color w:val="000000"/>
          <w:sz w:val="22"/>
          <w:szCs w:val="22"/>
        </w:rPr>
        <w:t>*</w:t>
      </w:r>
    </w:p>
    <w:p w14:paraId="12C27D1D" w14:textId="507953D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ale McCreary</w:t>
      </w:r>
    </w:p>
    <w:p w14:paraId="4A467F3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Sally A. </w:t>
      </w:r>
      <w:proofErr w:type="spellStart"/>
      <w:r>
        <w:rPr>
          <w:color w:val="000000"/>
          <w:sz w:val="22"/>
          <w:szCs w:val="22"/>
        </w:rPr>
        <w:t>McCreedy</w:t>
      </w:r>
      <w:proofErr w:type="spellEnd"/>
      <w:r>
        <w:rPr>
          <w:color w:val="000000"/>
          <w:sz w:val="22"/>
          <w:szCs w:val="22"/>
        </w:rPr>
        <w:t>, DVM</w:t>
      </w:r>
    </w:p>
    <w:p w14:paraId="0D8AB42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nda A. </w:t>
      </w:r>
      <w:proofErr w:type="spellStart"/>
      <w:r w:rsidRPr="00211B06">
        <w:rPr>
          <w:color w:val="000000"/>
          <w:sz w:val="22"/>
          <w:szCs w:val="22"/>
        </w:rPr>
        <w:t>McCrossan</w:t>
      </w:r>
      <w:proofErr w:type="spellEnd"/>
    </w:p>
    <w:p w14:paraId="1D2EE45D" w14:textId="335248D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organ A. McCue</w:t>
      </w:r>
    </w:p>
    <w:p w14:paraId="2AFB783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eryl McCullough</w:t>
      </w:r>
    </w:p>
    <w:p w14:paraId="0C40755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llas McCullough</w:t>
      </w:r>
    </w:p>
    <w:p w14:paraId="1FE2080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leen (Kim) McCullough</w:t>
      </w:r>
    </w:p>
    <w:p w14:paraId="3D5BFA8C" w14:textId="76C25F3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eorgina McCutcheon</w:t>
      </w:r>
    </w:p>
    <w:p w14:paraId="711C0678" w14:textId="19CB9068" w:rsidR="00BD5C93" w:rsidRDefault="00BD5C9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ley J. McCutcheon</w:t>
      </w:r>
    </w:p>
    <w:p w14:paraId="523BA1AC" w14:textId="69C6F1E1" w:rsidR="008F05E9" w:rsidRDefault="008F05E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very McDaniel</w:t>
      </w:r>
    </w:p>
    <w:p w14:paraId="103A38CE" w14:textId="0FEB2490" w:rsidR="002A69D5" w:rsidRPr="00211B06" w:rsidRDefault="00844E7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msey McDaniel*</w:t>
      </w:r>
    </w:p>
    <w:p w14:paraId="0CA7913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atricia </w:t>
      </w:r>
      <w:proofErr w:type="spellStart"/>
      <w:r w:rsidRPr="00211B06">
        <w:rPr>
          <w:color w:val="000000"/>
          <w:sz w:val="22"/>
          <w:szCs w:val="22"/>
        </w:rPr>
        <w:t>McDanield</w:t>
      </w:r>
      <w:proofErr w:type="spellEnd"/>
    </w:p>
    <w:p w14:paraId="1379F7D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an McDonald</w:t>
      </w:r>
    </w:p>
    <w:p w14:paraId="4924DFCC" w14:textId="2470A6F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ndra J. McDonald</w:t>
      </w:r>
    </w:p>
    <w:p w14:paraId="26AA6AE7" w14:textId="66AE6F3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handiss</w:t>
      </w:r>
      <w:proofErr w:type="spellEnd"/>
      <w:r>
        <w:rPr>
          <w:color w:val="000000"/>
          <w:sz w:val="22"/>
          <w:szCs w:val="22"/>
        </w:rPr>
        <w:t xml:space="preserve"> McDonald</w:t>
      </w:r>
    </w:p>
    <w:p w14:paraId="4CED5CCF" w14:textId="46AC2344" w:rsidR="00CD58E1" w:rsidRPr="00211B06" w:rsidRDefault="00CD58E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e C. McDonald-MacLeod*</w:t>
      </w:r>
    </w:p>
    <w:p w14:paraId="72D3F8E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mily L. </w:t>
      </w:r>
      <w:proofErr w:type="spellStart"/>
      <w:r w:rsidRPr="00211B06">
        <w:rPr>
          <w:color w:val="000000"/>
          <w:sz w:val="22"/>
          <w:szCs w:val="22"/>
        </w:rPr>
        <w:t>McDonie</w:t>
      </w:r>
      <w:proofErr w:type="spellEnd"/>
    </w:p>
    <w:p w14:paraId="4901BA9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McDonnell</w:t>
      </w:r>
    </w:p>
    <w:p w14:paraId="625F537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chel McDonough</w:t>
      </w:r>
    </w:p>
    <w:p w14:paraId="7E121A0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 McDowell</w:t>
      </w:r>
    </w:p>
    <w:p w14:paraId="177D6CEA" w14:textId="79E6CE6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tha T. McDowell</w:t>
      </w:r>
      <w:r w:rsidR="000F3EC6">
        <w:rPr>
          <w:color w:val="000000"/>
          <w:sz w:val="22"/>
          <w:szCs w:val="22"/>
        </w:rPr>
        <w:t>*</w:t>
      </w:r>
    </w:p>
    <w:p w14:paraId="41C815EA" w14:textId="52EA1F2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arlotte McDuff</w:t>
      </w:r>
    </w:p>
    <w:p w14:paraId="7ABA74C2" w14:textId="5264FE59" w:rsidR="00A41C2A" w:rsidRPr="00211B06" w:rsidRDefault="00A41C2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uann McElduff*</w:t>
      </w:r>
    </w:p>
    <w:p w14:paraId="33FD81BC" w14:textId="01C22D6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ddie G. McElduff</w:t>
      </w:r>
    </w:p>
    <w:p w14:paraId="01E42703" w14:textId="1155715D" w:rsidR="00E4436A" w:rsidRDefault="00E4436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izabeth </w:t>
      </w:r>
      <w:proofErr w:type="spellStart"/>
      <w:r>
        <w:rPr>
          <w:color w:val="000000"/>
          <w:sz w:val="22"/>
          <w:szCs w:val="22"/>
        </w:rPr>
        <w:t>McElgin</w:t>
      </w:r>
      <w:proofErr w:type="spellEnd"/>
    </w:p>
    <w:p w14:paraId="1F66C6F7" w14:textId="6CDFCAC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rian G. </w:t>
      </w:r>
      <w:proofErr w:type="spellStart"/>
      <w:r w:rsidRPr="00211B06">
        <w:rPr>
          <w:color w:val="000000"/>
          <w:sz w:val="22"/>
          <w:szCs w:val="22"/>
        </w:rPr>
        <w:t>McElheny</w:t>
      </w:r>
      <w:proofErr w:type="spellEnd"/>
      <w:r w:rsidRPr="00211B06">
        <w:rPr>
          <w:color w:val="000000"/>
          <w:sz w:val="22"/>
          <w:szCs w:val="22"/>
        </w:rPr>
        <w:t xml:space="preserve"> </w:t>
      </w:r>
    </w:p>
    <w:p w14:paraId="646C0B59" w14:textId="7A23C155" w:rsidR="001D47B0" w:rsidRPr="00211B06" w:rsidRDefault="001D47B0" w:rsidP="001D47B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e A. McElhaney</w:t>
      </w:r>
    </w:p>
    <w:p w14:paraId="44EBB80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 McElroy</w:t>
      </w:r>
    </w:p>
    <w:p w14:paraId="21FF3378" w14:textId="194C3F6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rrie </w:t>
      </w:r>
      <w:proofErr w:type="spellStart"/>
      <w:r>
        <w:rPr>
          <w:color w:val="000000"/>
          <w:sz w:val="22"/>
          <w:szCs w:val="22"/>
        </w:rPr>
        <w:t>McElvain</w:t>
      </w:r>
      <w:proofErr w:type="spellEnd"/>
      <w:r w:rsidR="006729B9">
        <w:rPr>
          <w:color w:val="000000"/>
          <w:sz w:val="22"/>
          <w:szCs w:val="22"/>
        </w:rPr>
        <w:t>*</w:t>
      </w:r>
    </w:p>
    <w:p w14:paraId="5666370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laire </w:t>
      </w:r>
      <w:proofErr w:type="spellStart"/>
      <w:r w:rsidRPr="00211B06">
        <w:rPr>
          <w:color w:val="000000"/>
          <w:sz w:val="22"/>
          <w:szCs w:val="22"/>
        </w:rPr>
        <w:t>McElveen</w:t>
      </w:r>
      <w:proofErr w:type="spellEnd"/>
      <w:r w:rsidRPr="00211B06">
        <w:rPr>
          <w:color w:val="000000"/>
          <w:sz w:val="22"/>
          <w:szCs w:val="22"/>
        </w:rPr>
        <w:t xml:space="preserve"> </w:t>
      </w:r>
    </w:p>
    <w:p w14:paraId="2A5A8088" w14:textId="3175241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laire D. McElwain</w:t>
      </w:r>
    </w:p>
    <w:p w14:paraId="75F59489" w14:textId="0FE4AAEE" w:rsidR="00CE7A8C" w:rsidRPr="00211B06" w:rsidRDefault="00CE7A8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ureen McEnroe</w:t>
      </w:r>
    </w:p>
    <w:p w14:paraId="6D01AB95" w14:textId="1345273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L. McEvoy-Riddle</w:t>
      </w:r>
    </w:p>
    <w:p w14:paraId="5EFD336D" w14:textId="3A701A75" w:rsidR="00861952" w:rsidRPr="00211B06" w:rsidRDefault="0086195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e McFarland*</w:t>
      </w:r>
    </w:p>
    <w:p w14:paraId="74206C96" w14:textId="268D0AB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ura McFarland-Taylor </w:t>
      </w:r>
    </w:p>
    <w:p w14:paraId="0BE0D105" w14:textId="3386A5AA" w:rsidR="00BB3280" w:rsidRDefault="00BB328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lly A. McFarlane*</w:t>
      </w:r>
    </w:p>
    <w:p w14:paraId="1AF2A14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ona </w:t>
      </w:r>
      <w:proofErr w:type="spellStart"/>
      <w:r>
        <w:rPr>
          <w:color w:val="000000"/>
          <w:sz w:val="22"/>
          <w:szCs w:val="22"/>
        </w:rPr>
        <w:t>McGahren</w:t>
      </w:r>
      <w:proofErr w:type="spellEnd"/>
    </w:p>
    <w:p w14:paraId="69218165" w14:textId="24A5806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cott </w:t>
      </w:r>
      <w:proofErr w:type="spellStart"/>
      <w:r w:rsidRPr="00211B06">
        <w:rPr>
          <w:color w:val="000000"/>
          <w:sz w:val="22"/>
          <w:szCs w:val="22"/>
        </w:rPr>
        <w:t>McGarr</w:t>
      </w:r>
      <w:proofErr w:type="spellEnd"/>
    </w:p>
    <w:p w14:paraId="7C3C2245" w14:textId="66900D7D" w:rsidR="0096731C" w:rsidRPr="00211B06" w:rsidRDefault="0096731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lie McGarry</w:t>
      </w:r>
    </w:p>
    <w:p w14:paraId="456DFBC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yne McGarry</w:t>
      </w:r>
    </w:p>
    <w:p w14:paraId="2760ACF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e McGee</w:t>
      </w:r>
    </w:p>
    <w:p w14:paraId="42D8C8B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gan McGee</w:t>
      </w:r>
    </w:p>
    <w:p w14:paraId="1197E7EC" w14:textId="658126B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ssy McGee</w:t>
      </w:r>
      <w:r w:rsidR="00DC0C37">
        <w:rPr>
          <w:color w:val="000000"/>
          <w:sz w:val="22"/>
          <w:szCs w:val="22"/>
        </w:rPr>
        <w:t>*</w:t>
      </w:r>
    </w:p>
    <w:p w14:paraId="0BA9165D" w14:textId="249BC27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nnie G. McGinley</w:t>
      </w:r>
      <w:r w:rsidR="00E70F25">
        <w:rPr>
          <w:color w:val="000000"/>
          <w:sz w:val="22"/>
          <w:szCs w:val="22"/>
        </w:rPr>
        <w:t>*</w:t>
      </w:r>
    </w:p>
    <w:p w14:paraId="70CBA827" w14:textId="3F625FA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C. McGinley</w:t>
      </w:r>
    </w:p>
    <w:p w14:paraId="4FFECD1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mie McGovern</w:t>
      </w:r>
    </w:p>
    <w:p w14:paraId="7D0FAF91" w14:textId="3BFBA0E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S. McGovern</w:t>
      </w:r>
    </w:p>
    <w:p w14:paraId="5DCF4C4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h A. McGowan</w:t>
      </w:r>
    </w:p>
    <w:p w14:paraId="74AF254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slie A. McGowan</w:t>
      </w:r>
    </w:p>
    <w:p w14:paraId="7E35DF9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McGrady</w:t>
      </w:r>
    </w:p>
    <w:p w14:paraId="73CEC8A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ee Johnson </w:t>
      </w:r>
      <w:proofErr w:type="spellStart"/>
      <w:r w:rsidRPr="00211B06">
        <w:rPr>
          <w:color w:val="000000"/>
          <w:sz w:val="22"/>
          <w:szCs w:val="22"/>
        </w:rPr>
        <w:t>McGrann</w:t>
      </w:r>
      <w:proofErr w:type="spellEnd"/>
    </w:p>
    <w:p w14:paraId="5EF51FDC" w14:textId="76961113" w:rsidR="00634F7D" w:rsidRDefault="00634F7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McGrath</w:t>
      </w:r>
    </w:p>
    <w:p w14:paraId="7CD42FBB" w14:textId="293B820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organ </w:t>
      </w:r>
      <w:r w:rsidR="002E1222">
        <w:rPr>
          <w:color w:val="000000"/>
          <w:sz w:val="22"/>
          <w:szCs w:val="22"/>
        </w:rPr>
        <w:t xml:space="preserve">A. </w:t>
      </w:r>
      <w:r>
        <w:rPr>
          <w:color w:val="000000"/>
          <w:sz w:val="22"/>
          <w:szCs w:val="22"/>
        </w:rPr>
        <w:t>McGrath</w:t>
      </w:r>
      <w:r w:rsidR="002E1222">
        <w:rPr>
          <w:color w:val="000000"/>
          <w:sz w:val="22"/>
          <w:szCs w:val="22"/>
        </w:rPr>
        <w:t>*</w:t>
      </w:r>
    </w:p>
    <w:p w14:paraId="62AEC823" w14:textId="3F5933C2" w:rsidR="00760513" w:rsidRDefault="0076051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 Grattan</w:t>
      </w:r>
    </w:p>
    <w:p w14:paraId="3BF3B7B9" w14:textId="5C2371E4" w:rsidR="00F66BFE" w:rsidRDefault="00F66BF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chel McGregor</w:t>
      </w:r>
    </w:p>
    <w:p w14:paraId="73381FF4" w14:textId="3D6EAD4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organ </w:t>
      </w:r>
      <w:proofErr w:type="spellStart"/>
      <w:r>
        <w:rPr>
          <w:color w:val="000000"/>
          <w:sz w:val="22"/>
          <w:szCs w:val="22"/>
        </w:rPr>
        <w:t>Mcgrory</w:t>
      </w:r>
      <w:proofErr w:type="spellEnd"/>
    </w:p>
    <w:p w14:paraId="4B2EB9C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lliam P. McGuinness, Jr.</w:t>
      </w:r>
    </w:p>
    <w:p w14:paraId="5A99843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L. McGuire</w:t>
      </w:r>
    </w:p>
    <w:p w14:paraId="4E72476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A. McGuire</w:t>
      </w:r>
    </w:p>
    <w:p w14:paraId="1129822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iana McIlvaine</w:t>
      </w:r>
    </w:p>
    <w:p w14:paraId="0072B5D7" w14:textId="76896D5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erry McIlvaine </w:t>
      </w:r>
    </w:p>
    <w:p w14:paraId="11346E36" w14:textId="56D51E8E" w:rsidR="00522FA1" w:rsidRDefault="00522FA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ter McInnis</w:t>
      </w:r>
    </w:p>
    <w:p w14:paraId="4BB697E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isten McInnis</w:t>
      </w:r>
    </w:p>
    <w:p w14:paraId="36EE457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aly McInturff</w:t>
      </w:r>
    </w:p>
    <w:p w14:paraId="6DECF080" w14:textId="4902088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e </w:t>
      </w:r>
      <w:proofErr w:type="spellStart"/>
      <w:r w:rsidRPr="00211B06">
        <w:rPr>
          <w:color w:val="000000"/>
          <w:sz w:val="22"/>
          <w:szCs w:val="22"/>
        </w:rPr>
        <w:t>McKain</w:t>
      </w:r>
      <w:proofErr w:type="spellEnd"/>
    </w:p>
    <w:p w14:paraId="35D356C3" w14:textId="5C1D6B9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ber H. McKay</w:t>
      </w:r>
    </w:p>
    <w:p w14:paraId="6FB69165" w14:textId="4B9C34EA" w:rsidR="0051120F" w:rsidRDefault="0051120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la McKay</w:t>
      </w:r>
    </w:p>
    <w:p w14:paraId="42A6C33C" w14:textId="5F1D32C0" w:rsidR="004B1DFB" w:rsidRDefault="004B1DF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ifer L. McKee*</w:t>
      </w:r>
    </w:p>
    <w:p w14:paraId="38B48ECA" w14:textId="016BF26D" w:rsidR="002F0522" w:rsidRDefault="002F052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ison McKee*</w:t>
      </w:r>
    </w:p>
    <w:p w14:paraId="07B43EDA" w14:textId="7E2ADC2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L. McKee</w:t>
      </w:r>
    </w:p>
    <w:p w14:paraId="4D4DDD0D" w14:textId="7F4A1192" w:rsidR="008333D0" w:rsidRPr="00211B06" w:rsidRDefault="008333D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yan Keefe*</w:t>
      </w:r>
    </w:p>
    <w:p w14:paraId="28DBD3AA" w14:textId="495B0ED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a T. McKenzie</w:t>
      </w:r>
    </w:p>
    <w:p w14:paraId="1453E98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de</w:t>
      </w:r>
      <w:r>
        <w:rPr>
          <w:color w:val="000000"/>
          <w:sz w:val="22"/>
          <w:szCs w:val="22"/>
        </w:rPr>
        <w:t xml:space="preserve"> McKenzie</w:t>
      </w:r>
    </w:p>
    <w:p w14:paraId="72322EBD" w14:textId="1C014F1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McKeon</w:t>
      </w:r>
      <w:r w:rsidR="00667079">
        <w:rPr>
          <w:color w:val="000000"/>
          <w:sz w:val="22"/>
          <w:szCs w:val="22"/>
        </w:rPr>
        <w:t>*</w:t>
      </w:r>
    </w:p>
    <w:p w14:paraId="0A37F4E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awn </w:t>
      </w:r>
      <w:proofErr w:type="spellStart"/>
      <w:r w:rsidRPr="00211B06">
        <w:rPr>
          <w:color w:val="000000"/>
          <w:sz w:val="22"/>
          <w:szCs w:val="22"/>
        </w:rPr>
        <w:t>McKersie</w:t>
      </w:r>
      <w:proofErr w:type="spellEnd"/>
    </w:p>
    <w:p w14:paraId="1FBC3A6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ichard </w:t>
      </w:r>
      <w:proofErr w:type="spellStart"/>
      <w:r w:rsidRPr="00211B06">
        <w:rPr>
          <w:color w:val="000000"/>
          <w:sz w:val="22"/>
          <w:szCs w:val="22"/>
        </w:rPr>
        <w:t>McKilligan</w:t>
      </w:r>
      <w:proofErr w:type="spellEnd"/>
    </w:p>
    <w:p w14:paraId="131A845A" w14:textId="45543BC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elly J. </w:t>
      </w:r>
      <w:proofErr w:type="spellStart"/>
      <w:r w:rsidRPr="00211B06">
        <w:rPr>
          <w:color w:val="000000"/>
          <w:sz w:val="22"/>
          <w:szCs w:val="22"/>
        </w:rPr>
        <w:t>McKimmy</w:t>
      </w:r>
      <w:proofErr w:type="spellEnd"/>
    </w:p>
    <w:p w14:paraId="7B5423DE" w14:textId="4B85D83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ger </w:t>
      </w:r>
      <w:proofErr w:type="spellStart"/>
      <w:r>
        <w:rPr>
          <w:color w:val="000000"/>
          <w:sz w:val="22"/>
          <w:szCs w:val="22"/>
        </w:rPr>
        <w:t>McKimmy</w:t>
      </w:r>
      <w:proofErr w:type="spellEnd"/>
    </w:p>
    <w:p w14:paraId="65F0FE2C" w14:textId="211C693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erine McKinney</w:t>
      </w:r>
    </w:p>
    <w:p w14:paraId="6953C80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ryn A. McKinstry</w:t>
      </w:r>
    </w:p>
    <w:p w14:paraId="4E2CCF6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sey </w:t>
      </w:r>
      <w:proofErr w:type="spellStart"/>
      <w:r w:rsidRPr="00211B06">
        <w:rPr>
          <w:color w:val="000000"/>
          <w:sz w:val="22"/>
          <w:szCs w:val="22"/>
        </w:rPr>
        <w:t>McKissock</w:t>
      </w:r>
      <w:proofErr w:type="spellEnd"/>
    </w:p>
    <w:p w14:paraId="281D00E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olleen M. </w:t>
      </w:r>
      <w:proofErr w:type="spellStart"/>
      <w:r w:rsidRPr="00211B06">
        <w:rPr>
          <w:color w:val="000000"/>
          <w:sz w:val="22"/>
          <w:szCs w:val="22"/>
        </w:rPr>
        <w:t>McKitrick</w:t>
      </w:r>
      <w:proofErr w:type="spellEnd"/>
    </w:p>
    <w:p w14:paraId="7BB95684" w14:textId="59FDAE6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yra </w:t>
      </w:r>
      <w:proofErr w:type="spellStart"/>
      <w:r w:rsidRPr="00211B06">
        <w:rPr>
          <w:color w:val="000000"/>
          <w:sz w:val="22"/>
          <w:szCs w:val="22"/>
        </w:rPr>
        <w:t>McKitrick</w:t>
      </w:r>
      <w:proofErr w:type="spellEnd"/>
    </w:p>
    <w:p w14:paraId="1038FEAA" w14:textId="6592513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arijo</w:t>
      </w:r>
      <w:proofErr w:type="spellEnd"/>
      <w:r w:rsidRPr="00211B06">
        <w:rPr>
          <w:color w:val="000000"/>
          <w:sz w:val="22"/>
          <w:szCs w:val="22"/>
        </w:rPr>
        <w:t xml:space="preserve"> McLachlan</w:t>
      </w:r>
    </w:p>
    <w:p w14:paraId="3941A9E1" w14:textId="0FE6B63D" w:rsidR="00FD1507" w:rsidRDefault="00FD150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lleen McLaughlin*</w:t>
      </w:r>
    </w:p>
    <w:p w14:paraId="758E8B3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iley McLaughlin</w:t>
      </w:r>
    </w:p>
    <w:p w14:paraId="787F6D1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McLaughlin</w:t>
      </w:r>
    </w:p>
    <w:p w14:paraId="4B88B02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L. McLellan</w:t>
      </w:r>
    </w:p>
    <w:p w14:paraId="55DA5C79" w14:textId="7ACA138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nnifer </w:t>
      </w:r>
      <w:proofErr w:type="spellStart"/>
      <w:r w:rsidRPr="00211B06">
        <w:rPr>
          <w:color w:val="000000"/>
          <w:sz w:val="22"/>
          <w:szCs w:val="22"/>
        </w:rPr>
        <w:t>McLellen</w:t>
      </w:r>
      <w:proofErr w:type="spellEnd"/>
    </w:p>
    <w:p w14:paraId="355C6B14" w14:textId="001F1933" w:rsidR="008A4D1A" w:rsidRDefault="008A4D1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 McLeod</w:t>
      </w:r>
    </w:p>
    <w:p w14:paraId="44166F7A" w14:textId="0C6339A0" w:rsidR="00372E67" w:rsidRDefault="00372E6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n Mcleod*</w:t>
      </w:r>
    </w:p>
    <w:p w14:paraId="351A706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McMahon</w:t>
      </w:r>
    </w:p>
    <w:p w14:paraId="52575FE8" w14:textId="60E6943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Dailey McManus</w:t>
      </w:r>
    </w:p>
    <w:p w14:paraId="7D073978" w14:textId="7418D1E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len McMillan</w:t>
      </w:r>
    </w:p>
    <w:p w14:paraId="1934A9E8" w14:textId="4AAC658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 McMillan</w:t>
      </w:r>
    </w:p>
    <w:p w14:paraId="49A2CAFA" w14:textId="08D08E3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Ellen B. McMillen</w:t>
      </w:r>
    </w:p>
    <w:p w14:paraId="0551A6D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olly McMillen</w:t>
      </w:r>
    </w:p>
    <w:p w14:paraId="2879A380" w14:textId="6F49B77C" w:rsidR="00321C8A" w:rsidRPr="00211B06" w:rsidRDefault="00321C8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illiam McMinn</w:t>
      </w:r>
    </w:p>
    <w:p w14:paraId="5D823DD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mela A. McNair</w:t>
      </w:r>
    </w:p>
    <w:p w14:paraId="688B40DD" w14:textId="626B41AC" w:rsidR="0097797D" w:rsidRPr="00211B06" w:rsidRDefault="0097797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lissa R. McNally</w:t>
      </w:r>
      <w:r w:rsidR="00F02988">
        <w:rPr>
          <w:color w:val="000000"/>
          <w:sz w:val="22"/>
          <w:szCs w:val="22"/>
        </w:rPr>
        <w:t>*</w:t>
      </w:r>
    </w:p>
    <w:p w14:paraId="41443D5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erald McNamara</w:t>
      </w:r>
    </w:p>
    <w:p w14:paraId="71F32C3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M. McNamara</w:t>
      </w:r>
    </w:p>
    <w:p w14:paraId="18F53259" w14:textId="4AD4A80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an McNamara</w:t>
      </w:r>
    </w:p>
    <w:p w14:paraId="1199427F" w14:textId="001AD37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y C. McNamara</w:t>
      </w:r>
      <w:r w:rsidR="00326D39">
        <w:rPr>
          <w:color w:val="000000"/>
          <w:sz w:val="22"/>
          <w:szCs w:val="22"/>
        </w:rPr>
        <w:t>*</w:t>
      </w:r>
    </w:p>
    <w:p w14:paraId="3F98C48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McNamara</w:t>
      </w:r>
    </w:p>
    <w:p w14:paraId="62B81FF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izabeth </w:t>
      </w:r>
      <w:proofErr w:type="spellStart"/>
      <w:r w:rsidRPr="00211B06">
        <w:rPr>
          <w:color w:val="000000"/>
          <w:sz w:val="22"/>
          <w:szCs w:val="22"/>
        </w:rPr>
        <w:t>McNeel</w:t>
      </w:r>
      <w:proofErr w:type="spellEnd"/>
    </w:p>
    <w:p w14:paraId="4CAF5E6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n </w:t>
      </w:r>
      <w:proofErr w:type="spellStart"/>
      <w:r w:rsidRPr="00211B06">
        <w:rPr>
          <w:color w:val="000000"/>
          <w:sz w:val="22"/>
          <w:szCs w:val="22"/>
        </w:rPr>
        <w:t>McNemar</w:t>
      </w:r>
      <w:proofErr w:type="spellEnd"/>
    </w:p>
    <w:p w14:paraId="7EC4C80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eyenne McPherson</w:t>
      </w:r>
    </w:p>
    <w:p w14:paraId="5E3A294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e A. </w:t>
      </w:r>
      <w:proofErr w:type="spellStart"/>
      <w:r w:rsidRPr="00211B06">
        <w:rPr>
          <w:color w:val="000000"/>
          <w:sz w:val="22"/>
          <w:szCs w:val="22"/>
        </w:rPr>
        <w:t>McPeters</w:t>
      </w:r>
      <w:proofErr w:type="spellEnd"/>
    </w:p>
    <w:p w14:paraId="784F65E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D. McPherson</w:t>
      </w:r>
    </w:p>
    <w:p w14:paraId="1904730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e McPherson</w:t>
      </w:r>
    </w:p>
    <w:p w14:paraId="5ABEC5EA" w14:textId="1BA1B0D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eann McQuade</w:t>
      </w:r>
    </w:p>
    <w:p w14:paraId="63BB761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n </w:t>
      </w:r>
      <w:r>
        <w:rPr>
          <w:color w:val="000000"/>
          <w:sz w:val="22"/>
          <w:szCs w:val="22"/>
        </w:rPr>
        <w:t xml:space="preserve">W. </w:t>
      </w:r>
      <w:proofErr w:type="spellStart"/>
      <w:r w:rsidRPr="00211B06">
        <w:rPr>
          <w:color w:val="000000"/>
          <w:sz w:val="22"/>
          <w:szCs w:val="22"/>
        </w:rPr>
        <w:t>McQuilken</w:t>
      </w:r>
      <w:proofErr w:type="spellEnd"/>
    </w:p>
    <w:p w14:paraId="29ADAF7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e </w:t>
      </w:r>
      <w:proofErr w:type="spellStart"/>
      <w:r w:rsidRPr="00211B06">
        <w:rPr>
          <w:color w:val="000000"/>
          <w:sz w:val="22"/>
          <w:szCs w:val="22"/>
        </w:rPr>
        <w:t>McQuilken</w:t>
      </w:r>
      <w:proofErr w:type="spellEnd"/>
    </w:p>
    <w:p w14:paraId="073125A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an P. McQuillan</w:t>
      </w:r>
    </w:p>
    <w:p w14:paraId="037F0F3B" w14:textId="250AEB5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idi D. McRae</w:t>
      </w:r>
      <w:r w:rsidR="00FB79CA">
        <w:rPr>
          <w:color w:val="000000"/>
          <w:sz w:val="22"/>
          <w:szCs w:val="22"/>
        </w:rPr>
        <w:t>-Ashton</w:t>
      </w:r>
    </w:p>
    <w:p w14:paraId="3C77F27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ckie McRae</w:t>
      </w:r>
    </w:p>
    <w:p w14:paraId="609CD91A" w14:textId="10BD604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dith A. McSwain</w:t>
      </w:r>
      <w:r w:rsidR="009A54A9">
        <w:rPr>
          <w:color w:val="000000"/>
          <w:sz w:val="22"/>
          <w:szCs w:val="22"/>
        </w:rPr>
        <w:t>*</w:t>
      </w:r>
    </w:p>
    <w:p w14:paraId="7C41A48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annah </w:t>
      </w:r>
      <w:proofErr w:type="spellStart"/>
      <w:r w:rsidRPr="00211B06">
        <w:rPr>
          <w:color w:val="000000"/>
          <w:sz w:val="22"/>
          <w:szCs w:val="22"/>
        </w:rPr>
        <w:t>McSween</w:t>
      </w:r>
      <w:proofErr w:type="spellEnd"/>
    </w:p>
    <w:p w14:paraId="7D524A20" w14:textId="6A7D4D9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McSweeney</w:t>
      </w:r>
    </w:p>
    <w:p w14:paraId="64164889" w14:textId="506E5A0A" w:rsidR="004A70C8" w:rsidRPr="00211B06" w:rsidRDefault="004A70C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e Marie </w:t>
      </w:r>
      <w:proofErr w:type="spellStart"/>
      <w:r>
        <w:rPr>
          <w:color w:val="000000"/>
          <w:sz w:val="22"/>
          <w:szCs w:val="22"/>
        </w:rPr>
        <w:t>McSwiggan</w:t>
      </w:r>
      <w:proofErr w:type="spellEnd"/>
      <w:r>
        <w:rPr>
          <w:color w:val="000000"/>
          <w:sz w:val="22"/>
          <w:szCs w:val="22"/>
        </w:rPr>
        <w:t>*</w:t>
      </w:r>
    </w:p>
    <w:p w14:paraId="58F2A18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olly K. </w:t>
      </w:r>
      <w:proofErr w:type="spellStart"/>
      <w:r w:rsidRPr="00211B06">
        <w:rPr>
          <w:color w:val="000000"/>
          <w:sz w:val="22"/>
          <w:szCs w:val="22"/>
        </w:rPr>
        <w:t>McTiernan</w:t>
      </w:r>
      <w:proofErr w:type="spellEnd"/>
    </w:p>
    <w:p w14:paraId="6F2C04F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ey McVicar</w:t>
      </w:r>
    </w:p>
    <w:p w14:paraId="06C79622" w14:textId="2EF37FBD" w:rsidR="0000567E" w:rsidRDefault="002D760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borah</w:t>
      </w:r>
      <w:r w:rsidR="0000567E">
        <w:rPr>
          <w:color w:val="000000"/>
          <w:sz w:val="22"/>
          <w:szCs w:val="22"/>
        </w:rPr>
        <w:t xml:space="preserve"> McWhirter</w:t>
      </w:r>
    </w:p>
    <w:p w14:paraId="31D74987" w14:textId="4E78374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ather McWilliams</w:t>
      </w:r>
    </w:p>
    <w:p w14:paraId="2B2C9C3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chel Williamson</w:t>
      </w:r>
    </w:p>
    <w:p w14:paraId="697160C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W. Meacham</w:t>
      </w:r>
    </w:p>
    <w:p w14:paraId="3D9A0BE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vannah Meacham</w:t>
      </w:r>
    </w:p>
    <w:p w14:paraId="59C8834C" w14:textId="7D815E59" w:rsidR="00041C40" w:rsidRPr="00211B06" w:rsidRDefault="00041C4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sica Mead</w:t>
      </w:r>
      <w:r w:rsidR="00910BB3">
        <w:rPr>
          <w:color w:val="000000"/>
          <w:sz w:val="22"/>
          <w:szCs w:val="22"/>
        </w:rPr>
        <w:t>*</w:t>
      </w:r>
    </w:p>
    <w:p w14:paraId="7C61F2A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ristine L. </w:t>
      </w:r>
      <w:proofErr w:type="spellStart"/>
      <w:r w:rsidRPr="00211B06">
        <w:rPr>
          <w:color w:val="000000"/>
          <w:sz w:val="22"/>
          <w:szCs w:val="22"/>
        </w:rPr>
        <w:t>Meader</w:t>
      </w:r>
      <w:proofErr w:type="spellEnd"/>
    </w:p>
    <w:p w14:paraId="54A67D5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e Meadows</w:t>
      </w:r>
    </w:p>
    <w:p w14:paraId="1222F42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ndy Meagher</w:t>
      </w:r>
    </w:p>
    <w:p w14:paraId="61FE5B6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ssica </w:t>
      </w:r>
      <w:proofErr w:type="spellStart"/>
      <w:r w:rsidRPr="00211B06">
        <w:rPr>
          <w:color w:val="000000"/>
          <w:sz w:val="22"/>
          <w:szCs w:val="22"/>
        </w:rPr>
        <w:t>Meckes</w:t>
      </w:r>
      <w:proofErr w:type="spellEnd"/>
    </w:p>
    <w:p w14:paraId="7606792D" w14:textId="15F6D7F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a Medina</w:t>
      </w:r>
    </w:p>
    <w:p w14:paraId="39C6D420" w14:textId="72A4DDB0" w:rsidR="009C3ADB" w:rsidRPr="00211B06" w:rsidRDefault="009C3AD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etsy </w:t>
      </w:r>
      <w:proofErr w:type="spellStart"/>
      <w:r>
        <w:rPr>
          <w:color w:val="000000"/>
          <w:sz w:val="22"/>
          <w:szCs w:val="22"/>
        </w:rPr>
        <w:t>Medinger</w:t>
      </w:r>
      <w:proofErr w:type="spellEnd"/>
    </w:p>
    <w:p w14:paraId="7163BAF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ylin A. Medlin</w:t>
      </w:r>
    </w:p>
    <w:p w14:paraId="551F529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erine A. Meehan</w:t>
      </w:r>
    </w:p>
    <w:p w14:paraId="2DAF9D1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uck Meehan</w:t>
      </w:r>
    </w:p>
    <w:p w14:paraId="4529F3A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 A. Meek</w:t>
      </w:r>
    </w:p>
    <w:p w14:paraId="75749937" w14:textId="39D997C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borah Meek</w:t>
      </w:r>
    </w:p>
    <w:p w14:paraId="1526CD7E" w14:textId="6B9FB9D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gdalene Meek</w:t>
      </w:r>
    </w:p>
    <w:p w14:paraId="49159791" w14:textId="69A8D760" w:rsidR="009D5359" w:rsidRDefault="009D535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cole Meek</w:t>
      </w:r>
    </w:p>
    <w:p w14:paraId="0CA60DA7" w14:textId="724B5FA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Arminda Meer</w:t>
      </w:r>
    </w:p>
    <w:p w14:paraId="50A196D5" w14:textId="0CAD39A6" w:rsidR="007550C4" w:rsidRPr="00211B06" w:rsidRDefault="007550C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co </w:t>
      </w:r>
      <w:r w:rsidR="00E6655A">
        <w:rPr>
          <w:color w:val="000000"/>
          <w:sz w:val="22"/>
          <w:szCs w:val="22"/>
        </w:rPr>
        <w:t xml:space="preserve">C. </w:t>
      </w:r>
      <w:proofErr w:type="spellStart"/>
      <w:r>
        <w:rPr>
          <w:color w:val="000000"/>
          <w:sz w:val="22"/>
          <w:szCs w:val="22"/>
        </w:rPr>
        <w:t>Meerkamp</w:t>
      </w:r>
      <w:proofErr w:type="spellEnd"/>
      <w:r w:rsidR="00E6655A">
        <w:rPr>
          <w:color w:val="000000"/>
          <w:sz w:val="22"/>
          <w:szCs w:val="22"/>
        </w:rPr>
        <w:t>*</w:t>
      </w:r>
    </w:p>
    <w:p w14:paraId="59667FF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shlee </w:t>
      </w:r>
      <w:proofErr w:type="spellStart"/>
      <w:r w:rsidRPr="00211B06">
        <w:rPr>
          <w:color w:val="000000"/>
          <w:sz w:val="22"/>
          <w:szCs w:val="22"/>
        </w:rPr>
        <w:t>Megargel</w:t>
      </w:r>
      <w:proofErr w:type="spellEnd"/>
    </w:p>
    <w:p w14:paraId="4C47AE00" w14:textId="0D5B644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chelle </w:t>
      </w:r>
      <w:proofErr w:type="spellStart"/>
      <w:r>
        <w:rPr>
          <w:color w:val="000000"/>
          <w:sz w:val="22"/>
          <w:szCs w:val="22"/>
        </w:rPr>
        <w:t>Meghrouni</w:t>
      </w:r>
      <w:proofErr w:type="spellEnd"/>
    </w:p>
    <w:p w14:paraId="74EB013A" w14:textId="0623C36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isabeth A. </w:t>
      </w:r>
      <w:proofErr w:type="spellStart"/>
      <w:r w:rsidRPr="00211B06">
        <w:rPr>
          <w:color w:val="000000"/>
          <w:sz w:val="22"/>
          <w:szCs w:val="22"/>
        </w:rPr>
        <w:t>Mehner</w:t>
      </w:r>
      <w:proofErr w:type="spellEnd"/>
    </w:p>
    <w:p w14:paraId="769AF5FE" w14:textId="726107C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ichael J. </w:t>
      </w:r>
      <w:proofErr w:type="spellStart"/>
      <w:r w:rsidRPr="00211B06">
        <w:rPr>
          <w:color w:val="000000"/>
          <w:sz w:val="22"/>
          <w:szCs w:val="22"/>
          <w:lang w:val="fr-FR"/>
        </w:rPr>
        <w:t>Mehner</w:t>
      </w:r>
      <w:proofErr w:type="spellEnd"/>
    </w:p>
    <w:p w14:paraId="0F73731F" w14:textId="250D0431" w:rsidR="007A51C7" w:rsidRDefault="007A51C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Mackena</w:t>
      </w:r>
      <w:proofErr w:type="spellEnd"/>
      <w:r>
        <w:rPr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color w:val="000000"/>
          <w:sz w:val="22"/>
          <w:szCs w:val="22"/>
          <w:lang w:val="fr-FR"/>
        </w:rPr>
        <w:t>Mehrhoff</w:t>
      </w:r>
      <w:proofErr w:type="spellEnd"/>
    </w:p>
    <w:p w14:paraId="0DCE1E15" w14:textId="7F668C3C" w:rsidR="0074286F" w:rsidRPr="00211B06" w:rsidRDefault="0074286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Eileen A. Meier</w:t>
      </w:r>
    </w:p>
    <w:p w14:paraId="31DC0F1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Kim Meier</w:t>
      </w:r>
    </w:p>
    <w:p w14:paraId="623B4B3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James D. Meister, DVM</w:t>
      </w:r>
    </w:p>
    <w:p w14:paraId="17C0FB09" w14:textId="658DEBA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Leah D. </w:t>
      </w:r>
      <w:proofErr w:type="spellStart"/>
      <w:r>
        <w:rPr>
          <w:color w:val="000000"/>
          <w:sz w:val="22"/>
          <w:szCs w:val="22"/>
          <w:lang w:val="fr-FR"/>
        </w:rPr>
        <w:t>Meisterling</w:t>
      </w:r>
      <w:proofErr w:type="spellEnd"/>
      <w:r w:rsidR="00F02988">
        <w:rPr>
          <w:color w:val="000000"/>
          <w:sz w:val="22"/>
          <w:szCs w:val="22"/>
          <w:lang w:val="fr-FR"/>
        </w:rPr>
        <w:t>*</w:t>
      </w:r>
    </w:p>
    <w:p w14:paraId="4A262B07" w14:textId="1C1EE218" w:rsidR="00CD0945" w:rsidRDefault="00CD094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Annaliese</w:t>
      </w:r>
      <w:proofErr w:type="spellEnd"/>
      <w:r>
        <w:rPr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color w:val="000000"/>
          <w:sz w:val="22"/>
          <w:szCs w:val="22"/>
          <w:lang w:val="fr-FR"/>
        </w:rPr>
        <w:t>Meistrich</w:t>
      </w:r>
      <w:proofErr w:type="spellEnd"/>
    </w:p>
    <w:p w14:paraId="687B7357" w14:textId="7B42914C" w:rsidR="003B5DAE" w:rsidRPr="00211B06" w:rsidRDefault="003B5DA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Symantha</w:t>
      </w:r>
      <w:proofErr w:type="spellEnd"/>
      <w:r>
        <w:rPr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color w:val="000000"/>
          <w:sz w:val="22"/>
          <w:szCs w:val="22"/>
          <w:lang w:val="fr-FR"/>
        </w:rPr>
        <w:t>Melemed</w:t>
      </w:r>
      <w:proofErr w:type="spellEnd"/>
      <w:r w:rsidR="00CD58E1">
        <w:rPr>
          <w:color w:val="000000"/>
          <w:sz w:val="22"/>
          <w:szCs w:val="22"/>
          <w:lang w:val="fr-FR"/>
        </w:rPr>
        <w:t>*</w:t>
      </w:r>
    </w:p>
    <w:p w14:paraId="616B466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Lesa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K. </w:t>
      </w:r>
      <w:proofErr w:type="spellStart"/>
      <w:r w:rsidRPr="00211B06">
        <w:rPr>
          <w:color w:val="000000"/>
          <w:sz w:val="22"/>
          <w:szCs w:val="22"/>
          <w:lang w:val="fr-FR"/>
        </w:rPr>
        <w:t>Mellis</w:t>
      </w:r>
      <w:proofErr w:type="spellEnd"/>
    </w:p>
    <w:p w14:paraId="6B780DB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Allison P. Mello</w:t>
      </w:r>
    </w:p>
    <w:p w14:paraId="77B2354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hristina C. Mello</w:t>
      </w:r>
    </w:p>
    <w:p w14:paraId="0AB41B34" w14:textId="1528772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ollie A. Mello</w:t>
      </w:r>
    </w:p>
    <w:p w14:paraId="4C6F5CD8" w14:textId="67D475C7" w:rsidR="006B5DD2" w:rsidRPr="00211B06" w:rsidRDefault="006B5DD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Pascale Melloni</w:t>
      </w:r>
    </w:p>
    <w:p w14:paraId="3A8444FA" w14:textId="5529F7E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sy Mellor</w:t>
      </w:r>
    </w:p>
    <w:p w14:paraId="4618BA27" w14:textId="2E7329D5" w:rsidR="00FB0AD4" w:rsidRDefault="00FB0AD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herri L. </w:t>
      </w:r>
      <w:proofErr w:type="spellStart"/>
      <w:r>
        <w:rPr>
          <w:color w:val="000000"/>
          <w:sz w:val="22"/>
          <w:szCs w:val="22"/>
        </w:rPr>
        <w:t>Mellskog</w:t>
      </w:r>
      <w:proofErr w:type="spellEnd"/>
      <w:r>
        <w:rPr>
          <w:color w:val="000000"/>
          <w:sz w:val="22"/>
          <w:szCs w:val="22"/>
        </w:rPr>
        <w:t xml:space="preserve"> DVM</w:t>
      </w:r>
    </w:p>
    <w:p w14:paraId="7F56EF4D" w14:textId="03BA8ED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eer Melville</w:t>
      </w:r>
      <w:r w:rsidR="00D66AB7">
        <w:rPr>
          <w:color w:val="000000"/>
          <w:sz w:val="22"/>
          <w:szCs w:val="22"/>
        </w:rPr>
        <w:t>*</w:t>
      </w:r>
    </w:p>
    <w:p w14:paraId="45275DED" w14:textId="10A7E35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ane </w:t>
      </w:r>
      <w:proofErr w:type="spellStart"/>
      <w:r>
        <w:rPr>
          <w:color w:val="000000"/>
          <w:sz w:val="22"/>
          <w:szCs w:val="22"/>
        </w:rPr>
        <w:t>Mekvill</w:t>
      </w:r>
      <w:proofErr w:type="spellEnd"/>
    </w:p>
    <w:p w14:paraId="13C8F0CC" w14:textId="0D02D93F" w:rsidR="00CB6286" w:rsidRPr="00CB6286" w:rsidRDefault="00CB628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iCs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Eric Mendelsohn* </w:t>
      </w:r>
      <w:r w:rsidRPr="00CB6286">
        <w:rPr>
          <w:i/>
          <w:iCs/>
          <w:color w:val="000000"/>
          <w:sz w:val="18"/>
          <w:szCs w:val="18"/>
        </w:rPr>
        <w:t>In Memory of Stephen Blauner</w:t>
      </w:r>
    </w:p>
    <w:p w14:paraId="745CF63C" w14:textId="78005A33" w:rsidR="0074459B" w:rsidRPr="00211B06" w:rsidRDefault="0074459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e Mendelsohn</w:t>
      </w:r>
      <w:r w:rsidR="00D901C8">
        <w:rPr>
          <w:color w:val="000000"/>
          <w:sz w:val="22"/>
          <w:szCs w:val="22"/>
        </w:rPr>
        <w:t>*</w:t>
      </w:r>
    </w:p>
    <w:p w14:paraId="124B17C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uigi </w:t>
      </w:r>
      <w:proofErr w:type="spellStart"/>
      <w:r>
        <w:rPr>
          <w:color w:val="000000"/>
          <w:sz w:val="22"/>
          <w:szCs w:val="22"/>
        </w:rPr>
        <w:t>Meneghelli</w:t>
      </w:r>
      <w:proofErr w:type="spellEnd"/>
    </w:p>
    <w:p w14:paraId="65DCF0F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annon M. </w:t>
      </w:r>
      <w:proofErr w:type="spellStart"/>
      <w:r w:rsidRPr="00211B06">
        <w:rPr>
          <w:color w:val="000000"/>
          <w:sz w:val="22"/>
          <w:szCs w:val="22"/>
        </w:rPr>
        <w:t>Menestrina</w:t>
      </w:r>
      <w:proofErr w:type="spellEnd"/>
    </w:p>
    <w:p w14:paraId="6815C16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obert </w:t>
      </w:r>
      <w:proofErr w:type="spellStart"/>
      <w:r w:rsidRPr="00211B06">
        <w:rPr>
          <w:color w:val="000000"/>
          <w:sz w:val="22"/>
          <w:szCs w:val="22"/>
        </w:rPr>
        <w:t>Mennel</w:t>
      </w:r>
      <w:proofErr w:type="spellEnd"/>
    </w:p>
    <w:p w14:paraId="25A9355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atasha </w:t>
      </w:r>
      <w:proofErr w:type="spellStart"/>
      <w:r w:rsidRPr="00211B06">
        <w:rPr>
          <w:color w:val="000000"/>
          <w:sz w:val="22"/>
          <w:szCs w:val="22"/>
        </w:rPr>
        <w:t>Merback</w:t>
      </w:r>
      <w:proofErr w:type="spellEnd"/>
    </w:p>
    <w:p w14:paraId="676FB819" w14:textId="4819CBF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rique Mercado</w:t>
      </w:r>
    </w:p>
    <w:p w14:paraId="20B3A166" w14:textId="268636C4" w:rsidR="002F16B1" w:rsidRPr="00211B06" w:rsidRDefault="002F16B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elle C. Mercier</w:t>
      </w:r>
      <w:r w:rsidR="00551605">
        <w:rPr>
          <w:color w:val="000000"/>
          <w:sz w:val="22"/>
          <w:szCs w:val="22"/>
        </w:rPr>
        <w:t>*</w:t>
      </w:r>
    </w:p>
    <w:p w14:paraId="43F6761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homas G. Mercier</w:t>
      </w:r>
    </w:p>
    <w:p w14:paraId="611D367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e L. Mercer</w:t>
      </w:r>
    </w:p>
    <w:p w14:paraId="38BFFCA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oyd Mercer</w:t>
      </w:r>
    </w:p>
    <w:p w14:paraId="384B6E34" w14:textId="53C4172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llory O. Mercer</w:t>
      </w:r>
    </w:p>
    <w:p w14:paraId="24B8E094" w14:textId="69C129E8" w:rsidR="00D66AB7" w:rsidRPr="00211B06" w:rsidRDefault="00D66AB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cella Mercer*</w:t>
      </w:r>
    </w:p>
    <w:p w14:paraId="40CF7FD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icole </w:t>
      </w:r>
      <w:proofErr w:type="spellStart"/>
      <w:r w:rsidRPr="00211B06">
        <w:rPr>
          <w:color w:val="000000"/>
          <w:sz w:val="22"/>
          <w:szCs w:val="22"/>
        </w:rPr>
        <w:t>Merchain</w:t>
      </w:r>
      <w:proofErr w:type="spellEnd"/>
    </w:p>
    <w:p w14:paraId="7367D80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bert &amp; Mary E. </w:t>
      </w:r>
      <w:proofErr w:type="spellStart"/>
      <w:r w:rsidRPr="00211B06">
        <w:rPr>
          <w:color w:val="000000"/>
          <w:sz w:val="22"/>
          <w:szCs w:val="22"/>
        </w:rPr>
        <w:t>Mercker</w:t>
      </w:r>
      <w:proofErr w:type="spellEnd"/>
    </w:p>
    <w:p w14:paraId="71D799F3" w14:textId="03D1A66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Meredith</w:t>
      </w:r>
    </w:p>
    <w:p w14:paraId="1CEA29AC" w14:textId="0E6174C1" w:rsidR="00C05585" w:rsidRPr="00211B06" w:rsidRDefault="00C0558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a </w:t>
      </w:r>
      <w:proofErr w:type="spellStart"/>
      <w:r>
        <w:rPr>
          <w:color w:val="000000"/>
          <w:sz w:val="22"/>
          <w:szCs w:val="22"/>
        </w:rPr>
        <w:t>Meretei</w:t>
      </w:r>
      <w:proofErr w:type="spellEnd"/>
    </w:p>
    <w:p w14:paraId="7739E09B" w14:textId="4AC9C4B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roline J. </w:t>
      </w:r>
      <w:proofErr w:type="spellStart"/>
      <w:r w:rsidRPr="00211B06">
        <w:rPr>
          <w:color w:val="000000"/>
          <w:sz w:val="22"/>
          <w:szCs w:val="22"/>
        </w:rPr>
        <w:t>Merison</w:t>
      </w:r>
      <w:proofErr w:type="spellEnd"/>
    </w:p>
    <w:p w14:paraId="398D9C25" w14:textId="775229E2" w:rsidR="004778D5" w:rsidRDefault="004778D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arlotte </w:t>
      </w:r>
      <w:proofErr w:type="spellStart"/>
      <w:r>
        <w:rPr>
          <w:color w:val="000000"/>
          <w:sz w:val="22"/>
          <w:szCs w:val="22"/>
        </w:rPr>
        <w:t>Merison</w:t>
      </w:r>
      <w:proofErr w:type="spellEnd"/>
      <w:r>
        <w:rPr>
          <w:color w:val="000000"/>
          <w:sz w:val="22"/>
          <w:szCs w:val="22"/>
        </w:rPr>
        <w:t>*</w:t>
      </w:r>
    </w:p>
    <w:p w14:paraId="026A98B7" w14:textId="5138BA6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hn Meriwether</w:t>
      </w:r>
      <w:r w:rsidR="008738FB">
        <w:rPr>
          <w:color w:val="000000"/>
          <w:sz w:val="22"/>
          <w:szCs w:val="22"/>
        </w:rPr>
        <w:t>*</w:t>
      </w:r>
    </w:p>
    <w:p w14:paraId="4E716871" w14:textId="731DA5D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semarie Merle-Smith</w:t>
      </w:r>
    </w:p>
    <w:p w14:paraId="6FC08739" w14:textId="2BAB579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Merle-Smith</w:t>
      </w:r>
      <w:r w:rsidR="00250D4B">
        <w:rPr>
          <w:color w:val="000000"/>
          <w:sz w:val="22"/>
          <w:szCs w:val="22"/>
        </w:rPr>
        <w:t>*</w:t>
      </w:r>
    </w:p>
    <w:p w14:paraId="48109430" w14:textId="783BAB0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ie Merrifield</w:t>
      </w:r>
      <w:r w:rsidR="00F641D0">
        <w:rPr>
          <w:color w:val="000000"/>
          <w:sz w:val="22"/>
          <w:szCs w:val="22"/>
        </w:rPr>
        <w:t>*</w:t>
      </w:r>
    </w:p>
    <w:p w14:paraId="46E7497F" w14:textId="01A27D98" w:rsidR="008A4D1A" w:rsidRPr="00211B06" w:rsidRDefault="008A4D1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 Ann Merrifield</w:t>
      </w:r>
    </w:p>
    <w:p w14:paraId="3F11C04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ather Merrill</w:t>
      </w:r>
    </w:p>
    <w:p w14:paraId="270AC25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im Merrill</w:t>
      </w:r>
    </w:p>
    <w:p w14:paraId="62CDFC7C" w14:textId="4959FAD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olly Merrill</w:t>
      </w:r>
    </w:p>
    <w:p w14:paraId="1BF876C7" w14:textId="64B0DF54" w:rsidR="00343D74" w:rsidRDefault="00343D7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hn F. Merryman*</w:t>
      </w:r>
    </w:p>
    <w:p w14:paraId="135C1770" w14:textId="79F1B25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rla T. Mertens</w:t>
      </w:r>
      <w:r w:rsidR="006302CC">
        <w:rPr>
          <w:color w:val="000000"/>
          <w:sz w:val="22"/>
          <w:szCs w:val="22"/>
        </w:rPr>
        <w:t>*</w:t>
      </w:r>
    </w:p>
    <w:p w14:paraId="2E6EB873" w14:textId="640DA02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s. Leigh Mesher</w:t>
      </w:r>
    </w:p>
    <w:p w14:paraId="68A6D74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ilda </w:t>
      </w:r>
      <w:proofErr w:type="spellStart"/>
      <w:r w:rsidRPr="00211B06">
        <w:rPr>
          <w:color w:val="000000"/>
          <w:sz w:val="22"/>
          <w:szCs w:val="22"/>
        </w:rPr>
        <w:t>Mesistrano</w:t>
      </w:r>
      <w:proofErr w:type="spellEnd"/>
    </w:p>
    <w:p w14:paraId="639DFE9C" w14:textId="3A0477D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z H. </w:t>
      </w:r>
      <w:proofErr w:type="spellStart"/>
      <w:r w:rsidRPr="00211B06">
        <w:rPr>
          <w:color w:val="000000"/>
          <w:sz w:val="22"/>
          <w:szCs w:val="22"/>
        </w:rPr>
        <w:t>Messaglia</w:t>
      </w:r>
      <w:proofErr w:type="spellEnd"/>
    </w:p>
    <w:p w14:paraId="24C32400" w14:textId="5877584A" w:rsidR="00E9568E" w:rsidRDefault="00E9568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cey E. Messick</w:t>
      </w:r>
    </w:p>
    <w:p w14:paraId="3F3D8083" w14:textId="7582E426" w:rsidR="00A31195" w:rsidRDefault="00A3119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ce Messmer</w:t>
      </w:r>
    </w:p>
    <w:p w14:paraId="3577F343" w14:textId="39777AC5" w:rsidR="00A31195" w:rsidRPr="00211B06" w:rsidRDefault="00A3119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aeson</w:t>
      </w:r>
      <w:proofErr w:type="spellEnd"/>
      <w:r>
        <w:rPr>
          <w:color w:val="000000"/>
          <w:sz w:val="22"/>
          <w:szCs w:val="22"/>
        </w:rPr>
        <w:t xml:space="preserve"> Messmer</w:t>
      </w:r>
    </w:p>
    <w:p w14:paraId="55BC2AB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Lowelle</w:t>
      </w:r>
      <w:proofErr w:type="spellEnd"/>
      <w:r w:rsidRPr="00211B06">
        <w:rPr>
          <w:color w:val="000000"/>
          <w:sz w:val="22"/>
          <w:szCs w:val="22"/>
        </w:rPr>
        <w:t xml:space="preserve"> V. Messner</w:t>
      </w:r>
    </w:p>
    <w:p w14:paraId="2EC0162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an T. </w:t>
      </w:r>
      <w:proofErr w:type="spellStart"/>
      <w:r w:rsidRPr="00211B06">
        <w:rPr>
          <w:color w:val="000000"/>
          <w:sz w:val="22"/>
          <w:szCs w:val="22"/>
        </w:rPr>
        <w:t>Meston</w:t>
      </w:r>
      <w:proofErr w:type="spellEnd"/>
    </w:p>
    <w:p w14:paraId="1A1EEEA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r. Lisa Metcalf</w:t>
      </w:r>
    </w:p>
    <w:p w14:paraId="2FB62249" w14:textId="37AD9FD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arbara B. </w:t>
      </w:r>
      <w:proofErr w:type="spellStart"/>
      <w:r w:rsidRPr="00211B06">
        <w:rPr>
          <w:color w:val="000000"/>
          <w:sz w:val="22"/>
          <w:szCs w:val="22"/>
        </w:rPr>
        <w:t>Mettelman</w:t>
      </w:r>
      <w:proofErr w:type="spellEnd"/>
      <w:r w:rsidRPr="00211B06">
        <w:rPr>
          <w:color w:val="000000"/>
          <w:sz w:val="22"/>
          <w:szCs w:val="22"/>
        </w:rPr>
        <w:t>, Ph.D.</w:t>
      </w:r>
    </w:p>
    <w:p w14:paraId="794E050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isa Metzger</w:t>
      </w:r>
    </w:p>
    <w:p w14:paraId="4124252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shlynn E. </w:t>
      </w:r>
      <w:proofErr w:type="spellStart"/>
      <w:r w:rsidRPr="00211B06">
        <w:rPr>
          <w:color w:val="000000"/>
          <w:sz w:val="22"/>
          <w:szCs w:val="22"/>
        </w:rPr>
        <w:t>Meuchel</w:t>
      </w:r>
      <w:proofErr w:type="spellEnd"/>
    </w:p>
    <w:p w14:paraId="22B21ED0" w14:textId="6A50FE1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P. Meyer</w:t>
      </w:r>
    </w:p>
    <w:p w14:paraId="403081A3" w14:textId="1ADB12B8" w:rsidR="003F34C8" w:rsidRPr="00211B06" w:rsidRDefault="003F34C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lee Meyer</w:t>
      </w:r>
    </w:p>
    <w:p w14:paraId="2654DCA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randa Meyer</w:t>
      </w:r>
    </w:p>
    <w:p w14:paraId="20A15992" w14:textId="6169D51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ndy Meyer</w:t>
      </w:r>
    </w:p>
    <w:p w14:paraId="68F5EF4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ff Meyers</w:t>
      </w:r>
    </w:p>
    <w:p w14:paraId="3DE994AB" w14:textId="3421A32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ck Meyers</w:t>
      </w:r>
    </w:p>
    <w:p w14:paraId="44F9331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olton </w:t>
      </w:r>
      <w:proofErr w:type="spellStart"/>
      <w:r w:rsidRPr="00211B06">
        <w:rPr>
          <w:color w:val="000000"/>
          <w:sz w:val="22"/>
          <w:szCs w:val="22"/>
        </w:rPr>
        <w:t>Meyerhoff</w:t>
      </w:r>
      <w:proofErr w:type="spellEnd"/>
    </w:p>
    <w:p w14:paraId="272A0ACB" w14:textId="097E204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obert D. </w:t>
      </w:r>
      <w:proofErr w:type="spellStart"/>
      <w:r w:rsidRPr="00211B06">
        <w:rPr>
          <w:color w:val="000000"/>
          <w:sz w:val="22"/>
          <w:szCs w:val="22"/>
        </w:rPr>
        <w:t>Meyerhoff</w:t>
      </w:r>
      <w:proofErr w:type="spellEnd"/>
    </w:p>
    <w:p w14:paraId="033B9F93" w14:textId="6C11AAE8" w:rsidR="003F38AB" w:rsidRPr="00211B06" w:rsidRDefault="003F38A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ristin </w:t>
      </w:r>
      <w:proofErr w:type="spellStart"/>
      <w:r>
        <w:rPr>
          <w:color w:val="000000"/>
          <w:sz w:val="22"/>
          <w:szCs w:val="22"/>
        </w:rPr>
        <w:t>Micalizio</w:t>
      </w:r>
      <w:proofErr w:type="spellEnd"/>
      <w:r w:rsidR="00CC3820">
        <w:rPr>
          <w:color w:val="000000"/>
          <w:sz w:val="22"/>
          <w:szCs w:val="22"/>
        </w:rPr>
        <w:t>*</w:t>
      </w:r>
    </w:p>
    <w:p w14:paraId="12ECD6E1" w14:textId="2C51F93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isti</w:t>
      </w:r>
      <w:r w:rsidRPr="00211B06">
        <w:rPr>
          <w:color w:val="000000"/>
          <w:sz w:val="22"/>
          <w:szCs w:val="22"/>
        </w:rPr>
        <w:t xml:space="preserve">n L. </w:t>
      </w:r>
      <w:proofErr w:type="spellStart"/>
      <w:r w:rsidRPr="00211B06">
        <w:rPr>
          <w:color w:val="000000"/>
          <w:sz w:val="22"/>
          <w:szCs w:val="22"/>
        </w:rPr>
        <w:t>Michaloski</w:t>
      </w:r>
      <w:proofErr w:type="spellEnd"/>
      <w:r w:rsidR="00852CB1">
        <w:rPr>
          <w:color w:val="000000"/>
          <w:sz w:val="22"/>
          <w:szCs w:val="22"/>
        </w:rPr>
        <w:t>*</w:t>
      </w:r>
    </w:p>
    <w:p w14:paraId="22FC340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oe R. </w:t>
      </w:r>
      <w:proofErr w:type="spellStart"/>
      <w:r>
        <w:rPr>
          <w:color w:val="000000"/>
          <w:sz w:val="22"/>
          <w:szCs w:val="22"/>
        </w:rPr>
        <w:t>Michas</w:t>
      </w:r>
      <w:proofErr w:type="spellEnd"/>
    </w:p>
    <w:p w14:paraId="4063E20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redith </w:t>
      </w:r>
      <w:proofErr w:type="spellStart"/>
      <w:r>
        <w:rPr>
          <w:color w:val="000000"/>
          <w:sz w:val="22"/>
          <w:szCs w:val="22"/>
        </w:rPr>
        <w:t>Michelfelder</w:t>
      </w:r>
      <w:proofErr w:type="spellEnd"/>
    </w:p>
    <w:p w14:paraId="52E3145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guerite </w:t>
      </w:r>
      <w:proofErr w:type="spellStart"/>
      <w:r w:rsidRPr="00211B06">
        <w:rPr>
          <w:color w:val="000000"/>
          <w:sz w:val="22"/>
          <w:szCs w:val="22"/>
        </w:rPr>
        <w:t>Michels</w:t>
      </w:r>
      <w:proofErr w:type="spellEnd"/>
    </w:p>
    <w:p w14:paraId="6C8F1EDF" w14:textId="449AC2E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bby Michelson</w:t>
      </w:r>
    </w:p>
    <w:p w14:paraId="49A03ABC" w14:textId="00350A2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e Michener</w:t>
      </w:r>
    </w:p>
    <w:p w14:paraId="72A72844" w14:textId="0DD2CD37" w:rsidR="00B2482E" w:rsidRPr="00211B06" w:rsidRDefault="00B2482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phia </w:t>
      </w:r>
      <w:proofErr w:type="spellStart"/>
      <w:r>
        <w:rPr>
          <w:color w:val="000000"/>
          <w:sz w:val="22"/>
          <w:szCs w:val="22"/>
        </w:rPr>
        <w:t>Michielsen</w:t>
      </w:r>
      <w:proofErr w:type="spellEnd"/>
    </w:p>
    <w:p w14:paraId="22FA2387" w14:textId="2F25CED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phia Middlebrook</w:t>
      </w:r>
      <w:r w:rsidR="00172B5E">
        <w:rPr>
          <w:color w:val="000000"/>
          <w:sz w:val="22"/>
          <w:szCs w:val="22"/>
        </w:rPr>
        <w:t>*</w:t>
      </w:r>
    </w:p>
    <w:p w14:paraId="7131B4B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rbara Middleton</w:t>
      </w:r>
    </w:p>
    <w:p w14:paraId="1AEF36BD" w14:textId="6B176B0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arina Midgley</w:t>
      </w:r>
    </w:p>
    <w:p w14:paraId="6613AB2D" w14:textId="4EFF904B" w:rsidR="00155FFE" w:rsidRPr="00211B06" w:rsidRDefault="00155FF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rin Midgley</w:t>
      </w:r>
      <w:r w:rsidR="00383A9A">
        <w:rPr>
          <w:color w:val="000000"/>
          <w:sz w:val="22"/>
          <w:szCs w:val="22"/>
        </w:rPr>
        <w:t>*</w:t>
      </w:r>
    </w:p>
    <w:p w14:paraId="1B9AD83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Midkiff</w:t>
      </w:r>
    </w:p>
    <w:p w14:paraId="1E66251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d-South Eventing &amp; Dressage Association</w:t>
      </w:r>
    </w:p>
    <w:p w14:paraId="4FA93B5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bra </w:t>
      </w:r>
      <w:proofErr w:type="spellStart"/>
      <w:r w:rsidRPr="00211B06">
        <w:rPr>
          <w:color w:val="000000"/>
          <w:sz w:val="22"/>
          <w:szCs w:val="22"/>
        </w:rPr>
        <w:t>Milasincic</w:t>
      </w:r>
      <w:proofErr w:type="spellEnd"/>
    </w:p>
    <w:p w14:paraId="2A5678F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age Miles</w:t>
      </w:r>
    </w:p>
    <w:p w14:paraId="526B2E9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 Mile</w:t>
      </w:r>
    </w:p>
    <w:p w14:paraId="74E80E2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ila A. Miles</w:t>
      </w:r>
    </w:p>
    <w:p w14:paraId="0574F00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nn Miles</w:t>
      </w:r>
    </w:p>
    <w:p w14:paraId="7229E794" w14:textId="33214AC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chel L. Miles</w:t>
      </w:r>
      <w:r w:rsidR="00321C75">
        <w:rPr>
          <w:color w:val="000000"/>
          <w:sz w:val="22"/>
          <w:szCs w:val="22"/>
        </w:rPr>
        <w:t>*</w:t>
      </w:r>
    </w:p>
    <w:p w14:paraId="4CA6163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becca Q. Miles</w:t>
      </w:r>
    </w:p>
    <w:p w14:paraId="1AAE58B4" w14:textId="14C1B7D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D. Miles</w:t>
      </w:r>
    </w:p>
    <w:p w14:paraId="1BD8A243" w14:textId="7C72E981" w:rsidR="005232D8" w:rsidRDefault="005232D8" w:rsidP="005232D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eslie </w:t>
      </w:r>
      <w:r w:rsidR="00B71948">
        <w:rPr>
          <w:color w:val="000000"/>
          <w:sz w:val="22"/>
          <w:szCs w:val="22"/>
        </w:rPr>
        <w:t xml:space="preserve">H. </w:t>
      </w:r>
      <w:r>
        <w:rPr>
          <w:color w:val="000000"/>
          <w:sz w:val="22"/>
          <w:szCs w:val="22"/>
        </w:rPr>
        <w:t>Millar</w:t>
      </w:r>
    </w:p>
    <w:p w14:paraId="60D5AF7E" w14:textId="5F750228" w:rsidR="005232D8" w:rsidRDefault="005232D8" w:rsidP="005232D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garet L. Millar</w:t>
      </w:r>
    </w:p>
    <w:p w14:paraId="2D8DB161" w14:textId="3EFD34E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Amy W. Miller</w:t>
      </w:r>
      <w:r w:rsidR="00E006AB">
        <w:rPr>
          <w:color w:val="000000"/>
          <w:sz w:val="22"/>
          <w:szCs w:val="22"/>
          <w:lang w:val="fr-FR"/>
        </w:rPr>
        <w:t>*</w:t>
      </w:r>
    </w:p>
    <w:p w14:paraId="2FDAB4B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Ashlynn Miller</w:t>
      </w:r>
    </w:p>
    <w:p w14:paraId="7453F8E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arolyn E. Miller</w:t>
      </w:r>
    </w:p>
    <w:p w14:paraId="548135CC" w14:textId="029A834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orinne A. Miller</w:t>
      </w:r>
    </w:p>
    <w:p w14:paraId="7CAA0FBA" w14:textId="26E0A1F5" w:rsidR="00F05F42" w:rsidRDefault="00F05F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Crockett Miller</w:t>
      </w:r>
    </w:p>
    <w:p w14:paraId="5CE4DBFF" w14:textId="729DA125" w:rsidR="00C01C20" w:rsidRPr="00211B06" w:rsidRDefault="00C01C2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Dean Miller</w:t>
      </w:r>
    </w:p>
    <w:p w14:paraId="7BF9B8A2" w14:textId="0A1B37E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Donna Miller</w:t>
      </w:r>
      <w:r w:rsidR="00F641D0">
        <w:rPr>
          <w:color w:val="000000"/>
          <w:sz w:val="22"/>
          <w:szCs w:val="22"/>
          <w:lang w:val="fr-FR"/>
        </w:rPr>
        <w:t>*</w:t>
      </w:r>
    </w:p>
    <w:p w14:paraId="362D23C6" w14:textId="6016274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Emily R. Miller</w:t>
      </w:r>
      <w:r w:rsidR="002839BD">
        <w:rPr>
          <w:color w:val="000000"/>
          <w:sz w:val="22"/>
          <w:szCs w:val="22"/>
          <w:lang w:val="fr-FR"/>
        </w:rPr>
        <w:t>*</w:t>
      </w:r>
    </w:p>
    <w:p w14:paraId="4CECE166" w14:textId="36931AB9" w:rsidR="000F356A" w:rsidRPr="00211B06" w:rsidRDefault="000F356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Emma Miller*</w:t>
      </w:r>
    </w:p>
    <w:p w14:paraId="7CC245C2" w14:textId="459F28A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Gabrielle E. Miller</w:t>
      </w:r>
    </w:p>
    <w:p w14:paraId="05E6C5FE" w14:textId="12B1FD49" w:rsidR="003022D9" w:rsidRPr="00211B06" w:rsidRDefault="003022D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Haley Miller</w:t>
      </w:r>
    </w:p>
    <w:p w14:paraId="43FB13B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ennifer Miller</w:t>
      </w:r>
    </w:p>
    <w:p w14:paraId="12305795" w14:textId="2040032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Jennifer A. Miller, DVM</w:t>
      </w:r>
      <w:r w:rsidR="00B71A0C">
        <w:rPr>
          <w:color w:val="000000"/>
          <w:sz w:val="22"/>
          <w:szCs w:val="22"/>
          <w:lang w:val="fr-FR"/>
        </w:rPr>
        <w:t>*</w:t>
      </w:r>
    </w:p>
    <w:p w14:paraId="639CAB8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ulie C. Miller</w:t>
      </w:r>
    </w:p>
    <w:p w14:paraId="0C6CF698" w14:textId="4C18419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Kate M. Miller</w:t>
      </w:r>
    </w:p>
    <w:p w14:paraId="5998F3A7" w14:textId="513879A1" w:rsidR="003022D9" w:rsidRDefault="003022D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Kendall Miller</w:t>
      </w:r>
    </w:p>
    <w:p w14:paraId="4B3CE090" w14:textId="3569977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ara R. Miller</w:t>
      </w:r>
    </w:p>
    <w:p w14:paraId="797FC8C1" w14:textId="2EE5A3C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Lee </w:t>
      </w:r>
      <w:r w:rsidR="00766518">
        <w:rPr>
          <w:color w:val="000000"/>
          <w:sz w:val="22"/>
          <w:szCs w:val="22"/>
          <w:lang w:val="fr-FR"/>
        </w:rPr>
        <w:t xml:space="preserve">A. </w:t>
      </w:r>
      <w:r>
        <w:rPr>
          <w:color w:val="000000"/>
          <w:sz w:val="22"/>
          <w:szCs w:val="22"/>
          <w:lang w:val="fr-FR"/>
        </w:rPr>
        <w:t>Miller</w:t>
      </w:r>
    </w:p>
    <w:p w14:paraId="36458927" w14:textId="68E1FEA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Madison Miller</w:t>
      </w:r>
      <w:r w:rsidR="005F030B">
        <w:rPr>
          <w:color w:val="000000"/>
          <w:sz w:val="22"/>
          <w:szCs w:val="22"/>
          <w:lang w:val="fr-FR"/>
        </w:rPr>
        <w:t>*</w:t>
      </w:r>
    </w:p>
    <w:p w14:paraId="24AB6C85" w14:textId="56E385A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Marcia Miller</w:t>
      </w:r>
    </w:p>
    <w:p w14:paraId="5F6EEB81" w14:textId="718B2D88" w:rsidR="005260C4" w:rsidRDefault="005260C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McKenzie D. Miller</w:t>
      </w:r>
    </w:p>
    <w:p w14:paraId="3D4D8EC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Morgan J. Miller</w:t>
      </w:r>
    </w:p>
    <w:p w14:paraId="636A424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Rachael E. Miller</w:t>
      </w:r>
    </w:p>
    <w:p w14:paraId="7E7C7DAB" w14:textId="3AC9BFF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Rhiannon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Miller DDS</w:t>
      </w:r>
    </w:p>
    <w:p w14:paraId="08EE02F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wland Miller</w:t>
      </w:r>
    </w:p>
    <w:p w14:paraId="2DF431F8" w14:textId="5C19B9A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brina L. Miller</w:t>
      </w:r>
      <w:r w:rsidR="0096391A">
        <w:rPr>
          <w:color w:val="000000"/>
          <w:sz w:val="22"/>
          <w:szCs w:val="22"/>
        </w:rPr>
        <w:t>*</w:t>
      </w:r>
    </w:p>
    <w:p w14:paraId="0C2DBD1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L. Miller</w:t>
      </w:r>
    </w:p>
    <w:p w14:paraId="51BB74C4" w14:textId="03EF084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ophie A. Miller</w:t>
      </w:r>
    </w:p>
    <w:p w14:paraId="1F7B6E81" w14:textId="68D583E6" w:rsidR="000C5162" w:rsidRDefault="000C516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B. Miller</w:t>
      </w:r>
    </w:p>
    <w:p w14:paraId="5D4B0289" w14:textId="6210B88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Miller</w:t>
      </w:r>
    </w:p>
    <w:p w14:paraId="21AD1A0A" w14:textId="02384E7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aylor Miller</w:t>
      </w:r>
    </w:p>
    <w:p w14:paraId="4526BC9D" w14:textId="6BF7830A" w:rsidR="006B4C99" w:rsidRPr="00211B06" w:rsidRDefault="006B4C9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ctoria M. Miller*</w:t>
      </w:r>
    </w:p>
    <w:p w14:paraId="08CCA41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endell Miller</w:t>
      </w:r>
    </w:p>
    <w:p w14:paraId="2DBEB6A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Traudi</w:t>
      </w:r>
      <w:proofErr w:type="spellEnd"/>
      <w:r w:rsidRPr="00211B06">
        <w:rPr>
          <w:color w:val="000000"/>
          <w:sz w:val="22"/>
          <w:szCs w:val="22"/>
        </w:rPr>
        <w:t xml:space="preserve"> Miller-Moss</w:t>
      </w:r>
    </w:p>
    <w:p w14:paraId="08721165" w14:textId="6231F85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y M. </w:t>
      </w:r>
      <w:proofErr w:type="spellStart"/>
      <w:r w:rsidRPr="00211B06">
        <w:rPr>
          <w:color w:val="000000"/>
          <w:sz w:val="22"/>
          <w:szCs w:val="22"/>
        </w:rPr>
        <w:t>Millhiser</w:t>
      </w:r>
      <w:proofErr w:type="spellEnd"/>
    </w:p>
    <w:p w14:paraId="1B11F250" w14:textId="6FC9D10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y Milligan</w:t>
      </w:r>
    </w:p>
    <w:p w14:paraId="1A89976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e W. Milliken</w:t>
      </w:r>
    </w:p>
    <w:p w14:paraId="2A5F65D2" w14:textId="321180D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z Millikin</w:t>
      </w:r>
    </w:p>
    <w:p w14:paraId="28D1E7C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ixie Milliner</w:t>
      </w:r>
    </w:p>
    <w:p w14:paraId="17B5A9D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licott Million</w:t>
      </w:r>
    </w:p>
    <w:p w14:paraId="2F4264B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nda </w:t>
      </w:r>
      <w:proofErr w:type="spellStart"/>
      <w:r>
        <w:rPr>
          <w:color w:val="000000"/>
          <w:sz w:val="22"/>
          <w:szCs w:val="22"/>
        </w:rPr>
        <w:t>Millisor</w:t>
      </w:r>
      <w:proofErr w:type="spellEnd"/>
    </w:p>
    <w:p w14:paraId="211DB93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illian Mills</w:t>
      </w:r>
    </w:p>
    <w:p w14:paraId="0C5811F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olly Mills</w:t>
      </w:r>
    </w:p>
    <w:p w14:paraId="29B5B1B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Mills</w:t>
      </w:r>
    </w:p>
    <w:p w14:paraId="3A6F2E1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>Pamela T. Milner</w:t>
      </w:r>
    </w:p>
    <w:p w14:paraId="5648112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anya Milner</w:t>
      </w:r>
    </w:p>
    <w:p w14:paraId="25C7EFF9" w14:textId="571F08F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yley </w:t>
      </w:r>
      <w:proofErr w:type="spellStart"/>
      <w:r>
        <w:rPr>
          <w:color w:val="000000"/>
          <w:sz w:val="22"/>
          <w:szCs w:val="22"/>
        </w:rPr>
        <w:t>Minar</w:t>
      </w:r>
      <w:proofErr w:type="spellEnd"/>
    </w:p>
    <w:p w14:paraId="024DEA45" w14:textId="393B72C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Caroline Miner</w:t>
      </w:r>
    </w:p>
    <w:p w14:paraId="38AE1714" w14:textId="6487AFE2" w:rsidR="00565AEF" w:rsidRDefault="00565AE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 xml:space="preserve">Gianna </w:t>
      </w:r>
      <w:proofErr w:type="spellStart"/>
      <w:r>
        <w:rPr>
          <w:sz w:val="22"/>
          <w:szCs w:val="22"/>
        </w:rPr>
        <w:t>Minghenelli</w:t>
      </w:r>
      <w:proofErr w:type="spellEnd"/>
    </w:p>
    <w:p w14:paraId="6DE6CBE8" w14:textId="447368C3" w:rsidR="00D65BFA" w:rsidRDefault="00D65BF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Gail Mink</w:t>
      </w:r>
    </w:p>
    <w:p w14:paraId="0220FF2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Minneapolis Foundation </w:t>
      </w:r>
    </w:p>
    <w:p w14:paraId="46E8795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nk Minor</w:t>
      </w:r>
    </w:p>
    <w:p w14:paraId="4246485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ie </w:t>
      </w:r>
      <w:proofErr w:type="spellStart"/>
      <w:r w:rsidRPr="00211B06">
        <w:rPr>
          <w:color w:val="000000"/>
          <w:sz w:val="22"/>
          <w:szCs w:val="22"/>
        </w:rPr>
        <w:t>Miskovic</w:t>
      </w:r>
      <w:proofErr w:type="spellEnd"/>
    </w:p>
    <w:p w14:paraId="1D50EDF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sty Morning Farm</w:t>
      </w:r>
    </w:p>
    <w:p w14:paraId="44C612D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insleigh O. Mitchell</w:t>
      </w:r>
    </w:p>
    <w:p w14:paraId="7DCCBFF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gela Mitchell</w:t>
      </w:r>
    </w:p>
    <w:p w14:paraId="32ECE04A" w14:textId="7A3BED9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e Mitchell</w:t>
      </w:r>
    </w:p>
    <w:p w14:paraId="43CB555E" w14:textId="1A86DDC1" w:rsidR="003223AF" w:rsidRDefault="003223A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ma Mitchell</w:t>
      </w:r>
    </w:p>
    <w:p w14:paraId="4465390B" w14:textId="42F5F19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Mitchell</w:t>
      </w:r>
    </w:p>
    <w:p w14:paraId="7A4A43BE" w14:textId="7041AB0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t Mitchell</w:t>
      </w:r>
    </w:p>
    <w:p w14:paraId="0E15CDA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Mitchell</w:t>
      </w:r>
    </w:p>
    <w:p w14:paraId="75805736" w14:textId="001BC73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tha Mitchell</w:t>
      </w:r>
      <w:r w:rsidR="00352A1E">
        <w:rPr>
          <w:color w:val="000000"/>
          <w:sz w:val="22"/>
          <w:szCs w:val="22"/>
        </w:rPr>
        <w:t>*</w:t>
      </w:r>
    </w:p>
    <w:p w14:paraId="579EAC0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mara Mitchell, MD</w:t>
      </w:r>
    </w:p>
    <w:p w14:paraId="7D395FBA" w14:textId="16EB56F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renda </w:t>
      </w:r>
      <w:r w:rsidR="002F571C">
        <w:rPr>
          <w:color w:val="000000"/>
          <w:sz w:val="22"/>
          <w:szCs w:val="22"/>
        </w:rPr>
        <w:t>&amp;</w:t>
      </w:r>
      <w:r>
        <w:rPr>
          <w:color w:val="000000"/>
          <w:sz w:val="22"/>
          <w:szCs w:val="22"/>
        </w:rPr>
        <w:t xml:space="preserve"> Gary L. </w:t>
      </w:r>
      <w:proofErr w:type="spellStart"/>
      <w:r>
        <w:rPr>
          <w:color w:val="000000"/>
          <w:sz w:val="22"/>
          <w:szCs w:val="22"/>
        </w:rPr>
        <w:t>Mittleider</w:t>
      </w:r>
      <w:proofErr w:type="spellEnd"/>
    </w:p>
    <w:p w14:paraId="1D1A59B5" w14:textId="5D73C72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ra </w:t>
      </w:r>
      <w:proofErr w:type="spellStart"/>
      <w:r w:rsidRPr="00211B06">
        <w:rPr>
          <w:color w:val="000000"/>
          <w:sz w:val="22"/>
          <w:szCs w:val="22"/>
        </w:rPr>
        <w:t>Mittleider</w:t>
      </w:r>
      <w:proofErr w:type="spellEnd"/>
    </w:p>
    <w:p w14:paraId="16F04767" w14:textId="3DAAF37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ggie S. </w:t>
      </w:r>
      <w:proofErr w:type="spellStart"/>
      <w:r w:rsidRPr="00211B06">
        <w:rPr>
          <w:color w:val="000000"/>
          <w:sz w:val="22"/>
          <w:szCs w:val="22"/>
        </w:rPr>
        <w:t>Mittuch</w:t>
      </w:r>
      <w:proofErr w:type="spellEnd"/>
    </w:p>
    <w:p w14:paraId="1AEFFB4F" w14:textId="69D3B182" w:rsidR="00ED5A67" w:rsidRDefault="00ED5A6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b Mobley</w:t>
      </w:r>
    </w:p>
    <w:p w14:paraId="0388C4B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cole </w:t>
      </w:r>
      <w:proofErr w:type="spellStart"/>
      <w:r>
        <w:rPr>
          <w:color w:val="000000"/>
          <w:sz w:val="22"/>
          <w:szCs w:val="22"/>
        </w:rPr>
        <w:t>Modlish</w:t>
      </w:r>
      <w:proofErr w:type="spellEnd"/>
    </w:p>
    <w:p w14:paraId="30EF711B" w14:textId="794DB8D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ckie Greene Molina</w:t>
      </w:r>
    </w:p>
    <w:p w14:paraId="6CD2DD5E" w14:textId="624AD1B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jorie A. Molloy</w:t>
      </w:r>
    </w:p>
    <w:p w14:paraId="708340B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nnon C. Molloy</w:t>
      </w:r>
    </w:p>
    <w:p w14:paraId="7656266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gelica C. Moloney</w:t>
      </w:r>
    </w:p>
    <w:p w14:paraId="620C6F1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R. Monaco</w:t>
      </w:r>
    </w:p>
    <w:p w14:paraId="120DF928" w14:textId="1A3F7AF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elle Money</w:t>
      </w:r>
    </w:p>
    <w:p w14:paraId="105C41E6" w14:textId="6B5CC0EE" w:rsidR="009C5081" w:rsidRPr="009C5081" w:rsidRDefault="009C508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0"/>
          <w:szCs w:val="20"/>
        </w:rPr>
      </w:pPr>
      <w:r w:rsidRPr="009C5081">
        <w:rPr>
          <w:color w:val="000000"/>
          <w:sz w:val="20"/>
          <w:szCs w:val="20"/>
        </w:rPr>
        <w:t>Mondelez International Foundation</w:t>
      </w:r>
    </w:p>
    <w:p w14:paraId="07135134" w14:textId="3F31FC9C" w:rsidR="00A14CAC" w:rsidRPr="00211B06" w:rsidRDefault="00A14CA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aire E. Monkman</w:t>
      </w:r>
      <w:r w:rsidR="007C03E3">
        <w:rPr>
          <w:color w:val="000000"/>
          <w:sz w:val="22"/>
          <w:szCs w:val="22"/>
        </w:rPr>
        <w:t>*</w:t>
      </w:r>
    </w:p>
    <w:p w14:paraId="3D1C316C" w14:textId="28AB52A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erry Monks</w:t>
      </w:r>
    </w:p>
    <w:p w14:paraId="4F8F27DD" w14:textId="60626E09" w:rsidR="00A55AC3" w:rsidRDefault="00A55AC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erri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onnat</w:t>
      </w:r>
      <w:proofErr w:type="spellEnd"/>
    </w:p>
    <w:p w14:paraId="7DA0D76B" w14:textId="2248286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abrielle Monroe</w:t>
      </w:r>
      <w:r w:rsidR="00A46800">
        <w:rPr>
          <w:color w:val="000000"/>
          <w:sz w:val="22"/>
          <w:szCs w:val="22"/>
        </w:rPr>
        <w:t>*</w:t>
      </w:r>
    </w:p>
    <w:p w14:paraId="1E75264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mily B. </w:t>
      </w:r>
      <w:proofErr w:type="spellStart"/>
      <w:r w:rsidRPr="00211B06">
        <w:rPr>
          <w:color w:val="000000"/>
          <w:sz w:val="22"/>
          <w:szCs w:val="22"/>
        </w:rPr>
        <w:t>Monsen</w:t>
      </w:r>
      <w:proofErr w:type="spellEnd"/>
    </w:p>
    <w:p w14:paraId="0F491AD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ige L. Montague</w:t>
      </w:r>
    </w:p>
    <w:p w14:paraId="0296E5A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sabella Montana</w:t>
      </w:r>
    </w:p>
    <w:p w14:paraId="71F3DDD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ontana Equestrian Events</w:t>
      </w:r>
    </w:p>
    <w:p w14:paraId="3392CCEA" w14:textId="11051CB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ya T. </w:t>
      </w:r>
      <w:proofErr w:type="spellStart"/>
      <w:r w:rsidRPr="00211B06">
        <w:rPr>
          <w:color w:val="000000"/>
          <w:sz w:val="22"/>
          <w:szCs w:val="22"/>
        </w:rPr>
        <w:t>Montani</w:t>
      </w:r>
      <w:proofErr w:type="spellEnd"/>
    </w:p>
    <w:p w14:paraId="0C2C5475" w14:textId="572E1FF9" w:rsidR="006B5DD2" w:rsidRDefault="006B5DD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 Montesano</w:t>
      </w:r>
      <w:r w:rsidR="00CA3597">
        <w:rPr>
          <w:color w:val="000000"/>
          <w:sz w:val="22"/>
          <w:szCs w:val="22"/>
        </w:rPr>
        <w:t>*</w:t>
      </w:r>
    </w:p>
    <w:p w14:paraId="21CBF9F6" w14:textId="4F5039BE" w:rsidR="00A31195" w:rsidRPr="00211B06" w:rsidRDefault="00A3119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rie Montgomery</w:t>
      </w:r>
      <w:r w:rsidR="00D66AB7">
        <w:rPr>
          <w:color w:val="000000"/>
          <w:sz w:val="22"/>
          <w:szCs w:val="22"/>
        </w:rPr>
        <w:t>*</w:t>
      </w:r>
    </w:p>
    <w:p w14:paraId="765AA5D2" w14:textId="75106B6D" w:rsidR="005D3897" w:rsidRDefault="005D389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ce Montgomery</w:t>
      </w:r>
    </w:p>
    <w:p w14:paraId="29411AC0" w14:textId="3F13D18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mes Montgomery</w:t>
      </w:r>
    </w:p>
    <w:p w14:paraId="41ABFD0F" w14:textId="49B7A42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r. Jim </w:t>
      </w:r>
      <w:r w:rsidR="002671E7">
        <w:rPr>
          <w:color w:val="000000"/>
          <w:sz w:val="22"/>
          <w:szCs w:val="22"/>
        </w:rPr>
        <w:t>&amp;</w:t>
      </w:r>
      <w:r>
        <w:rPr>
          <w:color w:val="000000"/>
          <w:sz w:val="22"/>
          <w:szCs w:val="22"/>
        </w:rPr>
        <w:t xml:space="preserve"> Nancy T. Montgomery</w:t>
      </w:r>
    </w:p>
    <w:p w14:paraId="2DB754CF" w14:textId="11F63A0C" w:rsidR="000D1668" w:rsidRDefault="000D166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stine Montgomery</w:t>
      </w:r>
    </w:p>
    <w:p w14:paraId="3F94E953" w14:textId="2E1DA52B" w:rsidR="002671E7" w:rsidRPr="002671E7" w:rsidRDefault="002671E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6"/>
          <w:szCs w:val="16"/>
        </w:rPr>
      </w:pPr>
      <w:r>
        <w:rPr>
          <w:color w:val="000000"/>
          <w:sz w:val="22"/>
          <w:szCs w:val="22"/>
        </w:rPr>
        <w:t xml:space="preserve">Patty &amp; Brian Montgomery </w:t>
      </w:r>
      <w:r w:rsidRPr="002671E7">
        <w:rPr>
          <w:i/>
          <w:color w:val="000000"/>
          <w:sz w:val="16"/>
          <w:szCs w:val="16"/>
        </w:rPr>
        <w:t xml:space="preserve">In </w:t>
      </w:r>
      <w:r w:rsidRPr="002671E7">
        <w:rPr>
          <w:i/>
          <w:color w:val="000000"/>
          <w:sz w:val="16"/>
          <w:szCs w:val="16"/>
        </w:rPr>
        <w:t>Memory of Fifi Prime</w:t>
      </w:r>
    </w:p>
    <w:p w14:paraId="7E1802F6" w14:textId="62586759" w:rsidR="0000567E" w:rsidRPr="001B391B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racey Montgomery</w:t>
      </w:r>
      <w:r w:rsidR="00350BE4">
        <w:rPr>
          <w:color w:val="000000"/>
          <w:sz w:val="22"/>
          <w:szCs w:val="22"/>
        </w:rPr>
        <w:t>-Berthold*</w:t>
      </w:r>
    </w:p>
    <w:p w14:paraId="7A36816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llicent Moon</w:t>
      </w:r>
    </w:p>
    <w:p w14:paraId="180EB412" w14:textId="42562F0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ippa Moon</w:t>
      </w:r>
    </w:p>
    <w:p w14:paraId="071EC8D2" w14:textId="373BAD3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ichard G. Moon</w:t>
      </w:r>
    </w:p>
    <w:p w14:paraId="430ACF32" w14:textId="7F57C3A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isa Moon</w:t>
      </w:r>
    </w:p>
    <w:p w14:paraId="10BB7FC4" w14:textId="0771E44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herine Mooneyham</w:t>
      </w:r>
    </w:p>
    <w:p w14:paraId="04214A70" w14:textId="64FB191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C. Moore</w:t>
      </w:r>
    </w:p>
    <w:p w14:paraId="0C31621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Townsend Moore</w:t>
      </w:r>
    </w:p>
    <w:p w14:paraId="5D8BBC3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ina Moore</w:t>
      </w:r>
    </w:p>
    <w:p w14:paraId="54C0002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ime Moore</w:t>
      </w:r>
    </w:p>
    <w:p w14:paraId="64D32CF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mes W. Moore</w:t>
      </w:r>
    </w:p>
    <w:p w14:paraId="1470D42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Leslee</w:t>
      </w:r>
      <w:proofErr w:type="spellEnd"/>
      <w:r w:rsidRPr="00211B06">
        <w:rPr>
          <w:color w:val="000000"/>
          <w:sz w:val="22"/>
          <w:szCs w:val="22"/>
        </w:rPr>
        <w:t xml:space="preserve"> Moore</w:t>
      </w:r>
    </w:p>
    <w:p w14:paraId="47889106" w14:textId="0FFE85C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ulu Moore</w:t>
      </w:r>
    </w:p>
    <w:p w14:paraId="5D30626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redith Moore</w:t>
      </w:r>
    </w:p>
    <w:p w14:paraId="243AFCDB" w14:textId="6021BE2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ggy S. Moore</w:t>
      </w:r>
      <w:r w:rsidR="00F47A82">
        <w:rPr>
          <w:color w:val="000000"/>
          <w:sz w:val="22"/>
          <w:szCs w:val="22"/>
        </w:rPr>
        <w:t>*</w:t>
      </w:r>
    </w:p>
    <w:p w14:paraId="06031A5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ge Moore/</w:t>
      </w:r>
      <w:r w:rsidRPr="00A1541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age Financial Group</w:t>
      </w:r>
    </w:p>
    <w:p w14:paraId="4015C7E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lah Moorman</w:t>
      </w:r>
    </w:p>
    <w:p w14:paraId="68ED71EB" w14:textId="50AE78DD" w:rsidR="0000567E" w:rsidRDefault="00EA238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deline </w:t>
      </w:r>
      <w:r>
        <w:rPr>
          <w:color w:val="000000"/>
          <w:sz w:val="22"/>
          <w:szCs w:val="22"/>
        </w:rPr>
        <w:t xml:space="preserve">and </w:t>
      </w:r>
      <w:r w:rsidR="0000567E" w:rsidRPr="00211B06">
        <w:rPr>
          <w:color w:val="000000"/>
          <w:sz w:val="22"/>
          <w:szCs w:val="22"/>
        </w:rPr>
        <w:t>Thomas Moran</w:t>
      </w:r>
    </w:p>
    <w:p w14:paraId="7E7EFDE7" w14:textId="325E4DBA" w:rsidR="00EA2382" w:rsidRDefault="00EA2382" w:rsidP="00EA2382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ckenna A. Moran</w:t>
      </w:r>
    </w:p>
    <w:p w14:paraId="637D545A" w14:textId="66D8A1C6" w:rsidR="00EA2382" w:rsidRPr="00211B06" w:rsidRDefault="00EA2382" w:rsidP="00EA2382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acey Moran</w:t>
      </w:r>
    </w:p>
    <w:p w14:paraId="783827CC" w14:textId="1FC3148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ia </w:t>
      </w:r>
      <w:proofErr w:type="spellStart"/>
      <w:r>
        <w:rPr>
          <w:color w:val="000000"/>
          <w:sz w:val="22"/>
          <w:szCs w:val="22"/>
        </w:rPr>
        <w:t>Moraniec</w:t>
      </w:r>
      <w:proofErr w:type="spellEnd"/>
    </w:p>
    <w:p w14:paraId="1D5BBEB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rnard </w:t>
      </w:r>
      <w:proofErr w:type="spellStart"/>
      <w:r w:rsidRPr="00211B06">
        <w:rPr>
          <w:color w:val="000000"/>
          <w:sz w:val="22"/>
          <w:szCs w:val="22"/>
        </w:rPr>
        <w:t>Morauw</w:t>
      </w:r>
      <w:proofErr w:type="spellEnd"/>
    </w:p>
    <w:p w14:paraId="63B1156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titia Moreno</w:t>
      </w:r>
    </w:p>
    <w:p w14:paraId="1B8FDC5A" w14:textId="357F19C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a </w:t>
      </w:r>
      <w:proofErr w:type="spellStart"/>
      <w:r>
        <w:rPr>
          <w:color w:val="000000"/>
          <w:sz w:val="22"/>
          <w:szCs w:val="22"/>
        </w:rPr>
        <w:t>Morehart</w:t>
      </w:r>
      <w:proofErr w:type="spellEnd"/>
      <w:r w:rsidR="00C12DFC">
        <w:rPr>
          <w:color w:val="000000"/>
          <w:sz w:val="22"/>
          <w:szCs w:val="22"/>
        </w:rPr>
        <w:t>*</w:t>
      </w:r>
    </w:p>
    <w:p w14:paraId="790535CB" w14:textId="4BBF9296" w:rsidR="00254AC8" w:rsidRDefault="00254AC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lly Morey</w:t>
      </w:r>
    </w:p>
    <w:p w14:paraId="0F676DD8" w14:textId="2F35808B" w:rsidR="00D41FE8" w:rsidRDefault="00D41FE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erine B. Morey*</w:t>
      </w:r>
    </w:p>
    <w:p w14:paraId="57EDA96D" w14:textId="19F7529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ison Morgan</w:t>
      </w:r>
    </w:p>
    <w:p w14:paraId="53899E07" w14:textId="34811EA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ie Morgan</w:t>
      </w:r>
      <w:r w:rsidR="004A70C8">
        <w:rPr>
          <w:color w:val="000000"/>
          <w:sz w:val="22"/>
          <w:szCs w:val="22"/>
        </w:rPr>
        <w:t>*</w:t>
      </w:r>
    </w:p>
    <w:p w14:paraId="61804DC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harine Morgan</w:t>
      </w:r>
    </w:p>
    <w:p w14:paraId="1235BAD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niela Morgan</w:t>
      </w:r>
    </w:p>
    <w:p w14:paraId="324CBBBE" w14:textId="5A60FB1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lli Morgan</w:t>
      </w:r>
      <w:r w:rsidR="00C328C1">
        <w:rPr>
          <w:color w:val="000000"/>
          <w:sz w:val="22"/>
          <w:szCs w:val="22"/>
        </w:rPr>
        <w:t>*</w:t>
      </w:r>
    </w:p>
    <w:p w14:paraId="44CB3D5E" w14:textId="612B718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lly Morgan</w:t>
      </w:r>
    </w:p>
    <w:p w14:paraId="43FE14B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Emily Morgan</w:t>
      </w:r>
    </w:p>
    <w:p w14:paraId="056D9AF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lanie Morgan</w:t>
      </w:r>
    </w:p>
    <w:p w14:paraId="58DE60C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chel Morgan</w:t>
      </w:r>
    </w:p>
    <w:p w14:paraId="663284F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antha Morgan</w:t>
      </w:r>
    </w:p>
    <w:p w14:paraId="3B248C3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E. Morgan</w:t>
      </w:r>
    </w:p>
    <w:p w14:paraId="0423FD90" w14:textId="2EF229D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aci Morgan</w:t>
      </w:r>
      <w:r w:rsidR="00A23814">
        <w:rPr>
          <w:color w:val="000000"/>
          <w:sz w:val="22"/>
          <w:szCs w:val="22"/>
        </w:rPr>
        <w:t>*</w:t>
      </w:r>
    </w:p>
    <w:p w14:paraId="73C3402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anessa Morgan</w:t>
      </w:r>
    </w:p>
    <w:p w14:paraId="2480CC8B" w14:textId="5AAE36F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lissa Morgan-Paul</w:t>
      </w:r>
    </w:p>
    <w:p w14:paraId="7C33C92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ary J. Morgenthaler</w:t>
      </w:r>
    </w:p>
    <w:p w14:paraId="69B818F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Morgenthaler</w:t>
      </w:r>
    </w:p>
    <w:p w14:paraId="56A34A4C" w14:textId="0111622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y Morgenthau</w:t>
      </w:r>
    </w:p>
    <w:p w14:paraId="12EF7E5D" w14:textId="68802235" w:rsidR="009F6E1C" w:rsidRPr="00211B06" w:rsidRDefault="009F6E1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ynthia Moriarty</w:t>
      </w:r>
    </w:p>
    <w:p w14:paraId="51661BC7" w14:textId="62E3D9C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hn Morley</w:t>
      </w:r>
    </w:p>
    <w:p w14:paraId="5A26D44D" w14:textId="58CAEFE9" w:rsidR="001C7FE2" w:rsidRPr="00211B06" w:rsidRDefault="001C7FE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ana Moro*</w:t>
      </w:r>
    </w:p>
    <w:p w14:paraId="554476C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e Morrill</w:t>
      </w:r>
    </w:p>
    <w:p w14:paraId="3E8DE08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y Morris</w:t>
      </w:r>
    </w:p>
    <w:p w14:paraId="63EB56E9" w14:textId="73DE9C6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ather Morris</w:t>
      </w:r>
      <w:r w:rsidR="00F641D0">
        <w:rPr>
          <w:color w:val="000000"/>
          <w:sz w:val="22"/>
          <w:szCs w:val="22"/>
        </w:rPr>
        <w:t>*</w:t>
      </w:r>
    </w:p>
    <w:p w14:paraId="56720781" w14:textId="30AEE23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ather Jane Morris</w:t>
      </w:r>
    </w:p>
    <w:p w14:paraId="6F96B80D" w14:textId="4D8184B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Morris</w:t>
      </w:r>
      <w:r w:rsidR="00321C75">
        <w:rPr>
          <w:color w:val="000000"/>
          <w:sz w:val="22"/>
          <w:szCs w:val="22"/>
        </w:rPr>
        <w:t>*</w:t>
      </w:r>
    </w:p>
    <w:p w14:paraId="041FC2E9" w14:textId="0FCD495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y Morris</w:t>
      </w:r>
    </w:p>
    <w:p w14:paraId="5185259B" w14:textId="278AC26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l S. Morris</w:t>
      </w:r>
    </w:p>
    <w:p w14:paraId="1150AA29" w14:textId="11B547BC" w:rsidR="002D31CC" w:rsidRDefault="002D31C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sa </w:t>
      </w:r>
      <w:proofErr w:type="spellStart"/>
      <w:r>
        <w:rPr>
          <w:color w:val="000000"/>
          <w:sz w:val="22"/>
          <w:szCs w:val="22"/>
        </w:rPr>
        <w:t>Mooris</w:t>
      </w:r>
      <w:proofErr w:type="spellEnd"/>
    </w:p>
    <w:p w14:paraId="7C0097A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tha Morris</w:t>
      </w:r>
    </w:p>
    <w:p w14:paraId="3DC6D48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amela W. Morris </w:t>
      </w:r>
    </w:p>
    <w:p w14:paraId="0FD450C8" w14:textId="06DE9B0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lliam F. Morris</w:t>
      </w:r>
    </w:p>
    <w:p w14:paraId="24ED7305" w14:textId="3170ABF4" w:rsidR="00FB79CA" w:rsidRDefault="00FB79C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ily Morrison</w:t>
      </w:r>
      <w:r w:rsidR="00350BE4">
        <w:rPr>
          <w:color w:val="000000"/>
          <w:sz w:val="22"/>
          <w:szCs w:val="22"/>
        </w:rPr>
        <w:t>*</w:t>
      </w:r>
    </w:p>
    <w:p w14:paraId="3817B23C" w14:textId="361F9357" w:rsidR="00225070" w:rsidRPr="00211B06" w:rsidRDefault="0022507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len C. Morrison</w:t>
      </w:r>
      <w:r w:rsidR="00250D4B">
        <w:rPr>
          <w:color w:val="000000"/>
          <w:sz w:val="22"/>
          <w:szCs w:val="22"/>
        </w:rPr>
        <w:t>*</w:t>
      </w:r>
    </w:p>
    <w:p w14:paraId="5F2BC74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chel Morrison</w:t>
      </w:r>
      <w:r w:rsidRPr="00211B06">
        <w:rPr>
          <w:color w:val="000000"/>
          <w:sz w:val="22"/>
          <w:szCs w:val="22"/>
          <w:highlight w:val="yellow"/>
        </w:rPr>
        <w:t xml:space="preserve"> </w:t>
      </w:r>
    </w:p>
    <w:p w14:paraId="2D8982C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Morrow</w:t>
      </w:r>
    </w:p>
    <w:p w14:paraId="0F69FF4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cqueline Morse</w:t>
      </w:r>
    </w:p>
    <w:p w14:paraId="7073267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anne Morse</w:t>
      </w:r>
    </w:p>
    <w:p w14:paraId="0C97EE70" w14:textId="159EE8E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berly A. Morse</w:t>
      </w:r>
    </w:p>
    <w:p w14:paraId="0C5A7875" w14:textId="41C1D318" w:rsidR="000E180D" w:rsidRDefault="000E180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mantha Morse</w:t>
      </w:r>
    </w:p>
    <w:p w14:paraId="3BA3098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tha H. </w:t>
      </w:r>
      <w:proofErr w:type="spellStart"/>
      <w:r>
        <w:rPr>
          <w:color w:val="000000"/>
          <w:sz w:val="22"/>
          <w:szCs w:val="22"/>
        </w:rPr>
        <w:t>Mortell</w:t>
      </w:r>
      <w:proofErr w:type="spellEnd"/>
    </w:p>
    <w:p w14:paraId="78B1DE9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aul G. </w:t>
      </w:r>
      <w:proofErr w:type="spellStart"/>
      <w:r w:rsidRPr="00211B06">
        <w:rPr>
          <w:color w:val="000000"/>
          <w:sz w:val="22"/>
          <w:szCs w:val="22"/>
        </w:rPr>
        <w:t>Mortell</w:t>
      </w:r>
      <w:proofErr w:type="spellEnd"/>
    </w:p>
    <w:p w14:paraId="5AB4BFB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Georgann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Mortensen</w:t>
      </w:r>
    </w:p>
    <w:p w14:paraId="632C85C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ane T. Mortensen</w:t>
      </w:r>
    </w:p>
    <w:p w14:paraId="3E1443FC" w14:textId="43CC110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Jennifer Mortensen</w:t>
      </w:r>
    </w:p>
    <w:p w14:paraId="2A80F297" w14:textId="7CBF980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ichelle Mortier</w:t>
      </w:r>
    </w:p>
    <w:p w14:paraId="5D395568" w14:textId="7BF238A0" w:rsidR="00F47A82" w:rsidRPr="00211B06" w:rsidRDefault="00F47A8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Emily Morton*</w:t>
      </w:r>
    </w:p>
    <w:p w14:paraId="2FE74EBE" w14:textId="40A1F13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Sarah L. Morton</w:t>
      </w:r>
      <w:r w:rsidR="00673FCC">
        <w:rPr>
          <w:color w:val="000000"/>
          <w:sz w:val="22"/>
          <w:szCs w:val="22"/>
          <w:lang w:val="fr-FR"/>
        </w:rPr>
        <w:t>*</w:t>
      </w:r>
    </w:p>
    <w:p w14:paraId="57C4983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eoff Moseley</w:t>
      </w:r>
    </w:p>
    <w:p w14:paraId="2C10D4AB" w14:textId="6880421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anda Moses</w:t>
      </w:r>
    </w:p>
    <w:p w14:paraId="1B759A5F" w14:textId="06B5A35E" w:rsidR="00EC3C31" w:rsidRDefault="00EC3C3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hyrl</w:t>
      </w:r>
      <w:proofErr w:type="spellEnd"/>
      <w:r>
        <w:rPr>
          <w:color w:val="000000"/>
          <w:sz w:val="22"/>
          <w:szCs w:val="22"/>
        </w:rPr>
        <w:t xml:space="preserve"> A. Mosley-Mann</w:t>
      </w:r>
    </w:p>
    <w:p w14:paraId="2079464D" w14:textId="6C47B47E" w:rsidR="00D25E6C" w:rsidRPr="00211B06" w:rsidRDefault="00D25E6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la Moss</w:t>
      </w:r>
    </w:p>
    <w:p w14:paraId="1CBB77A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yton Moss</w:t>
      </w:r>
    </w:p>
    <w:p w14:paraId="5EEAA2E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tthew Moss</w:t>
      </w:r>
    </w:p>
    <w:p w14:paraId="6A785234" w14:textId="0149099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ydney Moss</w:t>
      </w:r>
    </w:p>
    <w:p w14:paraId="24F6906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onnie C. Mosser</w:t>
      </w:r>
    </w:p>
    <w:p w14:paraId="220D738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acy Mosser</w:t>
      </w:r>
    </w:p>
    <w:p w14:paraId="7916459A" w14:textId="40154D6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ris </w:t>
      </w:r>
      <w:proofErr w:type="spellStart"/>
      <w:r w:rsidRPr="00211B06">
        <w:rPr>
          <w:color w:val="000000"/>
          <w:sz w:val="22"/>
          <w:szCs w:val="22"/>
        </w:rPr>
        <w:t>Mostellar</w:t>
      </w:r>
      <w:proofErr w:type="spellEnd"/>
    </w:p>
    <w:p w14:paraId="0C47D412" w14:textId="6A02BC47" w:rsidR="005B4AD8" w:rsidRPr="00211B06" w:rsidRDefault="005B4AD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annon Motley</w:t>
      </w:r>
    </w:p>
    <w:p w14:paraId="6679284B" w14:textId="280A8230" w:rsidR="0000567E" w:rsidRPr="00AB4E61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0"/>
          <w:szCs w:val="20"/>
        </w:rPr>
      </w:pPr>
      <w:r w:rsidRPr="00AB4E61">
        <w:rPr>
          <w:color w:val="000000"/>
          <w:sz w:val="20"/>
          <w:szCs w:val="20"/>
        </w:rPr>
        <w:t>Mountain States Eventing Association</w:t>
      </w:r>
    </w:p>
    <w:p w14:paraId="363120CA" w14:textId="05FDCD62" w:rsidR="00AB4E61" w:rsidRPr="00211B06" w:rsidRDefault="00AB4E6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itt Moyer</w:t>
      </w:r>
    </w:p>
    <w:p w14:paraId="510BAF1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niel B. Moyer</w:t>
      </w:r>
    </w:p>
    <w:p w14:paraId="484A04FD" w14:textId="74BCE28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an E. Moyer</w:t>
      </w:r>
    </w:p>
    <w:p w14:paraId="5AAE37B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 Moyer</w:t>
      </w:r>
    </w:p>
    <w:p w14:paraId="689D926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Moyer</w:t>
      </w:r>
    </w:p>
    <w:p w14:paraId="000712A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ystere</w:t>
      </w:r>
      <w:proofErr w:type="spellEnd"/>
      <w:r w:rsidRPr="00211B06">
        <w:rPr>
          <w:color w:val="000000"/>
          <w:sz w:val="22"/>
          <w:szCs w:val="22"/>
        </w:rPr>
        <w:t xml:space="preserve"> A. Moyes</w:t>
      </w:r>
    </w:p>
    <w:p w14:paraId="2A62525A" w14:textId="3961BE8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tha Moylan</w:t>
      </w:r>
    </w:p>
    <w:p w14:paraId="18FE1274" w14:textId="0D4AF1D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ie J. Mudd</w:t>
      </w:r>
    </w:p>
    <w:p w14:paraId="66169F6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 xml:space="preserve">Bobbie </w:t>
      </w:r>
      <w:proofErr w:type="spellStart"/>
      <w:r w:rsidRPr="00211B06">
        <w:rPr>
          <w:color w:val="000000"/>
          <w:sz w:val="22"/>
          <w:szCs w:val="22"/>
        </w:rPr>
        <w:t>Mudge</w:t>
      </w:r>
      <w:proofErr w:type="spellEnd"/>
    </w:p>
    <w:p w14:paraId="0CEDA27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izabeth </w:t>
      </w:r>
      <w:proofErr w:type="spellStart"/>
      <w:r w:rsidRPr="00211B06">
        <w:rPr>
          <w:color w:val="000000"/>
          <w:sz w:val="22"/>
          <w:szCs w:val="22"/>
        </w:rPr>
        <w:t>Mudge</w:t>
      </w:r>
      <w:proofErr w:type="spellEnd"/>
    </w:p>
    <w:p w14:paraId="137E484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ill </w:t>
      </w:r>
      <w:proofErr w:type="spellStart"/>
      <w:r w:rsidRPr="00211B06">
        <w:rPr>
          <w:color w:val="000000"/>
          <w:sz w:val="22"/>
          <w:szCs w:val="22"/>
        </w:rPr>
        <w:t>Mudge</w:t>
      </w:r>
      <w:proofErr w:type="spellEnd"/>
    </w:p>
    <w:p w14:paraId="6EA6D91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ndra L. </w:t>
      </w:r>
      <w:proofErr w:type="spellStart"/>
      <w:r w:rsidRPr="00211B06">
        <w:rPr>
          <w:color w:val="000000"/>
          <w:sz w:val="22"/>
          <w:szCs w:val="22"/>
        </w:rPr>
        <w:t>Mudge</w:t>
      </w:r>
      <w:proofErr w:type="spellEnd"/>
    </w:p>
    <w:p w14:paraId="11E2AA9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rin Mueller</w:t>
      </w:r>
    </w:p>
    <w:p w14:paraId="3FB6F98F" w14:textId="0F2BAF2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sey C. Mueller</w:t>
      </w:r>
    </w:p>
    <w:p w14:paraId="6990BE3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nn Mueller</w:t>
      </w:r>
    </w:p>
    <w:p w14:paraId="70DE009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ia M. Muench</w:t>
      </w:r>
    </w:p>
    <w:p w14:paraId="0FC9C56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ff </w:t>
      </w:r>
      <w:proofErr w:type="spellStart"/>
      <w:r>
        <w:rPr>
          <w:color w:val="000000"/>
          <w:sz w:val="22"/>
          <w:szCs w:val="22"/>
        </w:rPr>
        <w:t>Muhonen</w:t>
      </w:r>
      <w:proofErr w:type="spellEnd"/>
    </w:p>
    <w:p w14:paraId="4AA6AF6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eather </w:t>
      </w:r>
      <w:proofErr w:type="spellStart"/>
      <w:r w:rsidRPr="00211B06">
        <w:rPr>
          <w:color w:val="000000"/>
          <w:sz w:val="22"/>
          <w:szCs w:val="22"/>
        </w:rPr>
        <w:t>Muirhead</w:t>
      </w:r>
      <w:proofErr w:type="spellEnd"/>
    </w:p>
    <w:p w14:paraId="77A3B19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elle Mulcahy</w:t>
      </w:r>
    </w:p>
    <w:p w14:paraId="5DE20B3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exandra S. </w:t>
      </w:r>
      <w:proofErr w:type="spellStart"/>
      <w:r>
        <w:rPr>
          <w:color w:val="000000"/>
          <w:sz w:val="22"/>
          <w:szCs w:val="22"/>
        </w:rPr>
        <w:t>Mulconnery</w:t>
      </w:r>
      <w:proofErr w:type="spellEnd"/>
    </w:p>
    <w:p w14:paraId="43D5DAFB" w14:textId="19EC196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y Mulhern-</w:t>
      </w:r>
      <w:proofErr w:type="spellStart"/>
      <w:r w:rsidRPr="00211B06">
        <w:rPr>
          <w:color w:val="000000"/>
          <w:sz w:val="22"/>
          <w:szCs w:val="22"/>
        </w:rPr>
        <w:t>Sierant</w:t>
      </w:r>
      <w:proofErr w:type="spellEnd"/>
    </w:p>
    <w:p w14:paraId="7E3EB56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E. Mullen</w:t>
      </w:r>
    </w:p>
    <w:p w14:paraId="46C16783" w14:textId="16EE0A2C" w:rsidR="004D33A6" w:rsidRPr="00211B06" w:rsidRDefault="004D33A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lanie Mullens</w:t>
      </w:r>
    </w:p>
    <w:p w14:paraId="04ACF0A0" w14:textId="4E9E4F7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ichard Muller</w:t>
      </w:r>
    </w:p>
    <w:p w14:paraId="2A5AEFCE" w14:textId="450900DE" w:rsidR="00E9568E" w:rsidRPr="00211B06" w:rsidRDefault="00E9568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aire G. Mulligan</w:t>
      </w:r>
    </w:p>
    <w:p w14:paraId="7997CA0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. S. Mulligan</w:t>
      </w:r>
    </w:p>
    <w:p w14:paraId="4F2EF05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zie Mulligan</w:t>
      </w:r>
    </w:p>
    <w:p w14:paraId="56C8476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rri Mullin</w:t>
      </w:r>
    </w:p>
    <w:p w14:paraId="5C67FA8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roline M. </w:t>
      </w:r>
      <w:proofErr w:type="spellStart"/>
      <w:r w:rsidRPr="00211B06">
        <w:rPr>
          <w:color w:val="000000"/>
          <w:sz w:val="22"/>
          <w:szCs w:val="22"/>
        </w:rPr>
        <w:t>Mulstay</w:t>
      </w:r>
      <w:proofErr w:type="spellEnd"/>
    </w:p>
    <w:p w14:paraId="1C040602" w14:textId="119860C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eara</w:t>
      </w:r>
      <w:proofErr w:type="spellEnd"/>
      <w:r>
        <w:rPr>
          <w:color w:val="000000"/>
          <w:sz w:val="22"/>
          <w:szCs w:val="22"/>
        </w:rPr>
        <w:t xml:space="preserve"> Mulvey</w:t>
      </w:r>
    </w:p>
    <w:p w14:paraId="61674E3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lly Muncy</w:t>
      </w:r>
    </w:p>
    <w:p w14:paraId="532FBB5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rin A. </w:t>
      </w:r>
      <w:proofErr w:type="spellStart"/>
      <w:r w:rsidRPr="00211B06">
        <w:rPr>
          <w:color w:val="000000"/>
          <w:sz w:val="22"/>
          <w:szCs w:val="22"/>
        </w:rPr>
        <w:t>Mungovan</w:t>
      </w:r>
      <w:proofErr w:type="spellEnd"/>
    </w:p>
    <w:p w14:paraId="6932D70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onor Munoz</w:t>
      </w:r>
    </w:p>
    <w:p w14:paraId="5E6F8932" w14:textId="4D15220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ix Munson</w:t>
      </w:r>
    </w:p>
    <w:p w14:paraId="3EC7AE74" w14:textId="1DC4DD7A" w:rsidR="00854AF5" w:rsidRPr="00211B06" w:rsidRDefault="00854AF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vy </w:t>
      </w:r>
      <w:proofErr w:type="spellStart"/>
      <w:r>
        <w:rPr>
          <w:color w:val="000000"/>
          <w:sz w:val="22"/>
          <w:szCs w:val="22"/>
        </w:rPr>
        <w:t>Muntz</w:t>
      </w:r>
      <w:proofErr w:type="spellEnd"/>
    </w:p>
    <w:p w14:paraId="77EF2DB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asae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Muramatsu</w:t>
      </w:r>
      <w:proofErr w:type="spellEnd"/>
    </w:p>
    <w:p w14:paraId="2DB9843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ice Murdoch</w:t>
      </w:r>
    </w:p>
    <w:p w14:paraId="41114D5A" w14:textId="2471537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lison </w:t>
      </w:r>
      <w:r w:rsidR="00ED67F3">
        <w:rPr>
          <w:color w:val="000000"/>
          <w:sz w:val="22"/>
          <w:szCs w:val="22"/>
        </w:rPr>
        <w:t xml:space="preserve">D. </w:t>
      </w:r>
      <w:r>
        <w:rPr>
          <w:color w:val="000000"/>
          <w:sz w:val="22"/>
          <w:szCs w:val="22"/>
        </w:rPr>
        <w:t>Murphy</w:t>
      </w:r>
    </w:p>
    <w:p w14:paraId="4FD151B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rianna Murphy</w:t>
      </w:r>
    </w:p>
    <w:p w14:paraId="2C3868B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ittany Murphy</w:t>
      </w:r>
    </w:p>
    <w:p w14:paraId="0B15234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itlin Murphy</w:t>
      </w:r>
    </w:p>
    <w:p w14:paraId="4F0EC23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niel G. Murphy</w:t>
      </w:r>
    </w:p>
    <w:p w14:paraId="043EC72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bie Murphy</w:t>
      </w:r>
    </w:p>
    <w:p w14:paraId="7769E11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vlin K. Murphy</w:t>
      </w:r>
    </w:p>
    <w:p w14:paraId="33ED916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M. Murphy</w:t>
      </w:r>
    </w:p>
    <w:p w14:paraId="3BF069C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illian Murphy</w:t>
      </w:r>
    </w:p>
    <w:p w14:paraId="11178C3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rdan P. Murphy</w:t>
      </w:r>
    </w:p>
    <w:p w14:paraId="4F6B741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a Murphy</w:t>
      </w:r>
    </w:p>
    <w:p w14:paraId="6851B38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leen Murphy</w:t>
      </w:r>
    </w:p>
    <w:p w14:paraId="21622B93" w14:textId="42BC0FB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ie Murphy</w:t>
      </w:r>
    </w:p>
    <w:p w14:paraId="43B3FA48" w14:textId="2EA9F220" w:rsidR="00B2482E" w:rsidRDefault="00B2482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ydia Murphy</w:t>
      </w:r>
    </w:p>
    <w:p w14:paraId="48BA6FD8" w14:textId="1B06E0F2" w:rsidR="008217D1" w:rsidRDefault="002F759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gan Murphy*</w:t>
      </w:r>
    </w:p>
    <w:p w14:paraId="4E2E69D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ie Murray</w:t>
      </w:r>
    </w:p>
    <w:p w14:paraId="659F22DD" w14:textId="50AB3F9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ie Murray</w:t>
      </w:r>
    </w:p>
    <w:p w14:paraId="33A61B36" w14:textId="20E9EC46" w:rsidR="00B71948" w:rsidRDefault="00B7194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G. Murray</w:t>
      </w:r>
      <w:r w:rsidR="00FD1507">
        <w:rPr>
          <w:color w:val="000000"/>
          <w:sz w:val="22"/>
          <w:szCs w:val="22"/>
        </w:rPr>
        <w:t>*</w:t>
      </w:r>
    </w:p>
    <w:p w14:paraId="7C35B145" w14:textId="70AC2403" w:rsidR="00540188" w:rsidRPr="00211B06" w:rsidRDefault="0054018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len Murray</w:t>
      </w:r>
    </w:p>
    <w:p w14:paraId="2509563F" w14:textId="2620719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 W. Murray</w:t>
      </w:r>
    </w:p>
    <w:p w14:paraId="723E802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Murray</w:t>
      </w:r>
    </w:p>
    <w:p w14:paraId="62C867FC" w14:textId="45B1AF8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yne Murray</w:t>
      </w:r>
    </w:p>
    <w:p w14:paraId="3D4A1161" w14:textId="56CF052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nae Murray</w:t>
      </w:r>
    </w:p>
    <w:p w14:paraId="5D89801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C. Murphy</w:t>
      </w:r>
    </w:p>
    <w:p w14:paraId="7F04DC7B" w14:textId="4CA79E7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cole </w:t>
      </w:r>
      <w:proofErr w:type="spellStart"/>
      <w:r>
        <w:rPr>
          <w:color w:val="000000"/>
          <w:sz w:val="22"/>
          <w:szCs w:val="22"/>
        </w:rPr>
        <w:t>Mushkin</w:t>
      </w:r>
      <w:proofErr w:type="spellEnd"/>
    </w:p>
    <w:p w14:paraId="788B55DD" w14:textId="11E790F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Ainslee</w:t>
      </w:r>
      <w:proofErr w:type="spellEnd"/>
      <w:r>
        <w:rPr>
          <w:color w:val="000000"/>
          <w:sz w:val="22"/>
          <w:szCs w:val="22"/>
        </w:rPr>
        <w:t xml:space="preserve"> Myers</w:t>
      </w:r>
      <w:r w:rsidR="00123B3A">
        <w:rPr>
          <w:color w:val="000000"/>
          <w:sz w:val="22"/>
          <w:szCs w:val="22"/>
        </w:rPr>
        <w:t>*</w:t>
      </w:r>
    </w:p>
    <w:p w14:paraId="2C7FA3DF" w14:textId="2BAB4BD0" w:rsidR="006D04EF" w:rsidRPr="00211B06" w:rsidRDefault="006D04E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na Myers</w:t>
      </w:r>
      <w:r w:rsidR="00A46800">
        <w:rPr>
          <w:color w:val="000000"/>
          <w:sz w:val="22"/>
          <w:szCs w:val="22"/>
        </w:rPr>
        <w:t>*</w:t>
      </w:r>
    </w:p>
    <w:p w14:paraId="1469F0C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acie Myers</w:t>
      </w:r>
    </w:p>
    <w:p w14:paraId="3F47C98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usan </w:t>
      </w:r>
      <w:proofErr w:type="spellStart"/>
      <w:r>
        <w:rPr>
          <w:color w:val="000000"/>
          <w:sz w:val="22"/>
          <w:szCs w:val="22"/>
        </w:rPr>
        <w:t>Mysliwicz</w:t>
      </w:r>
      <w:proofErr w:type="spellEnd"/>
    </w:p>
    <w:p w14:paraId="400A3C5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a Naas</w:t>
      </w:r>
    </w:p>
    <w:p w14:paraId="63B8E330" w14:textId="4D2CEA14" w:rsidR="00FC104D" w:rsidRDefault="00FC104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talie </w:t>
      </w:r>
      <w:proofErr w:type="spellStart"/>
      <w:r>
        <w:rPr>
          <w:color w:val="000000"/>
          <w:sz w:val="22"/>
          <w:szCs w:val="22"/>
        </w:rPr>
        <w:t>Nabor</w:t>
      </w:r>
      <w:proofErr w:type="spellEnd"/>
      <w:r w:rsidR="00CC3820">
        <w:rPr>
          <w:color w:val="000000"/>
          <w:sz w:val="22"/>
          <w:szCs w:val="22"/>
        </w:rPr>
        <w:t>*</w:t>
      </w:r>
    </w:p>
    <w:p w14:paraId="46F09AA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izabeth </w:t>
      </w:r>
      <w:proofErr w:type="spellStart"/>
      <w:r>
        <w:rPr>
          <w:color w:val="000000"/>
          <w:sz w:val="22"/>
          <w:szCs w:val="22"/>
        </w:rPr>
        <w:t>Nace</w:t>
      </w:r>
      <w:proofErr w:type="spellEnd"/>
    </w:p>
    <w:p w14:paraId="1768E570" w14:textId="403D2AB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Nadeau-</w:t>
      </w:r>
      <w:proofErr w:type="spellStart"/>
      <w:r>
        <w:rPr>
          <w:color w:val="000000"/>
          <w:sz w:val="22"/>
          <w:szCs w:val="22"/>
        </w:rPr>
        <w:t>Legge</w:t>
      </w:r>
      <w:proofErr w:type="spellEnd"/>
      <w:r w:rsidR="004E7BC4">
        <w:rPr>
          <w:color w:val="000000"/>
          <w:sz w:val="22"/>
          <w:szCs w:val="22"/>
        </w:rPr>
        <w:t>*</w:t>
      </w:r>
    </w:p>
    <w:p w14:paraId="2E36B016" w14:textId="77E7A27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nise R. Nader</w:t>
      </w:r>
    </w:p>
    <w:p w14:paraId="0C517998" w14:textId="4ABC433D" w:rsidR="00DC0C37" w:rsidRDefault="00DC0C3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exandra </w:t>
      </w:r>
      <w:proofErr w:type="spellStart"/>
      <w:r>
        <w:rPr>
          <w:color w:val="000000"/>
          <w:sz w:val="22"/>
          <w:szCs w:val="22"/>
        </w:rPr>
        <w:t>Naeve</w:t>
      </w:r>
      <w:proofErr w:type="spellEnd"/>
      <w:r>
        <w:rPr>
          <w:color w:val="000000"/>
          <w:sz w:val="22"/>
          <w:szCs w:val="22"/>
        </w:rPr>
        <w:t>*</w:t>
      </w:r>
    </w:p>
    <w:p w14:paraId="030E10E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ya Nagaraj</w:t>
      </w:r>
    </w:p>
    <w:p w14:paraId="4DAAA696" w14:textId="5C0BC2F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arlotte L. Nagle</w:t>
      </w:r>
      <w:r w:rsidR="00551605">
        <w:rPr>
          <w:color w:val="000000"/>
          <w:sz w:val="22"/>
          <w:szCs w:val="22"/>
        </w:rPr>
        <w:t>*</w:t>
      </w:r>
    </w:p>
    <w:p w14:paraId="26C5A555" w14:textId="19E36C5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dy S. Nagy</w:t>
      </w:r>
    </w:p>
    <w:p w14:paraId="44C00E83" w14:textId="633B5AD8" w:rsidR="00825026" w:rsidRDefault="0082502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exandra </w:t>
      </w:r>
      <w:proofErr w:type="spellStart"/>
      <w:r>
        <w:rPr>
          <w:color w:val="000000"/>
          <w:sz w:val="22"/>
          <w:szCs w:val="22"/>
        </w:rPr>
        <w:t>Naja</w:t>
      </w:r>
      <w:proofErr w:type="spellEnd"/>
      <w:r>
        <w:rPr>
          <w:color w:val="000000"/>
          <w:sz w:val="22"/>
          <w:szCs w:val="22"/>
        </w:rPr>
        <w:t>*</w:t>
      </w:r>
    </w:p>
    <w:p w14:paraId="11330F8F" w14:textId="28529978" w:rsidR="000A7F73" w:rsidRPr="00211B06" w:rsidRDefault="000A7F7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Nakamura</w:t>
      </w:r>
    </w:p>
    <w:p w14:paraId="07647A62" w14:textId="05E2FE3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Dianne </w:t>
      </w:r>
      <w:proofErr w:type="spellStart"/>
      <w:r w:rsidRPr="00211B06">
        <w:rPr>
          <w:sz w:val="22"/>
          <w:szCs w:val="22"/>
        </w:rPr>
        <w:t>Nalley</w:t>
      </w:r>
      <w:proofErr w:type="spellEnd"/>
      <w:r w:rsidRPr="00211B06">
        <w:rPr>
          <w:sz w:val="22"/>
          <w:szCs w:val="22"/>
        </w:rPr>
        <w:t xml:space="preserve"> </w:t>
      </w:r>
    </w:p>
    <w:p w14:paraId="703E752A" w14:textId="03D64BB7" w:rsidR="009D490C" w:rsidRPr="00211B06" w:rsidRDefault="009D490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 xml:space="preserve">Rosie </w:t>
      </w:r>
      <w:proofErr w:type="spellStart"/>
      <w:r>
        <w:rPr>
          <w:sz w:val="22"/>
          <w:szCs w:val="22"/>
        </w:rPr>
        <w:t>Napravik</w:t>
      </w:r>
      <w:proofErr w:type="spellEnd"/>
    </w:p>
    <w:p w14:paraId="34B7C68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Melina N. </w:t>
      </w:r>
      <w:proofErr w:type="spellStart"/>
      <w:r w:rsidRPr="00211B06">
        <w:rPr>
          <w:sz w:val="22"/>
          <w:szCs w:val="22"/>
        </w:rPr>
        <w:t>Nasab</w:t>
      </w:r>
      <w:proofErr w:type="spellEnd"/>
    </w:p>
    <w:p w14:paraId="094853CF" w14:textId="0C3EE6B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 xml:space="preserve">Alyssa </w:t>
      </w:r>
      <w:proofErr w:type="spellStart"/>
      <w:r>
        <w:rPr>
          <w:sz w:val="22"/>
          <w:szCs w:val="22"/>
        </w:rPr>
        <w:t>Dykgraa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selsker</w:t>
      </w:r>
      <w:proofErr w:type="spellEnd"/>
    </w:p>
    <w:p w14:paraId="642545E1" w14:textId="4F236B05" w:rsidR="00F1554C" w:rsidRPr="00211B06" w:rsidRDefault="00F1554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Kathryn C. Nash</w:t>
      </w:r>
    </w:p>
    <w:p w14:paraId="36C3DE1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aret Nash</w:t>
      </w:r>
    </w:p>
    <w:p w14:paraId="132C643D" w14:textId="3F340F8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ndra Nasrallah</w:t>
      </w:r>
    </w:p>
    <w:p w14:paraId="4B44A375" w14:textId="7DEA9B1D" w:rsidR="00D41FE8" w:rsidRPr="00211B06" w:rsidRDefault="00D41FE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lene </w:t>
      </w:r>
      <w:proofErr w:type="spellStart"/>
      <w:r>
        <w:rPr>
          <w:color w:val="000000"/>
          <w:sz w:val="22"/>
          <w:szCs w:val="22"/>
        </w:rPr>
        <w:t>Nauta</w:t>
      </w:r>
      <w:proofErr w:type="spellEnd"/>
      <w:r>
        <w:rPr>
          <w:color w:val="000000"/>
          <w:sz w:val="22"/>
          <w:szCs w:val="22"/>
        </w:rPr>
        <w:t>*</w:t>
      </w:r>
    </w:p>
    <w:p w14:paraId="290E3501" w14:textId="1CCD79D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ather Navarrete</w:t>
      </w:r>
    </w:p>
    <w:p w14:paraId="21142DB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 </w:t>
      </w:r>
      <w:proofErr w:type="spellStart"/>
      <w:r>
        <w:rPr>
          <w:color w:val="000000"/>
          <w:sz w:val="22"/>
          <w:szCs w:val="22"/>
        </w:rPr>
        <w:t>Nawn</w:t>
      </w:r>
      <w:proofErr w:type="spellEnd"/>
    </w:p>
    <w:p w14:paraId="1E2ADB3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Irvin S. Naylor</w:t>
      </w:r>
    </w:p>
    <w:p w14:paraId="6D27972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urray S. Neale</w:t>
      </w:r>
    </w:p>
    <w:p w14:paraId="22DDACE6" w14:textId="11C894A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mes F. Nealon</w:t>
      </w:r>
    </w:p>
    <w:p w14:paraId="2D3EBA3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drea K. </w:t>
      </w:r>
      <w:proofErr w:type="spellStart"/>
      <w:r>
        <w:rPr>
          <w:color w:val="000000"/>
          <w:sz w:val="22"/>
          <w:szCs w:val="22"/>
        </w:rPr>
        <w:t>Nechodom</w:t>
      </w:r>
      <w:proofErr w:type="spellEnd"/>
    </w:p>
    <w:p w14:paraId="5A7A8E7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elley A. Neels</w:t>
      </w:r>
    </w:p>
    <w:p w14:paraId="2AB87E2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lsey Neely</w:t>
      </w:r>
    </w:p>
    <w:p w14:paraId="02CCF2A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ndra </w:t>
      </w:r>
      <w:proofErr w:type="spellStart"/>
      <w:r w:rsidRPr="00211B06">
        <w:rPr>
          <w:color w:val="000000"/>
          <w:sz w:val="22"/>
          <w:szCs w:val="22"/>
        </w:rPr>
        <w:t>Nefzger</w:t>
      </w:r>
      <w:proofErr w:type="spellEnd"/>
    </w:p>
    <w:p w14:paraId="0B8642B2" w14:textId="031C057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cia V. </w:t>
      </w:r>
      <w:proofErr w:type="spellStart"/>
      <w:r w:rsidRPr="00211B06">
        <w:rPr>
          <w:color w:val="000000"/>
          <w:sz w:val="22"/>
          <w:szCs w:val="22"/>
        </w:rPr>
        <w:t>Neher</w:t>
      </w:r>
      <w:proofErr w:type="spellEnd"/>
    </w:p>
    <w:p w14:paraId="650B8963" w14:textId="56FAEF08" w:rsidR="004B1139" w:rsidRDefault="004B113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ennedy </w:t>
      </w:r>
      <w:proofErr w:type="spellStart"/>
      <w:r>
        <w:rPr>
          <w:color w:val="000000"/>
          <w:sz w:val="22"/>
          <w:szCs w:val="22"/>
        </w:rPr>
        <w:t>Neidig</w:t>
      </w:r>
      <w:proofErr w:type="spellEnd"/>
    </w:p>
    <w:p w14:paraId="38B95F7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y </w:t>
      </w:r>
      <w:proofErr w:type="spellStart"/>
      <w:r>
        <w:rPr>
          <w:color w:val="000000"/>
          <w:sz w:val="22"/>
          <w:szCs w:val="22"/>
        </w:rPr>
        <w:t>Neikirk</w:t>
      </w:r>
      <w:proofErr w:type="spellEnd"/>
    </w:p>
    <w:p w14:paraId="3A90169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in E. Neil</w:t>
      </w:r>
    </w:p>
    <w:p w14:paraId="44BE61A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ynthia Neilson</w:t>
      </w:r>
    </w:p>
    <w:p w14:paraId="56B577F2" w14:textId="73B0DA1F" w:rsidR="00885A8C" w:rsidRPr="00211B06" w:rsidRDefault="00885A8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hley Nelms</w:t>
      </w:r>
    </w:p>
    <w:p w14:paraId="0AC759C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milla G. Nelson</w:t>
      </w:r>
    </w:p>
    <w:p w14:paraId="1CCCF3F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ly A. Nelson</w:t>
      </w:r>
    </w:p>
    <w:p w14:paraId="7DB883E0" w14:textId="62ACDDC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ynthia Nelson</w:t>
      </w:r>
    </w:p>
    <w:p w14:paraId="2AA82236" w14:textId="4CB44EE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nna L. Nelson</w:t>
      </w:r>
    </w:p>
    <w:p w14:paraId="0F35329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S. Nelson</w:t>
      </w:r>
    </w:p>
    <w:p w14:paraId="06E2441E" w14:textId="1CC4371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ryn L. Nelson</w:t>
      </w:r>
    </w:p>
    <w:p w14:paraId="315BD90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yla Nelson</w:t>
      </w:r>
    </w:p>
    <w:p w14:paraId="2BA2199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 Nelson</w:t>
      </w:r>
    </w:p>
    <w:p w14:paraId="04BBADB7" w14:textId="2E8332F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ndi Nelson</w:t>
      </w:r>
    </w:p>
    <w:p w14:paraId="2F03F76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K. Nelson</w:t>
      </w:r>
    </w:p>
    <w:p w14:paraId="46364364" w14:textId="7A4823D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Wisti</w:t>
      </w:r>
      <w:proofErr w:type="spellEnd"/>
      <w:r w:rsidRPr="00211B06">
        <w:rPr>
          <w:color w:val="000000"/>
          <w:sz w:val="22"/>
          <w:szCs w:val="22"/>
        </w:rPr>
        <w:t xml:space="preserve"> G. Nelson</w:t>
      </w:r>
    </w:p>
    <w:p w14:paraId="2AC4368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proofErr w:type="spellStart"/>
      <w:r w:rsidRPr="00211B06">
        <w:rPr>
          <w:sz w:val="22"/>
          <w:szCs w:val="22"/>
        </w:rPr>
        <w:t>Ildiko</w:t>
      </w:r>
      <w:proofErr w:type="spellEnd"/>
      <w:r w:rsidRPr="00211B06">
        <w:rPr>
          <w:sz w:val="22"/>
          <w:szCs w:val="22"/>
        </w:rPr>
        <w:t xml:space="preserve"> </w:t>
      </w:r>
      <w:proofErr w:type="spellStart"/>
      <w:r w:rsidRPr="00211B06">
        <w:rPr>
          <w:sz w:val="22"/>
          <w:szCs w:val="22"/>
        </w:rPr>
        <w:t>Nemes</w:t>
      </w:r>
      <w:proofErr w:type="spellEnd"/>
      <w:r w:rsidRPr="00211B06">
        <w:rPr>
          <w:sz w:val="22"/>
          <w:szCs w:val="22"/>
        </w:rPr>
        <w:t xml:space="preserve"> </w:t>
      </w:r>
    </w:p>
    <w:p w14:paraId="446CEC21" w14:textId="3C94130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ancy </w:t>
      </w:r>
      <w:proofErr w:type="spellStart"/>
      <w:r w:rsidRPr="00211B06">
        <w:rPr>
          <w:color w:val="000000"/>
          <w:sz w:val="22"/>
          <w:szCs w:val="22"/>
        </w:rPr>
        <w:t>Nesle</w:t>
      </w:r>
      <w:proofErr w:type="spellEnd"/>
    </w:p>
    <w:p w14:paraId="21AB76F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gan Ness</w:t>
      </w:r>
    </w:p>
    <w:p w14:paraId="49FFDEC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ia A. Ness</w:t>
      </w:r>
    </w:p>
    <w:p w14:paraId="7812A4E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ydney Nester</w:t>
      </w:r>
    </w:p>
    <w:p w14:paraId="7E4E051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 </w:t>
      </w:r>
      <w:proofErr w:type="spellStart"/>
      <w:r w:rsidRPr="00211B06">
        <w:rPr>
          <w:color w:val="000000"/>
          <w:sz w:val="22"/>
          <w:szCs w:val="22"/>
        </w:rPr>
        <w:t>Nestrud</w:t>
      </w:r>
      <w:proofErr w:type="spellEnd"/>
    </w:p>
    <w:p w14:paraId="122734D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bi Neubauer</w:t>
      </w:r>
    </w:p>
    <w:p w14:paraId="0522764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rika G. </w:t>
      </w:r>
      <w:proofErr w:type="spellStart"/>
      <w:r w:rsidRPr="00211B06">
        <w:rPr>
          <w:color w:val="000000"/>
          <w:sz w:val="22"/>
          <w:szCs w:val="22"/>
        </w:rPr>
        <w:t>Neuberg</w:t>
      </w:r>
      <w:proofErr w:type="spellEnd"/>
    </w:p>
    <w:p w14:paraId="161FF2F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leen Neuhoff DVM</w:t>
      </w:r>
    </w:p>
    <w:p w14:paraId="62B87C31" w14:textId="17AB9DA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om Neuman</w:t>
      </w:r>
    </w:p>
    <w:p w14:paraId="1F28BEA7" w14:textId="1DAF8D9C" w:rsidR="00506FCB" w:rsidRDefault="00506FC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Neumann</w:t>
      </w:r>
      <w:r w:rsidR="00AB249F">
        <w:rPr>
          <w:color w:val="000000"/>
          <w:sz w:val="22"/>
          <w:szCs w:val="22"/>
        </w:rPr>
        <w:t>*</w:t>
      </w:r>
    </w:p>
    <w:p w14:paraId="5A813FD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vin New</w:t>
      </w:r>
    </w:p>
    <w:p w14:paraId="2B79EA80" w14:textId="2F5510D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New</w:t>
      </w:r>
    </w:p>
    <w:p w14:paraId="7F26057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ia New</w:t>
      </w:r>
    </w:p>
    <w:p w14:paraId="70ACA5A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ctoria New</w:t>
      </w:r>
    </w:p>
    <w:p w14:paraId="2A5D035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oby </w:t>
      </w:r>
      <w:proofErr w:type="spellStart"/>
      <w:r w:rsidRPr="00211B06">
        <w:rPr>
          <w:color w:val="000000"/>
          <w:sz w:val="22"/>
          <w:szCs w:val="22"/>
        </w:rPr>
        <w:t>Newburger</w:t>
      </w:r>
      <w:proofErr w:type="spellEnd"/>
    </w:p>
    <w:p w14:paraId="4D56EA11" w14:textId="2420CBE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ather Newell</w:t>
      </w:r>
    </w:p>
    <w:p w14:paraId="1A5E5B81" w14:textId="6D74C23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indy </w:t>
      </w:r>
      <w:proofErr w:type="spellStart"/>
      <w:r>
        <w:rPr>
          <w:color w:val="000000"/>
          <w:sz w:val="22"/>
          <w:szCs w:val="22"/>
        </w:rPr>
        <w:t>Newenhouse</w:t>
      </w:r>
      <w:proofErr w:type="spellEnd"/>
    </w:p>
    <w:p w14:paraId="30E928B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ynthia Newman</w:t>
      </w:r>
    </w:p>
    <w:p w14:paraId="7BCC184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ly Newman</w:t>
      </w:r>
    </w:p>
    <w:p w14:paraId="5FCC11D1" w14:textId="554FD70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iper Newman</w:t>
      </w:r>
    </w:p>
    <w:p w14:paraId="72F9B7E8" w14:textId="6A5DB006" w:rsidR="000203D0" w:rsidRPr="00211B06" w:rsidRDefault="000203D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Newman</w:t>
      </w:r>
    </w:p>
    <w:p w14:paraId="32D4576B" w14:textId="7E864C1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tuart Newman </w:t>
      </w:r>
    </w:p>
    <w:p w14:paraId="0121FE01" w14:textId="67B84DDD" w:rsidR="00DB7339" w:rsidRDefault="00DB733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endy </w:t>
      </w:r>
      <w:proofErr w:type="spellStart"/>
      <w:r>
        <w:rPr>
          <w:color w:val="000000"/>
          <w:sz w:val="22"/>
          <w:szCs w:val="22"/>
        </w:rPr>
        <w:t>Newsham</w:t>
      </w:r>
      <w:proofErr w:type="spellEnd"/>
      <w:r>
        <w:rPr>
          <w:color w:val="000000"/>
          <w:sz w:val="22"/>
          <w:szCs w:val="22"/>
        </w:rPr>
        <w:t>*</w:t>
      </w:r>
    </w:p>
    <w:p w14:paraId="172A6B35" w14:textId="2736D8A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ayna Newsome</w:t>
      </w:r>
    </w:p>
    <w:p w14:paraId="3739A9EC" w14:textId="334B2F84" w:rsidR="00644EDC" w:rsidRDefault="00644ED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den Newsom</w:t>
      </w:r>
    </w:p>
    <w:p w14:paraId="515F80BB" w14:textId="00EFEAE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rbara Newton</w:t>
      </w:r>
      <w:r w:rsidR="00A830B3">
        <w:rPr>
          <w:color w:val="000000"/>
          <w:sz w:val="22"/>
          <w:szCs w:val="22"/>
        </w:rPr>
        <w:t>*</w:t>
      </w:r>
    </w:p>
    <w:p w14:paraId="57DA73C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jorie Newton</w:t>
      </w:r>
    </w:p>
    <w:p w14:paraId="72987E1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ghan S. Newton</w:t>
      </w:r>
    </w:p>
    <w:p w14:paraId="5F295E2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H. Newton-Rhodes</w:t>
      </w:r>
    </w:p>
    <w:p w14:paraId="510D709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becca L. Nichol</w:t>
      </w:r>
    </w:p>
    <w:p w14:paraId="0BA5C8DF" w14:textId="666AA0B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a Nicholas</w:t>
      </w:r>
    </w:p>
    <w:p w14:paraId="7217CF5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arlotte A. Nichols</w:t>
      </w:r>
    </w:p>
    <w:p w14:paraId="1679ABD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>ori C. Nichols</w:t>
      </w:r>
    </w:p>
    <w:p w14:paraId="54C17D1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ather Nichols</w:t>
      </w:r>
    </w:p>
    <w:p w14:paraId="1DE9BBF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an Nichols</w:t>
      </w:r>
    </w:p>
    <w:p w14:paraId="2ADCEB4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L. Nichols</w:t>
      </w:r>
    </w:p>
    <w:p w14:paraId="783B59AF" w14:textId="2876DFA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sabeth Nicholson</w:t>
      </w:r>
    </w:p>
    <w:p w14:paraId="17EC8CA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 xml:space="preserve">Madison N. </w:t>
      </w:r>
      <w:proofErr w:type="spellStart"/>
      <w:r w:rsidRPr="00211B06">
        <w:rPr>
          <w:color w:val="000000"/>
          <w:sz w:val="22"/>
          <w:szCs w:val="22"/>
        </w:rPr>
        <w:t>Nichter</w:t>
      </w:r>
      <w:proofErr w:type="spellEnd"/>
    </w:p>
    <w:p w14:paraId="68DDBDA9" w14:textId="095B81D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ryn M. </w:t>
      </w:r>
      <w:proofErr w:type="spellStart"/>
      <w:r>
        <w:rPr>
          <w:color w:val="000000"/>
          <w:sz w:val="22"/>
          <w:szCs w:val="22"/>
        </w:rPr>
        <w:t>Nichwander</w:t>
      </w:r>
      <w:proofErr w:type="spellEnd"/>
      <w:r w:rsidR="00551605">
        <w:rPr>
          <w:color w:val="000000"/>
          <w:sz w:val="22"/>
          <w:szCs w:val="22"/>
        </w:rPr>
        <w:t>*</w:t>
      </w:r>
    </w:p>
    <w:p w14:paraId="1DC1DD0E" w14:textId="6FD4848F" w:rsidR="00AB5CA8" w:rsidRDefault="00AB5CA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itren</w:t>
      </w:r>
      <w:proofErr w:type="spellEnd"/>
      <w:r>
        <w:rPr>
          <w:color w:val="000000"/>
          <w:sz w:val="22"/>
          <w:szCs w:val="22"/>
        </w:rPr>
        <w:t xml:space="preserve"> C. Nickerson DVM</w:t>
      </w:r>
    </w:p>
    <w:p w14:paraId="314A21B4" w14:textId="77026CA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erine O. </w:t>
      </w:r>
      <w:proofErr w:type="spellStart"/>
      <w:r>
        <w:rPr>
          <w:color w:val="000000"/>
          <w:sz w:val="22"/>
          <w:szCs w:val="22"/>
        </w:rPr>
        <w:t>Nickou</w:t>
      </w:r>
      <w:proofErr w:type="spellEnd"/>
    </w:p>
    <w:p w14:paraId="03FBB20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lair I. Nicol</w:t>
      </w:r>
    </w:p>
    <w:p w14:paraId="69E9CD3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ope </w:t>
      </w:r>
      <w:proofErr w:type="spellStart"/>
      <w:r>
        <w:rPr>
          <w:color w:val="000000"/>
          <w:sz w:val="22"/>
          <w:szCs w:val="22"/>
        </w:rPr>
        <w:t>Nicyper-Meryman</w:t>
      </w:r>
      <w:proofErr w:type="spellEnd"/>
    </w:p>
    <w:p w14:paraId="4972E843" w14:textId="330F1C8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a</w:t>
      </w:r>
      <w:r w:rsidR="00041C40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leigh</w:t>
      </w:r>
      <w:proofErr w:type="spellEnd"/>
      <w:r>
        <w:rPr>
          <w:color w:val="000000"/>
          <w:sz w:val="22"/>
          <w:szCs w:val="22"/>
        </w:rPr>
        <w:t xml:space="preserve"> Nida</w:t>
      </w:r>
    </w:p>
    <w:p w14:paraId="5845230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ae Ly P. </w:t>
      </w:r>
      <w:proofErr w:type="spellStart"/>
      <w:r w:rsidRPr="00211B06">
        <w:rPr>
          <w:color w:val="000000"/>
          <w:sz w:val="22"/>
          <w:szCs w:val="22"/>
        </w:rPr>
        <w:t>Niebler</w:t>
      </w:r>
      <w:proofErr w:type="spellEnd"/>
    </w:p>
    <w:p w14:paraId="6F5E0228" w14:textId="65C578F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drea Nielse</w:t>
      </w:r>
      <w:r w:rsidRPr="00211B06">
        <w:rPr>
          <w:color w:val="000000"/>
          <w:sz w:val="22"/>
          <w:szCs w:val="22"/>
        </w:rPr>
        <w:t>n</w:t>
      </w:r>
    </w:p>
    <w:p w14:paraId="0485BC56" w14:textId="63BEC8D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ilary B. Niemann</w:t>
      </w:r>
    </w:p>
    <w:p w14:paraId="1996CFD7" w14:textId="46EE653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ouglas J. </w:t>
      </w:r>
      <w:proofErr w:type="spellStart"/>
      <w:r w:rsidRPr="00211B06">
        <w:rPr>
          <w:color w:val="000000"/>
          <w:sz w:val="22"/>
          <w:szCs w:val="22"/>
        </w:rPr>
        <w:t>Nieters</w:t>
      </w:r>
      <w:proofErr w:type="spellEnd"/>
    </w:p>
    <w:p w14:paraId="49B01F1B" w14:textId="42AE1E8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igail Niles</w:t>
      </w:r>
    </w:p>
    <w:p w14:paraId="04A62AE6" w14:textId="4D93448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ndra M. Niles</w:t>
      </w:r>
      <w:r w:rsidR="008C68C1">
        <w:rPr>
          <w:color w:val="000000"/>
          <w:sz w:val="22"/>
          <w:szCs w:val="22"/>
        </w:rPr>
        <w:t>*</w:t>
      </w:r>
    </w:p>
    <w:p w14:paraId="75C87618" w14:textId="0DD0222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eslie </w:t>
      </w:r>
      <w:proofErr w:type="spellStart"/>
      <w:r w:rsidRPr="00211B06">
        <w:rPr>
          <w:color w:val="000000"/>
          <w:sz w:val="22"/>
          <w:szCs w:val="22"/>
        </w:rPr>
        <w:t>Nipps</w:t>
      </w:r>
      <w:proofErr w:type="spellEnd"/>
    </w:p>
    <w:p w14:paraId="04BA6632" w14:textId="1F66B3DA" w:rsidR="00AF3AAA" w:rsidRPr="00211B06" w:rsidRDefault="00AF3AA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ndsey Nischan</w:t>
      </w:r>
    </w:p>
    <w:p w14:paraId="26676DEE" w14:textId="6CE56EC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tephen W. </w:t>
      </w:r>
      <w:proofErr w:type="spellStart"/>
      <w:r w:rsidRPr="00211B06">
        <w:rPr>
          <w:color w:val="000000"/>
          <w:sz w:val="22"/>
          <w:szCs w:val="22"/>
        </w:rPr>
        <w:t>Nislick</w:t>
      </w:r>
      <w:proofErr w:type="spellEnd"/>
    </w:p>
    <w:p w14:paraId="38D8D916" w14:textId="2E3EC892" w:rsidR="00026150" w:rsidRDefault="0002615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erri H. </w:t>
      </w:r>
      <w:proofErr w:type="spellStart"/>
      <w:r>
        <w:rPr>
          <w:color w:val="000000"/>
          <w:sz w:val="22"/>
          <w:szCs w:val="22"/>
        </w:rPr>
        <w:t>Nitzenberger</w:t>
      </w:r>
      <w:proofErr w:type="spellEnd"/>
      <w:r>
        <w:rPr>
          <w:color w:val="000000"/>
          <w:sz w:val="22"/>
          <w:szCs w:val="22"/>
        </w:rPr>
        <w:t>*</w:t>
      </w:r>
    </w:p>
    <w:p w14:paraId="68F11D0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y </w:t>
      </w:r>
      <w:proofErr w:type="spellStart"/>
      <w:r>
        <w:rPr>
          <w:color w:val="000000"/>
          <w:sz w:val="22"/>
          <w:szCs w:val="22"/>
        </w:rPr>
        <w:t>Noffsinger</w:t>
      </w:r>
      <w:proofErr w:type="spellEnd"/>
    </w:p>
    <w:p w14:paraId="04F2652A" w14:textId="044B0E9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y Nolan</w:t>
      </w:r>
      <w:r w:rsidR="001A17E6">
        <w:rPr>
          <w:color w:val="000000"/>
          <w:sz w:val="22"/>
          <w:szCs w:val="22"/>
        </w:rPr>
        <w:t>*</w:t>
      </w:r>
    </w:p>
    <w:p w14:paraId="621FBFC4" w14:textId="0EBD290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n V. Nolan</w:t>
      </w:r>
    </w:p>
    <w:p w14:paraId="09DC09E0" w14:textId="7CB277F3" w:rsidR="00634FBB" w:rsidRDefault="00634FB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erine M. Nolan</w:t>
      </w:r>
      <w:r w:rsidR="00A4300C">
        <w:rPr>
          <w:color w:val="000000"/>
          <w:sz w:val="22"/>
          <w:szCs w:val="22"/>
        </w:rPr>
        <w:t>*</w:t>
      </w:r>
    </w:p>
    <w:p w14:paraId="0CCDF92D" w14:textId="02929FAC" w:rsidR="00A4498D" w:rsidRDefault="00A4498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lis Noland</w:t>
      </w:r>
    </w:p>
    <w:p w14:paraId="5B5ACC52" w14:textId="4E042E46" w:rsidR="004B51E7" w:rsidRPr="004B51E7" w:rsidRDefault="004B51E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theme="majorHAnsi"/>
          <w:i/>
          <w:color w:val="000000"/>
          <w:sz w:val="16"/>
          <w:szCs w:val="16"/>
        </w:rPr>
      </w:pPr>
      <w:r>
        <w:rPr>
          <w:color w:val="000000"/>
          <w:sz w:val="22"/>
          <w:szCs w:val="22"/>
        </w:rPr>
        <w:t xml:space="preserve">Jane M. Noland </w:t>
      </w:r>
      <w:r w:rsidRPr="004B51E7">
        <w:rPr>
          <w:rFonts w:asciiTheme="majorHAnsi" w:hAnsiTheme="majorHAnsi" w:cstheme="majorHAnsi"/>
          <w:i/>
          <w:color w:val="000000"/>
          <w:sz w:val="16"/>
          <w:szCs w:val="16"/>
        </w:rPr>
        <w:t>In Memory of Fifi Prime</w:t>
      </w:r>
    </w:p>
    <w:p w14:paraId="770CB54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rittney </w:t>
      </w:r>
      <w:proofErr w:type="spellStart"/>
      <w:r w:rsidRPr="00211B06">
        <w:rPr>
          <w:color w:val="000000"/>
          <w:sz w:val="22"/>
          <w:szCs w:val="22"/>
        </w:rPr>
        <w:t>Nolder</w:t>
      </w:r>
      <w:proofErr w:type="spellEnd"/>
    </w:p>
    <w:p w14:paraId="3D93D816" w14:textId="58AC823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deem H. Noon</w:t>
      </w:r>
    </w:p>
    <w:p w14:paraId="6D0BA3FC" w14:textId="3CDB0F1B" w:rsidR="00CF4465" w:rsidRPr="00211B06" w:rsidRDefault="00CF446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njamin Noonan</w:t>
      </w:r>
    </w:p>
    <w:p w14:paraId="6BD595BD" w14:textId="4D728A7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icole Noonan</w:t>
      </w:r>
    </w:p>
    <w:p w14:paraId="3E370D16" w14:textId="39B4A6C7" w:rsidR="008D2082" w:rsidRPr="00211B06" w:rsidRDefault="008D208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ren A&gt; Nord*</w:t>
      </w:r>
    </w:p>
    <w:p w14:paraId="7BDE540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rah E. </w:t>
      </w:r>
      <w:proofErr w:type="spellStart"/>
      <w:r>
        <w:rPr>
          <w:color w:val="000000"/>
          <w:sz w:val="22"/>
          <w:szCs w:val="22"/>
        </w:rPr>
        <w:t>Nores</w:t>
      </w:r>
      <w:proofErr w:type="spellEnd"/>
    </w:p>
    <w:p w14:paraId="1B4A0E13" w14:textId="1170146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 Norman</w:t>
      </w:r>
    </w:p>
    <w:p w14:paraId="030AA2AF" w14:textId="5078511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hley S. Norris</w:t>
      </w:r>
      <w:r w:rsidR="007C17BB">
        <w:rPr>
          <w:color w:val="000000"/>
          <w:sz w:val="22"/>
          <w:szCs w:val="22"/>
        </w:rPr>
        <w:t>*</w:t>
      </w:r>
    </w:p>
    <w:p w14:paraId="4A0FB464" w14:textId="5396D12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iana R. Norris</w:t>
      </w:r>
    </w:p>
    <w:p w14:paraId="57884F9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ca Norris</w:t>
      </w:r>
    </w:p>
    <w:p w14:paraId="2362875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kyler Norris</w:t>
      </w:r>
    </w:p>
    <w:p w14:paraId="15EDBCA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zanna Norris</w:t>
      </w:r>
    </w:p>
    <w:p w14:paraId="5C6B8CDD" w14:textId="6E03A6E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eryl North</w:t>
      </w:r>
      <w:r w:rsidR="00673FCC">
        <w:rPr>
          <w:color w:val="000000"/>
          <w:sz w:val="22"/>
          <w:szCs w:val="22"/>
        </w:rPr>
        <w:t>*</w:t>
      </w:r>
    </w:p>
    <w:p w14:paraId="2507E29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erine Northern</w:t>
      </w:r>
    </w:p>
    <w:p w14:paraId="3A8C6856" w14:textId="16782EF1" w:rsidR="0000567E" w:rsidRPr="00AF1B4C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0"/>
          <w:szCs w:val="20"/>
        </w:rPr>
      </w:pPr>
      <w:r w:rsidRPr="00AF1B4C">
        <w:rPr>
          <w:color w:val="000000"/>
          <w:sz w:val="20"/>
          <w:szCs w:val="20"/>
        </w:rPr>
        <w:t>North Texas Eventing Association</w:t>
      </w:r>
    </w:p>
    <w:p w14:paraId="378B8EE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orth Tyler Veterinary Clinic</w:t>
      </w:r>
    </w:p>
    <w:p w14:paraId="7FF5D75B" w14:textId="6FA9ACF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gan Northrop</w:t>
      </w:r>
    </w:p>
    <w:p w14:paraId="1553BB0B" w14:textId="6F6E375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te Northrup</w:t>
      </w:r>
      <w:r w:rsidR="002F0522">
        <w:rPr>
          <w:color w:val="000000"/>
          <w:sz w:val="22"/>
          <w:szCs w:val="22"/>
        </w:rPr>
        <w:t>*</w:t>
      </w:r>
    </w:p>
    <w:p w14:paraId="483B4793" w14:textId="1F7A017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nise </w:t>
      </w:r>
      <w:r w:rsidR="00CC3CDE">
        <w:rPr>
          <w:color w:val="000000"/>
          <w:sz w:val="22"/>
          <w:szCs w:val="22"/>
        </w:rPr>
        <w:t xml:space="preserve">M. </w:t>
      </w:r>
      <w:r>
        <w:rPr>
          <w:color w:val="000000"/>
          <w:sz w:val="22"/>
          <w:szCs w:val="22"/>
        </w:rPr>
        <w:t>Norton</w:t>
      </w:r>
    </w:p>
    <w:p w14:paraId="0699BE46" w14:textId="75695BCA" w:rsidR="003070CC" w:rsidRPr="00211B06" w:rsidRDefault="003070C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garet Norton</w:t>
      </w:r>
    </w:p>
    <w:p w14:paraId="25359D2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chel Norton</w:t>
      </w:r>
    </w:p>
    <w:p w14:paraId="14DBD231" w14:textId="7CCFD95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lly Norton</w:t>
      </w:r>
    </w:p>
    <w:p w14:paraId="4CD16E6A" w14:textId="2697C405" w:rsidR="003070CC" w:rsidRDefault="003070C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ad Davis Norwood</w:t>
      </w:r>
    </w:p>
    <w:p w14:paraId="501B6B88" w14:textId="2747C2B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Norwood</w:t>
      </w:r>
    </w:p>
    <w:p w14:paraId="46F9100E" w14:textId="263768F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th Novak</w:t>
      </w:r>
    </w:p>
    <w:p w14:paraId="36C2A9D7" w14:textId="0705CA97" w:rsidR="00A553D4" w:rsidRPr="00211B06" w:rsidRDefault="00A553D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elsea Novara</w:t>
      </w:r>
    </w:p>
    <w:p w14:paraId="5BE9C625" w14:textId="4CBE949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Jane Nuckols</w:t>
      </w:r>
    </w:p>
    <w:p w14:paraId="32636A36" w14:textId="46568FD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mi </w:t>
      </w:r>
      <w:proofErr w:type="spellStart"/>
      <w:r>
        <w:rPr>
          <w:color w:val="000000"/>
          <w:sz w:val="22"/>
          <w:szCs w:val="22"/>
        </w:rPr>
        <w:t>Nuelle</w:t>
      </w:r>
      <w:proofErr w:type="spellEnd"/>
    </w:p>
    <w:p w14:paraId="2AEE5B4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bie Nugent</w:t>
      </w:r>
    </w:p>
    <w:p w14:paraId="152FAAF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Nugent</w:t>
      </w:r>
    </w:p>
    <w:p w14:paraId="60BDFA0D" w14:textId="0439A9B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eline Null</w:t>
      </w:r>
    </w:p>
    <w:p w14:paraId="732EB364" w14:textId="7E5DEDF8" w:rsidR="00885A8C" w:rsidRPr="00211B06" w:rsidRDefault="00885A8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Nunn</w:t>
      </w:r>
      <w:r w:rsidR="000F6F66">
        <w:rPr>
          <w:color w:val="000000"/>
          <w:sz w:val="22"/>
          <w:szCs w:val="22"/>
        </w:rPr>
        <w:t>*</w:t>
      </w:r>
    </w:p>
    <w:p w14:paraId="61A4E80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lly </w:t>
      </w:r>
      <w:proofErr w:type="spellStart"/>
      <w:r w:rsidRPr="00211B06">
        <w:rPr>
          <w:color w:val="000000"/>
          <w:sz w:val="22"/>
          <w:szCs w:val="22"/>
        </w:rPr>
        <w:t>Nunneley</w:t>
      </w:r>
      <w:proofErr w:type="spellEnd"/>
    </w:p>
    <w:p w14:paraId="0E66598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a </w:t>
      </w:r>
      <w:proofErr w:type="spellStart"/>
      <w:r w:rsidRPr="00211B06">
        <w:rPr>
          <w:color w:val="000000"/>
          <w:sz w:val="22"/>
          <w:szCs w:val="22"/>
        </w:rPr>
        <w:t>Nydes</w:t>
      </w:r>
      <w:proofErr w:type="spellEnd"/>
    </w:p>
    <w:p w14:paraId="0785ECC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a </w:t>
      </w:r>
      <w:proofErr w:type="spellStart"/>
      <w:r w:rsidRPr="00211B06">
        <w:rPr>
          <w:color w:val="000000"/>
          <w:sz w:val="22"/>
          <w:szCs w:val="22"/>
        </w:rPr>
        <w:t>Nydes</w:t>
      </w:r>
      <w:proofErr w:type="spellEnd"/>
    </w:p>
    <w:p w14:paraId="37D992D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ristine Nye</w:t>
      </w:r>
    </w:p>
    <w:p w14:paraId="30E3284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dger Nye</w:t>
      </w:r>
    </w:p>
    <w:p w14:paraId="158E2F4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icely Nyman</w:t>
      </w:r>
    </w:p>
    <w:p w14:paraId="0AB767D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rica </w:t>
      </w:r>
      <w:proofErr w:type="spellStart"/>
      <w:r>
        <w:rPr>
          <w:color w:val="000000"/>
          <w:sz w:val="22"/>
          <w:szCs w:val="22"/>
        </w:rPr>
        <w:t>Oake</w:t>
      </w:r>
      <w:proofErr w:type="spellEnd"/>
    </w:p>
    <w:p w14:paraId="391788C9" w14:textId="3331C247" w:rsidR="00E33CCA" w:rsidRPr="00211B06" w:rsidRDefault="00E33CC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aegan </w:t>
      </w:r>
      <w:proofErr w:type="spellStart"/>
      <w:r>
        <w:rPr>
          <w:color w:val="000000"/>
          <w:sz w:val="22"/>
          <w:szCs w:val="22"/>
        </w:rPr>
        <w:t>Oake</w:t>
      </w:r>
      <w:proofErr w:type="spellEnd"/>
    </w:p>
    <w:p w14:paraId="56E74D27" w14:textId="0B600BC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Oakes</w:t>
      </w:r>
    </w:p>
    <w:p w14:paraId="7EAF6C89" w14:textId="16F6F8FC" w:rsidR="002671E7" w:rsidRPr="002671E7" w:rsidRDefault="002671E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6"/>
          <w:szCs w:val="16"/>
        </w:rPr>
      </w:pPr>
      <w:r>
        <w:rPr>
          <w:color w:val="000000"/>
          <w:sz w:val="22"/>
          <w:szCs w:val="22"/>
        </w:rPr>
        <w:t xml:space="preserve">Ernest M. </w:t>
      </w:r>
      <w:proofErr w:type="spellStart"/>
      <w:r>
        <w:rPr>
          <w:color w:val="000000"/>
          <w:sz w:val="22"/>
          <w:szCs w:val="22"/>
        </w:rPr>
        <w:t>Oare</w:t>
      </w:r>
      <w:proofErr w:type="spellEnd"/>
      <w:r>
        <w:rPr>
          <w:color w:val="000000"/>
          <w:sz w:val="22"/>
          <w:szCs w:val="22"/>
        </w:rPr>
        <w:t xml:space="preserve"> </w:t>
      </w:r>
      <w:r w:rsidRPr="002671E7">
        <w:rPr>
          <w:i/>
          <w:color w:val="000000"/>
          <w:sz w:val="16"/>
          <w:szCs w:val="16"/>
        </w:rPr>
        <w:t>In Memory of Fifi Prime</w:t>
      </w:r>
    </w:p>
    <w:p w14:paraId="0287AB9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liet T. </w:t>
      </w:r>
      <w:proofErr w:type="spellStart"/>
      <w:r w:rsidRPr="00211B06">
        <w:rPr>
          <w:color w:val="000000"/>
          <w:sz w:val="22"/>
          <w:szCs w:val="22"/>
        </w:rPr>
        <w:t>Obering</w:t>
      </w:r>
      <w:proofErr w:type="spellEnd"/>
    </w:p>
    <w:p w14:paraId="29CF3C5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racy L. </w:t>
      </w:r>
      <w:proofErr w:type="spellStart"/>
      <w:r w:rsidRPr="00211B06">
        <w:rPr>
          <w:color w:val="000000"/>
          <w:sz w:val="22"/>
          <w:szCs w:val="22"/>
        </w:rPr>
        <w:t>Oberst</w:t>
      </w:r>
      <w:proofErr w:type="spellEnd"/>
    </w:p>
    <w:p w14:paraId="0E4B9A93" w14:textId="759C8C9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alise O’Brien</w:t>
      </w:r>
    </w:p>
    <w:p w14:paraId="0575BB45" w14:textId="71B6A80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opher G. O’Brien</w:t>
      </w:r>
    </w:p>
    <w:p w14:paraId="0758D31D" w14:textId="11CA8023" w:rsidR="009548EA" w:rsidRDefault="009548E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ce O’Brien</w:t>
      </w:r>
    </w:p>
    <w:p w14:paraId="109DEC95" w14:textId="20A26BE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sabella O’Brien</w:t>
      </w:r>
    </w:p>
    <w:p w14:paraId="1589D18B" w14:textId="1EAA7E0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O’Brien</w:t>
      </w:r>
      <w:r w:rsidR="00FD5978">
        <w:rPr>
          <w:color w:val="000000"/>
          <w:sz w:val="22"/>
          <w:szCs w:val="22"/>
        </w:rPr>
        <w:t>*</w:t>
      </w:r>
    </w:p>
    <w:p w14:paraId="63388AED" w14:textId="5C22A38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 H. O’Brien</w:t>
      </w:r>
    </w:p>
    <w:p w14:paraId="0B36803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ly O’Brien</w:t>
      </w:r>
    </w:p>
    <w:p w14:paraId="44E26B58" w14:textId="7BFCA71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ura L. O’Brien</w:t>
      </w:r>
      <w:r w:rsidR="00DB7339">
        <w:rPr>
          <w:color w:val="000000"/>
          <w:sz w:val="22"/>
          <w:szCs w:val="22"/>
        </w:rPr>
        <w:t>*</w:t>
      </w:r>
    </w:p>
    <w:p w14:paraId="3D3CD7E0" w14:textId="3F1284F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deline M. O’Brien</w:t>
      </w:r>
      <w:r w:rsidR="002C593F">
        <w:rPr>
          <w:color w:val="000000"/>
          <w:sz w:val="22"/>
          <w:szCs w:val="22"/>
        </w:rPr>
        <w:t>*</w:t>
      </w:r>
    </w:p>
    <w:p w14:paraId="62327C19" w14:textId="12509F0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gan O’Brien</w:t>
      </w:r>
    </w:p>
    <w:p w14:paraId="39F0D184" w14:textId="1BBA9133" w:rsidR="00414220" w:rsidRPr="00211B06" w:rsidRDefault="0041422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lissa O’Brien</w:t>
      </w:r>
    </w:p>
    <w:p w14:paraId="45CFAF1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ige A. O’Brien</w:t>
      </w:r>
    </w:p>
    <w:p w14:paraId="4B7DB1D1" w14:textId="4E79BBD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iobhan O’Brien</w:t>
      </w:r>
      <w:r w:rsidR="005645E6">
        <w:rPr>
          <w:color w:val="000000"/>
          <w:sz w:val="22"/>
          <w:szCs w:val="22"/>
        </w:rPr>
        <w:t>*</w:t>
      </w:r>
    </w:p>
    <w:p w14:paraId="301B874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seph O’Bryan </w:t>
      </w:r>
    </w:p>
    <w:p w14:paraId="2B226FCA" w14:textId="121C04A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gela O’Byrne</w:t>
      </w:r>
    </w:p>
    <w:p w14:paraId="57EBD3BC" w14:textId="78DBECE2" w:rsidR="00BD6DF1" w:rsidRPr="00211B06" w:rsidRDefault="00BD6DF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ifer Jane O’Callaghan</w:t>
      </w:r>
    </w:p>
    <w:p w14:paraId="6327518D" w14:textId="4B95D94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ophie I. </w:t>
      </w:r>
      <w:proofErr w:type="spellStart"/>
      <w:r w:rsidRPr="00211B06">
        <w:rPr>
          <w:color w:val="000000"/>
          <w:sz w:val="22"/>
          <w:szCs w:val="22"/>
        </w:rPr>
        <w:t>Ochocinski</w:t>
      </w:r>
      <w:proofErr w:type="spellEnd"/>
    </w:p>
    <w:p w14:paraId="4EBDE378" w14:textId="721F2D02" w:rsidR="006C2344" w:rsidRPr="00211B06" w:rsidRDefault="006C234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acey E. Ochs*</w:t>
      </w:r>
    </w:p>
    <w:p w14:paraId="76707EC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laire O’Connor</w:t>
      </w:r>
    </w:p>
    <w:p w14:paraId="54BBF84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O’Connor</w:t>
      </w:r>
    </w:p>
    <w:p w14:paraId="4A316662" w14:textId="5DEB300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C. O’Connor</w:t>
      </w:r>
    </w:p>
    <w:p w14:paraId="229D4DE3" w14:textId="5F610719" w:rsidR="007313B5" w:rsidRDefault="007313B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ura J. O’Connor</w:t>
      </w:r>
    </w:p>
    <w:p w14:paraId="1AA6F98E" w14:textId="285A456A" w:rsidR="00510331" w:rsidRPr="00211B06" w:rsidRDefault="0051033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ese J. O’Connor</w:t>
      </w:r>
    </w:p>
    <w:p w14:paraId="6431913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lly O’Connor</w:t>
      </w:r>
    </w:p>
    <w:p w14:paraId="5C9D0675" w14:textId="2A25CC9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ron Odenkirk</w:t>
      </w:r>
    </w:p>
    <w:p w14:paraId="36C2A50C" w14:textId="4847207A" w:rsidR="00C533AF" w:rsidRDefault="00C533A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 S. O’Donnell</w:t>
      </w:r>
      <w:r w:rsidR="007A2936">
        <w:rPr>
          <w:color w:val="000000"/>
          <w:sz w:val="22"/>
          <w:szCs w:val="22"/>
        </w:rPr>
        <w:t>*</w:t>
      </w:r>
    </w:p>
    <w:p w14:paraId="6D00B1CD" w14:textId="2FE87A96" w:rsidR="00F53DE7" w:rsidRDefault="00F53DE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elty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’Donoghue</w:t>
      </w:r>
      <w:proofErr w:type="spellEnd"/>
    </w:p>
    <w:p w14:paraId="04B39746" w14:textId="1D23E810" w:rsidR="005645E6" w:rsidRPr="00211B06" w:rsidRDefault="005645E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ghan </w:t>
      </w:r>
      <w:proofErr w:type="spellStart"/>
      <w:r>
        <w:rPr>
          <w:color w:val="000000"/>
          <w:sz w:val="22"/>
          <w:szCs w:val="22"/>
        </w:rPr>
        <w:t>O’Donoghue</w:t>
      </w:r>
      <w:proofErr w:type="spellEnd"/>
      <w:r>
        <w:rPr>
          <w:color w:val="000000"/>
          <w:sz w:val="22"/>
          <w:szCs w:val="22"/>
        </w:rPr>
        <w:t>*</w:t>
      </w:r>
    </w:p>
    <w:p w14:paraId="0F0D8CA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s. Rhonda </w:t>
      </w:r>
      <w:proofErr w:type="spellStart"/>
      <w:r w:rsidRPr="00211B06">
        <w:rPr>
          <w:color w:val="000000"/>
          <w:sz w:val="22"/>
          <w:szCs w:val="22"/>
        </w:rPr>
        <w:t>Oerding</w:t>
      </w:r>
      <w:proofErr w:type="spellEnd"/>
    </w:p>
    <w:p w14:paraId="15DA77FB" w14:textId="281B863A" w:rsidR="005317CD" w:rsidRPr="00211B06" w:rsidRDefault="005317C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udrey </w:t>
      </w:r>
      <w:proofErr w:type="spellStart"/>
      <w:r>
        <w:rPr>
          <w:color w:val="000000"/>
          <w:sz w:val="22"/>
          <w:szCs w:val="22"/>
        </w:rPr>
        <w:t>Ogan</w:t>
      </w:r>
      <w:proofErr w:type="spellEnd"/>
    </w:p>
    <w:p w14:paraId="79399552" w14:textId="7CB7A44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ssa Ogburn</w:t>
      </w:r>
    </w:p>
    <w:p w14:paraId="31227362" w14:textId="23AFFCB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 A. Ogden</w:t>
      </w:r>
      <w:r w:rsidR="00602F94">
        <w:rPr>
          <w:color w:val="000000"/>
          <w:sz w:val="22"/>
          <w:szCs w:val="22"/>
        </w:rPr>
        <w:t>*</w:t>
      </w:r>
    </w:p>
    <w:p w14:paraId="11B1558A" w14:textId="2C2759D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cey Ogden</w:t>
      </w:r>
    </w:p>
    <w:p w14:paraId="5B2B47E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ul Ogles</w:t>
      </w:r>
    </w:p>
    <w:p w14:paraId="2673432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e C. Ogletree</w:t>
      </w:r>
    </w:p>
    <w:p w14:paraId="2EE4639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irdre O’Grady</w:t>
      </w:r>
    </w:p>
    <w:p w14:paraId="0ACDA70C" w14:textId="1959B4B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ura O’Grady</w:t>
      </w:r>
      <w:r w:rsidR="006C2344">
        <w:rPr>
          <w:color w:val="000000"/>
          <w:sz w:val="22"/>
          <w:szCs w:val="22"/>
        </w:rPr>
        <w:t>*</w:t>
      </w:r>
    </w:p>
    <w:p w14:paraId="0E8E2F42" w14:textId="7FF0A2AB" w:rsidR="00A41D4F" w:rsidRPr="00211B06" w:rsidRDefault="00A41D4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ryn Oh</w:t>
      </w:r>
    </w:p>
    <w:p w14:paraId="7FB7BDC8" w14:textId="2959980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hannon </w:t>
      </w:r>
      <w:proofErr w:type="spellStart"/>
      <w:r>
        <w:rPr>
          <w:color w:val="000000"/>
          <w:sz w:val="22"/>
          <w:szCs w:val="22"/>
        </w:rPr>
        <w:t>O’Hatnick</w:t>
      </w:r>
      <w:proofErr w:type="spellEnd"/>
    </w:p>
    <w:p w14:paraId="46F89472" w14:textId="75259D2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tthew </w:t>
      </w:r>
      <w:proofErr w:type="spellStart"/>
      <w:r>
        <w:rPr>
          <w:color w:val="000000"/>
          <w:sz w:val="22"/>
          <w:szCs w:val="22"/>
        </w:rPr>
        <w:t>O’Haver</w:t>
      </w:r>
      <w:proofErr w:type="spellEnd"/>
    </w:p>
    <w:p w14:paraId="3F0B336B" w14:textId="6D2AC5EB" w:rsidR="004C7766" w:rsidRDefault="004C776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ily Ohlsson</w:t>
      </w:r>
    </w:p>
    <w:p w14:paraId="4963BDBE" w14:textId="2ED1E3A9" w:rsidR="005163B1" w:rsidRDefault="005163B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berly Ohlsson</w:t>
      </w:r>
    </w:p>
    <w:p w14:paraId="1273042F" w14:textId="4517936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randa </w:t>
      </w:r>
      <w:proofErr w:type="spellStart"/>
      <w:r>
        <w:rPr>
          <w:color w:val="000000"/>
          <w:sz w:val="22"/>
          <w:szCs w:val="22"/>
        </w:rPr>
        <w:t>Olagaray</w:t>
      </w:r>
      <w:proofErr w:type="spellEnd"/>
    </w:p>
    <w:p w14:paraId="6174309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n B. </w:t>
      </w:r>
      <w:proofErr w:type="spellStart"/>
      <w:r w:rsidRPr="00211B06">
        <w:rPr>
          <w:color w:val="000000"/>
          <w:sz w:val="22"/>
          <w:szCs w:val="22"/>
        </w:rPr>
        <w:t>Oldfather</w:t>
      </w:r>
      <w:proofErr w:type="spellEnd"/>
    </w:p>
    <w:p w14:paraId="4179604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rdan E. Oldham</w:t>
      </w:r>
    </w:p>
    <w:p w14:paraId="686E956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Oliver</w:t>
      </w:r>
    </w:p>
    <w:p w14:paraId="75673B14" w14:textId="53F8312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chael Oliver</w:t>
      </w:r>
    </w:p>
    <w:p w14:paraId="7381DE22" w14:textId="13B3267C" w:rsidR="00EF1BF0" w:rsidRDefault="0097578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yndy </w:t>
      </w:r>
      <w:proofErr w:type="spellStart"/>
      <w:r>
        <w:rPr>
          <w:color w:val="000000"/>
          <w:sz w:val="22"/>
          <w:szCs w:val="22"/>
        </w:rPr>
        <w:t>Olliff</w:t>
      </w:r>
      <w:proofErr w:type="spellEnd"/>
    </w:p>
    <w:p w14:paraId="5AD80FA1" w14:textId="2E3439A9" w:rsidR="00CD58E1" w:rsidRDefault="00CD58E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ily O’Leary*</w:t>
      </w:r>
    </w:p>
    <w:p w14:paraId="14526F3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ma R. </w:t>
      </w:r>
      <w:proofErr w:type="spellStart"/>
      <w:r>
        <w:rPr>
          <w:color w:val="000000"/>
          <w:sz w:val="22"/>
          <w:szCs w:val="22"/>
        </w:rPr>
        <w:t>O’Lone</w:t>
      </w:r>
      <w:proofErr w:type="spellEnd"/>
    </w:p>
    <w:p w14:paraId="3981820C" w14:textId="347DA09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ino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lsan</w:t>
      </w:r>
      <w:proofErr w:type="spellEnd"/>
    </w:p>
    <w:p w14:paraId="3866E3DF" w14:textId="6877A57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et Olsen</w:t>
      </w:r>
    </w:p>
    <w:p w14:paraId="5E40AFD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dy L. Olsen</w:t>
      </w:r>
    </w:p>
    <w:p w14:paraId="72A7808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Margaret G. Olsen</w:t>
      </w:r>
    </w:p>
    <w:p w14:paraId="1EFBCE8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Haley Olson</w:t>
      </w:r>
    </w:p>
    <w:p w14:paraId="3D2F167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Lainey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M. Olson</w:t>
      </w:r>
    </w:p>
    <w:p w14:paraId="527EA681" w14:textId="2D4E359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Lauren Olson</w:t>
      </w:r>
    </w:p>
    <w:p w14:paraId="2C6B2E43" w14:textId="5114A8A4" w:rsidR="002D7602" w:rsidRPr="00211B06" w:rsidRDefault="002D760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Lily Olson</w:t>
      </w:r>
    </w:p>
    <w:p w14:paraId="5FC68EA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Pia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W. Olson</w:t>
      </w:r>
    </w:p>
    <w:p w14:paraId="5F5CB80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Anita J. Olson-</w:t>
      </w:r>
      <w:proofErr w:type="spellStart"/>
      <w:r w:rsidRPr="00211B06">
        <w:rPr>
          <w:color w:val="000000"/>
          <w:sz w:val="22"/>
          <w:szCs w:val="22"/>
          <w:lang w:val="es-MX"/>
        </w:rPr>
        <w:t>Neuhauser</w:t>
      </w:r>
      <w:proofErr w:type="spellEnd"/>
    </w:p>
    <w:p w14:paraId="030C9FF7" w14:textId="20967B9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Christine </w:t>
      </w:r>
      <w:proofErr w:type="spellStart"/>
      <w:r>
        <w:rPr>
          <w:color w:val="000000"/>
          <w:sz w:val="22"/>
          <w:szCs w:val="22"/>
          <w:lang w:val="es-MX"/>
        </w:rPr>
        <w:t>Olver</w:t>
      </w:r>
      <w:proofErr w:type="spellEnd"/>
    </w:p>
    <w:p w14:paraId="0BC5B8A3" w14:textId="216FF5AE" w:rsidR="00122DAB" w:rsidRDefault="00122DA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Lidia </w:t>
      </w:r>
      <w:proofErr w:type="spellStart"/>
      <w:r>
        <w:rPr>
          <w:color w:val="000000"/>
          <w:sz w:val="22"/>
          <w:szCs w:val="22"/>
          <w:lang w:val="es-MX"/>
        </w:rPr>
        <w:t>Olyha</w:t>
      </w:r>
      <w:proofErr w:type="spellEnd"/>
      <w:r w:rsidR="00281B1B">
        <w:rPr>
          <w:color w:val="000000"/>
          <w:sz w:val="22"/>
          <w:szCs w:val="22"/>
          <w:lang w:val="es-MX"/>
        </w:rPr>
        <w:t>*</w:t>
      </w:r>
    </w:p>
    <w:p w14:paraId="16617BC8" w14:textId="0509A7E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Sharon E. </w:t>
      </w:r>
      <w:proofErr w:type="spellStart"/>
      <w:r>
        <w:rPr>
          <w:color w:val="000000"/>
          <w:sz w:val="22"/>
          <w:szCs w:val="22"/>
          <w:lang w:val="es-MX"/>
        </w:rPr>
        <w:t>O’Malley</w:t>
      </w:r>
      <w:proofErr w:type="spellEnd"/>
    </w:p>
    <w:p w14:paraId="34D67237" w14:textId="5E7BCF5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Alexander </w:t>
      </w:r>
      <w:r w:rsidR="00593DB7">
        <w:rPr>
          <w:color w:val="000000"/>
          <w:sz w:val="22"/>
          <w:szCs w:val="22"/>
          <w:lang w:val="es-MX"/>
        </w:rPr>
        <w:t xml:space="preserve">D. </w:t>
      </w:r>
      <w:r w:rsidRPr="00211B06">
        <w:rPr>
          <w:color w:val="000000"/>
          <w:sz w:val="22"/>
          <w:szCs w:val="22"/>
          <w:lang w:val="es-MX"/>
        </w:rPr>
        <w:t>O’Neal</w:t>
      </w:r>
    </w:p>
    <w:p w14:paraId="21E86832" w14:textId="41E64C88" w:rsidR="005778F1" w:rsidRDefault="005778F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Karen L. O’Neal</w:t>
      </w:r>
    </w:p>
    <w:p w14:paraId="3B12E4F5" w14:textId="4ECD344F" w:rsidR="008D0945" w:rsidRPr="00211B06" w:rsidRDefault="008D094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>
        <w:rPr>
          <w:color w:val="000000"/>
          <w:sz w:val="22"/>
          <w:szCs w:val="22"/>
          <w:lang w:val="es-MX"/>
        </w:rPr>
        <w:t>Patience</w:t>
      </w:r>
      <w:proofErr w:type="spellEnd"/>
      <w:r>
        <w:rPr>
          <w:color w:val="000000"/>
          <w:sz w:val="22"/>
          <w:szCs w:val="22"/>
          <w:lang w:val="es-MX"/>
        </w:rPr>
        <w:t xml:space="preserve"> O’Neal</w:t>
      </w:r>
    </w:p>
    <w:p w14:paraId="6BF21330" w14:textId="65E4BAB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Stephanie O’Neal</w:t>
      </w:r>
      <w:r w:rsidR="00AC78BE">
        <w:rPr>
          <w:color w:val="000000"/>
          <w:sz w:val="22"/>
          <w:szCs w:val="22"/>
          <w:lang w:val="es-MX"/>
        </w:rPr>
        <w:t>*</w:t>
      </w:r>
    </w:p>
    <w:p w14:paraId="40D70E2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Delaney </w:t>
      </w:r>
      <w:proofErr w:type="spellStart"/>
      <w:r>
        <w:rPr>
          <w:color w:val="000000"/>
          <w:sz w:val="22"/>
          <w:szCs w:val="22"/>
          <w:lang w:val="es-MX"/>
        </w:rPr>
        <w:t>O’Neil</w:t>
      </w:r>
      <w:proofErr w:type="spellEnd"/>
    </w:p>
    <w:p w14:paraId="1546AF6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leen O’Neill</w:t>
      </w:r>
    </w:p>
    <w:p w14:paraId="53C4F0D1" w14:textId="315CAB6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ggy O’Neill</w:t>
      </w:r>
    </w:p>
    <w:p w14:paraId="4557644E" w14:textId="77777777" w:rsidR="0000567E" w:rsidRPr="00E74801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18"/>
          <w:szCs w:val="18"/>
        </w:rPr>
      </w:pPr>
      <w:r w:rsidRPr="00E74801">
        <w:rPr>
          <w:color w:val="000000"/>
          <w:sz w:val="18"/>
          <w:szCs w:val="18"/>
        </w:rPr>
        <w:t xml:space="preserve">Ontario County Workforce Development </w:t>
      </w:r>
    </w:p>
    <w:p w14:paraId="44AFF122" w14:textId="0024CBD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eghan </w:t>
      </w:r>
      <w:proofErr w:type="spellStart"/>
      <w:r w:rsidRPr="00211B06">
        <w:rPr>
          <w:color w:val="000000"/>
          <w:sz w:val="22"/>
          <w:szCs w:val="22"/>
        </w:rPr>
        <w:t>Opp</w:t>
      </w:r>
      <w:proofErr w:type="spellEnd"/>
    </w:p>
    <w:p w14:paraId="1EAC0777" w14:textId="4B27FC5C" w:rsidR="00F05F42" w:rsidRPr="00211B06" w:rsidRDefault="003C0AC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audia</w:t>
      </w:r>
      <w:r w:rsidR="00F05F42">
        <w:rPr>
          <w:color w:val="000000"/>
          <w:sz w:val="22"/>
          <w:szCs w:val="22"/>
        </w:rPr>
        <w:t xml:space="preserve"> </w:t>
      </w:r>
      <w:proofErr w:type="spellStart"/>
      <w:r w:rsidR="00F05F42">
        <w:rPr>
          <w:color w:val="000000"/>
          <w:sz w:val="22"/>
          <w:szCs w:val="22"/>
        </w:rPr>
        <w:t>Oppedisano</w:t>
      </w:r>
      <w:proofErr w:type="spellEnd"/>
    </w:p>
    <w:p w14:paraId="2CC2754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liott B.</w:t>
      </w:r>
      <w:r>
        <w:rPr>
          <w:color w:val="000000"/>
          <w:sz w:val="22"/>
          <w:szCs w:val="22"/>
        </w:rPr>
        <w:t xml:space="preserve"> </w:t>
      </w:r>
      <w:r w:rsidRPr="00211B06">
        <w:rPr>
          <w:color w:val="000000"/>
          <w:sz w:val="22"/>
          <w:szCs w:val="22"/>
        </w:rPr>
        <w:t>Oppenheim, M.D.</w:t>
      </w:r>
    </w:p>
    <w:p w14:paraId="3B1ADD8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>Kay Oppenheimer</w:t>
      </w:r>
    </w:p>
    <w:p w14:paraId="10B1FDC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homas D. Ordway</w:t>
      </w:r>
    </w:p>
    <w:p w14:paraId="1761A4CB" w14:textId="7FEE588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nise B. O’Reilly</w:t>
      </w:r>
    </w:p>
    <w:p w14:paraId="17FBCFF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A. Orlowski</w:t>
      </w:r>
    </w:p>
    <w:p w14:paraId="326731B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orah Orman</w:t>
      </w:r>
    </w:p>
    <w:p w14:paraId="3BEB2FA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ephanie </w:t>
      </w:r>
      <w:proofErr w:type="spellStart"/>
      <w:r>
        <w:rPr>
          <w:color w:val="000000"/>
          <w:sz w:val="22"/>
          <w:szCs w:val="22"/>
        </w:rPr>
        <w:t>Ormston</w:t>
      </w:r>
      <w:proofErr w:type="spellEnd"/>
    </w:p>
    <w:p w14:paraId="488F9193" w14:textId="1E657D6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Aine</w:t>
      </w:r>
      <w:proofErr w:type="spellEnd"/>
      <w:r>
        <w:rPr>
          <w:color w:val="000000"/>
          <w:sz w:val="22"/>
          <w:szCs w:val="22"/>
        </w:rPr>
        <w:t xml:space="preserve"> F. O’Rourke</w:t>
      </w:r>
      <w:r w:rsidR="00D67D56">
        <w:rPr>
          <w:color w:val="000000"/>
          <w:sz w:val="22"/>
          <w:szCs w:val="22"/>
        </w:rPr>
        <w:t>*</w:t>
      </w:r>
    </w:p>
    <w:p w14:paraId="46D09CED" w14:textId="52C6B3A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h A. O’Rourke</w:t>
      </w:r>
      <w:r w:rsidR="00B71A0C">
        <w:rPr>
          <w:color w:val="000000"/>
          <w:sz w:val="22"/>
          <w:szCs w:val="22"/>
        </w:rPr>
        <w:t>*</w:t>
      </w:r>
    </w:p>
    <w:p w14:paraId="4C2118D9" w14:textId="580937E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llie S. Orr</w:t>
      </w:r>
    </w:p>
    <w:p w14:paraId="2CC31420" w14:textId="74B1802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laine E. Orris</w:t>
      </w:r>
    </w:p>
    <w:p w14:paraId="52E7DA8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yn Orth</w:t>
      </w:r>
    </w:p>
    <w:p w14:paraId="23B845A4" w14:textId="588DB0E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wn Ortiz</w:t>
      </w:r>
    </w:p>
    <w:p w14:paraId="6F54661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arles A. </w:t>
      </w:r>
      <w:proofErr w:type="spellStart"/>
      <w:r w:rsidRPr="00211B06">
        <w:rPr>
          <w:color w:val="000000"/>
          <w:sz w:val="22"/>
          <w:szCs w:val="22"/>
        </w:rPr>
        <w:t>Ortwein</w:t>
      </w:r>
      <w:proofErr w:type="spellEnd"/>
    </w:p>
    <w:p w14:paraId="13DC6A9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E. Osborn</w:t>
      </w:r>
    </w:p>
    <w:p w14:paraId="09F15F80" w14:textId="58F0CA0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ifer Osbourne</w:t>
      </w:r>
    </w:p>
    <w:p w14:paraId="0BE959A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Virgina</w:t>
      </w:r>
      <w:proofErr w:type="spellEnd"/>
      <w:r w:rsidRPr="00211B06">
        <w:rPr>
          <w:color w:val="000000"/>
          <w:sz w:val="22"/>
          <w:szCs w:val="22"/>
        </w:rPr>
        <w:t xml:space="preserve"> Osborne</w:t>
      </w:r>
    </w:p>
    <w:p w14:paraId="1221900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nny </w:t>
      </w:r>
      <w:proofErr w:type="spellStart"/>
      <w:r>
        <w:rPr>
          <w:color w:val="000000"/>
          <w:sz w:val="22"/>
          <w:szCs w:val="22"/>
        </w:rPr>
        <w:t>Osbun</w:t>
      </w:r>
      <w:proofErr w:type="spellEnd"/>
    </w:p>
    <w:p w14:paraId="2C9EF1AD" w14:textId="288434E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y </w:t>
      </w:r>
      <w:proofErr w:type="spellStart"/>
      <w:r>
        <w:rPr>
          <w:color w:val="000000"/>
          <w:sz w:val="22"/>
          <w:szCs w:val="22"/>
        </w:rPr>
        <w:t>Osellame</w:t>
      </w:r>
      <w:proofErr w:type="spellEnd"/>
    </w:p>
    <w:p w14:paraId="68AA35D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aitrin</w:t>
      </w:r>
      <w:proofErr w:type="spellEnd"/>
      <w:r>
        <w:rPr>
          <w:color w:val="000000"/>
          <w:sz w:val="22"/>
          <w:szCs w:val="22"/>
        </w:rPr>
        <w:t xml:space="preserve"> E. O’Shea</w:t>
      </w:r>
    </w:p>
    <w:p w14:paraId="64E14C14" w14:textId="0B2369B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y C. </w:t>
      </w:r>
      <w:proofErr w:type="spellStart"/>
      <w:r w:rsidRPr="00211B06">
        <w:rPr>
          <w:color w:val="000000"/>
          <w:sz w:val="22"/>
          <w:szCs w:val="22"/>
        </w:rPr>
        <w:t>Oslund</w:t>
      </w:r>
      <w:proofErr w:type="spellEnd"/>
    </w:p>
    <w:p w14:paraId="689B4567" w14:textId="37EC79A2" w:rsidR="00334BA0" w:rsidRPr="00211B06" w:rsidRDefault="00334BA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ma Osmer*</w:t>
      </w:r>
    </w:p>
    <w:p w14:paraId="32309194" w14:textId="628F6A3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Feather </w:t>
      </w:r>
      <w:proofErr w:type="spellStart"/>
      <w:r w:rsidRPr="00211B06">
        <w:rPr>
          <w:color w:val="000000"/>
          <w:sz w:val="22"/>
          <w:szCs w:val="22"/>
        </w:rPr>
        <w:t>Ossey</w:t>
      </w:r>
      <w:proofErr w:type="spellEnd"/>
    </w:p>
    <w:p w14:paraId="32EA24C8" w14:textId="689E3B0D" w:rsidR="00506FCB" w:rsidRPr="00211B06" w:rsidRDefault="00506FC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acie </w:t>
      </w:r>
      <w:proofErr w:type="spellStart"/>
      <w:r>
        <w:rPr>
          <w:color w:val="000000"/>
          <w:sz w:val="22"/>
          <w:szCs w:val="22"/>
        </w:rPr>
        <w:t>Ostasz</w:t>
      </w:r>
      <w:proofErr w:type="spellEnd"/>
      <w:r w:rsidR="006729B9">
        <w:rPr>
          <w:color w:val="000000"/>
          <w:sz w:val="22"/>
          <w:szCs w:val="22"/>
        </w:rPr>
        <w:t>*</w:t>
      </w:r>
    </w:p>
    <w:p w14:paraId="0C4DAD5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anda E. Oster</w:t>
      </w:r>
    </w:p>
    <w:p w14:paraId="1AFF9C8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 M. </w:t>
      </w:r>
      <w:proofErr w:type="spellStart"/>
      <w:r>
        <w:rPr>
          <w:color w:val="000000"/>
          <w:sz w:val="22"/>
          <w:szCs w:val="22"/>
        </w:rPr>
        <w:t>Osterbauer</w:t>
      </w:r>
      <w:proofErr w:type="spellEnd"/>
    </w:p>
    <w:p w14:paraId="5B24AA2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berly S. Ostertag</w:t>
      </w:r>
    </w:p>
    <w:p w14:paraId="28A176F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O’Toole</w:t>
      </w:r>
    </w:p>
    <w:p w14:paraId="555D837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en Ott</w:t>
      </w:r>
    </w:p>
    <w:p w14:paraId="7F88A29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mes O. </w:t>
      </w:r>
      <w:proofErr w:type="spellStart"/>
      <w:r w:rsidRPr="00211B06">
        <w:rPr>
          <w:color w:val="000000"/>
          <w:sz w:val="22"/>
          <w:szCs w:val="22"/>
        </w:rPr>
        <w:t>Otterness</w:t>
      </w:r>
      <w:proofErr w:type="spellEnd"/>
    </w:p>
    <w:p w14:paraId="37D1CC6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tti M. Otto</w:t>
      </w:r>
    </w:p>
    <w:p w14:paraId="069B4D9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dy </w:t>
      </w:r>
      <w:proofErr w:type="spellStart"/>
      <w:r w:rsidRPr="00211B06">
        <w:rPr>
          <w:color w:val="000000"/>
          <w:sz w:val="22"/>
          <w:szCs w:val="22"/>
        </w:rPr>
        <w:t>Ottoviani</w:t>
      </w:r>
      <w:proofErr w:type="spellEnd"/>
    </w:p>
    <w:p w14:paraId="0EFC0F85" w14:textId="73E6569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chel Ouellette</w:t>
      </w:r>
    </w:p>
    <w:p w14:paraId="66943FAF" w14:textId="7DF898D4" w:rsidR="00B2482E" w:rsidRPr="00211B06" w:rsidRDefault="00B2482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chel C. Over</w:t>
      </w:r>
    </w:p>
    <w:p w14:paraId="76EC123E" w14:textId="450BF84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leen D. </w:t>
      </w:r>
      <w:proofErr w:type="spellStart"/>
      <w:r>
        <w:rPr>
          <w:color w:val="000000"/>
          <w:sz w:val="22"/>
          <w:szCs w:val="22"/>
        </w:rPr>
        <w:t>Overbaugh</w:t>
      </w:r>
      <w:proofErr w:type="spellEnd"/>
    </w:p>
    <w:p w14:paraId="5984C5D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.K. </w:t>
      </w:r>
      <w:proofErr w:type="spellStart"/>
      <w:r w:rsidRPr="00211B06">
        <w:rPr>
          <w:color w:val="000000"/>
          <w:sz w:val="22"/>
          <w:szCs w:val="22"/>
        </w:rPr>
        <w:t>Overway</w:t>
      </w:r>
      <w:proofErr w:type="spellEnd"/>
    </w:p>
    <w:p w14:paraId="55A5AEF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ynthia Owen</w:t>
      </w:r>
    </w:p>
    <w:p w14:paraId="503694AC" w14:textId="7740679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n Owen</w:t>
      </w:r>
    </w:p>
    <w:p w14:paraId="58F25AE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opher Owens</w:t>
      </w:r>
    </w:p>
    <w:p w14:paraId="6495661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ileen Owens</w:t>
      </w:r>
    </w:p>
    <w:p w14:paraId="527B7AD1" w14:textId="7CD448E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ice M. Owens</w:t>
      </w:r>
    </w:p>
    <w:p w14:paraId="66238FA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dith Owens</w:t>
      </w:r>
    </w:p>
    <w:p w14:paraId="7D4B9AF6" w14:textId="3067845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M. Owens</w:t>
      </w:r>
    </w:p>
    <w:p w14:paraId="5884DBA2" w14:textId="3DBF7E9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mi Owens</w:t>
      </w:r>
    </w:p>
    <w:p w14:paraId="7667DCBD" w14:textId="2B553DC9" w:rsidR="00C510CE" w:rsidRDefault="00C510C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ndy Owens*</w:t>
      </w:r>
    </w:p>
    <w:p w14:paraId="7BEAB0E3" w14:textId="4CA2F5B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y Clare </w:t>
      </w:r>
      <w:proofErr w:type="spellStart"/>
      <w:r>
        <w:rPr>
          <w:color w:val="000000"/>
          <w:sz w:val="22"/>
          <w:szCs w:val="22"/>
        </w:rPr>
        <w:t>Owdziej</w:t>
      </w:r>
      <w:proofErr w:type="spellEnd"/>
    </w:p>
    <w:p w14:paraId="7590E8E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irley Oxendine</w:t>
      </w:r>
    </w:p>
    <w:p w14:paraId="5343CA3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chel Oxnard</w:t>
      </w:r>
    </w:p>
    <w:p w14:paraId="6AB2B51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uren E. </w:t>
      </w:r>
      <w:proofErr w:type="spellStart"/>
      <w:r w:rsidRPr="00211B06">
        <w:rPr>
          <w:color w:val="000000"/>
          <w:sz w:val="22"/>
          <w:szCs w:val="22"/>
        </w:rPr>
        <w:t>Oyarzo</w:t>
      </w:r>
      <w:proofErr w:type="spellEnd"/>
    </w:p>
    <w:p w14:paraId="64DB1EC1" w14:textId="58367F4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Claire </w:t>
      </w:r>
      <w:proofErr w:type="spellStart"/>
      <w:r w:rsidRPr="00211B06">
        <w:rPr>
          <w:color w:val="000000"/>
          <w:sz w:val="22"/>
          <w:szCs w:val="22"/>
          <w:lang w:val="fr-FR"/>
        </w:rPr>
        <w:t>Pacelli</w:t>
      </w:r>
      <w:proofErr w:type="spellEnd"/>
    </w:p>
    <w:p w14:paraId="3DBC9849" w14:textId="76FEAA33" w:rsidR="00394314" w:rsidRPr="00211B06" w:rsidRDefault="0039431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Nataly</w:t>
      </w:r>
      <w:proofErr w:type="spellEnd"/>
      <w:r>
        <w:rPr>
          <w:color w:val="000000"/>
          <w:sz w:val="22"/>
          <w:szCs w:val="22"/>
          <w:lang w:val="fr-FR"/>
        </w:rPr>
        <w:t xml:space="preserve"> Pacheco</w:t>
      </w:r>
    </w:p>
    <w:p w14:paraId="4537D0A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Melanie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B. Pack</w:t>
      </w:r>
    </w:p>
    <w:p w14:paraId="094D01F2" w14:textId="22B8FB4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Lisa M. </w:t>
      </w:r>
      <w:proofErr w:type="spellStart"/>
      <w:r>
        <w:rPr>
          <w:color w:val="000000"/>
          <w:sz w:val="22"/>
          <w:szCs w:val="22"/>
          <w:lang w:val="fr-FR"/>
        </w:rPr>
        <w:t>Paddleford</w:t>
      </w:r>
      <w:proofErr w:type="spellEnd"/>
    </w:p>
    <w:p w14:paraId="6A5061E0" w14:textId="6215444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Dane </w:t>
      </w:r>
      <w:proofErr w:type="spellStart"/>
      <w:r>
        <w:rPr>
          <w:color w:val="000000"/>
          <w:sz w:val="22"/>
          <w:szCs w:val="22"/>
          <w:lang w:val="fr-FR"/>
        </w:rPr>
        <w:t>Padgett</w:t>
      </w:r>
      <w:proofErr w:type="spellEnd"/>
      <w:r w:rsidR="000F6F66">
        <w:rPr>
          <w:color w:val="000000"/>
          <w:sz w:val="22"/>
          <w:szCs w:val="22"/>
          <w:lang w:val="fr-FR"/>
        </w:rPr>
        <w:t>*</w:t>
      </w:r>
    </w:p>
    <w:p w14:paraId="28C7BAB9" w14:textId="64E9EB0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Harper </w:t>
      </w:r>
      <w:proofErr w:type="spellStart"/>
      <w:r>
        <w:rPr>
          <w:color w:val="000000"/>
          <w:sz w:val="22"/>
          <w:szCs w:val="22"/>
          <w:lang w:val="fr-FR"/>
        </w:rPr>
        <w:t>Padgett</w:t>
      </w:r>
      <w:proofErr w:type="spellEnd"/>
      <w:r w:rsidR="000F6F66">
        <w:rPr>
          <w:color w:val="000000"/>
          <w:sz w:val="22"/>
          <w:szCs w:val="22"/>
          <w:lang w:val="fr-FR"/>
        </w:rPr>
        <w:t>*</w:t>
      </w:r>
    </w:p>
    <w:p w14:paraId="115317B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Katellyn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fr-FR"/>
        </w:rPr>
        <w:t>Padgett</w:t>
      </w:r>
      <w:proofErr w:type="spellEnd"/>
    </w:p>
    <w:p w14:paraId="3BC1660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Anne C. Page</w:t>
      </w:r>
    </w:p>
    <w:p w14:paraId="0574DEC3" w14:textId="1F84255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Hannah Page</w:t>
      </w:r>
      <w:r w:rsidR="00D67D56">
        <w:rPr>
          <w:color w:val="000000"/>
          <w:sz w:val="22"/>
          <w:szCs w:val="22"/>
          <w:lang w:val="fr-FR"/>
        </w:rPr>
        <w:t>*</w:t>
      </w:r>
    </w:p>
    <w:p w14:paraId="6F9290B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eslie A. Page</w:t>
      </w:r>
    </w:p>
    <w:p w14:paraId="64C7A1D0" w14:textId="47C0F956" w:rsidR="0048331D" w:rsidRPr="00211B06" w:rsidRDefault="0048331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Ellie </w:t>
      </w:r>
      <w:proofErr w:type="spellStart"/>
      <w:r>
        <w:rPr>
          <w:color w:val="000000"/>
          <w:sz w:val="22"/>
          <w:szCs w:val="22"/>
          <w:lang w:val="fr-FR"/>
        </w:rPr>
        <w:t>Pagh</w:t>
      </w:r>
      <w:proofErr w:type="spellEnd"/>
    </w:p>
    <w:p w14:paraId="59978BD7" w14:textId="1E333A5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Taylor </w:t>
      </w:r>
      <w:proofErr w:type="spellStart"/>
      <w:r w:rsidRPr="00211B06">
        <w:rPr>
          <w:color w:val="000000"/>
          <w:sz w:val="22"/>
          <w:szCs w:val="22"/>
          <w:lang w:val="fr-FR"/>
        </w:rPr>
        <w:t>Pahl</w:t>
      </w:r>
      <w:proofErr w:type="spellEnd"/>
    </w:p>
    <w:p w14:paraId="2E52D57B" w14:textId="512A4530" w:rsidR="00A26EEE" w:rsidRPr="00211B06" w:rsidRDefault="00A26EE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Linda Paine</w:t>
      </w:r>
    </w:p>
    <w:p w14:paraId="25DCAAC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Stacy </w:t>
      </w:r>
      <w:proofErr w:type="spellStart"/>
      <w:r w:rsidRPr="00211B06">
        <w:rPr>
          <w:color w:val="000000"/>
          <w:sz w:val="22"/>
          <w:szCs w:val="22"/>
          <w:lang w:val="fr-FR"/>
        </w:rPr>
        <w:t>Palen</w:t>
      </w:r>
      <w:proofErr w:type="spellEnd"/>
    </w:p>
    <w:p w14:paraId="1D9118F9" w14:textId="028C419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arah Pallas</w:t>
      </w:r>
      <w:r w:rsidR="00956F7E">
        <w:rPr>
          <w:color w:val="000000"/>
          <w:sz w:val="22"/>
          <w:szCs w:val="22"/>
          <w:lang w:val="fr-FR"/>
        </w:rPr>
        <w:t>*</w:t>
      </w:r>
    </w:p>
    <w:p w14:paraId="6277B92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fr-FR"/>
        </w:rPr>
      </w:pPr>
      <w:r w:rsidRPr="00211B06">
        <w:rPr>
          <w:sz w:val="22"/>
          <w:szCs w:val="22"/>
          <w:lang w:val="fr-FR"/>
        </w:rPr>
        <w:t>Dorothy S. Palmer</w:t>
      </w:r>
    </w:p>
    <w:p w14:paraId="26073648" w14:textId="19087EB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udley Palmer</w:t>
      </w:r>
    </w:p>
    <w:p w14:paraId="75F2ADF0" w14:textId="5DAD2052" w:rsidR="00A7323F" w:rsidRPr="00211B06" w:rsidRDefault="00A7323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ouise Palmer</w:t>
      </w:r>
    </w:p>
    <w:p w14:paraId="7DBA409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fr-FR"/>
        </w:rPr>
      </w:pPr>
      <w:r w:rsidRPr="00211B06">
        <w:rPr>
          <w:sz w:val="22"/>
          <w:szCs w:val="22"/>
          <w:lang w:val="fr-FR"/>
        </w:rPr>
        <w:t>Patricia E. Palmer</w:t>
      </w:r>
    </w:p>
    <w:p w14:paraId="6D4C07C3" w14:textId="225C19B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Breanne</w:t>
      </w:r>
      <w:proofErr w:type="spellEnd"/>
      <w:r>
        <w:rPr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color w:val="000000"/>
          <w:sz w:val="22"/>
          <w:szCs w:val="22"/>
          <w:lang w:val="fr-FR"/>
        </w:rPr>
        <w:t>Palmerini</w:t>
      </w:r>
      <w:proofErr w:type="spellEnd"/>
      <w:r w:rsidR="00F832B2">
        <w:rPr>
          <w:color w:val="000000"/>
          <w:sz w:val="22"/>
          <w:szCs w:val="22"/>
          <w:lang w:val="fr-FR"/>
        </w:rPr>
        <w:t>*</w:t>
      </w:r>
    </w:p>
    <w:p w14:paraId="2B3E042A" w14:textId="55BDDA7B" w:rsidR="00EA2382" w:rsidRDefault="00EA238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Victoria E. Palmieri</w:t>
      </w:r>
    </w:p>
    <w:p w14:paraId="18D2C53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Hannah </w:t>
      </w:r>
      <w:proofErr w:type="spellStart"/>
      <w:r>
        <w:rPr>
          <w:color w:val="000000"/>
          <w:sz w:val="22"/>
          <w:szCs w:val="22"/>
          <w:lang w:val="fr-FR"/>
        </w:rPr>
        <w:t>Palumbo</w:t>
      </w:r>
      <w:proofErr w:type="spellEnd"/>
    </w:p>
    <w:p w14:paraId="68E5A9AC" w14:textId="6F7381B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Sarah A. </w:t>
      </w:r>
      <w:proofErr w:type="spellStart"/>
      <w:r>
        <w:rPr>
          <w:color w:val="000000"/>
          <w:sz w:val="22"/>
          <w:szCs w:val="22"/>
          <w:lang w:val="fr-FR"/>
        </w:rPr>
        <w:t>Palzkill</w:t>
      </w:r>
      <w:proofErr w:type="spellEnd"/>
    </w:p>
    <w:p w14:paraId="4DAB16A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isette </w:t>
      </w:r>
      <w:proofErr w:type="spellStart"/>
      <w:r w:rsidRPr="00211B06">
        <w:rPr>
          <w:color w:val="000000"/>
          <w:sz w:val="22"/>
          <w:szCs w:val="22"/>
          <w:lang w:val="fr-FR"/>
        </w:rPr>
        <w:t>Panet</w:t>
      </w:r>
      <w:proofErr w:type="spellEnd"/>
    </w:p>
    <w:p w14:paraId="379014F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Katherine </w:t>
      </w:r>
      <w:proofErr w:type="spellStart"/>
      <w:r w:rsidRPr="00211B06">
        <w:rPr>
          <w:color w:val="000000"/>
          <w:sz w:val="22"/>
          <w:szCs w:val="22"/>
          <w:lang w:val="fr-FR"/>
        </w:rPr>
        <w:t>Pannier</w:t>
      </w:r>
      <w:proofErr w:type="spellEnd"/>
    </w:p>
    <w:p w14:paraId="2D808EC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Charlene </w:t>
      </w:r>
      <w:proofErr w:type="spellStart"/>
      <w:r w:rsidRPr="00211B06">
        <w:rPr>
          <w:color w:val="000000"/>
          <w:sz w:val="22"/>
          <w:szCs w:val="22"/>
          <w:lang w:val="fr-FR"/>
        </w:rPr>
        <w:t>Paolini</w:t>
      </w:r>
      <w:proofErr w:type="spellEnd"/>
    </w:p>
    <w:p w14:paraId="37F28D10" w14:textId="07379AF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Haley </w:t>
      </w:r>
      <w:proofErr w:type="spellStart"/>
      <w:r>
        <w:rPr>
          <w:color w:val="000000"/>
          <w:sz w:val="22"/>
          <w:szCs w:val="22"/>
          <w:lang w:val="fr-FR"/>
        </w:rPr>
        <w:t>Paolucci</w:t>
      </w:r>
      <w:proofErr w:type="spellEnd"/>
    </w:p>
    <w:p w14:paraId="7B3F9DEF" w14:textId="3D442BF0" w:rsidR="00EC6024" w:rsidRPr="00211B06" w:rsidRDefault="00EC602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Katherine </w:t>
      </w:r>
      <w:proofErr w:type="spellStart"/>
      <w:r>
        <w:rPr>
          <w:color w:val="000000"/>
          <w:sz w:val="22"/>
          <w:szCs w:val="22"/>
          <w:lang w:val="fr-FR"/>
        </w:rPr>
        <w:t>Papahadjopoulos</w:t>
      </w:r>
      <w:proofErr w:type="spellEnd"/>
    </w:p>
    <w:p w14:paraId="6F1A62B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elena N. Pape</w:t>
      </w:r>
    </w:p>
    <w:p w14:paraId="6249363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Jane M. Papke</w:t>
      </w:r>
    </w:p>
    <w:p w14:paraId="2DB2611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Richard &amp; Connie </w:t>
      </w:r>
      <w:proofErr w:type="spellStart"/>
      <w:r w:rsidRPr="00211B06">
        <w:rPr>
          <w:color w:val="000000"/>
          <w:sz w:val="22"/>
          <w:szCs w:val="22"/>
          <w:lang w:val="fr-FR"/>
        </w:rPr>
        <w:t>Pappalardo</w:t>
      </w:r>
      <w:proofErr w:type="spellEnd"/>
    </w:p>
    <w:p w14:paraId="2F44235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Megan </w:t>
      </w:r>
      <w:proofErr w:type="spellStart"/>
      <w:r>
        <w:rPr>
          <w:color w:val="000000"/>
          <w:sz w:val="22"/>
          <w:szCs w:val="22"/>
          <w:lang w:val="fr-FR"/>
        </w:rPr>
        <w:t>Pappler</w:t>
      </w:r>
      <w:proofErr w:type="spellEnd"/>
    </w:p>
    <w:p w14:paraId="640BEAD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elissa </w:t>
      </w:r>
      <w:proofErr w:type="spellStart"/>
      <w:r w:rsidRPr="00211B06">
        <w:rPr>
          <w:color w:val="000000"/>
          <w:sz w:val="22"/>
          <w:szCs w:val="22"/>
          <w:lang w:val="fr-FR"/>
        </w:rPr>
        <w:t>Paradise</w:t>
      </w:r>
      <w:proofErr w:type="spellEnd"/>
    </w:p>
    <w:p w14:paraId="383C083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Jamie L. </w:t>
      </w:r>
      <w:proofErr w:type="spellStart"/>
      <w:r w:rsidRPr="00211B06">
        <w:rPr>
          <w:color w:val="000000"/>
          <w:sz w:val="22"/>
          <w:szCs w:val="22"/>
          <w:lang w:val="fr-FR"/>
        </w:rPr>
        <w:t>Pardell</w:t>
      </w:r>
      <w:proofErr w:type="spellEnd"/>
    </w:p>
    <w:p w14:paraId="72146AA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Maddie </w:t>
      </w:r>
      <w:proofErr w:type="spellStart"/>
      <w:r>
        <w:rPr>
          <w:color w:val="000000"/>
          <w:sz w:val="22"/>
          <w:szCs w:val="22"/>
          <w:lang w:val="fr-FR"/>
        </w:rPr>
        <w:t>Parilla</w:t>
      </w:r>
      <w:proofErr w:type="spellEnd"/>
    </w:p>
    <w:p w14:paraId="144CF48C" w14:textId="6E782C5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Allison Park</w:t>
      </w:r>
    </w:p>
    <w:p w14:paraId="674E4AD7" w14:textId="2231A8A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Blake Park</w:t>
      </w:r>
    </w:p>
    <w:p w14:paraId="694CCB01" w14:textId="77777777" w:rsidR="007474B9" w:rsidRDefault="007474B9" w:rsidP="007474B9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Kingfisher Park*</w:t>
      </w:r>
    </w:p>
    <w:p w14:paraId="419A0BD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laire Parker</w:t>
      </w:r>
    </w:p>
    <w:p w14:paraId="4DC5535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Emsie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Parker</w:t>
      </w:r>
    </w:p>
    <w:p w14:paraId="261AB30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ennifer L. Parker</w:t>
      </w:r>
    </w:p>
    <w:p w14:paraId="6952000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Karen Parker</w:t>
      </w:r>
    </w:p>
    <w:p w14:paraId="09D733FB" w14:textId="7B5663B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Kathleen M. Parker</w:t>
      </w:r>
    </w:p>
    <w:p w14:paraId="47910649" w14:textId="3C3D236D" w:rsidR="004B1139" w:rsidRPr="00211B06" w:rsidRDefault="004B113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Katlyn</w:t>
      </w:r>
      <w:proofErr w:type="spellEnd"/>
      <w:r>
        <w:rPr>
          <w:color w:val="000000"/>
          <w:sz w:val="22"/>
          <w:szCs w:val="22"/>
          <w:lang w:val="fr-FR"/>
        </w:rPr>
        <w:t xml:space="preserve"> Parker</w:t>
      </w:r>
    </w:p>
    <w:p w14:paraId="1FF1E333" w14:textId="6AFECED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Kerry Parker</w:t>
      </w:r>
    </w:p>
    <w:p w14:paraId="1DA5EC27" w14:textId="78FB8D3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Lisa A. Parker</w:t>
      </w:r>
    </w:p>
    <w:p w14:paraId="016158B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elle Parker</w:t>
      </w:r>
    </w:p>
    <w:p w14:paraId="0E95B921" w14:textId="293F8EE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chel L. Parker</w:t>
      </w:r>
    </w:p>
    <w:p w14:paraId="065AC782" w14:textId="4C0F315A" w:rsidR="00352CD0" w:rsidRDefault="00352CD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ylor Parker</w:t>
      </w:r>
      <w:r w:rsidR="009E7442">
        <w:rPr>
          <w:color w:val="000000"/>
          <w:sz w:val="22"/>
          <w:szCs w:val="22"/>
        </w:rPr>
        <w:t>*</w:t>
      </w:r>
    </w:p>
    <w:p w14:paraId="20EBED80" w14:textId="6C0E7719" w:rsidR="00D7765B" w:rsidRPr="00211B06" w:rsidRDefault="00D7765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sla Parker</w:t>
      </w:r>
      <w:r w:rsidR="002233CA">
        <w:rPr>
          <w:color w:val="000000"/>
          <w:sz w:val="22"/>
          <w:szCs w:val="22"/>
        </w:rPr>
        <w:t>*</w:t>
      </w:r>
    </w:p>
    <w:p w14:paraId="1603038F" w14:textId="0334FE9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eanor M. Parkes</w:t>
      </w:r>
    </w:p>
    <w:p w14:paraId="2318D0D6" w14:textId="71E4F5AF" w:rsidR="00E67875" w:rsidRDefault="00E6787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tricia Parkhill*</w:t>
      </w:r>
    </w:p>
    <w:p w14:paraId="0CAC3BB0" w14:textId="051DA3D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cole S. Parkin</w:t>
      </w:r>
    </w:p>
    <w:p w14:paraId="467A89A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ckie Parks</w:t>
      </w:r>
    </w:p>
    <w:p w14:paraId="65FF51B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R. Parks</w:t>
      </w:r>
    </w:p>
    <w:p w14:paraId="0EEE1E9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lsey L. Parks-Smith</w:t>
      </w:r>
    </w:p>
    <w:p w14:paraId="6018432C" w14:textId="3686B4B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my Kathryn </w:t>
      </w:r>
      <w:proofErr w:type="spellStart"/>
      <w:r w:rsidRPr="00211B06">
        <w:rPr>
          <w:color w:val="000000"/>
          <w:sz w:val="22"/>
          <w:szCs w:val="22"/>
        </w:rPr>
        <w:t>Parlett</w:t>
      </w:r>
      <w:proofErr w:type="spellEnd"/>
    </w:p>
    <w:p w14:paraId="71279CDC" w14:textId="2431D01E" w:rsidR="002909E8" w:rsidRDefault="002909E8" w:rsidP="002909E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rica </w:t>
      </w:r>
      <w:proofErr w:type="spellStart"/>
      <w:r w:rsidRPr="00211B06">
        <w:rPr>
          <w:color w:val="000000"/>
          <w:sz w:val="22"/>
          <w:szCs w:val="22"/>
        </w:rPr>
        <w:t>Parnisari</w:t>
      </w:r>
      <w:proofErr w:type="spellEnd"/>
    </w:p>
    <w:p w14:paraId="5687A0D3" w14:textId="77777777" w:rsidR="006B6788" w:rsidRPr="00211B06" w:rsidRDefault="006B6788" w:rsidP="006B678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ita Parra*</w:t>
      </w:r>
    </w:p>
    <w:p w14:paraId="2C31987E" w14:textId="77777777" w:rsidR="006B6788" w:rsidRPr="00211B06" w:rsidRDefault="006B6788" w:rsidP="006B678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bbey Parrish</w:t>
      </w:r>
    </w:p>
    <w:p w14:paraId="05B3EB73" w14:textId="77777777" w:rsidR="006B6788" w:rsidRDefault="006B6788" w:rsidP="006B678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ryn </w:t>
      </w:r>
      <w:proofErr w:type="spellStart"/>
      <w:r w:rsidRPr="00211B06">
        <w:rPr>
          <w:color w:val="000000"/>
          <w:sz w:val="22"/>
          <w:szCs w:val="22"/>
        </w:rPr>
        <w:t>Partigan</w:t>
      </w:r>
      <w:proofErr w:type="spellEnd"/>
    </w:p>
    <w:p w14:paraId="625C4DCD" w14:textId="6CE338D1" w:rsidR="006B6788" w:rsidRDefault="006B6788" w:rsidP="006B678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ma Partridge</w:t>
      </w:r>
      <w:r w:rsidR="00233DF0">
        <w:rPr>
          <w:color w:val="000000"/>
          <w:sz w:val="22"/>
          <w:szCs w:val="22"/>
        </w:rPr>
        <w:t>*</w:t>
      </w:r>
    </w:p>
    <w:p w14:paraId="0A21A611" w14:textId="77777777" w:rsidR="006B6788" w:rsidRPr="00211B06" w:rsidRDefault="006B6788" w:rsidP="006B678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elley Partridge</w:t>
      </w:r>
    </w:p>
    <w:p w14:paraId="1DD5D14B" w14:textId="4D43B61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velyn Parsonage</w:t>
      </w:r>
    </w:p>
    <w:p w14:paraId="2ECAE9B6" w14:textId="62DB70A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borah Pascale</w:t>
      </w:r>
    </w:p>
    <w:p w14:paraId="3974BF3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a Paschal</w:t>
      </w:r>
    </w:p>
    <w:p w14:paraId="4ED766A2" w14:textId="177E933D" w:rsidR="0048331D" w:rsidRDefault="0048331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rin </w:t>
      </w:r>
      <w:proofErr w:type="spellStart"/>
      <w:r>
        <w:rPr>
          <w:color w:val="000000"/>
          <w:sz w:val="22"/>
          <w:szCs w:val="22"/>
        </w:rPr>
        <w:t>Pasero</w:t>
      </w:r>
      <w:proofErr w:type="spellEnd"/>
    </w:p>
    <w:p w14:paraId="799DAC7B" w14:textId="2F9862A6" w:rsidR="00082E6E" w:rsidRDefault="00082E6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nnah </w:t>
      </w:r>
      <w:proofErr w:type="spellStart"/>
      <w:r>
        <w:rPr>
          <w:color w:val="000000"/>
          <w:sz w:val="22"/>
          <w:szCs w:val="22"/>
        </w:rPr>
        <w:t>Paslean</w:t>
      </w:r>
      <w:proofErr w:type="spellEnd"/>
      <w:r w:rsidR="001C7FE2">
        <w:rPr>
          <w:color w:val="000000"/>
          <w:sz w:val="22"/>
          <w:szCs w:val="22"/>
        </w:rPr>
        <w:t>*</w:t>
      </w:r>
    </w:p>
    <w:p w14:paraId="09DE551B" w14:textId="77777777" w:rsidR="006C6739" w:rsidRPr="00211B06" w:rsidRDefault="006C6739" w:rsidP="006C6739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yne Pass</w:t>
      </w:r>
    </w:p>
    <w:p w14:paraId="388938A8" w14:textId="44924B0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ra Pasternack</w:t>
      </w:r>
    </w:p>
    <w:p w14:paraId="605C4DE2" w14:textId="33680CF8" w:rsidR="006C6739" w:rsidRDefault="006C6739" w:rsidP="006C6739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e Pastore</w:t>
      </w:r>
    </w:p>
    <w:p w14:paraId="39C64BB4" w14:textId="644988DF" w:rsidR="00206CE1" w:rsidRPr="00211B06" w:rsidRDefault="00206CE1" w:rsidP="006C6739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ayna </w:t>
      </w:r>
      <w:proofErr w:type="spellStart"/>
      <w:r>
        <w:rPr>
          <w:color w:val="000000"/>
          <w:sz w:val="22"/>
          <w:szCs w:val="22"/>
        </w:rPr>
        <w:t>Pastuck</w:t>
      </w:r>
      <w:proofErr w:type="spellEnd"/>
      <w:r>
        <w:rPr>
          <w:color w:val="000000"/>
          <w:sz w:val="22"/>
          <w:szCs w:val="22"/>
        </w:rPr>
        <w:t>*</w:t>
      </w:r>
    </w:p>
    <w:p w14:paraId="7BE4018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Elzbieta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Paszkiewicz</w:t>
      </w:r>
      <w:proofErr w:type="spellEnd"/>
    </w:p>
    <w:p w14:paraId="751BF9E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iley N. </w:t>
      </w:r>
      <w:proofErr w:type="spellStart"/>
      <w:r>
        <w:rPr>
          <w:color w:val="000000"/>
          <w:sz w:val="22"/>
          <w:szCs w:val="22"/>
        </w:rPr>
        <w:t>Patno</w:t>
      </w:r>
      <w:proofErr w:type="spellEnd"/>
    </w:p>
    <w:p w14:paraId="4D4F621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C. Patrick</w:t>
      </w:r>
    </w:p>
    <w:p w14:paraId="797315B2" w14:textId="33D7943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sie Patterson</w:t>
      </w:r>
    </w:p>
    <w:p w14:paraId="705D7145" w14:textId="74F77D13" w:rsidR="007227C2" w:rsidRDefault="007227C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cy Patton</w:t>
      </w:r>
    </w:p>
    <w:p w14:paraId="4F144BD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mmer Patton</w:t>
      </w:r>
    </w:p>
    <w:p w14:paraId="58AE72D0" w14:textId="55A1109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oe Patton</w:t>
      </w:r>
      <w:r w:rsidR="00E1439B">
        <w:rPr>
          <w:color w:val="000000"/>
          <w:sz w:val="22"/>
          <w:szCs w:val="22"/>
        </w:rPr>
        <w:t>*</w:t>
      </w:r>
    </w:p>
    <w:p w14:paraId="37776B2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achel </w:t>
      </w:r>
      <w:proofErr w:type="spellStart"/>
      <w:r>
        <w:rPr>
          <w:color w:val="000000"/>
          <w:sz w:val="22"/>
          <w:szCs w:val="22"/>
        </w:rPr>
        <w:t>Pauerstein</w:t>
      </w:r>
      <w:proofErr w:type="spellEnd"/>
    </w:p>
    <w:p w14:paraId="7B55BB7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auna Paul </w:t>
      </w:r>
    </w:p>
    <w:p w14:paraId="23057BF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E. Pavey</w:t>
      </w:r>
    </w:p>
    <w:p w14:paraId="2472050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cottie Pavlick</w:t>
      </w:r>
    </w:p>
    <w:p w14:paraId="4538BEC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Pawlak</w:t>
      </w:r>
    </w:p>
    <w:p w14:paraId="2CFAD5B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id Pawlak</w:t>
      </w:r>
    </w:p>
    <w:p w14:paraId="2DE4D080" w14:textId="1986444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drew Paley</w:t>
      </w:r>
    </w:p>
    <w:p w14:paraId="3E1F993D" w14:textId="45AA901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ly Payne</w:t>
      </w:r>
      <w:r w:rsidR="005C32C4">
        <w:rPr>
          <w:color w:val="000000"/>
          <w:sz w:val="22"/>
          <w:szCs w:val="22"/>
        </w:rPr>
        <w:t>*</w:t>
      </w:r>
    </w:p>
    <w:p w14:paraId="5D4691B9" w14:textId="4EF66FE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ug Payne</w:t>
      </w:r>
    </w:p>
    <w:p w14:paraId="77515AD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an Payne</w:t>
      </w:r>
    </w:p>
    <w:p w14:paraId="0717EFB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sey Payne</w:t>
      </w:r>
    </w:p>
    <w:p w14:paraId="3C54C727" w14:textId="5FC11E3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ilyn Payne</w:t>
      </w:r>
    </w:p>
    <w:p w14:paraId="0EB04D54" w14:textId="5F2F9A0D" w:rsidR="00394261" w:rsidRPr="000316EB" w:rsidRDefault="0039426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sty Payne</w:t>
      </w:r>
    </w:p>
    <w:p w14:paraId="1B69046D" w14:textId="4035DA3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cy </w:t>
      </w:r>
      <w:proofErr w:type="spellStart"/>
      <w:r w:rsidRPr="00211B06">
        <w:rPr>
          <w:color w:val="000000"/>
          <w:sz w:val="22"/>
          <w:szCs w:val="22"/>
        </w:rPr>
        <w:t>Payoyo</w:t>
      </w:r>
      <w:proofErr w:type="spellEnd"/>
    </w:p>
    <w:p w14:paraId="26DB9A99" w14:textId="6D011C4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Anna Kristen </w:t>
      </w:r>
      <w:proofErr w:type="spellStart"/>
      <w:r>
        <w:rPr>
          <w:color w:val="000000"/>
          <w:sz w:val="22"/>
          <w:szCs w:val="22"/>
        </w:rPr>
        <w:t>Paysinger</w:t>
      </w:r>
      <w:proofErr w:type="spellEnd"/>
    </w:p>
    <w:p w14:paraId="51C6A09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rdan Payton</w:t>
      </w:r>
    </w:p>
    <w:p w14:paraId="4C0CC0B6" w14:textId="5EA61D9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lly S. Peacock</w:t>
      </w:r>
    </w:p>
    <w:p w14:paraId="2049F4D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y Clair </w:t>
      </w:r>
      <w:proofErr w:type="spellStart"/>
      <w:r>
        <w:rPr>
          <w:color w:val="000000"/>
          <w:sz w:val="22"/>
          <w:szCs w:val="22"/>
        </w:rPr>
        <w:t>Peairs</w:t>
      </w:r>
      <w:proofErr w:type="spellEnd"/>
    </w:p>
    <w:p w14:paraId="5043879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rielle E. Pearce</w:t>
      </w:r>
    </w:p>
    <w:p w14:paraId="49B5ACBB" w14:textId="25CA0F6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ber Pearson</w:t>
      </w:r>
    </w:p>
    <w:p w14:paraId="59B06BF5" w14:textId="7472083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ick D. Pearson</w:t>
      </w:r>
    </w:p>
    <w:p w14:paraId="602A70AA" w14:textId="55B260B3" w:rsidR="008164CD" w:rsidRDefault="008164C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ly </w:t>
      </w:r>
      <w:proofErr w:type="spellStart"/>
      <w:r>
        <w:rPr>
          <w:color w:val="000000"/>
          <w:sz w:val="22"/>
          <w:szCs w:val="22"/>
        </w:rPr>
        <w:t>Pecor</w:t>
      </w:r>
      <w:proofErr w:type="spellEnd"/>
    </w:p>
    <w:p w14:paraId="04BEE308" w14:textId="3734A5BE" w:rsidR="003070CC" w:rsidRPr="00211B06" w:rsidRDefault="003070C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gela Pecora</w:t>
      </w:r>
    </w:p>
    <w:p w14:paraId="573121B8" w14:textId="225E41C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sa </w:t>
      </w:r>
      <w:proofErr w:type="spellStart"/>
      <w:r>
        <w:rPr>
          <w:color w:val="000000"/>
          <w:sz w:val="22"/>
          <w:szCs w:val="22"/>
        </w:rPr>
        <w:t>Peecook</w:t>
      </w:r>
      <w:proofErr w:type="spellEnd"/>
      <w:r w:rsidR="00321C75">
        <w:rPr>
          <w:color w:val="000000"/>
          <w:sz w:val="22"/>
          <w:szCs w:val="22"/>
        </w:rPr>
        <w:t>*</w:t>
      </w:r>
    </w:p>
    <w:p w14:paraId="12E76245" w14:textId="6D0A60E0" w:rsidR="00AE118E" w:rsidRPr="00211B06" w:rsidRDefault="00AE118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bra Peet-Walker</w:t>
      </w:r>
    </w:p>
    <w:p w14:paraId="51B19D0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rianna K. </w:t>
      </w:r>
      <w:proofErr w:type="spellStart"/>
      <w:r w:rsidRPr="00211B06">
        <w:rPr>
          <w:color w:val="000000"/>
          <w:sz w:val="22"/>
          <w:szCs w:val="22"/>
        </w:rPr>
        <w:t>Peddicord</w:t>
      </w:r>
      <w:proofErr w:type="spellEnd"/>
    </w:p>
    <w:p w14:paraId="25E2C71A" w14:textId="439B084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exis </w:t>
      </w:r>
      <w:proofErr w:type="spellStart"/>
      <w:r>
        <w:rPr>
          <w:color w:val="000000"/>
          <w:sz w:val="22"/>
          <w:szCs w:val="22"/>
        </w:rPr>
        <w:t>Pehowski</w:t>
      </w:r>
      <w:proofErr w:type="spellEnd"/>
    </w:p>
    <w:p w14:paraId="2D9AA56D" w14:textId="29EABA59" w:rsidR="009548EA" w:rsidRDefault="009548E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my </w:t>
      </w:r>
      <w:proofErr w:type="spellStart"/>
      <w:r>
        <w:rPr>
          <w:color w:val="000000"/>
          <w:sz w:val="22"/>
          <w:szCs w:val="22"/>
        </w:rPr>
        <w:t>Peichel</w:t>
      </w:r>
      <w:proofErr w:type="spellEnd"/>
      <w:r w:rsidR="00C328C1">
        <w:rPr>
          <w:color w:val="000000"/>
          <w:sz w:val="22"/>
          <w:szCs w:val="22"/>
        </w:rPr>
        <w:t>*</w:t>
      </w:r>
    </w:p>
    <w:p w14:paraId="07FCFFF3" w14:textId="37B53EB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len Peirce</w:t>
      </w:r>
      <w:r w:rsidR="00D41FE8">
        <w:rPr>
          <w:color w:val="000000"/>
          <w:sz w:val="22"/>
          <w:szCs w:val="22"/>
        </w:rPr>
        <w:t>*</w:t>
      </w:r>
    </w:p>
    <w:p w14:paraId="0FF3B60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uren </w:t>
      </w:r>
      <w:proofErr w:type="spellStart"/>
      <w:r w:rsidRPr="00211B06">
        <w:rPr>
          <w:color w:val="000000"/>
          <w:sz w:val="22"/>
          <w:szCs w:val="22"/>
        </w:rPr>
        <w:t>Pelizza</w:t>
      </w:r>
      <w:proofErr w:type="spellEnd"/>
    </w:p>
    <w:p w14:paraId="139B704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eta Pell</w:t>
      </w:r>
    </w:p>
    <w:p w14:paraId="4D2F3B0B" w14:textId="6ECA50D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g Pellegrini</w:t>
      </w:r>
      <w:r w:rsidR="00440D98">
        <w:rPr>
          <w:color w:val="000000"/>
          <w:sz w:val="22"/>
          <w:szCs w:val="22"/>
        </w:rPr>
        <w:t>*</w:t>
      </w:r>
    </w:p>
    <w:p w14:paraId="27F8FA60" w14:textId="1085ADC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dine Pellegrini</w:t>
      </w:r>
    </w:p>
    <w:p w14:paraId="73683EEC" w14:textId="57734570" w:rsidR="006815E1" w:rsidRDefault="006815E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y Peloquin</w:t>
      </w:r>
      <w:r w:rsidR="00811760">
        <w:rPr>
          <w:color w:val="000000"/>
          <w:sz w:val="22"/>
          <w:szCs w:val="22"/>
        </w:rPr>
        <w:t>*</w:t>
      </w:r>
    </w:p>
    <w:p w14:paraId="7C3BCCA0" w14:textId="3A45D72C" w:rsidR="00A41C2A" w:rsidRPr="00211B06" w:rsidRDefault="00A41C2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phie </w:t>
      </w:r>
      <w:proofErr w:type="spellStart"/>
      <w:r>
        <w:rPr>
          <w:color w:val="000000"/>
          <w:sz w:val="22"/>
          <w:szCs w:val="22"/>
        </w:rPr>
        <w:t>Pembleton</w:t>
      </w:r>
      <w:proofErr w:type="spellEnd"/>
      <w:r>
        <w:rPr>
          <w:color w:val="000000"/>
          <w:sz w:val="22"/>
          <w:szCs w:val="22"/>
        </w:rPr>
        <w:t>*</w:t>
      </w:r>
    </w:p>
    <w:p w14:paraId="15AA058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Pembroke</w:t>
      </w:r>
    </w:p>
    <w:p w14:paraId="36A1C40F" w14:textId="1E11671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Pena</w:t>
      </w:r>
    </w:p>
    <w:p w14:paraId="1CAC6946" w14:textId="0284987E" w:rsidR="001064AE" w:rsidRDefault="001064A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ael Pendleton</w:t>
      </w:r>
    </w:p>
    <w:p w14:paraId="33DAD6B1" w14:textId="737316F1" w:rsidR="001C7FE2" w:rsidRPr="00211B06" w:rsidRDefault="001C7FE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eardley Pendleton*</w:t>
      </w:r>
    </w:p>
    <w:p w14:paraId="76EB550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obert </w:t>
      </w:r>
      <w:proofErr w:type="spellStart"/>
      <w:r w:rsidRPr="00211B06">
        <w:rPr>
          <w:color w:val="000000"/>
          <w:sz w:val="22"/>
          <w:szCs w:val="22"/>
        </w:rPr>
        <w:t>Penegor</w:t>
      </w:r>
      <w:proofErr w:type="spellEnd"/>
    </w:p>
    <w:p w14:paraId="3D28F43C" w14:textId="151E314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e Penfield</w:t>
      </w:r>
      <w:r w:rsidR="00017ED4">
        <w:rPr>
          <w:color w:val="000000"/>
          <w:sz w:val="22"/>
          <w:szCs w:val="22"/>
        </w:rPr>
        <w:t>*</w:t>
      </w:r>
    </w:p>
    <w:p w14:paraId="672E78C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na Penfield</w:t>
      </w:r>
    </w:p>
    <w:p w14:paraId="7CDCB2CC" w14:textId="70FF594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ylvia Penfield</w:t>
      </w:r>
      <w:r w:rsidR="00F07620">
        <w:rPr>
          <w:color w:val="000000"/>
          <w:sz w:val="22"/>
          <w:szCs w:val="22"/>
        </w:rPr>
        <w:t>*</w:t>
      </w:r>
    </w:p>
    <w:p w14:paraId="39C43F0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Susan Penfold </w:t>
      </w:r>
    </w:p>
    <w:p w14:paraId="38B2162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Madison </w:t>
      </w:r>
      <w:proofErr w:type="spellStart"/>
      <w:r w:rsidRPr="00211B06">
        <w:rPr>
          <w:sz w:val="22"/>
          <w:szCs w:val="22"/>
        </w:rPr>
        <w:t>Penfound</w:t>
      </w:r>
      <w:proofErr w:type="spellEnd"/>
    </w:p>
    <w:p w14:paraId="2308BB9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t Pengelly</w:t>
      </w:r>
    </w:p>
    <w:p w14:paraId="21129A5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slie B. Penn</w:t>
      </w:r>
    </w:p>
    <w:p w14:paraId="61B8557F" w14:textId="4D385E3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my Pennington </w:t>
      </w:r>
    </w:p>
    <w:p w14:paraId="068346F7" w14:textId="3553F5EB" w:rsidR="00CB6286" w:rsidRPr="00CB6286" w:rsidRDefault="00CB628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iCs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Pennsylvania Horse Shows Association* </w:t>
      </w:r>
      <w:r w:rsidRPr="00CB6286">
        <w:rPr>
          <w:i/>
          <w:iCs/>
          <w:color w:val="000000"/>
          <w:sz w:val="18"/>
          <w:szCs w:val="18"/>
        </w:rPr>
        <w:t>In Memory of Stephen Blauner</w:t>
      </w:r>
    </w:p>
    <w:p w14:paraId="77B4CB1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Lourdes Peralta</w:t>
      </w:r>
    </w:p>
    <w:p w14:paraId="6DDF348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Joy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Percival</w:t>
      </w:r>
    </w:p>
    <w:p w14:paraId="26EEE18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Robyn </w:t>
      </w:r>
      <w:proofErr w:type="spellStart"/>
      <w:r>
        <w:rPr>
          <w:color w:val="000000"/>
          <w:sz w:val="22"/>
          <w:szCs w:val="22"/>
          <w:lang w:val="es-MX"/>
        </w:rPr>
        <w:t>Perdue</w:t>
      </w:r>
      <w:proofErr w:type="spellEnd"/>
    </w:p>
    <w:p w14:paraId="354DF033" w14:textId="4B012E9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Christina Perea</w:t>
      </w:r>
    </w:p>
    <w:p w14:paraId="0A04A24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Una </w:t>
      </w:r>
      <w:proofErr w:type="spellStart"/>
      <w:r w:rsidRPr="00211B06">
        <w:rPr>
          <w:color w:val="000000"/>
          <w:sz w:val="22"/>
          <w:szCs w:val="22"/>
          <w:lang w:val="es-MX"/>
        </w:rPr>
        <w:t>Perez</w:t>
      </w:r>
      <w:proofErr w:type="spellEnd"/>
    </w:p>
    <w:p w14:paraId="6ED352A4" w14:textId="3FA1D99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Lena </w:t>
      </w:r>
      <w:proofErr w:type="spellStart"/>
      <w:r>
        <w:rPr>
          <w:color w:val="000000"/>
          <w:sz w:val="22"/>
          <w:szCs w:val="22"/>
          <w:lang w:val="es-MX"/>
        </w:rPr>
        <w:t>Perger</w:t>
      </w:r>
      <w:proofErr w:type="spellEnd"/>
    </w:p>
    <w:p w14:paraId="40B72586" w14:textId="3F250537" w:rsidR="000203D0" w:rsidRPr="00211B06" w:rsidRDefault="000203D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Grace O. Perkins</w:t>
      </w:r>
    </w:p>
    <w:p w14:paraId="3C164248" w14:textId="0764DE3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Beth Perkins</w:t>
      </w:r>
    </w:p>
    <w:p w14:paraId="3CF9A2CB" w14:textId="5036AF0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Renee </w:t>
      </w:r>
      <w:proofErr w:type="spellStart"/>
      <w:r>
        <w:rPr>
          <w:color w:val="000000"/>
          <w:sz w:val="22"/>
          <w:szCs w:val="22"/>
          <w:lang w:val="es-MX"/>
        </w:rPr>
        <w:t>Perregaux</w:t>
      </w:r>
      <w:proofErr w:type="spellEnd"/>
    </w:p>
    <w:p w14:paraId="5CE5AA29" w14:textId="7F6ACD89" w:rsidR="004251C6" w:rsidRPr="00211B06" w:rsidRDefault="004251C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Claire </w:t>
      </w:r>
      <w:proofErr w:type="spellStart"/>
      <w:r>
        <w:rPr>
          <w:color w:val="000000"/>
          <w:sz w:val="22"/>
          <w:szCs w:val="22"/>
          <w:lang w:val="es-MX"/>
        </w:rPr>
        <w:t>Perrigo</w:t>
      </w:r>
      <w:proofErr w:type="spellEnd"/>
      <w:r>
        <w:rPr>
          <w:color w:val="000000"/>
          <w:sz w:val="22"/>
          <w:szCs w:val="22"/>
          <w:lang w:val="es-MX"/>
        </w:rPr>
        <w:t>*</w:t>
      </w:r>
    </w:p>
    <w:p w14:paraId="4FE7090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Liza </w:t>
      </w:r>
      <w:proofErr w:type="spellStart"/>
      <w:r w:rsidRPr="00211B06">
        <w:rPr>
          <w:color w:val="000000"/>
          <w:sz w:val="22"/>
          <w:szCs w:val="22"/>
          <w:lang w:val="es-MX"/>
        </w:rPr>
        <w:t>Perrow</w:t>
      </w:r>
      <w:proofErr w:type="spellEnd"/>
    </w:p>
    <w:p w14:paraId="6D52561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>
        <w:rPr>
          <w:color w:val="000000"/>
          <w:sz w:val="22"/>
          <w:szCs w:val="22"/>
          <w:lang w:val="es-MX"/>
        </w:rPr>
        <w:t>Lolly</w:t>
      </w:r>
      <w:proofErr w:type="spellEnd"/>
      <w:r>
        <w:rPr>
          <w:color w:val="000000"/>
          <w:sz w:val="22"/>
          <w:szCs w:val="22"/>
          <w:lang w:val="es-MX"/>
        </w:rPr>
        <w:t xml:space="preserve"> Perry</w:t>
      </w:r>
    </w:p>
    <w:p w14:paraId="0ABD9690" w14:textId="6333C90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E. Perry</w:t>
      </w:r>
    </w:p>
    <w:p w14:paraId="2645BC80" w14:textId="321EFCD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llie Perry</w:t>
      </w:r>
    </w:p>
    <w:p w14:paraId="69D5CA1F" w14:textId="28CDAE5A" w:rsidR="00420F67" w:rsidRPr="00211B06" w:rsidRDefault="00420F6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y Person-Brooks</w:t>
      </w:r>
      <w:r w:rsidR="00C328C1">
        <w:rPr>
          <w:color w:val="000000"/>
          <w:sz w:val="22"/>
          <w:szCs w:val="22"/>
        </w:rPr>
        <w:t>*</w:t>
      </w:r>
    </w:p>
    <w:p w14:paraId="5C5D3817" w14:textId="66FF9FC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ichele M. </w:t>
      </w:r>
      <w:proofErr w:type="spellStart"/>
      <w:r w:rsidRPr="00211B06">
        <w:rPr>
          <w:color w:val="000000"/>
          <w:sz w:val="22"/>
          <w:szCs w:val="22"/>
        </w:rPr>
        <w:t>Pestl</w:t>
      </w:r>
      <w:proofErr w:type="spellEnd"/>
      <w:r w:rsidR="00350BE4">
        <w:rPr>
          <w:color w:val="000000"/>
          <w:sz w:val="22"/>
          <w:szCs w:val="22"/>
        </w:rPr>
        <w:t>*</w:t>
      </w:r>
    </w:p>
    <w:p w14:paraId="7F3DB008" w14:textId="70FB01C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ily A. </w:t>
      </w:r>
      <w:proofErr w:type="spellStart"/>
      <w:r>
        <w:rPr>
          <w:color w:val="000000"/>
          <w:sz w:val="22"/>
          <w:szCs w:val="22"/>
        </w:rPr>
        <w:t>Pestl</w:t>
      </w:r>
      <w:proofErr w:type="spellEnd"/>
      <w:r>
        <w:rPr>
          <w:color w:val="000000"/>
          <w:sz w:val="22"/>
          <w:szCs w:val="22"/>
        </w:rPr>
        <w:t>-Dimmitt</w:t>
      </w:r>
    </w:p>
    <w:p w14:paraId="7C970F66" w14:textId="5433C28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ael Peterman</w:t>
      </w:r>
    </w:p>
    <w:p w14:paraId="60BB9B80" w14:textId="6880FFA5" w:rsidR="00B60077" w:rsidRPr="00211B06" w:rsidRDefault="00B6007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anna Peters</w:t>
      </w:r>
    </w:p>
    <w:p w14:paraId="4A36BCDB" w14:textId="37DC459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uncan Peters</w:t>
      </w:r>
    </w:p>
    <w:p w14:paraId="30F800B1" w14:textId="18678EB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elley Peters</w:t>
      </w:r>
    </w:p>
    <w:p w14:paraId="353F45B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ison P. Petersen</w:t>
      </w:r>
    </w:p>
    <w:p w14:paraId="57616467" w14:textId="310EA19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a Petersen</w:t>
      </w:r>
      <w:r w:rsidR="006C2344">
        <w:rPr>
          <w:color w:val="000000"/>
          <w:sz w:val="22"/>
          <w:szCs w:val="22"/>
        </w:rPr>
        <w:t>*</w:t>
      </w:r>
    </w:p>
    <w:p w14:paraId="4E5599B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ynthia Peterson </w:t>
      </w:r>
    </w:p>
    <w:p w14:paraId="44F7A4B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reta Peterson</w:t>
      </w:r>
    </w:p>
    <w:p w14:paraId="6B774ED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sica Peterson</w:t>
      </w:r>
    </w:p>
    <w:p w14:paraId="5B18245C" w14:textId="0C2495A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e Peterson</w:t>
      </w:r>
    </w:p>
    <w:p w14:paraId="4837B55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e M. Peterson</w:t>
      </w:r>
    </w:p>
    <w:p w14:paraId="1C339A6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 T. Peterson</w:t>
      </w:r>
    </w:p>
    <w:p w14:paraId="02B6265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ia Peterson</w:t>
      </w:r>
    </w:p>
    <w:p w14:paraId="20E902A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ichard E. Peterson</w:t>
      </w:r>
    </w:p>
    <w:p w14:paraId="261701CF" w14:textId="728E130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mm</w:t>
      </w:r>
      <w:r>
        <w:rPr>
          <w:color w:val="000000"/>
          <w:sz w:val="22"/>
          <w:szCs w:val="22"/>
        </w:rPr>
        <w:t>er Peterson</w:t>
      </w:r>
    </w:p>
    <w:p w14:paraId="5BAD1D77" w14:textId="6E506EC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vin W. Petitgout</w:t>
      </w:r>
    </w:p>
    <w:p w14:paraId="1EB62B99" w14:textId="0D7B6B9D" w:rsidR="009970C7" w:rsidRPr="00211B06" w:rsidRDefault="009970C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Viktorij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etraitis</w:t>
      </w:r>
      <w:proofErr w:type="spellEnd"/>
      <w:r>
        <w:rPr>
          <w:color w:val="000000"/>
          <w:sz w:val="22"/>
          <w:szCs w:val="22"/>
        </w:rPr>
        <w:t>*</w:t>
      </w:r>
    </w:p>
    <w:p w14:paraId="1B50521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olly J. Petrauskas</w:t>
      </w:r>
    </w:p>
    <w:p w14:paraId="73694F5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lliam &amp; Karen Petrauskas</w:t>
      </w:r>
    </w:p>
    <w:p w14:paraId="2A15651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allory </w:t>
      </w:r>
      <w:proofErr w:type="spellStart"/>
      <w:r w:rsidRPr="00211B06">
        <w:rPr>
          <w:color w:val="000000"/>
          <w:sz w:val="22"/>
          <w:szCs w:val="22"/>
          <w:lang w:val="fr-FR"/>
        </w:rPr>
        <w:t>Petrin</w:t>
      </w:r>
      <w:proofErr w:type="spellEnd"/>
    </w:p>
    <w:p w14:paraId="11D31A5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G. Diann </w:t>
      </w:r>
      <w:proofErr w:type="spellStart"/>
      <w:r w:rsidRPr="00211B06">
        <w:rPr>
          <w:color w:val="000000"/>
          <w:sz w:val="22"/>
          <w:szCs w:val="22"/>
          <w:lang w:val="fr-FR"/>
        </w:rPr>
        <w:t>Petrino</w:t>
      </w:r>
      <w:proofErr w:type="spellEnd"/>
    </w:p>
    <w:p w14:paraId="6AA5406F" w14:textId="3CEC2D8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Harper Petty</w:t>
      </w:r>
      <w:r w:rsidR="00167F91">
        <w:rPr>
          <w:color w:val="000000"/>
          <w:sz w:val="22"/>
          <w:szCs w:val="22"/>
          <w:lang w:val="fr-FR"/>
        </w:rPr>
        <w:t>*</w:t>
      </w:r>
    </w:p>
    <w:p w14:paraId="60A5C63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Kathryn Petty</w:t>
      </w:r>
    </w:p>
    <w:p w14:paraId="52B1979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Anne Peyton</w:t>
      </w:r>
    </w:p>
    <w:p w14:paraId="0211B934" w14:textId="0427AD9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Kari </w:t>
      </w:r>
      <w:proofErr w:type="spellStart"/>
      <w:r>
        <w:rPr>
          <w:color w:val="000000"/>
          <w:sz w:val="22"/>
          <w:szCs w:val="22"/>
          <w:lang w:val="fr-FR"/>
        </w:rPr>
        <w:t>Pfau</w:t>
      </w:r>
      <w:proofErr w:type="spellEnd"/>
      <w:r>
        <w:rPr>
          <w:color w:val="000000"/>
          <w:sz w:val="22"/>
          <w:szCs w:val="22"/>
          <w:lang w:val="fr-FR"/>
        </w:rPr>
        <w:t>-Estes</w:t>
      </w:r>
      <w:r w:rsidR="00A9029A">
        <w:rPr>
          <w:color w:val="000000"/>
          <w:sz w:val="22"/>
          <w:szCs w:val="22"/>
          <w:lang w:val="fr-FR"/>
        </w:rPr>
        <w:t>*</w:t>
      </w:r>
    </w:p>
    <w:p w14:paraId="7CFAB396" w14:textId="502F762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Durrett</w:t>
      </w:r>
      <w:proofErr w:type="spellEnd"/>
      <w:r>
        <w:rPr>
          <w:color w:val="000000"/>
          <w:sz w:val="22"/>
          <w:szCs w:val="22"/>
          <w:lang w:val="fr-FR"/>
        </w:rPr>
        <w:t xml:space="preserve"> Ann Pfeiffer</w:t>
      </w:r>
    </w:p>
    <w:p w14:paraId="38C88E6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Amelia Pfleger</w:t>
      </w:r>
    </w:p>
    <w:p w14:paraId="010D1C5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Leslie Pfleger</w:t>
      </w:r>
    </w:p>
    <w:p w14:paraId="6F05955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ydia </w:t>
      </w:r>
      <w:proofErr w:type="spellStart"/>
      <w:r w:rsidRPr="00211B06">
        <w:rPr>
          <w:color w:val="000000"/>
          <w:sz w:val="22"/>
          <w:szCs w:val="22"/>
          <w:lang w:val="fr-FR"/>
        </w:rPr>
        <w:t>Pheil</w:t>
      </w:r>
      <w:proofErr w:type="spellEnd"/>
    </w:p>
    <w:p w14:paraId="443F12FB" w14:textId="47D4760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Anna-Maria Phelps</w:t>
      </w:r>
    </w:p>
    <w:p w14:paraId="42C80D9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Jennifer </w:t>
      </w:r>
      <w:proofErr w:type="spellStart"/>
      <w:r>
        <w:rPr>
          <w:color w:val="000000"/>
          <w:sz w:val="22"/>
          <w:szCs w:val="22"/>
          <w:lang w:val="fr-FR"/>
        </w:rPr>
        <w:t>Phethean</w:t>
      </w:r>
      <w:proofErr w:type="spellEnd"/>
    </w:p>
    <w:p w14:paraId="0FBEFF21" w14:textId="1B83261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hantal Philippon-Daniel</w:t>
      </w:r>
      <w:r w:rsidR="00E714C7">
        <w:rPr>
          <w:color w:val="000000"/>
          <w:sz w:val="22"/>
          <w:szCs w:val="22"/>
          <w:lang w:val="fr-FR"/>
        </w:rPr>
        <w:t>*</w:t>
      </w:r>
    </w:p>
    <w:p w14:paraId="2D4E4638" w14:textId="4F7D4BA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Alyssa Phillips</w:t>
      </w:r>
    </w:p>
    <w:p w14:paraId="2EE892C9" w14:textId="14CB805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Barrett Phillips</w:t>
      </w:r>
    </w:p>
    <w:p w14:paraId="2B53E49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indy Phillips</w:t>
      </w:r>
    </w:p>
    <w:p w14:paraId="4C7537D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id H. Phillips</w:t>
      </w:r>
    </w:p>
    <w:p w14:paraId="47EC1BC8" w14:textId="1F0AE54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ily Phillips</w:t>
      </w:r>
    </w:p>
    <w:p w14:paraId="47F297F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verett Phillips</w:t>
      </w:r>
    </w:p>
    <w:p w14:paraId="40BD473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Franz-</w:t>
      </w:r>
      <w:proofErr w:type="spellStart"/>
      <w:r w:rsidRPr="00211B06">
        <w:rPr>
          <w:color w:val="000000"/>
          <w:sz w:val="22"/>
          <w:szCs w:val="22"/>
        </w:rPr>
        <w:t>Hahr</w:t>
      </w:r>
      <w:proofErr w:type="spellEnd"/>
      <w:r w:rsidRPr="00211B06">
        <w:rPr>
          <w:color w:val="000000"/>
          <w:sz w:val="22"/>
          <w:szCs w:val="22"/>
        </w:rPr>
        <w:t xml:space="preserve"> Phillips</w:t>
      </w:r>
    </w:p>
    <w:p w14:paraId="3862947A" w14:textId="38BDFBE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. A. Phillips</w:t>
      </w:r>
    </w:p>
    <w:p w14:paraId="6B7534F0" w14:textId="6B855D37" w:rsidR="00F747FB" w:rsidRPr="00F747FB" w:rsidRDefault="00F747FB" w:rsidP="00F747F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iCs/>
          <w:color w:val="000000"/>
          <w:sz w:val="16"/>
          <w:szCs w:val="16"/>
        </w:rPr>
      </w:pPr>
      <w:r>
        <w:rPr>
          <w:color w:val="000000"/>
          <w:sz w:val="22"/>
          <w:szCs w:val="22"/>
        </w:rPr>
        <w:t xml:space="preserve">Janet Phillips* </w:t>
      </w:r>
      <w:r w:rsidRPr="00F747FB">
        <w:rPr>
          <w:i/>
          <w:iCs/>
          <w:color w:val="000000"/>
          <w:sz w:val="16"/>
          <w:szCs w:val="16"/>
        </w:rPr>
        <w:t xml:space="preserve">In Memory of </w:t>
      </w:r>
      <w:proofErr w:type="spellStart"/>
      <w:r w:rsidRPr="00F747FB">
        <w:rPr>
          <w:i/>
          <w:iCs/>
          <w:color w:val="000000"/>
          <w:sz w:val="16"/>
          <w:szCs w:val="16"/>
        </w:rPr>
        <w:t>Packy</w:t>
      </w:r>
      <w:proofErr w:type="spellEnd"/>
      <w:r w:rsidRPr="00F747FB">
        <w:rPr>
          <w:i/>
          <w:iCs/>
          <w:color w:val="000000"/>
          <w:sz w:val="16"/>
          <w:szCs w:val="16"/>
        </w:rPr>
        <w:t xml:space="preserve"> </w:t>
      </w:r>
      <w:r>
        <w:rPr>
          <w:i/>
          <w:iCs/>
          <w:color w:val="000000"/>
          <w:sz w:val="16"/>
          <w:szCs w:val="16"/>
        </w:rPr>
        <w:t xml:space="preserve">                        </w:t>
      </w:r>
      <w:proofErr w:type="spellStart"/>
      <w:r w:rsidRPr="00F747FB">
        <w:rPr>
          <w:i/>
          <w:iCs/>
          <w:color w:val="000000"/>
          <w:sz w:val="16"/>
          <w:szCs w:val="16"/>
        </w:rPr>
        <w:t>McGaughan</w:t>
      </w:r>
      <w:proofErr w:type="spellEnd"/>
    </w:p>
    <w:p w14:paraId="38E6D15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e L. Phillips</w:t>
      </w:r>
    </w:p>
    <w:p w14:paraId="09F96886" w14:textId="54974CB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ni Phillips</w:t>
      </w:r>
    </w:p>
    <w:p w14:paraId="4B67AE6C" w14:textId="5E082296" w:rsidR="003070CC" w:rsidRDefault="003070C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iney Phillips</w:t>
      </w:r>
    </w:p>
    <w:p w14:paraId="402B8A76" w14:textId="2D4661C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sa Phillips</w:t>
      </w:r>
      <w:r w:rsidR="008B1B47">
        <w:rPr>
          <w:color w:val="000000"/>
          <w:sz w:val="22"/>
          <w:szCs w:val="22"/>
        </w:rPr>
        <w:t>*</w:t>
      </w:r>
    </w:p>
    <w:p w14:paraId="616BAA0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J. Philpott, DVM</w:t>
      </w:r>
    </w:p>
    <w:p w14:paraId="7A66D49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ourtney </w:t>
      </w:r>
      <w:proofErr w:type="spellStart"/>
      <w:r w:rsidRPr="00211B06">
        <w:rPr>
          <w:color w:val="000000"/>
          <w:sz w:val="22"/>
          <w:szCs w:val="22"/>
        </w:rPr>
        <w:t>Phleger</w:t>
      </w:r>
      <w:proofErr w:type="spellEnd"/>
    </w:p>
    <w:p w14:paraId="55F67CF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sica Phoenix</w:t>
      </w:r>
    </w:p>
    <w:p w14:paraId="6C25274F" w14:textId="0F9FC98C" w:rsidR="007541EF" w:rsidRDefault="007541E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ylor J. Phoenix</w:t>
      </w:r>
      <w:r w:rsidR="00BE1A13">
        <w:rPr>
          <w:color w:val="000000"/>
          <w:sz w:val="22"/>
          <w:szCs w:val="22"/>
        </w:rPr>
        <w:t>*</w:t>
      </w:r>
    </w:p>
    <w:p w14:paraId="2EE36C3E" w14:textId="039E7F61" w:rsidR="009D6160" w:rsidRPr="009D6160" w:rsidRDefault="009D616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iCs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Irving H. Picard* </w:t>
      </w:r>
      <w:r w:rsidRPr="009D6160">
        <w:rPr>
          <w:i/>
          <w:iCs/>
          <w:color w:val="000000"/>
          <w:sz w:val="18"/>
          <w:szCs w:val="18"/>
        </w:rPr>
        <w:t xml:space="preserve">In Memory of </w:t>
      </w:r>
      <w:r>
        <w:rPr>
          <w:i/>
          <w:iCs/>
          <w:color w:val="000000"/>
          <w:sz w:val="18"/>
          <w:szCs w:val="18"/>
        </w:rPr>
        <w:t xml:space="preserve">   </w:t>
      </w:r>
      <w:r w:rsidRPr="009D6160">
        <w:rPr>
          <w:i/>
          <w:iCs/>
          <w:color w:val="000000"/>
          <w:sz w:val="18"/>
          <w:szCs w:val="18"/>
        </w:rPr>
        <w:t>Stephen Blauner</w:t>
      </w:r>
    </w:p>
    <w:p w14:paraId="6861ED2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aylor </w:t>
      </w:r>
      <w:proofErr w:type="spellStart"/>
      <w:r w:rsidRPr="00211B06">
        <w:rPr>
          <w:color w:val="000000"/>
          <w:sz w:val="22"/>
          <w:szCs w:val="22"/>
        </w:rPr>
        <w:t>Picha</w:t>
      </w:r>
      <w:proofErr w:type="spellEnd"/>
    </w:p>
    <w:p w14:paraId="0FD39091" w14:textId="6D3AD62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iffany L. </w:t>
      </w:r>
      <w:proofErr w:type="spellStart"/>
      <w:r w:rsidRPr="00211B06">
        <w:rPr>
          <w:color w:val="000000"/>
          <w:sz w:val="22"/>
          <w:szCs w:val="22"/>
        </w:rPr>
        <w:t>Picheco</w:t>
      </w:r>
      <w:proofErr w:type="spellEnd"/>
    </w:p>
    <w:p w14:paraId="05364C58" w14:textId="7817E0E7" w:rsidR="00462202" w:rsidRPr="00211B06" w:rsidRDefault="00C52A5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ifer Pickering*</w:t>
      </w:r>
    </w:p>
    <w:p w14:paraId="425DC24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Pickett</w:t>
      </w:r>
    </w:p>
    <w:p w14:paraId="21F2C8B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ori Pickett</w:t>
      </w:r>
    </w:p>
    <w:p w14:paraId="7A0B647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lia A. </w:t>
      </w:r>
      <w:proofErr w:type="spellStart"/>
      <w:r w:rsidRPr="00211B06">
        <w:rPr>
          <w:color w:val="000000"/>
          <w:sz w:val="22"/>
          <w:szCs w:val="22"/>
        </w:rPr>
        <w:t>Piepgras</w:t>
      </w:r>
      <w:proofErr w:type="spellEnd"/>
    </w:p>
    <w:p w14:paraId="221AA58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a Pierce</w:t>
      </w:r>
    </w:p>
    <w:p w14:paraId="734C82E8" w14:textId="69C3FA7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ett Piercy</w:t>
      </w:r>
    </w:p>
    <w:p w14:paraId="5946E2D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loane Pierpont</w:t>
      </w:r>
    </w:p>
    <w:p w14:paraId="0F78FC98" w14:textId="1E6C721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hitney Pierpont</w:t>
      </w:r>
    </w:p>
    <w:p w14:paraId="2F7F0652" w14:textId="07488D6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R. Pierson</w:t>
      </w:r>
    </w:p>
    <w:p w14:paraId="056558AD" w14:textId="6523D4BB" w:rsidR="00795DA3" w:rsidRPr="00211B06" w:rsidRDefault="00795DA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eg </w:t>
      </w:r>
      <w:proofErr w:type="spellStart"/>
      <w:r>
        <w:rPr>
          <w:color w:val="000000"/>
          <w:sz w:val="22"/>
          <w:szCs w:val="22"/>
        </w:rPr>
        <w:t>Pifer</w:t>
      </w:r>
      <w:proofErr w:type="spellEnd"/>
    </w:p>
    <w:p w14:paraId="37224CFC" w14:textId="41617B1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chael P</w:t>
      </w:r>
      <w:r>
        <w:rPr>
          <w:color w:val="000000"/>
          <w:sz w:val="22"/>
          <w:szCs w:val="22"/>
        </w:rPr>
        <w:t>iggott</w:t>
      </w:r>
    </w:p>
    <w:p w14:paraId="39F0272E" w14:textId="0FA305C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race Pilkington</w:t>
      </w:r>
    </w:p>
    <w:p w14:paraId="7C20E71F" w14:textId="1823ACDD" w:rsidR="00C05585" w:rsidRPr="00211B06" w:rsidRDefault="00C0558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a Pinell</w:t>
      </w:r>
      <w:r w:rsidR="00A46800">
        <w:rPr>
          <w:color w:val="000000"/>
          <w:sz w:val="22"/>
          <w:szCs w:val="22"/>
        </w:rPr>
        <w:t>*</w:t>
      </w:r>
    </w:p>
    <w:p w14:paraId="4D1BDC1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cella H. Pinell</w:t>
      </w:r>
    </w:p>
    <w:p w14:paraId="40D62F2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hillip M Pinell</w:t>
      </w:r>
    </w:p>
    <w:p w14:paraId="73DC914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ine Pingree</w:t>
      </w:r>
    </w:p>
    <w:p w14:paraId="6FBD8ED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ucy C. Pingree</w:t>
      </w:r>
    </w:p>
    <w:p w14:paraId="561E476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sa </w:t>
      </w:r>
      <w:proofErr w:type="spellStart"/>
      <w:r>
        <w:rPr>
          <w:color w:val="000000"/>
          <w:sz w:val="22"/>
          <w:szCs w:val="22"/>
        </w:rPr>
        <w:t>Pinkstaff</w:t>
      </w:r>
      <w:proofErr w:type="spellEnd"/>
    </w:p>
    <w:p w14:paraId="62A5AD7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ophia T. Pinto</w:t>
      </w:r>
    </w:p>
    <w:p w14:paraId="08FC2B16" w14:textId="13DF87C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umn Pipkin</w:t>
      </w:r>
    </w:p>
    <w:p w14:paraId="4D0DACB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bigail Pire</w:t>
      </w:r>
    </w:p>
    <w:p w14:paraId="20A75AB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obert A. </w:t>
      </w:r>
      <w:proofErr w:type="spellStart"/>
      <w:r w:rsidRPr="00211B06">
        <w:rPr>
          <w:color w:val="000000"/>
          <w:sz w:val="22"/>
          <w:szCs w:val="22"/>
        </w:rPr>
        <w:t>Piro</w:t>
      </w:r>
      <w:proofErr w:type="spellEnd"/>
    </w:p>
    <w:p w14:paraId="4F4F285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Gultid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isesnakornkit</w:t>
      </w:r>
      <w:proofErr w:type="spellEnd"/>
    </w:p>
    <w:p w14:paraId="2ACA9A7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rnardo </w:t>
      </w:r>
      <w:proofErr w:type="spellStart"/>
      <w:r w:rsidRPr="00211B06">
        <w:rPr>
          <w:color w:val="000000"/>
          <w:sz w:val="22"/>
          <w:szCs w:val="22"/>
        </w:rPr>
        <w:t>Piskorz</w:t>
      </w:r>
      <w:proofErr w:type="spellEnd"/>
    </w:p>
    <w:p w14:paraId="3994CEC7" w14:textId="01698484" w:rsidR="000C5162" w:rsidRPr="00211B06" w:rsidRDefault="000C516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ex </w:t>
      </w:r>
      <w:proofErr w:type="spellStart"/>
      <w:r>
        <w:rPr>
          <w:color w:val="000000"/>
          <w:sz w:val="22"/>
          <w:szCs w:val="22"/>
        </w:rPr>
        <w:t>Pistocco</w:t>
      </w:r>
      <w:proofErr w:type="spellEnd"/>
    </w:p>
    <w:p w14:paraId="1CCD7253" w14:textId="5959286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Pitcher</w:t>
      </w:r>
    </w:p>
    <w:p w14:paraId="10A79F50" w14:textId="4C6FAA9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slie Pitcher</w:t>
      </w:r>
    </w:p>
    <w:p w14:paraId="09978CA5" w14:textId="72F0656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antha Pitcher</w:t>
      </w:r>
    </w:p>
    <w:p w14:paraId="15FB3B7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y Pittman</w:t>
      </w:r>
    </w:p>
    <w:p w14:paraId="6225B799" w14:textId="0B6E241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Steuart</w:t>
      </w:r>
      <w:proofErr w:type="spellEnd"/>
      <w:r w:rsidRPr="00211B06">
        <w:rPr>
          <w:color w:val="000000"/>
          <w:sz w:val="22"/>
          <w:szCs w:val="22"/>
        </w:rPr>
        <w:t xml:space="preserve"> L. Pittman, Jr.</w:t>
      </w:r>
    </w:p>
    <w:p w14:paraId="5C014139" w14:textId="1B6C395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Platt</w:t>
      </w:r>
    </w:p>
    <w:p w14:paraId="372FFCF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izabeth A. </w:t>
      </w:r>
      <w:proofErr w:type="spellStart"/>
      <w:r w:rsidRPr="00211B06">
        <w:rPr>
          <w:color w:val="000000"/>
          <w:sz w:val="22"/>
          <w:szCs w:val="22"/>
        </w:rPr>
        <w:t>Plaut</w:t>
      </w:r>
      <w:proofErr w:type="spellEnd"/>
    </w:p>
    <w:p w14:paraId="4708D16C" w14:textId="21E0790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nna V. Pledge</w:t>
      </w:r>
    </w:p>
    <w:p w14:paraId="3856E47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nda </w:t>
      </w:r>
      <w:proofErr w:type="spellStart"/>
      <w:r>
        <w:rPr>
          <w:color w:val="000000"/>
          <w:sz w:val="22"/>
          <w:szCs w:val="22"/>
        </w:rPr>
        <w:t>Pless</w:t>
      </w:r>
      <w:proofErr w:type="spellEnd"/>
    </w:p>
    <w:p w14:paraId="788786F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 xml:space="preserve">Lauren R. </w:t>
      </w:r>
      <w:proofErr w:type="spellStart"/>
      <w:r w:rsidRPr="00211B06">
        <w:rPr>
          <w:color w:val="000000"/>
          <w:sz w:val="22"/>
          <w:szCs w:val="22"/>
        </w:rPr>
        <w:t>Plog</w:t>
      </w:r>
      <w:proofErr w:type="spellEnd"/>
    </w:p>
    <w:p w14:paraId="0251947D" w14:textId="7001E6E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arles D. Plumb</w:t>
      </w:r>
    </w:p>
    <w:p w14:paraId="0EBA427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. Michael Plumb</w:t>
      </w:r>
    </w:p>
    <w:p w14:paraId="1A94E53E" w14:textId="1403117E" w:rsidR="00017EE1" w:rsidRDefault="00017EE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chel Plumley</w:t>
      </w:r>
    </w:p>
    <w:p w14:paraId="5D2B385D" w14:textId="54C2DAD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ka Poblete</w:t>
      </w:r>
    </w:p>
    <w:p w14:paraId="5E1E348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laire </w:t>
      </w:r>
      <w:proofErr w:type="spellStart"/>
      <w:r>
        <w:rPr>
          <w:color w:val="000000"/>
          <w:sz w:val="22"/>
          <w:szCs w:val="22"/>
        </w:rPr>
        <w:t>Poch</w:t>
      </w:r>
      <w:proofErr w:type="spellEnd"/>
    </w:p>
    <w:p w14:paraId="47D12835" w14:textId="16B5DBC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ura </w:t>
      </w:r>
      <w:proofErr w:type="spellStart"/>
      <w:r>
        <w:rPr>
          <w:color w:val="000000"/>
          <w:sz w:val="22"/>
          <w:szCs w:val="22"/>
        </w:rPr>
        <w:t>Poch</w:t>
      </w:r>
      <w:proofErr w:type="spellEnd"/>
    </w:p>
    <w:p w14:paraId="59BE2BBA" w14:textId="7DE3B3E3" w:rsidR="0075518F" w:rsidRPr="0075518F" w:rsidRDefault="0075518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iCs/>
          <w:color w:val="000000"/>
          <w:sz w:val="18"/>
          <w:szCs w:val="18"/>
        </w:rPr>
      </w:pPr>
      <w:proofErr w:type="spellStart"/>
      <w:r>
        <w:rPr>
          <w:color w:val="000000"/>
          <w:sz w:val="22"/>
          <w:szCs w:val="22"/>
        </w:rPr>
        <w:t>Kore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odmaniczky</w:t>
      </w:r>
      <w:proofErr w:type="spellEnd"/>
      <w:r>
        <w:rPr>
          <w:color w:val="000000"/>
          <w:sz w:val="22"/>
          <w:szCs w:val="22"/>
        </w:rPr>
        <w:t xml:space="preserve">* </w:t>
      </w:r>
      <w:r w:rsidRPr="0075518F">
        <w:rPr>
          <w:i/>
          <w:iCs/>
          <w:color w:val="000000"/>
          <w:sz w:val="18"/>
          <w:szCs w:val="18"/>
        </w:rPr>
        <w:t>In Memory of Stephen Blauner</w:t>
      </w:r>
    </w:p>
    <w:p w14:paraId="3E004FF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Charlotte </w:t>
      </w:r>
      <w:proofErr w:type="spellStart"/>
      <w:r w:rsidRPr="00211B06">
        <w:rPr>
          <w:color w:val="000000"/>
          <w:sz w:val="22"/>
          <w:szCs w:val="22"/>
          <w:lang w:val="fr-FR"/>
        </w:rPr>
        <w:t>Podrat</w:t>
      </w:r>
      <w:proofErr w:type="spellEnd"/>
    </w:p>
    <w:p w14:paraId="2D07D6D3" w14:textId="3987183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Jordan </w:t>
      </w:r>
      <w:proofErr w:type="spellStart"/>
      <w:r>
        <w:rPr>
          <w:color w:val="000000"/>
          <w:sz w:val="22"/>
          <w:szCs w:val="22"/>
          <w:lang w:val="fr-FR"/>
        </w:rPr>
        <w:t>Poff</w:t>
      </w:r>
      <w:proofErr w:type="spellEnd"/>
    </w:p>
    <w:p w14:paraId="20C9235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Katie </w:t>
      </w:r>
      <w:proofErr w:type="spellStart"/>
      <w:r w:rsidRPr="00211B06">
        <w:rPr>
          <w:color w:val="000000"/>
          <w:sz w:val="22"/>
          <w:szCs w:val="22"/>
          <w:lang w:val="fr-FR"/>
        </w:rPr>
        <w:t>Poffenberger</w:t>
      </w:r>
      <w:proofErr w:type="spellEnd"/>
    </w:p>
    <w:p w14:paraId="5F5C728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Christy L. </w:t>
      </w:r>
      <w:proofErr w:type="spellStart"/>
      <w:r w:rsidRPr="00211B06">
        <w:rPr>
          <w:color w:val="000000"/>
          <w:sz w:val="22"/>
          <w:szCs w:val="22"/>
          <w:lang w:val="fr-FR"/>
        </w:rPr>
        <w:t>Pogue</w:t>
      </w:r>
      <w:proofErr w:type="spellEnd"/>
    </w:p>
    <w:p w14:paraId="78A377CA" w14:textId="0EB800D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Brittni</w:t>
      </w:r>
      <w:proofErr w:type="spellEnd"/>
      <w:r>
        <w:rPr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color w:val="000000"/>
          <w:sz w:val="22"/>
          <w:szCs w:val="22"/>
          <w:lang w:val="fr-FR"/>
        </w:rPr>
        <w:t>Poland</w:t>
      </w:r>
      <w:proofErr w:type="spellEnd"/>
    </w:p>
    <w:p w14:paraId="32378827" w14:textId="2F29B23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Nathalie B. Pollard</w:t>
      </w:r>
    </w:p>
    <w:p w14:paraId="176F1F1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Carrie Anne </w:t>
      </w:r>
      <w:proofErr w:type="spellStart"/>
      <w:r w:rsidRPr="00211B06">
        <w:rPr>
          <w:color w:val="000000"/>
          <w:sz w:val="22"/>
          <w:szCs w:val="22"/>
          <w:lang w:val="fr-FR"/>
        </w:rPr>
        <w:t>Poloson</w:t>
      </w:r>
      <w:proofErr w:type="spellEnd"/>
    </w:p>
    <w:p w14:paraId="1D09079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Deborah </w:t>
      </w:r>
      <w:proofErr w:type="spellStart"/>
      <w:r w:rsidRPr="00211B06">
        <w:rPr>
          <w:color w:val="000000"/>
          <w:sz w:val="22"/>
          <w:szCs w:val="22"/>
          <w:lang w:val="fr-FR"/>
        </w:rPr>
        <w:t>Poloson</w:t>
      </w:r>
      <w:proofErr w:type="spellEnd"/>
    </w:p>
    <w:p w14:paraId="7E759301" w14:textId="4406222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Amanda Pomeroy</w:t>
      </w:r>
    </w:p>
    <w:p w14:paraId="7F959B6C" w14:textId="5A647A9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arion Pomeroy</w:t>
      </w:r>
      <w:r w:rsidR="00E714C7">
        <w:rPr>
          <w:color w:val="000000"/>
          <w:sz w:val="22"/>
          <w:szCs w:val="22"/>
          <w:lang w:val="fr-FR"/>
        </w:rPr>
        <w:t>*</w:t>
      </w:r>
    </w:p>
    <w:p w14:paraId="29788D6D" w14:textId="66D683A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Tricia</w:t>
      </w:r>
      <w:proofErr w:type="spellEnd"/>
      <w:r>
        <w:rPr>
          <w:color w:val="000000"/>
          <w:sz w:val="22"/>
          <w:szCs w:val="22"/>
          <w:lang w:val="fr-FR"/>
        </w:rPr>
        <w:t xml:space="preserve"> Ponce de Leon</w:t>
      </w:r>
    </w:p>
    <w:p w14:paraId="30A8E58C" w14:textId="3A594CBF" w:rsidR="00665742" w:rsidRPr="00211B06" w:rsidRDefault="006657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Celia </w:t>
      </w:r>
      <w:proofErr w:type="spellStart"/>
      <w:r>
        <w:rPr>
          <w:color w:val="000000"/>
          <w:sz w:val="22"/>
          <w:szCs w:val="22"/>
          <w:lang w:val="fr-FR"/>
        </w:rPr>
        <w:t>Ponsler</w:t>
      </w:r>
      <w:proofErr w:type="spellEnd"/>
    </w:p>
    <w:p w14:paraId="10D6469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Denise </w:t>
      </w:r>
      <w:proofErr w:type="spellStart"/>
      <w:r w:rsidRPr="00211B06">
        <w:rPr>
          <w:color w:val="000000"/>
          <w:sz w:val="22"/>
          <w:szCs w:val="22"/>
          <w:lang w:val="fr-FR"/>
        </w:rPr>
        <w:t>Pontzer</w:t>
      </w:r>
      <w:proofErr w:type="spellEnd"/>
    </w:p>
    <w:p w14:paraId="075E1CD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Alex Pool-</w:t>
      </w:r>
      <w:proofErr w:type="spellStart"/>
      <w:r w:rsidRPr="00211B06">
        <w:rPr>
          <w:color w:val="000000"/>
          <w:sz w:val="22"/>
          <w:szCs w:val="22"/>
          <w:lang w:val="fr-FR"/>
        </w:rPr>
        <w:t>Jeffre</w:t>
      </w:r>
      <w:proofErr w:type="spellEnd"/>
    </w:p>
    <w:p w14:paraId="4084463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Carolyn A. Pope</w:t>
      </w:r>
    </w:p>
    <w:p w14:paraId="2D872A23" w14:textId="6E4CC15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Laurian</w:t>
      </w:r>
      <w:proofErr w:type="spellEnd"/>
      <w:r>
        <w:rPr>
          <w:color w:val="000000"/>
          <w:sz w:val="22"/>
          <w:szCs w:val="22"/>
          <w:lang w:val="fr-FR"/>
        </w:rPr>
        <w:t xml:space="preserve"> Pope</w:t>
      </w:r>
      <w:r w:rsidR="0033441A">
        <w:rPr>
          <w:color w:val="000000"/>
          <w:sz w:val="22"/>
          <w:szCs w:val="22"/>
          <w:lang w:val="fr-FR"/>
        </w:rPr>
        <w:t>*</w:t>
      </w:r>
    </w:p>
    <w:p w14:paraId="35685F5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usan S. Pope</w:t>
      </w:r>
    </w:p>
    <w:p w14:paraId="001EC2FC" w14:textId="3AD2848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usan H. Pope</w:t>
      </w:r>
    </w:p>
    <w:p w14:paraId="372AF55F" w14:textId="6735F6B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Rachel </w:t>
      </w:r>
      <w:proofErr w:type="spellStart"/>
      <w:r>
        <w:rPr>
          <w:color w:val="000000"/>
          <w:sz w:val="22"/>
          <w:szCs w:val="22"/>
          <w:lang w:val="fr-FR"/>
        </w:rPr>
        <w:t>Poppke</w:t>
      </w:r>
      <w:proofErr w:type="spellEnd"/>
    </w:p>
    <w:p w14:paraId="1C476530" w14:textId="0EE20AAA" w:rsidR="00444652" w:rsidRPr="00211B06" w:rsidRDefault="0044465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Zoe </w:t>
      </w:r>
      <w:proofErr w:type="spellStart"/>
      <w:r>
        <w:rPr>
          <w:color w:val="000000"/>
          <w:sz w:val="22"/>
          <w:szCs w:val="22"/>
          <w:lang w:val="fr-FR"/>
        </w:rPr>
        <w:t>Porbin</w:t>
      </w:r>
      <w:proofErr w:type="spellEnd"/>
    </w:p>
    <w:p w14:paraId="0613FD5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itchell M. </w:t>
      </w:r>
      <w:proofErr w:type="spellStart"/>
      <w:r w:rsidRPr="00211B06">
        <w:rPr>
          <w:color w:val="000000"/>
          <w:sz w:val="22"/>
          <w:szCs w:val="22"/>
          <w:lang w:val="fr-FR"/>
        </w:rPr>
        <w:t>Porias</w:t>
      </w:r>
      <w:proofErr w:type="spellEnd"/>
    </w:p>
    <w:p w14:paraId="47EB44A1" w14:textId="6B7A1B6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Joanne B. </w:t>
      </w:r>
      <w:proofErr w:type="spellStart"/>
      <w:r w:rsidRPr="00211B06">
        <w:rPr>
          <w:color w:val="000000"/>
          <w:sz w:val="22"/>
          <w:szCs w:val="22"/>
          <w:lang w:val="fr-FR"/>
        </w:rPr>
        <w:t>Porrello</w:t>
      </w:r>
      <w:proofErr w:type="spellEnd"/>
    </w:p>
    <w:p w14:paraId="4679E1B6" w14:textId="4F16E8FE" w:rsidR="009C3ADB" w:rsidRPr="00211B06" w:rsidRDefault="009C3AD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Alexis </w:t>
      </w:r>
      <w:proofErr w:type="spellStart"/>
      <w:r>
        <w:rPr>
          <w:color w:val="000000"/>
          <w:sz w:val="22"/>
          <w:szCs w:val="22"/>
          <w:lang w:val="fr-FR"/>
        </w:rPr>
        <w:t>Pornovets</w:t>
      </w:r>
      <w:proofErr w:type="spellEnd"/>
    </w:p>
    <w:p w14:paraId="27B4B3A6" w14:textId="10BFD5F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Kelleen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Porte</w:t>
      </w:r>
    </w:p>
    <w:p w14:paraId="5A5CB501" w14:textId="2A80B6D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ara Porte</w:t>
      </w:r>
    </w:p>
    <w:p w14:paraId="3198CF1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arilyn Porter-Jordan</w:t>
      </w:r>
    </w:p>
    <w:p w14:paraId="4E4C81A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Brittany </w:t>
      </w:r>
      <w:proofErr w:type="spellStart"/>
      <w:r w:rsidRPr="00211B06">
        <w:rPr>
          <w:color w:val="000000"/>
          <w:sz w:val="22"/>
          <w:szCs w:val="22"/>
          <w:lang w:val="fr-FR"/>
        </w:rPr>
        <w:t>Posey</w:t>
      </w:r>
      <w:proofErr w:type="spellEnd"/>
    </w:p>
    <w:p w14:paraId="68162879" w14:textId="24F23B5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Elizabeth G. </w:t>
      </w:r>
      <w:proofErr w:type="spellStart"/>
      <w:r w:rsidRPr="00211B06">
        <w:rPr>
          <w:color w:val="000000"/>
          <w:sz w:val="22"/>
          <w:szCs w:val="22"/>
          <w:lang w:val="fr-FR"/>
        </w:rPr>
        <w:t>Posillico</w:t>
      </w:r>
      <w:proofErr w:type="spellEnd"/>
    </w:p>
    <w:p w14:paraId="351B9721" w14:textId="7BDA8EA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Faith B. </w:t>
      </w:r>
      <w:proofErr w:type="spellStart"/>
      <w:r>
        <w:rPr>
          <w:color w:val="000000"/>
          <w:sz w:val="22"/>
          <w:szCs w:val="22"/>
          <w:lang w:val="fr-FR"/>
        </w:rPr>
        <w:t>Potorski</w:t>
      </w:r>
      <w:proofErr w:type="spellEnd"/>
    </w:p>
    <w:p w14:paraId="7E819969" w14:textId="26F2C92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hristina U. Potter</w:t>
      </w:r>
    </w:p>
    <w:p w14:paraId="4CE75BD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ricket Potter</w:t>
      </w:r>
    </w:p>
    <w:p w14:paraId="62BB02F9" w14:textId="283C338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Poulos</w:t>
      </w:r>
      <w:r w:rsidR="00673FCC">
        <w:rPr>
          <w:color w:val="000000"/>
          <w:sz w:val="22"/>
          <w:szCs w:val="22"/>
        </w:rPr>
        <w:t>*</w:t>
      </w:r>
    </w:p>
    <w:p w14:paraId="3B6DE95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ya Poulos</w:t>
      </w:r>
    </w:p>
    <w:p w14:paraId="029CA09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nielle Poulsen</w:t>
      </w:r>
    </w:p>
    <w:p w14:paraId="4DCA9F38" w14:textId="3BE925D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mille Powell</w:t>
      </w:r>
    </w:p>
    <w:p w14:paraId="714B0EA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bie Powell</w:t>
      </w:r>
    </w:p>
    <w:p w14:paraId="677EB978" w14:textId="02650DD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idi Grimm Powell</w:t>
      </w:r>
      <w:r w:rsidR="000F7A85">
        <w:rPr>
          <w:color w:val="000000"/>
          <w:sz w:val="22"/>
          <w:szCs w:val="22"/>
        </w:rPr>
        <w:t>*</w:t>
      </w:r>
    </w:p>
    <w:p w14:paraId="039E1A79" w14:textId="735959E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Y. Powell</w:t>
      </w:r>
    </w:p>
    <w:p w14:paraId="636A3A52" w14:textId="45DA652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erta M. Powell</w:t>
      </w:r>
    </w:p>
    <w:p w14:paraId="7D4C35A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itlin E. Powers </w:t>
      </w:r>
    </w:p>
    <w:p w14:paraId="6FB23328" w14:textId="350087B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ynthia Powers</w:t>
      </w:r>
    </w:p>
    <w:p w14:paraId="7063FEA0" w14:textId="66669301" w:rsidR="00394314" w:rsidRDefault="0039431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ittany Powers</w:t>
      </w:r>
    </w:p>
    <w:p w14:paraId="2261857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sther G. Powers</w:t>
      </w:r>
    </w:p>
    <w:p w14:paraId="1248CF9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ractical Horseman</w:t>
      </w:r>
    </w:p>
    <w:p w14:paraId="0E4F91C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lly Prather</w:t>
      </w:r>
    </w:p>
    <w:p w14:paraId="1D98E15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erine Prato</w:t>
      </w:r>
    </w:p>
    <w:p w14:paraId="0D0A13EA" w14:textId="08227C6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sa Prato</w:t>
      </w:r>
    </w:p>
    <w:p w14:paraId="56AA9FC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lison E. </w:t>
      </w:r>
      <w:proofErr w:type="spellStart"/>
      <w:r w:rsidRPr="00211B06">
        <w:rPr>
          <w:color w:val="000000"/>
          <w:sz w:val="22"/>
          <w:szCs w:val="22"/>
        </w:rPr>
        <w:t>Preece</w:t>
      </w:r>
      <w:proofErr w:type="spellEnd"/>
      <w:r w:rsidRPr="00211B06">
        <w:rPr>
          <w:color w:val="000000"/>
          <w:sz w:val="22"/>
          <w:szCs w:val="22"/>
        </w:rPr>
        <w:t xml:space="preserve"> </w:t>
      </w:r>
    </w:p>
    <w:p w14:paraId="6AC119E4" w14:textId="54D1C27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obhan Prescott</w:t>
      </w:r>
    </w:p>
    <w:p w14:paraId="0E1D419F" w14:textId="2AB360BC" w:rsidR="00CD58E1" w:rsidRDefault="00CD58E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ura E. </w:t>
      </w:r>
      <w:proofErr w:type="spellStart"/>
      <w:r>
        <w:rPr>
          <w:color w:val="000000"/>
          <w:sz w:val="22"/>
          <w:szCs w:val="22"/>
        </w:rPr>
        <w:t>Presmyk</w:t>
      </w:r>
      <w:proofErr w:type="spellEnd"/>
      <w:r>
        <w:rPr>
          <w:color w:val="000000"/>
          <w:sz w:val="22"/>
          <w:szCs w:val="22"/>
        </w:rPr>
        <w:t>*</w:t>
      </w:r>
    </w:p>
    <w:p w14:paraId="0D0B364B" w14:textId="0397D45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illian </w:t>
      </w:r>
      <w:proofErr w:type="spellStart"/>
      <w:r>
        <w:rPr>
          <w:color w:val="000000"/>
          <w:sz w:val="22"/>
          <w:szCs w:val="22"/>
        </w:rPr>
        <w:t>Pressell</w:t>
      </w:r>
      <w:proofErr w:type="spellEnd"/>
    </w:p>
    <w:p w14:paraId="022E956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erri </w:t>
      </w:r>
      <w:proofErr w:type="spellStart"/>
      <w:r w:rsidRPr="00211B06">
        <w:rPr>
          <w:color w:val="000000"/>
          <w:sz w:val="22"/>
          <w:szCs w:val="22"/>
        </w:rPr>
        <w:t>Presta</w:t>
      </w:r>
      <w:proofErr w:type="spellEnd"/>
    </w:p>
    <w:p w14:paraId="5025F55E" w14:textId="299020B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xine L. Preston</w:t>
      </w:r>
      <w:r w:rsidR="003A4B42">
        <w:rPr>
          <w:color w:val="000000"/>
          <w:sz w:val="22"/>
          <w:szCs w:val="22"/>
        </w:rPr>
        <w:t>*</w:t>
      </w:r>
    </w:p>
    <w:p w14:paraId="5B430166" w14:textId="2F27B7C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aron B. </w:t>
      </w:r>
      <w:proofErr w:type="spellStart"/>
      <w:r w:rsidRPr="00211B06">
        <w:rPr>
          <w:color w:val="000000"/>
          <w:sz w:val="22"/>
          <w:szCs w:val="22"/>
        </w:rPr>
        <w:t>Presutti</w:t>
      </w:r>
      <w:proofErr w:type="spellEnd"/>
      <w:r w:rsidR="005645E6">
        <w:rPr>
          <w:color w:val="000000"/>
          <w:sz w:val="22"/>
          <w:szCs w:val="22"/>
        </w:rPr>
        <w:t>*</w:t>
      </w:r>
    </w:p>
    <w:p w14:paraId="34998643" w14:textId="0A85242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ristine Price</w:t>
      </w:r>
    </w:p>
    <w:p w14:paraId="00C09AE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y Price</w:t>
      </w:r>
    </w:p>
    <w:p w14:paraId="7802316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eanor P. Price</w:t>
      </w:r>
    </w:p>
    <w:p w14:paraId="072D4450" w14:textId="30C961C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ddy Price</w:t>
      </w:r>
    </w:p>
    <w:p w14:paraId="6EA269A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ael W. Price</w:t>
      </w:r>
    </w:p>
    <w:p w14:paraId="67BB4B0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nnifer </w:t>
      </w:r>
      <w:r>
        <w:rPr>
          <w:color w:val="000000"/>
          <w:sz w:val="22"/>
          <w:szCs w:val="22"/>
        </w:rPr>
        <w:t xml:space="preserve">L. </w:t>
      </w:r>
      <w:r w:rsidRPr="00211B06">
        <w:rPr>
          <w:color w:val="000000"/>
          <w:sz w:val="22"/>
          <w:szCs w:val="22"/>
        </w:rPr>
        <w:t>Price</w:t>
      </w:r>
    </w:p>
    <w:p w14:paraId="17397FF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ert E. Price Jr.</w:t>
      </w:r>
    </w:p>
    <w:p w14:paraId="13EE0FD4" w14:textId="7F7B92E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ctoria E. Prince</w:t>
      </w:r>
      <w:r w:rsidR="002233CA">
        <w:rPr>
          <w:color w:val="000000"/>
          <w:sz w:val="22"/>
          <w:szCs w:val="22"/>
        </w:rPr>
        <w:t>*</w:t>
      </w:r>
    </w:p>
    <w:p w14:paraId="2EE1F23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a Priscilla</w:t>
      </w:r>
    </w:p>
    <w:p w14:paraId="2D16C6C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e Pritchard</w:t>
      </w:r>
    </w:p>
    <w:p w14:paraId="5DD5B2F6" w14:textId="74D0310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M. Prichard</w:t>
      </w:r>
      <w:r w:rsidR="00135BE1">
        <w:rPr>
          <w:color w:val="000000"/>
          <w:sz w:val="22"/>
          <w:szCs w:val="22"/>
        </w:rPr>
        <w:t>*</w:t>
      </w:r>
    </w:p>
    <w:p w14:paraId="6A3F774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e Pritchard</w:t>
      </w:r>
    </w:p>
    <w:p w14:paraId="1FD0F9C7" w14:textId="2E0B82F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annon Pritchard</w:t>
      </w:r>
    </w:p>
    <w:p w14:paraId="2F0B063C" w14:textId="0AAC07C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ven </w:t>
      </w:r>
      <w:proofErr w:type="spellStart"/>
      <w:r>
        <w:rPr>
          <w:color w:val="000000"/>
          <w:sz w:val="22"/>
          <w:szCs w:val="22"/>
        </w:rPr>
        <w:t>Prizmich</w:t>
      </w:r>
      <w:proofErr w:type="spellEnd"/>
    </w:p>
    <w:p w14:paraId="54FAF573" w14:textId="6F0FF17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ma Proctor</w:t>
      </w:r>
    </w:p>
    <w:p w14:paraId="51AFA93D" w14:textId="04B28901" w:rsidR="003B5DAE" w:rsidRPr="00211B06" w:rsidRDefault="003B5DA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ggie Proffitt</w:t>
      </w:r>
    </w:p>
    <w:p w14:paraId="3AA72BD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alerie Proffitt</w:t>
      </w:r>
    </w:p>
    <w:p w14:paraId="3A48F87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ren M. </w:t>
      </w:r>
      <w:proofErr w:type="spellStart"/>
      <w:r w:rsidRPr="00211B06">
        <w:rPr>
          <w:color w:val="000000"/>
          <w:sz w:val="22"/>
          <w:szCs w:val="22"/>
        </w:rPr>
        <w:t>Proksch</w:t>
      </w:r>
      <w:proofErr w:type="spellEnd"/>
    </w:p>
    <w:p w14:paraId="1C7103FD" w14:textId="067A175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a Propp</w:t>
      </w:r>
    </w:p>
    <w:p w14:paraId="36B2C61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usan </w:t>
      </w:r>
      <w:proofErr w:type="spellStart"/>
      <w:r>
        <w:rPr>
          <w:color w:val="000000"/>
          <w:sz w:val="22"/>
          <w:szCs w:val="22"/>
        </w:rPr>
        <w:t>Prorak</w:t>
      </w:r>
      <w:proofErr w:type="spellEnd"/>
    </w:p>
    <w:p w14:paraId="03656D1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ura </w:t>
      </w:r>
      <w:proofErr w:type="spellStart"/>
      <w:r w:rsidRPr="00211B06">
        <w:rPr>
          <w:color w:val="000000"/>
          <w:sz w:val="22"/>
          <w:szCs w:val="22"/>
        </w:rPr>
        <w:t>Prowicz</w:t>
      </w:r>
      <w:proofErr w:type="spellEnd"/>
    </w:p>
    <w:p w14:paraId="6517E3C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ey Prows</w:t>
      </w:r>
    </w:p>
    <w:p w14:paraId="608B096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izabeth </w:t>
      </w:r>
      <w:proofErr w:type="spellStart"/>
      <w:r w:rsidRPr="00211B06">
        <w:rPr>
          <w:color w:val="000000"/>
          <w:sz w:val="22"/>
          <w:szCs w:val="22"/>
        </w:rPr>
        <w:t>Prucka</w:t>
      </w:r>
      <w:proofErr w:type="spellEnd"/>
    </w:p>
    <w:p w14:paraId="50F3F39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eri </w:t>
      </w:r>
      <w:proofErr w:type="spellStart"/>
      <w:r w:rsidRPr="00211B06">
        <w:rPr>
          <w:color w:val="000000"/>
          <w:sz w:val="22"/>
          <w:szCs w:val="22"/>
        </w:rPr>
        <w:t>Prucka</w:t>
      </w:r>
      <w:proofErr w:type="spellEnd"/>
    </w:p>
    <w:p w14:paraId="39D5569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arlotte </w:t>
      </w:r>
      <w:proofErr w:type="spellStart"/>
      <w:r>
        <w:rPr>
          <w:color w:val="000000"/>
          <w:sz w:val="22"/>
          <w:szCs w:val="22"/>
        </w:rPr>
        <w:t>Pruet</w:t>
      </w:r>
      <w:proofErr w:type="spellEnd"/>
    </w:p>
    <w:p w14:paraId="48673A5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atyana </w:t>
      </w:r>
      <w:proofErr w:type="spellStart"/>
      <w:r>
        <w:rPr>
          <w:color w:val="000000"/>
          <w:sz w:val="22"/>
          <w:szCs w:val="22"/>
        </w:rPr>
        <w:t>Prueter</w:t>
      </w:r>
      <w:proofErr w:type="spellEnd"/>
    </w:p>
    <w:p w14:paraId="3B36F06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ianne Pryor</w:t>
      </w:r>
    </w:p>
    <w:p w14:paraId="45B096F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a Pryor</w:t>
      </w:r>
    </w:p>
    <w:p w14:paraId="229CB13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bbey P. </w:t>
      </w:r>
      <w:proofErr w:type="spellStart"/>
      <w:r w:rsidRPr="00211B06">
        <w:rPr>
          <w:color w:val="000000"/>
          <w:sz w:val="22"/>
          <w:szCs w:val="22"/>
        </w:rPr>
        <w:t>Przekop</w:t>
      </w:r>
      <w:proofErr w:type="spellEnd"/>
    </w:p>
    <w:p w14:paraId="70474DE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rin A. </w:t>
      </w:r>
      <w:proofErr w:type="spellStart"/>
      <w:r>
        <w:rPr>
          <w:color w:val="000000"/>
          <w:sz w:val="22"/>
          <w:szCs w:val="22"/>
        </w:rPr>
        <w:t>Przybyl</w:t>
      </w:r>
      <w:proofErr w:type="spellEnd"/>
    </w:p>
    <w:p w14:paraId="7A84058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yse </w:t>
      </w:r>
      <w:proofErr w:type="spellStart"/>
      <w:r>
        <w:rPr>
          <w:color w:val="000000"/>
          <w:sz w:val="22"/>
          <w:szCs w:val="22"/>
        </w:rPr>
        <w:t>Ptacek</w:t>
      </w:r>
      <w:proofErr w:type="spellEnd"/>
    </w:p>
    <w:p w14:paraId="35D52D3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lly Pugh</w:t>
      </w:r>
    </w:p>
    <w:p w14:paraId="4E3465BB" w14:textId="14DE7F90" w:rsidR="009F7F78" w:rsidRDefault="009F7F7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 Pugh</w:t>
      </w:r>
    </w:p>
    <w:p w14:paraId="4B2F8D1A" w14:textId="111258D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ucy </w:t>
      </w:r>
      <w:proofErr w:type="spellStart"/>
      <w:r>
        <w:rPr>
          <w:color w:val="000000"/>
          <w:sz w:val="22"/>
          <w:szCs w:val="22"/>
        </w:rPr>
        <w:t>Pulfer</w:t>
      </w:r>
      <w:proofErr w:type="spellEnd"/>
    </w:p>
    <w:p w14:paraId="07E7A14E" w14:textId="36D06833" w:rsidR="00A14CAC" w:rsidRPr="00211B06" w:rsidRDefault="00A14CA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itlin Puller</w:t>
      </w:r>
    </w:p>
    <w:p w14:paraId="7A44F3EF" w14:textId="503E919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rudy A. Pulley</w:t>
      </w:r>
    </w:p>
    <w:p w14:paraId="424F21B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ackin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Pulsifer</w:t>
      </w:r>
      <w:proofErr w:type="spellEnd"/>
    </w:p>
    <w:p w14:paraId="70CC6587" w14:textId="0B63A6A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egina </w:t>
      </w:r>
      <w:proofErr w:type="spellStart"/>
      <w:r w:rsidRPr="00211B06">
        <w:rPr>
          <w:color w:val="000000"/>
          <w:sz w:val="22"/>
          <w:szCs w:val="22"/>
        </w:rPr>
        <w:t>Puratich</w:t>
      </w:r>
      <w:proofErr w:type="spellEnd"/>
    </w:p>
    <w:p w14:paraId="6C5FF14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ure Barre of Greenville</w:t>
      </w:r>
    </w:p>
    <w:p w14:paraId="37B7960B" w14:textId="08FDC80A" w:rsidR="000409D1" w:rsidRPr="00211B06" w:rsidRDefault="000409D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uby </w:t>
      </w:r>
      <w:proofErr w:type="spellStart"/>
      <w:r>
        <w:rPr>
          <w:color w:val="000000"/>
          <w:sz w:val="22"/>
          <w:szCs w:val="22"/>
        </w:rPr>
        <w:t>Puri</w:t>
      </w:r>
      <w:proofErr w:type="spellEnd"/>
    </w:p>
    <w:p w14:paraId="190403D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cky Purnell</w:t>
      </w:r>
    </w:p>
    <w:p w14:paraId="4A13C21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anna </w:t>
      </w:r>
      <w:proofErr w:type="spellStart"/>
      <w:r w:rsidRPr="00211B06">
        <w:rPr>
          <w:color w:val="000000"/>
          <w:sz w:val="22"/>
          <w:szCs w:val="22"/>
        </w:rPr>
        <w:t>Purther</w:t>
      </w:r>
      <w:proofErr w:type="spellEnd"/>
    </w:p>
    <w:p w14:paraId="7308EF2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Isabel </w:t>
      </w:r>
      <w:proofErr w:type="spellStart"/>
      <w:r w:rsidRPr="00211B06">
        <w:rPr>
          <w:color w:val="000000"/>
          <w:sz w:val="22"/>
          <w:szCs w:val="22"/>
        </w:rPr>
        <w:t>Puthoff</w:t>
      </w:r>
      <w:proofErr w:type="spellEnd"/>
    </w:p>
    <w:p w14:paraId="38CB7100" w14:textId="0AEFD9E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nise Putman</w:t>
      </w:r>
    </w:p>
    <w:p w14:paraId="6FBAF1ED" w14:textId="4244A5A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Barbara B. Putnam</w:t>
      </w:r>
    </w:p>
    <w:p w14:paraId="5E950F21" w14:textId="6DF7E7B3" w:rsidR="009F7CA3" w:rsidRPr="00211B06" w:rsidRDefault="009F7CA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Jessica Pye</w:t>
      </w:r>
      <w:r w:rsidR="00A4300C">
        <w:rPr>
          <w:color w:val="000000"/>
          <w:sz w:val="22"/>
          <w:szCs w:val="22"/>
          <w:lang w:val="fr-FR"/>
        </w:rPr>
        <w:t>*</w:t>
      </w:r>
    </w:p>
    <w:p w14:paraId="71E004A2" w14:textId="029F9D0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Susan J. </w:t>
      </w:r>
      <w:proofErr w:type="spellStart"/>
      <w:r w:rsidRPr="00211B06">
        <w:rPr>
          <w:color w:val="000000"/>
          <w:sz w:val="22"/>
          <w:szCs w:val="22"/>
          <w:lang w:val="fr-FR"/>
        </w:rPr>
        <w:t>Quackenbush</w:t>
      </w:r>
      <w:proofErr w:type="spellEnd"/>
      <w:r w:rsidR="0097495E">
        <w:rPr>
          <w:color w:val="000000"/>
          <w:sz w:val="22"/>
          <w:szCs w:val="22"/>
          <w:lang w:val="fr-FR"/>
        </w:rPr>
        <w:t>*</w:t>
      </w:r>
    </w:p>
    <w:p w14:paraId="64A89CA8" w14:textId="2268A39C" w:rsidR="00F71616" w:rsidRPr="00211B06" w:rsidRDefault="00F7161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Annika </w:t>
      </w:r>
      <w:proofErr w:type="spellStart"/>
      <w:r>
        <w:rPr>
          <w:color w:val="000000"/>
          <w:sz w:val="22"/>
          <w:szCs w:val="22"/>
          <w:lang w:val="fr-FR"/>
        </w:rPr>
        <w:t>Quanbeck</w:t>
      </w:r>
      <w:proofErr w:type="spellEnd"/>
    </w:p>
    <w:p w14:paraId="3A1EBEA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Caroline A. </w:t>
      </w:r>
      <w:proofErr w:type="spellStart"/>
      <w:r w:rsidRPr="00211B06">
        <w:rPr>
          <w:color w:val="000000"/>
          <w:sz w:val="22"/>
          <w:szCs w:val="22"/>
          <w:lang w:val="fr-FR"/>
        </w:rPr>
        <w:t>Quanbeck</w:t>
      </w:r>
      <w:proofErr w:type="spellEnd"/>
    </w:p>
    <w:p w14:paraId="4884D3A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ary P. </w:t>
      </w:r>
      <w:proofErr w:type="spellStart"/>
      <w:r w:rsidRPr="00211B06">
        <w:rPr>
          <w:color w:val="000000"/>
          <w:sz w:val="22"/>
          <w:szCs w:val="22"/>
          <w:lang w:val="fr-FR"/>
        </w:rPr>
        <w:t>Quarles</w:t>
      </w:r>
      <w:proofErr w:type="spellEnd"/>
    </w:p>
    <w:p w14:paraId="2AB77B7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N. Wayne </w:t>
      </w:r>
      <w:proofErr w:type="spellStart"/>
      <w:r w:rsidRPr="00211B06">
        <w:rPr>
          <w:color w:val="000000"/>
          <w:sz w:val="22"/>
          <w:szCs w:val="22"/>
          <w:lang w:val="fr-FR"/>
        </w:rPr>
        <w:t>Quarles</w:t>
      </w:r>
      <w:proofErr w:type="spellEnd"/>
    </w:p>
    <w:p w14:paraId="5C09467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Stacey T. </w:t>
      </w:r>
      <w:proofErr w:type="spellStart"/>
      <w:r w:rsidRPr="00211B06">
        <w:rPr>
          <w:color w:val="000000"/>
          <w:sz w:val="22"/>
          <w:szCs w:val="22"/>
          <w:lang w:val="fr-FR"/>
        </w:rPr>
        <w:t>Quarles</w:t>
      </w:r>
      <w:proofErr w:type="spellEnd"/>
    </w:p>
    <w:p w14:paraId="6AE2590A" w14:textId="23595FE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heryl M. Quick</w:t>
      </w:r>
    </w:p>
    <w:p w14:paraId="087ECBD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Marjon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Quigley</w:t>
      </w:r>
    </w:p>
    <w:p w14:paraId="035EF70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Ryann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Quigley</w:t>
      </w:r>
    </w:p>
    <w:p w14:paraId="6D36E3E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hannon Quigley</w:t>
      </w:r>
    </w:p>
    <w:p w14:paraId="6DD1655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anon </w:t>
      </w:r>
      <w:proofErr w:type="spellStart"/>
      <w:r w:rsidRPr="00211B06">
        <w:rPr>
          <w:color w:val="000000"/>
          <w:sz w:val="22"/>
          <w:szCs w:val="22"/>
          <w:lang w:val="fr-FR"/>
        </w:rPr>
        <w:t>Quilodran</w:t>
      </w:r>
      <w:proofErr w:type="spellEnd"/>
    </w:p>
    <w:p w14:paraId="1529876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Jane K. </w:t>
      </w:r>
      <w:proofErr w:type="spellStart"/>
      <w:r w:rsidRPr="00211B06">
        <w:rPr>
          <w:color w:val="000000"/>
          <w:sz w:val="22"/>
          <w:szCs w:val="22"/>
          <w:lang w:val="fr-FR"/>
        </w:rPr>
        <w:t>Quilter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</w:t>
      </w:r>
    </w:p>
    <w:p w14:paraId="753C81A9" w14:textId="4BC6AA4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Bethany L. Quine</w:t>
      </w:r>
    </w:p>
    <w:p w14:paraId="2D472B4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David K. Quinn</w:t>
      </w:r>
    </w:p>
    <w:p w14:paraId="1E54187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aude Quinn</w:t>
      </w:r>
    </w:p>
    <w:p w14:paraId="1B3A4BC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elissa Quinn</w:t>
      </w:r>
    </w:p>
    <w:p w14:paraId="2679783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ydney L. Raabe</w:t>
      </w:r>
    </w:p>
    <w:p w14:paraId="1D04CF6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n Race</w:t>
      </w:r>
    </w:p>
    <w:p w14:paraId="5C95C04A" w14:textId="36C0FEA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ael P. Rach, DVM</w:t>
      </w:r>
    </w:p>
    <w:p w14:paraId="3F331B77" w14:textId="6DA1512E" w:rsidR="0002130E" w:rsidRPr="00211B06" w:rsidRDefault="0002130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lly </w:t>
      </w:r>
      <w:proofErr w:type="spellStart"/>
      <w:r>
        <w:rPr>
          <w:color w:val="000000"/>
          <w:sz w:val="22"/>
          <w:szCs w:val="22"/>
        </w:rPr>
        <w:t>Raczkowski</w:t>
      </w:r>
      <w:proofErr w:type="spellEnd"/>
      <w:r w:rsidR="00C12DFC">
        <w:rPr>
          <w:color w:val="000000"/>
          <w:sz w:val="22"/>
          <w:szCs w:val="22"/>
        </w:rPr>
        <w:t>*</w:t>
      </w:r>
    </w:p>
    <w:p w14:paraId="77FECC3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Radcliffe</w:t>
      </w:r>
    </w:p>
    <w:p w14:paraId="04ED6B6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Rader</w:t>
      </w:r>
    </w:p>
    <w:p w14:paraId="233EB114" w14:textId="5BF7D7C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ri Rader</w:t>
      </w:r>
    </w:p>
    <w:p w14:paraId="371C118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men Rader-Bowles</w:t>
      </w:r>
    </w:p>
    <w:p w14:paraId="4AD82F0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ea E. Radford</w:t>
      </w:r>
    </w:p>
    <w:p w14:paraId="6291A72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ie L. </w:t>
      </w:r>
      <w:proofErr w:type="spellStart"/>
      <w:r w:rsidRPr="00211B06">
        <w:rPr>
          <w:color w:val="000000"/>
          <w:sz w:val="22"/>
          <w:szCs w:val="22"/>
        </w:rPr>
        <w:t>Raducha</w:t>
      </w:r>
      <w:proofErr w:type="spellEnd"/>
    </w:p>
    <w:p w14:paraId="08C5EA5F" w14:textId="24F62F6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W. Ragan</w:t>
      </w:r>
    </w:p>
    <w:p w14:paraId="2BBCED45" w14:textId="13862B8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za D. Ragan</w:t>
      </w:r>
    </w:p>
    <w:p w14:paraId="56C9551A" w14:textId="355AD69D" w:rsidR="008751CD" w:rsidRDefault="008751C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garet M. Ragan</w:t>
      </w:r>
      <w:r w:rsidR="002233CA">
        <w:rPr>
          <w:color w:val="000000"/>
          <w:sz w:val="22"/>
          <w:szCs w:val="22"/>
        </w:rPr>
        <w:t>*</w:t>
      </w:r>
    </w:p>
    <w:p w14:paraId="4457CF92" w14:textId="3AB0D445" w:rsidR="00644EDC" w:rsidRPr="00211B06" w:rsidRDefault="00644ED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mdyn Rahe</w:t>
      </w:r>
    </w:p>
    <w:p w14:paraId="09E730B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eah </w:t>
      </w:r>
      <w:r>
        <w:rPr>
          <w:color w:val="000000"/>
          <w:sz w:val="22"/>
          <w:szCs w:val="22"/>
        </w:rPr>
        <w:t xml:space="preserve">F. </w:t>
      </w:r>
      <w:r w:rsidRPr="00211B06">
        <w:rPr>
          <w:color w:val="000000"/>
          <w:sz w:val="22"/>
          <w:szCs w:val="22"/>
        </w:rPr>
        <w:t>Raheja</w:t>
      </w:r>
    </w:p>
    <w:p w14:paraId="0545466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eth </w:t>
      </w:r>
      <w:proofErr w:type="spellStart"/>
      <w:r>
        <w:rPr>
          <w:color w:val="000000"/>
          <w:sz w:val="22"/>
          <w:szCs w:val="22"/>
        </w:rPr>
        <w:t>Rahn</w:t>
      </w:r>
      <w:proofErr w:type="spellEnd"/>
    </w:p>
    <w:p w14:paraId="4DAAE0C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Deanna </w:t>
      </w:r>
      <w:proofErr w:type="spellStart"/>
      <w:r>
        <w:rPr>
          <w:color w:val="000000"/>
          <w:sz w:val="22"/>
          <w:szCs w:val="22"/>
        </w:rPr>
        <w:t>Raida</w:t>
      </w:r>
      <w:proofErr w:type="spellEnd"/>
    </w:p>
    <w:p w14:paraId="2F7DA901" w14:textId="20E4E0F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bigail N. Railton</w:t>
      </w:r>
    </w:p>
    <w:p w14:paraId="07966ABA" w14:textId="341AFB22" w:rsidR="00550DA2" w:rsidRDefault="00550DA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arli </w:t>
      </w:r>
      <w:proofErr w:type="spellStart"/>
      <w:r>
        <w:rPr>
          <w:color w:val="000000"/>
          <w:sz w:val="22"/>
          <w:szCs w:val="22"/>
        </w:rPr>
        <w:t>Rainbolt</w:t>
      </w:r>
      <w:proofErr w:type="spellEnd"/>
      <w:r>
        <w:rPr>
          <w:color w:val="000000"/>
          <w:sz w:val="22"/>
          <w:szCs w:val="22"/>
        </w:rPr>
        <w:t>*</w:t>
      </w:r>
    </w:p>
    <w:p w14:paraId="02C95120" w14:textId="36263D66" w:rsidR="0048331D" w:rsidRDefault="0048331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inger </w:t>
      </w:r>
      <w:proofErr w:type="spellStart"/>
      <w:r>
        <w:rPr>
          <w:color w:val="000000"/>
          <w:sz w:val="22"/>
          <w:szCs w:val="22"/>
        </w:rPr>
        <w:t>Rainbolt</w:t>
      </w:r>
      <w:proofErr w:type="spellEnd"/>
      <w:r w:rsidR="00A9029A">
        <w:rPr>
          <w:color w:val="000000"/>
          <w:sz w:val="22"/>
          <w:szCs w:val="22"/>
        </w:rPr>
        <w:t>*</w:t>
      </w:r>
    </w:p>
    <w:p w14:paraId="0039F03A" w14:textId="2F6A2D3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livia Raine</w:t>
      </w:r>
    </w:p>
    <w:p w14:paraId="49C18C0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ey Rainey</w:t>
      </w:r>
    </w:p>
    <w:p w14:paraId="2124F64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</w:t>
      </w:r>
      <w:r>
        <w:rPr>
          <w:color w:val="000000"/>
          <w:sz w:val="22"/>
          <w:szCs w:val="22"/>
        </w:rPr>
        <w:t>ryn Rainey</w:t>
      </w:r>
    </w:p>
    <w:p w14:paraId="2208A4F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Rainwater</w:t>
      </w:r>
    </w:p>
    <w:p w14:paraId="40AC45EE" w14:textId="0990A2A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xanne J. Rainwater</w:t>
      </w:r>
    </w:p>
    <w:p w14:paraId="0CBC143F" w14:textId="445EA278" w:rsidR="0096731C" w:rsidRDefault="0096731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va Raiser</w:t>
      </w:r>
      <w:r w:rsidR="004E71E9">
        <w:rPr>
          <w:color w:val="000000"/>
          <w:sz w:val="22"/>
          <w:szCs w:val="22"/>
        </w:rPr>
        <w:t>*</w:t>
      </w:r>
    </w:p>
    <w:p w14:paraId="1F5E1A42" w14:textId="1DECA46C" w:rsidR="00582235" w:rsidRPr="00211B06" w:rsidRDefault="0058223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 </w:t>
      </w:r>
      <w:proofErr w:type="spellStart"/>
      <w:r>
        <w:rPr>
          <w:color w:val="000000"/>
          <w:sz w:val="22"/>
          <w:szCs w:val="22"/>
        </w:rPr>
        <w:t>Raish</w:t>
      </w:r>
      <w:proofErr w:type="spellEnd"/>
      <w:r w:rsidR="00123B3A">
        <w:rPr>
          <w:color w:val="000000"/>
          <w:sz w:val="22"/>
          <w:szCs w:val="22"/>
        </w:rPr>
        <w:t>*</w:t>
      </w:r>
    </w:p>
    <w:p w14:paraId="2C03A4E3" w14:textId="4F4CD5E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ttila </w:t>
      </w:r>
      <w:proofErr w:type="spellStart"/>
      <w:r w:rsidRPr="00211B06">
        <w:rPr>
          <w:color w:val="000000"/>
          <w:sz w:val="22"/>
          <w:szCs w:val="22"/>
        </w:rPr>
        <w:t>Rajnai</w:t>
      </w:r>
      <w:proofErr w:type="spellEnd"/>
    </w:p>
    <w:p w14:paraId="54D58849" w14:textId="51B77E1F" w:rsidR="008F05E9" w:rsidRPr="00211B06" w:rsidRDefault="008F05E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zy Ralls</w:t>
      </w:r>
    </w:p>
    <w:p w14:paraId="22D961BF" w14:textId="5EF1CFF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loe M. Ralston</w:t>
      </w:r>
    </w:p>
    <w:p w14:paraId="7DC462EA" w14:textId="076E5EBB" w:rsidR="001A595B" w:rsidRDefault="001A595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aire Ramage</w:t>
      </w:r>
    </w:p>
    <w:p w14:paraId="0887A898" w14:textId="249E143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Ingvill</w:t>
      </w:r>
      <w:proofErr w:type="spellEnd"/>
      <w:r>
        <w:rPr>
          <w:color w:val="000000"/>
          <w:sz w:val="22"/>
          <w:szCs w:val="22"/>
        </w:rPr>
        <w:t xml:space="preserve"> H. Ramberg</w:t>
      </w:r>
      <w:r w:rsidR="003A4B42">
        <w:rPr>
          <w:color w:val="000000"/>
          <w:sz w:val="22"/>
          <w:szCs w:val="22"/>
        </w:rPr>
        <w:t>*</w:t>
      </w:r>
    </w:p>
    <w:p w14:paraId="575B7847" w14:textId="4F83F10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umberto N. Ramirez</w:t>
      </w:r>
    </w:p>
    <w:p w14:paraId="13C37404" w14:textId="02A9B69F" w:rsidR="002233CA" w:rsidRDefault="002233C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y M. Ramirez*</w:t>
      </w:r>
    </w:p>
    <w:p w14:paraId="6B222A4F" w14:textId="00E3A5A5" w:rsidR="00E33CCA" w:rsidRDefault="00E33CC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ya </w:t>
      </w:r>
      <w:proofErr w:type="spellStart"/>
      <w:r>
        <w:rPr>
          <w:color w:val="000000"/>
          <w:sz w:val="22"/>
          <w:szCs w:val="22"/>
        </w:rPr>
        <w:t>Ramkowsky</w:t>
      </w:r>
      <w:proofErr w:type="spellEnd"/>
      <w:r w:rsidR="004E71E9">
        <w:rPr>
          <w:color w:val="000000"/>
          <w:sz w:val="22"/>
          <w:szCs w:val="22"/>
        </w:rPr>
        <w:t>*</w:t>
      </w:r>
    </w:p>
    <w:p w14:paraId="72D18719" w14:textId="6EDC3B9B" w:rsidR="00234A44" w:rsidRPr="00211B06" w:rsidRDefault="00234A4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itlin Ramos</w:t>
      </w:r>
      <w:r w:rsidR="00123B3A">
        <w:rPr>
          <w:color w:val="000000"/>
          <w:sz w:val="22"/>
          <w:szCs w:val="22"/>
        </w:rPr>
        <w:t>*</w:t>
      </w:r>
    </w:p>
    <w:p w14:paraId="18BE15D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urtney B. Ramsay</w:t>
      </w:r>
    </w:p>
    <w:p w14:paraId="4F584D0B" w14:textId="5391B19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vid Ramsay</w:t>
      </w:r>
    </w:p>
    <w:p w14:paraId="09906F7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lvin Ramsey</w:t>
      </w:r>
    </w:p>
    <w:p w14:paraId="05112B9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hley Randermann</w:t>
      </w:r>
    </w:p>
    <w:p w14:paraId="7EC1B690" w14:textId="078422B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andye Randermann</w:t>
      </w:r>
      <w:r w:rsidR="007202AF">
        <w:rPr>
          <w:color w:val="000000"/>
          <w:sz w:val="22"/>
          <w:szCs w:val="22"/>
        </w:rPr>
        <w:t>*</w:t>
      </w:r>
    </w:p>
    <w:p w14:paraId="68859E6F" w14:textId="7F0188F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Deeda</w:t>
      </w:r>
      <w:proofErr w:type="spellEnd"/>
      <w:r>
        <w:rPr>
          <w:color w:val="000000"/>
          <w:sz w:val="22"/>
          <w:szCs w:val="22"/>
        </w:rPr>
        <w:t xml:space="preserve"> J. Randle</w:t>
      </w:r>
    </w:p>
    <w:p w14:paraId="78F0E52A" w14:textId="30734588" w:rsidR="000C2FF1" w:rsidRDefault="000C2FF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thany</w:t>
      </w:r>
      <w:r w:rsidR="00C24830">
        <w:rPr>
          <w:color w:val="000000"/>
          <w:sz w:val="22"/>
          <w:szCs w:val="22"/>
        </w:rPr>
        <w:t xml:space="preserve"> Randolph*</w:t>
      </w:r>
    </w:p>
    <w:p w14:paraId="3186D6DB" w14:textId="7D4C23BC" w:rsidR="004840AE" w:rsidRPr="00211B06" w:rsidRDefault="004840A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yn Randolph</w:t>
      </w:r>
      <w:r w:rsidR="000B7A42">
        <w:rPr>
          <w:color w:val="000000"/>
          <w:sz w:val="22"/>
          <w:szCs w:val="22"/>
        </w:rPr>
        <w:t>*</w:t>
      </w:r>
    </w:p>
    <w:p w14:paraId="691BE65B" w14:textId="76B8360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isa A. Randolph</w:t>
      </w:r>
    </w:p>
    <w:p w14:paraId="13FE47CC" w14:textId="7D3101F2" w:rsidR="00F873E5" w:rsidRDefault="00F873E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Matthew Randolph*</w:t>
      </w:r>
    </w:p>
    <w:p w14:paraId="6E612FAF" w14:textId="006D0E5A" w:rsidR="001009C0" w:rsidRPr="00211B06" w:rsidRDefault="001009C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Katherine Rank</w:t>
      </w:r>
      <w:r w:rsidR="00D67D56">
        <w:rPr>
          <w:color w:val="000000"/>
          <w:sz w:val="22"/>
          <w:szCs w:val="22"/>
          <w:lang w:val="fr-FR"/>
        </w:rPr>
        <w:t>*</w:t>
      </w:r>
    </w:p>
    <w:p w14:paraId="216F4BB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andra L. Ranke</w:t>
      </w:r>
    </w:p>
    <w:p w14:paraId="45B901D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Hannah Rankin</w:t>
      </w:r>
    </w:p>
    <w:p w14:paraId="6588D585" w14:textId="038027D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Jessica </w:t>
      </w:r>
      <w:proofErr w:type="spellStart"/>
      <w:r>
        <w:rPr>
          <w:color w:val="000000"/>
          <w:sz w:val="22"/>
          <w:szCs w:val="22"/>
          <w:lang w:val="fr-FR"/>
        </w:rPr>
        <w:t>Ransehousen</w:t>
      </w:r>
      <w:proofErr w:type="spellEnd"/>
    </w:p>
    <w:p w14:paraId="4D743A8A" w14:textId="6684706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issy </w:t>
      </w:r>
      <w:proofErr w:type="spellStart"/>
      <w:r w:rsidRPr="00211B06">
        <w:rPr>
          <w:color w:val="000000"/>
          <w:sz w:val="22"/>
          <w:szCs w:val="22"/>
          <w:lang w:val="fr-FR"/>
        </w:rPr>
        <w:t>Ransehousen</w:t>
      </w:r>
      <w:proofErr w:type="spellEnd"/>
    </w:p>
    <w:p w14:paraId="7EF6973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Aimee R </w:t>
      </w:r>
      <w:proofErr w:type="spellStart"/>
      <w:r w:rsidRPr="00211B06">
        <w:rPr>
          <w:color w:val="000000"/>
          <w:sz w:val="22"/>
          <w:szCs w:val="22"/>
          <w:lang w:val="fr-FR"/>
        </w:rPr>
        <w:t>Ransel</w:t>
      </w:r>
      <w:proofErr w:type="spellEnd"/>
    </w:p>
    <w:p w14:paraId="55135BEA" w14:textId="77777777" w:rsidR="0000567E" w:rsidRPr="00225A7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Dr. </w:t>
      </w:r>
      <w:r w:rsidRPr="00211B06">
        <w:rPr>
          <w:color w:val="000000"/>
          <w:sz w:val="22"/>
          <w:szCs w:val="22"/>
          <w:lang w:val="fr-FR"/>
        </w:rPr>
        <w:t xml:space="preserve">Charles </w:t>
      </w:r>
      <w:proofErr w:type="spellStart"/>
      <w:r w:rsidRPr="00211B06">
        <w:rPr>
          <w:color w:val="000000"/>
          <w:sz w:val="22"/>
          <w:szCs w:val="22"/>
          <w:lang w:val="fr-FR"/>
        </w:rPr>
        <w:t>Ransler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M.D.</w:t>
      </w:r>
      <w:r>
        <w:rPr>
          <w:color w:val="000000"/>
          <w:sz w:val="22"/>
          <w:szCs w:val="22"/>
          <w:lang w:val="fr-FR"/>
        </w:rPr>
        <w:t xml:space="preserve"> and Gail </w:t>
      </w:r>
      <w:proofErr w:type="spellStart"/>
      <w:r>
        <w:rPr>
          <w:color w:val="000000"/>
          <w:sz w:val="22"/>
          <w:szCs w:val="22"/>
          <w:lang w:val="fr-FR"/>
        </w:rPr>
        <w:t>Ransler</w:t>
      </w:r>
      <w:proofErr w:type="spellEnd"/>
    </w:p>
    <w:p w14:paraId="62B9F87F" w14:textId="5A9C0E4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Gail M. </w:t>
      </w:r>
      <w:proofErr w:type="spellStart"/>
      <w:r w:rsidRPr="00211B06">
        <w:rPr>
          <w:color w:val="000000"/>
          <w:sz w:val="22"/>
          <w:szCs w:val="22"/>
          <w:lang w:val="fr-FR"/>
        </w:rPr>
        <w:t>Ransom</w:t>
      </w:r>
      <w:proofErr w:type="spellEnd"/>
    </w:p>
    <w:p w14:paraId="2FDD2020" w14:textId="5432C66D" w:rsidR="00350BE4" w:rsidRDefault="00350BE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Kelly </w:t>
      </w:r>
      <w:proofErr w:type="spellStart"/>
      <w:r>
        <w:rPr>
          <w:color w:val="000000"/>
          <w:sz w:val="22"/>
          <w:szCs w:val="22"/>
          <w:lang w:val="fr-FR"/>
        </w:rPr>
        <w:t>Ransom</w:t>
      </w:r>
      <w:proofErr w:type="spellEnd"/>
      <w:r>
        <w:rPr>
          <w:color w:val="000000"/>
          <w:sz w:val="22"/>
          <w:szCs w:val="22"/>
          <w:lang w:val="fr-FR"/>
        </w:rPr>
        <w:t>*</w:t>
      </w:r>
    </w:p>
    <w:p w14:paraId="137F0DD6" w14:textId="3775E5A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Georgia Ranson</w:t>
      </w:r>
    </w:p>
    <w:p w14:paraId="0C427B3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Beth Rapp</w:t>
      </w:r>
    </w:p>
    <w:p w14:paraId="6D7E013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Alexis R. </w:t>
      </w:r>
      <w:proofErr w:type="spellStart"/>
      <w:r w:rsidRPr="00211B06">
        <w:rPr>
          <w:color w:val="000000"/>
          <w:sz w:val="22"/>
          <w:szCs w:val="22"/>
          <w:lang w:val="fr-FR"/>
        </w:rPr>
        <w:t>Rappaport</w:t>
      </w:r>
      <w:proofErr w:type="spellEnd"/>
    </w:p>
    <w:p w14:paraId="1600733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Anne-Marie </w:t>
      </w:r>
      <w:proofErr w:type="spellStart"/>
      <w:r w:rsidRPr="00211B06">
        <w:rPr>
          <w:color w:val="000000"/>
          <w:sz w:val="22"/>
          <w:szCs w:val="22"/>
          <w:lang w:val="fr-FR"/>
        </w:rPr>
        <w:t>Rasch</w:t>
      </w:r>
      <w:proofErr w:type="spellEnd"/>
    </w:p>
    <w:p w14:paraId="2A50EAA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Rhiannon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Rasmussen</w:t>
      </w:r>
    </w:p>
    <w:p w14:paraId="7D471B8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anne E. </w:t>
      </w:r>
      <w:proofErr w:type="spellStart"/>
      <w:r w:rsidRPr="00211B06">
        <w:rPr>
          <w:color w:val="000000"/>
          <w:sz w:val="22"/>
          <w:szCs w:val="22"/>
        </w:rPr>
        <w:t>Rastello</w:t>
      </w:r>
      <w:proofErr w:type="spellEnd"/>
    </w:p>
    <w:p w14:paraId="2BF7E47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Francis S. Rath</w:t>
      </w:r>
    </w:p>
    <w:p w14:paraId="600525D0" w14:textId="01D882A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key Rathbun</w:t>
      </w:r>
    </w:p>
    <w:p w14:paraId="40888251" w14:textId="0E7924A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eline Rau</w:t>
      </w:r>
    </w:p>
    <w:p w14:paraId="587F8370" w14:textId="75238618" w:rsidR="00DE3401" w:rsidRPr="00211B06" w:rsidRDefault="00DE340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Faylen</w:t>
      </w:r>
      <w:proofErr w:type="spellEnd"/>
      <w:r>
        <w:rPr>
          <w:color w:val="000000"/>
          <w:sz w:val="22"/>
          <w:szCs w:val="22"/>
        </w:rPr>
        <w:t xml:space="preserve"> L. </w:t>
      </w:r>
      <w:proofErr w:type="spellStart"/>
      <w:r>
        <w:rPr>
          <w:color w:val="000000"/>
          <w:sz w:val="22"/>
          <w:szCs w:val="22"/>
        </w:rPr>
        <w:t>Rauh</w:t>
      </w:r>
      <w:proofErr w:type="spellEnd"/>
      <w:r w:rsidR="00123B3A">
        <w:rPr>
          <w:color w:val="000000"/>
          <w:sz w:val="22"/>
          <w:szCs w:val="22"/>
        </w:rPr>
        <w:t>*</w:t>
      </w:r>
    </w:p>
    <w:p w14:paraId="4FFC2A8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Vicki A. </w:t>
      </w:r>
      <w:proofErr w:type="spellStart"/>
      <w:r w:rsidRPr="00211B06">
        <w:rPr>
          <w:color w:val="000000"/>
          <w:sz w:val="22"/>
          <w:szCs w:val="22"/>
        </w:rPr>
        <w:t>Rauwolf</w:t>
      </w:r>
      <w:proofErr w:type="spellEnd"/>
    </w:p>
    <w:p w14:paraId="17F8535D" w14:textId="25B84C6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nnifer </w:t>
      </w:r>
      <w:proofErr w:type="spellStart"/>
      <w:r w:rsidRPr="00211B06">
        <w:rPr>
          <w:color w:val="000000"/>
          <w:sz w:val="22"/>
          <w:szCs w:val="22"/>
        </w:rPr>
        <w:t>Ravalico</w:t>
      </w:r>
      <w:proofErr w:type="spellEnd"/>
      <w:r w:rsidR="008C68C1">
        <w:rPr>
          <w:color w:val="000000"/>
          <w:sz w:val="22"/>
          <w:szCs w:val="22"/>
        </w:rPr>
        <w:t>*</w:t>
      </w:r>
    </w:p>
    <w:p w14:paraId="2CA2D3D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ristina </w:t>
      </w:r>
      <w:proofErr w:type="spellStart"/>
      <w:r w:rsidRPr="00211B06">
        <w:rPr>
          <w:color w:val="000000"/>
          <w:sz w:val="22"/>
          <w:szCs w:val="22"/>
        </w:rPr>
        <w:t>Ravenhorst</w:t>
      </w:r>
      <w:proofErr w:type="spellEnd"/>
    </w:p>
    <w:p w14:paraId="7DA62D74" w14:textId="560B32C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yler M. Ravenscroft</w:t>
      </w:r>
    </w:p>
    <w:p w14:paraId="6B2AC47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my </w:t>
      </w:r>
      <w:proofErr w:type="spellStart"/>
      <w:r w:rsidRPr="00211B06">
        <w:rPr>
          <w:color w:val="000000"/>
          <w:sz w:val="22"/>
          <w:szCs w:val="22"/>
        </w:rPr>
        <w:t>Ravitz</w:t>
      </w:r>
      <w:proofErr w:type="spellEnd"/>
    </w:p>
    <w:p w14:paraId="62C0A0F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 S. Rawlings</w:t>
      </w:r>
    </w:p>
    <w:p w14:paraId="12EAF39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gan Rawlings</w:t>
      </w:r>
    </w:p>
    <w:p w14:paraId="5A8F26D1" w14:textId="44428CD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elley </w:t>
      </w:r>
      <w:proofErr w:type="spellStart"/>
      <w:r w:rsidRPr="00211B06">
        <w:rPr>
          <w:color w:val="000000"/>
          <w:sz w:val="22"/>
          <w:szCs w:val="22"/>
        </w:rPr>
        <w:t>Rayhawk</w:t>
      </w:r>
      <w:proofErr w:type="spellEnd"/>
    </w:p>
    <w:p w14:paraId="07180BF3" w14:textId="4821121B" w:rsidR="00C65931" w:rsidRPr="00211B06" w:rsidRDefault="00C6593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fred Rayne</w:t>
      </w:r>
    </w:p>
    <w:p w14:paraId="40D106A7" w14:textId="5F30FF8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roll Rayner-</w:t>
      </w:r>
      <w:proofErr w:type="spellStart"/>
      <w:r w:rsidRPr="00211B06">
        <w:rPr>
          <w:color w:val="000000"/>
          <w:sz w:val="22"/>
          <w:szCs w:val="22"/>
        </w:rPr>
        <w:t>Paulhac</w:t>
      </w:r>
      <w:proofErr w:type="spellEnd"/>
      <w:r w:rsidR="00F84734">
        <w:rPr>
          <w:color w:val="000000"/>
          <w:sz w:val="22"/>
          <w:szCs w:val="22"/>
        </w:rPr>
        <w:t>*</w:t>
      </w:r>
    </w:p>
    <w:p w14:paraId="2DF90FA2" w14:textId="6EE012C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e </w:t>
      </w:r>
      <w:proofErr w:type="spellStart"/>
      <w:r w:rsidRPr="00211B06">
        <w:rPr>
          <w:color w:val="000000"/>
          <w:sz w:val="22"/>
          <w:szCs w:val="22"/>
        </w:rPr>
        <w:t>Dee</w:t>
      </w:r>
      <w:proofErr w:type="spellEnd"/>
      <w:r w:rsidRPr="00211B06">
        <w:rPr>
          <w:color w:val="000000"/>
          <w:sz w:val="22"/>
          <w:szCs w:val="22"/>
        </w:rPr>
        <w:t xml:space="preserve"> A. Rea</w:t>
      </w:r>
    </w:p>
    <w:p w14:paraId="46D980F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ollie Read</w:t>
      </w:r>
    </w:p>
    <w:p w14:paraId="21351F4E" w14:textId="6BB06EA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jory </w:t>
      </w:r>
      <w:r w:rsidR="004D2680">
        <w:rPr>
          <w:color w:val="000000"/>
          <w:sz w:val="22"/>
          <w:szCs w:val="22"/>
        </w:rPr>
        <w:t xml:space="preserve">F. </w:t>
      </w:r>
      <w:r>
        <w:rPr>
          <w:color w:val="000000"/>
          <w:sz w:val="22"/>
          <w:szCs w:val="22"/>
        </w:rPr>
        <w:t>Read</w:t>
      </w:r>
    </w:p>
    <w:p w14:paraId="0DFEC72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drew Ready</w:t>
      </w:r>
    </w:p>
    <w:p w14:paraId="022C135F" w14:textId="7BE5CB3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mery </w:t>
      </w:r>
      <w:r>
        <w:rPr>
          <w:color w:val="000000"/>
          <w:sz w:val="22"/>
          <w:szCs w:val="22"/>
        </w:rPr>
        <w:t xml:space="preserve">S. </w:t>
      </w:r>
      <w:r w:rsidRPr="00211B06">
        <w:rPr>
          <w:color w:val="000000"/>
          <w:sz w:val="22"/>
          <w:szCs w:val="22"/>
        </w:rPr>
        <w:t>Reagan</w:t>
      </w:r>
      <w:r w:rsidR="00026150">
        <w:rPr>
          <w:color w:val="000000"/>
          <w:sz w:val="22"/>
          <w:szCs w:val="22"/>
        </w:rPr>
        <w:t>*</w:t>
      </w:r>
    </w:p>
    <w:p w14:paraId="6FEFC6F3" w14:textId="7A9D942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sse Akers </w:t>
      </w:r>
      <w:proofErr w:type="spellStart"/>
      <w:r w:rsidRPr="00211B06">
        <w:rPr>
          <w:color w:val="000000"/>
          <w:sz w:val="22"/>
          <w:szCs w:val="22"/>
        </w:rPr>
        <w:t>Reagin</w:t>
      </w:r>
      <w:proofErr w:type="spellEnd"/>
      <w:r w:rsidR="006002B6">
        <w:rPr>
          <w:color w:val="000000"/>
          <w:sz w:val="22"/>
          <w:szCs w:val="22"/>
        </w:rPr>
        <w:t>*</w:t>
      </w:r>
    </w:p>
    <w:p w14:paraId="5CB05542" w14:textId="6739BBF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ncy F. </w:t>
      </w:r>
      <w:proofErr w:type="spellStart"/>
      <w:r>
        <w:rPr>
          <w:color w:val="000000"/>
          <w:sz w:val="22"/>
          <w:szCs w:val="22"/>
        </w:rPr>
        <w:t>Reale</w:t>
      </w:r>
      <w:proofErr w:type="spellEnd"/>
    </w:p>
    <w:p w14:paraId="2CEDE541" w14:textId="253C72A5" w:rsidR="009448DC" w:rsidRDefault="009448D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ette Reals</w:t>
      </w:r>
    </w:p>
    <w:p w14:paraId="73C3B4FE" w14:textId="1B06F99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ianne Reardon</w:t>
      </w:r>
    </w:p>
    <w:p w14:paraId="36036351" w14:textId="1A9F9AC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ce L. Redd</w:t>
      </w:r>
    </w:p>
    <w:p w14:paraId="3B05FBC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tephanie </w:t>
      </w:r>
      <w:proofErr w:type="spellStart"/>
      <w:r w:rsidRPr="00211B06">
        <w:rPr>
          <w:color w:val="000000"/>
          <w:sz w:val="22"/>
          <w:szCs w:val="22"/>
        </w:rPr>
        <w:t>Redwine</w:t>
      </w:r>
      <w:proofErr w:type="spellEnd"/>
    </w:p>
    <w:p w14:paraId="6F98197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dison </w:t>
      </w:r>
      <w:proofErr w:type="spellStart"/>
      <w:r w:rsidRPr="00211B06">
        <w:rPr>
          <w:color w:val="000000"/>
          <w:sz w:val="22"/>
          <w:szCs w:val="22"/>
        </w:rPr>
        <w:t>Reeb</w:t>
      </w:r>
      <w:proofErr w:type="spellEnd"/>
    </w:p>
    <w:p w14:paraId="3914E75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rip </w:t>
      </w:r>
      <w:proofErr w:type="spellStart"/>
      <w:r w:rsidRPr="00211B06">
        <w:rPr>
          <w:color w:val="000000"/>
          <w:sz w:val="22"/>
          <w:szCs w:val="22"/>
        </w:rPr>
        <w:t>Reeb</w:t>
      </w:r>
      <w:proofErr w:type="spellEnd"/>
    </w:p>
    <w:p w14:paraId="71FB754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ex Reed</w:t>
      </w:r>
    </w:p>
    <w:p w14:paraId="56CF16FC" w14:textId="0FBA1686" w:rsidR="00D27A33" w:rsidRPr="00211B06" w:rsidRDefault="00D27A3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ma Reed</w:t>
      </w:r>
      <w:r w:rsidR="00DC0C9D">
        <w:rPr>
          <w:color w:val="000000"/>
          <w:sz w:val="22"/>
          <w:szCs w:val="22"/>
        </w:rPr>
        <w:t>*</w:t>
      </w:r>
    </w:p>
    <w:p w14:paraId="61B1947E" w14:textId="6C159E6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ca Reed</w:t>
      </w:r>
    </w:p>
    <w:p w14:paraId="146AA093" w14:textId="7BEC737B" w:rsidR="00854AF5" w:rsidRPr="00211B06" w:rsidRDefault="00854AF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ra Reed</w:t>
      </w:r>
    </w:p>
    <w:p w14:paraId="749A8288" w14:textId="2B3667A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ryn Reed</w:t>
      </w:r>
    </w:p>
    <w:p w14:paraId="613360A3" w14:textId="11347065" w:rsidR="00F112A9" w:rsidRDefault="00F112A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elly Reed</w:t>
      </w:r>
      <w:r w:rsidR="00BE4147">
        <w:rPr>
          <w:color w:val="000000"/>
          <w:sz w:val="22"/>
          <w:szCs w:val="22"/>
        </w:rPr>
        <w:t>*</w:t>
      </w:r>
    </w:p>
    <w:p w14:paraId="39DB0261" w14:textId="26BAE53A" w:rsidR="00AF3AAA" w:rsidRDefault="00AF3AA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etchen Reeks</w:t>
      </w:r>
    </w:p>
    <w:p w14:paraId="668E96A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ie Reese</w:t>
      </w:r>
    </w:p>
    <w:p w14:paraId="0736C9F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rah Reese </w:t>
      </w:r>
    </w:p>
    <w:p w14:paraId="5BEE797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sey L. Reeves</w:t>
      </w:r>
    </w:p>
    <w:p w14:paraId="66B5E227" w14:textId="47DA757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enda Reeves</w:t>
      </w:r>
    </w:p>
    <w:p w14:paraId="6AB1E6E7" w14:textId="22D9889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Laurence E. Reeves</w:t>
      </w:r>
      <w:r w:rsidRPr="00211B06">
        <w:rPr>
          <w:sz w:val="22"/>
          <w:szCs w:val="22"/>
        </w:rPr>
        <w:t xml:space="preserve"> III</w:t>
      </w:r>
    </w:p>
    <w:p w14:paraId="45F42BF8" w14:textId="485FE8F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cottie Reeves</w:t>
      </w:r>
    </w:p>
    <w:p w14:paraId="2278EFC6" w14:textId="6AF8BA2F" w:rsidR="009B75BB" w:rsidRPr="00211B06" w:rsidRDefault="009B75B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sabella </w:t>
      </w:r>
      <w:proofErr w:type="spellStart"/>
      <w:r>
        <w:rPr>
          <w:color w:val="000000"/>
          <w:sz w:val="22"/>
          <w:szCs w:val="22"/>
        </w:rPr>
        <w:t>Rega</w:t>
      </w:r>
      <w:proofErr w:type="spellEnd"/>
    </w:p>
    <w:p w14:paraId="4347B33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lsey Regan</w:t>
      </w:r>
    </w:p>
    <w:p w14:paraId="30B2406F" w14:textId="2908AFC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ige C. Regan</w:t>
      </w:r>
    </w:p>
    <w:p w14:paraId="4D4D6F44" w14:textId="630B8E4A" w:rsidR="0001247E" w:rsidRDefault="000124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v Reich</w:t>
      </w:r>
    </w:p>
    <w:p w14:paraId="6C11CD7E" w14:textId="4D5E9868" w:rsidR="007A51C7" w:rsidRPr="00211B06" w:rsidRDefault="007A51C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cilia Reid</w:t>
      </w:r>
    </w:p>
    <w:p w14:paraId="415EAFCD" w14:textId="513F484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A. Reid</w:t>
      </w:r>
    </w:p>
    <w:p w14:paraId="03C4856B" w14:textId="6C481118" w:rsidR="00C24830" w:rsidRPr="00211B06" w:rsidRDefault="00C2483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son Reidy*</w:t>
      </w:r>
    </w:p>
    <w:p w14:paraId="688B1E4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uzanne </w:t>
      </w:r>
      <w:proofErr w:type="spellStart"/>
      <w:r w:rsidRPr="00211B06">
        <w:rPr>
          <w:color w:val="000000"/>
          <w:sz w:val="22"/>
          <w:szCs w:val="22"/>
        </w:rPr>
        <w:t>Reigel</w:t>
      </w:r>
      <w:proofErr w:type="spellEnd"/>
    </w:p>
    <w:p w14:paraId="3C150BE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race S. Reilly</w:t>
      </w:r>
    </w:p>
    <w:p w14:paraId="0E7606F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hn C. Reilly</w:t>
      </w:r>
    </w:p>
    <w:p w14:paraId="60F6031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e Reilly</w:t>
      </w:r>
    </w:p>
    <w:p w14:paraId="58E1E053" w14:textId="3BC1A7C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z </w:t>
      </w:r>
      <w:proofErr w:type="spellStart"/>
      <w:r w:rsidRPr="00211B06">
        <w:rPr>
          <w:color w:val="000000"/>
          <w:sz w:val="22"/>
          <w:szCs w:val="22"/>
        </w:rPr>
        <w:t>Reilman</w:t>
      </w:r>
      <w:proofErr w:type="spellEnd"/>
    </w:p>
    <w:p w14:paraId="0F4D7899" w14:textId="7AC1BA5B" w:rsidR="00A33707" w:rsidRDefault="00A3370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ooklyn Reis*</w:t>
      </w:r>
    </w:p>
    <w:p w14:paraId="6C67AEDC" w14:textId="7D1D15E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ristina Reiter</w:t>
      </w:r>
    </w:p>
    <w:p w14:paraId="60AC1E8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inger T. Reitz</w:t>
      </w:r>
    </w:p>
    <w:p w14:paraId="461C6E4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achel </w:t>
      </w:r>
      <w:proofErr w:type="spellStart"/>
      <w:r w:rsidRPr="00211B06">
        <w:rPr>
          <w:color w:val="000000"/>
          <w:sz w:val="22"/>
          <w:szCs w:val="22"/>
        </w:rPr>
        <w:t>Remmers</w:t>
      </w:r>
      <w:proofErr w:type="spellEnd"/>
    </w:p>
    <w:p w14:paraId="4BBF3A9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helley </w:t>
      </w:r>
      <w:proofErr w:type="spellStart"/>
      <w:r>
        <w:rPr>
          <w:color w:val="000000"/>
          <w:sz w:val="22"/>
          <w:szCs w:val="22"/>
        </w:rPr>
        <w:t>Remensnyder</w:t>
      </w:r>
      <w:proofErr w:type="spellEnd"/>
    </w:p>
    <w:p w14:paraId="023861F2" w14:textId="4CF51EB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Renfroe</w:t>
      </w:r>
      <w:r w:rsidR="00551605">
        <w:rPr>
          <w:color w:val="000000"/>
          <w:sz w:val="22"/>
          <w:szCs w:val="22"/>
        </w:rPr>
        <w:t>-Dailey*</w:t>
      </w:r>
    </w:p>
    <w:p w14:paraId="6259C1DA" w14:textId="41099A5C" w:rsidR="00F260B6" w:rsidRDefault="00F260B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n Renfroe</w:t>
      </w:r>
    </w:p>
    <w:p w14:paraId="4CDAABE9" w14:textId="28738753" w:rsidR="00A4498D" w:rsidRDefault="00A4498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ynda Renfroe</w:t>
      </w:r>
    </w:p>
    <w:p w14:paraId="48122A46" w14:textId="7B048B9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aylor </w:t>
      </w:r>
      <w:proofErr w:type="spellStart"/>
      <w:r>
        <w:rPr>
          <w:color w:val="000000"/>
          <w:sz w:val="22"/>
          <w:szCs w:val="22"/>
        </w:rPr>
        <w:t>Renihan</w:t>
      </w:r>
      <w:proofErr w:type="spellEnd"/>
      <w:r w:rsidR="00F42BA8">
        <w:rPr>
          <w:color w:val="000000"/>
          <w:sz w:val="22"/>
          <w:szCs w:val="22"/>
        </w:rPr>
        <w:t>*</w:t>
      </w:r>
    </w:p>
    <w:p w14:paraId="7BECA375" w14:textId="7A9B45D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melia </w:t>
      </w:r>
      <w:proofErr w:type="spellStart"/>
      <w:r w:rsidRPr="00211B06">
        <w:rPr>
          <w:color w:val="000000"/>
          <w:sz w:val="22"/>
          <w:szCs w:val="22"/>
        </w:rPr>
        <w:t>Renkert</w:t>
      </w:r>
      <w:proofErr w:type="spellEnd"/>
      <w:r w:rsidRPr="00211B06">
        <w:rPr>
          <w:color w:val="000000"/>
          <w:sz w:val="22"/>
          <w:szCs w:val="22"/>
        </w:rPr>
        <w:t>-Thomas</w:t>
      </w:r>
    </w:p>
    <w:p w14:paraId="4047C327" w14:textId="040A997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nda </w:t>
      </w:r>
      <w:proofErr w:type="spellStart"/>
      <w:r>
        <w:rPr>
          <w:color w:val="000000"/>
          <w:sz w:val="22"/>
          <w:szCs w:val="22"/>
        </w:rPr>
        <w:t>Renne</w:t>
      </w:r>
      <w:proofErr w:type="spellEnd"/>
    </w:p>
    <w:p w14:paraId="25AEBDC1" w14:textId="31D23845" w:rsidR="004C5FD0" w:rsidRPr="00211B06" w:rsidRDefault="004C5FD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sabeth R. Renner</w:t>
      </w:r>
    </w:p>
    <w:p w14:paraId="1C168E8E" w14:textId="68C584B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erri Y. Renwick</w:t>
      </w:r>
    </w:p>
    <w:p w14:paraId="286799D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gan Resch</w:t>
      </w:r>
    </w:p>
    <w:p w14:paraId="2985355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c L. Retford</w:t>
      </w:r>
    </w:p>
    <w:p w14:paraId="765CA7A4" w14:textId="2E3B7FB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 Reuter</w:t>
      </w:r>
    </w:p>
    <w:p w14:paraId="3B9F723D" w14:textId="7C810531" w:rsidR="00E74801" w:rsidRDefault="00E7480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gan Reuter</w:t>
      </w:r>
    </w:p>
    <w:p w14:paraId="5B9838A3" w14:textId="43E9CBD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issta Rexin</w:t>
      </w:r>
      <w:r w:rsidR="00A41C2A">
        <w:rPr>
          <w:color w:val="000000"/>
          <w:sz w:val="22"/>
          <w:szCs w:val="22"/>
        </w:rPr>
        <w:t>*</w:t>
      </w:r>
    </w:p>
    <w:p w14:paraId="79C19B0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xine </w:t>
      </w:r>
      <w:proofErr w:type="spellStart"/>
      <w:r>
        <w:rPr>
          <w:color w:val="000000"/>
          <w:sz w:val="22"/>
          <w:szCs w:val="22"/>
        </w:rPr>
        <w:t>Reyburn</w:t>
      </w:r>
      <w:proofErr w:type="spellEnd"/>
    </w:p>
    <w:p w14:paraId="136474BF" w14:textId="7CB1292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atrice Rey-</w:t>
      </w:r>
      <w:proofErr w:type="spellStart"/>
      <w:r>
        <w:rPr>
          <w:color w:val="000000"/>
          <w:sz w:val="22"/>
          <w:szCs w:val="22"/>
        </w:rPr>
        <w:t>Herme</w:t>
      </w:r>
      <w:proofErr w:type="spellEnd"/>
    </w:p>
    <w:p w14:paraId="0FDF6EC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llin Reynolds</w:t>
      </w:r>
    </w:p>
    <w:p w14:paraId="09A95BE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R. Reynolds</w:t>
      </w:r>
    </w:p>
    <w:p w14:paraId="41385D3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ather Reynolds</w:t>
      </w:r>
    </w:p>
    <w:p w14:paraId="2A5C6005" w14:textId="2D73C36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sa Reynolds</w:t>
      </w:r>
      <w:r w:rsidR="00764621">
        <w:rPr>
          <w:color w:val="000000"/>
          <w:sz w:val="22"/>
          <w:szCs w:val="22"/>
        </w:rPr>
        <w:t>*</w:t>
      </w:r>
    </w:p>
    <w:p w14:paraId="4404186D" w14:textId="1CFF220A" w:rsidR="000F5BDA" w:rsidRPr="00211B06" w:rsidRDefault="000F5BD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cki Reynolds</w:t>
      </w:r>
      <w:r w:rsidR="00DC0C37">
        <w:rPr>
          <w:color w:val="000000"/>
          <w:sz w:val="22"/>
          <w:szCs w:val="22"/>
        </w:rPr>
        <w:t>*</w:t>
      </w:r>
    </w:p>
    <w:p w14:paraId="19CB866F" w14:textId="2FF1218C" w:rsidR="000F5BDA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alter E. Reynolds</w:t>
      </w:r>
    </w:p>
    <w:p w14:paraId="069911B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ather Reynolds-Dostal</w:t>
      </w:r>
    </w:p>
    <w:p w14:paraId="39492326" w14:textId="68A42659" w:rsidR="00634F7D" w:rsidRDefault="00634F7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eather </w:t>
      </w:r>
      <w:r w:rsidR="00FC63F5">
        <w:rPr>
          <w:color w:val="000000"/>
          <w:sz w:val="22"/>
          <w:szCs w:val="22"/>
        </w:rPr>
        <w:t xml:space="preserve">T. </w:t>
      </w:r>
      <w:r>
        <w:rPr>
          <w:color w:val="000000"/>
          <w:sz w:val="22"/>
          <w:szCs w:val="22"/>
        </w:rPr>
        <w:t>Rhodes</w:t>
      </w:r>
    </w:p>
    <w:p w14:paraId="45D62CD7" w14:textId="7C600DE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M. Rhodes-Bosch</w:t>
      </w:r>
    </w:p>
    <w:p w14:paraId="44830B3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eghann </w:t>
      </w:r>
      <w:proofErr w:type="spellStart"/>
      <w:r w:rsidRPr="00211B06">
        <w:rPr>
          <w:color w:val="000000"/>
          <w:sz w:val="22"/>
          <w:szCs w:val="22"/>
        </w:rPr>
        <w:t>Rhynard-Geil</w:t>
      </w:r>
      <w:proofErr w:type="spellEnd"/>
    </w:p>
    <w:p w14:paraId="7253533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nda Ricci</w:t>
      </w:r>
    </w:p>
    <w:p w14:paraId="01AD45D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Darlene </w:t>
      </w:r>
      <w:proofErr w:type="spellStart"/>
      <w:r w:rsidRPr="00211B06">
        <w:rPr>
          <w:color w:val="000000"/>
          <w:sz w:val="22"/>
          <w:szCs w:val="22"/>
          <w:lang w:val="es-MX"/>
        </w:rPr>
        <w:t>Riccione</w:t>
      </w:r>
      <w:proofErr w:type="spellEnd"/>
    </w:p>
    <w:p w14:paraId="6F5C4A1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Megan </w:t>
      </w:r>
      <w:proofErr w:type="spellStart"/>
      <w:r w:rsidRPr="00211B06">
        <w:rPr>
          <w:color w:val="000000"/>
          <w:sz w:val="22"/>
          <w:szCs w:val="22"/>
          <w:lang w:val="es-MX"/>
        </w:rPr>
        <w:t>Riccolo</w:t>
      </w:r>
      <w:proofErr w:type="spellEnd"/>
    </w:p>
    <w:p w14:paraId="4293A5DC" w14:textId="0C02548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Caroline Rice</w:t>
      </w:r>
    </w:p>
    <w:p w14:paraId="354EAE6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Lisa L. Rice </w:t>
      </w:r>
    </w:p>
    <w:p w14:paraId="2684A7B1" w14:textId="01822F6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iana Rich</w:t>
      </w:r>
    </w:p>
    <w:p w14:paraId="4A21ECB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ryn H. Rich</w:t>
      </w:r>
    </w:p>
    <w:p w14:paraId="12832A42" w14:textId="15A98C7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berly M. Richard</w:t>
      </w:r>
    </w:p>
    <w:p w14:paraId="247F025B" w14:textId="1396202E" w:rsidR="00721DCE" w:rsidRDefault="00721DC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drey C. Richards</w:t>
      </w:r>
    </w:p>
    <w:p w14:paraId="015D2DDA" w14:textId="7A60BAC9" w:rsidR="007227C2" w:rsidRDefault="007227C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ynthia B. Richards</w:t>
      </w:r>
    </w:p>
    <w:p w14:paraId="4CF8F088" w14:textId="2B1C6D7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nna Richards</w:t>
      </w:r>
      <w:r w:rsidR="005C32C4">
        <w:rPr>
          <w:color w:val="000000"/>
          <w:sz w:val="22"/>
          <w:szCs w:val="22"/>
        </w:rPr>
        <w:t>*</w:t>
      </w:r>
    </w:p>
    <w:p w14:paraId="053060FC" w14:textId="6BEA985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e Richards</w:t>
      </w:r>
    </w:p>
    <w:p w14:paraId="2C05534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acee</w:t>
      </w:r>
      <w:proofErr w:type="spellEnd"/>
      <w:r>
        <w:rPr>
          <w:color w:val="000000"/>
          <w:sz w:val="22"/>
          <w:szCs w:val="22"/>
        </w:rPr>
        <w:t xml:space="preserve"> K. Richards</w:t>
      </w:r>
    </w:p>
    <w:p w14:paraId="6358995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>Lauri Richards</w:t>
      </w:r>
    </w:p>
    <w:p w14:paraId="58FEA00D" w14:textId="7CA1023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cy Richards</w:t>
      </w:r>
      <w:r w:rsidR="005C32C4">
        <w:rPr>
          <w:color w:val="000000"/>
          <w:sz w:val="22"/>
          <w:szCs w:val="22"/>
        </w:rPr>
        <w:t>*</w:t>
      </w:r>
    </w:p>
    <w:p w14:paraId="3B4EF494" w14:textId="20D506D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deleine </w:t>
      </w:r>
      <w:r w:rsidR="003C5FDC">
        <w:rPr>
          <w:color w:val="000000"/>
          <w:sz w:val="22"/>
          <w:szCs w:val="22"/>
        </w:rPr>
        <w:t xml:space="preserve">G. </w:t>
      </w:r>
      <w:r>
        <w:rPr>
          <w:color w:val="000000"/>
          <w:sz w:val="22"/>
          <w:szCs w:val="22"/>
        </w:rPr>
        <w:t>Richards</w:t>
      </w:r>
      <w:r w:rsidR="008333D0">
        <w:rPr>
          <w:color w:val="000000"/>
          <w:sz w:val="22"/>
          <w:szCs w:val="22"/>
        </w:rPr>
        <w:t>*</w:t>
      </w:r>
    </w:p>
    <w:p w14:paraId="5F09B42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icia Richardson</w:t>
      </w:r>
    </w:p>
    <w:p w14:paraId="1250DC3E" w14:textId="15EA13F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oralee</w:t>
      </w:r>
      <w:proofErr w:type="spellEnd"/>
      <w:r>
        <w:rPr>
          <w:color w:val="000000"/>
          <w:sz w:val="22"/>
          <w:szCs w:val="22"/>
        </w:rPr>
        <w:t xml:space="preserve"> Richardson</w:t>
      </w:r>
    </w:p>
    <w:p w14:paraId="500B8EBE" w14:textId="549C259C" w:rsidR="0025056F" w:rsidRPr="00211B06" w:rsidRDefault="0025056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livia G. Richardson</w:t>
      </w:r>
      <w:r w:rsidR="00D67D56">
        <w:rPr>
          <w:color w:val="000000"/>
          <w:sz w:val="22"/>
          <w:szCs w:val="22"/>
        </w:rPr>
        <w:t>*</w:t>
      </w:r>
    </w:p>
    <w:p w14:paraId="431DE01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r. Patrice Richardson</w:t>
      </w:r>
    </w:p>
    <w:p w14:paraId="6C2B64BE" w14:textId="2AE3FFF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rudy E. Innes Richardson</w:t>
      </w:r>
    </w:p>
    <w:p w14:paraId="57C4AD4E" w14:textId="44696B1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rginia Richardson</w:t>
      </w:r>
    </w:p>
    <w:p w14:paraId="1B3EB6F0" w14:textId="5CDD9F8C" w:rsidR="00550DA2" w:rsidRPr="00211B06" w:rsidRDefault="00550DA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a </w:t>
      </w:r>
      <w:proofErr w:type="spellStart"/>
      <w:r>
        <w:rPr>
          <w:color w:val="000000"/>
          <w:sz w:val="22"/>
          <w:szCs w:val="22"/>
        </w:rPr>
        <w:t>Richerson</w:t>
      </w:r>
      <w:proofErr w:type="spellEnd"/>
      <w:r>
        <w:rPr>
          <w:color w:val="000000"/>
          <w:sz w:val="22"/>
          <w:szCs w:val="22"/>
        </w:rPr>
        <w:t>*</w:t>
      </w:r>
    </w:p>
    <w:p w14:paraId="2F3972E9" w14:textId="15334E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ghan Richey</w:t>
      </w:r>
      <w:r w:rsidR="00BB3280">
        <w:rPr>
          <w:color w:val="000000"/>
          <w:sz w:val="22"/>
          <w:szCs w:val="22"/>
        </w:rPr>
        <w:t>*</w:t>
      </w:r>
    </w:p>
    <w:p w14:paraId="49FA2BD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ne C. Richey</w:t>
      </w:r>
    </w:p>
    <w:p w14:paraId="1D71813F" w14:textId="0CE59CE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ophie </w:t>
      </w:r>
      <w:proofErr w:type="spellStart"/>
      <w:r w:rsidRPr="00211B06">
        <w:rPr>
          <w:color w:val="000000"/>
          <w:sz w:val="22"/>
          <w:szCs w:val="22"/>
        </w:rPr>
        <w:t>Richnak</w:t>
      </w:r>
      <w:proofErr w:type="spellEnd"/>
    </w:p>
    <w:p w14:paraId="5FC18DEE" w14:textId="07DF3352" w:rsidR="003F34C8" w:rsidRPr="00211B06" w:rsidRDefault="003F34C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gi Richter</w:t>
      </w:r>
    </w:p>
    <w:p w14:paraId="26781E10" w14:textId="18C0980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r. Elizabeth K. </w:t>
      </w:r>
      <w:proofErr w:type="spellStart"/>
      <w:r w:rsidRPr="00211B06">
        <w:rPr>
          <w:color w:val="000000"/>
          <w:sz w:val="22"/>
          <w:szCs w:val="22"/>
        </w:rPr>
        <w:t>Ricklefs</w:t>
      </w:r>
      <w:proofErr w:type="spellEnd"/>
    </w:p>
    <w:p w14:paraId="69260CEC" w14:textId="2F95D43C" w:rsidR="00D27A33" w:rsidRPr="00211B06" w:rsidRDefault="00D27A3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even </w:t>
      </w:r>
      <w:proofErr w:type="spellStart"/>
      <w:r>
        <w:rPr>
          <w:color w:val="000000"/>
          <w:sz w:val="22"/>
          <w:szCs w:val="22"/>
        </w:rPr>
        <w:t>Ricklefs</w:t>
      </w:r>
      <w:proofErr w:type="spellEnd"/>
    </w:p>
    <w:p w14:paraId="73CAB40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ebecca J. </w:t>
      </w:r>
      <w:proofErr w:type="spellStart"/>
      <w:r w:rsidRPr="00211B06">
        <w:rPr>
          <w:color w:val="000000"/>
          <w:sz w:val="22"/>
          <w:szCs w:val="22"/>
        </w:rPr>
        <w:t>Rickly</w:t>
      </w:r>
      <w:proofErr w:type="spellEnd"/>
    </w:p>
    <w:p w14:paraId="4268E81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aylor A. Ricks</w:t>
      </w:r>
    </w:p>
    <w:p w14:paraId="4D9C0D0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annah </w:t>
      </w:r>
      <w:proofErr w:type="spellStart"/>
      <w:r w:rsidRPr="00211B06">
        <w:rPr>
          <w:color w:val="000000"/>
          <w:sz w:val="22"/>
          <w:szCs w:val="22"/>
        </w:rPr>
        <w:t>Ridling</w:t>
      </w:r>
      <w:proofErr w:type="spellEnd"/>
    </w:p>
    <w:p w14:paraId="76AC7D23" w14:textId="21FBCD6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idi Riddle</w:t>
      </w:r>
    </w:p>
    <w:p w14:paraId="52499F60" w14:textId="7E19E9B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erine </w:t>
      </w:r>
      <w:proofErr w:type="spellStart"/>
      <w:r>
        <w:rPr>
          <w:color w:val="000000"/>
          <w:sz w:val="22"/>
          <w:szCs w:val="22"/>
        </w:rPr>
        <w:t>Riecke</w:t>
      </w:r>
      <w:proofErr w:type="spellEnd"/>
    </w:p>
    <w:p w14:paraId="6D7402D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Ceci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Riecker</w:t>
      </w:r>
      <w:proofErr w:type="spellEnd"/>
    </w:p>
    <w:p w14:paraId="169E9BB9" w14:textId="4328604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Gina </w:t>
      </w:r>
      <w:proofErr w:type="spellStart"/>
      <w:r w:rsidRPr="00211B06">
        <w:rPr>
          <w:color w:val="000000"/>
          <w:sz w:val="22"/>
          <w:szCs w:val="22"/>
        </w:rPr>
        <w:t>Riedmuller</w:t>
      </w:r>
      <w:proofErr w:type="spellEnd"/>
    </w:p>
    <w:p w14:paraId="5DC8CDF7" w14:textId="4FB3650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ichard C. Riemenschneider</w:t>
      </w:r>
    </w:p>
    <w:p w14:paraId="3038466A" w14:textId="5403A675" w:rsidR="00B2482E" w:rsidRPr="00211B06" w:rsidRDefault="00B2482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istin Riggs</w:t>
      </w:r>
    </w:p>
    <w:p w14:paraId="7B925AB0" w14:textId="2B15BFA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ggie A. </w:t>
      </w:r>
      <w:proofErr w:type="spellStart"/>
      <w:r w:rsidRPr="00211B06">
        <w:rPr>
          <w:color w:val="000000"/>
          <w:sz w:val="22"/>
          <w:szCs w:val="22"/>
        </w:rPr>
        <w:t>Rikard</w:t>
      </w:r>
      <w:proofErr w:type="spellEnd"/>
    </w:p>
    <w:p w14:paraId="38AE0999" w14:textId="5DA17B21" w:rsidR="00003EF5" w:rsidRDefault="00003EF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e Riley</w:t>
      </w:r>
      <w:r w:rsidR="007D60BC">
        <w:rPr>
          <w:color w:val="000000"/>
          <w:sz w:val="22"/>
          <w:szCs w:val="22"/>
        </w:rPr>
        <w:t>*</w:t>
      </w:r>
    </w:p>
    <w:p w14:paraId="07B30F9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Christy Riley</w:t>
      </w:r>
    </w:p>
    <w:p w14:paraId="7B69177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Katie Riley</w:t>
      </w:r>
    </w:p>
    <w:p w14:paraId="09B6691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Morgan Riley</w:t>
      </w:r>
    </w:p>
    <w:p w14:paraId="35EA024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ia Riley</w:t>
      </w:r>
    </w:p>
    <w:p w14:paraId="6D671C3C" w14:textId="3473CD9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ra E. Riley-King</w:t>
      </w:r>
    </w:p>
    <w:p w14:paraId="59A3394D" w14:textId="56D15BA9" w:rsidR="00A55AC3" w:rsidRPr="00211B06" w:rsidRDefault="00A55AC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elyn R. Rinehart</w:t>
      </w:r>
    </w:p>
    <w:p w14:paraId="27B328F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nee L. Rinker</w:t>
      </w:r>
    </w:p>
    <w:p w14:paraId="1F36D58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ncy K. </w:t>
      </w:r>
      <w:proofErr w:type="spellStart"/>
      <w:r>
        <w:rPr>
          <w:color w:val="000000"/>
          <w:sz w:val="22"/>
          <w:szCs w:val="22"/>
        </w:rPr>
        <w:t>Rinn</w:t>
      </w:r>
      <w:proofErr w:type="spellEnd"/>
    </w:p>
    <w:p w14:paraId="15AB9C4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ine Rion</w:t>
      </w:r>
    </w:p>
    <w:p w14:paraId="739714A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eryl </w:t>
      </w:r>
      <w:proofErr w:type="spellStart"/>
      <w:r w:rsidRPr="00211B06">
        <w:rPr>
          <w:color w:val="000000"/>
          <w:sz w:val="22"/>
          <w:szCs w:val="22"/>
        </w:rPr>
        <w:t>Risher</w:t>
      </w:r>
      <w:proofErr w:type="spellEnd"/>
    </w:p>
    <w:p w14:paraId="060021B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y G. </w:t>
      </w:r>
      <w:proofErr w:type="spellStart"/>
      <w:r>
        <w:rPr>
          <w:color w:val="000000"/>
          <w:sz w:val="22"/>
          <w:szCs w:val="22"/>
        </w:rPr>
        <w:t>Rishoff</w:t>
      </w:r>
      <w:proofErr w:type="spellEnd"/>
    </w:p>
    <w:p w14:paraId="4E1B05D5" w14:textId="3EB7F0DF" w:rsidR="00E42CFF" w:rsidRPr="00211B06" w:rsidRDefault="00E42CF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sa </w:t>
      </w:r>
      <w:proofErr w:type="spellStart"/>
      <w:r>
        <w:rPr>
          <w:color w:val="000000"/>
          <w:sz w:val="22"/>
          <w:szCs w:val="22"/>
        </w:rPr>
        <w:t>Risso</w:t>
      </w:r>
      <w:proofErr w:type="spellEnd"/>
    </w:p>
    <w:p w14:paraId="7DBBA2B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rin </w:t>
      </w:r>
      <w:proofErr w:type="spellStart"/>
      <w:r w:rsidRPr="00211B06">
        <w:rPr>
          <w:color w:val="000000"/>
          <w:sz w:val="22"/>
          <w:szCs w:val="22"/>
        </w:rPr>
        <w:t>Risso</w:t>
      </w:r>
      <w:proofErr w:type="spellEnd"/>
    </w:p>
    <w:p w14:paraId="225EBE6C" w14:textId="4FF4B91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egan A. Ritchie, DVM</w:t>
      </w:r>
      <w:r w:rsidR="00C510CE">
        <w:rPr>
          <w:color w:val="000000"/>
          <w:sz w:val="22"/>
          <w:szCs w:val="22"/>
        </w:rPr>
        <w:t>*</w:t>
      </w:r>
    </w:p>
    <w:p w14:paraId="117D49F5" w14:textId="38B656C2" w:rsidR="00821116" w:rsidRPr="00211B06" w:rsidRDefault="0082111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loane </w:t>
      </w:r>
      <w:proofErr w:type="spellStart"/>
      <w:r>
        <w:rPr>
          <w:color w:val="000000"/>
          <w:sz w:val="22"/>
          <w:szCs w:val="22"/>
        </w:rPr>
        <w:t>Rittler</w:t>
      </w:r>
      <w:proofErr w:type="spellEnd"/>
    </w:p>
    <w:p w14:paraId="27BBEAA9" w14:textId="462B2DB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E. Rivera</w:t>
      </w:r>
    </w:p>
    <w:p w14:paraId="6F261C6D" w14:textId="0184914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erine Rivera</w:t>
      </w:r>
    </w:p>
    <w:p w14:paraId="241D62E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yanne Rivers</w:t>
      </w:r>
    </w:p>
    <w:p w14:paraId="16691C81" w14:textId="4BA5F4C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yn Rizza</w:t>
      </w:r>
    </w:p>
    <w:p w14:paraId="597744B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rita </w:t>
      </w:r>
      <w:proofErr w:type="spellStart"/>
      <w:r w:rsidRPr="00211B06">
        <w:rPr>
          <w:color w:val="000000"/>
          <w:sz w:val="22"/>
          <w:szCs w:val="22"/>
        </w:rPr>
        <w:t>Rizzi</w:t>
      </w:r>
      <w:proofErr w:type="spellEnd"/>
    </w:p>
    <w:p w14:paraId="4F9542F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aret O. Rizzo</w:t>
      </w:r>
    </w:p>
    <w:p w14:paraId="2C36763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Roach</w:t>
      </w:r>
    </w:p>
    <w:p w14:paraId="4062D5B5" w14:textId="7E6BA3DE" w:rsidR="000C5162" w:rsidRDefault="000C516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racie </w:t>
      </w:r>
      <w:proofErr w:type="spellStart"/>
      <w:r>
        <w:rPr>
          <w:color w:val="000000"/>
          <w:sz w:val="22"/>
          <w:szCs w:val="22"/>
        </w:rPr>
        <w:t>Roades</w:t>
      </w:r>
      <w:proofErr w:type="spellEnd"/>
      <w:r w:rsidR="00D945BA">
        <w:rPr>
          <w:color w:val="000000"/>
          <w:sz w:val="22"/>
          <w:szCs w:val="22"/>
        </w:rPr>
        <w:t>*</w:t>
      </w:r>
    </w:p>
    <w:p w14:paraId="2AAD4889" w14:textId="2343B12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ryn D. Roan</w:t>
      </w:r>
      <w:r w:rsidR="006B4C99">
        <w:rPr>
          <w:color w:val="000000"/>
          <w:sz w:val="22"/>
          <w:szCs w:val="22"/>
        </w:rPr>
        <w:t>*</w:t>
      </w:r>
    </w:p>
    <w:p w14:paraId="54C48A0F" w14:textId="5FD9C35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wn Robbins</w:t>
      </w:r>
    </w:p>
    <w:p w14:paraId="4027F616" w14:textId="5170281F" w:rsidR="00DC0C37" w:rsidRDefault="00DC0C3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elle D. Robbins*</w:t>
      </w:r>
    </w:p>
    <w:p w14:paraId="12F1369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.B. Robert</w:t>
      </w:r>
    </w:p>
    <w:p w14:paraId="4AC73FB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ber P. Roberts</w:t>
      </w:r>
    </w:p>
    <w:p w14:paraId="58E3ACDD" w14:textId="25C63E2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y Roberts</w:t>
      </w:r>
    </w:p>
    <w:p w14:paraId="316B774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urtney P. Roberts</w:t>
      </w:r>
    </w:p>
    <w:p w14:paraId="02CB7BDF" w14:textId="6075717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 M. Roberts</w:t>
      </w:r>
    </w:p>
    <w:p w14:paraId="148E3547" w14:textId="582AEF04" w:rsidR="00250D4B" w:rsidRDefault="00250D4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an Roberts*</w:t>
      </w:r>
    </w:p>
    <w:p w14:paraId="535BB96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ice Roberts</w:t>
      </w:r>
    </w:p>
    <w:p w14:paraId="00E4A8B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Roberts</w:t>
      </w:r>
    </w:p>
    <w:p w14:paraId="5F2A6952" w14:textId="3BADC14E" w:rsidR="00B95217" w:rsidRPr="00211B06" w:rsidRDefault="00B9521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ynn Roberts</w:t>
      </w:r>
      <w:r w:rsidR="00350BE4">
        <w:rPr>
          <w:color w:val="000000"/>
          <w:sz w:val="22"/>
          <w:szCs w:val="22"/>
        </w:rPr>
        <w:t>*</w:t>
      </w:r>
    </w:p>
    <w:p w14:paraId="791768FF" w14:textId="1A3196E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phanie Roberts</w:t>
      </w:r>
    </w:p>
    <w:p w14:paraId="7B780CC9" w14:textId="04C21F0C" w:rsidR="00020EBC" w:rsidRDefault="00020EB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ylon W. Roberts</w:t>
      </w:r>
    </w:p>
    <w:p w14:paraId="1223EDC2" w14:textId="262DC6A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ily Robertson</w:t>
      </w:r>
    </w:p>
    <w:p w14:paraId="0764ED58" w14:textId="7C7E58E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iuliana Robertson</w:t>
      </w:r>
    </w:p>
    <w:p w14:paraId="45F1EF7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a Robertson</w:t>
      </w:r>
    </w:p>
    <w:p w14:paraId="6D7D297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ne Robertson</w:t>
      </w:r>
    </w:p>
    <w:p w14:paraId="75AC5D4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chel Robertson-Hindman</w:t>
      </w:r>
    </w:p>
    <w:p w14:paraId="708406B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hn </w:t>
      </w:r>
      <w:proofErr w:type="spellStart"/>
      <w:r w:rsidRPr="00211B06">
        <w:rPr>
          <w:color w:val="000000"/>
          <w:sz w:val="22"/>
          <w:szCs w:val="22"/>
        </w:rPr>
        <w:t>Robichau</w:t>
      </w:r>
      <w:proofErr w:type="spellEnd"/>
    </w:p>
    <w:p w14:paraId="1403BB03" w14:textId="07E75569" w:rsidR="000409D1" w:rsidRDefault="000409D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usan </w:t>
      </w:r>
      <w:proofErr w:type="spellStart"/>
      <w:r>
        <w:rPr>
          <w:color w:val="000000"/>
          <w:sz w:val="22"/>
          <w:szCs w:val="22"/>
        </w:rPr>
        <w:t>Robie</w:t>
      </w:r>
      <w:proofErr w:type="spellEnd"/>
      <w:r w:rsidR="002D127F">
        <w:rPr>
          <w:color w:val="000000"/>
          <w:sz w:val="22"/>
          <w:szCs w:val="22"/>
        </w:rPr>
        <w:t>*</w:t>
      </w:r>
    </w:p>
    <w:p w14:paraId="062193D2" w14:textId="6B6AFD4E" w:rsidR="001C7FE2" w:rsidRPr="00211B06" w:rsidRDefault="001C7FE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xis Robinson*</w:t>
      </w:r>
    </w:p>
    <w:p w14:paraId="6E2A0BA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ison J. Robinson</w:t>
      </w:r>
    </w:p>
    <w:p w14:paraId="5E0EBE6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a Robinson</w:t>
      </w:r>
    </w:p>
    <w:p w14:paraId="76ABEF4D" w14:textId="2C89C04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ry K. Robinson</w:t>
      </w:r>
    </w:p>
    <w:p w14:paraId="3BA13968" w14:textId="013C52AF" w:rsidR="006F41E2" w:rsidRDefault="006F41E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la Robinson</w:t>
      </w:r>
      <w:r w:rsidR="00A9029A">
        <w:rPr>
          <w:color w:val="000000"/>
          <w:sz w:val="22"/>
          <w:szCs w:val="22"/>
        </w:rPr>
        <w:t>*</w:t>
      </w:r>
    </w:p>
    <w:p w14:paraId="3D08546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. Scott Robinson</w:t>
      </w:r>
    </w:p>
    <w:p w14:paraId="039B084E" w14:textId="2B3C0A6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rances L. Robinson</w:t>
      </w:r>
    </w:p>
    <w:p w14:paraId="6D9A48BD" w14:textId="415F4E5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sabella Robinson</w:t>
      </w:r>
    </w:p>
    <w:p w14:paraId="004DD932" w14:textId="3966F99D" w:rsidR="00EF1BF0" w:rsidRDefault="00EF1BF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llye Robinson</w:t>
      </w:r>
    </w:p>
    <w:p w14:paraId="52E56189" w14:textId="3E82D5B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a Robinson</w:t>
      </w:r>
    </w:p>
    <w:p w14:paraId="44DBADB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K. Robinson</w:t>
      </w:r>
    </w:p>
    <w:p w14:paraId="3AA53E38" w14:textId="3C4E044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yton Robinson</w:t>
      </w:r>
    </w:p>
    <w:p w14:paraId="7050CF45" w14:textId="0475A38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de W. Robinson</w:t>
      </w:r>
    </w:p>
    <w:p w14:paraId="300E88B2" w14:textId="180805F8" w:rsidR="008A4D1A" w:rsidRDefault="008A4D1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ydney Robinson</w:t>
      </w:r>
    </w:p>
    <w:p w14:paraId="672C7D9B" w14:textId="06D9C89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ssa Robinson</w:t>
      </w:r>
    </w:p>
    <w:p w14:paraId="30DB80B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Zoe Robinson</w:t>
      </w:r>
    </w:p>
    <w:p w14:paraId="6FE6E644" w14:textId="6BF05BD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ristin Roby</w:t>
      </w:r>
    </w:p>
    <w:p w14:paraId="081CB877" w14:textId="635DD06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uth Roca</w:t>
      </w:r>
    </w:p>
    <w:p w14:paraId="21117BC7" w14:textId="7EFFEF90" w:rsidR="00BD17C4" w:rsidRPr="00211B06" w:rsidRDefault="00BD17C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ie Rocco</w:t>
      </w:r>
    </w:p>
    <w:p w14:paraId="50DD672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zannah J. Roche</w:t>
      </w:r>
    </w:p>
    <w:p w14:paraId="58CB064D" w14:textId="72FEDC0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 Rochelle</w:t>
      </w:r>
    </w:p>
    <w:p w14:paraId="364C31B1" w14:textId="3B966AD0" w:rsidR="004C2AB2" w:rsidRPr="00211B06" w:rsidRDefault="004C2AB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herine K. Rochester</w:t>
      </w:r>
    </w:p>
    <w:p w14:paraId="7FBDAE95" w14:textId="148C7F0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thy </w:t>
      </w:r>
      <w:proofErr w:type="spellStart"/>
      <w:r w:rsidRPr="00211B06">
        <w:rPr>
          <w:color w:val="000000"/>
          <w:sz w:val="22"/>
          <w:szCs w:val="22"/>
        </w:rPr>
        <w:t>Rocke</w:t>
      </w:r>
      <w:proofErr w:type="spellEnd"/>
    </w:p>
    <w:p w14:paraId="2ADF7893" w14:textId="3FF0A60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y Rocklin</w:t>
      </w:r>
    </w:p>
    <w:p w14:paraId="5A216F5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ynne </w:t>
      </w:r>
      <w:proofErr w:type="spellStart"/>
      <w:r w:rsidRPr="00211B06">
        <w:rPr>
          <w:color w:val="000000"/>
          <w:sz w:val="22"/>
          <w:szCs w:val="22"/>
        </w:rPr>
        <w:t>Rockstroh</w:t>
      </w:r>
      <w:proofErr w:type="spellEnd"/>
    </w:p>
    <w:p w14:paraId="4FB9A24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rri A. </w:t>
      </w:r>
      <w:proofErr w:type="spellStart"/>
      <w:r>
        <w:rPr>
          <w:color w:val="000000"/>
          <w:sz w:val="22"/>
          <w:szCs w:val="22"/>
        </w:rPr>
        <w:t>Rocovich</w:t>
      </w:r>
      <w:proofErr w:type="spellEnd"/>
    </w:p>
    <w:p w14:paraId="1F92EAF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ley </w:t>
      </w:r>
      <w:proofErr w:type="spellStart"/>
      <w:r>
        <w:rPr>
          <w:color w:val="000000"/>
          <w:sz w:val="22"/>
          <w:szCs w:val="22"/>
        </w:rPr>
        <w:t>Rodekohr</w:t>
      </w:r>
      <w:proofErr w:type="spellEnd"/>
    </w:p>
    <w:p w14:paraId="624DAF0B" w14:textId="382E811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helby </w:t>
      </w:r>
      <w:proofErr w:type="spellStart"/>
      <w:r>
        <w:rPr>
          <w:color w:val="000000"/>
          <w:sz w:val="22"/>
          <w:szCs w:val="22"/>
        </w:rPr>
        <w:t>Rodekohr</w:t>
      </w:r>
      <w:proofErr w:type="spellEnd"/>
      <w:r w:rsidR="003A4B42">
        <w:rPr>
          <w:color w:val="000000"/>
          <w:sz w:val="22"/>
          <w:szCs w:val="22"/>
        </w:rPr>
        <w:t>*</w:t>
      </w:r>
    </w:p>
    <w:p w14:paraId="59412F9B" w14:textId="022C93F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onna </w:t>
      </w:r>
      <w:proofErr w:type="spellStart"/>
      <w:r w:rsidRPr="00211B06">
        <w:rPr>
          <w:color w:val="000000"/>
          <w:sz w:val="22"/>
          <w:szCs w:val="22"/>
        </w:rPr>
        <w:t>Rodewald</w:t>
      </w:r>
      <w:proofErr w:type="spellEnd"/>
    </w:p>
    <w:p w14:paraId="34CC3BC1" w14:textId="033641F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ynthia S. Rodgers</w:t>
      </w:r>
    </w:p>
    <w:p w14:paraId="1A1D2AEA" w14:textId="538DF15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ci Rodgers</w:t>
      </w:r>
    </w:p>
    <w:p w14:paraId="6096FB0F" w14:textId="55B95B32" w:rsidR="00163CF0" w:rsidRDefault="00163CF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bbie Rodriguez</w:t>
      </w:r>
    </w:p>
    <w:p w14:paraId="574D274F" w14:textId="42EC607C" w:rsidR="00E4436A" w:rsidRDefault="00E4436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sabella </w:t>
      </w:r>
      <w:proofErr w:type="spellStart"/>
      <w:r>
        <w:rPr>
          <w:color w:val="000000"/>
          <w:sz w:val="22"/>
          <w:szCs w:val="22"/>
        </w:rPr>
        <w:t>Rodwig</w:t>
      </w:r>
      <w:proofErr w:type="spellEnd"/>
    </w:p>
    <w:p w14:paraId="6C0417A4" w14:textId="013E4E4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rgan Roe</w:t>
      </w:r>
    </w:p>
    <w:p w14:paraId="740BD71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Irene E. </w:t>
      </w:r>
      <w:proofErr w:type="spellStart"/>
      <w:r w:rsidRPr="00211B06">
        <w:rPr>
          <w:color w:val="000000"/>
          <w:sz w:val="22"/>
          <w:szCs w:val="22"/>
        </w:rPr>
        <w:t>Roeckel</w:t>
      </w:r>
      <w:proofErr w:type="spellEnd"/>
    </w:p>
    <w:p w14:paraId="0547E946" w14:textId="07702EB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Roehl</w:t>
      </w:r>
    </w:p>
    <w:p w14:paraId="32CCDA6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y </w:t>
      </w:r>
      <w:proofErr w:type="spellStart"/>
      <w:r w:rsidRPr="00211B06">
        <w:rPr>
          <w:color w:val="000000"/>
          <w:sz w:val="22"/>
          <w:szCs w:val="22"/>
        </w:rPr>
        <w:t>Roehsler</w:t>
      </w:r>
      <w:proofErr w:type="spellEnd"/>
      <w:r w:rsidRPr="00211B06">
        <w:rPr>
          <w:color w:val="000000"/>
          <w:sz w:val="22"/>
          <w:szCs w:val="22"/>
        </w:rPr>
        <w:t xml:space="preserve"> </w:t>
      </w:r>
    </w:p>
    <w:p w14:paraId="77E36F3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hannon </w:t>
      </w:r>
      <w:proofErr w:type="spellStart"/>
      <w:r>
        <w:rPr>
          <w:color w:val="000000"/>
          <w:sz w:val="22"/>
          <w:szCs w:val="22"/>
        </w:rPr>
        <w:t>Roeker</w:t>
      </w:r>
      <w:proofErr w:type="spellEnd"/>
    </w:p>
    <w:p w14:paraId="6B2D9978" w14:textId="2827C4FB" w:rsidR="00FD2A72" w:rsidRPr="00211B06" w:rsidRDefault="00FD2A7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oni </w:t>
      </w:r>
      <w:proofErr w:type="spellStart"/>
      <w:r>
        <w:rPr>
          <w:color w:val="000000"/>
          <w:sz w:val="22"/>
          <w:szCs w:val="22"/>
        </w:rPr>
        <w:t>Roesch</w:t>
      </w:r>
      <w:proofErr w:type="spellEnd"/>
    </w:p>
    <w:p w14:paraId="4F65755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bigail Rogers</w:t>
      </w:r>
    </w:p>
    <w:p w14:paraId="0254A332" w14:textId="18BCA7E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ie Rogers</w:t>
      </w:r>
    </w:p>
    <w:p w14:paraId="062D6155" w14:textId="18811C49" w:rsidR="00742927" w:rsidRPr="00211B06" w:rsidRDefault="0074292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abriella Rogers</w:t>
      </w:r>
    </w:p>
    <w:p w14:paraId="040554F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Irene T. Rogers</w:t>
      </w:r>
    </w:p>
    <w:p w14:paraId="5B982F4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rry Rogers</w:t>
      </w:r>
    </w:p>
    <w:p w14:paraId="785A1763" w14:textId="75BD7A7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uis J. Rogers</w:t>
      </w:r>
    </w:p>
    <w:p w14:paraId="33401DC3" w14:textId="4016610C" w:rsidR="00A31195" w:rsidRPr="00211B06" w:rsidRDefault="00A3119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yton Rogers</w:t>
      </w:r>
      <w:r w:rsidR="003B3D2A">
        <w:rPr>
          <w:color w:val="000000"/>
          <w:sz w:val="22"/>
          <w:szCs w:val="22"/>
        </w:rPr>
        <w:t>*</w:t>
      </w:r>
    </w:p>
    <w:p w14:paraId="3DC291CA" w14:textId="09E1AEA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achel C. Rogers </w:t>
      </w:r>
    </w:p>
    <w:p w14:paraId="31F5C895" w14:textId="01114DAE" w:rsidR="00444652" w:rsidRPr="00211B06" w:rsidRDefault="0044465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mantha Rogers</w:t>
      </w:r>
    </w:p>
    <w:p w14:paraId="6C5FC4F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uel H. Rogers</w:t>
      </w:r>
    </w:p>
    <w:p w14:paraId="3113A4E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lliam Rogers</w:t>
      </w:r>
    </w:p>
    <w:p w14:paraId="59AADB4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M. Rohrbach</w:t>
      </w:r>
    </w:p>
    <w:p w14:paraId="0AAC3CE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e </w:t>
      </w:r>
      <w:proofErr w:type="spellStart"/>
      <w:r w:rsidRPr="00211B06">
        <w:rPr>
          <w:color w:val="000000"/>
          <w:sz w:val="22"/>
          <w:szCs w:val="22"/>
        </w:rPr>
        <w:t>Rohwer</w:t>
      </w:r>
      <w:proofErr w:type="spellEnd"/>
    </w:p>
    <w:p w14:paraId="0CA9C756" w14:textId="77777777" w:rsidR="0000567E" w:rsidRPr="00211B06" w:rsidRDefault="00A8216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ill</w:t>
      </w:r>
      <w:r w:rsidR="0000567E" w:rsidRPr="00211B06">
        <w:rPr>
          <w:color w:val="000000"/>
          <w:sz w:val="22"/>
          <w:szCs w:val="22"/>
        </w:rPr>
        <w:t xml:space="preserve"> Rollins</w:t>
      </w:r>
    </w:p>
    <w:p w14:paraId="6850D80D" w14:textId="77777777" w:rsidR="0000567E" w:rsidRDefault="00A8216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or</w:t>
      </w:r>
      <w:r w:rsidR="0000567E" w:rsidRPr="00211B06">
        <w:rPr>
          <w:color w:val="000000"/>
          <w:sz w:val="22"/>
          <w:szCs w:val="22"/>
        </w:rPr>
        <w:t xml:space="preserve"> Rollins</w:t>
      </w:r>
    </w:p>
    <w:p w14:paraId="007D5234" w14:textId="394F1AF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cKenzie B. Rollins</w:t>
      </w:r>
      <w:r w:rsidR="00321C75">
        <w:rPr>
          <w:color w:val="000000"/>
          <w:sz w:val="22"/>
          <w:szCs w:val="22"/>
        </w:rPr>
        <w:t>*</w:t>
      </w:r>
    </w:p>
    <w:p w14:paraId="114CFA0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Luana</w:t>
      </w:r>
      <w:proofErr w:type="spellEnd"/>
      <w:r w:rsidRPr="00211B06">
        <w:rPr>
          <w:color w:val="000000"/>
          <w:sz w:val="22"/>
          <w:szCs w:val="22"/>
        </w:rPr>
        <w:t xml:space="preserve"> Romanelli</w:t>
      </w:r>
    </w:p>
    <w:p w14:paraId="512122C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thony Romano</w:t>
      </w:r>
    </w:p>
    <w:p w14:paraId="7F4021A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laudia Romeo</w:t>
      </w:r>
    </w:p>
    <w:p w14:paraId="5A57088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dy Ann Romeo</w:t>
      </w:r>
    </w:p>
    <w:p w14:paraId="57F04584" w14:textId="76492EE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Hollee</w:t>
      </w:r>
      <w:proofErr w:type="spellEnd"/>
      <w:r w:rsidRPr="00211B06">
        <w:rPr>
          <w:color w:val="000000"/>
          <w:sz w:val="22"/>
          <w:szCs w:val="22"/>
        </w:rPr>
        <w:t xml:space="preserve"> G. Romero</w:t>
      </w:r>
    </w:p>
    <w:p w14:paraId="709A5E56" w14:textId="678E8871" w:rsidR="000F6F66" w:rsidRPr="00211B06" w:rsidRDefault="000F6F6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rie Romero*</w:t>
      </w:r>
    </w:p>
    <w:p w14:paraId="37A7C48D" w14:textId="0FDDC34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ucinda Romero</w:t>
      </w:r>
    </w:p>
    <w:p w14:paraId="3A2C28C5" w14:textId="628AD60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teve </w:t>
      </w:r>
      <w:proofErr w:type="spellStart"/>
      <w:r w:rsidRPr="00211B06">
        <w:rPr>
          <w:color w:val="000000"/>
          <w:sz w:val="22"/>
          <w:szCs w:val="22"/>
        </w:rPr>
        <w:t>Roon</w:t>
      </w:r>
      <w:proofErr w:type="spellEnd"/>
    </w:p>
    <w:p w14:paraId="0341FDED" w14:textId="07106D3F" w:rsidR="002F0522" w:rsidRPr="00211B06" w:rsidRDefault="002F052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lly Rooney*</w:t>
      </w:r>
    </w:p>
    <w:p w14:paraId="4B24D559" w14:textId="1D97E05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Natalie Rooney-Pitts</w:t>
      </w:r>
    </w:p>
    <w:p w14:paraId="66866263" w14:textId="75202E1A" w:rsidR="003B5DAE" w:rsidRDefault="003B5DA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 xml:space="preserve">Avery L. </w:t>
      </w:r>
      <w:proofErr w:type="spellStart"/>
      <w:r>
        <w:rPr>
          <w:sz w:val="22"/>
          <w:szCs w:val="22"/>
        </w:rPr>
        <w:t>Roosa</w:t>
      </w:r>
      <w:proofErr w:type="spellEnd"/>
    </w:p>
    <w:p w14:paraId="6E95913B" w14:textId="56CEB45C" w:rsidR="00DD7190" w:rsidRPr="00211B06" w:rsidRDefault="00DD719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Alice Roosevelt</w:t>
      </w:r>
      <w:r w:rsidR="00A41C2A">
        <w:rPr>
          <w:sz w:val="22"/>
          <w:szCs w:val="22"/>
        </w:rPr>
        <w:t>*</w:t>
      </w:r>
    </w:p>
    <w:p w14:paraId="5F19919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Erin M. Root</w:t>
      </w:r>
    </w:p>
    <w:p w14:paraId="72F455E1" w14:textId="6023FFE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cky Roper</w:t>
      </w:r>
    </w:p>
    <w:p w14:paraId="228F7FC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erine </w:t>
      </w:r>
      <w:proofErr w:type="spellStart"/>
      <w:r w:rsidRPr="00211B06">
        <w:rPr>
          <w:color w:val="000000"/>
          <w:sz w:val="22"/>
          <w:szCs w:val="22"/>
        </w:rPr>
        <w:t>Rosback</w:t>
      </w:r>
      <w:proofErr w:type="spellEnd"/>
    </w:p>
    <w:p w14:paraId="762552C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>Debra Rose</w:t>
      </w:r>
    </w:p>
    <w:p w14:paraId="10E473B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K. Rose</w:t>
      </w:r>
    </w:p>
    <w:p w14:paraId="2737A638" w14:textId="415BBFF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uth M. Rose</w:t>
      </w:r>
    </w:p>
    <w:p w14:paraId="1CF0866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kylar Rose</w:t>
      </w:r>
    </w:p>
    <w:p w14:paraId="526162B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M. Rose</w:t>
      </w:r>
    </w:p>
    <w:p w14:paraId="7D14773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erine Roseberry</w:t>
      </w:r>
    </w:p>
    <w:p w14:paraId="152D90E8" w14:textId="601CB20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drey Rosen</w:t>
      </w:r>
    </w:p>
    <w:p w14:paraId="101CE2BC" w14:textId="77DFED3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nda </w:t>
      </w:r>
      <w:r w:rsidR="00BE4B51">
        <w:rPr>
          <w:color w:val="000000"/>
          <w:sz w:val="22"/>
          <w:szCs w:val="22"/>
        </w:rPr>
        <w:t xml:space="preserve">Carley </w:t>
      </w:r>
      <w:r w:rsidRPr="00211B06">
        <w:rPr>
          <w:color w:val="000000"/>
          <w:sz w:val="22"/>
          <w:szCs w:val="22"/>
        </w:rPr>
        <w:t>Rosen</w:t>
      </w:r>
    </w:p>
    <w:p w14:paraId="3F330097" w14:textId="55A7860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ley Rosenberg</w:t>
      </w:r>
    </w:p>
    <w:p w14:paraId="22AA86D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nnah S. Rosenberg</w:t>
      </w:r>
    </w:p>
    <w:p w14:paraId="03037B6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chel Rosenberg</w:t>
      </w:r>
    </w:p>
    <w:p w14:paraId="37A14EE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semarie W. Rosenberg</w:t>
      </w:r>
    </w:p>
    <w:p w14:paraId="425D71ED" w14:textId="649D828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ana Rosenblatt</w:t>
      </w:r>
    </w:p>
    <w:p w14:paraId="15E878CD" w14:textId="3F34DDC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ctoria L. Rosenblatt</w:t>
      </w:r>
      <w:r w:rsidR="00C510CE">
        <w:rPr>
          <w:color w:val="000000"/>
          <w:sz w:val="22"/>
          <w:szCs w:val="22"/>
        </w:rPr>
        <w:t>*</w:t>
      </w:r>
    </w:p>
    <w:p w14:paraId="126F12F0" w14:textId="16DDF1E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idi Rosendahl</w:t>
      </w:r>
      <w:r w:rsidR="00F55020">
        <w:rPr>
          <w:color w:val="000000"/>
          <w:sz w:val="22"/>
          <w:szCs w:val="22"/>
        </w:rPr>
        <w:t>*</w:t>
      </w:r>
    </w:p>
    <w:p w14:paraId="4A36391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an Rosenfield</w:t>
      </w:r>
    </w:p>
    <w:p w14:paraId="1D38C7C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id Rosenstein</w:t>
      </w:r>
    </w:p>
    <w:p w14:paraId="2655CFE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Rosenstein</w:t>
      </w:r>
    </w:p>
    <w:p w14:paraId="45158EE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chel Rosenthal</w:t>
      </w:r>
    </w:p>
    <w:p w14:paraId="6717564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ristin </w:t>
      </w:r>
      <w:proofErr w:type="spellStart"/>
      <w:r w:rsidRPr="00211B06">
        <w:rPr>
          <w:color w:val="000000"/>
          <w:sz w:val="22"/>
          <w:szCs w:val="22"/>
        </w:rPr>
        <w:t>Rosmorduc</w:t>
      </w:r>
      <w:proofErr w:type="spellEnd"/>
    </w:p>
    <w:p w14:paraId="0554F9D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th </w:t>
      </w:r>
      <w:proofErr w:type="spellStart"/>
      <w:r w:rsidRPr="00211B06">
        <w:rPr>
          <w:color w:val="000000"/>
          <w:sz w:val="22"/>
          <w:szCs w:val="22"/>
        </w:rPr>
        <w:t>Rosness</w:t>
      </w:r>
      <w:proofErr w:type="spellEnd"/>
    </w:p>
    <w:p w14:paraId="280295F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I. Peter </w:t>
      </w:r>
      <w:proofErr w:type="spellStart"/>
      <w:r w:rsidRPr="00211B06">
        <w:rPr>
          <w:color w:val="000000"/>
          <w:sz w:val="22"/>
          <w:szCs w:val="22"/>
        </w:rPr>
        <w:t>Rosow</w:t>
      </w:r>
      <w:proofErr w:type="spellEnd"/>
    </w:p>
    <w:p w14:paraId="063FCFD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ian and Penny Ross</w:t>
      </w:r>
    </w:p>
    <w:p w14:paraId="59144969" w14:textId="1CDFECB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wn Ross</w:t>
      </w:r>
    </w:p>
    <w:p w14:paraId="7A511BBB" w14:textId="79A0DBC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nnah Ross</w:t>
      </w:r>
      <w:r w:rsidR="005C32C4">
        <w:rPr>
          <w:color w:val="000000"/>
          <w:sz w:val="22"/>
          <w:szCs w:val="22"/>
        </w:rPr>
        <w:t>*</w:t>
      </w:r>
    </w:p>
    <w:p w14:paraId="14A1C5EE" w14:textId="4CD86F3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cqueline K. Ross</w:t>
      </w:r>
    </w:p>
    <w:p w14:paraId="26305BCA" w14:textId="3E708521" w:rsidR="003B08E8" w:rsidRPr="00211B06" w:rsidRDefault="003B08E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elyn Ross*</w:t>
      </w:r>
    </w:p>
    <w:p w14:paraId="1D32EBA4" w14:textId="4E77FD1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ce Ross</w:t>
      </w:r>
      <w:r w:rsidR="004F6377">
        <w:rPr>
          <w:color w:val="000000"/>
          <w:sz w:val="22"/>
          <w:szCs w:val="22"/>
        </w:rPr>
        <w:t>*</w:t>
      </w:r>
    </w:p>
    <w:p w14:paraId="4586C48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ann Ross</w:t>
      </w:r>
    </w:p>
    <w:p w14:paraId="5E2F241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Ross</w:t>
      </w:r>
    </w:p>
    <w:p w14:paraId="51899D5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Nancy </w:t>
      </w:r>
      <w:r>
        <w:rPr>
          <w:color w:val="000000"/>
          <w:sz w:val="22"/>
          <w:szCs w:val="22"/>
        </w:rPr>
        <w:t>B. Ross</w:t>
      </w:r>
    </w:p>
    <w:p w14:paraId="2766EC6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y Rossello</w:t>
      </w:r>
    </w:p>
    <w:p w14:paraId="3287E94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herine H. Ross-</w:t>
      </w:r>
      <w:proofErr w:type="spellStart"/>
      <w:r>
        <w:rPr>
          <w:color w:val="000000"/>
          <w:sz w:val="22"/>
          <w:szCs w:val="22"/>
        </w:rPr>
        <w:t>Garron</w:t>
      </w:r>
      <w:proofErr w:type="spellEnd"/>
    </w:p>
    <w:p w14:paraId="230E56E4" w14:textId="0704F49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dith Rossi</w:t>
      </w:r>
    </w:p>
    <w:p w14:paraId="78281E79" w14:textId="6428F97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L. Ross-Schubert</w:t>
      </w:r>
    </w:p>
    <w:p w14:paraId="5D7DCD76" w14:textId="12F7EAB5" w:rsidR="008D0945" w:rsidRPr="00211B06" w:rsidRDefault="008D094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gan </w:t>
      </w:r>
      <w:proofErr w:type="spellStart"/>
      <w:r>
        <w:rPr>
          <w:color w:val="000000"/>
          <w:sz w:val="22"/>
          <w:szCs w:val="22"/>
        </w:rPr>
        <w:t>Roswech</w:t>
      </w:r>
      <w:proofErr w:type="spellEnd"/>
    </w:p>
    <w:p w14:paraId="36260A42" w14:textId="6066405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M. Roth</w:t>
      </w:r>
    </w:p>
    <w:p w14:paraId="4DBE21B1" w14:textId="670613D9" w:rsidR="004E71E9" w:rsidRPr="00211B06" w:rsidRDefault="004E71E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ggie Roth*</w:t>
      </w:r>
    </w:p>
    <w:p w14:paraId="6C645B05" w14:textId="4BF3E15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lliam B. Rothman</w:t>
      </w:r>
    </w:p>
    <w:p w14:paraId="6104AED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ina Rothstein</w:t>
      </w:r>
    </w:p>
    <w:p w14:paraId="0BB59C1F" w14:textId="720C7F5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bby Rothwel</w:t>
      </w:r>
      <w:r w:rsidR="00742927">
        <w:rPr>
          <w:color w:val="000000"/>
          <w:sz w:val="22"/>
          <w:szCs w:val="22"/>
        </w:rPr>
        <w:t>l</w:t>
      </w:r>
    </w:p>
    <w:p w14:paraId="647E08FD" w14:textId="056BE202" w:rsidR="00742927" w:rsidRDefault="0074292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z </w:t>
      </w:r>
      <w:proofErr w:type="spellStart"/>
      <w:r>
        <w:rPr>
          <w:color w:val="000000"/>
          <w:sz w:val="22"/>
          <w:szCs w:val="22"/>
        </w:rPr>
        <w:t>Rotrosen</w:t>
      </w:r>
      <w:proofErr w:type="spellEnd"/>
    </w:p>
    <w:p w14:paraId="16CA0AEB" w14:textId="6619B527" w:rsidR="00AD2C27" w:rsidRDefault="00AD2C2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meron E. Rouse</w:t>
      </w:r>
    </w:p>
    <w:p w14:paraId="51331572" w14:textId="0347897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ucien Rouse</w:t>
      </w:r>
    </w:p>
    <w:p w14:paraId="2FCA9B7E" w14:textId="0253A6D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Rousey</w:t>
      </w:r>
      <w:r w:rsidR="00E6655A">
        <w:rPr>
          <w:color w:val="000000"/>
          <w:sz w:val="22"/>
          <w:szCs w:val="22"/>
        </w:rPr>
        <w:t>*</w:t>
      </w:r>
    </w:p>
    <w:p w14:paraId="24E9F441" w14:textId="6A723E99" w:rsidR="00D455A9" w:rsidRPr="00211B06" w:rsidRDefault="00D455A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sha Roush</w:t>
      </w:r>
    </w:p>
    <w:p w14:paraId="0ABC0BE4" w14:textId="208EAFC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Rousseau</w:t>
      </w:r>
      <w:r w:rsidR="00AC097C">
        <w:rPr>
          <w:color w:val="000000"/>
          <w:sz w:val="22"/>
          <w:szCs w:val="22"/>
        </w:rPr>
        <w:t>*</w:t>
      </w:r>
    </w:p>
    <w:p w14:paraId="6B20D882" w14:textId="78801E7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lanie Rousseau</w:t>
      </w:r>
    </w:p>
    <w:p w14:paraId="661ED34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 D. Rowan</w:t>
      </w:r>
    </w:p>
    <w:p w14:paraId="479C6C4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uzanne </w:t>
      </w:r>
      <w:proofErr w:type="spellStart"/>
      <w:r w:rsidRPr="00211B06">
        <w:rPr>
          <w:color w:val="000000"/>
          <w:sz w:val="22"/>
          <w:szCs w:val="22"/>
        </w:rPr>
        <w:t>Rowdon</w:t>
      </w:r>
      <w:proofErr w:type="spellEnd"/>
    </w:p>
    <w:p w14:paraId="56F230E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risti </w:t>
      </w:r>
      <w:proofErr w:type="spellStart"/>
      <w:r w:rsidRPr="00211B06">
        <w:rPr>
          <w:color w:val="000000"/>
          <w:sz w:val="22"/>
          <w:szCs w:val="22"/>
        </w:rPr>
        <w:t>Rowinski</w:t>
      </w:r>
      <w:proofErr w:type="spellEnd"/>
    </w:p>
    <w:p w14:paraId="244A598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ne Rowland</w:t>
      </w:r>
    </w:p>
    <w:p w14:paraId="535A049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laire E. Rowlands</w:t>
      </w:r>
    </w:p>
    <w:p w14:paraId="3F6FA9B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erry Rowlett</w:t>
      </w:r>
    </w:p>
    <w:p w14:paraId="39CEB18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anda Rowley</w:t>
      </w:r>
    </w:p>
    <w:p w14:paraId="497DCFB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ssidy Rowley</w:t>
      </w:r>
    </w:p>
    <w:p w14:paraId="7A96EF2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iane E. Rowley</w:t>
      </w:r>
    </w:p>
    <w:p w14:paraId="0B62A509" w14:textId="3F98FD5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ulia </w:t>
      </w:r>
      <w:proofErr w:type="spellStart"/>
      <w:r>
        <w:rPr>
          <w:color w:val="000000"/>
          <w:sz w:val="22"/>
          <w:szCs w:val="22"/>
        </w:rPr>
        <w:t>Rowse</w:t>
      </w:r>
      <w:proofErr w:type="spellEnd"/>
    </w:p>
    <w:p w14:paraId="6B3AD0C2" w14:textId="0AC75513" w:rsidR="00F37F97" w:rsidRPr="00211B06" w:rsidRDefault="00F37F9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organ </w:t>
      </w:r>
      <w:proofErr w:type="spellStart"/>
      <w:r>
        <w:rPr>
          <w:color w:val="000000"/>
          <w:sz w:val="22"/>
          <w:szCs w:val="22"/>
        </w:rPr>
        <w:t>Rowsell</w:t>
      </w:r>
      <w:proofErr w:type="spellEnd"/>
      <w:r w:rsidR="00026150">
        <w:rPr>
          <w:color w:val="000000"/>
          <w:sz w:val="22"/>
          <w:szCs w:val="22"/>
        </w:rPr>
        <w:t>*</w:t>
      </w:r>
    </w:p>
    <w:p w14:paraId="6261FE58" w14:textId="52901A3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eg </w:t>
      </w:r>
      <w:proofErr w:type="spellStart"/>
      <w:r w:rsidRPr="00211B06">
        <w:rPr>
          <w:color w:val="000000"/>
          <w:sz w:val="22"/>
          <w:szCs w:val="22"/>
        </w:rPr>
        <w:t>Rozhon</w:t>
      </w:r>
      <w:proofErr w:type="spellEnd"/>
    </w:p>
    <w:p w14:paraId="7D49C308" w14:textId="68DC3D8C" w:rsidR="005C32C4" w:rsidRPr="00211B06" w:rsidRDefault="005C32C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abrielle Ruane*</w:t>
      </w:r>
    </w:p>
    <w:p w14:paraId="64675906" w14:textId="229A4A6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ristin E. </w:t>
      </w:r>
      <w:proofErr w:type="spellStart"/>
      <w:r w:rsidRPr="00211B06">
        <w:rPr>
          <w:color w:val="000000"/>
          <w:sz w:val="22"/>
          <w:szCs w:val="22"/>
        </w:rPr>
        <w:t>Rubash</w:t>
      </w:r>
      <w:proofErr w:type="spellEnd"/>
    </w:p>
    <w:p w14:paraId="6BCF19F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ei </w:t>
      </w:r>
      <w:proofErr w:type="spellStart"/>
      <w:r w:rsidRPr="00211B06">
        <w:rPr>
          <w:color w:val="000000"/>
          <w:sz w:val="22"/>
          <w:szCs w:val="22"/>
        </w:rPr>
        <w:t>Ruckle</w:t>
      </w:r>
      <w:proofErr w:type="spellEnd"/>
    </w:p>
    <w:p w14:paraId="0323E9F5" w14:textId="7366712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yant Rudd</w:t>
      </w:r>
    </w:p>
    <w:p w14:paraId="3C10BD9D" w14:textId="1423FFC6" w:rsidR="00CA732C" w:rsidRDefault="00CA732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ianca A. Rudnick</w:t>
      </w:r>
    </w:p>
    <w:p w14:paraId="5958B613" w14:textId="4417F990" w:rsidR="007415A5" w:rsidRDefault="007415A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anda Rudolph</w:t>
      </w:r>
    </w:p>
    <w:p w14:paraId="13D30B96" w14:textId="66CDF0B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xie R. Rudolph</w:t>
      </w:r>
    </w:p>
    <w:p w14:paraId="22703A1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erine Ruggiero</w:t>
      </w:r>
    </w:p>
    <w:p w14:paraId="46711823" w14:textId="6EF9B5F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aire Ruggles</w:t>
      </w:r>
    </w:p>
    <w:p w14:paraId="7BB7CEC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vannah </w:t>
      </w:r>
      <w:proofErr w:type="spellStart"/>
      <w:r w:rsidRPr="00211B06">
        <w:rPr>
          <w:color w:val="000000"/>
          <w:sz w:val="22"/>
          <w:szCs w:val="22"/>
        </w:rPr>
        <w:t>Ruhs</w:t>
      </w:r>
      <w:proofErr w:type="spellEnd"/>
    </w:p>
    <w:p w14:paraId="5583AC5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nnis </w:t>
      </w:r>
      <w:proofErr w:type="spellStart"/>
      <w:r w:rsidRPr="00211B06">
        <w:rPr>
          <w:color w:val="000000"/>
          <w:sz w:val="22"/>
          <w:szCs w:val="22"/>
        </w:rPr>
        <w:t>Ruksznis</w:t>
      </w:r>
      <w:proofErr w:type="spellEnd"/>
    </w:p>
    <w:p w14:paraId="37783524" w14:textId="22E99BEE" w:rsidR="0000567E" w:rsidRPr="005E2D50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0"/>
          <w:szCs w:val="20"/>
        </w:rPr>
      </w:pPr>
      <w:r w:rsidRPr="005E2D50">
        <w:rPr>
          <w:color w:val="000000"/>
          <w:sz w:val="20"/>
          <w:szCs w:val="20"/>
        </w:rPr>
        <w:t xml:space="preserve">Elizabeth McEvoy </w:t>
      </w:r>
      <w:proofErr w:type="spellStart"/>
      <w:r w:rsidRPr="005E2D50">
        <w:rPr>
          <w:color w:val="000000"/>
          <w:sz w:val="20"/>
          <w:szCs w:val="20"/>
        </w:rPr>
        <w:t>Ruksznis</w:t>
      </w:r>
      <w:proofErr w:type="spellEnd"/>
      <w:r w:rsidRPr="005E2D50">
        <w:rPr>
          <w:color w:val="000000"/>
          <w:sz w:val="20"/>
          <w:szCs w:val="20"/>
        </w:rPr>
        <w:t>, DVM</w:t>
      </w:r>
    </w:p>
    <w:p w14:paraId="199B7940" w14:textId="0598697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ilyn </w:t>
      </w:r>
      <w:r w:rsidR="00506FCB">
        <w:rPr>
          <w:color w:val="000000"/>
          <w:sz w:val="22"/>
          <w:szCs w:val="22"/>
        </w:rPr>
        <w:t xml:space="preserve">L. </w:t>
      </w:r>
      <w:r>
        <w:rPr>
          <w:color w:val="000000"/>
          <w:sz w:val="22"/>
          <w:szCs w:val="22"/>
        </w:rPr>
        <w:t>Rumbaugh</w:t>
      </w:r>
    </w:p>
    <w:p w14:paraId="7C87578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lly B. Rumph</w:t>
      </w:r>
    </w:p>
    <w:p w14:paraId="6F36AB1D" w14:textId="43118FB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Runco</w:t>
      </w:r>
    </w:p>
    <w:p w14:paraId="1F4F7125" w14:textId="682336CA" w:rsidR="006039E5" w:rsidRPr="00211B06" w:rsidRDefault="006039E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ra </w:t>
      </w:r>
      <w:proofErr w:type="spellStart"/>
      <w:r>
        <w:rPr>
          <w:color w:val="000000"/>
          <w:sz w:val="22"/>
          <w:szCs w:val="22"/>
        </w:rPr>
        <w:t>Runser</w:t>
      </w:r>
      <w:proofErr w:type="spellEnd"/>
    </w:p>
    <w:p w14:paraId="45B46ACA" w14:textId="5791121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Rupert</w:t>
      </w:r>
      <w:r w:rsidR="008333D0">
        <w:rPr>
          <w:color w:val="000000"/>
          <w:sz w:val="22"/>
          <w:szCs w:val="22"/>
        </w:rPr>
        <w:t>*</w:t>
      </w:r>
    </w:p>
    <w:p w14:paraId="561E9B12" w14:textId="13C2D811" w:rsidR="00327025" w:rsidRPr="00211B06" w:rsidRDefault="0032702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sica Ruppel</w:t>
      </w:r>
    </w:p>
    <w:p w14:paraId="357192C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ie Ruppel</w:t>
      </w:r>
    </w:p>
    <w:p w14:paraId="6118125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mmie B. Rush</w:t>
      </w:r>
    </w:p>
    <w:p w14:paraId="738462BA" w14:textId="548F14FC" w:rsidR="00CE2C4F" w:rsidRDefault="00CE2C4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ina Rushing</w:t>
      </w:r>
      <w:r w:rsidR="005012ED">
        <w:rPr>
          <w:color w:val="000000"/>
          <w:sz w:val="22"/>
          <w:szCs w:val="22"/>
        </w:rPr>
        <w:t>*</w:t>
      </w:r>
    </w:p>
    <w:p w14:paraId="474BF023" w14:textId="65488684" w:rsidR="00D67D56" w:rsidRPr="00211B06" w:rsidRDefault="00D67D5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ma Rusnak*</w:t>
      </w:r>
    </w:p>
    <w:p w14:paraId="38CC729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ey Russell</w:t>
      </w:r>
    </w:p>
    <w:p w14:paraId="16547F1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in Russell</w:t>
      </w:r>
    </w:p>
    <w:p w14:paraId="429C81B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yan Russell</w:t>
      </w:r>
    </w:p>
    <w:p w14:paraId="0928A2E5" w14:textId="00C22A6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lly H. Russell</w:t>
      </w:r>
    </w:p>
    <w:p w14:paraId="76FDF01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herese Russell</w:t>
      </w:r>
    </w:p>
    <w:p w14:paraId="06F1D9A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nna Russo</w:t>
      </w:r>
    </w:p>
    <w:p w14:paraId="073800BD" w14:textId="550E563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una Rust</w:t>
      </w:r>
    </w:p>
    <w:p w14:paraId="220E372D" w14:textId="33E28DC3" w:rsidR="00897B79" w:rsidRDefault="00897B7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egis</w:t>
      </w:r>
      <w:proofErr w:type="spellEnd"/>
      <w:r>
        <w:rPr>
          <w:color w:val="000000"/>
          <w:sz w:val="22"/>
          <w:szCs w:val="22"/>
        </w:rPr>
        <w:t xml:space="preserve"> Rutherford</w:t>
      </w:r>
    </w:p>
    <w:p w14:paraId="13B8542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arrison </w:t>
      </w:r>
      <w:proofErr w:type="spellStart"/>
      <w:r w:rsidRPr="00211B06">
        <w:rPr>
          <w:color w:val="000000"/>
          <w:sz w:val="22"/>
          <w:szCs w:val="22"/>
        </w:rPr>
        <w:t>Ruzicka</w:t>
      </w:r>
      <w:proofErr w:type="spellEnd"/>
    </w:p>
    <w:p w14:paraId="2181E2B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racie M. </w:t>
      </w:r>
      <w:proofErr w:type="spellStart"/>
      <w:r w:rsidRPr="00211B06">
        <w:rPr>
          <w:color w:val="000000"/>
          <w:sz w:val="22"/>
          <w:szCs w:val="22"/>
        </w:rPr>
        <w:t>Ruzicka</w:t>
      </w:r>
      <w:proofErr w:type="spellEnd"/>
    </w:p>
    <w:p w14:paraId="0EE3724E" w14:textId="14894E9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drianne Ryan</w:t>
      </w:r>
    </w:p>
    <w:p w14:paraId="729829AD" w14:textId="66E7B3FB" w:rsidR="001D7A30" w:rsidRPr="00211B06" w:rsidRDefault="001D7A3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e Ryan</w:t>
      </w:r>
    </w:p>
    <w:p w14:paraId="46A4DC6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leen E. Ryan</w:t>
      </w:r>
    </w:p>
    <w:p w14:paraId="3DA8FD0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F. Ryan</w:t>
      </w:r>
    </w:p>
    <w:p w14:paraId="16FF5DDE" w14:textId="26AE3A6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Ryan</w:t>
      </w:r>
    </w:p>
    <w:p w14:paraId="0502C268" w14:textId="61F09B94" w:rsidR="00644EDC" w:rsidRDefault="00644ED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kayla </w:t>
      </w:r>
      <w:proofErr w:type="spellStart"/>
      <w:r>
        <w:rPr>
          <w:color w:val="000000"/>
          <w:sz w:val="22"/>
          <w:szCs w:val="22"/>
        </w:rPr>
        <w:t>Rydzik</w:t>
      </w:r>
      <w:proofErr w:type="spellEnd"/>
    </w:p>
    <w:p w14:paraId="5DC0D833" w14:textId="668D7AC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ektra </w:t>
      </w:r>
      <w:proofErr w:type="spellStart"/>
      <w:r>
        <w:rPr>
          <w:color w:val="000000"/>
          <w:sz w:val="22"/>
          <w:szCs w:val="22"/>
        </w:rPr>
        <w:t>Ryffel</w:t>
      </w:r>
      <w:proofErr w:type="spellEnd"/>
    </w:p>
    <w:p w14:paraId="4A33127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lanie </w:t>
      </w:r>
      <w:proofErr w:type="spellStart"/>
      <w:r>
        <w:rPr>
          <w:color w:val="000000"/>
          <w:sz w:val="22"/>
          <w:szCs w:val="22"/>
        </w:rPr>
        <w:t>Rys</w:t>
      </w:r>
      <w:proofErr w:type="spellEnd"/>
    </w:p>
    <w:p w14:paraId="2458355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wan Saab</w:t>
      </w:r>
    </w:p>
    <w:p w14:paraId="67027FAD" w14:textId="5CACAB8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sa </w:t>
      </w:r>
      <w:proofErr w:type="spellStart"/>
      <w:r w:rsidRPr="00211B06">
        <w:rPr>
          <w:color w:val="000000"/>
          <w:sz w:val="22"/>
          <w:szCs w:val="22"/>
        </w:rPr>
        <w:t>Saabye</w:t>
      </w:r>
      <w:proofErr w:type="spellEnd"/>
    </w:p>
    <w:p w14:paraId="65E8F779" w14:textId="673CC4C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aryn </w:t>
      </w:r>
      <w:proofErr w:type="spellStart"/>
      <w:r>
        <w:rPr>
          <w:color w:val="000000"/>
          <w:sz w:val="22"/>
          <w:szCs w:val="22"/>
        </w:rPr>
        <w:t>Sabala</w:t>
      </w:r>
      <w:proofErr w:type="spellEnd"/>
    </w:p>
    <w:p w14:paraId="356ABED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heresa G. Sabatini</w:t>
      </w:r>
    </w:p>
    <w:p w14:paraId="5B2713F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ritt </w:t>
      </w:r>
      <w:proofErr w:type="spellStart"/>
      <w:r>
        <w:rPr>
          <w:color w:val="000000"/>
          <w:sz w:val="22"/>
          <w:szCs w:val="22"/>
        </w:rPr>
        <w:t>Sabbah</w:t>
      </w:r>
      <w:proofErr w:type="spellEnd"/>
    </w:p>
    <w:p w14:paraId="0534F15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livia Saber</w:t>
      </w:r>
    </w:p>
    <w:p w14:paraId="5B1BB347" w14:textId="48D1DF2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na </w:t>
      </w:r>
      <w:proofErr w:type="spellStart"/>
      <w:r>
        <w:rPr>
          <w:color w:val="000000"/>
          <w:sz w:val="22"/>
          <w:szCs w:val="22"/>
        </w:rPr>
        <w:t>Sachey</w:t>
      </w:r>
      <w:proofErr w:type="spellEnd"/>
      <w:r w:rsidR="00026150">
        <w:rPr>
          <w:color w:val="000000"/>
          <w:sz w:val="22"/>
          <w:szCs w:val="22"/>
        </w:rPr>
        <w:t>*</w:t>
      </w:r>
    </w:p>
    <w:p w14:paraId="50B9A3BA" w14:textId="61E6B777" w:rsidR="00C01FF5" w:rsidRPr="00211B06" w:rsidRDefault="00C01FF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a Sachs</w:t>
      </w:r>
    </w:p>
    <w:p w14:paraId="7CCAF6D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y </w:t>
      </w:r>
      <w:proofErr w:type="spellStart"/>
      <w:r w:rsidRPr="00211B06">
        <w:rPr>
          <w:color w:val="000000"/>
          <w:sz w:val="22"/>
          <w:szCs w:val="22"/>
        </w:rPr>
        <w:t>Sadighi</w:t>
      </w:r>
      <w:proofErr w:type="spellEnd"/>
    </w:p>
    <w:p w14:paraId="116CF2B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. T. Sadler, III</w:t>
      </w:r>
    </w:p>
    <w:p w14:paraId="1BA766E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ey C. Sager</w:t>
      </w:r>
    </w:p>
    <w:p w14:paraId="0023E71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rdynn G. </w:t>
      </w:r>
      <w:proofErr w:type="spellStart"/>
      <w:r>
        <w:rPr>
          <w:color w:val="000000"/>
          <w:sz w:val="22"/>
          <w:szCs w:val="22"/>
        </w:rPr>
        <w:t>Sahagian</w:t>
      </w:r>
      <w:proofErr w:type="spellEnd"/>
    </w:p>
    <w:p w14:paraId="7C652D2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obin </w:t>
      </w:r>
      <w:proofErr w:type="spellStart"/>
      <w:r w:rsidRPr="00211B06">
        <w:rPr>
          <w:color w:val="000000"/>
          <w:sz w:val="22"/>
          <w:szCs w:val="22"/>
        </w:rPr>
        <w:t>Sahner</w:t>
      </w:r>
      <w:proofErr w:type="spellEnd"/>
    </w:p>
    <w:p w14:paraId="50821C2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ichelle S. </w:t>
      </w:r>
      <w:proofErr w:type="spellStart"/>
      <w:r w:rsidRPr="00211B06">
        <w:rPr>
          <w:color w:val="000000"/>
          <w:sz w:val="22"/>
          <w:szCs w:val="22"/>
        </w:rPr>
        <w:t>Saidel</w:t>
      </w:r>
      <w:proofErr w:type="spellEnd"/>
    </w:p>
    <w:p w14:paraId="2A7F6E2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ma-Claire </w:t>
      </w:r>
      <w:proofErr w:type="spellStart"/>
      <w:r>
        <w:rPr>
          <w:color w:val="000000"/>
          <w:sz w:val="22"/>
          <w:szCs w:val="22"/>
        </w:rPr>
        <w:t>Sak</w:t>
      </w:r>
      <w:proofErr w:type="spellEnd"/>
    </w:p>
    <w:p w14:paraId="75B24B93" w14:textId="558E1BE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bara Sakuma</w:t>
      </w:r>
    </w:p>
    <w:p w14:paraId="47D1C96F" w14:textId="3050F035" w:rsidR="00C328C1" w:rsidRDefault="00C328C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Salazar*</w:t>
      </w:r>
    </w:p>
    <w:p w14:paraId="540A2C14" w14:textId="480403E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isa Salehi</w:t>
      </w:r>
    </w:p>
    <w:p w14:paraId="5D15C6FF" w14:textId="34E7B854" w:rsidR="00F05F42" w:rsidRDefault="00F05F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ia Salinas</w:t>
      </w:r>
    </w:p>
    <w:p w14:paraId="2549E7D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ifer L. Salinger</w:t>
      </w:r>
    </w:p>
    <w:p w14:paraId="1F4FDE2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y Salinger</w:t>
      </w:r>
    </w:p>
    <w:p w14:paraId="560A36B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gela M. </w:t>
      </w:r>
      <w:proofErr w:type="spellStart"/>
      <w:r w:rsidRPr="00211B06">
        <w:rPr>
          <w:color w:val="000000"/>
          <w:sz w:val="22"/>
          <w:szCs w:val="22"/>
        </w:rPr>
        <w:t>Sallee</w:t>
      </w:r>
      <w:proofErr w:type="spellEnd"/>
    </w:p>
    <w:p w14:paraId="60E2CFD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nnah M. Salmon</w:t>
      </w:r>
    </w:p>
    <w:p w14:paraId="784B78FD" w14:textId="68116DE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shua </w:t>
      </w:r>
      <w:proofErr w:type="spellStart"/>
      <w:r>
        <w:rPr>
          <w:color w:val="000000"/>
          <w:sz w:val="22"/>
          <w:szCs w:val="22"/>
        </w:rPr>
        <w:t>Saltman</w:t>
      </w:r>
      <w:proofErr w:type="spellEnd"/>
      <w:r w:rsidR="00383A9A">
        <w:rPr>
          <w:color w:val="000000"/>
          <w:sz w:val="22"/>
          <w:szCs w:val="22"/>
        </w:rPr>
        <w:t>*</w:t>
      </w:r>
    </w:p>
    <w:p w14:paraId="6BB02C22" w14:textId="3897322D" w:rsidR="003B5DAE" w:rsidRPr="00211B06" w:rsidRDefault="003B5DA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idney </w:t>
      </w:r>
      <w:proofErr w:type="spellStart"/>
      <w:r>
        <w:rPr>
          <w:color w:val="000000"/>
          <w:sz w:val="22"/>
          <w:szCs w:val="22"/>
        </w:rPr>
        <w:t>Salvadalena</w:t>
      </w:r>
      <w:proofErr w:type="spellEnd"/>
    </w:p>
    <w:p w14:paraId="026D699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r. Sarah Samaan</w:t>
      </w:r>
    </w:p>
    <w:p w14:paraId="3A796E7F" w14:textId="1B6CC30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P. Samoylenko</w:t>
      </w:r>
    </w:p>
    <w:p w14:paraId="5F90DC66" w14:textId="0D1256AA" w:rsidR="001009C0" w:rsidRDefault="001009C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arlis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ampognaro</w:t>
      </w:r>
      <w:proofErr w:type="spellEnd"/>
    </w:p>
    <w:p w14:paraId="536412DD" w14:textId="36821BB0" w:rsidR="00155FFE" w:rsidRDefault="00155FF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Franke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ampognaro</w:t>
      </w:r>
      <w:proofErr w:type="spellEnd"/>
    </w:p>
    <w:p w14:paraId="41349202" w14:textId="5F4F930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c Sampson</w:t>
      </w:r>
      <w:r w:rsidR="00026150">
        <w:rPr>
          <w:color w:val="000000"/>
          <w:sz w:val="22"/>
          <w:szCs w:val="22"/>
        </w:rPr>
        <w:t>*</w:t>
      </w:r>
    </w:p>
    <w:p w14:paraId="18D23BE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 Sampson</w:t>
      </w:r>
    </w:p>
    <w:p w14:paraId="545008D2" w14:textId="04296FF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itlyn Samuels</w:t>
      </w:r>
    </w:p>
    <w:p w14:paraId="1D6F313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B. Samuels</w:t>
      </w:r>
    </w:p>
    <w:p w14:paraId="4DBFC50D" w14:textId="297898E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xie Samuels</w:t>
      </w:r>
      <w:r w:rsidR="0011284C">
        <w:rPr>
          <w:color w:val="000000"/>
          <w:sz w:val="22"/>
          <w:szCs w:val="22"/>
        </w:rPr>
        <w:t>*</w:t>
      </w:r>
    </w:p>
    <w:p w14:paraId="50F754CB" w14:textId="29BB54F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drey Sanborn</w:t>
      </w:r>
    </w:p>
    <w:p w14:paraId="3B7CDE1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R. Sanchez</w:t>
      </w:r>
    </w:p>
    <w:p w14:paraId="4061EDBB" w14:textId="7134236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nique Sanchez</w:t>
      </w:r>
    </w:p>
    <w:p w14:paraId="783E85F9" w14:textId="50689F2F" w:rsidR="00EF2EC6" w:rsidRDefault="00EF2EC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iden sanders*</w:t>
      </w:r>
    </w:p>
    <w:p w14:paraId="07E9E7B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lly E. Sanders</w:t>
      </w:r>
    </w:p>
    <w:p w14:paraId="336A331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ael Fisher Sandler, MD</w:t>
      </w:r>
    </w:p>
    <w:p w14:paraId="0C36BF44" w14:textId="1E2F499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ail Sandman</w:t>
      </w:r>
    </w:p>
    <w:p w14:paraId="1726B66B" w14:textId="2B6B5B99" w:rsidR="00CF6073" w:rsidRDefault="00CF607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Mindy Sands</w:t>
      </w:r>
      <w:r w:rsidR="00DB7339">
        <w:rPr>
          <w:color w:val="000000"/>
          <w:sz w:val="22"/>
          <w:szCs w:val="22"/>
        </w:rPr>
        <w:t>*</w:t>
      </w:r>
    </w:p>
    <w:p w14:paraId="2B54593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nie Sandusky</w:t>
      </w:r>
    </w:p>
    <w:p w14:paraId="5DF0423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ylyn G. Sanford</w:t>
      </w:r>
    </w:p>
    <w:p w14:paraId="652915A4" w14:textId="1DCDCA8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lliam Sanford</w:t>
      </w:r>
    </w:p>
    <w:p w14:paraId="7ADF07C3" w14:textId="48D9F8C5" w:rsidR="00FC63F5" w:rsidRPr="00211B06" w:rsidRDefault="00FC63F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Ellen Sanger</w:t>
      </w:r>
    </w:p>
    <w:p w14:paraId="7430105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proofErr w:type="spellStart"/>
      <w:r w:rsidRPr="00211B06">
        <w:rPr>
          <w:sz w:val="22"/>
          <w:szCs w:val="22"/>
        </w:rPr>
        <w:t>Sanjon</w:t>
      </w:r>
      <w:proofErr w:type="spellEnd"/>
      <w:r w:rsidRPr="00211B06">
        <w:rPr>
          <w:sz w:val="22"/>
          <w:szCs w:val="22"/>
        </w:rPr>
        <w:t xml:space="preserve">, Inc. </w:t>
      </w:r>
    </w:p>
    <w:p w14:paraId="72F0AD2D" w14:textId="6EBCD72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Claire Sannicolas</w:t>
      </w:r>
    </w:p>
    <w:p w14:paraId="5D9633C7" w14:textId="6D2968F1" w:rsidR="00D4203B" w:rsidRPr="00211B06" w:rsidRDefault="00D4203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Lucas Santi</w:t>
      </w:r>
    </w:p>
    <w:p w14:paraId="16309F0C" w14:textId="15B9E08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zette Santiago</w:t>
      </w:r>
    </w:p>
    <w:p w14:paraId="16E6D19E" w14:textId="47C3597F" w:rsidR="00F6550C" w:rsidRDefault="00F6550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s</w:t>
      </w:r>
      <w:r w:rsidR="00D41FE8">
        <w:rPr>
          <w:color w:val="000000"/>
          <w:sz w:val="22"/>
          <w:szCs w:val="22"/>
        </w:rPr>
        <w:t xml:space="preserve">e </w:t>
      </w:r>
      <w:proofErr w:type="spellStart"/>
      <w:r>
        <w:rPr>
          <w:color w:val="000000"/>
          <w:sz w:val="22"/>
          <w:szCs w:val="22"/>
        </w:rPr>
        <w:t>Santiz</w:t>
      </w:r>
      <w:proofErr w:type="spellEnd"/>
      <w:r w:rsidR="00D41FE8">
        <w:rPr>
          <w:color w:val="000000"/>
          <w:sz w:val="22"/>
          <w:szCs w:val="22"/>
        </w:rPr>
        <w:t>*</w:t>
      </w:r>
    </w:p>
    <w:p w14:paraId="2C4D3A33" w14:textId="016FAD65" w:rsidR="00F02988" w:rsidRDefault="00F0298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rystal M. Santos*</w:t>
      </w:r>
    </w:p>
    <w:p w14:paraId="62524109" w14:textId="240D40B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uno Santos</w:t>
      </w:r>
    </w:p>
    <w:p w14:paraId="0895E086" w14:textId="1461F52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sa Santy</w:t>
      </w:r>
      <w:r w:rsidR="00365B9E">
        <w:rPr>
          <w:color w:val="000000"/>
          <w:sz w:val="22"/>
          <w:szCs w:val="22"/>
        </w:rPr>
        <w:t>*</w:t>
      </w:r>
    </w:p>
    <w:p w14:paraId="78D31785" w14:textId="7ED9B69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ley Sapper</w:t>
      </w:r>
    </w:p>
    <w:p w14:paraId="553A34EA" w14:textId="013E2D1A" w:rsidR="00A15F52" w:rsidRPr="00211B06" w:rsidRDefault="00A15F52" w:rsidP="00A15F52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L. Sarmiento</w:t>
      </w:r>
    </w:p>
    <w:p w14:paraId="350CC88E" w14:textId="2B78395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ice </w:t>
      </w:r>
      <w:r w:rsidR="00355A05">
        <w:rPr>
          <w:color w:val="000000"/>
          <w:sz w:val="22"/>
          <w:szCs w:val="22"/>
        </w:rPr>
        <w:t xml:space="preserve">C. </w:t>
      </w:r>
      <w:proofErr w:type="spellStart"/>
      <w:r w:rsidRPr="00211B06">
        <w:rPr>
          <w:color w:val="000000"/>
          <w:sz w:val="22"/>
          <w:szCs w:val="22"/>
        </w:rPr>
        <w:t>Sarno</w:t>
      </w:r>
      <w:proofErr w:type="spellEnd"/>
    </w:p>
    <w:p w14:paraId="4676B75E" w14:textId="3E3DAE4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audia Sarnoff</w:t>
      </w:r>
    </w:p>
    <w:p w14:paraId="53656B70" w14:textId="5F53BF8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ydia </w:t>
      </w:r>
      <w:proofErr w:type="spellStart"/>
      <w:r>
        <w:rPr>
          <w:color w:val="000000"/>
          <w:sz w:val="22"/>
          <w:szCs w:val="22"/>
        </w:rPr>
        <w:t>Sarro</w:t>
      </w:r>
      <w:proofErr w:type="spellEnd"/>
    </w:p>
    <w:p w14:paraId="74D77CC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racie M. </w:t>
      </w:r>
      <w:proofErr w:type="spellStart"/>
      <w:r w:rsidRPr="00211B06">
        <w:rPr>
          <w:color w:val="000000"/>
          <w:sz w:val="22"/>
          <w:szCs w:val="22"/>
        </w:rPr>
        <w:t>Sathoff</w:t>
      </w:r>
      <w:proofErr w:type="spellEnd"/>
    </w:p>
    <w:p w14:paraId="09DBD1D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. Sandy </w:t>
      </w:r>
      <w:proofErr w:type="spellStart"/>
      <w:r w:rsidRPr="00211B06">
        <w:rPr>
          <w:color w:val="000000"/>
          <w:sz w:val="22"/>
          <w:szCs w:val="22"/>
        </w:rPr>
        <w:t>Satullo</w:t>
      </w:r>
      <w:proofErr w:type="spellEnd"/>
    </w:p>
    <w:p w14:paraId="510EDBD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ura </w:t>
      </w:r>
      <w:proofErr w:type="spellStart"/>
      <w:r w:rsidRPr="00211B06">
        <w:rPr>
          <w:color w:val="000000"/>
          <w:sz w:val="22"/>
          <w:szCs w:val="22"/>
        </w:rPr>
        <w:t>Satwicz</w:t>
      </w:r>
      <w:proofErr w:type="spellEnd"/>
    </w:p>
    <w:p w14:paraId="42145E5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r. David W. Sauer</w:t>
      </w:r>
    </w:p>
    <w:p w14:paraId="2273C88F" w14:textId="2AE82AF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Sauter</w:t>
      </w:r>
    </w:p>
    <w:p w14:paraId="4EE1DC1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ves Sauvignon</w:t>
      </w:r>
    </w:p>
    <w:p w14:paraId="49C4EC1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vin Savage</w:t>
      </w:r>
    </w:p>
    <w:p w14:paraId="22A12B3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ssica </w:t>
      </w:r>
      <w:proofErr w:type="spellStart"/>
      <w:r w:rsidRPr="00211B06">
        <w:rPr>
          <w:color w:val="000000"/>
          <w:sz w:val="22"/>
          <w:szCs w:val="22"/>
        </w:rPr>
        <w:t>Savas</w:t>
      </w:r>
      <w:proofErr w:type="spellEnd"/>
    </w:p>
    <w:p w14:paraId="1C04553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Sawyer</w:t>
      </w:r>
    </w:p>
    <w:p w14:paraId="6D461690" w14:textId="4884DCC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. Lawrence Sawyer</w:t>
      </w:r>
    </w:p>
    <w:p w14:paraId="34DC8E9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hilip </w:t>
      </w:r>
      <w:proofErr w:type="spellStart"/>
      <w:r w:rsidRPr="00211B06">
        <w:rPr>
          <w:color w:val="000000"/>
          <w:sz w:val="22"/>
          <w:szCs w:val="22"/>
        </w:rPr>
        <w:t>Sawin</w:t>
      </w:r>
      <w:proofErr w:type="spellEnd"/>
    </w:p>
    <w:p w14:paraId="0C582A6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uth C. </w:t>
      </w:r>
      <w:proofErr w:type="spellStart"/>
      <w:r w:rsidRPr="00211B06">
        <w:rPr>
          <w:color w:val="000000"/>
          <w:sz w:val="22"/>
          <w:szCs w:val="22"/>
        </w:rPr>
        <w:t>Sawin</w:t>
      </w:r>
      <w:proofErr w:type="spellEnd"/>
    </w:p>
    <w:p w14:paraId="2D606812" w14:textId="27C4F5B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ila Saxe</w:t>
      </w:r>
    </w:p>
    <w:p w14:paraId="6685578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ominique </w:t>
      </w:r>
      <w:proofErr w:type="spellStart"/>
      <w:r w:rsidRPr="00211B06">
        <w:rPr>
          <w:color w:val="000000"/>
          <w:sz w:val="22"/>
          <w:szCs w:val="22"/>
        </w:rPr>
        <w:t>Gioia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Scaggs</w:t>
      </w:r>
      <w:proofErr w:type="spellEnd"/>
    </w:p>
    <w:p w14:paraId="247B997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imberly R. </w:t>
      </w:r>
      <w:proofErr w:type="spellStart"/>
      <w:r w:rsidRPr="00211B06">
        <w:rPr>
          <w:color w:val="000000"/>
          <w:sz w:val="22"/>
          <w:szCs w:val="22"/>
        </w:rPr>
        <w:t>Scampini</w:t>
      </w:r>
      <w:proofErr w:type="spellEnd"/>
    </w:p>
    <w:p w14:paraId="34BBC971" w14:textId="4A121E0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xandra Scannell</w:t>
      </w:r>
    </w:p>
    <w:p w14:paraId="232BD20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redith B. Scarlet</w:t>
      </w:r>
    </w:p>
    <w:p w14:paraId="63248E6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Scarlett</w:t>
      </w:r>
    </w:p>
    <w:p w14:paraId="0C7748E1" w14:textId="3415E7A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ucia </w:t>
      </w:r>
      <w:proofErr w:type="spellStart"/>
      <w:r>
        <w:rPr>
          <w:color w:val="000000"/>
          <w:sz w:val="22"/>
          <w:szCs w:val="22"/>
        </w:rPr>
        <w:t>Scarpinato</w:t>
      </w:r>
      <w:proofErr w:type="spellEnd"/>
    </w:p>
    <w:p w14:paraId="4E93A08A" w14:textId="2E535655" w:rsidR="00AB02DF" w:rsidRDefault="00AB02D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lissa </w:t>
      </w:r>
      <w:proofErr w:type="spellStart"/>
      <w:r>
        <w:rPr>
          <w:color w:val="000000"/>
          <w:sz w:val="22"/>
          <w:szCs w:val="22"/>
        </w:rPr>
        <w:t>Scarrone</w:t>
      </w:r>
      <w:proofErr w:type="spellEnd"/>
    </w:p>
    <w:p w14:paraId="57339C34" w14:textId="229424D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Lynnda</w:t>
      </w:r>
      <w:proofErr w:type="spellEnd"/>
      <w:r>
        <w:rPr>
          <w:color w:val="000000"/>
          <w:sz w:val="22"/>
          <w:szCs w:val="22"/>
        </w:rPr>
        <w:t xml:space="preserve"> G. </w:t>
      </w:r>
      <w:proofErr w:type="spellStart"/>
      <w:r>
        <w:rPr>
          <w:color w:val="000000"/>
          <w:sz w:val="22"/>
          <w:szCs w:val="22"/>
        </w:rPr>
        <w:t>Scears</w:t>
      </w:r>
      <w:proofErr w:type="spellEnd"/>
    </w:p>
    <w:p w14:paraId="28566F73" w14:textId="11A98766" w:rsidR="004A6EBE" w:rsidRPr="00211B06" w:rsidRDefault="004A6EB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izabeth H. </w:t>
      </w:r>
      <w:proofErr w:type="spellStart"/>
      <w:r>
        <w:rPr>
          <w:color w:val="000000"/>
          <w:sz w:val="22"/>
          <w:szCs w:val="22"/>
        </w:rPr>
        <w:t>Schaab</w:t>
      </w:r>
      <w:proofErr w:type="spellEnd"/>
      <w:r w:rsidR="00D87735">
        <w:rPr>
          <w:color w:val="000000"/>
          <w:sz w:val="22"/>
          <w:szCs w:val="22"/>
        </w:rPr>
        <w:t>*</w:t>
      </w:r>
    </w:p>
    <w:p w14:paraId="71FC6721" w14:textId="3D6E071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r. </w:t>
      </w:r>
      <w:proofErr w:type="spellStart"/>
      <w:r w:rsidRPr="00211B06">
        <w:rPr>
          <w:color w:val="000000"/>
          <w:sz w:val="22"/>
          <w:szCs w:val="22"/>
        </w:rPr>
        <w:t>Lloy</w:t>
      </w:r>
      <w:proofErr w:type="spellEnd"/>
      <w:r w:rsidRPr="00211B06">
        <w:rPr>
          <w:color w:val="000000"/>
          <w:sz w:val="22"/>
          <w:szCs w:val="22"/>
        </w:rPr>
        <w:t xml:space="preserve"> M. Schaaf</w:t>
      </w:r>
    </w:p>
    <w:p w14:paraId="4111C88E" w14:textId="5A601D09" w:rsidR="00712568" w:rsidRPr="00211B06" w:rsidRDefault="0071256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ayne </w:t>
      </w:r>
      <w:proofErr w:type="spellStart"/>
      <w:r>
        <w:rPr>
          <w:color w:val="000000"/>
          <w:sz w:val="22"/>
          <w:szCs w:val="22"/>
        </w:rPr>
        <w:t>Sc</w:t>
      </w:r>
      <w:r w:rsidR="00D21113">
        <w:rPr>
          <w:color w:val="000000"/>
          <w:sz w:val="22"/>
          <w:szCs w:val="22"/>
        </w:rPr>
        <w:t>haber</w:t>
      </w:r>
      <w:proofErr w:type="spellEnd"/>
      <w:r w:rsidR="00D21113">
        <w:rPr>
          <w:color w:val="000000"/>
          <w:sz w:val="22"/>
          <w:szCs w:val="22"/>
        </w:rPr>
        <w:t>*</w:t>
      </w:r>
    </w:p>
    <w:p w14:paraId="7B0D60EF" w14:textId="5A008BA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ven Schachter</w:t>
      </w:r>
    </w:p>
    <w:p w14:paraId="4B4CAC15" w14:textId="61F94E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ie Schaefer</w:t>
      </w:r>
    </w:p>
    <w:p w14:paraId="577273D3" w14:textId="042D27D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uline Schaefer</w:t>
      </w:r>
    </w:p>
    <w:p w14:paraId="5CD24975" w14:textId="3444272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e Schaff</w:t>
      </w:r>
    </w:p>
    <w:p w14:paraId="0A58E540" w14:textId="4CF2878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thany Schaffer</w:t>
      </w:r>
    </w:p>
    <w:p w14:paraId="0F5F704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C. Schaffer</w:t>
      </w:r>
    </w:p>
    <w:p w14:paraId="5B62940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ravis </w:t>
      </w:r>
      <w:proofErr w:type="spellStart"/>
      <w:r w:rsidRPr="00211B06">
        <w:rPr>
          <w:color w:val="000000"/>
          <w:sz w:val="22"/>
          <w:szCs w:val="22"/>
        </w:rPr>
        <w:t>Schafhausen</w:t>
      </w:r>
      <w:proofErr w:type="spellEnd"/>
    </w:p>
    <w:p w14:paraId="6FD5BAA4" w14:textId="760FB01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risten S. </w:t>
      </w:r>
      <w:proofErr w:type="spellStart"/>
      <w:r w:rsidRPr="00211B06">
        <w:rPr>
          <w:color w:val="000000"/>
          <w:sz w:val="22"/>
          <w:szCs w:val="22"/>
        </w:rPr>
        <w:t>Schalck</w:t>
      </w:r>
      <w:proofErr w:type="spellEnd"/>
    </w:p>
    <w:p w14:paraId="52E26D2B" w14:textId="359F3A5E" w:rsidR="00156F7D" w:rsidRPr="00211B06" w:rsidRDefault="00156F7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sa </w:t>
      </w:r>
      <w:proofErr w:type="spellStart"/>
      <w:r>
        <w:rPr>
          <w:color w:val="000000"/>
          <w:sz w:val="22"/>
          <w:szCs w:val="22"/>
        </w:rPr>
        <w:t>Schapira</w:t>
      </w:r>
      <w:proofErr w:type="spellEnd"/>
    </w:p>
    <w:p w14:paraId="7566073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ncy G. </w:t>
      </w:r>
      <w:proofErr w:type="spellStart"/>
      <w:r>
        <w:rPr>
          <w:color w:val="000000"/>
          <w:sz w:val="22"/>
          <w:szCs w:val="22"/>
        </w:rPr>
        <w:t>Schechtman</w:t>
      </w:r>
      <w:proofErr w:type="spellEnd"/>
    </w:p>
    <w:p w14:paraId="662F702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ren </w:t>
      </w:r>
      <w:proofErr w:type="spellStart"/>
      <w:r>
        <w:rPr>
          <w:color w:val="000000"/>
          <w:sz w:val="22"/>
          <w:szCs w:val="22"/>
        </w:rPr>
        <w:t>Scheding</w:t>
      </w:r>
      <w:proofErr w:type="spellEnd"/>
    </w:p>
    <w:p w14:paraId="44EEFB76" w14:textId="372CF28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Scheid</w:t>
      </w:r>
    </w:p>
    <w:p w14:paraId="1F31AF8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 Schenck</w:t>
      </w:r>
    </w:p>
    <w:p w14:paraId="50281A8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 B. Schenk</w:t>
      </w:r>
    </w:p>
    <w:p w14:paraId="2D8E54E8" w14:textId="5261185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rdyn Schenk</w:t>
      </w:r>
    </w:p>
    <w:p w14:paraId="485C140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icki </w:t>
      </w:r>
      <w:proofErr w:type="spellStart"/>
      <w:r>
        <w:rPr>
          <w:color w:val="000000"/>
          <w:sz w:val="22"/>
          <w:szCs w:val="22"/>
        </w:rPr>
        <w:t>Schenter</w:t>
      </w:r>
      <w:proofErr w:type="spellEnd"/>
    </w:p>
    <w:p w14:paraId="0F796940" w14:textId="26A40CA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olly </w:t>
      </w:r>
      <w:proofErr w:type="spellStart"/>
      <w:r>
        <w:rPr>
          <w:color w:val="000000"/>
          <w:sz w:val="22"/>
          <w:szCs w:val="22"/>
        </w:rPr>
        <w:t>Scher</w:t>
      </w:r>
      <w:proofErr w:type="spellEnd"/>
      <w:r w:rsidR="00DB7339">
        <w:rPr>
          <w:color w:val="000000"/>
          <w:sz w:val="22"/>
          <w:szCs w:val="22"/>
        </w:rPr>
        <w:t>*</w:t>
      </w:r>
    </w:p>
    <w:p w14:paraId="3CA8FC91" w14:textId="61EFF135" w:rsidR="00644EDC" w:rsidRPr="00211B06" w:rsidRDefault="00644ED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kki Scherrer</w:t>
      </w:r>
    </w:p>
    <w:p w14:paraId="3FC776C5" w14:textId="3CFEB06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ert Scheuer</w:t>
      </w:r>
    </w:p>
    <w:p w14:paraId="11C2F46E" w14:textId="4D057949" w:rsidR="00F05F42" w:rsidRPr="00211B06" w:rsidRDefault="00F05F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nise </w:t>
      </w:r>
      <w:proofErr w:type="spellStart"/>
      <w:r>
        <w:rPr>
          <w:color w:val="000000"/>
          <w:sz w:val="22"/>
          <w:szCs w:val="22"/>
        </w:rPr>
        <w:t>Schiebout</w:t>
      </w:r>
      <w:proofErr w:type="spellEnd"/>
    </w:p>
    <w:p w14:paraId="62243815" w14:textId="660AC91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elissa R. </w:t>
      </w:r>
      <w:proofErr w:type="spellStart"/>
      <w:r w:rsidRPr="00211B06">
        <w:rPr>
          <w:color w:val="000000"/>
          <w:sz w:val="22"/>
          <w:szCs w:val="22"/>
        </w:rPr>
        <w:t>Schielein</w:t>
      </w:r>
      <w:proofErr w:type="spellEnd"/>
    </w:p>
    <w:p w14:paraId="228879A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na E. </w:t>
      </w:r>
      <w:proofErr w:type="spellStart"/>
      <w:r w:rsidRPr="00211B06">
        <w:rPr>
          <w:color w:val="000000"/>
          <w:sz w:val="22"/>
          <w:szCs w:val="22"/>
        </w:rPr>
        <w:t>Schierioth</w:t>
      </w:r>
      <w:proofErr w:type="spellEnd"/>
    </w:p>
    <w:p w14:paraId="68AF2D4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ryn L. </w:t>
      </w:r>
      <w:proofErr w:type="spellStart"/>
      <w:r w:rsidRPr="00211B06">
        <w:rPr>
          <w:color w:val="000000"/>
          <w:sz w:val="22"/>
          <w:szCs w:val="22"/>
        </w:rPr>
        <w:t>Schiess</w:t>
      </w:r>
      <w:proofErr w:type="spellEnd"/>
    </w:p>
    <w:p w14:paraId="2369703D" w14:textId="38729F2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ina </w:t>
      </w:r>
      <w:proofErr w:type="spellStart"/>
      <w:r>
        <w:rPr>
          <w:color w:val="000000"/>
          <w:sz w:val="22"/>
          <w:szCs w:val="22"/>
        </w:rPr>
        <w:t>Schiffmayer</w:t>
      </w:r>
      <w:proofErr w:type="spellEnd"/>
      <w:r w:rsidR="004D2D3A">
        <w:rPr>
          <w:color w:val="000000"/>
          <w:sz w:val="22"/>
          <w:szCs w:val="22"/>
        </w:rPr>
        <w:t>*</w:t>
      </w:r>
    </w:p>
    <w:p w14:paraId="1F038D6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itlyn A. </w:t>
      </w:r>
      <w:proofErr w:type="spellStart"/>
      <w:r w:rsidRPr="00211B06">
        <w:rPr>
          <w:color w:val="000000"/>
          <w:sz w:val="22"/>
          <w:szCs w:val="22"/>
        </w:rPr>
        <w:t>Schill</w:t>
      </w:r>
      <w:proofErr w:type="spellEnd"/>
    </w:p>
    <w:p w14:paraId="66549FE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y D. </w:t>
      </w:r>
      <w:proofErr w:type="spellStart"/>
      <w:r w:rsidRPr="00211B06">
        <w:rPr>
          <w:color w:val="000000"/>
          <w:sz w:val="22"/>
          <w:szCs w:val="22"/>
        </w:rPr>
        <w:t>Schill</w:t>
      </w:r>
      <w:proofErr w:type="spellEnd"/>
    </w:p>
    <w:p w14:paraId="57883C6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Viki Ann </w:t>
      </w:r>
      <w:proofErr w:type="spellStart"/>
      <w:r w:rsidRPr="00211B06">
        <w:rPr>
          <w:color w:val="000000"/>
          <w:sz w:val="22"/>
          <w:szCs w:val="22"/>
        </w:rPr>
        <w:t>Schimke</w:t>
      </w:r>
      <w:proofErr w:type="spellEnd"/>
    </w:p>
    <w:p w14:paraId="20835966" w14:textId="2773A79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phia Schindler</w:t>
      </w:r>
      <w:r w:rsidR="008333D0">
        <w:rPr>
          <w:color w:val="000000"/>
          <w:sz w:val="22"/>
          <w:szCs w:val="22"/>
        </w:rPr>
        <w:t>*</w:t>
      </w:r>
    </w:p>
    <w:p w14:paraId="6A09672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e A. Schinke</w:t>
      </w:r>
    </w:p>
    <w:p w14:paraId="05C85AB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ara Schinke</w:t>
      </w:r>
    </w:p>
    <w:p w14:paraId="724C830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eter </w:t>
      </w:r>
      <w:proofErr w:type="spellStart"/>
      <w:r w:rsidRPr="00211B06">
        <w:rPr>
          <w:color w:val="000000"/>
          <w:sz w:val="22"/>
          <w:szCs w:val="22"/>
        </w:rPr>
        <w:t>Schioppo</w:t>
      </w:r>
      <w:proofErr w:type="spellEnd"/>
    </w:p>
    <w:p w14:paraId="7C4C9DDA" w14:textId="7464448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ristin L. </w:t>
      </w:r>
      <w:proofErr w:type="spellStart"/>
      <w:r w:rsidRPr="00211B06">
        <w:rPr>
          <w:color w:val="000000"/>
          <w:sz w:val="22"/>
          <w:szCs w:val="22"/>
        </w:rPr>
        <w:t>Schlachter</w:t>
      </w:r>
      <w:proofErr w:type="spellEnd"/>
      <w:r w:rsidR="00250D4B">
        <w:rPr>
          <w:color w:val="000000"/>
          <w:sz w:val="22"/>
          <w:szCs w:val="22"/>
        </w:rPr>
        <w:t>*</w:t>
      </w:r>
    </w:p>
    <w:p w14:paraId="2250B87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udith </w:t>
      </w:r>
      <w:proofErr w:type="spellStart"/>
      <w:r>
        <w:rPr>
          <w:color w:val="000000"/>
          <w:sz w:val="22"/>
          <w:szCs w:val="22"/>
        </w:rPr>
        <w:t>Schlank</w:t>
      </w:r>
      <w:proofErr w:type="spellEnd"/>
    </w:p>
    <w:p w14:paraId="0DC0B7D2" w14:textId="04A9110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len K. </w:t>
      </w:r>
      <w:proofErr w:type="spellStart"/>
      <w:r w:rsidRPr="00211B06">
        <w:rPr>
          <w:color w:val="000000"/>
          <w:sz w:val="22"/>
          <w:szCs w:val="22"/>
        </w:rPr>
        <w:t>Schlefer</w:t>
      </w:r>
      <w:proofErr w:type="spellEnd"/>
    </w:p>
    <w:p w14:paraId="3558B4E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a M. Schleicher</w:t>
      </w:r>
    </w:p>
    <w:p w14:paraId="2721C66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retchen Schleicher</w:t>
      </w:r>
    </w:p>
    <w:p w14:paraId="55C65E1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nnah Schley</w:t>
      </w:r>
    </w:p>
    <w:p w14:paraId="3614D3C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oreen </w:t>
      </w:r>
      <w:proofErr w:type="spellStart"/>
      <w:r w:rsidRPr="00211B06">
        <w:rPr>
          <w:color w:val="000000"/>
          <w:sz w:val="22"/>
          <w:szCs w:val="22"/>
        </w:rPr>
        <w:t>Schlicht</w:t>
      </w:r>
      <w:proofErr w:type="spellEnd"/>
    </w:p>
    <w:p w14:paraId="580C517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ige </w:t>
      </w:r>
      <w:proofErr w:type="spellStart"/>
      <w:r>
        <w:rPr>
          <w:color w:val="000000"/>
          <w:sz w:val="22"/>
          <w:szCs w:val="22"/>
        </w:rPr>
        <w:t>Schlicksup</w:t>
      </w:r>
      <w:proofErr w:type="spellEnd"/>
    </w:p>
    <w:p w14:paraId="6B9DADC6" w14:textId="1B6FB07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tefanie </w:t>
      </w:r>
      <w:proofErr w:type="spellStart"/>
      <w:r w:rsidRPr="00211B06">
        <w:rPr>
          <w:color w:val="000000"/>
          <w:sz w:val="22"/>
          <w:szCs w:val="22"/>
        </w:rPr>
        <w:t>Schlief</w:t>
      </w:r>
      <w:proofErr w:type="spellEnd"/>
    </w:p>
    <w:p w14:paraId="26D126BD" w14:textId="74F17DE4" w:rsidR="003C0AC7" w:rsidRDefault="003C0AC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 Schliemann</w:t>
      </w:r>
    </w:p>
    <w:p w14:paraId="35D29A1B" w14:textId="6F7792C1" w:rsidR="00854AF5" w:rsidRPr="00211B06" w:rsidRDefault="00854AF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kye </w:t>
      </w:r>
      <w:proofErr w:type="spellStart"/>
      <w:r>
        <w:rPr>
          <w:color w:val="000000"/>
          <w:sz w:val="22"/>
          <w:szCs w:val="22"/>
        </w:rPr>
        <w:t>Schlopy</w:t>
      </w:r>
      <w:proofErr w:type="spellEnd"/>
    </w:p>
    <w:p w14:paraId="1B206E9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. F. Schlosser</w:t>
      </w:r>
    </w:p>
    <w:p w14:paraId="463F021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</w:t>
      </w:r>
      <w:r w:rsidRPr="00211B06">
        <w:rPr>
          <w:color w:val="000000"/>
          <w:sz w:val="22"/>
          <w:szCs w:val="22"/>
        </w:rPr>
        <w:t>di B. Schluter</w:t>
      </w:r>
    </w:p>
    <w:p w14:paraId="7A406D3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anda Schmidt</w:t>
      </w:r>
    </w:p>
    <w:p w14:paraId="14AAEC0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ie J. Schmidt</w:t>
      </w:r>
    </w:p>
    <w:p w14:paraId="7C2D13DD" w14:textId="5945EAE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r. Gregory R. Schmidt</w:t>
      </w:r>
    </w:p>
    <w:p w14:paraId="6860114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cqueline Schmidt</w:t>
      </w:r>
    </w:p>
    <w:p w14:paraId="4882A9C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elle Schmidt</w:t>
      </w:r>
    </w:p>
    <w:p w14:paraId="57B815D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Schmidt</w:t>
      </w:r>
    </w:p>
    <w:p w14:paraId="4C2B2EE0" w14:textId="6A5266D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rin E. Schmidt</w:t>
      </w:r>
    </w:p>
    <w:p w14:paraId="2FB229A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ryn Schmidt</w:t>
      </w:r>
    </w:p>
    <w:p w14:paraId="60F5DE0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rby Schmidt</w:t>
      </w:r>
    </w:p>
    <w:p w14:paraId="5353F9B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becca Schmidt</w:t>
      </w:r>
    </w:p>
    <w:p w14:paraId="579F409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Schmidt</w:t>
      </w:r>
    </w:p>
    <w:p w14:paraId="137D9E4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 Schmitz</w:t>
      </w:r>
    </w:p>
    <w:p w14:paraId="552EA15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ie Schmitz</w:t>
      </w:r>
    </w:p>
    <w:p w14:paraId="78F0C81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dy </w:t>
      </w:r>
      <w:proofErr w:type="spellStart"/>
      <w:r w:rsidRPr="00211B06">
        <w:rPr>
          <w:color w:val="000000"/>
          <w:sz w:val="22"/>
          <w:szCs w:val="22"/>
        </w:rPr>
        <w:t>Schmol</w:t>
      </w:r>
      <w:proofErr w:type="spellEnd"/>
    </w:p>
    <w:p w14:paraId="4838343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ristin </w:t>
      </w:r>
      <w:proofErr w:type="spellStart"/>
      <w:r>
        <w:rPr>
          <w:color w:val="000000"/>
          <w:sz w:val="22"/>
          <w:szCs w:val="22"/>
        </w:rPr>
        <w:t>Schmolze</w:t>
      </w:r>
      <w:proofErr w:type="spellEnd"/>
    </w:p>
    <w:p w14:paraId="2F387F3F" w14:textId="64CCEA8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bin Schmuhl-Masino</w:t>
      </w:r>
    </w:p>
    <w:p w14:paraId="244E633C" w14:textId="3A869397" w:rsidR="00E60EB5" w:rsidRPr="00211B06" w:rsidRDefault="00E60EB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Randa</w:t>
      </w:r>
      <w:proofErr w:type="spellEnd"/>
      <w:r>
        <w:rPr>
          <w:color w:val="000000"/>
          <w:sz w:val="22"/>
          <w:szCs w:val="22"/>
        </w:rPr>
        <w:t xml:space="preserve"> Schnarr*</w:t>
      </w:r>
    </w:p>
    <w:p w14:paraId="25765620" w14:textId="2F92501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lare Schneider</w:t>
      </w:r>
    </w:p>
    <w:p w14:paraId="1B17AA46" w14:textId="763FBFF5" w:rsidR="00BD1D83" w:rsidRDefault="00BD1D8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la Schnepf</w:t>
      </w:r>
    </w:p>
    <w:p w14:paraId="45BA1865" w14:textId="06B41E42" w:rsidR="00BD1D83" w:rsidRDefault="00BD1D8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ucy Schnepf</w:t>
      </w:r>
    </w:p>
    <w:p w14:paraId="47D2D2F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osca </w:t>
      </w:r>
      <w:proofErr w:type="spellStart"/>
      <w:r>
        <w:rPr>
          <w:color w:val="000000"/>
          <w:sz w:val="22"/>
          <w:szCs w:val="22"/>
        </w:rPr>
        <w:t>Scholfield</w:t>
      </w:r>
      <w:proofErr w:type="spellEnd"/>
      <w:r>
        <w:rPr>
          <w:color w:val="000000"/>
          <w:sz w:val="22"/>
          <w:szCs w:val="22"/>
        </w:rPr>
        <w:t>-Johnson</w:t>
      </w:r>
    </w:p>
    <w:p w14:paraId="7DF4BA5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u Scholl</w:t>
      </w:r>
    </w:p>
    <w:p w14:paraId="309E005D" w14:textId="46F96E0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iel Scholl</w:t>
      </w:r>
    </w:p>
    <w:p w14:paraId="3880B864" w14:textId="57CB17C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Eleya</w:t>
      </w:r>
      <w:proofErr w:type="spellEnd"/>
      <w:r>
        <w:rPr>
          <w:color w:val="000000"/>
          <w:sz w:val="22"/>
          <w:szCs w:val="22"/>
        </w:rPr>
        <w:t xml:space="preserve"> Schramm</w:t>
      </w:r>
    </w:p>
    <w:p w14:paraId="3D2EAE8B" w14:textId="54FE302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vyn </w:t>
      </w:r>
      <w:proofErr w:type="spellStart"/>
      <w:r>
        <w:rPr>
          <w:color w:val="000000"/>
          <w:sz w:val="22"/>
          <w:szCs w:val="22"/>
        </w:rPr>
        <w:t>Schranz</w:t>
      </w:r>
      <w:proofErr w:type="spellEnd"/>
    </w:p>
    <w:p w14:paraId="3689763C" w14:textId="69FE7774" w:rsidR="009C5081" w:rsidRPr="00211B06" w:rsidRDefault="009C508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lly A. Schreiber</w:t>
      </w:r>
    </w:p>
    <w:p w14:paraId="42EAD8A5" w14:textId="62397B7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ice </w:t>
      </w:r>
      <w:proofErr w:type="spellStart"/>
      <w:r w:rsidRPr="00211B06">
        <w:rPr>
          <w:color w:val="000000"/>
          <w:sz w:val="22"/>
          <w:szCs w:val="22"/>
        </w:rPr>
        <w:t>Schreurs</w:t>
      </w:r>
      <w:proofErr w:type="spellEnd"/>
      <w:r w:rsidRPr="00211B06">
        <w:rPr>
          <w:color w:val="000000"/>
          <w:sz w:val="22"/>
          <w:szCs w:val="22"/>
        </w:rPr>
        <w:t>-Conlon</w:t>
      </w:r>
    </w:p>
    <w:p w14:paraId="46861D1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mery V. </w:t>
      </w:r>
      <w:proofErr w:type="spellStart"/>
      <w:r w:rsidRPr="00211B06">
        <w:rPr>
          <w:color w:val="000000"/>
          <w:sz w:val="22"/>
          <w:szCs w:val="22"/>
        </w:rPr>
        <w:t>Schriver</w:t>
      </w:r>
      <w:proofErr w:type="spellEnd"/>
    </w:p>
    <w:p w14:paraId="2216CB7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lga Schroeder</w:t>
      </w:r>
    </w:p>
    <w:p w14:paraId="5F8801A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z Schroeder</w:t>
      </w:r>
    </w:p>
    <w:p w14:paraId="7FB41558" w14:textId="1F10C2E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annah </w:t>
      </w:r>
      <w:proofErr w:type="spellStart"/>
      <w:r w:rsidRPr="00211B06">
        <w:rPr>
          <w:color w:val="000000"/>
          <w:sz w:val="22"/>
          <w:szCs w:val="22"/>
        </w:rPr>
        <w:t>Schroller</w:t>
      </w:r>
      <w:proofErr w:type="spellEnd"/>
      <w:r w:rsidRPr="00211B06">
        <w:rPr>
          <w:color w:val="000000"/>
          <w:sz w:val="22"/>
          <w:szCs w:val="22"/>
        </w:rPr>
        <w:t xml:space="preserve"> </w:t>
      </w:r>
    </w:p>
    <w:p w14:paraId="61126C43" w14:textId="5242C518" w:rsidR="003F34C8" w:rsidRDefault="003F34C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ydney </w:t>
      </w:r>
      <w:proofErr w:type="spellStart"/>
      <w:r>
        <w:rPr>
          <w:color w:val="000000"/>
          <w:sz w:val="22"/>
          <w:szCs w:val="22"/>
        </w:rPr>
        <w:t>Schryver</w:t>
      </w:r>
      <w:proofErr w:type="spellEnd"/>
    </w:p>
    <w:p w14:paraId="3AA3BB38" w14:textId="7A7D322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irsten </w:t>
      </w:r>
      <w:proofErr w:type="spellStart"/>
      <w:r>
        <w:rPr>
          <w:color w:val="000000"/>
          <w:sz w:val="22"/>
          <w:szCs w:val="22"/>
        </w:rPr>
        <w:t>Schuitema</w:t>
      </w:r>
      <w:proofErr w:type="spellEnd"/>
      <w:r w:rsidR="00C510CE">
        <w:rPr>
          <w:color w:val="000000"/>
          <w:sz w:val="22"/>
          <w:szCs w:val="22"/>
        </w:rPr>
        <w:t>*</w:t>
      </w:r>
    </w:p>
    <w:p w14:paraId="36521CB3" w14:textId="3359CA5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ysten L. Schuler</w:t>
      </w:r>
    </w:p>
    <w:p w14:paraId="0723D23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elley Schuler</w:t>
      </w:r>
    </w:p>
    <w:p w14:paraId="0443B9D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y Schull</w:t>
      </w:r>
    </w:p>
    <w:p w14:paraId="353CE8E9" w14:textId="16B3EB3C" w:rsidR="00FC25DB" w:rsidRPr="00211B06" w:rsidRDefault="00FC25D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sica Shull</w:t>
      </w:r>
    </w:p>
    <w:p w14:paraId="7CC005E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ron Shull</w:t>
      </w:r>
    </w:p>
    <w:p w14:paraId="6DAECE19" w14:textId="0F5413C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regory J. Schulte</w:t>
      </w:r>
    </w:p>
    <w:p w14:paraId="6625800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leen C. Schulte</w:t>
      </w:r>
    </w:p>
    <w:p w14:paraId="47AC87FF" w14:textId="5FCD1B4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erri </w:t>
      </w:r>
      <w:r w:rsidR="002F3FB5">
        <w:rPr>
          <w:color w:val="000000"/>
          <w:sz w:val="22"/>
          <w:szCs w:val="22"/>
        </w:rPr>
        <w:t xml:space="preserve">E. </w:t>
      </w:r>
      <w:r w:rsidRPr="00211B06">
        <w:rPr>
          <w:color w:val="000000"/>
          <w:sz w:val="22"/>
          <w:szCs w:val="22"/>
        </w:rPr>
        <w:t>Schulte</w:t>
      </w:r>
      <w:r w:rsidR="00350BE4">
        <w:rPr>
          <w:color w:val="000000"/>
          <w:sz w:val="22"/>
          <w:szCs w:val="22"/>
        </w:rPr>
        <w:t>*</w:t>
      </w:r>
    </w:p>
    <w:p w14:paraId="40EA0F1D" w14:textId="46ECD04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udy </w:t>
      </w:r>
      <w:proofErr w:type="spellStart"/>
      <w:r>
        <w:rPr>
          <w:color w:val="000000"/>
          <w:sz w:val="22"/>
          <w:szCs w:val="22"/>
        </w:rPr>
        <w:t>Seeherman</w:t>
      </w:r>
      <w:proofErr w:type="spellEnd"/>
    </w:p>
    <w:p w14:paraId="05FF6EF8" w14:textId="300072B2" w:rsidR="006815E1" w:rsidRDefault="006815E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etha Seetharaman</w:t>
      </w:r>
    </w:p>
    <w:p w14:paraId="6E529E5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rika </w:t>
      </w:r>
      <w:proofErr w:type="spellStart"/>
      <w:r>
        <w:rPr>
          <w:color w:val="000000"/>
          <w:sz w:val="22"/>
          <w:szCs w:val="22"/>
        </w:rPr>
        <w:t>Shramek</w:t>
      </w:r>
      <w:proofErr w:type="spellEnd"/>
    </w:p>
    <w:p w14:paraId="7290F1B3" w14:textId="6690186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y Shultz</w:t>
      </w:r>
    </w:p>
    <w:p w14:paraId="3D956387" w14:textId="410472A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ierra </w:t>
      </w:r>
      <w:proofErr w:type="spellStart"/>
      <w:r>
        <w:rPr>
          <w:color w:val="000000"/>
          <w:sz w:val="22"/>
          <w:szCs w:val="22"/>
        </w:rPr>
        <w:t>Shurtz</w:t>
      </w:r>
      <w:proofErr w:type="spellEnd"/>
    </w:p>
    <w:p w14:paraId="2718037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eri C. Schultz</w:t>
      </w:r>
    </w:p>
    <w:p w14:paraId="5F4ABD4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sica Schultz</w:t>
      </w:r>
    </w:p>
    <w:p w14:paraId="514B6790" w14:textId="716A376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yle Ann Schultz</w:t>
      </w:r>
      <w:r w:rsidR="007202AF">
        <w:rPr>
          <w:color w:val="000000"/>
          <w:sz w:val="22"/>
          <w:szCs w:val="22"/>
        </w:rPr>
        <w:t>*</w:t>
      </w:r>
    </w:p>
    <w:p w14:paraId="54D0F04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eleine G. Schultz</w:t>
      </w:r>
    </w:p>
    <w:p w14:paraId="6E9FB6E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tacy Schultz </w:t>
      </w:r>
      <w:proofErr w:type="spellStart"/>
      <w:r w:rsidRPr="00211B06">
        <w:rPr>
          <w:color w:val="000000"/>
          <w:sz w:val="22"/>
          <w:szCs w:val="22"/>
        </w:rPr>
        <w:t>Ringel</w:t>
      </w:r>
      <w:proofErr w:type="spellEnd"/>
    </w:p>
    <w:p w14:paraId="0037A7B7" w14:textId="5759E79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abriella Ringer</w:t>
      </w:r>
      <w:r w:rsidR="00383A9A">
        <w:rPr>
          <w:color w:val="000000"/>
          <w:sz w:val="22"/>
          <w:szCs w:val="22"/>
        </w:rPr>
        <w:t>*</w:t>
      </w:r>
    </w:p>
    <w:p w14:paraId="7229C02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slie Schulz</w:t>
      </w:r>
    </w:p>
    <w:p w14:paraId="46BDFD4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hom Schulz</w:t>
      </w:r>
    </w:p>
    <w:p w14:paraId="01AB465F" w14:textId="11811DC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nette </w:t>
      </w:r>
      <w:proofErr w:type="spellStart"/>
      <w:r>
        <w:rPr>
          <w:color w:val="000000"/>
          <w:sz w:val="22"/>
          <w:szCs w:val="22"/>
        </w:rPr>
        <w:t>Schumaker</w:t>
      </w:r>
      <w:proofErr w:type="spellEnd"/>
    </w:p>
    <w:p w14:paraId="22B7645C" w14:textId="180B399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>Jane Schumann</w:t>
      </w:r>
    </w:p>
    <w:p w14:paraId="01ACEEA9" w14:textId="4D6EC657" w:rsidR="0034579A" w:rsidRPr="00211B06" w:rsidRDefault="0034579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rly </w:t>
      </w:r>
      <w:proofErr w:type="spellStart"/>
      <w:r>
        <w:rPr>
          <w:color w:val="000000"/>
          <w:sz w:val="22"/>
          <w:szCs w:val="22"/>
        </w:rPr>
        <w:t>Schwaab</w:t>
      </w:r>
      <w:proofErr w:type="spellEnd"/>
    </w:p>
    <w:p w14:paraId="7091D997" w14:textId="215FA00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itlin Schwab</w:t>
      </w:r>
    </w:p>
    <w:p w14:paraId="2655613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ca Schwab</w:t>
      </w:r>
    </w:p>
    <w:p w14:paraId="347FD32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yson Schwartz</w:t>
      </w:r>
    </w:p>
    <w:p w14:paraId="26D433E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e A. Schwartz</w:t>
      </w:r>
    </w:p>
    <w:p w14:paraId="35D8936A" w14:textId="6C8AEC6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ele L. Schwartz</w:t>
      </w:r>
    </w:p>
    <w:p w14:paraId="509C299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drea L. </w:t>
      </w:r>
      <w:proofErr w:type="spellStart"/>
      <w:r w:rsidRPr="00211B06">
        <w:rPr>
          <w:color w:val="000000"/>
          <w:sz w:val="22"/>
          <w:szCs w:val="22"/>
        </w:rPr>
        <w:t>Schweiker</w:t>
      </w:r>
      <w:proofErr w:type="spellEnd"/>
    </w:p>
    <w:p w14:paraId="11F3744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phie Weisman</w:t>
      </w:r>
    </w:p>
    <w:p w14:paraId="43C057AE" w14:textId="289B3C2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utumn </w:t>
      </w:r>
      <w:proofErr w:type="spellStart"/>
      <w:r>
        <w:rPr>
          <w:color w:val="000000"/>
          <w:sz w:val="22"/>
          <w:szCs w:val="22"/>
        </w:rPr>
        <w:t>Schweiss</w:t>
      </w:r>
      <w:proofErr w:type="spellEnd"/>
    </w:p>
    <w:p w14:paraId="44F0752B" w14:textId="665F61D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ulie </w:t>
      </w:r>
      <w:proofErr w:type="spellStart"/>
      <w:r>
        <w:rPr>
          <w:color w:val="000000"/>
          <w:sz w:val="22"/>
          <w:szCs w:val="22"/>
        </w:rPr>
        <w:t>Schweiss</w:t>
      </w:r>
      <w:proofErr w:type="spellEnd"/>
    </w:p>
    <w:p w14:paraId="57CBCCF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rook </w:t>
      </w:r>
      <w:proofErr w:type="spellStart"/>
      <w:r w:rsidRPr="00211B06">
        <w:rPr>
          <w:color w:val="000000"/>
          <w:sz w:val="22"/>
          <w:szCs w:val="22"/>
        </w:rPr>
        <w:t>Schweiss</w:t>
      </w:r>
      <w:proofErr w:type="spellEnd"/>
      <w:r w:rsidRPr="00211B06">
        <w:rPr>
          <w:color w:val="000000"/>
          <w:sz w:val="22"/>
          <w:szCs w:val="22"/>
        </w:rPr>
        <w:t>-Mead</w:t>
      </w:r>
    </w:p>
    <w:p w14:paraId="4083BBA2" w14:textId="3E39F2D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nda </w:t>
      </w:r>
      <w:proofErr w:type="spellStart"/>
      <w:r w:rsidRPr="00211B06">
        <w:rPr>
          <w:color w:val="000000"/>
          <w:sz w:val="22"/>
          <w:szCs w:val="22"/>
        </w:rPr>
        <w:t>Schwendeman</w:t>
      </w:r>
      <w:proofErr w:type="spellEnd"/>
      <w:r w:rsidR="00981682">
        <w:rPr>
          <w:color w:val="000000"/>
          <w:sz w:val="22"/>
          <w:szCs w:val="22"/>
        </w:rPr>
        <w:t>*</w:t>
      </w:r>
    </w:p>
    <w:p w14:paraId="18C218C2" w14:textId="7439150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rew </w:t>
      </w:r>
      <w:proofErr w:type="spellStart"/>
      <w:r>
        <w:rPr>
          <w:color w:val="000000"/>
          <w:sz w:val="22"/>
          <w:szCs w:val="22"/>
        </w:rPr>
        <w:t>Schwentker</w:t>
      </w:r>
      <w:proofErr w:type="spellEnd"/>
    </w:p>
    <w:p w14:paraId="693C9B52" w14:textId="4CE86F8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y C. </w:t>
      </w:r>
      <w:proofErr w:type="spellStart"/>
      <w:r w:rsidRPr="00211B06">
        <w:rPr>
          <w:color w:val="000000"/>
          <w:sz w:val="22"/>
          <w:szCs w:val="22"/>
        </w:rPr>
        <w:t>Schwentker</w:t>
      </w:r>
      <w:proofErr w:type="spellEnd"/>
    </w:p>
    <w:p w14:paraId="551F989E" w14:textId="0C0C757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reta </w:t>
      </w:r>
      <w:proofErr w:type="spellStart"/>
      <w:r>
        <w:rPr>
          <w:color w:val="000000"/>
          <w:sz w:val="22"/>
          <w:szCs w:val="22"/>
        </w:rPr>
        <w:t>Schwickert</w:t>
      </w:r>
      <w:proofErr w:type="spellEnd"/>
    </w:p>
    <w:p w14:paraId="17181A0B" w14:textId="55038975" w:rsidR="004C7766" w:rsidRDefault="004C776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ndsay </w:t>
      </w:r>
      <w:proofErr w:type="spellStart"/>
      <w:r>
        <w:rPr>
          <w:color w:val="000000"/>
          <w:sz w:val="22"/>
          <w:szCs w:val="22"/>
        </w:rPr>
        <w:t>Schwinghamer</w:t>
      </w:r>
      <w:proofErr w:type="spellEnd"/>
    </w:p>
    <w:p w14:paraId="624E476C" w14:textId="4AA741B2" w:rsidR="0072069B" w:rsidRDefault="0072069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rystal </w:t>
      </w:r>
      <w:proofErr w:type="spellStart"/>
      <w:r>
        <w:rPr>
          <w:color w:val="000000"/>
          <w:sz w:val="22"/>
          <w:szCs w:val="22"/>
        </w:rPr>
        <w:t>Schwochert</w:t>
      </w:r>
      <w:proofErr w:type="spellEnd"/>
    </w:p>
    <w:p w14:paraId="382EBA98" w14:textId="0D90336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a Scoggins</w:t>
      </w:r>
    </w:p>
    <w:p w14:paraId="73B920D9" w14:textId="0D3DB0C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etchen E. Scott-Moore</w:t>
      </w:r>
      <w:r w:rsidR="009416EF">
        <w:rPr>
          <w:color w:val="000000"/>
          <w:sz w:val="22"/>
          <w:szCs w:val="22"/>
        </w:rPr>
        <w:t>*</w:t>
      </w:r>
    </w:p>
    <w:p w14:paraId="202E178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 Scott</w:t>
      </w:r>
    </w:p>
    <w:p w14:paraId="234A334C" w14:textId="26B6FBF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eleine Scott</w:t>
      </w:r>
    </w:p>
    <w:p w14:paraId="54ED297E" w14:textId="2D94F47A" w:rsidR="00DC0C37" w:rsidRPr="00211B06" w:rsidRDefault="00DC0C3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eline C. Scott*</w:t>
      </w:r>
    </w:p>
    <w:p w14:paraId="709EB17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erryl</w:t>
      </w:r>
      <w:proofErr w:type="spellEnd"/>
      <w:r w:rsidRPr="00211B06">
        <w:rPr>
          <w:color w:val="000000"/>
          <w:sz w:val="22"/>
          <w:szCs w:val="22"/>
        </w:rPr>
        <w:t xml:space="preserve"> Scott</w:t>
      </w:r>
    </w:p>
    <w:p w14:paraId="130C022C" w14:textId="77777777" w:rsidR="0000567E" w:rsidRPr="000316EB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tricia Scott</w:t>
      </w:r>
    </w:p>
    <w:p w14:paraId="4EBC0BE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sha Scott</w:t>
      </w:r>
    </w:p>
    <w:p w14:paraId="1F21866B" w14:textId="3AC55AF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acy L. Scott</w:t>
      </w:r>
    </w:p>
    <w:p w14:paraId="642E871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Katerine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Scovil</w:t>
      </w:r>
      <w:proofErr w:type="spellEnd"/>
      <w:r w:rsidRPr="00211B06">
        <w:rPr>
          <w:color w:val="000000"/>
          <w:sz w:val="22"/>
          <w:szCs w:val="22"/>
        </w:rPr>
        <w:t xml:space="preserve"> </w:t>
      </w:r>
    </w:p>
    <w:p w14:paraId="6802785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exi </w:t>
      </w:r>
      <w:proofErr w:type="spellStart"/>
      <w:r w:rsidRPr="00211B06">
        <w:rPr>
          <w:color w:val="000000"/>
          <w:sz w:val="22"/>
          <w:szCs w:val="22"/>
        </w:rPr>
        <w:t>Scovil</w:t>
      </w:r>
      <w:proofErr w:type="spellEnd"/>
    </w:p>
    <w:p w14:paraId="41CF97C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Isabella </w:t>
      </w:r>
      <w:proofErr w:type="spellStart"/>
      <w:r w:rsidRPr="00211B06">
        <w:rPr>
          <w:color w:val="000000"/>
          <w:sz w:val="22"/>
          <w:szCs w:val="22"/>
        </w:rPr>
        <w:t>Scrantom</w:t>
      </w:r>
      <w:proofErr w:type="spellEnd"/>
    </w:p>
    <w:p w14:paraId="53FE253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ra K. Screven</w:t>
      </w:r>
    </w:p>
    <w:p w14:paraId="57E5FE0D" w14:textId="5242FDD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Scruton</w:t>
      </w:r>
    </w:p>
    <w:p w14:paraId="2D502179" w14:textId="2466A5D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ebecca L. </w:t>
      </w:r>
      <w:proofErr w:type="spellStart"/>
      <w:r w:rsidRPr="00211B06">
        <w:rPr>
          <w:color w:val="000000"/>
          <w:sz w:val="22"/>
          <w:szCs w:val="22"/>
        </w:rPr>
        <w:t>Sczepanski</w:t>
      </w:r>
      <w:proofErr w:type="spellEnd"/>
    </w:p>
    <w:p w14:paraId="10F4641A" w14:textId="6F11729A" w:rsidR="00822802" w:rsidRDefault="0082280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mmy M. Seaborn</w:t>
      </w:r>
    </w:p>
    <w:p w14:paraId="0E816717" w14:textId="0B66790E" w:rsidR="003C0AC7" w:rsidRPr="00211B06" w:rsidRDefault="003C0AC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mela Seaman</w:t>
      </w:r>
    </w:p>
    <w:p w14:paraId="7620F63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becca M. Seaman</w:t>
      </w:r>
    </w:p>
    <w:p w14:paraId="6993C02D" w14:textId="753ED25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ooks Searcy</w:t>
      </w:r>
    </w:p>
    <w:p w14:paraId="644070C3" w14:textId="4A3FC0D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H. Sears</w:t>
      </w:r>
    </w:p>
    <w:p w14:paraId="1732D0B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ca Seas</w:t>
      </w:r>
    </w:p>
    <w:p w14:paraId="137CE6B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Timi</w:t>
      </w:r>
      <w:proofErr w:type="spellEnd"/>
      <w:r w:rsidRPr="00211B06">
        <w:rPr>
          <w:color w:val="000000"/>
          <w:sz w:val="22"/>
          <w:szCs w:val="22"/>
        </w:rPr>
        <w:t xml:space="preserve"> Seas</w:t>
      </w:r>
    </w:p>
    <w:p w14:paraId="39AB370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tha Glen </w:t>
      </w:r>
      <w:proofErr w:type="spellStart"/>
      <w:r>
        <w:rPr>
          <w:color w:val="000000"/>
          <w:sz w:val="22"/>
          <w:szCs w:val="22"/>
        </w:rPr>
        <w:t>Sease</w:t>
      </w:r>
      <w:proofErr w:type="spellEnd"/>
    </w:p>
    <w:p w14:paraId="786B8EE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oris E. </w:t>
      </w:r>
      <w:proofErr w:type="spellStart"/>
      <w:r w:rsidRPr="00211B06">
        <w:rPr>
          <w:color w:val="000000"/>
          <w:sz w:val="22"/>
          <w:szCs w:val="22"/>
        </w:rPr>
        <w:t>Seasholtz</w:t>
      </w:r>
      <w:proofErr w:type="spellEnd"/>
    </w:p>
    <w:p w14:paraId="515692C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nielle A. Sebastian</w:t>
      </w:r>
    </w:p>
    <w:p w14:paraId="0148D7C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ndra A. Sebastian</w:t>
      </w:r>
    </w:p>
    <w:p w14:paraId="628987DC" w14:textId="6F34BE5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exandra K. </w:t>
      </w:r>
      <w:proofErr w:type="spellStart"/>
      <w:r>
        <w:rPr>
          <w:color w:val="000000"/>
          <w:sz w:val="22"/>
          <w:szCs w:val="22"/>
        </w:rPr>
        <w:t>Sebren</w:t>
      </w:r>
      <w:proofErr w:type="spellEnd"/>
    </w:p>
    <w:p w14:paraId="55762309" w14:textId="6F91E302" w:rsidR="00AE0DF7" w:rsidRPr="00211B06" w:rsidRDefault="00BE492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hn </w:t>
      </w:r>
      <w:proofErr w:type="spellStart"/>
      <w:r>
        <w:rPr>
          <w:color w:val="000000"/>
          <w:sz w:val="22"/>
          <w:szCs w:val="22"/>
        </w:rPr>
        <w:t>Secan</w:t>
      </w:r>
      <w:proofErr w:type="spellEnd"/>
      <w:r>
        <w:rPr>
          <w:color w:val="000000"/>
          <w:sz w:val="22"/>
          <w:szCs w:val="22"/>
        </w:rPr>
        <w:t>*</w:t>
      </w:r>
    </w:p>
    <w:p w14:paraId="512DFC15" w14:textId="15DA3D1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y T. Segal</w:t>
      </w:r>
    </w:p>
    <w:p w14:paraId="70654A74" w14:textId="6CAC438C" w:rsidR="00602326" w:rsidRPr="00211B06" w:rsidRDefault="0060232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lsey Seidel*</w:t>
      </w:r>
    </w:p>
    <w:p w14:paraId="6C2C8BE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Mara </w:t>
      </w:r>
      <w:proofErr w:type="spellStart"/>
      <w:r w:rsidRPr="00211B06">
        <w:rPr>
          <w:color w:val="000000"/>
          <w:sz w:val="22"/>
          <w:szCs w:val="22"/>
          <w:lang w:val="es-MX"/>
        </w:rPr>
        <w:t>Seitel-Mellencamp</w:t>
      </w:r>
      <w:proofErr w:type="spellEnd"/>
    </w:p>
    <w:p w14:paraId="04008B7E" w14:textId="0AD6D0E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>
        <w:rPr>
          <w:color w:val="000000"/>
          <w:sz w:val="22"/>
          <w:szCs w:val="22"/>
          <w:lang w:val="es-MX"/>
        </w:rPr>
        <w:t>Kaley</w:t>
      </w:r>
      <w:proofErr w:type="spellEnd"/>
      <w:r>
        <w:rPr>
          <w:color w:val="000000"/>
          <w:sz w:val="22"/>
          <w:szCs w:val="22"/>
          <w:lang w:val="es-MX"/>
        </w:rPr>
        <w:t xml:space="preserve"> Seitz</w:t>
      </w:r>
    </w:p>
    <w:p w14:paraId="23F42170" w14:textId="0618660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Lauren Seitz</w:t>
      </w:r>
    </w:p>
    <w:p w14:paraId="67B3962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Michael E. </w:t>
      </w:r>
      <w:proofErr w:type="spellStart"/>
      <w:r w:rsidRPr="00211B06">
        <w:rPr>
          <w:color w:val="000000"/>
          <w:sz w:val="22"/>
          <w:szCs w:val="22"/>
          <w:lang w:val="es-MX"/>
        </w:rPr>
        <w:t>Sekela</w:t>
      </w:r>
      <w:proofErr w:type="spellEnd"/>
    </w:p>
    <w:p w14:paraId="6F947FE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Anna Self</w:t>
      </w:r>
    </w:p>
    <w:p w14:paraId="2EFAC48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Rita M. </w:t>
      </w:r>
      <w:proofErr w:type="spellStart"/>
      <w:r w:rsidRPr="00211B06">
        <w:rPr>
          <w:color w:val="000000"/>
          <w:sz w:val="22"/>
          <w:szCs w:val="22"/>
          <w:lang w:val="es-MX"/>
        </w:rPr>
        <w:t>Selheim</w:t>
      </w:r>
      <w:proofErr w:type="spellEnd"/>
    </w:p>
    <w:p w14:paraId="6552A7E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Alyson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P. </w:t>
      </w:r>
      <w:proofErr w:type="spellStart"/>
      <w:r w:rsidRPr="00211B06">
        <w:rPr>
          <w:color w:val="000000"/>
          <w:sz w:val="22"/>
          <w:szCs w:val="22"/>
          <w:lang w:val="es-MX"/>
        </w:rPr>
        <w:t>Selin</w:t>
      </w:r>
      <w:proofErr w:type="spellEnd"/>
    </w:p>
    <w:p w14:paraId="2EFFB3CA" w14:textId="240BAC4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Anne P. </w:t>
      </w:r>
      <w:proofErr w:type="spellStart"/>
      <w:r w:rsidRPr="00211B06">
        <w:rPr>
          <w:color w:val="000000"/>
          <w:sz w:val="22"/>
          <w:szCs w:val="22"/>
          <w:lang w:val="es-MX"/>
        </w:rPr>
        <w:t>Seline</w:t>
      </w:r>
      <w:proofErr w:type="spellEnd"/>
    </w:p>
    <w:p w14:paraId="6EDDB3AD" w14:textId="710E7E98" w:rsidR="00F66CB0" w:rsidRDefault="00F66CB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Cynthia </w:t>
      </w:r>
      <w:proofErr w:type="spellStart"/>
      <w:r>
        <w:rPr>
          <w:color w:val="000000"/>
          <w:sz w:val="22"/>
          <w:szCs w:val="22"/>
          <w:lang w:val="es-MX"/>
        </w:rPr>
        <w:t>Sellin</w:t>
      </w:r>
      <w:proofErr w:type="spellEnd"/>
    </w:p>
    <w:p w14:paraId="22A11DAF" w14:textId="541B7093" w:rsidR="00254AC8" w:rsidRPr="00211B06" w:rsidRDefault="00254AC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Sara </w:t>
      </w:r>
      <w:proofErr w:type="spellStart"/>
      <w:r>
        <w:rPr>
          <w:color w:val="000000"/>
          <w:sz w:val="22"/>
          <w:szCs w:val="22"/>
          <w:lang w:val="es-MX"/>
        </w:rPr>
        <w:t>Sell</w:t>
      </w:r>
      <w:r w:rsidR="00234A44">
        <w:rPr>
          <w:color w:val="000000"/>
          <w:sz w:val="22"/>
          <w:szCs w:val="22"/>
          <w:lang w:val="es-MX"/>
        </w:rPr>
        <w:t>m</w:t>
      </w:r>
      <w:r>
        <w:rPr>
          <w:color w:val="000000"/>
          <w:sz w:val="22"/>
          <w:szCs w:val="22"/>
          <w:lang w:val="es-MX"/>
        </w:rPr>
        <w:t>er</w:t>
      </w:r>
      <w:proofErr w:type="spellEnd"/>
    </w:p>
    <w:p w14:paraId="19FC7920" w14:textId="4B1DDA8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Booli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Selmayr</w:t>
      </w:r>
      <w:proofErr w:type="spellEnd"/>
      <w:r w:rsidR="00AC097C">
        <w:rPr>
          <w:color w:val="000000"/>
          <w:sz w:val="22"/>
          <w:szCs w:val="22"/>
          <w:lang w:val="es-MX"/>
        </w:rPr>
        <w:t>*</w:t>
      </w:r>
    </w:p>
    <w:p w14:paraId="05BF7D19" w14:textId="1B3A145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Kirsten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J. </w:t>
      </w:r>
      <w:proofErr w:type="spellStart"/>
      <w:r w:rsidRPr="00211B06">
        <w:rPr>
          <w:color w:val="000000"/>
          <w:sz w:val="22"/>
          <w:szCs w:val="22"/>
          <w:lang w:val="es-MX"/>
        </w:rPr>
        <w:t>Selvig</w:t>
      </w:r>
      <w:proofErr w:type="spellEnd"/>
    </w:p>
    <w:p w14:paraId="1E2C1C63" w14:textId="7E93D281" w:rsidR="008F3391" w:rsidRPr="00211B06" w:rsidRDefault="008F339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Mary Lynn </w:t>
      </w:r>
      <w:proofErr w:type="spellStart"/>
      <w:r>
        <w:rPr>
          <w:color w:val="000000"/>
          <w:sz w:val="22"/>
          <w:szCs w:val="22"/>
          <w:lang w:val="es-MX"/>
        </w:rPr>
        <w:t>Selzer</w:t>
      </w:r>
      <w:proofErr w:type="spellEnd"/>
    </w:p>
    <w:p w14:paraId="1E2ECB9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Diane A. Semer</w:t>
      </w:r>
    </w:p>
    <w:p w14:paraId="04458A2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David H. </w:t>
      </w:r>
      <w:proofErr w:type="spellStart"/>
      <w:r w:rsidRPr="00211B06">
        <w:rPr>
          <w:color w:val="000000"/>
          <w:sz w:val="22"/>
          <w:szCs w:val="22"/>
          <w:lang w:val="fr-FR"/>
        </w:rPr>
        <w:t>Semmes</w:t>
      </w:r>
      <w:proofErr w:type="spellEnd"/>
    </w:p>
    <w:p w14:paraId="7AD26870" w14:textId="60997E2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Seto</w:t>
      </w:r>
      <w:proofErr w:type="spellEnd"/>
      <w:r w:rsidRPr="00211B06">
        <w:rPr>
          <w:color w:val="000000"/>
          <w:sz w:val="22"/>
          <w:szCs w:val="22"/>
        </w:rPr>
        <w:t xml:space="preserve"> Communications</w:t>
      </w:r>
    </w:p>
    <w:p w14:paraId="7B8A40F6" w14:textId="07FF946E" w:rsidR="00C05755" w:rsidRPr="00211B06" w:rsidRDefault="00C0575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Severn</w:t>
      </w:r>
    </w:p>
    <w:p w14:paraId="74FD823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e G. </w:t>
      </w:r>
      <w:proofErr w:type="spellStart"/>
      <w:r w:rsidRPr="00211B06">
        <w:rPr>
          <w:color w:val="000000"/>
          <w:sz w:val="22"/>
          <w:szCs w:val="22"/>
        </w:rPr>
        <w:t>Severns</w:t>
      </w:r>
      <w:proofErr w:type="spellEnd"/>
    </w:p>
    <w:p w14:paraId="3C78E5EC" w14:textId="72EDF34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becca E. </w:t>
      </w:r>
      <w:proofErr w:type="spellStart"/>
      <w:r>
        <w:rPr>
          <w:color w:val="000000"/>
          <w:sz w:val="22"/>
          <w:szCs w:val="22"/>
        </w:rPr>
        <w:t>Severt</w:t>
      </w:r>
      <w:proofErr w:type="spellEnd"/>
    </w:p>
    <w:p w14:paraId="0519714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ylene Sevigny</w:t>
      </w:r>
    </w:p>
    <w:p w14:paraId="3C1B121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Bunnie</w:t>
      </w:r>
      <w:proofErr w:type="spellEnd"/>
      <w:r>
        <w:rPr>
          <w:color w:val="000000"/>
          <w:sz w:val="22"/>
          <w:szCs w:val="22"/>
        </w:rPr>
        <w:t xml:space="preserve"> S. Sexton</w:t>
      </w:r>
    </w:p>
    <w:p w14:paraId="75912A9B" w14:textId="2D9B219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nneth Sexton</w:t>
      </w:r>
    </w:p>
    <w:p w14:paraId="5D1C75FE" w14:textId="33658C0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Seybold</w:t>
      </w:r>
    </w:p>
    <w:p w14:paraId="27E76A84" w14:textId="0F8B870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orah Shade</w:t>
      </w:r>
    </w:p>
    <w:p w14:paraId="76C8DC81" w14:textId="59B9DC62" w:rsidR="003C7DBA" w:rsidRPr="00211B06" w:rsidRDefault="003C7DB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itlyn Shade</w:t>
      </w:r>
    </w:p>
    <w:p w14:paraId="73EE0A3D" w14:textId="5E464E2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Atossa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Shafale</w:t>
      </w:r>
      <w:proofErr w:type="spellEnd"/>
    </w:p>
    <w:p w14:paraId="4A300B0C" w14:textId="4A486E66" w:rsidR="00945976" w:rsidRPr="00211B06" w:rsidRDefault="0094597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i</w:t>
      </w:r>
      <w:r w:rsidR="00897B79">
        <w:rPr>
          <w:color w:val="000000"/>
          <w:sz w:val="22"/>
          <w:szCs w:val="22"/>
        </w:rPr>
        <w:t>gail Shaffer</w:t>
      </w:r>
    </w:p>
    <w:p w14:paraId="0E0BC08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ie Shaffer</w:t>
      </w:r>
    </w:p>
    <w:p w14:paraId="73E5799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ggie </w:t>
      </w:r>
      <w:proofErr w:type="spellStart"/>
      <w:r w:rsidRPr="00211B06">
        <w:rPr>
          <w:color w:val="000000"/>
          <w:sz w:val="22"/>
          <w:szCs w:val="22"/>
        </w:rPr>
        <w:t>Shafmaster</w:t>
      </w:r>
      <w:proofErr w:type="spellEnd"/>
    </w:p>
    <w:p w14:paraId="4577914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Joj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hakerdge</w:t>
      </w:r>
      <w:proofErr w:type="spellEnd"/>
    </w:p>
    <w:p w14:paraId="170DBD7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cey Shaler</w:t>
      </w:r>
    </w:p>
    <w:p w14:paraId="052B5D0C" w14:textId="6B1FE06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ina M. Shaman</w:t>
      </w:r>
    </w:p>
    <w:p w14:paraId="6B9D59C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Ginny </w:t>
      </w:r>
      <w:proofErr w:type="spellStart"/>
      <w:r w:rsidRPr="00211B06">
        <w:rPr>
          <w:color w:val="000000"/>
          <w:sz w:val="22"/>
          <w:szCs w:val="22"/>
        </w:rPr>
        <w:t>Shambarla</w:t>
      </w:r>
      <w:proofErr w:type="spellEnd"/>
    </w:p>
    <w:p w14:paraId="0E89AE3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LuLu</w:t>
      </w:r>
      <w:proofErr w:type="spellEnd"/>
      <w:r w:rsidRPr="00211B06">
        <w:rPr>
          <w:color w:val="000000"/>
          <w:sz w:val="22"/>
          <w:szCs w:val="22"/>
        </w:rPr>
        <w:t xml:space="preserve"> A. </w:t>
      </w:r>
      <w:proofErr w:type="spellStart"/>
      <w:r w:rsidRPr="00211B06">
        <w:rPr>
          <w:color w:val="000000"/>
          <w:sz w:val="22"/>
          <w:szCs w:val="22"/>
        </w:rPr>
        <w:t>Shamberg</w:t>
      </w:r>
      <w:proofErr w:type="spellEnd"/>
    </w:p>
    <w:p w14:paraId="52EC3630" w14:textId="57C00DE1" w:rsidR="00BD6105" w:rsidRPr="00211B06" w:rsidRDefault="00BD610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by R. Shanahan</w:t>
      </w:r>
    </w:p>
    <w:p w14:paraId="4AE7A59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Shanahan</w:t>
      </w:r>
    </w:p>
    <w:p w14:paraId="33C900CE" w14:textId="2D2DB9A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lly Shannon</w:t>
      </w:r>
    </w:p>
    <w:p w14:paraId="4E387471" w14:textId="7DE14DDF" w:rsidR="00BD1D83" w:rsidRDefault="00BD1D8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ura </w:t>
      </w:r>
      <w:proofErr w:type="spellStart"/>
      <w:r>
        <w:rPr>
          <w:color w:val="000000"/>
          <w:sz w:val="22"/>
          <w:szCs w:val="22"/>
        </w:rPr>
        <w:t>Shanon</w:t>
      </w:r>
      <w:proofErr w:type="spellEnd"/>
    </w:p>
    <w:p w14:paraId="230CC685" w14:textId="545066F2" w:rsidR="00665742" w:rsidRDefault="006657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andy </w:t>
      </w:r>
      <w:proofErr w:type="spellStart"/>
      <w:r>
        <w:rPr>
          <w:color w:val="000000"/>
          <w:sz w:val="22"/>
          <w:szCs w:val="22"/>
        </w:rPr>
        <w:t>Sharb</w:t>
      </w:r>
      <w:proofErr w:type="spellEnd"/>
    </w:p>
    <w:p w14:paraId="41309BFA" w14:textId="47755BB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ison Sharkey</w:t>
      </w:r>
    </w:p>
    <w:p w14:paraId="00DCA80E" w14:textId="2C50F58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Gayleen</w:t>
      </w:r>
      <w:proofErr w:type="spellEnd"/>
      <w:r w:rsidRPr="00211B06">
        <w:rPr>
          <w:color w:val="000000"/>
          <w:sz w:val="22"/>
          <w:szCs w:val="22"/>
        </w:rPr>
        <w:t xml:space="preserve"> I. Sharon</w:t>
      </w:r>
    </w:p>
    <w:p w14:paraId="38E92832" w14:textId="21440474" w:rsidR="00310F6B" w:rsidRPr="00211B06" w:rsidRDefault="00310F6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a Sharp</w:t>
      </w:r>
      <w:r w:rsidR="001C7FE2">
        <w:rPr>
          <w:color w:val="000000"/>
          <w:sz w:val="22"/>
          <w:szCs w:val="22"/>
        </w:rPr>
        <w:t>*</w:t>
      </w:r>
    </w:p>
    <w:p w14:paraId="2C27D99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hnna Sharp</w:t>
      </w:r>
    </w:p>
    <w:p w14:paraId="0FD3015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ggie Sharp</w:t>
      </w:r>
    </w:p>
    <w:p w14:paraId="2CE6841D" w14:textId="3B35465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lie Sharpe</w:t>
      </w:r>
    </w:p>
    <w:p w14:paraId="05D82431" w14:textId="46F6D927" w:rsidR="00E74801" w:rsidRPr="00211B06" w:rsidRDefault="00E7480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cole Sharpe</w:t>
      </w:r>
    </w:p>
    <w:p w14:paraId="22671C2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manda G. </w:t>
      </w:r>
      <w:proofErr w:type="spellStart"/>
      <w:r w:rsidRPr="00211B06">
        <w:rPr>
          <w:color w:val="000000"/>
          <w:sz w:val="22"/>
          <w:szCs w:val="22"/>
        </w:rPr>
        <w:t>Sharritt</w:t>
      </w:r>
      <w:proofErr w:type="spellEnd"/>
    </w:p>
    <w:p w14:paraId="68AFA43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Shattuck</w:t>
      </w:r>
    </w:p>
    <w:p w14:paraId="353B182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sselyn B. Shaughnessy</w:t>
      </w:r>
    </w:p>
    <w:p w14:paraId="371B37D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sy Shaw</w:t>
      </w:r>
    </w:p>
    <w:p w14:paraId="2A39DD2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 Shaw</w:t>
      </w:r>
    </w:p>
    <w:p w14:paraId="08E58419" w14:textId="79AF631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ydney Shaw</w:t>
      </w:r>
    </w:p>
    <w:p w14:paraId="58789A61" w14:textId="06F595B2" w:rsidR="006C1DF8" w:rsidRDefault="006C1DF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mara Shaw</w:t>
      </w:r>
    </w:p>
    <w:p w14:paraId="68097AA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te Shaw</w:t>
      </w:r>
    </w:p>
    <w:p w14:paraId="4EB2AAF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drew M. </w:t>
      </w:r>
      <w:proofErr w:type="spellStart"/>
      <w:r w:rsidRPr="00211B06">
        <w:rPr>
          <w:color w:val="000000"/>
          <w:sz w:val="22"/>
          <w:szCs w:val="22"/>
        </w:rPr>
        <w:t>Shayatovich</w:t>
      </w:r>
      <w:proofErr w:type="spellEnd"/>
    </w:p>
    <w:p w14:paraId="375580D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therine </w:t>
      </w:r>
      <w:proofErr w:type="spellStart"/>
      <w:r w:rsidRPr="00211B06">
        <w:rPr>
          <w:color w:val="000000"/>
          <w:sz w:val="22"/>
          <w:szCs w:val="22"/>
        </w:rPr>
        <w:t>Shayatovich</w:t>
      </w:r>
      <w:proofErr w:type="spellEnd"/>
    </w:p>
    <w:p w14:paraId="663CEABC" w14:textId="29FCFD6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ael Shea</w:t>
      </w:r>
    </w:p>
    <w:p w14:paraId="69923361" w14:textId="58479F0A" w:rsidR="002F0522" w:rsidRPr="00211B06" w:rsidRDefault="002F052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lly R. Shear*</w:t>
      </w:r>
    </w:p>
    <w:p w14:paraId="4A060956" w14:textId="494EC13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ie Shearer</w:t>
      </w:r>
    </w:p>
    <w:p w14:paraId="6D5760BA" w14:textId="167C900E" w:rsidR="0097578F" w:rsidRDefault="0097578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n Sheehan</w:t>
      </w:r>
    </w:p>
    <w:p w14:paraId="1AABB0E1" w14:textId="43AF1A04" w:rsidR="00665742" w:rsidRDefault="006657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ie Sheehan</w:t>
      </w:r>
    </w:p>
    <w:p w14:paraId="64A0F651" w14:textId="2F85D66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n Sheets</w:t>
      </w:r>
    </w:p>
    <w:p w14:paraId="0E16659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ary D. Sheffield</w:t>
      </w:r>
    </w:p>
    <w:p w14:paraId="0C44BF8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ggie Sheffield</w:t>
      </w:r>
    </w:p>
    <w:p w14:paraId="44747E2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gan </w:t>
      </w:r>
      <w:proofErr w:type="spellStart"/>
      <w:r>
        <w:rPr>
          <w:color w:val="000000"/>
          <w:sz w:val="22"/>
          <w:szCs w:val="22"/>
        </w:rPr>
        <w:t>Shefield</w:t>
      </w:r>
      <w:proofErr w:type="spellEnd"/>
    </w:p>
    <w:p w14:paraId="44195FE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ne L. </w:t>
      </w:r>
      <w:proofErr w:type="spellStart"/>
      <w:r w:rsidRPr="00211B06">
        <w:rPr>
          <w:color w:val="000000"/>
          <w:sz w:val="22"/>
          <w:szCs w:val="22"/>
        </w:rPr>
        <w:t>Shein</w:t>
      </w:r>
      <w:proofErr w:type="spellEnd"/>
    </w:p>
    <w:p w14:paraId="1C814623" w14:textId="7F77EAA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ley Grace </w:t>
      </w:r>
      <w:proofErr w:type="spellStart"/>
      <w:r>
        <w:rPr>
          <w:color w:val="000000"/>
          <w:sz w:val="22"/>
          <w:szCs w:val="22"/>
        </w:rPr>
        <w:t>Shelberg</w:t>
      </w:r>
      <w:proofErr w:type="spellEnd"/>
    </w:p>
    <w:p w14:paraId="266C740C" w14:textId="367271F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y Sheldon</w:t>
      </w:r>
    </w:p>
    <w:p w14:paraId="29ACC73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Elice</w:t>
      </w:r>
      <w:proofErr w:type="spellEnd"/>
      <w:r w:rsidRPr="00211B06">
        <w:rPr>
          <w:color w:val="000000"/>
          <w:sz w:val="22"/>
          <w:szCs w:val="22"/>
        </w:rPr>
        <w:t xml:space="preserve"> B. Shelton</w:t>
      </w:r>
    </w:p>
    <w:p w14:paraId="6462DD5F" w14:textId="3C7E39A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ian E. Shepard</w:t>
      </w:r>
    </w:p>
    <w:p w14:paraId="3FD36A4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Shepard</w:t>
      </w:r>
    </w:p>
    <w:p w14:paraId="2CA17E7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iper Shepard</w:t>
      </w:r>
    </w:p>
    <w:p w14:paraId="4A7E409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annon M. Shepherd</w:t>
      </w:r>
    </w:p>
    <w:p w14:paraId="688025F6" w14:textId="5176A38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phanie K. Shepherd</w:t>
      </w:r>
    </w:p>
    <w:p w14:paraId="173D310D" w14:textId="7D1AB21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kole S. Sheridan</w:t>
      </w:r>
      <w:r w:rsidR="00FF17EA">
        <w:rPr>
          <w:color w:val="000000"/>
          <w:sz w:val="22"/>
          <w:szCs w:val="22"/>
        </w:rPr>
        <w:t>*</w:t>
      </w:r>
    </w:p>
    <w:p w14:paraId="218F7BA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in Sherman</w:t>
      </w:r>
    </w:p>
    <w:p w14:paraId="18880E97" w14:textId="7414B5C1" w:rsidR="00A255E5" w:rsidRDefault="00A255E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lly Sherman</w:t>
      </w:r>
    </w:p>
    <w:p w14:paraId="598D97F6" w14:textId="4653E526" w:rsidR="00694B14" w:rsidRPr="00211B06" w:rsidRDefault="00694B1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ylor Sherman*</w:t>
      </w:r>
    </w:p>
    <w:p w14:paraId="36A4649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th </w:t>
      </w:r>
      <w:proofErr w:type="spellStart"/>
      <w:r w:rsidRPr="00211B06">
        <w:rPr>
          <w:color w:val="000000"/>
          <w:sz w:val="22"/>
          <w:szCs w:val="22"/>
        </w:rPr>
        <w:t>Shevin</w:t>
      </w:r>
      <w:proofErr w:type="spellEnd"/>
    </w:p>
    <w:p w14:paraId="5BB2BA8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n Shields</w:t>
      </w:r>
    </w:p>
    <w:p w14:paraId="72A9F107" w14:textId="7BBE437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a Shields</w:t>
      </w:r>
    </w:p>
    <w:p w14:paraId="7C9097A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anne C. Shigo</w:t>
      </w:r>
    </w:p>
    <w:p w14:paraId="521689C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itlin </w:t>
      </w:r>
      <w:proofErr w:type="spellStart"/>
      <w:r>
        <w:rPr>
          <w:color w:val="000000"/>
          <w:sz w:val="22"/>
          <w:szCs w:val="22"/>
        </w:rPr>
        <w:t>Shilan</w:t>
      </w:r>
      <w:proofErr w:type="spellEnd"/>
    </w:p>
    <w:p w14:paraId="45AF91D8" w14:textId="427438D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riana H. Shilling, DVM</w:t>
      </w:r>
    </w:p>
    <w:p w14:paraId="7B7AF869" w14:textId="7FB64BE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ily Shilling</w:t>
      </w:r>
    </w:p>
    <w:p w14:paraId="26165AE5" w14:textId="0F8BB48B" w:rsidR="00011FBA" w:rsidRDefault="00011FB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sica Shilling</w:t>
      </w:r>
    </w:p>
    <w:p w14:paraId="3798D86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cott </w:t>
      </w:r>
      <w:proofErr w:type="spellStart"/>
      <w:r>
        <w:rPr>
          <w:color w:val="000000"/>
          <w:sz w:val="22"/>
          <w:szCs w:val="22"/>
        </w:rPr>
        <w:t>Shininski</w:t>
      </w:r>
      <w:proofErr w:type="spellEnd"/>
    </w:p>
    <w:p w14:paraId="7DB2651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y </w:t>
      </w:r>
      <w:proofErr w:type="spellStart"/>
      <w:r w:rsidRPr="00211B06">
        <w:rPr>
          <w:color w:val="000000"/>
          <w:sz w:val="22"/>
          <w:szCs w:val="22"/>
        </w:rPr>
        <w:t>Shimkin</w:t>
      </w:r>
      <w:proofErr w:type="spellEnd"/>
    </w:p>
    <w:p w14:paraId="3FDD31B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mes J. Shinn</w:t>
      </w:r>
    </w:p>
    <w:p w14:paraId="23C93E2E" w14:textId="093271F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ydney Shinn</w:t>
      </w:r>
    </w:p>
    <w:p w14:paraId="6F4BA6A3" w14:textId="6AD87647" w:rsidR="00F73081" w:rsidRPr="00211B06" w:rsidRDefault="00F7308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i K. </w:t>
      </w:r>
      <w:proofErr w:type="spellStart"/>
      <w:r>
        <w:rPr>
          <w:color w:val="000000"/>
          <w:sz w:val="22"/>
          <w:szCs w:val="22"/>
        </w:rPr>
        <w:t>Shipe</w:t>
      </w:r>
      <w:proofErr w:type="spellEnd"/>
      <w:r>
        <w:rPr>
          <w:color w:val="000000"/>
          <w:sz w:val="22"/>
          <w:szCs w:val="22"/>
        </w:rPr>
        <w:t>*</w:t>
      </w:r>
    </w:p>
    <w:p w14:paraId="7A63387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ase B. </w:t>
      </w:r>
      <w:proofErr w:type="spellStart"/>
      <w:r w:rsidRPr="00211B06">
        <w:rPr>
          <w:color w:val="000000"/>
          <w:sz w:val="22"/>
          <w:szCs w:val="22"/>
        </w:rPr>
        <w:t>Shipka</w:t>
      </w:r>
      <w:proofErr w:type="spellEnd"/>
    </w:p>
    <w:p w14:paraId="4B7ADBB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arcie </w:t>
      </w:r>
      <w:proofErr w:type="spellStart"/>
      <w:r w:rsidRPr="00211B06">
        <w:rPr>
          <w:color w:val="000000"/>
          <w:sz w:val="22"/>
          <w:szCs w:val="22"/>
        </w:rPr>
        <w:t>Shipka</w:t>
      </w:r>
      <w:proofErr w:type="spellEnd"/>
      <w:r w:rsidRPr="00211B06">
        <w:rPr>
          <w:color w:val="000000"/>
          <w:sz w:val="22"/>
          <w:szCs w:val="22"/>
        </w:rPr>
        <w:t xml:space="preserve"> </w:t>
      </w:r>
    </w:p>
    <w:p w14:paraId="434BE04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>Christy Shires</w:t>
      </w:r>
    </w:p>
    <w:p w14:paraId="50E7299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erine E. Shively</w:t>
      </w:r>
    </w:p>
    <w:p w14:paraId="4F32F84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rol D. </w:t>
      </w:r>
      <w:proofErr w:type="spellStart"/>
      <w:r w:rsidRPr="00211B06">
        <w:rPr>
          <w:color w:val="000000"/>
          <w:sz w:val="22"/>
          <w:szCs w:val="22"/>
        </w:rPr>
        <w:t>Shlaudeman</w:t>
      </w:r>
      <w:proofErr w:type="spellEnd"/>
    </w:p>
    <w:p w14:paraId="716C33CE" w14:textId="5108FDE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hley Shoemaker</w:t>
      </w:r>
    </w:p>
    <w:p w14:paraId="5F0C4884" w14:textId="58DFBA5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ri Shook</w:t>
      </w:r>
    </w:p>
    <w:p w14:paraId="19FBE296" w14:textId="610195BB" w:rsidR="00A73FA9" w:rsidRPr="00211B06" w:rsidRDefault="00A73FA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ula Shook</w:t>
      </w:r>
    </w:p>
    <w:p w14:paraId="7546D25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cott O. Shore</w:t>
      </w:r>
    </w:p>
    <w:p w14:paraId="38FFF3A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Short</w:t>
      </w:r>
    </w:p>
    <w:p w14:paraId="4E3403CC" w14:textId="39B06CA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Lou Short</w:t>
      </w:r>
    </w:p>
    <w:p w14:paraId="4045E9F6" w14:textId="57E913D9" w:rsidR="009127B3" w:rsidRDefault="009127B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Alise</w:t>
      </w:r>
      <w:proofErr w:type="spellEnd"/>
      <w:r>
        <w:rPr>
          <w:color w:val="000000"/>
          <w:sz w:val="22"/>
          <w:szCs w:val="22"/>
        </w:rPr>
        <w:t xml:space="preserve"> Shotwell*</w:t>
      </w:r>
    </w:p>
    <w:p w14:paraId="2331D443" w14:textId="14DA08B8" w:rsidR="008D0945" w:rsidRPr="00211B06" w:rsidRDefault="008D094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ren Showalter</w:t>
      </w:r>
    </w:p>
    <w:p w14:paraId="3C827BAE" w14:textId="30DB57D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Olivia </w:t>
      </w:r>
      <w:proofErr w:type="spellStart"/>
      <w:r w:rsidRPr="00211B06">
        <w:rPr>
          <w:color w:val="000000"/>
          <w:sz w:val="22"/>
          <w:szCs w:val="22"/>
        </w:rPr>
        <w:t>Shumake</w:t>
      </w:r>
      <w:proofErr w:type="spellEnd"/>
    </w:p>
    <w:p w14:paraId="69C6158B" w14:textId="0B8D2FE6" w:rsidR="00B71948" w:rsidRPr="00211B06" w:rsidRDefault="00B7194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idget M. Sibley</w:t>
      </w:r>
    </w:p>
    <w:p w14:paraId="74CFA27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eri </w:t>
      </w:r>
      <w:proofErr w:type="spellStart"/>
      <w:r w:rsidRPr="00211B06">
        <w:rPr>
          <w:color w:val="000000"/>
          <w:sz w:val="22"/>
          <w:szCs w:val="22"/>
        </w:rPr>
        <w:t>Sichter</w:t>
      </w:r>
      <w:proofErr w:type="spellEnd"/>
    </w:p>
    <w:p w14:paraId="5C99A54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drew </w:t>
      </w:r>
      <w:proofErr w:type="spellStart"/>
      <w:r>
        <w:rPr>
          <w:color w:val="000000"/>
          <w:sz w:val="22"/>
          <w:szCs w:val="22"/>
        </w:rPr>
        <w:t>Siderowf</w:t>
      </w:r>
      <w:proofErr w:type="spellEnd"/>
    </w:p>
    <w:p w14:paraId="0D663EA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len R. Sidwell</w:t>
      </w:r>
    </w:p>
    <w:p w14:paraId="267F614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ula Siegel</w:t>
      </w:r>
    </w:p>
    <w:p w14:paraId="7FC44A0B" w14:textId="63C1AEF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uth Siegfried</w:t>
      </w:r>
      <w:r w:rsidR="000E0603">
        <w:rPr>
          <w:color w:val="000000"/>
          <w:sz w:val="22"/>
          <w:szCs w:val="22"/>
        </w:rPr>
        <w:t>*</w:t>
      </w:r>
    </w:p>
    <w:p w14:paraId="285972FF" w14:textId="2A0AA2C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eidi </w:t>
      </w:r>
      <w:proofErr w:type="spellStart"/>
      <w:r w:rsidRPr="00211B06">
        <w:rPr>
          <w:color w:val="000000"/>
          <w:sz w:val="22"/>
          <w:szCs w:val="22"/>
        </w:rPr>
        <w:t>Siegmund</w:t>
      </w:r>
      <w:proofErr w:type="spellEnd"/>
      <w:r w:rsidR="00326D39">
        <w:rPr>
          <w:color w:val="000000"/>
          <w:sz w:val="22"/>
          <w:szCs w:val="22"/>
        </w:rPr>
        <w:t>*</w:t>
      </w:r>
    </w:p>
    <w:p w14:paraId="0A9D62C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ren Siegrist</w:t>
      </w:r>
    </w:p>
    <w:p w14:paraId="52E414D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ulu C. </w:t>
      </w:r>
      <w:proofErr w:type="spellStart"/>
      <w:r w:rsidRPr="00211B06">
        <w:rPr>
          <w:color w:val="000000"/>
          <w:sz w:val="22"/>
          <w:szCs w:val="22"/>
        </w:rPr>
        <w:t>Sieling</w:t>
      </w:r>
      <w:proofErr w:type="spellEnd"/>
    </w:p>
    <w:p w14:paraId="1301133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thy </w:t>
      </w:r>
      <w:proofErr w:type="spellStart"/>
      <w:r w:rsidRPr="00211B06">
        <w:rPr>
          <w:color w:val="000000"/>
          <w:sz w:val="22"/>
          <w:szCs w:val="22"/>
        </w:rPr>
        <w:t>Sigman</w:t>
      </w:r>
      <w:proofErr w:type="spellEnd"/>
    </w:p>
    <w:p w14:paraId="2B4AEFE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y Bess </w:t>
      </w:r>
      <w:proofErr w:type="spellStart"/>
      <w:r w:rsidRPr="00211B06">
        <w:rPr>
          <w:color w:val="000000"/>
          <w:sz w:val="22"/>
          <w:szCs w:val="22"/>
        </w:rPr>
        <w:t>Sigman</w:t>
      </w:r>
      <w:proofErr w:type="spellEnd"/>
    </w:p>
    <w:p w14:paraId="74E289B2" w14:textId="2C59437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ichael </w:t>
      </w:r>
      <w:proofErr w:type="spellStart"/>
      <w:r w:rsidRPr="00211B06">
        <w:rPr>
          <w:color w:val="000000"/>
          <w:sz w:val="22"/>
          <w:szCs w:val="22"/>
          <w:lang w:val="fr-FR"/>
        </w:rPr>
        <w:t>Sigman</w:t>
      </w:r>
      <w:proofErr w:type="spellEnd"/>
      <w:r w:rsidRPr="00211B06">
        <w:rPr>
          <w:color w:val="000000"/>
          <w:sz w:val="22"/>
          <w:szCs w:val="22"/>
          <w:lang w:val="fr-FR"/>
        </w:rPr>
        <w:t>, Jr.</w:t>
      </w:r>
    </w:p>
    <w:p w14:paraId="777E9EC5" w14:textId="42732EBF" w:rsidR="003223AF" w:rsidRDefault="003223A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Bailey Signer</w:t>
      </w:r>
    </w:p>
    <w:p w14:paraId="31C9598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Joa</w:t>
      </w:r>
      <w:proofErr w:type="spellEnd"/>
      <w:r>
        <w:rPr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color w:val="000000"/>
          <w:sz w:val="22"/>
          <w:szCs w:val="22"/>
          <w:lang w:val="fr-FR"/>
        </w:rPr>
        <w:t>Sigsbee</w:t>
      </w:r>
      <w:proofErr w:type="spellEnd"/>
    </w:p>
    <w:p w14:paraId="147BED81" w14:textId="57D524F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Caitlin B. </w:t>
      </w:r>
      <w:proofErr w:type="spellStart"/>
      <w:r w:rsidRPr="00211B06">
        <w:rPr>
          <w:color w:val="000000"/>
          <w:sz w:val="22"/>
          <w:szCs w:val="22"/>
          <w:lang w:val="fr-FR"/>
        </w:rPr>
        <w:t>Silliman</w:t>
      </w:r>
      <w:proofErr w:type="spellEnd"/>
    </w:p>
    <w:p w14:paraId="71532B74" w14:textId="7295F28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Jordan </w:t>
      </w:r>
      <w:proofErr w:type="spellStart"/>
      <w:r>
        <w:rPr>
          <w:color w:val="000000"/>
          <w:sz w:val="22"/>
          <w:szCs w:val="22"/>
          <w:lang w:val="fr-FR"/>
        </w:rPr>
        <w:t>Silliman</w:t>
      </w:r>
      <w:proofErr w:type="spellEnd"/>
    </w:p>
    <w:p w14:paraId="1EB6E6D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Juli </w:t>
      </w:r>
      <w:proofErr w:type="spellStart"/>
      <w:r w:rsidRPr="00211B06">
        <w:rPr>
          <w:color w:val="000000"/>
          <w:sz w:val="22"/>
          <w:szCs w:val="22"/>
          <w:lang w:val="fr-FR"/>
        </w:rPr>
        <w:t>Sillman</w:t>
      </w:r>
      <w:proofErr w:type="spellEnd"/>
    </w:p>
    <w:p w14:paraId="69C1CC7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Nikki </w:t>
      </w:r>
      <w:proofErr w:type="spellStart"/>
      <w:r w:rsidRPr="00211B06">
        <w:rPr>
          <w:color w:val="000000"/>
          <w:sz w:val="22"/>
          <w:szCs w:val="22"/>
          <w:lang w:val="fr-FR"/>
        </w:rPr>
        <w:t>Siluk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</w:t>
      </w:r>
    </w:p>
    <w:p w14:paraId="4ACF058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seph Silva</w:t>
      </w:r>
    </w:p>
    <w:p w14:paraId="0314846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ndra Silva</w:t>
      </w:r>
    </w:p>
    <w:p w14:paraId="45294F1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anda M. Silver</w:t>
      </w:r>
    </w:p>
    <w:p w14:paraId="5CCD25F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avid Silver </w:t>
      </w:r>
    </w:p>
    <w:p w14:paraId="45364D1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iffany L. Silverman</w:t>
      </w:r>
    </w:p>
    <w:p w14:paraId="4F378B4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Silver-Schack</w:t>
      </w:r>
    </w:p>
    <w:p w14:paraId="20E7C1B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Auri</w:t>
      </w:r>
      <w:proofErr w:type="spellEnd"/>
      <w:r w:rsidRPr="00211B06">
        <w:rPr>
          <w:color w:val="000000"/>
          <w:sz w:val="22"/>
          <w:szCs w:val="22"/>
        </w:rPr>
        <w:t xml:space="preserve"> M. Silverstone</w:t>
      </w:r>
    </w:p>
    <w:p w14:paraId="75FE9065" w14:textId="26F7C77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n Simard</w:t>
      </w:r>
    </w:p>
    <w:p w14:paraId="41F65E83" w14:textId="0AABC86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Simard</w:t>
      </w:r>
    </w:p>
    <w:p w14:paraId="2394B01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therine M. </w:t>
      </w:r>
      <w:proofErr w:type="spellStart"/>
      <w:r w:rsidRPr="00211B06">
        <w:rPr>
          <w:color w:val="000000"/>
          <w:sz w:val="22"/>
          <w:szCs w:val="22"/>
        </w:rPr>
        <w:t>Simmeth</w:t>
      </w:r>
      <w:proofErr w:type="spellEnd"/>
    </w:p>
    <w:p w14:paraId="1A35314A" w14:textId="1DC032D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ril Simmonds</w:t>
      </w:r>
      <w:r w:rsidR="007202AF">
        <w:rPr>
          <w:color w:val="000000"/>
          <w:sz w:val="22"/>
          <w:szCs w:val="22"/>
        </w:rPr>
        <w:t>*</w:t>
      </w:r>
    </w:p>
    <w:p w14:paraId="05B094D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Simmons</w:t>
      </w:r>
    </w:p>
    <w:p w14:paraId="6249BA7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an L. Simmons</w:t>
      </w:r>
    </w:p>
    <w:p w14:paraId="41843FD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ellie Simmons</w:t>
      </w:r>
    </w:p>
    <w:p w14:paraId="0991698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e Simon</w:t>
      </w:r>
    </w:p>
    <w:p w14:paraId="2A894A4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illian H. Simons</w:t>
      </w:r>
    </w:p>
    <w:p w14:paraId="6FF2C25B" w14:textId="7B338BF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Susan </w:t>
      </w:r>
      <w:proofErr w:type="spellStart"/>
      <w:r w:rsidRPr="00211B06">
        <w:rPr>
          <w:color w:val="000000"/>
          <w:sz w:val="22"/>
          <w:szCs w:val="22"/>
          <w:lang w:val="fr-FR"/>
        </w:rPr>
        <w:t>Simonson</w:t>
      </w:r>
      <w:proofErr w:type="spellEnd"/>
    </w:p>
    <w:p w14:paraId="4F170AF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aroline R. Simpson</w:t>
      </w:r>
    </w:p>
    <w:p w14:paraId="420D04A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Craig B. Simpson</w:t>
      </w:r>
    </w:p>
    <w:p w14:paraId="0877F008" w14:textId="038CF18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urran Simpson</w:t>
      </w:r>
    </w:p>
    <w:p w14:paraId="367D5828" w14:textId="511977AB" w:rsidR="00391340" w:rsidRPr="00211B06" w:rsidRDefault="0039134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bb H. Simpson</w:t>
      </w:r>
    </w:p>
    <w:p w14:paraId="7C401E5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elly J. Simpson</w:t>
      </w:r>
    </w:p>
    <w:p w14:paraId="42D8319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phanie Sims</w:t>
      </w:r>
    </w:p>
    <w:p w14:paraId="7AF2523A" w14:textId="5910AF7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. Sims</w:t>
      </w:r>
    </w:p>
    <w:p w14:paraId="3D497102" w14:textId="70293C7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 Singh</w:t>
      </w:r>
    </w:p>
    <w:p w14:paraId="45812FF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imran Singh</w:t>
      </w:r>
    </w:p>
    <w:p w14:paraId="081A198F" w14:textId="5657301B" w:rsidR="00254AC8" w:rsidRDefault="00254AC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riene Singleton</w:t>
      </w:r>
      <w:r w:rsidR="009970C7">
        <w:rPr>
          <w:color w:val="000000"/>
          <w:sz w:val="22"/>
          <w:szCs w:val="22"/>
        </w:rPr>
        <w:t>*</w:t>
      </w:r>
    </w:p>
    <w:p w14:paraId="72C05C54" w14:textId="79020E00" w:rsidR="00F6550C" w:rsidRPr="00211B06" w:rsidRDefault="00F6550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xa Sinha</w:t>
      </w:r>
    </w:p>
    <w:p w14:paraId="6C533BF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ichard </w:t>
      </w:r>
      <w:proofErr w:type="spellStart"/>
      <w:r w:rsidRPr="00211B06">
        <w:rPr>
          <w:color w:val="000000"/>
          <w:sz w:val="22"/>
          <w:szCs w:val="22"/>
        </w:rPr>
        <w:t>Sinrod</w:t>
      </w:r>
      <w:proofErr w:type="spellEnd"/>
    </w:p>
    <w:p w14:paraId="50307BB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en L. Sisk</w:t>
      </w:r>
    </w:p>
    <w:p w14:paraId="6F065D5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ucinda Sisk</w:t>
      </w:r>
    </w:p>
    <w:p w14:paraId="6238A2B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egan </w:t>
      </w:r>
      <w:proofErr w:type="spellStart"/>
      <w:r w:rsidRPr="00211B06">
        <w:rPr>
          <w:color w:val="000000"/>
          <w:sz w:val="22"/>
          <w:szCs w:val="22"/>
        </w:rPr>
        <w:t>Siska</w:t>
      </w:r>
      <w:proofErr w:type="spellEnd"/>
    </w:p>
    <w:p w14:paraId="31C7DA2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y A. </w:t>
      </w:r>
      <w:proofErr w:type="spellStart"/>
      <w:r w:rsidRPr="00211B06">
        <w:rPr>
          <w:color w:val="000000"/>
          <w:sz w:val="22"/>
          <w:szCs w:val="22"/>
        </w:rPr>
        <w:t>Sisko</w:t>
      </w:r>
      <w:proofErr w:type="spellEnd"/>
    </w:p>
    <w:p w14:paraId="5B087ABB" w14:textId="1D26E9E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lison Sites</w:t>
      </w:r>
    </w:p>
    <w:p w14:paraId="78E6F6E3" w14:textId="53CDD3A7" w:rsidR="00673FCC" w:rsidRPr="00211B06" w:rsidRDefault="00673FC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na </w:t>
      </w:r>
      <w:proofErr w:type="spellStart"/>
      <w:r>
        <w:rPr>
          <w:color w:val="000000"/>
          <w:sz w:val="22"/>
          <w:szCs w:val="22"/>
        </w:rPr>
        <w:t>Sitzman</w:t>
      </w:r>
      <w:proofErr w:type="spellEnd"/>
      <w:r>
        <w:rPr>
          <w:color w:val="000000"/>
          <w:sz w:val="22"/>
          <w:szCs w:val="22"/>
        </w:rPr>
        <w:t>*</w:t>
      </w:r>
    </w:p>
    <w:p w14:paraId="6F59481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drea L. Skaggs</w:t>
      </w:r>
    </w:p>
    <w:p w14:paraId="4F2FE410" w14:textId="6C5D14F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lia P. </w:t>
      </w:r>
      <w:proofErr w:type="spellStart"/>
      <w:r w:rsidRPr="00211B06">
        <w:rPr>
          <w:color w:val="000000"/>
          <w:sz w:val="22"/>
          <w:szCs w:val="22"/>
        </w:rPr>
        <w:t>Skains</w:t>
      </w:r>
      <w:proofErr w:type="spellEnd"/>
      <w:r w:rsidR="00321C75">
        <w:rPr>
          <w:color w:val="000000"/>
          <w:sz w:val="22"/>
          <w:szCs w:val="22"/>
        </w:rPr>
        <w:t>*</w:t>
      </w:r>
    </w:p>
    <w:p w14:paraId="7B4D12C0" w14:textId="560EDF9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yle </w:t>
      </w:r>
      <w:proofErr w:type="spellStart"/>
      <w:r>
        <w:rPr>
          <w:color w:val="000000"/>
          <w:sz w:val="22"/>
          <w:szCs w:val="22"/>
        </w:rPr>
        <w:t>Skains</w:t>
      </w:r>
      <w:proofErr w:type="spellEnd"/>
    </w:p>
    <w:p w14:paraId="33B0B4D2" w14:textId="13A54FB9" w:rsidR="00766518" w:rsidRDefault="0076651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stin Skeens</w:t>
      </w:r>
    </w:p>
    <w:p w14:paraId="56D540E4" w14:textId="47F033D7" w:rsidR="00314DA7" w:rsidRDefault="00314DA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ison Skelton</w:t>
      </w:r>
    </w:p>
    <w:p w14:paraId="4E274F75" w14:textId="5BD3650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eather </w:t>
      </w:r>
      <w:proofErr w:type="spellStart"/>
      <w:r>
        <w:rPr>
          <w:color w:val="000000"/>
          <w:sz w:val="22"/>
          <w:szCs w:val="22"/>
        </w:rPr>
        <w:t>Skopow</w:t>
      </w:r>
      <w:proofErr w:type="spellEnd"/>
    </w:p>
    <w:p w14:paraId="57D8600A" w14:textId="5EE0159A" w:rsidR="009D5359" w:rsidRDefault="009D535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kyline Sport Horses, LLC</w:t>
      </w:r>
    </w:p>
    <w:p w14:paraId="5520132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slie Slate</w:t>
      </w:r>
    </w:p>
    <w:p w14:paraId="4A8C466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y Slater</w:t>
      </w:r>
    </w:p>
    <w:p w14:paraId="0275482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a Slaughter</w:t>
      </w:r>
    </w:p>
    <w:p w14:paraId="685D507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ynette </w:t>
      </w:r>
      <w:proofErr w:type="spellStart"/>
      <w:r w:rsidRPr="00211B06">
        <w:rPr>
          <w:color w:val="000000"/>
          <w:sz w:val="22"/>
          <w:szCs w:val="22"/>
        </w:rPr>
        <w:t>Slavicek</w:t>
      </w:r>
      <w:proofErr w:type="spellEnd"/>
    </w:p>
    <w:p w14:paraId="5EE3BDD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sa S. </w:t>
      </w:r>
      <w:proofErr w:type="spellStart"/>
      <w:r w:rsidRPr="00211B06">
        <w:rPr>
          <w:color w:val="000000"/>
          <w:sz w:val="22"/>
          <w:szCs w:val="22"/>
        </w:rPr>
        <w:t>Slavik</w:t>
      </w:r>
      <w:proofErr w:type="spellEnd"/>
    </w:p>
    <w:p w14:paraId="61F6DA3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irginia </w:t>
      </w:r>
      <w:proofErr w:type="spellStart"/>
      <w:r>
        <w:rPr>
          <w:color w:val="000000"/>
          <w:sz w:val="22"/>
          <w:szCs w:val="22"/>
        </w:rPr>
        <w:t>Slavin</w:t>
      </w:r>
      <w:proofErr w:type="spellEnd"/>
    </w:p>
    <w:p w14:paraId="561D51A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yne Slayton </w:t>
      </w:r>
    </w:p>
    <w:p w14:paraId="3DD27B4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iffany </w:t>
      </w:r>
      <w:proofErr w:type="spellStart"/>
      <w:r w:rsidRPr="00211B06">
        <w:rPr>
          <w:color w:val="000000"/>
          <w:sz w:val="22"/>
          <w:szCs w:val="22"/>
        </w:rPr>
        <w:t>Slentz</w:t>
      </w:r>
      <w:proofErr w:type="spellEnd"/>
      <w:r w:rsidRPr="00211B06">
        <w:rPr>
          <w:color w:val="000000"/>
          <w:sz w:val="22"/>
          <w:szCs w:val="22"/>
        </w:rPr>
        <w:t>-Whalen</w:t>
      </w:r>
    </w:p>
    <w:p w14:paraId="4ED096E1" w14:textId="55A99BA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ma Sloan</w:t>
      </w:r>
    </w:p>
    <w:p w14:paraId="33391D2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chael Sloan</w:t>
      </w:r>
    </w:p>
    <w:p w14:paraId="311FBB08" w14:textId="2987FD2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anna Sloan</w:t>
      </w:r>
      <w:r w:rsidR="00F30359">
        <w:rPr>
          <w:color w:val="000000"/>
          <w:sz w:val="22"/>
          <w:szCs w:val="22"/>
        </w:rPr>
        <w:t>*</w:t>
      </w:r>
    </w:p>
    <w:p w14:paraId="2956EA4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xandria Slocum</w:t>
      </w:r>
    </w:p>
    <w:p w14:paraId="0666DE3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L. Slocum</w:t>
      </w:r>
    </w:p>
    <w:p w14:paraId="3366D85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exandra Slusher</w:t>
      </w:r>
    </w:p>
    <w:p w14:paraId="0B855F17" w14:textId="247FE3D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yra Slutzky</w:t>
      </w:r>
    </w:p>
    <w:p w14:paraId="169DA9A9" w14:textId="66C5F07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im </w:t>
      </w:r>
      <w:r w:rsidR="007B0DBB">
        <w:rPr>
          <w:color w:val="000000"/>
          <w:sz w:val="22"/>
          <w:szCs w:val="22"/>
        </w:rPr>
        <w:t xml:space="preserve">H. </w:t>
      </w:r>
      <w:r w:rsidRPr="00211B06">
        <w:rPr>
          <w:color w:val="000000"/>
          <w:sz w:val="22"/>
          <w:szCs w:val="22"/>
        </w:rPr>
        <w:t>Small</w:t>
      </w:r>
    </w:p>
    <w:p w14:paraId="1DBDE374" w14:textId="52A632E2" w:rsidR="00394261" w:rsidRPr="00211B06" w:rsidRDefault="0039426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ra P. Small</w:t>
      </w:r>
    </w:p>
    <w:p w14:paraId="398263A1" w14:textId="1A9F688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r. Jennifer M. Smallwood</w:t>
      </w:r>
    </w:p>
    <w:p w14:paraId="707A8877" w14:textId="4CFAF067" w:rsidR="00B934EA" w:rsidRPr="00211B06" w:rsidRDefault="00B934E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gan Smallwood</w:t>
      </w:r>
    </w:p>
    <w:p w14:paraId="5A34E9E8" w14:textId="51E5734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ael Smallwood</w:t>
      </w:r>
    </w:p>
    <w:p w14:paraId="4686161F" w14:textId="6A83B4FE" w:rsidR="00A55AC3" w:rsidRDefault="00A55AC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nley E. Smart</w:t>
      </w:r>
    </w:p>
    <w:p w14:paraId="3DAFBBA3" w14:textId="59C36471" w:rsidR="00F71616" w:rsidRPr="00211B06" w:rsidRDefault="00F7161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en Smart</w:t>
      </w:r>
    </w:p>
    <w:p w14:paraId="3AFE61F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bigail E. </w:t>
      </w:r>
      <w:proofErr w:type="spellStart"/>
      <w:r w:rsidRPr="00211B06">
        <w:rPr>
          <w:color w:val="000000"/>
          <w:sz w:val="22"/>
          <w:szCs w:val="22"/>
        </w:rPr>
        <w:t>Sment</w:t>
      </w:r>
      <w:proofErr w:type="spellEnd"/>
    </w:p>
    <w:p w14:paraId="4C0218A7" w14:textId="37F119A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Tan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mihula</w:t>
      </w:r>
      <w:proofErr w:type="spellEnd"/>
    </w:p>
    <w:p w14:paraId="07788E2C" w14:textId="45529539" w:rsidR="00C01FF5" w:rsidRDefault="00C01FF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na S</w:t>
      </w:r>
      <w:r w:rsidR="00444652">
        <w:rPr>
          <w:color w:val="000000"/>
          <w:sz w:val="22"/>
          <w:szCs w:val="22"/>
        </w:rPr>
        <w:t>m</w:t>
      </w:r>
      <w:r>
        <w:rPr>
          <w:color w:val="000000"/>
          <w:sz w:val="22"/>
          <w:szCs w:val="22"/>
        </w:rPr>
        <w:t>ith</w:t>
      </w:r>
    </w:p>
    <w:p w14:paraId="0C338014" w14:textId="457BB59C" w:rsidR="00DC1087" w:rsidRPr="00211B06" w:rsidRDefault="00DC108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ison E. Smith*</w:t>
      </w:r>
    </w:p>
    <w:p w14:paraId="36F2D6B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len D. Smith</w:t>
      </w:r>
    </w:p>
    <w:p w14:paraId="1D253009" w14:textId="378D03B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anda J. Smith</w:t>
      </w:r>
      <w:r w:rsidR="00321C75">
        <w:rPr>
          <w:color w:val="000000"/>
          <w:sz w:val="22"/>
          <w:szCs w:val="22"/>
        </w:rPr>
        <w:t>*</w:t>
      </w:r>
    </w:p>
    <w:p w14:paraId="36B08A2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a J. Smith</w:t>
      </w:r>
    </w:p>
    <w:p w14:paraId="2DB105E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ey Smith</w:t>
      </w:r>
    </w:p>
    <w:p w14:paraId="7B3C8C4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n Smith</w:t>
      </w:r>
    </w:p>
    <w:p w14:paraId="5CDDF7A0" w14:textId="40C0C69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ty G. Smith</w:t>
      </w:r>
    </w:p>
    <w:p w14:paraId="4A7196C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onwyn Smith</w:t>
      </w:r>
    </w:p>
    <w:p w14:paraId="02B15DF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. Thomas Smith</w:t>
      </w:r>
    </w:p>
    <w:p w14:paraId="696E2C6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ine R. Smith</w:t>
      </w:r>
    </w:p>
    <w:p w14:paraId="42AB938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laire H. Smith</w:t>
      </w:r>
    </w:p>
    <w:p w14:paraId="4B46FCB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ynthia Smith</w:t>
      </w:r>
    </w:p>
    <w:p w14:paraId="7D5A5A3C" w14:textId="36A74F4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ily Smith</w:t>
      </w:r>
    </w:p>
    <w:p w14:paraId="4B995B44" w14:textId="175F6D81" w:rsidR="00D66AB7" w:rsidRDefault="00D66AB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ma P. Smith*</w:t>
      </w:r>
    </w:p>
    <w:p w14:paraId="0E44BAD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ce Smith</w:t>
      </w:r>
    </w:p>
    <w:p w14:paraId="7DC18EEB" w14:textId="3E8F735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eg Smith</w:t>
      </w:r>
    </w:p>
    <w:p w14:paraId="0594B70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nk Smith</w:t>
      </w:r>
    </w:p>
    <w:p w14:paraId="353E192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ckie F. Smith</w:t>
      </w:r>
    </w:p>
    <w:p w14:paraId="2A57BAF2" w14:textId="204873F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a Smith</w:t>
      </w:r>
    </w:p>
    <w:p w14:paraId="02AB9E39" w14:textId="0C0E26F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sica Smith</w:t>
      </w:r>
    </w:p>
    <w:p w14:paraId="0CE1AF0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sie Smith</w:t>
      </w:r>
    </w:p>
    <w:p w14:paraId="49053DF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D. Smith, Jr.</w:t>
      </w:r>
    </w:p>
    <w:p w14:paraId="692839E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dy Smith</w:t>
      </w:r>
    </w:p>
    <w:p w14:paraId="4742B234" w14:textId="2B086BC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rena Smith</w:t>
      </w:r>
      <w:r w:rsidR="00FF17EA">
        <w:rPr>
          <w:color w:val="000000"/>
          <w:sz w:val="22"/>
          <w:szCs w:val="22"/>
        </w:rPr>
        <w:t>*</w:t>
      </w:r>
    </w:p>
    <w:p w14:paraId="64BB59D1" w14:textId="677D4E2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aylawna</w:t>
      </w:r>
      <w:proofErr w:type="spellEnd"/>
      <w:r>
        <w:rPr>
          <w:color w:val="000000"/>
          <w:sz w:val="22"/>
          <w:szCs w:val="22"/>
        </w:rPr>
        <w:t xml:space="preserve"> Smith</w:t>
      </w:r>
      <w:r w:rsidR="00326D39">
        <w:rPr>
          <w:color w:val="000000"/>
          <w:sz w:val="22"/>
          <w:szCs w:val="22"/>
        </w:rPr>
        <w:t>*</w:t>
      </w:r>
    </w:p>
    <w:p w14:paraId="54B5C8E8" w14:textId="0FCFD3DF" w:rsidR="00EF60FF" w:rsidRDefault="00EF60F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ndal M. Smith</w:t>
      </w:r>
    </w:p>
    <w:p w14:paraId="02719A78" w14:textId="32FFDC6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berly Smith</w:t>
      </w:r>
    </w:p>
    <w:p w14:paraId="5B3FA484" w14:textId="1CB7B68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yle Smith</w:t>
      </w:r>
    </w:p>
    <w:p w14:paraId="33973B4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A. Smith</w:t>
      </w:r>
    </w:p>
    <w:p w14:paraId="4BC96BF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ce R. Smith, Jr.</w:t>
      </w:r>
    </w:p>
    <w:p w14:paraId="0940529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llie R. Smith</w:t>
      </w:r>
    </w:p>
    <w:p w14:paraId="03ACBBCE" w14:textId="4EE1779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die Smith</w:t>
      </w:r>
    </w:p>
    <w:p w14:paraId="14AD7E9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dyson B. Smith</w:t>
      </w:r>
    </w:p>
    <w:p w14:paraId="5EDF306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in Smith</w:t>
      </w:r>
    </w:p>
    <w:p w14:paraId="335040A0" w14:textId="09D7F56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tin Smith</w:t>
      </w:r>
    </w:p>
    <w:p w14:paraId="28CBFADD" w14:textId="3CEECE2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K. Smit</w:t>
      </w:r>
      <w:r w:rsidR="006101F0">
        <w:rPr>
          <w:color w:val="000000"/>
          <w:sz w:val="22"/>
          <w:szCs w:val="22"/>
        </w:rPr>
        <w:t>h</w:t>
      </w:r>
    </w:p>
    <w:p w14:paraId="3463C7BA" w14:textId="3066CB0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lody Smith</w:t>
      </w:r>
    </w:p>
    <w:p w14:paraId="72F2036F" w14:textId="3AB49D17" w:rsidR="00DD244C" w:rsidRPr="00211B06" w:rsidRDefault="00DD244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ele L. Smith</w:t>
      </w:r>
    </w:p>
    <w:p w14:paraId="497AA37F" w14:textId="6153C0C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S. Smith</w:t>
      </w:r>
    </w:p>
    <w:p w14:paraId="00DF27D1" w14:textId="3DFB43A9" w:rsidR="0000567E" w:rsidRDefault="000644F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Nicohl</w:t>
      </w:r>
      <w:proofErr w:type="spellEnd"/>
      <w:r w:rsidR="0000567E" w:rsidRPr="00211B06">
        <w:rPr>
          <w:color w:val="000000"/>
          <w:sz w:val="22"/>
          <w:szCs w:val="22"/>
        </w:rPr>
        <w:t xml:space="preserve"> Smith</w:t>
      </w:r>
    </w:p>
    <w:p w14:paraId="736D52EE" w14:textId="6B5F8F19" w:rsidR="004335F7" w:rsidRPr="00211B06" w:rsidRDefault="004335F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iscilla Smith</w:t>
      </w:r>
    </w:p>
    <w:p w14:paraId="0C0726E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ne Smith</w:t>
      </w:r>
    </w:p>
    <w:p w14:paraId="096BA185" w14:textId="08877FD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ger A. Smith</w:t>
      </w:r>
      <w:r w:rsidR="009416EF">
        <w:rPr>
          <w:color w:val="000000"/>
          <w:sz w:val="22"/>
          <w:szCs w:val="22"/>
        </w:rPr>
        <w:t>*</w:t>
      </w:r>
    </w:p>
    <w:p w14:paraId="01201C2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Smith</w:t>
      </w:r>
    </w:p>
    <w:p w14:paraId="47E4180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 xml:space="preserve">Sarah E. Smith </w:t>
      </w:r>
    </w:p>
    <w:p w14:paraId="1479EA2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zanne M. Smith</w:t>
      </w:r>
    </w:p>
    <w:p w14:paraId="241859D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Tamra</w:t>
      </w:r>
      <w:proofErr w:type="spellEnd"/>
      <w:r>
        <w:rPr>
          <w:color w:val="000000"/>
          <w:sz w:val="22"/>
          <w:szCs w:val="22"/>
        </w:rPr>
        <w:t xml:space="preserve"> Smith</w:t>
      </w:r>
    </w:p>
    <w:p w14:paraId="553C7DF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ctoria L. Smith</w:t>
      </w:r>
    </w:p>
    <w:p w14:paraId="0CB9C1FB" w14:textId="0BC0859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oe Smith</w:t>
      </w:r>
    </w:p>
    <w:p w14:paraId="4D536BB6" w14:textId="5F3B9498" w:rsidR="00522B31" w:rsidRDefault="00522B3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obbie Smith-Ede</w:t>
      </w:r>
    </w:p>
    <w:p w14:paraId="1458016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F. Smitherman</w:t>
      </w:r>
    </w:p>
    <w:p w14:paraId="0F3BAA6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e Smithson</w:t>
      </w:r>
    </w:p>
    <w:p w14:paraId="7F0542A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becca P. Smyth</w:t>
      </w:r>
    </w:p>
    <w:p w14:paraId="07D9F515" w14:textId="3252DCE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isa </w:t>
      </w:r>
      <w:proofErr w:type="spellStart"/>
      <w:r>
        <w:rPr>
          <w:color w:val="000000"/>
          <w:sz w:val="22"/>
          <w:szCs w:val="22"/>
        </w:rPr>
        <w:t>Sneade</w:t>
      </w:r>
      <w:proofErr w:type="spellEnd"/>
      <w:r>
        <w:rPr>
          <w:color w:val="000000"/>
          <w:sz w:val="22"/>
          <w:szCs w:val="22"/>
        </w:rPr>
        <w:t>-Koenig</w:t>
      </w:r>
      <w:r w:rsidR="00706916">
        <w:rPr>
          <w:color w:val="000000"/>
          <w:sz w:val="22"/>
          <w:szCs w:val="22"/>
        </w:rPr>
        <w:t>*</w:t>
      </w:r>
    </w:p>
    <w:p w14:paraId="4F9BCAF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becca L. Snell</w:t>
      </w:r>
    </w:p>
    <w:p w14:paraId="26C6699B" w14:textId="7319A63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die Snell</w:t>
      </w:r>
    </w:p>
    <w:p w14:paraId="43DD0BCA" w14:textId="3A09FE0B" w:rsidR="00665742" w:rsidRDefault="006657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Song</w:t>
      </w:r>
    </w:p>
    <w:p w14:paraId="1991B7F0" w14:textId="2C63CE3B" w:rsidR="00D6736C" w:rsidRDefault="00D6736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elynn Snoozy</w:t>
      </w:r>
    </w:p>
    <w:p w14:paraId="24CE2D29" w14:textId="5006868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Snowden</w:t>
      </w:r>
      <w:r w:rsidR="003B3D2A">
        <w:rPr>
          <w:color w:val="000000"/>
          <w:sz w:val="22"/>
          <w:szCs w:val="22"/>
        </w:rPr>
        <w:t>*</w:t>
      </w:r>
    </w:p>
    <w:p w14:paraId="14A74D2C" w14:textId="37538B4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r. Phil </w:t>
      </w:r>
      <w:proofErr w:type="spellStart"/>
      <w:r w:rsidRPr="00211B06">
        <w:rPr>
          <w:color w:val="000000"/>
          <w:sz w:val="22"/>
          <w:szCs w:val="22"/>
        </w:rPr>
        <w:t>Snoy</w:t>
      </w:r>
      <w:proofErr w:type="spellEnd"/>
    </w:p>
    <w:p w14:paraId="1B11ECDF" w14:textId="2CEB11C6" w:rsidR="00D41FE8" w:rsidRPr="00211B06" w:rsidRDefault="00D41FE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y Snyder*</w:t>
      </w:r>
    </w:p>
    <w:p w14:paraId="71484B3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iley Snyder</w:t>
      </w:r>
    </w:p>
    <w:p w14:paraId="7D79E8E5" w14:textId="5135840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ssidy Snyder</w:t>
      </w:r>
    </w:p>
    <w:p w14:paraId="0D17C6B6" w14:textId="67533813" w:rsidR="00051009" w:rsidRDefault="0005100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le Snyder</w:t>
      </w:r>
      <w:r w:rsidR="00844D1E">
        <w:rPr>
          <w:color w:val="000000"/>
          <w:sz w:val="22"/>
          <w:szCs w:val="22"/>
        </w:rPr>
        <w:t>*</w:t>
      </w:r>
    </w:p>
    <w:p w14:paraId="3E13F2D7" w14:textId="60B233A6" w:rsidR="00CD0945" w:rsidRPr="00211B06" w:rsidRDefault="00CD094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ylor Snyder</w:t>
      </w:r>
    </w:p>
    <w:p w14:paraId="48E8A5A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rin </w:t>
      </w:r>
      <w:proofErr w:type="spellStart"/>
      <w:r w:rsidRPr="00211B06">
        <w:rPr>
          <w:color w:val="000000"/>
          <w:sz w:val="22"/>
          <w:szCs w:val="22"/>
        </w:rPr>
        <w:t>Soboleski</w:t>
      </w:r>
      <w:proofErr w:type="spellEnd"/>
    </w:p>
    <w:p w14:paraId="2028F43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racey H. </w:t>
      </w:r>
      <w:proofErr w:type="spellStart"/>
      <w:r w:rsidRPr="00211B06">
        <w:rPr>
          <w:color w:val="000000"/>
          <w:sz w:val="22"/>
          <w:szCs w:val="22"/>
        </w:rPr>
        <w:t>Soboleski</w:t>
      </w:r>
      <w:proofErr w:type="spellEnd"/>
    </w:p>
    <w:p w14:paraId="5E2E441D" w14:textId="2F745F7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th </w:t>
      </w:r>
      <w:proofErr w:type="spellStart"/>
      <w:r w:rsidRPr="00211B06">
        <w:rPr>
          <w:color w:val="000000"/>
          <w:sz w:val="22"/>
          <w:szCs w:val="22"/>
        </w:rPr>
        <w:t>Sokohl</w:t>
      </w:r>
      <w:proofErr w:type="spellEnd"/>
    </w:p>
    <w:p w14:paraId="2FF7EDB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laudia Sokoloff</w:t>
      </w:r>
    </w:p>
    <w:p w14:paraId="556775D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raig </w:t>
      </w:r>
      <w:proofErr w:type="spellStart"/>
      <w:r w:rsidRPr="00211B06">
        <w:rPr>
          <w:color w:val="000000"/>
          <w:sz w:val="22"/>
          <w:szCs w:val="22"/>
        </w:rPr>
        <w:t>Sollenberger</w:t>
      </w:r>
      <w:proofErr w:type="spellEnd"/>
    </w:p>
    <w:p w14:paraId="7D21D78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Franz </w:t>
      </w:r>
      <w:proofErr w:type="spellStart"/>
      <w:r w:rsidRPr="00211B06">
        <w:rPr>
          <w:color w:val="000000"/>
          <w:sz w:val="22"/>
          <w:szCs w:val="22"/>
        </w:rPr>
        <w:t>Solmssen</w:t>
      </w:r>
      <w:proofErr w:type="spellEnd"/>
    </w:p>
    <w:p w14:paraId="16566F5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ydney E. Solomon</w:t>
      </w:r>
    </w:p>
    <w:p w14:paraId="0CFA756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n Solomon-Linville</w:t>
      </w:r>
    </w:p>
    <w:p w14:paraId="7F761873" w14:textId="4503E9C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mela Solon</w:t>
      </w:r>
    </w:p>
    <w:p w14:paraId="7094EA89" w14:textId="0008647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uan Carlos </w:t>
      </w:r>
      <w:proofErr w:type="spellStart"/>
      <w:r>
        <w:rPr>
          <w:color w:val="000000"/>
          <w:sz w:val="22"/>
          <w:szCs w:val="22"/>
        </w:rPr>
        <w:t>Solorzano</w:t>
      </w:r>
      <w:proofErr w:type="spellEnd"/>
    </w:p>
    <w:p w14:paraId="5D02560F" w14:textId="2A27FD34" w:rsidR="00F15198" w:rsidRDefault="00F1519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rad Somers*</w:t>
      </w:r>
    </w:p>
    <w:p w14:paraId="4B2D92E8" w14:textId="1E8025BD" w:rsidR="00D01723" w:rsidRDefault="00D0172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iley A. Sommers</w:t>
      </w:r>
    </w:p>
    <w:p w14:paraId="064AB0F0" w14:textId="265E3ABD" w:rsidR="00B140C6" w:rsidRDefault="00B140C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arett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onn</w:t>
      </w:r>
      <w:proofErr w:type="spellEnd"/>
    </w:p>
    <w:p w14:paraId="080029AC" w14:textId="4B41EDCC" w:rsidR="009477D3" w:rsidRPr="00211B06" w:rsidRDefault="009477D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nee Sons*</w:t>
      </w:r>
    </w:p>
    <w:p w14:paraId="1BF6863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lsey Sontag</w:t>
      </w:r>
    </w:p>
    <w:p w14:paraId="5B882DAB" w14:textId="422BCC4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sabella M. Soon</w:t>
      </w:r>
    </w:p>
    <w:p w14:paraId="124CE7B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ayne Sorensen</w:t>
      </w:r>
    </w:p>
    <w:p w14:paraId="2B62353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a A. Sorenson</w:t>
      </w:r>
    </w:p>
    <w:p w14:paraId="71A061B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fie R. Sorenson</w:t>
      </w:r>
    </w:p>
    <w:p w14:paraId="30D2529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k V. </w:t>
      </w:r>
      <w:proofErr w:type="spellStart"/>
      <w:r w:rsidRPr="00211B06">
        <w:rPr>
          <w:color w:val="000000"/>
          <w:sz w:val="22"/>
          <w:szCs w:val="22"/>
        </w:rPr>
        <w:t>Soresi</w:t>
      </w:r>
      <w:proofErr w:type="spellEnd"/>
    </w:p>
    <w:p w14:paraId="0FB68CD3" w14:textId="3B914B7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Rand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orzano</w:t>
      </w:r>
      <w:proofErr w:type="spellEnd"/>
    </w:p>
    <w:p w14:paraId="69452FB3" w14:textId="2494CB2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se Ramon Soto</w:t>
      </w:r>
      <w:r w:rsidR="00CD58E1">
        <w:rPr>
          <w:color w:val="000000"/>
          <w:sz w:val="22"/>
          <w:szCs w:val="22"/>
        </w:rPr>
        <w:t>*</w:t>
      </w:r>
    </w:p>
    <w:p w14:paraId="12B9CB99" w14:textId="50081959" w:rsidR="00C22CB3" w:rsidRDefault="00C22CB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Soto</w:t>
      </w:r>
    </w:p>
    <w:p w14:paraId="57B29F94" w14:textId="61C1495E" w:rsidR="00C05585" w:rsidRPr="00211B06" w:rsidRDefault="00C0558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Sousa</w:t>
      </w:r>
    </w:p>
    <w:p w14:paraId="1E43D6F2" w14:textId="49FAF93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Southard</w:t>
      </w:r>
      <w:r w:rsidR="00321C75">
        <w:rPr>
          <w:color w:val="000000"/>
          <w:sz w:val="22"/>
          <w:szCs w:val="22"/>
        </w:rPr>
        <w:t>*</w:t>
      </w:r>
    </w:p>
    <w:p w14:paraId="2B99D17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outh Creek Pony Club </w:t>
      </w:r>
    </w:p>
    <w:p w14:paraId="47067E8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rli </w:t>
      </w:r>
      <w:proofErr w:type="spellStart"/>
      <w:r w:rsidRPr="00211B06">
        <w:rPr>
          <w:color w:val="000000"/>
          <w:sz w:val="22"/>
          <w:szCs w:val="22"/>
        </w:rPr>
        <w:t>Sowder</w:t>
      </w:r>
      <w:proofErr w:type="spellEnd"/>
    </w:p>
    <w:p w14:paraId="5F2FE963" w14:textId="49EB101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ri </w:t>
      </w:r>
      <w:proofErr w:type="spellStart"/>
      <w:r>
        <w:rPr>
          <w:color w:val="000000"/>
          <w:sz w:val="22"/>
          <w:szCs w:val="22"/>
        </w:rPr>
        <w:t>Sowder</w:t>
      </w:r>
      <w:proofErr w:type="spellEnd"/>
      <w:r w:rsidR="00DC0C37">
        <w:rPr>
          <w:color w:val="000000"/>
          <w:sz w:val="22"/>
          <w:szCs w:val="22"/>
        </w:rPr>
        <w:t>*</w:t>
      </w:r>
    </w:p>
    <w:p w14:paraId="4C19629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organ E. Sowell</w:t>
      </w:r>
    </w:p>
    <w:p w14:paraId="04E81CB7" w14:textId="10F9B59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an </w:t>
      </w:r>
      <w:proofErr w:type="spellStart"/>
      <w:r w:rsidRPr="00211B06">
        <w:rPr>
          <w:color w:val="000000"/>
          <w:sz w:val="22"/>
          <w:szCs w:val="22"/>
        </w:rPr>
        <w:t>Sowick</w:t>
      </w:r>
      <w:proofErr w:type="spellEnd"/>
    </w:p>
    <w:p w14:paraId="56B80F90" w14:textId="5DE0824C" w:rsidR="003022D9" w:rsidRDefault="003022D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itlyn </w:t>
      </w:r>
      <w:proofErr w:type="spellStart"/>
      <w:r>
        <w:rPr>
          <w:color w:val="000000"/>
          <w:sz w:val="22"/>
          <w:szCs w:val="22"/>
        </w:rPr>
        <w:t>Spacek</w:t>
      </w:r>
      <w:proofErr w:type="spellEnd"/>
    </w:p>
    <w:p w14:paraId="099078F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ckenzie </w:t>
      </w:r>
      <w:proofErr w:type="spellStart"/>
      <w:r w:rsidRPr="00211B06">
        <w:rPr>
          <w:color w:val="000000"/>
          <w:sz w:val="22"/>
          <w:szCs w:val="22"/>
        </w:rPr>
        <w:t>Spaes</w:t>
      </w:r>
      <w:proofErr w:type="spellEnd"/>
    </w:p>
    <w:p w14:paraId="067C38C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na M. Spafford</w:t>
      </w:r>
    </w:p>
    <w:p w14:paraId="669AD68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E. Spandau</w:t>
      </w:r>
    </w:p>
    <w:p w14:paraId="5D23CCC8" w14:textId="4F8E45C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nise Krause-Spangler</w:t>
      </w:r>
      <w:r w:rsidR="00BB3280">
        <w:rPr>
          <w:color w:val="000000"/>
          <w:sz w:val="22"/>
          <w:szCs w:val="22"/>
        </w:rPr>
        <w:t>*</w:t>
      </w:r>
    </w:p>
    <w:p w14:paraId="4173FE28" w14:textId="06D9883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t Spangler</w:t>
      </w:r>
    </w:p>
    <w:p w14:paraId="19EA14C8" w14:textId="2E0BDF2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herine Joy Sparks</w:t>
      </w:r>
    </w:p>
    <w:p w14:paraId="187BC22B" w14:textId="00A1984A" w:rsidR="0051120F" w:rsidRDefault="0051120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sabella Sparks</w:t>
      </w:r>
    </w:p>
    <w:p w14:paraId="442C04BD" w14:textId="2BD4E12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ulia C. </w:t>
      </w:r>
      <w:proofErr w:type="spellStart"/>
      <w:r>
        <w:rPr>
          <w:color w:val="000000"/>
          <w:sz w:val="22"/>
          <w:szCs w:val="22"/>
        </w:rPr>
        <w:t>Spatt</w:t>
      </w:r>
      <w:proofErr w:type="spellEnd"/>
    </w:p>
    <w:p w14:paraId="4B2F5930" w14:textId="77777777" w:rsidR="003223AF" w:rsidRPr="00211B06" w:rsidRDefault="003223AF" w:rsidP="003223A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vanna G. Speakman</w:t>
      </w:r>
    </w:p>
    <w:p w14:paraId="727D7361" w14:textId="51C0547C" w:rsidR="003223AF" w:rsidRDefault="003223AF" w:rsidP="003223A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ah Speaks</w:t>
      </w:r>
    </w:p>
    <w:p w14:paraId="5A7609D0" w14:textId="525BF180" w:rsidR="003223AF" w:rsidRPr="00211B06" w:rsidRDefault="003223AF" w:rsidP="003223A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elsea Spear</w:t>
      </w:r>
    </w:p>
    <w:p w14:paraId="159EF18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sh </w:t>
      </w:r>
      <w:proofErr w:type="spellStart"/>
      <w:r w:rsidRPr="00211B06">
        <w:rPr>
          <w:color w:val="000000"/>
          <w:sz w:val="22"/>
          <w:szCs w:val="22"/>
        </w:rPr>
        <w:t>Spegman</w:t>
      </w:r>
      <w:proofErr w:type="spellEnd"/>
    </w:p>
    <w:p w14:paraId="0DA3A407" w14:textId="0E3BCB3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llory </w:t>
      </w:r>
      <w:proofErr w:type="spellStart"/>
      <w:r>
        <w:rPr>
          <w:color w:val="000000"/>
          <w:sz w:val="22"/>
          <w:szCs w:val="22"/>
        </w:rPr>
        <w:t>Speir</w:t>
      </w:r>
      <w:proofErr w:type="spellEnd"/>
      <w:r w:rsidR="00903590">
        <w:rPr>
          <w:color w:val="000000"/>
          <w:sz w:val="22"/>
          <w:szCs w:val="22"/>
        </w:rPr>
        <w:t>*</w:t>
      </w:r>
    </w:p>
    <w:p w14:paraId="59D862E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iane Y. Spence</w:t>
      </w:r>
    </w:p>
    <w:p w14:paraId="5D581BC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Gaelle</w:t>
      </w:r>
      <w:proofErr w:type="spellEnd"/>
      <w:r w:rsidRPr="00211B06">
        <w:rPr>
          <w:color w:val="000000"/>
          <w:sz w:val="22"/>
          <w:szCs w:val="22"/>
        </w:rPr>
        <w:t xml:space="preserve"> Spence</w:t>
      </w:r>
    </w:p>
    <w:p w14:paraId="182D860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olan R. Spence</w:t>
      </w:r>
    </w:p>
    <w:p w14:paraId="257C200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itlin E. Spencer</w:t>
      </w:r>
    </w:p>
    <w:p w14:paraId="25E6543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 Caroline R. Spencer</w:t>
      </w:r>
    </w:p>
    <w:p w14:paraId="10396C05" w14:textId="2C4C923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lleen Spencer</w:t>
      </w:r>
    </w:p>
    <w:p w14:paraId="05F1AB7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e Spencer</w:t>
      </w:r>
    </w:p>
    <w:p w14:paraId="234C0884" w14:textId="59BC7B9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sha A. Spencer</w:t>
      </w:r>
      <w:r w:rsidR="00DC38EF">
        <w:rPr>
          <w:color w:val="000000"/>
          <w:sz w:val="22"/>
          <w:szCs w:val="22"/>
        </w:rPr>
        <w:t>*</w:t>
      </w:r>
    </w:p>
    <w:p w14:paraId="36EF755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 Spero</w:t>
      </w:r>
    </w:p>
    <w:p w14:paraId="1B7545BA" w14:textId="10914D2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cole </w:t>
      </w:r>
      <w:proofErr w:type="spellStart"/>
      <w:r>
        <w:rPr>
          <w:color w:val="000000"/>
          <w:sz w:val="22"/>
          <w:szCs w:val="22"/>
        </w:rPr>
        <w:t>Spiropoulos</w:t>
      </w:r>
      <w:proofErr w:type="spellEnd"/>
    </w:p>
    <w:p w14:paraId="7D00B01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ya M. </w:t>
      </w:r>
      <w:proofErr w:type="spellStart"/>
      <w:r>
        <w:rPr>
          <w:color w:val="000000"/>
          <w:sz w:val="22"/>
          <w:szCs w:val="22"/>
        </w:rPr>
        <w:t>Spitznagel</w:t>
      </w:r>
      <w:proofErr w:type="spellEnd"/>
    </w:p>
    <w:p w14:paraId="1E70FD3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rcy </w:t>
      </w:r>
      <w:proofErr w:type="spellStart"/>
      <w:r>
        <w:rPr>
          <w:color w:val="000000"/>
          <w:sz w:val="22"/>
          <w:szCs w:val="22"/>
        </w:rPr>
        <w:t>Spong</w:t>
      </w:r>
      <w:proofErr w:type="spellEnd"/>
    </w:p>
    <w:p w14:paraId="6FAECEC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LuLu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Sposito</w:t>
      </w:r>
      <w:proofErr w:type="spellEnd"/>
    </w:p>
    <w:p w14:paraId="203F205A" w14:textId="6F3447EB" w:rsidR="00C637BB" w:rsidRDefault="00C637B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abelle Sprague</w:t>
      </w:r>
      <w:r w:rsidR="004E71E9">
        <w:rPr>
          <w:color w:val="000000"/>
          <w:sz w:val="22"/>
          <w:szCs w:val="22"/>
        </w:rPr>
        <w:t>*</w:t>
      </w:r>
    </w:p>
    <w:p w14:paraId="30C8ECF2" w14:textId="3BCEB67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elsea Sprague</w:t>
      </w:r>
    </w:p>
    <w:p w14:paraId="2736C7FF" w14:textId="3304D92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iana Sprain</w:t>
      </w:r>
      <w:r w:rsidR="00551605">
        <w:rPr>
          <w:color w:val="000000"/>
          <w:sz w:val="22"/>
          <w:szCs w:val="22"/>
        </w:rPr>
        <w:t>*</w:t>
      </w:r>
    </w:p>
    <w:p w14:paraId="7E16FDA5" w14:textId="109D3F0F" w:rsidR="00A4498D" w:rsidRPr="00211B06" w:rsidRDefault="00A4498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ma Spring</w:t>
      </w:r>
    </w:p>
    <w:p w14:paraId="4377FA52" w14:textId="7B88D53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yn A. Springer</w:t>
      </w:r>
    </w:p>
    <w:p w14:paraId="6CCB045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bbie K. Springer</w:t>
      </w:r>
    </w:p>
    <w:p w14:paraId="437159D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olly H. Springer</w:t>
      </w:r>
    </w:p>
    <w:p w14:paraId="6E8F580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lliam Springer</w:t>
      </w:r>
    </w:p>
    <w:p w14:paraId="0C2FF73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St. John</w:t>
      </w:r>
    </w:p>
    <w:p w14:paraId="272C566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exandra St. Pierre</w:t>
      </w:r>
    </w:p>
    <w:p w14:paraId="6AFB30DD" w14:textId="49DFA21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St. Pierre</w:t>
      </w:r>
    </w:p>
    <w:p w14:paraId="235942CA" w14:textId="4B69D7EF" w:rsidR="006A1D78" w:rsidRDefault="006A1D7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ryn R. </w:t>
      </w:r>
      <w:proofErr w:type="spellStart"/>
      <w:r>
        <w:rPr>
          <w:color w:val="000000"/>
          <w:sz w:val="22"/>
          <w:szCs w:val="22"/>
        </w:rPr>
        <w:t>Pierro</w:t>
      </w:r>
      <w:proofErr w:type="spellEnd"/>
    </w:p>
    <w:p w14:paraId="418E75C3" w14:textId="1E771D8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randa L. Spurgeon</w:t>
      </w:r>
    </w:p>
    <w:p w14:paraId="5AB53CF4" w14:textId="368DC404" w:rsidR="00CD0945" w:rsidRDefault="00CD094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lie Spurlock</w:t>
      </w:r>
    </w:p>
    <w:p w14:paraId="11488DD6" w14:textId="0687DA1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itlin Spurlock</w:t>
      </w:r>
    </w:p>
    <w:p w14:paraId="24C62F39" w14:textId="74663012" w:rsidR="00E9365B" w:rsidRPr="00211B06" w:rsidRDefault="00A7483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anne </w:t>
      </w:r>
      <w:proofErr w:type="spellStart"/>
      <w:r>
        <w:rPr>
          <w:color w:val="000000"/>
          <w:sz w:val="22"/>
          <w:szCs w:val="22"/>
        </w:rPr>
        <w:t>Sreenan</w:t>
      </w:r>
      <w:proofErr w:type="spellEnd"/>
      <w:r w:rsidR="00CC3820">
        <w:rPr>
          <w:color w:val="000000"/>
          <w:sz w:val="22"/>
          <w:szCs w:val="22"/>
        </w:rPr>
        <w:t>*</w:t>
      </w:r>
    </w:p>
    <w:p w14:paraId="277615F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erine Stack</w:t>
      </w:r>
    </w:p>
    <w:p w14:paraId="7835B304" w14:textId="506BE6C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lcolm G. Stack</w:t>
      </w:r>
    </w:p>
    <w:p w14:paraId="5682556F" w14:textId="31C6F28F" w:rsidR="00582235" w:rsidRDefault="0058223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di Stafford</w:t>
      </w:r>
    </w:p>
    <w:p w14:paraId="38542820" w14:textId="036EC38B" w:rsidR="003A4B42" w:rsidRDefault="003A4B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hiryl</w:t>
      </w:r>
      <w:proofErr w:type="spellEnd"/>
      <w:r>
        <w:rPr>
          <w:color w:val="000000"/>
          <w:sz w:val="22"/>
          <w:szCs w:val="22"/>
        </w:rPr>
        <w:t xml:space="preserve"> A. Stafford*</w:t>
      </w:r>
    </w:p>
    <w:p w14:paraId="3F2F958E" w14:textId="53566CC0" w:rsidR="00CE67BA" w:rsidRDefault="00CE67B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rci Stahl</w:t>
      </w:r>
      <w:r w:rsidR="00AC097C">
        <w:rPr>
          <w:color w:val="000000"/>
          <w:sz w:val="22"/>
          <w:szCs w:val="22"/>
        </w:rPr>
        <w:t>*</w:t>
      </w:r>
    </w:p>
    <w:p w14:paraId="785A018A" w14:textId="4AE384CB" w:rsidR="009970C7" w:rsidRPr="00211B06" w:rsidRDefault="009970C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hannah M. Stahl*</w:t>
      </w:r>
    </w:p>
    <w:p w14:paraId="3F219E2F" w14:textId="4A42C1F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rah A. </w:t>
      </w:r>
      <w:proofErr w:type="spellStart"/>
      <w:r w:rsidRPr="00211B06">
        <w:rPr>
          <w:color w:val="000000"/>
          <w:sz w:val="22"/>
          <w:szCs w:val="22"/>
        </w:rPr>
        <w:t>Stahmer</w:t>
      </w:r>
      <w:proofErr w:type="spellEnd"/>
      <w:r w:rsidR="00551605">
        <w:rPr>
          <w:color w:val="000000"/>
          <w:sz w:val="22"/>
          <w:szCs w:val="22"/>
        </w:rPr>
        <w:t>*</w:t>
      </w:r>
    </w:p>
    <w:p w14:paraId="07BE432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issa </w:t>
      </w:r>
      <w:proofErr w:type="spellStart"/>
      <w:r w:rsidRPr="00211B06">
        <w:rPr>
          <w:color w:val="000000"/>
          <w:sz w:val="22"/>
          <w:szCs w:val="22"/>
        </w:rPr>
        <w:t>Staino</w:t>
      </w:r>
      <w:proofErr w:type="spellEnd"/>
    </w:p>
    <w:p w14:paraId="2921D22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atum M. Stam</w:t>
      </w:r>
    </w:p>
    <w:p w14:paraId="11871BF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rica C. </w:t>
      </w:r>
      <w:proofErr w:type="spellStart"/>
      <w:r>
        <w:rPr>
          <w:color w:val="000000"/>
          <w:sz w:val="22"/>
          <w:szCs w:val="22"/>
        </w:rPr>
        <w:t>Stancliff</w:t>
      </w:r>
      <w:proofErr w:type="spellEnd"/>
    </w:p>
    <w:p w14:paraId="0748ED1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than </w:t>
      </w:r>
      <w:proofErr w:type="spellStart"/>
      <w:r>
        <w:rPr>
          <w:color w:val="000000"/>
          <w:sz w:val="22"/>
          <w:szCs w:val="22"/>
        </w:rPr>
        <w:t>Stancliffe</w:t>
      </w:r>
      <w:proofErr w:type="spellEnd"/>
    </w:p>
    <w:p w14:paraId="13BC1F5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uise Stanek</w:t>
      </w:r>
    </w:p>
    <w:p w14:paraId="330BF95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shley E. </w:t>
      </w:r>
      <w:proofErr w:type="spellStart"/>
      <w:r>
        <w:rPr>
          <w:color w:val="000000"/>
          <w:sz w:val="22"/>
          <w:szCs w:val="22"/>
        </w:rPr>
        <w:t>Stanka</w:t>
      </w:r>
      <w:proofErr w:type="spellEnd"/>
    </w:p>
    <w:p w14:paraId="6D6A6908" w14:textId="77A59F4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udrie D. </w:t>
      </w:r>
      <w:proofErr w:type="spellStart"/>
      <w:r>
        <w:rPr>
          <w:color w:val="000000"/>
          <w:sz w:val="22"/>
          <w:szCs w:val="22"/>
        </w:rPr>
        <w:t>Stanka</w:t>
      </w:r>
      <w:proofErr w:type="spellEnd"/>
    </w:p>
    <w:p w14:paraId="589CC8FE" w14:textId="27DC27C2" w:rsidR="009B75BB" w:rsidRPr="00211B06" w:rsidRDefault="009B75B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ah E. Stanlaske</w:t>
      </w:r>
    </w:p>
    <w:p w14:paraId="264C489A" w14:textId="43EE038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rginia Stanley</w:t>
      </w:r>
      <w:r>
        <w:rPr>
          <w:color w:val="000000"/>
          <w:sz w:val="22"/>
          <w:szCs w:val="22"/>
        </w:rPr>
        <w:tab/>
      </w:r>
    </w:p>
    <w:p w14:paraId="5789F69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Stanton</w:t>
      </w:r>
    </w:p>
    <w:p w14:paraId="62C6C77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S. Staples</w:t>
      </w:r>
    </w:p>
    <w:p w14:paraId="7EDFFA2C" w14:textId="1D0A723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J. Staples</w:t>
      </w:r>
    </w:p>
    <w:p w14:paraId="718D5C2C" w14:textId="30976AE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cholas Staples</w:t>
      </w:r>
    </w:p>
    <w:p w14:paraId="5715FD4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eresa Stark</w:t>
      </w:r>
    </w:p>
    <w:p w14:paraId="01A3031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ristopher </w:t>
      </w:r>
      <w:proofErr w:type="spellStart"/>
      <w:r w:rsidRPr="00211B06">
        <w:rPr>
          <w:color w:val="000000"/>
          <w:sz w:val="22"/>
          <w:szCs w:val="22"/>
        </w:rPr>
        <w:t>Starkman</w:t>
      </w:r>
      <w:proofErr w:type="spellEnd"/>
    </w:p>
    <w:p w14:paraId="65BA187D" w14:textId="34CD755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Vicky </w:t>
      </w:r>
      <w:proofErr w:type="spellStart"/>
      <w:r w:rsidRPr="00211B06">
        <w:rPr>
          <w:color w:val="000000"/>
          <w:sz w:val="22"/>
          <w:szCs w:val="22"/>
        </w:rPr>
        <w:t>Stashuk-Matisi</w:t>
      </w:r>
      <w:proofErr w:type="spellEnd"/>
    </w:p>
    <w:p w14:paraId="2F4A67C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ate Line Tack</w:t>
      </w:r>
    </w:p>
    <w:p w14:paraId="547BFF9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na </w:t>
      </w:r>
      <w:proofErr w:type="spellStart"/>
      <w:r w:rsidRPr="00211B06">
        <w:rPr>
          <w:color w:val="000000"/>
          <w:sz w:val="22"/>
          <w:szCs w:val="22"/>
        </w:rPr>
        <w:t>Statz</w:t>
      </w:r>
      <w:proofErr w:type="spellEnd"/>
    </w:p>
    <w:p w14:paraId="3409ADA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iki E. </w:t>
      </w:r>
      <w:proofErr w:type="spellStart"/>
      <w:r>
        <w:rPr>
          <w:color w:val="000000"/>
          <w:sz w:val="22"/>
          <w:szCs w:val="22"/>
        </w:rPr>
        <w:t>Statzer</w:t>
      </w:r>
      <w:proofErr w:type="spellEnd"/>
    </w:p>
    <w:p w14:paraId="7256EEE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egan </w:t>
      </w:r>
      <w:proofErr w:type="spellStart"/>
      <w:r w:rsidRPr="00211B06">
        <w:rPr>
          <w:color w:val="000000"/>
          <w:sz w:val="22"/>
          <w:szCs w:val="22"/>
        </w:rPr>
        <w:t>Stauch</w:t>
      </w:r>
      <w:proofErr w:type="spellEnd"/>
    </w:p>
    <w:p w14:paraId="0C17DF99" w14:textId="5553779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bara Stauffer</w:t>
      </w:r>
    </w:p>
    <w:p w14:paraId="7E1F7328" w14:textId="46B947EB" w:rsidR="008E67A6" w:rsidRPr="00211B06" w:rsidRDefault="008E67A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ren Stearns*</w:t>
      </w:r>
    </w:p>
    <w:p w14:paraId="0AE9B5B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onnie J. </w:t>
      </w:r>
      <w:proofErr w:type="spellStart"/>
      <w:r w:rsidRPr="00211B06">
        <w:rPr>
          <w:color w:val="000000"/>
          <w:sz w:val="22"/>
          <w:szCs w:val="22"/>
        </w:rPr>
        <w:t>Stedt</w:t>
      </w:r>
      <w:proofErr w:type="spellEnd"/>
    </w:p>
    <w:p w14:paraId="42EE069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rsty Steel</w:t>
      </w:r>
    </w:p>
    <w:p w14:paraId="40800DD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ey Steele</w:t>
      </w:r>
    </w:p>
    <w:p w14:paraId="0BA017C0" w14:textId="764EEF0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 Steele</w:t>
      </w:r>
    </w:p>
    <w:p w14:paraId="4D34E451" w14:textId="491B42A7" w:rsidR="009C5081" w:rsidRDefault="009C508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Margaret Steele</w:t>
      </w:r>
    </w:p>
    <w:p w14:paraId="17BBD308" w14:textId="0E54BF7E" w:rsidR="00F33F6D" w:rsidRDefault="00F33F6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ily N. </w:t>
      </w:r>
      <w:proofErr w:type="spellStart"/>
      <w:r>
        <w:rPr>
          <w:color w:val="000000"/>
          <w:sz w:val="22"/>
          <w:szCs w:val="22"/>
        </w:rPr>
        <w:t>Steemers</w:t>
      </w:r>
      <w:proofErr w:type="spellEnd"/>
    </w:p>
    <w:p w14:paraId="6442F088" w14:textId="35D8D56A" w:rsidR="007227C2" w:rsidRDefault="007227C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risten </w:t>
      </w:r>
      <w:proofErr w:type="spellStart"/>
      <w:r>
        <w:rPr>
          <w:color w:val="000000"/>
          <w:sz w:val="22"/>
          <w:szCs w:val="22"/>
        </w:rPr>
        <w:t>Steere</w:t>
      </w:r>
      <w:proofErr w:type="spellEnd"/>
    </w:p>
    <w:p w14:paraId="1B9B88D0" w14:textId="668BB7F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haely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teere</w:t>
      </w:r>
      <w:proofErr w:type="spellEnd"/>
      <w:r w:rsidR="00DB7339">
        <w:rPr>
          <w:color w:val="000000"/>
          <w:sz w:val="22"/>
          <w:szCs w:val="22"/>
        </w:rPr>
        <w:t>*</w:t>
      </w:r>
    </w:p>
    <w:p w14:paraId="38DC622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nee Stefano</w:t>
      </w:r>
    </w:p>
    <w:p w14:paraId="79AEAD7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aryn </w:t>
      </w:r>
      <w:proofErr w:type="spellStart"/>
      <w:r>
        <w:rPr>
          <w:color w:val="000000"/>
          <w:sz w:val="22"/>
          <w:szCs w:val="22"/>
        </w:rPr>
        <w:t>Stefanovski</w:t>
      </w:r>
      <w:proofErr w:type="spellEnd"/>
    </w:p>
    <w:p w14:paraId="3D42722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y Steffens</w:t>
      </w:r>
    </w:p>
    <w:p w14:paraId="3921D84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t Steinberg</w:t>
      </w:r>
    </w:p>
    <w:p w14:paraId="6272BF4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se Steinberger</w:t>
      </w:r>
    </w:p>
    <w:p w14:paraId="6722174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c Steiner</w:t>
      </w:r>
    </w:p>
    <w:p w14:paraId="21E4205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a Steiner</w:t>
      </w:r>
    </w:p>
    <w:p w14:paraId="47B974C2" w14:textId="5A8007B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i Steiner</w:t>
      </w:r>
    </w:p>
    <w:p w14:paraId="5175CFA0" w14:textId="7CB3F660" w:rsidR="00B934EA" w:rsidRPr="00211B06" w:rsidRDefault="00B934E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haron </w:t>
      </w:r>
      <w:proofErr w:type="spellStart"/>
      <w:r>
        <w:rPr>
          <w:color w:val="000000"/>
          <w:sz w:val="22"/>
          <w:szCs w:val="22"/>
        </w:rPr>
        <w:t>Steinhauser</w:t>
      </w:r>
      <w:proofErr w:type="spellEnd"/>
    </w:p>
    <w:p w14:paraId="30C1176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phen Steinhoff</w:t>
      </w:r>
    </w:p>
    <w:p w14:paraId="7AACD8CF" w14:textId="0256E06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 xml:space="preserve">Vikki </w:t>
      </w:r>
      <w:proofErr w:type="spellStart"/>
      <w:r w:rsidRPr="00211B06">
        <w:rPr>
          <w:color w:val="000000"/>
          <w:sz w:val="22"/>
          <w:szCs w:val="22"/>
        </w:rPr>
        <w:t>Stell</w:t>
      </w:r>
      <w:proofErr w:type="spellEnd"/>
    </w:p>
    <w:p w14:paraId="59EBCF65" w14:textId="0F8120EB" w:rsidR="00861952" w:rsidRPr="00211B06" w:rsidRDefault="0086195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nor Stegeman*</w:t>
      </w:r>
    </w:p>
    <w:p w14:paraId="5406751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Stengel</w:t>
      </w:r>
    </w:p>
    <w:p w14:paraId="16C6987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sa M. </w:t>
      </w:r>
      <w:proofErr w:type="spellStart"/>
      <w:r>
        <w:rPr>
          <w:color w:val="000000"/>
          <w:sz w:val="22"/>
          <w:szCs w:val="22"/>
        </w:rPr>
        <w:t>Stensrud</w:t>
      </w:r>
      <w:proofErr w:type="spellEnd"/>
    </w:p>
    <w:p w14:paraId="5BD323E1" w14:textId="286D987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den Stephens</w:t>
      </w:r>
    </w:p>
    <w:p w14:paraId="0F7E9C85" w14:textId="1BC0E34A" w:rsidR="00B3099E" w:rsidRDefault="00B3099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thany L. Stephens*</w:t>
      </w:r>
    </w:p>
    <w:p w14:paraId="50DDE1D9" w14:textId="7DA4A908" w:rsidR="00F55020" w:rsidRPr="00211B06" w:rsidRDefault="00F5502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nald Stephens*</w:t>
      </w:r>
    </w:p>
    <w:p w14:paraId="4E14601B" w14:textId="54CFCBB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erry Stephenson</w:t>
      </w:r>
    </w:p>
    <w:p w14:paraId="7EB7BED3" w14:textId="42C7F1B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M. Sterling</w:t>
      </w:r>
    </w:p>
    <w:p w14:paraId="6A20AEBE" w14:textId="025C27C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ichlynn</w:t>
      </w:r>
      <w:proofErr w:type="spellEnd"/>
      <w:r w:rsidRPr="00211B06">
        <w:rPr>
          <w:color w:val="000000"/>
          <w:sz w:val="22"/>
          <w:szCs w:val="22"/>
        </w:rPr>
        <w:t xml:space="preserve"> Sterling</w:t>
      </w:r>
      <w:r w:rsidR="001A0811">
        <w:rPr>
          <w:color w:val="000000"/>
          <w:sz w:val="22"/>
          <w:szCs w:val="22"/>
        </w:rPr>
        <w:t xml:space="preserve"> </w:t>
      </w:r>
    </w:p>
    <w:p w14:paraId="02DCA63D" w14:textId="0B90F47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bbie M. Stern</w:t>
      </w:r>
    </w:p>
    <w:p w14:paraId="06F5BD61" w14:textId="52FE494C" w:rsidR="00510331" w:rsidRPr="00211B06" w:rsidRDefault="0051033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len </w:t>
      </w:r>
      <w:proofErr w:type="spellStart"/>
      <w:r>
        <w:rPr>
          <w:color w:val="000000"/>
          <w:sz w:val="22"/>
          <w:szCs w:val="22"/>
        </w:rPr>
        <w:t>Sterry</w:t>
      </w:r>
      <w:proofErr w:type="spellEnd"/>
    </w:p>
    <w:p w14:paraId="65E2254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lly </w:t>
      </w:r>
      <w:r>
        <w:rPr>
          <w:color w:val="000000"/>
          <w:sz w:val="22"/>
          <w:szCs w:val="22"/>
        </w:rPr>
        <w:t xml:space="preserve">L. </w:t>
      </w:r>
      <w:r w:rsidRPr="00211B06">
        <w:rPr>
          <w:color w:val="000000"/>
          <w:sz w:val="22"/>
          <w:szCs w:val="22"/>
        </w:rPr>
        <w:t>Stetson</w:t>
      </w:r>
    </w:p>
    <w:p w14:paraId="2FBC5089" w14:textId="004ED5E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va Stevens</w:t>
      </w:r>
    </w:p>
    <w:p w14:paraId="11097448" w14:textId="6B71E5D2" w:rsidR="00BD6DF1" w:rsidRDefault="00BD6DF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a Stevens</w:t>
      </w:r>
    </w:p>
    <w:p w14:paraId="666A7667" w14:textId="324816C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is J. Stevens</w:t>
      </w:r>
    </w:p>
    <w:p w14:paraId="1D4D3712" w14:textId="015BEA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tricia A. Stevens</w:t>
      </w:r>
    </w:p>
    <w:p w14:paraId="3E3E9160" w14:textId="3994F542" w:rsidR="003C0AC7" w:rsidRDefault="003C0AC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matha Stevens</w:t>
      </w:r>
      <w:r w:rsidR="0009269E">
        <w:rPr>
          <w:color w:val="000000"/>
          <w:sz w:val="22"/>
          <w:szCs w:val="22"/>
        </w:rPr>
        <w:t>*</w:t>
      </w:r>
    </w:p>
    <w:p w14:paraId="3646655D" w14:textId="24EB6C9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hitney Stevens</w:t>
      </w:r>
      <w:r w:rsidR="0097054C">
        <w:rPr>
          <w:color w:val="000000"/>
          <w:sz w:val="22"/>
          <w:szCs w:val="22"/>
        </w:rPr>
        <w:t>*</w:t>
      </w:r>
    </w:p>
    <w:p w14:paraId="45AB60A0" w14:textId="6212C97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ynne Stevenson</w:t>
      </w:r>
      <w:r w:rsidR="00A7197A">
        <w:rPr>
          <w:color w:val="000000"/>
          <w:sz w:val="22"/>
          <w:szCs w:val="22"/>
        </w:rPr>
        <w:t>*</w:t>
      </w:r>
    </w:p>
    <w:p w14:paraId="00914CEB" w14:textId="6D320B44" w:rsidR="000644F5" w:rsidRPr="00211B06" w:rsidRDefault="000644F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ndy Stewart</w:t>
      </w:r>
      <w:r w:rsidR="00DC56AB">
        <w:rPr>
          <w:color w:val="000000"/>
          <w:sz w:val="22"/>
          <w:szCs w:val="22"/>
        </w:rPr>
        <w:t>*</w:t>
      </w:r>
    </w:p>
    <w:p w14:paraId="5AA6AAA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enie Stewart</w:t>
      </w:r>
    </w:p>
    <w:p w14:paraId="46EE6C7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ill Stewart</w:t>
      </w:r>
    </w:p>
    <w:p w14:paraId="43C2EA5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di Stewart</w:t>
      </w:r>
    </w:p>
    <w:p w14:paraId="27A5DE48" w14:textId="3FDFB16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ra Stewart</w:t>
      </w:r>
    </w:p>
    <w:p w14:paraId="03A66F54" w14:textId="052E360C" w:rsidR="001D7A30" w:rsidRDefault="001D7A3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cole Stewart</w:t>
      </w:r>
    </w:p>
    <w:p w14:paraId="214D4A9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antha A. Stewart</w:t>
      </w:r>
    </w:p>
    <w:p w14:paraId="2D338C4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aron Stewart</w:t>
      </w:r>
    </w:p>
    <w:p w14:paraId="2D993837" w14:textId="58DC14C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yler Stewart</w:t>
      </w:r>
    </w:p>
    <w:p w14:paraId="6A0E673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eresa Stewart</w:t>
      </w:r>
    </w:p>
    <w:p w14:paraId="459A0BD5" w14:textId="08AE075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yler Stewart</w:t>
      </w:r>
    </w:p>
    <w:p w14:paraId="41C4D15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ctoria Stewart</w:t>
      </w:r>
    </w:p>
    <w:p w14:paraId="369F736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drea B. St. Hilaire-Glenn</w:t>
      </w:r>
    </w:p>
    <w:p w14:paraId="1E1A57B6" w14:textId="32F5E82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racy A. </w:t>
      </w:r>
      <w:proofErr w:type="spellStart"/>
      <w:r w:rsidRPr="00211B06">
        <w:rPr>
          <w:color w:val="000000"/>
          <w:sz w:val="22"/>
          <w:szCs w:val="22"/>
        </w:rPr>
        <w:t>Stiefvater</w:t>
      </w:r>
      <w:proofErr w:type="spellEnd"/>
      <w:r w:rsidR="001464A4">
        <w:rPr>
          <w:color w:val="000000"/>
          <w:sz w:val="22"/>
          <w:szCs w:val="22"/>
        </w:rPr>
        <w:t>*</w:t>
      </w:r>
    </w:p>
    <w:p w14:paraId="03251ADE" w14:textId="0E159C11" w:rsidR="003070CC" w:rsidRDefault="003070C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yrel Stiles</w:t>
      </w:r>
    </w:p>
    <w:p w14:paraId="4358B626" w14:textId="6E10EB20" w:rsidR="00A55AC3" w:rsidRPr="00211B06" w:rsidRDefault="00A55AC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ly Stiller</w:t>
      </w:r>
    </w:p>
    <w:p w14:paraId="73A3A42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ristine Stiller</w:t>
      </w:r>
    </w:p>
    <w:p w14:paraId="67DE41FD" w14:textId="17D71D09" w:rsidR="00D27A33" w:rsidRDefault="00D27A3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ma Stiller</w:t>
      </w:r>
    </w:p>
    <w:p w14:paraId="3281B178" w14:textId="2B462FB7" w:rsidR="0053461D" w:rsidRPr="00211B06" w:rsidRDefault="0053461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zanne Stillman*</w:t>
      </w:r>
    </w:p>
    <w:p w14:paraId="549679A0" w14:textId="4FC3F8D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arley </w:t>
      </w:r>
      <w:proofErr w:type="spellStart"/>
      <w:r w:rsidRPr="00211B06">
        <w:rPr>
          <w:color w:val="000000"/>
          <w:sz w:val="22"/>
          <w:szCs w:val="22"/>
        </w:rPr>
        <w:t>Stimmel</w:t>
      </w:r>
      <w:proofErr w:type="spellEnd"/>
    </w:p>
    <w:p w14:paraId="2BC4CC7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cie </w:t>
      </w:r>
      <w:proofErr w:type="spellStart"/>
      <w:r w:rsidRPr="00211B06">
        <w:rPr>
          <w:color w:val="000000"/>
          <w:sz w:val="22"/>
          <w:szCs w:val="22"/>
        </w:rPr>
        <w:t>Stimmel</w:t>
      </w:r>
      <w:proofErr w:type="spellEnd"/>
    </w:p>
    <w:p w14:paraId="37E5975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Fenton N. Stirling</w:t>
      </w:r>
    </w:p>
    <w:p w14:paraId="7DEB22A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lison </w:t>
      </w:r>
      <w:proofErr w:type="spellStart"/>
      <w:r w:rsidRPr="00211B06">
        <w:rPr>
          <w:color w:val="000000"/>
          <w:sz w:val="22"/>
          <w:szCs w:val="22"/>
        </w:rPr>
        <w:t>Stiroh</w:t>
      </w:r>
      <w:proofErr w:type="spellEnd"/>
    </w:p>
    <w:p w14:paraId="409DD9F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ren E. Stives</w:t>
      </w:r>
    </w:p>
    <w:p w14:paraId="02BF4BC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llory N. Stiver</w:t>
      </w:r>
    </w:p>
    <w:p w14:paraId="7FCA8E2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eronique St. Maurice</w:t>
      </w:r>
    </w:p>
    <w:p w14:paraId="18BC098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k Stock</w:t>
      </w:r>
    </w:p>
    <w:p w14:paraId="00C6094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era Stock</w:t>
      </w:r>
    </w:p>
    <w:p w14:paraId="485E0FEE" w14:textId="2C2DFC5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gan </w:t>
      </w:r>
      <w:proofErr w:type="spellStart"/>
      <w:r>
        <w:rPr>
          <w:color w:val="000000"/>
          <w:sz w:val="22"/>
          <w:szCs w:val="22"/>
        </w:rPr>
        <w:t>Stockburger</w:t>
      </w:r>
      <w:proofErr w:type="spellEnd"/>
    </w:p>
    <w:p w14:paraId="5B95E6F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irginia </w:t>
      </w:r>
      <w:proofErr w:type="spellStart"/>
      <w:r>
        <w:rPr>
          <w:color w:val="000000"/>
          <w:sz w:val="22"/>
          <w:szCs w:val="22"/>
        </w:rPr>
        <w:t>Stockberger</w:t>
      </w:r>
      <w:proofErr w:type="spellEnd"/>
    </w:p>
    <w:p w14:paraId="20CA7E4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mela Stockdale</w:t>
      </w:r>
    </w:p>
    <w:p w14:paraId="135C316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aret A. Stocker</w:t>
      </w:r>
    </w:p>
    <w:p w14:paraId="52DF352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ison Stocks</w:t>
      </w:r>
    </w:p>
    <w:p w14:paraId="5807B824" w14:textId="7B35695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tha Stokely</w:t>
      </w:r>
    </w:p>
    <w:p w14:paraId="3B303125" w14:textId="4B173E7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ma Stokes</w:t>
      </w:r>
    </w:p>
    <w:p w14:paraId="42DA19C7" w14:textId="55C451D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bby Stokes</w:t>
      </w:r>
    </w:p>
    <w:p w14:paraId="58369812" w14:textId="3FA80869" w:rsidR="00B97DF4" w:rsidRDefault="00B97DF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ly Stokes</w:t>
      </w:r>
    </w:p>
    <w:p w14:paraId="441BD01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ma </w:t>
      </w:r>
      <w:proofErr w:type="spellStart"/>
      <w:r>
        <w:rPr>
          <w:color w:val="000000"/>
          <w:sz w:val="22"/>
          <w:szCs w:val="22"/>
        </w:rPr>
        <w:t>Stolzenthaler</w:t>
      </w:r>
      <w:proofErr w:type="spellEnd"/>
    </w:p>
    <w:p w14:paraId="7A0BED28" w14:textId="6C3567D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yla A. Stone</w:t>
      </w:r>
      <w:r w:rsidR="004F6377">
        <w:rPr>
          <w:color w:val="000000"/>
          <w:sz w:val="22"/>
          <w:szCs w:val="22"/>
        </w:rPr>
        <w:t>*</w:t>
      </w:r>
    </w:p>
    <w:p w14:paraId="369604B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len M. Stone</w:t>
      </w:r>
    </w:p>
    <w:p w14:paraId="343F39E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becca Stone</w:t>
      </w:r>
    </w:p>
    <w:p w14:paraId="789CCB1F" w14:textId="6784938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sbeth Storandt</w:t>
      </w:r>
    </w:p>
    <w:p w14:paraId="322968A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an </w:t>
      </w:r>
      <w:proofErr w:type="spellStart"/>
      <w:r w:rsidRPr="00211B06">
        <w:rPr>
          <w:color w:val="000000"/>
          <w:sz w:val="22"/>
          <w:szCs w:val="22"/>
        </w:rPr>
        <w:t>Storie</w:t>
      </w:r>
      <w:proofErr w:type="spellEnd"/>
    </w:p>
    <w:p w14:paraId="79A0F3BB" w14:textId="64AD2C77" w:rsidR="00F33F6D" w:rsidRDefault="00F33F6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aylor L. </w:t>
      </w:r>
      <w:proofErr w:type="spellStart"/>
      <w:r>
        <w:rPr>
          <w:color w:val="000000"/>
          <w:sz w:val="22"/>
          <w:szCs w:val="22"/>
        </w:rPr>
        <w:t>Stotler</w:t>
      </w:r>
      <w:proofErr w:type="spellEnd"/>
    </w:p>
    <w:p w14:paraId="2EB3530E" w14:textId="628FBC7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cy Stotts</w:t>
      </w:r>
    </w:p>
    <w:p w14:paraId="30861F5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laire </w:t>
      </w:r>
      <w:proofErr w:type="spellStart"/>
      <w:r w:rsidRPr="00211B06">
        <w:rPr>
          <w:color w:val="000000"/>
          <w:sz w:val="22"/>
          <w:szCs w:val="22"/>
        </w:rPr>
        <w:t>Stoveld</w:t>
      </w:r>
      <w:proofErr w:type="spellEnd"/>
    </w:p>
    <w:p w14:paraId="246C6176" w14:textId="1736225B" w:rsidR="00C637BB" w:rsidRDefault="00C637B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illian Stover</w:t>
      </w:r>
      <w:r w:rsidR="00A9029A">
        <w:rPr>
          <w:color w:val="000000"/>
          <w:sz w:val="22"/>
          <w:szCs w:val="22"/>
        </w:rPr>
        <w:t>*</w:t>
      </w:r>
    </w:p>
    <w:p w14:paraId="6CE3A915" w14:textId="54C6A2D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dree Stow</w:t>
      </w:r>
    </w:p>
    <w:p w14:paraId="0FA9F12D" w14:textId="55A051FE" w:rsidR="001A0811" w:rsidRPr="00211B06" w:rsidRDefault="001A081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a Strawbridge</w:t>
      </w:r>
    </w:p>
    <w:p w14:paraId="74DA73D3" w14:textId="1C3EB4D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ynthia Strader</w:t>
      </w:r>
      <w:r w:rsidR="0004304C">
        <w:rPr>
          <w:color w:val="000000"/>
          <w:sz w:val="22"/>
          <w:szCs w:val="22"/>
        </w:rPr>
        <w:t>*</w:t>
      </w:r>
    </w:p>
    <w:p w14:paraId="7B9A66C0" w14:textId="6360EE1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R. Strader</w:t>
      </w:r>
    </w:p>
    <w:p w14:paraId="6D64D2C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sey P. Strahan</w:t>
      </w:r>
    </w:p>
    <w:p w14:paraId="4FF60B75" w14:textId="189AAAB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Strait</w:t>
      </w:r>
    </w:p>
    <w:p w14:paraId="2D225D2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lie </w:t>
      </w:r>
      <w:proofErr w:type="spellStart"/>
      <w:r w:rsidRPr="00211B06">
        <w:rPr>
          <w:color w:val="000000"/>
          <w:sz w:val="22"/>
          <w:szCs w:val="22"/>
        </w:rPr>
        <w:t>Straka</w:t>
      </w:r>
      <w:proofErr w:type="spellEnd"/>
      <w:r w:rsidRPr="00211B06">
        <w:rPr>
          <w:color w:val="000000"/>
          <w:sz w:val="22"/>
          <w:szCs w:val="22"/>
        </w:rPr>
        <w:t xml:space="preserve"> </w:t>
      </w:r>
    </w:p>
    <w:p w14:paraId="1A5C45E3" w14:textId="0095125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arbara L. Strang</w:t>
      </w:r>
    </w:p>
    <w:p w14:paraId="60F1C917" w14:textId="241C7F1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t Strang</w:t>
      </w:r>
      <w:r w:rsidR="00F641D0">
        <w:rPr>
          <w:color w:val="000000"/>
          <w:sz w:val="22"/>
          <w:szCs w:val="22"/>
        </w:rPr>
        <w:t>*</w:t>
      </w:r>
    </w:p>
    <w:p w14:paraId="36BC56F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ael Strang</w:t>
      </w:r>
    </w:p>
    <w:p w14:paraId="726112E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hn </w:t>
      </w:r>
      <w:proofErr w:type="spellStart"/>
      <w:r w:rsidRPr="00211B06">
        <w:rPr>
          <w:color w:val="000000"/>
          <w:sz w:val="22"/>
          <w:szCs w:val="22"/>
        </w:rPr>
        <w:t>Strangfeld</w:t>
      </w:r>
      <w:proofErr w:type="spellEnd"/>
    </w:p>
    <w:p w14:paraId="111E10B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rol M. </w:t>
      </w:r>
      <w:proofErr w:type="spellStart"/>
      <w:r w:rsidRPr="00211B06">
        <w:rPr>
          <w:color w:val="000000"/>
          <w:sz w:val="22"/>
          <w:szCs w:val="22"/>
        </w:rPr>
        <w:t>Strank</w:t>
      </w:r>
      <w:proofErr w:type="spellEnd"/>
    </w:p>
    <w:p w14:paraId="4974015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hn and Heather </w:t>
      </w:r>
      <w:proofErr w:type="spellStart"/>
      <w:r w:rsidRPr="00211B06">
        <w:rPr>
          <w:color w:val="000000"/>
          <w:sz w:val="22"/>
          <w:szCs w:val="22"/>
        </w:rPr>
        <w:t>Strassburger</w:t>
      </w:r>
      <w:proofErr w:type="spellEnd"/>
    </w:p>
    <w:p w14:paraId="02643DA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Strassman</w:t>
      </w:r>
    </w:p>
    <w:p w14:paraId="5A9ECBDF" w14:textId="1C1766D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indy </w:t>
      </w:r>
      <w:proofErr w:type="spellStart"/>
      <w:r w:rsidRPr="00211B06">
        <w:rPr>
          <w:color w:val="000000"/>
          <w:sz w:val="22"/>
          <w:szCs w:val="22"/>
        </w:rPr>
        <w:t>Strate</w:t>
      </w:r>
      <w:proofErr w:type="spellEnd"/>
      <w:r w:rsidR="00026150">
        <w:rPr>
          <w:color w:val="000000"/>
          <w:sz w:val="22"/>
          <w:szCs w:val="22"/>
        </w:rPr>
        <w:t>*</w:t>
      </w:r>
    </w:p>
    <w:p w14:paraId="1900026F" w14:textId="71EC785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rlene M. Straub</w:t>
      </w:r>
    </w:p>
    <w:p w14:paraId="306A0D5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Straub</w:t>
      </w:r>
    </w:p>
    <w:p w14:paraId="6F8E216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A. Strauch</w:t>
      </w:r>
    </w:p>
    <w:p w14:paraId="3AA4A771" w14:textId="02BFD73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brina K. </w:t>
      </w:r>
      <w:proofErr w:type="spellStart"/>
      <w:r w:rsidRPr="00211B06">
        <w:rPr>
          <w:color w:val="000000"/>
          <w:sz w:val="22"/>
          <w:szCs w:val="22"/>
        </w:rPr>
        <w:t>Straussfeld</w:t>
      </w:r>
      <w:proofErr w:type="spellEnd"/>
    </w:p>
    <w:p w14:paraId="59B85BE9" w14:textId="4514B3E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sa </w:t>
      </w:r>
      <w:proofErr w:type="spellStart"/>
      <w:r>
        <w:rPr>
          <w:color w:val="000000"/>
          <w:sz w:val="22"/>
          <w:szCs w:val="22"/>
        </w:rPr>
        <w:t>Streckfus</w:t>
      </w:r>
      <w:proofErr w:type="spellEnd"/>
    </w:p>
    <w:p w14:paraId="46471AE8" w14:textId="17D2071D" w:rsidR="00CF6073" w:rsidRDefault="00CF607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ika Streets</w:t>
      </w:r>
    </w:p>
    <w:p w14:paraId="10AAECE3" w14:textId="6F67B0A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bert </w:t>
      </w:r>
      <w:proofErr w:type="spellStart"/>
      <w:r>
        <w:rPr>
          <w:color w:val="000000"/>
          <w:sz w:val="22"/>
          <w:szCs w:val="22"/>
        </w:rPr>
        <w:t>Streilein</w:t>
      </w:r>
      <w:proofErr w:type="spellEnd"/>
    </w:p>
    <w:p w14:paraId="084E81E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ylen E. </w:t>
      </w:r>
      <w:proofErr w:type="spellStart"/>
      <w:r w:rsidRPr="00211B06">
        <w:rPr>
          <w:color w:val="000000"/>
          <w:sz w:val="22"/>
          <w:szCs w:val="22"/>
        </w:rPr>
        <w:t>Strench</w:t>
      </w:r>
      <w:proofErr w:type="spellEnd"/>
    </w:p>
    <w:p w14:paraId="46D95E2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iffany Strickland</w:t>
      </w:r>
    </w:p>
    <w:p w14:paraId="1BFE71C3" w14:textId="2647A52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ndra B. Stringer</w:t>
      </w:r>
    </w:p>
    <w:p w14:paraId="2598848B" w14:textId="77F03387" w:rsidR="009D5359" w:rsidRPr="00211B06" w:rsidRDefault="009D535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ren Stroud</w:t>
      </w:r>
    </w:p>
    <w:p w14:paraId="0B5F0D0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 </w:t>
      </w:r>
      <w:proofErr w:type="spellStart"/>
      <w:r w:rsidRPr="00211B06">
        <w:rPr>
          <w:color w:val="000000"/>
          <w:sz w:val="22"/>
          <w:szCs w:val="22"/>
        </w:rPr>
        <w:t>Struby</w:t>
      </w:r>
      <w:proofErr w:type="spellEnd"/>
    </w:p>
    <w:p w14:paraId="5883681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eggy </w:t>
      </w:r>
      <w:proofErr w:type="spellStart"/>
      <w:r w:rsidRPr="00211B06">
        <w:rPr>
          <w:color w:val="000000"/>
          <w:sz w:val="22"/>
          <w:szCs w:val="22"/>
        </w:rPr>
        <w:t>Struhsacker</w:t>
      </w:r>
      <w:proofErr w:type="spellEnd"/>
    </w:p>
    <w:p w14:paraId="443CE3B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ryn </w:t>
      </w:r>
      <w:proofErr w:type="spellStart"/>
      <w:r>
        <w:rPr>
          <w:color w:val="000000"/>
          <w:sz w:val="22"/>
          <w:szCs w:val="22"/>
        </w:rPr>
        <w:t>Stryk</w:t>
      </w:r>
      <w:proofErr w:type="spellEnd"/>
    </w:p>
    <w:p w14:paraId="6EF8C78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ggie Stuart</w:t>
      </w:r>
    </w:p>
    <w:p w14:paraId="0A7CFD8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nda </w:t>
      </w:r>
      <w:proofErr w:type="spellStart"/>
      <w:r w:rsidRPr="00211B06">
        <w:rPr>
          <w:color w:val="000000"/>
          <w:sz w:val="22"/>
          <w:szCs w:val="22"/>
        </w:rPr>
        <w:t>Stuckenschneider</w:t>
      </w:r>
      <w:proofErr w:type="spellEnd"/>
    </w:p>
    <w:p w14:paraId="78175984" w14:textId="3AD7A1B3" w:rsidR="00F642C2" w:rsidRPr="00211B06" w:rsidRDefault="00F642C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ndsey Stucker</w:t>
      </w:r>
      <w:r w:rsidR="00E615C0">
        <w:rPr>
          <w:color w:val="000000"/>
          <w:sz w:val="22"/>
          <w:szCs w:val="22"/>
        </w:rPr>
        <w:t>*</w:t>
      </w:r>
    </w:p>
    <w:p w14:paraId="32D21A9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rs. Louise W. Stump</w:t>
      </w:r>
    </w:p>
    <w:p w14:paraId="41539DAD" w14:textId="5119BE2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 M. </w:t>
      </w:r>
      <w:proofErr w:type="spellStart"/>
      <w:r>
        <w:rPr>
          <w:color w:val="000000"/>
          <w:sz w:val="22"/>
          <w:szCs w:val="22"/>
        </w:rPr>
        <w:t>Sturzl</w:t>
      </w:r>
      <w:proofErr w:type="spellEnd"/>
    </w:p>
    <w:p w14:paraId="3FD4C8D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Marcia M. </w:t>
      </w:r>
      <w:proofErr w:type="spellStart"/>
      <w:r w:rsidRPr="00211B06">
        <w:rPr>
          <w:color w:val="000000"/>
          <w:sz w:val="22"/>
          <w:szCs w:val="22"/>
          <w:lang w:val="es-MX"/>
        </w:rPr>
        <w:t>Stygar</w:t>
      </w:r>
      <w:proofErr w:type="spellEnd"/>
    </w:p>
    <w:p w14:paraId="612AD060" w14:textId="63A15F52" w:rsidR="00CE2C4F" w:rsidRDefault="00CE2C4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Chloe Suarez</w:t>
      </w:r>
    </w:p>
    <w:p w14:paraId="4288EA0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Allison </w:t>
      </w:r>
      <w:proofErr w:type="spellStart"/>
      <w:r>
        <w:rPr>
          <w:color w:val="000000"/>
          <w:sz w:val="22"/>
          <w:szCs w:val="22"/>
          <w:lang w:val="es-MX"/>
        </w:rPr>
        <w:t>Suber</w:t>
      </w:r>
      <w:proofErr w:type="spellEnd"/>
    </w:p>
    <w:p w14:paraId="4F751ECE" w14:textId="54F5CBD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>
        <w:rPr>
          <w:color w:val="000000"/>
          <w:sz w:val="22"/>
          <w:szCs w:val="22"/>
          <w:lang w:val="es-MX"/>
        </w:rPr>
        <w:t>Lynne</w:t>
      </w:r>
      <w:proofErr w:type="spellEnd"/>
      <w:r>
        <w:rPr>
          <w:color w:val="000000"/>
          <w:sz w:val="22"/>
          <w:szCs w:val="22"/>
          <w:lang w:val="es-MX"/>
        </w:rPr>
        <w:t xml:space="preserve"> </w:t>
      </w:r>
      <w:proofErr w:type="spellStart"/>
      <w:r>
        <w:rPr>
          <w:color w:val="000000"/>
          <w:sz w:val="22"/>
          <w:szCs w:val="22"/>
          <w:lang w:val="es-MX"/>
        </w:rPr>
        <w:t>Kaye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Subler</w:t>
      </w:r>
      <w:proofErr w:type="spellEnd"/>
    </w:p>
    <w:p w14:paraId="5B2BB27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Alice </w:t>
      </w:r>
      <w:proofErr w:type="spellStart"/>
      <w:r w:rsidRPr="00211B06">
        <w:rPr>
          <w:color w:val="000000"/>
          <w:sz w:val="22"/>
          <w:szCs w:val="22"/>
          <w:lang w:val="es-MX"/>
        </w:rPr>
        <w:t>Suchomel</w:t>
      </w:r>
      <w:proofErr w:type="spellEnd"/>
    </w:p>
    <w:p w14:paraId="366A0261" w14:textId="7499AC1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Carolyn W. </w:t>
      </w:r>
      <w:proofErr w:type="spellStart"/>
      <w:r>
        <w:rPr>
          <w:color w:val="000000"/>
          <w:sz w:val="22"/>
          <w:szCs w:val="22"/>
          <w:lang w:val="es-MX"/>
        </w:rPr>
        <w:t>Sufit</w:t>
      </w:r>
      <w:proofErr w:type="spellEnd"/>
    </w:p>
    <w:p w14:paraId="1BEA0ED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Lizzie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Sughrue</w:t>
      </w:r>
      <w:proofErr w:type="spellEnd"/>
    </w:p>
    <w:p w14:paraId="7D48328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Ellie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Sulentic</w:t>
      </w:r>
      <w:proofErr w:type="spellEnd"/>
    </w:p>
    <w:p w14:paraId="55C68E5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Brigid A. Sullivan</w:t>
      </w:r>
    </w:p>
    <w:p w14:paraId="3D4FE68A" w14:textId="3D3BC2D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Ginny Sullivan</w:t>
      </w:r>
    </w:p>
    <w:p w14:paraId="38AE8C05" w14:textId="466B6537" w:rsidR="007313B5" w:rsidRPr="00211B06" w:rsidRDefault="007313B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Hannah Sullivan</w:t>
      </w:r>
    </w:p>
    <w:p w14:paraId="3D4C1FC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Isabella Sullivan</w:t>
      </w:r>
    </w:p>
    <w:p w14:paraId="2C6C523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Janet Sullivan</w:t>
      </w:r>
    </w:p>
    <w:p w14:paraId="5299D20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Jessica Sullivan</w:t>
      </w:r>
    </w:p>
    <w:p w14:paraId="721C3C06" w14:textId="6E8E264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Kaitlyn Sullivan</w:t>
      </w:r>
    </w:p>
    <w:p w14:paraId="4037A35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Kathryn L. Sullivan</w:t>
      </w:r>
    </w:p>
    <w:p w14:paraId="3181656B" w14:textId="5079463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>
        <w:rPr>
          <w:color w:val="000000"/>
          <w:sz w:val="22"/>
          <w:szCs w:val="22"/>
          <w:lang w:val="es-MX"/>
        </w:rPr>
        <w:t>Kiera</w:t>
      </w:r>
      <w:proofErr w:type="spellEnd"/>
      <w:r>
        <w:rPr>
          <w:color w:val="000000"/>
          <w:sz w:val="22"/>
          <w:szCs w:val="22"/>
          <w:lang w:val="es-MX"/>
        </w:rPr>
        <w:t xml:space="preserve"> K. Sullivan</w:t>
      </w:r>
    </w:p>
    <w:p w14:paraId="5786F7AF" w14:textId="33F89BCC" w:rsidR="00165E24" w:rsidRDefault="00165E2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Meghan Sullivan</w:t>
      </w:r>
    </w:p>
    <w:p w14:paraId="637DA897" w14:textId="03265915" w:rsidR="00C4191D" w:rsidRPr="00211B06" w:rsidRDefault="00C4191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Mo</w:t>
      </w:r>
      <w:r w:rsidR="00EF2EC6">
        <w:rPr>
          <w:color w:val="000000"/>
          <w:sz w:val="22"/>
          <w:szCs w:val="22"/>
          <w:lang w:val="es-MX"/>
        </w:rPr>
        <w:t>ll</w:t>
      </w:r>
      <w:r>
        <w:rPr>
          <w:color w:val="000000"/>
          <w:sz w:val="22"/>
          <w:szCs w:val="22"/>
          <w:lang w:val="es-MX"/>
        </w:rPr>
        <w:t>y Sullivan*</w:t>
      </w:r>
    </w:p>
    <w:p w14:paraId="4C1C918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Tim Sullivan</w:t>
      </w:r>
    </w:p>
    <w:p w14:paraId="7F08228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Tori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E. Sullivan</w:t>
      </w:r>
    </w:p>
    <w:p w14:paraId="7621E5F1" w14:textId="5E5FF86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Katherine </w:t>
      </w:r>
      <w:proofErr w:type="spellStart"/>
      <w:r w:rsidRPr="00211B06">
        <w:rPr>
          <w:color w:val="000000"/>
          <w:sz w:val="22"/>
          <w:szCs w:val="22"/>
          <w:lang w:val="es-MX"/>
        </w:rPr>
        <w:t>Sulzbach</w:t>
      </w:r>
      <w:proofErr w:type="spellEnd"/>
    </w:p>
    <w:p w14:paraId="0D7F3847" w14:textId="013CFC5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 E. Sumner</w:t>
      </w:r>
    </w:p>
    <w:p w14:paraId="649EBAA8" w14:textId="1BA82C8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dia E. Sumner</w:t>
      </w:r>
    </w:p>
    <w:p w14:paraId="386BA815" w14:textId="3357233C" w:rsidR="005E0178" w:rsidRPr="00211B06" w:rsidRDefault="005E017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bin Sumner</w:t>
      </w:r>
    </w:p>
    <w:p w14:paraId="151BFA6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lison </w:t>
      </w:r>
      <w:proofErr w:type="spellStart"/>
      <w:r w:rsidRPr="00211B06">
        <w:rPr>
          <w:color w:val="000000"/>
          <w:sz w:val="22"/>
          <w:szCs w:val="22"/>
        </w:rPr>
        <w:t>Sumrow</w:t>
      </w:r>
      <w:proofErr w:type="spellEnd"/>
    </w:p>
    <w:p w14:paraId="6D632EC4" w14:textId="1DC0277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lly S. </w:t>
      </w:r>
      <w:proofErr w:type="spellStart"/>
      <w:r>
        <w:rPr>
          <w:color w:val="000000"/>
          <w:sz w:val="22"/>
          <w:szCs w:val="22"/>
        </w:rPr>
        <w:t>Sundbeck</w:t>
      </w:r>
      <w:proofErr w:type="spellEnd"/>
    </w:p>
    <w:p w14:paraId="1106091F" w14:textId="6FB77E1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obin L. </w:t>
      </w:r>
      <w:proofErr w:type="spellStart"/>
      <w:r w:rsidRPr="00211B06">
        <w:rPr>
          <w:color w:val="000000"/>
          <w:sz w:val="22"/>
          <w:szCs w:val="22"/>
        </w:rPr>
        <w:t>Sundeen</w:t>
      </w:r>
      <w:proofErr w:type="spellEnd"/>
    </w:p>
    <w:p w14:paraId="2F989DB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P. Sunderland</w:t>
      </w:r>
    </w:p>
    <w:p w14:paraId="0CE82D56" w14:textId="6D6E6B0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Chacea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Sundman</w:t>
      </w:r>
      <w:proofErr w:type="spellEnd"/>
    </w:p>
    <w:p w14:paraId="421FEF4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mily </w:t>
      </w:r>
      <w:proofErr w:type="spellStart"/>
      <w:r w:rsidRPr="00211B06">
        <w:rPr>
          <w:color w:val="000000"/>
          <w:sz w:val="22"/>
          <w:szCs w:val="22"/>
        </w:rPr>
        <w:t>Sundman</w:t>
      </w:r>
      <w:proofErr w:type="spellEnd"/>
    </w:p>
    <w:p w14:paraId="5E2AF84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tricia </w:t>
      </w:r>
      <w:proofErr w:type="spellStart"/>
      <w:r>
        <w:rPr>
          <w:color w:val="000000"/>
          <w:sz w:val="22"/>
          <w:szCs w:val="22"/>
        </w:rPr>
        <w:t>Suomala</w:t>
      </w:r>
      <w:proofErr w:type="spellEnd"/>
    </w:p>
    <w:p w14:paraId="3184210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iggs Surratt</w:t>
      </w:r>
    </w:p>
    <w:p w14:paraId="34F2C8F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Sutter</w:t>
      </w:r>
    </w:p>
    <w:p w14:paraId="6114FFB3" w14:textId="545422B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eorgie Sutton</w:t>
      </w:r>
    </w:p>
    <w:p w14:paraId="3AC4FE81" w14:textId="44C309B2" w:rsidR="00AC5828" w:rsidRDefault="00AC582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ly A. Sutton</w:t>
      </w:r>
      <w:r w:rsidR="001C7FE2">
        <w:rPr>
          <w:color w:val="000000"/>
          <w:sz w:val="22"/>
          <w:szCs w:val="22"/>
        </w:rPr>
        <w:t>*</w:t>
      </w:r>
    </w:p>
    <w:p w14:paraId="7DA270E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mela Sutton-Hall</w:t>
      </w:r>
    </w:p>
    <w:p w14:paraId="5BD2704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ssie </w:t>
      </w:r>
      <w:proofErr w:type="spellStart"/>
      <w:r w:rsidRPr="00211B06">
        <w:rPr>
          <w:color w:val="000000"/>
          <w:sz w:val="22"/>
          <w:szCs w:val="22"/>
        </w:rPr>
        <w:t>Svatek</w:t>
      </w:r>
      <w:proofErr w:type="spellEnd"/>
    </w:p>
    <w:p w14:paraId="332A9209" w14:textId="2D10322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rianna </w:t>
      </w:r>
      <w:proofErr w:type="spellStart"/>
      <w:r>
        <w:rPr>
          <w:color w:val="000000"/>
          <w:sz w:val="22"/>
          <w:szCs w:val="22"/>
        </w:rPr>
        <w:t>Svetich</w:t>
      </w:r>
      <w:proofErr w:type="spellEnd"/>
    </w:p>
    <w:p w14:paraId="0331443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Kristinna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Svetich</w:t>
      </w:r>
      <w:proofErr w:type="spellEnd"/>
    </w:p>
    <w:p w14:paraId="14134090" w14:textId="31C003B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lastRenderedPageBreak/>
        <w:t xml:space="preserve">Annabelle </w:t>
      </w:r>
      <w:proofErr w:type="spellStart"/>
      <w:r>
        <w:rPr>
          <w:color w:val="000000"/>
          <w:sz w:val="22"/>
          <w:szCs w:val="22"/>
          <w:lang w:val="es-MX"/>
        </w:rPr>
        <w:t>Swain</w:t>
      </w:r>
      <w:proofErr w:type="spellEnd"/>
      <w:r w:rsidR="008A3439">
        <w:rPr>
          <w:color w:val="000000"/>
          <w:sz w:val="22"/>
          <w:szCs w:val="22"/>
          <w:lang w:val="es-MX"/>
        </w:rPr>
        <w:t>*</w:t>
      </w:r>
    </w:p>
    <w:p w14:paraId="41A07F7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Kylie </w:t>
      </w:r>
      <w:proofErr w:type="spellStart"/>
      <w:r w:rsidRPr="00211B06">
        <w:rPr>
          <w:color w:val="000000"/>
          <w:sz w:val="22"/>
          <w:szCs w:val="22"/>
          <w:lang w:val="es-MX"/>
        </w:rPr>
        <w:t>Swain</w:t>
      </w:r>
      <w:proofErr w:type="spellEnd"/>
    </w:p>
    <w:p w14:paraId="4547276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en Swan</w:t>
      </w:r>
    </w:p>
    <w:p w14:paraId="55BFDAE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ie M. Swanson</w:t>
      </w:r>
    </w:p>
    <w:p w14:paraId="3C3DE87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. Halladay Swanson</w:t>
      </w:r>
    </w:p>
    <w:p w14:paraId="2E0C3CE7" w14:textId="4961A8A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ul T. Swart</w:t>
      </w:r>
    </w:p>
    <w:p w14:paraId="268946A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usan </w:t>
      </w:r>
      <w:proofErr w:type="spellStart"/>
      <w:r w:rsidRPr="00211B06">
        <w:rPr>
          <w:color w:val="000000"/>
          <w:sz w:val="22"/>
          <w:szCs w:val="22"/>
        </w:rPr>
        <w:t>Swatling</w:t>
      </w:r>
      <w:proofErr w:type="spellEnd"/>
    </w:p>
    <w:p w14:paraId="7B69561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otte </w:t>
      </w:r>
      <w:proofErr w:type="spellStart"/>
      <w:r w:rsidRPr="00211B06">
        <w:rPr>
          <w:color w:val="000000"/>
          <w:sz w:val="22"/>
          <w:szCs w:val="22"/>
        </w:rPr>
        <w:t>Swauger</w:t>
      </w:r>
      <w:proofErr w:type="spellEnd"/>
    </w:p>
    <w:p w14:paraId="13191BEF" w14:textId="796D0A1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bra </w:t>
      </w:r>
      <w:proofErr w:type="spellStart"/>
      <w:r w:rsidRPr="00211B06">
        <w:rPr>
          <w:color w:val="000000"/>
          <w:sz w:val="22"/>
          <w:szCs w:val="22"/>
        </w:rPr>
        <w:t>Sween</w:t>
      </w:r>
      <w:proofErr w:type="spellEnd"/>
      <w:r w:rsidR="00172B5E">
        <w:rPr>
          <w:color w:val="000000"/>
          <w:sz w:val="22"/>
          <w:szCs w:val="22"/>
        </w:rPr>
        <w:t>*</w:t>
      </w:r>
    </w:p>
    <w:p w14:paraId="4551564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arine Sweeney</w:t>
      </w:r>
    </w:p>
    <w:p w14:paraId="5C687D7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e Sweeney</w:t>
      </w:r>
    </w:p>
    <w:p w14:paraId="2FA258F5" w14:textId="428EDD5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rank J. Sweeny</w:t>
      </w:r>
    </w:p>
    <w:p w14:paraId="023B8C3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et M. Sweeny</w:t>
      </w:r>
    </w:p>
    <w:p w14:paraId="417EF25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thy </w:t>
      </w:r>
      <w:proofErr w:type="spellStart"/>
      <w:r w:rsidRPr="00211B06">
        <w:rPr>
          <w:color w:val="000000"/>
          <w:sz w:val="22"/>
          <w:szCs w:val="22"/>
        </w:rPr>
        <w:t>Sweezey</w:t>
      </w:r>
      <w:proofErr w:type="spellEnd"/>
    </w:p>
    <w:p w14:paraId="3E23138D" w14:textId="0DB089E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enna </w:t>
      </w:r>
      <w:proofErr w:type="spellStart"/>
      <w:r>
        <w:rPr>
          <w:color w:val="000000"/>
          <w:sz w:val="22"/>
          <w:szCs w:val="22"/>
        </w:rPr>
        <w:t>Sweglar</w:t>
      </w:r>
      <w:proofErr w:type="spellEnd"/>
      <w:r w:rsidR="00FD5978">
        <w:rPr>
          <w:color w:val="000000"/>
          <w:sz w:val="22"/>
          <w:szCs w:val="22"/>
        </w:rPr>
        <w:t>*</w:t>
      </w:r>
    </w:p>
    <w:p w14:paraId="62B1D7F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ill P.</w:t>
      </w:r>
      <w:r>
        <w:rPr>
          <w:color w:val="000000"/>
          <w:sz w:val="22"/>
          <w:szCs w:val="22"/>
        </w:rPr>
        <w:t xml:space="preserve"> Swift</w:t>
      </w:r>
    </w:p>
    <w:p w14:paraId="5BB642F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rica </w:t>
      </w:r>
      <w:proofErr w:type="spellStart"/>
      <w:r w:rsidRPr="00211B06">
        <w:rPr>
          <w:color w:val="000000"/>
          <w:sz w:val="22"/>
          <w:szCs w:val="22"/>
        </w:rPr>
        <w:t>Swigart</w:t>
      </w:r>
      <w:proofErr w:type="spellEnd"/>
    </w:p>
    <w:p w14:paraId="7A330432" w14:textId="7DCD221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ia Swope</w:t>
      </w:r>
    </w:p>
    <w:p w14:paraId="1234DA8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gan N. Sykes</w:t>
      </w:r>
    </w:p>
    <w:p w14:paraId="10B0BB06" w14:textId="41A10ED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M. Sylvester</w:t>
      </w:r>
    </w:p>
    <w:p w14:paraId="6703955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. Blair Sylvester</w:t>
      </w:r>
    </w:p>
    <w:p w14:paraId="0F8430DA" w14:textId="5AC3232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anne Sylvester</w:t>
      </w:r>
    </w:p>
    <w:p w14:paraId="5D52C84D" w14:textId="0B2848D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pike Sylvester</w:t>
      </w:r>
    </w:p>
    <w:p w14:paraId="4BDB192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. H. Symington</w:t>
      </w:r>
    </w:p>
    <w:p w14:paraId="2F60A537" w14:textId="2E01259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ie Symons</w:t>
      </w:r>
    </w:p>
    <w:p w14:paraId="7D0B006B" w14:textId="23801AE2" w:rsidR="00EF60FF" w:rsidRPr="00EF60FF" w:rsidRDefault="00EF60F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iCs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John </w:t>
      </w:r>
      <w:proofErr w:type="spellStart"/>
      <w:r>
        <w:rPr>
          <w:color w:val="000000"/>
          <w:sz w:val="22"/>
          <w:szCs w:val="22"/>
        </w:rPr>
        <w:t>Synowski</w:t>
      </w:r>
      <w:proofErr w:type="spellEnd"/>
      <w:r>
        <w:rPr>
          <w:color w:val="000000"/>
          <w:sz w:val="22"/>
          <w:szCs w:val="22"/>
        </w:rPr>
        <w:t xml:space="preserve"> Family</w:t>
      </w:r>
      <w:r w:rsidRPr="00EF60FF">
        <w:rPr>
          <w:i/>
          <w:iCs/>
          <w:color w:val="000000"/>
          <w:sz w:val="18"/>
          <w:szCs w:val="18"/>
        </w:rPr>
        <w:t xml:space="preserve"> In Memory of Andy Walt</w:t>
      </w:r>
    </w:p>
    <w:p w14:paraId="29AF03B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erine Sypher</w:t>
      </w:r>
    </w:p>
    <w:p w14:paraId="3A2EBAC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ura K. </w:t>
      </w:r>
      <w:proofErr w:type="spellStart"/>
      <w:r>
        <w:rPr>
          <w:color w:val="000000"/>
          <w:sz w:val="22"/>
          <w:szCs w:val="22"/>
        </w:rPr>
        <w:t>Szeremi</w:t>
      </w:r>
      <w:proofErr w:type="spellEnd"/>
      <w:r>
        <w:rPr>
          <w:color w:val="000000"/>
          <w:sz w:val="22"/>
          <w:szCs w:val="22"/>
        </w:rPr>
        <w:t>, DVM</w:t>
      </w:r>
    </w:p>
    <w:p w14:paraId="2DBF633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ily </w:t>
      </w:r>
      <w:proofErr w:type="spellStart"/>
      <w:r>
        <w:rPr>
          <w:color w:val="000000"/>
          <w:sz w:val="22"/>
          <w:szCs w:val="22"/>
        </w:rPr>
        <w:t>Szokol</w:t>
      </w:r>
      <w:proofErr w:type="spellEnd"/>
    </w:p>
    <w:p w14:paraId="224D29EA" w14:textId="2B44526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ana </w:t>
      </w:r>
      <w:proofErr w:type="spellStart"/>
      <w:r>
        <w:rPr>
          <w:color w:val="000000"/>
          <w:sz w:val="22"/>
          <w:szCs w:val="22"/>
        </w:rPr>
        <w:t>Szuba</w:t>
      </w:r>
      <w:proofErr w:type="spellEnd"/>
    </w:p>
    <w:p w14:paraId="7718E658" w14:textId="265AB6CA" w:rsidR="009602A9" w:rsidRPr="00211B06" w:rsidRDefault="009602A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ristina F. </w:t>
      </w:r>
      <w:proofErr w:type="spellStart"/>
      <w:r>
        <w:rPr>
          <w:color w:val="000000"/>
          <w:sz w:val="22"/>
          <w:szCs w:val="22"/>
        </w:rPr>
        <w:t>Tabacco</w:t>
      </w:r>
      <w:proofErr w:type="spellEnd"/>
      <w:r>
        <w:rPr>
          <w:color w:val="000000"/>
          <w:sz w:val="22"/>
          <w:szCs w:val="22"/>
        </w:rPr>
        <w:t>-Weber</w:t>
      </w:r>
      <w:r w:rsidR="00264CDE">
        <w:rPr>
          <w:color w:val="000000"/>
          <w:sz w:val="22"/>
          <w:szCs w:val="22"/>
        </w:rPr>
        <w:t>*</w:t>
      </w:r>
    </w:p>
    <w:p w14:paraId="054DCB0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y </w:t>
      </w:r>
      <w:proofErr w:type="spellStart"/>
      <w:r w:rsidRPr="00211B06">
        <w:rPr>
          <w:color w:val="000000"/>
          <w:sz w:val="22"/>
          <w:szCs w:val="22"/>
        </w:rPr>
        <w:t>Tabangcura</w:t>
      </w:r>
      <w:proofErr w:type="spellEnd"/>
    </w:p>
    <w:p w14:paraId="147391C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ta </w:t>
      </w:r>
      <w:proofErr w:type="spellStart"/>
      <w:r>
        <w:rPr>
          <w:color w:val="000000"/>
          <w:sz w:val="22"/>
          <w:szCs w:val="22"/>
        </w:rPr>
        <w:t>Tabatabai</w:t>
      </w:r>
      <w:proofErr w:type="spellEnd"/>
    </w:p>
    <w:p w14:paraId="30AC7A4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rdan C. Taber</w:t>
      </w:r>
    </w:p>
    <w:p w14:paraId="63DAC5D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men Tague</w:t>
      </w:r>
    </w:p>
    <w:p w14:paraId="5AE5763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Tague</w:t>
      </w:r>
    </w:p>
    <w:p w14:paraId="2FF602E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Tait</w:t>
      </w:r>
    </w:p>
    <w:p w14:paraId="0BD99A8E" w14:textId="78E8087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endy Takacs</w:t>
      </w:r>
    </w:p>
    <w:p w14:paraId="7899CFB6" w14:textId="48681211" w:rsidR="002233CA" w:rsidRPr="00211B06" w:rsidRDefault="002233C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sa Takada*</w:t>
      </w:r>
    </w:p>
    <w:p w14:paraId="360AF621" w14:textId="3DC471A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Sharl</w:t>
      </w:r>
      <w:proofErr w:type="spellEnd"/>
      <w:r w:rsidRPr="00211B06">
        <w:rPr>
          <w:color w:val="000000"/>
          <w:sz w:val="22"/>
          <w:szCs w:val="22"/>
        </w:rPr>
        <w:t xml:space="preserve"> Talan</w:t>
      </w:r>
    </w:p>
    <w:p w14:paraId="5D9120D6" w14:textId="653AE8B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onnie Talbot-Cuddy</w:t>
      </w:r>
    </w:p>
    <w:p w14:paraId="1FFFAB6D" w14:textId="3448EE08" w:rsidR="00B97A26" w:rsidRPr="00211B06" w:rsidRDefault="00B97A2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ill Tallman</w:t>
      </w:r>
    </w:p>
    <w:p w14:paraId="23A58B3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Linda A. </w:t>
      </w:r>
      <w:proofErr w:type="spellStart"/>
      <w:r w:rsidRPr="00211B06">
        <w:rPr>
          <w:color w:val="000000"/>
          <w:sz w:val="22"/>
          <w:szCs w:val="22"/>
          <w:lang w:val="es-MX"/>
        </w:rPr>
        <w:t>Talwin</w:t>
      </w:r>
      <w:proofErr w:type="spellEnd"/>
    </w:p>
    <w:p w14:paraId="20DA457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Amanda A. </w:t>
      </w:r>
      <w:proofErr w:type="spellStart"/>
      <w:r w:rsidRPr="00211B06">
        <w:rPr>
          <w:color w:val="000000"/>
          <w:sz w:val="22"/>
          <w:szCs w:val="22"/>
          <w:lang w:val="es-MX"/>
        </w:rPr>
        <w:t>Tamburello</w:t>
      </w:r>
      <w:proofErr w:type="spellEnd"/>
    </w:p>
    <w:p w14:paraId="70A7146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Amanda D. Tamminga</w:t>
      </w:r>
    </w:p>
    <w:p w14:paraId="54C6CC7F" w14:textId="4B03DE4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Jennifer </w:t>
      </w:r>
      <w:proofErr w:type="spellStart"/>
      <w:r w:rsidRPr="00211B06">
        <w:rPr>
          <w:color w:val="000000"/>
          <w:sz w:val="22"/>
          <w:szCs w:val="22"/>
          <w:lang w:val="es-MX"/>
        </w:rPr>
        <w:t>Tankel</w:t>
      </w:r>
      <w:proofErr w:type="spellEnd"/>
    </w:p>
    <w:p w14:paraId="6E72B543" w14:textId="1EF73CDE" w:rsidR="00CB6286" w:rsidRPr="00CB6286" w:rsidRDefault="00CB628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iCs/>
          <w:color w:val="000000"/>
          <w:sz w:val="18"/>
          <w:szCs w:val="18"/>
          <w:lang w:val="es-MX"/>
        </w:rPr>
      </w:pPr>
      <w:r>
        <w:rPr>
          <w:color w:val="000000"/>
          <w:sz w:val="22"/>
          <w:szCs w:val="22"/>
          <w:lang w:val="es-MX"/>
        </w:rPr>
        <w:t xml:space="preserve">Anthony Tantillo* </w:t>
      </w:r>
      <w:r w:rsidRPr="00CB6286">
        <w:rPr>
          <w:i/>
          <w:iCs/>
          <w:color w:val="000000"/>
          <w:sz w:val="18"/>
          <w:szCs w:val="18"/>
          <w:lang w:val="es-MX"/>
        </w:rPr>
        <w:t xml:space="preserve">In </w:t>
      </w:r>
      <w:proofErr w:type="spellStart"/>
      <w:r w:rsidRPr="00CB6286">
        <w:rPr>
          <w:i/>
          <w:iCs/>
          <w:color w:val="000000"/>
          <w:sz w:val="18"/>
          <w:szCs w:val="18"/>
          <w:lang w:val="es-MX"/>
        </w:rPr>
        <w:t>Memory</w:t>
      </w:r>
      <w:proofErr w:type="spellEnd"/>
      <w:r w:rsidRPr="00CB6286">
        <w:rPr>
          <w:i/>
          <w:iCs/>
          <w:color w:val="000000"/>
          <w:sz w:val="18"/>
          <w:szCs w:val="18"/>
          <w:lang w:val="es-MX"/>
        </w:rPr>
        <w:t xml:space="preserve"> </w:t>
      </w:r>
      <w:proofErr w:type="spellStart"/>
      <w:r w:rsidRPr="00CB6286">
        <w:rPr>
          <w:i/>
          <w:iCs/>
          <w:color w:val="000000"/>
          <w:sz w:val="18"/>
          <w:szCs w:val="18"/>
          <w:lang w:val="es-MX"/>
        </w:rPr>
        <w:t>of</w:t>
      </w:r>
      <w:proofErr w:type="spellEnd"/>
      <w:r w:rsidRPr="00CB6286">
        <w:rPr>
          <w:i/>
          <w:iCs/>
          <w:color w:val="000000"/>
          <w:sz w:val="18"/>
          <w:szCs w:val="18"/>
          <w:lang w:val="es-MX"/>
        </w:rPr>
        <w:t xml:space="preserve"> Stephen </w:t>
      </w:r>
      <w:proofErr w:type="spellStart"/>
      <w:r w:rsidRPr="00CB6286">
        <w:rPr>
          <w:i/>
          <w:iCs/>
          <w:color w:val="000000"/>
          <w:sz w:val="18"/>
          <w:szCs w:val="18"/>
          <w:lang w:val="es-MX"/>
        </w:rPr>
        <w:t>Blauner</w:t>
      </w:r>
      <w:proofErr w:type="spellEnd"/>
    </w:p>
    <w:p w14:paraId="69A0019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Vita C. Taormina</w:t>
      </w:r>
    </w:p>
    <w:p w14:paraId="3A692B49" w14:textId="42EC8A5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Tracey </w:t>
      </w:r>
      <w:proofErr w:type="spellStart"/>
      <w:r>
        <w:rPr>
          <w:color w:val="000000"/>
          <w:sz w:val="22"/>
          <w:szCs w:val="22"/>
          <w:lang w:val="es-MX"/>
        </w:rPr>
        <w:t>Tapman</w:t>
      </w:r>
      <w:proofErr w:type="spellEnd"/>
      <w:r w:rsidR="007202AF">
        <w:rPr>
          <w:color w:val="000000"/>
          <w:sz w:val="22"/>
          <w:szCs w:val="22"/>
          <w:lang w:val="es-MX"/>
        </w:rPr>
        <w:t>*</w:t>
      </w:r>
    </w:p>
    <w:p w14:paraId="6FAE62EA" w14:textId="7C8B59B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Target Hill Farm, LLC </w:t>
      </w:r>
      <w:r w:rsidR="008333D0">
        <w:rPr>
          <w:color w:val="000000"/>
          <w:sz w:val="22"/>
          <w:szCs w:val="22"/>
          <w:lang w:val="es-MX"/>
        </w:rPr>
        <w:t>*</w:t>
      </w:r>
    </w:p>
    <w:p w14:paraId="10158B3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Laurie </w:t>
      </w:r>
      <w:proofErr w:type="spellStart"/>
      <w:r>
        <w:rPr>
          <w:color w:val="000000"/>
          <w:sz w:val="22"/>
          <w:szCs w:val="22"/>
          <w:lang w:val="es-MX"/>
        </w:rPr>
        <w:t>Tarleton</w:t>
      </w:r>
      <w:proofErr w:type="spellEnd"/>
    </w:p>
    <w:p w14:paraId="258A9F83" w14:textId="218DA8C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David A. </w:t>
      </w:r>
      <w:proofErr w:type="spellStart"/>
      <w:r w:rsidRPr="00211B06">
        <w:rPr>
          <w:color w:val="000000"/>
          <w:sz w:val="22"/>
          <w:szCs w:val="22"/>
          <w:lang w:val="es-MX"/>
        </w:rPr>
        <w:t>Tarpinian</w:t>
      </w:r>
      <w:proofErr w:type="spellEnd"/>
      <w:r w:rsidR="00F47A82">
        <w:rPr>
          <w:color w:val="000000"/>
          <w:sz w:val="22"/>
          <w:szCs w:val="22"/>
          <w:lang w:val="es-MX"/>
        </w:rPr>
        <w:t>*</w:t>
      </w:r>
    </w:p>
    <w:p w14:paraId="521638F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ureen </w:t>
      </w:r>
      <w:proofErr w:type="spellStart"/>
      <w:r w:rsidRPr="00211B06">
        <w:rPr>
          <w:color w:val="000000"/>
          <w:sz w:val="22"/>
          <w:szCs w:val="22"/>
        </w:rPr>
        <w:t>Tashea</w:t>
      </w:r>
      <w:proofErr w:type="spellEnd"/>
    </w:p>
    <w:p w14:paraId="3993FD1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ily A. Tasker</w:t>
      </w:r>
    </w:p>
    <w:p w14:paraId="7D60953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ert H. Tate</w:t>
      </w:r>
    </w:p>
    <w:p w14:paraId="7D4984F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exandra Tatham</w:t>
      </w:r>
    </w:p>
    <w:p w14:paraId="087E1EA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lie </w:t>
      </w:r>
      <w:proofErr w:type="spellStart"/>
      <w:r w:rsidRPr="00211B06">
        <w:rPr>
          <w:color w:val="000000"/>
          <w:sz w:val="22"/>
          <w:szCs w:val="22"/>
        </w:rPr>
        <w:t>Taubitz</w:t>
      </w:r>
      <w:proofErr w:type="spellEnd"/>
    </w:p>
    <w:p w14:paraId="696A549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zanne L. Taunton</w:t>
      </w:r>
    </w:p>
    <w:p w14:paraId="2F3CFF7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Aryn</w:t>
      </w:r>
      <w:proofErr w:type="spellEnd"/>
      <w:r w:rsidRPr="00211B06">
        <w:rPr>
          <w:color w:val="000000"/>
          <w:sz w:val="22"/>
          <w:szCs w:val="22"/>
        </w:rPr>
        <w:t xml:space="preserve"> A. Taylor</w:t>
      </w:r>
    </w:p>
    <w:p w14:paraId="5221A92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ooke Taylor</w:t>
      </w:r>
    </w:p>
    <w:p w14:paraId="706277E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arlotte I. Taylor</w:t>
      </w:r>
    </w:p>
    <w:p w14:paraId="0C9FEBF6" w14:textId="7C5AE72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wn Taylor</w:t>
      </w:r>
    </w:p>
    <w:p w14:paraId="6E2BF1A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iane D. Taylor</w:t>
      </w:r>
    </w:p>
    <w:p w14:paraId="26E2000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dith Taylor</w:t>
      </w:r>
    </w:p>
    <w:p w14:paraId="472842FE" w14:textId="2DE41E6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ily Taylor</w:t>
      </w:r>
    </w:p>
    <w:p w14:paraId="6E9EEF6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ka Taylor</w:t>
      </w:r>
    </w:p>
    <w:p w14:paraId="62540AAD" w14:textId="18D4A2F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hislaine H. Taylor</w:t>
      </w:r>
    </w:p>
    <w:p w14:paraId="307D67BA" w14:textId="27363146" w:rsidR="001964FA" w:rsidRDefault="001964F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inger Taylor*</w:t>
      </w:r>
    </w:p>
    <w:p w14:paraId="4D2A8635" w14:textId="7713677C" w:rsidR="004D40AA" w:rsidRPr="00211B06" w:rsidRDefault="004D40A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et M. Taylor</w:t>
      </w:r>
    </w:p>
    <w:p w14:paraId="736B86A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y K. Taylor</w:t>
      </w:r>
    </w:p>
    <w:p w14:paraId="7F19A7F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dy Taylor</w:t>
      </w:r>
    </w:p>
    <w:p w14:paraId="164E3701" w14:textId="5DD2FDF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e B. Taylor</w:t>
      </w:r>
    </w:p>
    <w:p w14:paraId="51A0EDB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ren Taylor</w:t>
      </w:r>
    </w:p>
    <w:p w14:paraId="25CC62D8" w14:textId="19E1BCF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L. Taylor</w:t>
      </w:r>
    </w:p>
    <w:p w14:paraId="041B40BA" w14:textId="3E760293" w:rsidR="0056136B" w:rsidRPr="00211B06" w:rsidRDefault="0056136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ael Taylor</w:t>
      </w:r>
    </w:p>
    <w:p w14:paraId="2CF8B86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elle M. Taylor</w:t>
      </w:r>
    </w:p>
    <w:p w14:paraId="5CC65F1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ulina E. Taylor</w:t>
      </w:r>
    </w:p>
    <w:p w14:paraId="413BE1B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chel Taylor</w:t>
      </w:r>
    </w:p>
    <w:p w14:paraId="314FA8F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ylie Taylor</w:t>
      </w:r>
    </w:p>
    <w:p w14:paraId="5812B485" w14:textId="6FFBF0C9" w:rsidR="00003EF5" w:rsidRPr="00211B06" w:rsidRDefault="00003EF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nia Taylor</w:t>
      </w:r>
    </w:p>
    <w:p w14:paraId="60A43E83" w14:textId="504D851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L. Taylor</w:t>
      </w:r>
    </w:p>
    <w:p w14:paraId="17FF0C8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ty Taylor-Harper</w:t>
      </w:r>
    </w:p>
    <w:p w14:paraId="2E90177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tha Taylor-Varney</w:t>
      </w:r>
    </w:p>
    <w:p w14:paraId="68E21A0F" w14:textId="77A8CD8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ZsaZs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bon</w:t>
      </w:r>
      <w:proofErr w:type="spellEnd"/>
      <w:r w:rsidR="004B527E">
        <w:rPr>
          <w:color w:val="000000"/>
          <w:sz w:val="22"/>
          <w:szCs w:val="22"/>
        </w:rPr>
        <w:t>*</w:t>
      </w:r>
    </w:p>
    <w:p w14:paraId="0FB000B2" w14:textId="48F6917A" w:rsidR="00A55AC3" w:rsidRDefault="00A55AC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ine N. Tedford</w:t>
      </w:r>
    </w:p>
    <w:p w14:paraId="450E90C2" w14:textId="3637C6E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isha Teeluck</w:t>
      </w:r>
    </w:p>
    <w:p w14:paraId="5AD43E1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manda M. </w:t>
      </w:r>
      <w:proofErr w:type="spellStart"/>
      <w:r>
        <w:rPr>
          <w:color w:val="000000"/>
          <w:sz w:val="22"/>
          <w:szCs w:val="22"/>
        </w:rPr>
        <w:t>Tefft</w:t>
      </w:r>
      <w:proofErr w:type="spellEnd"/>
    </w:p>
    <w:p w14:paraId="1B5FBDFF" w14:textId="14D6F7C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ynthia </w:t>
      </w:r>
      <w:proofErr w:type="spellStart"/>
      <w:r>
        <w:rPr>
          <w:color w:val="000000"/>
          <w:sz w:val="22"/>
          <w:szCs w:val="22"/>
        </w:rPr>
        <w:t>Teich</w:t>
      </w:r>
      <w:proofErr w:type="spellEnd"/>
    </w:p>
    <w:p w14:paraId="4308A2D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ay </w:t>
      </w:r>
      <w:proofErr w:type="spellStart"/>
      <w:r>
        <w:rPr>
          <w:color w:val="000000"/>
          <w:sz w:val="22"/>
          <w:szCs w:val="22"/>
        </w:rPr>
        <w:t>Teich</w:t>
      </w:r>
      <w:proofErr w:type="spellEnd"/>
    </w:p>
    <w:p w14:paraId="3D5C360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ison Temkin</w:t>
      </w:r>
    </w:p>
    <w:p w14:paraId="159254AF" w14:textId="3C4AEC5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ia </w:t>
      </w:r>
      <w:proofErr w:type="spellStart"/>
      <w:r>
        <w:rPr>
          <w:color w:val="000000"/>
          <w:sz w:val="22"/>
          <w:szCs w:val="22"/>
        </w:rPr>
        <w:t>Temperini</w:t>
      </w:r>
      <w:proofErr w:type="spellEnd"/>
    </w:p>
    <w:p w14:paraId="2158B7EB" w14:textId="47238F00" w:rsidR="00602F94" w:rsidRPr="00211B06" w:rsidRDefault="00602F9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lli M. Temple*</w:t>
      </w:r>
    </w:p>
    <w:p w14:paraId="29C78DC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Ritchard</w:t>
      </w:r>
      <w:proofErr w:type="spellEnd"/>
      <w:r w:rsidRPr="00211B06">
        <w:rPr>
          <w:color w:val="000000"/>
          <w:sz w:val="22"/>
          <w:szCs w:val="22"/>
        </w:rPr>
        <w:t xml:space="preserve"> Temple</w:t>
      </w:r>
    </w:p>
    <w:p w14:paraId="6795BFDC" w14:textId="3F1CD91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eri L. Tenenbaum</w:t>
      </w:r>
    </w:p>
    <w:p w14:paraId="76EE553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exandra </w:t>
      </w:r>
      <w:proofErr w:type="spellStart"/>
      <w:r w:rsidRPr="00211B06">
        <w:rPr>
          <w:color w:val="000000"/>
          <w:sz w:val="22"/>
          <w:szCs w:val="22"/>
        </w:rPr>
        <w:t>Terlesky</w:t>
      </w:r>
      <w:proofErr w:type="spellEnd"/>
    </w:p>
    <w:p w14:paraId="3047968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rri C. Terry</w:t>
      </w:r>
    </w:p>
    <w:p w14:paraId="45660BB6" w14:textId="1067D81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illian </w:t>
      </w:r>
      <w:proofErr w:type="spellStart"/>
      <w:r>
        <w:rPr>
          <w:color w:val="000000"/>
          <w:sz w:val="22"/>
          <w:szCs w:val="22"/>
        </w:rPr>
        <w:t>Terzian</w:t>
      </w:r>
      <w:proofErr w:type="spellEnd"/>
      <w:r w:rsidR="00326D39">
        <w:rPr>
          <w:color w:val="000000"/>
          <w:sz w:val="22"/>
          <w:szCs w:val="22"/>
        </w:rPr>
        <w:t>*</w:t>
      </w:r>
    </w:p>
    <w:p w14:paraId="76DC231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 Tester</w:t>
      </w:r>
    </w:p>
    <w:p w14:paraId="763A878F" w14:textId="315DB89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exandra H. </w:t>
      </w:r>
      <w:proofErr w:type="spellStart"/>
      <w:r>
        <w:rPr>
          <w:color w:val="000000"/>
          <w:sz w:val="22"/>
          <w:szCs w:val="22"/>
        </w:rPr>
        <w:t>Tett</w:t>
      </w:r>
      <w:proofErr w:type="spellEnd"/>
      <w:r w:rsidR="003F6706">
        <w:rPr>
          <w:color w:val="000000"/>
          <w:sz w:val="22"/>
          <w:szCs w:val="22"/>
        </w:rPr>
        <w:t>*</w:t>
      </w:r>
    </w:p>
    <w:p w14:paraId="3E6F7C4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na L. </w:t>
      </w:r>
      <w:proofErr w:type="spellStart"/>
      <w:r>
        <w:rPr>
          <w:color w:val="000000"/>
          <w:sz w:val="22"/>
          <w:szCs w:val="22"/>
        </w:rPr>
        <w:t>Tetens</w:t>
      </w:r>
      <w:proofErr w:type="spellEnd"/>
    </w:p>
    <w:p w14:paraId="5600597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exas Rose Horse Park</w:t>
      </w:r>
    </w:p>
    <w:p w14:paraId="6675B6C5" w14:textId="115AEF6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ia Thayer</w:t>
      </w:r>
      <w:r w:rsidR="00F946F6">
        <w:rPr>
          <w:color w:val="000000"/>
          <w:sz w:val="22"/>
          <w:szCs w:val="22"/>
        </w:rPr>
        <w:t>*</w:t>
      </w:r>
    </w:p>
    <w:p w14:paraId="4CF1A3C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dy E. Thayer</w:t>
      </w:r>
    </w:p>
    <w:p w14:paraId="6D248E3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Their</w:t>
      </w:r>
    </w:p>
    <w:p w14:paraId="2E71938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Their</w:t>
      </w:r>
    </w:p>
    <w:p w14:paraId="5636568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exander J. </w:t>
      </w:r>
      <w:proofErr w:type="spellStart"/>
      <w:r w:rsidRPr="00211B06">
        <w:rPr>
          <w:color w:val="000000"/>
          <w:sz w:val="22"/>
          <w:szCs w:val="22"/>
        </w:rPr>
        <w:t>Thennes</w:t>
      </w:r>
      <w:proofErr w:type="spellEnd"/>
    </w:p>
    <w:p w14:paraId="7DA22566" w14:textId="26161A4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racy S. </w:t>
      </w:r>
      <w:proofErr w:type="spellStart"/>
      <w:r w:rsidRPr="00211B06">
        <w:rPr>
          <w:color w:val="000000"/>
          <w:sz w:val="22"/>
          <w:szCs w:val="22"/>
        </w:rPr>
        <w:t>Theran</w:t>
      </w:r>
      <w:proofErr w:type="spellEnd"/>
    </w:p>
    <w:p w14:paraId="5081A84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ina M. Theriault</w:t>
      </w:r>
    </w:p>
    <w:p w14:paraId="192166C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niela </w:t>
      </w:r>
      <w:proofErr w:type="spellStart"/>
      <w:r>
        <w:rPr>
          <w:color w:val="000000"/>
          <w:sz w:val="22"/>
          <w:szCs w:val="22"/>
        </w:rPr>
        <w:t>Theurel</w:t>
      </w:r>
      <w:proofErr w:type="spellEnd"/>
    </w:p>
    <w:p w14:paraId="31701ECF" w14:textId="38FA024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P. Thiel</w:t>
      </w:r>
    </w:p>
    <w:p w14:paraId="355AA81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Frankie C. </w:t>
      </w:r>
      <w:proofErr w:type="spellStart"/>
      <w:r w:rsidRPr="00211B06">
        <w:rPr>
          <w:color w:val="000000"/>
          <w:sz w:val="22"/>
          <w:szCs w:val="22"/>
        </w:rPr>
        <w:t>Thieriot</w:t>
      </w:r>
      <w:proofErr w:type="spellEnd"/>
    </w:p>
    <w:p w14:paraId="71F05439" w14:textId="58E8995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anne Thierry</w:t>
      </w:r>
    </w:p>
    <w:p w14:paraId="2BDBF9E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A. Thiessen</w:t>
      </w:r>
    </w:p>
    <w:p w14:paraId="310FF69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nnah </w:t>
      </w:r>
      <w:proofErr w:type="spellStart"/>
      <w:r>
        <w:rPr>
          <w:color w:val="000000"/>
          <w:sz w:val="22"/>
          <w:szCs w:val="22"/>
        </w:rPr>
        <w:t>Thiher</w:t>
      </w:r>
      <w:proofErr w:type="spellEnd"/>
    </w:p>
    <w:p w14:paraId="4C74554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raeme Thom</w:t>
      </w:r>
    </w:p>
    <w:p w14:paraId="25F93F45" w14:textId="6A35853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deline </w:t>
      </w:r>
      <w:proofErr w:type="spellStart"/>
      <w:r>
        <w:rPr>
          <w:color w:val="000000"/>
          <w:sz w:val="22"/>
          <w:szCs w:val="22"/>
        </w:rPr>
        <w:t>Thoma</w:t>
      </w:r>
      <w:proofErr w:type="spellEnd"/>
    </w:p>
    <w:p w14:paraId="65FCFAC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O. Thomas</w:t>
      </w:r>
    </w:p>
    <w:p w14:paraId="352E884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ma Thomas</w:t>
      </w:r>
    </w:p>
    <w:p w14:paraId="552EE4A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ice Thomas</w:t>
      </w:r>
    </w:p>
    <w:p w14:paraId="0306EB3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ill E. Thomas</w:t>
      </w:r>
    </w:p>
    <w:p w14:paraId="3B7A127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 Ann Thomas</w:t>
      </w:r>
    </w:p>
    <w:p w14:paraId="55243521" w14:textId="4ADCDDC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Katyn</w:t>
      </w:r>
      <w:proofErr w:type="spellEnd"/>
      <w:r w:rsidRPr="00211B06">
        <w:rPr>
          <w:color w:val="000000"/>
          <w:sz w:val="22"/>
          <w:szCs w:val="22"/>
        </w:rPr>
        <w:t xml:space="preserve"> Thomas</w:t>
      </w:r>
    </w:p>
    <w:p w14:paraId="163510B5" w14:textId="6B4C45F1" w:rsidR="0075518F" w:rsidRDefault="0075518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sa Thomas*</w:t>
      </w:r>
    </w:p>
    <w:p w14:paraId="69171D2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tha Thomas</w:t>
      </w:r>
    </w:p>
    <w:p w14:paraId="36C6967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ke Thomas</w:t>
      </w:r>
    </w:p>
    <w:p w14:paraId="7B884F7D" w14:textId="2244E77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icole Thomas</w:t>
      </w:r>
    </w:p>
    <w:p w14:paraId="375E67F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ia P.  Thomas</w:t>
      </w:r>
    </w:p>
    <w:p w14:paraId="3BC67A5E" w14:textId="3E987F8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in K. Thomas</w:t>
      </w:r>
      <w:r w:rsidR="00673FCC">
        <w:rPr>
          <w:color w:val="000000"/>
          <w:sz w:val="22"/>
          <w:szCs w:val="22"/>
        </w:rPr>
        <w:t>*</w:t>
      </w:r>
    </w:p>
    <w:p w14:paraId="7B615A92" w14:textId="24D13E3A" w:rsidR="00985414" w:rsidRPr="00211B06" w:rsidRDefault="0098541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mantha Thomas*</w:t>
      </w:r>
    </w:p>
    <w:p w14:paraId="48513E9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e M. Thomas</w:t>
      </w:r>
    </w:p>
    <w:p w14:paraId="6FDBFE66" w14:textId="65C6187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racy L. Thomas-Solomon</w:t>
      </w:r>
    </w:p>
    <w:p w14:paraId="65BB8870" w14:textId="486FF76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lison </w:t>
      </w:r>
      <w:r>
        <w:rPr>
          <w:color w:val="000000"/>
          <w:sz w:val="22"/>
          <w:szCs w:val="22"/>
        </w:rPr>
        <w:t xml:space="preserve">R. </w:t>
      </w:r>
      <w:r w:rsidRPr="00211B06">
        <w:rPr>
          <w:color w:val="000000"/>
          <w:sz w:val="22"/>
          <w:szCs w:val="22"/>
        </w:rPr>
        <w:t>Thompson</w:t>
      </w:r>
    </w:p>
    <w:p w14:paraId="2278E34B" w14:textId="0A72EEFB" w:rsidR="00615BBE" w:rsidRPr="00211B06" w:rsidRDefault="00615BB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ta Thompson</w:t>
      </w:r>
    </w:p>
    <w:p w14:paraId="666E146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anda M. Thompson</w:t>
      </w:r>
    </w:p>
    <w:p w14:paraId="28121DA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drew J. Thompson</w:t>
      </w:r>
    </w:p>
    <w:p w14:paraId="5A08157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uce D. Thompson</w:t>
      </w:r>
    </w:p>
    <w:p w14:paraId="032B430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oline L. Thompson</w:t>
      </w:r>
    </w:p>
    <w:p w14:paraId="2DB6449F" w14:textId="7646CE6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iaran A. Thompson</w:t>
      </w:r>
    </w:p>
    <w:p w14:paraId="447357A3" w14:textId="6E15D75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abriella Thompson</w:t>
      </w:r>
    </w:p>
    <w:p w14:paraId="56F2218E" w14:textId="156825C0" w:rsidR="007511D3" w:rsidRPr="00211B06" w:rsidRDefault="007511D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Jon C. Thompson</w:t>
      </w:r>
    </w:p>
    <w:p w14:paraId="17F5EAD3" w14:textId="5469F7E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enne Thompson</w:t>
      </w:r>
    </w:p>
    <w:p w14:paraId="0059345D" w14:textId="577CE761" w:rsidR="00C533AF" w:rsidRPr="00211B06" w:rsidRDefault="00C533A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ren F. Thompson</w:t>
      </w:r>
    </w:p>
    <w:p w14:paraId="503E55A0" w14:textId="6DC549A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aret D. Thompson</w:t>
      </w:r>
    </w:p>
    <w:p w14:paraId="0267C514" w14:textId="059BF86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C. Thompson, DVM</w:t>
      </w:r>
      <w:r w:rsidR="006C2344">
        <w:rPr>
          <w:color w:val="000000"/>
          <w:sz w:val="22"/>
          <w:szCs w:val="22"/>
        </w:rPr>
        <w:t>*</w:t>
      </w:r>
    </w:p>
    <w:p w14:paraId="62003D98" w14:textId="453FC78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ige Thompson</w:t>
      </w:r>
      <w:r w:rsidR="00E615C0">
        <w:rPr>
          <w:color w:val="000000"/>
          <w:sz w:val="22"/>
          <w:szCs w:val="22"/>
        </w:rPr>
        <w:t>*</w:t>
      </w:r>
    </w:p>
    <w:p w14:paraId="3E47EC4E" w14:textId="3D743DA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h C.E. Thompson</w:t>
      </w:r>
    </w:p>
    <w:p w14:paraId="2F6CE73C" w14:textId="54E8F99B" w:rsidR="00A3036B" w:rsidRDefault="00A3036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e A. Thompson</w:t>
      </w:r>
    </w:p>
    <w:p w14:paraId="08BC81A9" w14:textId="76EF2B8E" w:rsidR="00593DB7" w:rsidRPr="00211B06" w:rsidRDefault="00593DB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D. Thompson</w:t>
      </w:r>
      <w:r w:rsidR="006B4C99">
        <w:rPr>
          <w:color w:val="000000"/>
          <w:sz w:val="22"/>
          <w:szCs w:val="22"/>
        </w:rPr>
        <w:t>*</w:t>
      </w:r>
    </w:p>
    <w:p w14:paraId="68412F0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racy E. Thompson</w:t>
      </w:r>
    </w:p>
    <w:p w14:paraId="27B5C5FC" w14:textId="29E2D3A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ctoria Thompson</w:t>
      </w:r>
      <w:r w:rsidR="00673FCC">
        <w:rPr>
          <w:color w:val="000000"/>
          <w:sz w:val="22"/>
          <w:szCs w:val="22"/>
        </w:rPr>
        <w:t>*</w:t>
      </w:r>
    </w:p>
    <w:p w14:paraId="03790EF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rriet A. Thomson</w:t>
      </w:r>
    </w:p>
    <w:p w14:paraId="5640F3D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eri C. </w:t>
      </w:r>
      <w:proofErr w:type="spellStart"/>
      <w:r w:rsidRPr="00211B06">
        <w:rPr>
          <w:color w:val="000000"/>
          <w:sz w:val="22"/>
          <w:szCs w:val="22"/>
        </w:rPr>
        <w:t>Thonpson</w:t>
      </w:r>
      <w:proofErr w:type="spellEnd"/>
    </w:p>
    <w:p w14:paraId="14D6BF6B" w14:textId="4E9880E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i B. </w:t>
      </w:r>
      <w:proofErr w:type="spellStart"/>
      <w:r w:rsidRPr="00211B06">
        <w:rPr>
          <w:color w:val="000000"/>
          <w:sz w:val="22"/>
          <w:szCs w:val="22"/>
        </w:rPr>
        <w:t>Thonet</w:t>
      </w:r>
      <w:proofErr w:type="spellEnd"/>
    </w:p>
    <w:p w14:paraId="4B95C2B5" w14:textId="27EFC5E6" w:rsidR="009C6C52" w:rsidRDefault="009C6C5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ncy Thorn</w:t>
      </w:r>
    </w:p>
    <w:p w14:paraId="0D7A3694" w14:textId="48597DF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ion Thorne</w:t>
      </w:r>
      <w:r w:rsidR="00F35CD6">
        <w:rPr>
          <w:color w:val="000000"/>
          <w:sz w:val="22"/>
          <w:szCs w:val="22"/>
        </w:rPr>
        <w:t>*</w:t>
      </w:r>
    </w:p>
    <w:p w14:paraId="248C82E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 A. Thornley</w:t>
      </w:r>
    </w:p>
    <w:p w14:paraId="3D8718DC" w14:textId="164B37E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eri </w:t>
      </w:r>
      <w:r>
        <w:rPr>
          <w:color w:val="000000"/>
          <w:sz w:val="22"/>
          <w:szCs w:val="22"/>
        </w:rPr>
        <w:t xml:space="preserve">A. </w:t>
      </w:r>
      <w:r w:rsidRPr="00211B06">
        <w:rPr>
          <w:color w:val="000000"/>
          <w:sz w:val="22"/>
          <w:szCs w:val="22"/>
        </w:rPr>
        <w:t>Thornley</w:t>
      </w:r>
    </w:p>
    <w:p w14:paraId="5EAD5DE1" w14:textId="192C18C9" w:rsidR="00D41FE8" w:rsidRPr="00211B06" w:rsidRDefault="00D41FE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ob Thornton*</w:t>
      </w:r>
    </w:p>
    <w:p w14:paraId="02D17F33" w14:textId="43D4AA4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Thornton</w:t>
      </w:r>
      <w:r w:rsidR="00074CB0">
        <w:rPr>
          <w:color w:val="000000"/>
          <w:sz w:val="22"/>
          <w:szCs w:val="22"/>
        </w:rPr>
        <w:t>*</w:t>
      </w:r>
    </w:p>
    <w:p w14:paraId="3A0981B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ige Thorson</w:t>
      </w:r>
    </w:p>
    <w:p w14:paraId="19C35B67" w14:textId="5BB491F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D. Thrasher</w:t>
      </w:r>
    </w:p>
    <w:p w14:paraId="76962ED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garet L. Threadgill</w:t>
      </w:r>
    </w:p>
    <w:p w14:paraId="7A8F152A" w14:textId="4A5E90C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aghan Threadgill</w:t>
      </w:r>
    </w:p>
    <w:p w14:paraId="4CA42FA6" w14:textId="39514A3D" w:rsidR="00B43565" w:rsidRDefault="00B4356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eslie </w:t>
      </w:r>
      <w:proofErr w:type="spellStart"/>
      <w:r>
        <w:rPr>
          <w:color w:val="000000"/>
          <w:sz w:val="22"/>
          <w:szCs w:val="22"/>
        </w:rPr>
        <w:t>Threlkeld</w:t>
      </w:r>
      <w:proofErr w:type="spellEnd"/>
    </w:p>
    <w:p w14:paraId="5E2BD53B" w14:textId="13C6A065" w:rsidR="003C5FDC" w:rsidRDefault="003C5FD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nnie Thrower</w:t>
      </w:r>
    </w:p>
    <w:p w14:paraId="4603F664" w14:textId="7E99C9E4" w:rsidR="00AC1B3E" w:rsidRPr="00211B06" w:rsidRDefault="00AC1B3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ta Thurman</w:t>
      </w:r>
    </w:p>
    <w:p w14:paraId="52A024B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auncey B. </w:t>
      </w:r>
      <w:proofErr w:type="spellStart"/>
      <w:r w:rsidRPr="00211B06">
        <w:rPr>
          <w:color w:val="000000"/>
          <w:sz w:val="22"/>
          <w:szCs w:val="22"/>
        </w:rPr>
        <w:t>Thuss</w:t>
      </w:r>
      <w:proofErr w:type="spellEnd"/>
    </w:p>
    <w:p w14:paraId="64ACF949" w14:textId="713FA7A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ay </w:t>
      </w:r>
      <w:proofErr w:type="spellStart"/>
      <w:r>
        <w:rPr>
          <w:color w:val="000000"/>
          <w:sz w:val="22"/>
          <w:szCs w:val="22"/>
        </w:rPr>
        <w:t>Ticer</w:t>
      </w:r>
      <w:proofErr w:type="spellEnd"/>
      <w:r w:rsidR="00335790">
        <w:rPr>
          <w:color w:val="000000"/>
          <w:sz w:val="22"/>
          <w:szCs w:val="22"/>
        </w:rPr>
        <w:t>*</w:t>
      </w:r>
    </w:p>
    <w:p w14:paraId="5AE454F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redith M. Tiedemann</w:t>
      </w:r>
    </w:p>
    <w:p w14:paraId="049B58DA" w14:textId="6CE337D2" w:rsidR="0000567E" w:rsidRPr="00D11DCC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m Tierney</w:t>
      </w:r>
    </w:p>
    <w:p w14:paraId="56AC589E" w14:textId="77777777" w:rsidR="0000567E" w:rsidRPr="00D11DCC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itlin K. Tierney</w:t>
      </w:r>
    </w:p>
    <w:p w14:paraId="2CD092C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orma J. Tillotson</w:t>
      </w:r>
    </w:p>
    <w:p w14:paraId="589C5714" w14:textId="14660C9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cole E. Timm</w:t>
      </w:r>
      <w:r w:rsidR="002F0522">
        <w:rPr>
          <w:color w:val="000000"/>
          <w:sz w:val="22"/>
          <w:szCs w:val="22"/>
        </w:rPr>
        <w:t>*</w:t>
      </w:r>
    </w:p>
    <w:p w14:paraId="00C5723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ick &amp; Rene </w:t>
      </w:r>
      <w:proofErr w:type="spellStart"/>
      <w:r w:rsidRPr="00211B06">
        <w:rPr>
          <w:color w:val="000000"/>
          <w:sz w:val="22"/>
          <w:szCs w:val="22"/>
        </w:rPr>
        <w:t>Timpone</w:t>
      </w:r>
      <w:proofErr w:type="spellEnd"/>
    </w:p>
    <w:p w14:paraId="31BC24B7" w14:textId="2F8C4EC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</w:rPr>
        <w:t>Valentina Tim</w:t>
      </w:r>
      <w:r w:rsidRPr="00211B06">
        <w:rPr>
          <w:color w:val="000000"/>
          <w:sz w:val="22"/>
          <w:szCs w:val="22"/>
          <w:lang w:val="es-MX"/>
        </w:rPr>
        <w:t>pone</w:t>
      </w:r>
    </w:p>
    <w:p w14:paraId="34B6DE3E" w14:textId="63E16734" w:rsidR="008D3312" w:rsidRPr="00211B06" w:rsidRDefault="008D331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Emily M. </w:t>
      </w:r>
      <w:proofErr w:type="spellStart"/>
      <w:r>
        <w:rPr>
          <w:color w:val="000000"/>
          <w:sz w:val="22"/>
          <w:szCs w:val="22"/>
          <w:lang w:val="es-MX"/>
        </w:rPr>
        <w:t>Tincher</w:t>
      </w:r>
      <w:proofErr w:type="spellEnd"/>
    </w:p>
    <w:p w14:paraId="19D94DC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Ramona R. </w:t>
      </w:r>
      <w:proofErr w:type="spellStart"/>
      <w:r w:rsidRPr="00211B06">
        <w:rPr>
          <w:color w:val="000000"/>
          <w:sz w:val="22"/>
          <w:szCs w:val="22"/>
          <w:lang w:val="es-MX"/>
        </w:rPr>
        <w:t>Tingdale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DVM</w:t>
      </w:r>
    </w:p>
    <w:p w14:paraId="408ACE8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Alexandra </w:t>
      </w:r>
      <w:proofErr w:type="spellStart"/>
      <w:r w:rsidRPr="00211B06">
        <w:rPr>
          <w:color w:val="000000"/>
          <w:sz w:val="22"/>
          <w:szCs w:val="22"/>
          <w:lang w:val="es-MX"/>
        </w:rPr>
        <w:t>Tirrell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</w:p>
    <w:p w14:paraId="282329A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Stacey </w:t>
      </w:r>
      <w:proofErr w:type="spellStart"/>
      <w:r w:rsidRPr="00211B06">
        <w:rPr>
          <w:color w:val="000000"/>
          <w:sz w:val="22"/>
          <w:szCs w:val="22"/>
          <w:lang w:val="es-MX"/>
        </w:rPr>
        <w:t>Tisdale</w:t>
      </w:r>
      <w:proofErr w:type="spellEnd"/>
    </w:p>
    <w:p w14:paraId="68023B8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Bob Tobe</w:t>
      </w:r>
    </w:p>
    <w:p w14:paraId="38B23236" w14:textId="19AEA4D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Cara Tobe</w:t>
      </w:r>
    </w:p>
    <w:p w14:paraId="5BF7629D" w14:textId="694CE634" w:rsidR="00577C4E" w:rsidRPr="00211B06" w:rsidRDefault="00577C4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Kaitlyn Tobben*</w:t>
      </w:r>
    </w:p>
    <w:p w14:paraId="273D13B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Colleen Tobin</w:t>
      </w:r>
    </w:p>
    <w:p w14:paraId="6D2B167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Erin M. Tobin</w:t>
      </w:r>
    </w:p>
    <w:p w14:paraId="290AE200" w14:textId="13A5781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Darbi</w:t>
      </w:r>
      <w:proofErr w:type="spellEnd"/>
      <w:r>
        <w:rPr>
          <w:color w:val="000000"/>
          <w:sz w:val="22"/>
          <w:szCs w:val="22"/>
        </w:rPr>
        <w:t xml:space="preserve"> L. Todd</w:t>
      </w:r>
    </w:p>
    <w:p w14:paraId="4DFD89A3" w14:textId="59D5628C" w:rsidR="004E7D31" w:rsidRPr="00211B06" w:rsidRDefault="004E7D3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ryn E. Todd*</w:t>
      </w:r>
    </w:p>
    <w:p w14:paraId="218CE82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oklat Originals, Inc.</w:t>
      </w:r>
    </w:p>
    <w:p w14:paraId="35B2E4F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endy Tolliver</w:t>
      </w:r>
    </w:p>
    <w:p w14:paraId="2B0634B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onnie Tom</w:t>
      </w:r>
    </w:p>
    <w:p w14:paraId="2822172B" w14:textId="59410FB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Tomas</w:t>
      </w:r>
    </w:p>
    <w:p w14:paraId="1457619A" w14:textId="30054A9B" w:rsidR="00582235" w:rsidRDefault="0058223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ren Tomlinson</w:t>
      </w:r>
    </w:p>
    <w:p w14:paraId="6E3E8C6F" w14:textId="560BF5B2" w:rsidR="000F5BDA" w:rsidRPr="00211B06" w:rsidRDefault="000F5BD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n Tomson</w:t>
      </w:r>
    </w:p>
    <w:p w14:paraId="3EDFA4A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scal F. Tone</w:t>
      </w:r>
    </w:p>
    <w:p w14:paraId="24BCD1A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ssidy Toner</w:t>
      </w:r>
    </w:p>
    <w:p w14:paraId="7AC3702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icia Tonks</w:t>
      </w:r>
    </w:p>
    <w:p w14:paraId="36B2270A" w14:textId="6A8BE40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exander L. </w:t>
      </w:r>
      <w:proofErr w:type="spellStart"/>
      <w:r w:rsidRPr="00211B06">
        <w:rPr>
          <w:color w:val="000000"/>
          <w:sz w:val="22"/>
          <w:szCs w:val="22"/>
        </w:rPr>
        <w:t>Tonnacliff</w:t>
      </w:r>
      <w:proofErr w:type="spellEnd"/>
    </w:p>
    <w:p w14:paraId="13B7C27A" w14:textId="602CA845" w:rsidR="00B326DE" w:rsidRPr="00211B06" w:rsidRDefault="00B326D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isa Tonner</w:t>
      </w:r>
      <w:r w:rsidR="00A9029A">
        <w:rPr>
          <w:color w:val="000000"/>
          <w:sz w:val="22"/>
          <w:szCs w:val="22"/>
        </w:rPr>
        <w:t>*</w:t>
      </w:r>
    </w:p>
    <w:p w14:paraId="6B907E2D" w14:textId="6F11797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egan A. </w:t>
      </w:r>
      <w:proofErr w:type="spellStart"/>
      <w:r w:rsidRPr="00211B06">
        <w:rPr>
          <w:color w:val="000000"/>
          <w:sz w:val="22"/>
          <w:szCs w:val="22"/>
        </w:rPr>
        <w:t>Tonsmeire</w:t>
      </w:r>
      <w:proofErr w:type="spellEnd"/>
    </w:p>
    <w:p w14:paraId="2145727F" w14:textId="2ACA84B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mela P. </w:t>
      </w:r>
      <w:proofErr w:type="spellStart"/>
      <w:r>
        <w:rPr>
          <w:color w:val="000000"/>
          <w:sz w:val="22"/>
          <w:szCs w:val="22"/>
        </w:rPr>
        <w:t>Tooker</w:t>
      </w:r>
      <w:proofErr w:type="spellEnd"/>
      <w:r w:rsidR="00321C75">
        <w:rPr>
          <w:color w:val="000000"/>
          <w:sz w:val="22"/>
          <w:szCs w:val="22"/>
        </w:rPr>
        <w:t>*</w:t>
      </w:r>
    </w:p>
    <w:p w14:paraId="0046263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.M. Toombs</w:t>
      </w:r>
    </w:p>
    <w:p w14:paraId="1E34C8A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ilyn H. Toomey</w:t>
      </w:r>
    </w:p>
    <w:p w14:paraId="6A034D4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imberly D. </w:t>
      </w:r>
      <w:proofErr w:type="spellStart"/>
      <w:r w:rsidRPr="00211B06">
        <w:rPr>
          <w:color w:val="000000"/>
          <w:sz w:val="22"/>
          <w:szCs w:val="22"/>
        </w:rPr>
        <w:t>Toop</w:t>
      </w:r>
      <w:proofErr w:type="spellEnd"/>
    </w:p>
    <w:p w14:paraId="1BB82FA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arafina</w:t>
      </w:r>
      <w:proofErr w:type="spellEnd"/>
      <w:r>
        <w:rPr>
          <w:color w:val="000000"/>
          <w:sz w:val="22"/>
          <w:szCs w:val="22"/>
        </w:rPr>
        <w:t xml:space="preserve"> P. </w:t>
      </w:r>
      <w:proofErr w:type="spellStart"/>
      <w:r>
        <w:rPr>
          <w:color w:val="000000"/>
          <w:sz w:val="22"/>
          <w:szCs w:val="22"/>
        </w:rPr>
        <w:t>Topolsky</w:t>
      </w:r>
      <w:proofErr w:type="spellEnd"/>
    </w:p>
    <w:p w14:paraId="0409D10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aula </w:t>
      </w:r>
      <w:proofErr w:type="spellStart"/>
      <w:r w:rsidRPr="00211B06">
        <w:rPr>
          <w:color w:val="000000"/>
          <w:sz w:val="22"/>
          <w:szCs w:val="22"/>
        </w:rPr>
        <w:t>Torkelson</w:t>
      </w:r>
      <w:proofErr w:type="spellEnd"/>
    </w:p>
    <w:p w14:paraId="07A3959D" w14:textId="08A6635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endel</w:t>
      </w:r>
      <w:proofErr w:type="spellEnd"/>
      <w:r>
        <w:rPr>
          <w:color w:val="000000"/>
          <w:sz w:val="22"/>
          <w:szCs w:val="22"/>
        </w:rPr>
        <w:t xml:space="preserve"> F. </w:t>
      </w:r>
      <w:proofErr w:type="spellStart"/>
      <w:r>
        <w:rPr>
          <w:color w:val="000000"/>
          <w:sz w:val="22"/>
          <w:szCs w:val="22"/>
        </w:rPr>
        <w:t>Torrel</w:t>
      </w:r>
      <w:proofErr w:type="spellEnd"/>
    </w:p>
    <w:p w14:paraId="29AF6CB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ubrey S. Torrez</w:t>
      </w:r>
    </w:p>
    <w:p w14:paraId="49EBA484" w14:textId="20F86F1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race </w:t>
      </w:r>
      <w:proofErr w:type="spellStart"/>
      <w:r>
        <w:rPr>
          <w:color w:val="000000"/>
          <w:sz w:val="22"/>
          <w:szCs w:val="22"/>
        </w:rPr>
        <w:t>Tortorice</w:t>
      </w:r>
      <w:proofErr w:type="spellEnd"/>
    </w:p>
    <w:p w14:paraId="7013409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Alixa</w:t>
      </w:r>
      <w:proofErr w:type="spellEnd"/>
      <w:r>
        <w:rPr>
          <w:color w:val="000000"/>
          <w:sz w:val="22"/>
          <w:szCs w:val="22"/>
        </w:rPr>
        <w:t xml:space="preserve"> L. Totten</w:t>
      </w:r>
    </w:p>
    <w:p w14:paraId="2DA16BCC" w14:textId="0B34C79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yla Tovar</w:t>
      </w:r>
      <w:r w:rsidR="00A41C2A">
        <w:rPr>
          <w:color w:val="000000"/>
          <w:sz w:val="22"/>
          <w:szCs w:val="22"/>
        </w:rPr>
        <w:t>*</w:t>
      </w:r>
    </w:p>
    <w:p w14:paraId="24B138AB" w14:textId="723ED91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lissa H. Town</w:t>
      </w:r>
    </w:p>
    <w:p w14:paraId="3DD7BD8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sa S. Towns</w:t>
      </w:r>
    </w:p>
    <w:p w14:paraId="188DDF59" w14:textId="7AD8BAA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an Townsend</w:t>
      </w:r>
      <w:r w:rsidR="00326D39">
        <w:rPr>
          <w:color w:val="000000"/>
          <w:sz w:val="22"/>
          <w:szCs w:val="22"/>
        </w:rPr>
        <w:t>*</w:t>
      </w:r>
    </w:p>
    <w:p w14:paraId="15BE18E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la Townsend</w:t>
      </w:r>
    </w:p>
    <w:p w14:paraId="38CCFE0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kayla M. Townsend</w:t>
      </w:r>
    </w:p>
    <w:p w14:paraId="2B3B06C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uri Tracey</w:t>
      </w:r>
    </w:p>
    <w:p w14:paraId="1280A44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isa Tracy</w:t>
      </w:r>
    </w:p>
    <w:p w14:paraId="6C2B7F1A" w14:textId="6F11A77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Kendyl</w:t>
      </w:r>
      <w:proofErr w:type="spellEnd"/>
      <w:r w:rsidRPr="00211B06">
        <w:rPr>
          <w:color w:val="000000"/>
          <w:sz w:val="22"/>
          <w:szCs w:val="22"/>
        </w:rPr>
        <w:t xml:space="preserve"> Tracy</w:t>
      </w:r>
    </w:p>
    <w:p w14:paraId="5BB7E89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ara </w:t>
      </w:r>
      <w:proofErr w:type="spellStart"/>
      <w:r w:rsidRPr="00211B06">
        <w:rPr>
          <w:color w:val="000000"/>
          <w:sz w:val="22"/>
          <w:szCs w:val="22"/>
        </w:rPr>
        <w:t>Trahey</w:t>
      </w:r>
      <w:proofErr w:type="spellEnd"/>
    </w:p>
    <w:p w14:paraId="3962516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alarie Trapp</w:t>
      </w:r>
    </w:p>
    <w:p w14:paraId="0BD9BBE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ynn M. Travers</w:t>
      </w:r>
    </w:p>
    <w:p w14:paraId="3B0969F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proofErr w:type="spellStart"/>
      <w:r w:rsidRPr="00211B06">
        <w:rPr>
          <w:sz w:val="22"/>
          <w:szCs w:val="22"/>
        </w:rPr>
        <w:t>Amymarie</w:t>
      </w:r>
      <w:proofErr w:type="spellEnd"/>
      <w:r w:rsidRPr="00211B06">
        <w:rPr>
          <w:sz w:val="22"/>
          <w:szCs w:val="22"/>
        </w:rPr>
        <w:t xml:space="preserve"> Travis </w:t>
      </w:r>
    </w:p>
    <w:p w14:paraId="7332667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Sara Traylor</w:t>
      </w:r>
    </w:p>
    <w:p w14:paraId="6F92DA18" w14:textId="1353933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 xml:space="preserve">Christine </w:t>
      </w:r>
      <w:proofErr w:type="spellStart"/>
      <w:r>
        <w:rPr>
          <w:sz w:val="22"/>
          <w:szCs w:val="22"/>
        </w:rPr>
        <w:t>Traynham</w:t>
      </w:r>
      <w:proofErr w:type="spellEnd"/>
    </w:p>
    <w:p w14:paraId="6FC5C154" w14:textId="701C818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 xml:space="preserve">Megan </w:t>
      </w:r>
      <w:proofErr w:type="spellStart"/>
      <w:r>
        <w:rPr>
          <w:sz w:val="22"/>
          <w:szCs w:val="22"/>
        </w:rPr>
        <w:t>Traynham</w:t>
      </w:r>
      <w:proofErr w:type="spellEnd"/>
    </w:p>
    <w:p w14:paraId="1096A20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Grace J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rayser</w:t>
      </w:r>
      <w:proofErr w:type="spellEnd"/>
    </w:p>
    <w:p w14:paraId="7DD30A1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annon </w:t>
      </w:r>
      <w:proofErr w:type="spellStart"/>
      <w:r w:rsidRPr="00211B06">
        <w:rPr>
          <w:color w:val="000000"/>
          <w:sz w:val="22"/>
          <w:szCs w:val="22"/>
        </w:rPr>
        <w:t>Treece</w:t>
      </w:r>
      <w:proofErr w:type="spellEnd"/>
    </w:p>
    <w:p w14:paraId="2437C20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egan E. Trend</w:t>
      </w:r>
    </w:p>
    <w:p w14:paraId="0A1AF86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Tazmat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Trent</w:t>
      </w:r>
    </w:p>
    <w:p w14:paraId="47B794C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Brittney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L. </w:t>
      </w:r>
      <w:proofErr w:type="spellStart"/>
      <w:r w:rsidRPr="00211B06">
        <w:rPr>
          <w:color w:val="000000"/>
          <w:sz w:val="22"/>
          <w:szCs w:val="22"/>
          <w:lang w:val="fr-FR"/>
        </w:rPr>
        <w:t>Tresenrider</w:t>
      </w:r>
      <w:proofErr w:type="spellEnd"/>
    </w:p>
    <w:p w14:paraId="68D37394" w14:textId="10A12CD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isa C. </w:t>
      </w:r>
      <w:proofErr w:type="spellStart"/>
      <w:r w:rsidRPr="00211B06">
        <w:rPr>
          <w:color w:val="000000"/>
          <w:sz w:val="22"/>
          <w:szCs w:val="22"/>
          <w:lang w:val="fr-FR"/>
        </w:rPr>
        <w:t>Trevan</w:t>
      </w:r>
      <w:proofErr w:type="spellEnd"/>
    </w:p>
    <w:p w14:paraId="1305D414" w14:textId="124150F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odd D. </w:t>
      </w:r>
      <w:proofErr w:type="spellStart"/>
      <w:r w:rsidRPr="00211B06">
        <w:rPr>
          <w:color w:val="000000"/>
          <w:sz w:val="22"/>
          <w:szCs w:val="22"/>
        </w:rPr>
        <w:t>Trewin</w:t>
      </w:r>
      <w:proofErr w:type="spellEnd"/>
    </w:p>
    <w:p w14:paraId="61A5B88A" w14:textId="02E2E3D5" w:rsidR="00B95217" w:rsidRPr="00211B06" w:rsidRDefault="00B9521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racey G. </w:t>
      </w:r>
      <w:proofErr w:type="spellStart"/>
      <w:r>
        <w:rPr>
          <w:color w:val="000000"/>
          <w:sz w:val="22"/>
          <w:szCs w:val="22"/>
        </w:rPr>
        <w:t>Trewin</w:t>
      </w:r>
      <w:proofErr w:type="spellEnd"/>
    </w:p>
    <w:p w14:paraId="2DA5659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Cabdace</w:t>
      </w:r>
      <w:proofErr w:type="spellEnd"/>
      <w:r w:rsidRPr="00211B06">
        <w:rPr>
          <w:color w:val="000000"/>
          <w:sz w:val="22"/>
          <w:szCs w:val="22"/>
        </w:rPr>
        <w:t xml:space="preserve"> Tribe</w:t>
      </w:r>
    </w:p>
    <w:p w14:paraId="3D373B6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 B. Trigger</w:t>
      </w:r>
    </w:p>
    <w:p w14:paraId="0AEFC22E" w14:textId="6ECC54B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idan Trimble</w:t>
      </w:r>
    </w:p>
    <w:p w14:paraId="2AF922A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Trimble</w:t>
      </w:r>
    </w:p>
    <w:p w14:paraId="32B3F0A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ara Trimble</w:t>
      </w:r>
    </w:p>
    <w:p w14:paraId="3C244482" w14:textId="1140C79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Trinity</w:t>
      </w:r>
    </w:p>
    <w:p w14:paraId="7D357FEF" w14:textId="2FDBF9A1" w:rsidR="00310F6B" w:rsidRPr="00211B06" w:rsidRDefault="00310F6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ghan </w:t>
      </w:r>
      <w:proofErr w:type="spellStart"/>
      <w:r>
        <w:rPr>
          <w:color w:val="000000"/>
          <w:sz w:val="22"/>
          <w:szCs w:val="22"/>
        </w:rPr>
        <w:t>Trivette</w:t>
      </w:r>
      <w:proofErr w:type="spellEnd"/>
    </w:p>
    <w:p w14:paraId="5665032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sa Trojan</w:t>
      </w:r>
    </w:p>
    <w:p w14:paraId="7C368D1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irl </w:t>
      </w:r>
      <w:proofErr w:type="spellStart"/>
      <w:r w:rsidRPr="00211B06">
        <w:rPr>
          <w:color w:val="000000"/>
          <w:sz w:val="22"/>
          <w:szCs w:val="22"/>
        </w:rPr>
        <w:t>Freybe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Tronoski</w:t>
      </w:r>
      <w:proofErr w:type="spellEnd"/>
    </w:p>
    <w:p w14:paraId="53CE8AD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eryl </w:t>
      </w:r>
      <w:proofErr w:type="spellStart"/>
      <w:r w:rsidRPr="00211B06">
        <w:rPr>
          <w:color w:val="000000"/>
          <w:sz w:val="22"/>
          <w:szCs w:val="22"/>
        </w:rPr>
        <w:t>Trost</w:t>
      </w:r>
      <w:proofErr w:type="spellEnd"/>
    </w:p>
    <w:p w14:paraId="35B1F11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Kiira</w:t>
      </w:r>
      <w:proofErr w:type="spellEnd"/>
      <w:r w:rsidRPr="00211B06">
        <w:rPr>
          <w:color w:val="000000"/>
          <w:sz w:val="22"/>
          <w:szCs w:val="22"/>
        </w:rPr>
        <w:t xml:space="preserve"> Troth</w:t>
      </w:r>
    </w:p>
    <w:p w14:paraId="0679D62C" w14:textId="4E91C7E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Bonnie D. Trotter</w:t>
      </w:r>
    </w:p>
    <w:p w14:paraId="49AE2003" w14:textId="4BC3D6DB" w:rsidR="007B79A4" w:rsidRPr="00211B06" w:rsidRDefault="007B79A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Morgan Trotter*</w:t>
      </w:r>
    </w:p>
    <w:p w14:paraId="00150F1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Susan Trotter</w:t>
      </w:r>
    </w:p>
    <w:p w14:paraId="42F17C9D" w14:textId="554B211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Fleming B. </w:t>
      </w:r>
      <w:proofErr w:type="spellStart"/>
      <w:r>
        <w:rPr>
          <w:color w:val="000000"/>
          <w:sz w:val="22"/>
          <w:szCs w:val="22"/>
          <w:lang w:val="fr-FR"/>
        </w:rPr>
        <w:t>Troup</w:t>
      </w:r>
      <w:proofErr w:type="spellEnd"/>
    </w:p>
    <w:p w14:paraId="45466BE7" w14:textId="0681385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Karen </w:t>
      </w:r>
      <w:proofErr w:type="spellStart"/>
      <w:r w:rsidRPr="00211B06">
        <w:rPr>
          <w:color w:val="000000"/>
          <w:sz w:val="22"/>
          <w:szCs w:val="22"/>
          <w:lang w:val="fr-FR"/>
        </w:rPr>
        <w:t>Trout</w:t>
      </w:r>
      <w:proofErr w:type="spellEnd"/>
      <w:r w:rsidR="00E70F25">
        <w:rPr>
          <w:color w:val="000000"/>
          <w:sz w:val="22"/>
          <w:szCs w:val="22"/>
          <w:lang w:val="fr-FR"/>
        </w:rPr>
        <w:t>*</w:t>
      </w:r>
    </w:p>
    <w:p w14:paraId="39A64E5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Janet R. </w:t>
      </w:r>
      <w:proofErr w:type="spellStart"/>
      <w:r w:rsidRPr="00211B06">
        <w:rPr>
          <w:color w:val="000000"/>
          <w:sz w:val="22"/>
          <w:szCs w:val="22"/>
          <w:lang w:val="fr-FR"/>
        </w:rPr>
        <w:t>Troutman</w:t>
      </w:r>
      <w:proofErr w:type="spellEnd"/>
    </w:p>
    <w:p w14:paraId="3C1930A2" w14:textId="2504720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Ellen </w:t>
      </w:r>
      <w:proofErr w:type="spellStart"/>
      <w:r>
        <w:rPr>
          <w:color w:val="000000"/>
          <w:sz w:val="22"/>
          <w:szCs w:val="22"/>
          <w:lang w:val="fr-FR"/>
        </w:rPr>
        <w:t>Truitt</w:t>
      </w:r>
      <w:proofErr w:type="spellEnd"/>
    </w:p>
    <w:p w14:paraId="2D6B9171" w14:textId="3697368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Jill </w:t>
      </w:r>
      <w:proofErr w:type="spellStart"/>
      <w:r w:rsidRPr="00211B06">
        <w:rPr>
          <w:color w:val="000000"/>
          <w:sz w:val="22"/>
          <w:szCs w:val="22"/>
          <w:lang w:val="fr-FR"/>
        </w:rPr>
        <w:t>Truitt</w:t>
      </w:r>
      <w:proofErr w:type="spellEnd"/>
      <w:r w:rsidRPr="00211B06">
        <w:rPr>
          <w:color w:val="000000"/>
          <w:sz w:val="22"/>
          <w:szCs w:val="22"/>
          <w:lang w:val="fr-FR"/>
        </w:rPr>
        <w:t>-Langan</w:t>
      </w:r>
    </w:p>
    <w:p w14:paraId="12B766A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Alison S. Truman</w:t>
      </w:r>
    </w:p>
    <w:p w14:paraId="20EAF7C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Ashley </w:t>
      </w:r>
      <w:proofErr w:type="spellStart"/>
      <w:r w:rsidRPr="00211B06">
        <w:rPr>
          <w:color w:val="000000"/>
          <w:sz w:val="22"/>
          <w:szCs w:val="22"/>
          <w:lang w:val="fr-FR"/>
        </w:rPr>
        <w:t>Trunnell</w:t>
      </w:r>
      <w:proofErr w:type="spellEnd"/>
    </w:p>
    <w:p w14:paraId="712F791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Julie Truong</w:t>
      </w:r>
    </w:p>
    <w:p w14:paraId="45450FE4" w14:textId="6213DDE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Danielle L. </w:t>
      </w:r>
      <w:proofErr w:type="spellStart"/>
      <w:r>
        <w:rPr>
          <w:color w:val="000000"/>
          <w:sz w:val="22"/>
          <w:szCs w:val="22"/>
          <w:lang w:val="fr-FR"/>
        </w:rPr>
        <w:t>Trynoski</w:t>
      </w:r>
      <w:proofErr w:type="spellEnd"/>
    </w:p>
    <w:p w14:paraId="057F8203" w14:textId="2F344F8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atthew </w:t>
      </w:r>
      <w:proofErr w:type="spellStart"/>
      <w:r w:rsidRPr="00211B06">
        <w:rPr>
          <w:color w:val="000000"/>
          <w:sz w:val="22"/>
          <w:szCs w:val="22"/>
          <w:lang w:val="fr-FR"/>
        </w:rPr>
        <w:t>Trynoski</w:t>
      </w:r>
      <w:proofErr w:type="spellEnd"/>
    </w:p>
    <w:p w14:paraId="07AB5AF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>
        <w:rPr>
          <w:color w:val="000000"/>
          <w:sz w:val="22"/>
          <w:szCs w:val="22"/>
          <w:lang w:val="fr-FR"/>
        </w:rPr>
        <w:t>Tryon</w:t>
      </w:r>
      <w:proofErr w:type="spellEnd"/>
      <w:r>
        <w:rPr>
          <w:color w:val="000000"/>
          <w:sz w:val="22"/>
          <w:szCs w:val="22"/>
          <w:lang w:val="fr-FR"/>
        </w:rPr>
        <w:t xml:space="preserve"> Riding &amp; Hunt Club</w:t>
      </w:r>
    </w:p>
    <w:p w14:paraId="53CCD60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Thomas </w:t>
      </w:r>
      <w:proofErr w:type="spellStart"/>
      <w:r w:rsidRPr="00211B06">
        <w:rPr>
          <w:color w:val="000000"/>
          <w:sz w:val="22"/>
          <w:szCs w:val="22"/>
          <w:lang w:val="fr-FR"/>
        </w:rPr>
        <w:t>Tryon</w:t>
      </w:r>
      <w:proofErr w:type="spellEnd"/>
    </w:p>
    <w:p w14:paraId="743C65E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Grace A. </w:t>
      </w:r>
      <w:proofErr w:type="spellStart"/>
      <w:r w:rsidRPr="00211B06">
        <w:rPr>
          <w:color w:val="000000"/>
          <w:sz w:val="22"/>
          <w:szCs w:val="22"/>
          <w:lang w:val="fr-FR"/>
        </w:rPr>
        <w:t>Tsangaris</w:t>
      </w:r>
      <w:proofErr w:type="spellEnd"/>
    </w:p>
    <w:p w14:paraId="4C1EE73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Michelle </w:t>
      </w:r>
      <w:proofErr w:type="spellStart"/>
      <w:r w:rsidRPr="00211B06">
        <w:rPr>
          <w:color w:val="000000"/>
          <w:sz w:val="22"/>
          <w:szCs w:val="22"/>
          <w:lang w:val="fr-FR"/>
        </w:rPr>
        <w:t>Tubbs</w:t>
      </w:r>
      <w:proofErr w:type="spellEnd"/>
    </w:p>
    <w:p w14:paraId="5899637A" w14:textId="5DA3460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Jennifer G. Tucker</w:t>
      </w:r>
      <w:r w:rsidR="005C4132">
        <w:rPr>
          <w:color w:val="000000"/>
          <w:sz w:val="22"/>
          <w:szCs w:val="22"/>
          <w:lang w:val="fr-FR"/>
        </w:rPr>
        <w:t>*</w:t>
      </w:r>
    </w:p>
    <w:p w14:paraId="0F8A1D2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Jessica Tucker</w:t>
      </w:r>
    </w:p>
    <w:p w14:paraId="408C64B6" w14:textId="34F2DF1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Linda K. Tucker</w:t>
      </w:r>
    </w:p>
    <w:p w14:paraId="6465E234" w14:textId="6ED7D443" w:rsidR="00615BBE" w:rsidRDefault="00615BB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Lori Tucker</w:t>
      </w:r>
      <w:r w:rsidR="00DB7339">
        <w:rPr>
          <w:color w:val="000000"/>
          <w:sz w:val="22"/>
          <w:szCs w:val="22"/>
          <w:lang w:val="fr-FR"/>
        </w:rPr>
        <w:t>*</w:t>
      </w:r>
    </w:p>
    <w:p w14:paraId="65007F45" w14:textId="79452D0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Pia Tucker</w:t>
      </w:r>
    </w:p>
    <w:p w14:paraId="5F1F5C2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Terry Tucker</w:t>
      </w:r>
    </w:p>
    <w:p w14:paraId="511EEEB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Tracy Tucker</w:t>
      </w:r>
    </w:p>
    <w:p w14:paraId="2AB93601" w14:textId="37D404E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Jana A. </w:t>
      </w:r>
      <w:proofErr w:type="spellStart"/>
      <w:r w:rsidRPr="00211B06">
        <w:rPr>
          <w:color w:val="000000"/>
          <w:sz w:val="22"/>
          <w:szCs w:val="22"/>
          <w:lang w:val="fr-FR"/>
        </w:rPr>
        <w:t>Tuckerman</w:t>
      </w:r>
      <w:proofErr w:type="spellEnd"/>
      <w:r w:rsidRPr="00211B06">
        <w:rPr>
          <w:color w:val="000000"/>
          <w:sz w:val="22"/>
          <w:szCs w:val="22"/>
          <w:lang w:val="fr-FR"/>
        </w:rPr>
        <w:t>, DVM</w:t>
      </w:r>
      <w:r w:rsidR="00321C75">
        <w:rPr>
          <w:color w:val="000000"/>
          <w:sz w:val="22"/>
          <w:szCs w:val="22"/>
          <w:lang w:val="fr-FR"/>
        </w:rPr>
        <w:t>*</w:t>
      </w:r>
    </w:p>
    <w:p w14:paraId="1E599570" w14:textId="6DDC8C87" w:rsidR="000409D1" w:rsidRPr="00211B06" w:rsidRDefault="000409D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Isabel </w:t>
      </w:r>
      <w:proofErr w:type="spellStart"/>
      <w:r>
        <w:rPr>
          <w:color w:val="000000"/>
          <w:sz w:val="22"/>
          <w:szCs w:val="22"/>
          <w:lang w:val="fr-FR"/>
        </w:rPr>
        <w:t>Tuckett</w:t>
      </w:r>
      <w:proofErr w:type="spellEnd"/>
    </w:p>
    <w:p w14:paraId="6DC6B1B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Jean C. </w:t>
      </w:r>
      <w:proofErr w:type="spellStart"/>
      <w:r w:rsidRPr="00211B06">
        <w:rPr>
          <w:color w:val="000000"/>
          <w:sz w:val="22"/>
          <w:szCs w:val="22"/>
          <w:lang w:val="fr-FR"/>
        </w:rPr>
        <w:t>Tugman</w:t>
      </w:r>
      <w:proofErr w:type="spellEnd"/>
    </w:p>
    <w:p w14:paraId="7A9BC27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Julie </w:t>
      </w:r>
      <w:proofErr w:type="spellStart"/>
      <w:r w:rsidRPr="00211B06">
        <w:rPr>
          <w:color w:val="000000"/>
          <w:sz w:val="22"/>
          <w:szCs w:val="22"/>
          <w:lang w:val="fr-FR"/>
        </w:rPr>
        <w:t>Tugwell</w:t>
      </w:r>
      <w:proofErr w:type="spellEnd"/>
    </w:p>
    <w:p w14:paraId="44814AE4" w14:textId="4107F8F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A. Tukey</w:t>
      </w:r>
    </w:p>
    <w:p w14:paraId="2F22F50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Elizabeth W. </w:t>
      </w:r>
      <w:proofErr w:type="spellStart"/>
      <w:r>
        <w:rPr>
          <w:color w:val="000000"/>
          <w:sz w:val="22"/>
          <w:szCs w:val="22"/>
          <w:lang w:val="fr-FR"/>
        </w:rPr>
        <w:t>Tukey</w:t>
      </w:r>
      <w:proofErr w:type="spellEnd"/>
    </w:p>
    <w:p w14:paraId="6B1FE6F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ichelle </w:t>
      </w:r>
      <w:proofErr w:type="spellStart"/>
      <w:r w:rsidRPr="00211B06">
        <w:rPr>
          <w:color w:val="000000"/>
          <w:sz w:val="22"/>
          <w:szCs w:val="22"/>
        </w:rPr>
        <w:t>Tuler</w:t>
      </w:r>
      <w:proofErr w:type="spellEnd"/>
    </w:p>
    <w:p w14:paraId="41EC532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ristie </w:t>
      </w:r>
      <w:proofErr w:type="spellStart"/>
      <w:r w:rsidRPr="00211B06">
        <w:rPr>
          <w:color w:val="000000"/>
          <w:sz w:val="22"/>
          <w:szCs w:val="22"/>
        </w:rPr>
        <w:t>Tull</w:t>
      </w:r>
      <w:proofErr w:type="spellEnd"/>
    </w:p>
    <w:p w14:paraId="223E7BF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achel </w:t>
      </w:r>
      <w:proofErr w:type="spellStart"/>
      <w:r w:rsidRPr="00211B06">
        <w:rPr>
          <w:color w:val="000000"/>
          <w:sz w:val="22"/>
          <w:szCs w:val="22"/>
        </w:rPr>
        <w:t>Tull</w:t>
      </w:r>
      <w:proofErr w:type="spellEnd"/>
    </w:p>
    <w:p w14:paraId="5225D405" w14:textId="56756C5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olly </w:t>
      </w:r>
      <w:proofErr w:type="spellStart"/>
      <w:r w:rsidRPr="00211B06">
        <w:rPr>
          <w:color w:val="000000"/>
          <w:sz w:val="22"/>
          <w:szCs w:val="22"/>
        </w:rPr>
        <w:t>Tulley</w:t>
      </w:r>
      <w:proofErr w:type="spellEnd"/>
    </w:p>
    <w:p w14:paraId="1043AD3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vie </w:t>
      </w:r>
      <w:proofErr w:type="spellStart"/>
      <w:r w:rsidRPr="00211B06">
        <w:rPr>
          <w:color w:val="000000"/>
          <w:sz w:val="22"/>
          <w:szCs w:val="22"/>
        </w:rPr>
        <w:t>Tumlin</w:t>
      </w:r>
      <w:proofErr w:type="spellEnd"/>
    </w:p>
    <w:p w14:paraId="0F59ECCE" w14:textId="69E751E1" w:rsidR="004052D8" w:rsidRPr="00211B06" w:rsidRDefault="004052D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wson </w:t>
      </w:r>
      <w:proofErr w:type="spellStart"/>
      <w:r>
        <w:rPr>
          <w:color w:val="000000"/>
          <w:sz w:val="22"/>
          <w:szCs w:val="22"/>
        </w:rPr>
        <w:t>Tunnell</w:t>
      </w:r>
      <w:proofErr w:type="spellEnd"/>
    </w:p>
    <w:p w14:paraId="07DE670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Lieschen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Turchina</w:t>
      </w:r>
      <w:proofErr w:type="spellEnd"/>
    </w:p>
    <w:p w14:paraId="7A23BA0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lastRenderedPageBreak/>
        <w:t xml:space="preserve">Valerie </w:t>
      </w:r>
      <w:proofErr w:type="spellStart"/>
      <w:r w:rsidRPr="00211B06">
        <w:rPr>
          <w:color w:val="000000"/>
          <w:sz w:val="22"/>
          <w:szCs w:val="22"/>
        </w:rPr>
        <w:t>Turchina</w:t>
      </w:r>
      <w:proofErr w:type="spellEnd"/>
    </w:p>
    <w:p w14:paraId="47A5999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t </w:t>
      </w:r>
      <w:proofErr w:type="spellStart"/>
      <w:r>
        <w:rPr>
          <w:color w:val="000000"/>
          <w:sz w:val="22"/>
          <w:szCs w:val="22"/>
        </w:rPr>
        <w:t>Turck</w:t>
      </w:r>
      <w:proofErr w:type="spellEnd"/>
    </w:p>
    <w:p w14:paraId="3702A627" w14:textId="051D7C2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llian Turman</w:t>
      </w:r>
    </w:p>
    <w:p w14:paraId="57312867" w14:textId="6A272D69" w:rsidR="00CF6073" w:rsidRPr="00211B06" w:rsidRDefault="00CF607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urtenay Turner</w:t>
      </w:r>
      <w:r w:rsidR="00E6655A">
        <w:rPr>
          <w:color w:val="000000"/>
          <w:sz w:val="22"/>
          <w:szCs w:val="22"/>
        </w:rPr>
        <w:t>*</w:t>
      </w:r>
    </w:p>
    <w:p w14:paraId="7BACEDA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mett W. Turner</w:t>
      </w:r>
    </w:p>
    <w:p w14:paraId="3425DE16" w14:textId="4FC89DA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ley Turner</w:t>
      </w:r>
    </w:p>
    <w:p w14:paraId="2BC5B14F" w14:textId="69139F6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ca M. Turner</w:t>
      </w:r>
      <w:r w:rsidR="00A51483">
        <w:rPr>
          <w:color w:val="000000"/>
          <w:sz w:val="22"/>
          <w:szCs w:val="22"/>
        </w:rPr>
        <w:t>*</w:t>
      </w:r>
    </w:p>
    <w:p w14:paraId="5A2FE9D5" w14:textId="6A3D146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en A. Turner</w:t>
      </w:r>
    </w:p>
    <w:p w14:paraId="7B2A6AD0" w14:textId="5E44E0D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omas Turner</w:t>
      </w:r>
      <w:r w:rsidR="00BF474F">
        <w:rPr>
          <w:color w:val="000000"/>
          <w:sz w:val="22"/>
          <w:szCs w:val="22"/>
        </w:rPr>
        <w:t>*</w:t>
      </w:r>
    </w:p>
    <w:p w14:paraId="2550B6FC" w14:textId="4443BFC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mmie Turner</w:t>
      </w:r>
    </w:p>
    <w:p w14:paraId="24889A1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racy A. Turner</w:t>
      </w:r>
    </w:p>
    <w:p w14:paraId="278D500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an Turner-Burden</w:t>
      </w:r>
    </w:p>
    <w:p w14:paraId="73451D2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yla O. </w:t>
      </w:r>
      <w:proofErr w:type="spellStart"/>
      <w:r w:rsidRPr="00211B06">
        <w:rPr>
          <w:color w:val="000000"/>
          <w:sz w:val="22"/>
          <w:szCs w:val="22"/>
        </w:rPr>
        <w:t>Turnquist</w:t>
      </w:r>
      <w:proofErr w:type="spellEnd"/>
    </w:p>
    <w:p w14:paraId="3D7C228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ydney R. </w:t>
      </w:r>
      <w:proofErr w:type="spellStart"/>
      <w:r w:rsidRPr="00211B06">
        <w:rPr>
          <w:color w:val="000000"/>
          <w:sz w:val="22"/>
          <w:szCs w:val="22"/>
        </w:rPr>
        <w:t>Turnquist</w:t>
      </w:r>
      <w:proofErr w:type="spellEnd"/>
    </w:p>
    <w:p w14:paraId="5E4497B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arles </w:t>
      </w:r>
      <w:proofErr w:type="spellStart"/>
      <w:r w:rsidRPr="00211B06">
        <w:rPr>
          <w:color w:val="000000"/>
          <w:sz w:val="22"/>
          <w:szCs w:val="22"/>
        </w:rPr>
        <w:t>Turturici</w:t>
      </w:r>
      <w:proofErr w:type="spellEnd"/>
    </w:p>
    <w:p w14:paraId="087C1933" w14:textId="5E9185D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ulia K. </w:t>
      </w:r>
      <w:proofErr w:type="spellStart"/>
      <w:r>
        <w:rPr>
          <w:color w:val="000000"/>
          <w:sz w:val="22"/>
          <w:szCs w:val="22"/>
        </w:rPr>
        <w:t>Tussing</w:t>
      </w:r>
      <w:proofErr w:type="spellEnd"/>
    </w:p>
    <w:p w14:paraId="0FC9345F" w14:textId="1453E919" w:rsidR="007B2864" w:rsidRPr="00211B06" w:rsidRDefault="007B286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sabeth Tutwiler</w:t>
      </w:r>
    </w:p>
    <w:p w14:paraId="1BDF805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ucile C. Tutwiler</w:t>
      </w:r>
    </w:p>
    <w:p w14:paraId="684B2FA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Andora</w:t>
      </w:r>
      <w:proofErr w:type="spellEnd"/>
      <w:r w:rsidRPr="00211B06">
        <w:rPr>
          <w:color w:val="000000"/>
          <w:sz w:val="22"/>
          <w:szCs w:val="22"/>
        </w:rPr>
        <w:t xml:space="preserve"> D. </w:t>
      </w:r>
      <w:proofErr w:type="spellStart"/>
      <w:r w:rsidRPr="00211B06">
        <w:rPr>
          <w:color w:val="000000"/>
          <w:sz w:val="22"/>
          <w:szCs w:val="22"/>
        </w:rPr>
        <w:t>Tutvedt</w:t>
      </w:r>
      <w:proofErr w:type="spellEnd"/>
    </w:p>
    <w:p w14:paraId="27709774" w14:textId="6C82D49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yan E. Tweed</w:t>
      </w:r>
      <w:r w:rsidR="00602F94">
        <w:rPr>
          <w:color w:val="000000"/>
          <w:sz w:val="22"/>
          <w:szCs w:val="22"/>
        </w:rPr>
        <w:t>*</w:t>
      </w:r>
    </w:p>
    <w:p w14:paraId="256EF8E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ail Twelves</w:t>
      </w:r>
    </w:p>
    <w:p w14:paraId="2D50C0B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l Twigg</w:t>
      </w:r>
    </w:p>
    <w:p w14:paraId="0DFE08CC" w14:textId="4214669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im B. </w:t>
      </w:r>
      <w:proofErr w:type="spellStart"/>
      <w:r w:rsidRPr="00211B06">
        <w:rPr>
          <w:color w:val="000000"/>
          <w:sz w:val="22"/>
          <w:szCs w:val="22"/>
        </w:rPr>
        <w:t>Tycer</w:t>
      </w:r>
      <w:proofErr w:type="spellEnd"/>
    </w:p>
    <w:p w14:paraId="23B03048" w14:textId="3D71D3B7" w:rsidR="00DE3704" w:rsidRPr="00211B06" w:rsidRDefault="00DE370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ie &gt; Tyer*</w:t>
      </w:r>
    </w:p>
    <w:p w14:paraId="65A4253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erine W. Tyler</w:t>
      </w:r>
    </w:p>
    <w:p w14:paraId="6533B3A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Tyler</w:t>
      </w:r>
    </w:p>
    <w:p w14:paraId="0B7FC1E6" w14:textId="7222290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kenna Tyler</w:t>
      </w:r>
    </w:p>
    <w:p w14:paraId="3F3E38D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icka</w:t>
      </w:r>
      <w:proofErr w:type="spellEnd"/>
      <w:r w:rsidRPr="00211B06">
        <w:rPr>
          <w:color w:val="000000"/>
          <w:sz w:val="22"/>
          <w:szCs w:val="22"/>
        </w:rPr>
        <w:t xml:space="preserve"> P. </w:t>
      </w:r>
      <w:proofErr w:type="spellStart"/>
      <w:r w:rsidRPr="00211B06">
        <w:rPr>
          <w:color w:val="000000"/>
          <w:sz w:val="22"/>
          <w:szCs w:val="22"/>
        </w:rPr>
        <w:t>Ueland</w:t>
      </w:r>
      <w:proofErr w:type="spellEnd"/>
    </w:p>
    <w:p w14:paraId="5116A6D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ff </w:t>
      </w:r>
      <w:proofErr w:type="spellStart"/>
      <w:r w:rsidRPr="00211B06">
        <w:rPr>
          <w:color w:val="000000"/>
          <w:sz w:val="22"/>
          <w:szCs w:val="22"/>
        </w:rPr>
        <w:t>Uhlik</w:t>
      </w:r>
      <w:proofErr w:type="spellEnd"/>
    </w:p>
    <w:p w14:paraId="6D0B0B5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wna Ullrich</w:t>
      </w:r>
    </w:p>
    <w:p w14:paraId="5BBF4A98" w14:textId="13FCFF8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tthew Ulmer</w:t>
      </w:r>
    </w:p>
    <w:p w14:paraId="549D8D6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racy Ulmer</w:t>
      </w:r>
    </w:p>
    <w:p w14:paraId="3B46564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a Underwood-</w:t>
      </w:r>
      <w:proofErr w:type="spellStart"/>
      <w:r w:rsidRPr="00211B06">
        <w:rPr>
          <w:color w:val="000000"/>
          <w:sz w:val="22"/>
          <w:szCs w:val="22"/>
        </w:rPr>
        <w:t>Briskin</w:t>
      </w:r>
      <w:proofErr w:type="spellEnd"/>
    </w:p>
    <w:p w14:paraId="14689B9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runo </w:t>
      </w:r>
      <w:proofErr w:type="spellStart"/>
      <w:r w:rsidRPr="00211B06">
        <w:rPr>
          <w:color w:val="000000"/>
          <w:sz w:val="22"/>
          <w:szCs w:val="22"/>
        </w:rPr>
        <w:t>Unzens</w:t>
      </w:r>
      <w:proofErr w:type="spellEnd"/>
    </w:p>
    <w:p w14:paraId="0C24BEE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lly A. </w:t>
      </w:r>
      <w:proofErr w:type="spellStart"/>
      <w:r>
        <w:rPr>
          <w:color w:val="000000"/>
          <w:sz w:val="22"/>
          <w:szCs w:val="22"/>
        </w:rPr>
        <w:t>Upfield</w:t>
      </w:r>
      <w:proofErr w:type="spellEnd"/>
    </w:p>
    <w:p w14:paraId="78BB6FDD" w14:textId="3C73C1E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dy C. Urban</w:t>
      </w:r>
    </w:p>
    <w:p w14:paraId="3FE1FE4D" w14:textId="6BE281FA" w:rsidR="00411BC3" w:rsidRPr="00211B06" w:rsidRDefault="00411BC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T. Urban</w:t>
      </w:r>
    </w:p>
    <w:p w14:paraId="49BF5EF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ick Urban</w:t>
      </w:r>
    </w:p>
    <w:p w14:paraId="4DAB9A0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Gwen </w:t>
      </w:r>
      <w:proofErr w:type="spellStart"/>
      <w:r w:rsidRPr="00211B06">
        <w:rPr>
          <w:color w:val="000000"/>
          <w:sz w:val="22"/>
          <w:szCs w:val="22"/>
        </w:rPr>
        <w:t>Urbanik</w:t>
      </w:r>
      <w:proofErr w:type="spellEnd"/>
    </w:p>
    <w:p w14:paraId="4B40C606" w14:textId="737C9E5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idget Urie</w:t>
      </w:r>
      <w:r w:rsidR="009970C7">
        <w:rPr>
          <w:color w:val="000000"/>
          <w:sz w:val="22"/>
          <w:szCs w:val="22"/>
        </w:rPr>
        <w:t>*</w:t>
      </w:r>
    </w:p>
    <w:p w14:paraId="0EF9B8F6" w14:textId="1DAE825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sa </w:t>
      </w:r>
      <w:proofErr w:type="spellStart"/>
      <w:r>
        <w:rPr>
          <w:color w:val="000000"/>
          <w:sz w:val="22"/>
          <w:szCs w:val="22"/>
        </w:rPr>
        <w:t>Uthgenannt</w:t>
      </w:r>
      <w:proofErr w:type="spellEnd"/>
    </w:p>
    <w:p w14:paraId="1D39749C" w14:textId="1EDF8B4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ss Utterback</w:t>
      </w:r>
      <w:r w:rsidR="00A830B3">
        <w:rPr>
          <w:color w:val="000000"/>
          <w:sz w:val="22"/>
          <w:szCs w:val="22"/>
        </w:rPr>
        <w:t>*</w:t>
      </w:r>
    </w:p>
    <w:p w14:paraId="403B43D6" w14:textId="6BA141A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ison </w:t>
      </w:r>
      <w:proofErr w:type="spellStart"/>
      <w:r w:rsidRPr="00211B06">
        <w:rPr>
          <w:color w:val="000000"/>
          <w:sz w:val="22"/>
          <w:szCs w:val="22"/>
        </w:rPr>
        <w:t>Utting</w:t>
      </w:r>
      <w:proofErr w:type="spellEnd"/>
    </w:p>
    <w:p w14:paraId="3CA6474D" w14:textId="2E7375C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laney Vaden</w:t>
      </w:r>
    </w:p>
    <w:p w14:paraId="1E7ACB02" w14:textId="2460FBB0" w:rsidR="0043009E" w:rsidRPr="00211B06" w:rsidRDefault="0043009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uth </w:t>
      </w:r>
      <w:proofErr w:type="spellStart"/>
      <w:r>
        <w:rPr>
          <w:color w:val="000000"/>
          <w:sz w:val="22"/>
          <w:szCs w:val="22"/>
        </w:rPr>
        <w:t>Vafek</w:t>
      </w:r>
      <w:proofErr w:type="spellEnd"/>
    </w:p>
    <w:p w14:paraId="520A37A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iana </w:t>
      </w:r>
      <w:proofErr w:type="spellStart"/>
      <w:r w:rsidRPr="00211B06">
        <w:rPr>
          <w:color w:val="000000"/>
          <w:sz w:val="22"/>
          <w:szCs w:val="22"/>
        </w:rPr>
        <w:t>Vagneur</w:t>
      </w:r>
      <w:proofErr w:type="spellEnd"/>
    </w:p>
    <w:p w14:paraId="6D05E3F9" w14:textId="042BE32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ephanie </w:t>
      </w:r>
      <w:proofErr w:type="spellStart"/>
      <w:r>
        <w:rPr>
          <w:color w:val="000000"/>
          <w:sz w:val="22"/>
          <w:szCs w:val="22"/>
        </w:rPr>
        <w:t>Valberg</w:t>
      </w:r>
      <w:proofErr w:type="spellEnd"/>
    </w:p>
    <w:p w14:paraId="1607AD4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yssa M. Valentine</w:t>
      </w:r>
    </w:p>
    <w:p w14:paraId="3F8F9DA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Vail</w:t>
      </w:r>
    </w:p>
    <w:p w14:paraId="03A05BED" w14:textId="37A45C3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irdre Stoker Vaillancourt</w:t>
      </w:r>
    </w:p>
    <w:p w14:paraId="39F34C6B" w14:textId="35A7723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exi K. </w:t>
      </w:r>
      <w:proofErr w:type="spellStart"/>
      <w:r>
        <w:rPr>
          <w:color w:val="000000"/>
          <w:sz w:val="22"/>
          <w:szCs w:val="22"/>
        </w:rPr>
        <w:t>Vallier</w:t>
      </w:r>
      <w:proofErr w:type="spellEnd"/>
    </w:p>
    <w:p w14:paraId="73D6703D" w14:textId="377181B1" w:rsidR="003B0FAC" w:rsidRPr="00211B06" w:rsidRDefault="003B0FA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ma </w:t>
      </w:r>
      <w:proofErr w:type="spellStart"/>
      <w:r>
        <w:rPr>
          <w:color w:val="000000"/>
          <w:sz w:val="22"/>
          <w:szCs w:val="22"/>
        </w:rPr>
        <w:t>Vallner</w:t>
      </w:r>
      <w:proofErr w:type="spellEnd"/>
    </w:p>
    <w:p w14:paraId="45C77CFD" w14:textId="6DFC03B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nny </w:t>
      </w:r>
      <w:proofErr w:type="spellStart"/>
      <w:r w:rsidRPr="00211B06">
        <w:rPr>
          <w:color w:val="000000"/>
          <w:sz w:val="22"/>
          <w:szCs w:val="22"/>
        </w:rPr>
        <w:t>Vallner</w:t>
      </w:r>
      <w:proofErr w:type="spellEnd"/>
      <w:r w:rsidR="00144250">
        <w:rPr>
          <w:color w:val="000000"/>
          <w:sz w:val="22"/>
          <w:szCs w:val="22"/>
        </w:rPr>
        <w:t>*</w:t>
      </w:r>
    </w:p>
    <w:p w14:paraId="1112C0C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etsy Van Allen</w:t>
      </w:r>
    </w:p>
    <w:p w14:paraId="1779E44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ex I. </w:t>
      </w:r>
      <w:proofErr w:type="spellStart"/>
      <w:r w:rsidRPr="00211B06">
        <w:rPr>
          <w:color w:val="000000"/>
          <w:sz w:val="22"/>
          <w:szCs w:val="22"/>
        </w:rPr>
        <w:t>Vanamburgh</w:t>
      </w:r>
      <w:proofErr w:type="spellEnd"/>
    </w:p>
    <w:p w14:paraId="3A37B07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adee</w:t>
      </w:r>
      <w:proofErr w:type="spellEnd"/>
      <w:r>
        <w:rPr>
          <w:color w:val="000000"/>
          <w:sz w:val="22"/>
          <w:szCs w:val="22"/>
        </w:rPr>
        <w:t xml:space="preserve"> J. Van </w:t>
      </w:r>
      <w:proofErr w:type="spellStart"/>
      <w:r>
        <w:rPr>
          <w:color w:val="000000"/>
          <w:sz w:val="22"/>
          <w:szCs w:val="22"/>
        </w:rPr>
        <w:t>Arsdalen</w:t>
      </w:r>
      <w:proofErr w:type="spellEnd"/>
    </w:p>
    <w:p w14:paraId="057AA1C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olly A. Van </w:t>
      </w:r>
      <w:proofErr w:type="spellStart"/>
      <w:r w:rsidRPr="00211B06">
        <w:rPr>
          <w:color w:val="000000"/>
          <w:sz w:val="22"/>
          <w:szCs w:val="22"/>
        </w:rPr>
        <w:t>Arsdalen</w:t>
      </w:r>
      <w:proofErr w:type="spellEnd"/>
    </w:p>
    <w:p w14:paraId="4C9DE8A6" w14:textId="642F1D6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ice Van </w:t>
      </w:r>
      <w:proofErr w:type="spellStart"/>
      <w:r>
        <w:rPr>
          <w:color w:val="000000"/>
          <w:sz w:val="22"/>
          <w:szCs w:val="22"/>
        </w:rPr>
        <w:t>Bokkelen</w:t>
      </w:r>
      <w:proofErr w:type="spellEnd"/>
    </w:p>
    <w:p w14:paraId="60F30477" w14:textId="7E88942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Jocelyn Van </w:t>
      </w:r>
      <w:proofErr w:type="spellStart"/>
      <w:r w:rsidRPr="00211B06">
        <w:rPr>
          <w:color w:val="000000"/>
          <w:sz w:val="22"/>
          <w:szCs w:val="22"/>
          <w:lang w:val="es-MX"/>
        </w:rPr>
        <w:t>Bokkelen</w:t>
      </w:r>
      <w:proofErr w:type="spellEnd"/>
    </w:p>
    <w:p w14:paraId="65FF331A" w14:textId="69A1F76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Fiona </w:t>
      </w:r>
      <w:proofErr w:type="spellStart"/>
      <w:r>
        <w:rPr>
          <w:color w:val="000000"/>
          <w:sz w:val="22"/>
          <w:szCs w:val="22"/>
          <w:lang w:val="es-MX"/>
        </w:rPr>
        <w:t>Vanbuhler</w:t>
      </w:r>
      <w:proofErr w:type="spellEnd"/>
    </w:p>
    <w:p w14:paraId="0A585F8A" w14:textId="58A930F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Lisa </w:t>
      </w:r>
      <w:proofErr w:type="spellStart"/>
      <w:r>
        <w:rPr>
          <w:color w:val="000000"/>
          <w:sz w:val="22"/>
          <w:szCs w:val="22"/>
          <w:lang w:val="es-MX"/>
        </w:rPr>
        <w:t>Vanbuhler</w:t>
      </w:r>
      <w:proofErr w:type="spellEnd"/>
    </w:p>
    <w:p w14:paraId="7B55E49B" w14:textId="6DC7D9E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Vivien Van Buren</w:t>
      </w:r>
    </w:p>
    <w:p w14:paraId="63C84631" w14:textId="26FE7364" w:rsidR="00742927" w:rsidRDefault="0074292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Ashley Van Camp</w:t>
      </w:r>
    </w:p>
    <w:p w14:paraId="64C1DE67" w14:textId="0A9D977A" w:rsidR="002F6AC6" w:rsidRPr="00211B06" w:rsidRDefault="002F6AC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Hana Van Campen</w:t>
      </w:r>
    </w:p>
    <w:p w14:paraId="29300658" w14:textId="5AC8D61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Stephen D. Van Campen</w:t>
      </w:r>
    </w:p>
    <w:p w14:paraId="3270378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Chantale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Vachon</w:t>
      </w:r>
      <w:proofErr w:type="spellEnd"/>
    </w:p>
    <w:p w14:paraId="160E526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Sarah </w:t>
      </w:r>
      <w:proofErr w:type="spellStart"/>
      <w:r w:rsidRPr="00211B06">
        <w:rPr>
          <w:color w:val="000000"/>
          <w:sz w:val="22"/>
          <w:szCs w:val="22"/>
          <w:lang w:val="es-MX"/>
        </w:rPr>
        <w:t>VandenBerghe</w:t>
      </w:r>
      <w:proofErr w:type="spellEnd"/>
    </w:p>
    <w:p w14:paraId="3E7B89D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Danielle Van De </w:t>
      </w:r>
      <w:proofErr w:type="spellStart"/>
      <w:r w:rsidRPr="00211B06">
        <w:rPr>
          <w:color w:val="000000"/>
          <w:sz w:val="22"/>
          <w:szCs w:val="22"/>
          <w:lang w:val="es-MX"/>
        </w:rPr>
        <w:t>Klippe</w:t>
      </w:r>
      <w:proofErr w:type="spellEnd"/>
    </w:p>
    <w:p w14:paraId="2463C9D6" w14:textId="65CB42F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Michiel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Van Der </w:t>
      </w:r>
      <w:proofErr w:type="spellStart"/>
      <w:r w:rsidRPr="00211B06">
        <w:rPr>
          <w:color w:val="000000"/>
          <w:sz w:val="22"/>
          <w:szCs w:val="22"/>
          <w:lang w:val="fr-FR"/>
        </w:rPr>
        <w:t>Voort</w:t>
      </w:r>
      <w:proofErr w:type="spellEnd"/>
    </w:p>
    <w:p w14:paraId="2342CA38" w14:textId="41D41608" w:rsidR="00C637BB" w:rsidRDefault="00C637B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Ruby </w:t>
      </w:r>
      <w:proofErr w:type="spellStart"/>
      <w:r>
        <w:rPr>
          <w:color w:val="000000"/>
          <w:sz w:val="22"/>
          <w:szCs w:val="22"/>
          <w:lang w:val="fr-FR"/>
        </w:rPr>
        <w:t>Vandiver</w:t>
      </w:r>
      <w:proofErr w:type="spellEnd"/>
    </w:p>
    <w:p w14:paraId="54549804" w14:textId="62042E56" w:rsidR="00C637BB" w:rsidRDefault="00C637BB" w:rsidP="00C637B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Elise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Vandover</w:t>
      </w:r>
      <w:proofErr w:type="spellEnd"/>
    </w:p>
    <w:p w14:paraId="5572727B" w14:textId="6F682EC5" w:rsidR="00FD1507" w:rsidRPr="00211B06" w:rsidRDefault="00FD1507" w:rsidP="00C637B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>
        <w:rPr>
          <w:color w:val="000000"/>
          <w:sz w:val="22"/>
          <w:szCs w:val="22"/>
          <w:lang w:val="es-MX"/>
        </w:rPr>
        <w:t>JAycee</w:t>
      </w:r>
      <w:proofErr w:type="spellEnd"/>
      <w:r>
        <w:rPr>
          <w:color w:val="000000"/>
          <w:sz w:val="22"/>
          <w:szCs w:val="22"/>
          <w:lang w:val="es-MX"/>
        </w:rPr>
        <w:t xml:space="preserve"> </w:t>
      </w:r>
      <w:proofErr w:type="spellStart"/>
      <w:r>
        <w:rPr>
          <w:color w:val="000000"/>
          <w:sz w:val="22"/>
          <w:szCs w:val="22"/>
          <w:lang w:val="es-MX"/>
        </w:rPr>
        <w:t>Vanesky</w:t>
      </w:r>
      <w:proofErr w:type="spellEnd"/>
      <w:r>
        <w:rPr>
          <w:color w:val="000000"/>
          <w:sz w:val="22"/>
          <w:szCs w:val="22"/>
          <w:lang w:val="es-MX"/>
        </w:rPr>
        <w:t>*</w:t>
      </w:r>
    </w:p>
    <w:p w14:paraId="4C58AAD8" w14:textId="005DFBC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Elizabeth Van </w:t>
      </w:r>
      <w:proofErr w:type="spellStart"/>
      <w:r>
        <w:rPr>
          <w:color w:val="000000"/>
          <w:sz w:val="22"/>
          <w:szCs w:val="22"/>
          <w:lang w:val="fr-FR"/>
        </w:rPr>
        <w:t>Gemeren</w:t>
      </w:r>
      <w:proofErr w:type="spellEnd"/>
    </w:p>
    <w:p w14:paraId="009EEEB3" w14:textId="30902CE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Ellie Van </w:t>
      </w:r>
      <w:proofErr w:type="spellStart"/>
      <w:r>
        <w:rPr>
          <w:color w:val="000000"/>
          <w:sz w:val="22"/>
          <w:szCs w:val="22"/>
          <w:lang w:val="fr-FR"/>
        </w:rPr>
        <w:t>Gemeren</w:t>
      </w:r>
      <w:proofErr w:type="spellEnd"/>
    </w:p>
    <w:p w14:paraId="6C37EE6A" w14:textId="00F05C1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Emily Van </w:t>
      </w:r>
      <w:proofErr w:type="spellStart"/>
      <w:r w:rsidRPr="00211B06">
        <w:rPr>
          <w:color w:val="000000"/>
          <w:sz w:val="22"/>
          <w:szCs w:val="22"/>
          <w:lang w:val="fr-FR"/>
        </w:rPr>
        <w:t>Gemeren</w:t>
      </w:r>
      <w:proofErr w:type="spellEnd"/>
    </w:p>
    <w:p w14:paraId="38C24AD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Dorothy Van </w:t>
      </w:r>
      <w:proofErr w:type="spellStart"/>
      <w:r w:rsidRPr="00211B06">
        <w:rPr>
          <w:color w:val="000000"/>
          <w:sz w:val="22"/>
          <w:szCs w:val="22"/>
          <w:lang w:val="fr-FR"/>
        </w:rPr>
        <w:t>Gerbig</w:t>
      </w:r>
      <w:proofErr w:type="spellEnd"/>
    </w:p>
    <w:p w14:paraId="10BE5342" w14:textId="20099E59" w:rsidR="0040465E" w:rsidRDefault="0040465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Emma </w:t>
      </w:r>
      <w:proofErr w:type="spellStart"/>
      <w:r>
        <w:rPr>
          <w:color w:val="000000"/>
          <w:sz w:val="22"/>
          <w:szCs w:val="22"/>
          <w:lang w:val="fr-FR"/>
        </w:rPr>
        <w:t>Vanhasselt</w:t>
      </w:r>
      <w:proofErr w:type="spellEnd"/>
    </w:p>
    <w:p w14:paraId="708CB815" w14:textId="261845B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Laura </w:t>
      </w:r>
      <w:proofErr w:type="spellStart"/>
      <w:r>
        <w:rPr>
          <w:color w:val="000000"/>
          <w:sz w:val="22"/>
          <w:szCs w:val="22"/>
          <w:lang w:val="fr-FR"/>
        </w:rPr>
        <w:t>Vanhasselt</w:t>
      </w:r>
      <w:proofErr w:type="spellEnd"/>
    </w:p>
    <w:p w14:paraId="617EE4C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isa </w:t>
      </w:r>
      <w:proofErr w:type="spellStart"/>
      <w:r w:rsidRPr="00211B06">
        <w:rPr>
          <w:color w:val="000000"/>
          <w:sz w:val="22"/>
          <w:szCs w:val="22"/>
          <w:lang w:val="fr-FR"/>
        </w:rPr>
        <w:t>Vanjosk</w:t>
      </w:r>
      <w:proofErr w:type="spellEnd"/>
    </w:p>
    <w:p w14:paraId="5C1C915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Laura Van Lehn</w:t>
      </w:r>
    </w:p>
    <w:p w14:paraId="4EFFD28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Abbie Van Leuven</w:t>
      </w:r>
    </w:p>
    <w:p w14:paraId="473B5EE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Camilla H. Van </w:t>
      </w:r>
      <w:proofErr w:type="spellStart"/>
      <w:r w:rsidRPr="00211B06">
        <w:rPr>
          <w:color w:val="000000"/>
          <w:sz w:val="22"/>
          <w:szCs w:val="22"/>
          <w:lang w:val="es-MX"/>
        </w:rPr>
        <w:t>Liew</w:t>
      </w:r>
      <w:proofErr w:type="spellEnd"/>
    </w:p>
    <w:p w14:paraId="4BB58F8D" w14:textId="0C370F2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Ashley B. </w:t>
      </w:r>
      <w:proofErr w:type="spellStart"/>
      <w:r w:rsidRPr="00211B06">
        <w:rPr>
          <w:color w:val="000000"/>
          <w:sz w:val="22"/>
          <w:szCs w:val="22"/>
          <w:lang w:val="es-MX"/>
        </w:rPr>
        <w:t>Vanmeter</w:t>
      </w:r>
      <w:proofErr w:type="spellEnd"/>
    </w:p>
    <w:p w14:paraId="0F50EBD1" w14:textId="31AE891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Sofie Van </w:t>
      </w:r>
      <w:proofErr w:type="spellStart"/>
      <w:r w:rsidRPr="00211B06">
        <w:rPr>
          <w:color w:val="000000"/>
          <w:sz w:val="22"/>
          <w:szCs w:val="22"/>
          <w:lang w:val="es-MX"/>
        </w:rPr>
        <w:t>Olmen</w:t>
      </w:r>
      <w:proofErr w:type="spellEnd"/>
      <w:r w:rsidR="00326D39">
        <w:rPr>
          <w:color w:val="000000"/>
          <w:sz w:val="22"/>
          <w:szCs w:val="22"/>
          <w:lang w:val="es-MX"/>
        </w:rPr>
        <w:t>*</w:t>
      </w:r>
    </w:p>
    <w:p w14:paraId="2E73715E" w14:textId="77777777" w:rsidR="00C637BB" w:rsidRDefault="00C637BB" w:rsidP="00C637B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Katherine </w:t>
      </w:r>
      <w:proofErr w:type="spellStart"/>
      <w:r w:rsidRPr="00211B06">
        <w:rPr>
          <w:color w:val="000000"/>
          <w:sz w:val="22"/>
          <w:szCs w:val="22"/>
          <w:lang w:val="es-MX"/>
        </w:rPr>
        <w:t>Vanoff</w:t>
      </w:r>
      <w:proofErr w:type="spellEnd"/>
    </w:p>
    <w:p w14:paraId="1DD0DEB8" w14:textId="0C8D6AB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Michele C.</w:t>
      </w:r>
      <w:r>
        <w:rPr>
          <w:color w:val="000000"/>
          <w:sz w:val="22"/>
          <w:szCs w:val="22"/>
          <w:lang w:val="es-MX"/>
        </w:rPr>
        <w:t xml:space="preserve"> </w:t>
      </w:r>
      <w:r w:rsidRPr="00211B06">
        <w:rPr>
          <w:color w:val="000000"/>
          <w:sz w:val="22"/>
          <w:szCs w:val="22"/>
          <w:lang w:val="es-MX"/>
        </w:rPr>
        <w:t xml:space="preserve">Van </w:t>
      </w:r>
      <w:proofErr w:type="spellStart"/>
      <w:r w:rsidRPr="00211B06">
        <w:rPr>
          <w:color w:val="000000"/>
          <w:sz w:val="22"/>
          <w:szCs w:val="22"/>
          <w:lang w:val="es-MX"/>
        </w:rPr>
        <w:t>Valkenburgh</w:t>
      </w:r>
      <w:proofErr w:type="spellEnd"/>
    </w:p>
    <w:p w14:paraId="284287EE" w14:textId="77ED9167" w:rsidR="00AC5828" w:rsidRPr="00211B06" w:rsidRDefault="00AC582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Savannah Van </w:t>
      </w:r>
      <w:proofErr w:type="spellStart"/>
      <w:r>
        <w:rPr>
          <w:color w:val="000000"/>
          <w:sz w:val="22"/>
          <w:szCs w:val="22"/>
          <w:lang w:val="es-MX"/>
        </w:rPr>
        <w:t>Vuren</w:t>
      </w:r>
      <w:proofErr w:type="spellEnd"/>
      <w:r w:rsidR="00CF7FAA">
        <w:rPr>
          <w:color w:val="000000"/>
          <w:sz w:val="22"/>
          <w:szCs w:val="22"/>
          <w:lang w:val="es-MX"/>
        </w:rPr>
        <w:t>*</w:t>
      </w:r>
    </w:p>
    <w:p w14:paraId="70FCFBD4" w14:textId="52DA5EC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Lillian R. Van </w:t>
      </w:r>
      <w:proofErr w:type="spellStart"/>
      <w:r w:rsidRPr="00211B06">
        <w:rPr>
          <w:color w:val="000000"/>
          <w:sz w:val="22"/>
          <w:szCs w:val="22"/>
          <w:lang w:val="es-MX"/>
        </w:rPr>
        <w:t>Winkle</w:t>
      </w:r>
      <w:proofErr w:type="spellEnd"/>
      <w:r w:rsidR="006302CC">
        <w:rPr>
          <w:color w:val="000000"/>
          <w:sz w:val="22"/>
          <w:szCs w:val="22"/>
          <w:lang w:val="es-MX"/>
        </w:rPr>
        <w:t>*</w:t>
      </w:r>
    </w:p>
    <w:p w14:paraId="3455DCB1" w14:textId="69F4F59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Hannah Van Zandt-Rollins</w:t>
      </w:r>
    </w:p>
    <w:p w14:paraId="757D8A6C" w14:textId="360D518D" w:rsidR="00444652" w:rsidRPr="00211B06" w:rsidRDefault="0044465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>Denise Vardakas-Styrna</w:t>
      </w:r>
    </w:p>
    <w:p w14:paraId="5D0042B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>Noelle Varga</w:t>
      </w:r>
    </w:p>
    <w:p w14:paraId="6E0BA30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Linda K. </w:t>
      </w:r>
      <w:proofErr w:type="spellStart"/>
      <w:r w:rsidRPr="00211B06">
        <w:rPr>
          <w:color w:val="000000"/>
          <w:sz w:val="22"/>
          <w:szCs w:val="22"/>
          <w:lang w:val="es-MX"/>
        </w:rPr>
        <w:t>Karkonda</w:t>
      </w:r>
      <w:proofErr w:type="spellEnd"/>
    </w:p>
    <w:p w14:paraId="4F7ACAEA" w14:textId="02C99E9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Lakiesha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M.</w:t>
      </w:r>
      <w:r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Varney</w:t>
      </w:r>
      <w:proofErr w:type="spellEnd"/>
    </w:p>
    <w:p w14:paraId="0BD4FEB7" w14:textId="2D27A8BD" w:rsidR="00DC0C37" w:rsidRPr="00211B06" w:rsidRDefault="00DC0C3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>
        <w:rPr>
          <w:color w:val="000000"/>
          <w:sz w:val="22"/>
          <w:szCs w:val="22"/>
          <w:lang w:val="es-MX"/>
        </w:rPr>
        <w:t>Darrell</w:t>
      </w:r>
      <w:proofErr w:type="spellEnd"/>
      <w:r>
        <w:rPr>
          <w:color w:val="000000"/>
          <w:sz w:val="22"/>
          <w:szCs w:val="22"/>
          <w:lang w:val="es-MX"/>
        </w:rPr>
        <w:t xml:space="preserve"> </w:t>
      </w:r>
      <w:proofErr w:type="spellStart"/>
      <w:r>
        <w:rPr>
          <w:color w:val="000000"/>
          <w:sz w:val="22"/>
          <w:szCs w:val="22"/>
          <w:lang w:val="es-MX"/>
        </w:rPr>
        <w:t>Vaughn</w:t>
      </w:r>
      <w:proofErr w:type="spellEnd"/>
      <w:r>
        <w:rPr>
          <w:color w:val="000000"/>
          <w:sz w:val="22"/>
          <w:szCs w:val="22"/>
          <w:lang w:val="es-MX"/>
        </w:rPr>
        <w:t>*</w:t>
      </w:r>
    </w:p>
    <w:p w14:paraId="34C75ED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Deana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Vaughn</w:t>
      </w:r>
      <w:proofErr w:type="spellEnd"/>
    </w:p>
    <w:p w14:paraId="5F8DD37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Rileyanne</w:t>
      </w:r>
      <w:proofErr w:type="spellEnd"/>
      <w:r w:rsidRPr="00211B06">
        <w:rPr>
          <w:color w:val="000000"/>
          <w:sz w:val="22"/>
          <w:szCs w:val="22"/>
        </w:rPr>
        <w:t xml:space="preserve"> C. Vaughn</w:t>
      </w:r>
    </w:p>
    <w:p w14:paraId="5EF65E0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lly Vaughn-</w:t>
      </w:r>
      <w:proofErr w:type="spellStart"/>
      <w:r>
        <w:rPr>
          <w:color w:val="000000"/>
          <w:sz w:val="22"/>
          <w:szCs w:val="22"/>
        </w:rPr>
        <w:t>Hanby</w:t>
      </w:r>
      <w:proofErr w:type="spellEnd"/>
    </w:p>
    <w:p w14:paraId="2C81748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K. Vaughn-</w:t>
      </w:r>
      <w:proofErr w:type="spellStart"/>
      <w:r w:rsidRPr="00211B06">
        <w:rPr>
          <w:color w:val="000000"/>
          <w:sz w:val="22"/>
          <w:szCs w:val="22"/>
        </w:rPr>
        <w:t>Hanby</w:t>
      </w:r>
      <w:proofErr w:type="spellEnd"/>
      <w:r w:rsidRPr="00211B06">
        <w:rPr>
          <w:color w:val="000000"/>
          <w:sz w:val="22"/>
          <w:szCs w:val="22"/>
        </w:rPr>
        <w:t xml:space="preserve"> PhD</w:t>
      </w:r>
    </w:p>
    <w:p w14:paraId="4AAA2F72" w14:textId="36126F8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itlin L. </w:t>
      </w:r>
      <w:proofErr w:type="spellStart"/>
      <w:r w:rsidRPr="00211B06">
        <w:rPr>
          <w:color w:val="000000"/>
          <w:sz w:val="22"/>
          <w:szCs w:val="22"/>
        </w:rPr>
        <w:t>Veltkamp</w:t>
      </w:r>
      <w:proofErr w:type="spellEnd"/>
    </w:p>
    <w:p w14:paraId="7DEAFEA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ss </w:t>
      </w:r>
      <w:proofErr w:type="spellStart"/>
      <w:r w:rsidRPr="00211B06">
        <w:rPr>
          <w:color w:val="000000"/>
          <w:sz w:val="22"/>
          <w:szCs w:val="22"/>
        </w:rPr>
        <w:t>Vennema</w:t>
      </w:r>
      <w:proofErr w:type="spellEnd"/>
    </w:p>
    <w:p w14:paraId="3B384F7E" w14:textId="31DA6E4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Diane </w:t>
      </w:r>
      <w:proofErr w:type="spellStart"/>
      <w:r w:rsidRPr="00211B06">
        <w:rPr>
          <w:color w:val="000000"/>
          <w:sz w:val="22"/>
          <w:szCs w:val="22"/>
          <w:lang w:val="es-MX"/>
        </w:rPr>
        <w:t>Venneri</w:t>
      </w:r>
      <w:proofErr w:type="spellEnd"/>
    </w:p>
    <w:p w14:paraId="7A4E744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Raymond </w:t>
      </w:r>
      <w:proofErr w:type="spellStart"/>
      <w:r w:rsidRPr="00211B06">
        <w:rPr>
          <w:color w:val="000000"/>
          <w:sz w:val="22"/>
          <w:szCs w:val="22"/>
          <w:lang w:val="es-MX"/>
        </w:rPr>
        <w:t>Venoski</w:t>
      </w:r>
      <w:proofErr w:type="spellEnd"/>
    </w:p>
    <w:p w14:paraId="2ED0C4E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Blan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Ventress</w:t>
      </w:r>
      <w:proofErr w:type="spellEnd"/>
    </w:p>
    <w:p w14:paraId="1A1DBEF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Alice </w:t>
      </w:r>
      <w:proofErr w:type="spellStart"/>
      <w:r>
        <w:rPr>
          <w:color w:val="000000"/>
          <w:sz w:val="22"/>
          <w:szCs w:val="22"/>
          <w:lang w:val="es-MX"/>
        </w:rPr>
        <w:t>Verbrick</w:t>
      </w:r>
      <w:proofErr w:type="spellEnd"/>
    </w:p>
    <w:p w14:paraId="02349BD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Lorayne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Verhelst</w:t>
      </w:r>
      <w:proofErr w:type="spellEnd"/>
    </w:p>
    <w:p w14:paraId="374A8BB3" w14:textId="0E5633B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Tara </w:t>
      </w:r>
      <w:proofErr w:type="spellStart"/>
      <w:r w:rsidRPr="00211B06">
        <w:rPr>
          <w:color w:val="000000"/>
          <w:sz w:val="22"/>
          <w:szCs w:val="22"/>
          <w:lang w:val="es-MX"/>
        </w:rPr>
        <w:t>Verkuil</w:t>
      </w:r>
      <w:proofErr w:type="spellEnd"/>
    </w:p>
    <w:p w14:paraId="1C0A7A9A" w14:textId="23C65505" w:rsidR="00F37F97" w:rsidRPr="00211B06" w:rsidRDefault="00F37F9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>
        <w:rPr>
          <w:color w:val="000000"/>
          <w:sz w:val="22"/>
          <w:szCs w:val="22"/>
          <w:lang w:val="es-MX"/>
        </w:rPr>
        <w:t>Carli</w:t>
      </w:r>
      <w:proofErr w:type="spellEnd"/>
      <w:r>
        <w:rPr>
          <w:color w:val="000000"/>
          <w:sz w:val="22"/>
          <w:szCs w:val="22"/>
          <w:lang w:val="es-MX"/>
        </w:rPr>
        <w:t xml:space="preserve"> Vermeulen</w:t>
      </w:r>
    </w:p>
    <w:p w14:paraId="41DE25A6" w14:textId="0AB85A8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rah </w:t>
      </w:r>
      <w:proofErr w:type="spellStart"/>
      <w:r>
        <w:rPr>
          <w:color w:val="000000"/>
          <w:sz w:val="22"/>
          <w:szCs w:val="22"/>
        </w:rPr>
        <w:t>Vernlund</w:t>
      </w:r>
      <w:proofErr w:type="spellEnd"/>
    </w:p>
    <w:p w14:paraId="0257371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izabeth Vernon </w:t>
      </w:r>
    </w:p>
    <w:p w14:paraId="66E8078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Vershire</w:t>
      </w:r>
      <w:proofErr w:type="spellEnd"/>
      <w:r w:rsidRPr="00211B06">
        <w:rPr>
          <w:color w:val="000000"/>
          <w:sz w:val="22"/>
          <w:szCs w:val="22"/>
        </w:rPr>
        <w:t xml:space="preserve"> Riding School</w:t>
      </w:r>
    </w:p>
    <w:p w14:paraId="6E76828A" w14:textId="6C76068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 w:rsidRPr="00211B06">
        <w:rPr>
          <w:color w:val="000000"/>
          <w:sz w:val="22"/>
          <w:szCs w:val="22"/>
          <w:lang w:val="es-MX"/>
        </w:rPr>
        <w:t xml:space="preserve">Nancy </w:t>
      </w:r>
      <w:proofErr w:type="spellStart"/>
      <w:r w:rsidRPr="00211B06">
        <w:rPr>
          <w:color w:val="000000"/>
          <w:sz w:val="22"/>
          <w:szCs w:val="22"/>
          <w:lang w:val="es-MX"/>
        </w:rPr>
        <w:t>Verzi</w:t>
      </w:r>
      <w:proofErr w:type="spellEnd"/>
    </w:p>
    <w:p w14:paraId="06E56FEB" w14:textId="5D75282F" w:rsidR="003F34C8" w:rsidRPr="00211B06" w:rsidRDefault="003F34C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Karen </w:t>
      </w:r>
      <w:proofErr w:type="spellStart"/>
      <w:r>
        <w:rPr>
          <w:color w:val="000000"/>
          <w:sz w:val="22"/>
          <w:szCs w:val="22"/>
          <w:lang w:val="es-MX"/>
        </w:rPr>
        <w:t>Vesosky</w:t>
      </w:r>
      <w:proofErr w:type="spellEnd"/>
    </w:p>
    <w:p w14:paraId="537AE29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Suzanna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K. Vester</w:t>
      </w:r>
    </w:p>
    <w:p w14:paraId="2C52A70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August </w:t>
      </w:r>
      <w:proofErr w:type="spellStart"/>
      <w:r w:rsidRPr="00211B06">
        <w:rPr>
          <w:color w:val="000000"/>
          <w:sz w:val="22"/>
          <w:szCs w:val="22"/>
          <w:lang w:val="fr-FR"/>
        </w:rPr>
        <w:t>Vettorino</w:t>
      </w:r>
      <w:proofErr w:type="spellEnd"/>
    </w:p>
    <w:p w14:paraId="6291A97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hristine Victor</w:t>
      </w:r>
    </w:p>
    <w:p w14:paraId="091E6FF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Veronica Victor</w:t>
      </w:r>
    </w:p>
    <w:p w14:paraId="6FBAA36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Allison </w:t>
      </w:r>
      <w:proofErr w:type="spellStart"/>
      <w:r>
        <w:rPr>
          <w:color w:val="000000"/>
          <w:sz w:val="22"/>
          <w:szCs w:val="22"/>
          <w:lang w:val="fr-FR"/>
        </w:rPr>
        <w:t>Vidro</w:t>
      </w:r>
      <w:proofErr w:type="spellEnd"/>
    </w:p>
    <w:p w14:paraId="661CBC7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Ann L. </w:t>
      </w:r>
      <w:proofErr w:type="spellStart"/>
      <w:r w:rsidRPr="00211B06">
        <w:rPr>
          <w:color w:val="000000"/>
          <w:sz w:val="22"/>
          <w:szCs w:val="22"/>
          <w:lang w:val="fr-FR"/>
        </w:rPr>
        <w:t>Viglietti</w:t>
      </w:r>
      <w:proofErr w:type="spellEnd"/>
    </w:p>
    <w:p w14:paraId="777693F7" w14:textId="3003DBF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yle </w:t>
      </w:r>
      <w:proofErr w:type="spellStart"/>
      <w:r w:rsidRPr="00211B06">
        <w:rPr>
          <w:color w:val="000000"/>
          <w:sz w:val="22"/>
          <w:szCs w:val="22"/>
          <w:lang w:val="fr-FR"/>
        </w:rPr>
        <w:t>Vihon</w:t>
      </w:r>
      <w:proofErr w:type="spellEnd"/>
    </w:p>
    <w:p w14:paraId="1F1B16F5" w14:textId="72936FAF" w:rsidR="00225070" w:rsidRDefault="0022507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Elizabeth Vila</w:t>
      </w:r>
    </w:p>
    <w:p w14:paraId="1B17652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Amy Vince</w:t>
      </w:r>
    </w:p>
    <w:p w14:paraId="6B90CE9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ark Vincent</w:t>
      </w:r>
    </w:p>
    <w:p w14:paraId="2D52DBB0" w14:textId="6B4480D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proofErr w:type="spellStart"/>
      <w:r w:rsidRPr="00211B06">
        <w:rPr>
          <w:color w:val="000000"/>
          <w:sz w:val="22"/>
          <w:szCs w:val="22"/>
          <w:lang w:val="fr-FR"/>
        </w:rPr>
        <w:t>Nedra</w:t>
      </w:r>
      <w:proofErr w:type="spellEnd"/>
      <w:r w:rsidRPr="00211B06">
        <w:rPr>
          <w:color w:val="000000"/>
          <w:sz w:val="22"/>
          <w:szCs w:val="22"/>
          <w:lang w:val="fr-FR"/>
        </w:rPr>
        <w:t xml:space="preserve"> A. Vincent</w:t>
      </w:r>
    </w:p>
    <w:p w14:paraId="5EC2BE96" w14:textId="2EDD5C2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Madeline O. Vines</w:t>
      </w:r>
      <w:r w:rsidR="00DC38EF">
        <w:rPr>
          <w:color w:val="000000"/>
          <w:sz w:val="22"/>
          <w:szCs w:val="22"/>
          <w:lang w:val="fr-FR"/>
        </w:rPr>
        <w:t>*</w:t>
      </w:r>
    </w:p>
    <w:p w14:paraId="70165D8D" w14:textId="67C120A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Anne T. </w:t>
      </w:r>
      <w:proofErr w:type="spellStart"/>
      <w:r w:rsidRPr="00211B06">
        <w:rPr>
          <w:color w:val="000000"/>
          <w:sz w:val="22"/>
          <w:szCs w:val="22"/>
          <w:lang w:val="fr-FR"/>
        </w:rPr>
        <w:t>Vinsel</w:t>
      </w:r>
      <w:proofErr w:type="spellEnd"/>
    </w:p>
    <w:p w14:paraId="250FDAFE" w14:textId="770DA38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Brittany N. Vinson</w:t>
      </w:r>
    </w:p>
    <w:p w14:paraId="6C5103F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Amanda </w:t>
      </w:r>
      <w:proofErr w:type="spellStart"/>
      <w:r>
        <w:rPr>
          <w:color w:val="000000"/>
          <w:sz w:val="22"/>
          <w:szCs w:val="22"/>
          <w:lang w:val="fr-FR"/>
        </w:rPr>
        <w:t>Viscardi</w:t>
      </w:r>
      <w:proofErr w:type="spellEnd"/>
    </w:p>
    <w:p w14:paraId="7B12BFD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Alyssa </w:t>
      </w:r>
      <w:r>
        <w:rPr>
          <w:color w:val="000000"/>
          <w:sz w:val="22"/>
          <w:szCs w:val="22"/>
          <w:lang w:val="fr-FR"/>
        </w:rPr>
        <w:t>M. Vitale</w:t>
      </w:r>
    </w:p>
    <w:p w14:paraId="1956D7D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Christina Vitale</w:t>
      </w:r>
    </w:p>
    <w:p w14:paraId="33A38EF4" w14:textId="6147EA4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Sophia Vitale</w:t>
      </w:r>
    </w:p>
    <w:p w14:paraId="24AFE86E" w14:textId="6E14BCD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ristine </w:t>
      </w:r>
      <w:proofErr w:type="spellStart"/>
      <w:r w:rsidRPr="00211B06">
        <w:rPr>
          <w:color w:val="000000"/>
          <w:sz w:val="22"/>
          <w:szCs w:val="22"/>
        </w:rPr>
        <w:t>Vitkus</w:t>
      </w:r>
      <w:proofErr w:type="spellEnd"/>
    </w:p>
    <w:p w14:paraId="2C9D658D" w14:textId="1EF39D75" w:rsidR="0063327F" w:rsidRDefault="0063327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celynn Vivian</w:t>
      </w:r>
    </w:p>
    <w:p w14:paraId="0B7489D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alerie </w:t>
      </w:r>
      <w:proofErr w:type="spellStart"/>
      <w:r>
        <w:rPr>
          <w:color w:val="000000"/>
          <w:sz w:val="22"/>
          <w:szCs w:val="22"/>
        </w:rPr>
        <w:t>Vizcarrondo</w:t>
      </w:r>
      <w:proofErr w:type="spellEnd"/>
    </w:p>
    <w:p w14:paraId="10D9F58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y </w:t>
      </w:r>
      <w:proofErr w:type="spellStart"/>
      <w:r w:rsidRPr="00211B06">
        <w:rPr>
          <w:color w:val="000000"/>
          <w:sz w:val="22"/>
          <w:szCs w:val="22"/>
        </w:rPr>
        <w:t>Vodicka</w:t>
      </w:r>
      <w:proofErr w:type="spellEnd"/>
    </w:p>
    <w:p w14:paraId="14ADC4E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ckett Vogel</w:t>
      </w:r>
    </w:p>
    <w:p w14:paraId="696822AA" w14:textId="02EC480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la Vogel</w:t>
      </w:r>
    </w:p>
    <w:p w14:paraId="5B06D5E8" w14:textId="7EEF748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Talana</w:t>
      </w:r>
      <w:proofErr w:type="spellEnd"/>
      <w:r w:rsidRPr="00211B06">
        <w:rPr>
          <w:color w:val="000000"/>
          <w:sz w:val="22"/>
          <w:szCs w:val="22"/>
        </w:rPr>
        <w:t xml:space="preserve"> Vogel</w:t>
      </w:r>
    </w:p>
    <w:p w14:paraId="4355F49F" w14:textId="0345163D" w:rsidR="009416EF" w:rsidRDefault="009416E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Derith</w:t>
      </w:r>
      <w:proofErr w:type="spellEnd"/>
      <w:r>
        <w:rPr>
          <w:color w:val="000000"/>
          <w:sz w:val="22"/>
          <w:szCs w:val="22"/>
        </w:rPr>
        <w:t xml:space="preserve"> Vogt*</w:t>
      </w:r>
    </w:p>
    <w:p w14:paraId="304912AE" w14:textId="21B6C37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ade G. </w:t>
      </w:r>
      <w:proofErr w:type="spellStart"/>
      <w:r>
        <w:rPr>
          <w:color w:val="000000"/>
          <w:sz w:val="22"/>
          <w:szCs w:val="22"/>
        </w:rPr>
        <w:t>Vohland</w:t>
      </w:r>
      <w:proofErr w:type="spellEnd"/>
    </w:p>
    <w:p w14:paraId="7B76505F" w14:textId="3CC343BD" w:rsidR="00F1741B" w:rsidRPr="00211B06" w:rsidRDefault="00F1741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va </w:t>
      </w:r>
      <w:proofErr w:type="spellStart"/>
      <w:r>
        <w:rPr>
          <w:color w:val="000000"/>
          <w:sz w:val="22"/>
          <w:szCs w:val="22"/>
        </w:rPr>
        <w:t>Vojnovic</w:t>
      </w:r>
      <w:proofErr w:type="spellEnd"/>
    </w:p>
    <w:p w14:paraId="7E5E582D" w14:textId="37405EA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ne A. </w:t>
      </w:r>
      <w:proofErr w:type="spellStart"/>
      <w:r w:rsidRPr="00211B06">
        <w:rPr>
          <w:color w:val="000000"/>
          <w:sz w:val="22"/>
          <w:szCs w:val="22"/>
        </w:rPr>
        <w:t>Volberding</w:t>
      </w:r>
      <w:proofErr w:type="spellEnd"/>
    </w:p>
    <w:p w14:paraId="3B7C928C" w14:textId="3D94FD8E" w:rsidR="00A553D4" w:rsidRPr="00211B06" w:rsidRDefault="00A553D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lastRenderedPageBreak/>
        <w:t>Anneli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oldengen</w:t>
      </w:r>
      <w:proofErr w:type="spellEnd"/>
    </w:p>
    <w:p w14:paraId="0469B4A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elinda G. </w:t>
      </w:r>
      <w:proofErr w:type="spellStart"/>
      <w:r w:rsidRPr="00211B06">
        <w:rPr>
          <w:color w:val="000000"/>
          <w:sz w:val="22"/>
          <w:szCs w:val="22"/>
        </w:rPr>
        <w:t>Volkert</w:t>
      </w:r>
      <w:proofErr w:type="spellEnd"/>
    </w:p>
    <w:p w14:paraId="6645344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ina Vollmer</w:t>
      </w:r>
    </w:p>
    <w:p w14:paraId="07F3630F" w14:textId="5B84138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melia M. Volz</w:t>
      </w:r>
      <w:r w:rsidR="006305DE">
        <w:rPr>
          <w:color w:val="000000"/>
          <w:sz w:val="22"/>
          <w:szCs w:val="22"/>
        </w:rPr>
        <w:t>*</w:t>
      </w:r>
    </w:p>
    <w:p w14:paraId="1EF34627" w14:textId="0D2B3214" w:rsidR="00CC3820" w:rsidRDefault="00CC382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chelle </w:t>
      </w:r>
      <w:proofErr w:type="spellStart"/>
      <w:r>
        <w:rPr>
          <w:color w:val="000000"/>
          <w:sz w:val="22"/>
          <w:szCs w:val="22"/>
        </w:rPr>
        <w:t>Vonderhaar</w:t>
      </w:r>
      <w:proofErr w:type="spellEnd"/>
      <w:r>
        <w:rPr>
          <w:color w:val="000000"/>
          <w:sz w:val="22"/>
          <w:szCs w:val="22"/>
        </w:rPr>
        <w:t>*</w:t>
      </w:r>
    </w:p>
    <w:p w14:paraId="1F2BF312" w14:textId="17CFFA7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fia Von </w:t>
      </w:r>
      <w:proofErr w:type="spellStart"/>
      <w:r>
        <w:rPr>
          <w:color w:val="000000"/>
          <w:sz w:val="22"/>
          <w:szCs w:val="22"/>
        </w:rPr>
        <w:t>Miltke</w:t>
      </w:r>
      <w:proofErr w:type="spellEnd"/>
    </w:p>
    <w:p w14:paraId="7418AAF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berley Von Paris</w:t>
      </w:r>
    </w:p>
    <w:p w14:paraId="7164A79D" w14:textId="64CC6A5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na Voorhees</w:t>
      </w:r>
    </w:p>
    <w:p w14:paraId="11191BE6" w14:textId="20C89BD2" w:rsidR="00A55AC3" w:rsidRDefault="00A55AC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ristine E. </w:t>
      </w:r>
      <w:proofErr w:type="spellStart"/>
      <w:r>
        <w:rPr>
          <w:color w:val="000000"/>
          <w:sz w:val="22"/>
          <w:szCs w:val="22"/>
        </w:rPr>
        <w:t>Vorobieff</w:t>
      </w:r>
      <w:proofErr w:type="spellEnd"/>
    </w:p>
    <w:p w14:paraId="3D7F2E0B" w14:textId="4B0E930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e </w:t>
      </w:r>
      <w:proofErr w:type="spellStart"/>
      <w:r>
        <w:rPr>
          <w:color w:val="000000"/>
          <w:sz w:val="22"/>
          <w:szCs w:val="22"/>
        </w:rPr>
        <w:t>Vorobieff</w:t>
      </w:r>
      <w:proofErr w:type="spellEnd"/>
    </w:p>
    <w:p w14:paraId="53162726" w14:textId="092BD8F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vid W. Vos</w:t>
      </w:r>
    </w:p>
    <w:p w14:paraId="13E8BDC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ca Vos</w:t>
      </w:r>
    </w:p>
    <w:p w14:paraId="62C4BD53" w14:textId="722FA95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tricia Vos</w:t>
      </w:r>
    </w:p>
    <w:p w14:paraId="30A0110A" w14:textId="7C30005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Rianna</w:t>
      </w:r>
      <w:proofErr w:type="spellEnd"/>
      <w:r>
        <w:rPr>
          <w:color w:val="000000"/>
          <w:sz w:val="22"/>
          <w:szCs w:val="22"/>
        </w:rPr>
        <w:t xml:space="preserve"> Voss</w:t>
      </w:r>
    </w:p>
    <w:p w14:paraId="07BA7817" w14:textId="2980432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es-MX"/>
        </w:rPr>
      </w:pPr>
      <w:proofErr w:type="spellStart"/>
      <w:r w:rsidRPr="00211B06">
        <w:rPr>
          <w:color w:val="000000"/>
          <w:sz w:val="22"/>
          <w:szCs w:val="22"/>
          <w:lang w:val="es-MX"/>
        </w:rPr>
        <w:t>Skyeler</w:t>
      </w:r>
      <w:proofErr w:type="spellEnd"/>
      <w:r w:rsidRPr="00211B0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Pr="00211B06">
        <w:rPr>
          <w:color w:val="000000"/>
          <w:sz w:val="22"/>
          <w:szCs w:val="22"/>
          <w:lang w:val="es-MX"/>
        </w:rPr>
        <w:t>Voss</w:t>
      </w:r>
      <w:proofErr w:type="spellEnd"/>
    </w:p>
    <w:p w14:paraId="179DBA7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risty S. </w:t>
      </w:r>
      <w:proofErr w:type="spellStart"/>
      <w:r w:rsidRPr="00211B06">
        <w:rPr>
          <w:color w:val="000000"/>
          <w:sz w:val="22"/>
          <w:szCs w:val="22"/>
        </w:rPr>
        <w:t>Votoupal</w:t>
      </w:r>
      <w:proofErr w:type="spellEnd"/>
    </w:p>
    <w:p w14:paraId="19070BE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erine M. Wade</w:t>
      </w:r>
    </w:p>
    <w:p w14:paraId="3E5F3D0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ren E. Wade</w:t>
      </w:r>
    </w:p>
    <w:p w14:paraId="66B53FA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Wade</w:t>
      </w:r>
    </w:p>
    <w:p w14:paraId="525720FD" w14:textId="0B01C14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ven Wade</w:t>
      </w:r>
    </w:p>
    <w:p w14:paraId="5D617C51" w14:textId="389BF845" w:rsidR="00C01C20" w:rsidRPr="00211B06" w:rsidRDefault="00C01C2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n Wages</w:t>
      </w:r>
    </w:p>
    <w:p w14:paraId="73995C6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icia Wagner</w:t>
      </w:r>
    </w:p>
    <w:p w14:paraId="5D7ADB1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brey Wagner</w:t>
      </w:r>
    </w:p>
    <w:p w14:paraId="4D341557" w14:textId="7570680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arley Wagner</w:t>
      </w:r>
      <w:r w:rsidR="00131F93">
        <w:rPr>
          <w:color w:val="000000"/>
          <w:sz w:val="22"/>
          <w:szCs w:val="22"/>
        </w:rPr>
        <w:t>*</w:t>
      </w:r>
    </w:p>
    <w:p w14:paraId="62237A7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ail Wagner</w:t>
      </w:r>
    </w:p>
    <w:p w14:paraId="061E8C4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lynn-Marie Wagner</w:t>
      </w:r>
    </w:p>
    <w:p w14:paraId="5CF8B0EC" w14:textId="1AF0203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E. Wagner</w:t>
      </w:r>
      <w:r w:rsidR="001D4D81">
        <w:rPr>
          <w:color w:val="000000"/>
          <w:sz w:val="22"/>
          <w:szCs w:val="22"/>
        </w:rPr>
        <w:t>*</w:t>
      </w:r>
    </w:p>
    <w:p w14:paraId="2B1DD34E" w14:textId="3FD99692" w:rsidR="00E26390" w:rsidRDefault="00E2639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ndsay K. Wagner</w:t>
      </w:r>
    </w:p>
    <w:p w14:paraId="4BA836D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isie Wagner</w:t>
      </w:r>
    </w:p>
    <w:p w14:paraId="0F4D69B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ynette M. Wakefield</w:t>
      </w:r>
    </w:p>
    <w:p w14:paraId="27DC87F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my </w:t>
      </w:r>
      <w:proofErr w:type="spellStart"/>
      <w:r>
        <w:rPr>
          <w:color w:val="000000"/>
          <w:sz w:val="22"/>
          <w:szCs w:val="22"/>
        </w:rPr>
        <w:t>Walbert</w:t>
      </w:r>
      <w:proofErr w:type="spellEnd"/>
    </w:p>
    <w:p w14:paraId="5259C2D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n &amp; Elaine Walden</w:t>
      </w:r>
    </w:p>
    <w:p w14:paraId="589461F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Walden</w:t>
      </w:r>
    </w:p>
    <w:p w14:paraId="4F7FDD02" w14:textId="1972303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ope M. Walden</w:t>
      </w:r>
    </w:p>
    <w:p w14:paraId="5930C81F" w14:textId="1212A52B" w:rsidR="009D5359" w:rsidRPr="00211B06" w:rsidRDefault="009D535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hawn </w:t>
      </w:r>
      <w:r w:rsidR="00742CCE">
        <w:rPr>
          <w:color w:val="000000"/>
          <w:sz w:val="22"/>
          <w:szCs w:val="22"/>
        </w:rPr>
        <w:t xml:space="preserve">F. </w:t>
      </w:r>
      <w:r>
        <w:rPr>
          <w:color w:val="000000"/>
          <w:sz w:val="22"/>
          <w:szCs w:val="22"/>
        </w:rPr>
        <w:t>Walden</w:t>
      </w:r>
      <w:r w:rsidR="00742CCE">
        <w:rPr>
          <w:color w:val="000000"/>
          <w:sz w:val="22"/>
          <w:szCs w:val="22"/>
        </w:rPr>
        <w:t>*</w:t>
      </w:r>
    </w:p>
    <w:p w14:paraId="774E751B" w14:textId="04EACF8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na </w:t>
      </w:r>
      <w:proofErr w:type="spellStart"/>
      <w:r w:rsidRPr="00211B06">
        <w:rPr>
          <w:color w:val="000000"/>
          <w:sz w:val="22"/>
          <w:szCs w:val="22"/>
        </w:rPr>
        <w:t>Waldern</w:t>
      </w:r>
      <w:proofErr w:type="spellEnd"/>
    </w:p>
    <w:p w14:paraId="17EF95C8" w14:textId="16A4143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drea M. Waldo</w:t>
      </w:r>
    </w:p>
    <w:p w14:paraId="2FA732CE" w14:textId="3F27C4E8" w:rsidR="003764BC" w:rsidRPr="00211B06" w:rsidRDefault="003764B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M. Waldron</w:t>
      </w:r>
    </w:p>
    <w:p w14:paraId="5D51CEA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talie Wales</w:t>
      </w:r>
    </w:p>
    <w:p w14:paraId="2670E07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rynn </w:t>
      </w:r>
      <w:proofErr w:type="spellStart"/>
      <w:r w:rsidRPr="00211B06">
        <w:rPr>
          <w:color w:val="000000"/>
          <w:sz w:val="22"/>
          <w:szCs w:val="22"/>
        </w:rPr>
        <w:t>Waley</w:t>
      </w:r>
      <w:proofErr w:type="spellEnd"/>
    </w:p>
    <w:p w14:paraId="535EFC6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orah D. Walker</w:t>
      </w:r>
    </w:p>
    <w:p w14:paraId="7E051151" w14:textId="740E35A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in Walker</w:t>
      </w:r>
      <w:r w:rsidR="00A9029A">
        <w:rPr>
          <w:color w:val="000000"/>
          <w:sz w:val="22"/>
          <w:szCs w:val="22"/>
        </w:rPr>
        <w:t>*</w:t>
      </w:r>
    </w:p>
    <w:p w14:paraId="237648D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ce Walker</w:t>
      </w:r>
    </w:p>
    <w:p w14:paraId="0BD50FB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essica </w:t>
      </w:r>
      <w:proofErr w:type="spellStart"/>
      <w:r w:rsidRPr="00211B06">
        <w:rPr>
          <w:color w:val="000000"/>
          <w:sz w:val="22"/>
          <w:szCs w:val="22"/>
        </w:rPr>
        <w:t>Walke</w:t>
      </w:r>
      <w:proofErr w:type="spellEnd"/>
    </w:p>
    <w:p w14:paraId="07C79388" w14:textId="4E64C00F" w:rsidR="00254AC8" w:rsidRDefault="00254AC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anyon</w:t>
      </w:r>
      <w:proofErr w:type="spellEnd"/>
      <w:r>
        <w:rPr>
          <w:color w:val="000000"/>
          <w:sz w:val="22"/>
          <w:szCs w:val="22"/>
        </w:rPr>
        <w:t xml:space="preserve"> Walker</w:t>
      </w:r>
    </w:p>
    <w:p w14:paraId="0E736B8D" w14:textId="3D83A98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erine Walker</w:t>
      </w:r>
    </w:p>
    <w:p w14:paraId="7F0C8A78" w14:textId="0A28EBB9" w:rsidR="00CE7A8C" w:rsidRPr="00211B06" w:rsidRDefault="00CE7A8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tch Walker</w:t>
      </w:r>
    </w:p>
    <w:p w14:paraId="7CF1BAF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ia Walker</w:t>
      </w:r>
    </w:p>
    <w:p w14:paraId="609E7F2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olly F. Walker</w:t>
      </w:r>
    </w:p>
    <w:p w14:paraId="3B80EAE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ichard L. Walkup</w:t>
      </w:r>
    </w:p>
    <w:p w14:paraId="5BBFD9A2" w14:textId="2298701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rayson M. Wall</w:t>
      </w:r>
    </w:p>
    <w:p w14:paraId="4D11DA48" w14:textId="53BD9029" w:rsidR="00E74801" w:rsidRDefault="00E7480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ael Wall</w:t>
      </w:r>
      <w:r w:rsidR="00BD185D">
        <w:rPr>
          <w:color w:val="000000"/>
          <w:sz w:val="22"/>
          <w:szCs w:val="22"/>
        </w:rPr>
        <w:t>*</w:t>
      </w:r>
    </w:p>
    <w:p w14:paraId="6A0D0D84" w14:textId="5EE7DDB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livia Wall</w:t>
      </w:r>
    </w:p>
    <w:p w14:paraId="1968CF91" w14:textId="3C59CE71" w:rsidR="003223AF" w:rsidRPr="00211B06" w:rsidRDefault="003223A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erry Wall</w:t>
      </w:r>
    </w:p>
    <w:p w14:paraId="11CC6FD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lison Wallace</w:t>
      </w:r>
    </w:p>
    <w:p w14:paraId="6AEBAB13" w14:textId="5C5190A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an A. Wallace</w:t>
      </w:r>
    </w:p>
    <w:p w14:paraId="6E0EF089" w14:textId="40273B1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anne Wallace</w:t>
      </w:r>
    </w:p>
    <w:p w14:paraId="4E2EA2B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berly Wallace</w:t>
      </w:r>
    </w:p>
    <w:p w14:paraId="6E2441E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eslie B. Wallace </w:t>
      </w:r>
    </w:p>
    <w:p w14:paraId="00023B4E" w14:textId="528B2CA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adelon</w:t>
      </w:r>
      <w:proofErr w:type="spellEnd"/>
      <w:r w:rsidRPr="00211B06">
        <w:rPr>
          <w:color w:val="000000"/>
          <w:sz w:val="22"/>
          <w:szCs w:val="22"/>
        </w:rPr>
        <w:t xml:space="preserve"> P. Wallace</w:t>
      </w:r>
      <w:r w:rsidR="004E7BC4">
        <w:rPr>
          <w:color w:val="000000"/>
          <w:sz w:val="22"/>
          <w:szCs w:val="22"/>
        </w:rPr>
        <w:t>*</w:t>
      </w:r>
    </w:p>
    <w:p w14:paraId="70A9CBE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ick Wallace</w:t>
      </w:r>
    </w:p>
    <w:p w14:paraId="3D00D32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arham L. </w:t>
      </w:r>
      <w:proofErr w:type="spellStart"/>
      <w:r w:rsidRPr="00211B06">
        <w:rPr>
          <w:color w:val="000000"/>
          <w:sz w:val="22"/>
          <w:szCs w:val="22"/>
        </w:rPr>
        <w:t>Wallin</w:t>
      </w:r>
      <w:proofErr w:type="spellEnd"/>
    </w:p>
    <w:p w14:paraId="63B0A22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Walling</w:t>
      </w:r>
    </w:p>
    <w:p w14:paraId="0A4AAEF5" w14:textId="21766CF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g </w:t>
      </w:r>
      <w:proofErr w:type="spellStart"/>
      <w:r>
        <w:rPr>
          <w:color w:val="000000"/>
          <w:sz w:val="22"/>
          <w:szCs w:val="22"/>
        </w:rPr>
        <w:t>Wallmow</w:t>
      </w:r>
      <w:proofErr w:type="spellEnd"/>
      <w:r w:rsidR="006C2344">
        <w:rPr>
          <w:color w:val="000000"/>
          <w:sz w:val="22"/>
          <w:szCs w:val="22"/>
        </w:rPr>
        <w:t>*</w:t>
      </w:r>
    </w:p>
    <w:p w14:paraId="6E26A43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Walter </w:t>
      </w:r>
      <w:proofErr w:type="spellStart"/>
      <w:r w:rsidRPr="00211B06">
        <w:rPr>
          <w:color w:val="000000"/>
          <w:sz w:val="22"/>
          <w:szCs w:val="22"/>
        </w:rPr>
        <w:t>Wallner</w:t>
      </w:r>
      <w:proofErr w:type="spellEnd"/>
    </w:p>
    <w:p w14:paraId="5B7719E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ssandra </w:t>
      </w:r>
      <w:proofErr w:type="spellStart"/>
      <w:r>
        <w:rPr>
          <w:color w:val="000000"/>
          <w:sz w:val="22"/>
          <w:szCs w:val="22"/>
        </w:rPr>
        <w:t>Wallskog</w:t>
      </w:r>
      <w:proofErr w:type="spellEnd"/>
    </w:p>
    <w:p w14:paraId="03290AF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ck </w:t>
      </w:r>
      <w:proofErr w:type="spellStart"/>
      <w:r w:rsidRPr="00211B06">
        <w:rPr>
          <w:color w:val="000000"/>
          <w:sz w:val="22"/>
          <w:szCs w:val="22"/>
        </w:rPr>
        <w:t>Walnes</w:t>
      </w:r>
      <w:proofErr w:type="spellEnd"/>
    </w:p>
    <w:p w14:paraId="5897202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im </w:t>
      </w:r>
      <w:proofErr w:type="spellStart"/>
      <w:r w:rsidRPr="00211B06">
        <w:rPr>
          <w:color w:val="000000"/>
          <w:sz w:val="22"/>
          <w:szCs w:val="22"/>
        </w:rPr>
        <w:t>Walnes</w:t>
      </w:r>
      <w:proofErr w:type="spellEnd"/>
      <w:r w:rsidRPr="00211B06">
        <w:rPr>
          <w:color w:val="000000"/>
          <w:sz w:val="22"/>
          <w:szCs w:val="22"/>
        </w:rPr>
        <w:t xml:space="preserve"> </w:t>
      </w:r>
    </w:p>
    <w:p w14:paraId="38B8E09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nda </w:t>
      </w:r>
      <w:proofErr w:type="spellStart"/>
      <w:r w:rsidRPr="00211B06">
        <w:rPr>
          <w:color w:val="000000"/>
          <w:sz w:val="22"/>
          <w:szCs w:val="22"/>
        </w:rPr>
        <w:t>Walnes</w:t>
      </w:r>
      <w:proofErr w:type="spellEnd"/>
    </w:p>
    <w:p w14:paraId="278C0334" w14:textId="1B2FEF8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y Walsh</w:t>
      </w:r>
    </w:p>
    <w:p w14:paraId="4163A44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na Walsh</w:t>
      </w:r>
    </w:p>
    <w:p w14:paraId="26A20F16" w14:textId="1904EABB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Walsh</w:t>
      </w:r>
    </w:p>
    <w:p w14:paraId="322989E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dre Walter</w:t>
      </w:r>
    </w:p>
    <w:p w14:paraId="7E9CEEC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Walter</w:t>
      </w:r>
    </w:p>
    <w:p w14:paraId="65817CD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A. Walter</w:t>
      </w:r>
    </w:p>
    <w:p w14:paraId="33A0479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dney S. Walter</w:t>
      </w:r>
    </w:p>
    <w:p w14:paraId="26E61CE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ill J. Walter-Robinson</w:t>
      </w:r>
    </w:p>
    <w:p w14:paraId="64EFAF9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a C. Walters</w:t>
      </w:r>
    </w:p>
    <w:p w14:paraId="5A3046B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Jil</w:t>
      </w:r>
      <w:proofErr w:type="spellEnd"/>
      <w:r w:rsidRPr="00211B06">
        <w:rPr>
          <w:color w:val="000000"/>
          <w:sz w:val="22"/>
          <w:szCs w:val="22"/>
        </w:rPr>
        <w:t xml:space="preserve"> Walton</w:t>
      </w:r>
    </w:p>
    <w:p w14:paraId="0915B4EC" w14:textId="108F3AC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iffany </w:t>
      </w:r>
      <w:proofErr w:type="spellStart"/>
      <w:r>
        <w:rPr>
          <w:color w:val="000000"/>
          <w:sz w:val="22"/>
          <w:szCs w:val="22"/>
        </w:rPr>
        <w:t>Wandy</w:t>
      </w:r>
      <w:proofErr w:type="spellEnd"/>
    </w:p>
    <w:p w14:paraId="61CFE250" w14:textId="6CADD5DB" w:rsidR="00B71948" w:rsidRDefault="00B7194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vonlea L. Wang</w:t>
      </w:r>
    </w:p>
    <w:p w14:paraId="52CF3D63" w14:textId="63F22F2A" w:rsidR="00B2482E" w:rsidRPr="00211B06" w:rsidRDefault="00B2482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sa Warble</w:t>
      </w:r>
    </w:p>
    <w:p w14:paraId="20CA7E6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Ward</w:t>
      </w:r>
    </w:p>
    <w:p w14:paraId="1360FA63" w14:textId="73DFB0A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anna Ward</w:t>
      </w:r>
    </w:p>
    <w:p w14:paraId="67886EF3" w14:textId="229BF189" w:rsidR="006A6394" w:rsidRPr="008A42E8" w:rsidRDefault="006A639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iCs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John Ward, Sr.</w:t>
      </w:r>
      <w:r w:rsidR="00105893">
        <w:rPr>
          <w:color w:val="000000"/>
          <w:sz w:val="22"/>
          <w:szCs w:val="22"/>
        </w:rPr>
        <w:t xml:space="preserve"> &amp; </w:t>
      </w:r>
      <w:proofErr w:type="spellStart"/>
      <w:r w:rsidR="00105893">
        <w:rPr>
          <w:color w:val="000000"/>
          <w:sz w:val="22"/>
          <w:szCs w:val="22"/>
        </w:rPr>
        <w:t>JohnWard</w:t>
      </w:r>
      <w:proofErr w:type="spellEnd"/>
      <w:r w:rsidR="00105893">
        <w:rPr>
          <w:color w:val="000000"/>
          <w:sz w:val="22"/>
          <w:szCs w:val="22"/>
        </w:rPr>
        <w:t xml:space="preserve">, Jr. &amp; Debbie Ward-Butler* </w:t>
      </w:r>
      <w:r w:rsidR="00105893" w:rsidRPr="008A42E8">
        <w:rPr>
          <w:i/>
          <w:iCs/>
          <w:color w:val="000000"/>
          <w:sz w:val="18"/>
          <w:szCs w:val="18"/>
        </w:rPr>
        <w:t xml:space="preserve">In memory of </w:t>
      </w:r>
      <w:proofErr w:type="spellStart"/>
      <w:r w:rsidR="00105893" w:rsidRPr="008A42E8">
        <w:rPr>
          <w:i/>
          <w:iCs/>
          <w:color w:val="000000"/>
          <w:sz w:val="18"/>
          <w:szCs w:val="18"/>
        </w:rPr>
        <w:t>Packy</w:t>
      </w:r>
      <w:proofErr w:type="spellEnd"/>
      <w:r w:rsidR="00105893" w:rsidRPr="008A42E8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="00105893" w:rsidRPr="008A42E8">
        <w:rPr>
          <w:i/>
          <w:iCs/>
          <w:color w:val="000000"/>
          <w:sz w:val="18"/>
          <w:szCs w:val="18"/>
        </w:rPr>
        <w:t>McGaughan</w:t>
      </w:r>
      <w:proofErr w:type="spellEnd"/>
    </w:p>
    <w:p w14:paraId="0A7252D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dy Ward</w:t>
      </w:r>
    </w:p>
    <w:p w14:paraId="5EE03E9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Ward</w:t>
      </w:r>
    </w:p>
    <w:p w14:paraId="5BCE342B" w14:textId="08FF981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k Ward</w:t>
      </w:r>
    </w:p>
    <w:p w14:paraId="50794CA4" w14:textId="5D083ACB" w:rsidR="00E15DD6" w:rsidRDefault="00E15DD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 B. Ward</w:t>
      </w:r>
    </w:p>
    <w:p w14:paraId="02403B4E" w14:textId="1FC4641A" w:rsidR="002F571C" w:rsidRPr="00211B06" w:rsidRDefault="002F571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illiam Ward III</w:t>
      </w:r>
    </w:p>
    <w:p w14:paraId="10B4457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ison Ware</w:t>
      </w:r>
    </w:p>
    <w:p w14:paraId="6EDAAD8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e S. Ware</w:t>
      </w:r>
    </w:p>
    <w:p w14:paraId="563F8A60" w14:textId="4C40F19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Warlick</w:t>
      </w:r>
    </w:p>
    <w:p w14:paraId="50728A78" w14:textId="20E3918C" w:rsidR="00854AF5" w:rsidRPr="00211B06" w:rsidRDefault="00854AF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lson Warnell</w:t>
      </w:r>
      <w:r w:rsidR="008E67A6">
        <w:rPr>
          <w:color w:val="000000"/>
          <w:sz w:val="22"/>
          <w:szCs w:val="22"/>
        </w:rPr>
        <w:t>*</w:t>
      </w:r>
    </w:p>
    <w:p w14:paraId="5EAC749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illian Warner</w:t>
      </w:r>
    </w:p>
    <w:p w14:paraId="1901BE6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adley Warner</w:t>
      </w:r>
    </w:p>
    <w:p w14:paraId="72F1CDA1" w14:textId="6BE048D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Warner</w:t>
      </w:r>
      <w:r w:rsidR="00DE1FD2">
        <w:rPr>
          <w:color w:val="000000"/>
          <w:sz w:val="22"/>
          <w:szCs w:val="22"/>
        </w:rPr>
        <w:t>*</w:t>
      </w:r>
    </w:p>
    <w:p w14:paraId="7B8F2231" w14:textId="1D8D2837" w:rsidR="007F0802" w:rsidRDefault="007F080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ily Warren*</w:t>
      </w:r>
    </w:p>
    <w:p w14:paraId="416A886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ri Warren</w:t>
      </w:r>
    </w:p>
    <w:p w14:paraId="2EFEEAD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cki Warren</w:t>
      </w:r>
    </w:p>
    <w:p w14:paraId="0484591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s. Laura </w:t>
      </w:r>
      <w:proofErr w:type="spellStart"/>
      <w:r w:rsidRPr="00211B06">
        <w:rPr>
          <w:color w:val="000000"/>
          <w:sz w:val="22"/>
          <w:szCs w:val="22"/>
        </w:rPr>
        <w:t>Wasala</w:t>
      </w:r>
      <w:proofErr w:type="spellEnd"/>
    </w:p>
    <w:p w14:paraId="645B253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 L. Washburn</w:t>
      </w:r>
    </w:p>
    <w:p w14:paraId="17AFA8F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Huba</w:t>
      </w:r>
      <w:proofErr w:type="spellEnd"/>
      <w:r w:rsidRPr="00211B06">
        <w:rPr>
          <w:color w:val="000000"/>
          <w:sz w:val="22"/>
          <w:szCs w:val="22"/>
        </w:rPr>
        <w:t xml:space="preserve"> Wass </w:t>
      </w:r>
      <w:proofErr w:type="spellStart"/>
      <w:r w:rsidRPr="00211B06">
        <w:rPr>
          <w:color w:val="000000"/>
          <w:sz w:val="22"/>
          <w:szCs w:val="22"/>
        </w:rPr>
        <w:t>deCzege</w:t>
      </w:r>
      <w:proofErr w:type="spellEnd"/>
    </w:p>
    <w:p w14:paraId="48F1DA7B" w14:textId="2B66BA8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eanor Wassenberg</w:t>
      </w:r>
    </w:p>
    <w:p w14:paraId="015776DB" w14:textId="78857C4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ristina Wasserman</w:t>
      </w:r>
    </w:p>
    <w:p w14:paraId="33FEB100" w14:textId="38DA7365" w:rsidR="00AC5828" w:rsidRDefault="00AC582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omi Waterbury</w:t>
      </w:r>
    </w:p>
    <w:p w14:paraId="4D93F314" w14:textId="2F89A8DB" w:rsidR="00F53DE7" w:rsidRPr="00211B06" w:rsidRDefault="00F53DE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J. Waterman</w:t>
      </w:r>
    </w:p>
    <w:p w14:paraId="13775EB1" w14:textId="127EC6D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lly Waters</w:t>
      </w:r>
      <w:r w:rsidR="003A4B42">
        <w:rPr>
          <w:color w:val="000000"/>
          <w:sz w:val="22"/>
          <w:szCs w:val="22"/>
        </w:rPr>
        <w:t>*</w:t>
      </w:r>
    </w:p>
    <w:p w14:paraId="6578697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yan Waters</w:t>
      </w:r>
    </w:p>
    <w:p w14:paraId="577201C8" w14:textId="7D8363C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ina Waters</w:t>
      </w:r>
    </w:p>
    <w:p w14:paraId="3498AF00" w14:textId="2443AF13" w:rsidR="00B92405" w:rsidRDefault="00B9240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yden </w:t>
      </w:r>
      <w:proofErr w:type="spellStart"/>
      <w:r>
        <w:rPr>
          <w:color w:val="000000"/>
          <w:sz w:val="22"/>
          <w:szCs w:val="22"/>
        </w:rPr>
        <w:t>Wathen</w:t>
      </w:r>
      <w:proofErr w:type="spellEnd"/>
      <w:r>
        <w:rPr>
          <w:color w:val="000000"/>
          <w:sz w:val="22"/>
          <w:szCs w:val="22"/>
        </w:rPr>
        <w:t>*</w:t>
      </w:r>
    </w:p>
    <w:p w14:paraId="4BBB4333" w14:textId="345BAA1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onnie Watkins</w:t>
      </w:r>
      <w:r w:rsidR="00F02988">
        <w:rPr>
          <w:color w:val="000000"/>
          <w:sz w:val="22"/>
          <w:szCs w:val="22"/>
        </w:rPr>
        <w:t>*</w:t>
      </w:r>
    </w:p>
    <w:p w14:paraId="6A0DEACB" w14:textId="5798C51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ra Watkins</w:t>
      </w:r>
    </w:p>
    <w:p w14:paraId="32F563D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urin </w:t>
      </w:r>
      <w:proofErr w:type="spellStart"/>
      <w:r w:rsidRPr="00211B06">
        <w:rPr>
          <w:color w:val="000000"/>
          <w:sz w:val="22"/>
          <w:szCs w:val="22"/>
        </w:rPr>
        <w:t>Watras</w:t>
      </w:r>
      <w:proofErr w:type="spellEnd"/>
    </w:p>
    <w:p w14:paraId="0B03C66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ail G. Watson</w:t>
      </w:r>
    </w:p>
    <w:p w14:paraId="2ADF706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T. Watson</w:t>
      </w:r>
    </w:p>
    <w:p w14:paraId="58E8EDF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ori Watson</w:t>
      </w:r>
    </w:p>
    <w:p w14:paraId="7AFE4444" w14:textId="578ED4D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mily W. Watson-Ragan</w:t>
      </w:r>
    </w:p>
    <w:p w14:paraId="1D894542" w14:textId="1ACD295F" w:rsidR="00256DCD" w:rsidRPr="00211B06" w:rsidRDefault="00256DC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Weatherford</w:t>
      </w:r>
    </w:p>
    <w:p w14:paraId="078DEA9B" w14:textId="4BB8CF3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yn B. Weaver</w:t>
      </w:r>
    </w:p>
    <w:p w14:paraId="6A6DE03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 Elizabeth Weaver</w:t>
      </w:r>
    </w:p>
    <w:p w14:paraId="143EDE98" w14:textId="7164C03D" w:rsidR="0099368B" w:rsidRDefault="0099368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aylynn Weaver</w:t>
      </w:r>
    </w:p>
    <w:p w14:paraId="32904F03" w14:textId="412FCB1D" w:rsidR="006D04EF" w:rsidRPr="00211B06" w:rsidRDefault="006D04E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n Weaver</w:t>
      </w:r>
    </w:p>
    <w:p w14:paraId="4AEE2D6F" w14:textId="1D593F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byn Weaver</w:t>
      </w:r>
      <w:r w:rsidR="005D561F">
        <w:rPr>
          <w:color w:val="000000"/>
          <w:sz w:val="22"/>
          <w:szCs w:val="22"/>
        </w:rPr>
        <w:t>*</w:t>
      </w:r>
    </w:p>
    <w:p w14:paraId="2E51C85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yleigh B. Webb</w:t>
      </w:r>
    </w:p>
    <w:p w14:paraId="127FF40C" w14:textId="6DC7B6E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gis Webb</w:t>
      </w:r>
    </w:p>
    <w:p w14:paraId="51C2318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ittany Weber</w:t>
      </w:r>
    </w:p>
    <w:p w14:paraId="21F3A2C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ssie A. Weber</w:t>
      </w:r>
    </w:p>
    <w:p w14:paraId="1AB75FE4" w14:textId="21C1ECE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ma Weber</w:t>
      </w:r>
    </w:p>
    <w:p w14:paraId="11A7665F" w14:textId="27AB34EA" w:rsidR="0072069B" w:rsidRDefault="0072069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iley Weber</w:t>
      </w:r>
    </w:p>
    <w:p w14:paraId="07E673E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ihya</w:t>
      </w:r>
      <w:proofErr w:type="spellEnd"/>
      <w:r>
        <w:rPr>
          <w:color w:val="000000"/>
          <w:sz w:val="22"/>
          <w:szCs w:val="22"/>
        </w:rPr>
        <w:t xml:space="preserve"> S. Weber</w:t>
      </w:r>
    </w:p>
    <w:p w14:paraId="2EF89EF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illian Webster</w:t>
      </w:r>
    </w:p>
    <w:p w14:paraId="12F61E0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 Lee Webster</w:t>
      </w:r>
      <w:r>
        <w:rPr>
          <w:color w:val="000000"/>
          <w:sz w:val="22"/>
          <w:szCs w:val="22"/>
        </w:rPr>
        <w:t>-</w:t>
      </w:r>
      <w:proofErr w:type="spellStart"/>
      <w:r>
        <w:rPr>
          <w:color w:val="000000"/>
          <w:sz w:val="22"/>
          <w:szCs w:val="22"/>
        </w:rPr>
        <w:t>Ramensky</w:t>
      </w:r>
      <w:proofErr w:type="spellEnd"/>
    </w:p>
    <w:p w14:paraId="06E9C46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hryn E. </w:t>
      </w:r>
      <w:proofErr w:type="spellStart"/>
      <w:r w:rsidRPr="00211B06">
        <w:rPr>
          <w:color w:val="000000"/>
          <w:sz w:val="22"/>
          <w:szCs w:val="22"/>
        </w:rPr>
        <w:t>Wechter</w:t>
      </w:r>
      <w:proofErr w:type="spellEnd"/>
    </w:p>
    <w:p w14:paraId="5120C4E3" w14:textId="6E19AF4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zanne P. Weed</w:t>
      </w:r>
    </w:p>
    <w:p w14:paraId="712E230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eryl Weekes</w:t>
      </w:r>
    </w:p>
    <w:p w14:paraId="12020F2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raceli </w:t>
      </w:r>
      <w:proofErr w:type="spellStart"/>
      <w:r>
        <w:rPr>
          <w:color w:val="000000"/>
          <w:sz w:val="22"/>
          <w:szCs w:val="22"/>
        </w:rPr>
        <w:t>Weekley</w:t>
      </w:r>
      <w:proofErr w:type="spellEnd"/>
    </w:p>
    <w:p w14:paraId="740CBFC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ichelle H. Weeks</w:t>
      </w:r>
    </w:p>
    <w:p w14:paraId="2827443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ggie Weems</w:t>
      </w:r>
    </w:p>
    <w:p w14:paraId="0570A78F" w14:textId="506CA6E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Darby </w:t>
      </w:r>
      <w:proofErr w:type="spellStart"/>
      <w:r>
        <w:rPr>
          <w:color w:val="000000"/>
          <w:sz w:val="22"/>
          <w:szCs w:val="22"/>
        </w:rPr>
        <w:t>Weerstra</w:t>
      </w:r>
      <w:proofErr w:type="spellEnd"/>
      <w:r w:rsidR="002F0522">
        <w:rPr>
          <w:color w:val="000000"/>
          <w:sz w:val="22"/>
          <w:szCs w:val="22"/>
        </w:rPr>
        <w:t>*</w:t>
      </w:r>
    </w:p>
    <w:p w14:paraId="4DD8C78E" w14:textId="32590221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Wegner</w:t>
      </w:r>
      <w:r w:rsidR="00587F4D">
        <w:rPr>
          <w:color w:val="000000"/>
          <w:sz w:val="22"/>
          <w:szCs w:val="22"/>
        </w:rPr>
        <w:t>*</w:t>
      </w:r>
    </w:p>
    <w:p w14:paraId="1BB37E43" w14:textId="2BEB4D2C" w:rsidR="004C0B03" w:rsidRPr="00211B06" w:rsidRDefault="004C0B0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oe </w:t>
      </w:r>
      <w:proofErr w:type="spellStart"/>
      <w:r>
        <w:rPr>
          <w:color w:val="000000"/>
          <w:sz w:val="22"/>
          <w:szCs w:val="22"/>
        </w:rPr>
        <w:t>Weide</w:t>
      </w:r>
      <w:proofErr w:type="spellEnd"/>
      <w:r>
        <w:rPr>
          <w:color w:val="000000"/>
          <w:sz w:val="22"/>
          <w:szCs w:val="22"/>
        </w:rPr>
        <w:t>*</w:t>
      </w:r>
    </w:p>
    <w:p w14:paraId="106C6BAE" w14:textId="0CE9065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izabeth Weidman</w:t>
      </w:r>
    </w:p>
    <w:p w14:paraId="2A6BA490" w14:textId="658DA60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talie M. Weil</w:t>
      </w:r>
      <w:r w:rsidR="00026150">
        <w:rPr>
          <w:color w:val="000000"/>
          <w:sz w:val="22"/>
          <w:szCs w:val="22"/>
        </w:rPr>
        <w:t>*</w:t>
      </w:r>
    </w:p>
    <w:p w14:paraId="7E95048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rly </w:t>
      </w:r>
      <w:proofErr w:type="spellStart"/>
      <w:r>
        <w:rPr>
          <w:color w:val="000000"/>
          <w:sz w:val="22"/>
          <w:szCs w:val="22"/>
        </w:rPr>
        <w:t>Weilminster</w:t>
      </w:r>
      <w:proofErr w:type="spellEnd"/>
    </w:p>
    <w:p w14:paraId="35DC5FB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mmer K. Weinberg</w:t>
      </w:r>
    </w:p>
    <w:p w14:paraId="62504525" w14:textId="65A5DC0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bin Weiner</w:t>
      </w:r>
    </w:p>
    <w:p w14:paraId="26F73810" w14:textId="2DBEF4C4" w:rsidR="00C328C1" w:rsidRPr="00211B06" w:rsidRDefault="00C328C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Weingarten*</w:t>
      </w:r>
    </w:p>
    <w:p w14:paraId="3C79849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endy Weinstein</w:t>
      </w:r>
    </w:p>
    <w:p w14:paraId="1CE0812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mantha Weintraub</w:t>
      </w:r>
    </w:p>
    <w:p w14:paraId="6BC69485" w14:textId="77777777" w:rsidR="0000567E" w:rsidRPr="0004048A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eronica Weintraub</w:t>
      </w:r>
    </w:p>
    <w:p w14:paraId="3C3CA1BC" w14:textId="62A5C85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. John Weir</w:t>
      </w:r>
    </w:p>
    <w:p w14:paraId="7D15870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e Weir</w:t>
      </w:r>
    </w:p>
    <w:p w14:paraId="3DEA20AA" w14:textId="15C5814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tricia A. Weir</w:t>
      </w:r>
    </w:p>
    <w:p w14:paraId="59F3DCD1" w14:textId="4E15F41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th </w:t>
      </w:r>
      <w:proofErr w:type="spellStart"/>
      <w:r w:rsidRPr="00211B06">
        <w:rPr>
          <w:color w:val="000000"/>
          <w:sz w:val="22"/>
          <w:szCs w:val="22"/>
        </w:rPr>
        <w:t>Weisberger</w:t>
      </w:r>
      <w:proofErr w:type="spellEnd"/>
      <w:r w:rsidRPr="00211B06">
        <w:rPr>
          <w:color w:val="000000"/>
          <w:sz w:val="22"/>
          <w:szCs w:val="22"/>
        </w:rPr>
        <w:t>, DVM</w:t>
      </w:r>
      <w:r w:rsidR="00350BE4">
        <w:rPr>
          <w:color w:val="000000"/>
          <w:sz w:val="22"/>
          <w:szCs w:val="22"/>
        </w:rPr>
        <w:t>*</w:t>
      </w:r>
    </w:p>
    <w:p w14:paraId="64391F7D" w14:textId="0D03B868" w:rsidR="00B934EA" w:rsidRPr="00211B06" w:rsidRDefault="00B934E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ikayden</w:t>
      </w:r>
      <w:proofErr w:type="spellEnd"/>
      <w:r>
        <w:rPr>
          <w:color w:val="000000"/>
          <w:sz w:val="22"/>
          <w:szCs w:val="22"/>
        </w:rPr>
        <w:t xml:space="preserve"> Weise</w:t>
      </w:r>
    </w:p>
    <w:p w14:paraId="7B6B2D9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oward M. Weiss</w:t>
      </w:r>
    </w:p>
    <w:p w14:paraId="59C0063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ona Weiss</w:t>
      </w:r>
    </w:p>
    <w:p w14:paraId="36BC480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dine Weisser</w:t>
      </w:r>
    </w:p>
    <w:p w14:paraId="7023DD4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sie M. </w:t>
      </w:r>
      <w:proofErr w:type="spellStart"/>
      <w:r w:rsidRPr="00211B06">
        <w:rPr>
          <w:color w:val="000000"/>
          <w:sz w:val="22"/>
          <w:szCs w:val="22"/>
        </w:rPr>
        <w:t>Weisshaar</w:t>
      </w:r>
      <w:proofErr w:type="spellEnd"/>
    </w:p>
    <w:p w14:paraId="2AEDCBF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eri Kay Weisz </w:t>
      </w:r>
    </w:p>
    <w:p w14:paraId="7FB7438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Yvonneke</w:t>
      </w:r>
      <w:proofErr w:type="spellEnd"/>
      <w:r>
        <w:rPr>
          <w:color w:val="000000"/>
          <w:sz w:val="22"/>
          <w:szCs w:val="22"/>
        </w:rPr>
        <w:t xml:space="preserve"> Weitzel</w:t>
      </w:r>
    </w:p>
    <w:p w14:paraId="42E98008" w14:textId="62C6187D" w:rsidR="00CE67BA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a T. Welch</w:t>
      </w:r>
    </w:p>
    <w:p w14:paraId="34A5BE93" w14:textId="64A661C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ristina Welch</w:t>
      </w:r>
    </w:p>
    <w:p w14:paraId="558CDA0E" w14:textId="156FFBB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indy Welch</w:t>
      </w:r>
    </w:p>
    <w:p w14:paraId="17961DF6" w14:textId="5E01FE7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bie D. Welch</w:t>
      </w:r>
    </w:p>
    <w:p w14:paraId="750815C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Lou Welch</w:t>
      </w:r>
    </w:p>
    <w:p w14:paraId="52390C2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yna Welch</w:t>
      </w:r>
    </w:p>
    <w:p w14:paraId="7192F95E" w14:textId="0D8CCA2B" w:rsidR="00496B65" w:rsidRDefault="00496B6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zabeth Welker-Ebling</w:t>
      </w:r>
    </w:p>
    <w:p w14:paraId="7FF04DD8" w14:textId="6D349568" w:rsidR="00646FB6" w:rsidRDefault="00646FB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ynn Welles</w:t>
      </w:r>
    </w:p>
    <w:p w14:paraId="2E7591DF" w14:textId="0CCAF42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ill Wellman</w:t>
      </w:r>
    </w:p>
    <w:p w14:paraId="61052D78" w14:textId="1554A30E" w:rsidR="002956C5" w:rsidRDefault="002956C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ele Wellman</w:t>
      </w:r>
    </w:p>
    <w:p w14:paraId="6F69E24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y Wells</w:t>
      </w:r>
    </w:p>
    <w:p w14:paraId="4C1A24C4" w14:textId="6B0015B1" w:rsidR="009E5368" w:rsidRPr="00211B06" w:rsidRDefault="009E536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nathan I. Wells</w:t>
      </w:r>
    </w:p>
    <w:p w14:paraId="220159EF" w14:textId="59D4DB8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yce K. Wells</w:t>
      </w:r>
      <w:r w:rsidR="00DC0C37">
        <w:rPr>
          <w:color w:val="000000"/>
          <w:sz w:val="22"/>
          <w:szCs w:val="22"/>
        </w:rPr>
        <w:t>*</w:t>
      </w:r>
    </w:p>
    <w:p w14:paraId="732715AE" w14:textId="17BD853E" w:rsidR="00646FB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a Wells</w:t>
      </w:r>
    </w:p>
    <w:p w14:paraId="483F4EB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a E. Welsh</w:t>
      </w:r>
    </w:p>
    <w:p w14:paraId="3FBB37B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ci Welsh</w:t>
      </w:r>
    </w:p>
    <w:p w14:paraId="0C54552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Tristen N. </w:t>
      </w:r>
      <w:proofErr w:type="spellStart"/>
      <w:r w:rsidRPr="00211B06">
        <w:rPr>
          <w:color w:val="000000"/>
          <w:sz w:val="22"/>
          <w:szCs w:val="22"/>
        </w:rPr>
        <w:t>Weltner</w:t>
      </w:r>
      <w:proofErr w:type="spellEnd"/>
    </w:p>
    <w:p w14:paraId="1A535019" w14:textId="1550EDE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m L. Wendel</w:t>
      </w:r>
      <w:r w:rsidR="00172B5E">
        <w:rPr>
          <w:color w:val="000000"/>
          <w:sz w:val="22"/>
          <w:szCs w:val="22"/>
        </w:rPr>
        <w:t>*</w:t>
      </w:r>
    </w:p>
    <w:p w14:paraId="093498E4" w14:textId="3DC99E8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a Wendell</w:t>
      </w:r>
    </w:p>
    <w:p w14:paraId="41DA131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ristin </w:t>
      </w:r>
      <w:proofErr w:type="spellStart"/>
      <w:r w:rsidRPr="00211B06">
        <w:rPr>
          <w:color w:val="000000"/>
          <w:sz w:val="22"/>
          <w:szCs w:val="22"/>
        </w:rPr>
        <w:t>Wenderoth</w:t>
      </w:r>
      <w:proofErr w:type="spellEnd"/>
    </w:p>
    <w:p w14:paraId="661AE59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ra Wendler</w:t>
      </w:r>
    </w:p>
    <w:p w14:paraId="30E5DCD2" w14:textId="04DB922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ushil D. </w:t>
      </w:r>
      <w:proofErr w:type="spellStart"/>
      <w:r>
        <w:rPr>
          <w:color w:val="000000"/>
          <w:sz w:val="22"/>
          <w:szCs w:val="22"/>
        </w:rPr>
        <w:t>Wenholz</w:t>
      </w:r>
      <w:proofErr w:type="spellEnd"/>
    </w:p>
    <w:p w14:paraId="7682E7E9" w14:textId="0A00DF23" w:rsidR="007F0802" w:rsidRPr="00211B06" w:rsidRDefault="007F080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herine Wentz*</w:t>
      </w:r>
    </w:p>
    <w:p w14:paraId="7D55226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ori Wenzel</w:t>
      </w:r>
    </w:p>
    <w:p w14:paraId="4615B98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Ruth B. </w:t>
      </w:r>
      <w:proofErr w:type="spellStart"/>
      <w:r w:rsidRPr="00211B06">
        <w:rPr>
          <w:color w:val="000000"/>
          <w:sz w:val="22"/>
          <w:szCs w:val="22"/>
        </w:rPr>
        <w:t>Wepfer</w:t>
      </w:r>
      <w:proofErr w:type="spellEnd"/>
    </w:p>
    <w:p w14:paraId="4A7AA63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izabeth N. </w:t>
      </w:r>
      <w:proofErr w:type="spellStart"/>
      <w:r w:rsidRPr="00211B06">
        <w:rPr>
          <w:color w:val="000000"/>
          <w:sz w:val="22"/>
          <w:szCs w:val="22"/>
        </w:rPr>
        <w:t>Werdiger</w:t>
      </w:r>
      <w:proofErr w:type="spellEnd"/>
    </w:p>
    <w:p w14:paraId="5E484F3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eslie R. </w:t>
      </w:r>
      <w:proofErr w:type="spellStart"/>
      <w:r w:rsidRPr="00211B06">
        <w:rPr>
          <w:color w:val="000000"/>
          <w:sz w:val="22"/>
          <w:szCs w:val="22"/>
        </w:rPr>
        <w:t>Wereszczak</w:t>
      </w:r>
      <w:proofErr w:type="spellEnd"/>
    </w:p>
    <w:p w14:paraId="1714081D" w14:textId="7AD49E6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illary H.</w:t>
      </w:r>
      <w:r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Werhane</w:t>
      </w:r>
      <w:proofErr w:type="spellEnd"/>
    </w:p>
    <w:p w14:paraId="3510454C" w14:textId="49CEAA91" w:rsidR="008D3312" w:rsidRDefault="008D331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y R. Werner</w:t>
      </w:r>
    </w:p>
    <w:p w14:paraId="7688022B" w14:textId="187256F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a A. Werner</w:t>
      </w:r>
    </w:p>
    <w:p w14:paraId="5AC83051" w14:textId="757F16D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anda Werner</w:t>
      </w:r>
    </w:p>
    <w:p w14:paraId="4CF287A4" w14:textId="5DF1DCC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rbara G. Werther</w:t>
      </w:r>
      <w:r w:rsidR="00BC53A3">
        <w:rPr>
          <w:color w:val="000000"/>
          <w:sz w:val="22"/>
          <w:szCs w:val="22"/>
        </w:rPr>
        <w:t>*</w:t>
      </w:r>
    </w:p>
    <w:p w14:paraId="0F4A6DD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k J. Wertheim </w:t>
      </w:r>
    </w:p>
    <w:p w14:paraId="356524C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Elizabeth C. </w:t>
      </w:r>
      <w:proofErr w:type="spellStart"/>
      <w:r w:rsidRPr="00211B06">
        <w:rPr>
          <w:color w:val="000000"/>
          <w:sz w:val="22"/>
          <w:szCs w:val="22"/>
        </w:rPr>
        <w:t>Wesman</w:t>
      </w:r>
      <w:proofErr w:type="spellEnd"/>
    </w:p>
    <w:p w14:paraId="0440C54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len K. Wessel</w:t>
      </w:r>
    </w:p>
    <w:p w14:paraId="43DE011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ichard A. Wessel</w:t>
      </w:r>
    </w:p>
    <w:p w14:paraId="36DD0C0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issa </w:t>
      </w:r>
      <w:proofErr w:type="spellStart"/>
      <w:r w:rsidRPr="00211B06">
        <w:rPr>
          <w:color w:val="000000"/>
          <w:sz w:val="22"/>
          <w:szCs w:val="22"/>
        </w:rPr>
        <w:t>Wesslund</w:t>
      </w:r>
      <w:proofErr w:type="spellEnd"/>
    </w:p>
    <w:p w14:paraId="59232A4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exandra G. West</w:t>
      </w:r>
    </w:p>
    <w:p w14:paraId="3518E4E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nie West</w:t>
      </w:r>
    </w:p>
    <w:p w14:paraId="1712D50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idi West</w:t>
      </w:r>
    </w:p>
    <w:p w14:paraId="4883363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ie A. West</w:t>
      </w:r>
    </w:p>
    <w:p w14:paraId="6CC409E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m G. West</w:t>
      </w:r>
    </w:p>
    <w:p w14:paraId="37BC39D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indsay </w:t>
      </w:r>
      <w:proofErr w:type="spellStart"/>
      <w:r w:rsidRPr="00211B06">
        <w:rPr>
          <w:color w:val="000000"/>
          <w:sz w:val="22"/>
          <w:szCs w:val="22"/>
        </w:rPr>
        <w:t>Westerfield</w:t>
      </w:r>
      <w:proofErr w:type="spellEnd"/>
    </w:p>
    <w:p w14:paraId="4B047215" w14:textId="447119D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ristopher Westgate</w:t>
      </w:r>
    </w:p>
    <w:p w14:paraId="04995C3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ven L. Westland, DVM</w:t>
      </w:r>
    </w:p>
    <w:p w14:paraId="0A732929" w14:textId="5FD1C50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cy L. Westmoreland</w:t>
      </w:r>
      <w:r w:rsidR="00852CB1">
        <w:rPr>
          <w:color w:val="000000"/>
          <w:sz w:val="22"/>
          <w:szCs w:val="22"/>
        </w:rPr>
        <w:t>*</w:t>
      </w:r>
    </w:p>
    <w:p w14:paraId="7EFEBD71" w14:textId="587E573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ob Weston</w:t>
      </w:r>
    </w:p>
    <w:p w14:paraId="01E44FD8" w14:textId="1D208D5B" w:rsidR="007F0802" w:rsidRPr="00211B06" w:rsidRDefault="007F080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a G. Weston-Smith*</w:t>
      </w:r>
    </w:p>
    <w:p w14:paraId="0DB6970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ggie </w:t>
      </w:r>
      <w:proofErr w:type="spellStart"/>
      <w:r w:rsidRPr="00211B06">
        <w:rPr>
          <w:color w:val="000000"/>
          <w:sz w:val="22"/>
          <w:szCs w:val="22"/>
        </w:rPr>
        <w:t>Westwater</w:t>
      </w:r>
      <w:proofErr w:type="spellEnd"/>
    </w:p>
    <w:p w14:paraId="30CDC96E" w14:textId="21C223E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enney Wetherbee</w:t>
      </w:r>
      <w:r w:rsidR="005645E6">
        <w:rPr>
          <w:color w:val="000000"/>
          <w:sz w:val="22"/>
          <w:szCs w:val="22"/>
        </w:rPr>
        <w:t>*</w:t>
      </w:r>
    </w:p>
    <w:p w14:paraId="61B5568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igitte Wexler</w:t>
      </w:r>
    </w:p>
    <w:p w14:paraId="04C56385" w14:textId="3B42330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Hannah </w:t>
      </w:r>
      <w:proofErr w:type="spellStart"/>
      <w:r w:rsidRPr="00211B06">
        <w:rPr>
          <w:color w:val="000000"/>
          <w:sz w:val="22"/>
          <w:szCs w:val="22"/>
        </w:rPr>
        <w:t>Weyhrauch</w:t>
      </w:r>
      <w:proofErr w:type="spellEnd"/>
    </w:p>
    <w:p w14:paraId="75AC8C79" w14:textId="4E155E7E" w:rsidR="00350BE4" w:rsidRDefault="00350BE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th Wheeler*</w:t>
      </w:r>
    </w:p>
    <w:p w14:paraId="23879D11" w14:textId="3695ED78" w:rsidR="00106A0F" w:rsidRDefault="00106A0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yne A. Wheeler</w:t>
      </w:r>
    </w:p>
    <w:p w14:paraId="698276A7" w14:textId="30C3F88D" w:rsidR="008F65FD" w:rsidRPr="00211B06" w:rsidRDefault="008F65F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ran E. Wheeler</w:t>
      </w:r>
    </w:p>
    <w:p w14:paraId="24A14E0C" w14:textId="25EFFF0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e Wheeler</w:t>
      </w:r>
      <w:r w:rsidR="00350BE4">
        <w:rPr>
          <w:color w:val="000000"/>
          <w:sz w:val="22"/>
          <w:szCs w:val="22"/>
        </w:rPr>
        <w:t>*</w:t>
      </w:r>
    </w:p>
    <w:p w14:paraId="03175888" w14:textId="67597FCF" w:rsidR="00C12DFC" w:rsidRDefault="00C12DF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ker Wheeler*</w:t>
      </w:r>
    </w:p>
    <w:p w14:paraId="5B3BF70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mmy Wheeler</w:t>
      </w:r>
    </w:p>
    <w:p w14:paraId="2680AB2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ay Wheeler</w:t>
      </w:r>
    </w:p>
    <w:p w14:paraId="3131AD76" w14:textId="6C894BA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exandra </w:t>
      </w:r>
      <w:r w:rsidR="00EC6024">
        <w:rPr>
          <w:color w:val="000000"/>
          <w:sz w:val="22"/>
          <w:szCs w:val="22"/>
        </w:rPr>
        <w:t>M.</w:t>
      </w:r>
      <w:r w:rsidR="00895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heelwright</w:t>
      </w:r>
      <w:r w:rsidR="00E6655A">
        <w:rPr>
          <w:color w:val="000000"/>
          <w:sz w:val="22"/>
          <w:szCs w:val="22"/>
        </w:rPr>
        <w:t>*</w:t>
      </w:r>
    </w:p>
    <w:p w14:paraId="59D8629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ie </w:t>
      </w:r>
      <w:proofErr w:type="spellStart"/>
      <w:r w:rsidRPr="00211B06">
        <w:rPr>
          <w:color w:val="000000"/>
          <w:sz w:val="22"/>
          <w:szCs w:val="22"/>
        </w:rPr>
        <w:t>Wherley</w:t>
      </w:r>
      <w:proofErr w:type="spellEnd"/>
    </w:p>
    <w:p w14:paraId="5D4BACDF" w14:textId="71F39CA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rley Whetstone</w:t>
      </w:r>
    </w:p>
    <w:p w14:paraId="29CE9C46" w14:textId="50DBE51E" w:rsidR="007313B5" w:rsidRDefault="007313B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garet Whisenhunt</w:t>
      </w:r>
    </w:p>
    <w:p w14:paraId="1EF1980D" w14:textId="335C4940" w:rsidR="00AA5F6E" w:rsidRDefault="00AA5F6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ma M. </w:t>
      </w:r>
      <w:proofErr w:type="spellStart"/>
      <w:r>
        <w:rPr>
          <w:color w:val="000000"/>
          <w:sz w:val="22"/>
          <w:szCs w:val="22"/>
        </w:rPr>
        <w:t>Whisman</w:t>
      </w:r>
      <w:proofErr w:type="spellEnd"/>
      <w:r>
        <w:rPr>
          <w:color w:val="000000"/>
          <w:sz w:val="22"/>
          <w:szCs w:val="22"/>
        </w:rPr>
        <w:t>*</w:t>
      </w:r>
    </w:p>
    <w:p w14:paraId="3B33DBA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lah Whitcomb</w:t>
      </w:r>
    </w:p>
    <w:p w14:paraId="4F7F4E9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sey White</w:t>
      </w:r>
    </w:p>
    <w:p w14:paraId="61F5FEE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e M. White</w:t>
      </w:r>
    </w:p>
    <w:p w14:paraId="35407873" w14:textId="02497D7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lla White</w:t>
      </w:r>
    </w:p>
    <w:p w14:paraId="0559A4C7" w14:textId="68F8A48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nna White</w:t>
      </w:r>
      <w:r w:rsidR="00162CD0">
        <w:rPr>
          <w:color w:val="000000"/>
          <w:sz w:val="22"/>
          <w:szCs w:val="22"/>
        </w:rPr>
        <w:t>*</w:t>
      </w:r>
    </w:p>
    <w:p w14:paraId="5B13275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eanor R. White</w:t>
      </w:r>
    </w:p>
    <w:p w14:paraId="08D8B4D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ail White</w:t>
      </w:r>
    </w:p>
    <w:p w14:paraId="7C9E17C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George White, Jr.</w:t>
      </w:r>
    </w:p>
    <w:p w14:paraId="58025926" w14:textId="5B89EFB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e White</w:t>
      </w:r>
      <w:r w:rsidR="002233CA">
        <w:rPr>
          <w:color w:val="000000"/>
          <w:sz w:val="22"/>
          <w:szCs w:val="22"/>
        </w:rPr>
        <w:t>*</w:t>
      </w:r>
    </w:p>
    <w:p w14:paraId="6D22E16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e W. White</w:t>
      </w:r>
    </w:p>
    <w:p w14:paraId="6E2DAA5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Julieanne</w:t>
      </w:r>
      <w:proofErr w:type="spellEnd"/>
      <w:r>
        <w:rPr>
          <w:color w:val="000000"/>
          <w:sz w:val="22"/>
          <w:szCs w:val="22"/>
        </w:rPr>
        <w:t xml:space="preserve"> White</w:t>
      </w:r>
    </w:p>
    <w:p w14:paraId="3C56A8E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slie L. White</w:t>
      </w:r>
    </w:p>
    <w:p w14:paraId="639B61F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la White</w:t>
      </w:r>
    </w:p>
    <w:p w14:paraId="5B0A20B6" w14:textId="1540310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gan White</w:t>
      </w:r>
    </w:p>
    <w:p w14:paraId="5AA58287" w14:textId="50B1EB49" w:rsidR="008F05E9" w:rsidRPr="00211B06" w:rsidRDefault="008F05E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ncy White</w:t>
      </w:r>
      <w:r w:rsidR="00D67D56">
        <w:rPr>
          <w:color w:val="000000"/>
          <w:sz w:val="22"/>
          <w:szCs w:val="22"/>
        </w:rPr>
        <w:t>*</w:t>
      </w:r>
    </w:p>
    <w:p w14:paraId="2E95DA1C" w14:textId="447781B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orman I. White</w:t>
      </w:r>
    </w:p>
    <w:p w14:paraId="37B9296B" w14:textId="4CC237AD" w:rsidR="0009269E" w:rsidRDefault="0009269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bin Whit</w:t>
      </w:r>
      <w:r w:rsidR="00FD1507">
        <w:rPr>
          <w:color w:val="000000"/>
          <w:sz w:val="22"/>
          <w:szCs w:val="22"/>
        </w:rPr>
        <w:t>e*</w:t>
      </w:r>
    </w:p>
    <w:p w14:paraId="45DD1E8A" w14:textId="16FEF46F" w:rsidR="0099368B" w:rsidRPr="00211B06" w:rsidRDefault="0099368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mantha White</w:t>
      </w:r>
    </w:p>
    <w:p w14:paraId="4EE9811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haron L. White</w:t>
      </w:r>
    </w:p>
    <w:p w14:paraId="6F09BA26" w14:textId="316A333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J. White</w:t>
      </w:r>
    </w:p>
    <w:p w14:paraId="6337347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heodore L. White</w:t>
      </w:r>
    </w:p>
    <w:p w14:paraId="57E5CD2B" w14:textId="4B424C5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oe White</w:t>
      </w:r>
      <w:r w:rsidR="00CC3820">
        <w:rPr>
          <w:color w:val="000000"/>
          <w:sz w:val="22"/>
          <w:szCs w:val="22"/>
        </w:rPr>
        <w:t>*</w:t>
      </w:r>
    </w:p>
    <w:p w14:paraId="497794E0" w14:textId="27FA1114" w:rsidR="00F52B35" w:rsidRDefault="00F52B3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anda J. Whitehead*</w:t>
      </w:r>
    </w:p>
    <w:p w14:paraId="25FCCD14" w14:textId="6D39E1A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e Whitehouse</w:t>
      </w:r>
    </w:p>
    <w:p w14:paraId="609231C2" w14:textId="73DCE137" w:rsidR="005445EA" w:rsidRDefault="005445E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anne Whiteside*</w:t>
      </w:r>
    </w:p>
    <w:p w14:paraId="6E5445A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itlin Whitfield</w:t>
      </w:r>
    </w:p>
    <w:p w14:paraId="32017CF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pril Whitlock</w:t>
      </w:r>
    </w:p>
    <w:p w14:paraId="7E234938" w14:textId="523B5E0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rbara Whitmire</w:t>
      </w:r>
    </w:p>
    <w:p w14:paraId="2ABCEC7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imberly Whitmore</w:t>
      </w:r>
    </w:p>
    <w:p w14:paraId="2CC88CA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vin Whitney</w:t>
      </w:r>
    </w:p>
    <w:p w14:paraId="24C82946" w14:textId="4A923FD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arbara </w:t>
      </w:r>
      <w:proofErr w:type="spellStart"/>
      <w:r>
        <w:rPr>
          <w:color w:val="000000"/>
          <w:sz w:val="22"/>
          <w:szCs w:val="22"/>
        </w:rPr>
        <w:t>Whitstone</w:t>
      </w:r>
      <w:proofErr w:type="spellEnd"/>
    </w:p>
    <w:p w14:paraId="2DE43706" w14:textId="4E51EB0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Fred </w:t>
      </w:r>
      <w:proofErr w:type="spellStart"/>
      <w:r w:rsidRPr="00211B06">
        <w:rPr>
          <w:color w:val="000000"/>
          <w:sz w:val="22"/>
          <w:szCs w:val="22"/>
        </w:rPr>
        <w:t>Whittet</w:t>
      </w:r>
      <w:proofErr w:type="spellEnd"/>
    </w:p>
    <w:p w14:paraId="37B30280" w14:textId="67A77E55" w:rsidR="00E25EB5" w:rsidRPr="00211B06" w:rsidRDefault="00E25EB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ouise </w:t>
      </w:r>
      <w:proofErr w:type="spellStart"/>
      <w:r>
        <w:rPr>
          <w:color w:val="000000"/>
          <w:sz w:val="22"/>
          <w:szCs w:val="22"/>
        </w:rPr>
        <w:t>Whittet</w:t>
      </w:r>
      <w:proofErr w:type="spellEnd"/>
    </w:p>
    <w:p w14:paraId="271FBDC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olly Whitworth</w:t>
      </w:r>
    </w:p>
    <w:p w14:paraId="07C0DBB5" w14:textId="1FA6665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th C. </w:t>
      </w:r>
      <w:proofErr w:type="spellStart"/>
      <w:r w:rsidRPr="00211B06">
        <w:rPr>
          <w:color w:val="000000"/>
          <w:sz w:val="22"/>
          <w:szCs w:val="22"/>
        </w:rPr>
        <w:t>Wicas</w:t>
      </w:r>
      <w:proofErr w:type="spellEnd"/>
    </w:p>
    <w:p w14:paraId="0CB962C2" w14:textId="4D66D38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rew C. </w:t>
      </w:r>
      <w:proofErr w:type="spellStart"/>
      <w:r w:rsidRPr="00211B06">
        <w:rPr>
          <w:color w:val="000000"/>
          <w:sz w:val="22"/>
          <w:szCs w:val="22"/>
        </w:rPr>
        <w:t>Wicas</w:t>
      </w:r>
      <w:proofErr w:type="spellEnd"/>
    </w:p>
    <w:p w14:paraId="7CCECAD2" w14:textId="4DAFBFF6" w:rsidR="00D6736C" w:rsidRDefault="00D6736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tha A. Wick</w:t>
      </w:r>
    </w:p>
    <w:p w14:paraId="3F0E623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eraldine Wickersham</w:t>
      </w:r>
    </w:p>
    <w:p w14:paraId="25DA216F" w14:textId="68F6FE6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cKinsey Wickman</w:t>
      </w:r>
      <w:r w:rsidR="00DB7339">
        <w:rPr>
          <w:color w:val="000000"/>
          <w:sz w:val="22"/>
          <w:szCs w:val="22"/>
        </w:rPr>
        <w:t>*</w:t>
      </w:r>
    </w:p>
    <w:p w14:paraId="3C41702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ill </w:t>
      </w:r>
      <w:proofErr w:type="spellStart"/>
      <w:r>
        <w:rPr>
          <w:color w:val="000000"/>
          <w:sz w:val="22"/>
          <w:szCs w:val="22"/>
        </w:rPr>
        <w:t>Widdifield</w:t>
      </w:r>
      <w:proofErr w:type="spellEnd"/>
    </w:p>
    <w:p w14:paraId="35792173" w14:textId="51FA888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lley A. </w:t>
      </w:r>
      <w:proofErr w:type="spellStart"/>
      <w:r>
        <w:rPr>
          <w:color w:val="000000"/>
          <w:sz w:val="22"/>
          <w:szCs w:val="22"/>
        </w:rPr>
        <w:t>Widlak</w:t>
      </w:r>
      <w:proofErr w:type="spellEnd"/>
    </w:p>
    <w:p w14:paraId="7D1BD680" w14:textId="6A642358" w:rsidR="005B4AD8" w:rsidRDefault="005B4AD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arbara </w:t>
      </w:r>
      <w:proofErr w:type="spellStart"/>
      <w:r>
        <w:rPr>
          <w:color w:val="000000"/>
          <w:sz w:val="22"/>
          <w:szCs w:val="22"/>
        </w:rPr>
        <w:t>Widlund</w:t>
      </w:r>
      <w:proofErr w:type="spellEnd"/>
    </w:p>
    <w:p w14:paraId="03050DFA" w14:textId="536EED4E" w:rsidR="00411A94" w:rsidRDefault="00411A9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cy </w:t>
      </w:r>
      <w:proofErr w:type="spellStart"/>
      <w:r>
        <w:rPr>
          <w:color w:val="000000"/>
          <w:sz w:val="22"/>
          <w:szCs w:val="22"/>
        </w:rPr>
        <w:t>Wido</w:t>
      </w:r>
      <w:proofErr w:type="spellEnd"/>
    </w:p>
    <w:p w14:paraId="73F5D116" w14:textId="61929D5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loe </w:t>
      </w:r>
      <w:proofErr w:type="spellStart"/>
      <w:r>
        <w:rPr>
          <w:color w:val="000000"/>
          <w:sz w:val="22"/>
          <w:szCs w:val="22"/>
        </w:rPr>
        <w:t>Wieber</w:t>
      </w:r>
      <w:proofErr w:type="spellEnd"/>
    </w:p>
    <w:p w14:paraId="38632BB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olly B. Wiedemann</w:t>
      </w:r>
    </w:p>
    <w:p w14:paraId="4F90B31E" w14:textId="1EACE52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m S. Wiedemann</w:t>
      </w:r>
    </w:p>
    <w:p w14:paraId="7D34631B" w14:textId="624D9C3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phie </w:t>
      </w:r>
      <w:proofErr w:type="spellStart"/>
      <w:r>
        <w:rPr>
          <w:color w:val="000000"/>
          <w:sz w:val="22"/>
          <w:szCs w:val="22"/>
        </w:rPr>
        <w:t>Wiedenhues</w:t>
      </w:r>
      <w:proofErr w:type="spellEnd"/>
      <w:r w:rsidR="00C12DFC">
        <w:rPr>
          <w:color w:val="000000"/>
          <w:sz w:val="22"/>
          <w:szCs w:val="22"/>
        </w:rPr>
        <w:t>*</w:t>
      </w:r>
    </w:p>
    <w:p w14:paraId="77469D46" w14:textId="46A85F5F" w:rsidR="003903BC" w:rsidRDefault="003903B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phie </w:t>
      </w:r>
      <w:proofErr w:type="spellStart"/>
      <w:r>
        <w:rPr>
          <w:color w:val="000000"/>
          <w:sz w:val="22"/>
          <w:szCs w:val="22"/>
        </w:rPr>
        <w:t>Wiedmar</w:t>
      </w:r>
      <w:proofErr w:type="spellEnd"/>
    </w:p>
    <w:p w14:paraId="5DCB0183" w14:textId="0A5DB83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anne Wiegand</w:t>
      </w:r>
      <w:r w:rsidR="00DD70B8">
        <w:rPr>
          <w:color w:val="000000"/>
          <w:sz w:val="22"/>
          <w:szCs w:val="22"/>
        </w:rPr>
        <w:t>*</w:t>
      </w:r>
    </w:p>
    <w:p w14:paraId="5005DE6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ebbie </w:t>
      </w:r>
      <w:proofErr w:type="spellStart"/>
      <w:r w:rsidRPr="00211B06">
        <w:rPr>
          <w:color w:val="000000"/>
          <w:sz w:val="22"/>
          <w:szCs w:val="22"/>
        </w:rPr>
        <w:t>Wierum</w:t>
      </w:r>
      <w:proofErr w:type="spellEnd"/>
    </w:p>
    <w:p w14:paraId="0C32BB4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thy </w:t>
      </w:r>
      <w:proofErr w:type="spellStart"/>
      <w:r w:rsidRPr="00211B06">
        <w:rPr>
          <w:color w:val="000000"/>
          <w:sz w:val="22"/>
          <w:szCs w:val="22"/>
        </w:rPr>
        <w:t>Wieschhoff</w:t>
      </w:r>
      <w:proofErr w:type="spellEnd"/>
    </w:p>
    <w:p w14:paraId="1147C87F" w14:textId="148E8B4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eila Wiese</w:t>
      </w:r>
      <w:r w:rsidR="00E1078E">
        <w:rPr>
          <w:color w:val="000000"/>
          <w:sz w:val="22"/>
          <w:szCs w:val="22"/>
        </w:rPr>
        <w:t>*</w:t>
      </w:r>
    </w:p>
    <w:p w14:paraId="09E375F9" w14:textId="43E8783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. Stanley Wiggs</w:t>
      </w:r>
      <w:r w:rsidR="00F35CD6">
        <w:rPr>
          <w:color w:val="000000"/>
          <w:sz w:val="22"/>
          <w:szCs w:val="22"/>
        </w:rPr>
        <w:t>*</w:t>
      </w:r>
    </w:p>
    <w:p w14:paraId="76319005" w14:textId="250906A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lison R. </w:t>
      </w:r>
      <w:proofErr w:type="spellStart"/>
      <w:r w:rsidRPr="00211B06">
        <w:rPr>
          <w:color w:val="000000"/>
          <w:sz w:val="22"/>
          <w:szCs w:val="22"/>
        </w:rPr>
        <w:t>Wilaby</w:t>
      </w:r>
      <w:proofErr w:type="spellEnd"/>
    </w:p>
    <w:p w14:paraId="666F035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Taylor J. Wilbanks</w:t>
      </w:r>
    </w:p>
    <w:p w14:paraId="4BE0977E" w14:textId="66513A43" w:rsidR="006D4285" w:rsidRPr="00211B06" w:rsidRDefault="006D428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trick R. </w:t>
      </w:r>
      <w:proofErr w:type="spellStart"/>
      <w:r>
        <w:rPr>
          <w:color w:val="000000"/>
          <w:sz w:val="22"/>
          <w:szCs w:val="22"/>
        </w:rPr>
        <w:t>Wilcher</w:t>
      </w:r>
      <w:proofErr w:type="spellEnd"/>
    </w:p>
    <w:p w14:paraId="0220AA0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Maclyn</w:t>
      </w:r>
      <w:proofErr w:type="spellEnd"/>
      <w:r w:rsidRPr="00211B06">
        <w:rPr>
          <w:color w:val="000000"/>
          <w:sz w:val="22"/>
          <w:szCs w:val="22"/>
        </w:rPr>
        <w:t xml:space="preserve"> Wilcox</w:t>
      </w:r>
    </w:p>
    <w:p w14:paraId="3A275536" w14:textId="5535175F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becca Wilcox</w:t>
      </w:r>
    </w:p>
    <w:p w14:paraId="11FCD8D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rden </w:t>
      </w:r>
      <w:proofErr w:type="spellStart"/>
      <w:r w:rsidRPr="00211B06">
        <w:rPr>
          <w:color w:val="000000"/>
          <w:sz w:val="22"/>
          <w:szCs w:val="22"/>
        </w:rPr>
        <w:t>Wildasin</w:t>
      </w:r>
      <w:proofErr w:type="spellEnd"/>
    </w:p>
    <w:p w14:paraId="2C17103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ames M. </w:t>
      </w:r>
      <w:proofErr w:type="spellStart"/>
      <w:r w:rsidRPr="00211B06">
        <w:rPr>
          <w:color w:val="000000"/>
          <w:sz w:val="22"/>
          <w:szCs w:val="22"/>
        </w:rPr>
        <w:t>Wildasin</w:t>
      </w:r>
      <w:proofErr w:type="spellEnd"/>
    </w:p>
    <w:p w14:paraId="0BD4CCB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rah </w:t>
      </w:r>
      <w:proofErr w:type="spellStart"/>
      <w:r w:rsidRPr="00211B06">
        <w:rPr>
          <w:color w:val="000000"/>
          <w:sz w:val="22"/>
          <w:szCs w:val="22"/>
        </w:rPr>
        <w:t>Wildasin</w:t>
      </w:r>
      <w:proofErr w:type="spellEnd"/>
    </w:p>
    <w:p w14:paraId="7DBF5D8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n Wilde</w:t>
      </w:r>
    </w:p>
    <w:p w14:paraId="3174E3D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shley Wilke</w:t>
      </w:r>
    </w:p>
    <w:p w14:paraId="6C5534B9" w14:textId="30A9F39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g </w:t>
      </w:r>
      <w:proofErr w:type="spellStart"/>
      <w:r>
        <w:rPr>
          <w:color w:val="000000"/>
          <w:sz w:val="22"/>
          <w:szCs w:val="22"/>
        </w:rPr>
        <w:t>Wilkening</w:t>
      </w:r>
      <w:proofErr w:type="spellEnd"/>
    </w:p>
    <w:p w14:paraId="02F334A3" w14:textId="70CE7B17" w:rsidR="009D5359" w:rsidRPr="00211B06" w:rsidRDefault="009D535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ndra </w:t>
      </w:r>
      <w:proofErr w:type="spellStart"/>
      <w:r>
        <w:rPr>
          <w:color w:val="000000"/>
          <w:sz w:val="22"/>
          <w:szCs w:val="22"/>
        </w:rPr>
        <w:t>Wilkening</w:t>
      </w:r>
      <w:proofErr w:type="spellEnd"/>
    </w:p>
    <w:p w14:paraId="1BD48EF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hilip </w:t>
      </w:r>
      <w:proofErr w:type="spellStart"/>
      <w:r w:rsidRPr="00211B06">
        <w:rPr>
          <w:color w:val="000000"/>
          <w:sz w:val="22"/>
          <w:szCs w:val="22"/>
        </w:rPr>
        <w:t>Wilker</w:t>
      </w:r>
      <w:proofErr w:type="spellEnd"/>
    </w:p>
    <w:p w14:paraId="447CCFED" w14:textId="3C550A8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aith M. Wilkerson</w:t>
      </w:r>
    </w:p>
    <w:p w14:paraId="0341942A" w14:textId="0DAEF45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lliam Wilkerson</w:t>
      </w:r>
    </w:p>
    <w:p w14:paraId="0BE152F4" w14:textId="2582C453" w:rsidR="00297A56" w:rsidRPr="00211B06" w:rsidRDefault="00297A5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dia Wilkinson</w:t>
      </w:r>
    </w:p>
    <w:p w14:paraId="05DDB34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andler Willett</w:t>
      </w:r>
    </w:p>
    <w:p w14:paraId="2534529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 Willetts</w:t>
      </w:r>
    </w:p>
    <w:p w14:paraId="6352200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ebekah Willetts</w:t>
      </w:r>
    </w:p>
    <w:p w14:paraId="60A27BD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it K. Willey</w:t>
      </w:r>
    </w:p>
    <w:p w14:paraId="54752B5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aytee</w:t>
      </w:r>
      <w:proofErr w:type="spellEnd"/>
      <w:r>
        <w:rPr>
          <w:color w:val="000000"/>
          <w:sz w:val="22"/>
          <w:szCs w:val="22"/>
        </w:rPr>
        <w:t xml:space="preserve"> L. Willey</w:t>
      </w:r>
    </w:p>
    <w:p w14:paraId="2E0B77DA" w14:textId="3295B6A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bigail Williams </w:t>
      </w:r>
    </w:p>
    <w:p w14:paraId="348D6FE0" w14:textId="24B27CB8" w:rsidR="00494FDA" w:rsidRPr="00211B06" w:rsidRDefault="00494FD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xis Williams</w:t>
      </w:r>
    </w:p>
    <w:p w14:paraId="0901AD3B" w14:textId="046B90B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 Williams</w:t>
      </w:r>
    </w:p>
    <w:p w14:paraId="2D9B4792" w14:textId="6E676D24" w:rsidR="0051120F" w:rsidRDefault="0051120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a Williams</w:t>
      </w:r>
    </w:p>
    <w:p w14:paraId="14595F08" w14:textId="10D2F72A" w:rsidR="008A4D1A" w:rsidRDefault="008A4D1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hley Williams</w:t>
      </w:r>
    </w:p>
    <w:p w14:paraId="205F6B68" w14:textId="080BC319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yan Williams</w:t>
      </w:r>
    </w:p>
    <w:p w14:paraId="07A8266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atherine M. Williams</w:t>
      </w:r>
    </w:p>
    <w:p w14:paraId="58D560E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laire R. Williams</w:t>
      </w:r>
    </w:p>
    <w:p w14:paraId="0CF28B6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i/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lleen E. Williams</w:t>
      </w:r>
    </w:p>
    <w:p w14:paraId="4FDBBFD2" w14:textId="6BF645A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llen G. Williams</w:t>
      </w:r>
    </w:p>
    <w:p w14:paraId="61DB63EC" w14:textId="0860CE1E" w:rsidR="00C8462C" w:rsidRPr="00211B06" w:rsidRDefault="00C8462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ce Williams</w:t>
      </w:r>
    </w:p>
    <w:p w14:paraId="3C5AB25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ohn L. Williams</w:t>
      </w:r>
    </w:p>
    <w:p w14:paraId="7E792971" w14:textId="1BD670D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dy Williams</w:t>
      </w:r>
    </w:p>
    <w:p w14:paraId="0CB319CF" w14:textId="2CFBBE47" w:rsidR="00800B5C" w:rsidRDefault="00800B5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ulie </w:t>
      </w:r>
      <w:proofErr w:type="spellStart"/>
      <w:r>
        <w:rPr>
          <w:color w:val="000000"/>
          <w:sz w:val="22"/>
          <w:szCs w:val="22"/>
        </w:rPr>
        <w:t>Garella</w:t>
      </w:r>
      <w:proofErr w:type="spellEnd"/>
      <w:r>
        <w:rPr>
          <w:color w:val="000000"/>
          <w:sz w:val="22"/>
          <w:szCs w:val="22"/>
        </w:rPr>
        <w:t xml:space="preserve"> Williams</w:t>
      </w:r>
      <w:r w:rsidR="00C328C1">
        <w:rPr>
          <w:color w:val="000000"/>
          <w:sz w:val="22"/>
          <w:szCs w:val="22"/>
        </w:rPr>
        <w:t>*</w:t>
      </w:r>
    </w:p>
    <w:p w14:paraId="0937D2D5" w14:textId="3CFAAFB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e Williams</w:t>
      </w:r>
    </w:p>
    <w:p w14:paraId="3D9FF5BE" w14:textId="4192EF1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rleen Williams</w:t>
      </w:r>
      <w:r w:rsidR="00A9029A">
        <w:rPr>
          <w:color w:val="000000"/>
          <w:sz w:val="22"/>
          <w:szCs w:val="22"/>
        </w:rPr>
        <w:t>*</w:t>
      </w:r>
    </w:p>
    <w:p w14:paraId="262E5E7B" w14:textId="7834F36C" w:rsidR="00370A92" w:rsidRPr="00211B06" w:rsidRDefault="00370A9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e Williams</w:t>
      </w:r>
    </w:p>
    <w:p w14:paraId="3CA354FD" w14:textId="343367C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lley M. Williams</w:t>
      </w:r>
      <w:r w:rsidR="00321C75">
        <w:rPr>
          <w:color w:val="000000"/>
          <w:sz w:val="22"/>
          <w:szCs w:val="22"/>
        </w:rPr>
        <w:t>*</w:t>
      </w:r>
    </w:p>
    <w:p w14:paraId="61003504" w14:textId="226B698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l Williams</w:t>
      </w:r>
    </w:p>
    <w:p w14:paraId="5FFEC2C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urie A. Williams</w:t>
      </w:r>
    </w:p>
    <w:p w14:paraId="4B8239F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Lefreda</w:t>
      </w:r>
      <w:proofErr w:type="spellEnd"/>
      <w:r w:rsidRPr="00211B06">
        <w:rPr>
          <w:color w:val="000000"/>
          <w:sz w:val="22"/>
          <w:szCs w:val="22"/>
        </w:rPr>
        <w:t xml:space="preserve"> S. Williams</w:t>
      </w:r>
    </w:p>
    <w:p w14:paraId="5DF64FA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ti Williams</w:t>
      </w:r>
    </w:p>
    <w:p w14:paraId="4D5AD03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lanie S. Williams</w:t>
      </w:r>
    </w:p>
    <w:p w14:paraId="2FF20B25" w14:textId="10F5FAE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elle Williams</w:t>
      </w:r>
    </w:p>
    <w:p w14:paraId="47A80873" w14:textId="6A3EB286" w:rsidR="00225070" w:rsidRPr="00211B06" w:rsidRDefault="0022507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mela H. Williams</w:t>
      </w:r>
      <w:r w:rsidR="00E6655A">
        <w:rPr>
          <w:color w:val="000000"/>
          <w:sz w:val="22"/>
          <w:szCs w:val="22"/>
        </w:rPr>
        <w:t>*</w:t>
      </w:r>
    </w:p>
    <w:p w14:paraId="73A2636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in T. Williams</w:t>
      </w:r>
    </w:p>
    <w:p w14:paraId="37CB716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y M. Williams</w:t>
      </w:r>
    </w:p>
    <w:p w14:paraId="12C97AD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ndra T. Williams</w:t>
      </w:r>
    </w:p>
    <w:p w14:paraId="567B6E50" w14:textId="28E8F57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eryl Williams</w:t>
      </w:r>
    </w:p>
    <w:p w14:paraId="5843E0D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E. Williams</w:t>
      </w:r>
    </w:p>
    <w:p w14:paraId="3F152931" w14:textId="0C1E92CE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ate H. Pearce-Williams</w:t>
      </w:r>
    </w:p>
    <w:p w14:paraId="29DA002A" w14:textId="3501027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van A. Willis</w:t>
      </w:r>
    </w:p>
    <w:p w14:paraId="02C8DABD" w14:textId="320B6BD2" w:rsidR="00D87735" w:rsidRPr="00211B06" w:rsidRDefault="00D8773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ylee Willis*</w:t>
      </w:r>
    </w:p>
    <w:p w14:paraId="2B450A0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yndsay A. Willis</w:t>
      </w:r>
    </w:p>
    <w:p w14:paraId="129F507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ee </w:t>
      </w:r>
      <w:proofErr w:type="spellStart"/>
      <w:r w:rsidRPr="00211B06">
        <w:rPr>
          <w:color w:val="000000"/>
          <w:sz w:val="22"/>
          <w:szCs w:val="22"/>
        </w:rPr>
        <w:t>Cee</w:t>
      </w:r>
      <w:proofErr w:type="spellEnd"/>
      <w:r w:rsidRPr="00211B06">
        <w:rPr>
          <w:color w:val="000000"/>
          <w:sz w:val="22"/>
          <w:szCs w:val="22"/>
        </w:rPr>
        <w:t xml:space="preserve"> </w:t>
      </w:r>
      <w:proofErr w:type="spellStart"/>
      <w:r w:rsidRPr="00211B06">
        <w:rPr>
          <w:color w:val="000000"/>
          <w:sz w:val="22"/>
          <w:szCs w:val="22"/>
        </w:rPr>
        <w:t>Wilmanns</w:t>
      </w:r>
      <w:proofErr w:type="spellEnd"/>
    </w:p>
    <w:p w14:paraId="04DDCFF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nnifer K. Wilmot</w:t>
      </w:r>
    </w:p>
    <w:p w14:paraId="4C8063E4" w14:textId="03CD7EC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bigail H. Wilson</w:t>
      </w:r>
    </w:p>
    <w:p w14:paraId="7D855CA0" w14:textId="09EE2902" w:rsidR="00CB6286" w:rsidRPr="00211B06" w:rsidRDefault="00CB628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imee Wilson*</w:t>
      </w:r>
    </w:p>
    <w:p w14:paraId="7484F2E6" w14:textId="2A9C6C5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very Wilson</w:t>
      </w:r>
    </w:p>
    <w:p w14:paraId="4DF565CD" w14:textId="28DABEB9" w:rsidR="00CF6073" w:rsidRPr="00211B06" w:rsidRDefault="00CF607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vid Wilson</w:t>
      </w:r>
    </w:p>
    <w:p w14:paraId="2B674FED" w14:textId="0BF2ACE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id J. Wilson</w:t>
      </w:r>
    </w:p>
    <w:p w14:paraId="3572000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eborah Wilson</w:t>
      </w:r>
    </w:p>
    <w:p w14:paraId="7176F61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nna Wilson</w:t>
      </w:r>
    </w:p>
    <w:p w14:paraId="7BCB8E0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Eric L. Wilson</w:t>
      </w:r>
    </w:p>
    <w:p w14:paraId="4B144289" w14:textId="77DEBE26" w:rsidR="006D1EDE" w:rsidRPr="00211B06" w:rsidRDefault="006D1ED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ce Wilson</w:t>
      </w:r>
    </w:p>
    <w:p w14:paraId="6349713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t H. Wilson</w:t>
      </w:r>
    </w:p>
    <w:p w14:paraId="13881C1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di Wilson</w:t>
      </w:r>
    </w:p>
    <w:p w14:paraId="67AAC6D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rol Wilson</w:t>
      </w:r>
    </w:p>
    <w:p w14:paraId="1D9C200C" w14:textId="3731C18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ryn Wilson</w:t>
      </w:r>
    </w:p>
    <w:p w14:paraId="09862755" w14:textId="1A6C8DC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e Wilson</w:t>
      </w:r>
      <w:r w:rsidR="00123B3A">
        <w:rPr>
          <w:color w:val="000000"/>
          <w:sz w:val="22"/>
          <w:szCs w:val="22"/>
        </w:rPr>
        <w:t>*</w:t>
      </w:r>
    </w:p>
    <w:p w14:paraId="7A9F997A" w14:textId="7F8E890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erine A. Wilson</w:t>
      </w:r>
    </w:p>
    <w:p w14:paraId="1A2CF345" w14:textId="02D7F531" w:rsidR="00FD3011" w:rsidRDefault="00FD301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a Wilson*</w:t>
      </w:r>
    </w:p>
    <w:p w14:paraId="57CFE6F6" w14:textId="5B48286D" w:rsidR="005317CD" w:rsidRDefault="005317C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sa M. Wilson</w:t>
      </w:r>
    </w:p>
    <w:p w14:paraId="5DDC5F21" w14:textId="0ADA0621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gan </w:t>
      </w:r>
      <w:r w:rsidR="00B934EA">
        <w:rPr>
          <w:color w:val="000000"/>
          <w:sz w:val="22"/>
          <w:szCs w:val="22"/>
        </w:rPr>
        <w:t xml:space="preserve">M. </w:t>
      </w:r>
      <w:r>
        <w:rPr>
          <w:color w:val="000000"/>
          <w:sz w:val="22"/>
          <w:szCs w:val="22"/>
        </w:rPr>
        <w:t>Wilson</w:t>
      </w:r>
    </w:p>
    <w:p w14:paraId="6A3A672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gan Noelle Wilson</w:t>
      </w:r>
    </w:p>
    <w:p w14:paraId="5D9522A8" w14:textId="6929C84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ncy Z. Wilson</w:t>
      </w:r>
    </w:p>
    <w:p w14:paraId="3D5F63C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.A. Wilson</w:t>
      </w:r>
    </w:p>
    <w:p w14:paraId="0F8437A5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enelope P. Wilson</w:t>
      </w:r>
    </w:p>
    <w:p w14:paraId="5E5760B3" w14:textId="3801A0F9" w:rsidR="000D36CF" w:rsidRPr="00211B06" w:rsidRDefault="000D36C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ylvia J. Wilson</w:t>
      </w:r>
    </w:p>
    <w:p w14:paraId="59258FD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ctoria Wilson</w:t>
      </w:r>
    </w:p>
    <w:p w14:paraId="110CED2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hitney Wilson</w:t>
      </w:r>
    </w:p>
    <w:p w14:paraId="37F298C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illiam Wilson, Jr.</w:t>
      </w:r>
    </w:p>
    <w:p w14:paraId="70DCF40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Paul M. </w:t>
      </w:r>
      <w:proofErr w:type="spellStart"/>
      <w:r w:rsidRPr="00211B06">
        <w:rPr>
          <w:color w:val="000000"/>
          <w:sz w:val="22"/>
          <w:szCs w:val="22"/>
        </w:rPr>
        <w:t>Wimert</w:t>
      </w:r>
      <w:proofErr w:type="spellEnd"/>
      <w:r w:rsidRPr="00211B06">
        <w:rPr>
          <w:color w:val="000000"/>
          <w:sz w:val="22"/>
          <w:szCs w:val="22"/>
        </w:rPr>
        <w:t>, Jr.</w:t>
      </w:r>
    </w:p>
    <w:p w14:paraId="678B48B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ra L. Windley</w:t>
      </w:r>
    </w:p>
    <w:p w14:paraId="6570DAD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arol </w:t>
      </w:r>
      <w:proofErr w:type="spellStart"/>
      <w:r w:rsidRPr="00211B06">
        <w:rPr>
          <w:color w:val="000000"/>
          <w:sz w:val="22"/>
          <w:szCs w:val="22"/>
        </w:rPr>
        <w:t>Wingerter</w:t>
      </w:r>
      <w:proofErr w:type="spellEnd"/>
    </w:p>
    <w:p w14:paraId="35890FF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yleigh </w:t>
      </w:r>
      <w:proofErr w:type="spellStart"/>
      <w:r>
        <w:rPr>
          <w:color w:val="000000"/>
          <w:sz w:val="22"/>
          <w:szCs w:val="22"/>
        </w:rPr>
        <w:t>Winkelhake</w:t>
      </w:r>
      <w:proofErr w:type="spellEnd"/>
    </w:p>
    <w:p w14:paraId="6636AC6E" w14:textId="3189516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ie </w:t>
      </w:r>
      <w:proofErr w:type="spellStart"/>
      <w:r>
        <w:rPr>
          <w:color w:val="000000"/>
          <w:sz w:val="22"/>
          <w:szCs w:val="22"/>
        </w:rPr>
        <w:t>Winkelhake</w:t>
      </w:r>
      <w:proofErr w:type="spellEnd"/>
    </w:p>
    <w:p w14:paraId="5A81E42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Bruce Winkle</w:t>
      </w:r>
    </w:p>
    <w:p w14:paraId="441AB77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ren E. Winn</w:t>
      </w:r>
    </w:p>
    <w:p w14:paraId="4FFCF70B" w14:textId="265CCDA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my </w:t>
      </w:r>
      <w:proofErr w:type="spellStart"/>
      <w:r>
        <w:rPr>
          <w:color w:val="000000"/>
          <w:sz w:val="22"/>
          <w:szCs w:val="22"/>
        </w:rPr>
        <w:t>Winnen</w:t>
      </w:r>
      <w:proofErr w:type="spellEnd"/>
      <w:r w:rsidR="00350BE4">
        <w:rPr>
          <w:color w:val="000000"/>
          <w:sz w:val="22"/>
          <w:szCs w:val="22"/>
        </w:rPr>
        <w:t>*</w:t>
      </w:r>
    </w:p>
    <w:p w14:paraId="369E3E4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scale Winnick</w:t>
      </w:r>
    </w:p>
    <w:p w14:paraId="6FC82F76" w14:textId="7C53C0E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A. Winning, VMD</w:t>
      </w:r>
    </w:p>
    <w:p w14:paraId="341CCC91" w14:textId="6D4F4A28" w:rsidR="00644EDC" w:rsidRPr="00211B06" w:rsidRDefault="00644ED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ncy Winslow</w:t>
      </w:r>
    </w:p>
    <w:p w14:paraId="6DD1C3DE" w14:textId="24572C7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lice Winter</w:t>
      </w:r>
    </w:p>
    <w:p w14:paraId="3F51D614" w14:textId="02F6012D" w:rsidR="00A55AC3" w:rsidRPr="00211B06" w:rsidRDefault="00A55AC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eanor C. Winter</w:t>
      </w:r>
    </w:p>
    <w:p w14:paraId="2353FB2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Hamill Winter</w:t>
      </w:r>
    </w:p>
    <w:p w14:paraId="67D8045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obert R. Winter</w:t>
      </w:r>
    </w:p>
    <w:p w14:paraId="652AE49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cey J. Winter</w:t>
      </w:r>
    </w:p>
    <w:p w14:paraId="398FE85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ifer M. Winters</w:t>
      </w:r>
    </w:p>
    <w:p w14:paraId="60D144F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ristin </w:t>
      </w:r>
      <w:proofErr w:type="spellStart"/>
      <w:r>
        <w:rPr>
          <w:color w:val="000000"/>
          <w:sz w:val="22"/>
          <w:szCs w:val="22"/>
        </w:rPr>
        <w:t>Wirges</w:t>
      </w:r>
      <w:proofErr w:type="spellEnd"/>
    </w:p>
    <w:p w14:paraId="5750B9FC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 C. Wirth</w:t>
      </w:r>
    </w:p>
    <w:p w14:paraId="4EFBE019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rittany </w:t>
      </w:r>
      <w:proofErr w:type="spellStart"/>
      <w:r>
        <w:rPr>
          <w:color w:val="000000"/>
          <w:sz w:val="22"/>
          <w:szCs w:val="22"/>
        </w:rPr>
        <w:t>Wischmann</w:t>
      </w:r>
      <w:proofErr w:type="spellEnd"/>
    </w:p>
    <w:p w14:paraId="2FD0F9F9" w14:textId="15DCD25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lleen A. Wise</w:t>
      </w:r>
    </w:p>
    <w:p w14:paraId="7F12859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ncy L. Wise</w:t>
      </w:r>
    </w:p>
    <w:p w14:paraId="049C04A5" w14:textId="2891D4D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ynthia R. Wiseman</w:t>
      </w:r>
      <w:r w:rsidR="00673FCC">
        <w:rPr>
          <w:color w:val="000000"/>
          <w:sz w:val="22"/>
          <w:szCs w:val="22"/>
        </w:rPr>
        <w:t>*</w:t>
      </w:r>
    </w:p>
    <w:p w14:paraId="706ADB1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vid Wisner</w:t>
      </w:r>
    </w:p>
    <w:p w14:paraId="4E652268" w14:textId="49897FB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zzie Wisner</w:t>
      </w:r>
    </w:p>
    <w:p w14:paraId="3AF5D4B1" w14:textId="02DA9E9E" w:rsidR="00FF606F" w:rsidRDefault="00FF606F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illian </w:t>
      </w:r>
      <w:proofErr w:type="spellStart"/>
      <w:r>
        <w:rPr>
          <w:color w:val="000000"/>
          <w:sz w:val="22"/>
          <w:szCs w:val="22"/>
        </w:rPr>
        <w:t>Wisneski</w:t>
      </w:r>
      <w:proofErr w:type="spellEnd"/>
      <w:r w:rsidR="004E71E9">
        <w:rPr>
          <w:color w:val="000000"/>
          <w:sz w:val="22"/>
          <w:szCs w:val="22"/>
        </w:rPr>
        <w:t>*</w:t>
      </w:r>
    </w:p>
    <w:p w14:paraId="1803B8F1" w14:textId="70F5106F" w:rsidR="00A41C2A" w:rsidRDefault="00A41C2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ana </w:t>
      </w:r>
      <w:proofErr w:type="spellStart"/>
      <w:r>
        <w:rPr>
          <w:color w:val="000000"/>
          <w:sz w:val="22"/>
          <w:szCs w:val="22"/>
        </w:rPr>
        <w:t>Wisnoewski</w:t>
      </w:r>
      <w:proofErr w:type="spellEnd"/>
      <w:r>
        <w:rPr>
          <w:color w:val="000000"/>
          <w:sz w:val="22"/>
          <w:szCs w:val="22"/>
        </w:rPr>
        <w:t>*</w:t>
      </w:r>
    </w:p>
    <w:p w14:paraId="71B3EEC6" w14:textId="3297CE9A" w:rsidR="00415AE9" w:rsidRDefault="00415AE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cole Wisniewski</w:t>
      </w:r>
    </w:p>
    <w:p w14:paraId="32D21007" w14:textId="04DDA6B8" w:rsidR="00D61F57" w:rsidRDefault="00D61F5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M. Wisniewski</w:t>
      </w:r>
    </w:p>
    <w:p w14:paraId="18E5CA39" w14:textId="783E358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ydney Wisniewski</w:t>
      </w:r>
    </w:p>
    <w:p w14:paraId="437240CC" w14:textId="0598BC63" w:rsidR="00F05F42" w:rsidRPr="00211B06" w:rsidRDefault="00F05F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ssa Wisniewski</w:t>
      </w:r>
    </w:p>
    <w:p w14:paraId="428BA96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Liette</w:t>
      </w:r>
      <w:proofErr w:type="spellEnd"/>
      <w:r w:rsidRPr="00211B06">
        <w:rPr>
          <w:color w:val="000000"/>
          <w:sz w:val="22"/>
          <w:szCs w:val="22"/>
        </w:rPr>
        <w:t xml:space="preserve"> Witmer</w:t>
      </w:r>
    </w:p>
    <w:p w14:paraId="02EE8CD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ulia </w:t>
      </w:r>
      <w:proofErr w:type="spellStart"/>
      <w:r w:rsidRPr="00211B06">
        <w:rPr>
          <w:color w:val="000000"/>
          <w:sz w:val="22"/>
          <w:szCs w:val="22"/>
        </w:rPr>
        <w:t>Witthoff</w:t>
      </w:r>
      <w:proofErr w:type="spellEnd"/>
    </w:p>
    <w:p w14:paraId="149DE55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Olivia </w:t>
      </w:r>
      <w:proofErr w:type="spellStart"/>
      <w:r w:rsidRPr="00211B06">
        <w:rPr>
          <w:color w:val="000000"/>
          <w:sz w:val="22"/>
          <w:szCs w:val="22"/>
        </w:rPr>
        <w:t>Wittstrom</w:t>
      </w:r>
      <w:proofErr w:type="spellEnd"/>
    </w:p>
    <w:p w14:paraId="08739D77" w14:textId="2455707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exie A. </w:t>
      </w:r>
      <w:proofErr w:type="spellStart"/>
      <w:r w:rsidRPr="00211B06">
        <w:rPr>
          <w:color w:val="000000"/>
          <w:sz w:val="22"/>
          <w:szCs w:val="22"/>
        </w:rPr>
        <w:t>Wobma</w:t>
      </w:r>
      <w:proofErr w:type="spellEnd"/>
    </w:p>
    <w:p w14:paraId="7CC94612" w14:textId="465190DF" w:rsidR="003F4213" w:rsidRPr="00211B06" w:rsidRDefault="003F421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sandra Wohlschlegel</w:t>
      </w:r>
    </w:p>
    <w:p w14:paraId="566C8F75" w14:textId="47C23BE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mes M. Wolf</w:t>
      </w:r>
    </w:p>
    <w:p w14:paraId="0181027C" w14:textId="3C2A8541" w:rsidR="00900AC8" w:rsidRPr="00211B06" w:rsidRDefault="00900AC8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sa Wolfe*</w:t>
      </w:r>
    </w:p>
    <w:p w14:paraId="1DC8624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ckenzie K. Wolfe</w:t>
      </w:r>
    </w:p>
    <w:p w14:paraId="2B702C4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Nancy Lee Wolff</w:t>
      </w:r>
    </w:p>
    <w:p w14:paraId="095F160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eregrine Wolff</w:t>
      </w:r>
    </w:p>
    <w:p w14:paraId="1FDDD966" w14:textId="422FA56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eila L. Wolff</w:t>
      </w:r>
    </w:p>
    <w:p w14:paraId="1CE9EE61" w14:textId="77BE8F9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laire </w:t>
      </w:r>
      <w:proofErr w:type="spellStart"/>
      <w:r>
        <w:rPr>
          <w:color w:val="000000"/>
          <w:sz w:val="22"/>
          <w:szCs w:val="22"/>
        </w:rPr>
        <w:t>Wolsk</w:t>
      </w:r>
      <w:proofErr w:type="spellEnd"/>
    </w:p>
    <w:p w14:paraId="556ACE49" w14:textId="38E98449" w:rsidR="0000567E" w:rsidRDefault="006538F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cha </w:t>
      </w:r>
      <w:r w:rsidR="0000567E">
        <w:rPr>
          <w:color w:val="000000"/>
          <w:sz w:val="22"/>
          <w:szCs w:val="22"/>
        </w:rPr>
        <w:t xml:space="preserve">Madhu </w:t>
      </w:r>
      <w:proofErr w:type="spellStart"/>
      <w:r w:rsidR="0000567E">
        <w:rPr>
          <w:color w:val="000000"/>
          <w:sz w:val="22"/>
          <w:szCs w:val="22"/>
        </w:rPr>
        <w:t>Wolvekamp</w:t>
      </w:r>
      <w:proofErr w:type="spellEnd"/>
    </w:p>
    <w:p w14:paraId="43590283" w14:textId="74A7B20B" w:rsidR="007A51C7" w:rsidRDefault="007A51C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ele Wong</w:t>
      </w:r>
      <w:r w:rsidR="004E71E9">
        <w:rPr>
          <w:color w:val="000000"/>
          <w:sz w:val="22"/>
          <w:szCs w:val="22"/>
        </w:rPr>
        <w:t>*</w:t>
      </w:r>
    </w:p>
    <w:p w14:paraId="1CF00F66" w14:textId="72A80641" w:rsidR="007A51C7" w:rsidRDefault="007A51C7" w:rsidP="007A51C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t G. Wong</w:t>
      </w:r>
      <w:r w:rsidR="00551605">
        <w:rPr>
          <w:color w:val="000000"/>
          <w:sz w:val="22"/>
          <w:szCs w:val="22"/>
        </w:rPr>
        <w:t>*</w:t>
      </w:r>
    </w:p>
    <w:p w14:paraId="7D78B88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ryn Wong-Rutledge</w:t>
      </w:r>
    </w:p>
    <w:p w14:paraId="1B4D3153" w14:textId="30F7762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idget Wood</w:t>
      </w:r>
    </w:p>
    <w:p w14:paraId="207C460E" w14:textId="222350D4" w:rsidR="00373AEF" w:rsidRPr="00211B06" w:rsidRDefault="0089671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risty Wood*</w:t>
      </w:r>
    </w:p>
    <w:p w14:paraId="7B69FBD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indy Wood</w:t>
      </w:r>
    </w:p>
    <w:p w14:paraId="2BF04EC3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ine Wood</w:t>
      </w:r>
    </w:p>
    <w:p w14:paraId="3D0A63E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a A. Wood</w:t>
      </w:r>
    </w:p>
    <w:p w14:paraId="52A6B529" w14:textId="39A14BC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igh Wood</w:t>
      </w:r>
      <w:r w:rsidR="00026150">
        <w:rPr>
          <w:color w:val="000000"/>
          <w:sz w:val="22"/>
          <w:szCs w:val="22"/>
        </w:rPr>
        <w:t>*</w:t>
      </w:r>
    </w:p>
    <w:p w14:paraId="6080BA7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chael Wood</w:t>
      </w:r>
    </w:p>
    <w:p w14:paraId="457F2A0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ichard P. Wood</w:t>
      </w:r>
    </w:p>
    <w:p w14:paraId="3A7BEF2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Rishae</w:t>
      </w:r>
      <w:proofErr w:type="spellEnd"/>
      <w:r>
        <w:rPr>
          <w:color w:val="000000"/>
          <w:sz w:val="22"/>
          <w:szCs w:val="22"/>
        </w:rPr>
        <w:t xml:space="preserve"> Wood</w:t>
      </w:r>
    </w:p>
    <w:p w14:paraId="3F91EC1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amantha Wood</w:t>
      </w:r>
    </w:p>
    <w:p w14:paraId="5C1A975A" w14:textId="068D1182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Wood</w:t>
      </w:r>
      <w:r w:rsidR="00026150">
        <w:rPr>
          <w:color w:val="000000"/>
          <w:sz w:val="22"/>
          <w:szCs w:val="22"/>
        </w:rPr>
        <w:t>*</w:t>
      </w:r>
    </w:p>
    <w:p w14:paraId="032D3A9B" w14:textId="4D2C95C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aylor Wood</w:t>
      </w:r>
    </w:p>
    <w:p w14:paraId="427A91B7" w14:textId="713C1BFD" w:rsidR="00326D39" w:rsidRPr="00211B06" w:rsidRDefault="00326D3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Erin Woodall*</w:t>
      </w:r>
    </w:p>
    <w:p w14:paraId="792DF6CA" w14:textId="6B61AD1C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cki Woodbridge</w:t>
      </w:r>
      <w:r w:rsidR="008333D0">
        <w:rPr>
          <w:color w:val="000000"/>
          <w:sz w:val="22"/>
          <w:szCs w:val="22"/>
        </w:rPr>
        <w:t>*</w:t>
      </w:r>
    </w:p>
    <w:p w14:paraId="7361A33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inda Wood-Busby</w:t>
      </w:r>
    </w:p>
    <w:p w14:paraId="03BF3AE5" w14:textId="1B2F7D0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ndsay D. Woodcock</w:t>
      </w:r>
    </w:p>
    <w:p w14:paraId="5A43026F" w14:textId="07DBFD9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artha A. </w:t>
      </w:r>
      <w:proofErr w:type="spellStart"/>
      <w:r w:rsidRPr="00211B06">
        <w:rPr>
          <w:color w:val="000000"/>
          <w:sz w:val="22"/>
          <w:szCs w:val="22"/>
        </w:rPr>
        <w:t>Woodham</w:t>
      </w:r>
      <w:proofErr w:type="spellEnd"/>
    </w:p>
    <w:p w14:paraId="57C152B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on Woodruff</w:t>
      </w:r>
    </w:p>
    <w:p w14:paraId="2E8EE9A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 R. Woods</w:t>
      </w:r>
    </w:p>
    <w:p w14:paraId="3BA6AE32" w14:textId="48044718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ndsay K. Woods</w:t>
      </w:r>
    </w:p>
    <w:p w14:paraId="047577A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elissa K. Woods</w:t>
      </w:r>
    </w:p>
    <w:p w14:paraId="297CF493" w14:textId="0DEAAC4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oni Marie Woods</w:t>
      </w:r>
      <w:r w:rsidR="001B48B7">
        <w:rPr>
          <w:color w:val="000000"/>
          <w:sz w:val="22"/>
          <w:szCs w:val="22"/>
        </w:rPr>
        <w:t>*</w:t>
      </w:r>
      <w:r w:rsidR="00CA4078">
        <w:rPr>
          <w:color w:val="000000"/>
          <w:sz w:val="22"/>
          <w:szCs w:val="22"/>
        </w:rPr>
        <w:t xml:space="preserve"> </w:t>
      </w:r>
    </w:p>
    <w:p w14:paraId="39BF853E" w14:textId="6A63682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uisa Woodville</w:t>
      </w:r>
      <w:r w:rsidR="0097495E">
        <w:rPr>
          <w:color w:val="000000"/>
          <w:sz w:val="22"/>
          <w:szCs w:val="22"/>
        </w:rPr>
        <w:t>*</w:t>
      </w:r>
    </w:p>
    <w:p w14:paraId="03676D33" w14:textId="1836902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Lynnea</w:t>
      </w:r>
      <w:proofErr w:type="spellEnd"/>
      <w:r>
        <w:rPr>
          <w:color w:val="000000"/>
          <w:sz w:val="22"/>
          <w:szCs w:val="22"/>
        </w:rPr>
        <w:t xml:space="preserve"> Woody</w:t>
      </w:r>
      <w:r w:rsidR="007202AF">
        <w:rPr>
          <w:color w:val="000000"/>
          <w:sz w:val="22"/>
          <w:szCs w:val="22"/>
        </w:rPr>
        <w:t>*</w:t>
      </w:r>
    </w:p>
    <w:p w14:paraId="31D4F08E" w14:textId="0CE872F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y Alexa Woody</w:t>
      </w:r>
    </w:p>
    <w:p w14:paraId="511D45C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e Wooldridge</w:t>
      </w:r>
    </w:p>
    <w:p w14:paraId="6B0C0850" w14:textId="1D9B4180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garet Wooldridge</w:t>
      </w:r>
    </w:p>
    <w:p w14:paraId="47A7D76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Faye C. Woolf</w:t>
      </w:r>
    </w:p>
    <w:p w14:paraId="0CFF6B7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ephanie </w:t>
      </w:r>
      <w:proofErr w:type="spellStart"/>
      <w:r>
        <w:rPr>
          <w:color w:val="000000"/>
          <w:sz w:val="22"/>
          <w:szCs w:val="22"/>
        </w:rPr>
        <w:t>Woollen</w:t>
      </w:r>
      <w:proofErr w:type="spellEnd"/>
    </w:p>
    <w:p w14:paraId="3DC9FD3C" w14:textId="682C8A36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ale L. Woolsey</w:t>
      </w:r>
    </w:p>
    <w:p w14:paraId="1481D45C" w14:textId="0FBF3B1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ara Workman</w:t>
      </w:r>
    </w:p>
    <w:p w14:paraId="53BC7A0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orld Equestrian Brands, LLC</w:t>
      </w:r>
    </w:p>
    <w:p w14:paraId="00A1552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ulie B. Worley</w:t>
      </w:r>
    </w:p>
    <w:p w14:paraId="484B818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Virginia C. Worley</w:t>
      </w:r>
    </w:p>
    <w:p w14:paraId="13B49D71" w14:textId="7CB649F9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an Worrall</w:t>
      </w:r>
    </w:p>
    <w:p w14:paraId="7840DA60" w14:textId="364ADCC3" w:rsidR="00C05755" w:rsidRDefault="00C0575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nny Worsham</w:t>
      </w:r>
    </w:p>
    <w:p w14:paraId="1B2A4220" w14:textId="56014580" w:rsidR="00644EDC" w:rsidRDefault="00644ED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ily A. Worth</w:t>
      </w:r>
    </w:p>
    <w:p w14:paraId="09D4366A" w14:textId="710404E5" w:rsidR="00B934EA" w:rsidRPr="00211B06" w:rsidRDefault="00B934E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ail Worth</w:t>
      </w:r>
    </w:p>
    <w:p w14:paraId="1308B9FE" w14:textId="179F865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organ Worthington</w:t>
      </w:r>
    </w:p>
    <w:p w14:paraId="5DF262A5" w14:textId="423CC026" w:rsidR="00665742" w:rsidRDefault="006657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sanne Worthington</w:t>
      </w:r>
    </w:p>
    <w:p w14:paraId="50D3F2C1" w14:textId="69942ED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ulie </w:t>
      </w:r>
      <w:proofErr w:type="spellStart"/>
      <w:r>
        <w:rPr>
          <w:color w:val="000000"/>
          <w:sz w:val="22"/>
          <w:szCs w:val="22"/>
        </w:rPr>
        <w:t>Wotring</w:t>
      </w:r>
      <w:proofErr w:type="spellEnd"/>
    </w:p>
    <w:p w14:paraId="6E14B9C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irsten </w:t>
      </w:r>
      <w:proofErr w:type="spellStart"/>
      <w:r>
        <w:rPr>
          <w:color w:val="000000"/>
          <w:sz w:val="22"/>
          <w:szCs w:val="22"/>
        </w:rPr>
        <w:t>Woznicki</w:t>
      </w:r>
      <w:proofErr w:type="spellEnd"/>
    </w:p>
    <w:p w14:paraId="2C27845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illy Wren</w:t>
      </w:r>
    </w:p>
    <w:p w14:paraId="030E0735" w14:textId="523CAB3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y Wright</w:t>
      </w:r>
      <w:r w:rsidR="002F0522">
        <w:rPr>
          <w:color w:val="000000"/>
          <w:sz w:val="22"/>
          <w:szCs w:val="22"/>
        </w:rPr>
        <w:t>*</w:t>
      </w:r>
    </w:p>
    <w:p w14:paraId="4C3735CC" w14:textId="4D6405B3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ynthia Wright</w:t>
      </w:r>
    </w:p>
    <w:p w14:paraId="7D17C02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ianne Wright</w:t>
      </w:r>
    </w:p>
    <w:p w14:paraId="1332ADD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Wright</w:t>
      </w:r>
    </w:p>
    <w:p w14:paraId="1A441B0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idi Wright</w:t>
      </w:r>
    </w:p>
    <w:p w14:paraId="41CE848F" w14:textId="19A5458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ian Wright</w:t>
      </w:r>
    </w:p>
    <w:p w14:paraId="746A1247" w14:textId="69B2D124" w:rsidR="000203D0" w:rsidRPr="00211B06" w:rsidRDefault="000203D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rli Wright</w:t>
      </w:r>
      <w:r w:rsidR="00A9029A">
        <w:rPr>
          <w:color w:val="000000"/>
          <w:sz w:val="22"/>
          <w:szCs w:val="22"/>
        </w:rPr>
        <w:t>*</w:t>
      </w:r>
    </w:p>
    <w:p w14:paraId="2AC03CB0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thryn Wright</w:t>
      </w:r>
    </w:p>
    <w:p w14:paraId="2BE5048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ah Wright</w:t>
      </w:r>
    </w:p>
    <w:p w14:paraId="0BEA972B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anet Wright-Linton</w:t>
      </w:r>
    </w:p>
    <w:p w14:paraId="41B5F8FB" w14:textId="4FC8A46A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e B. Wrinkle</w:t>
      </w:r>
    </w:p>
    <w:p w14:paraId="5F5864E0" w14:textId="2EF18B84" w:rsidR="00EA658B" w:rsidRPr="00211B06" w:rsidRDefault="00B42787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chelle </w:t>
      </w:r>
      <w:proofErr w:type="spellStart"/>
      <w:r>
        <w:rPr>
          <w:color w:val="000000"/>
          <w:sz w:val="22"/>
          <w:szCs w:val="22"/>
        </w:rPr>
        <w:t>Wrisky</w:t>
      </w:r>
      <w:proofErr w:type="spellEnd"/>
      <w:r>
        <w:rPr>
          <w:color w:val="000000"/>
          <w:sz w:val="22"/>
          <w:szCs w:val="22"/>
        </w:rPr>
        <w:t>*</w:t>
      </w:r>
    </w:p>
    <w:p w14:paraId="7D1D7D0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ana Wulf</w:t>
      </w:r>
    </w:p>
    <w:p w14:paraId="6F52C9E3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Lela K. Wulf</w:t>
      </w:r>
    </w:p>
    <w:p w14:paraId="561800F9" w14:textId="31CE858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Todd Wulf</w:t>
      </w:r>
    </w:p>
    <w:p w14:paraId="71EA45DE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Katarina L. </w:t>
      </w:r>
      <w:proofErr w:type="spellStart"/>
      <w:r w:rsidRPr="00211B06">
        <w:rPr>
          <w:color w:val="000000"/>
          <w:sz w:val="22"/>
          <w:szCs w:val="22"/>
        </w:rPr>
        <w:t>Wulstein</w:t>
      </w:r>
      <w:proofErr w:type="spellEnd"/>
    </w:p>
    <w:p w14:paraId="438747B0" w14:textId="4EAD36C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athrine</w:t>
      </w:r>
      <w:proofErr w:type="spellEnd"/>
      <w:r>
        <w:rPr>
          <w:color w:val="000000"/>
          <w:sz w:val="22"/>
          <w:szCs w:val="22"/>
        </w:rPr>
        <w:t xml:space="preserve"> Wunderlich</w:t>
      </w:r>
    </w:p>
    <w:p w14:paraId="661B123C" w14:textId="26A2D907" w:rsidR="002F0522" w:rsidRPr="00211B06" w:rsidRDefault="002F052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nnifer </w:t>
      </w:r>
      <w:proofErr w:type="spellStart"/>
      <w:r>
        <w:rPr>
          <w:color w:val="000000"/>
          <w:sz w:val="22"/>
          <w:szCs w:val="22"/>
        </w:rPr>
        <w:t>Wuollet</w:t>
      </w:r>
      <w:proofErr w:type="spellEnd"/>
      <w:r>
        <w:rPr>
          <w:color w:val="000000"/>
          <w:sz w:val="22"/>
          <w:szCs w:val="22"/>
        </w:rPr>
        <w:t>*</w:t>
      </w:r>
    </w:p>
    <w:p w14:paraId="37D61676" w14:textId="5AE56B6D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John S. </w:t>
      </w:r>
      <w:proofErr w:type="spellStart"/>
      <w:r w:rsidRPr="00211B06">
        <w:rPr>
          <w:color w:val="000000"/>
          <w:sz w:val="22"/>
          <w:szCs w:val="22"/>
        </w:rPr>
        <w:t>Wurzler</w:t>
      </w:r>
      <w:proofErr w:type="spellEnd"/>
    </w:p>
    <w:p w14:paraId="2B287972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Christine </w:t>
      </w:r>
      <w:proofErr w:type="spellStart"/>
      <w:r w:rsidRPr="00211B06">
        <w:rPr>
          <w:color w:val="000000"/>
          <w:sz w:val="22"/>
          <w:szCs w:val="22"/>
        </w:rPr>
        <w:t>Wuslich</w:t>
      </w:r>
      <w:proofErr w:type="spellEnd"/>
    </w:p>
    <w:p w14:paraId="4AC7D65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Mindy J. </w:t>
      </w:r>
      <w:proofErr w:type="spellStart"/>
      <w:r w:rsidRPr="00211B06">
        <w:rPr>
          <w:color w:val="000000"/>
          <w:sz w:val="22"/>
          <w:szCs w:val="22"/>
        </w:rPr>
        <w:t>Wyan</w:t>
      </w:r>
      <w:proofErr w:type="spellEnd"/>
    </w:p>
    <w:p w14:paraId="6F75BB5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Benjamin </w:t>
      </w:r>
      <w:proofErr w:type="spellStart"/>
      <w:r w:rsidRPr="00211B06">
        <w:rPr>
          <w:color w:val="000000"/>
          <w:sz w:val="22"/>
          <w:szCs w:val="22"/>
        </w:rPr>
        <w:t>Wyant</w:t>
      </w:r>
      <w:proofErr w:type="spellEnd"/>
    </w:p>
    <w:p w14:paraId="12A0D14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brie Wyatt</w:t>
      </w:r>
    </w:p>
    <w:p w14:paraId="3E88333B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Andy Wyatt </w:t>
      </w:r>
    </w:p>
    <w:p w14:paraId="0A223401" w14:textId="167D801C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heryl Wyllie-Garrido</w:t>
      </w:r>
    </w:p>
    <w:p w14:paraId="67A87621" w14:textId="2E571734" w:rsidR="00A4498D" w:rsidRDefault="00A4498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becca </w:t>
      </w:r>
      <w:proofErr w:type="spellStart"/>
      <w:r>
        <w:rPr>
          <w:color w:val="000000"/>
          <w:sz w:val="22"/>
          <w:szCs w:val="22"/>
        </w:rPr>
        <w:t>Wyma</w:t>
      </w:r>
      <w:proofErr w:type="spellEnd"/>
    </w:p>
    <w:p w14:paraId="5D31CE79" w14:textId="74914686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roline </w:t>
      </w:r>
      <w:proofErr w:type="spellStart"/>
      <w:r>
        <w:rPr>
          <w:color w:val="000000"/>
          <w:sz w:val="22"/>
          <w:szCs w:val="22"/>
        </w:rPr>
        <w:t>Wynd</w:t>
      </w:r>
      <w:proofErr w:type="spellEnd"/>
    </w:p>
    <w:p w14:paraId="044B71F4" w14:textId="5E22013A" w:rsidR="00BE1503" w:rsidRPr="00211B06" w:rsidRDefault="00BE150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rah </w:t>
      </w:r>
      <w:proofErr w:type="spellStart"/>
      <w:r>
        <w:rPr>
          <w:color w:val="000000"/>
          <w:sz w:val="22"/>
          <w:szCs w:val="22"/>
        </w:rPr>
        <w:t>Wyssen</w:t>
      </w:r>
      <w:proofErr w:type="spellEnd"/>
    </w:p>
    <w:p w14:paraId="5ACAD611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Gail </w:t>
      </w:r>
      <w:proofErr w:type="spellStart"/>
      <w:r w:rsidRPr="00211B06">
        <w:rPr>
          <w:color w:val="000000"/>
          <w:sz w:val="22"/>
          <w:szCs w:val="22"/>
        </w:rPr>
        <w:t>Yaeker-Daunis</w:t>
      </w:r>
      <w:proofErr w:type="spellEnd"/>
    </w:p>
    <w:p w14:paraId="32832969" w14:textId="5995F80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haron </w:t>
      </w:r>
      <w:proofErr w:type="spellStart"/>
      <w:r w:rsidRPr="00211B06">
        <w:rPr>
          <w:color w:val="000000"/>
          <w:sz w:val="22"/>
          <w:szCs w:val="22"/>
        </w:rPr>
        <w:t>Yapoujian</w:t>
      </w:r>
      <w:proofErr w:type="spellEnd"/>
    </w:p>
    <w:p w14:paraId="6CD875D0" w14:textId="18D5165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an H. Yarbrough</w:t>
      </w:r>
    </w:p>
    <w:p w14:paraId="41C7F15C" w14:textId="428ACA27" w:rsidR="00685BC3" w:rsidRPr="00211B06" w:rsidRDefault="00685BC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y Ya</w:t>
      </w:r>
      <w:r w:rsidR="00B326DE">
        <w:rPr>
          <w:color w:val="000000"/>
          <w:sz w:val="22"/>
          <w:szCs w:val="22"/>
        </w:rPr>
        <w:t>suda</w:t>
      </w:r>
    </w:p>
    <w:p w14:paraId="472C902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aren C. Yates</w:t>
      </w:r>
    </w:p>
    <w:p w14:paraId="13A29E5B" w14:textId="0A739F74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usan Yates</w:t>
      </w:r>
      <w:r w:rsidR="009F7075">
        <w:rPr>
          <w:color w:val="000000"/>
          <w:sz w:val="22"/>
          <w:szCs w:val="22"/>
        </w:rPr>
        <w:t>*</w:t>
      </w:r>
    </w:p>
    <w:p w14:paraId="60A1C466" w14:textId="6958AB8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uren </w:t>
      </w:r>
      <w:proofErr w:type="spellStart"/>
      <w:r>
        <w:rPr>
          <w:color w:val="000000"/>
          <w:sz w:val="22"/>
          <w:szCs w:val="22"/>
        </w:rPr>
        <w:t>Yeagy</w:t>
      </w:r>
      <w:proofErr w:type="spellEnd"/>
    </w:p>
    <w:p w14:paraId="38F877DD" w14:textId="03205C15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yssa </w:t>
      </w:r>
      <w:r w:rsidR="00793FBF">
        <w:rPr>
          <w:color w:val="000000"/>
          <w:sz w:val="22"/>
          <w:szCs w:val="22"/>
        </w:rPr>
        <w:t xml:space="preserve">F. </w:t>
      </w:r>
      <w:proofErr w:type="spellStart"/>
      <w:r>
        <w:rPr>
          <w:color w:val="000000"/>
          <w:sz w:val="22"/>
          <w:szCs w:val="22"/>
        </w:rPr>
        <w:t>Yeater</w:t>
      </w:r>
      <w:proofErr w:type="spellEnd"/>
      <w:r w:rsidR="00793FBF">
        <w:rPr>
          <w:color w:val="000000"/>
          <w:sz w:val="22"/>
          <w:szCs w:val="22"/>
        </w:rPr>
        <w:t>*</w:t>
      </w:r>
    </w:p>
    <w:p w14:paraId="2F1B27F6" w14:textId="4853D334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nnah C. Yells</w:t>
      </w:r>
      <w:r w:rsidR="006302CC">
        <w:rPr>
          <w:color w:val="000000"/>
          <w:sz w:val="22"/>
          <w:szCs w:val="22"/>
        </w:rPr>
        <w:t>*</w:t>
      </w:r>
    </w:p>
    <w:p w14:paraId="3FD8D791" w14:textId="290FCAA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ourie </w:t>
      </w:r>
      <w:proofErr w:type="spellStart"/>
      <w:r w:rsidRPr="00211B06">
        <w:rPr>
          <w:color w:val="000000"/>
          <w:sz w:val="22"/>
          <w:szCs w:val="22"/>
        </w:rPr>
        <w:t>Yelton</w:t>
      </w:r>
      <w:proofErr w:type="spellEnd"/>
      <w:r w:rsidR="00DA00AD">
        <w:rPr>
          <w:color w:val="000000"/>
          <w:sz w:val="22"/>
          <w:szCs w:val="22"/>
        </w:rPr>
        <w:t>*</w:t>
      </w:r>
    </w:p>
    <w:p w14:paraId="0EDB9DD1" w14:textId="096B26C0" w:rsidR="007415A5" w:rsidRPr="00211B06" w:rsidRDefault="007415A5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aye </w:t>
      </w:r>
      <w:proofErr w:type="spellStart"/>
      <w:r>
        <w:rPr>
          <w:color w:val="000000"/>
          <w:sz w:val="22"/>
          <w:szCs w:val="22"/>
        </w:rPr>
        <w:t>Yentz</w:t>
      </w:r>
      <w:proofErr w:type="spellEnd"/>
    </w:p>
    <w:p w14:paraId="7CD2AF4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ogan E. </w:t>
      </w:r>
      <w:proofErr w:type="spellStart"/>
      <w:r w:rsidRPr="00211B06">
        <w:rPr>
          <w:color w:val="000000"/>
          <w:sz w:val="22"/>
          <w:szCs w:val="22"/>
        </w:rPr>
        <w:t>Yff</w:t>
      </w:r>
      <w:proofErr w:type="spellEnd"/>
    </w:p>
    <w:p w14:paraId="399B8D03" w14:textId="055BC69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vannah K. </w:t>
      </w:r>
      <w:proofErr w:type="spellStart"/>
      <w:r>
        <w:rPr>
          <w:color w:val="000000"/>
          <w:sz w:val="22"/>
          <w:szCs w:val="22"/>
        </w:rPr>
        <w:t>Yff</w:t>
      </w:r>
      <w:proofErr w:type="spellEnd"/>
    </w:p>
    <w:p w14:paraId="2CDD4394" w14:textId="2312B3B0" w:rsidR="00D67D56" w:rsidRDefault="00D67D5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mi Yoder*</w:t>
      </w:r>
    </w:p>
    <w:p w14:paraId="74CF038E" w14:textId="6EBA4341" w:rsidR="00EC23B0" w:rsidRDefault="00EC23B0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isha York</w:t>
      </w:r>
    </w:p>
    <w:p w14:paraId="2A5E97E9" w14:textId="7AB2F498" w:rsidR="000A7F73" w:rsidRPr="00211B06" w:rsidRDefault="000A7F73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lie York</w:t>
      </w:r>
    </w:p>
    <w:p w14:paraId="1F7D91EB" w14:textId="7CC585B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Kerry York</w:t>
      </w:r>
    </w:p>
    <w:p w14:paraId="5A76AEE2" w14:textId="3E5E5F48" w:rsidR="00F001D4" w:rsidRDefault="00F001D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elyn </w:t>
      </w:r>
      <w:proofErr w:type="spellStart"/>
      <w:r>
        <w:rPr>
          <w:color w:val="000000"/>
          <w:sz w:val="22"/>
          <w:szCs w:val="22"/>
        </w:rPr>
        <w:t>Younce</w:t>
      </w:r>
      <w:proofErr w:type="spellEnd"/>
    </w:p>
    <w:p w14:paraId="2F53B871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eigh </w:t>
      </w:r>
      <w:proofErr w:type="spellStart"/>
      <w:r>
        <w:rPr>
          <w:color w:val="000000"/>
          <w:sz w:val="22"/>
          <w:szCs w:val="22"/>
        </w:rPr>
        <w:t>Younce</w:t>
      </w:r>
      <w:proofErr w:type="spellEnd"/>
    </w:p>
    <w:p w14:paraId="3290209B" w14:textId="457A34EF" w:rsidR="00605EC9" w:rsidRDefault="00605EC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elia E. Young</w:t>
      </w:r>
    </w:p>
    <w:p w14:paraId="39D7993F" w14:textId="7C4D7E40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a Young</w:t>
      </w:r>
    </w:p>
    <w:p w14:paraId="0B483DE6" w14:textId="43F15DC1" w:rsidR="00234A44" w:rsidRPr="00211B06" w:rsidRDefault="00234A44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llie Young</w:t>
      </w:r>
    </w:p>
    <w:p w14:paraId="1F1EE9B2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Constance P. Young</w:t>
      </w:r>
    </w:p>
    <w:p w14:paraId="7FF8030A" w14:textId="069E0FB5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ie Young</w:t>
      </w:r>
    </w:p>
    <w:p w14:paraId="68998B5E" w14:textId="0C86265B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proofErr w:type="spellStart"/>
      <w:r w:rsidRPr="00211B06">
        <w:rPr>
          <w:color w:val="000000"/>
          <w:sz w:val="22"/>
          <w:szCs w:val="22"/>
        </w:rPr>
        <w:t>Kerrill</w:t>
      </w:r>
      <w:proofErr w:type="spellEnd"/>
      <w:r w:rsidRPr="00211B06">
        <w:rPr>
          <w:color w:val="000000"/>
          <w:sz w:val="22"/>
          <w:szCs w:val="22"/>
        </w:rPr>
        <w:t xml:space="preserve"> E. Young</w:t>
      </w:r>
    </w:p>
    <w:p w14:paraId="117A29C8" w14:textId="1DA67C5F" w:rsidR="00D65BFA" w:rsidRPr="00211B06" w:rsidRDefault="00D65BFA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a Young</w:t>
      </w:r>
    </w:p>
    <w:p w14:paraId="6584955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Patrice V. Young</w:t>
      </w:r>
    </w:p>
    <w:p w14:paraId="2A626F5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Stephanie Young</w:t>
      </w:r>
    </w:p>
    <w:p w14:paraId="1D57428A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Wendy Young</w:t>
      </w:r>
    </w:p>
    <w:p w14:paraId="37A0765C" w14:textId="770ECB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Dr. Mary Sue Younger</w:t>
      </w:r>
    </w:p>
    <w:p w14:paraId="21E9732D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ie J. </w:t>
      </w:r>
      <w:proofErr w:type="spellStart"/>
      <w:r>
        <w:rPr>
          <w:color w:val="000000"/>
          <w:sz w:val="22"/>
          <w:szCs w:val="22"/>
        </w:rPr>
        <w:t>Yozamp</w:t>
      </w:r>
      <w:proofErr w:type="spellEnd"/>
    </w:p>
    <w:p w14:paraId="13F45154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abriella </w:t>
      </w:r>
      <w:proofErr w:type="spellStart"/>
      <w:r>
        <w:rPr>
          <w:color w:val="000000"/>
          <w:sz w:val="22"/>
          <w:szCs w:val="22"/>
        </w:rPr>
        <w:t>Yuschenkoff</w:t>
      </w:r>
      <w:proofErr w:type="spellEnd"/>
    </w:p>
    <w:p w14:paraId="1EE0BE09" w14:textId="793039DD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riel </w:t>
      </w:r>
      <w:proofErr w:type="spellStart"/>
      <w:r>
        <w:rPr>
          <w:color w:val="000000"/>
          <w:sz w:val="22"/>
          <w:szCs w:val="22"/>
        </w:rPr>
        <w:t>Yve</w:t>
      </w:r>
      <w:proofErr w:type="spellEnd"/>
    </w:p>
    <w:p w14:paraId="4A28D91B" w14:textId="12DCFD42" w:rsidR="00DE3401" w:rsidRPr="00211B06" w:rsidRDefault="00DE3401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eah </w:t>
      </w:r>
      <w:proofErr w:type="spellStart"/>
      <w:r>
        <w:rPr>
          <w:color w:val="000000"/>
          <w:sz w:val="22"/>
          <w:szCs w:val="22"/>
        </w:rPr>
        <w:t>Zabarenko</w:t>
      </w:r>
      <w:proofErr w:type="spellEnd"/>
      <w:r w:rsidR="007202AF">
        <w:rPr>
          <w:color w:val="000000"/>
          <w:sz w:val="22"/>
          <w:szCs w:val="22"/>
        </w:rPr>
        <w:t>*</w:t>
      </w:r>
    </w:p>
    <w:p w14:paraId="2EE733CA" w14:textId="2CFA599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Lani </w:t>
      </w:r>
      <w:proofErr w:type="spellStart"/>
      <w:r w:rsidRPr="00211B06">
        <w:rPr>
          <w:color w:val="000000"/>
          <w:sz w:val="22"/>
          <w:szCs w:val="22"/>
        </w:rPr>
        <w:t>Zabor</w:t>
      </w:r>
      <w:proofErr w:type="spellEnd"/>
    </w:p>
    <w:p w14:paraId="76BAA206" w14:textId="4BEBBEA2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rica </w:t>
      </w:r>
      <w:proofErr w:type="spellStart"/>
      <w:r>
        <w:rPr>
          <w:color w:val="000000"/>
          <w:sz w:val="22"/>
          <w:szCs w:val="22"/>
        </w:rPr>
        <w:t>Zaborac</w:t>
      </w:r>
      <w:proofErr w:type="spellEnd"/>
      <w:r w:rsidR="004E71E9">
        <w:rPr>
          <w:color w:val="000000"/>
          <w:sz w:val="22"/>
          <w:szCs w:val="22"/>
        </w:rPr>
        <w:t>*</w:t>
      </w:r>
    </w:p>
    <w:p w14:paraId="70E6B19E" w14:textId="77FEF7DA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ssica Cato </w:t>
      </w:r>
      <w:proofErr w:type="spellStart"/>
      <w:r>
        <w:rPr>
          <w:color w:val="000000"/>
          <w:sz w:val="22"/>
          <w:szCs w:val="22"/>
        </w:rPr>
        <w:t>Zachos</w:t>
      </w:r>
      <w:proofErr w:type="spellEnd"/>
      <w:r w:rsidR="00DB7339">
        <w:rPr>
          <w:color w:val="000000"/>
          <w:sz w:val="22"/>
          <w:szCs w:val="22"/>
        </w:rPr>
        <w:t>*</w:t>
      </w:r>
    </w:p>
    <w:p w14:paraId="5D38FAE6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 xml:space="preserve">Meredith L. Zachry </w:t>
      </w:r>
    </w:p>
    <w:p w14:paraId="6DFE372C" w14:textId="3FE2951E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211B06">
        <w:rPr>
          <w:sz w:val="22"/>
          <w:szCs w:val="22"/>
        </w:rPr>
        <w:t>Amanda J. Zack</w:t>
      </w:r>
    </w:p>
    <w:p w14:paraId="727F7D7B" w14:textId="1C50AC1A" w:rsidR="003F38AB" w:rsidRPr="00211B06" w:rsidRDefault="003F38A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>Tracy Zack</w:t>
      </w:r>
    </w:p>
    <w:p w14:paraId="4C978939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y Ellen Zager-Keckler</w:t>
      </w:r>
    </w:p>
    <w:p w14:paraId="6C781B7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Jessica Zak</w:t>
      </w:r>
    </w:p>
    <w:p w14:paraId="56C249D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hy </w:t>
      </w:r>
      <w:proofErr w:type="spellStart"/>
      <w:r>
        <w:rPr>
          <w:color w:val="000000"/>
          <w:sz w:val="22"/>
          <w:szCs w:val="22"/>
        </w:rPr>
        <w:t>Zanca</w:t>
      </w:r>
      <w:proofErr w:type="spellEnd"/>
    </w:p>
    <w:p w14:paraId="7697C47F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ita Zander</w:t>
      </w:r>
    </w:p>
    <w:p w14:paraId="375A44F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Anne A. Zander</w:t>
      </w:r>
    </w:p>
    <w:p w14:paraId="1D14388F" w14:textId="0C54CBA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arah </w:t>
      </w:r>
      <w:proofErr w:type="spellStart"/>
      <w:r w:rsidRPr="00211B06">
        <w:rPr>
          <w:color w:val="000000"/>
          <w:sz w:val="22"/>
          <w:szCs w:val="22"/>
        </w:rPr>
        <w:t>Zanetis</w:t>
      </w:r>
      <w:proofErr w:type="spellEnd"/>
      <w:r w:rsidR="00172B5E">
        <w:rPr>
          <w:color w:val="000000"/>
          <w:sz w:val="22"/>
          <w:szCs w:val="22"/>
        </w:rPr>
        <w:t>*</w:t>
      </w:r>
    </w:p>
    <w:p w14:paraId="66013A4F" w14:textId="5DE717C4" w:rsidR="00F05F42" w:rsidRDefault="00F05F42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F05F42">
        <w:rPr>
          <w:sz w:val="22"/>
          <w:szCs w:val="22"/>
        </w:rPr>
        <w:t>Laura Zang</w:t>
      </w:r>
    </w:p>
    <w:p w14:paraId="47B37025" w14:textId="0587AE7F" w:rsidR="000452AB" w:rsidRPr="00F05F42" w:rsidRDefault="000452AB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 xml:space="preserve">Zoe </w:t>
      </w:r>
      <w:proofErr w:type="spellStart"/>
      <w:r>
        <w:rPr>
          <w:sz w:val="22"/>
          <w:szCs w:val="22"/>
        </w:rPr>
        <w:t>Zanides</w:t>
      </w:r>
      <w:proofErr w:type="spellEnd"/>
    </w:p>
    <w:p w14:paraId="2BCA795A" w14:textId="63F0D4A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Susan </w:t>
      </w:r>
      <w:proofErr w:type="spellStart"/>
      <w:r w:rsidRPr="00211B06">
        <w:rPr>
          <w:color w:val="000000"/>
          <w:sz w:val="22"/>
          <w:szCs w:val="22"/>
        </w:rPr>
        <w:t>Zapletal</w:t>
      </w:r>
      <w:proofErr w:type="spellEnd"/>
    </w:p>
    <w:p w14:paraId="291C2799" w14:textId="413DEE04" w:rsidR="00156F7D" w:rsidRDefault="00156F7D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us T. Zarate</w:t>
      </w:r>
    </w:p>
    <w:p w14:paraId="745F392C" w14:textId="12CC807C" w:rsidR="00051009" w:rsidRDefault="0005100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yleigh C. </w:t>
      </w:r>
      <w:proofErr w:type="spellStart"/>
      <w:r>
        <w:rPr>
          <w:color w:val="000000"/>
          <w:sz w:val="22"/>
          <w:szCs w:val="22"/>
        </w:rPr>
        <w:t>Zartman</w:t>
      </w:r>
      <w:proofErr w:type="spellEnd"/>
      <w:r w:rsidR="003A6334">
        <w:rPr>
          <w:color w:val="000000"/>
          <w:sz w:val="22"/>
          <w:szCs w:val="22"/>
        </w:rPr>
        <w:t>*</w:t>
      </w:r>
    </w:p>
    <w:p w14:paraId="4897BBF7" w14:textId="0A2DB21D" w:rsidR="002C5216" w:rsidRPr="00211B06" w:rsidRDefault="002C5216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bin L. </w:t>
      </w:r>
      <w:proofErr w:type="spellStart"/>
      <w:r>
        <w:rPr>
          <w:color w:val="000000"/>
          <w:sz w:val="22"/>
          <w:szCs w:val="22"/>
        </w:rPr>
        <w:t>Zarzycki</w:t>
      </w:r>
      <w:proofErr w:type="spellEnd"/>
    </w:p>
    <w:p w14:paraId="119E3C6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Heidi Zenger</w:t>
      </w:r>
    </w:p>
    <w:p w14:paraId="7E7FF290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Riley E. Zielinski</w:t>
      </w:r>
    </w:p>
    <w:p w14:paraId="0D897288" w14:textId="7F41ABFF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>Marty Ziglar</w:t>
      </w:r>
    </w:p>
    <w:p w14:paraId="1570426F" w14:textId="05E798F5" w:rsidR="003070CC" w:rsidRPr="00211B06" w:rsidRDefault="003070CC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ya </w:t>
      </w:r>
      <w:proofErr w:type="spellStart"/>
      <w:r>
        <w:rPr>
          <w:color w:val="000000"/>
          <w:sz w:val="22"/>
          <w:szCs w:val="22"/>
        </w:rPr>
        <w:t>Zigler</w:t>
      </w:r>
      <w:proofErr w:type="spellEnd"/>
      <w:r w:rsidR="008E67A6">
        <w:rPr>
          <w:color w:val="000000"/>
          <w:sz w:val="22"/>
          <w:szCs w:val="22"/>
        </w:rPr>
        <w:t>*</w:t>
      </w:r>
    </w:p>
    <w:p w14:paraId="6CFB746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</w:rPr>
      </w:pPr>
      <w:r w:rsidRPr="00211B06">
        <w:rPr>
          <w:color w:val="000000"/>
          <w:sz w:val="22"/>
          <w:szCs w:val="22"/>
        </w:rPr>
        <w:t xml:space="preserve">Daphne R. Zimmer </w:t>
      </w:r>
    </w:p>
    <w:p w14:paraId="05AD07E2" w14:textId="2D81EF53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>Kris Zimmerman</w:t>
      </w:r>
    </w:p>
    <w:p w14:paraId="6CC6FF05" w14:textId="2AA1C770" w:rsidR="001064AE" w:rsidRDefault="001064A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Victoria M. Zimmermann</w:t>
      </w:r>
      <w:r w:rsidR="00720979">
        <w:rPr>
          <w:color w:val="000000"/>
          <w:sz w:val="22"/>
          <w:szCs w:val="22"/>
          <w:lang w:val="fr-FR"/>
        </w:rPr>
        <w:t>*</w:t>
      </w:r>
    </w:p>
    <w:p w14:paraId="5A141DC6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Patrick </w:t>
      </w:r>
      <w:proofErr w:type="spellStart"/>
      <w:r>
        <w:rPr>
          <w:color w:val="000000"/>
          <w:sz w:val="22"/>
          <w:szCs w:val="22"/>
          <w:lang w:val="fr-FR"/>
        </w:rPr>
        <w:t>Zinck</w:t>
      </w:r>
      <w:proofErr w:type="spellEnd"/>
    </w:p>
    <w:p w14:paraId="50C7295E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Catherine </w:t>
      </w:r>
      <w:proofErr w:type="spellStart"/>
      <w:r>
        <w:rPr>
          <w:color w:val="000000"/>
          <w:sz w:val="22"/>
          <w:szCs w:val="22"/>
          <w:lang w:val="fr-FR"/>
        </w:rPr>
        <w:t>Ziobro</w:t>
      </w:r>
      <w:proofErr w:type="spellEnd"/>
    </w:p>
    <w:p w14:paraId="038ADF55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Laura </w:t>
      </w:r>
      <w:proofErr w:type="spellStart"/>
      <w:r w:rsidRPr="00211B06">
        <w:rPr>
          <w:color w:val="000000"/>
          <w:sz w:val="22"/>
          <w:szCs w:val="22"/>
          <w:lang w:val="fr-FR"/>
        </w:rPr>
        <w:t>Zippel</w:t>
      </w:r>
      <w:proofErr w:type="spellEnd"/>
    </w:p>
    <w:p w14:paraId="01A66DB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Sarah </w:t>
      </w:r>
      <w:proofErr w:type="spellStart"/>
      <w:r w:rsidRPr="00211B06">
        <w:rPr>
          <w:color w:val="000000"/>
          <w:sz w:val="22"/>
          <w:szCs w:val="22"/>
          <w:lang w:val="fr-FR"/>
        </w:rPr>
        <w:t>Zistler</w:t>
      </w:r>
      <w:proofErr w:type="spellEnd"/>
    </w:p>
    <w:p w14:paraId="68CCA56D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Rachel </w:t>
      </w:r>
      <w:proofErr w:type="spellStart"/>
      <w:r w:rsidRPr="00211B06">
        <w:rPr>
          <w:color w:val="000000"/>
          <w:sz w:val="22"/>
          <w:szCs w:val="22"/>
          <w:lang w:val="fr-FR"/>
        </w:rPr>
        <w:t>Zoller</w:t>
      </w:r>
      <w:proofErr w:type="spellEnd"/>
    </w:p>
    <w:p w14:paraId="0DF3488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 w:rsidRPr="00211B06">
        <w:rPr>
          <w:color w:val="000000"/>
          <w:sz w:val="22"/>
          <w:szCs w:val="22"/>
          <w:lang w:val="fr-FR"/>
        </w:rPr>
        <w:t xml:space="preserve">Virginia K. </w:t>
      </w:r>
      <w:proofErr w:type="spellStart"/>
      <w:r w:rsidRPr="00211B06">
        <w:rPr>
          <w:color w:val="000000"/>
          <w:sz w:val="22"/>
          <w:szCs w:val="22"/>
          <w:lang w:val="fr-FR"/>
        </w:rPr>
        <w:t>Zoller</w:t>
      </w:r>
      <w:proofErr w:type="spellEnd"/>
    </w:p>
    <w:p w14:paraId="493220A2" w14:textId="0008BC38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Caroline </w:t>
      </w:r>
      <w:proofErr w:type="spellStart"/>
      <w:r>
        <w:rPr>
          <w:color w:val="000000"/>
          <w:sz w:val="22"/>
          <w:szCs w:val="22"/>
          <w:lang w:val="fr-FR"/>
        </w:rPr>
        <w:t>Zongor</w:t>
      </w:r>
      <w:proofErr w:type="spellEnd"/>
    </w:p>
    <w:p w14:paraId="6A29507C" w14:textId="633D9202" w:rsidR="00F85569" w:rsidRDefault="00F85569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Charlotte </w:t>
      </w:r>
      <w:proofErr w:type="spellStart"/>
      <w:r>
        <w:rPr>
          <w:color w:val="000000"/>
          <w:sz w:val="22"/>
          <w:szCs w:val="22"/>
          <w:lang w:val="fr-FR"/>
        </w:rPr>
        <w:t>Zovighian</w:t>
      </w:r>
      <w:proofErr w:type="spellEnd"/>
    </w:p>
    <w:p w14:paraId="231ACC8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Kate Zuckerman</w:t>
      </w:r>
    </w:p>
    <w:p w14:paraId="5625438A" w14:textId="77777777" w:rsidR="0000567E" w:rsidRDefault="0000567E" w:rsidP="0000567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inny </w:t>
      </w:r>
      <w:proofErr w:type="spellStart"/>
      <w:r>
        <w:rPr>
          <w:color w:val="000000"/>
          <w:sz w:val="22"/>
          <w:szCs w:val="22"/>
        </w:rPr>
        <w:t>Zukatynski</w:t>
      </w:r>
      <w:proofErr w:type="spellEnd"/>
    </w:p>
    <w:p w14:paraId="6E9CDF92" w14:textId="02F7C43F" w:rsidR="0000567E" w:rsidRDefault="0000567E" w:rsidP="0000567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ra </w:t>
      </w:r>
      <w:proofErr w:type="spellStart"/>
      <w:r>
        <w:rPr>
          <w:color w:val="000000"/>
          <w:sz w:val="22"/>
          <w:szCs w:val="22"/>
        </w:rPr>
        <w:t>Zulyniak</w:t>
      </w:r>
      <w:proofErr w:type="spellEnd"/>
    </w:p>
    <w:p w14:paraId="1339C719" w14:textId="4C17391B" w:rsidR="0000567E" w:rsidRDefault="0000567E" w:rsidP="0000567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ie A. Zumwalt</w:t>
      </w:r>
    </w:p>
    <w:p w14:paraId="2A97C2A8" w14:textId="31F6AD9B" w:rsidR="0000567E" w:rsidRPr="00211B06" w:rsidRDefault="0000567E" w:rsidP="0000567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illiam </w:t>
      </w:r>
      <w:proofErr w:type="spellStart"/>
      <w:r>
        <w:rPr>
          <w:color w:val="000000"/>
          <w:sz w:val="22"/>
          <w:szCs w:val="22"/>
        </w:rPr>
        <w:t>Zuschlag</w:t>
      </w:r>
      <w:proofErr w:type="spellEnd"/>
    </w:p>
    <w:p w14:paraId="1B135FD4" w14:textId="77777777" w:rsidR="0000567E" w:rsidRPr="00211B06" w:rsidRDefault="0000567E" w:rsidP="0000567E">
      <w:pPr>
        <w:rPr>
          <w:color w:val="000000"/>
          <w:sz w:val="22"/>
          <w:szCs w:val="22"/>
        </w:rPr>
      </w:pPr>
    </w:p>
    <w:p w14:paraId="515015B7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b/>
          <w:i/>
          <w:color w:val="000000"/>
          <w:sz w:val="22"/>
          <w:szCs w:val="22"/>
        </w:rPr>
        <w:sectPr w:rsidR="0000567E" w:rsidSect="00BD65E0">
          <w:type w:val="continuous"/>
          <w:pgSz w:w="12240" w:h="15840"/>
          <w:pgMar w:top="720" w:right="720" w:bottom="720" w:left="720" w:header="720" w:footer="720" w:gutter="0"/>
          <w:cols w:num="3" w:space="720"/>
          <w:noEndnote/>
          <w:docGrid w:linePitch="360"/>
        </w:sectPr>
      </w:pPr>
    </w:p>
    <w:p w14:paraId="085DF52F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b/>
          <w:i/>
          <w:color w:val="000000"/>
          <w:sz w:val="22"/>
          <w:szCs w:val="22"/>
        </w:rPr>
      </w:pPr>
    </w:p>
    <w:p w14:paraId="1793CE8A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b/>
          <w:i/>
          <w:color w:val="000000"/>
          <w:sz w:val="22"/>
          <w:szCs w:val="22"/>
        </w:rPr>
      </w:pPr>
    </w:p>
    <w:p w14:paraId="1C673C08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b/>
          <w:i/>
          <w:color w:val="000000"/>
          <w:sz w:val="22"/>
          <w:szCs w:val="22"/>
        </w:rPr>
      </w:pPr>
      <w:r w:rsidRPr="00211B06">
        <w:rPr>
          <w:b/>
          <w:i/>
          <w:color w:val="000000"/>
          <w:sz w:val="22"/>
          <w:szCs w:val="22"/>
        </w:rPr>
        <w:t xml:space="preserve">We make every effort to include all donors and apologize in advance for any omissions. </w:t>
      </w:r>
    </w:p>
    <w:p w14:paraId="3F76C5B7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b/>
          <w:i/>
          <w:color w:val="000000"/>
          <w:sz w:val="22"/>
          <w:szCs w:val="22"/>
        </w:rPr>
      </w:pPr>
      <w:r w:rsidRPr="00211B06">
        <w:rPr>
          <w:b/>
          <w:i/>
          <w:color w:val="000000"/>
          <w:sz w:val="22"/>
          <w:szCs w:val="22"/>
        </w:rPr>
        <w:lastRenderedPageBreak/>
        <w:t xml:space="preserve">If you believe your name was omitted in error, please contact Lisa Rowe </w:t>
      </w:r>
      <w:r>
        <w:rPr>
          <w:b/>
          <w:i/>
          <w:color w:val="000000"/>
          <w:sz w:val="22"/>
          <w:szCs w:val="22"/>
        </w:rPr>
        <w:t xml:space="preserve">at </w:t>
      </w:r>
      <w:r w:rsidRPr="00211B06">
        <w:rPr>
          <w:b/>
          <w:i/>
          <w:color w:val="000000"/>
          <w:sz w:val="22"/>
          <w:szCs w:val="22"/>
        </w:rPr>
        <w:t xml:space="preserve">(703) 779-0440 x3010 or </w:t>
      </w:r>
      <w:hyperlink r:id="rId6" w:history="1">
        <w:r w:rsidRPr="00211B06">
          <w:rPr>
            <w:rStyle w:val="Hyperlink"/>
            <w:b/>
            <w:i/>
            <w:sz w:val="22"/>
            <w:szCs w:val="22"/>
          </w:rPr>
          <w:t>Lisa@useventing.com</w:t>
        </w:r>
      </w:hyperlink>
      <w:r w:rsidRPr="00211B06">
        <w:rPr>
          <w:b/>
          <w:i/>
          <w:color w:val="000000"/>
          <w:sz w:val="22"/>
          <w:szCs w:val="22"/>
        </w:rPr>
        <w:t xml:space="preserve">. </w:t>
      </w:r>
    </w:p>
    <w:p w14:paraId="4A8BC9E8" w14:textId="77777777" w:rsidR="0000567E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b/>
          <w:i/>
          <w:color w:val="000000"/>
          <w:sz w:val="22"/>
          <w:szCs w:val="22"/>
        </w:rPr>
        <w:sectPr w:rsidR="0000567E" w:rsidSect="00BD65E0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360"/>
        </w:sectPr>
      </w:pPr>
    </w:p>
    <w:p w14:paraId="6FCDAD9C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b/>
          <w:i/>
          <w:color w:val="000000"/>
          <w:sz w:val="22"/>
          <w:szCs w:val="22"/>
        </w:rPr>
      </w:pPr>
    </w:p>
    <w:p w14:paraId="408A1BD4" w14:textId="77777777" w:rsidR="0000567E" w:rsidRPr="00211B06" w:rsidRDefault="0000567E" w:rsidP="000056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b/>
          <w:i/>
          <w:color w:val="000000"/>
          <w:sz w:val="22"/>
          <w:szCs w:val="22"/>
        </w:rPr>
      </w:pPr>
    </w:p>
    <w:p w14:paraId="0D5A6C0F" w14:textId="77777777" w:rsidR="0000567E" w:rsidRDefault="0000567E" w:rsidP="0000567E"/>
    <w:p w14:paraId="60F03F55" w14:textId="77777777" w:rsidR="00095456" w:rsidRDefault="00095456"/>
    <w:sectPr w:rsidR="00095456" w:rsidSect="00BD65E0">
      <w:type w:val="continuous"/>
      <w:pgSz w:w="12240" w:h="15840"/>
      <w:pgMar w:top="720" w:right="720" w:bottom="720" w:left="720" w:header="720" w:footer="720" w:gutter="0"/>
      <w:cols w:num="3"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15A56"/>
    <w:multiLevelType w:val="hybridMultilevel"/>
    <w:tmpl w:val="2B8291F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CB592D"/>
    <w:multiLevelType w:val="hybridMultilevel"/>
    <w:tmpl w:val="A94657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B7C58"/>
    <w:multiLevelType w:val="hybridMultilevel"/>
    <w:tmpl w:val="E5E889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B56A9"/>
    <w:multiLevelType w:val="hybridMultilevel"/>
    <w:tmpl w:val="83FA86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778D0"/>
    <w:multiLevelType w:val="hybridMultilevel"/>
    <w:tmpl w:val="991078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7E"/>
    <w:rsid w:val="000032DE"/>
    <w:rsid w:val="00003EF5"/>
    <w:rsid w:val="0000567E"/>
    <w:rsid w:val="0000650D"/>
    <w:rsid w:val="00010816"/>
    <w:rsid w:val="00011AB7"/>
    <w:rsid w:val="00011FBA"/>
    <w:rsid w:val="0001247E"/>
    <w:rsid w:val="00017ED4"/>
    <w:rsid w:val="00017EE1"/>
    <w:rsid w:val="0002020A"/>
    <w:rsid w:val="000203D0"/>
    <w:rsid w:val="00020A72"/>
    <w:rsid w:val="00020EBC"/>
    <w:rsid w:val="0002130E"/>
    <w:rsid w:val="00021537"/>
    <w:rsid w:val="00025336"/>
    <w:rsid w:val="00026150"/>
    <w:rsid w:val="00040764"/>
    <w:rsid w:val="000409D1"/>
    <w:rsid w:val="00041C40"/>
    <w:rsid w:val="00042EBC"/>
    <w:rsid w:val="0004304C"/>
    <w:rsid w:val="00043A7E"/>
    <w:rsid w:val="000452AB"/>
    <w:rsid w:val="00045E5C"/>
    <w:rsid w:val="00051009"/>
    <w:rsid w:val="00051C56"/>
    <w:rsid w:val="00052806"/>
    <w:rsid w:val="00052884"/>
    <w:rsid w:val="00061156"/>
    <w:rsid w:val="00062846"/>
    <w:rsid w:val="000630AC"/>
    <w:rsid w:val="00064086"/>
    <w:rsid w:val="000644F5"/>
    <w:rsid w:val="00071424"/>
    <w:rsid w:val="00074CB0"/>
    <w:rsid w:val="000770BF"/>
    <w:rsid w:val="00081450"/>
    <w:rsid w:val="00082E6E"/>
    <w:rsid w:val="00086850"/>
    <w:rsid w:val="000868C0"/>
    <w:rsid w:val="00091913"/>
    <w:rsid w:val="0009269E"/>
    <w:rsid w:val="000941F6"/>
    <w:rsid w:val="00095456"/>
    <w:rsid w:val="000A7F73"/>
    <w:rsid w:val="000B4D10"/>
    <w:rsid w:val="000B61C5"/>
    <w:rsid w:val="000B7A42"/>
    <w:rsid w:val="000C1842"/>
    <w:rsid w:val="000C2EDE"/>
    <w:rsid w:val="000C2FF1"/>
    <w:rsid w:val="000C353B"/>
    <w:rsid w:val="000C360F"/>
    <w:rsid w:val="000C5162"/>
    <w:rsid w:val="000C6795"/>
    <w:rsid w:val="000D1237"/>
    <w:rsid w:val="000D1668"/>
    <w:rsid w:val="000D35F4"/>
    <w:rsid w:val="000D36CF"/>
    <w:rsid w:val="000D79D4"/>
    <w:rsid w:val="000E0603"/>
    <w:rsid w:val="000E180D"/>
    <w:rsid w:val="000E1F38"/>
    <w:rsid w:val="000E243D"/>
    <w:rsid w:val="000E535A"/>
    <w:rsid w:val="000F356A"/>
    <w:rsid w:val="000F3EC6"/>
    <w:rsid w:val="000F5BDA"/>
    <w:rsid w:val="000F6F66"/>
    <w:rsid w:val="000F727A"/>
    <w:rsid w:val="000F7A85"/>
    <w:rsid w:val="001009C0"/>
    <w:rsid w:val="00104863"/>
    <w:rsid w:val="00105893"/>
    <w:rsid w:val="001064AE"/>
    <w:rsid w:val="001067B8"/>
    <w:rsid w:val="00106A0F"/>
    <w:rsid w:val="001105A7"/>
    <w:rsid w:val="0011284C"/>
    <w:rsid w:val="00115BD0"/>
    <w:rsid w:val="00122DAB"/>
    <w:rsid w:val="001232D4"/>
    <w:rsid w:val="001234CA"/>
    <w:rsid w:val="00123B3A"/>
    <w:rsid w:val="00125978"/>
    <w:rsid w:val="00130059"/>
    <w:rsid w:val="00131F93"/>
    <w:rsid w:val="00135BE1"/>
    <w:rsid w:val="00140E37"/>
    <w:rsid w:val="00141B13"/>
    <w:rsid w:val="0014271D"/>
    <w:rsid w:val="00144250"/>
    <w:rsid w:val="001464A4"/>
    <w:rsid w:val="0014696E"/>
    <w:rsid w:val="00146C48"/>
    <w:rsid w:val="0015064A"/>
    <w:rsid w:val="00151189"/>
    <w:rsid w:val="00153EFA"/>
    <w:rsid w:val="00155822"/>
    <w:rsid w:val="00155FFE"/>
    <w:rsid w:val="001565FC"/>
    <w:rsid w:val="00156F7D"/>
    <w:rsid w:val="001604B7"/>
    <w:rsid w:val="0016138C"/>
    <w:rsid w:val="00162CD0"/>
    <w:rsid w:val="0016354C"/>
    <w:rsid w:val="00163CF0"/>
    <w:rsid w:val="00165E24"/>
    <w:rsid w:val="00167F91"/>
    <w:rsid w:val="00172B5E"/>
    <w:rsid w:val="00172C78"/>
    <w:rsid w:val="00177744"/>
    <w:rsid w:val="00182B40"/>
    <w:rsid w:val="00184503"/>
    <w:rsid w:val="00184B4B"/>
    <w:rsid w:val="001869AB"/>
    <w:rsid w:val="00187E9C"/>
    <w:rsid w:val="001948A9"/>
    <w:rsid w:val="00194E38"/>
    <w:rsid w:val="00195FE8"/>
    <w:rsid w:val="001964FA"/>
    <w:rsid w:val="001A020F"/>
    <w:rsid w:val="001A06B7"/>
    <w:rsid w:val="001A0811"/>
    <w:rsid w:val="001A17E6"/>
    <w:rsid w:val="001A30F4"/>
    <w:rsid w:val="001A595B"/>
    <w:rsid w:val="001A599E"/>
    <w:rsid w:val="001A6BE9"/>
    <w:rsid w:val="001B1C5E"/>
    <w:rsid w:val="001B48B7"/>
    <w:rsid w:val="001B5437"/>
    <w:rsid w:val="001B728E"/>
    <w:rsid w:val="001C4A04"/>
    <w:rsid w:val="001C4CA7"/>
    <w:rsid w:val="001C7FE2"/>
    <w:rsid w:val="001D005D"/>
    <w:rsid w:val="001D47B0"/>
    <w:rsid w:val="001D4D81"/>
    <w:rsid w:val="001D5FCD"/>
    <w:rsid w:val="001D7279"/>
    <w:rsid w:val="001D7A30"/>
    <w:rsid w:val="001E1588"/>
    <w:rsid w:val="001E3271"/>
    <w:rsid w:val="001E3663"/>
    <w:rsid w:val="001E75A1"/>
    <w:rsid w:val="001F0094"/>
    <w:rsid w:val="001F074D"/>
    <w:rsid w:val="001F3B2C"/>
    <w:rsid w:val="001F510F"/>
    <w:rsid w:val="00200173"/>
    <w:rsid w:val="00200E18"/>
    <w:rsid w:val="002010A1"/>
    <w:rsid w:val="00202418"/>
    <w:rsid w:val="0020339B"/>
    <w:rsid w:val="00206CE1"/>
    <w:rsid w:val="0021327A"/>
    <w:rsid w:val="00220156"/>
    <w:rsid w:val="002233CA"/>
    <w:rsid w:val="00225070"/>
    <w:rsid w:val="00227660"/>
    <w:rsid w:val="00227AEE"/>
    <w:rsid w:val="00230BAC"/>
    <w:rsid w:val="00233DF0"/>
    <w:rsid w:val="00234A44"/>
    <w:rsid w:val="002364BC"/>
    <w:rsid w:val="00242910"/>
    <w:rsid w:val="0025056F"/>
    <w:rsid w:val="00250D4B"/>
    <w:rsid w:val="00252D0F"/>
    <w:rsid w:val="00254AC8"/>
    <w:rsid w:val="002564A4"/>
    <w:rsid w:val="00256DCD"/>
    <w:rsid w:val="00261130"/>
    <w:rsid w:val="00261393"/>
    <w:rsid w:val="00261744"/>
    <w:rsid w:val="002627B9"/>
    <w:rsid w:val="00264CDE"/>
    <w:rsid w:val="002671E7"/>
    <w:rsid w:val="00271DE7"/>
    <w:rsid w:val="0027354C"/>
    <w:rsid w:val="002745B7"/>
    <w:rsid w:val="00281B1B"/>
    <w:rsid w:val="002839BD"/>
    <w:rsid w:val="002872B4"/>
    <w:rsid w:val="002909E8"/>
    <w:rsid w:val="00292359"/>
    <w:rsid w:val="00292409"/>
    <w:rsid w:val="002956C5"/>
    <w:rsid w:val="00297A56"/>
    <w:rsid w:val="00297DEF"/>
    <w:rsid w:val="002A465D"/>
    <w:rsid w:val="002A69D5"/>
    <w:rsid w:val="002A7A7B"/>
    <w:rsid w:val="002B1BE2"/>
    <w:rsid w:val="002B323D"/>
    <w:rsid w:val="002B51CA"/>
    <w:rsid w:val="002B59D7"/>
    <w:rsid w:val="002B6448"/>
    <w:rsid w:val="002C3A24"/>
    <w:rsid w:val="002C5216"/>
    <w:rsid w:val="002C593F"/>
    <w:rsid w:val="002D127F"/>
    <w:rsid w:val="002D237A"/>
    <w:rsid w:val="002D31CC"/>
    <w:rsid w:val="002D7602"/>
    <w:rsid w:val="002E1222"/>
    <w:rsid w:val="002E127E"/>
    <w:rsid w:val="002E6350"/>
    <w:rsid w:val="002F0522"/>
    <w:rsid w:val="002F0964"/>
    <w:rsid w:val="002F16B1"/>
    <w:rsid w:val="002F19E8"/>
    <w:rsid w:val="002F26F5"/>
    <w:rsid w:val="002F3FB5"/>
    <w:rsid w:val="002F571C"/>
    <w:rsid w:val="002F5CB6"/>
    <w:rsid w:val="002F6AC6"/>
    <w:rsid w:val="002F7598"/>
    <w:rsid w:val="00301500"/>
    <w:rsid w:val="003022D9"/>
    <w:rsid w:val="00305A32"/>
    <w:rsid w:val="003070CC"/>
    <w:rsid w:val="00310F6B"/>
    <w:rsid w:val="00312F54"/>
    <w:rsid w:val="00314DA7"/>
    <w:rsid w:val="0031786E"/>
    <w:rsid w:val="00321C75"/>
    <w:rsid w:val="00321C8A"/>
    <w:rsid w:val="003223AF"/>
    <w:rsid w:val="003237CE"/>
    <w:rsid w:val="00323D91"/>
    <w:rsid w:val="0032576A"/>
    <w:rsid w:val="00326D39"/>
    <w:rsid w:val="00327025"/>
    <w:rsid w:val="0032755B"/>
    <w:rsid w:val="00327D65"/>
    <w:rsid w:val="0033021B"/>
    <w:rsid w:val="0033441A"/>
    <w:rsid w:val="00334BA0"/>
    <w:rsid w:val="00335790"/>
    <w:rsid w:val="00340E53"/>
    <w:rsid w:val="003411BF"/>
    <w:rsid w:val="003411F8"/>
    <w:rsid w:val="003414FA"/>
    <w:rsid w:val="00341FCF"/>
    <w:rsid w:val="00343D74"/>
    <w:rsid w:val="0034579A"/>
    <w:rsid w:val="0034595C"/>
    <w:rsid w:val="00350BE4"/>
    <w:rsid w:val="0035112D"/>
    <w:rsid w:val="00352A1E"/>
    <w:rsid w:val="00352CD0"/>
    <w:rsid w:val="00355A05"/>
    <w:rsid w:val="00355A83"/>
    <w:rsid w:val="00361B37"/>
    <w:rsid w:val="00365B9E"/>
    <w:rsid w:val="0036693B"/>
    <w:rsid w:val="00370A92"/>
    <w:rsid w:val="00372C4C"/>
    <w:rsid w:val="00372E67"/>
    <w:rsid w:val="00373680"/>
    <w:rsid w:val="00373856"/>
    <w:rsid w:val="00373AEF"/>
    <w:rsid w:val="003764BC"/>
    <w:rsid w:val="00377ED5"/>
    <w:rsid w:val="00383A9A"/>
    <w:rsid w:val="003851E2"/>
    <w:rsid w:val="0038550B"/>
    <w:rsid w:val="00385DD4"/>
    <w:rsid w:val="0038700B"/>
    <w:rsid w:val="003903BC"/>
    <w:rsid w:val="00391340"/>
    <w:rsid w:val="00391659"/>
    <w:rsid w:val="00394261"/>
    <w:rsid w:val="00394314"/>
    <w:rsid w:val="003969C5"/>
    <w:rsid w:val="003A4B42"/>
    <w:rsid w:val="003A6334"/>
    <w:rsid w:val="003B08E8"/>
    <w:rsid w:val="003B0FAC"/>
    <w:rsid w:val="003B3D2A"/>
    <w:rsid w:val="003B5DAE"/>
    <w:rsid w:val="003B6678"/>
    <w:rsid w:val="003B68FD"/>
    <w:rsid w:val="003C0AC7"/>
    <w:rsid w:val="003C431D"/>
    <w:rsid w:val="003C5FDC"/>
    <w:rsid w:val="003C7DBA"/>
    <w:rsid w:val="003C7FB1"/>
    <w:rsid w:val="003E0740"/>
    <w:rsid w:val="003E21AA"/>
    <w:rsid w:val="003E47D1"/>
    <w:rsid w:val="003E7D43"/>
    <w:rsid w:val="003E7EC4"/>
    <w:rsid w:val="003F34C8"/>
    <w:rsid w:val="003F38AB"/>
    <w:rsid w:val="003F4213"/>
    <w:rsid w:val="003F4402"/>
    <w:rsid w:val="003F4531"/>
    <w:rsid w:val="003F6706"/>
    <w:rsid w:val="00402B3D"/>
    <w:rsid w:val="0040465E"/>
    <w:rsid w:val="00404E21"/>
    <w:rsid w:val="004052D8"/>
    <w:rsid w:val="00411639"/>
    <w:rsid w:val="00411A94"/>
    <w:rsid w:val="00411BC3"/>
    <w:rsid w:val="00413FCE"/>
    <w:rsid w:val="00414220"/>
    <w:rsid w:val="00415AE9"/>
    <w:rsid w:val="00420F67"/>
    <w:rsid w:val="00424F04"/>
    <w:rsid w:val="004251C6"/>
    <w:rsid w:val="00426A42"/>
    <w:rsid w:val="0043009E"/>
    <w:rsid w:val="004335F7"/>
    <w:rsid w:val="0043550B"/>
    <w:rsid w:val="00436FE5"/>
    <w:rsid w:val="00440D98"/>
    <w:rsid w:val="004420CA"/>
    <w:rsid w:val="00444652"/>
    <w:rsid w:val="004456CA"/>
    <w:rsid w:val="00450D7D"/>
    <w:rsid w:val="004510E6"/>
    <w:rsid w:val="004529C3"/>
    <w:rsid w:val="00460F20"/>
    <w:rsid w:val="00461D53"/>
    <w:rsid w:val="00462202"/>
    <w:rsid w:val="00466386"/>
    <w:rsid w:val="0046714F"/>
    <w:rsid w:val="00470B9A"/>
    <w:rsid w:val="00472DB5"/>
    <w:rsid w:val="00472DDA"/>
    <w:rsid w:val="004731C2"/>
    <w:rsid w:val="00474870"/>
    <w:rsid w:val="00475B2C"/>
    <w:rsid w:val="004778D5"/>
    <w:rsid w:val="0048331D"/>
    <w:rsid w:val="004840AE"/>
    <w:rsid w:val="00487334"/>
    <w:rsid w:val="004874BD"/>
    <w:rsid w:val="004906EE"/>
    <w:rsid w:val="0049107B"/>
    <w:rsid w:val="00494FDA"/>
    <w:rsid w:val="00495737"/>
    <w:rsid w:val="00495FC3"/>
    <w:rsid w:val="00496B32"/>
    <w:rsid w:val="00496B65"/>
    <w:rsid w:val="004A591F"/>
    <w:rsid w:val="004A6EBE"/>
    <w:rsid w:val="004A70C8"/>
    <w:rsid w:val="004B1139"/>
    <w:rsid w:val="004B1DFB"/>
    <w:rsid w:val="004B20B9"/>
    <w:rsid w:val="004B411A"/>
    <w:rsid w:val="004B4DF7"/>
    <w:rsid w:val="004B51E7"/>
    <w:rsid w:val="004B527E"/>
    <w:rsid w:val="004B57E9"/>
    <w:rsid w:val="004C0B03"/>
    <w:rsid w:val="004C1457"/>
    <w:rsid w:val="004C2AB2"/>
    <w:rsid w:val="004C2F3C"/>
    <w:rsid w:val="004C4334"/>
    <w:rsid w:val="004C5FD0"/>
    <w:rsid w:val="004C7766"/>
    <w:rsid w:val="004D2680"/>
    <w:rsid w:val="004D2D3A"/>
    <w:rsid w:val="004D33A6"/>
    <w:rsid w:val="004D40AA"/>
    <w:rsid w:val="004D58FA"/>
    <w:rsid w:val="004D7108"/>
    <w:rsid w:val="004E01CF"/>
    <w:rsid w:val="004E053D"/>
    <w:rsid w:val="004E71E9"/>
    <w:rsid w:val="004E798D"/>
    <w:rsid w:val="004E7BC4"/>
    <w:rsid w:val="004E7D31"/>
    <w:rsid w:val="004F00D5"/>
    <w:rsid w:val="004F4008"/>
    <w:rsid w:val="004F6377"/>
    <w:rsid w:val="005012ED"/>
    <w:rsid w:val="00502A4D"/>
    <w:rsid w:val="00506FCB"/>
    <w:rsid w:val="00507FE8"/>
    <w:rsid w:val="00510331"/>
    <w:rsid w:val="00510A77"/>
    <w:rsid w:val="0051120F"/>
    <w:rsid w:val="005163B1"/>
    <w:rsid w:val="005208E2"/>
    <w:rsid w:val="00522B31"/>
    <w:rsid w:val="00522FA1"/>
    <w:rsid w:val="005232D8"/>
    <w:rsid w:val="00523C79"/>
    <w:rsid w:val="005260C4"/>
    <w:rsid w:val="0052616E"/>
    <w:rsid w:val="00526844"/>
    <w:rsid w:val="00530F49"/>
    <w:rsid w:val="005317CD"/>
    <w:rsid w:val="00533A7A"/>
    <w:rsid w:val="0053461D"/>
    <w:rsid w:val="005348D2"/>
    <w:rsid w:val="00540188"/>
    <w:rsid w:val="00540733"/>
    <w:rsid w:val="005422E7"/>
    <w:rsid w:val="00542319"/>
    <w:rsid w:val="005426BC"/>
    <w:rsid w:val="005443AC"/>
    <w:rsid w:val="005445EA"/>
    <w:rsid w:val="005452C1"/>
    <w:rsid w:val="00550DA2"/>
    <w:rsid w:val="00551605"/>
    <w:rsid w:val="005533C4"/>
    <w:rsid w:val="00554D3F"/>
    <w:rsid w:val="0056136B"/>
    <w:rsid w:val="00561CF0"/>
    <w:rsid w:val="0056292F"/>
    <w:rsid w:val="005645E6"/>
    <w:rsid w:val="00564989"/>
    <w:rsid w:val="00565AEF"/>
    <w:rsid w:val="00566237"/>
    <w:rsid w:val="00575BA7"/>
    <w:rsid w:val="00576FAE"/>
    <w:rsid w:val="005778F1"/>
    <w:rsid w:val="00577C4E"/>
    <w:rsid w:val="00582235"/>
    <w:rsid w:val="00583059"/>
    <w:rsid w:val="0058490D"/>
    <w:rsid w:val="00585023"/>
    <w:rsid w:val="00585E6F"/>
    <w:rsid w:val="00587F4D"/>
    <w:rsid w:val="00593DB7"/>
    <w:rsid w:val="005A034E"/>
    <w:rsid w:val="005A07BD"/>
    <w:rsid w:val="005A274C"/>
    <w:rsid w:val="005A3CC5"/>
    <w:rsid w:val="005B047D"/>
    <w:rsid w:val="005B0B29"/>
    <w:rsid w:val="005B4AD8"/>
    <w:rsid w:val="005C32C4"/>
    <w:rsid w:val="005C4132"/>
    <w:rsid w:val="005D3897"/>
    <w:rsid w:val="005D561F"/>
    <w:rsid w:val="005D6140"/>
    <w:rsid w:val="005E0178"/>
    <w:rsid w:val="005E0427"/>
    <w:rsid w:val="005E0D45"/>
    <w:rsid w:val="005E3584"/>
    <w:rsid w:val="005E527E"/>
    <w:rsid w:val="005E779F"/>
    <w:rsid w:val="005F030B"/>
    <w:rsid w:val="005F10E8"/>
    <w:rsid w:val="005F4B5C"/>
    <w:rsid w:val="005F5C27"/>
    <w:rsid w:val="005F72D8"/>
    <w:rsid w:val="006002B6"/>
    <w:rsid w:val="00602326"/>
    <w:rsid w:val="00602F94"/>
    <w:rsid w:val="006030B7"/>
    <w:rsid w:val="006039E5"/>
    <w:rsid w:val="00605EC9"/>
    <w:rsid w:val="006101F0"/>
    <w:rsid w:val="006107A6"/>
    <w:rsid w:val="00612018"/>
    <w:rsid w:val="0061346E"/>
    <w:rsid w:val="0061381C"/>
    <w:rsid w:val="00615BBE"/>
    <w:rsid w:val="006201BD"/>
    <w:rsid w:val="00624719"/>
    <w:rsid w:val="006253A6"/>
    <w:rsid w:val="006302CC"/>
    <w:rsid w:val="006305DE"/>
    <w:rsid w:val="0063327F"/>
    <w:rsid w:val="006348EE"/>
    <w:rsid w:val="00634F7D"/>
    <w:rsid w:val="00634FBB"/>
    <w:rsid w:val="006353A7"/>
    <w:rsid w:val="0063544E"/>
    <w:rsid w:val="0064290D"/>
    <w:rsid w:val="00644EDC"/>
    <w:rsid w:val="0064647D"/>
    <w:rsid w:val="00646FB6"/>
    <w:rsid w:val="00650198"/>
    <w:rsid w:val="00652E6F"/>
    <w:rsid w:val="006538FB"/>
    <w:rsid w:val="00665742"/>
    <w:rsid w:val="00665B0F"/>
    <w:rsid w:val="00667079"/>
    <w:rsid w:val="00670DB1"/>
    <w:rsid w:val="006729B9"/>
    <w:rsid w:val="00673FCC"/>
    <w:rsid w:val="00674710"/>
    <w:rsid w:val="006815E1"/>
    <w:rsid w:val="00685BC3"/>
    <w:rsid w:val="00691650"/>
    <w:rsid w:val="006916F6"/>
    <w:rsid w:val="00692A05"/>
    <w:rsid w:val="00694B14"/>
    <w:rsid w:val="006956BD"/>
    <w:rsid w:val="006A1D78"/>
    <w:rsid w:val="006A6394"/>
    <w:rsid w:val="006B2A03"/>
    <w:rsid w:val="006B4C99"/>
    <w:rsid w:val="006B4F48"/>
    <w:rsid w:val="006B5DD2"/>
    <w:rsid w:val="006B60F0"/>
    <w:rsid w:val="006B6265"/>
    <w:rsid w:val="006B6788"/>
    <w:rsid w:val="006C11A2"/>
    <w:rsid w:val="006C1DF8"/>
    <w:rsid w:val="006C2118"/>
    <w:rsid w:val="006C2344"/>
    <w:rsid w:val="006C2D23"/>
    <w:rsid w:val="006C4F63"/>
    <w:rsid w:val="006C6739"/>
    <w:rsid w:val="006C7F60"/>
    <w:rsid w:val="006D04EF"/>
    <w:rsid w:val="006D1E29"/>
    <w:rsid w:val="006D1EDE"/>
    <w:rsid w:val="006D2FB8"/>
    <w:rsid w:val="006D35D0"/>
    <w:rsid w:val="006D41D5"/>
    <w:rsid w:val="006D4285"/>
    <w:rsid w:val="006E13E1"/>
    <w:rsid w:val="006E1495"/>
    <w:rsid w:val="006E6B6F"/>
    <w:rsid w:val="006F41E2"/>
    <w:rsid w:val="006F5B2E"/>
    <w:rsid w:val="00700D33"/>
    <w:rsid w:val="00701D12"/>
    <w:rsid w:val="00702709"/>
    <w:rsid w:val="00706243"/>
    <w:rsid w:val="00706916"/>
    <w:rsid w:val="007107DA"/>
    <w:rsid w:val="00711DE7"/>
    <w:rsid w:val="00711EDD"/>
    <w:rsid w:val="00712568"/>
    <w:rsid w:val="007202AF"/>
    <w:rsid w:val="007203AC"/>
    <w:rsid w:val="0072069B"/>
    <w:rsid w:val="00720979"/>
    <w:rsid w:val="00721DCE"/>
    <w:rsid w:val="007227C2"/>
    <w:rsid w:val="007268F8"/>
    <w:rsid w:val="007313B5"/>
    <w:rsid w:val="007415A5"/>
    <w:rsid w:val="00741BBA"/>
    <w:rsid w:val="0074286F"/>
    <w:rsid w:val="00742927"/>
    <w:rsid w:val="00742CCE"/>
    <w:rsid w:val="0074459B"/>
    <w:rsid w:val="00745F62"/>
    <w:rsid w:val="0074709D"/>
    <w:rsid w:val="007474B9"/>
    <w:rsid w:val="00747FF2"/>
    <w:rsid w:val="007511D3"/>
    <w:rsid w:val="007541EF"/>
    <w:rsid w:val="007550C4"/>
    <w:rsid w:val="0075518F"/>
    <w:rsid w:val="00755606"/>
    <w:rsid w:val="0075707E"/>
    <w:rsid w:val="00760513"/>
    <w:rsid w:val="00762AC1"/>
    <w:rsid w:val="007640D0"/>
    <w:rsid w:val="00764621"/>
    <w:rsid w:val="00765837"/>
    <w:rsid w:val="007658FC"/>
    <w:rsid w:val="00766518"/>
    <w:rsid w:val="0076685A"/>
    <w:rsid w:val="0077307F"/>
    <w:rsid w:val="00776054"/>
    <w:rsid w:val="00776756"/>
    <w:rsid w:val="007802F1"/>
    <w:rsid w:val="00782145"/>
    <w:rsid w:val="00783D18"/>
    <w:rsid w:val="00785F2F"/>
    <w:rsid w:val="00787AB8"/>
    <w:rsid w:val="00793FBF"/>
    <w:rsid w:val="00794287"/>
    <w:rsid w:val="00795DA3"/>
    <w:rsid w:val="007A2936"/>
    <w:rsid w:val="007A51C7"/>
    <w:rsid w:val="007A5BA3"/>
    <w:rsid w:val="007A6202"/>
    <w:rsid w:val="007B0DBB"/>
    <w:rsid w:val="007B2864"/>
    <w:rsid w:val="007B3114"/>
    <w:rsid w:val="007B3B03"/>
    <w:rsid w:val="007B6D5A"/>
    <w:rsid w:val="007B79A4"/>
    <w:rsid w:val="007C03E3"/>
    <w:rsid w:val="007C13C0"/>
    <w:rsid w:val="007C161D"/>
    <w:rsid w:val="007C17BB"/>
    <w:rsid w:val="007C2429"/>
    <w:rsid w:val="007C7BBD"/>
    <w:rsid w:val="007D020E"/>
    <w:rsid w:val="007D1EFC"/>
    <w:rsid w:val="007D43E5"/>
    <w:rsid w:val="007D60BC"/>
    <w:rsid w:val="007E355A"/>
    <w:rsid w:val="007E6440"/>
    <w:rsid w:val="007E7111"/>
    <w:rsid w:val="007E7236"/>
    <w:rsid w:val="007F0802"/>
    <w:rsid w:val="007F78C8"/>
    <w:rsid w:val="00800006"/>
    <w:rsid w:val="00800B5C"/>
    <w:rsid w:val="00811760"/>
    <w:rsid w:val="00812C69"/>
    <w:rsid w:val="00814C4D"/>
    <w:rsid w:val="00815161"/>
    <w:rsid w:val="008164CD"/>
    <w:rsid w:val="00821116"/>
    <w:rsid w:val="008217D1"/>
    <w:rsid w:val="00822802"/>
    <w:rsid w:val="00825026"/>
    <w:rsid w:val="00826A30"/>
    <w:rsid w:val="00827102"/>
    <w:rsid w:val="00832FC8"/>
    <w:rsid w:val="008333D0"/>
    <w:rsid w:val="008408F5"/>
    <w:rsid w:val="00840EEA"/>
    <w:rsid w:val="008420ED"/>
    <w:rsid w:val="00843C37"/>
    <w:rsid w:val="00844D1E"/>
    <w:rsid w:val="00844E7A"/>
    <w:rsid w:val="00846597"/>
    <w:rsid w:val="00852CB1"/>
    <w:rsid w:val="00854AF5"/>
    <w:rsid w:val="00855A91"/>
    <w:rsid w:val="00855C11"/>
    <w:rsid w:val="00855D72"/>
    <w:rsid w:val="00861952"/>
    <w:rsid w:val="00862A89"/>
    <w:rsid w:val="00862E4F"/>
    <w:rsid w:val="00867BC5"/>
    <w:rsid w:val="0087340B"/>
    <w:rsid w:val="008738FB"/>
    <w:rsid w:val="008751CD"/>
    <w:rsid w:val="00885A8C"/>
    <w:rsid w:val="0088785E"/>
    <w:rsid w:val="00887EAC"/>
    <w:rsid w:val="008909A0"/>
    <w:rsid w:val="008951B3"/>
    <w:rsid w:val="00895850"/>
    <w:rsid w:val="00896717"/>
    <w:rsid w:val="00896E04"/>
    <w:rsid w:val="00897B79"/>
    <w:rsid w:val="008A3439"/>
    <w:rsid w:val="008A3DB0"/>
    <w:rsid w:val="008A42E8"/>
    <w:rsid w:val="008A4D1A"/>
    <w:rsid w:val="008A71A4"/>
    <w:rsid w:val="008B0616"/>
    <w:rsid w:val="008B0A3B"/>
    <w:rsid w:val="008B1B47"/>
    <w:rsid w:val="008B64A3"/>
    <w:rsid w:val="008C42E5"/>
    <w:rsid w:val="008C44BB"/>
    <w:rsid w:val="008C68C1"/>
    <w:rsid w:val="008C6C24"/>
    <w:rsid w:val="008D0945"/>
    <w:rsid w:val="008D1BCA"/>
    <w:rsid w:val="008D1D0F"/>
    <w:rsid w:val="008D1D5E"/>
    <w:rsid w:val="008D2082"/>
    <w:rsid w:val="008D3312"/>
    <w:rsid w:val="008D6435"/>
    <w:rsid w:val="008D6E61"/>
    <w:rsid w:val="008D7A58"/>
    <w:rsid w:val="008E5307"/>
    <w:rsid w:val="008E56BA"/>
    <w:rsid w:val="008E5BC3"/>
    <w:rsid w:val="008E67A6"/>
    <w:rsid w:val="008E6E4C"/>
    <w:rsid w:val="008E7D8D"/>
    <w:rsid w:val="008E7E9A"/>
    <w:rsid w:val="008F05E9"/>
    <w:rsid w:val="008F1A77"/>
    <w:rsid w:val="008F3391"/>
    <w:rsid w:val="008F5EB1"/>
    <w:rsid w:val="008F65FD"/>
    <w:rsid w:val="00900AC8"/>
    <w:rsid w:val="00901F3B"/>
    <w:rsid w:val="009033FB"/>
    <w:rsid w:val="00903590"/>
    <w:rsid w:val="00903978"/>
    <w:rsid w:val="00910BB3"/>
    <w:rsid w:val="00911F80"/>
    <w:rsid w:val="009127B3"/>
    <w:rsid w:val="0093376B"/>
    <w:rsid w:val="009416EF"/>
    <w:rsid w:val="009448DC"/>
    <w:rsid w:val="00945976"/>
    <w:rsid w:val="00945BFB"/>
    <w:rsid w:val="009477D3"/>
    <w:rsid w:val="009548EA"/>
    <w:rsid w:val="00956F7E"/>
    <w:rsid w:val="009602A9"/>
    <w:rsid w:val="0096391A"/>
    <w:rsid w:val="00965AA8"/>
    <w:rsid w:val="00965CB1"/>
    <w:rsid w:val="00965D0F"/>
    <w:rsid w:val="0096731C"/>
    <w:rsid w:val="0097054C"/>
    <w:rsid w:val="0097495E"/>
    <w:rsid w:val="0097578F"/>
    <w:rsid w:val="00976B76"/>
    <w:rsid w:val="0097797D"/>
    <w:rsid w:val="00981682"/>
    <w:rsid w:val="00985414"/>
    <w:rsid w:val="0099368B"/>
    <w:rsid w:val="00995AE9"/>
    <w:rsid w:val="009960CA"/>
    <w:rsid w:val="009970C7"/>
    <w:rsid w:val="009A299F"/>
    <w:rsid w:val="009A3AF1"/>
    <w:rsid w:val="009A54A9"/>
    <w:rsid w:val="009B455F"/>
    <w:rsid w:val="009B75BB"/>
    <w:rsid w:val="009C1BFB"/>
    <w:rsid w:val="009C2F44"/>
    <w:rsid w:val="009C3ADB"/>
    <w:rsid w:val="009C3C06"/>
    <w:rsid w:val="009C5081"/>
    <w:rsid w:val="009C6C52"/>
    <w:rsid w:val="009D1182"/>
    <w:rsid w:val="009D3C9B"/>
    <w:rsid w:val="009D3E21"/>
    <w:rsid w:val="009D490C"/>
    <w:rsid w:val="009D5359"/>
    <w:rsid w:val="009D6160"/>
    <w:rsid w:val="009D6F20"/>
    <w:rsid w:val="009E2997"/>
    <w:rsid w:val="009E5368"/>
    <w:rsid w:val="009E6B51"/>
    <w:rsid w:val="009E6DAA"/>
    <w:rsid w:val="009E7442"/>
    <w:rsid w:val="009F40D4"/>
    <w:rsid w:val="009F6D75"/>
    <w:rsid w:val="009F6E1C"/>
    <w:rsid w:val="009F7075"/>
    <w:rsid w:val="009F7090"/>
    <w:rsid w:val="009F7CA3"/>
    <w:rsid w:val="009F7F78"/>
    <w:rsid w:val="00A03F88"/>
    <w:rsid w:val="00A063A9"/>
    <w:rsid w:val="00A07429"/>
    <w:rsid w:val="00A1333A"/>
    <w:rsid w:val="00A1371D"/>
    <w:rsid w:val="00A14CAC"/>
    <w:rsid w:val="00A14EC6"/>
    <w:rsid w:val="00A15F52"/>
    <w:rsid w:val="00A1646B"/>
    <w:rsid w:val="00A175EB"/>
    <w:rsid w:val="00A17768"/>
    <w:rsid w:val="00A20D27"/>
    <w:rsid w:val="00A21F9B"/>
    <w:rsid w:val="00A23814"/>
    <w:rsid w:val="00A23A8E"/>
    <w:rsid w:val="00A255E5"/>
    <w:rsid w:val="00A25A3D"/>
    <w:rsid w:val="00A25BB6"/>
    <w:rsid w:val="00A26EEE"/>
    <w:rsid w:val="00A3036B"/>
    <w:rsid w:val="00A30671"/>
    <w:rsid w:val="00A30CFF"/>
    <w:rsid w:val="00A31195"/>
    <w:rsid w:val="00A31D37"/>
    <w:rsid w:val="00A33255"/>
    <w:rsid w:val="00A33707"/>
    <w:rsid w:val="00A35CB9"/>
    <w:rsid w:val="00A35DFD"/>
    <w:rsid w:val="00A36DAA"/>
    <w:rsid w:val="00A419CC"/>
    <w:rsid w:val="00A41C2A"/>
    <w:rsid w:val="00A41D4F"/>
    <w:rsid w:val="00A425F2"/>
    <w:rsid w:val="00A4300C"/>
    <w:rsid w:val="00A4498D"/>
    <w:rsid w:val="00A45D63"/>
    <w:rsid w:val="00A46800"/>
    <w:rsid w:val="00A46A62"/>
    <w:rsid w:val="00A51483"/>
    <w:rsid w:val="00A52C09"/>
    <w:rsid w:val="00A553D4"/>
    <w:rsid w:val="00A55AC3"/>
    <w:rsid w:val="00A57A85"/>
    <w:rsid w:val="00A64C79"/>
    <w:rsid w:val="00A65CDE"/>
    <w:rsid w:val="00A67271"/>
    <w:rsid w:val="00A67E9F"/>
    <w:rsid w:val="00A70957"/>
    <w:rsid w:val="00A7197A"/>
    <w:rsid w:val="00A71F5B"/>
    <w:rsid w:val="00A7323F"/>
    <w:rsid w:val="00A73F24"/>
    <w:rsid w:val="00A73FA9"/>
    <w:rsid w:val="00A74830"/>
    <w:rsid w:val="00A75ED9"/>
    <w:rsid w:val="00A7767A"/>
    <w:rsid w:val="00A81D17"/>
    <w:rsid w:val="00A82167"/>
    <w:rsid w:val="00A82753"/>
    <w:rsid w:val="00A830B3"/>
    <w:rsid w:val="00A83E1E"/>
    <w:rsid w:val="00A87501"/>
    <w:rsid w:val="00A9029A"/>
    <w:rsid w:val="00A90576"/>
    <w:rsid w:val="00A94A98"/>
    <w:rsid w:val="00AA3B6B"/>
    <w:rsid w:val="00AA55A5"/>
    <w:rsid w:val="00AA5D4E"/>
    <w:rsid w:val="00AA5F6E"/>
    <w:rsid w:val="00AA605F"/>
    <w:rsid w:val="00AA6BF4"/>
    <w:rsid w:val="00AB02DF"/>
    <w:rsid w:val="00AB249F"/>
    <w:rsid w:val="00AB399F"/>
    <w:rsid w:val="00AB45E7"/>
    <w:rsid w:val="00AB4E61"/>
    <w:rsid w:val="00AB5CA8"/>
    <w:rsid w:val="00AB67E2"/>
    <w:rsid w:val="00AB6C14"/>
    <w:rsid w:val="00AB7B84"/>
    <w:rsid w:val="00AC097C"/>
    <w:rsid w:val="00AC1B3E"/>
    <w:rsid w:val="00AC5828"/>
    <w:rsid w:val="00AC78BE"/>
    <w:rsid w:val="00AD2C27"/>
    <w:rsid w:val="00AD3B27"/>
    <w:rsid w:val="00AE0DF7"/>
    <w:rsid w:val="00AE118E"/>
    <w:rsid w:val="00AE2770"/>
    <w:rsid w:val="00AE7F63"/>
    <w:rsid w:val="00AF0B1E"/>
    <w:rsid w:val="00AF0C58"/>
    <w:rsid w:val="00AF3AAA"/>
    <w:rsid w:val="00AF4F79"/>
    <w:rsid w:val="00AF5CBA"/>
    <w:rsid w:val="00B02116"/>
    <w:rsid w:val="00B045B1"/>
    <w:rsid w:val="00B046ED"/>
    <w:rsid w:val="00B113B8"/>
    <w:rsid w:val="00B1248D"/>
    <w:rsid w:val="00B140C6"/>
    <w:rsid w:val="00B15DEF"/>
    <w:rsid w:val="00B17173"/>
    <w:rsid w:val="00B21B0F"/>
    <w:rsid w:val="00B22C0F"/>
    <w:rsid w:val="00B2482E"/>
    <w:rsid w:val="00B26A76"/>
    <w:rsid w:val="00B3099E"/>
    <w:rsid w:val="00B326DE"/>
    <w:rsid w:val="00B32ECA"/>
    <w:rsid w:val="00B32FC7"/>
    <w:rsid w:val="00B42787"/>
    <w:rsid w:val="00B43074"/>
    <w:rsid w:val="00B43565"/>
    <w:rsid w:val="00B508EF"/>
    <w:rsid w:val="00B509C9"/>
    <w:rsid w:val="00B54877"/>
    <w:rsid w:val="00B56147"/>
    <w:rsid w:val="00B60077"/>
    <w:rsid w:val="00B6032C"/>
    <w:rsid w:val="00B66150"/>
    <w:rsid w:val="00B6792D"/>
    <w:rsid w:val="00B71948"/>
    <w:rsid w:val="00B71A0C"/>
    <w:rsid w:val="00B73135"/>
    <w:rsid w:val="00B73994"/>
    <w:rsid w:val="00B74921"/>
    <w:rsid w:val="00B74D92"/>
    <w:rsid w:val="00B85E7E"/>
    <w:rsid w:val="00B86326"/>
    <w:rsid w:val="00B87BAD"/>
    <w:rsid w:val="00B91096"/>
    <w:rsid w:val="00B92405"/>
    <w:rsid w:val="00B934EA"/>
    <w:rsid w:val="00B94280"/>
    <w:rsid w:val="00B95217"/>
    <w:rsid w:val="00B96358"/>
    <w:rsid w:val="00B97A26"/>
    <w:rsid w:val="00B97AA8"/>
    <w:rsid w:val="00B97DF4"/>
    <w:rsid w:val="00BA5041"/>
    <w:rsid w:val="00BB3280"/>
    <w:rsid w:val="00BC2961"/>
    <w:rsid w:val="00BC53A3"/>
    <w:rsid w:val="00BD17C4"/>
    <w:rsid w:val="00BD185D"/>
    <w:rsid w:val="00BD1D83"/>
    <w:rsid w:val="00BD4362"/>
    <w:rsid w:val="00BD533C"/>
    <w:rsid w:val="00BD5C93"/>
    <w:rsid w:val="00BD6105"/>
    <w:rsid w:val="00BD65E0"/>
    <w:rsid w:val="00BD6DF1"/>
    <w:rsid w:val="00BE02FA"/>
    <w:rsid w:val="00BE1503"/>
    <w:rsid w:val="00BE1A13"/>
    <w:rsid w:val="00BE2C5B"/>
    <w:rsid w:val="00BE4147"/>
    <w:rsid w:val="00BE492D"/>
    <w:rsid w:val="00BE4B51"/>
    <w:rsid w:val="00BE71F1"/>
    <w:rsid w:val="00BF2BE6"/>
    <w:rsid w:val="00BF38F8"/>
    <w:rsid w:val="00BF474F"/>
    <w:rsid w:val="00BF680E"/>
    <w:rsid w:val="00C01800"/>
    <w:rsid w:val="00C01C20"/>
    <w:rsid w:val="00C01FF5"/>
    <w:rsid w:val="00C03200"/>
    <w:rsid w:val="00C05585"/>
    <w:rsid w:val="00C05755"/>
    <w:rsid w:val="00C060AF"/>
    <w:rsid w:val="00C10602"/>
    <w:rsid w:val="00C1209F"/>
    <w:rsid w:val="00C12DFC"/>
    <w:rsid w:val="00C17745"/>
    <w:rsid w:val="00C22595"/>
    <w:rsid w:val="00C22CB3"/>
    <w:rsid w:val="00C24830"/>
    <w:rsid w:val="00C27CA4"/>
    <w:rsid w:val="00C3006B"/>
    <w:rsid w:val="00C328C1"/>
    <w:rsid w:val="00C3559F"/>
    <w:rsid w:val="00C4191D"/>
    <w:rsid w:val="00C42BCC"/>
    <w:rsid w:val="00C47615"/>
    <w:rsid w:val="00C50030"/>
    <w:rsid w:val="00C510CE"/>
    <w:rsid w:val="00C52A52"/>
    <w:rsid w:val="00C533AF"/>
    <w:rsid w:val="00C54A75"/>
    <w:rsid w:val="00C57354"/>
    <w:rsid w:val="00C57A8B"/>
    <w:rsid w:val="00C628BC"/>
    <w:rsid w:val="00C6306C"/>
    <w:rsid w:val="00C637BB"/>
    <w:rsid w:val="00C65931"/>
    <w:rsid w:val="00C65AB8"/>
    <w:rsid w:val="00C72B63"/>
    <w:rsid w:val="00C72EB2"/>
    <w:rsid w:val="00C742B3"/>
    <w:rsid w:val="00C74A38"/>
    <w:rsid w:val="00C8462C"/>
    <w:rsid w:val="00C85C95"/>
    <w:rsid w:val="00C8716C"/>
    <w:rsid w:val="00C9216C"/>
    <w:rsid w:val="00C93D08"/>
    <w:rsid w:val="00C963FB"/>
    <w:rsid w:val="00CA354F"/>
    <w:rsid w:val="00CA3597"/>
    <w:rsid w:val="00CA3A0D"/>
    <w:rsid w:val="00CA4078"/>
    <w:rsid w:val="00CA4D42"/>
    <w:rsid w:val="00CA732C"/>
    <w:rsid w:val="00CA76F2"/>
    <w:rsid w:val="00CB5D77"/>
    <w:rsid w:val="00CB6286"/>
    <w:rsid w:val="00CC194A"/>
    <w:rsid w:val="00CC3820"/>
    <w:rsid w:val="00CC3CDE"/>
    <w:rsid w:val="00CC4D5F"/>
    <w:rsid w:val="00CC795F"/>
    <w:rsid w:val="00CD0945"/>
    <w:rsid w:val="00CD385F"/>
    <w:rsid w:val="00CD3E41"/>
    <w:rsid w:val="00CD457C"/>
    <w:rsid w:val="00CD58E1"/>
    <w:rsid w:val="00CD64DE"/>
    <w:rsid w:val="00CE2C4F"/>
    <w:rsid w:val="00CE67BA"/>
    <w:rsid w:val="00CE68D6"/>
    <w:rsid w:val="00CE6B42"/>
    <w:rsid w:val="00CE7A8C"/>
    <w:rsid w:val="00CE7B91"/>
    <w:rsid w:val="00CF4465"/>
    <w:rsid w:val="00CF45EA"/>
    <w:rsid w:val="00CF6073"/>
    <w:rsid w:val="00CF70B7"/>
    <w:rsid w:val="00CF7DDE"/>
    <w:rsid w:val="00CF7FAA"/>
    <w:rsid w:val="00D00133"/>
    <w:rsid w:val="00D01723"/>
    <w:rsid w:val="00D0230F"/>
    <w:rsid w:val="00D02C89"/>
    <w:rsid w:val="00D035AC"/>
    <w:rsid w:val="00D054FE"/>
    <w:rsid w:val="00D1066B"/>
    <w:rsid w:val="00D13D57"/>
    <w:rsid w:val="00D21113"/>
    <w:rsid w:val="00D215C0"/>
    <w:rsid w:val="00D22ECB"/>
    <w:rsid w:val="00D25E6C"/>
    <w:rsid w:val="00D271AA"/>
    <w:rsid w:val="00D27A33"/>
    <w:rsid w:val="00D3059A"/>
    <w:rsid w:val="00D32AB1"/>
    <w:rsid w:val="00D35B87"/>
    <w:rsid w:val="00D361C3"/>
    <w:rsid w:val="00D37278"/>
    <w:rsid w:val="00D37C18"/>
    <w:rsid w:val="00D41FE8"/>
    <w:rsid w:val="00D4203B"/>
    <w:rsid w:val="00D455A9"/>
    <w:rsid w:val="00D558ED"/>
    <w:rsid w:val="00D61F57"/>
    <w:rsid w:val="00D63837"/>
    <w:rsid w:val="00D63D3D"/>
    <w:rsid w:val="00D65BFA"/>
    <w:rsid w:val="00D66AB7"/>
    <w:rsid w:val="00D6736C"/>
    <w:rsid w:val="00D67D56"/>
    <w:rsid w:val="00D67F10"/>
    <w:rsid w:val="00D71690"/>
    <w:rsid w:val="00D7430D"/>
    <w:rsid w:val="00D763E7"/>
    <w:rsid w:val="00D76A86"/>
    <w:rsid w:val="00D7765B"/>
    <w:rsid w:val="00D824E4"/>
    <w:rsid w:val="00D82FD7"/>
    <w:rsid w:val="00D868BB"/>
    <w:rsid w:val="00D86A65"/>
    <w:rsid w:val="00D86FA6"/>
    <w:rsid w:val="00D8752E"/>
    <w:rsid w:val="00D87735"/>
    <w:rsid w:val="00D87DE6"/>
    <w:rsid w:val="00D901C8"/>
    <w:rsid w:val="00D91A7C"/>
    <w:rsid w:val="00D92394"/>
    <w:rsid w:val="00D945BA"/>
    <w:rsid w:val="00D95C78"/>
    <w:rsid w:val="00D96DDC"/>
    <w:rsid w:val="00DA00AD"/>
    <w:rsid w:val="00DA49E6"/>
    <w:rsid w:val="00DA6A2B"/>
    <w:rsid w:val="00DB00A0"/>
    <w:rsid w:val="00DB0E22"/>
    <w:rsid w:val="00DB6EF8"/>
    <w:rsid w:val="00DB7339"/>
    <w:rsid w:val="00DC0C37"/>
    <w:rsid w:val="00DC0C9D"/>
    <w:rsid w:val="00DC1087"/>
    <w:rsid w:val="00DC3063"/>
    <w:rsid w:val="00DC38EF"/>
    <w:rsid w:val="00DC46C2"/>
    <w:rsid w:val="00DC56AB"/>
    <w:rsid w:val="00DC7616"/>
    <w:rsid w:val="00DD244C"/>
    <w:rsid w:val="00DD6F61"/>
    <w:rsid w:val="00DD70B8"/>
    <w:rsid w:val="00DD7190"/>
    <w:rsid w:val="00DD7C16"/>
    <w:rsid w:val="00DE1FD2"/>
    <w:rsid w:val="00DE3401"/>
    <w:rsid w:val="00DE3704"/>
    <w:rsid w:val="00DE5121"/>
    <w:rsid w:val="00DE60FE"/>
    <w:rsid w:val="00DE7127"/>
    <w:rsid w:val="00DF223F"/>
    <w:rsid w:val="00DF22F1"/>
    <w:rsid w:val="00E006AB"/>
    <w:rsid w:val="00E014A5"/>
    <w:rsid w:val="00E02D19"/>
    <w:rsid w:val="00E064A5"/>
    <w:rsid w:val="00E1078E"/>
    <w:rsid w:val="00E13C43"/>
    <w:rsid w:val="00E1439B"/>
    <w:rsid w:val="00E15DD6"/>
    <w:rsid w:val="00E16D5D"/>
    <w:rsid w:val="00E253A6"/>
    <w:rsid w:val="00E25EB5"/>
    <w:rsid w:val="00E26390"/>
    <w:rsid w:val="00E27BBB"/>
    <w:rsid w:val="00E27DE9"/>
    <w:rsid w:val="00E33CCA"/>
    <w:rsid w:val="00E348B8"/>
    <w:rsid w:val="00E37B80"/>
    <w:rsid w:val="00E42CFF"/>
    <w:rsid w:val="00E4436A"/>
    <w:rsid w:val="00E45F1C"/>
    <w:rsid w:val="00E46730"/>
    <w:rsid w:val="00E469BC"/>
    <w:rsid w:val="00E53213"/>
    <w:rsid w:val="00E560F2"/>
    <w:rsid w:val="00E56F1A"/>
    <w:rsid w:val="00E60EB5"/>
    <w:rsid w:val="00E615C0"/>
    <w:rsid w:val="00E647C3"/>
    <w:rsid w:val="00E6655A"/>
    <w:rsid w:val="00E67875"/>
    <w:rsid w:val="00E70F25"/>
    <w:rsid w:val="00E714C7"/>
    <w:rsid w:val="00E73913"/>
    <w:rsid w:val="00E74801"/>
    <w:rsid w:val="00E75696"/>
    <w:rsid w:val="00E834BF"/>
    <w:rsid w:val="00E92D15"/>
    <w:rsid w:val="00E9365B"/>
    <w:rsid w:val="00E9556F"/>
    <w:rsid w:val="00E9568E"/>
    <w:rsid w:val="00EA007C"/>
    <w:rsid w:val="00EA2382"/>
    <w:rsid w:val="00EA3534"/>
    <w:rsid w:val="00EA658B"/>
    <w:rsid w:val="00EB0AF7"/>
    <w:rsid w:val="00EB12E6"/>
    <w:rsid w:val="00EB3424"/>
    <w:rsid w:val="00EB4984"/>
    <w:rsid w:val="00EB675A"/>
    <w:rsid w:val="00EB6956"/>
    <w:rsid w:val="00EC0691"/>
    <w:rsid w:val="00EC23B0"/>
    <w:rsid w:val="00EC24EC"/>
    <w:rsid w:val="00EC3C31"/>
    <w:rsid w:val="00EC6024"/>
    <w:rsid w:val="00ED0B18"/>
    <w:rsid w:val="00ED2EC0"/>
    <w:rsid w:val="00ED5A67"/>
    <w:rsid w:val="00ED67F3"/>
    <w:rsid w:val="00ED7C9B"/>
    <w:rsid w:val="00EE55A8"/>
    <w:rsid w:val="00EE5963"/>
    <w:rsid w:val="00EE5F45"/>
    <w:rsid w:val="00EF1BF0"/>
    <w:rsid w:val="00EF2C33"/>
    <w:rsid w:val="00EF2EC6"/>
    <w:rsid w:val="00EF35DE"/>
    <w:rsid w:val="00EF60FF"/>
    <w:rsid w:val="00EF653E"/>
    <w:rsid w:val="00F0017D"/>
    <w:rsid w:val="00F001D4"/>
    <w:rsid w:val="00F002A2"/>
    <w:rsid w:val="00F02988"/>
    <w:rsid w:val="00F03A1D"/>
    <w:rsid w:val="00F05F42"/>
    <w:rsid w:val="00F06771"/>
    <w:rsid w:val="00F07620"/>
    <w:rsid w:val="00F112A9"/>
    <w:rsid w:val="00F15198"/>
    <w:rsid w:val="00F1554C"/>
    <w:rsid w:val="00F1741B"/>
    <w:rsid w:val="00F20B1A"/>
    <w:rsid w:val="00F22A84"/>
    <w:rsid w:val="00F22C9A"/>
    <w:rsid w:val="00F24BEA"/>
    <w:rsid w:val="00F25CF4"/>
    <w:rsid w:val="00F260B6"/>
    <w:rsid w:val="00F30359"/>
    <w:rsid w:val="00F336CF"/>
    <w:rsid w:val="00F33F6D"/>
    <w:rsid w:val="00F35889"/>
    <w:rsid w:val="00F35CD6"/>
    <w:rsid w:val="00F37F97"/>
    <w:rsid w:val="00F42BA8"/>
    <w:rsid w:val="00F46D95"/>
    <w:rsid w:val="00F47A82"/>
    <w:rsid w:val="00F508DD"/>
    <w:rsid w:val="00F52B35"/>
    <w:rsid w:val="00F53DE7"/>
    <w:rsid w:val="00F55020"/>
    <w:rsid w:val="00F617A3"/>
    <w:rsid w:val="00F636E5"/>
    <w:rsid w:val="00F641D0"/>
    <w:rsid w:val="00F642C2"/>
    <w:rsid w:val="00F6550C"/>
    <w:rsid w:val="00F66296"/>
    <w:rsid w:val="00F66BFE"/>
    <w:rsid w:val="00F66CB0"/>
    <w:rsid w:val="00F67A7F"/>
    <w:rsid w:val="00F71616"/>
    <w:rsid w:val="00F73081"/>
    <w:rsid w:val="00F747FB"/>
    <w:rsid w:val="00F832B2"/>
    <w:rsid w:val="00F844B9"/>
    <w:rsid w:val="00F84734"/>
    <w:rsid w:val="00F85569"/>
    <w:rsid w:val="00F86181"/>
    <w:rsid w:val="00F873E5"/>
    <w:rsid w:val="00F946F6"/>
    <w:rsid w:val="00F9671F"/>
    <w:rsid w:val="00FA1C35"/>
    <w:rsid w:val="00FA496E"/>
    <w:rsid w:val="00FA4BF2"/>
    <w:rsid w:val="00FA5D48"/>
    <w:rsid w:val="00FA7261"/>
    <w:rsid w:val="00FB0AD4"/>
    <w:rsid w:val="00FB2EFC"/>
    <w:rsid w:val="00FB4361"/>
    <w:rsid w:val="00FB79CA"/>
    <w:rsid w:val="00FC104D"/>
    <w:rsid w:val="00FC2044"/>
    <w:rsid w:val="00FC25DB"/>
    <w:rsid w:val="00FC5755"/>
    <w:rsid w:val="00FC63F5"/>
    <w:rsid w:val="00FC7392"/>
    <w:rsid w:val="00FD1507"/>
    <w:rsid w:val="00FD2386"/>
    <w:rsid w:val="00FD2A72"/>
    <w:rsid w:val="00FD3011"/>
    <w:rsid w:val="00FD5978"/>
    <w:rsid w:val="00FE3C58"/>
    <w:rsid w:val="00FF17EA"/>
    <w:rsid w:val="00FF4669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DF403"/>
  <w15:chartTrackingRefBased/>
  <w15:docId w15:val="{48C0484B-E1CC-4B48-AD9F-D9F43355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0567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56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7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5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sa@usevent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FDD6-9F0D-472C-B266-69C26A6D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60</Pages>
  <Words>19695</Words>
  <Characters>112264</Characters>
  <Application>Microsoft Office Word</Application>
  <DocSecurity>0</DocSecurity>
  <Lines>935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we</dc:creator>
  <cp:keywords/>
  <dc:description/>
  <cp:lastModifiedBy>Lisa Rowe</cp:lastModifiedBy>
  <cp:revision>554</cp:revision>
  <cp:lastPrinted>2020-01-27T18:34:00Z</cp:lastPrinted>
  <dcterms:created xsi:type="dcterms:W3CDTF">2020-01-27T18:42:00Z</dcterms:created>
  <dcterms:modified xsi:type="dcterms:W3CDTF">2020-09-01T16:21:00Z</dcterms:modified>
</cp:coreProperties>
</file>